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B7706" w14:textId="77777777" w:rsidR="00791075" w:rsidRPr="00AA5AE4" w:rsidRDefault="000C62B6" w:rsidP="65D192C9">
      <w:pPr>
        <w:pStyle w:val="a3"/>
        <w:spacing w:before="7"/>
        <w:jc w:val="center"/>
        <w:rPr>
          <w:b/>
          <w:bC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4DD53BA" wp14:editId="23FD4FC7">
            <wp:extent cx="2011680" cy="1144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7" t="23804" r="14877" b="2330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013D" w14:textId="77777777" w:rsidR="00791075" w:rsidRPr="00AA5AE4" w:rsidRDefault="00322DC2">
      <w:pPr>
        <w:pStyle w:val="a3"/>
        <w:spacing w:line="253" w:lineRule="exact"/>
        <w:ind w:left="630" w:right="637"/>
        <w:jc w:val="center"/>
      </w:pPr>
      <w:r w:rsidRPr="00AA5AE4">
        <w:t>УНИВЕРСИТЕТ «МИРАС»</w:t>
      </w:r>
    </w:p>
    <w:p w14:paraId="52D655C1" w14:textId="77777777" w:rsidR="00791075" w:rsidRPr="00AA5AE4" w:rsidRDefault="00791075">
      <w:pPr>
        <w:pStyle w:val="a3"/>
        <w:rPr>
          <w:sz w:val="20"/>
        </w:rPr>
      </w:pPr>
    </w:p>
    <w:p w14:paraId="03A4A9BB" w14:textId="77777777" w:rsidR="00791075" w:rsidRPr="00AA5AE4" w:rsidRDefault="00791075">
      <w:pPr>
        <w:pStyle w:val="a3"/>
        <w:rPr>
          <w:sz w:val="20"/>
        </w:rPr>
      </w:pPr>
    </w:p>
    <w:p w14:paraId="5F100B87" w14:textId="77777777" w:rsidR="00791075" w:rsidRPr="00AA5AE4" w:rsidRDefault="00791075">
      <w:pPr>
        <w:pStyle w:val="a3"/>
        <w:rPr>
          <w:sz w:val="20"/>
        </w:rPr>
      </w:pPr>
    </w:p>
    <w:p w14:paraId="05971469" w14:textId="77777777" w:rsidR="00791075" w:rsidRPr="00AA5AE4" w:rsidRDefault="00791075">
      <w:pPr>
        <w:pStyle w:val="a3"/>
        <w:rPr>
          <w:sz w:val="20"/>
        </w:rPr>
      </w:pPr>
    </w:p>
    <w:p w14:paraId="0FF6B5DF" w14:textId="77777777" w:rsidR="00791075" w:rsidRDefault="00791075">
      <w:pPr>
        <w:pStyle w:val="a3"/>
        <w:spacing w:before="8"/>
        <w:rPr>
          <w:sz w:val="19"/>
        </w:rPr>
      </w:pPr>
    </w:p>
    <w:p w14:paraId="2A9248AA" w14:textId="77777777" w:rsidR="00965E98" w:rsidRDefault="00965E98">
      <w:pPr>
        <w:pStyle w:val="a3"/>
        <w:spacing w:before="8"/>
        <w:rPr>
          <w:sz w:val="19"/>
        </w:rPr>
      </w:pPr>
    </w:p>
    <w:p w14:paraId="48FA66B2" w14:textId="77777777" w:rsidR="00965E98" w:rsidRPr="00AA5AE4" w:rsidRDefault="00965E98">
      <w:pPr>
        <w:pStyle w:val="a3"/>
        <w:spacing w:before="8"/>
        <w:rPr>
          <w:sz w:val="19"/>
        </w:rPr>
      </w:pPr>
    </w:p>
    <w:p w14:paraId="06ABE88F" w14:textId="3F6A4518" w:rsidR="00791075" w:rsidRPr="00AA5AE4" w:rsidRDefault="00BD01FE">
      <w:pPr>
        <w:pStyle w:val="1"/>
        <w:spacing w:before="89" w:line="319" w:lineRule="exact"/>
        <w:ind w:right="641"/>
      </w:pPr>
      <w:r>
        <w:t>«СТУДЕНТТІК ҒЫЛЫМ 202</w:t>
      </w:r>
      <w:r w:rsidR="00F25A63">
        <w:t>2</w:t>
      </w:r>
      <w:r w:rsidR="00322DC2" w:rsidRPr="00AA5AE4">
        <w:t>»</w:t>
      </w:r>
    </w:p>
    <w:p w14:paraId="0C056070" w14:textId="77777777" w:rsidR="00791075" w:rsidRPr="00AA5AE4" w:rsidRDefault="00322DC2">
      <w:pPr>
        <w:spacing w:line="319" w:lineRule="exact"/>
        <w:ind w:left="627" w:right="642"/>
        <w:jc w:val="center"/>
        <w:rPr>
          <w:sz w:val="28"/>
        </w:rPr>
      </w:pPr>
      <w:r w:rsidRPr="00AA5AE4">
        <w:rPr>
          <w:sz w:val="28"/>
        </w:rPr>
        <w:t>атты Халықаралық студенттердің ғылыми-практикалық конференциясының</w:t>
      </w:r>
    </w:p>
    <w:p w14:paraId="45515BCA" w14:textId="77777777" w:rsidR="00791075" w:rsidRPr="00AA5AE4" w:rsidRDefault="00322DC2">
      <w:pPr>
        <w:pStyle w:val="1"/>
        <w:spacing w:before="4"/>
        <w:ind w:left="626"/>
      </w:pPr>
      <w:r w:rsidRPr="00AA5AE4">
        <w:t>БАҒДАРЛАМАСЫ</w:t>
      </w:r>
    </w:p>
    <w:p w14:paraId="5D3B2993" w14:textId="77777777" w:rsidR="00791075" w:rsidRPr="00AA5AE4" w:rsidRDefault="00791075">
      <w:pPr>
        <w:pStyle w:val="a3"/>
        <w:spacing w:before="11"/>
        <w:rPr>
          <w:b/>
          <w:sz w:val="27"/>
        </w:rPr>
      </w:pPr>
    </w:p>
    <w:p w14:paraId="41B6DA66" w14:textId="07E5B37E" w:rsidR="00791075" w:rsidRPr="00AA5AE4" w:rsidRDefault="00BD01FE">
      <w:pPr>
        <w:ind w:left="630" w:right="641"/>
        <w:jc w:val="center"/>
        <w:rPr>
          <w:b/>
          <w:sz w:val="28"/>
        </w:rPr>
      </w:pPr>
      <w:r>
        <w:rPr>
          <w:b/>
          <w:sz w:val="28"/>
          <w:lang w:val="kk-KZ"/>
        </w:rPr>
        <w:t>29-30 қараша</w:t>
      </w:r>
    </w:p>
    <w:p w14:paraId="5CF13E24" w14:textId="77777777" w:rsidR="00791075" w:rsidRDefault="00791075">
      <w:pPr>
        <w:pStyle w:val="a3"/>
        <w:spacing w:before="2"/>
        <w:rPr>
          <w:b/>
          <w:sz w:val="30"/>
        </w:rPr>
      </w:pPr>
    </w:p>
    <w:p w14:paraId="49428957" w14:textId="77777777" w:rsidR="00965E98" w:rsidRDefault="00965E98">
      <w:pPr>
        <w:pStyle w:val="a3"/>
        <w:spacing w:before="2"/>
        <w:rPr>
          <w:b/>
          <w:sz w:val="30"/>
        </w:rPr>
      </w:pPr>
    </w:p>
    <w:p w14:paraId="189B9DCF" w14:textId="77777777" w:rsidR="00965E98" w:rsidRDefault="00965E98">
      <w:pPr>
        <w:pStyle w:val="a3"/>
        <w:spacing w:before="2"/>
        <w:rPr>
          <w:b/>
          <w:sz w:val="30"/>
        </w:rPr>
      </w:pPr>
    </w:p>
    <w:p w14:paraId="2501C174" w14:textId="77777777" w:rsidR="00965E98" w:rsidRPr="00AA5AE4" w:rsidRDefault="00965E98">
      <w:pPr>
        <w:pStyle w:val="a3"/>
        <w:spacing w:before="2"/>
        <w:rPr>
          <w:b/>
          <w:sz w:val="26"/>
        </w:rPr>
      </w:pPr>
    </w:p>
    <w:p w14:paraId="2DE9D15B" w14:textId="77777777" w:rsidR="00791075" w:rsidRPr="00AA5AE4" w:rsidRDefault="00322DC2">
      <w:pPr>
        <w:spacing w:line="319" w:lineRule="exact"/>
        <w:ind w:left="629" w:right="642"/>
        <w:jc w:val="center"/>
        <w:rPr>
          <w:b/>
          <w:sz w:val="28"/>
        </w:rPr>
      </w:pPr>
      <w:r w:rsidRPr="00AA5AE4">
        <w:rPr>
          <w:b/>
          <w:sz w:val="28"/>
        </w:rPr>
        <w:t>ПРОГРАММА</w:t>
      </w:r>
    </w:p>
    <w:p w14:paraId="7E116792" w14:textId="77777777" w:rsidR="00791075" w:rsidRPr="00AA5AE4" w:rsidRDefault="00322DC2">
      <w:pPr>
        <w:spacing w:line="319" w:lineRule="exact"/>
        <w:ind w:left="627" w:right="642"/>
        <w:jc w:val="center"/>
        <w:rPr>
          <w:sz w:val="28"/>
        </w:rPr>
      </w:pPr>
      <w:r w:rsidRPr="00AA5AE4">
        <w:rPr>
          <w:sz w:val="28"/>
        </w:rPr>
        <w:t>международной студенческой научно-практической конференции</w:t>
      </w:r>
    </w:p>
    <w:p w14:paraId="7CBF523B" w14:textId="18CB14C2" w:rsidR="00791075" w:rsidRPr="00AA5AE4" w:rsidRDefault="00322DC2">
      <w:pPr>
        <w:pStyle w:val="1"/>
        <w:spacing w:before="4"/>
        <w:ind w:left="629"/>
      </w:pPr>
      <w:r w:rsidRPr="00AA5AE4">
        <w:t>«СТУДЕНЧЕСКАЯ НАУКА 20</w:t>
      </w:r>
      <w:r w:rsidRPr="00AA5AE4">
        <w:rPr>
          <w:lang w:val="kk-KZ"/>
        </w:rPr>
        <w:t>2</w:t>
      </w:r>
      <w:r w:rsidR="00F25A63">
        <w:rPr>
          <w:lang w:val="kk-KZ"/>
        </w:rPr>
        <w:t>2</w:t>
      </w:r>
      <w:r w:rsidRPr="00AA5AE4">
        <w:t>»</w:t>
      </w:r>
    </w:p>
    <w:p w14:paraId="52C2ADEC" w14:textId="77777777" w:rsidR="00791075" w:rsidRPr="00AA5AE4" w:rsidRDefault="00791075">
      <w:pPr>
        <w:pStyle w:val="a3"/>
        <w:spacing w:before="11"/>
        <w:rPr>
          <w:b/>
          <w:sz w:val="27"/>
        </w:rPr>
      </w:pPr>
    </w:p>
    <w:p w14:paraId="119726C1" w14:textId="21A4C37B" w:rsidR="00791075" w:rsidRPr="00AA5AE4" w:rsidRDefault="00BD01FE">
      <w:pPr>
        <w:ind w:left="628" w:right="642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29-30 ноября</w:t>
      </w:r>
    </w:p>
    <w:p w14:paraId="6EB682CB" w14:textId="77777777" w:rsidR="00791075" w:rsidRPr="00AA5AE4" w:rsidRDefault="00791075">
      <w:pPr>
        <w:pStyle w:val="a3"/>
        <w:rPr>
          <w:b/>
          <w:sz w:val="30"/>
        </w:rPr>
      </w:pPr>
    </w:p>
    <w:p w14:paraId="6AC486ED" w14:textId="77777777" w:rsidR="00791075" w:rsidRPr="00AA5AE4" w:rsidRDefault="00791075">
      <w:pPr>
        <w:pStyle w:val="a3"/>
        <w:rPr>
          <w:b/>
          <w:sz w:val="30"/>
        </w:rPr>
      </w:pPr>
    </w:p>
    <w:p w14:paraId="10792291" w14:textId="77777777" w:rsidR="00791075" w:rsidRPr="00AA5AE4" w:rsidRDefault="00791075">
      <w:pPr>
        <w:pStyle w:val="a3"/>
        <w:rPr>
          <w:b/>
          <w:sz w:val="30"/>
        </w:rPr>
      </w:pPr>
    </w:p>
    <w:p w14:paraId="122FE0E2" w14:textId="77777777" w:rsidR="00791075" w:rsidRPr="00AA5AE4" w:rsidRDefault="00791075">
      <w:pPr>
        <w:pStyle w:val="a3"/>
        <w:rPr>
          <w:b/>
          <w:sz w:val="30"/>
        </w:rPr>
      </w:pPr>
    </w:p>
    <w:p w14:paraId="51D2E729" w14:textId="77777777" w:rsidR="00791075" w:rsidRPr="00AA5AE4" w:rsidRDefault="00791075">
      <w:pPr>
        <w:pStyle w:val="a3"/>
        <w:rPr>
          <w:b/>
          <w:sz w:val="30"/>
        </w:rPr>
      </w:pPr>
    </w:p>
    <w:p w14:paraId="22FAFE6A" w14:textId="77777777" w:rsidR="00791075" w:rsidRPr="00AA5AE4" w:rsidRDefault="00791075">
      <w:pPr>
        <w:pStyle w:val="a3"/>
        <w:rPr>
          <w:b/>
          <w:sz w:val="30"/>
        </w:rPr>
      </w:pPr>
    </w:p>
    <w:p w14:paraId="11FEFF47" w14:textId="77777777" w:rsidR="00791075" w:rsidRPr="00AA5AE4" w:rsidRDefault="00791075">
      <w:pPr>
        <w:pStyle w:val="a3"/>
        <w:rPr>
          <w:b/>
          <w:sz w:val="30"/>
        </w:rPr>
      </w:pPr>
    </w:p>
    <w:p w14:paraId="7E94074E" w14:textId="77777777" w:rsidR="00791075" w:rsidRPr="00AA5AE4" w:rsidRDefault="00791075">
      <w:pPr>
        <w:pStyle w:val="a3"/>
        <w:rPr>
          <w:b/>
          <w:sz w:val="30"/>
        </w:rPr>
      </w:pPr>
    </w:p>
    <w:p w14:paraId="0FE9243D" w14:textId="77777777" w:rsidR="00791075" w:rsidRPr="00AA5AE4" w:rsidRDefault="00791075">
      <w:pPr>
        <w:pStyle w:val="a3"/>
        <w:rPr>
          <w:b/>
          <w:sz w:val="30"/>
        </w:rPr>
      </w:pPr>
    </w:p>
    <w:p w14:paraId="7E1FF706" w14:textId="77777777" w:rsidR="00791075" w:rsidRPr="00AA5AE4" w:rsidRDefault="00791075">
      <w:pPr>
        <w:pStyle w:val="a3"/>
        <w:rPr>
          <w:b/>
          <w:sz w:val="30"/>
        </w:rPr>
      </w:pPr>
    </w:p>
    <w:p w14:paraId="2B548A3B" w14:textId="77777777" w:rsidR="00791075" w:rsidRPr="00AA5AE4" w:rsidRDefault="00791075">
      <w:pPr>
        <w:pStyle w:val="a3"/>
        <w:rPr>
          <w:b/>
          <w:sz w:val="30"/>
        </w:rPr>
      </w:pPr>
    </w:p>
    <w:p w14:paraId="6547C662" w14:textId="77777777" w:rsidR="00791075" w:rsidRPr="00AA5AE4" w:rsidRDefault="00791075">
      <w:pPr>
        <w:pStyle w:val="a3"/>
        <w:rPr>
          <w:b/>
          <w:sz w:val="30"/>
        </w:rPr>
      </w:pPr>
    </w:p>
    <w:p w14:paraId="0D928C59" w14:textId="77777777" w:rsidR="00791075" w:rsidRPr="00AA5AE4" w:rsidRDefault="00791075">
      <w:pPr>
        <w:pStyle w:val="a3"/>
        <w:rPr>
          <w:b/>
          <w:sz w:val="30"/>
          <w:lang w:val="kk-KZ"/>
        </w:rPr>
      </w:pPr>
    </w:p>
    <w:p w14:paraId="4A1EF7A4" w14:textId="77777777" w:rsidR="00CE2FC6" w:rsidRPr="00AA5AE4" w:rsidRDefault="00CE2FC6">
      <w:pPr>
        <w:pStyle w:val="a3"/>
        <w:rPr>
          <w:b/>
          <w:sz w:val="30"/>
          <w:lang w:val="kk-KZ"/>
        </w:rPr>
      </w:pPr>
    </w:p>
    <w:p w14:paraId="3D7EED60" w14:textId="77777777" w:rsidR="00791075" w:rsidRPr="00AA5AE4" w:rsidRDefault="00791075">
      <w:pPr>
        <w:pStyle w:val="a3"/>
        <w:spacing w:before="2"/>
        <w:rPr>
          <w:b/>
          <w:sz w:val="30"/>
        </w:rPr>
      </w:pPr>
    </w:p>
    <w:p w14:paraId="4E76AC16" w14:textId="77777777" w:rsidR="0025046C" w:rsidRPr="00AA5AE4" w:rsidRDefault="0025046C">
      <w:pPr>
        <w:pStyle w:val="1"/>
        <w:ind w:left="629"/>
      </w:pPr>
    </w:p>
    <w:p w14:paraId="39B4977E" w14:textId="7DEF6604" w:rsidR="00791075" w:rsidRPr="00AA5AE4" w:rsidRDefault="00322DC2">
      <w:pPr>
        <w:pStyle w:val="1"/>
        <w:ind w:left="629"/>
        <w:rPr>
          <w:lang w:val="kk-KZ"/>
        </w:rPr>
      </w:pPr>
      <w:r w:rsidRPr="00AA5AE4">
        <w:t>Шымкент - 20</w:t>
      </w:r>
      <w:r w:rsidR="00BD01FE">
        <w:rPr>
          <w:lang w:val="kk-KZ"/>
        </w:rPr>
        <w:t>2</w:t>
      </w:r>
      <w:r w:rsidR="00F25A63">
        <w:rPr>
          <w:lang w:val="kk-KZ"/>
        </w:rPr>
        <w:t>2</w:t>
      </w:r>
    </w:p>
    <w:p w14:paraId="60248BE5" w14:textId="77777777" w:rsidR="00791075" w:rsidRPr="00AA5AE4" w:rsidRDefault="00791075">
      <w:pPr>
        <w:sectPr w:rsidR="00791075" w:rsidRPr="00AA5AE4" w:rsidSect="00BC1A7D">
          <w:footerReference w:type="default" r:id="rId13"/>
          <w:type w:val="continuous"/>
          <w:pgSz w:w="11910" w:h="16840"/>
          <w:pgMar w:top="1134" w:right="1021" w:bottom="1134" w:left="1021" w:header="720" w:footer="720" w:gutter="0"/>
          <w:cols w:space="720"/>
          <w:titlePg/>
          <w:docGrid w:linePitch="299"/>
        </w:sectPr>
      </w:pPr>
    </w:p>
    <w:p w14:paraId="7517C933" w14:textId="77777777" w:rsidR="00791075" w:rsidRPr="00AA5AE4" w:rsidRDefault="00322DC2" w:rsidP="00586247">
      <w:pPr>
        <w:tabs>
          <w:tab w:val="left" w:pos="2160"/>
          <w:tab w:val="left" w:pos="3093"/>
          <w:tab w:val="left" w:pos="5008"/>
          <w:tab w:val="left" w:pos="5982"/>
          <w:tab w:val="left" w:pos="6839"/>
          <w:tab w:val="left" w:pos="7918"/>
          <w:tab w:val="left" w:pos="9101"/>
        </w:tabs>
        <w:spacing w:before="176"/>
        <w:ind w:right="268"/>
        <w:jc w:val="center"/>
        <w:rPr>
          <w:b/>
          <w:sz w:val="28"/>
          <w:szCs w:val="28"/>
        </w:rPr>
      </w:pPr>
      <w:r w:rsidRPr="00AA5AE4">
        <w:rPr>
          <w:b/>
          <w:sz w:val="28"/>
          <w:szCs w:val="28"/>
        </w:rPr>
        <w:lastRenderedPageBreak/>
        <w:t>ОРГКОМИТЕТ</w:t>
      </w:r>
    </w:p>
    <w:p w14:paraId="2C8E90C8" w14:textId="77777777" w:rsidR="00586247" w:rsidRPr="00AA5AE4" w:rsidRDefault="00586247" w:rsidP="00586247">
      <w:pPr>
        <w:tabs>
          <w:tab w:val="left" w:pos="2160"/>
          <w:tab w:val="left" w:pos="3093"/>
          <w:tab w:val="left" w:pos="5008"/>
          <w:tab w:val="left" w:pos="5982"/>
          <w:tab w:val="left" w:pos="6839"/>
          <w:tab w:val="left" w:pos="7918"/>
          <w:tab w:val="left" w:pos="9101"/>
        </w:tabs>
        <w:spacing w:before="176"/>
        <w:ind w:right="268"/>
        <w:jc w:val="center"/>
        <w:rPr>
          <w:b/>
          <w:sz w:val="28"/>
          <w:szCs w:val="28"/>
          <w:lang w:val="kk-KZ"/>
        </w:rPr>
      </w:pPr>
    </w:p>
    <w:tbl>
      <w:tblPr>
        <w:tblStyle w:val="NormalTable0"/>
        <w:tblW w:w="0" w:type="auto"/>
        <w:tblInd w:w="534" w:type="dxa"/>
        <w:tblLook w:val="04A0" w:firstRow="1" w:lastRow="0" w:firstColumn="1" w:lastColumn="0" w:noHBand="0" w:noVBand="1"/>
      </w:tblPr>
      <w:tblGrid>
        <w:gridCol w:w="4286"/>
        <w:gridCol w:w="5386"/>
      </w:tblGrid>
      <w:tr w:rsidR="00322DC2" w:rsidRPr="00AA5AE4" w14:paraId="64FA24A9" w14:textId="77777777" w:rsidTr="00F25A63">
        <w:tc>
          <w:tcPr>
            <w:tcW w:w="4286" w:type="dxa"/>
          </w:tcPr>
          <w:p w14:paraId="745507D1" w14:textId="77777777" w:rsidR="00322DC2" w:rsidRPr="00D83D6D" w:rsidRDefault="00322DC2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>Мырзалиев</w:t>
            </w:r>
            <w:r w:rsidRPr="00D83D6D">
              <w:rPr>
                <w:spacing w:val="-1"/>
                <w:sz w:val="24"/>
                <w:szCs w:val="24"/>
              </w:rPr>
              <w:t xml:space="preserve"> </w:t>
            </w:r>
            <w:r w:rsidRPr="00D83D6D">
              <w:rPr>
                <w:sz w:val="24"/>
                <w:szCs w:val="24"/>
              </w:rPr>
              <w:t>М.Б.</w:t>
            </w:r>
          </w:p>
        </w:tc>
        <w:tc>
          <w:tcPr>
            <w:tcW w:w="5386" w:type="dxa"/>
          </w:tcPr>
          <w:p w14:paraId="7D19E1D8" w14:textId="77777777" w:rsidR="00322DC2" w:rsidRPr="00D83D6D" w:rsidRDefault="00322DC2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>Президент университета</w:t>
            </w:r>
            <w:r w:rsidRPr="00D83D6D">
              <w:rPr>
                <w:spacing w:val="-2"/>
                <w:sz w:val="24"/>
                <w:szCs w:val="24"/>
              </w:rPr>
              <w:t xml:space="preserve"> </w:t>
            </w:r>
            <w:r w:rsidRPr="00D83D6D">
              <w:rPr>
                <w:sz w:val="24"/>
                <w:szCs w:val="24"/>
              </w:rPr>
              <w:t>«Мирас»</w:t>
            </w:r>
          </w:p>
        </w:tc>
      </w:tr>
      <w:tr w:rsidR="00BD01FE" w:rsidRPr="00AA5AE4" w14:paraId="0FEE946C" w14:textId="77777777" w:rsidTr="00F25A63">
        <w:tc>
          <w:tcPr>
            <w:tcW w:w="4286" w:type="dxa"/>
          </w:tcPr>
          <w:p w14:paraId="472179F0" w14:textId="1A61138F" w:rsidR="00BD01FE" w:rsidRPr="00D83D6D" w:rsidRDefault="00F25A63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F25A63">
              <w:rPr>
                <w:sz w:val="24"/>
                <w:szCs w:val="24"/>
              </w:rPr>
              <w:t>Даниярова А</w:t>
            </w:r>
            <w:r>
              <w:rPr>
                <w:sz w:val="24"/>
                <w:szCs w:val="24"/>
              </w:rPr>
              <w:t>.</w:t>
            </w:r>
            <w:r w:rsidRPr="00F25A6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  <w:r w:rsidRPr="00F25A63">
              <w:rPr>
                <w:sz w:val="24"/>
                <w:szCs w:val="24"/>
              </w:rPr>
              <w:t>- 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A4FBC10" w14:textId="2644331C" w:rsidR="00BD01FE" w:rsidRPr="00D83D6D" w:rsidRDefault="00BD01FE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  <w:lang w:val="kk-KZ"/>
              </w:rPr>
              <w:t xml:space="preserve">Ректор </w:t>
            </w:r>
            <w:r w:rsidRPr="00D83D6D">
              <w:rPr>
                <w:sz w:val="24"/>
                <w:szCs w:val="24"/>
              </w:rPr>
              <w:t>университета</w:t>
            </w:r>
            <w:r w:rsidRPr="00D83D6D">
              <w:rPr>
                <w:spacing w:val="-2"/>
                <w:sz w:val="24"/>
                <w:szCs w:val="24"/>
              </w:rPr>
              <w:t xml:space="preserve"> </w:t>
            </w:r>
            <w:r w:rsidRPr="00D83D6D">
              <w:rPr>
                <w:sz w:val="24"/>
                <w:szCs w:val="24"/>
              </w:rPr>
              <w:t>«Мирас»</w:t>
            </w:r>
          </w:p>
        </w:tc>
      </w:tr>
      <w:tr w:rsidR="00322DC2" w:rsidRPr="00AA5AE4" w14:paraId="0D7E2856" w14:textId="77777777" w:rsidTr="00F25A63">
        <w:tc>
          <w:tcPr>
            <w:tcW w:w="4286" w:type="dxa"/>
          </w:tcPr>
          <w:p w14:paraId="6B5D57B6" w14:textId="5DCF308F" w:rsidR="00322DC2" w:rsidRPr="00D83D6D" w:rsidRDefault="00322DC2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>Ан</w:t>
            </w:r>
            <w:r w:rsidRPr="00D83D6D">
              <w:rPr>
                <w:spacing w:val="-2"/>
                <w:sz w:val="24"/>
                <w:szCs w:val="24"/>
              </w:rPr>
              <w:t xml:space="preserve"> </w:t>
            </w:r>
            <w:r w:rsidRPr="00D83D6D">
              <w:rPr>
                <w:sz w:val="24"/>
                <w:szCs w:val="24"/>
              </w:rPr>
              <w:t>Е</w:t>
            </w:r>
            <w:r w:rsidR="00F25A63">
              <w:rPr>
                <w:sz w:val="24"/>
                <w:szCs w:val="24"/>
              </w:rPr>
              <w:t>.</w:t>
            </w:r>
            <w:r w:rsidRPr="00D83D6D">
              <w:rPr>
                <w:sz w:val="24"/>
                <w:szCs w:val="24"/>
              </w:rPr>
              <w:t>Ю</w:t>
            </w:r>
            <w:r w:rsidR="00F25A6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6FAC5AB" w14:textId="77777777" w:rsidR="00322DC2" w:rsidRPr="00D83D6D" w:rsidRDefault="00322DC2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>Вице-президент по развитию</w:t>
            </w:r>
          </w:p>
        </w:tc>
      </w:tr>
      <w:tr w:rsidR="00322DC2" w:rsidRPr="00AA5AE4" w14:paraId="600479CC" w14:textId="77777777" w:rsidTr="00F25A63">
        <w:tc>
          <w:tcPr>
            <w:tcW w:w="4286" w:type="dxa"/>
          </w:tcPr>
          <w:p w14:paraId="6DFA5461" w14:textId="6325B377" w:rsidR="00322DC2" w:rsidRPr="00D83D6D" w:rsidRDefault="00322DC2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D83D6D">
              <w:rPr>
                <w:sz w:val="24"/>
                <w:szCs w:val="24"/>
              </w:rPr>
              <w:t>Хан</w:t>
            </w:r>
            <w:r w:rsidRPr="00D83D6D">
              <w:rPr>
                <w:spacing w:val="-2"/>
                <w:sz w:val="24"/>
                <w:szCs w:val="24"/>
              </w:rPr>
              <w:t xml:space="preserve"> </w:t>
            </w:r>
            <w:r w:rsidRPr="00D83D6D">
              <w:rPr>
                <w:spacing w:val="-2"/>
                <w:sz w:val="24"/>
                <w:szCs w:val="24"/>
                <w:lang w:val="kk-KZ"/>
              </w:rPr>
              <w:t>И</w:t>
            </w:r>
            <w:r w:rsidR="00F25A63">
              <w:rPr>
                <w:spacing w:val="-2"/>
                <w:sz w:val="24"/>
                <w:szCs w:val="24"/>
                <w:lang w:val="kk-KZ"/>
              </w:rPr>
              <w:t>.</w:t>
            </w:r>
            <w:r w:rsidRPr="00D83D6D">
              <w:rPr>
                <w:spacing w:val="-2"/>
                <w:sz w:val="24"/>
                <w:szCs w:val="24"/>
                <w:lang w:val="kk-KZ"/>
              </w:rPr>
              <w:t>Ю</w:t>
            </w:r>
            <w:r w:rsidR="00F25A63">
              <w:rPr>
                <w:spacing w:val="-2"/>
                <w:sz w:val="24"/>
                <w:szCs w:val="24"/>
                <w:lang w:val="kk-KZ"/>
              </w:rPr>
              <w:t>.</w:t>
            </w:r>
          </w:p>
        </w:tc>
        <w:tc>
          <w:tcPr>
            <w:tcW w:w="5386" w:type="dxa"/>
          </w:tcPr>
          <w:p w14:paraId="37840D71" w14:textId="5001E334" w:rsidR="00322DC2" w:rsidRPr="00D83D6D" w:rsidRDefault="00BD01FE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  <w:lang w:val="kk-KZ"/>
              </w:rPr>
              <w:t>П</w:t>
            </w:r>
            <w:r w:rsidR="00322DC2" w:rsidRPr="00D83D6D">
              <w:rPr>
                <w:sz w:val="24"/>
                <w:szCs w:val="24"/>
              </w:rPr>
              <w:t>роректор по</w:t>
            </w:r>
            <w:r w:rsidR="00322DC2" w:rsidRPr="00D83D6D">
              <w:rPr>
                <w:spacing w:val="-4"/>
                <w:sz w:val="24"/>
                <w:szCs w:val="24"/>
              </w:rPr>
              <w:t xml:space="preserve"> </w:t>
            </w:r>
            <w:r w:rsidR="00322DC2" w:rsidRPr="00D83D6D">
              <w:rPr>
                <w:sz w:val="24"/>
                <w:szCs w:val="24"/>
              </w:rPr>
              <w:t>НИР</w:t>
            </w:r>
            <w:r w:rsidR="00CE2FC6" w:rsidRPr="00D83D6D">
              <w:rPr>
                <w:sz w:val="24"/>
                <w:szCs w:val="24"/>
                <w:lang w:val="kk-KZ"/>
              </w:rPr>
              <w:t xml:space="preserve"> и Инновациям</w:t>
            </w:r>
          </w:p>
        </w:tc>
      </w:tr>
      <w:tr w:rsidR="00322DC2" w:rsidRPr="00AA5AE4" w14:paraId="16780F28" w14:textId="77777777" w:rsidTr="00F25A63">
        <w:tc>
          <w:tcPr>
            <w:tcW w:w="4286" w:type="dxa"/>
          </w:tcPr>
          <w:p w14:paraId="26C16778" w14:textId="1B229F7B" w:rsidR="00322DC2" w:rsidRPr="00D83D6D" w:rsidRDefault="00F25A63" w:rsidP="00F25A63">
            <w:pPr>
              <w:pStyle w:val="a3"/>
              <w:ind w:right="17"/>
            </w:pPr>
            <w:r w:rsidRPr="00D83D6D">
              <w:rPr>
                <w:lang w:val="kk-KZ"/>
              </w:rPr>
              <w:t>Митрошенко Т</w:t>
            </w:r>
            <w:r>
              <w:rPr>
                <w:lang w:val="kk-KZ"/>
              </w:rPr>
              <w:t>.</w:t>
            </w:r>
            <w:r w:rsidRPr="00D83D6D">
              <w:rPr>
                <w:lang w:val="kk-KZ"/>
              </w:rPr>
              <w:t>С</w:t>
            </w:r>
            <w:r>
              <w:rPr>
                <w:lang w:val="kk-KZ"/>
              </w:rPr>
              <w:t>.</w:t>
            </w:r>
          </w:p>
        </w:tc>
        <w:tc>
          <w:tcPr>
            <w:tcW w:w="5386" w:type="dxa"/>
          </w:tcPr>
          <w:p w14:paraId="3E5748FC" w14:textId="3679EC59" w:rsidR="00322DC2" w:rsidRDefault="00F25A63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="00322DC2" w:rsidRPr="00D83D6D">
              <w:rPr>
                <w:sz w:val="24"/>
                <w:szCs w:val="24"/>
                <w:lang w:val="kk-KZ"/>
              </w:rPr>
              <w:t>тветс</w:t>
            </w:r>
            <w:r w:rsidR="00714913">
              <w:rPr>
                <w:sz w:val="24"/>
                <w:szCs w:val="24"/>
                <w:lang w:val="kk-KZ"/>
              </w:rPr>
              <w:t>т</w:t>
            </w:r>
            <w:r w:rsidR="00322DC2" w:rsidRPr="00D83D6D">
              <w:rPr>
                <w:sz w:val="24"/>
                <w:szCs w:val="24"/>
                <w:lang w:val="kk-KZ"/>
              </w:rPr>
              <w:t>венный секретарь</w:t>
            </w:r>
            <w:r w:rsidR="00D82800" w:rsidRPr="00D83D6D">
              <w:rPr>
                <w:sz w:val="24"/>
                <w:szCs w:val="24"/>
              </w:rPr>
              <w:t xml:space="preserve"> МСНПК</w:t>
            </w:r>
          </w:p>
          <w:p w14:paraId="29EC7798" w14:textId="5FDAE5B6" w:rsidR="00527726" w:rsidRDefault="00527726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 xml:space="preserve">конт. номер </w:t>
            </w:r>
            <w:r w:rsidRPr="00AA5AE4">
              <w:rPr>
                <w:spacing w:val="-11"/>
                <w:sz w:val="24"/>
                <w:szCs w:val="24"/>
              </w:rPr>
              <w:t>8-7</w:t>
            </w:r>
            <w:r w:rsidR="00F25A63">
              <w:rPr>
                <w:spacing w:val="-11"/>
                <w:sz w:val="24"/>
                <w:szCs w:val="24"/>
              </w:rPr>
              <w:t>05</w:t>
            </w:r>
            <w:r w:rsidRPr="00AA5AE4">
              <w:rPr>
                <w:spacing w:val="-11"/>
                <w:sz w:val="24"/>
                <w:szCs w:val="24"/>
              </w:rPr>
              <w:t>-</w:t>
            </w:r>
            <w:r w:rsidR="00F25A63">
              <w:rPr>
                <w:spacing w:val="-11"/>
                <w:sz w:val="24"/>
                <w:szCs w:val="24"/>
              </w:rPr>
              <w:t>212</w:t>
            </w:r>
            <w:r w:rsidRPr="00AA5AE4">
              <w:rPr>
                <w:spacing w:val="-11"/>
                <w:sz w:val="24"/>
                <w:szCs w:val="24"/>
              </w:rPr>
              <w:t>-</w:t>
            </w:r>
            <w:r w:rsidR="00F25A63">
              <w:rPr>
                <w:spacing w:val="-11"/>
                <w:sz w:val="24"/>
                <w:szCs w:val="24"/>
              </w:rPr>
              <w:t>85</w:t>
            </w:r>
            <w:r w:rsidRPr="00AA5AE4">
              <w:rPr>
                <w:spacing w:val="-11"/>
                <w:sz w:val="24"/>
                <w:szCs w:val="24"/>
              </w:rPr>
              <w:t>-</w:t>
            </w:r>
            <w:r w:rsidR="00F25A63">
              <w:rPr>
                <w:spacing w:val="-11"/>
                <w:sz w:val="24"/>
                <w:szCs w:val="24"/>
              </w:rPr>
              <w:t>70,</w:t>
            </w:r>
          </w:p>
          <w:p w14:paraId="64AB30B2" w14:textId="2AF0C344" w:rsidR="00F25A63" w:rsidRPr="00527726" w:rsidRDefault="00F25A63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м</w:t>
            </w:r>
            <w:r w:rsidRPr="00F25A63">
              <w:rPr>
                <w:spacing w:val="-11"/>
                <w:sz w:val="24"/>
                <w:szCs w:val="24"/>
              </w:rPr>
              <w:t>енеджер ОП сектора туризма, управления гостеприимством</w:t>
            </w:r>
          </w:p>
        </w:tc>
      </w:tr>
      <w:tr w:rsidR="00322DC2" w:rsidRPr="00AA5AE4" w14:paraId="747FE6D4" w14:textId="77777777" w:rsidTr="00F25A63">
        <w:tc>
          <w:tcPr>
            <w:tcW w:w="4286" w:type="dxa"/>
          </w:tcPr>
          <w:p w14:paraId="16EA39FD" w14:textId="41F5BA32" w:rsidR="00322DC2" w:rsidRPr="00D83D6D" w:rsidRDefault="00322DC2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D83D6D">
              <w:rPr>
                <w:sz w:val="24"/>
                <w:szCs w:val="24"/>
              </w:rPr>
              <w:t>Роговой</w:t>
            </w:r>
            <w:r w:rsidRPr="00D83D6D">
              <w:rPr>
                <w:spacing w:val="-7"/>
                <w:sz w:val="24"/>
                <w:szCs w:val="24"/>
              </w:rPr>
              <w:t xml:space="preserve"> </w:t>
            </w:r>
            <w:r w:rsidRPr="00D83D6D">
              <w:rPr>
                <w:sz w:val="24"/>
                <w:szCs w:val="24"/>
              </w:rPr>
              <w:t>А</w:t>
            </w:r>
            <w:r w:rsidR="00F25A63">
              <w:rPr>
                <w:sz w:val="24"/>
                <w:szCs w:val="24"/>
              </w:rPr>
              <w:t>.</w:t>
            </w:r>
            <w:r w:rsidRPr="00D83D6D">
              <w:rPr>
                <w:sz w:val="24"/>
                <w:szCs w:val="24"/>
              </w:rPr>
              <w:t>В</w:t>
            </w:r>
            <w:r w:rsidR="00F25A6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2BF6B30" w14:textId="77777777" w:rsidR="00322DC2" w:rsidRPr="00D83D6D" w:rsidRDefault="00322DC2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D83D6D">
              <w:rPr>
                <w:sz w:val="24"/>
                <w:szCs w:val="24"/>
              </w:rPr>
              <w:t xml:space="preserve">Директор </w:t>
            </w:r>
            <w:r w:rsidRPr="00D83D6D">
              <w:rPr>
                <w:spacing w:val="-3"/>
                <w:sz w:val="24"/>
                <w:szCs w:val="24"/>
              </w:rPr>
              <w:t xml:space="preserve">Научно-исследовательского </w:t>
            </w:r>
            <w:r w:rsidRPr="00D83D6D">
              <w:rPr>
                <w:sz w:val="24"/>
                <w:szCs w:val="24"/>
              </w:rPr>
              <w:t>центра</w:t>
            </w:r>
          </w:p>
        </w:tc>
      </w:tr>
      <w:tr w:rsidR="00322DC2" w:rsidRPr="00AA5AE4" w14:paraId="6082DDA8" w14:textId="77777777" w:rsidTr="00F25A63">
        <w:tc>
          <w:tcPr>
            <w:tcW w:w="4286" w:type="dxa"/>
          </w:tcPr>
          <w:p w14:paraId="69C73D69" w14:textId="72180AA5" w:rsidR="00322DC2" w:rsidRPr="00D83D6D" w:rsidRDefault="00374C48" w:rsidP="00F25A63">
            <w:pPr>
              <w:pStyle w:val="a3"/>
              <w:spacing w:before="3" w:line="264" w:lineRule="auto"/>
              <w:ind w:right="6"/>
            </w:pPr>
            <w:r w:rsidRPr="00374C48">
              <w:t>Манатқызы Ж</w:t>
            </w:r>
            <w:r w:rsidR="00F25A63">
              <w:t>.</w:t>
            </w:r>
          </w:p>
        </w:tc>
        <w:tc>
          <w:tcPr>
            <w:tcW w:w="5386" w:type="dxa"/>
          </w:tcPr>
          <w:p w14:paraId="1B8BE2A7" w14:textId="77777777" w:rsidR="00322DC2" w:rsidRPr="00D83D6D" w:rsidRDefault="00322DC2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 xml:space="preserve">Менеджер </w:t>
            </w:r>
            <w:r w:rsidR="00DB3FAA" w:rsidRPr="00D83D6D">
              <w:rPr>
                <w:sz w:val="24"/>
                <w:szCs w:val="24"/>
              </w:rPr>
              <w:t xml:space="preserve">ОП </w:t>
            </w:r>
            <w:r w:rsidR="00CE2FC6" w:rsidRPr="00D83D6D">
              <w:rPr>
                <w:sz w:val="24"/>
                <w:szCs w:val="24"/>
                <w:lang w:val="kk-KZ"/>
              </w:rPr>
              <w:t xml:space="preserve">сектора </w:t>
            </w:r>
            <w:r w:rsidR="00CE2FC6" w:rsidRPr="00D83D6D">
              <w:rPr>
                <w:sz w:val="24"/>
                <w:szCs w:val="24"/>
                <w:lang w:val="en-US"/>
              </w:rPr>
              <w:t>IT</w:t>
            </w:r>
            <w:r w:rsidR="00CE2FC6" w:rsidRPr="00D83D6D">
              <w:rPr>
                <w:sz w:val="24"/>
                <w:szCs w:val="24"/>
              </w:rPr>
              <w:t xml:space="preserve"> и телекоммуникаций</w:t>
            </w:r>
          </w:p>
        </w:tc>
      </w:tr>
      <w:tr w:rsidR="00D83D6D" w:rsidRPr="00AA5AE4" w14:paraId="27D31213" w14:textId="77777777" w:rsidTr="00F25A63">
        <w:tc>
          <w:tcPr>
            <w:tcW w:w="4286" w:type="dxa"/>
          </w:tcPr>
          <w:p w14:paraId="177E70B1" w14:textId="53286DCC" w:rsidR="00D83D6D" w:rsidRPr="00D83D6D" w:rsidRDefault="00D83D6D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D83D6D">
              <w:rPr>
                <w:sz w:val="24"/>
                <w:szCs w:val="24"/>
              </w:rPr>
              <w:t>Коптаева</w:t>
            </w:r>
            <w:r w:rsidRPr="00D83D6D">
              <w:rPr>
                <w:spacing w:val="-5"/>
                <w:sz w:val="24"/>
                <w:szCs w:val="24"/>
              </w:rPr>
              <w:t xml:space="preserve"> </w:t>
            </w:r>
            <w:r w:rsidRPr="00D83D6D">
              <w:rPr>
                <w:spacing w:val="-3"/>
                <w:sz w:val="24"/>
                <w:szCs w:val="24"/>
              </w:rPr>
              <w:t>Г</w:t>
            </w:r>
            <w:r w:rsidR="00F25A63">
              <w:rPr>
                <w:spacing w:val="-3"/>
                <w:sz w:val="24"/>
                <w:szCs w:val="24"/>
              </w:rPr>
              <w:t>.</w:t>
            </w:r>
            <w:r w:rsidRPr="00D83D6D">
              <w:rPr>
                <w:sz w:val="24"/>
                <w:szCs w:val="24"/>
              </w:rPr>
              <w:t>П</w:t>
            </w:r>
            <w:r w:rsidR="00F25A6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8B5F709" w14:textId="77777777" w:rsidR="00D83D6D" w:rsidRPr="00D83D6D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 xml:space="preserve">Менеджер ОП </w:t>
            </w:r>
            <w:r w:rsidRPr="00D83D6D">
              <w:rPr>
                <w:sz w:val="24"/>
                <w:szCs w:val="24"/>
                <w:lang w:val="kk-KZ"/>
              </w:rPr>
              <w:t xml:space="preserve">сектора </w:t>
            </w:r>
            <w:r w:rsidRPr="00D83D6D">
              <w:rPr>
                <w:sz w:val="24"/>
                <w:szCs w:val="24"/>
              </w:rPr>
              <w:t>бизнеса и управления</w:t>
            </w:r>
          </w:p>
        </w:tc>
      </w:tr>
      <w:tr w:rsidR="00D83D6D" w:rsidRPr="00AA5AE4" w14:paraId="277C237A" w14:textId="77777777" w:rsidTr="00F25A63">
        <w:tc>
          <w:tcPr>
            <w:tcW w:w="4286" w:type="dxa"/>
          </w:tcPr>
          <w:p w14:paraId="67693BC4" w14:textId="659C3BBC" w:rsidR="00D83D6D" w:rsidRPr="00D83D6D" w:rsidRDefault="00D83D6D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D83D6D">
              <w:rPr>
                <w:spacing w:val="-3"/>
                <w:sz w:val="24"/>
                <w:szCs w:val="24"/>
              </w:rPr>
              <w:t>Ешенкулова</w:t>
            </w:r>
            <w:r w:rsidRPr="00D83D6D">
              <w:rPr>
                <w:spacing w:val="-4"/>
                <w:sz w:val="24"/>
                <w:szCs w:val="24"/>
              </w:rPr>
              <w:t xml:space="preserve"> </w:t>
            </w:r>
            <w:r w:rsidRPr="00D83D6D">
              <w:rPr>
                <w:sz w:val="24"/>
                <w:szCs w:val="24"/>
              </w:rPr>
              <w:t>Д</w:t>
            </w:r>
            <w:r w:rsidR="00F25A63">
              <w:rPr>
                <w:sz w:val="24"/>
                <w:szCs w:val="24"/>
              </w:rPr>
              <w:t>.</w:t>
            </w:r>
            <w:r w:rsidRPr="00D83D6D">
              <w:rPr>
                <w:sz w:val="24"/>
                <w:szCs w:val="24"/>
              </w:rPr>
              <w:t>Б</w:t>
            </w:r>
            <w:r w:rsidR="00F25A6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4B26B860" w14:textId="77777777" w:rsidR="00D83D6D" w:rsidRPr="00D83D6D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 xml:space="preserve">Менеджер ОП </w:t>
            </w:r>
            <w:r w:rsidRPr="00D83D6D">
              <w:rPr>
                <w:sz w:val="24"/>
                <w:szCs w:val="24"/>
                <w:lang w:val="kk-KZ"/>
              </w:rPr>
              <w:t xml:space="preserve">сектора </w:t>
            </w:r>
            <w:r w:rsidRPr="00D83D6D">
              <w:rPr>
                <w:sz w:val="24"/>
                <w:szCs w:val="24"/>
              </w:rPr>
              <w:t>педагогики и психологии, дефектологии,</w:t>
            </w:r>
            <w:r w:rsidRPr="00D83D6D">
              <w:rPr>
                <w:sz w:val="24"/>
                <w:szCs w:val="24"/>
                <w:lang w:val="kk-KZ"/>
              </w:rPr>
              <w:t xml:space="preserve"> </w:t>
            </w:r>
            <w:r w:rsidRPr="00D83D6D">
              <w:rPr>
                <w:sz w:val="24"/>
                <w:szCs w:val="24"/>
              </w:rPr>
              <w:t>педагогики и методики начального обучения, учитель информатики</w:t>
            </w:r>
          </w:p>
        </w:tc>
      </w:tr>
      <w:tr w:rsidR="00D83D6D" w:rsidRPr="00AA5AE4" w14:paraId="7D1C94CA" w14:textId="77777777" w:rsidTr="00F25A63">
        <w:tc>
          <w:tcPr>
            <w:tcW w:w="4286" w:type="dxa"/>
          </w:tcPr>
          <w:p w14:paraId="6069C8AC" w14:textId="4B858B92" w:rsidR="00D83D6D" w:rsidRPr="00D83D6D" w:rsidRDefault="00D83D6D" w:rsidP="00CE2FC6">
            <w:pPr>
              <w:pStyle w:val="a3"/>
              <w:spacing w:line="264" w:lineRule="auto"/>
              <w:ind w:right="-7"/>
            </w:pPr>
            <w:r w:rsidRPr="00D83D6D">
              <w:t>Сулейменова М</w:t>
            </w:r>
            <w:r w:rsidR="00F25A63">
              <w:t>.</w:t>
            </w:r>
            <w:r w:rsidRPr="00D83D6D">
              <w:t>Т</w:t>
            </w:r>
            <w:r w:rsidR="00F25A63">
              <w:t>.</w:t>
            </w:r>
          </w:p>
          <w:p w14:paraId="55446804" w14:textId="77777777" w:rsidR="00D83D6D" w:rsidRPr="00D83D6D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C57531F" w14:textId="28394BF2" w:rsidR="00D83D6D" w:rsidRPr="00D83D6D" w:rsidRDefault="00D83D6D" w:rsidP="00D83D6D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 xml:space="preserve">Менеджер ОП </w:t>
            </w:r>
            <w:r w:rsidRPr="00D83D6D">
              <w:rPr>
                <w:sz w:val="24"/>
                <w:szCs w:val="24"/>
                <w:lang w:val="kk-KZ"/>
              </w:rPr>
              <w:t xml:space="preserve">сектора </w:t>
            </w:r>
            <w:r w:rsidRPr="00D83D6D">
              <w:rPr>
                <w:sz w:val="24"/>
                <w:szCs w:val="24"/>
              </w:rPr>
              <w:t xml:space="preserve"> химии и биологии, физической культуры и спорта</w:t>
            </w:r>
          </w:p>
        </w:tc>
      </w:tr>
      <w:tr w:rsidR="00D83D6D" w:rsidRPr="00AA5AE4" w14:paraId="4F154B24" w14:textId="77777777" w:rsidTr="00F25A63">
        <w:tc>
          <w:tcPr>
            <w:tcW w:w="4286" w:type="dxa"/>
          </w:tcPr>
          <w:p w14:paraId="4C8502FE" w14:textId="7D34AF84" w:rsidR="00D83D6D" w:rsidRPr="00D83D6D" w:rsidRDefault="00D83D6D" w:rsidP="00F25A63">
            <w:pPr>
              <w:pStyle w:val="a3"/>
              <w:spacing w:line="264" w:lineRule="auto"/>
              <w:ind w:right="-7"/>
              <w:rPr>
                <w:lang w:val="kk-KZ"/>
              </w:rPr>
            </w:pPr>
            <w:r w:rsidRPr="00D83D6D">
              <w:rPr>
                <w:lang w:val="kk-KZ"/>
              </w:rPr>
              <w:t>Жуматаева Ж</w:t>
            </w:r>
            <w:r w:rsidR="00F25A63">
              <w:rPr>
                <w:lang w:val="kk-KZ"/>
              </w:rPr>
              <w:t>.</w:t>
            </w:r>
            <w:r w:rsidRPr="00D83D6D">
              <w:rPr>
                <w:lang w:val="kk-KZ"/>
              </w:rPr>
              <w:t>А</w:t>
            </w:r>
            <w:r w:rsidR="00F25A63">
              <w:rPr>
                <w:lang w:val="kk-KZ"/>
              </w:rPr>
              <w:t>.</w:t>
            </w:r>
          </w:p>
        </w:tc>
        <w:tc>
          <w:tcPr>
            <w:tcW w:w="5386" w:type="dxa"/>
          </w:tcPr>
          <w:p w14:paraId="25D09C9F" w14:textId="77777777" w:rsidR="00D83D6D" w:rsidRPr="00D83D6D" w:rsidRDefault="00D83D6D" w:rsidP="00DB3FAA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  <w:lang w:val="kk-KZ"/>
              </w:rPr>
              <w:t>Менеджер ОП сектора права</w:t>
            </w:r>
          </w:p>
        </w:tc>
      </w:tr>
      <w:tr w:rsidR="00D83D6D" w:rsidRPr="00AA5AE4" w14:paraId="24FDD47A" w14:textId="77777777" w:rsidTr="00F25A63">
        <w:tc>
          <w:tcPr>
            <w:tcW w:w="4286" w:type="dxa"/>
          </w:tcPr>
          <w:p w14:paraId="7EF07393" w14:textId="59921EF0" w:rsidR="00D83D6D" w:rsidRPr="00D83D6D" w:rsidRDefault="00D83D6D" w:rsidP="00F25A63">
            <w:pPr>
              <w:pStyle w:val="a3"/>
              <w:spacing w:line="264" w:lineRule="auto"/>
              <w:ind w:right="-7"/>
              <w:rPr>
                <w:highlight w:val="yellow"/>
              </w:rPr>
            </w:pPr>
            <w:r w:rsidRPr="00D83D6D">
              <w:t>Абдуллина Д</w:t>
            </w:r>
            <w:r w:rsidR="00F25A63">
              <w:t>.</w:t>
            </w:r>
            <w:r w:rsidRPr="00D83D6D">
              <w:t>С</w:t>
            </w:r>
            <w:r w:rsidR="00F25A63">
              <w:t>.</w:t>
            </w:r>
          </w:p>
        </w:tc>
        <w:tc>
          <w:tcPr>
            <w:tcW w:w="5386" w:type="dxa"/>
          </w:tcPr>
          <w:p w14:paraId="698EC3E3" w14:textId="20FE04CE" w:rsidR="00D83D6D" w:rsidRPr="00D83D6D" w:rsidRDefault="00D83D6D" w:rsidP="00BD01FE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 xml:space="preserve">Менеджер ОП </w:t>
            </w:r>
            <w:r w:rsidRPr="00D83D6D">
              <w:rPr>
                <w:sz w:val="24"/>
                <w:szCs w:val="24"/>
                <w:lang w:val="kk-KZ"/>
              </w:rPr>
              <w:t>сектора иностранных языков</w:t>
            </w:r>
          </w:p>
        </w:tc>
      </w:tr>
      <w:tr w:rsidR="00D83D6D" w:rsidRPr="00AA5AE4" w14:paraId="38130A7A" w14:textId="77777777" w:rsidTr="00F25A63">
        <w:tc>
          <w:tcPr>
            <w:tcW w:w="4286" w:type="dxa"/>
          </w:tcPr>
          <w:p w14:paraId="38CD0D35" w14:textId="6CAC804D" w:rsidR="00D83D6D" w:rsidRPr="00D83D6D" w:rsidRDefault="00374C48" w:rsidP="00F25A63">
            <w:pPr>
              <w:pStyle w:val="a3"/>
              <w:spacing w:line="264" w:lineRule="auto"/>
              <w:ind w:right="-7"/>
              <w:rPr>
                <w:highlight w:val="yellow"/>
                <w:lang w:val="kk-KZ"/>
              </w:rPr>
            </w:pPr>
            <w:r w:rsidRPr="00374C48">
              <w:t>Усербаева М</w:t>
            </w:r>
            <w:r w:rsidR="00F25A63">
              <w:t>.</w:t>
            </w:r>
            <w:r w:rsidRPr="00374C48">
              <w:t>А</w:t>
            </w:r>
            <w:r w:rsidR="00F25A63">
              <w:t>.</w:t>
            </w:r>
          </w:p>
        </w:tc>
        <w:tc>
          <w:tcPr>
            <w:tcW w:w="5386" w:type="dxa"/>
          </w:tcPr>
          <w:p w14:paraId="2D808FA2" w14:textId="77777777" w:rsidR="00D83D6D" w:rsidRPr="00D83D6D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  <w:lang w:val="kk-KZ"/>
              </w:rPr>
              <w:t xml:space="preserve">Менеджер ОП сектора </w:t>
            </w:r>
            <w:r w:rsidRPr="00D83D6D">
              <w:rPr>
                <w:sz w:val="24"/>
                <w:szCs w:val="24"/>
              </w:rPr>
              <w:t>казахского языка и литературы</w:t>
            </w:r>
          </w:p>
        </w:tc>
      </w:tr>
      <w:tr w:rsidR="00F25A63" w:rsidRPr="00AA5AE4" w14:paraId="6D926762" w14:textId="77777777" w:rsidTr="00F25A63">
        <w:tc>
          <w:tcPr>
            <w:tcW w:w="4286" w:type="dxa"/>
          </w:tcPr>
          <w:p w14:paraId="2BC2490F" w14:textId="30945A47" w:rsidR="00F25A63" w:rsidRPr="00374C48" w:rsidRDefault="00F25A63" w:rsidP="00F25A63">
            <w:pPr>
              <w:pStyle w:val="a3"/>
              <w:spacing w:line="264" w:lineRule="auto"/>
              <w:ind w:right="-7"/>
            </w:pPr>
            <w:r>
              <w:t>Атажанова</w:t>
            </w:r>
            <w:r w:rsidRPr="00F25A63">
              <w:t xml:space="preserve"> А.Р.</w:t>
            </w:r>
          </w:p>
        </w:tc>
        <w:tc>
          <w:tcPr>
            <w:tcW w:w="5386" w:type="dxa"/>
          </w:tcPr>
          <w:p w14:paraId="57798FE7" w14:textId="2DD1791D" w:rsidR="00F25A63" w:rsidRPr="00D83D6D" w:rsidRDefault="00F25A63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чальник </w:t>
            </w:r>
            <w:r w:rsidRPr="00F25A63">
              <w:rPr>
                <w:sz w:val="24"/>
                <w:szCs w:val="24"/>
                <w:lang w:val="kk-KZ"/>
              </w:rPr>
              <w:t>отдела маркетинга</w:t>
            </w:r>
          </w:p>
        </w:tc>
      </w:tr>
      <w:tr w:rsidR="00D83D6D" w:rsidRPr="00AA5AE4" w14:paraId="75BA712A" w14:textId="77777777" w:rsidTr="00F25A63">
        <w:tc>
          <w:tcPr>
            <w:tcW w:w="4286" w:type="dxa"/>
          </w:tcPr>
          <w:p w14:paraId="4C75803C" w14:textId="2B7DBBA2" w:rsidR="00D83D6D" w:rsidRPr="00D83D6D" w:rsidRDefault="00D83D6D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</w:tc>
        <w:tc>
          <w:tcPr>
            <w:tcW w:w="5386" w:type="dxa"/>
          </w:tcPr>
          <w:p w14:paraId="52C54A26" w14:textId="77777777" w:rsidR="00D83D6D" w:rsidRPr="00D83D6D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</w:p>
        </w:tc>
      </w:tr>
      <w:tr w:rsidR="00D83D6D" w:rsidRPr="00AA5AE4" w14:paraId="62E1C373" w14:textId="77777777" w:rsidTr="00374C48">
        <w:tc>
          <w:tcPr>
            <w:tcW w:w="4286" w:type="dxa"/>
          </w:tcPr>
          <w:p w14:paraId="7971264D" w14:textId="77777777" w:rsidR="00D83D6D" w:rsidRDefault="00D83D6D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  <w:p w14:paraId="04D74D04" w14:textId="77777777" w:rsidR="00B10B37" w:rsidRDefault="00B10B37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  <w:p w14:paraId="52B23B70" w14:textId="77777777" w:rsidR="00B10B37" w:rsidRDefault="00B10B37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  <w:p w14:paraId="1A9F1F3E" w14:textId="77777777" w:rsidR="00B10B37" w:rsidRDefault="00B10B37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  <w:p w14:paraId="1B257F7D" w14:textId="1A6ABB42" w:rsidR="00B10B37" w:rsidRPr="00D83D6D" w:rsidRDefault="00B10B37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</w:tc>
        <w:tc>
          <w:tcPr>
            <w:tcW w:w="5386" w:type="dxa"/>
          </w:tcPr>
          <w:p w14:paraId="0898A43F" w14:textId="77777777" w:rsidR="00F25A63" w:rsidRPr="00D83D6D" w:rsidRDefault="00F25A63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</w:p>
        </w:tc>
      </w:tr>
      <w:tr w:rsidR="00D83D6D" w:rsidRPr="00AA5AE4" w14:paraId="7CB13BA3" w14:textId="77777777" w:rsidTr="00374C48">
        <w:tc>
          <w:tcPr>
            <w:tcW w:w="9672" w:type="dxa"/>
            <w:gridSpan w:val="2"/>
          </w:tcPr>
          <w:p w14:paraId="649329A3" w14:textId="29B1E093" w:rsidR="00D83D6D" w:rsidRPr="00D83D6D" w:rsidRDefault="00D83D6D" w:rsidP="00D83D6D">
            <w:pPr>
              <w:pStyle w:val="a3"/>
              <w:tabs>
                <w:tab w:val="left" w:pos="4189"/>
              </w:tabs>
              <w:ind w:left="505"/>
              <w:jc w:val="center"/>
            </w:pPr>
            <w:r w:rsidRPr="00AA5AE4">
              <w:rPr>
                <w:b/>
                <w:sz w:val="26"/>
                <w:szCs w:val="26"/>
              </w:rPr>
              <w:t>ПОРЯДОК РАБОТЫ КОНФЕРЕНЦИИ:</w:t>
            </w:r>
          </w:p>
        </w:tc>
      </w:tr>
      <w:tr w:rsidR="00D83D6D" w:rsidRPr="00AA5AE4" w14:paraId="038F2272" w14:textId="77777777" w:rsidTr="00374C48">
        <w:tc>
          <w:tcPr>
            <w:tcW w:w="4286" w:type="dxa"/>
          </w:tcPr>
          <w:p w14:paraId="0013B60D" w14:textId="77777777" w:rsidR="00D83D6D" w:rsidRPr="00BD01FE" w:rsidRDefault="00D83D6D" w:rsidP="00BD01FE">
            <w:pPr>
              <w:rPr>
                <w:highlight w:val="yellow"/>
              </w:rPr>
            </w:pPr>
          </w:p>
        </w:tc>
        <w:tc>
          <w:tcPr>
            <w:tcW w:w="5386" w:type="dxa"/>
          </w:tcPr>
          <w:p w14:paraId="0F3BC8B3" w14:textId="74202344" w:rsidR="00D83D6D" w:rsidRPr="00751028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highlight w:val="yellow"/>
              </w:rPr>
            </w:pPr>
          </w:p>
        </w:tc>
      </w:tr>
      <w:tr w:rsidR="00D83D6D" w:rsidRPr="00AA5AE4" w14:paraId="5C453D3F" w14:textId="77777777" w:rsidTr="00374C48">
        <w:tc>
          <w:tcPr>
            <w:tcW w:w="9672" w:type="dxa"/>
            <w:gridSpan w:val="2"/>
          </w:tcPr>
          <w:p w14:paraId="741171BC" w14:textId="1CA081B4" w:rsidR="00D83D6D" w:rsidRPr="00B01ABF" w:rsidRDefault="00D83D6D" w:rsidP="00D83D6D">
            <w:pPr>
              <w:ind w:left="630" w:right="642"/>
              <w:jc w:val="center"/>
              <w:rPr>
                <w:highlight w:val="yellow"/>
              </w:rPr>
            </w:pPr>
            <w:r w:rsidRPr="00AA5AE4">
              <w:rPr>
                <w:b/>
                <w:sz w:val="28"/>
              </w:rPr>
              <w:t>РЕГЛАМЕНТ</w:t>
            </w:r>
          </w:p>
        </w:tc>
      </w:tr>
      <w:tr w:rsidR="00D83D6D" w:rsidRPr="00AA5AE4" w14:paraId="5A7F8F1E" w14:textId="77777777" w:rsidTr="00374C48">
        <w:tc>
          <w:tcPr>
            <w:tcW w:w="4286" w:type="dxa"/>
          </w:tcPr>
          <w:p w14:paraId="68CC7CBD" w14:textId="1231EA87" w:rsidR="00D83D6D" w:rsidRDefault="00D83D6D" w:rsidP="00BD01FE"/>
        </w:tc>
        <w:tc>
          <w:tcPr>
            <w:tcW w:w="5386" w:type="dxa"/>
          </w:tcPr>
          <w:p w14:paraId="07DA3DBF" w14:textId="4F1FCE15" w:rsidR="00D83D6D" w:rsidRPr="00751028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highlight w:val="yellow"/>
              </w:rPr>
            </w:pPr>
          </w:p>
        </w:tc>
      </w:tr>
      <w:tr w:rsidR="00D83D6D" w:rsidRPr="00AA5AE4" w14:paraId="7E980FD7" w14:textId="77777777" w:rsidTr="00374C48">
        <w:tc>
          <w:tcPr>
            <w:tcW w:w="9672" w:type="dxa"/>
            <w:gridSpan w:val="2"/>
          </w:tcPr>
          <w:p w14:paraId="37923215" w14:textId="14860A12" w:rsidR="00D83D6D" w:rsidRPr="00751028" w:rsidRDefault="00D83D6D" w:rsidP="00D172C7">
            <w:pPr>
              <w:tabs>
                <w:tab w:val="left" w:pos="7519"/>
              </w:tabs>
              <w:ind w:left="1090"/>
              <w:rPr>
                <w:highlight w:val="yellow"/>
              </w:rPr>
            </w:pPr>
            <w:r w:rsidRPr="00AA5AE4">
              <w:rPr>
                <w:sz w:val="28"/>
              </w:rPr>
              <w:t>Доклады на</w:t>
            </w:r>
            <w:r w:rsidRPr="00AA5AE4">
              <w:rPr>
                <w:spacing w:val="-5"/>
                <w:sz w:val="28"/>
              </w:rPr>
              <w:t xml:space="preserve"> </w:t>
            </w:r>
            <w:r w:rsidRPr="00AA5AE4">
              <w:rPr>
                <w:sz w:val="28"/>
              </w:rPr>
              <w:t>секционном</w:t>
            </w:r>
            <w:r w:rsidRPr="00AA5AE4">
              <w:rPr>
                <w:spacing w:val="-2"/>
                <w:sz w:val="28"/>
              </w:rPr>
              <w:t xml:space="preserve"> </w:t>
            </w:r>
            <w:r w:rsidRPr="00AA5AE4">
              <w:rPr>
                <w:sz w:val="28"/>
              </w:rPr>
              <w:t>заседании</w:t>
            </w:r>
            <w:r w:rsidRPr="00AA5AE4">
              <w:rPr>
                <w:sz w:val="28"/>
              </w:rPr>
              <w:tab/>
            </w:r>
            <w:r w:rsidR="00D172C7">
              <w:rPr>
                <w:b/>
                <w:sz w:val="28"/>
              </w:rPr>
              <w:t>5</w:t>
            </w:r>
            <w:r w:rsidRPr="00AA5AE4">
              <w:rPr>
                <w:b/>
                <w:spacing w:val="1"/>
                <w:sz w:val="28"/>
              </w:rPr>
              <w:t xml:space="preserve"> </w:t>
            </w:r>
            <w:r w:rsidRPr="00AA5AE4">
              <w:rPr>
                <w:b/>
                <w:sz w:val="28"/>
              </w:rPr>
              <w:t>мин</w:t>
            </w:r>
          </w:p>
        </w:tc>
      </w:tr>
    </w:tbl>
    <w:p w14:paraId="4C2C1ED1" w14:textId="77777777" w:rsidR="00322DC2" w:rsidRPr="00D83D6D" w:rsidRDefault="00322DC2" w:rsidP="00322DC2">
      <w:pPr>
        <w:tabs>
          <w:tab w:val="left" w:pos="2160"/>
          <w:tab w:val="left" w:pos="3093"/>
          <w:tab w:val="left" w:pos="5008"/>
          <w:tab w:val="left" w:pos="5982"/>
          <w:tab w:val="left" w:pos="6839"/>
          <w:tab w:val="left" w:pos="7918"/>
          <w:tab w:val="left" w:pos="9101"/>
        </w:tabs>
        <w:spacing w:before="176"/>
        <w:ind w:right="268"/>
      </w:pPr>
    </w:p>
    <w:p w14:paraId="53A70660" w14:textId="77777777" w:rsidR="00322DC2" w:rsidRPr="00AA5AE4" w:rsidRDefault="00322DC2">
      <w:pPr>
        <w:rPr>
          <w:lang w:val="kk-KZ"/>
        </w:rPr>
      </w:pPr>
    </w:p>
    <w:p w14:paraId="49AC7188" w14:textId="77777777" w:rsidR="003A523B" w:rsidRPr="00AA5AE4" w:rsidRDefault="003A523B">
      <w:pPr>
        <w:rPr>
          <w:lang w:val="kk-KZ"/>
        </w:rPr>
      </w:pPr>
    </w:p>
    <w:p w14:paraId="778C5461" w14:textId="77777777" w:rsidR="003A523B" w:rsidRPr="00AA5AE4" w:rsidRDefault="003A523B">
      <w:pPr>
        <w:rPr>
          <w:lang w:val="kk-KZ"/>
        </w:rPr>
      </w:pPr>
    </w:p>
    <w:p w14:paraId="5D8E159B" w14:textId="77777777" w:rsidR="003A523B" w:rsidRPr="00AA5AE4" w:rsidRDefault="003A523B">
      <w:pPr>
        <w:rPr>
          <w:lang w:val="kk-KZ"/>
        </w:rPr>
      </w:pPr>
    </w:p>
    <w:p w14:paraId="6C14ECE8" w14:textId="77777777" w:rsidR="003A523B" w:rsidRPr="00AA5AE4" w:rsidRDefault="003A523B" w:rsidP="003A523B">
      <w:pPr>
        <w:pStyle w:val="a3"/>
        <w:spacing w:before="1"/>
        <w:rPr>
          <w:b/>
          <w:sz w:val="26"/>
        </w:rPr>
      </w:pPr>
    </w:p>
    <w:p w14:paraId="7315DF6B" w14:textId="77777777" w:rsidR="003A523B" w:rsidRPr="00AA5AE4" w:rsidRDefault="003A523B" w:rsidP="003A523B">
      <w:pPr>
        <w:pStyle w:val="a3"/>
        <w:spacing w:before="6"/>
        <w:rPr>
          <w:b/>
          <w:sz w:val="27"/>
        </w:rPr>
      </w:pPr>
    </w:p>
    <w:p w14:paraId="23ECA73E" w14:textId="77777777" w:rsidR="003A523B" w:rsidRPr="00AA5AE4" w:rsidRDefault="003A523B">
      <w:pPr>
        <w:sectPr w:rsidR="003A523B" w:rsidRPr="00AA5AE4" w:rsidSect="00BC1A7D">
          <w:type w:val="continuous"/>
          <w:pgSz w:w="11910" w:h="16840"/>
          <w:pgMar w:top="1040" w:right="580" w:bottom="280" w:left="880" w:header="720" w:footer="720" w:gutter="0"/>
          <w:pgNumType w:start="1"/>
          <w:cols w:space="720"/>
        </w:sectPr>
      </w:pPr>
    </w:p>
    <w:p w14:paraId="48D8B237" w14:textId="77777777" w:rsidR="00791075" w:rsidRPr="00AA5AE4" w:rsidRDefault="00322DC2" w:rsidP="00527726">
      <w:pPr>
        <w:pStyle w:val="2"/>
        <w:spacing w:before="0" w:line="240" w:lineRule="auto"/>
        <w:ind w:left="0" w:right="0"/>
      </w:pPr>
      <w:r w:rsidRPr="00AA5AE4">
        <w:lastRenderedPageBreak/>
        <w:t xml:space="preserve">ПЛАН РАБОТЫ </w:t>
      </w:r>
      <w:r w:rsidR="006366F6" w:rsidRPr="00AA5AE4">
        <w:t>ПО НАПРАВЛЕНИЯМ</w:t>
      </w:r>
      <w:r w:rsidR="00A47A8D" w:rsidRPr="00AA5AE4">
        <w:t xml:space="preserve"> </w:t>
      </w:r>
    </w:p>
    <w:p w14:paraId="44BDB66F" w14:textId="77777777" w:rsidR="00AD3936" w:rsidRDefault="00AD3936" w:rsidP="00527726">
      <w:pPr>
        <w:jc w:val="center"/>
        <w:rPr>
          <w:b/>
          <w:i/>
        </w:rPr>
      </w:pPr>
    </w:p>
    <w:p w14:paraId="469B0939" w14:textId="53C7717C" w:rsidR="00AD3936" w:rsidRPr="00965E98" w:rsidRDefault="00AD3936" w:rsidP="00527726">
      <w:pPr>
        <w:jc w:val="center"/>
        <w:rPr>
          <w:b/>
          <w:sz w:val="24"/>
          <w:szCs w:val="24"/>
        </w:rPr>
      </w:pPr>
      <w:r w:rsidRPr="00965E98">
        <w:rPr>
          <w:b/>
          <w:sz w:val="24"/>
          <w:szCs w:val="24"/>
        </w:rPr>
        <w:t>НАПРАВЛЕНИЕ «</w:t>
      </w:r>
      <w:r w:rsidRPr="00965E98">
        <w:rPr>
          <w:b/>
          <w:sz w:val="24"/>
          <w:szCs w:val="24"/>
          <w:lang w:val="kk-KZ"/>
        </w:rPr>
        <w:t>БИЗНЕС И УПРАВЛЕНИЕ</w:t>
      </w:r>
      <w:r w:rsidRPr="00965E98">
        <w:rPr>
          <w:b/>
          <w:sz w:val="24"/>
          <w:szCs w:val="24"/>
        </w:rPr>
        <w:t>»</w:t>
      </w:r>
    </w:p>
    <w:p w14:paraId="28D83718" w14:textId="77777777" w:rsidR="00AD3936" w:rsidRPr="00331F98" w:rsidRDefault="00AD3936" w:rsidP="005E3ED1">
      <w:pPr>
        <w:jc w:val="both"/>
        <w:rPr>
          <w:rFonts w:eastAsia="Andale Sans UI"/>
          <w:b/>
          <w:highlight w:val="yellow"/>
          <w:lang w:val="kk-KZ"/>
        </w:rPr>
      </w:pPr>
    </w:p>
    <w:p w14:paraId="7B3B3EDA" w14:textId="49605241" w:rsidR="00AD3936" w:rsidRPr="00262402" w:rsidRDefault="00AD3936" w:rsidP="00527726">
      <w:pPr>
        <w:ind w:firstLine="720"/>
        <w:jc w:val="both"/>
        <w:rPr>
          <w:color w:val="000000"/>
          <w:lang w:val="kk-KZ"/>
        </w:rPr>
      </w:pPr>
      <w:r w:rsidRPr="00262402">
        <w:rPr>
          <w:b/>
          <w:color w:val="000000"/>
          <w:lang w:val="kk-KZ"/>
        </w:rPr>
        <w:t>Председатель:</w:t>
      </w:r>
      <w:r w:rsidRPr="00262402">
        <w:rPr>
          <w:color w:val="000000"/>
          <w:lang w:val="kk-KZ"/>
        </w:rPr>
        <w:t xml:space="preserve"> </w:t>
      </w:r>
      <w:r w:rsidR="00F25A63" w:rsidRPr="00262402">
        <w:rPr>
          <w:color w:val="000000"/>
          <w:lang w:val="kk-KZ"/>
        </w:rPr>
        <w:t>к.э.н., ассоц.профессор Коптаева Г.П.</w:t>
      </w:r>
    </w:p>
    <w:p w14:paraId="2AE722A3" w14:textId="766C15AC" w:rsidR="00AD3936" w:rsidRPr="00262402" w:rsidRDefault="00AD3936" w:rsidP="00F25A63">
      <w:pPr>
        <w:ind w:firstLine="720"/>
        <w:jc w:val="both"/>
        <w:rPr>
          <w:color w:val="000000"/>
          <w:lang w:val="kk-KZ"/>
        </w:rPr>
      </w:pPr>
      <w:r w:rsidRPr="00262402">
        <w:rPr>
          <w:b/>
          <w:color w:val="000000"/>
          <w:lang w:val="kk-KZ"/>
        </w:rPr>
        <w:t>Модератор:</w:t>
      </w:r>
      <w:r w:rsidRPr="00262402">
        <w:rPr>
          <w:color w:val="000000"/>
          <w:lang w:val="kk-KZ"/>
        </w:rPr>
        <w:t xml:space="preserve"> </w:t>
      </w:r>
      <w:r w:rsidR="00F25A63" w:rsidRPr="00262402">
        <w:rPr>
          <w:color w:val="000000"/>
          <w:lang w:val="kk-KZ"/>
        </w:rPr>
        <w:t>магистр, ст.преп. Бекебаева М.О.</w:t>
      </w:r>
    </w:p>
    <w:p w14:paraId="6FF45D45" w14:textId="669393BD" w:rsidR="00C2120B" w:rsidRPr="00262402" w:rsidRDefault="00AD3936" w:rsidP="00F74978">
      <w:pPr>
        <w:ind w:firstLine="720"/>
        <w:rPr>
          <w:lang w:val="kk-KZ"/>
        </w:rPr>
      </w:pPr>
      <w:r w:rsidRPr="00262402">
        <w:rPr>
          <w:b/>
        </w:rPr>
        <w:t>Секретарь:</w:t>
      </w:r>
      <w:r w:rsidRPr="00262402">
        <w:t xml:space="preserve"> </w:t>
      </w:r>
      <w:r w:rsidR="00F25A63" w:rsidRPr="00262402">
        <w:rPr>
          <w:lang w:val="kk-KZ"/>
        </w:rPr>
        <w:t>гр.БФ-2111 р-1 Артыкова У.</w:t>
      </w:r>
    </w:p>
    <w:tbl>
      <w:tblPr>
        <w:tblW w:w="992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6946"/>
      </w:tblGrid>
      <w:tr w:rsidR="00AD3936" w:rsidRPr="00262402" w14:paraId="6C7B4A29" w14:textId="77777777" w:rsidTr="00374C48">
        <w:tc>
          <w:tcPr>
            <w:tcW w:w="1418" w:type="dxa"/>
            <w:shd w:val="clear" w:color="auto" w:fill="auto"/>
          </w:tcPr>
          <w:p w14:paraId="1D2DFE6F" w14:textId="77777777" w:rsidR="00AD3936" w:rsidRPr="00262402" w:rsidRDefault="00AD3936" w:rsidP="004E250C">
            <w:pPr>
              <w:jc w:val="center"/>
              <w:rPr>
                <w:rFonts w:eastAsia="Calibri"/>
                <w:b/>
                <w:color w:val="000000"/>
              </w:rPr>
            </w:pPr>
            <w:r w:rsidRPr="00262402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0886A013" w14:textId="77777777" w:rsidR="00AD3936" w:rsidRPr="00262402" w:rsidRDefault="00AD3936" w:rsidP="004E250C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62402">
              <w:rPr>
                <w:rFonts w:eastAsia="Calibri"/>
                <w:b/>
                <w:color w:val="000000"/>
              </w:rPr>
              <w:t>в</w:t>
            </w:r>
            <w:r w:rsidRPr="00262402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559" w:type="dxa"/>
            <w:shd w:val="clear" w:color="auto" w:fill="auto"/>
          </w:tcPr>
          <w:p w14:paraId="789B81D0" w14:textId="77777777" w:rsidR="00F25A63" w:rsidRPr="00262402" w:rsidRDefault="00F25A63" w:rsidP="00F25A63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 w:rsidRPr="00262402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2FB7B1C6" w14:textId="00D008EB" w:rsidR="00AD3936" w:rsidRPr="00262402" w:rsidRDefault="00F25A63" w:rsidP="00F25A63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62402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омерконференции zoom</w:t>
            </w:r>
          </w:p>
        </w:tc>
        <w:tc>
          <w:tcPr>
            <w:tcW w:w="6946" w:type="dxa"/>
            <w:shd w:val="clear" w:color="auto" w:fill="auto"/>
          </w:tcPr>
          <w:p w14:paraId="352BCD9A" w14:textId="77777777" w:rsidR="00AD3936" w:rsidRPr="00262402" w:rsidRDefault="00AD3936" w:rsidP="004E250C">
            <w:pPr>
              <w:ind w:left="39"/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62402">
              <w:rPr>
                <w:rFonts w:eastAsia="Calibri"/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F25A63" w:rsidRPr="00262402" w14:paraId="32D80937" w14:textId="77777777" w:rsidTr="004F6BEF">
        <w:trPr>
          <w:trHeight w:val="428"/>
        </w:trPr>
        <w:tc>
          <w:tcPr>
            <w:tcW w:w="1418" w:type="dxa"/>
            <w:shd w:val="clear" w:color="auto" w:fill="auto"/>
          </w:tcPr>
          <w:p w14:paraId="1362DB0C" w14:textId="77777777" w:rsidR="00F25A63" w:rsidRPr="00262402" w:rsidRDefault="00F25A63" w:rsidP="00F25A63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53654AC5" w14:textId="7379B970" w:rsidR="00F25A63" w:rsidRPr="00262402" w:rsidRDefault="00F25A63" w:rsidP="00A351A1">
            <w:pPr>
              <w:jc w:val="center"/>
              <w:rPr>
                <w:rFonts w:eastAsia="Calibri"/>
                <w:lang w:val="kk-KZ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4</w:t>
            </w:r>
            <w:r w:rsidR="00A351A1" w:rsidRPr="0026240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FF23EEE" w14:textId="2E79F056" w:rsidR="00F25A63" w:rsidRPr="00262402" w:rsidRDefault="00F25A63" w:rsidP="004E250C">
            <w:pPr>
              <w:jc w:val="center"/>
              <w:rPr>
                <w:rFonts w:eastAsia="Calibri"/>
              </w:rPr>
            </w:pPr>
            <w:r w:rsidRPr="00262402">
              <w:rPr>
                <w:rFonts w:eastAsia="Calibri"/>
              </w:rPr>
              <w:t>аудитория 204</w:t>
            </w:r>
          </w:p>
        </w:tc>
        <w:tc>
          <w:tcPr>
            <w:tcW w:w="6946" w:type="dxa"/>
            <w:shd w:val="clear" w:color="auto" w:fill="auto"/>
          </w:tcPr>
          <w:p w14:paraId="50B8BDBF" w14:textId="047EABEE" w:rsidR="00F25A63" w:rsidRPr="00262402" w:rsidRDefault="00F25A63" w:rsidP="00F25A63">
            <w:pPr>
              <w:jc w:val="both"/>
              <w:rPr>
                <w:lang w:val="kk-KZ"/>
              </w:rPr>
            </w:pPr>
            <w:r w:rsidRPr="00262402">
              <w:rPr>
                <w:lang w:val="kk-KZ"/>
              </w:rPr>
              <w:t>Круглый стол на тему «Умный стартап или как открыть свое дело»</w:t>
            </w:r>
          </w:p>
          <w:p w14:paraId="3B6528B9" w14:textId="5B3A4F5D" w:rsidR="00F25A63" w:rsidRPr="00262402" w:rsidRDefault="00F25A63" w:rsidP="005E3ED1">
            <w:pPr>
              <w:jc w:val="both"/>
            </w:pPr>
            <w:r w:rsidRPr="00262402">
              <w:rPr>
                <w:lang w:val="kk-KZ"/>
              </w:rPr>
              <w:t>Проводит</w:t>
            </w:r>
            <w:r w:rsidR="005E3ED1" w:rsidRPr="00262402">
              <w:rPr>
                <w:lang w:val="kk-KZ"/>
              </w:rPr>
              <w:t>:</w:t>
            </w:r>
            <w:r w:rsidRPr="00262402">
              <w:rPr>
                <w:lang w:val="kk-KZ"/>
              </w:rPr>
              <w:t xml:space="preserve"> Менеджер Фонда «Даму» Исаков С.</w:t>
            </w:r>
          </w:p>
        </w:tc>
      </w:tr>
      <w:tr w:rsidR="00A351A1" w:rsidRPr="00262402" w14:paraId="5F596333" w14:textId="77777777" w:rsidTr="004F6BEF">
        <w:trPr>
          <w:trHeight w:val="428"/>
        </w:trPr>
        <w:tc>
          <w:tcPr>
            <w:tcW w:w="1418" w:type="dxa"/>
            <w:shd w:val="clear" w:color="auto" w:fill="auto"/>
          </w:tcPr>
          <w:p w14:paraId="57AEC1B1" w14:textId="77777777" w:rsidR="00A351A1" w:rsidRPr="00262402" w:rsidRDefault="00A351A1" w:rsidP="00001636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7AD4B8A5" w14:textId="5CA64C11" w:rsidR="00A351A1" w:rsidRPr="00262402" w:rsidRDefault="00A351A1" w:rsidP="00A351A1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5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DBC907F" w14:textId="2EAE4498" w:rsidR="00A351A1" w:rsidRPr="00262402" w:rsidRDefault="00A351A1" w:rsidP="004E250C">
            <w:pPr>
              <w:jc w:val="center"/>
              <w:rPr>
                <w:rFonts w:eastAsia="Calibri"/>
              </w:rPr>
            </w:pPr>
            <w:r w:rsidRPr="00262402">
              <w:rPr>
                <w:rFonts w:eastAsia="Calibri"/>
              </w:rPr>
              <w:t>аудитория 204</w:t>
            </w:r>
          </w:p>
        </w:tc>
        <w:tc>
          <w:tcPr>
            <w:tcW w:w="6946" w:type="dxa"/>
            <w:shd w:val="clear" w:color="auto" w:fill="auto"/>
          </w:tcPr>
          <w:p w14:paraId="6E8A3F2D" w14:textId="77777777" w:rsidR="00A351A1" w:rsidRPr="00262402" w:rsidRDefault="00A351A1" w:rsidP="00001636">
            <w:r w:rsidRPr="00262402">
              <w:rPr>
                <w:lang w:val="kk-KZ"/>
              </w:rPr>
              <w:t>Семинар на тему «</w:t>
            </w:r>
            <w:r w:rsidRPr="00262402">
              <w:t>Маркетинг в координатах цифровой экономики</w:t>
            </w:r>
            <w:r w:rsidRPr="00262402">
              <w:rPr>
                <w:lang w:val="kk-KZ"/>
              </w:rPr>
              <w:t>»</w:t>
            </w:r>
            <w:r w:rsidRPr="00262402">
              <w:t xml:space="preserve">   </w:t>
            </w:r>
          </w:p>
          <w:p w14:paraId="56002A08" w14:textId="48A697E2" w:rsidR="00A351A1" w:rsidRPr="00262402" w:rsidRDefault="00A351A1" w:rsidP="00F25A63">
            <w:pPr>
              <w:jc w:val="both"/>
              <w:rPr>
                <w:lang w:val="kk-KZ"/>
              </w:rPr>
            </w:pPr>
            <w:r w:rsidRPr="00262402">
              <w:rPr>
                <w:lang w:val="kk-KZ"/>
              </w:rPr>
              <w:t>Проводит: к.э.н., ассоц.профессор</w:t>
            </w:r>
            <w:r w:rsidRPr="00262402">
              <w:t xml:space="preserve"> </w:t>
            </w:r>
            <w:r w:rsidRPr="00262402">
              <w:rPr>
                <w:lang w:val="kk-KZ"/>
              </w:rPr>
              <w:t>Университета “Мирас” Стаценко О.А.</w:t>
            </w:r>
          </w:p>
        </w:tc>
      </w:tr>
      <w:tr w:rsidR="00A351A1" w:rsidRPr="00262402" w14:paraId="3AC5B8DC" w14:textId="77777777" w:rsidTr="004F6BEF">
        <w:trPr>
          <w:trHeight w:val="428"/>
        </w:trPr>
        <w:tc>
          <w:tcPr>
            <w:tcW w:w="1418" w:type="dxa"/>
            <w:shd w:val="clear" w:color="auto" w:fill="auto"/>
          </w:tcPr>
          <w:p w14:paraId="3A1DA0BA" w14:textId="77777777" w:rsidR="00A351A1" w:rsidRPr="00262402" w:rsidRDefault="00A351A1" w:rsidP="00001636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46B188D2" w14:textId="69411A6B" w:rsidR="00A351A1" w:rsidRPr="00262402" w:rsidRDefault="00A351A1" w:rsidP="00A351A1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5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3DAB3E9" w14:textId="65F3F4FA" w:rsidR="00A351A1" w:rsidRPr="00262402" w:rsidRDefault="00A351A1" w:rsidP="004E250C">
            <w:pPr>
              <w:jc w:val="center"/>
              <w:rPr>
                <w:rFonts w:eastAsia="Calibri"/>
              </w:rPr>
            </w:pPr>
            <w:r w:rsidRPr="00262402">
              <w:rPr>
                <w:rFonts w:eastAsia="Calibri"/>
              </w:rPr>
              <w:t>аудитория 204</w:t>
            </w:r>
          </w:p>
        </w:tc>
        <w:tc>
          <w:tcPr>
            <w:tcW w:w="6946" w:type="dxa"/>
            <w:shd w:val="clear" w:color="auto" w:fill="auto"/>
          </w:tcPr>
          <w:p w14:paraId="5B0A079D" w14:textId="77777777" w:rsidR="00A351A1" w:rsidRPr="00262402" w:rsidRDefault="00A351A1" w:rsidP="00001636">
            <w:pPr>
              <w:jc w:val="both"/>
              <w:rPr>
                <w:lang w:val="kk-KZ"/>
              </w:rPr>
            </w:pPr>
            <w:r w:rsidRPr="00262402">
              <w:rPr>
                <w:lang w:val="kk-KZ"/>
              </w:rPr>
              <w:t>Тренинг на тему «Предпринимательство в условиях неопределенности»</w:t>
            </w:r>
          </w:p>
          <w:p w14:paraId="1834C066" w14:textId="2AD30859" w:rsidR="00A351A1" w:rsidRPr="00262402" w:rsidRDefault="00A351A1" w:rsidP="00F25A63">
            <w:pPr>
              <w:jc w:val="both"/>
              <w:rPr>
                <w:lang w:val="kk-KZ"/>
              </w:rPr>
            </w:pPr>
            <w:r w:rsidRPr="00262402">
              <w:rPr>
                <w:lang w:val="kk-KZ"/>
              </w:rPr>
              <w:t>Проводит: магистр,ст.преп. Кейкова Ж.К.</w:t>
            </w:r>
          </w:p>
        </w:tc>
      </w:tr>
      <w:tr w:rsidR="00A351A1" w:rsidRPr="00262402" w14:paraId="3D4A45F9" w14:textId="77777777" w:rsidTr="005E3ED1">
        <w:trPr>
          <w:trHeight w:val="249"/>
        </w:trPr>
        <w:tc>
          <w:tcPr>
            <w:tcW w:w="9923" w:type="dxa"/>
            <w:gridSpan w:val="3"/>
            <w:shd w:val="clear" w:color="auto" w:fill="auto"/>
          </w:tcPr>
          <w:p w14:paraId="2DFF7C24" w14:textId="01C6FDD3" w:rsidR="00A351A1" w:rsidRPr="00243890" w:rsidRDefault="00A351A1" w:rsidP="005E3ED1">
            <w:pPr>
              <w:jc w:val="center"/>
              <w:rPr>
                <w:b/>
                <w:lang w:val="kk-KZ"/>
              </w:rPr>
            </w:pPr>
            <w:r w:rsidRPr="00243890">
              <w:rPr>
                <w:b/>
                <w:lang w:val="kk-KZ"/>
              </w:rPr>
              <w:t>Выступление внешних участников</w:t>
            </w:r>
          </w:p>
        </w:tc>
      </w:tr>
      <w:tr w:rsidR="00A351A1" w:rsidRPr="00F64731" w14:paraId="7AE2ACA5" w14:textId="77777777" w:rsidTr="004F6BEF">
        <w:trPr>
          <w:trHeight w:val="428"/>
        </w:trPr>
        <w:tc>
          <w:tcPr>
            <w:tcW w:w="1418" w:type="dxa"/>
            <w:shd w:val="clear" w:color="auto" w:fill="auto"/>
          </w:tcPr>
          <w:p w14:paraId="0DD5A738" w14:textId="77777777" w:rsidR="00A351A1" w:rsidRPr="00262402" w:rsidRDefault="00A351A1" w:rsidP="00161498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33887F33" w14:textId="7684A7C7" w:rsidR="00A351A1" w:rsidRPr="00262402" w:rsidRDefault="00A351A1" w:rsidP="00A351A1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6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684A4D1" w14:textId="36A8CE54" w:rsidR="00A351A1" w:rsidRPr="00262402" w:rsidRDefault="00A351A1" w:rsidP="004E250C">
            <w:pPr>
              <w:jc w:val="center"/>
              <w:rPr>
                <w:rFonts w:eastAsia="Calibri"/>
              </w:rPr>
            </w:pPr>
            <w:r w:rsidRPr="00262402">
              <w:rPr>
                <w:rFonts w:eastAsia="Calibri"/>
              </w:rPr>
              <w:t>аудитория 204</w:t>
            </w:r>
          </w:p>
        </w:tc>
        <w:tc>
          <w:tcPr>
            <w:tcW w:w="6946" w:type="dxa"/>
            <w:shd w:val="clear" w:color="auto" w:fill="auto"/>
          </w:tcPr>
          <w:p w14:paraId="66E04A35" w14:textId="73C59F09" w:rsidR="00907722" w:rsidRPr="00262402" w:rsidRDefault="00907722" w:rsidP="00907722">
            <w:pPr>
              <w:jc w:val="both"/>
              <w:rPr>
                <w:lang w:val="kk-KZ"/>
              </w:rPr>
            </w:pPr>
            <w:r w:rsidRPr="00262402">
              <w:rPr>
                <w:lang w:val="kk-KZ"/>
              </w:rPr>
              <w:t>1. Айтуган Н.М. Тема статьи: «Қазақстан республикасы мемлекеттік билік органдары жүйесіндегі жобалық менеджмент» НАО "Евразийский национальный университет имени Л.Н. Гумилева"</w:t>
            </w:r>
          </w:p>
          <w:p w14:paraId="7F730C49" w14:textId="50DA9173" w:rsidR="00907722" w:rsidRPr="00262402" w:rsidRDefault="00907722" w:rsidP="00907722">
            <w:pPr>
              <w:jc w:val="both"/>
              <w:rPr>
                <w:lang w:val="kk-KZ"/>
              </w:rPr>
            </w:pPr>
            <w:r w:rsidRPr="00262402">
              <w:rPr>
                <w:lang w:val="kk-KZ"/>
              </w:rPr>
              <w:t>2. Үсен Ж. Тема статьи: «Азаматтық қоғамның құқықтық мәдениетін нығайту – мемлекеттік басқарудың маңызды факторы ретінде» НАО "Евразийский национальный университет имени Л.Н. Гумилева"</w:t>
            </w:r>
          </w:p>
          <w:p w14:paraId="25FD3FFD" w14:textId="77777777" w:rsidR="00907722" w:rsidRPr="00262402" w:rsidRDefault="00907722" w:rsidP="00907722">
            <w:pPr>
              <w:jc w:val="both"/>
            </w:pPr>
            <w:r w:rsidRPr="00262402">
              <w:rPr>
                <w:lang w:val="kk-KZ"/>
              </w:rPr>
              <w:t xml:space="preserve">3. Бердибекова Г.С., Жумагулова Ж. Тема статьи: «Жаңа жағдайларда жалдамалы қызметкерлерге еңбекақы төлеудің әлеуметтік-экономикалық аспектілері» ЮКГУ им. </w:t>
            </w:r>
            <w:r w:rsidRPr="00262402">
              <w:t>М. Ауезова</w:t>
            </w:r>
          </w:p>
          <w:p w14:paraId="229059D2" w14:textId="77777777" w:rsidR="00F74978" w:rsidRPr="00262402" w:rsidRDefault="00907722" w:rsidP="00907722">
            <w:pPr>
              <w:jc w:val="both"/>
              <w:rPr>
                <w:lang w:val="kk-KZ"/>
              </w:rPr>
            </w:pPr>
            <w:r w:rsidRPr="00262402">
              <w:t xml:space="preserve">4. </w:t>
            </w:r>
            <w:r w:rsidR="00F74978" w:rsidRPr="00262402">
              <w:rPr>
                <w:lang w:val="kk-KZ"/>
              </w:rPr>
              <w:t xml:space="preserve">Бирюкова А.Н. Тема статьи: «Цифровое поколение web 3.0 в бизнесе и управлении» Международный университет Кыргыстана, г.Бишкек, Киргизия </w:t>
            </w:r>
          </w:p>
          <w:p w14:paraId="07B0DBFC" w14:textId="16D287E3" w:rsidR="00F74978" w:rsidRPr="00262402" w:rsidRDefault="00F74978" w:rsidP="00907722">
            <w:pPr>
              <w:jc w:val="both"/>
              <w:rPr>
                <w:lang w:val="kk-KZ"/>
              </w:rPr>
            </w:pPr>
            <w:r w:rsidRPr="00262402">
              <w:rPr>
                <w:lang w:val="kk-KZ"/>
              </w:rPr>
              <w:t>5. Арещенко В.Д. Тема статьи: «Формы работы с персоналом и необходимость улучшения качественного состава персонала» Гомельский государственный университет им. Франциска Скорины, г. Гомель, Республика Беларусь</w:t>
            </w:r>
          </w:p>
          <w:p w14:paraId="3B66C82A" w14:textId="20C75531" w:rsidR="00F74978" w:rsidRPr="00262402" w:rsidRDefault="00F74978" w:rsidP="00F74978">
            <w:pPr>
              <w:jc w:val="both"/>
              <w:rPr>
                <w:lang w:val="kk-KZ"/>
              </w:rPr>
            </w:pPr>
            <w:r w:rsidRPr="00262402">
              <w:rPr>
                <w:lang w:val="kk-KZ"/>
              </w:rPr>
              <w:t>6. Собкина В.В., Ногойбаева А.М. Тема статьи: «Пути совершенствования анализа системы проектирования персонала в системе управления персоналом» Кыргызско-Узбекский университет, г.Ош, Киргизия</w:t>
            </w:r>
          </w:p>
          <w:p w14:paraId="6BED0C03" w14:textId="1FCE93F4" w:rsidR="00907722" w:rsidRPr="00262402" w:rsidRDefault="00F74978" w:rsidP="005E3ED1">
            <w:pPr>
              <w:jc w:val="both"/>
              <w:rPr>
                <w:lang w:val="kk-KZ"/>
              </w:rPr>
            </w:pPr>
            <w:r w:rsidRPr="00262402">
              <w:rPr>
                <w:lang w:val="kk-KZ"/>
              </w:rPr>
              <w:t>7. Курбанова М., Каримова С., Сайпидинова П. Тема статьи: «Доктринальные основы формирования системы управления персоналом организации» Международный университет Кыргыстана, г.Бишкек, Киргизия</w:t>
            </w:r>
          </w:p>
          <w:p w14:paraId="65EE8A63" w14:textId="02053728" w:rsidR="00A351A1" w:rsidRPr="00262402" w:rsidRDefault="00A351A1" w:rsidP="005E3ED1">
            <w:pPr>
              <w:jc w:val="both"/>
              <w:rPr>
                <w:lang w:val="kk-KZ"/>
              </w:rPr>
            </w:pPr>
            <w:r w:rsidRPr="00262402">
              <w:rPr>
                <w:lang w:val="kk-KZ"/>
              </w:rPr>
              <w:t>Студенты Центрально-Азиатского инновационного университета</w:t>
            </w:r>
          </w:p>
          <w:p w14:paraId="13A444C2" w14:textId="309E71B3" w:rsidR="00A351A1" w:rsidRPr="00262402" w:rsidRDefault="00A45463" w:rsidP="005E3ED1">
            <w:pPr>
              <w:jc w:val="both"/>
              <w:rPr>
                <w:lang w:val="kk-KZ" w:eastAsia="ru-RU"/>
              </w:rPr>
            </w:pPr>
            <w:r w:rsidRPr="00262402">
              <w:rPr>
                <w:lang w:val="kk-KZ"/>
              </w:rPr>
              <w:t>8</w:t>
            </w:r>
            <w:r w:rsidR="00A351A1" w:rsidRPr="00262402">
              <w:rPr>
                <w:lang w:val="kk-KZ"/>
              </w:rPr>
              <w:t>. Әбдікәрімова Г., Жүнісов Ж., Мухамеджан Ә. Тема статьи: «Банктердің қаржылық мониторингінің экономикалық мәні» Научный руководитель:</w:t>
            </w:r>
            <w:r w:rsidR="00A351A1" w:rsidRPr="00262402">
              <w:rPr>
                <w:lang w:val="kk-KZ" w:eastAsia="ru-RU"/>
              </w:rPr>
              <w:t xml:space="preserve"> магистр, преподаватель Жабаева Б.</w:t>
            </w:r>
          </w:p>
          <w:p w14:paraId="07A4392B" w14:textId="4E8F06DE" w:rsidR="00A351A1" w:rsidRPr="00262402" w:rsidRDefault="00A45463" w:rsidP="00161498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262402">
              <w:rPr>
                <w:lang w:val="kk-KZ"/>
              </w:rPr>
              <w:t>9</w:t>
            </w:r>
            <w:r w:rsidR="00A351A1" w:rsidRPr="00262402">
              <w:rPr>
                <w:lang w:val="kk-KZ"/>
              </w:rPr>
              <w:t>. Жанибекова Д., Көшербекова Ә.,Нышан Ә. Тема статьи: «Депозиттердің жіктелуі және олардың түсінігі»</w:t>
            </w:r>
            <w:r w:rsidR="00A351A1" w:rsidRPr="00262402">
              <w:rPr>
                <w:lang w:val="kk-KZ" w:eastAsia="ru-RU"/>
              </w:rPr>
              <w:t xml:space="preserve"> </w:t>
            </w:r>
            <w:r w:rsidR="00A351A1" w:rsidRPr="00262402">
              <w:rPr>
                <w:lang w:val="kk-KZ"/>
              </w:rPr>
              <w:t>Научный руководитель:</w:t>
            </w:r>
            <w:r w:rsidR="00A351A1" w:rsidRPr="00262402">
              <w:rPr>
                <w:lang w:val="kk-KZ" w:eastAsia="ru-RU"/>
              </w:rPr>
              <w:t xml:space="preserve"> к.э.н, ст. преподаватель Шадиева А.А.</w:t>
            </w:r>
          </w:p>
          <w:p w14:paraId="102DD909" w14:textId="124D91C0" w:rsidR="00A351A1" w:rsidRPr="00262402" w:rsidRDefault="00A45463" w:rsidP="00161498">
            <w:pPr>
              <w:jc w:val="both"/>
              <w:rPr>
                <w:lang w:val="kk-KZ"/>
              </w:rPr>
            </w:pPr>
            <w:r w:rsidRPr="00262402">
              <w:rPr>
                <w:lang w:val="kk-KZ"/>
              </w:rPr>
              <w:t>10</w:t>
            </w:r>
            <w:r w:rsidR="00A351A1" w:rsidRPr="00262402">
              <w:rPr>
                <w:lang w:val="kk-KZ"/>
              </w:rPr>
              <w:t xml:space="preserve">. Нурсейтова А., Амирбек М., Кенес Г. Тема статьи: «Әлемдік банк жүйесі дамуының негізгі трендтері» </w:t>
            </w:r>
          </w:p>
          <w:p w14:paraId="79B39EDE" w14:textId="74216474" w:rsidR="00174392" w:rsidRPr="00262402" w:rsidRDefault="00A45463" w:rsidP="00F74978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sr-Cyrl-CS"/>
              </w:rPr>
            </w:pPr>
            <w:r w:rsidRPr="00262402">
              <w:rPr>
                <w:sz w:val="22"/>
                <w:szCs w:val="22"/>
                <w:lang w:val="kk-KZ"/>
              </w:rPr>
              <w:t>11</w:t>
            </w:r>
            <w:r w:rsidR="00907722" w:rsidRPr="00262402">
              <w:rPr>
                <w:sz w:val="22"/>
                <w:szCs w:val="22"/>
                <w:lang w:val="kk-KZ"/>
              </w:rPr>
              <w:t>.</w:t>
            </w:r>
            <w:r w:rsidR="00907722" w:rsidRPr="00262402">
              <w:rPr>
                <w:sz w:val="22"/>
                <w:szCs w:val="22"/>
                <w:lang w:val="sr-Cyrl-CS"/>
              </w:rPr>
              <w:t xml:space="preserve"> </w:t>
            </w:r>
            <w:r w:rsidR="00907722" w:rsidRPr="00262402">
              <w:rPr>
                <w:sz w:val="22"/>
                <w:szCs w:val="22"/>
                <w:lang w:val="kk-KZ"/>
              </w:rPr>
              <w:t>Аймагамбетова А.Ж., Нұралы Ә.Т. Тема статьи: «</w:t>
            </w:r>
            <w:r w:rsidR="00907722" w:rsidRPr="00262402">
              <w:rPr>
                <w:sz w:val="22"/>
                <w:szCs w:val="22"/>
                <w:lang w:val="sr-Cyrl-CS"/>
              </w:rPr>
              <w:t>Статистикалық есеп беру – статистикалық бақылаудың түрлері мен тәсілдері</w:t>
            </w:r>
            <w:r w:rsidR="00907722" w:rsidRPr="00262402">
              <w:rPr>
                <w:sz w:val="22"/>
                <w:szCs w:val="22"/>
                <w:lang w:val="kk-KZ"/>
              </w:rPr>
              <w:t>»</w:t>
            </w:r>
          </w:p>
        </w:tc>
      </w:tr>
      <w:tr w:rsidR="00A351A1" w:rsidRPr="00262402" w14:paraId="74053389" w14:textId="77777777" w:rsidTr="00374C48">
        <w:tc>
          <w:tcPr>
            <w:tcW w:w="1418" w:type="dxa"/>
            <w:shd w:val="clear" w:color="auto" w:fill="auto"/>
          </w:tcPr>
          <w:p w14:paraId="0D02D8A9" w14:textId="77777777" w:rsidR="00A351A1" w:rsidRPr="00262402" w:rsidRDefault="00A351A1" w:rsidP="00F25A63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362B8F7C" w14:textId="34B71EB9" w:rsidR="00A351A1" w:rsidRPr="00262402" w:rsidRDefault="00A351A1" w:rsidP="00A351A1">
            <w:pPr>
              <w:jc w:val="center"/>
              <w:rPr>
                <w:rFonts w:eastAsia="Calibri"/>
                <w:highlight w:val="yellow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6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0AB9F0A" w14:textId="1705D6FB" w:rsidR="00A351A1" w:rsidRPr="00262402" w:rsidRDefault="00A351A1" w:rsidP="004E250C">
            <w:pPr>
              <w:jc w:val="center"/>
              <w:rPr>
                <w:rFonts w:eastAsia="Calibri"/>
              </w:rPr>
            </w:pPr>
            <w:r w:rsidRPr="00262402">
              <w:rPr>
                <w:rFonts w:eastAsia="Calibri"/>
              </w:rPr>
              <w:t>аудитория 204</w:t>
            </w:r>
          </w:p>
        </w:tc>
        <w:tc>
          <w:tcPr>
            <w:tcW w:w="6946" w:type="dxa"/>
            <w:shd w:val="clear" w:color="auto" w:fill="auto"/>
          </w:tcPr>
          <w:p w14:paraId="5300F12A" w14:textId="3AA89ED7" w:rsidR="00A351A1" w:rsidRPr="00262402" w:rsidRDefault="00A351A1" w:rsidP="004E250C">
            <w:pPr>
              <w:rPr>
                <w:rFonts w:eastAsia="Calibri"/>
                <w:color w:val="000000"/>
              </w:rPr>
            </w:pPr>
            <w:r w:rsidRPr="00262402">
              <w:rPr>
                <w:rFonts w:eastAsia="Calibri"/>
                <w:color w:val="000000"/>
              </w:rPr>
              <w:t>Презентации докладов студентов</w:t>
            </w:r>
          </w:p>
          <w:p w14:paraId="6630AA61" w14:textId="77777777" w:rsidR="00A351A1" w:rsidRPr="00262402" w:rsidRDefault="00A351A1" w:rsidP="004E250C">
            <w:pPr>
              <w:spacing w:line="233" w:lineRule="auto"/>
              <w:rPr>
                <w:rFonts w:eastAsia="Calibri"/>
                <w:color w:val="000000"/>
              </w:rPr>
            </w:pPr>
          </w:p>
        </w:tc>
      </w:tr>
      <w:tr w:rsidR="00A351A1" w:rsidRPr="00262402" w14:paraId="42F3F594" w14:textId="77777777" w:rsidTr="00374C48">
        <w:tc>
          <w:tcPr>
            <w:tcW w:w="1418" w:type="dxa"/>
            <w:shd w:val="clear" w:color="auto" w:fill="auto"/>
          </w:tcPr>
          <w:p w14:paraId="78237935" w14:textId="77777777" w:rsidR="00A351A1" w:rsidRPr="00262402" w:rsidRDefault="00A351A1" w:rsidP="00F25A63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105913D3" w14:textId="7E5CD377" w:rsidR="00A351A1" w:rsidRPr="00262402" w:rsidRDefault="00A351A1" w:rsidP="00A351A1">
            <w:pPr>
              <w:jc w:val="center"/>
              <w:rPr>
                <w:rFonts w:eastAsia="Calibri"/>
                <w:highlight w:val="yellow"/>
              </w:rPr>
            </w:pPr>
            <w:r w:rsidRPr="00262402">
              <w:rPr>
                <w:rFonts w:eastAsia="Calibri"/>
                <w:color w:val="000000"/>
                <w:shd w:val="clear" w:color="auto" w:fill="FFFFFF"/>
              </w:rPr>
              <w:t>1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7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262402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262402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739D709" w14:textId="56151673" w:rsidR="00A351A1" w:rsidRPr="00262402" w:rsidRDefault="00A351A1" w:rsidP="004E250C">
            <w:pPr>
              <w:jc w:val="center"/>
              <w:rPr>
                <w:rFonts w:eastAsia="Calibri"/>
              </w:rPr>
            </w:pPr>
            <w:r w:rsidRPr="00262402">
              <w:rPr>
                <w:rFonts w:eastAsia="Calibri"/>
              </w:rPr>
              <w:t>аудитория 204</w:t>
            </w:r>
          </w:p>
        </w:tc>
        <w:tc>
          <w:tcPr>
            <w:tcW w:w="6946" w:type="dxa"/>
            <w:shd w:val="clear" w:color="auto" w:fill="auto"/>
          </w:tcPr>
          <w:p w14:paraId="60FB505B" w14:textId="77777777" w:rsidR="00A351A1" w:rsidRPr="00262402" w:rsidRDefault="00A351A1" w:rsidP="004E250C">
            <w:pPr>
              <w:rPr>
                <w:rFonts w:eastAsia="Calibri"/>
              </w:rPr>
            </w:pPr>
            <w:r w:rsidRPr="00262402">
              <w:rPr>
                <w:rFonts w:eastAsia="Calibri"/>
                <w:color w:val="000000"/>
              </w:rPr>
              <w:t>Подведение итогов работы направления</w:t>
            </w:r>
          </w:p>
          <w:p w14:paraId="244695F7" w14:textId="77777777" w:rsidR="00A351A1" w:rsidRPr="00262402" w:rsidRDefault="00A351A1" w:rsidP="004E250C">
            <w:pPr>
              <w:spacing w:line="233" w:lineRule="auto"/>
              <w:rPr>
                <w:rFonts w:eastAsia="Calibri"/>
                <w:color w:val="000000"/>
              </w:rPr>
            </w:pPr>
          </w:p>
        </w:tc>
      </w:tr>
    </w:tbl>
    <w:p w14:paraId="04CCA70C" w14:textId="77777777" w:rsidR="00001636" w:rsidRDefault="00001636" w:rsidP="000016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езентация докладов студентов</w:t>
      </w:r>
    </w:p>
    <w:p w14:paraId="66CE3719" w14:textId="77777777" w:rsidR="00001636" w:rsidRDefault="00001636" w:rsidP="00001636">
      <w:pPr>
        <w:rPr>
          <w:b/>
          <w:sz w:val="24"/>
          <w:szCs w:val="24"/>
        </w:rPr>
      </w:pPr>
    </w:p>
    <w:tbl>
      <w:tblPr>
        <w:tblStyle w:val="a7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3543"/>
        <w:gridCol w:w="1984"/>
      </w:tblGrid>
      <w:tr w:rsidR="00001636" w14:paraId="71E1FF0A" w14:textId="77777777" w:rsidTr="00E34630">
        <w:tc>
          <w:tcPr>
            <w:tcW w:w="567" w:type="dxa"/>
          </w:tcPr>
          <w:p w14:paraId="1024B831" w14:textId="77777777" w:rsidR="00001636" w:rsidRPr="00243890" w:rsidRDefault="00001636" w:rsidP="00262402">
            <w:pPr>
              <w:jc w:val="center"/>
              <w:rPr>
                <w:b/>
              </w:rPr>
            </w:pPr>
            <w:r w:rsidRPr="00243890">
              <w:rPr>
                <w:b/>
              </w:rPr>
              <w:t>№</w:t>
            </w:r>
          </w:p>
        </w:tc>
        <w:tc>
          <w:tcPr>
            <w:tcW w:w="2268" w:type="dxa"/>
          </w:tcPr>
          <w:p w14:paraId="6BBAD7CF" w14:textId="77777777" w:rsidR="00001636" w:rsidRPr="00243890" w:rsidRDefault="00001636" w:rsidP="00262402">
            <w:pPr>
              <w:jc w:val="center"/>
              <w:rPr>
                <w:b/>
              </w:rPr>
            </w:pPr>
            <w:r w:rsidRPr="00243890">
              <w:rPr>
                <w:b/>
              </w:rPr>
              <w:t>ФИО студентов</w:t>
            </w:r>
          </w:p>
        </w:tc>
        <w:tc>
          <w:tcPr>
            <w:tcW w:w="1418" w:type="dxa"/>
          </w:tcPr>
          <w:p w14:paraId="79F62040" w14:textId="77777777" w:rsidR="00001636" w:rsidRPr="00243890" w:rsidRDefault="00001636" w:rsidP="00262402">
            <w:pPr>
              <w:jc w:val="center"/>
              <w:rPr>
                <w:b/>
              </w:rPr>
            </w:pPr>
            <w:r w:rsidRPr="00243890">
              <w:rPr>
                <w:b/>
              </w:rPr>
              <w:t>группа</w:t>
            </w:r>
          </w:p>
        </w:tc>
        <w:tc>
          <w:tcPr>
            <w:tcW w:w="3543" w:type="dxa"/>
          </w:tcPr>
          <w:p w14:paraId="7240216C" w14:textId="77777777" w:rsidR="00001636" w:rsidRPr="00243890" w:rsidRDefault="00001636" w:rsidP="00262402">
            <w:pPr>
              <w:jc w:val="center"/>
              <w:rPr>
                <w:b/>
              </w:rPr>
            </w:pPr>
            <w:r w:rsidRPr="00243890">
              <w:rPr>
                <w:b/>
              </w:rPr>
              <w:t>Тема доклада</w:t>
            </w:r>
          </w:p>
        </w:tc>
        <w:tc>
          <w:tcPr>
            <w:tcW w:w="1984" w:type="dxa"/>
          </w:tcPr>
          <w:p w14:paraId="214F14E9" w14:textId="77777777" w:rsidR="00001636" w:rsidRPr="00243890" w:rsidRDefault="00001636" w:rsidP="00262402">
            <w:pPr>
              <w:jc w:val="center"/>
              <w:rPr>
                <w:b/>
              </w:rPr>
            </w:pPr>
            <w:r w:rsidRPr="00243890">
              <w:rPr>
                <w:b/>
              </w:rPr>
              <w:t>Научный руководитель</w:t>
            </w:r>
          </w:p>
        </w:tc>
      </w:tr>
      <w:tr w:rsidR="00001636" w14:paraId="359D1F71" w14:textId="77777777" w:rsidTr="00E34630">
        <w:tc>
          <w:tcPr>
            <w:tcW w:w="9780" w:type="dxa"/>
            <w:gridSpan w:val="5"/>
          </w:tcPr>
          <w:p w14:paraId="54DCCC79" w14:textId="327A8950" w:rsidR="00001636" w:rsidRPr="00243890" w:rsidRDefault="00001636" w:rsidP="00262402">
            <w:pPr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6В04102 – «</w:t>
            </w:r>
            <w:r w:rsidRPr="00243890">
              <w:t>Экономика</w:t>
            </w:r>
            <w:r w:rsidRPr="00243890">
              <w:rPr>
                <w:lang w:val="kk-KZ"/>
              </w:rPr>
              <w:t xml:space="preserve"> и управление»</w:t>
            </w:r>
          </w:p>
        </w:tc>
      </w:tr>
      <w:tr w:rsidR="00001636" w14:paraId="02C0AAED" w14:textId="77777777" w:rsidTr="00E34630">
        <w:tc>
          <w:tcPr>
            <w:tcW w:w="567" w:type="dxa"/>
          </w:tcPr>
          <w:p w14:paraId="67CBF196" w14:textId="77777777" w:rsidR="00001636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t>1</w:t>
            </w:r>
          </w:p>
        </w:tc>
        <w:tc>
          <w:tcPr>
            <w:tcW w:w="2268" w:type="dxa"/>
          </w:tcPr>
          <w:p w14:paraId="49B42D76" w14:textId="77777777" w:rsidR="00E34630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Абдыхан А.А.,</w:t>
            </w:r>
          </w:p>
          <w:p w14:paraId="75562075" w14:textId="77777777" w:rsidR="00E34630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 Кадыркул Ө.А.,</w:t>
            </w:r>
          </w:p>
          <w:p w14:paraId="1027E21D" w14:textId="77777777" w:rsidR="00E34630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Сейсенбай А.С,</w:t>
            </w:r>
          </w:p>
          <w:p w14:paraId="160008E5" w14:textId="651A2230" w:rsidR="00001636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Қиясова Д.С.</w:t>
            </w:r>
          </w:p>
        </w:tc>
        <w:tc>
          <w:tcPr>
            <w:tcW w:w="1418" w:type="dxa"/>
          </w:tcPr>
          <w:p w14:paraId="046A6C35" w14:textId="77777777" w:rsidR="00001636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1D17D0F5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1A620745" w14:textId="35B7FC22" w:rsidR="00E34630" w:rsidRPr="00243890" w:rsidRDefault="00E34630" w:rsidP="00262402">
            <w:pPr>
              <w:jc w:val="both"/>
            </w:pPr>
            <w:r w:rsidRPr="00243890">
              <w:rPr>
                <w:lang w:val="kk-KZ"/>
              </w:rPr>
              <w:t>ЭУ-2111 к-1</w:t>
            </w:r>
          </w:p>
        </w:tc>
        <w:tc>
          <w:tcPr>
            <w:tcW w:w="3543" w:type="dxa"/>
          </w:tcPr>
          <w:p w14:paraId="3DBD9FE2" w14:textId="721D4C8E" w:rsidR="00001636" w:rsidRPr="00243890" w:rsidRDefault="00001636" w:rsidP="00262402">
            <w:pPr>
              <w:jc w:val="both"/>
            </w:pPr>
            <w:r w:rsidRPr="00243890">
              <w:t>Әлеуметтік бағдарланған бухгалтерлік есеп және бухгалтерлік-аналитикалық модельдеу аспектісіндегі есептілік</w:t>
            </w:r>
          </w:p>
        </w:tc>
        <w:tc>
          <w:tcPr>
            <w:tcW w:w="1984" w:type="dxa"/>
          </w:tcPr>
          <w:p w14:paraId="2EAB7553" w14:textId="77777777" w:rsidR="00001636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.э.н., профессор Жакешова А.П.</w:t>
            </w:r>
          </w:p>
        </w:tc>
      </w:tr>
      <w:tr w:rsidR="00E34630" w:rsidRPr="005D5600" w14:paraId="34126170" w14:textId="77777777" w:rsidTr="00E34630">
        <w:tc>
          <w:tcPr>
            <w:tcW w:w="567" w:type="dxa"/>
          </w:tcPr>
          <w:p w14:paraId="3469FB4C" w14:textId="77777777" w:rsidR="00E34630" w:rsidRPr="00243890" w:rsidRDefault="00E34630" w:rsidP="00262402">
            <w:pPr>
              <w:jc w:val="both"/>
            </w:pPr>
            <w:r w:rsidRPr="00243890">
              <w:t>2</w:t>
            </w:r>
          </w:p>
        </w:tc>
        <w:tc>
          <w:tcPr>
            <w:tcW w:w="2268" w:type="dxa"/>
          </w:tcPr>
          <w:p w14:paraId="369E795C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Амангелді Г. Т., </w:t>
            </w:r>
          </w:p>
          <w:p w14:paraId="60DA6B1A" w14:textId="78A283CD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Өнербай Е.Т.</w:t>
            </w:r>
          </w:p>
        </w:tc>
        <w:tc>
          <w:tcPr>
            <w:tcW w:w="1418" w:type="dxa"/>
          </w:tcPr>
          <w:p w14:paraId="5382B37F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582CE54E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364BA2C8" w14:textId="6A72076A" w:rsidR="00E34630" w:rsidRPr="00243890" w:rsidRDefault="00E34630" w:rsidP="00262402">
            <w:pPr>
              <w:jc w:val="both"/>
            </w:pPr>
          </w:p>
        </w:tc>
        <w:tc>
          <w:tcPr>
            <w:tcW w:w="3543" w:type="dxa"/>
          </w:tcPr>
          <w:p w14:paraId="29078AA2" w14:textId="44BE3153" w:rsidR="00E34630" w:rsidRPr="00243890" w:rsidRDefault="00E34630" w:rsidP="00262402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Қаржы ұғымы және олардың әртүрлі ұйымдық-құқықтық нысандардағы кәсіпорындардың мақсаттарына жетудегі рөлін анықтау</w:t>
            </w:r>
          </w:p>
        </w:tc>
        <w:tc>
          <w:tcPr>
            <w:tcW w:w="1984" w:type="dxa"/>
          </w:tcPr>
          <w:p w14:paraId="215E2732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.э.н., профессор Жакешова А.П.</w:t>
            </w:r>
          </w:p>
        </w:tc>
      </w:tr>
      <w:tr w:rsidR="00E34630" w:rsidRPr="005D5600" w14:paraId="23F95DAE" w14:textId="77777777" w:rsidTr="00E34630">
        <w:tc>
          <w:tcPr>
            <w:tcW w:w="567" w:type="dxa"/>
          </w:tcPr>
          <w:p w14:paraId="4030C8F9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14:paraId="0DA75752" w14:textId="77777777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Аманқұл Д.Е., </w:t>
            </w:r>
          </w:p>
          <w:p w14:paraId="2A9AD6A5" w14:textId="67CDA467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Сатаев Э.А.</w:t>
            </w:r>
          </w:p>
        </w:tc>
        <w:tc>
          <w:tcPr>
            <w:tcW w:w="1418" w:type="dxa"/>
          </w:tcPr>
          <w:p w14:paraId="1A8736A1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50478765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112937C9" w14:textId="2A03AF8A" w:rsidR="00E34630" w:rsidRPr="00243890" w:rsidRDefault="00E34630" w:rsidP="00262402">
            <w:pPr>
              <w:jc w:val="both"/>
              <w:rPr>
                <w:lang w:val="kk-KZ"/>
              </w:rPr>
            </w:pPr>
          </w:p>
        </w:tc>
        <w:tc>
          <w:tcPr>
            <w:tcW w:w="3543" w:type="dxa"/>
          </w:tcPr>
          <w:p w14:paraId="754DC434" w14:textId="28B3C930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Қаржылық тұрақтандырудың жедел тетігі арқылы активтер мен міндеттемелер құрылымын теңестіру арқылы кәсіпорынның қаржылық тұрақтылығын нығайту</w:t>
            </w:r>
          </w:p>
        </w:tc>
        <w:tc>
          <w:tcPr>
            <w:tcW w:w="1984" w:type="dxa"/>
          </w:tcPr>
          <w:p w14:paraId="436CE2D8" w14:textId="073726F6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Магистр,ст</w:t>
            </w:r>
            <w:r w:rsidR="00243890" w:rsidRPr="00243890">
              <w:rPr>
                <w:lang w:val="kk-KZ"/>
              </w:rPr>
              <w:t xml:space="preserve">арший преподаватель </w:t>
            </w:r>
          </w:p>
          <w:p w14:paraId="43475E4C" w14:textId="77777777" w:rsidR="00E34630" w:rsidRPr="00243890" w:rsidRDefault="00E3463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екебаева М.О.</w:t>
            </w:r>
          </w:p>
        </w:tc>
      </w:tr>
      <w:tr w:rsidR="00001636" w:rsidRPr="00001636" w14:paraId="572B1FF6" w14:textId="77777777" w:rsidTr="00E34630">
        <w:tc>
          <w:tcPr>
            <w:tcW w:w="567" w:type="dxa"/>
          </w:tcPr>
          <w:p w14:paraId="308BAE69" w14:textId="77777777" w:rsidR="00001636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4</w:t>
            </w:r>
          </w:p>
        </w:tc>
        <w:tc>
          <w:tcPr>
            <w:tcW w:w="2268" w:type="dxa"/>
          </w:tcPr>
          <w:p w14:paraId="79AEAF95" w14:textId="69E607E6" w:rsidR="00001636" w:rsidRPr="00243890" w:rsidRDefault="00001636" w:rsidP="00E34630">
            <w:pPr>
              <w:tabs>
                <w:tab w:val="left" w:pos="1222"/>
              </w:tabs>
              <w:rPr>
                <w:lang w:val="kk-KZ"/>
              </w:rPr>
            </w:pPr>
            <w:r w:rsidRPr="00243890">
              <w:rPr>
                <w:lang w:val="kk-KZ"/>
              </w:rPr>
              <w:t>Анварбеков Б. Б., Алпысбаев А.Е.</w:t>
            </w:r>
          </w:p>
        </w:tc>
        <w:tc>
          <w:tcPr>
            <w:tcW w:w="1418" w:type="dxa"/>
          </w:tcPr>
          <w:p w14:paraId="1F644DC4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6608224E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3D92E53C" w14:textId="18615596" w:rsidR="00001636" w:rsidRPr="00243890" w:rsidRDefault="00001636" w:rsidP="00E34630">
            <w:pPr>
              <w:jc w:val="both"/>
              <w:rPr>
                <w:lang w:val="kk-KZ"/>
              </w:rPr>
            </w:pPr>
          </w:p>
        </w:tc>
        <w:tc>
          <w:tcPr>
            <w:tcW w:w="3543" w:type="dxa"/>
          </w:tcPr>
          <w:p w14:paraId="54B03A8B" w14:textId="06F144C9" w:rsidR="00001636" w:rsidRPr="00243890" w:rsidRDefault="00001636" w:rsidP="00933F47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243890">
              <w:rPr>
                <w:lang w:val="kk-KZ"/>
              </w:rPr>
              <w:t>Кәсіпорынның қаржылық ресурстарын басқару принциптері</w:t>
            </w:r>
          </w:p>
        </w:tc>
        <w:tc>
          <w:tcPr>
            <w:tcW w:w="1984" w:type="dxa"/>
          </w:tcPr>
          <w:p w14:paraId="07C2CC7A" w14:textId="77777777" w:rsidR="00001636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Д.э.н., профессор Купешев А.Ш.</w:t>
            </w:r>
          </w:p>
        </w:tc>
      </w:tr>
      <w:tr w:rsidR="00001636" w:rsidRPr="005D5600" w14:paraId="548095A1" w14:textId="77777777" w:rsidTr="00E34630">
        <w:tc>
          <w:tcPr>
            <w:tcW w:w="567" w:type="dxa"/>
          </w:tcPr>
          <w:p w14:paraId="2C7610B0" w14:textId="77777777" w:rsidR="00001636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5</w:t>
            </w:r>
          </w:p>
        </w:tc>
        <w:tc>
          <w:tcPr>
            <w:tcW w:w="2268" w:type="dxa"/>
          </w:tcPr>
          <w:p w14:paraId="4F32BC49" w14:textId="77777777" w:rsidR="00E34630" w:rsidRPr="00243890" w:rsidRDefault="00001636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Джусупов М.Т., </w:t>
            </w:r>
          </w:p>
          <w:p w14:paraId="486AEE21" w14:textId="686E22F2" w:rsidR="00001636" w:rsidRPr="00243890" w:rsidRDefault="00001636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Момбек Ш.С.</w:t>
            </w:r>
          </w:p>
        </w:tc>
        <w:tc>
          <w:tcPr>
            <w:tcW w:w="1418" w:type="dxa"/>
          </w:tcPr>
          <w:p w14:paraId="26EC4BFC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522BC72E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493E38B0" w14:textId="30FF9E8C" w:rsidR="00001636" w:rsidRPr="00243890" w:rsidRDefault="00001636" w:rsidP="00E34630">
            <w:pPr>
              <w:jc w:val="both"/>
              <w:rPr>
                <w:lang w:val="kk-KZ"/>
              </w:rPr>
            </w:pPr>
          </w:p>
        </w:tc>
        <w:tc>
          <w:tcPr>
            <w:tcW w:w="3543" w:type="dxa"/>
          </w:tcPr>
          <w:p w14:paraId="01ED49AC" w14:textId="519A47C2" w:rsidR="00001636" w:rsidRPr="00243890" w:rsidRDefault="00001636" w:rsidP="00262402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Қ</w:t>
            </w:r>
            <w:r w:rsidR="00262402" w:rsidRPr="00243890">
              <w:rPr>
                <w:lang w:val="kk-KZ"/>
              </w:rPr>
              <w:t>аржы ұғымы және олардың әртүрлі ұйымдық-құқықтық нысандардағы кәсіпорындардың мақсаттарына жетудегі рөлін анықтау</w:t>
            </w:r>
          </w:p>
        </w:tc>
        <w:tc>
          <w:tcPr>
            <w:tcW w:w="1984" w:type="dxa"/>
          </w:tcPr>
          <w:p w14:paraId="072FEC15" w14:textId="77777777" w:rsidR="00001636" w:rsidRPr="00243890" w:rsidRDefault="00001636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Д.э.н., профессор Купешев А.Ш.</w:t>
            </w:r>
          </w:p>
        </w:tc>
      </w:tr>
      <w:tr w:rsidR="00243890" w:rsidRPr="00262402" w14:paraId="33C6F664" w14:textId="77777777" w:rsidTr="00E34630">
        <w:tc>
          <w:tcPr>
            <w:tcW w:w="567" w:type="dxa"/>
          </w:tcPr>
          <w:p w14:paraId="63F93491" w14:textId="77777777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14:paraId="5728E56C" w14:textId="77777777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Кангелди М. Ж.,</w:t>
            </w:r>
          </w:p>
          <w:p w14:paraId="6A628F97" w14:textId="56F6508D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Кулмуродов Х. Б.</w:t>
            </w:r>
          </w:p>
        </w:tc>
        <w:tc>
          <w:tcPr>
            <w:tcW w:w="1418" w:type="dxa"/>
          </w:tcPr>
          <w:p w14:paraId="6312270E" w14:textId="77777777" w:rsidR="00243890" w:rsidRPr="00243890" w:rsidRDefault="0024389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4A713E12" w14:textId="77777777" w:rsidR="00243890" w:rsidRPr="00243890" w:rsidRDefault="0024389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622B89CA" w14:textId="1936B6DE" w:rsidR="00243890" w:rsidRPr="00243890" w:rsidRDefault="00243890" w:rsidP="00262402">
            <w:pPr>
              <w:jc w:val="both"/>
              <w:rPr>
                <w:lang w:val="kk-KZ"/>
              </w:rPr>
            </w:pPr>
          </w:p>
        </w:tc>
        <w:tc>
          <w:tcPr>
            <w:tcW w:w="3543" w:type="dxa"/>
          </w:tcPr>
          <w:p w14:paraId="3B5206D7" w14:textId="23CB5562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Факторинг несиелік қызметтерді пайдаланбай компанияларды қаржыландыру әдісі ретінде</w:t>
            </w:r>
          </w:p>
        </w:tc>
        <w:tc>
          <w:tcPr>
            <w:tcW w:w="1984" w:type="dxa"/>
          </w:tcPr>
          <w:p w14:paraId="762934E1" w14:textId="77777777" w:rsidR="00243890" w:rsidRPr="00243890" w:rsidRDefault="00243890" w:rsidP="00EB1AC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Магистр,старший преподаватель </w:t>
            </w:r>
          </w:p>
          <w:p w14:paraId="4538EC1D" w14:textId="25DE95E0" w:rsidR="00243890" w:rsidRPr="00243890" w:rsidRDefault="0024389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екебаева М.О.</w:t>
            </w:r>
          </w:p>
        </w:tc>
      </w:tr>
      <w:tr w:rsidR="00243890" w:rsidRPr="005D5600" w14:paraId="057BBB2C" w14:textId="77777777" w:rsidTr="00E34630">
        <w:tc>
          <w:tcPr>
            <w:tcW w:w="567" w:type="dxa"/>
          </w:tcPr>
          <w:p w14:paraId="72E73CB5" w14:textId="77777777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7</w:t>
            </w:r>
          </w:p>
        </w:tc>
        <w:tc>
          <w:tcPr>
            <w:tcW w:w="2268" w:type="dxa"/>
          </w:tcPr>
          <w:p w14:paraId="2C10D88D" w14:textId="53B943FD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Кулмуродов А.Б., Асадова Д. Х.</w:t>
            </w:r>
          </w:p>
        </w:tc>
        <w:tc>
          <w:tcPr>
            <w:tcW w:w="1418" w:type="dxa"/>
          </w:tcPr>
          <w:p w14:paraId="09B4E6E1" w14:textId="77777777" w:rsidR="00243890" w:rsidRPr="00243890" w:rsidRDefault="0024389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7C09EF3F" w14:textId="77777777" w:rsidR="00243890" w:rsidRPr="00243890" w:rsidRDefault="0024389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1D50692C" w14:textId="0E0FA836" w:rsidR="00243890" w:rsidRPr="00243890" w:rsidRDefault="00243890" w:rsidP="00262402">
            <w:pPr>
              <w:jc w:val="both"/>
            </w:pPr>
          </w:p>
        </w:tc>
        <w:tc>
          <w:tcPr>
            <w:tcW w:w="3543" w:type="dxa"/>
          </w:tcPr>
          <w:p w14:paraId="0B931ADF" w14:textId="63030C07" w:rsidR="00243890" w:rsidRPr="00243890" w:rsidRDefault="00243890" w:rsidP="00933F47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243890">
              <w:rPr>
                <w:lang w:val="kk-KZ"/>
              </w:rPr>
              <w:t>Шағын және орта бизнес кәсіпорындарының кредит қабілеттілігін бағалау критерийлері</w:t>
            </w:r>
          </w:p>
        </w:tc>
        <w:tc>
          <w:tcPr>
            <w:tcW w:w="1984" w:type="dxa"/>
          </w:tcPr>
          <w:p w14:paraId="144B28B2" w14:textId="77777777" w:rsidR="00243890" w:rsidRPr="00243890" w:rsidRDefault="00243890" w:rsidP="00EB1AC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Магистр,старший преподаватель </w:t>
            </w:r>
          </w:p>
          <w:p w14:paraId="6C5EA20D" w14:textId="226502AB" w:rsidR="00243890" w:rsidRPr="00243890" w:rsidRDefault="0024389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екебаева М.О.</w:t>
            </w:r>
          </w:p>
        </w:tc>
      </w:tr>
      <w:tr w:rsidR="00E34630" w:rsidRPr="00262402" w14:paraId="644FF236" w14:textId="77777777" w:rsidTr="00E34630">
        <w:tc>
          <w:tcPr>
            <w:tcW w:w="567" w:type="dxa"/>
          </w:tcPr>
          <w:p w14:paraId="76C83091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8</w:t>
            </w:r>
          </w:p>
        </w:tc>
        <w:tc>
          <w:tcPr>
            <w:tcW w:w="2268" w:type="dxa"/>
          </w:tcPr>
          <w:p w14:paraId="37E3C490" w14:textId="77777777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Қалдар Қ. М., </w:t>
            </w:r>
          </w:p>
          <w:p w14:paraId="78FC239B" w14:textId="37F88C89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Әсілхан Қ.Ә.</w:t>
            </w:r>
          </w:p>
        </w:tc>
        <w:tc>
          <w:tcPr>
            <w:tcW w:w="1418" w:type="dxa"/>
          </w:tcPr>
          <w:p w14:paraId="45B51171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4E6B040D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7BEEF81A" w14:textId="46299E92" w:rsidR="00E34630" w:rsidRPr="00243890" w:rsidRDefault="00E34630" w:rsidP="00262402">
            <w:pPr>
              <w:jc w:val="both"/>
              <w:rPr>
                <w:lang w:val="kk-KZ"/>
              </w:rPr>
            </w:pPr>
          </w:p>
        </w:tc>
        <w:tc>
          <w:tcPr>
            <w:tcW w:w="3543" w:type="dxa"/>
          </w:tcPr>
          <w:p w14:paraId="34B22A0E" w14:textId="723B2B8F" w:rsidR="00E34630" w:rsidRPr="00243890" w:rsidRDefault="00E34630" w:rsidP="00933F47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243890">
              <w:rPr>
                <w:lang w:val="kk-KZ"/>
              </w:rPr>
              <w:t>Қырғыз республикасының қаржы нарығын дамыту стратегиясы</w:t>
            </w:r>
          </w:p>
        </w:tc>
        <w:tc>
          <w:tcPr>
            <w:tcW w:w="1984" w:type="dxa"/>
          </w:tcPr>
          <w:p w14:paraId="320426C4" w14:textId="77777777" w:rsidR="00E34630" w:rsidRPr="00243890" w:rsidRDefault="00E3463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Д.э.н., профессор Купешев А.Ш.</w:t>
            </w:r>
          </w:p>
        </w:tc>
      </w:tr>
      <w:tr w:rsidR="00243890" w:rsidRPr="00262402" w14:paraId="5D44CE6A" w14:textId="77777777" w:rsidTr="00E34630">
        <w:tc>
          <w:tcPr>
            <w:tcW w:w="567" w:type="dxa"/>
          </w:tcPr>
          <w:p w14:paraId="6A0BE69E" w14:textId="77777777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9</w:t>
            </w:r>
          </w:p>
        </w:tc>
        <w:tc>
          <w:tcPr>
            <w:tcW w:w="2268" w:type="dxa"/>
          </w:tcPr>
          <w:p w14:paraId="659B35E7" w14:textId="2C5AF132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Мусаев Э.А., Нажмуддинов Б.Г.</w:t>
            </w:r>
          </w:p>
        </w:tc>
        <w:tc>
          <w:tcPr>
            <w:tcW w:w="1418" w:type="dxa"/>
          </w:tcPr>
          <w:p w14:paraId="106CC91D" w14:textId="77777777" w:rsidR="00243890" w:rsidRPr="00243890" w:rsidRDefault="0024389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386C0E50" w14:textId="77777777" w:rsidR="00243890" w:rsidRPr="00243890" w:rsidRDefault="0024389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0E6FDE73" w14:textId="57F9422E" w:rsidR="00243890" w:rsidRPr="00243890" w:rsidRDefault="00243890" w:rsidP="00262402">
            <w:pPr>
              <w:jc w:val="both"/>
              <w:rPr>
                <w:lang w:val="kk-KZ"/>
              </w:rPr>
            </w:pPr>
          </w:p>
        </w:tc>
        <w:tc>
          <w:tcPr>
            <w:tcW w:w="3543" w:type="dxa"/>
          </w:tcPr>
          <w:p w14:paraId="760BE632" w14:textId="23E062CE" w:rsidR="00243890" w:rsidRPr="00243890" w:rsidRDefault="00243890" w:rsidP="00933F47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243890">
              <w:rPr>
                <w:lang w:val="kk-KZ"/>
              </w:rPr>
              <w:t>Ұйымдардың бәсекеге қабілеттілігін арттырудың қаржы құралдары</w:t>
            </w:r>
          </w:p>
        </w:tc>
        <w:tc>
          <w:tcPr>
            <w:tcW w:w="1984" w:type="dxa"/>
          </w:tcPr>
          <w:p w14:paraId="01B38A64" w14:textId="77777777" w:rsidR="00243890" w:rsidRPr="00243890" w:rsidRDefault="00243890" w:rsidP="00EB1AC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Магистр,старший преподаватель </w:t>
            </w:r>
          </w:p>
          <w:p w14:paraId="0C275DC4" w14:textId="5FD0BCE6" w:rsidR="00243890" w:rsidRPr="00243890" w:rsidRDefault="0024389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екебаева М.О.</w:t>
            </w:r>
          </w:p>
        </w:tc>
      </w:tr>
      <w:tr w:rsidR="00E34630" w:rsidRPr="00E34630" w14:paraId="585D6ACA" w14:textId="77777777" w:rsidTr="00E34630">
        <w:tc>
          <w:tcPr>
            <w:tcW w:w="567" w:type="dxa"/>
          </w:tcPr>
          <w:p w14:paraId="33AFAAC6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0</w:t>
            </w:r>
          </w:p>
        </w:tc>
        <w:tc>
          <w:tcPr>
            <w:tcW w:w="2268" w:type="dxa"/>
          </w:tcPr>
          <w:p w14:paraId="55343930" w14:textId="7256AE96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Назаров С. Ш., </w:t>
            </w:r>
          </w:p>
          <w:p w14:paraId="753747D7" w14:textId="4F82C2F9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Дүйсеков А.Б.</w:t>
            </w:r>
          </w:p>
        </w:tc>
        <w:tc>
          <w:tcPr>
            <w:tcW w:w="1418" w:type="dxa"/>
          </w:tcPr>
          <w:p w14:paraId="67D71BFA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42592E6C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64CC021B" w14:textId="1A8E8027" w:rsidR="00E34630" w:rsidRPr="00243890" w:rsidRDefault="00E34630" w:rsidP="00262402">
            <w:pPr>
              <w:jc w:val="both"/>
              <w:rPr>
                <w:lang w:val="kk-KZ"/>
              </w:rPr>
            </w:pPr>
          </w:p>
        </w:tc>
        <w:tc>
          <w:tcPr>
            <w:tcW w:w="3543" w:type="dxa"/>
          </w:tcPr>
          <w:p w14:paraId="0179C185" w14:textId="0B752EBA" w:rsidR="00E34630" w:rsidRPr="00243890" w:rsidRDefault="00E34630" w:rsidP="00262402">
            <w:pPr>
              <w:pStyle w:val="a5"/>
              <w:spacing w:line="240" w:lineRule="auto"/>
              <w:ind w:left="0" w:firstLine="0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Нейрондық модельдеу әдістерімен кәсіпорынның қаржылық жағдайын сараптамалық бағалау</w:t>
            </w:r>
          </w:p>
        </w:tc>
        <w:tc>
          <w:tcPr>
            <w:tcW w:w="1984" w:type="dxa"/>
          </w:tcPr>
          <w:p w14:paraId="3701BA86" w14:textId="77777777" w:rsidR="00E34630" w:rsidRPr="00243890" w:rsidRDefault="00E3463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Д.э.н., профессор Купешев А.Ш.</w:t>
            </w:r>
          </w:p>
        </w:tc>
      </w:tr>
      <w:tr w:rsidR="00E34630" w:rsidRPr="00E34630" w14:paraId="67F68B07" w14:textId="77777777" w:rsidTr="00E34630">
        <w:tc>
          <w:tcPr>
            <w:tcW w:w="567" w:type="dxa"/>
          </w:tcPr>
          <w:p w14:paraId="12D6B0F6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1</w:t>
            </w:r>
          </w:p>
        </w:tc>
        <w:tc>
          <w:tcPr>
            <w:tcW w:w="2268" w:type="dxa"/>
          </w:tcPr>
          <w:p w14:paraId="667EB0CF" w14:textId="77777777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Ораз Т. Ә., </w:t>
            </w:r>
          </w:p>
          <w:p w14:paraId="514F7E38" w14:textId="2551D3B0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Шарафи А.Қ.</w:t>
            </w:r>
          </w:p>
        </w:tc>
        <w:tc>
          <w:tcPr>
            <w:tcW w:w="1418" w:type="dxa"/>
          </w:tcPr>
          <w:p w14:paraId="4047AA4B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185CD019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71AA14AA" w14:textId="701066E1" w:rsidR="00E34630" w:rsidRPr="00243890" w:rsidRDefault="00E34630" w:rsidP="00262402">
            <w:pPr>
              <w:jc w:val="both"/>
              <w:rPr>
                <w:lang w:val="kk-KZ"/>
              </w:rPr>
            </w:pPr>
          </w:p>
        </w:tc>
        <w:tc>
          <w:tcPr>
            <w:tcW w:w="3543" w:type="dxa"/>
          </w:tcPr>
          <w:p w14:paraId="67FC88DF" w14:textId="1243B8FE" w:rsidR="00E34630" w:rsidRPr="00243890" w:rsidRDefault="00E34630" w:rsidP="00933F47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243890">
              <w:rPr>
                <w:lang w:val="kk-KZ"/>
              </w:rPr>
              <w:t>Кәсіпорындардағы экономикалық төлем қабілетсіздігін тану қиындықтары</w:t>
            </w:r>
          </w:p>
        </w:tc>
        <w:tc>
          <w:tcPr>
            <w:tcW w:w="1984" w:type="dxa"/>
          </w:tcPr>
          <w:p w14:paraId="5E1BB4DE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.э.н., профессор Жакешова А.П.</w:t>
            </w:r>
          </w:p>
        </w:tc>
      </w:tr>
      <w:tr w:rsidR="00E34630" w:rsidRPr="00E34630" w14:paraId="2A894D44" w14:textId="77777777" w:rsidTr="00E34630">
        <w:tc>
          <w:tcPr>
            <w:tcW w:w="567" w:type="dxa"/>
          </w:tcPr>
          <w:p w14:paraId="78407856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2</w:t>
            </w:r>
          </w:p>
        </w:tc>
        <w:tc>
          <w:tcPr>
            <w:tcW w:w="2268" w:type="dxa"/>
          </w:tcPr>
          <w:p w14:paraId="5C55718D" w14:textId="524443A8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Салдаров Б. К., Тұрсынқұлов Ш. Ш.</w:t>
            </w:r>
          </w:p>
        </w:tc>
        <w:tc>
          <w:tcPr>
            <w:tcW w:w="1418" w:type="dxa"/>
          </w:tcPr>
          <w:p w14:paraId="78EF1BB4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0806C407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к-1</w:t>
            </w:r>
          </w:p>
          <w:p w14:paraId="54F2273B" w14:textId="2260DC46" w:rsidR="00E34630" w:rsidRPr="00243890" w:rsidRDefault="00E34630" w:rsidP="00262402">
            <w:pPr>
              <w:jc w:val="both"/>
              <w:rPr>
                <w:lang w:val="kk-KZ"/>
              </w:rPr>
            </w:pPr>
          </w:p>
        </w:tc>
        <w:tc>
          <w:tcPr>
            <w:tcW w:w="3543" w:type="dxa"/>
          </w:tcPr>
          <w:p w14:paraId="3E2CC3F4" w14:textId="73AB6B63" w:rsidR="00E34630" w:rsidRPr="00243890" w:rsidRDefault="00E34630" w:rsidP="00933F47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243890">
              <w:rPr>
                <w:lang w:val="kk-KZ"/>
              </w:rPr>
              <w:t>Кәсіпорын қаржысын басқару жүйесінің тиімділігін анықтайтын факторлар</w:t>
            </w:r>
          </w:p>
        </w:tc>
        <w:tc>
          <w:tcPr>
            <w:tcW w:w="1984" w:type="dxa"/>
          </w:tcPr>
          <w:p w14:paraId="56663843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.э.н., профессор Жакешова А.П.</w:t>
            </w:r>
          </w:p>
        </w:tc>
      </w:tr>
      <w:tr w:rsidR="00243890" w:rsidRPr="00E34630" w14:paraId="72415A2A" w14:textId="77777777" w:rsidTr="00E34630">
        <w:tc>
          <w:tcPr>
            <w:tcW w:w="567" w:type="dxa"/>
          </w:tcPr>
          <w:p w14:paraId="7065E4E5" w14:textId="77777777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3</w:t>
            </w:r>
          </w:p>
        </w:tc>
        <w:tc>
          <w:tcPr>
            <w:tcW w:w="2268" w:type="dxa"/>
          </w:tcPr>
          <w:p w14:paraId="100B1211" w14:textId="3405C62E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Собиров М. Х., Иброхимхонов Ж.Х.</w:t>
            </w:r>
          </w:p>
        </w:tc>
        <w:tc>
          <w:tcPr>
            <w:tcW w:w="1418" w:type="dxa"/>
          </w:tcPr>
          <w:p w14:paraId="13C0C6CF" w14:textId="53AB9DFB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р-1 ЭУ-2111 р-1</w:t>
            </w:r>
          </w:p>
        </w:tc>
        <w:tc>
          <w:tcPr>
            <w:tcW w:w="3543" w:type="dxa"/>
          </w:tcPr>
          <w:p w14:paraId="05387427" w14:textId="518B9A4D" w:rsidR="00243890" w:rsidRPr="00243890" w:rsidRDefault="00243890" w:rsidP="00933F47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243890">
              <w:rPr>
                <w:lang w:val="kk-KZ"/>
              </w:rPr>
              <w:t>Ұйымның қаржылық қызметін ішкі бақылау кезінде аналитикалық тексеру әдістерін қолдану</w:t>
            </w:r>
          </w:p>
        </w:tc>
        <w:tc>
          <w:tcPr>
            <w:tcW w:w="1984" w:type="dxa"/>
          </w:tcPr>
          <w:p w14:paraId="28F9C08D" w14:textId="77777777" w:rsidR="00243890" w:rsidRPr="00243890" w:rsidRDefault="00243890" w:rsidP="00EB1AC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Магистр,старший преподаватель </w:t>
            </w:r>
          </w:p>
          <w:p w14:paraId="065B2905" w14:textId="105CBC0A" w:rsidR="00243890" w:rsidRPr="00243890" w:rsidRDefault="0024389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екебаева М.О.</w:t>
            </w:r>
          </w:p>
        </w:tc>
      </w:tr>
      <w:tr w:rsidR="00E34630" w:rsidRPr="005D5600" w14:paraId="28F9B68B" w14:textId="77777777" w:rsidTr="00E34630">
        <w:tc>
          <w:tcPr>
            <w:tcW w:w="567" w:type="dxa"/>
          </w:tcPr>
          <w:p w14:paraId="502CE3AF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4</w:t>
            </w:r>
          </w:p>
        </w:tc>
        <w:tc>
          <w:tcPr>
            <w:tcW w:w="2268" w:type="dxa"/>
          </w:tcPr>
          <w:p w14:paraId="6527961A" w14:textId="44285501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Тоқтамыс Н. Ғ., Караманова А.Б.</w:t>
            </w:r>
          </w:p>
        </w:tc>
        <w:tc>
          <w:tcPr>
            <w:tcW w:w="1418" w:type="dxa"/>
          </w:tcPr>
          <w:p w14:paraId="3AB64201" w14:textId="528A065A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р-1 ЭУ-2111 р-1</w:t>
            </w:r>
          </w:p>
        </w:tc>
        <w:tc>
          <w:tcPr>
            <w:tcW w:w="3543" w:type="dxa"/>
          </w:tcPr>
          <w:p w14:paraId="43F49F4D" w14:textId="0534B189" w:rsidR="00E34630" w:rsidRPr="00243890" w:rsidRDefault="00E34630" w:rsidP="00933F47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243890">
              <w:rPr>
                <w:lang w:val="kk-KZ"/>
              </w:rPr>
              <w:t xml:space="preserve">Инвестициялық портфельді әртараптандыру қаржылық тәуекелдерді төмендетудің бір </w:t>
            </w:r>
            <w:r w:rsidRPr="00243890">
              <w:rPr>
                <w:lang w:val="kk-KZ"/>
              </w:rPr>
              <w:lastRenderedPageBreak/>
              <w:t>әдісі ретінде</w:t>
            </w:r>
          </w:p>
        </w:tc>
        <w:tc>
          <w:tcPr>
            <w:tcW w:w="1984" w:type="dxa"/>
          </w:tcPr>
          <w:p w14:paraId="1A9032CE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lastRenderedPageBreak/>
              <w:t>К.э.н., профессор Жакешова А.П.</w:t>
            </w:r>
          </w:p>
        </w:tc>
      </w:tr>
      <w:tr w:rsidR="00243890" w:rsidRPr="00E34630" w14:paraId="3DDC944E" w14:textId="77777777" w:rsidTr="00E34630">
        <w:tc>
          <w:tcPr>
            <w:tcW w:w="567" w:type="dxa"/>
          </w:tcPr>
          <w:p w14:paraId="0EDCC4B2" w14:textId="77777777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lastRenderedPageBreak/>
              <w:t>15</w:t>
            </w:r>
          </w:p>
        </w:tc>
        <w:tc>
          <w:tcPr>
            <w:tcW w:w="2268" w:type="dxa"/>
          </w:tcPr>
          <w:p w14:paraId="46729E1B" w14:textId="1FF976C0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Тураева Р.О., ЕдигеноваА.Т.</w:t>
            </w:r>
          </w:p>
        </w:tc>
        <w:tc>
          <w:tcPr>
            <w:tcW w:w="1418" w:type="dxa"/>
          </w:tcPr>
          <w:p w14:paraId="3628498D" w14:textId="649848D5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У-2111 р-1 ЭУ-2111 р-1</w:t>
            </w:r>
          </w:p>
        </w:tc>
        <w:tc>
          <w:tcPr>
            <w:tcW w:w="3543" w:type="dxa"/>
          </w:tcPr>
          <w:p w14:paraId="3A77EB46" w14:textId="063DA020" w:rsidR="00243890" w:rsidRPr="00243890" w:rsidRDefault="00243890" w:rsidP="00933F47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кологиялық проблемаларды шешу үшін бюджеттен тыс қаржы ресурстарын қалыптастыру</w:t>
            </w:r>
          </w:p>
        </w:tc>
        <w:tc>
          <w:tcPr>
            <w:tcW w:w="1984" w:type="dxa"/>
          </w:tcPr>
          <w:p w14:paraId="4C3C0ED1" w14:textId="77777777" w:rsidR="00243890" w:rsidRPr="00243890" w:rsidRDefault="00243890" w:rsidP="00EB1AC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Магистр,старший преподаватель </w:t>
            </w:r>
          </w:p>
          <w:p w14:paraId="2BD24CE4" w14:textId="37113DDF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екебаева М.О.</w:t>
            </w:r>
          </w:p>
        </w:tc>
      </w:tr>
      <w:tr w:rsidR="00E34630" w14:paraId="5D4FFC53" w14:textId="77777777" w:rsidTr="00E34630">
        <w:tc>
          <w:tcPr>
            <w:tcW w:w="567" w:type="dxa"/>
          </w:tcPr>
          <w:p w14:paraId="52324722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6</w:t>
            </w:r>
          </w:p>
        </w:tc>
        <w:tc>
          <w:tcPr>
            <w:tcW w:w="2268" w:type="dxa"/>
          </w:tcPr>
          <w:p w14:paraId="4112ACA3" w14:textId="77777777" w:rsidR="00E34630" w:rsidRPr="00243890" w:rsidRDefault="00E34630" w:rsidP="00E34630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43890">
              <w:rPr>
                <w:sz w:val="22"/>
                <w:szCs w:val="22"/>
                <w:lang w:val="kk-KZ"/>
              </w:rPr>
              <w:t xml:space="preserve">Бандурко В. Я., </w:t>
            </w:r>
          </w:p>
          <w:p w14:paraId="6DDFB22C" w14:textId="0475C5D5" w:rsidR="00E34630" w:rsidRPr="00243890" w:rsidRDefault="00E34630" w:rsidP="00E34630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43890">
              <w:rPr>
                <w:sz w:val="22"/>
                <w:szCs w:val="22"/>
                <w:lang w:val="kk-KZ"/>
              </w:rPr>
              <w:t>Туйчиев У.А.</w:t>
            </w:r>
          </w:p>
        </w:tc>
        <w:tc>
          <w:tcPr>
            <w:tcW w:w="1418" w:type="dxa"/>
          </w:tcPr>
          <w:p w14:paraId="39C3457C" w14:textId="01958E82" w:rsidR="00E34630" w:rsidRPr="00243890" w:rsidRDefault="00E34630" w:rsidP="00262402">
            <w:pPr>
              <w:jc w:val="both"/>
            </w:pPr>
            <w:r w:rsidRPr="00243890">
              <w:rPr>
                <w:lang w:val="kk-KZ"/>
              </w:rPr>
              <w:t>ЭУ-2111 р-1 ЭУ-2111 р-1</w:t>
            </w:r>
          </w:p>
        </w:tc>
        <w:tc>
          <w:tcPr>
            <w:tcW w:w="3543" w:type="dxa"/>
          </w:tcPr>
          <w:p w14:paraId="1DEE07A0" w14:textId="6E21155E" w:rsidR="00E34630" w:rsidRPr="00243890" w:rsidRDefault="00E34630" w:rsidP="00933F47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243890">
              <w:rPr>
                <w:rFonts w:ascii="Times New Roman" w:hAnsi="Times New Roman" w:cs="Times New Roman"/>
                <w:lang w:val="kk-KZ"/>
              </w:rPr>
              <w:t>Основные направления развития бюджетной системы Казахстана</w:t>
            </w:r>
          </w:p>
        </w:tc>
        <w:tc>
          <w:tcPr>
            <w:tcW w:w="1984" w:type="dxa"/>
          </w:tcPr>
          <w:p w14:paraId="4FA73959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.э.н., ассоц.профессор Стаценко О.А.</w:t>
            </w:r>
          </w:p>
        </w:tc>
      </w:tr>
      <w:tr w:rsidR="00E34630" w14:paraId="6894BF8D" w14:textId="77777777" w:rsidTr="00E34630">
        <w:tc>
          <w:tcPr>
            <w:tcW w:w="567" w:type="dxa"/>
          </w:tcPr>
          <w:p w14:paraId="608FD2B1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7</w:t>
            </w:r>
          </w:p>
        </w:tc>
        <w:tc>
          <w:tcPr>
            <w:tcW w:w="2268" w:type="dxa"/>
          </w:tcPr>
          <w:p w14:paraId="0C1A8EDF" w14:textId="77777777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Ізбасар А. А., </w:t>
            </w:r>
          </w:p>
          <w:p w14:paraId="0892C8A4" w14:textId="71E7BB3A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Ормантаев Қ.Р.</w:t>
            </w:r>
          </w:p>
        </w:tc>
        <w:tc>
          <w:tcPr>
            <w:tcW w:w="1418" w:type="dxa"/>
          </w:tcPr>
          <w:p w14:paraId="0227E41E" w14:textId="40545150" w:rsidR="00E34630" w:rsidRPr="00243890" w:rsidRDefault="00E34630" w:rsidP="00262402">
            <w:pPr>
              <w:jc w:val="both"/>
            </w:pPr>
            <w:r w:rsidRPr="00243890">
              <w:rPr>
                <w:lang w:val="kk-KZ"/>
              </w:rPr>
              <w:t>ЭУ-2111 р-1 ЭУ-2111 р-1</w:t>
            </w:r>
          </w:p>
        </w:tc>
        <w:tc>
          <w:tcPr>
            <w:tcW w:w="3543" w:type="dxa"/>
          </w:tcPr>
          <w:p w14:paraId="3FF630D5" w14:textId="485B3585" w:rsidR="00E34630" w:rsidRPr="00243890" w:rsidRDefault="00E34630" w:rsidP="00933F47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243890">
              <w:rPr>
                <w:rFonts w:ascii="Times New Roman" w:hAnsi="Times New Roman" w:cs="Times New Roman"/>
                <w:lang w:val="kk-KZ"/>
              </w:rPr>
              <w:t>Анализ и оценка бюджетной политики республики казахстан в условиях кризиса</w:t>
            </w:r>
          </w:p>
        </w:tc>
        <w:tc>
          <w:tcPr>
            <w:tcW w:w="1984" w:type="dxa"/>
          </w:tcPr>
          <w:p w14:paraId="62BC3045" w14:textId="77777777" w:rsidR="00E34630" w:rsidRPr="00243890" w:rsidRDefault="00E34630" w:rsidP="00262402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t>К.э.н., ассоц.профессор Стаценко О.А.</w:t>
            </w:r>
          </w:p>
        </w:tc>
      </w:tr>
      <w:tr w:rsidR="00E34630" w14:paraId="57208E30" w14:textId="77777777" w:rsidTr="00E34630">
        <w:tc>
          <w:tcPr>
            <w:tcW w:w="567" w:type="dxa"/>
          </w:tcPr>
          <w:p w14:paraId="2D85610F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8</w:t>
            </w:r>
          </w:p>
        </w:tc>
        <w:tc>
          <w:tcPr>
            <w:tcW w:w="2268" w:type="dxa"/>
          </w:tcPr>
          <w:p w14:paraId="70E9584F" w14:textId="088B66B4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Хильчевская А. Д., Бахутов Р. Р.</w:t>
            </w:r>
          </w:p>
        </w:tc>
        <w:tc>
          <w:tcPr>
            <w:tcW w:w="1418" w:type="dxa"/>
          </w:tcPr>
          <w:p w14:paraId="42EDC310" w14:textId="67EBA61B" w:rsidR="00E34630" w:rsidRPr="00243890" w:rsidRDefault="00E34630" w:rsidP="00262402">
            <w:pPr>
              <w:jc w:val="both"/>
            </w:pPr>
            <w:r w:rsidRPr="00243890">
              <w:rPr>
                <w:lang w:val="kk-KZ"/>
              </w:rPr>
              <w:t>ЭУ-2111 р-1 ЭУ-2111 р-1</w:t>
            </w:r>
          </w:p>
        </w:tc>
        <w:tc>
          <w:tcPr>
            <w:tcW w:w="3543" w:type="dxa"/>
          </w:tcPr>
          <w:p w14:paraId="46331064" w14:textId="5BA0F170" w:rsidR="00E34630" w:rsidRPr="00243890" w:rsidRDefault="00E34630" w:rsidP="00933F47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243890">
              <w:rPr>
                <w:rFonts w:ascii="Times New Roman" w:hAnsi="Times New Roman" w:cs="Times New Roman"/>
                <w:lang w:val="kk-KZ"/>
              </w:rPr>
              <w:t>Пути развития бюджетной системы Республики Казахстан</w:t>
            </w:r>
          </w:p>
        </w:tc>
        <w:tc>
          <w:tcPr>
            <w:tcW w:w="1984" w:type="dxa"/>
          </w:tcPr>
          <w:p w14:paraId="3008A7F7" w14:textId="77777777" w:rsidR="00E34630" w:rsidRPr="00243890" w:rsidRDefault="00E34630" w:rsidP="00262402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t>К.э.н., ассоц.профессор Стаценко О.А.</w:t>
            </w:r>
          </w:p>
        </w:tc>
      </w:tr>
      <w:tr w:rsidR="00001636" w14:paraId="5535A491" w14:textId="77777777" w:rsidTr="00E34630">
        <w:tc>
          <w:tcPr>
            <w:tcW w:w="9780" w:type="dxa"/>
            <w:gridSpan w:val="5"/>
          </w:tcPr>
          <w:p w14:paraId="543375A9" w14:textId="70E87722" w:rsidR="00001636" w:rsidRPr="00243890" w:rsidRDefault="00001636" w:rsidP="00933F47">
            <w:pPr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6В04103 – «Бизнес и финансы»</w:t>
            </w:r>
          </w:p>
        </w:tc>
      </w:tr>
      <w:tr w:rsidR="00243890" w:rsidRPr="005D5600" w14:paraId="5287E931" w14:textId="77777777" w:rsidTr="00E34630">
        <w:tc>
          <w:tcPr>
            <w:tcW w:w="567" w:type="dxa"/>
          </w:tcPr>
          <w:p w14:paraId="05F73628" w14:textId="77777777" w:rsidR="00243890" w:rsidRPr="00243890" w:rsidRDefault="00243890" w:rsidP="00262402">
            <w:pPr>
              <w:jc w:val="both"/>
            </w:pPr>
            <w:r w:rsidRPr="00243890">
              <w:t>1</w:t>
            </w:r>
          </w:p>
        </w:tc>
        <w:tc>
          <w:tcPr>
            <w:tcW w:w="2268" w:type="dxa"/>
          </w:tcPr>
          <w:p w14:paraId="77E54A16" w14:textId="48B47EA0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Айтмаханбетов А.А., Захриддинов П. С.</w:t>
            </w:r>
          </w:p>
        </w:tc>
        <w:tc>
          <w:tcPr>
            <w:tcW w:w="1418" w:type="dxa"/>
          </w:tcPr>
          <w:p w14:paraId="6286032D" w14:textId="77777777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  <w:p w14:paraId="3258189E" w14:textId="4A34BABA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78B52B27" w14:textId="3DF04278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оммерциялық банктерді басқарудағы маркетингтің рөлі</w:t>
            </w:r>
          </w:p>
        </w:tc>
        <w:tc>
          <w:tcPr>
            <w:tcW w:w="1984" w:type="dxa"/>
          </w:tcPr>
          <w:p w14:paraId="06163BE9" w14:textId="77777777" w:rsidR="00243890" w:rsidRPr="00243890" w:rsidRDefault="00243890" w:rsidP="00EB1AC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Магистр,старший преподаватель </w:t>
            </w:r>
          </w:p>
          <w:p w14:paraId="599F6238" w14:textId="1E051C2F" w:rsidR="00243890" w:rsidRPr="00243890" w:rsidRDefault="0024389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екебаева М.О.</w:t>
            </w:r>
          </w:p>
        </w:tc>
      </w:tr>
      <w:tr w:rsidR="00243890" w:rsidRPr="005D5600" w14:paraId="6E38FD75" w14:textId="77777777" w:rsidTr="00E34630">
        <w:tc>
          <w:tcPr>
            <w:tcW w:w="567" w:type="dxa"/>
          </w:tcPr>
          <w:p w14:paraId="4309D764" w14:textId="77777777" w:rsidR="00243890" w:rsidRPr="00243890" w:rsidRDefault="00243890" w:rsidP="00262402">
            <w:pPr>
              <w:jc w:val="both"/>
            </w:pPr>
            <w:r w:rsidRPr="00243890">
              <w:t>2</w:t>
            </w:r>
          </w:p>
        </w:tc>
        <w:tc>
          <w:tcPr>
            <w:tcW w:w="2268" w:type="dxa"/>
          </w:tcPr>
          <w:p w14:paraId="6B98E1F4" w14:textId="6776840B" w:rsidR="00243890" w:rsidRPr="00243890" w:rsidRDefault="00243890" w:rsidP="00E34630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243890">
              <w:rPr>
                <w:sz w:val="22"/>
                <w:szCs w:val="22"/>
                <w:lang w:val="kk-KZ"/>
              </w:rPr>
              <w:t>Амангельдиева А.А., Мухаммедов И.Ф.</w:t>
            </w:r>
          </w:p>
        </w:tc>
        <w:tc>
          <w:tcPr>
            <w:tcW w:w="1418" w:type="dxa"/>
          </w:tcPr>
          <w:p w14:paraId="39F439D0" w14:textId="77777777" w:rsidR="00243890" w:rsidRPr="00243890" w:rsidRDefault="0024389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  <w:p w14:paraId="63214A8B" w14:textId="695AA1BF" w:rsidR="00243890" w:rsidRPr="00243890" w:rsidRDefault="00243890" w:rsidP="00262402">
            <w:pPr>
              <w:pStyle w:val="a8"/>
              <w:shd w:val="clear" w:color="auto" w:fill="FFFFFF"/>
              <w:wordWrap w:val="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 w:rsidRPr="00243890">
              <w:rPr>
                <w:sz w:val="22"/>
                <w:szCs w:val="22"/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0F35AEE9" w14:textId="4B0D12D2" w:rsidR="00243890" w:rsidRPr="00243890" w:rsidRDefault="00243890" w:rsidP="00262402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әсіпорынның қаржылық жағдайын талдаудың мәні, мақсаттары мен міндеттері</w:t>
            </w:r>
          </w:p>
          <w:p w14:paraId="1983D027" w14:textId="77777777" w:rsidR="00243890" w:rsidRPr="00243890" w:rsidRDefault="00243890" w:rsidP="00262402">
            <w:pPr>
              <w:pStyle w:val="a8"/>
              <w:shd w:val="clear" w:color="auto" w:fill="FFFFFF"/>
              <w:wordWrap w:val="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5D605F64" w14:textId="77777777" w:rsidR="00243890" w:rsidRPr="00243890" w:rsidRDefault="00243890" w:rsidP="00EB1AC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Магистр,старший преподаватель </w:t>
            </w:r>
          </w:p>
          <w:p w14:paraId="3B7E1002" w14:textId="5538775D" w:rsidR="00243890" w:rsidRPr="00243890" w:rsidRDefault="0024389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екебаева М.О.</w:t>
            </w:r>
          </w:p>
        </w:tc>
      </w:tr>
      <w:tr w:rsidR="00001636" w14:paraId="04A1D10B" w14:textId="77777777" w:rsidTr="00E34630">
        <w:tc>
          <w:tcPr>
            <w:tcW w:w="567" w:type="dxa"/>
          </w:tcPr>
          <w:p w14:paraId="1B605E74" w14:textId="77777777" w:rsidR="00001636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14:paraId="5B143FD0" w14:textId="4F6A97CA" w:rsidR="00001636" w:rsidRPr="00243890" w:rsidRDefault="00001636" w:rsidP="00E34630">
            <w:r w:rsidRPr="00243890">
              <w:t>Ахбутаева А</w:t>
            </w:r>
            <w:r w:rsidR="00E34630" w:rsidRPr="00243890">
              <w:t>.</w:t>
            </w:r>
            <w:r w:rsidRPr="00243890">
              <w:t>А</w:t>
            </w:r>
            <w:r w:rsidR="00E34630" w:rsidRPr="00243890">
              <w:t>.</w:t>
            </w:r>
            <w:r w:rsidRPr="00243890">
              <w:t>, АбдукодировД</w:t>
            </w:r>
            <w:r w:rsidR="00E34630" w:rsidRPr="00243890">
              <w:t>.</w:t>
            </w:r>
            <w:r w:rsidRPr="00243890">
              <w:t>А</w:t>
            </w:r>
            <w:r w:rsidR="00E34630" w:rsidRPr="00243890">
              <w:t>.</w:t>
            </w:r>
          </w:p>
        </w:tc>
        <w:tc>
          <w:tcPr>
            <w:tcW w:w="1418" w:type="dxa"/>
          </w:tcPr>
          <w:p w14:paraId="32E0E6D4" w14:textId="006544E8" w:rsidR="00001636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р-1</w:t>
            </w:r>
            <w:r w:rsidR="00E34630" w:rsidRPr="00243890">
              <w:rPr>
                <w:lang w:val="kk-KZ"/>
              </w:rPr>
              <w:t xml:space="preserve"> БФ-2111 р-1</w:t>
            </w:r>
          </w:p>
        </w:tc>
        <w:tc>
          <w:tcPr>
            <w:tcW w:w="3543" w:type="dxa"/>
          </w:tcPr>
          <w:p w14:paraId="79042BCD" w14:textId="4A1AB48F" w:rsidR="00001636" w:rsidRPr="00243890" w:rsidRDefault="00001636" w:rsidP="00262402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243890">
              <w:rPr>
                <w:rFonts w:ascii="Times New Roman" w:hAnsi="Times New Roman" w:cs="Times New Roman"/>
                <w:lang w:val="kk-KZ"/>
              </w:rPr>
              <w:t>Б</w:t>
            </w:r>
            <w:r w:rsidR="00262402" w:rsidRPr="00243890">
              <w:rPr>
                <w:rFonts w:ascii="Times New Roman" w:hAnsi="Times New Roman" w:cs="Times New Roman"/>
                <w:lang w:val="kk-KZ"/>
              </w:rPr>
              <w:t>изнес-стратегии и бизнес-процессы обслуживания корпоративных клиентов банка</w:t>
            </w:r>
          </w:p>
          <w:p w14:paraId="3011610B" w14:textId="77777777" w:rsidR="00001636" w:rsidRPr="00243890" w:rsidRDefault="00001636" w:rsidP="00262402">
            <w:pPr>
              <w:jc w:val="both"/>
            </w:pPr>
          </w:p>
        </w:tc>
        <w:tc>
          <w:tcPr>
            <w:tcW w:w="1984" w:type="dxa"/>
          </w:tcPr>
          <w:p w14:paraId="25C4A95B" w14:textId="77777777" w:rsidR="00001636" w:rsidRPr="00243890" w:rsidRDefault="00001636" w:rsidP="00262402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t>К.э.н., ассоц.профессор Коптаева Г.П.</w:t>
            </w:r>
          </w:p>
        </w:tc>
      </w:tr>
      <w:tr w:rsidR="00E34630" w14:paraId="5CB6673A" w14:textId="77777777" w:rsidTr="00E34630">
        <w:tc>
          <w:tcPr>
            <w:tcW w:w="567" w:type="dxa"/>
          </w:tcPr>
          <w:p w14:paraId="4EDD4353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4</w:t>
            </w:r>
          </w:p>
        </w:tc>
        <w:tc>
          <w:tcPr>
            <w:tcW w:w="2268" w:type="dxa"/>
          </w:tcPr>
          <w:p w14:paraId="290DB06C" w14:textId="77777777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Воронина Ю. </w:t>
            </w:r>
          </w:p>
          <w:p w14:paraId="196CA710" w14:textId="0D35E3F2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Олеговна, Галкин А.В.</w:t>
            </w:r>
          </w:p>
        </w:tc>
        <w:tc>
          <w:tcPr>
            <w:tcW w:w="1418" w:type="dxa"/>
          </w:tcPr>
          <w:p w14:paraId="7851D777" w14:textId="217EF223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р-1 БФ-2111 р-1</w:t>
            </w:r>
          </w:p>
        </w:tc>
        <w:tc>
          <w:tcPr>
            <w:tcW w:w="3543" w:type="dxa"/>
          </w:tcPr>
          <w:p w14:paraId="76C3FB72" w14:textId="51B5D9ED" w:rsidR="00E34630" w:rsidRPr="00243890" w:rsidRDefault="00E34630" w:rsidP="00262402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243890">
              <w:rPr>
                <w:rFonts w:ascii="Times New Roman" w:hAnsi="Times New Roman" w:cs="Times New Roman"/>
                <w:lang w:val="kk-KZ"/>
              </w:rPr>
              <w:t>Актуальные тенденции и зарубежный опыт банковских инноваций</w:t>
            </w:r>
          </w:p>
          <w:p w14:paraId="57923122" w14:textId="77777777" w:rsidR="00E34630" w:rsidRPr="00243890" w:rsidRDefault="00E34630" w:rsidP="00262402">
            <w:pPr>
              <w:pStyle w:val="a5"/>
              <w:spacing w:line="240" w:lineRule="auto"/>
              <w:ind w:left="0"/>
              <w:jc w:val="both"/>
              <w:outlineLvl w:val="0"/>
            </w:pPr>
          </w:p>
        </w:tc>
        <w:tc>
          <w:tcPr>
            <w:tcW w:w="1984" w:type="dxa"/>
          </w:tcPr>
          <w:p w14:paraId="1E73D4C6" w14:textId="77777777" w:rsidR="00E34630" w:rsidRPr="00243890" w:rsidRDefault="00E34630" w:rsidP="00262402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t>К.э.н., ассоц.профессор Коптаева Г.П.</w:t>
            </w:r>
          </w:p>
        </w:tc>
      </w:tr>
      <w:tr w:rsidR="00E34630" w14:paraId="10FF3039" w14:textId="77777777" w:rsidTr="00E34630">
        <w:tc>
          <w:tcPr>
            <w:tcW w:w="567" w:type="dxa"/>
          </w:tcPr>
          <w:p w14:paraId="5CA2F7DB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5</w:t>
            </w:r>
          </w:p>
        </w:tc>
        <w:tc>
          <w:tcPr>
            <w:tcW w:w="2268" w:type="dxa"/>
          </w:tcPr>
          <w:p w14:paraId="01D57D44" w14:textId="77777777" w:rsidR="00E34630" w:rsidRPr="00243890" w:rsidRDefault="00E34630" w:rsidP="00E34630">
            <w:pPr>
              <w:shd w:val="clear" w:color="auto" w:fill="FFFFFF"/>
              <w:rPr>
                <w:lang w:val="kk-KZ"/>
              </w:rPr>
            </w:pPr>
            <w:r w:rsidRPr="00243890">
              <w:rPr>
                <w:lang w:val="kk-KZ"/>
              </w:rPr>
              <w:t xml:space="preserve">Галустян К.Г., </w:t>
            </w:r>
          </w:p>
          <w:p w14:paraId="730B79F3" w14:textId="76334C94" w:rsidR="00E34630" w:rsidRPr="00243890" w:rsidRDefault="00E34630" w:rsidP="00E34630">
            <w:pPr>
              <w:shd w:val="clear" w:color="auto" w:fill="FFFFFF"/>
              <w:rPr>
                <w:lang w:val="kk-KZ"/>
              </w:rPr>
            </w:pPr>
            <w:r w:rsidRPr="00243890">
              <w:rPr>
                <w:lang w:val="kk-KZ"/>
              </w:rPr>
              <w:t>Килибаев Ұ. А.</w:t>
            </w:r>
          </w:p>
        </w:tc>
        <w:tc>
          <w:tcPr>
            <w:tcW w:w="1418" w:type="dxa"/>
          </w:tcPr>
          <w:p w14:paraId="1A5266FA" w14:textId="229F2C9B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р-1 БФ-2111 р-1</w:t>
            </w:r>
          </w:p>
        </w:tc>
        <w:tc>
          <w:tcPr>
            <w:tcW w:w="3543" w:type="dxa"/>
          </w:tcPr>
          <w:p w14:paraId="08489064" w14:textId="4B1C9DD9" w:rsidR="00E34630" w:rsidRPr="00243890" w:rsidRDefault="00E34630" w:rsidP="00933F47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243890">
              <w:rPr>
                <w:rFonts w:ascii="Times New Roman" w:hAnsi="Times New Roman" w:cs="Times New Roman"/>
                <w:lang w:val="kk-KZ"/>
              </w:rPr>
              <w:t>Банковские инновации в условиях цифровой экономики: теория и практика</w:t>
            </w:r>
          </w:p>
        </w:tc>
        <w:tc>
          <w:tcPr>
            <w:tcW w:w="1984" w:type="dxa"/>
          </w:tcPr>
          <w:p w14:paraId="62D7EF2B" w14:textId="77777777" w:rsidR="00E34630" w:rsidRPr="00243890" w:rsidRDefault="00E34630" w:rsidP="00262402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t>К.э.н., ассоц.профессор Коптаева Г.П.</w:t>
            </w:r>
          </w:p>
        </w:tc>
      </w:tr>
      <w:tr w:rsidR="00E34630" w:rsidRPr="00E34630" w14:paraId="4F373ACC" w14:textId="77777777" w:rsidTr="00E34630">
        <w:tc>
          <w:tcPr>
            <w:tcW w:w="567" w:type="dxa"/>
          </w:tcPr>
          <w:p w14:paraId="28E9A7E4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14:paraId="26DA9D9C" w14:textId="0AD02523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Дархан М. А., Тасполатова М. К.</w:t>
            </w:r>
          </w:p>
        </w:tc>
        <w:tc>
          <w:tcPr>
            <w:tcW w:w="1418" w:type="dxa"/>
          </w:tcPr>
          <w:p w14:paraId="6CC718AF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  <w:p w14:paraId="2BDD43F6" w14:textId="2D0ADC33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6285097C" w14:textId="310D201D" w:rsidR="00E34630" w:rsidRPr="00243890" w:rsidRDefault="00E34630" w:rsidP="00262402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лектрондық есептеулердің қазіргі дамуының мониторингі</w:t>
            </w:r>
          </w:p>
          <w:p w14:paraId="24C9C113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</w:p>
        </w:tc>
        <w:tc>
          <w:tcPr>
            <w:tcW w:w="1984" w:type="dxa"/>
          </w:tcPr>
          <w:p w14:paraId="17C72DDD" w14:textId="697A7D07" w:rsidR="00E34630" w:rsidRPr="00243890" w:rsidRDefault="00E3463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Магистр,</w:t>
            </w:r>
            <w:r w:rsidR="00243890" w:rsidRPr="00243890">
              <w:rPr>
                <w:lang w:val="kk-KZ"/>
              </w:rPr>
              <w:t xml:space="preserve"> старший преподаватель </w:t>
            </w:r>
            <w:r w:rsidRPr="00243890">
              <w:rPr>
                <w:lang w:val="kk-KZ"/>
              </w:rPr>
              <w:t>Бокушева С.</w:t>
            </w:r>
          </w:p>
        </w:tc>
      </w:tr>
      <w:tr w:rsidR="00243890" w:rsidRPr="00E34630" w14:paraId="244449CC" w14:textId="77777777" w:rsidTr="00E34630">
        <w:tc>
          <w:tcPr>
            <w:tcW w:w="567" w:type="dxa"/>
          </w:tcPr>
          <w:p w14:paraId="14D770D7" w14:textId="77777777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7</w:t>
            </w:r>
          </w:p>
        </w:tc>
        <w:tc>
          <w:tcPr>
            <w:tcW w:w="2268" w:type="dxa"/>
          </w:tcPr>
          <w:p w14:paraId="0A451DB0" w14:textId="77777777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Жунисова А. Ж., </w:t>
            </w:r>
          </w:p>
          <w:p w14:paraId="28109B95" w14:textId="1890B0A6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Ажибек А. Г.</w:t>
            </w:r>
          </w:p>
        </w:tc>
        <w:tc>
          <w:tcPr>
            <w:tcW w:w="1418" w:type="dxa"/>
          </w:tcPr>
          <w:p w14:paraId="070656C8" w14:textId="77777777" w:rsidR="00243890" w:rsidRPr="00243890" w:rsidRDefault="0024389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  <w:p w14:paraId="202D74CE" w14:textId="193BECFB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4FDBAD82" w14:textId="05A3BEBA" w:rsidR="00243890" w:rsidRPr="00243890" w:rsidRDefault="00243890" w:rsidP="00933F47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Қаржылық бақылаудың нысандары, түрлері және әдістері</w:t>
            </w:r>
          </w:p>
        </w:tc>
        <w:tc>
          <w:tcPr>
            <w:tcW w:w="1984" w:type="dxa"/>
          </w:tcPr>
          <w:p w14:paraId="1F145D12" w14:textId="77777777" w:rsidR="00243890" w:rsidRPr="00243890" w:rsidRDefault="00243890" w:rsidP="00EB1AC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Магистр,старший преподаватель </w:t>
            </w:r>
          </w:p>
          <w:p w14:paraId="3B4369F2" w14:textId="6B4345CA" w:rsidR="00243890" w:rsidRPr="00243890" w:rsidRDefault="0024389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екебаева М.О.</w:t>
            </w:r>
          </w:p>
        </w:tc>
      </w:tr>
      <w:tr w:rsidR="00E34630" w14:paraId="5BEA3BE3" w14:textId="77777777" w:rsidTr="00E34630">
        <w:tc>
          <w:tcPr>
            <w:tcW w:w="567" w:type="dxa"/>
          </w:tcPr>
          <w:p w14:paraId="6ACFEBA0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8</w:t>
            </w:r>
          </w:p>
        </w:tc>
        <w:tc>
          <w:tcPr>
            <w:tcW w:w="2268" w:type="dxa"/>
          </w:tcPr>
          <w:p w14:paraId="29FF1F22" w14:textId="77777777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Исакова Н. А., </w:t>
            </w:r>
          </w:p>
          <w:p w14:paraId="458F5522" w14:textId="3B5A1785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Артыкова У. А.</w:t>
            </w:r>
          </w:p>
        </w:tc>
        <w:tc>
          <w:tcPr>
            <w:tcW w:w="1418" w:type="dxa"/>
          </w:tcPr>
          <w:p w14:paraId="26C1C482" w14:textId="70FE6804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р-1 БФ-2111 р-1</w:t>
            </w:r>
          </w:p>
        </w:tc>
        <w:tc>
          <w:tcPr>
            <w:tcW w:w="3543" w:type="dxa"/>
          </w:tcPr>
          <w:p w14:paraId="729C69D1" w14:textId="7B28005D" w:rsidR="00E34630" w:rsidRPr="00243890" w:rsidRDefault="00E34630" w:rsidP="00262402">
            <w:pPr>
              <w:jc w:val="both"/>
            </w:pPr>
            <w:r w:rsidRPr="00243890">
              <w:t>Анализ общей деятельности и финансовых показателей АО «Евразийского банка»</w:t>
            </w:r>
          </w:p>
        </w:tc>
        <w:tc>
          <w:tcPr>
            <w:tcW w:w="1984" w:type="dxa"/>
          </w:tcPr>
          <w:p w14:paraId="759478C6" w14:textId="77777777" w:rsidR="00E34630" w:rsidRPr="00243890" w:rsidRDefault="00E34630" w:rsidP="00262402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t>К.э.н., ассоц.профессор Коптаева Г.П.</w:t>
            </w:r>
          </w:p>
        </w:tc>
      </w:tr>
      <w:tr w:rsidR="00243890" w:rsidRPr="00E34630" w14:paraId="06D33CF9" w14:textId="77777777" w:rsidTr="00E34630">
        <w:tc>
          <w:tcPr>
            <w:tcW w:w="567" w:type="dxa"/>
          </w:tcPr>
          <w:p w14:paraId="44086C53" w14:textId="77777777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9</w:t>
            </w:r>
          </w:p>
        </w:tc>
        <w:tc>
          <w:tcPr>
            <w:tcW w:w="2268" w:type="dxa"/>
          </w:tcPr>
          <w:p w14:paraId="49D950B2" w14:textId="77777777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Исламов Б. А., </w:t>
            </w:r>
          </w:p>
          <w:p w14:paraId="12308578" w14:textId="30F9A87D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Есенова М.С.</w:t>
            </w:r>
          </w:p>
        </w:tc>
        <w:tc>
          <w:tcPr>
            <w:tcW w:w="1418" w:type="dxa"/>
          </w:tcPr>
          <w:p w14:paraId="51A70B6F" w14:textId="77777777" w:rsidR="00243890" w:rsidRPr="00243890" w:rsidRDefault="0024389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  <w:p w14:paraId="6A7D13D9" w14:textId="106E8B47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5B121824" w14:textId="0C828136" w:rsidR="00243890" w:rsidRPr="00243890" w:rsidRDefault="00243890" w:rsidP="00933F47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анктердегі және банктік емес кредиттік ұйымдардағы қаржылық инновациялар ұғымы</w:t>
            </w:r>
          </w:p>
        </w:tc>
        <w:tc>
          <w:tcPr>
            <w:tcW w:w="1984" w:type="dxa"/>
          </w:tcPr>
          <w:p w14:paraId="0E8FBD55" w14:textId="77777777" w:rsidR="00243890" w:rsidRPr="00243890" w:rsidRDefault="00243890" w:rsidP="00EB1AC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Магистр,старший преподаватель </w:t>
            </w:r>
          </w:p>
          <w:p w14:paraId="6C86B4CE" w14:textId="3B5F233F" w:rsidR="00243890" w:rsidRPr="00243890" w:rsidRDefault="0024389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екебаева М.О.</w:t>
            </w:r>
          </w:p>
        </w:tc>
      </w:tr>
      <w:tr w:rsidR="00E34630" w:rsidRPr="00E34630" w14:paraId="00BC4B86" w14:textId="77777777" w:rsidTr="00E34630">
        <w:tc>
          <w:tcPr>
            <w:tcW w:w="567" w:type="dxa"/>
          </w:tcPr>
          <w:p w14:paraId="70D6D2ED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0</w:t>
            </w:r>
          </w:p>
        </w:tc>
        <w:tc>
          <w:tcPr>
            <w:tcW w:w="2268" w:type="dxa"/>
          </w:tcPr>
          <w:p w14:paraId="7C66D052" w14:textId="6355F5F0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Мамадияр А. М., Тукенова М. А.</w:t>
            </w:r>
          </w:p>
        </w:tc>
        <w:tc>
          <w:tcPr>
            <w:tcW w:w="1418" w:type="dxa"/>
          </w:tcPr>
          <w:p w14:paraId="5DEE90A1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  <w:p w14:paraId="0F52CE4E" w14:textId="242F5831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76C14B31" w14:textId="1B1C031A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анктің меншікті капиталы: рөлі, қалыптасуы, бағалау және басқару әдістері</w:t>
            </w:r>
          </w:p>
        </w:tc>
        <w:tc>
          <w:tcPr>
            <w:tcW w:w="1984" w:type="dxa"/>
          </w:tcPr>
          <w:p w14:paraId="706E943A" w14:textId="14C058D4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Магистр,</w:t>
            </w:r>
            <w:r w:rsidR="00243890" w:rsidRPr="00243890">
              <w:rPr>
                <w:lang w:val="kk-KZ"/>
              </w:rPr>
              <w:t xml:space="preserve"> старший преподаватель</w:t>
            </w:r>
          </w:p>
          <w:p w14:paraId="5D3977F8" w14:textId="77777777" w:rsidR="00E34630" w:rsidRPr="00243890" w:rsidRDefault="00E3463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окушева С.</w:t>
            </w:r>
          </w:p>
        </w:tc>
      </w:tr>
      <w:tr w:rsidR="00E34630" w14:paraId="15BC668F" w14:textId="77777777" w:rsidTr="00E34630">
        <w:tc>
          <w:tcPr>
            <w:tcW w:w="567" w:type="dxa"/>
          </w:tcPr>
          <w:p w14:paraId="52AA12C5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1</w:t>
            </w:r>
          </w:p>
        </w:tc>
        <w:tc>
          <w:tcPr>
            <w:tcW w:w="2268" w:type="dxa"/>
          </w:tcPr>
          <w:p w14:paraId="619EE728" w14:textId="7A6D26C5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Менникаева Э. Э., Ауезхан Ә.Е.</w:t>
            </w:r>
          </w:p>
        </w:tc>
        <w:tc>
          <w:tcPr>
            <w:tcW w:w="1418" w:type="dxa"/>
          </w:tcPr>
          <w:p w14:paraId="2816DBCC" w14:textId="7AE56B3A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р-1 БФ-2111 р-1</w:t>
            </w:r>
          </w:p>
        </w:tc>
        <w:tc>
          <w:tcPr>
            <w:tcW w:w="3543" w:type="dxa"/>
          </w:tcPr>
          <w:p w14:paraId="0FFAFB07" w14:textId="4070BCD0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t>Анализ использования маркетинговых инструментов для улучшения качества банковского обслуживания</w:t>
            </w:r>
          </w:p>
        </w:tc>
        <w:tc>
          <w:tcPr>
            <w:tcW w:w="1984" w:type="dxa"/>
          </w:tcPr>
          <w:p w14:paraId="2A7CEDD2" w14:textId="77777777" w:rsidR="00E34630" w:rsidRPr="00243890" w:rsidRDefault="00E34630" w:rsidP="00262402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t>К.э.н., ассоц.профессор Коптаева Г.П.</w:t>
            </w:r>
          </w:p>
        </w:tc>
      </w:tr>
      <w:tr w:rsidR="00E34630" w:rsidRPr="00E34630" w14:paraId="3E37F1CE" w14:textId="77777777" w:rsidTr="00E34630">
        <w:tc>
          <w:tcPr>
            <w:tcW w:w="567" w:type="dxa"/>
          </w:tcPr>
          <w:p w14:paraId="77B74A8C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2</w:t>
            </w:r>
          </w:p>
        </w:tc>
        <w:tc>
          <w:tcPr>
            <w:tcW w:w="2268" w:type="dxa"/>
          </w:tcPr>
          <w:p w14:paraId="4DB3CB74" w14:textId="0F1CDFD9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Нышанбаева А. Д., Курбантаев Д. З.</w:t>
            </w:r>
          </w:p>
        </w:tc>
        <w:tc>
          <w:tcPr>
            <w:tcW w:w="1418" w:type="dxa"/>
          </w:tcPr>
          <w:p w14:paraId="0EBED0EB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  <w:p w14:paraId="0590FEE1" w14:textId="49617946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268EBA22" w14:textId="2BB88749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Екінші деңгейдегі банктер салымшыларының мүдделерін қорғау тетіктері</w:t>
            </w:r>
          </w:p>
        </w:tc>
        <w:tc>
          <w:tcPr>
            <w:tcW w:w="1984" w:type="dxa"/>
          </w:tcPr>
          <w:p w14:paraId="4C876D43" w14:textId="7419A800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Магистр,</w:t>
            </w:r>
            <w:r w:rsidR="00243890" w:rsidRPr="00243890">
              <w:rPr>
                <w:lang w:val="kk-KZ"/>
              </w:rPr>
              <w:t xml:space="preserve"> старший преподаватель</w:t>
            </w:r>
          </w:p>
          <w:p w14:paraId="0277850D" w14:textId="77777777" w:rsidR="00E34630" w:rsidRPr="00243890" w:rsidRDefault="00E3463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окушева С.</w:t>
            </w:r>
          </w:p>
        </w:tc>
      </w:tr>
      <w:tr w:rsidR="00E34630" w14:paraId="1754638C" w14:textId="77777777" w:rsidTr="00E34630">
        <w:tc>
          <w:tcPr>
            <w:tcW w:w="567" w:type="dxa"/>
          </w:tcPr>
          <w:p w14:paraId="03443A84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3</w:t>
            </w:r>
          </w:p>
        </w:tc>
        <w:tc>
          <w:tcPr>
            <w:tcW w:w="2268" w:type="dxa"/>
          </w:tcPr>
          <w:p w14:paraId="6B8599CA" w14:textId="61C44186" w:rsidR="00E34630" w:rsidRPr="00243890" w:rsidRDefault="00E34630" w:rsidP="00E34630">
            <w:r w:rsidRPr="00243890">
              <w:rPr>
                <w:lang w:val="kk-KZ"/>
              </w:rPr>
              <w:t xml:space="preserve">ОктамоваХ.Б., </w:t>
            </w:r>
            <w:r w:rsidRPr="00243890">
              <w:t>Шестиалтынова Е. Е.</w:t>
            </w:r>
          </w:p>
        </w:tc>
        <w:tc>
          <w:tcPr>
            <w:tcW w:w="1418" w:type="dxa"/>
          </w:tcPr>
          <w:p w14:paraId="30319432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  <w:p w14:paraId="7F69D14B" w14:textId="790F08D1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23931894" w14:textId="2F0922A3" w:rsidR="00E34630" w:rsidRPr="00243890" w:rsidRDefault="00E34630" w:rsidP="00933F47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243890">
              <w:rPr>
                <w:rFonts w:ascii="Times New Roman" w:hAnsi="Times New Roman" w:cs="Times New Roman"/>
                <w:lang w:val="kk-KZ"/>
              </w:rPr>
              <w:t xml:space="preserve">Доминанты развития системы потребительского кредитования в </w:t>
            </w:r>
            <w:r w:rsidRPr="00243890">
              <w:rPr>
                <w:rFonts w:ascii="Times New Roman" w:hAnsi="Times New Roman" w:cs="Times New Roman"/>
                <w:lang w:val="kk-KZ"/>
              </w:rPr>
              <w:lastRenderedPageBreak/>
              <w:t>Республике Казахстан</w:t>
            </w:r>
          </w:p>
        </w:tc>
        <w:tc>
          <w:tcPr>
            <w:tcW w:w="1984" w:type="dxa"/>
          </w:tcPr>
          <w:p w14:paraId="5D22B3B1" w14:textId="77777777" w:rsidR="00E34630" w:rsidRPr="00243890" w:rsidRDefault="00E34630" w:rsidP="00262402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lastRenderedPageBreak/>
              <w:t xml:space="preserve">К.э.н., ассоц.профессор </w:t>
            </w:r>
            <w:r w:rsidRPr="00243890">
              <w:rPr>
                <w:lang w:val="kk-KZ"/>
              </w:rPr>
              <w:lastRenderedPageBreak/>
              <w:t>Коптаева Г.П.</w:t>
            </w:r>
          </w:p>
        </w:tc>
      </w:tr>
      <w:tr w:rsidR="00E34630" w:rsidRPr="005D5600" w14:paraId="773EEBC4" w14:textId="77777777" w:rsidTr="00E34630">
        <w:tc>
          <w:tcPr>
            <w:tcW w:w="567" w:type="dxa"/>
          </w:tcPr>
          <w:p w14:paraId="1B7BA7F6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lastRenderedPageBreak/>
              <w:t>14</w:t>
            </w:r>
          </w:p>
        </w:tc>
        <w:tc>
          <w:tcPr>
            <w:tcW w:w="2268" w:type="dxa"/>
          </w:tcPr>
          <w:p w14:paraId="71E74163" w14:textId="2640A69E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Сматулла Ж. Д., Рауфов Ш.Г.</w:t>
            </w:r>
          </w:p>
        </w:tc>
        <w:tc>
          <w:tcPr>
            <w:tcW w:w="1418" w:type="dxa"/>
          </w:tcPr>
          <w:p w14:paraId="16141B8B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  <w:p w14:paraId="4FC45592" w14:textId="1C716210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1D8955D3" w14:textId="22D0603F" w:rsidR="00E34630" w:rsidRPr="00243890" w:rsidRDefault="00E34630" w:rsidP="00933F47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oммeрциялық бaнктeрдiң өтiмдiлiк пeн төлeм қaбiлeттiлiк мәсeлeлeрi жәнe oны жeтiлдiрy жoлдaры</w:t>
            </w:r>
          </w:p>
        </w:tc>
        <w:tc>
          <w:tcPr>
            <w:tcW w:w="1984" w:type="dxa"/>
          </w:tcPr>
          <w:p w14:paraId="38AE5359" w14:textId="2A0DDBB0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Магистр,</w:t>
            </w:r>
            <w:r w:rsidR="00243890" w:rsidRPr="00243890">
              <w:rPr>
                <w:lang w:val="kk-KZ"/>
              </w:rPr>
              <w:t xml:space="preserve"> старший преподаватель</w:t>
            </w:r>
          </w:p>
          <w:p w14:paraId="12C0530E" w14:textId="77777777" w:rsidR="00E34630" w:rsidRPr="00243890" w:rsidRDefault="00E3463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окушева С.</w:t>
            </w:r>
          </w:p>
        </w:tc>
      </w:tr>
      <w:tr w:rsidR="00243890" w:rsidRPr="00262402" w14:paraId="71E25689" w14:textId="77777777" w:rsidTr="00E34630">
        <w:tc>
          <w:tcPr>
            <w:tcW w:w="567" w:type="dxa"/>
          </w:tcPr>
          <w:p w14:paraId="43E7BA6F" w14:textId="77777777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5</w:t>
            </w:r>
          </w:p>
        </w:tc>
        <w:tc>
          <w:tcPr>
            <w:tcW w:w="2268" w:type="dxa"/>
          </w:tcPr>
          <w:p w14:paraId="2BE81475" w14:textId="2557782A" w:rsidR="00243890" w:rsidRPr="00243890" w:rsidRDefault="0024389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Төрехан Ш.Ә., Альмуханова Н.Н.</w:t>
            </w:r>
          </w:p>
        </w:tc>
        <w:tc>
          <w:tcPr>
            <w:tcW w:w="1418" w:type="dxa"/>
          </w:tcPr>
          <w:p w14:paraId="4CEAED92" w14:textId="77777777" w:rsidR="00243890" w:rsidRPr="00243890" w:rsidRDefault="0024389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  <w:p w14:paraId="0165A812" w14:textId="6BA8DF31" w:rsidR="00243890" w:rsidRPr="00243890" w:rsidRDefault="0024389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4D817B7C" w14:textId="3B01F2E1" w:rsidR="00243890" w:rsidRPr="00243890" w:rsidRDefault="00243890" w:rsidP="00933F47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Қаржы мониторингінің мәні және оның функциялары</w:t>
            </w:r>
          </w:p>
        </w:tc>
        <w:tc>
          <w:tcPr>
            <w:tcW w:w="1984" w:type="dxa"/>
          </w:tcPr>
          <w:p w14:paraId="63B08685" w14:textId="77777777" w:rsidR="00243890" w:rsidRPr="00243890" w:rsidRDefault="00243890" w:rsidP="00EB1AC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Магистр,старший преподаватель </w:t>
            </w:r>
          </w:p>
          <w:p w14:paraId="56D98579" w14:textId="062580B9" w:rsidR="00243890" w:rsidRPr="00243890" w:rsidRDefault="00243890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Бекебаева М.О.</w:t>
            </w:r>
          </w:p>
        </w:tc>
      </w:tr>
      <w:tr w:rsidR="00E34630" w14:paraId="37293E25" w14:textId="77777777" w:rsidTr="00E34630">
        <w:tc>
          <w:tcPr>
            <w:tcW w:w="567" w:type="dxa"/>
          </w:tcPr>
          <w:p w14:paraId="131EAEF9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6</w:t>
            </w:r>
          </w:p>
        </w:tc>
        <w:tc>
          <w:tcPr>
            <w:tcW w:w="2268" w:type="dxa"/>
          </w:tcPr>
          <w:p w14:paraId="1B2B3AD6" w14:textId="01F5F1D0" w:rsidR="00E34630" w:rsidRPr="00243890" w:rsidRDefault="00E34630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Тулембаева А. Д., Мухтарова Г.Д.</w:t>
            </w:r>
          </w:p>
        </w:tc>
        <w:tc>
          <w:tcPr>
            <w:tcW w:w="1418" w:type="dxa"/>
          </w:tcPr>
          <w:p w14:paraId="07377B1A" w14:textId="77777777" w:rsidR="00E34630" w:rsidRPr="00243890" w:rsidRDefault="00E34630" w:rsidP="00E34630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  <w:p w14:paraId="647CD5F1" w14:textId="767A557B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3ED8D7B4" w14:textId="54CF749C" w:rsidR="00E34630" w:rsidRPr="00243890" w:rsidRDefault="00E34630" w:rsidP="00933F47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243890">
              <w:rPr>
                <w:rFonts w:ascii="Times New Roman" w:hAnsi="Times New Roman" w:cs="Times New Roman"/>
                <w:lang w:val="kk-KZ"/>
              </w:rPr>
              <w:t>Совершенствование организации оплаты труда на предприятии</w:t>
            </w:r>
          </w:p>
        </w:tc>
        <w:tc>
          <w:tcPr>
            <w:tcW w:w="1984" w:type="dxa"/>
          </w:tcPr>
          <w:p w14:paraId="1FD7DC40" w14:textId="77777777" w:rsidR="00E34630" w:rsidRPr="00243890" w:rsidRDefault="00E34630" w:rsidP="00262402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t>К.э.н., ассоц.профессор Коптаева Г.П.</w:t>
            </w:r>
          </w:p>
        </w:tc>
      </w:tr>
      <w:tr w:rsidR="00001636" w:rsidRPr="00262402" w14:paraId="4647CFEC" w14:textId="77777777" w:rsidTr="00E34630">
        <w:tc>
          <w:tcPr>
            <w:tcW w:w="567" w:type="dxa"/>
          </w:tcPr>
          <w:p w14:paraId="4441E270" w14:textId="77777777" w:rsidR="00001636" w:rsidRPr="00243890" w:rsidRDefault="00001636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7</w:t>
            </w:r>
          </w:p>
        </w:tc>
        <w:tc>
          <w:tcPr>
            <w:tcW w:w="2268" w:type="dxa"/>
          </w:tcPr>
          <w:p w14:paraId="2E98CA17" w14:textId="5E92B9B7" w:rsidR="00001636" w:rsidRPr="00243890" w:rsidRDefault="00001636" w:rsidP="00E34630">
            <w:pPr>
              <w:rPr>
                <w:lang w:val="kk-KZ"/>
              </w:rPr>
            </w:pPr>
            <w:r w:rsidRPr="00243890">
              <w:rPr>
                <w:lang w:val="kk-KZ"/>
              </w:rPr>
              <w:t>Хамракулова С</w:t>
            </w:r>
            <w:r w:rsidR="00262402" w:rsidRPr="00243890">
              <w:rPr>
                <w:lang w:val="kk-KZ"/>
              </w:rPr>
              <w:t>.</w:t>
            </w:r>
            <w:r w:rsidRPr="00243890">
              <w:rPr>
                <w:lang w:val="kk-KZ"/>
              </w:rPr>
              <w:t>Ф</w:t>
            </w:r>
            <w:r w:rsidR="00262402" w:rsidRPr="00243890">
              <w:rPr>
                <w:lang w:val="kk-KZ"/>
              </w:rPr>
              <w:t>.</w:t>
            </w:r>
            <w:r w:rsidRPr="00243890">
              <w:rPr>
                <w:lang w:val="kk-KZ"/>
              </w:rPr>
              <w:t>, Қанатова А</w:t>
            </w:r>
            <w:r w:rsidR="00262402" w:rsidRPr="00243890">
              <w:rPr>
                <w:lang w:val="kk-KZ"/>
              </w:rPr>
              <w:t>.</w:t>
            </w:r>
            <w:r w:rsidRPr="00243890">
              <w:rPr>
                <w:lang w:val="kk-KZ"/>
              </w:rPr>
              <w:t>Ғ</w:t>
            </w:r>
            <w:r w:rsidR="00262402" w:rsidRPr="00243890">
              <w:rPr>
                <w:lang w:val="kk-KZ"/>
              </w:rPr>
              <w:t>.</w:t>
            </w:r>
          </w:p>
        </w:tc>
        <w:tc>
          <w:tcPr>
            <w:tcW w:w="1418" w:type="dxa"/>
          </w:tcPr>
          <w:p w14:paraId="368DA14F" w14:textId="3667B5D2" w:rsidR="00001636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Ф-2111 р-1 БФ-2111 р-1</w:t>
            </w:r>
          </w:p>
        </w:tc>
        <w:tc>
          <w:tcPr>
            <w:tcW w:w="3543" w:type="dxa"/>
          </w:tcPr>
          <w:p w14:paraId="1EAC16F1" w14:textId="35B95A77" w:rsidR="00001636" w:rsidRPr="00243890" w:rsidRDefault="00001636" w:rsidP="00933F47">
            <w:pPr>
              <w:pStyle w:val="aa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43890">
              <w:rPr>
                <w:rFonts w:ascii="Times New Roman" w:hAnsi="Times New Roman" w:cs="Times New Roman"/>
                <w:lang w:val="kk-KZ"/>
              </w:rPr>
              <w:t>А</w:t>
            </w:r>
            <w:r w:rsidR="00262402" w:rsidRPr="00243890">
              <w:rPr>
                <w:rFonts w:ascii="Times New Roman" w:hAnsi="Times New Roman" w:cs="Times New Roman"/>
                <w:lang w:val="kk-KZ"/>
              </w:rPr>
              <w:t xml:space="preserve">нализ инновационной деятельности </w:t>
            </w:r>
            <w:r w:rsidRPr="00243890">
              <w:rPr>
                <w:rFonts w:ascii="Times New Roman" w:hAnsi="Times New Roman" w:cs="Times New Roman"/>
                <w:lang w:val="kk-KZ"/>
              </w:rPr>
              <w:t>АО "KASPI BANK"</w:t>
            </w:r>
          </w:p>
        </w:tc>
        <w:tc>
          <w:tcPr>
            <w:tcW w:w="1984" w:type="dxa"/>
          </w:tcPr>
          <w:p w14:paraId="4AF8CFC7" w14:textId="77777777" w:rsidR="00001636" w:rsidRPr="00243890" w:rsidRDefault="00001636" w:rsidP="00262402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К.э.н., ассоц.профессор Коптаева Г.П.</w:t>
            </w:r>
          </w:p>
        </w:tc>
      </w:tr>
      <w:tr w:rsidR="00E34630" w:rsidRPr="006C01A2" w14:paraId="4942D9CE" w14:textId="77777777" w:rsidTr="00E34630">
        <w:tc>
          <w:tcPr>
            <w:tcW w:w="567" w:type="dxa"/>
          </w:tcPr>
          <w:p w14:paraId="4C006747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8</w:t>
            </w:r>
          </w:p>
        </w:tc>
        <w:tc>
          <w:tcPr>
            <w:tcW w:w="2268" w:type="dxa"/>
          </w:tcPr>
          <w:p w14:paraId="4686E0C4" w14:textId="263C9640" w:rsidR="00E34630" w:rsidRPr="00920C99" w:rsidRDefault="00E34630" w:rsidP="00E34630">
            <w:pPr>
              <w:rPr>
                <w:lang w:val="kk-KZ"/>
              </w:rPr>
            </w:pPr>
            <w:r w:rsidRPr="00920C99">
              <w:rPr>
                <w:lang w:val="kk-KZ"/>
              </w:rPr>
              <w:t>Жүніс А.У.</w:t>
            </w:r>
          </w:p>
        </w:tc>
        <w:tc>
          <w:tcPr>
            <w:tcW w:w="1418" w:type="dxa"/>
          </w:tcPr>
          <w:p w14:paraId="121C819F" w14:textId="77777777" w:rsidR="00E34630" w:rsidRPr="00920C99" w:rsidRDefault="00E34630" w:rsidP="00E34630">
            <w:pPr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БФ-2111 к-1</w:t>
            </w:r>
          </w:p>
          <w:p w14:paraId="3F698E1A" w14:textId="6AA56DC0" w:rsidR="00E34630" w:rsidRPr="00920C99" w:rsidRDefault="00E34630" w:rsidP="00262402">
            <w:pPr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4F7D5F8D" w14:textId="533FA922" w:rsidR="00E34630" w:rsidRPr="00920C99" w:rsidRDefault="00E34630" w:rsidP="00262402">
            <w:pPr>
              <w:pStyle w:val="aa"/>
              <w:jc w:val="both"/>
              <w:rPr>
                <w:rFonts w:ascii="Times New Roman" w:hAnsi="Times New Roman" w:cs="Times New Roman"/>
                <w:lang w:val="kk-KZ"/>
              </w:rPr>
            </w:pPr>
            <w:r w:rsidRPr="00920C99">
              <w:rPr>
                <w:rFonts w:ascii="Times New Roman" w:hAnsi="Times New Roman" w:cs="Times New Roman"/>
                <w:lang w:val="kk-KZ"/>
              </w:rPr>
              <w:t>Кәсіпорынның қаржылық стратегиясының түрлері мен элементтері</w:t>
            </w:r>
          </w:p>
        </w:tc>
        <w:tc>
          <w:tcPr>
            <w:tcW w:w="1984" w:type="dxa"/>
          </w:tcPr>
          <w:p w14:paraId="17C7717A" w14:textId="6DF78C5B" w:rsidR="00E34630" w:rsidRPr="00920C99" w:rsidRDefault="00E34630" w:rsidP="00262402">
            <w:pPr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</w:t>
            </w:r>
            <w:r w:rsidR="00243890" w:rsidRPr="00920C99">
              <w:rPr>
                <w:lang w:val="kk-KZ"/>
              </w:rPr>
              <w:t xml:space="preserve"> старший преподаватель</w:t>
            </w:r>
          </w:p>
          <w:p w14:paraId="59591336" w14:textId="77777777" w:rsidR="00E34630" w:rsidRPr="00920C99" w:rsidRDefault="00E34630" w:rsidP="00262402">
            <w:pPr>
              <w:jc w:val="both"/>
              <w:rPr>
                <w:b/>
                <w:lang w:val="kk-KZ"/>
              </w:rPr>
            </w:pPr>
            <w:r w:rsidRPr="00920C99">
              <w:rPr>
                <w:lang w:val="kk-KZ"/>
              </w:rPr>
              <w:t>Бокушева С.</w:t>
            </w:r>
          </w:p>
        </w:tc>
      </w:tr>
      <w:tr w:rsidR="00E34630" w:rsidRPr="006C01A2" w14:paraId="3BD2329F" w14:textId="77777777" w:rsidTr="00E34630">
        <w:tc>
          <w:tcPr>
            <w:tcW w:w="567" w:type="dxa"/>
          </w:tcPr>
          <w:p w14:paraId="24AA8FDA" w14:textId="77777777" w:rsidR="00E34630" w:rsidRPr="00243890" w:rsidRDefault="00E34630" w:rsidP="00262402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9</w:t>
            </w:r>
          </w:p>
        </w:tc>
        <w:tc>
          <w:tcPr>
            <w:tcW w:w="2268" w:type="dxa"/>
          </w:tcPr>
          <w:p w14:paraId="5F976715" w14:textId="77777777" w:rsidR="00E34630" w:rsidRPr="00920C99" w:rsidRDefault="00E34630" w:rsidP="00E34630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Есенова М., </w:t>
            </w:r>
          </w:p>
          <w:p w14:paraId="3E5D53C5" w14:textId="4E5A787B" w:rsidR="00E34630" w:rsidRPr="00920C99" w:rsidRDefault="00E34630" w:rsidP="00E34630">
            <w:pPr>
              <w:rPr>
                <w:lang w:val="kk-KZ"/>
              </w:rPr>
            </w:pPr>
            <w:r w:rsidRPr="00920C99">
              <w:rPr>
                <w:lang w:val="kk-KZ"/>
              </w:rPr>
              <w:t>Тасполатова М.К.</w:t>
            </w:r>
          </w:p>
        </w:tc>
        <w:tc>
          <w:tcPr>
            <w:tcW w:w="1418" w:type="dxa"/>
          </w:tcPr>
          <w:p w14:paraId="5C22D1E2" w14:textId="77777777" w:rsidR="00E34630" w:rsidRPr="00920C99" w:rsidRDefault="00E34630" w:rsidP="00E34630">
            <w:pPr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БФ-2111 к-1</w:t>
            </w:r>
          </w:p>
          <w:p w14:paraId="1D63818A" w14:textId="3EDAA28B" w:rsidR="00E34630" w:rsidRPr="00920C99" w:rsidRDefault="00E34630" w:rsidP="00262402">
            <w:pPr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БФ-2111 к-1</w:t>
            </w:r>
          </w:p>
        </w:tc>
        <w:tc>
          <w:tcPr>
            <w:tcW w:w="3543" w:type="dxa"/>
          </w:tcPr>
          <w:p w14:paraId="0D6D3DDD" w14:textId="34B6A87B" w:rsidR="00E34630" w:rsidRPr="00920C99" w:rsidRDefault="00E34630" w:rsidP="00262402">
            <w:pPr>
              <w:pStyle w:val="aa"/>
              <w:jc w:val="both"/>
              <w:rPr>
                <w:rFonts w:ascii="Times New Roman" w:hAnsi="Times New Roman" w:cs="Times New Roman"/>
                <w:lang w:val="kk-KZ"/>
              </w:rPr>
            </w:pPr>
            <w:r w:rsidRPr="00920C99">
              <w:rPr>
                <w:rFonts w:ascii="Times New Roman" w:hAnsi="Times New Roman" w:cs="Times New Roman"/>
                <w:lang w:val="kk-KZ"/>
              </w:rPr>
              <w:t>Электрондық есептеулердің қазіргі дамуының мониторингі</w:t>
            </w:r>
          </w:p>
        </w:tc>
        <w:tc>
          <w:tcPr>
            <w:tcW w:w="1984" w:type="dxa"/>
          </w:tcPr>
          <w:p w14:paraId="32EAF9A3" w14:textId="3946287C" w:rsidR="00E34630" w:rsidRPr="00920C99" w:rsidRDefault="00E34630" w:rsidP="00262402">
            <w:pPr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</w:t>
            </w:r>
            <w:r w:rsidR="00243890" w:rsidRPr="00920C99">
              <w:rPr>
                <w:lang w:val="kk-KZ"/>
              </w:rPr>
              <w:t xml:space="preserve"> старший преподаватель</w:t>
            </w:r>
          </w:p>
          <w:p w14:paraId="7B77BE73" w14:textId="77777777" w:rsidR="00E34630" w:rsidRPr="00920C99" w:rsidRDefault="00E34630" w:rsidP="00262402">
            <w:pPr>
              <w:jc w:val="both"/>
              <w:rPr>
                <w:b/>
                <w:lang w:val="kk-KZ"/>
              </w:rPr>
            </w:pPr>
            <w:r w:rsidRPr="00920C99">
              <w:rPr>
                <w:lang w:val="kk-KZ"/>
              </w:rPr>
              <w:t>Бокушева С.</w:t>
            </w:r>
          </w:p>
        </w:tc>
      </w:tr>
      <w:tr w:rsidR="00001636" w14:paraId="0C345361" w14:textId="77777777" w:rsidTr="00E34630">
        <w:tc>
          <w:tcPr>
            <w:tcW w:w="9780" w:type="dxa"/>
            <w:gridSpan w:val="5"/>
          </w:tcPr>
          <w:p w14:paraId="232637B8" w14:textId="30432D66" w:rsidR="00001636" w:rsidRPr="00243890" w:rsidRDefault="00001636" w:rsidP="005A01A4">
            <w:pPr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6В04104 – «</w:t>
            </w:r>
            <w:r w:rsidR="00933F47" w:rsidRPr="00243890">
              <w:rPr>
                <w:lang w:val="kk-KZ"/>
              </w:rPr>
              <w:t>Менеджмент. Маркетинг. Продажи»</w:t>
            </w:r>
          </w:p>
        </w:tc>
      </w:tr>
      <w:tr w:rsidR="00001636" w:rsidRPr="00F64731" w14:paraId="3462FFB6" w14:textId="77777777" w:rsidTr="00E34630">
        <w:tc>
          <w:tcPr>
            <w:tcW w:w="567" w:type="dxa"/>
          </w:tcPr>
          <w:p w14:paraId="4E6F794B" w14:textId="77777777" w:rsidR="00001636" w:rsidRPr="00243890" w:rsidRDefault="00001636" w:rsidP="00933F47">
            <w:pPr>
              <w:jc w:val="both"/>
            </w:pPr>
            <w:r w:rsidRPr="00243890">
              <w:t>1</w:t>
            </w:r>
          </w:p>
        </w:tc>
        <w:tc>
          <w:tcPr>
            <w:tcW w:w="2268" w:type="dxa"/>
          </w:tcPr>
          <w:p w14:paraId="32F0B26B" w14:textId="77777777" w:rsidR="004E4659" w:rsidRPr="00243890" w:rsidRDefault="00001636" w:rsidP="00933F47">
            <w:pPr>
              <w:rPr>
                <w:lang w:val="kk-KZ" w:eastAsia="ru-RU"/>
              </w:rPr>
            </w:pPr>
            <w:r w:rsidRPr="00243890">
              <w:rPr>
                <w:lang w:val="kk-KZ"/>
              </w:rPr>
              <w:t>Абишева Б.К.</w:t>
            </w:r>
            <w:r w:rsidRPr="00243890">
              <w:rPr>
                <w:lang w:val="kk-KZ" w:eastAsia="ru-RU"/>
              </w:rPr>
              <w:t xml:space="preserve"> </w:t>
            </w:r>
          </w:p>
          <w:p w14:paraId="3EFF6F22" w14:textId="77777777" w:rsidR="004E4659" w:rsidRPr="00243890" w:rsidRDefault="00001636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Орынбай Д.О., </w:t>
            </w:r>
          </w:p>
          <w:p w14:paraId="77B87274" w14:textId="77777777" w:rsidR="004E4659" w:rsidRPr="00243890" w:rsidRDefault="00001636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>Жүсіп А.Ж.,</w:t>
            </w:r>
          </w:p>
          <w:p w14:paraId="2FA81312" w14:textId="7D84CD9A" w:rsidR="00001636" w:rsidRPr="00243890" w:rsidRDefault="00001636" w:rsidP="00933F47">
            <w:r w:rsidRPr="00243890">
              <w:rPr>
                <w:lang w:val="kk-KZ" w:eastAsia="ru-RU"/>
              </w:rPr>
              <w:t>Алексеева А.С.</w:t>
            </w:r>
          </w:p>
        </w:tc>
        <w:tc>
          <w:tcPr>
            <w:tcW w:w="1418" w:type="dxa"/>
          </w:tcPr>
          <w:p w14:paraId="4FCDEED6" w14:textId="77777777" w:rsidR="00001636" w:rsidRPr="00243890" w:rsidRDefault="00933F47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</w:t>
            </w:r>
            <w:r w:rsidR="00001636" w:rsidRPr="00243890">
              <w:rPr>
                <w:lang w:val="kk-KZ"/>
              </w:rPr>
              <w:t>к-1</w:t>
            </w:r>
          </w:p>
          <w:p w14:paraId="6BE41E75" w14:textId="77777777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7E8E94A2" w14:textId="77777777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69B5A25E" w14:textId="3EE912C6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6F23A199" w14:textId="0BD40193" w:rsidR="00001636" w:rsidRPr="00243890" w:rsidRDefault="00001636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Ж</w:t>
            </w:r>
            <w:r w:rsidR="00262402" w:rsidRPr="00243890">
              <w:rPr>
                <w:lang w:val="kk-KZ"/>
              </w:rPr>
              <w:t>арнамалық менеджментті стратегиялық басқарудың шетелдік тәжірибесі</w:t>
            </w:r>
          </w:p>
        </w:tc>
        <w:tc>
          <w:tcPr>
            <w:tcW w:w="1984" w:type="dxa"/>
          </w:tcPr>
          <w:p w14:paraId="44FB5E59" w14:textId="1E875E97" w:rsidR="00001636" w:rsidRPr="00243890" w:rsidRDefault="00001636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7A5F483B" w14:textId="77777777" w:rsidR="00001636" w:rsidRPr="00243890" w:rsidRDefault="00001636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E34630" w:rsidRPr="00F64731" w14:paraId="563DEEF7" w14:textId="77777777" w:rsidTr="00E34630">
        <w:tc>
          <w:tcPr>
            <w:tcW w:w="567" w:type="dxa"/>
          </w:tcPr>
          <w:p w14:paraId="54F8C1C2" w14:textId="77777777" w:rsidR="00E34630" w:rsidRPr="00243890" w:rsidRDefault="00E34630" w:rsidP="00933F47">
            <w:pPr>
              <w:jc w:val="both"/>
            </w:pPr>
            <w:r w:rsidRPr="00243890">
              <w:t>2</w:t>
            </w:r>
          </w:p>
        </w:tc>
        <w:tc>
          <w:tcPr>
            <w:tcW w:w="2268" w:type="dxa"/>
          </w:tcPr>
          <w:p w14:paraId="2DCE4A34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Ағабек Қ. Ж., </w:t>
            </w:r>
          </w:p>
          <w:p w14:paraId="7C527D53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Мажитов М.Р., </w:t>
            </w:r>
          </w:p>
          <w:p w14:paraId="00AC024F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Балтабай А.А, </w:t>
            </w:r>
          </w:p>
          <w:p w14:paraId="0E78E1FD" w14:textId="61E141DA" w:rsidR="00E34630" w:rsidRPr="00243890" w:rsidRDefault="00E34630" w:rsidP="00933F47">
            <w:r w:rsidRPr="00243890">
              <w:rPr>
                <w:lang w:val="kk-KZ" w:eastAsia="ru-RU"/>
              </w:rPr>
              <w:t xml:space="preserve">Рысмет А.І. </w:t>
            </w:r>
          </w:p>
          <w:p w14:paraId="4E826F24" w14:textId="77777777" w:rsidR="00E34630" w:rsidRPr="00243890" w:rsidRDefault="00E34630" w:rsidP="00933F47">
            <w:pPr>
              <w:rPr>
                <w:lang w:val="kk-KZ"/>
              </w:rPr>
            </w:pPr>
          </w:p>
        </w:tc>
        <w:tc>
          <w:tcPr>
            <w:tcW w:w="1418" w:type="dxa"/>
          </w:tcPr>
          <w:p w14:paraId="40E93095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4CF9A96E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20E5D0FB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67F62F51" w14:textId="2B8EF5DE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1D0CB77A" w14:textId="5F4D10AF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изнес-үдерістерді басқару мен инновациялық технологиялар арасындағы өзара байланыс</w:t>
            </w:r>
          </w:p>
        </w:tc>
        <w:tc>
          <w:tcPr>
            <w:tcW w:w="1984" w:type="dxa"/>
          </w:tcPr>
          <w:p w14:paraId="0BE78F87" w14:textId="37535A1D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4D79D71A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Мырзалиева Г.А.</w:t>
            </w:r>
          </w:p>
        </w:tc>
      </w:tr>
      <w:tr w:rsidR="00E34630" w:rsidRPr="00F64731" w14:paraId="05C8B58A" w14:textId="77777777" w:rsidTr="00E34630">
        <w:tc>
          <w:tcPr>
            <w:tcW w:w="567" w:type="dxa"/>
          </w:tcPr>
          <w:p w14:paraId="21055080" w14:textId="77777777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14:paraId="19A82808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Алиев Н. А., </w:t>
            </w:r>
          </w:p>
          <w:p w14:paraId="2567CE69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Жақсылықова А.Т. </w:t>
            </w:r>
          </w:p>
          <w:p w14:paraId="60C8F396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Қосақбай С.А., </w:t>
            </w:r>
          </w:p>
          <w:p w14:paraId="63EDFF03" w14:textId="1835B350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>Сәбитхан М.Н.</w:t>
            </w:r>
          </w:p>
        </w:tc>
        <w:tc>
          <w:tcPr>
            <w:tcW w:w="1418" w:type="dxa"/>
          </w:tcPr>
          <w:p w14:paraId="770DB475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63D0EB81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60E7AF91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56AF1523" w14:textId="3347499C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1F84D402" w14:textId="2A85F0D4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Жобалар арқылы компанияның дамуын б</w:t>
            </w:r>
            <w:bookmarkStart w:id="0" w:name="_GoBack"/>
            <w:bookmarkEnd w:id="0"/>
            <w:r w:rsidRPr="00243890">
              <w:rPr>
                <w:lang w:val="kk-KZ"/>
              </w:rPr>
              <w:t>асқару технологиясын енгізу тәжірибесін жетілдіру</w:t>
            </w:r>
          </w:p>
        </w:tc>
        <w:tc>
          <w:tcPr>
            <w:tcW w:w="1984" w:type="dxa"/>
          </w:tcPr>
          <w:p w14:paraId="45C60B2C" w14:textId="578D70FB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59A76489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E34630" w:rsidRPr="00F64731" w14:paraId="47CEB53E" w14:textId="77777777" w:rsidTr="00E34630">
        <w:tc>
          <w:tcPr>
            <w:tcW w:w="567" w:type="dxa"/>
          </w:tcPr>
          <w:p w14:paraId="7FE91378" w14:textId="77777777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4</w:t>
            </w:r>
          </w:p>
        </w:tc>
        <w:tc>
          <w:tcPr>
            <w:tcW w:w="2268" w:type="dxa"/>
          </w:tcPr>
          <w:p w14:paraId="5F2CB42A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Аманкұл С. К., </w:t>
            </w:r>
          </w:p>
          <w:p w14:paraId="5306ED25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Ибрагим Ж.Н., </w:t>
            </w:r>
          </w:p>
          <w:p w14:paraId="4DA8D0C2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Сеилханов Д.Е. </w:t>
            </w:r>
          </w:p>
          <w:p w14:paraId="2B9CE678" w14:textId="605D74F9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>Баженова К.А.</w:t>
            </w:r>
          </w:p>
        </w:tc>
        <w:tc>
          <w:tcPr>
            <w:tcW w:w="1418" w:type="dxa"/>
          </w:tcPr>
          <w:p w14:paraId="7756AA7C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52D75F1E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2B68D658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35217FB0" w14:textId="6FF3BCA4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7EF2C452" w14:textId="6F74B407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Технологиялық тәсіл негізінде кәсіпорынды басқарудың ұйымдастырушылық құрылымын жетілдіру әдістемесі</w:t>
            </w:r>
          </w:p>
        </w:tc>
        <w:tc>
          <w:tcPr>
            <w:tcW w:w="1984" w:type="dxa"/>
          </w:tcPr>
          <w:p w14:paraId="42628A48" w14:textId="31306BD6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595FB5CF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Мырзалиева Г.А.</w:t>
            </w:r>
          </w:p>
        </w:tc>
      </w:tr>
      <w:tr w:rsidR="00E34630" w:rsidRPr="00F64731" w14:paraId="32F1741A" w14:textId="77777777" w:rsidTr="00E34630">
        <w:tc>
          <w:tcPr>
            <w:tcW w:w="567" w:type="dxa"/>
          </w:tcPr>
          <w:p w14:paraId="600BECB4" w14:textId="77777777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5</w:t>
            </w:r>
          </w:p>
        </w:tc>
        <w:tc>
          <w:tcPr>
            <w:tcW w:w="2268" w:type="dxa"/>
          </w:tcPr>
          <w:p w14:paraId="7C5D4DC5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Асан ДД, </w:t>
            </w:r>
          </w:p>
          <w:p w14:paraId="40AC3D63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Каскар Г.Е., </w:t>
            </w:r>
          </w:p>
          <w:p w14:paraId="0262550E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Сайм Г.Е. </w:t>
            </w:r>
          </w:p>
          <w:p w14:paraId="4484A5C8" w14:textId="1165BD3A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>Турабаева А.Ж.</w:t>
            </w:r>
          </w:p>
        </w:tc>
        <w:tc>
          <w:tcPr>
            <w:tcW w:w="1418" w:type="dxa"/>
          </w:tcPr>
          <w:p w14:paraId="565E0C18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7102C6FD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1298C2B0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2C77124A" w14:textId="09718746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3E2B34EF" w14:textId="6B2B6787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Маркетинг түсінігі мен функциялары, нарықтағы маркетингтік іс-әрекеттің ерекшеліктері</w:t>
            </w:r>
          </w:p>
        </w:tc>
        <w:tc>
          <w:tcPr>
            <w:tcW w:w="1984" w:type="dxa"/>
          </w:tcPr>
          <w:p w14:paraId="1A9A8D78" w14:textId="3F9D9512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3631E380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243890" w:rsidRPr="00BF3CD4" w14:paraId="42ED1B00" w14:textId="77777777" w:rsidTr="00E34630">
        <w:tc>
          <w:tcPr>
            <w:tcW w:w="567" w:type="dxa"/>
          </w:tcPr>
          <w:p w14:paraId="73FFD1AC" w14:textId="77777777" w:rsidR="00243890" w:rsidRPr="00243890" w:rsidRDefault="0024389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14:paraId="071903F6" w14:textId="77777777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Бажан Д.С., </w:t>
            </w:r>
          </w:p>
          <w:p w14:paraId="1F321217" w14:textId="77777777" w:rsidR="00243890" w:rsidRPr="00243890" w:rsidRDefault="00243890" w:rsidP="00933F47">
            <w:pPr>
              <w:rPr>
                <w:color w:val="000000"/>
                <w:lang w:val="kk-KZ"/>
              </w:rPr>
            </w:pPr>
            <w:r w:rsidRPr="00243890">
              <w:rPr>
                <w:lang w:val="kk-KZ"/>
              </w:rPr>
              <w:t>Шинтяпин П.Ю.,</w:t>
            </w:r>
            <w:r w:rsidRPr="00243890">
              <w:rPr>
                <w:color w:val="000000"/>
                <w:lang w:val="kk-KZ"/>
              </w:rPr>
              <w:t xml:space="preserve"> </w:t>
            </w:r>
          </w:p>
          <w:p w14:paraId="3BD43103" w14:textId="77777777" w:rsidR="00243890" w:rsidRPr="00243890" w:rsidRDefault="00243890" w:rsidP="00933F47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Герасименко П.П., </w:t>
            </w:r>
          </w:p>
          <w:p w14:paraId="381BB795" w14:textId="566921DF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color w:val="000000"/>
                <w:lang w:val="kk-KZ"/>
              </w:rPr>
              <w:t>Салмова В.А.</w:t>
            </w:r>
          </w:p>
        </w:tc>
        <w:tc>
          <w:tcPr>
            <w:tcW w:w="1418" w:type="dxa"/>
          </w:tcPr>
          <w:p w14:paraId="3DDDF43F" w14:textId="1E248974" w:rsidR="00243890" w:rsidRPr="00243890" w:rsidRDefault="0024389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р-1 МП-2111р-1 МП-2111р-1 МП-2111р-1</w:t>
            </w:r>
          </w:p>
        </w:tc>
        <w:tc>
          <w:tcPr>
            <w:tcW w:w="3543" w:type="dxa"/>
          </w:tcPr>
          <w:p w14:paraId="3E35E0C7" w14:textId="7B2F90F6" w:rsidR="00243890" w:rsidRPr="00243890" w:rsidRDefault="00243890" w:rsidP="00933F47">
            <w:pPr>
              <w:pStyle w:val="aa"/>
              <w:ind w:firstLine="33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43890">
              <w:rPr>
                <w:rFonts w:ascii="Times New Roman" w:hAnsi="Times New Roman" w:cs="Times New Roman"/>
                <w:lang w:val="kk-KZ"/>
              </w:rPr>
              <w:t>Цели и институциональная основа финансового рынка</w:t>
            </w:r>
          </w:p>
        </w:tc>
        <w:tc>
          <w:tcPr>
            <w:tcW w:w="1984" w:type="dxa"/>
          </w:tcPr>
          <w:p w14:paraId="33FCFD72" w14:textId="77777777" w:rsidR="00243890" w:rsidRPr="00243890" w:rsidRDefault="0024389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.э.н., ассоц.профессор</w:t>
            </w:r>
          </w:p>
          <w:p w14:paraId="0B93DF60" w14:textId="77777777" w:rsidR="00243890" w:rsidRPr="00243890" w:rsidRDefault="0024389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Коптаева Г.П.</w:t>
            </w:r>
          </w:p>
        </w:tc>
      </w:tr>
      <w:tr w:rsidR="00E34630" w:rsidRPr="00F64731" w14:paraId="5D8C4E9E" w14:textId="77777777" w:rsidTr="00E34630">
        <w:tc>
          <w:tcPr>
            <w:tcW w:w="567" w:type="dxa"/>
          </w:tcPr>
          <w:p w14:paraId="1D31A086" w14:textId="77777777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7</w:t>
            </w:r>
          </w:p>
        </w:tc>
        <w:tc>
          <w:tcPr>
            <w:tcW w:w="2268" w:type="dxa"/>
          </w:tcPr>
          <w:p w14:paraId="1A45436D" w14:textId="77777777" w:rsidR="00E34630" w:rsidRPr="00243890" w:rsidRDefault="00E34630" w:rsidP="00933F47">
            <w:pPr>
              <w:tabs>
                <w:tab w:val="left" w:pos="567"/>
              </w:tabs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Еркебаева У.С., </w:t>
            </w:r>
          </w:p>
          <w:p w14:paraId="073FE2BF" w14:textId="77777777" w:rsidR="00E34630" w:rsidRPr="00243890" w:rsidRDefault="00E34630" w:rsidP="00933F47">
            <w:pPr>
              <w:tabs>
                <w:tab w:val="left" w:pos="567"/>
              </w:tabs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Давлетяров А.А., </w:t>
            </w:r>
          </w:p>
          <w:p w14:paraId="4659EED2" w14:textId="38EA6944" w:rsidR="00E34630" w:rsidRPr="00243890" w:rsidRDefault="00E34630" w:rsidP="00933F47">
            <w:pPr>
              <w:tabs>
                <w:tab w:val="left" w:pos="567"/>
              </w:tabs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Қыдыр М.Б. </w:t>
            </w:r>
          </w:p>
          <w:p w14:paraId="032BB94C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>Махмудова М.А.</w:t>
            </w:r>
          </w:p>
        </w:tc>
        <w:tc>
          <w:tcPr>
            <w:tcW w:w="1418" w:type="dxa"/>
          </w:tcPr>
          <w:p w14:paraId="5E3C6AEE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4EDF1968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5FDE88AA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511E256F" w14:textId="772DD272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6443DDE0" w14:textId="29E0FE56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Ұйымдастырушылық мәдениеттің мәні мен түсінігі</w:t>
            </w:r>
          </w:p>
        </w:tc>
        <w:tc>
          <w:tcPr>
            <w:tcW w:w="1984" w:type="dxa"/>
          </w:tcPr>
          <w:p w14:paraId="1AA3B484" w14:textId="2AFC63C7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1550F323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E34630" w:rsidRPr="00F64731" w14:paraId="1E9EEED7" w14:textId="77777777" w:rsidTr="00E34630">
        <w:tc>
          <w:tcPr>
            <w:tcW w:w="567" w:type="dxa"/>
          </w:tcPr>
          <w:p w14:paraId="6AB0F97C" w14:textId="77777777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8</w:t>
            </w:r>
          </w:p>
        </w:tc>
        <w:tc>
          <w:tcPr>
            <w:tcW w:w="2268" w:type="dxa"/>
          </w:tcPr>
          <w:p w14:paraId="13D5322B" w14:textId="77777777" w:rsidR="00E34630" w:rsidRPr="00243890" w:rsidRDefault="00E34630" w:rsidP="00933F47">
            <w:pPr>
              <w:tabs>
                <w:tab w:val="left" w:pos="567"/>
              </w:tabs>
              <w:rPr>
                <w:lang w:val="kk-KZ"/>
              </w:rPr>
            </w:pPr>
            <w:r w:rsidRPr="00243890">
              <w:rPr>
                <w:lang w:val="kk-KZ"/>
              </w:rPr>
              <w:t xml:space="preserve">Әбдіқалықова А. М., </w:t>
            </w:r>
          </w:p>
          <w:p w14:paraId="0FA5FA30" w14:textId="77777777" w:rsidR="00E34630" w:rsidRPr="00243890" w:rsidRDefault="00E34630" w:rsidP="00933F47">
            <w:pPr>
              <w:tabs>
                <w:tab w:val="left" w:pos="567"/>
              </w:tabs>
              <w:rPr>
                <w:lang w:val="kk-KZ"/>
              </w:rPr>
            </w:pPr>
            <w:r w:rsidRPr="00243890">
              <w:rPr>
                <w:lang w:val="kk-KZ"/>
              </w:rPr>
              <w:t xml:space="preserve">Еркін Д.Б., </w:t>
            </w:r>
          </w:p>
          <w:p w14:paraId="3E5E7E18" w14:textId="77777777" w:rsidR="00E34630" w:rsidRPr="00243890" w:rsidRDefault="00E34630" w:rsidP="00933F47">
            <w:pPr>
              <w:tabs>
                <w:tab w:val="left" w:pos="567"/>
              </w:tabs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Рысбек Н.А., </w:t>
            </w:r>
          </w:p>
          <w:p w14:paraId="225FEE14" w14:textId="4A183290" w:rsidR="00E34630" w:rsidRPr="00243890" w:rsidRDefault="00E34630" w:rsidP="00933F47">
            <w:pPr>
              <w:tabs>
                <w:tab w:val="left" w:pos="567"/>
              </w:tabs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Талғат М.Ж. </w:t>
            </w:r>
          </w:p>
          <w:p w14:paraId="553D3B8C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>Абилхан Л.М.</w:t>
            </w:r>
          </w:p>
        </w:tc>
        <w:tc>
          <w:tcPr>
            <w:tcW w:w="1418" w:type="dxa"/>
          </w:tcPr>
          <w:p w14:paraId="07FFE8F7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7F990CD7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2D8E8E64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24B9A29D" w14:textId="50F95696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191A2D70" w14:textId="6AD9355C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Экологиялық маркетинг құралдарын қалыптастырудың факторлық өрісі</w:t>
            </w:r>
          </w:p>
        </w:tc>
        <w:tc>
          <w:tcPr>
            <w:tcW w:w="1984" w:type="dxa"/>
          </w:tcPr>
          <w:p w14:paraId="1C4DCE6C" w14:textId="5E67872E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6FF4D511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243890" w14:paraId="2E983587" w14:textId="77777777" w:rsidTr="00E34630">
        <w:tc>
          <w:tcPr>
            <w:tcW w:w="567" w:type="dxa"/>
          </w:tcPr>
          <w:p w14:paraId="523D8180" w14:textId="77777777" w:rsidR="00243890" w:rsidRPr="00243890" w:rsidRDefault="0024389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9</w:t>
            </w:r>
          </w:p>
        </w:tc>
        <w:tc>
          <w:tcPr>
            <w:tcW w:w="2268" w:type="dxa"/>
          </w:tcPr>
          <w:p w14:paraId="262B0A04" w14:textId="77777777" w:rsidR="004045A5" w:rsidRDefault="004045A5" w:rsidP="00933F47">
            <w:pPr>
              <w:rPr>
                <w:lang w:val="kk-KZ"/>
              </w:rPr>
            </w:pPr>
            <w:r w:rsidRPr="004045A5">
              <w:rPr>
                <w:lang w:val="kk-KZ"/>
              </w:rPr>
              <w:t xml:space="preserve">Әлиакбарова Ш.С., </w:t>
            </w:r>
            <w:r w:rsidRPr="004045A5">
              <w:rPr>
                <w:lang w:val="kk-KZ"/>
              </w:rPr>
              <w:lastRenderedPageBreak/>
              <w:t xml:space="preserve">Рысбек Н.А., </w:t>
            </w:r>
          </w:p>
          <w:p w14:paraId="1C9DEBB6" w14:textId="5C2C0EB2" w:rsidR="00243890" w:rsidRPr="00243890" w:rsidRDefault="004045A5" w:rsidP="00933F47">
            <w:pPr>
              <w:rPr>
                <w:lang w:val="kk-KZ"/>
              </w:rPr>
            </w:pPr>
            <w:r w:rsidRPr="004045A5">
              <w:rPr>
                <w:lang w:val="kk-KZ"/>
              </w:rPr>
              <w:t>Талғат М.Ж., Абилхан Л.М</w:t>
            </w:r>
          </w:p>
        </w:tc>
        <w:tc>
          <w:tcPr>
            <w:tcW w:w="1418" w:type="dxa"/>
          </w:tcPr>
          <w:p w14:paraId="4C6901E3" w14:textId="1898178A" w:rsidR="00243890" w:rsidRPr="00243890" w:rsidRDefault="0024389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lastRenderedPageBreak/>
              <w:t>МП-2111к-1</w:t>
            </w:r>
          </w:p>
        </w:tc>
        <w:tc>
          <w:tcPr>
            <w:tcW w:w="3543" w:type="dxa"/>
          </w:tcPr>
          <w:p w14:paraId="737A4FAE" w14:textId="1A4214A8" w:rsidR="00243890" w:rsidRPr="00243890" w:rsidRDefault="00243890" w:rsidP="00933F47">
            <w:pPr>
              <w:ind w:firstLine="33"/>
              <w:jc w:val="both"/>
              <w:rPr>
                <w:lang w:val="kk-KZ"/>
              </w:rPr>
            </w:pPr>
            <w:r w:rsidRPr="00243890">
              <w:rPr>
                <w:lang w:val="en-US"/>
              </w:rPr>
              <w:t xml:space="preserve">Басқарудағы сатуды </w:t>
            </w:r>
            <w:r w:rsidRPr="00243890">
              <w:rPr>
                <w:lang w:val="en-US"/>
              </w:rPr>
              <w:lastRenderedPageBreak/>
              <w:t>ұйымдастырудың рөлі</w:t>
            </w:r>
          </w:p>
        </w:tc>
        <w:tc>
          <w:tcPr>
            <w:tcW w:w="1984" w:type="dxa"/>
          </w:tcPr>
          <w:p w14:paraId="364FCDD5" w14:textId="4FAB8D7C" w:rsidR="00243890" w:rsidRPr="00243890" w:rsidRDefault="00243890" w:rsidP="00933F47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lastRenderedPageBreak/>
              <w:t xml:space="preserve">магистр, </w:t>
            </w:r>
            <w:r w:rsidRPr="00243890">
              <w:rPr>
                <w:lang w:val="kk-KZ"/>
              </w:rPr>
              <w:lastRenderedPageBreak/>
              <w:t>преподаватель Байкенжеева Д.Б.</w:t>
            </w:r>
          </w:p>
        </w:tc>
      </w:tr>
      <w:tr w:rsidR="00E34630" w:rsidRPr="00F64731" w14:paraId="65A7C72B" w14:textId="77777777" w:rsidTr="00E34630">
        <w:tc>
          <w:tcPr>
            <w:tcW w:w="567" w:type="dxa"/>
          </w:tcPr>
          <w:p w14:paraId="204A4B05" w14:textId="77777777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lastRenderedPageBreak/>
              <w:t>10</w:t>
            </w:r>
          </w:p>
        </w:tc>
        <w:tc>
          <w:tcPr>
            <w:tcW w:w="2268" w:type="dxa"/>
          </w:tcPr>
          <w:p w14:paraId="1D58A1F8" w14:textId="77777777" w:rsidR="00E34630" w:rsidRPr="00243890" w:rsidRDefault="00E34630" w:rsidP="00933F47">
            <w:pPr>
              <w:tabs>
                <w:tab w:val="left" w:pos="567"/>
              </w:tabs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Әмірбек Б.Ә. </w:t>
            </w:r>
          </w:p>
          <w:p w14:paraId="7ED9FE2B" w14:textId="77777777" w:rsidR="00E34630" w:rsidRPr="00243890" w:rsidRDefault="00E34630" w:rsidP="00933F47">
            <w:pPr>
              <w:tabs>
                <w:tab w:val="left" w:pos="567"/>
              </w:tabs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Сабыржан Ә.А., </w:t>
            </w:r>
          </w:p>
          <w:p w14:paraId="5F8E6CF3" w14:textId="77777777" w:rsidR="00E34630" w:rsidRPr="00243890" w:rsidRDefault="00E34630" w:rsidP="00933F47">
            <w:pPr>
              <w:tabs>
                <w:tab w:val="left" w:pos="567"/>
              </w:tabs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Алдашова М.М. </w:t>
            </w:r>
          </w:p>
          <w:p w14:paraId="5D2CC386" w14:textId="75F691B9" w:rsidR="00E34630" w:rsidRPr="00243890" w:rsidRDefault="00E34630" w:rsidP="00933F47">
            <w:pPr>
              <w:tabs>
                <w:tab w:val="left" w:pos="567"/>
              </w:tabs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>Арынтаев М.Б.</w:t>
            </w:r>
          </w:p>
        </w:tc>
        <w:tc>
          <w:tcPr>
            <w:tcW w:w="1418" w:type="dxa"/>
          </w:tcPr>
          <w:p w14:paraId="3B105BF6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7DA4C827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359F6D90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0DC60B9E" w14:textId="403B0EA5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18EF89CD" w14:textId="378A0315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Халықаралық еңбек нарығын зерттеудің теориялық-әдіснамалық тәсілдері</w:t>
            </w:r>
          </w:p>
        </w:tc>
        <w:tc>
          <w:tcPr>
            <w:tcW w:w="1984" w:type="dxa"/>
          </w:tcPr>
          <w:p w14:paraId="388634EC" w14:textId="7CCEACB7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0FA91C1A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Мырзалиева Г.А.</w:t>
            </w:r>
          </w:p>
        </w:tc>
      </w:tr>
      <w:tr w:rsidR="00E34630" w:rsidRPr="00F64731" w14:paraId="1856953C" w14:textId="77777777" w:rsidTr="00E34630">
        <w:tc>
          <w:tcPr>
            <w:tcW w:w="567" w:type="dxa"/>
          </w:tcPr>
          <w:p w14:paraId="70909F86" w14:textId="77777777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1</w:t>
            </w:r>
          </w:p>
        </w:tc>
        <w:tc>
          <w:tcPr>
            <w:tcW w:w="2268" w:type="dxa"/>
          </w:tcPr>
          <w:p w14:paraId="0F41522F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>Жолдасбеков А.М.,</w:t>
            </w:r>
          </w:p>
          <w:p w14:paraId="3FDFABB5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Ирискулов М.А., </w:t>
            </w:r>
          </w:p>
          <w:p w14:paraId="443653FF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Тасбауов М.Б., </w:t>
            </w:r>
          </w:p>
          <w:p w14:paraId="7744CEE3" w14:textId="734126D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>Таңат Д.Н.</w:t>
            </w:r>
          </w:p>
        </w:tc>
        <w:tc>
          <w:tcPr>
            <w:tcW w:w="1418" w:type="dxa"/>
          </w:tcPr>
          <w:p w14:paraId="46C47A80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7A9C58EA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5B0BEFBC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18E32463" w14:textId="73F8DA55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25D24206" w14:textId="44A50E4D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Қазіргі нарықтық экономика жағдайындағы стратегиялық менеджмент жүйесінің ерекшеліктері</w:t>
            </w:r>
          </w:p>
        </w:tc>
        <w:tc>
          <w:tcPr>
            <w:tcW w:w="1984" w:type="dxa"/>
          </w:tcPr>
          <w:p w14:paraId="1EAAC50F" w14:textId="12DC3F0B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 xml:space="preserve">старший преподаватель </w:t>
            </w:r>
            <w:r w:rsidRPr="00243890">
              <w:rPr>
                <w:lang w:val="kk-KZ"/>
              </w:rPr>
              <w:t>Мырзалиева Г.А.</w:t>
            </w:r>
          </w:p>
        </w:tc>
      </w:tr>
      <w:tr w:rsidR="00E34630" w:rsidRPr="00F64731" w14:paraId="2F42496C" w14:textId="77777777" w:rsidTr="00E34630">
        <w:tc>
          <w:tcPr>
            <w:tcW w:w="567" w:type="dxa"/>
          </w:tcPr>
          <w:p w14:paraId="4CA7EEE5" w14:textId="77777777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2</w:t>
            </w:r>
          </w:p>
        </w:tc>
        <w:tc>
          <w:tcPr>
            <w:tcW w:w="2268" w:type="dxa"/>
          </w:tcPr>
          <w:p w14:paraId="257C08B5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Зойирова М. Р., </w:t>
            </w:r>
          </w:p>
          <w:p w14:paraId="5D9EF046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Темирбаев Р.А., </w:t>
            </w:r>
          </w:p>
          <w:p w14:paraId="51E67A34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Тоғай М.А., </w:t>
            </w:r>
          </w:p>
          <w:p w14:paraId="6184A7B3" w14:textId="11EB0485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>Нышан А.Д.</w:t>
            </w:r>
          </w:p>
        </w:tc>
        <w:tc>
          <w:tcPr>
            <w:tcW w:w="1418" w:type="dxa"/>
          </w:tcPr>
          <w:p w14:paraId="21495DE0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16A31EF0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0AE69862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754CB46C" w14:textId="4B70AE1C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4D50DE25" w14:textId="0B22795E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асқарудың әлеуметтік-психологиялық аспектілері</w:t>
            </w:r>
          </w:p>
        </w:tc>
        <w:tc>
          <w:tcPr>
            <w:tcW w:w="1984" w:type="dxa"/>
          </w:tcPr>
          <w:p w14:paraId="32670BF5" w14:textId="7EF3E1E9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364279AA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243890" w:rsidRPr="005A0141" w14:paraId="52C91FA8" w14:textId="77777777" w:rsidTr="00E34630">
        <w:tc>
          <w:tcPr>
            <w:tcW w:w="567" w:type="dxa"/>
          </w:tcPr>
          <w:p w14:paraId="1D0785D5" w14:textId="77777777" w:rsidR="00243890" w:rsidRPr="00243890" w:rsidRDefault="0024389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3</w:t>
            </w:r>
          </w:p>
        </w:tc>
        <w:tc>
          <w:tcPr>
            <w:tcW w:w="2268" w:type="dxa"/>
          </w:tcPr>
          <w:p w14:paraId="00191DD0" w14:textId="77777777" w:rsidR="00243890" w:rsidRPr="00243890" w:rsidRDefault="00243890" w:rsidP="00933F47">
            <w:pPr>
              <w:rPr>
                <w:lang w:val="kk-KZ" w:eastAsia="ru-RU"/>
              </w:rPr>
            </w:pPr>
            <w:r w:rsidRPr="00243890">
              <w:rPr>
                <w:lang w:val="kk-KZ"/>
              </w:rPr>
              <w:t>Исмаилова Ә. Ғ.</w:t>
            </w:r>
            <w:r w:rsidRPr="00243890">
              <w:rPr>
                <w:lang w:val="kk-KZ" w:eastAsia="ru-RU"/>
              </w:rPr>
              <w:t xml:space="preserve"> </w:t>
            </w:r>
          </w:p>
          <w:p w14:paraId="3F80CA90" w14:textId="77777777" w:rsidR="00243890" w:rsidRPr="00243890" w:rsidRDefault="0024389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Назаров И.Ж., </w:t>
            </w:r>
          </w:p>
          <w:p w14:paraId="3AB8F360" w14:textId="77777777" w:rsidR="00243890" w:rsidRPr="00243890" w:rsidRDefault="0024389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Қосқара О.Т. </w:t>
            </w:r>
          </w:p>
          <w:p w14:paraId="613063AA" w14:textId="71260108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 xml:space="preserve">Шамшідінов Ш.Ж. </w:t>
            </w:r>
          </w:p>
        </w:tc>
        <w:tc>
          <w:tcPr>
            <w:tcW w:w="1418" w:type="dxa"/>
          </w:tcPr>
          <w:p w14:paraId="27CD146F" w14:textId="77777777" w:rsidR="00243890" w:rsidRPr="00243890" w:rsidRDefault="0024389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0195A485" w14:textId="77777777" w:rsidR="00243890" w:rsidRPr="00243890" w:rsidRDefault="0024389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64D52CA6" w14:textId="77777777" w:rsidR="00243890" w:rsidRPr="00243890" w:rsidRDefault="0024389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11A9B0E4" w14:textId="611ECE32" w:rsidR="00243890" w:rsidRPr="00243890" w:rsidRDefault="0024389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642A646C" w14:textId="4496B303" w:rsidR="00243890" w:rsidRPr="00243890" w:rsidRDefault="0024389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әсіпорындағы еңбек өнімділігінің экономикалық мәні мен маңызы</w:t>
            </w:r>
          </w:p>
        </w:tc>
        <w:tc>
          <w:tcPr>
            <w:tcW w:w="1984" w:type="dxa"/>
          </w:tcPr>
          <w:p w14:paraId="495B689D" w14:textId="087FCFE0" w:rsidR="00243890" w:rsidRPr="00243890" w:rsidRDefault="0024389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магистр, преподаватель Байкенжеева Д.Б.</w:t>
            </w:r>
          </w:p>
        </w:tc>
      </w:tr>
      <w:tr w:rsidR="00E34630" w:rsidRPr="00F64731" w14:paraId="58120815" w14:textId="77777777" w:rsidTr="00E34630">
        <w:tc>
          <w:tcPr>
            <w:tcW w:w="567" w:type="dxa"/>
          </w:tcPr>
          <w:p w14:paraId="08D05AF5" w14:textId="77777777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4</w:t>
            </w:r>
          </w:p>
        </w:tc>
        <w:tc>
          <w:tcPr>
            <w:tcW w:w="2268" w:type="dxa"/>
          </w:tcPr>
          <w:p w14:paraId="705F6E7F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/>
              </w:rPr>
              <w:t>Керімбай А. С.</w:t>
            </w:r>
            <w:r w:rsidRPr="00243890">
              <w:rPr>
                <w:lang w:val="kk-KZ" w:eastAsia="ru-RU"/>
              </w:rPr>
              <w:t xml:space="preserve"> </w:t>
            </w:r>
          </w:p>
          <w:p w14:paraId="784F5E81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Оразбаева Р.А., </w:t>
            </w:r>
          </w:p>
          <w:p w14:paraId="044E6DEB" w14:textId="17E973A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Әмірәлиева Р.Ә. </w:t>
            </w:r>
          </w:p>
          <w:p w14:paraId="36FF7F09" w14:textId="4FDB8100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 xml:space="preserve">Лесбек З.Т. </w:t>
            </w:r>
          </w:p>
        </w:tc>
        <w:tc>
          <w:tcPr>
            <w:tcW w:w="1418" w:type="dxa"/>
          </w:tcPr>
          <w:p w14:paraId="56792054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7FDA0CC1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6B284AF0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1AB926E4" w14:textId="03CFB8BA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4C15B320" w14:textId="0885D573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rFonts w:eastAsia="Calibri"/>
                <w:lang w:val="kk-KZ"/>
              </w:rPr>
              <w:t>Еңбек қызметін ынталандыру түсінігі және түрлері</w:t>
            </w:r>
          </w:p>
        </w:tc>
        <w:tc>
          <w:tcPr>
            <w:tcW w:w="1984" w:type="dxa"/>
          </w:tcPr>
          <w:p w14:paraId="7785A93D" w14:textId="2F1FB1C1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5DBA8876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001636" w14:paraId="5D91F127" w14:textId="77777777" w:rsidTr="00E34630">
        <w:tc>
          <w:tcPr>
            <w:tcW w:w="567" w:type="dxa"/>
          </w:tcPr>
          <w:p w14:paraId="46CCF913" w14:textId="77777777" w:rsidR="00001636" w:rsidRPr="00243890" w:rsidRDefault="00001636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5</w:t>
            </w:r>
          </w:p>
        </w:tc>
        <w:tc>
          <w:tcPr>
            <w:tcW w:w="2268" w:type="dxa"/>
          </w:tcPr>
          <w:p w14:paraId="407C39E0" w14:textId="08E814DE" w:rsidR="00001636" w:rsidRPr="00243890" w:rsidRDefault="00001636" w:rsidP="004E4659">
            <w:pPr>
              <w:rPr>
                <w:lang w:val="kk-KZ"/>
              </w:rPr>
            </w:pPr>
            <w:r w:rsidRPr="00243890">
              <w:rPr>
                <w:lang w:val="kk-KZ"/>
              </w:rPr>
              <w:t>Пак К</w:t>
            </w:r>
            <w:r w:rsidR="004E4659" w:rsidRPr="00243890">
              <w:rPr>
                <w:lang w:val="kk-KZ"/>
              </w:rPr>
              <w:t>.</w:t>
            </w:r>
            <w:r w:rsidRPr="00243890">
              <w:rPr>
                <w:lang w:val="kk-KZ"/>
              </w:rPr>
              <w:t>А</w:t>
            </w:r>
            <w:r w:rsidR="004E4659" w:rsidRPr="00243890">
              <w:rPr>
                <w:lang w:val="kk-KZ"/>
              </w:rPr>
              <w:t>.</w:t>
            </w:r>
          </w:p>
        </w:tc>
        <w:tc>
          <w:tcPr>
            <w:tcW w:w="1418" w:type="dxa"/>
          </w:tcPr>
          <w:p w14:paraId="3BF92098" w14:textId="36B23329" w:rsidR="00001636" w:rsidRPr="00243890" w:rsidRDefault="00933F47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</w:t>
            </w:r>
            <w:r w:rsidR="00001636" w:rsidRPr="00243890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5F644374" w14:textId="7F81BAEC" w:rsidR="00001636" w:rsidRPr="00243890" w:rsidRDefault="00001636" w:rsidP="00933F47">
            <w:pPr>
              <w:ind w:firstLine="33"/>
              <w:jc w:val="both"/>
            </w:pPr>
            <w:r w:rsidRPr="00243890">
              <w:t>М</w:t>
            </w:r>
            <w:r w:rsidR="00262402" w:rsidRPr="00243890">
              <w:t xml:space="preserve">есто рекламы в </w:t>
            </w:r>
            <w:r w:rsidRPr="00243890">
              <w:t>К</w:t>
            </w:r>
            <w:r w:rsidR="00262402" w:rsidRPr="00243890">
              <w:t>азахстане</w:t>
            </w:r>
          </w:p>
        </w:tc>
        <w:tc>
          <w:tcPr>
            <w:tcW w:w="1984" w:type="dxa"/>
          </w:tcPr>
          <w:p w14:paraId="247CA9FC" w14:textId="3C3D3D57" w:rsidR="00001636" w:rsidRPr="004045A5" w:rsidRDefault="004045A5" w:rsidP="00933F47">
            <w:pPr>
              <w:jc w:val="both"/>
            </w:pPr>
            <w:r w:rsidRPr="004045A5">
              <w:t>к.э.н., профессор Жакешова А.П.</w:t>
            </w:r>
          </w:p>
        </w:tc>
      </w:tr>
      <w:tr w:rsidR="00243890" w:rsidRPr="00F64731" w14:paraId="3624DB6F" w14:textId="77777777" w:rsidTr="00E34630">
        <w:tc>
          <w:tcPr>
            <w:tcW w:w="567" w:type="dxa"/>
          </w:tcPr>
          <w:p w14:paraId="42DD3F62" w14:textId="77777777" w:rsidR="00243890" w:rsidRPr="00243890" w:rsidRDefault="0024389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6</w:t>
            </w:r>
          </w:p>
        </w:tc>
        <w:tc>
          <w:tcPr>
            <w:tcW w:w="2268" w:type="dxa"/>
          </w:tcPr>
          <w:p w14:paraId="4A7533A8" w14:textId="77777777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Магаматов Д. М., </w:t>
            </w:r>
          </w:p>
          <w:p w14:paraId="280FA45B" w14:textId="77777777" w:rsidR="00243890" w:rsidRPr="00243890" w:rsidRDefault="00243890" w:rsidP="00933F47">
            <w:pPr>
              <w:rPr>
                <w:lang w:val="kk-KZ" w:eastAsia="ru-RU"/>
              </w:rPr>
            </w:pPr>
            <w:r w:rsidRPr="00243890">
              <w:rPr>
                <w:lang w:val="kk-KZ"/>
              </w:rPr>
              <w:t>Абдукаримова С.Ш.</w:t>
            </w:r>
            <w:r w:rsidRPr="00243890">
              <w:rPr>
                <w:lang w:val="kk-KZ" w:eastAsia="ru-RU"/>
              </w:rPr>
              <w:t xml:space="preserve"> </w:t>
            </w:r>
          </w:p>
          <w:p w14:paraId="3C3C3420" w14:textId="77777777" w:rsidR="00243890" w:rsidRPr="00243890" w:rsidRDefault="0024389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Шарап Н.А., </w:t>
            </w:r>
          </w:p>
          <w:p w14:paraId="3CD560C1" w14:textId="6CA89659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>Керімбай Г.Б</w:t>
            </w:r>
          </w:p>
        </w:tc>
        <w:tc>
          <w:tcPr>
            <w:tcW w:w="1418" w:type="dxa"/>
          </w:tcPr>
          <w:p w14:paraId="14DC97A8" w14:textId="278D569C" w:rsidR="00243890" w:rsidRPr="00243890" w:rsidRDefault="0024389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р-1 МП-2111р-1 МП-2111р-1 МП-2111р-1</w:t>
            </w:r>
          </w:p>
        </w:tc>
        <w:tc>
          <w:tcPr>
            <w:tcW w:w="3543" w:type="dxa"/>
          </w:tcPr>
          <w:p w14:paraId="7DD01063" w14:textId="0FAA3B73" w:rsidR="00243890" w:rsidRPr="00243890" w:rsidRDefault="0024389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Халықаралық бизнесті дамытудағы маркетингтік стратегиялардың рөлі</w:t>
            </w:r>
          </w:p>
        </w:tc>
        <w:tc>
          <w:tcPr>
            <w:tcW w:w="1984" w:type="dxa"/>
          </w:tcPr>
          <w:p w14:paraId="3211904A" w14:textId="20EBAF29" w:rsidR="00243890" w:rsidRPr="00243890" w:rsidRDefault="0024389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.э.н., старший преподаватель</w:t>
            </w:r>
          </w:p>
          <w:p w14:paraId="66D93721" w14:textId="77777777" w:rsidR="00243890" w:rsidRPr="00243890" w:rsidRDefault="0024389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243890" w:rsidRPr="005A0141" w14:paraId="26610B35" w14:textId="77777777" w:rsidTr="00E34630">
        <w:tc>
          <w:tcPr>
            <w:tcW w:w="567" w:type="dxa"/>
          </w:tcPr>
          <w:p w14:paraId="3F030120" w14:textId="77777777" w:rsidR="00243890" w:rsidRPr="00243890" w:rsidRDefault="0024389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17</w:t>
            </w:r>
          </w:p>
        </w:tc>
        <w:tc>
          <w:tcPr>
            <w:tcW w:w="2268" w:type="dxa"/>
          </w:tcPr>
          <w:p w14:paraId="1A9CD5A9" w14:textId="77777777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>Орынбай Е. А.,</w:t>
            </w:r>
          </w:p>
          <w:p w14:paraId="3915D593" w14:textId="77777777" w:rsidR="00243890" w:rsidRPr="00243890" w:rsidRDefault="00243890" w:rsidP="00933F47">
            <w:pPr>
              <w:rPr>
                <w:lang w:val="kk-KZ" w:eastAsia="ru-RU"/>
              </w:rPr>
            </w:pPr>
            <w:r w:rsidRPr="00243890">
              <w:rPr>
                <w:lang w:val="kk-KZ"/>
              </w:rPr>
              <w:t xml:space="preserve"> </w:t>
            </w:r>
            <w:r w:rsidRPr="00243890">
              <w:rPr>
                <w:lang w:val="kk-KZ" w:eastAsia="ru-RU"/>
              </w:rPr>
              <w:t xml:space="preserve">Бейсенбайқызы А., </w:t>
            </w:r>
          </w:p>
          <w:p w14:paraId="714EED42" w14:textId="15AF34AF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 xml:space="preserve">Дүйсенбек Қ.Ж. </w:t>
            </w:r>
          </w:p>
          <w:p w14:paraId="7BF0E580" w14:textId="77777777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 xml:space="preserve">Асанова А.Т. </w:t>
            </w:r>
          </w:p>
        </w:tc>
        <w:tc>
          <w:tcPr>
            <w:tcW w:w="1418" w:type="dxa"/>
          </w:tcPr>
          <w:p w14:paraId="35C38293" w14:textId="77777777" w:rsidR="00243890" w:rsidRPr="00243890" w:rsidRDefault="0024389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28751C4B" w14:textId="77777777" w:rsidR="00243890" w:rsidRPr="00243890" w:rsidRDefault="0024389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2FCB2963" w14:textId="77777777" w:rsidR="00243890" w:rsidRPr="00243890" w:rsidRDefault="0024389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3D60767D" w14:textId="1FFF8106" w:rsidR="00243890" w:rsidRPr="00243890" w:rsidRDefault="0024389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15B964BF" w14:textId="645E45D7" w:rsidR="00243890" w:rsidRPr="00243890" w:rsidRDefault="0024389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Нарықтық экономика жағдайында еңбекақы төлеуді ұйымдастырудың теориялық негіздері</w:t>
            </w:r>
          </w:p>
        </w:tc>
        <w:tc>
          <w:tcPr>
            <w:tcW w:w="1984" w:type="dxa"/>
          </w:tcPr>
          <w:p w14:paraId="045AB1BB" w14:textId="31F37BC8" w:rsidR="00243890" w:rsidRPr="00243890" w:rsidRDefault="0024389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магистр, преподаватель Байкенжеева Д.Б.</w:t>
            </w:r>
          </w:p>
        </w:tc>
      </w:tr>
      <w:tr w:rsidR="00E34630" w:rsidRPr="00F64731" w14:paraId="04F0E234" w14:textId="77777777" w:rsidTr="00E34630">
        <w:tc>
          <w:tcPr>
            <w:tcW w:w="567" w:type="dxa"/>
          </w:tcPr>
          <w:p w14:paraId="73F7B389" w14:textId="77777777" w:rsidR="00E34630" w:rsidRPr="00243890" w:rsidRDefault="00E34630" w:rsidP="00933F47">
            <w:pPr>
              <w:jc w:val="both"/>
            </w:pPr>
            <w:r w:rsidRPr="00243890">
              <w:t>18</w:t>
            </w:r>
          </w:p>
        </w:tc>
        <w:tc>
          <w:tcPr>
            <w:tcW w:w="2268" w:type="dxa"/>
          </w:tcPr>
          <w:p w14:paraId="00AF9352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>Отарғали С. Е., Абдугаппаров К.Т., Әбдімуталі А.Қ.</w:t>
            </w:r>
          </w:p>
          <w:p w14:paraId="6AB370B3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>Салохиддинов А.М.</w:t>
            </w:r>
          </w:p>
        </w:tc>
        <w:tc>
          <w:tcPr>
            <w:tcW w:w="1418" w:type="dxa"/>
          </w:tcPr>
          <w:p w14:paraId="7E4FC795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55A8A0AE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41290F4C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32192F94" w14:textId="5F3CB983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0B431ECE" w14:textId="0C510F2D" w:rsidR="00E34630" w:rsidRPr="00243890" w:rsidRDefault="00E34630" w:rsidP="00933F47">
            <w:pPr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Өнімнің бәсекеге қабілеттілігі: оны сипаттайтын ұғым және көрсеткіштер</w:t>
            </w:r>
          </w:p>
        </w:tc>
        <w:tc>
          <w:tcPr>
            <w:tcW w:w="1984" w:type="dxa"/>
          </w:tcPr>
          <w:p w14:paraId="2901823E" w14:textId="294855E8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39EE4599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Мырзалиева Г.А.</w:t>
            </w:r>
          </w:p>
        </w:tc>
      </w:tr>
      <w:tr w:rsidR="00E34630" w14:paraId="177D4E81" w14:textId="77777777" w:rsidTr="00E34630">
        <w:tc>
          <w:tcPr>
            <w:tcW w:w="567" w:type="dxa"/>
          </w:tcPr>
          <w:p w14:paraId="282297FE" w14:textId="77777777" w:rsidR="00E34630" w:rsidRPr="00243890" w:rsidRDefault="00E34630" w:rsidP="00933F47">
            <w:pPr>
              <w:jc w:val="both"/>
            </w:pPr>
            <w:r w:rsidRPr="00243890">
              <w:t>19</w:t>
            </w:r>
          </w:p>
        </w:tc>
        <w:tc>
          <w:tcPr>
            <w:tcW w:w="2268" w:type="dxa"/>
          </w:tcPr>
          <w:p w14:paraId="086BDA69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/>
              </w:rPr>
              <w:t>Рустамбеков О. А., Ахмедов А.Р.</w:t>
            </w:r>
            <w:r w:rsidRPr="00243890">
              <w:rPr>
                <w:lang w:val="kk-KZ" w:eastAsia="ru-RU"/>
              </w:rPr>
              <w:t xml:space="preserve"> </w:t>
            </w:r>
          </w:p>
          <w:p w14:paraId="1287206D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Алданов Ж.А., </w:t>
            </w:r>
          </w:p>
          <w:p w14:paraId="522DC077" w14:textId="64F39EF5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>Төлей Д.А.</w:t>
            </w:r>
          </w:p>
        </w:tc>
        <w:tc>
          <w:tcPr>
            <w:tcW w:w="1418" w:type="dxa"/>
          </w:tcPr>
          <w:p w14:paraId="32F4D001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74DC7992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4930D39E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12E0146D" w14:textId="71333EB8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397C5099" w14:textId="0B580632" w:rsidR="00E34630" w:rsidRPr="00243890" w:rsidRDefault="00E34630" w:rsidP="00933F47">
            <w:pPr>
              <w:ind w:firstLine="33"/>
              <w:jc w:val="both"/>
            </w:pPr>
            <w:r w:rsidRPr="00243890">
              <w:rPr>
                <w:lang w:val="kk-KZ"/>
              </w:rPr>
              <w:t>Экономика салаларының даму серпіні</w:t>
            </w:r>
          </w:p>
        </w:tc>
        <w:tc>
          <w:tcPr>
            <w:tcW w:w="1984" w:type="dxa"/>
          </w:tcPr>
          <w:p w14:paraId="712CBD7E" w14:textId="465DF0F4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5C6E88A7" w14:textId="77777777" w:rsidR="00E34630" w:rsidRPr="00243890" w:rsidRDefault="00E34630" w:rsidP="00933F47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E34630" w:rsidRPr="00F64731" w14:paraId="26181E98" w14:textId="77777777" w:rsidTr="00E34630">
        <w:tc>
          <w:tcPr>
            <w:tcW w:w="567" w:type="dxa"/>
          </w:tcPr>
          <w:p w14:paraId="3D396A8E" w14:textId="77777777" w:rsidR="00E34630" w:rsidRPr="00243890" w:rsidRDefault="00E34630" w:rsidP="00933F47">
            <w:pPr>
              <w:jc w:val="both"/>
            </w:pPr>
            <w:r w:rsidRPr="00243890">
              <w:t>20</w:t>
            </w:r>
          </w:p>
        </w:tc>
        <w:tc>
          <w:tcPr>
            <w:tcW w:w="2268" w:type="dxa"/>
          </w:tcPr>
          <w:p w14:paraId="758DF8C0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>Суйндік Н. Ж.,</w:t>
            </w:r>
          </w:p>
          <w:p w14:paraId="4F5A0056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Бүрлібай А.М., </w:t>
            </w:r>
          </w:p>
          <w:p w14:paraId="5EB98C32" w14:textId="4ACBD309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Мамыр Ғ.Б. </w:t>
            </w:r>
          </w:p>
          <w:p w14:paraId="0F44465D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>Суннатова Г.К.</w:t>
            </w:r>
          </w:p>
        </w:tc>
        <w:tc>
          <w:tcPr>
            <w:tcW w:w="1418" w:type="dxa"/>
          </w:tcPr>
          <w:p w14:paraId="20B8C0B4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6AC58CB5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37B3FB5C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07E875E0" w14:textId="0EBEB8CA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787D47EA" w14:textId="20716EC0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Тауар саясатын қалыптастыру және кәсіпорын стратегиясын таңдау шарттары</w:t>
            </w:r>
          </w:p>
        </w:tc>
        <w:tc>
          <w:tcPr>
            <w:tcW w:w="1984" w:type="dxa"/>
          </w:tcPr>
          <w:p w14:paraId="793CDE01" w14:textId="7C612B1C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2F1DD243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Мырзалиева Г.А.</w:t>
            </w:r>
          </w:p>
        </w:tc>
      </w:tr>
      <w:tr w:rsidR="00E34630" w:rsidRPr="005A0141" w14:paraId="51C03CA6" w14:textId="77777777" w:rsidTr="00E34630">
        <w:tc>
          <w:tcPr>
            <w:tcW w:w="567" w:type="dxa"/>
          </w:tcPr>
          <w:p w14:paraId="065A8749" w14:textId="77777777" w:rsidR="00E34630" w:rsidRPr="00243890" w:rsidRDefault="00E34630" w:rsidP="00933F47">
            <w:pPr>
              <w:jc w:val="both"/>
            </w:pPr>
            <w:r w:rsidRPr="00243890">
              <w:t>21</w:t>
            </w:r>
          </w:p>
        </w:tc>
        <w:tc>
          <w:tcPr>
            <w:tcW w:w="2268" w:type="dxa"/>
          </w:tcPr>
          <w:p w14:paraId="5A04BBBB" w14:textId="77777777" w:rsidR="00E34630" w:rsidRPr="00243890" w:rsidRDefault="00E34630" w:rsidP="00933F47">
            <w:r w:rsidRPr="00243890">
              <w:rPr>
                <w:lang w:val="kk-KZ"/>
              </w:rPr>
              <w:t>Таліпбай Ж. Т.</w:t>
            </w:r>
            <w:r w:rsidRPr="00243890">
              <w:rPr>
                <w:lang w:val="kk-KZ" w:eastAsia="ru-RU"/>
              </w:rPr>
              <w:t xml:space="preserve"> Каримтаева К.С., Нұрсеитова Ә.М. </w:t>
            </w:r>
          </w:p>
          <w:p w14:paraId="02A2E854" w14:textId="77777777" w:rsidR="00E34630" w:rsidRPr="00243890" w:rsidRDefault="00E34630" w:rsidP="00933F47">
            <w:r w:rsidRPr="00243890">
              <w:rPr>
                <w:lang w:val="kk-KZ" w:eastAsia="ru-RU"/>
              </w:rPr>
              <w:t xml:space="preserve">Бикметова Л.Р. </w:t>
            </w:r>
          </w:p>
        </w:tc>
        <w:tc>
          <w:tcPr>
            <w:tcW w:w="1418" w:type="dxa"/>
          </w:tcPr>
          <w:p w14:paraId="508BCC46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1E287020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1062352C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21D6210E" w14:textId="229E9FA5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6BE22178" w14:textId="10B7654D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"Имидж" ұғымы және оның ұйымдағы рөлі</w:t>
            </w:r>
          </w:p>
        </w:tc>
        <w:tc>
          <w:tcPr>
            <w:tcW w:w="1984" w:type="dxa"/>
          </w:tcPr>
          <w:p w14:paraId="5D2AE5D6" w14:textId="4352849E" w:rsidR="00E34630" w:rsidRPr="00243890" w:rsidRDefault="00243890" w:rsidP="00243890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м</w:t>
            </w:r>
            <w:r w:rsidR="00E34630" w:rsidRPr="00243890">
              <w:rPr>
                <w:lang w:val="kk-KZ"/>
              </w:rPr>
              <w:t>агистр,</w:t>
            </w:r>
            <w:r w:rsidRPr="00243890">
              <w:rPr>
                <w:lang w:val="kk-KZ"/>
              </w:rPr>
              <w:t xml:space="preserve"> </w:t>
            </w:r>
            <w:r w:rsidR="00E34630" w:rsidRPr="00243890">
              <w:rPr>
                <w:lang w:val="kk-KZ"/>
              </w:rPr>
              <w:t>пр</w:t>
            </w:r>
            <w:r w:rsidRPr="00243890">
              <w:rPr>
                <w:lang w:val="kk-KZ"/>
              </w:rPr>
              <w:t xml:space="preserve">еподаватель </w:t>
            </w:r>
            <w:r w:rsidR="00E34630" w:rsidRPr="00243890">
              <w:rPr>
                <w:lang w:val="kk-KZ"/>
              </w:rPr>
              <w:t>Байкенжеева Д.Б.</w:t>
            </w:r>
          </w:p>
        </w:tc>
      </w:tr>
      <w:tr w:rsidR="00E34630" w:rsidRPr="00F64731" w14:paraId="62CC06CB" w14:textId="77777777" w:rsidTr="00E34630">
        <w:tc>
          <w:tcPr>
            <w:tcW w:w="567" w:type="dxa"/>
          </w:tcPr>
          <w:p w14:paraId="56E39A73" w14:textId="77777777" w:rsidR="00E34630" w:rsidRPr="00243890" w:rsidRDefault="00E34630" w:rsidP="00933F47">
            <w:pPr>
              <w:jc w:val="both"/>
            </w:pPr>
            <w:r w:rsidRPr="00243890">
              <w:t>22</w:t>
            </w:r>
          </w:p>
        </w:tc>
        <w:tc>
          <w:tcPr>
            <w:tcW w:w="2268" w:type="dxa"/>
          </w:tcPr>
          <w:p w14:paraId="6A936E3B" w14:textId="77777777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Тлеуберген Т. Н., </w:t>
            </w:r>
          </w:p>
          <w:p w14:paraId="47A81B61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/>
              </w:rPr>
              <w:t>Мурад К.Б.</w:t>
            </w:r>
            <w:r w:rsidRPr="00243890">
              <w:rPr>
                <w:lang w:val="kk-KZ" w:eastAsia="ru-RU"/>
              </w:rPr>
              <w:t xml:space="preserve"> </w:t>
            </w:r>
          </w:p>
          <w:p w14:paraId="2FA2FB02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Алданов Ж.А., </w:t>
            </w:r>
          </w:p>
          <w:p w14:paraId="74A90810" w14:textId="1A8446A8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>Төлей Д.А.</w:t>
            </w:r>
          </w:p>
        </w:tc>
        <w:tc>
          <w:tcPr>
            <w:tcW w:w="1418" w:type="dxa"/>
          </w:tcPr>
          <w:p w14:paraId="757FA72E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3D3D734B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797CC727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13B3A947" w14:textId="42F12B3D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1AE924E8" w14:textId="6CDAC982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Адам капиталының мәні және оның аймақтың дамуындағы рөлі</w:t>
            </w:r>
          </w:p>
        </w:tc>
        <w:tc>
          <w:tcPr>
            <w:tcW w:w="1984" w:type="dxa"/>
          </w:tcPr>
          <w:p w14:paraId="7D399BCA" w14:textId="77A7E36E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261A8779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E34630" w:rsidRPr="00F64731" w14:paraId="69E89860" w14:textId="77777777" w:rsidTr="00E34630">
        <w:tc>
          <w:tcPr>
            <w:tcW w:w="567" w:type="dxa"/>
          </w:tcPr>
          <w:p w14:paraId="482D91C8" w14:textId="77777777" w:rsidR="00E34630" w:rsidRPr="00243890" w:rsidRDefault="00E34630" w:rsidP="00933F47">
            <w:pPr>
              <w:jc w:val="both"/>
            </w:pPr>
            <w:r w:rsidRPr="00243890">
              <w:t>23</w:t>
            </w:r>
          </w:p>
        </w:tc>
        <w:tc>
          <w:tcPr>
            <w:tcW w:w="2268" w:type="dxa"/>
          </w:tcPr>
          <w:p w14:paraId="5F180F9A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/>
              </w:rPr>
              <w:t>Торегелді М.Т.</w:t>
            </w:r>
            <w:r w:rsidRPr="00243890">
              <w:rPr>
                <w:lang w:val="kk-KZ" w:eastAsia="ru-RU"/>
              </w:rPr>
              <w:t xml:space="preserve"> </w:t>
            </w:r>
          </w:p>
          <w:p w14:paraId="173E7F0C" w14:textId="391B6235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>Амангелді С.Қ., Әбен А.А</w:t>
            </w:r>
          </w:p>
          <w:p w14:paraId="3F21EF3F" w14:textId="095C2924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lastRenderedPageBreak/>
              <w:t xml:space="preserve">Есипов М.П. </w:t>
            </w:r>
          </w:p>
        </w:tc>
        <w:tc>
          <w:tcPr>
            <w:tcW w:w="1418" w:type="dxa"/>
          </w:tcPr>
          <w:p w14:paraId="31FA7CBE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lastRenderedPageBreak/>
              <w:t>МП-2111к-1</w:t>
            </w:r>
          </w:p>
          <w:p w14:paraId="7190521F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48AB6BF1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2F41722B" w14:textId="7358DFFA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lastRenderedPageBreak/>
              <w:t>МП-2111к-1</w:t>
            </w:r>
          </w:p>
        </w:tc>
        <w:tc>
          <w:tcPr>
            <w:tcW w:w="3543" w:type="dxa"/>
          </w:tcPr>
          <w:p w14:paraId="7CC5B023" w14:textId="3483C0AB" w:rsidR="00E34630" w:rsidRPr="00243890" w:rsidRDefault="00E34630" w:rsidP="00933F47">
            <w:pPr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lastRenderedPageBreak/>
              <w:t>Басқарушылық шешімдерді қабылдауды іске асыруды жетілдіру жолдары</w:t>
            </w:r>
          </w:p>
        </w:tc>
        <w:tc>
          <w:tcPr>
            <w:tcW w:w="1984" w:type="dxa"/>
          </w:tcPr>
          <w:p w14:paraId="47032AB9" w14:textId="15B95988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5F8AC65C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E34630" w:rsidRPr="00F64731" w14:paraId="61476329" w14:textId="77777777" w:rsidTr="00E34630">
        <w:tc>
          <w:tcPr>
            <w:tcW w:w="567" w:type="dxa"/>
          </w:tcPr>
          <w:p w14:paraId="1B2A9CBA" w14:textId="77777777" w:rsidR="00E34630" w:rsidRPr="00243890" w:rsidRDefault="00E34630" w:rsidP="00933F47">
            <w:pPr>
              <w:jc w:val="both"/>
            </w:pPr>
            <w:r w:rsidRPr="00243890">
              <w:lastRenderedPageBreak/>
              <w:t>24</w:t>
            </w:r>
          </w:p>
        </w:tc>
        <w:tc>
          <w:tcPr>
            <w:tcW w:w="2268" w:type="dxa"/>
          </w:tcPr>
          <w:p w14:paraId="6AD07757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/>
              </w:rPr>
              <w:t>Файзулла Е. А.</w:t>
            </w:r>
            <w:r w:rsidRPr="00243890">
              <w:rPr>
                <w:lang w:val="kk-KZ" w:eastAsia="ru-RU"/>
              </w:rPr>
              <w:t xml:space="preserve"> </w:t>
            </w:r>
          </w:p>
          <w:p w14:paraId="4CCB5D18" w14:textId="5A7F421C" w:rsidR="00E34630" w:rsidRPr="00243890" w:rsidRDefault="00E34630" w:rsidP="00933F47">
            <w:r w:rsidRPr="00243890">
              <w:rPr>
                <w:lang w:val="kk-KZ" w:eastAsia="ru-RU"/>
              </w:rPr>
              <w:t>Исроилов Б.Б</w:t>
            </w:r>
          </w:p>
          <w:p w14:paraId="3134C774" w14:textId="2C7115C0" w:rsidR="00E34630" w:rsidRPr="00243890" w:rsidRDefault="00E34630" w:rsidP="00933F47">
            <w:r w:rsidRPr="00243890">
              <w:rPr>
                <w:lang w:val="kk-KZ" w:eastAsia="ru-RU"/>
              </w:rPr>
              <w:t xml:space="preserve">Оралбек Ж.К., Анаралиева Б.Т. </w:t>
            </w:r>
          </w:p>
        </w:tc>
        <w:tc>
          <w:tcPr>
            <w:tcW w:w="1418" w:type="dxa"/>
          </w:tcPr>
          <w:p w14:paraId="4746FA85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09059B95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372E5FBF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0211F677" w14:textId="091BFA35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6BA2EE5B" w14:textId="1462CB9F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әсіпкерлік қызметті басқарудың теориялық негіздері</w:t>
            </w:r>
          </w:p>
        </w:tc>
        <w:tc>
          <w:tcPr>
            <w:tcW w:w="1984" w:type="dxa"/>
          </w:tcPr>
          <w:p w14:paraId="649F028C" w14:textId="2AFF596E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43319C56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E34630" w:rsidRPr="00F64731" w14:paraId="2B454A32" w14:textId="77777777" w:rsidTr="00E34630">
        <w:trPr>
          <w:trHeight w:val="1120"/>
        </w:trPr>
        <w:tc>
          <w:tcPr>
            <w:tcW w:w="567" w:type="dxa"/>
          </w:tcPr>
          <w:p w14:paraId="0AB40685" w14:textId="77777777" w:rsidR="00E34630" w:rsidRPr="00243890" w:rsidRDefault="00E34630" w:rsidP="00933F47">
            <w:pPr>
              <w:jc w:val="both"/>
            </w:pPr>
            <w:r w:rsidRPr="00243890">
              <w:t>25</w:t>
            </w:r>
          </w:p>
        </w:tc>
        <w:tc>
          <w:tcPr>
            <w:tcW w:w="2268" w:type="dxa"/>
          </w:tcPr>
          <w:p w14:paraId="07FD2250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/>
              </w:rPr>
              <w:t>Хасанов Н. Н.</w:t>
            </w:r>
            <w:r w:rsidRPr="00243890">
              <w:rPr>
                <w:lang w:val="kk-KZ" w:eastAsia="ru-RU"/>
              </w:rPr>
              <w:t xml:space="preserve"> </w:t>
            </w:r>
          </w:p>
          <w:p w14:paraId="23B6FA6F" w14:textId="77777777" w:rsidR="00E34630" w:rsidRPr="00243890" w:rsidRDefault="00E34630" w:rsidP="00933F47">
            <w:pPr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Қазы А.Ғ., </w:t>
            </w:r>
          </w:p>
          <w:p w14:paraId="606615B1" w14:textId="5A027C8D" w:rsidR="00E34630" w:rsidRPr="00243890" w:rsidRDefault="00E34630" w:rsidP="00933F47">
            <w:pPr>
              <w:rPr>
                <w:lang w:val="kk-KZ"/>
              </w:rPr>
            </w:pPr>
            <w:r w:rsidRPr="00243890">
              <w:rPr>
                <w:lang w:val="kk-KZ" w:eastAsia="ru-RU"/>
              </w:rPr>
              <w:t>Әбдірахман Ұ.Ә.,</w:t>
            </w:r>
            <w:r w:rsidRPr="00243890">
              <w:rPr>
                <w:lang w:val="kk-KZ"/>
              </w:rPr>
              <w:t xml:space="preserve"> </w:t>
            </w:r>
            <w:r w:rsidRPr="00243890">
              <w:rPr>
                <w:lang w:val="kk-KZ" w:eastAsia="ru-RU"/>
              </w:rPr>
              <w:t xml:space="preserve">Суннатуллаев Х.Ж. </w:t>
            </w:r>
          </w:p>
        </w:tc>
        <w:tc>
          <w:tcPr>
            <w:tcW w:w="1418" w:type="dxa"/>
          </w:tcPr>
          <w:p w14:paraId="439463A4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2EBF71FB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01847724" w14:textId="77777777" w:rsidR="00E34630" w:rsidRPr="00243890" w:rsidRDefault="00E3463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09AF0F19" w14:textId="51DB4218" w:rsidR="00E34630" w:rsidRPr="00243890" w:rsidRDefault="00E3463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6B3FA89A" w14:textId="3AB26C3B" w:rsidR="00E34630" w:rsidRPr="00243890" w:rsidRDefault="00E3463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Цифрландыру жағдайында қазақстанның еңбек нарығын мемлекеттік реттеуді жетілдіру бағыттары</w:t>
            </w:r>
          </w:p>
        </w:tc>
        <w:tc>
          <w:tcPr>
            <w:tcW w:w="1984" w:type="dxa"/>
          </w:tcPr>
          <w:p w14:paraId="04340260" w14:textId="013318D1" w:rsidR="00E34630" w:rsidRPr="00243890" w:rsidRDefault="00E3463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К.э.н., </w:t>
            </w:r>
            <w:r w:rsidR="00243890" w:rsidRPr="00243890">
              <w:rPr>
                <w:lang w:val="kk-KZ"/>
              </w:rPr>
              <w:t>старший преподаватель</w:t>
            </w:r>
          </w:p>
          <w:p w14:paraId="5A4BDC0A" w14:textId="77777777" w:rsidR="00E34630" w:rsidRPr="00243890" w:rsidRDefault="00E34630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Сатыбекова Э.Г.</w:t>
            </w:r>
          </w:p>
        </w:tc>
      </w:tr>
      <w:tr w:rsidR="00001636" w14:paraId="2FBFF5BF" w14:textId="77777777" w:rsidTr="00E34630">
        <w:tc>
          <w:tcPr>
            <w:tcW w:w="567" w:type="dxa"/>
          </w:tcPr>
          <w:p w14:paraId="1C3C1C7C" w14:textId="77777777" w:rsidR="00001636" w:rsidRPr="00243890" w:rsidRDefault="00001636" w:rsidP="00933F47">
            <w:pPr>
              <w:jc w:val="both"/>
            </w:pPr>
            <w:r w:rsidRPr="00243890">
              <w:t>26</w:t>
            </w:r>
          </w:p>
        </w:tc>
        <w:tc>
          <w:tcPr>
            <w:tcW w:w="2268" w:type="dxa"/>
          </w:tcPr>
          <w:p w14:paraId="7BA71BDA" w14:textId="77777777" w:rsidR="00E34630" w:rsidRPr="00243890" w:rsidRDefault="00001636" w:rsidP="00933F47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Шафигуллина А.В., Ханышева А.В, </w:t>
            </w:r>
          </w:p>
          <w:p w14:paraId="58C5F46E" w14:textId="77777777" w:rsidR="00E34630" w:rsidRPr="00243890" w:rsidRDefault="00001636" w:rsidP="00933F47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Пак А.С., </w:t>
            </w:r>
          </w:p>
          <w:p w14:paraId="0B50DBBE" w14:textId="74406999" w:rsidR="00001636" w:rsidRPr="00243890" w:rsidRDefault="00001636" w:rsidP="00933F47">
            <w:r w:rsidRPr="00243890">
              <w:rPr>
                <w:color w:val="000000"/>
                <w:lang w:val="kk-KZ"/>
              </w:rPr>
              <w:t>Шерметова Д.А.</w:t>
            </w:r>
          </w:p>
        </w:tc>
        <w:tc>
          <w:tcPr>
            <w:tcW w:w="1418" w:type="dxa"/>
          </w:tcPr>
          <w:p w14:paraId="0DEA9922" w14:textId="78BDAF79" w:rsidR="00001636" w:rsidRPr="00243890" w:rsidRDefault="00933F47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</w:t>
            </w:r>
            <w:r w:rsidR="00001636" w:rsidRPr="00243890">
              <w:rPr>
                <w:lang w:val="kk-KZ"/>
              </w:rPr>
              <w:t>р-1</w:t>
            </w:r>
            <w:r w:rsidR="00E34630" w:rsidRPr="00243890">
              <w:rPr>
                <w:lang w:val="kk-KZ"/>
              </w:rPr>
              <w:t xml:space="preserve"> МП-2111р-1 МП-2111р-1</w:t>
            </w:r>
            <w:r w:rsidR="00243890" w:rsidRPr="00243890">
              <w:rPr>
                <w:lang w:val="kk-KZ"/>
              </w:rPr>
              <w:t xml:space="preserve"> МП-2111р-1</w:t>
            </w:r>
          </w:p>
        </w:tc>
        <w:tc>
          <w:tcPr>
            <w:tcW w:w="3543" w:type="dxa"/>
          </w:tcPr>
          <w:p w14:paraId="5D6AC57C" w14:textId="217158A7" w:rsidR="00001636" w:rsidRPr="00243890" w:rsidRDefault="00262402" w:rsidP="00933F47">
            <w:pPr>
              <w:pStyle w:val="aa"/>
              <w:ind w:firstLine="33"/>
              <w:jc w:val="both"/>
              <w:rPr>
                <w:rFonts w:ascii="Times New Roman" w:hAnsi="Times New Roman" w:cs="Times New Roman"/>
                <w:bCs/>
              </w:rPr>
            </w:pPr>
            <w:r w:rsidRPr="00243890">
              <w:rPr>
                <w:rFonts w:ascii="Times New Roman" w:hAnsi="Times New Roman" w:cs="Times New Roman"/>
                <w:lang w:val="kk-KZ"/>
              </w:rPr>
              <w:t>Пути совершенствования механизма кредитования малого и среднего бизнеса с учетом зарубежного опыта</w:t>
            </w:r>
          </w:p>
        </w:tc>
        <w:tc>
          <w:tcPr>
            <w:tcW w:w="1984" w:type="dxa"/>
          </w:tcPr>
          <w:p w14:paraId="64271ADC" w14:textId="77777777" w:rsidR="00001636" w:rsidRPr="00243890" w:rsidRDefault="00001636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.э.н., ассоц.профессор</w:t>
            </w:r>
          </w:p>
          <w:p w14:paraId="4B3E4A94" w14:textId="77777777" w:rsidR="00001636" w:rsidRPr="00243890" w:rsidRDefault="00001636" w:rsidP="00933F47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t>Коптаева Г.П.</w:t>
            </w:r>
          </w:p>
        </w:tc>
      </w:tr>
      <w:tr w:rsidR="00243890" w:rsidRPr="005A0141" w14:paraId="5E9C9287" w14:textId="77777777" w:rsidTr="00E34630">
        <w:tc>
          <w:tcPr>
            <w:tcW w:w="567" w:type="dxa"/>
          </w:tcPr>
          <w:p w14:paraId="72435C07" w14:textId="77777777" w:rsidR="00243890" w:rsidRPr="00243890" w:rsidRDefault="00243890" w:rsidP="00933F47">
            <w:pPr>
              <w:jc w:val="both"/>
            </w:pPr>
            <w:r w:rsidRPr="00243890">
              <w:t>27</w:t>
            </w:r>
          </w:p>
        </w:tc>
        <w:tc>
          <w:tcPr>
            <w:tcW w:w="2268" w:type="dxa"/>
          </w:tcPr>
          <w:p w14:paraId="33D12158" w14:textId="77777777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>Шегірбай Б.Б.</w:t>
            </w:r>
          </w:p>
          <w:p w14:paraId="0375F129" w14:textId="77777777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Серікұлы Н., </w:t>
            </w:r>
          </w:p>
          <w:p w14:paraId="57AA3240" w14:textId="77777777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>Жұмат А.Н.,</w:t>
            </w:r>
          </w:p>
          <w:p w14:paraId="1879A48E" w14:textId="3756A488" w:rsidR="00243890" w:rsidRPr="00243890" w:rsidRDefault="00243890" w:rsidP="00933F47">
            <w:pPr>
              <w:rPr>
                <w:lang w:val="kk-KZ"/>
              </w:rPr>
            </w:pPr>
            <w:r w:rsidRPr="00243890">
              <w:rPr>
                <w:lang w:val="kk-KZ"/>
              </w:rPr>
              <w:t xml:space="preserve"> Аймурза Ә.Б.</w:t>
            </w:r>
          </w:p>
        </w:tc>
        <w:tc>
          <w:tcPr>
            <w:tcW w:w="1418" w:type="dxa"/>
          </w:tcPr>
          <w:p w14:paraId="136F85BE" w14:textId="77777777" w:rsidR="00243890" w:rsidRPr="00243890" w:rsidRDefault="0024389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386A873E" w14:textId="77777777" w:rsidR="00243890" w:rsidRPr="00243890" w:rsidRDefault="0024389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69D3185B" w14:textId="77777777" w:rsidR="00243890" w:rsidRPr="00243890" w:rsidRDefault="00243890" w:rsidP="00E34630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  <w:p w14:paraId="62EBCE3C" w14:textId="625A5C29" w:rsidR="00243890" w:rsidRPr="00243890" w:rsidRDefault="00243890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МП-2111к-1</w:t>
            </w:r>
          </w:p>
        </w:tc>
        <w:tc>
          <w:tcPr>
            <w:tcW w:w="3543" w:type="dxa"/>
          </w:tcPr>
          <w:p w14:paraId="24D17109" w14:textId="79FAB151" w:rsidR="00243890" w:rsidRPr="00243890" w:rsidRDefault="00243890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әсіпорынның бәсекеге қабілеттілігін арттырудың теориялық негіздері</w:t>
            </w:r>
          </w:p>
        </w:tc>
        <w:tc>
          <w:tcPr>
            <w:tcW w:w="1984" w:type="dxa"/>
          </w:tcPr>
          <w:p w14:paraId="11EA2510" w14:textId="05648526" w:rsidR="00243890" w:rsidRPr="00243890" w:rsidRDefault="00243890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магистр, преподаватель Байкенжеева Д.Б.</w:t>
            </w:r>
          </w:p>
        </w:tc>
      </w:tr>
      <w:tr w:rsidR="004045A5" w:rsidRPr="005A0141" w14:paraId="4CC00D9D" w14:textId="77777777" w:rsidTr="00E34630">
        <w:tc>
          <w:tcPr>
            <w:tcW w:w="567" w:type="dxa"/>
          </w:tcPr>
          <w:p w14:paraId="16E87F19" w14:textId="55B2CBB4" w:rsidR="004045A5" w:rsidRPr="00243890" w:rsidRDefault="004045A5" w:rsidP="00933F47">
            <w:pPr>
              <w:jc w:val="both"/>
            </w:pPr>
            <w:r>
              <w:t>28</w:t>
            </w:r>
          </w:p>
        </w:tc>
        <w:tc>
          <w:tcPr>
            <w:tcW w:w="2268" w:type="dxa"/>
          </w:tcPr>
          <w:p w14:paraId="7060904F" w14:textId="241BE29A" w:rsidR="004045A5" w:rsidRPr="00243890" w:rsidRDefault="004045A5" w:rsidP="00933F47">
            <w:pPr>
              <w:rPr>
                <w:lang w:val="kk-KZ"/>
              </w:rPr>
            </w:pPr>
            <w:r w:rsidRPr="004045A5">
              <w:rPr>
                <w:lang w:val="kk-KZ"/>
              </w:rPr>
              <w:t>Курбанова Эльмира</w:t>
            </w:r>
          </w:p>
        </w:tc>
        <w:tc>
          <w:tcPr>
            <w:tcW w:w="1418" w:type="dxa"/>
          </w:tcPr>
          <w:p w14:paraId="438D29AD" w14:textId="5CD0FC65" w:rsidR="004045A5" w:rsidRPr="00243890" w:rsidRDefault="004045A5" w:rsidP="00E3463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МП 2011 Р1</w:t>
            </w:r>
          </w:p>
        </w:tc>
        <w:tc>
          <w:tcPr>
            <w:tcW w:w="3543" w:type="dxa"/>
          </w:tcPr>
          <w:p w14:paraId="198498CF" w14:textId="7CAE2B94" w:rsidR="004045A5" w:rsidRPr="00243890" w:rsidRDefault="004045A5" w:rsidP="004045A5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rFonts w:eastAsia="Calibri"/>
                <w:lang w:val="kk-KZ"/>
              </w:rPr>
              <w:t xml:space="preserve">Анализ рынка и конкурентов платформы wildberries в </w:t>
            </w:r>
            <w:r>
              <w:rPr>
                <w:rFonts w:eastAsia="Calibri"/>
                <w:lang w:val="kk-KZ"/>
              </w:rPr>
              <w:t>К</w:t>
            </w:r>
            <w:r w:rsidRPr="004045A5">
              <w:rPr>
                <w:rFonts w:eastAsia="Calibri"/>
                <w:lang w:val="kk-KZ"/>
              </w:rPr>
              <w:t>азахстане</w:t>
            </w:r>
          </w:p>
        </w:tc>
        <w:tc>
          <w:tcPr>
            <w:tcW w:w="1984" w:type="dxa"/>
          </w:tcPr>
          <w:p w14:paraId="0EE6F134" w14:textId="4ADB2F4F" w:rsidR="004045A5" w:rsidRPr="00243890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ассоц.профессор Стаценко О.А.</w:t>
            </w:r>
          </w:p>
        </w:tc>
      </w:tr>
      <w:tr w:rsidR="004045A5" w:rsidRPr="005A0141" w14:paraId="112185B4" w14:textId="77777777" w:rsidTr="00E34630">
        <w:tc>
          <w:tcPr>
            <w:tcW w:w="9780" w:type="dxa"/>
            <w:gridSpan w:val="5"/>
          </w:tcPr>
          <w:p w14:paraId="590E3559" w14:textId="049196F1" w:rsidR="004045A5" w:rsidRPr="00243890" w:rsidRDefault="004045A5" w:rsidP="005A01A4">
            <w:pPr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6В04101 – «Учет и аудит»</w:t>
            </w:r>
          </w:p>
        </w:tc>
      </w:tr>
      <w:tr w:rsidR="004045A5" w:rsidRPr="005A0141" w14:paraId="51C9916C" w14:textId="77777777" w:rsidTr="00E34630">
        <w:tc>
          <w:tcPr>
            <w:tcW w:w="567" w:type="dxa"/>
          </w:tcPr>
          <w:p w14:paraId="4E131338" w14:textId="77777777" w:rsidR="004045A5" w:rsidRPr="00243890" w:rsidRDefault="004045A5" w:rsidP="00933F47">
            <w:pPr>
              <w:jc w:val="both"/>
            </w:pPr>
            <w:r w:rsidRPr="00243890">
              <w:t>1</w:t>
            </w:r>
          </w:p>
        </w:tc>
        <w:tc>
          <w:tcPr>
            <w:tcW w:w="2268" w:type="dxa"/>
          </w:tcPr>
          <w:p w14:paraId="11F2C2BC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Абду А.М., </w:t>
            </w:r>
          </w:p>
          <w:p w14:paraId="1B8CB49A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Қалдар Қ.М.,</w:t>
            </w:r>
          </w:p>
          <w:p w14:paraId="15655B83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Нурунбекова Д.К., </w:t>
            </w:r>
          </w:p>
          <w:p w14:paraId="4CD53A76" w14:textId="6C7470F3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Құрал Н.А.</w:t>
            </w:r>
          </w:p>
        </w:tc>
        <w:tc>
          <w:tcPr>
            <w:tcW w:w="1418" w:type="dxa"/>
          </w:tcPr>
          <w:p w14:paraId="4AEFE3EF" w14:textId="77777777" w:rsidR="004045A5" w:rsidRPr="00243890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05E02753" w14:textId="77777777" w:rsidR="004045A5" w:rsidRPr="00243890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6416A791" w14:textId="77777777" w:rsidR="004045A5" w:rsidRPr="00243890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04D0EABA" w14:textId="542762BC" w:rsidR="004045A5" w:rsidRPr="00243890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1C1C7FDE" w14:textId="50B30059" w:rsidR="004045A5" w:rsidRPr="00243890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Қазақстан республикасының мемлекеттік мекемелеріндегі бухгалтерлік есепті ұйымдастыруды жетілдіру</w:t>
            </w:r>
          </w:p>
        </w:tc>
        <w:tc>
          <w:tcPr>
            <w:tcW w:w="1984" w:type="dxa"/>
          </w:tcPr>
          <w:p w14:paraId="0C621EF3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.э.н., ассоц.профессор</w:t>
            </w:r>
          </w:p>
          <w:p w14:paraId="2B4A05B4" w14:textId="77777777" w:rsidR="004045A5" w:rsidRPr="00243890" w:rsidRDefault="004045A5" w:rsidP="00933F47">
            <w:pPr>
              <w:jc w:val="both"/>
              <w:rPr>
                <w:b/>
              </w:rPr>
            </w:pPr>
            <w:r w:rsidRPr="00243890">
              <w:rPr>
                <w:lang w:val="kk-KZ"/>
              </w:rPr>
              <w:t>Агабекова Г.Н.</w:t>
            </w:r>
          </w:p>
        </w:tc>
      </w:tr>
      <w:tr w:rsidR="004045A5" w:rsidRPr="0063562A" w14:paraId="54C45510" w14:textId="77777777" w:rsidTr="00E34630">
        <w:tc>
          <w:tcPr>
            <w:tcW w:w="567" w:type="dxa"/>
          </w:tcPr>
          <w:p w14:paraId="3CDCBD91" w14:textId="77777777" w:rsidR="004045A5" w:rsidRPr="00243890" w:rsidRDefault="004045A5" w:rsidP="00933F47">
            <w:pPr>
              <w:jc w:val="both"/>
            </w:pPr>
            <w:r w:rsidRPr="00243890">
              <w:t>2</w:t>
            </w:r>
          </w:p>
        </w:tc>
        <w:tc>
          <w:tcPr>
            <w:tcW w:w="2268" w:type="dxa"/>
          </w:tcPr>
          <w:p w14:paraId="7B613BA3" w14:textId="0015D092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Абдураимова В.И., Карсакбай С.Ж., </w:t>
            </w:r>
          </w:p>
          <w:p w14:paraId="5C39E5DB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Абдукаримов Д.Б., Махмудова Ю.И.</w:t>
            </w:r>
          </w:p>
        </w:tc>
        <w:tc>
          <w:tcPr>
            <w:tcW w:w="1418" w:type="dxa"/>
          </w:tcPr>
          <w:p w14:paraId="7AE8D4E9" w14:textId="77777777" w:rsidR="004045A5" w:rsidRPr="00243890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р-1</w:t>
            </w:r>
          </w:p>
          <w:p w14:paraId="26AFCE85" w14:textId="77777777" w:rsidR="004045A5" w:rsidRPr="00243890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р-1</w:t>
            </w:r>
          </w:p>
          <w:p w14:paraId="4836A47E" w14:textId="77777777" w:rsidR="004045A5" w:rsidRPr="00243890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р-1</w:t>
            </w:r>
          </w:p>
          <w:p w14:paraId="487D99FB" w14:textId="735153BB" w:rsidR="004045A5" w:rsidRPr="00243890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р-1</w:t>
            </w:r>
          </w:p>
        </w:tc>
        <w:tc>
          <w:tcPr>
            <w:tcW w:w="3543" w:type="dxa"/>
          </w:tcPr>
          <w:p w14:paraId="44969FC0" w14:textId="7E213244" w:rsidR="004045A5" w:rsidRPr="00243890" w:rsidRDefault="004045A5" w:rsidP="00933F47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243890">
              <w:rPr>
                <w:rFonts w:ascii="Times New Roman" w:eastAsia="Times New Roman" w:hAnsi="Times New Roman" w:cs="Times New Roman"/>
                <w:lang w:val="kk-KZ"/>
              </w:rPr>
              <w:t>Основные направления финансового и экономического оздоровления предприятия</w:t>
            </w:r>
          </w:p>
        </w:tc>
        <w:tc>
          <w:tcPr>
            <w:tcW w:w="1984" w:type="dxa"/>
          </w:tcPr>
          <w:p w14:paraId="617B5DA4" w14:textId="44588634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старший преподаватель Кененбаева З.М.</w:t>
            </w:r>
          </w:p>
        </w:tc>
      </w:tr>
      <w:tr w:rsidR="004045A5" w:rsidRPr="005A0141" w14:paraId="563F1D5D" w14:textId="77777777" w:rsidTr="00E34630">
        <w:tc>
          <w:tcPr>
            <w:tcW w:w="567" w:type="dxa"/>
          </w:tcPr>
          <w:p w14:paraId="0B0023A7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14:paraId="5FEF1A8C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Абилкасым Б.М., Жапиева О.Р.,</w:t>
            </w:r>
          </w:p>
          <w:p w14:paraId="1F64732B" w14:textId="72DA5ED3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 Ирисматов Р.Р., Пирматова А.Ж.</w:t>
            </w:r>
          </w:p>
        </w:tc>
        <w:tc>
          <w:tcPr>
            <w:tcW w:w="1418" w:type="dxa"/>
          </w:tcPr>
          <w:p w14:paraId="2F62A340" w14:textId="77777777" w:rsidR="004045A5" w:rsidRPr="00243890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761DA2B1" w14:textId="77777777" w:rsidR="004045A5" w:rsidRPr="00243890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69F75556" w14:textId="77777777" w:rsidR="004045A5" w:rsidRPr="00243890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6841DEF8" w14:textId="5091B9F4" w:rsidR="004045A5" w:rsidRPr="00243890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4213CECC" w14:textId="5FEA0DBB" w:rsidR="004045A5" w:rsidRPr="00243890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Бастапқы бухгалтерлік есеп түсінігі және мәні</w:t>
            </w:r>
          </w:p>
          <w:p w14:paraId="0CF147DF" w14:textId="77777777" w:rsidR="004045A5" w:rsidRPr="00243890" w:rsidRDefault="004045A5" w:rsidP="00933F47">
            <w:pPr>
              <w:ind w:firstLine="33"/>
              <w:jc w:val="both"/>
              <w:rPr>
                <w:lang w:val="kk-KZ"/>
              </w:rPr>
            </w:pPr>
          </w:p>
        </w:tc>
        <w:tc>
          <w:tcPr>
            <w:tcW w:w="1984" w:type="dxa"/>
          </w:tcPr>
          <w:p w14:paraId="1F5EEEBC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К.э.н., ассоц.профессор</w:t>
            </w:r>
          </w:p>
          <w:p w14:paraId="17F96908" w14:textId="77777777" w:rsidR="004045A5" w:rsidRPr="00243890" w:rsidRDefault="004045A5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Агабекова Г.Н.</w:t>
            </w:r>
          </w:p>
        </w:tc>
      </w:tr>
      <w:tr w:rsidR="004045A5" w:rsidRPr="00F64731" w14:paraId="235737BC" w14:textId="77777777" w:rsidTr="00E34630">
        <w:tc>
          <w:tcPr>
            <w:tcW w:w="567" w:type="dxa"/>
          </w:tcPr>
          <w:p w14:paraId="4E56613C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4</w:t>
            </w:r>
          </w:p>
        </w:tc>
        <w:tc>
          <w:tcPr>
            <w:tcW w:w="2268" w:type="dxa"/>
          </w:tcPr>
          <w:p w14:paraId="39F6C956" w14:textId="77777777" w:rsidR="004045A5" w:rsidRPr="00243890" w:rsidRDefault="004045A5" w:rsidP="00933F47">
            <w:pPr>
              <w:jc w:val="both"/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Асилова З.Ш., </w:t>
            </w:r>
          </w:p>
          <w:p w14:paraId="71A3512B" w14:textId="77777777" w:rsidR="004045A5" w:rsidRPr="00243890" w:rsidRDefault="004045A5" w:rsidP="00933F47">
            <w:pPr>
              <w:jc w:val="both"/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Муталхан Б.И., </w:t>
            </w:r>
          </w:p>
          <w:p w14:paraId="0E5ABE5E" w14:textId="77777777" w:rsidR="004045A5" w:rsidRPr="00243890" w:rsidRDefault="004045A5" w:rsidP="00933F47">
            <w:pPr>
              <w:jc w:val="both"/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Сахатбек А.С., </w:t>
            </w:r>
          </w:p>
          <w:p w14:paraId="62DD1C94" w14:textId="4A45CBF4" w:rsidR="004045A5" w:rsidRPr="00243890" w:rsidRDefault="004045A5" w:rsidP="00933F47">
            <w:pPr>
              <w:jc w:val="both"/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>Бабаев А.А.</w:t>
            </w:r>
          </w:p>
        </w:tc>
        <w:tc>
          <w:tcPr>
            <w:tcW w:w="1418" w:type="dxa"/>
          </w:tcPr>
          <w:p w14:paraId="32DC0BB1" w14:textId="77777777" w:rsidR="004045A5" w:rsidRPr="00243890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3EB94571" w14:textId="77777777" w:rsidR="004045A5" w:rsidRPr="00243890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64A9D19C" w14:textId="77777777" w:rsidR="004045A5" w:rsidRPr="00243890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6B6AF043" w14:textId="61DB2FD4" w:rsidR="004045A5" w:rsidRPr="00243890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00903048" w14:textId="5940E12B" w:rsidR="004045A5" w:rsidRPr="00243890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Өнімдерді (жұмыстарды, қызметтерді) сату есебі</w:t>
            </w:r>
          </w:p>
        </w:tc>
        <w:tc>
          <w:tcPr>
            <w:tcW w:w="1984" w:type="dxa"/>
          </w:tcPr>
          <w:p w14:paraId="3698EA09" w14:textId="437A82B3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старший преподаватель Кененбаева З.М.</w:t>
            </w:r>
          </w:p>
        </w:tc>
      </w:tr>
      <w:tr w:rsidR="004045A5" w:rsidRPr="00F64731" w14:paraId="48808F31" w14:textId="77777777" w:rsidTr="00E34630">
        <w:tc>
          <w:tcPr>
            <w:tcW w:w="567" w:type="dxa"/>
          </w:tcPr>
          <w:p w14:paraId="6401EBC8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5</w:t>
            </w:r>
          </w:p>
        </w:tc>
        <w:tc>
          <w:tcPr>
            <w:tcW w:w="2268" w:type="dxa"/>
          </w:tcPr>
          <w:p w14:paraId="72AE2522" w14:textId="77777777" w:rsidR="004045A5" w:rsidRPr="00243890" w:rsidRDefault="004045A5" w:rsidP="00933F47">
            <w:pPr>
              <w:jc w:val="both"/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Базаралы Б.Ж., </w:t>
            </w:r>
          </w:p>
          <w:p w14:paraId="5303EFCA" w14:textId="77777777" w:rsidR="004045A5" w:rsidRPr="00243890" w:rsidRDefault="004045A5" w:rsidP="00933F47">
            <w:pPr>
              <w:jc w:val="both"/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Жомарт Н.Н., </w:t>
            </w:r>
          </w:p>
          <w:p w14:paraId="47A3DDB7" w14:textId="77777777" w:rsidR="004045A5" w:rsidRPr="00243890" w:rsidRDefault="004045A5" w:rsidP="00933F47">
            <w:pPr>
              <w:jc w:val="both"/>
              <w:rPr>
                <w:lang w:val="kk-KZ" w:eastAsia="ru-RU"/>
              </w:rPr>
            </w:pPr>
            <w:r w:rsidRPr="00243890">
              <w:rPr>
                <w:lang w:val="kk-KZ" w:eastAsia="ru-RU"/>
              </w:rPr>
              <w:t xml:space="preserve">Еркін Б.А., </w:t>
            </w:r>
          </w:p>
          <w:p w14:paraId="38BF323F" w14:textId="747D874D" w:rsidR="004045A5" w:rsidRPr="00243890" w:rsidRDefault="004045A5" w:rsidP="00933F47">
            <w:pPr>
              <w:jc w:val="both"/>
              <w:rPr>
                <w:lang w:val="kk-KZ"/>
              </w:rPr>
            </w:pPr>
            <w:r w:rsidRPr="00243890">
              <w:rPr>
                <w:lang w:val="kk-KZ" w:eastAsia="ru-RU"/>
              </w:rPr>
              <w:t>Арыстан Б.О.</w:t>
            </w:r>
          </w:p>
        </w:tc>
        <w:tc>
          <w:tcPr>
            <w:tcW w:w="1418" w:type="dxa"/>
          </w:tcPr>
          <w:p w14:paraId="51573398" w14:textId="77777777" w:rsidR="004045A5" w:rsidRPr="00243890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19631FAB" w14:textId="77777777" w:rsidR="004045A5" w:rsidRPr="00243890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0AC2A79C" w14:textId="77777777" w:rsidR="004045A5" w:rsidRPr="00243890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  <w:p w14:paraId="42FE4F7F" w14:textId="68A4BFE5" w:rsidR="004045A5" w:rsidRPr="00243890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243890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7AFE3A11" w14:textId="5A925609" w:rsidR="004045A5" w:rsidRPr="00243890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243890">
              <w:rPr>
                <w:rFonts w:eastAsia="Calibri"/>
                <w:lang w:val="kk-KZ"/>
              </w:rPr>
              <w:t>Бухгалтерлік баланс және оның сипаттамасы</w:t>
            </w:r>
          </w:p>
        </w:tc>
        <w:tc>
          <w:tcPr>
            <w:tcW w:w="1984" w:type="dxa"/>
          </w:tcPr>
          <w:p w14:paraId="0606A8A6" w14:textId="047E06DA" w:rsidR="004045A5" w:rsidRPr="00243890" w:rsidRDefault="004045A5" w:rsidP="00933F47">
            <w:pPr>
              <w:jc w:val="both"/>
              <w:rPr>
                <w:b/>
                <w:lang w:val="kk-KZ"/>
              </w:rPr>
            </w:pPr>
            <w:r w:rsidRPr="00243890">
              <w:rPr>
                <w:lang w:val="kk-KZ"/>
              </w:rPr>
              <w:t>К.э.н., старший преподаватель Туребаева Ж.К.</w:t>
            </w:r>
          </w:p>
        </w:tc>
      </w:tr>
      <w:tr w:rsidR="004045A5" w:rsidRPr="00F64731" w14:paraId="622D9D4F" w14:textId="77777777" w:rsidTr="00E34630">
        <w:tc>
          <w:tcPr>
            <w:tcW w:w="567" w:type="dxa"/>
          </w:tcPr>
          <w:p w14:paraId="53022CD9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</w:p>
        </w:tc>
        <w:tc>
          <w:tcPr>
            <w:tcW w:w="2268" w:type="dxa"/>
          </w:tcPr>
          <w:p w14:paraId="157F5847" w14:textId="77777777" w:rsidR="004045A5" w:rsidRPr="00243890" w:rsidRDefault="004045A5" w:rsidP="00933F47">
            <w:pPr>
              <w:jc w:val="both"/>
              <w:rPr>
                <w:lang w:val="kk-KZ" w:eastAsia="ru-RU"/>
              </w:rPr>
            </w:pPr>
          </w:p>
        </w:tc>
        <w:tc>
          <w:tcPr>
            <w:tcW w:w="1418" w:type="dxa"/>
          </w:tcPr>
          <w:p w14:paraId="516A4E4B" w14:textId="77777777" w:rsidR="004045A5" w:rsidRPr="00243890" w:rsidRDefault="004045A5" w:rsidP="00EB1AC2">
            <w:pPr>
              <w:ind w:firstLine="33"/>
              <w:jc w:val="center"/>
              <w:rPr>
                <w:lang w:val="kk-KZ"/>
              </w:rPr>
            </w:pPr>
          </w:p>
        </w:tc>
        <w:tc>
          <w:tcPr>
            <w:tcW w:w="3543" w:type="dxa"/>
          </w:tcPr>
          <w:p w14:paraId="764A7D6B" w14:textId="77777777" w:rsidR="004045A5" w:rsidRPr="00243890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984" w:type="dxa"/>
          </w:tcPr>
          <w:p w14:paraId="22BA5A79" w14:textId="77777777" w:rsidR="004045A5" w:rsidRPr="00243890" w:rsidRDefault="004045A5" w:rsidP="00933F47">
            <w:pPr>
              <w:jc w:val="both"/>
              <w:rPr>
                <w:lang w:val="kk-KZ"/>
              </w:rPr>
            </w:pPr>
          </w:p>
        </w:tc>
      </w:tr>
      <w:tr w:rsidR="004045A5" w:rsidRPr="005A0141" w14:paraId="6DEEAF2B" w14:textId="77777777" w:rsidTr="00E34630">
        <w:tc>
          <w:tcPr>
            <w:tcW w:w="567" w:type="dxa"/>
          </w:tcPr>
          <w:p w14:paraId="07022F0F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14:paraId="0EBC7C4D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Хусанов Ж.А., </w:t>
            </w:r>
          </w:p>
          <w:p w14:paraId="4C4C7260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Балаби Д.А., </w:t>
            </w:r>
          </w:p>
          <w:p w14:paraId="6729F4DF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Убаева М.Б., </w:t>
            </w:r>
          </w:p>
          <w:p w14:paraId="79D40745" w14:textId="4FA401E0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Паржан Д.М.</w:t>
            </w:r>
          </w:p>
        </w:tc>
        <w:tc>
          <w:tcPr>
            <w:tcW w:w="1418" w:type="dxa"/>
          </w:tcPr>
          <w:p w14:paraId="4A67D29E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0C07C960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21C5106A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53739EFD" w14:textId="20137040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15A724E2" w14:textId="5DA51787" w:rsidR="004045A5" w:rsidRPr="004045A5" w:rsidRDefault="004045A5" w:rsidP="00933F47">
            <w:pPr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 xml:space="preserve">Тауарлық-материалдық қорлардың экономикалық құрамы және олардың түрлері </w:t>
            </w:r>
          </w:p>
        </w:tc>
        <w:tc>
          <w:tcPr>
            <w:tcW w:w="1984" w:type="dxa"/>
          </w:tcPr>
          <w:p w14:paraId="483EA4D4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ассоц.профессор</w:t>
            </w:r>
          </w:p>
          <w:p w14:paraId="264631BC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Агабекова Г.Н.</w:t>
            </w:r>
          </w:p>
        </w:tc>
      </w:tr>
      <w:tr w:rsidR="004045A5" w:rsidRPr="00F64731" w14:paraId="47EEF9B2" w14:textId="77777777" w:rsidTr="00E34630">
        <w:tc>
          <w:tcPr>
            <w:tcW w:w="567" w:type="dxa"/>
          </w:tcPr>
          <w:p w14:paraId="78C2F576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7</w:t>
            </w:r>
          </w:p>
        </w:tc>
        <w:tc>
          <w:tcPr>
            <w:tcW w:w="2268" w:type="dxa"/>
          </w:tcPr>
          <w:p w14:paraId="61E8D9AC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Еркебекова А.М., Құрманәлі А.О., </w:t>
            </w:r>
          </w:p>
          <w:p w14:paraId="6A4F9EFC" w14:textId="3CF37985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Әмірхан Д.Қ., Смағұлов А.Ж.</w:t>
            </w:r>
          </w:p>
        </w:tc>
        <w:tc>
          <w:tcPr>
            <w:tcW w:w="1418" w:type="dxa"/>
          </w:tcPr>
          <w:p w14:paraId="5E0D56C1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40C6054D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07C636FD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241DA5CF" w14:textId="5A383D7C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5286CB77" w14:textId="5D25CF86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Міндеттемелердің мәні мен элементтері</w:t>
            </w:r>
          </w:p>
        </w:tc>
        <w:tc>
          <w:tcPr>
            <w:tcW w:w="1984" w:type="dxa"/>
          </w:tcPr>
          <w:p w14:paraId="18386E5F" w14:textId="5D9C72A1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старший преподаватель Туребаева Ж.К.</w:t>
            </w:r>
          </w:p>
        </w:tc>
      </w:tr>
      <w:tr w:rsidR="004045A5" w:rsidRPr="005A0141" w14:paraId="24A33087" w14:textId="77777777" w:rsidTr="00E34630">
        <w:tc>
          <w:tcPr>
            <w:tcW w:w="567" w:type="dxa"/>
          </w:tcPr>
          <w:p w14:paraId="35EDEA92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8</w:t>
            </w:r>
          </w:p>
        </w:tc>
        <w:tc>
          <w:tcPr>
            <w:tcW w:w="2268" w:type="dxa"/>
          </w:tcPr>
          <w:p w14:paraId="034CB2C4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Иристаева Ш.Э., Иманбердиева Б.Е., Есжанова М.Ж., Новикова М.А.</w:t>
            </w:r>
          </w:p>
        </w:tc>
        <w:tc>
          <w:tcPr>
            <w:tcW w:w="1418" w:type="dxa"/>
          </w:tcPr>
          <w:p w14:paraId="7D63D98A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7A9D8235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07992DDC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3E441F4C" w14:textId="1A80F51D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5B39EEDF" w14:textId="4572B8BC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Экономикалық санат ретіндегі инвестициялар және олардың макро - және микроэкономиканы дамытудағы рөлі</w:t>
            </w:r>
          </w:p>
        </w:tc>
        <w:tc>
          <w:tcPr>
            <w:tcW w:w="1984" w:type="dxa"/>
          </w:tcPr>
          <w:p w14:paraId="588DC15E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ассоц.профессор</w:t>
            </w:r>
          </w:p>
          <w:p w14:paraId="5140239D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Агабекова Г.Н.</w:t>
            </w:r>
          </w:p>
        </w:tc>
      </w:tr>
      <w:tr w:rsidR="004045A5" w:rsidRPr="005A0141" w14:paraId="57A5F327" w14:textId="77777777" w:rsidTr="00E34630">
        <w:tc>
          <w:tcPr>
            <w:tcW w:w="567" w:type="dxa"/>
          </w:tcPr>
          <w:p w14:paraId="23897380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9</w:t>
            </w:r>
          </w:p>
        </w:tc>
        <w:tc>
          <w:tcPr>
            <w:tcW w:w="2268" w:type="dxa"/>
          </w:tcPr>
          <w:p w14:paraId="6B20C1C6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color w:val="000000"/>
                <w:lang w:val="kk-KZ"/>
              </w:rPr>
              <w:t>Кичукова К.Б., Иманалиева С.Е.,</w:t>
            </w:r>
            <w:r w:rsidRPr="004045A5">
              <w:rPr>
                <w:lang w:val="kk-KZ"/>
              </w:rPr>
              <w:t xml:space="preserve"> </w:t>
            </w:r>
            <w:r w:rsidRPr="004045A5">
              <w:rPr>
                <w:lang w:val="kk-KZ"/>
              </w:rPr>
              <w:lastRenderedPageBreak/>
              <w:t>Исманбеков Т.Р., Құрасбеков Р.Ғ.</w:t>
            </w:r>
          </w:p>
        </w:tc>
        <w:tc>
          <w:tcPr>
            <w:tcW w:w="1418" w:type="dxa"/>
          </w:tcPr>
          <w:p w14:paraId="12771692" w14:textId="77777777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lastRenderedPageBreak/>
              <w:t>УА-2111р-1</w:t>
            </w:r>
          </w:p>
          <w:p w14:paraId="7DA9A159" w14:textId="77777777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р-1</w:t>
            </w:r>
          </w:p>
          <w:p w14:paraId="6F9FCA04" w14:textId="77777777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lastRenderedPageBreak/>
              <w:t>УА-2111р-1</w:t>
            </w:r>
          </w:p>
          <w:p w14:paraId="18CAB50D" w14:textId="6015F0DD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р-1</w:t>
            </w:r>
          </w:p>
        </w:tc>
        <w:tc>
          <w:tcPr>
            <w:tcW w:w="3543" w:type="dxa"/>
          </w:tcPr>
          <w:p w14:paraId="4677B9D4" w14:textId="5B1811E1" w:rsidR="004045A5" w:rsidRPr="004045A5" w:rsidRDefault="004045A5" w:rsidP="00933F47">
            <w:pPr>
              <w:pStyle w:val="aa"/>
              <w:ind w:firstLine="33"/>
              <w:jc w:val="both"/>
              <w:rPr>
                <w:rFonts w:ascii="Times New Roman" w:hAnsi="Times New Roman" w:cs="Times New Roman"/>
                <w:bCs/>
              </w:rPr>
            </w:pPr>
            <w:r w:rsidRPr="004045A5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Экономическая природа и сущность банкротства </w:t>
            </w:r>
            <w:r w:rsidRPr="004045A5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предприятия</w:t>
            </w:r>
          </w:p>
        </w:tc>
        <w:tc>
          <w:tcPr>
            <w:tcW w:w="1984" w:type="dxa"/>
          </w:tcPr>
          <w:p w14:paraId="7A20CEAE" w14:textId="4E545804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lastRenderedPageBreak/>
              <w:t xml:space="preserve">старший преподаватель </w:t>
            </w:r>
            <w:r w:rsidRPr="004045A5">
              <w:rPr>
                <w:lang w:val="kk-KZ"/>
              </w:rPr>
              <w:lastRenderedPageBreak/>
              <w:t>Кененбаева З.М.</w:t>
            </w:r>
          </w:p>
        </w:tc>
      </w:tr>
      <w:tr w:rsidR="004045A5" w:rsidRPr="005A0141" w14:paraId="7BC0F908" w14:textId="77777777" w:rsidTr="00E34630">
        <w:tc>
          <w:tcPr>
            <w:tcW w:w="567" w:type="dxa"/>
          </w:tcPr>
          <w:p w14:paraId="146E0872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lastRenderedPageBreak/>
              <w:t>10</w:t>
            </w:r>
          </w:p>
        </w:tc>
        <w:tc>
          <w:tcPr>
            <w:tcW w:w="2268" w:type="dxa"/>
          </w:tcPr>
          <w:p w14:paraId="6389BB95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Корчибаева М.Х., Гайфутдинова К.Ф., Ағабек І.Е, </w:t>
            </w:r>
          </w:p>
          <w:p w14:paraId="5C46B8C2" w14:textId="35EE1BEB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Исманов О.Б</w:t>
            </w:r>
          </w:p>
        </w:tc>
        <w:tc>
          <w:tcPr>
            <w:tcW w:w="1418" w:type="dxa"/>
          </w:tcPr>
          <w:p w14:paraId="128BC8B4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179F6940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59957724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22EB3269" w14:textId="56089770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0DAECA96" w14:textId="3AFB7082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әсiпоpынның қысқа мepзiмдiк  мiндeттeмeлер бойынша есеп айырысуының есебін және аудитін ұйымдастыру</w:t>
            </w:r>
          </w:p>
        </w:tc>
        <w:tc>
          <w:tcPr>
            <w:tcW w:w="1984" w:type="dxa"/>
          </w:tcPr>
          <w:p w14:paraId="059E9943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ассоц.профессор</w:t>
            </w:r>
          </w:p>
          <w:p w14:paraId="306A5EBB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Агабекова Г.Н.</w:t>
            </w:r>
          </w:p>
        </w:tc>
      </w:tr>
      <w:tr w:rsidR="004045A5" w:rsidRPr="00F64731" w14:paraId="7AB58B0D" w14:textId="77777777" w:rsidTr="00E34630">
        <w:tc>
          <w:tcPr>
            <w:tcW w:w="567" w:type="dxa"/>
          </w:tcPr>
          <w:p w14:paraId="351EA497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11</w:t>
            </w:r>
          </w:p>
        </w:tc>
        <w:tc>
          <w:tcPr>
            <w:tcW w:w="2268" w:type="dxa"/>
          </w:tcPr>
          <w:p w14:paraId="0AB1E994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Курал Н.Б., </w:t>
            </w:r>
          </w:p>
          <w:p w14:paraId="739CF1EB" w14:textId="665A991F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Усербай М.М., Даулетбекова Д.Д., Авсалиева Д.Д.</w:t>
            </w:r>
          </w:p>
        </w:tc>
        <w:tc>
          <w:tcPr>
            <w:tcW w:w="1418" w:type="dxa"/>
          </w:tcPr>
          <w:p w14:paraId="7EBC9D0C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24E1D663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06EA65B7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172DAAC5" w14:textId="694CD779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7F00B21A" w14:textId="73CB135E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әсіпорындағы қаржылық менеджмент жүйесін жетілдіру жолдары</w:t>
            </w:r>
          </w:p>
        </w:tc>
        <w:tc>
          <w:tcPr>
            <w:tcW w:w="1984" w:type="dxa"/>
          </w:tcPr>
          <w:p w14:paraId="58BD8C20" w14:textId="3FA8730E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старший преподаватель Туребаева Ж.К.</w:t>
            </w:r>
          </w:p>
        </w:tc>
      </w:tr>
      <w:tr w:rsidR="004045A5" w:rsidRPr="00F64731" w14:paraId="3F30EB07" w14:textId="77777777" w:rsidTr="00E34630">
        <w:tc>
          <w:tcPr>
            <w:tcW w:w="567" w:type="dxa"/>
          </w:tcPr>
          <w:p w14:paraId="21A4735A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12</w:t>
            </w:r>
          </w:p>
        </w:tc>
        <w:tc>
          <w:tcPr>
            <w:tcW w:w="2268" w:type="dxa"/>
          </w:tcPr>
          <w:p w14:paraId="3CEA0076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Кучарбаев С.М., Мелдехан Н.С., Туришбекова А.А., Қалдыбай Д.М.</w:t>
            </w:r>
          </w:p>
        </w:tc>
        <w:tc>
          <w:tcPr>
            <w:tcW w:w="1418" w:type="dxa"/>
          </w:tcPr>
          <w:p w14:paraId="7D70CD9B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6B8CB0D0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0F67FEFF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14F264DE" w14:textId="23AE319D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321448AE" w14:textId="7C72F3B2" w:rsidR="004045A5" w:rsidRPr="004045A5" w:rsidRDefault="004045A5" w:rsidP="00933F47">
            <w:pPr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Салықтардың экономикалық мәні және маңызы</w:t>
            </w:r>
          </w:p>
        </w:tc>
        <w:tc>
          <w:tcPr>
            <w:tcW w:w="1984" w:type="dxa"/>
          </w:tcPr>
          <w:p w14:paraId="4F34FF3F" w14:textId="14AFFA4D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старший преподаватель Туребаева Ж.К.</w:t>
            </w:r>
          </w:p>
        </w:tc>
      </w:tr>
      <w:tr w:rsidR="004045A5" w:rsidRPr="005A0141" w14:paraId="6FF1A8D7" w14:textId="77777777" w:rsidTr="00E34630">
        <w:tc>
          <w:tcPr>
            <w:tcW w:w="567" w:type="dxa"/>
          </w:tcPr>
          <w:p w14:paraId="52B54EE6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13</w:t>
            </w:r>
          </w:p>
        </w:tc>
        <w:tc>
          <w:tcPr>
            <w:tcW w:w="2268" w:type="dxa"/>
          </w:tcPr>
          <w:p w14:paraId="3CB1299B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Ламтаев Ш.Э., </w:t>
            </w:r>
          </w:p>
          <w:p w14:paraId="10A0A1DA" w14:textId="7395F5FF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Алтынбек Н.Е., Жақсыбекқызы А., Сармырзаева У.А.</w:t>
            </w:r>
          </w:p>
        </w:tc>
        <w:tc>
          <w:tcPr>
            <w:tcW w:w="1418" w:type="dxa"/>
          </w:tcPr>
          <w:p w14:paraId="07410276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6408184C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2598F4A0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7C8DF043" w14:textId="77ED6FDE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037B39CC" w14:textId="45A8B240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Салық салудың оңайлатылған жүйесін қолданатын ұйымның кірістері мен шығыстарын есепке алу</w:t>
            </w:r>
          </w:p>
        </w:tc>
        <w:tc>
          <w:tcPr>
            <w:tcW w:w="1984" w:type="dxa"/>
          </w:tcPr>
          <w:p w14:paraId="29650C45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ассоц.профессор</w:t>
            </w:r>
          </w:p>
          <w:p w14:paraId="24947FA5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Агабекова Г.Н.</w:t>
            </w:r>
          </w:p>
        </w:tc>
      </w:tr>
      <w:tr w:rsidR="004045A5" w:rsidRPr="00F64731" w14:paraId="3EC4555E" w14:textId="77777777" w:rsidTr="00E34630">
        <w:tc>
          <w:tcPr>
            <w:tcW w:w="567" w:type="dxa"/>
          </w:tcPr>
          <w:p w14:paraId="24E74062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14</w:t>
            </w:r>
          </w:p>
        </w:tc>
        <w:tc>
          <w:tcPr>
            <w:tcW w:w="2268" w:type="dxa"/>
          </w:tcPr>
          <w:p w14:paraId="5B0B3DE8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Мадихонов Ж.Г., Мауленберді Н.Г., Сакович М.С., </w:t>
            </w:r>
          </w:p>
          <w:p w14:paraId="569DC83E" w14:textId="5952DA4D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Тарасова В.А</w:t>
            </w:r>
          </w:p>
        </w:tc>
        <w:tc>
          <w:tcPr>
            <w:tcW w:w="1418" w:type="dxa"/>
          </w:tcPr>
          <w:p w14:paraId="4749ED56" w14:textId="77777777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7A22D6D4" w14:textId="77777777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25987402" w14:textId="77777777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71588558" w14:textId="64A74744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711189F3" w14:textId="633D6716" w:rsidR="004045A5" w:rsidRPr="004045A5" w:rsidRDefault="004045A5" w:rsidP="00933F47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Материалдық емес активтердің есебі</w:t>
            </w:r>
          </w:p>
        </w:tc>
        <w:tc>
          <w:tcPr>
            <w:tcW w:w="1984" w:type="dxa"/>
          </w:tcPr>
          <w:p w14:paraId="48E61BC6" w14:textId="4453E3BF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старший преподаватель Кененбаева З.М.</w:t>
            </w:r>
          </w:p>
        </w:tc>
      </w:tr>
      <w:tr w:rsidR="004045A5" w:rsidRPr="005A0141" w14:paraId="5E3153F3" w14:textId="77777777" w:rsidTr="00E34630">
        <w:tc>
          <w:tcPr>
            <w:tcW w:w="567" w:type="dxa"/>
          </w:tcPr>
          <w:p w14:paraId="0D0BDA35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15</w:t>
            </w:r>
          </w:p>
        </w:tc>
        <w:tc>
          <w:tcPr>
            <w:tcW w:w="2268" w:type="dxa"/>
          </w:tcPr>
          <w:p w14:paraId="1ABEDBAD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 xml:space="preserve">Малюгин Д.С., </w:t>
            </w:r>
            <w:r w:rsidRPr="004045A5">
              <w:rPr>
                <w:color w:val="000000"/>
                <w:lang w:val="kk-KZ"/>
              </w:rPr>
              <w:t xml:space="preserve">Жусипбекова А.М., </w:t>
            </w:r>
            <w:r w:rsidRPr="004045A5">
              <w:rPr>
                <w:lang w:val="kk-KZ"/>
              </w:rPr>
              <w:t>Абдувахапова (Хакимбаева) Н.И., Асилова Г.Ш.</w:t>
            </w:r>
          </w:p>
        </w:tc>
        <w:tc>
          <w:tcPr>
            <w:tcW w:w="1418" w:type="dxa"/>
          </w:tcPr>
          <w:p w14:paraId="6EBCA234" w14:textId="77777777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р-1</w:t>
            </w:r>
          </w:p>
          <w:p w14:paraId="55A79150" w14:textId="77777777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р-1</w:t>
            </w:r>
          </w:p>
          <w:p w14:paraId="187E7D9C" w14:textId="77777777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р-1</w:t>
            </w:r>
          </w:p>
          <w:p w14:paraId="0065F40B" w14:textId="77777777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</w:p>
          <w:p w14:paraId="04DF817C" w14:textId="47A59174" w:rsidR="004045A5" w:rsidRPr="004045A5" w:rsidRDefault="004045A5" w:rsidP="00243890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р-1</w:t>
            </w:r>
          </w:p>
        </w:tc>
        <w:tc>
          <w:tcPr>
            <w:tcW w:w="3543" w:type="dxa"/>
          </w:tcPr>
          <w:p w14:paraId="0D7732A3" w14:textId="4C6B8AC6" w:rsidR="004045A5" w:rsidRPr="004045A5" w:rsidRDefault="004045A5" w:rsidP="00933F47">
            <w:pPr>
              <w:ind w:firstLine="33"/>
              <w:jc w:val="both"/>
            </w:pPr>
            <w:r w:rsidRPr="004045A5">
              <w:t>Причины банкротства предприятия и возникновения неплатежеспособности</w:t>
            </w:r>
          </w:p>
        </w:tc>
        <w:tc>
          <w:tcPr>
            <w:tcW w:w="1984" w:type="dxa"/>
          </w:tcPr>
          <w:p w14:paraId="30DE60B9" w14:textId="0FB1BA49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старший преподаватель Кененбаева З.М.</w:t>
            </w:r>
          </w:p>
        </w:tc>
      </w:tr>
      <w:tr w:rsidR="004045A5" w:rsidRPr="00F64731" w14:paraId="58C9B8DF" w14:textId="77777777" w:rsidTr="00E34630">
        <w:tc>
          <w:tcPr>
            <w:tcW w:w="567" w:type="dxa"/>
          </w:tcPr>
          <w:p w14:paraId="256E7AB4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16</w:t>
            </w:r>
          </w:p>
        </w:tc>
        <w:tc>
          <w:tcPr>
            <w:tcW w:w="2268" w:type="dxa"/>
          </w:tcPr>
          <w:p w14:paraId="1A6614AC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Мирзакаримов А.Н., Инкар Д.С., Алдаш Д.А., Демеу Г.С.</w:t>
            </w:r>
          </w:p>
        </w:tc>
        <w:tc>
          <w:tcPr>
            <w:tcW w:w="1418" w:type="dxa"/>
          </w:tcPr>
          <w:p w14:paraId="1E9C5DA1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6FC0A727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4CD96FD0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34BFED5D" w14:textId="4CA36716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5AB98451" w14:textId="4DB2E664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Өнімді өткізу процесінің экономикалық мазмұны</w:t>
            </w:r>
          </w:p>
        </w:tc>
        <w:tc>
          <w:tcPr>
            <w:tcW w:w="1984" w:type="dxa"/>
          </w:tcPr>
          <w:p w14:paraId="1A15FE4E" w14:textId="6DCBCEAB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старший преподаватель Кененбаева З.М.</w:t>
            </w:r>
          </w:p>
        </w:tc>
      </w:tr>
      <w:tr w:rsidR="004045A5" w:rsidRPr="00F64731" w14:paraId="46667D9A" w14:textId="77777777" w:rsidTr="00E34630">
        <w:tc>
          <w:tcPr>
            <w:tcW w:w="567" w:type="dxa"/>
          </w:tcPr>
          <w:p w14:paraId="4DC6283D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17</w:t>
            </w:r>
          </w:p>
        </w:tc>
        <w:tc>
          <w:tcPr>
            <w:tcW w:w="2268" w:type="dxa"/>
          </w:tcPr>
          <w:p w14:paraId="292FD457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Мурзат З.Е., </w:t>
            </w:r>
          </w:p>
          <w:p w14:paraId="19943CC4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Еркінбек Ж.О., </w:t>
            </w:r>
          </w:p>
          <w:p w14:paraId="5A8DA0D3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Қанапия А.Н., </w:t>
            </w:r>
          </w:p>
          <w:p w14:paraId="46029536" w14:textId="065FAB3A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Дарушов О.Ү.</w:t>
            </w:r>
          </w:p>
        </w:tc>
        <w:tc>
          <w:tcPr>
            <w:tcW w:w="1418" w:type="dxa"/>
          </w:tcPr>
          <w:p w14:paraId="001B1352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29C0D55B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65C5D01C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1693BAAE" w14:textId="70CDB868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4DD87C9A" w14:textId="64EC0619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Ұлттық экономиканың бәсекеге қабілеттілігін арттыру факторы ретінде шағын бизнесті дамыту</w:t>
            </w:r>
          </w:p>
        </w:tc>
        <w:tc>
          <w:tcPr>
            <w:tcW w:w="1984" w:type="dxa"/>
          </w:tcPr>
          <w:p w14:paraId="05311104" w14:textId="5C3015CA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старший преподаватель Туребаева Ж.К.</w:t>
            </w:r>
          </w:p>
        </w:tc>
      </w:tr>
      <w:tr w:rsidR="004045A5" w:rsidRPr="005A0141" w14:paraId="08ED511E" w14:textId="77777777" w:rsidTr="00E34630">
        <w:tc>
          <w:tcPr>
            <w:tcW w:w="567" w:type="dxa"/>
          </w:tcPr>
          <w:p w14:paraId="64ED4ACB" w14:textId="77777777" w:rsidR="004045A5" w:rsidRPr="004045A5" w:rsidRDefault="004045A5" w:rsidP="00933F47">
            <w:pPr>
              <w:jc w:val="both"/>
            </w:pPr>
            <w:r w:rsidRPr="004045A5">
              <w:t>18</w:t>
            </w:r>
          </w:p>
        </w:tc>
        <w:tc>
          <w:tcPr>
            <w:tcW w:w="2268" w:type="dxa"/>
          </w:tcPr>
          <w:p w14:paraId="677007E5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Мүсіркеп Т.Ғ., </w:t>
            </w:r>
          </w:p>
          <w:p w14:paraId="7E5B4361" w14:textId="4FEBC5C4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>Сынабай И.Ж.</w:t>
            </w:r>
          </w:p>
          <w:p w14:paraId="230EC76C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Натаев Ә.М., </w:t>
            </w:r>
          </w:p>
          <w:p w14:paraId="0E34E730" w14:textId="09053E33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Рустемова С.Д.</w:t>
            </w:r>
          </w:p>
        </w:tc>
        <w:tc>
          <w:tcPr>
            <w:tcW w:w="1418" w:type="dxa"/>
          </w:tcPr>
          <w:p w14:paraId="6AEE06DD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488A3C61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7A3B24E2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751F4CA0" w14:textId="4A02F587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36450971" w14:textId="059E7D67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Жарғылық капиталды есепке алу және құрылтайшылармен есеп айырысу</w:t>
            </w:r>
          </w:p>
        </w:tc>
        <w:tc>
          <w:tcPr>
            <w:tcW w:w="1984" w:type="dxa"/>
          </w:tcPr>
          <w:p w14:paraId="1187F671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ассоц.профессор</w:t>
            </w:r>
          </w:p>
          <w:p w14:paraId="2805FDFB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Агабекова Г.Н.</w:t>
            </w:r>
          </w:p>
        </w:tc>
      </w:tr>
      <w:tr w:rsidR="004045A5" w:rsidRPr="005A0141" w14:paraId="003E562D" w14:textId="77777777" w:rsidTr="00E34630">
        <w:tc>
          <w:tcPr>
            <w:tcW w:w="567" w:type="dxa"/>
          </w:tcPr>
          <w:p w14:paraId="134D9197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t>19</w:t>
            </w:r>
          </w:p>
        </w:tc>
        <w:tc>
          <w:tcPr>
            <w:tcW w:w="2268" w:type="dxa"/>
          </w:tcPr>
          <w:p w14:paraId="7F3BF5EA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Рамазан А.Б., </w:t>
            </w:r>
          </w:p>
          <w:p w14:paraId="1161C640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Қамысбай Н.Ж., </w:t>
            </w:r>
          </w:p>
          <w:p w14:paraId="4F5872F1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Мауленов Ж.Б., </w:t>
            </w:r>
          </w:p>
          <w:p w14:paraId="21D70F58" w14:textId="0F3E6331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Галеев Р.С.</w:t>
            </w:r>
          </w:p>
        </w:tc>
        <w:tc>
          <w:tcPr>
            <w:tcW w:w="1418" w:type="dxa"/>
          </w:tcPr>
          <w:p w14:paraId="7313EB27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5E3133C6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209C0F78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587AB32A" w14:textId="1E0A2E96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7638402D" w14:textId="3892302A" w:rsidR="004045A5" w:rsidRPr="004045A5" w:rsidRDefault="004045A5" w:rsidP="00933F47">
            <w:pPr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Бухгалтерлік баланс және оның негізгі көрсеткіштерін талдау</w:t>
            </w:r>
          </w:p>
        </w:tc>
        <w:tc>
          <w:tcPr>
            <w:tcW w:w="1984" w:type="dxa"/>
          </w:tcPr>
          <w:p w14:paraId="6702EA18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ассоц.профессор</w:t>
            </w:r>
          </w:p>
          <w:p w14:paraId="75DB7C59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Агабекова Г.Н.</w:t>
            </w:r>
          </w:p>
        </w:tc>
      </w:tr>
      <w:tr w:rsidR="004045A5" w:rsidRPr="00F64731" w14:paraId="3FFCBFE7" w14:textId="77777777" w:rsidTr="00E34630">
        <w:tc>
          <w:tcPr>
            <w:tcW w:w="567" w:type="dxa"/>
          </w:tcPr>
          <w:p w14:paraId="727CA8ED" w14:textId="77777777" w:rsidR="004045A5" w:rsidRPr="004045A5" w:rsidRDefault="004045A5" w:rsidP="00933F47">
            <w:pPr>
              <w:jc w:val="both"/>
            </w:pPr>
            <w:r w:rsidRPr="004045A5">
              <w:t>20</w:t>
            </w:r>
          </w:p>
        </w:tc>
        <w:tc>
          <w:tcPr>
            <w:tcW w:w="2268" w:type="dxa"/>
          </w:tcPr>
          <w:p w14:paraId="1F388B1E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Ташаева (Бердибаева) С.Б., </w:t>
            </w:r>
          </w:p>
          <w:p w14:paraId="78A716E0" w14:textId="573DB678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Дүйсенбек М.Н., </w:t>
            </w:r>
          </w:p>
          <w:p w14:paraId="61F135E4" w14:textId="77777777" w:rsidR="004045A5" w:rsidRPr="004045A5" w:rsidRDefault="004045A5" w:rsidP="00933F47">
            <w:pPr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Торбай Ә.С., </w:t>
            </w:r>
          </w:p>
          <w:p w14:paraId="33698F3A" w14:textId="7DAD5FAA" w:rsidR="004045A5" w:rsidRPr="004045A5" w:rsidRDefault="004045A5" w:rsidP="00933F47">
            <w:pPr>
              <w:jc w:val="both"/>
            </w:pPr>
            <w:r w:rsidRPr="004045A5">
              <w:rPr>
                <w:lang w:val="kk-KZ" w:eastAsia="ru-RU"/>
              </w:rPr>
              <w:t>Махмут Б.Р.</w:t>
            </w:r>
          </w:p>
        </w:tc>
        <w:tc>
          <w:tcPr>
            <w:tcW w:w="1418" w:type="dxa"/>
          </w:tcPr>
          <w:p w14:paraId="1C4DAAC0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6A9C47D0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087BDC05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1D9D973D" w14:textId="12B45D0C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74CFCAE1" w14:textId="19F5CBF7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әсіпорынның есеп саясатын әзірлеу және бекіту тәртібі</w:t>
            </w:r>
          </w:p>
        </w:tc>
        <w:tc>
          <w:tcPr>
            <w:tcW w:w="1984" w:type="dxa"/>
          </w:tcPr>
          <w:p w14:paraId="62A71C7D" w14:textId="0EBEA826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старший преподаватель Туребаева Ж.К.</w:t>
            </w:r>
          </w:p>
        </w:tc>
      </w:tr>
      <w:tr w:rsidR="004045A5" w:rsidRPr="00F64731" w14:paraId="27C62551" w14:textId="77777777" w:rsidTr="00E34630">
        <w:tc>
          <w:tcPr>
            <w:tcW w:w="567" w:type="dxa"/>
          </w:tcPr>
          <w:p w14:paraId="5E5AC840" w14:textId="77777777" w:rsidR="004045A5" w:rsidRPr="004045A5" w:rsidRDefault="004045A5" w:rsidP="00933F47">
            <w:pPr>
              <w:jc w:val="both"/>
            </w:pPr>
            <w:r w:rsidRPr="004045A5">
              <w:t>21</w:t>
            </w:r>
          </w:p>
        </w:tc>
        <w:tc>
          <w:tcPr>
            <w:tcW w:w="2268" w:type="dxa"/>
          </w:tcPr>
          <w:p w14:paraId="760C93E1" w14:textId="77777777" w:rsidR="004045A5" w:rsidRPr="004045A5" w:rsidRDefault="004045A5" w:rsidP="00933F47">
            <w:pPr>
              <w:contextualSpacing/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Укубаева А.С., </w:t>
            </w:r>
          </w:p>
          <w:p w14:paraId="0F01DD94" w14:textId="77777777" w:rsidR="004045A5" w:rsidRPr="004045A5" w:rsidRDefault="004045A5" w:rsidP="00933F47">
            <w:pPr>
              <w:contextualSpacing/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Батырбекова Б.Ө., </w:t>
            </w:r>
          </w:p>
          <w:p w14:paraId="76C90109" w14:textId="77777777" w:rsidR="004045A5" w:rsidRPr="004045A5" w:rsidRDefault="004045A5" w:rsidP="004E4659">
            <w:pPr>
              <w:contextualSpacing/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>Ұлықбек М.М.,</w:t>
            </w:r>
          </w:p>
          <w:p w14:paraId="5BC11617" w14:textId="1839B37A" w:rsidR="004045A5" w:rsidRPr="004045A5" w:rsidRDefault="004045A5" w:rsidP="004E4659">
            <w:pPr>
              <w:contextualSpacing/>
              <w:jc w:val="both"/>
              <w:rPr>
                <w:lang w:val="kk-KZ"/>
              </w:rPr>
            </w:pPr>
            <w:r w:rsidRPr="004045A5">
              <w:rPr>
                <w:lang w:val="kk-KZ" w:eastAsia="ru-RU"/>
              </w:rPr>
              <w:t>Қалдыбай А.Б.</w:t>
            </w:r>
          </w:p>
        </w:tc>
        <w:tc>
          <w:tcPr>
            <w:tcW w:w="1418" w:type="dxa"/>
          </w:tcPr>
          <w:p w14:paraId="5382550A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4A0549FB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47F40ADC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601FAF4E" w14:textId="78516A3E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075064B8" w14:textId="10C96A0A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Қазақстан республикасында кассалық есеп айырысу қызметін көрсетуді нормативтік-құқықтық реттеу</w:t>
            </w:r>
          </w:p>
        </w:tc>
        <w:tc>
          <w:tcPr>
            <w:tcW w:w="1984" w:type="dxa"/>
          </w:tcPr>
          <w:p w14:paraId="32349F0B" w14:textId="4167C50C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старший преподаватель Туребаева Ж.К.</w:t>
            </w:r>
          </w:p>
        </w:tc>
      </w:tr>
      <w:tr w:rsidR="004045A5" w:rsidRPr="00F64731" w14:paraId="2C197ECE" w14:textId="77777777" w:rsidTr="00E34630">
        <w:tc>
          <w:tcPr>
            <w:tcW w:w="567" w:type="dxa"/>
          </w:tcPr>
          <w:p w14:paraId="7792505E" w14:textId="77777777" w:rsidR="004045A5" w:rsidRPr="004045A5" w:rsidRDefault="004045A5" w:rsidP="00933F47">
            <w:pPr>
              <w:jc w:val="both"/>
            </w:pPr>
            <w:r w:rsidRPr="004045A5">
              <w:t>22</w:t>
            </w:r>
          </w:p>
        </w:tc>
        <w:tc>
          <w:tcPr>
            <w:tcW w:w="2268" w:type="dxa"/>
          </w:tcPr>
          <w:p w14:paraId="5171E34F" w14:textId="77777777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Утелов Т.Б., </w:t>
            </w:r>
          </w:p>
          <w:p w14:paraId="0249DEA7" w14:textId="77777777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Нақыпбек А.Б., </w:t>
            </w:r>
          </w:p>
          <w:p w14:paraId="07A7445D" w14:textId="77777777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Ақылбек Б.А., </w:t>
            </w:r>
          </w:p>
          <w:p w14:paraId="43220BFA" w14:textId="36F6480D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4045A5">
              <w:rPr>
                <w:lang w:val="kk-KZ" w:eastAsia="ru-RU"/>
              </w:rPr>
              <w:t>Салыбекова А.М.</w:t>
            </w:r>
          </w:p>
        </w:tc>
        <w:tc>
          <w:tcPr>
            <w:tcW w:w="1418" w:type="dxa"/>
          </w:tcPr>
          <w:p w14:paraId="68CDDFF0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3D14EC87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66C2D7EC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004C61E6" w14:textId="5BE2739E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7B08027D" w14:textId="517732FD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rFonts w:eastAsia="Calibri"/>
                <w:lang w:val="kk-KZ"/>
              </w:rPr>
              <w:t>Ұйым қызметінің тиімділігін арттырудағы басқарушылық есептің рөлі мен орны</w:t>
            </w:r>
          </w:p>
        </w:tc>
        <w:tc>
          <w:tcPr>
            <w:tcW w:w="1984" w:type="dxa"/>
          </w:tcPr>
          <w:p w14:paraId="7D547500" w14:textId="685571B6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старший преподаватель Туребаева Ж.К.</w:t>
            </w:r>
          </w:p>
        </w:tc>
      </w:tr>
      <w:tr w:rsidR="004045A5" w:rsidRPr="005A0141" w14:paraId="2C4390C3" w14:textId="77777777" w:rsidTr="00E34630">
        <w:tc>
          <w:tcPr>
            <w:tcW w:w="567" w:type="dxa"/>
          </w:tcPr>
          <w:p w14:paraId="69227DC6" w14:textId="77777777" w:rsidR="004045A5" w:rsidRPr="004045A5" w:rsidRDefault="004045A5" w:rsidP="00933F47">
            <w:pPr>
              <w:jc w:val="both"/>
            </w:pPr>
            <w:r w:rsidRPr="004045A5">
              <w:lastRenderedPageBreak/>
              <w:t>23</w:t>
            </w:r>
          </w:p>
        </w:tc>
        <w:tc>
          <w:tcPr>
            <w:tcW w:w="2268" w:type="dxa"/>
          </w:tcPr>
          <w:p w14:paraId="4FDEAEBF" w14:textId="77777777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Бахтияр А.Н., </w:t>
            </w:r>
          </w:p>
          <w:p w14:paraId="2136F144" w14:textId="2CE2B97E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Бакир Р.С., </w:t>
            </w:r>
          </w:p>
          <w:p w14:paraId="3824E383" w14:textId="77777777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>Убаева М.Б.,</w:t>
            </w:r>
          </w:p>
          <w:p w14:paraId="6B400612" w14:textId="7A38F499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4045A5">
              <w:rPr>
                <w:lang w:val="kk-KZ" w:eastAsia="ru-RU"/>
              </w:rPr>
              <w:t xml:space="preserve"> Паржан Д.М.</w:t>
            </w:r>
          </w:p>
        </w:tc>
        <w:tc>
          <w:tcPr>
            <w:tcW w:w="1418" w:type="dxa"/>
          </w:tcPr>
          <w:p w14:paraId="19228CB9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5D7D4A8E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2AA21004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33D41A9F" w14:textId="264D288B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6B0E1C60" w14:textId="2F56BDD5" w:rsidR="004045A5" w:rsidRPr="004045A5" w:rsidRDefault="004045A5" w:rsidP="00933F47">
            <w:pPr>
              <w:ind w:firstLine="33"/>
              <w:jc w:val="both"/>
              <w:rPr>
                <w:bCs/>
                <w:color w:val="212529"/>
                <w:lang w:val="kk-KZ"/>
              </w:rPr>
            </w:pPr>
            <w:r w:rsidRPr="004045A5">
              <w:rPr>
                <w:rFonts w:eastAsia="Calibri"/>
                <w:bCs/>
                <w:lang w:val="kk-KZ"/>
              </w:rPr>
              <w:t>Қазіргі уақытта бухгалтерлік есептің өзекті мәселелері</w:t>
            </w:r>
            <w:r w:rsidRPr="004045A5">
              <w:rPr>
                <w:bCs/>
                <w:color w:val="212529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17638E2E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ассоц.профессор</w:t>
            </w:r>
          </w:p>
          <w:p w14:paraId="61524590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Агабекова Г.Н.</w:t>
            </w:r>
          </w:p>
        </w:tc>
      </w:tr>
      <w:tr w:rsidR="004045A5" w:rsidRPr="005A0141" w14:paraId="4C47264F" w14:textId="77777777" w:rsidTr="00E34630">
        <w:tc>
          <w:tcPr>
            <w:tcW w:w="567" w:type="dxa"/>
          </w:tcPr>
          <w:p w14:paraId="37154E73" w14:textId="77777777" w:rsidR="004045A5" w:rsidRPr="004045A5" w:rsidRDefault="004045A5" w:rsidP="00933F47">
            <w:pPr>
              <w:jc w:val="both"/>
            </w:pPr>
            <w:r w:rsidRPr="004045A5">
              <w:t>24</w:t>
            </w:r>
          </w:p>
        </w:tc>
        <w:tc>
          <w:tcPr>
            <w:tcW w:w="2268" w:type="dxa"/>
          </w:tcPr>
          <w:p w14:paraId="442C8F24" w14:textId="77777777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Шоназарова А.К., </w:t>
            </w:r>
          </w:p>
          <w:p w14:paraId="4226C678" w14:textId="77777777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Амантай Б.Ш., </w:t>
            </w:r>
          </w:p>
          <w:p w14:paraId="10F2E407" w14:textId="77777777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 xml:space="preserve">Әміреқұл С.Б., </w:t>
            </w:r>
          </w:p>
          <w:p w14:paraId="476F61CD" w14:textId="51229E6F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rFonts w:eastAsia="Calibri"/>
                <w:lang w:val="kk-KZ"/>
              </w:rPr>
            </w:pPr>
            <w:r w:rsidRPr="004045A5">
              <w:rPr>
                <w:lang w:val="kk-KZ" w:eastAsia="ru-RU"/>
              </w:rPr>
              <w:t>Айтбай Б.Ә.</w:t>
            </w:r>
          </w:p>
        </w:tc>
        <w:tc>
          <w:tcPr>
            <w:tcW w:w="1418" w:type="dxa"/>
          </w:tcPr>
          <w:p w14:paraId="56F016CB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53A74BAD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540F1532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219D8241" w14:textId="61AD07D6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75098759" w14:textId="2C3D9483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оммерциялық ұйымның экономикалық әлеуетін есепке алу және талдау</w:t>
            </w:r>
          </w:p>
        </w:tc>
        <w:tc>
          <w:tcPr>
            <w:tcW w:w="1984" w:type="dxa"/>
          </w:tcPr>
          <w:p w14:paraId="099A618A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ассоц.профессор</w:t>
            </w:r>
          </w:p>
          <w:p w14:paraId="029C9685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Агабекова Г.Н.</w:t>
            </w:r>
          </w:p>
        </w:tc>
      </w:tr>
      <w:tr w:rsidR="004045A5" w:rsidRPr="00F64731" w14:paraId="4C0B6EB8" w14:textId="77777777" w:rsidTr="00E34630">
        <w:tc>
          <w:tcPr>
            <w:tcW w:w="567" w:type="dxa"/>
          </w:tcPr>
          <w:p w14:paraId="6095952B" w14:textId="77777777" w:rsidR="004045A5" w:rsidRPr="004045A5" w:rsidRDefault="004045A5" w:rsidP="00933F47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25</w:t>
            </w:r>
          </w:p>
        </w:tc>
        <w:tc>
          <w:tcPr>
            <w:tcW w:w="2268" w:type="dxa"/>
          </w:tcPr>
          <w:p w14:paraId="658875C0" w14:textId="77777777" w:rsidR="004045A5" w:rsidRPr="004045A5" w:rsidRDefault="004045A5" w:rsidP="00933F47">
            <w:pPr>
              <w:tabs>
                <w:tab w:val="left" w:pos="993"/>
              </w:tabs>
              <w:jc w:val="both"/>
              <w:rPr>
                <w:lang w:val="kk-KZ" w:eastAsia="ru-RU"/>
              </w:rPr>
            </w:pPr>
            <w:r w:rsidRPr="004045A5">
              <w:rPr>
                <w:lang w:val="kk-KZ" w:eastAsia="ru-RU"/>
              </w:rPr>
              <w:t>Тлепова З.Ж.</w:t>
            </w:r>
          </w:p>
        </w:tc>
        <w:tc>
          <w:tcPr>
            <w:tcW w:w="1418" w:type="dxa"/>
          </w:tcPr>
          <w:p w14:paraId="51AEB202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35EFE8C5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4FC19293" w14:textId="77777777" w:rsidR="004045A5" w:rsidRPr="004045A5" w:rsidRDefault="004045A5" w:rsidP="00EB1AC2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  <w:p w14:paraId="6A2A1DF6" w14:textId="5020F668" w:rsidR="004045A5" w:rsidRPr="004045A5" w:rsidRDefault="004045A5" w:rsidP="00933F47">
            <w:pPr>
              <w:ind w:firstLine="33"/>
              <w:jc w:val="center"/>
              <w:rPr>
                <w:lang w:val="kk-KZ"/>
              </w:rPr>
            </w:pPr>
            <w:r w:rsidRPr="004045A5">
              <w:rPr>
                <w:lang w:val="kk-KZ"/>
              </w:rPr>
              <w:t>УА-2111к-1</w:t>
            </w:r>
          </w:p>
        </w:tc>
        <w:tc>
          <w:tcPr>
            <w:tcW w:w="3543" w:type="dxa"/>
          </w:tcPr>
          <w:p w14:paraId="6CCC630C" w14:textId="3EF59B6A" w:rsidR="004045A5" w:rsidRPr="004045A5" w:rsidRDefault="004045A5" w:rsidP="00933F47">
            <w:pPr>
              <w:tabs>
                <w:tab w:val="left" w:pos="567"/>
              </w:tabs>
              <w:ind w:firstLine="33"/>
              <w:jc w:val="both"/>
              <w:rPr>
                <w:lang w:val="kk-KZ"/>
              </w:rPr>
            </w:pPr>
            <w:r w:rsidRPr="004045A5">
              <w:rPr>
                <w:color w:val="000000"/>
                <w:lang w:val="kk-KZ"/>
              </w:rPr>
              <w:t>Басқару есебін басқару шешімдерін қабылдауда пайдалану</w:t>
            </w:r>
          </w:p>
        </w:tc>
        <w:tc>
          <w:tcPr>
            <w:tcW w:w="1984" w:type="dxa"/>
          </w:tcPr>
          <w:p w14:paraId="7800A6C9" w14:textId="7E1A2CDC" w:rsidR="004045A5" w:rsidRPr="004045A5" w:rsidRDefault="004045A5" w:rsidP="00243890">
            <w:pPr>
              <w:jc w:val="both"/>
              <w:rPr>
                <w:lang w:val="kk-KZ"/>
              </w:rPr>
            </w:pPr>
            <w:r w:rsidRPr="004045A5">
              <w:rPr>
                <w:lang w:val="kk-KZ"/>
              </w:rPr>
              <w:t>К.э.н., старший преподаватель Туребаева Ж.К.</w:t>
            </w:r>
          </w:p>
        </w:tc>
      </w:tr>
    </w:tbl>
    <w:p w14:paraId="18A5BFB1" w14:textId="77777777" w:rsidR="00001636" w:rsidRDefault="00001636" w:rsidP="00243890">
      <w:pPr>
        <w:rPr>
          <w:b/>
          <w:sz w:val="24"/>
          <w:szCs w:val="24"/>
          <w:lang w:val="kk-KZ"/>
        </w:rPr>
      </w:pPr>
    </w:p>
    <w:p w14:paraId="6AF669D7" w14:textId="77777777" w:rsidR="00243890" w:rsidRPr="00001636" w:rsidRDefault="00243890" w:rsidP="00243890">
      <w:pPr>
        <w:rPr>
          <w:b/>
          <w:sz w:val="24"/>
          <w:szCs w:val="24"/>
          <w:lang w:val="kk-KZ"/>
        </w:rPr>
      </w:pPr>
    </w:p>
    <w:p w14:paraId="4306D4C7" w14:textId="77777777" w:rsidR="009B3FBF" w:rsidRPr="00965E98" w:rsidRDefault="009B3FBF" w:rsidP="00F74978">
      <w:pPr>
        <w:jc w:val="center"/>
        <w:rPr>
          <w:b/>
          <w:sz w:val="24"/>
          <w:szCs w:val="24"/>
        </w:rPr>
      </w:pPr>
      <w:r w:rsidRPr="00965E98">
        <w:rPr>
          <w:b/>
          <w:sz w:val="24"/>
          <w:szCs w:val="24"/>
        </w:rPr>
        <w:t>НАПРАВЛЕНИЕ «ПЕДАГОГИКА И ПСИХОЛОГИЯ»</w:t>
      </w:r>
    </w:p>
    <w:p w14:paraId="3A027788" w14:textId="77777777" w:rsidR="009B3FBF" w:rsidRPr="00331F98" w:rsidRDefault="009B3FBF" w:rsidP="005E3ED1">
      <w:pPr>
        <w:jc w:val="both"/>
        <w:rPr>
          <w:rFonts w:eastAsia="Andale Sans UI"/>
          <w:b/>
          <w:highlight w:val="yellow"/>
          <w:lang w:val="kk-KZ"/>
        </w:rPr>
      </w:pPr>
    </w:p>
    <w:p w14:paraId="30F3685B" w14:textId="76B658DF" w:rsidR="009B3FBF" w:rsidRPr="00F2793F" w:rsidRDefault="009B3FBF" w:rsidP="009B3FBF">
      <w:pPr>
        <w:ind w:firstLine="540"/>
        <w:jc w:val="both"/>
        <w:rPr>
          <w:color w:val="000000"/>
          <w:lang w:val="kk-KZ"/>
        </w:rPr>
      </w:pPr>
      <w:r w:rsidRPr="00F2793F">
        <w:rPr>
          <w:b/>
          <w:color w:val="000000"/>
          <w:lang w:val="kk-KZ"/>
        </w:rPr>
        <w:t>Председатель:</w:t>
      </w:r>
      <w:r w:rsidRPr="00F2793F">
        <w:rPr>
          <w:color w:val="000000"/>
          <w:lang w:val="kk-KZ"/>
        </w:rPr>
        <w:t xml:space="preserve"> </w:t>
      </w:r>
      <w:r w:rsidR="005E3ED1">
        <w:rPr>
          <w:color w:val="000000"/>
          <w:lang w:val="kk-KZ"/>
        </w:rPr>
        <w:t>менеджер ОП Ешенкулова Д.Б.</w:t>
      </w:r>
    </w:p>
    <w:p w14:paraId="22BC06DF" w14:textId="77777777" w:rsidR="005E3ED1" w:rsidRDefault="009B3FBF" w:rsidP="005E3ED1">
      <w:pPr>
        <w:ind w:firstLine="540"/>
        <w:jc w:val="both"/>
        <w:rPr>
          <w:color w:val="000000"/>
          <w:lang w:val="kk-KZ"/>
        </w:rPr>
      </w:pPr>
      <w:r w:rsidRPr="00F2793F">
        <w:rPr>
          <w:b/>
          <w:color w:val="000000"/>
          <w:lang w:val="kk-KZ"/>
        </w:rPr>
        <w:t>Модератор:</w:t>
      </w:r>
      <w:r w:rsidRPr="00F2793F">
        <w:rPr>
          <w:color w:val="000000"/>
          <w:lang w:val="kk-KZ"/>
        </w:rPr>
        <w:t xml:space="preserve"> </w:t>
      </w:r>
      <w:r w:rsidR="005E3ED1">
        <w:rPr>
          <w:color w:val="000000"/>
          <w:lang w:val="kk-KZ"/>
        </w:rPr>
        <w:t>к.п.н., старший преподаватель Мауленбердиева Г.Б.</w:t>
      </w:r>
    </w:p>
    <w:p w14:paraId="04F727C1" w14:textId="21F583FB" w:rsidR="009B3FBF" w:rsidRPr="00F2793F" w:rsidRDefault="009B3FBF" w:rsidP="005E3ED1">
      <w:pPr>
        <w:ind w:firstLine="540"/>
        <w:jc w:val="both"/>
        <w:rPr>
          <w:color w:val="000000"/>
          <w:lang w:val="kk-KZ"/>
        </w:rPr>
      </w:pPr>
      <w:r w:rsidRPr="00F2793F">
        <w:rPr>
          <w:b/>
          <w:color w:val="000000"/>
          <w:lang w:val="kk-KZ"/>
        </w:rPr>
        <w:t>Секретарь:</w:t>
      </w:r>
      <w:r w:rsidRPr="00F2793F">
        <w:rPr>
          <w:color w:val="000000"/>
          <w:lang w:val="kk-KZ"/>
        </w:rPr>
        <w:t xml:space="preserve"> </w:t>
      </w:r>
      <w:r w:rsidR="005E3ED1" w:rsidRPr="005E3ED1">
        <w:rPr>
          <w:color w:val="000000"/>
          <w:lang w:val="kk-KZ"/>
        </w:rPr>
        <w:t>старший преподаватель Иманова К.А.</w:t>
      </w:r>
    </w:p>
    <w:p w14:paraId="1E728BFF" w14:textId="77777777" w:rsidR="009B3FBF" w:rsidRPr="00F2793F" w:rsidRDefault="009B3FBF" w:rsidP="009B3FBF">
      <w:pPr>
        <w:ind w:firstLine="540"/>
        <w:jc w:val="both"/>
        <w:rPr>
          <w:color w:val="000000"/>
          <w:lang w:val="kk-KZ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29"/>
        <w:gridCol w:w="6776"/>
      </w:tblGrid>
      <w:tr w:rsidR="009B3FBF" w:rsidRPr="00F2793F" w14:paraId="1CE9A6A0" w14:textId="77777777" w:rsidTr="2EEEC25E">
        <w:trPr>
          <w:trHeight w:val="236"/>
        </w:trPr>
        <w:tc>
          <w:tcPr>
            <w:tcW w:w="1418" w:type="dxa"/>
            <w:shd w:val="clear" w:color="auto" w:fill="auto"/>
          </w:tcPr>
          <w:p w14:paraId="619E4DFA" w14:textId="77777777" w:rsidR="005E3ED1" w:rsidRPr="005E3ED1" w:rsidRDefault="005E3ED1" w:rsidP="005E3ED1">
            <w:pPr>
              <w:jc w:val="center"/>
              <w:rPr>
                <w:b/>
                <w:color w:val="000000"/>
                <w:lang w:val="kk-KZ"/>
              </w:rPr>
            </w:pPr>
            <w:r w:rsidRPr="005E3ED1">
              <w:rPr>
                <w:b/>
                <w:color w:val="000000"/>
                <w:lang w:val="kk-KZ"/>
              </w:rPr>
              <w:t xml:space="preserve">Дата, </w:t>
            </w:r>
          </w:p>
          <w:p w14:paraId="2B716538" w14:textId="112257E6" w:rsidR="009B3FBF" w:rsidRPr="00F2793F" w:rsidRDefault="005E3ED1" w:rsidP="005E3ED1">
            <w:pPr>
              <w:jc w:val="center"/>
              <w:rPr>
                <w:b/>
                <w:color w:val="000000"/>
                <w:lang w:val="kk-KZ"/>
              </w:rPr>
            </w:pPr>
            <w:r w:rsidRPr="005E3ED1">
              <w:rPr>
                <w:b/>
                <w:color w:val="000000"/>
                <w:lang w:val="kk-KZ"/>
              </w:rPr>
              <w:t>время</w:t>
            </w:r>
          </w:p>
        </w:tc>
        <w:tc>
          <w:tcPr>
            <w:tcW w:w="1729" w:type="dxa"/>
            <w:shd w:val="clear" w:color="auto" w:fill="auto"/>
          </w:tcPr>
          <w:p w14:paraId="2F9A48B8" w14:textId="77777777" w:rsidR="005E3ED1" w:rsidRPr="005E3ED1" w:rsidRDefault="005E3ED1" w:rsidP="005E3ED1">
            <w:pPr>
              <w:jc w:val="center"/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</w:pPr>
            <w:r w:rsidRPr="005E3ED1"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3844D5EF" w14:textId="4CE481A7" w:rsidR="009B3FBF" w:rsidRPr="00F2793F" w:rsidRDefault="005E3ED1" w:rsidP="005E3ED1">
            <w:pPr>
              <w:jc w:val="center"/>
              <w:rPr>
                <w:b/>
                <w:color w:val="000000"/>
                <w:lang w:val="kk-KZ"/>
              </w:rPr>
            </w:pPr>
            <w:r w:rsidRPr="005E3ED1"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  <w:t>Номерконференции zoom</w:t>
            </w:r>
          </w:p>
        </w:tc>
        <w:tc>
          <w:tcPr>
            <w:tcW w:w="6776" w:type="dxa"/>
            <w:shd w:val="clear" w:color="auto" w:fill="auto"/>
          </w:tcPr>
          <w:p w14:paraId="43CFFB54" w14:textId="77777777" w:rsidR="009B3FBF" w:rsidRPr="00F2793F" w:rsidRDefault="009B3FBF" w:rsidP="00C41933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F2793F">
              <w:rPr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5E3ED1" w:rsidRPr="00F2793F" w14:paraId="0C478A0D" w14:textId="77777777" w:rsidTr="2EEEC25E">
        <w:trPr>
          <w:trHeight w:val="258"/>
        </w:trPr>
        <w:tc>
          <w:tcPr>
            <w:tcW w:w="1418" w:type="dxa"/>
            <w:shd w:val="clear" w:color="auto" w:fill="auto"/>
          </w:tcPr>
          <w:p w14:paraId="5DAF95DC" w14:textId="1D874A2F" w:rsidR="005E3ED1" w:rsidRDefault="005E3ED1" w:rsidP="00037FB8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.11.2022</w:t>
            </w:r>
            <w:r w:rsidR="00161498">
              <w:rPr>
                <w:color w:val="000000"/>
                <w:lang w:val="kk-KZ"/>
              </w:rPr>
              <w:t>г.</w:t>
            </w:r>
          </w:p>
          <w:p w14:paraId="4AAA0B2F" w14:textId="1742764A" w:rsidR="005E3ED1" w:rsidRPr="002D048A" w:rsidRDefault="005E3ED1" w:rsidP="00A351A1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  <w:r w:rsidR="00A351A1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00</w:t>
            </w:r>
          </w:p>
        </w:tc>
        <w:tc>
          <w:tcPr>
            <w:tcW w:w="1729" w:type="dxa"/>
            <w:shd w:val="clear" w:color="auto" w:fill="auto"/>
          </w:tcPr>
          <w:p w14:paraId="787BF9B7" w14:textId="0A5CC26F" w:rsidR="005E3ED1" w:rsidRPr="002D048A" w:rsidRDefault="005E3ED1" w:rsidP="005E3ED1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color w:val="000000"/>
                <w:lang w:val="kk-KZ"/>
              </w:rPr>
              <w:t xml:space="preserve"> 414 </w:t>
            </w:r>
          </w:p>
        </w:tc>
        <w:tc>
          <w:tcPr>
            <w:tcW w:w="6776" w:type="dxa"/>
            <w:shd w:val="clear" w:color="auto" w:fill="auto"/>
          </w:tcPr>
          <w:p w14:paraId="79AD0454" w14:textId="77777777" w:rsidR="005E3ED1" w:rsidRDefault="005E3ED1" w:rsidP="00037FB8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Мастер-класс на тему: «Путь к успеху»</w:t>
            </w:r>
          </w:p>
          <w:p w14:paraId="5DFE9FDB" w14:textId="7D8C14FB" w:rsidR="005E3ED1" w:rsidRPr="005E6BC5" w:rsidRDefault="005E3ED1" w:rsidP="00C41933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Проводит: практический психолог, НЛП, гештальт-терапевт, арт-терапевт, коучинг Абсатова Г.Е.</w:t>
            </w:r>
          </w:p>
        </w:tc>
      </w:tr>
      <w:tr w:rsidR="005E3ED1" w:rsidRPr="00F2793F" w14:paraId="25E76860" w14:textId="77777777" w:rsidTr="2EEEC25E">
        <w:trPr>
          <w:trHeight w:val="258"/>
        </w:trPr>
        <w:tc>
          <w:tcPr>
            <w:tcW w:w="1418" w:type="dxa"/>
            <w:shd w:val="clear" w:color="auto" w:fill="auto"/>
          </w:tcPr>
          <w:p w14:paraId="18053768" w14:textId="31A18C12" w:rsidR="005E3ED1" w:rsidRDefault="005E3ED1" w:rsidP="00037FB8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.11.2022</w:t>
            </w:r>
            <w:r w:rsidR="00161498">
              <w:rPr>
                <w:color w:val="000000"/>
                <w:lang w:val="kk-KZ"/>
              </w:rPr>
              <w:t>г.</w:t>
            </w:r>
          </w:p>
          <w:p w14:paraId="5ACE6B15" w14:textId="5D51B1B1" w:rsidR="005E3ED1" w:rsidRDefault="005E3ED1" w:rsidP="00A351A1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  <w:r w:rsidR="00A351A1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00</w:t>
            </w:r>
          </w:p>
        </w:tc>
        <w:tc>
          <w:tcPr>
            <w:tcW w:w="1729" w:type="dxa"/>
            <w:shd w:val="clear" w:color="auto" w:fill="auto"/>
          </w:tcPr>
          <w:p w14:paraId="3BEEDC38" w14:textId="6D2444D8" w:rsidR="005E3ED1" w:rsidRPr="002D048A" w:rsidRDefault="005E3ED1" w:rsidP="0024389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rStyle w:val="normaltextrun"/>
                <w:color w:val="000000"/>
                <w:shd w:val="clear" w:color="auto" w:fill="FFFFFF"/>
                <w:lang w:val="kk-KZ"/>
              </w:rPr>
              <w:t xml:space="preserve"> </w:t>
            </w:r>
            <w:r w:rsidR="00243890">
              <w:rPr>
                <w:rStyle w:val="normaltextrun"/>
                <w:color w:val="000000"/>
                <w:shd w:val="clear" w:color="auto" w:fill="FFFFFF"/>
                <w:lang w:val="kk-KZ"/>
              </w:rPr>
              <w:t>206</w:t>
            </w:r>
          </w:p>
        </w:tc>
        <w:tc>
          <w:tcPr>
            <w:tcW w:w="6776" w:type="dxa"/>
            <w:shd w:val="clear" w:color="auto" w:fill="auto"/>
          </w:tcPr>
          <w:p w14:paraId="020DD4CD" w14:textId="77777777" w:rsidR="005E3ED1" w:rsidRDefault="005E3ED1" w:rsidP="00037FB8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Семинар на тему: «Аутизм. Мир возможности»</w:t>
            </w:r>
          </w:p>
          <w:p w14:paraId="55833725" w14:textId="67A97A70" w:rsidR="005E3ED1" w:rsidRPr="005E6BC5" w:rsidRDefault="005E3ED1" w:rsidP="00C41933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Проводит: специалист-дефектолог Манаш Г.А.</w:t>
            </w:r>
          </w:p>
        </w:tc>
      </w:tr>
      <w:tr w:rsidR="005E3ED1" w:rsidRPr="00267C05" w14:paraId="42C39868" w14:textId="77777777" w:rsidTr="2EEEC25E">
        <w:trPr>
          <w:trHeight w:val="258"/>
        </w:trPr>
        <w:tc>
          <w:tcPr>
            <w:tcW w:w="1418" w:type="dxa"/>
            <w:shd w:val="clear" w:color="auto" w:fill="auto"/>
          </w:tcPr>
          <w:p w14:paraId="66F13BC2" w14:textId="5EDBCF03" w:rsidR="005E3ED1" w:rsidRDefault="005E3ED1" w:rsidP="00037FB8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.11.2022</w:t>
            </w:r>
            <w:r w:rsidR="00161498">
              <w:rPr>
                <w:color w:val="000000"/>
                <w:lang w:val="kk-KZ"/>
              </w:rPr>
              <w:t>г.</w:t>
            </w:r>
          </w:p>
          <w:p w14:paraId="48D7E4AF" w14:textId="742C12DA" w:rsidR="005E3ED1" w:rsidRDefault="005E3ED1" w:rsidP="00A351A1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  <w:r w:rsidR="00A351A1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00</w:t>
            </w:r>
          </w:p>
        </w:tc>
        <w:tc>
          <w:tcPr>
            <w:tcW w:w="1729" w:type="dxa"/>
            <w:shd w:val="clear" w:color="auto" w:fill="auto"/>
          </w:tcPr>
          <w:p w14:paraId="1D6CDCED" w14:textId="6624319E" w:rsidR="005E3ED1" w:rsidRPr="002D048A" w:rsidRDefault="005E3ED1" w:rsidP="0024389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rStyle w:val="normaltextrun"/>
                <w:color w:val="000000"/>
                <w:shd w:val="clear" w:color="auto" w:fill="FFFFFF"/>
                <w:lang w:val="kk-KZ"/>
              </w:rPr>
              <w:t xml:space="preserve"> </w:t>
            </w:r>
            <w:r w:rsidR="00243890">
              <w:rPr>
                <w:rStyle w:val="normaltextrun"/>
                <w:color w:val="000000"/>
                <w:shd w:val="clear" w:color="auto" w:fill="FFFFFF"/>
                <w:lang w:val="kk-KZ"/>
              </w:rPr>
              <w:t>206</w:t>
            </w:r>
          </w:p>
        </w:tc>
        <w:tc>
          <w:tcPr>
            <w:tcW w:w="6776" w:type="dxa"/>
            <w:shd w:val="clear" w:color="auto" w:fill="auto"/>
          </w:tcPr>
          <w:p w14:paraId="6BCAFCD8" w14:textId="77777777" w:rsidR="005E3ED1" w:rsidRDefault="005E3ED1" w:rsidP="00037FB8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Тренинг на тему: «Управления эмоциями»</w:t>
            </w:r>
          </w:p>
          <w:p w14:paraId="74643148" w14:textId="6552D95C" w:rsidR="005E3ED1" w:rsidRPr="005E6BC5" w:rsidRDefault="005E3ED1" w:rsidP="00860F4B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Проводит: практик-психолог Муетова Э.Ш.</w:t>
            </w:r>
          </w:p>
        </w:tc>
      </w:tr>
      <w:tr w:rsidR="005E3ED1" w:rsidRPr="00F2793F" w14:paraId="7B4A81E8" w14:textId="77777777" w:rsidTr="00037FB8">
        <w:trPr>
          <w:trHeight w:val="258"/>
        </w:trPr>
        <w:tc>
          <w:tcPr>
            <w:tcW w:w="9923" w:type="dxa"/>
            <w:gridSpan w:val="3"/>
            <w:shd w:val="clear" w:color="auto" w:fill="auto"/>
          </w:tcPr>
          <w:p w14:paraId="01A6E923" w14:textId="24F552AC" w:rsidR="005E3ED1" w:rsidRPr="00243890" w:rsidRDefault="004C4C6E" w:rsidP="005E3ED1">
            <w:pPr>
              <w:jc w:val="center"/>
              <w:rPr>
                <w:b/>
                <w:color w:val="000000"/>
                <w:lang w:val="kk-KZ"/>
              </w:rPr>
            </w:pPr>
            <w:r w:rsidRPr="00243890">
              <w:rPr>
                <w:b/>
                <w:color w:val="000000"/>
                <w:shd w:val="clear" w:color="auto" w:fill="FFFFFF"/>
                <w:lang w:val="kk-KZ"/>
              </w:rPr>
              <w:t>Выступление внешних участников</w:t>
            </w:r>
          </w:p>
        </w:tc>
      </w:tr>
      <w:tr w:rsidR="005E3ED1" w:rsidRPr="00F64731" w14:paraId="7C3C6227" w14:textId="77777777" w:rsidTr="00933F47">
        <w:trPr>
          <w:trHeight w:val="2837"/>
        </w:trPr>
        <w:tc>
          <w:tcPr>
            <w:tcW w:w="1418" w:type="dxa"/>
            <w:shd w:val="clear" w:color="auto" w:fill="auto"/>
          </w:tcPr>
          <w:p w14:paraId="313D0957" w14:textId="07C9AC18" w:rsidR="005E3ED1" w:rsidRDefault="005E3ED1" w:rsidP="00037FB8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.11.2022</w:t>
            </w:r>
            <w:r w:rsidR="00161498">
              <w:rPr>
                <w:color w:val="000000"/>
                <w:lang w:val="kk-KZ"/>
              </w:rPr>
              <w:t>г.</w:t>
            </w:r>
          </w:p>
          <w:p w14:paraId="0B4A50F7" w14:textId="6D7B3882" w:rsidR="005E3ED1" w:rsidRPr="006871A4" w:rsidRDefault="005E3ED1" w:rsidP="00A351A1">
            <w:pPr>
              <w:spacing w:line="233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  <w:r w:rsidR="00A351A1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00</w:t>
            </w:r>
          </w:p>
        </w:tc>
        <w:tc>
          <w:tcPr>
            <w:tcW w:w="1729" w:type="dxa"/>
            <w:shd w:val="clear" w:color="auto" w:fill="auto"/>
          </w:tcPr>
          <w:p w14:paraId="3B5DE85D" w14:textId="632A8F17" w:rsidR="005E3ED1" w:rsidRDefault="005E3ED1" w:rsidP="00037FB8">
            <w:pPr>
              <w:jc w:val="center"/>
              <w:rPr>
                <w:rStyle w:val="normaltextrun"/>
                <w:color w:val="000000"/>
                <w:shd w:val="clear" w:color="auto" w:fill="FFFFFF"/>
                <w:lang w:val="kk-KZ"/>
              </w:rPr>
            </w:pPr>
            <w:r w:rsidRPr="005E3ED1">
              <w:rPr>
                <w:rStyle w:val="normaltextrun"/>
                <w:color w:val="000000"/>
                <w:shd w:val="clear" w:color="auto" w:fill="FFFFFF"/>
                <w:lang w:val="kk-KZ"/>
              </w:rPr>
              <w:t>Zoom:</w:t>
            </w:r>
            <w:r>
              <w:rPr>
                <w:rStyle w:val="normaltextrun"/>
                <w:color w:val="000000"/>
                <w:shd w:val="clear" w:color="auto" w:fill="FFFFFF"/>
                <w:lang w:val="kk-KZ"/>
              </w:rPr>
              <w:t xml:space="preserve"> 687 809 5657,</w:t>
            </w:r>
          </w:p>
          <w:p w14:paraId="3D10BDD7" w14:textId="1CA7FAB3" w:rsidR="005E3ED1" w:rsidRPr="006769A1" w:rsidRDefault="005E3ED1" w:rsidP="2EEEC25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kk-KZ"/>
              </w:rPr>
              <w:t xml:space="preserve">пароль: 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miras</w:t>
            </w:r>
            <w:r w:rsidRPr="003C0CEA">
              <w:rPr>
                <w:rStyle w:val="normaltextrun"/>
                <w:color w:val="000000"/>
                <w:shd w:val="clear" w:color="auto" w:fill="FFFFFF"/>
              </w:rPr>
              <w:t>2020</w:t>
            </w:r>
          </w:p>
        </w:tc>
        <w:tc>
          <w:tcPr>
            <w:tcW w:w="6776" w:type="dxa"/>
            <w:shd w:val="clear" w:color="auto" w:fill="auto"/>
          </w:tcPr>
          <w:p w14:paraId="7349605E" w14:textId="0FB34C81" w:rsidR="005E3ED1" w:rsidRPr="00A45463" w:rsidRDefault="005E3ED1" w:rsidP="00A45463">
            <w:pPr>
              <w:jc w:val="both"/>
              <w:rPr>
                <w:iCs/>
                <w:lang w:val="kk-KZ"/>
              </w:rPr>
            </w:pPr>
            <w:r w:rsidRPr="00A45463">
              <w:rPr>
                <w:color w:val="000000"/>
                <w:shd w:val="clear" w:color="auto" w:fill="FFFFFF"/>
              </w:rPr>
              <w:t>1</w:t>
            </w:r>
            <w:r w:rsidRPr="00A45463">
              <w:rPr>
                <w:color w:val="000000"/>
                <w:shd w:val="clear" w:color="auto" w:fill="FFFFFF"/>
                <w:lang w:val="kk-KZ"/>
              </w:rPr>
              <w:t xml:space="preserve">. </w:t>
            </w:r>
            <w:r w:rsidRPr="00A45463">
              <w:t>Воробьёва В.</w:t>
            </w:r>
            <w:r w:rsidRPr="00A45463">
              <w:rPr>
                <w:lang w:val="kk-KZ"/>
              </w:rPr>
              <w:t>-</w:t>
            </w:r>
            <w:r w:rsidRPr="00A45463">
              <w:t>Н.</w:t>
            </w:r>
            <w:r w:rsidRPr="00A45463">
              <w:rPr>
                <w:lang w:val="kk-KZ"/>
              </w:rPr>
              <w:t xml:space="preserve"> студент </w:t>
            </w:r>
            <w:r w:rsidRPr="00A45463">
              <w:rPr>
                <w:iCs/>
              </w:rPr>
              <w:t>ФГБОУ ВО «</w:t>
            </w:r>
            <w:bookmarkStart w:id="1" w:name="_Hlk118196907"/>
            <w:r w:rsidRPr="00A45463">
              <w:rPr>
                <w:iCs/>
              </w:rPr>
              <w:t>Томский государственный педагогический университет», г. Томск, Россия</w:t>
            </w:r>
            <w:bookmarkEnd w:id="1"/>
            <w:r w:rsidRPr="00A45463">
              <w:rPr>
                <w:iCs/>
                <w:lang w:val="kk-KZ"/>
              </w:rPr>
              <w:t>, тема статьи: «</w:t>
            </w:r>
            <w:r w:rsidRPr="00A45463">
              <w:t>Ф</w:t>
            </w:r>
            <w:r w:rsidR="00161498" w:rsidRPr="00A45463">
              <w:t>ормирование правовой социализации посредством игры на уроках в старших классах</w:t>
            </w:r>
            <w:r w:rsidRPr="00A45463">
              <w:rPr>
                <w:iCs/>
                <w:lang w:val="kk-KZ"/>
              </w:rPr>
              <w:t>».</w:t>
            </w:r>
          </w:p>
          <w:p w14:paraId="6102F0F4" w14:textId="1CE699C1" w:rsidR="005E3ED1" w:rsidRPr="00A45463" w:rsidRDefault="005E3ED1" w:rsidP="00A45463">
            <w:pPr>
              <w:jc w:val="both"/>
              <w:rPr>
                <w:color w:val="000000"/>
                <w:lang w:val="kk-KZ"/>
              </w:rPr>
            </w:pPr>
            <w:r w:rsidRPr="00A45463">
              <w:rPr>
                <w:color w:val="000000"/>
                <w:shd w:val="clear" w:color="auto" w:fill="FFFFFF"/>
                <w:lang w:val="kk-KZ"/>
              </w:rPr>
              <w:t xml:space="preserve">2. </w:t>
            </w:r>
            <w:r w:rsidRPr="00A45463">
              <w:rPr>
                <w:color w:val="000000"/>
                <w:lang w:val="kk-KZ"/>
              </w:rPr>
              <w:t>Жолдасбекова А.М., Құдасова А.У., Тоқан Ұ.Н.,  студенты ЮКУ им. М.Ауезова, тема статьи: «Ж</w:t>
            </w:r>
            <w:r w:rsidR="00161498" w:rsidRPr="00A45463">
              <w:rPr>
                <w:color w:val="000000"/>
                <w:lang w:val="kk-KZ"/>
              </w:rPr>
              <w:t>оғары сынып оқушыларының қарым-қатынас құзыреттілігін қалыптастырудағы психологтың рөлі</w:t>
            </w:r>
            <w:r w:rsidRPr="00A45463">
              <w:rPr>
                <w:color w:val="000000"/>
                <w:lang w:val="kk-KZ"/>
              </w:rPr>
              <w:t>», науч.рук.: м.п.н., ст.преп. Ауелова Қ.Е.</w:t>
            </w:r>
          </w:p>
          <w:p w14:paraId="48E2B5C1" w14:textId="41D8E8BF" w:rsidR="005E3ED1" w:rsidRPr="00A45463" w:rsidRDefault="005E3ED1" w:rsidP="00A45463">
            <w:pPr>
              <w:jc w:val="both"/>
              <w:rPr>
                <w:color w:val="000000"/>
                <w:lang w:val="kk-KZ"/>
              </w:rPr>
            </w:pPr>
            <w:r w:rsidRPr="00A45463">
              <w:rPr>
                <w:color w:val="000000"/>
                <w:lang w:val="kk-KZ"/>
              </w:rPr>
              <w:t xml:space="preserve">3. </w:t>
            </w:r>
            <w:r w:rsidRPr="00A45463">
              <w:rPr>
                <w:color w:val="000000"/>
                <w:lang w:val="kk-KZ" w:eastAsia="ru-RU"/>
              </w:rPr>
              <w:t xml:space="preserve">Искандарова Р., Муслимова А., Ахметова А., </w:t>
            </w:r>
            <w:r w:rsidRPr="00A45463">
              <w:rPr>
                <w:color w:val="000000"/>
                <w:lang w:val="kk-KZ"/>
              </w:rPr>
              <w:t>студенты ЮКУ им. М.Ауезова, тема статьи: «</w:t>
            </w:r>
            <w:r w:rsidRPr="00A45463">
              <w:rPr>
                <w:color w:val="000000"/>
                <w:lang w:val="kk-KZ" w:eastAsia="ru-RU"/>
              </w:rPr>
              <w:t>Б</w:t>
            </w:r>
            <w:r w:rsidR="00161498" w:rsidRPr="00A45463">
              <w:rPr>
                <w:color w:val="000000"/>
                <w:lang w:val="kk-KZ" w:eastAsia="ru-RU"/>
              </w:rPr>
              <w:t>астауыш сынып оқушыларының көшбасшылық қабілеттерін дамыту</w:t>
            </w:r>
            <w:r w:rsidRPr="00A45463">
              <w:rPr>
                <w:color w:val="000000"/>
                <w:lang w:val="kk-KZ"/>
              </w:rPr>
              <w:t>»</w:t>
            </w:r>
            <w:r w:rsidRPr="00A45463">
              <w:rPr>
                <w:color w:val="000000"/>
                <w:lang w:val="kk-KZ" w:eastAsia="ru-RU"/>
              </w:rPr>
              <w:t xml:space="preserve">, </w:t>
            </w:r>
            <w:r w:rsidRPr="00A45463">
              <w:rPr>
                <w:color w:val="000000"/>
                <w:lang w:val="kk-KZ"/>
              </w:rPr>
              <w:t>науч.рук.: м.п.н., преп. Асетова Г.А.</w:t>
            </w:r>
          </w:p>
          <w:p w14:paraId="3C638348" w14:textId="0F792255" w:rsidR="005E3ED1" w:rsidRPr="00A45463" w:rsidRDefault="005E3ED1" w:rsidP="00A45463">
            <w:pPr>
              <w:jc w:val="both"/>
              <w:rPr>
                <w:color w:val="000000"/>
                <w:lang w:val="kk-KZ"/>
              </w:rPr>
            </w:pPr>
            <w:r w:rsidRPr="00A45463">
              <w:rPr>
                <w:color w:val="000000"/>
                <w:lang w:val="kk-KZ" w:eastAsia="ru-RU"/>
              </w:rPr>
              <w:t xml:space="preserve">4. </w:t>
            </w:r>
            <w:r w:rsidRPr="00A45463">
              <w:rPr>
                <w:color w:val="000000"/>
                <w:lang w:val="kk-KZ"/>
              </w:rPr>
              <w:t>Өмірзақ А.Е., Досматова Д.Б., Муратбек Э.Ғ., студенты ЮКУ им. М.Ауезова, тема статьи: «</w:t>
            </w:r>
            <w:r w:rsidRPr="00A45463">
              <w:rPr>
                <w:lang w:val="kk-KZ"/>
              </w:rPr>
              <w:t>П</w:t>
            </w:r>
            <w:r w:rsidR="00161498" w:rsidRPr="00A45463">
              <w:rPr>
                <w:lang w:val="kk-KZ"/>
              </w:rPr>
              <w:t>сихологиядағы вербалды емес  қарым-қатынас мәселесі</w:t>
            </w:r>
            <w:r w:rsidRPr="00A45463">
              <w:rPr>
                <w:color w:val="000000"/>
                <w:lang w:val="kk-KZ"/>
              </w:rPr>
              <w:t>», науч.рук.: м.п.н., ст.преп. Нигматуллина Ж.Ш.</w:t>
            </w:r>
          </w:p>
          <w:p w14:paraId="50B036A6" w14:textId="2CF70DAE" w:rsidR="005E3ED1" w:rsidRPr="00A45463" w:rsidRDefault="005E3ED1" w:rsidP="00A45463">
            <w:pPr>
              <w:jc w:val="both"/>
              <w:rPr>
                <w:color w:val="000000"/>
                <w:lang w:val="kk-KZ"/>
              </w:rPr>
            </w:pPr>
            <w:r w:rsidRPr="00A45463">
              <w:rPr>
                <w:lang w:val="kk-KZ"/>
              </w:rPr>
              <w:t xml:space="preserve">5.  </w:t>
            </w:r>
            <w:r w:rsidRPr="00A45463">
              <w:rPr>
                <w:color w:val="000000"/>
                <w:lang w:val="kk-KZ"/>
              </w:rPr>
              <w:t>Төлен М., Илясова Д., Жамал Н.,  студенты ЮКУ им. М.Ауезова, тема статьи: «</w:t>
            </w:r>
            <w:r w:rsidRPr="00A45463">
              <w:rPr>
                <w:lang w:val="kk-KZ"/>
              </w:rPr>
              <w:t xml:space="preserve">ЖОО </w:t>
            </w:r>
            <w:r w:rsidR="00161498" w:rsidRPr="00A45463">
              <w:rPr>
                <w:lang w:val="kk-KZ"/>
              </w:rPr>
              <w:t>білім беру ортасында студент жастардың мотивациялық тұлғалық құрылымы</w:t>
            </w:r>
            <w:r w:rsidRPr="00A45463">
              <w:rPr>
                <w:color w:val="000000"/>
                <w:lang w:val="kk-KZ"/>
              </w:rPr>
              <w:t>», науч.рук.: м.п.н., преп. Абдукаримова У.А.</w:t>
            </w:r>
          </w:p>
          <w:p w14:paraId="132D61D0" w14:textId="21E53593" w:rsidR="005E3ED1" w:rsidRPr="00A45463" w:rsidRDefault="005E3ED1" w:rsidP="00A45463">
            <w:pPr>
              <w:jc w:val="both"/>
              <w:rPr>
                <w:lang w:val="kk-KZ"/>
              </w:rPr>
            </w:pPr>
            <w:r w:rsidRPr="00A45463">
              <w:rPr>
                <w:lang w:val="kk-KZ"/>
              </w:rPr>
              <w:t>6. Жoлдыбeк Т. студент Шымкентского университета, тема статьи «З</w:t>
            </w:r>
            <w:r w:rsidR="00161498" w:rsidRPr="00A45463">
              <w:rPr>
                <w:lang w:val="kk-KZ"/>
              </w:rPr>
              <w:t>aмaнaуи бeйнeлeу өнeрiнiң eрeкшeлiктeрi</w:t>
            </w:r>
            <w:r w:rsidRPr="00A45463">
              <w:rPr>
                <w:lang w:val="kk-KZ"/>
              </w:rPr>
              <w:t>».</w:t>
            </w:r>
          </w:p>
          <w:p w14:paraId="4F0E246E" w14:textId="57803661" w:rsidR="005E3ED1" w:rsidRPr="00A45463" w:rsidRDefault="005E3ED1" w:rsidP="00A45463">
            <w:pPr>
              <w:jc w:val="both"/>
              <w:rPr>
                <w:lang w:val="kk-KZ"/>
              </w:rPr>
            </w:pPr>
            <w:r w:rsidRPr="00A45463">
              <w:rPr>
                <w:lang w:val="kk-KZ"/>
              </w:rPr>
              <w:t xml:space="preserve">7. </w:t>
            </w:r>
            <w:r w:rsidRPr="00A45463">
              <w:rPr>
                <w:color w:val="000000"/>
                <w:lang w:val="kk-KZ"/>
              </w:rPr>
              <w:t xml:space="preserve">Муратбаeва М. </w:t>
            </w:r>
            <w:r w:rsidRPr="00A45463">
              <w:rPr>
                <w:lang w:val="kk-KZ"/>
              </w:rPr>
              <w:t>студент Шымкентского университета, тема статьи «</w:t>
            </w:r>
            <w:r w:rsidRPr="00A45463">
              <w:rPr>
                <w:color w:val="000000"/>
                <w:lang w:val="es-US"/>
              </w:rPr>
              <w:t>Ж</w:t>
            </w:r>
            <w:r w:rsidR="00161498" w:rsidRPr="00A45463">
              <w:rPr>
                <w:color w:val="000000"/>
                <w:lang w:val="es-US"/>
              </w:rPr>
              <w:t xml:space="preserve">аcөcпiрiмдeрдiң адамгeршiлiк қаcиeттeрiн </w:t>
            </w:r>
            <w:r w:rsidR="00161498" w:rsidRPr="00A45463">
              <w:rPr>
                <w:color w:val="000000"/>
                <w:lang w:val="kk-KZ"/>
              </w:rPr>
              <w:t>дамыту</w:t>
            </w:r>
            <w:r w:rsidR="00161498" w:rsidRPr="00A45463">
              <w:rPr>
                <w:color w:val="000000"/>
                <w:lang w:val="es-US"/>
              </w:rPr>
              <w:t xml:space="preserve"> </w:t>
            </w:r>
            <w:r w:rsidR="00161498" w:rsidRPr="00A45463">
              <w:rPr>
                <w:color w:val="000000"/>
                <w:lang w:val="kk-KZ"/>
              </w:rPr>
              <w:t>жұмыcтарында</w:t>
            </w:r>
            <w:r w:rsidR="00161498" w:rsidRPr="00A45463">
              <w:rPr>
                <w:color w:val="000000"/>
                <w:lang w:val="es-US"/>
              </w:rPr>
              <w:t xml:space="preserve"> мeктeп пeн отбаcы</w:t>
            </w:r>
            <w:r w:rsidR="00161498" w:rsidRPr="00A45463">
              <w:rPr>
                <w:color w:val="000000"/>
                <w:lang w:val="kk-KZ"/>
              </w:rPr>
              <w:t xml:space="preserve"> </w:t>
            </w:r>
            <w:r w:rsidR="00161498" w:rsidRPr="00A45463">
              <w:rPr>
                <w:color w:val="000000"/>
                <w:lang w:val="es-US"/>
              </w:rPr>
              <w:t>бiр</w:t>
            </w:r>
            <w:r w:rsidR="00161498" w:rsidRPr="00A45463">
              <w:rPr>
                <w:color w:val="000000"/>
                <w:lang w:val="kk-KZ"/>
              </w:rPr>
              <w:t xml:space="preserve">iккeн </w:t>
            </w:r>
            <w:r w:rsidR="00161498" w:rsidRPr="00A45463">
              <w:rPr>
                <w:color w:val="000000"/>
                <w:lang w:val="es-US"/>
              </w:rPr>
              <w:t>жұмыcтары</w:t>
            </w:r>
            <w:r w:rsidR="00161498" w:rsidRPr="00A45463">
              <w:rPr>
                <w:color w:val="000000"/>
                <w:lang w:val="kk-KZ"/>
              </w:rPr>
              <w:t>ның пeдагогикалық мүмкiндiктeрi</w:t>
            </w:r>
            <w:r w:rsidRPr="00A45463">
              <w:rPr>
                <w:lang w:val="kk-KZ"/>
              </w:rPr>
              <w:t>».</w:t>
            </w:r>
          </w:p>
          <w:p w14:paraId="6C986ED1" w14:textId="2BDB1B51" w:rsidR="005E3ED1" w:rsidRPr="00A45463" w:rsidRDefault="005E3ED1" w:rsidP="00A45463">
            <w:pPr>
              <w:jc w:val="both"/>
              <w:rPr>
                <w:lang w:val="kk-KZ"/>
              </w:rPr>
            </w:pPr>
            <w:r w:rsidRPr="00A45463">
              <w:rPr>
                <w:lang w:val="kk-KZ"/>
              </w:rPr>
              <w:lastRenderedPageBreak/>
              <w:t>8. Шыңғыc З. студент Шымкентского университета, тема статьи «Б</w:t>
            </w:r>
            <w:r w:rsidR="00161498" w:rsidRPr="00A45463">
              <w:rPr>
                <w:lang w:val="kk-KZ"/>
              </w:rPr>
              <w:t>алалардың  құм  тeрапияcын  мeктeп  жаcына  дeйінгі  балалардың моторикаcын дамыту барыcында пайдаланудың озық үлгілeрі</w:t>
            </w:r>
            <w:r w:rsidRPr="00A45463">
              <w:rPr>
                <w:lang w:val="kk-KZ"/>
              </w:rPr>
              <w:t>».</w:t>
            </w:r>
          </w:p>
          <w:p w14:paraId="2EE0467B" w14:textId="77D8A4AC" w:rsidR="005E3ED1" w:rsidRPr="00A45463" w:rsidRDefault="005E3ED1" w:rsidP="00A45463">
            <w:pPr>
              <w:jc w:val="both"/>
              <w:rPr>
                <w:lang w:val="ky-KG"/>
              </w:rPr>
            </w:pPr>
            <w:r w:rsidRPr="00A45463">
              <w:rPr>
                <w:lang w:val="kk-KZ"/>
              </w:rPr>
              <w:t xml:space="preserve">9. </w:t>
            </w:r>
            <w:r w:rsidRPr="00A45463">
              <w:rPr>
                <w:lang w:val="ky-KG"/>
              </w:rPr>
              <w:t>Кожобекова К.А., магистрант КГУ им. И..Арабаева, тема статьи “Р</w:t>
            </w:r>
            <w:r w:rsidR="00161498" w:rsidRPr="00A45463">
              <w:rPr>
                <w:lang w:val="ky-KG"/>
              </w:rPr>
              <w:t xml:space="preserve">езультаты экспериментальной работы в определении уровня работоспособности на примере операторов </w:t>
            </w:r>
            <w:r w:rsidRPr="00A45463">
              <w:rPr>
                <w:lang w:val="en-US"/>
              </w:rPr>
              <w:t>CALL</w:t>
            </w:r>
            <w:r w:rsidRPr="00A45463">
              <w:rPr>
                <w:lang w:val="ky-KG"/>
              </w:rPr>
              <w:t>-</w:t>
            </w:r>
            <w:r w:rsidR="00161498" w:rsidRPr="00A45463">
              <w:rPr>
                <w:lang w:val="ky-KG"/>
              </w:rPr>
              <w:t>центра</w:t>
            </w:r>
            <w:r w:rsidRPr="00A45463">
              <w:rPr>
                <w:lang w:val="ky-KG"/>
              </w:rPr>
              <w:t>”, науч.рук.: к.психол.н., доцент Мураталиева Н.Х.</w:t>
            </w:r>
          </w:p>
          <w:p w14:paraId="13BE1777" w14:textId="77777777" w:rsidR="00F126D7" w:rsidRPr="00A45463" w:rsidRDefault="005E3ED1" w:rsidP="00A45463">
            <w:pPr>
              <w:jc w:val="both"/>
              <w:rPr>
                <w:lang w:val="ky-KG"/>
              </w:rPr>
            </w:pPr>
            <w:r w:rsidRPr="00A45463">
              <w:rPr>
                <w:lang w:val="ky-KG"/>
              </w:rPr>
              <w:t xml:space="preserve">10. Ким К.Ю. -  магистрант КГУ им. И.Арабаева,  Хатамова Л.В.- магистрант </w:t>
            </w:r>
            <w:r w:rsidRPr="00A45463">
              <w:rPr>
                <w:color w:val="000000" w:themeColor="text1"/>
                <w:shd w:val="clear" w:color="auto" w:fill="FFFFFF"/>
              </w:rPr>
              <w:t>Кыргызско-российского славянского университет</w:t>
            </w:r>
            <w:r w:rsidRPr="00A45463">
              <w:rPr>
                <w:lang w:val="ky-KG"/>
              </w:rPr>
              <w:t>а, тема статьи: “</w:t>
            </w:r>
            <w:r w:rsidRPr="00A45463">
              <w:rPr>
                <w:color w:val="000000" w:themeColor="text1"/>
                <w:shd w:val="clear" w:color="auto" w:fill="FFFFFF"/>
              </w:rPr>
              <w:t>В</w:t>
            </w:r>
            <w:r w:rsidR="00161498" w:rsidRPr="00A45463">
              <w:rPr>
                <w:color w:val="000000" w:themeColor="text1"/>
                <w:shd w:val="clear" w:color="auto" w:fill="FFFFFF"/>
              </w:rPr>
              <w:t xml:space="preserve">лияние дистанционного обучения на психологическое состояние подростков в условиях пандемии </w:t>
            </w:r>
            <w:r w:rsidRPr="00A45463">
              <w:rPr>
                <w:color w:val="000000" w:themeColor="text1"/>
                <w:shd w:val="clear" w:color="auto" w:fill="FFFFFF"/>
              </w:rPr>
              <w:t>COVID-19</w:t>
            </w:r>
            <w:r w:rsidRPr="00A45463">
              <w:rPr>
                <w:lang w:val="ky-KG"/>
              </w:rPr>
              <w:t>”, науч.рук.: к.психол.н., доцент Кожогелдиева К.М.</w:t>
            </w:r>
          </w:p>
          <w:p w14:paraId="4FB27499" w14:textId="77777777" w:rsidR="00A45463" w:rsidRPr="00A45463" w:rsidRDefault="00A45463" w:rsidP="00A45463">
            <w:pPr>
              <w:jc w:val="both"/>
              <w:rPr>
                <w:lang w:val="ky-KG"/>
              </w:rPr>
            </w:pPr>
            <w:r w:rsidRPr="00A45463">
              <w:rPr>
                <w:lang w:val="ky-KG"/>
              </w:rPr>
              <w:t>11.</w:t>
            </w:r>
            <w:r w:rsidRPr="00A45463">
              <w:rPr>
                <w:lang w:val="kk-KZ"/>
              </w:rPr>
              <w:t xml:space="preserve"> Маханова С.Б., Сайдувалиева Г.Т. студенты ЦАИУ, Института Академика М.Сапарбаева </w:t>
            </w:r>
            <w:r w:rsidRPr="00A45463">
              <w:rPr>
                <w:lang w:val="ky-KG"/>
              </w:rPr>
              <w:t>тема статьи: “Мектепке дейінгі білім беру ұйымының тәрбиеші тұлғасының психологиялық - педагогикалық құзыреттіліктер мәселелері”</w:t>
            </w:r>
          </w:p>
          <w:p w14:paraId="05EB7C75" w14:textId="6AAF6AE5" w:rsidR="00A45463" w:rsidRPr="00A45463" w:rsidRDefault="00A45463" w:rsidP="00A45463">
            <w:pPr>
              <w:jc w:val="both"/>
              <w:rPr>
                <w:lang w:val="kk-KZ"/>
              </w:rPr>
            </w:pPr>
            <w:r w:rsidRPr="00A45463">
              <w:rPr>
                <w:lang w:val="ky-KG"/>
              </w:rPr>
              <w:t xml:space="preserve">Студенты </w:t>
            </w:r>
            <w:r w:rsidRPr="00A45463">
              <w:rPr>
                <w:lang w:val="kk-KZ"/>
              </w:rPr>
              <w:t>Актюбинского регионального университета им. К. Жубанова:</w:t>
            </w:r>
          </w:p>
          <w:p w14:paraId="53C85C9A" w14:textId="010540C4" w:rsidR="00A45463" w:rsidRPr="00A45463" w:rsidRDefault="00A45463" w:rsidP="00A45463">
            <w:pPr>
              <w:jc w:val="both"/>
              <w:rPr>
                <w:bCs/>
                <w:lang w:val="kk-KZ"/>
              </w:rPr>
            </w:pPr>
            <w:r w:rsidRPr="00A45463">
              <w:rPr>
                <w:lang w:val="kk-KZ"/>
              </w:rPr>
              <w:t>12. Зинешова А. Ж.</w:t>
            </w:r>
            <w:r w:rsidRPr="00A45463">
              <w:rPr>
                <w:color w:val="000000"/>
                <w:lang w:val="kk-KZ"/>
              </w:rPr>
              <w:t xml:space="preserve"> Тема статьи:</w:t>
            </w:r>
            <w:r w:rsidRPr="00A45463">
              <w:rPr>
                <w:lang w:val="kk-KZ"/>
              </w:rPr>
              <w:tab/>
              <w:t>«</w:t>
            </w:r>
            <w:r w:rsidRPr="00A45463">
              <w:rPr>
                <w:bCs/>
                <w:lang w:val="kk-KZ"/>
              </w:rPr>
              <w:t>Педагогтарды ерекше білім беруді қажет ететін оқушылармен инклюзивті оқыту жағдайына даярлау»</w:t>
            </w:r>
          </w:p>
          <w:p w14:paraId="67510F60" w14:textId="0EA54382" w:rsidR="00A45463" w:rsidRPr="00A45463" w:rsidRDefault="00A45463" w:rsidP="00A45463">
            <w:pPr>
              <w:ind w:right="-1"/>
              <w:jc w:val="both"/>
              <w:rPr>
                <w:lang w:val="kk-KZ"/>
              </w:rPr>
            </w:pPr>
            <w:r w:rsidRPr="00A45463">
              <w:rPr>
                <w:bCs/>
                <w:lang w:val="kk-KZ"/>
              </w:rPr>
              <w:t>13.</w:t>
            </w:r>
            <w:r w:rsidRPr="00A45463">
              <w:rPr>
                <w:lang w:val="kk-KZ"/>
              </w:rPr>
              <w:t xml:space="preserve"> Сембай Г</w:t>
            </w:r>
            <w:r>
              <w:rPr>
                <w:lang w:val="kk-KZ"/>
              </w:rPr>
              <w:t>.</w:t>
            </w:r>
            <w:r w:rsidRPr="00A45463">
              <w:rPr>
                <w:lang w:val="kk-KZ"/>
              </w:rPr>
              <w:t>Қ</w:t>
            </w:r>
            <w:r>
              <w:rPr>
                <w:lang w:val="kk-KZ"/>
              </w:rPr>
              <w:t>.</w:t>
            </w:r>
            <w:r w:rsidRPr="00A45463">
              <w:rPr>
                <w:color w:val="000000"/>
                <w:lang w:val="kk-KZ"/>
              </w:rPr>
              <w:t>Тема статьи: «</w:t>
            </w:r>
            <w:r w:rsidRPr="00A45463">
              <w:rPr>
                <w:lang w:val="kk-KZ"/>
              </w:rPr>
              <w:t>Ерте жастағы балалардың ұсақ қол моторикасын дамыту арқылы сөйлеу тілі дамуындағы ауытқулардың алдын алу»</w:t>
            </w:r>
          </w:p>
          <w:p w14:paraId="4B8581FF" w14:textId="3C264703" w:rsidR="00A45463" w:rsidRPr="00A45463" w:rsidRDefault="00A45463" w:rsidP="00A45463">
            <w:pPr>
              <w:jc w:val="both"/>
              <w:rPr>
                <w:lang w:val="kk-KZ"/>
              </w:rPr>
            </w:pPr>
            <w:r w:rsidRPr="00A45463">
              <w:rPr>
                <w:lang w:val="kk-KZ"/>
              </w:rPr>
              <w:t>14. Оразаева З</w:t>
            </w:r>
            <w:r>
              <w:rPr>
                <w:lang w:val="kk-KZ"/>
              </w:rPr>
              <w:t>.</w:t>
            </w:r>
            <w:r w:rsidRPr="00A45463">
              <w:rPr>
                <w:lang w:val="kk-KZ"/>
              </w:rPr>
              <w:t>С</w:t>
            </w:r>
            <w:r>
              <w:rPr>
                <w:lang w:val="kk-KZ"/>
              </w:rPr>
              <w:t>.</w:t>
            </w:r>
            <w:r w:rsidRPr="00A45463">
              <w:rPr>
                <w:lang w:val="kk-KZ"/>
              </w:rPr>
              <w:t xml:space="preserve"> </w:t>
            </w:r>
            <w:r w:rsidRPr="00A45463">
              <w:rPr>
                <w:color w:val="000000"/>
                <w:lang w:val="kk-KZ"/>
              </w:rPr>
              <w:t>Тема статьи: «</w:t>
            </w:r>
            <w:r w:rsidRPr="00A45463">
              <w:rPr>
                <w:lang w:val="kk-KZ"/>
              </w:rPr>
              <w:t>Қашықтықтан оқытуда логопедиялық технологияларды қолдану»</w:t>
            </w:r>
          </w:p>
          <w:p w14:paraId="5A30354B" w14:textId="46394D50" w:rsidR="00A45463" w:rsidRPr="00A45463" w:rsidRDefault="00A45463" w:rsidP="00A45463">
            <w:pPr>
              <w:jc w:val="both"/>
              <w:rPr>
                <w:lang w:val="kk-KZ" w:eastAsia="ru-RU"/>
              </w:rPr>
            </w:pPr>
            <w:r w:rsidRPr="00A45463">
              <w:rPr>
                <w:lang w:val="kk-KZ"/>
              </w:rPr>
              <w:t xml:space="preserve">15. </w:t>
            </w:r>
            <w:r w:rsidRPr="00A45463">
              <w:rPr>
                <w:lang w:val="kk-KZ" w:eastAsia="ru-RU"/>
              </w:rPr>
              <w:t>Тілек С</w:t>
            </w:r>
            <w:r>
              <w:rPr>
                <w:lang w:val="kk-KZ" w:eastAsia="ru-RU"/>
              </w:rPr>
              <w:t>.</w:t>
            </w:r>
            <w:r w:rsidRPr="00A45463">
              <w:rPr>
                <w:lang w:val="kk-KZ" w:eastAsia="ru-RU"/>
              </w:rPr>
              <w:t>Ғ</w:t>
            </w:r>
            <w:r>
              <w:rPr>
                <w:lang w:val="kk-KZ" w:eastAsia="ru-RU"/>
              </w:rPr>
              <w:t>.</w:t>
            </w:r>
            <w:r w:rsidRPr="00A45463">
              <w:rPr>
                <w:lang w:val="kk-KZ" w:eastAsia="ru-RU"/>
              </w:rPr>
              <w:t xml:space="preserve"> </w:t>
            </w:r>
            <w:r w:rsidRPr="00A45463">
              <w:rPr>
                <w:color w:val="000000"/>
                <w:lang w:val="kk-KZ"/>
              </w:rPr>
              <w:t>Тема статьи: «</w:t>
            </w:r>
            <w:r w:rsidRPr="00A45463">
              <w:rPr>
                <w:lang w:val="kk-KZ" w:eastAsia="ru-RU"/>
              </w:rPr>
              <w:t>Білім берудегі эмоционалды ахуалдың ролі»</w:t>
            </w:r>
          </w:p>
          <w:p w14:paraId="04896ADD" w14:textId="190E88CB" w:rsidR="00A45463" w:rsidRPr="00A45463" w:rsidRDefault="00A45463" w:rsidP="00A45463">
            <w:pPr>
              <w:jc w:val="both"/>
              <w:rPr>
                <w:lang w:val="kk-KZ" w:eastAsia="ru-RU"/>
              </w:rPr>
            </w:pPr>
            <w:r w:rsidRPr="00A45463">
              <w:rPr>
                <w:lang w:val="kk-KZ" w:eastAsia="ru-RU"/>
              </w:rPr>
              <w:t>16. Жакауова А</w:t>
            </w:r>
            <w:r>
              <w:rPr>
                <w:lang w:val="kk-KZ" w:eastAsia="ru-RU"/>
              </w:rPr>
              <w:t>.</w:t>
            </w:r>
            <w:r w:rsidRPr="00A45463">
              <w:rPr>
                <w:lang w:val="kk-KZ" w:eastAsia="ru-RU"/>
              </w:rPr>
              <w:t>Ж</w:t>
            </w:r>
            <w:r>
              <w:rPr>
                <w:lang w:val="kk-KZ" w:eastAsia="ru-RU"/>
              </w:rPr>
              <w:t>.</w:t>
            </w:r>
            <w:r w:rsidRPr="00A45463">
              <w:rPr>
                <w:lang w:val="kk-KZ" w:eastAsia="ru-RU"/>
              </w:rPr>
              <w:t xml:space="preserve"> </w:t>
            </w:r>
            <w:r w:rsidRPr="00A45463">
              <w:rPr>
                <w:color w:val="000000"/>
                <w:lang w:val="kk-KZ"/>
              </w:rPr>
              <w:t>Тема статьи: «</w:t>
            </w:r>
            <w:r w:rsidRPr="00A45463">
              <w:rPr>
                <w:lang w:val="kk-KZ" w:eastAsia="ru-RU"/>
              </w:rPr>
              <w:t>Алалиясы бар балаларға теориялық шолу»</w:t>
            </w:r>
          </w:p>
          <w:p w14:paraId="3CB407A7" w14:textId="2D836E34" w:rsidR="00A45463" w:rsidRPr="00A45463" w:rsidRDefault="00A45463" w:rsidP="00A45463">
            <w:pPr>
              <w:jc w:val="both"/>
              <w:rPr>
                <w:lang w:val="kk-KZ" w:eastAsia="ru-RU"/>
              </w:rPr>
            </w:pPr>
            <w:r w:rsidRPr="00A45463">
              <w:rPr>
                <w:lang w:val="kk-KZ" w:eastAsia="ru-RU"/>
              </w:rPr>
              <w:t>17. Базылбаева Л</w:t>
            </w:r>
            <w:r>
              <w:rPr>
                <w:lang w:val="kk-KZ" w:eastAsia="ru-RU"/>
              </w:rPr>
              <w:t>.</w:t>
            </w:r>
            <w:r w:rsidRPr="00A45463">
              <w:rPr>
                <w:lang w:val="kk-KZ" w:eastAsia="ru-RU"/>
              </w:rPr>
              <w:t>Т</w:t>
            </w:r>
            <w:r>
              <w:rPr>
                <w:lang w:val="kk-KZ" w:eastAsia="ru-RU"/>
              </w:rPr>
              <w:t>.</w:t>
            </w:r>
            <w:r w:rsidRPr="00A45463">
              <w:rPr>
                <w:lang w:val="kk-KZ" w:eastAsia="ru-RU"/>
              </w:rPr>
              <w:t xml:space="preserve"> </w:t>
            </w:r>
            <w:r w:rsidRPr="00A45463">
              <w:rPr>
                <w:color w:val="000000"/>
                <w:lang w:val="kk-KZ"/>
              </w:rPr>
              <w:t>Тема статьи: «</w:t>
            </w:r>
            <w:r w:rsidRPr="00A45463">
              <w:rPr>
                <w:lang w:val="kk-KZ" w:eastAsia="ru-RU"/>
              </w:rPr>
              <w:t>Зерде бұзылыстары бар балаларға математиканы оқыту»</w:t>
            </w:r>
          </w:p>
          <w:p w14:paraId="1382E63F" w14:textId="4F75799F" w:rsidR="00A45463" w:rsidRPr="00A45463" w:rsidRDefault="00A45463" w:rsidP="00A45463">
            <w:pPr>
              <w:pStyle w:val="a3"/>
              <w:ind w:right="102"/>
              <w:jc w:val="both"/>
              <w:rPr>
                <w:spacing w:val="-57"/>
                <w:sz w:val="22"/>
                <w:szCs w:val="22"/>
              </w:rPr>
            </w:pPr>
            <w:r w:rsidRPr="00A45463">
              <w:rPr>
                <w:sz w:val="22"/>
                <w:szCs w:val="22"/>
                <w:lang w:val="kk-KZ" w:eastAsia="ru-RU"/>
              </w:rPr>
              <w:t xml:space="preserve">18. </w:t>
            </w:r>
            <w:r w:rsidRPr="00A45463">
              <w:rPr>
                <w:sz w:val="22"/>
                <w:szCs w:val="22"/>
                <w:lang w:val="kk-KZ"/>
              </w:rPr>
              <w:t>Нурмухамедова Э</w:t>
            </w:r>
            <w:r>
              <w:rPr>
                <w:sz w:val="22"/>
                <w:szCs w:val="22"/>
                <w:lang w:val="kk-KZ"/>
              </w:rPr>
              <w:t>.</w:t>
            </w:r>
            <w:r w:rsidRPr="00A45463">
              <w:rPr>
                <w:sz w:val="22"/>
                <w:szCs w:val="22"/>
                <w:lang w:val="kk-KZ"/>
              </w:rPr>
              <w:t>О</w:t>
            </w:r>
            <w:r>
              <w:rPr>
                <w:sz w:val="22"/>
                <w:szCs w:val="22"/>
                <w:lang w:val="kk-KZ"/>
              </w:rPr>
              <w:t>.</w:t>
            </w:r>
            <w:r w:rsidRPr="00A45463">
              <w:rPr>
                <w:sz w:val="22"/>
                <w:szCs w:val="22"/>
                <w:lang w:val="kk-KZ"/>
              </w:rPr>
              <w:t xml:space="preserve"> </w:t>
            </w:r>
            <w:r w:rsidRPr="00A45463">
              <w:rPr>
                <w:color w:val="000000"/>
                <w:sz w:val="22"/>
                <w:szCs w:val="22"/>
                <w:lang w:val="kk-KZ"/>
              </w:rPr>
              <w:t>Тема статьи:: «</w:t>
            </w:r>
            <w:r w:rsidRPr="00A45463">
              <w:rPr>
                <w:sz w:val="22"/>
                <w:szCs w:val="22"/>
                <w:lang w:val="kk-KZ"/>
              </w:rPr>
              <w:t>Подготовка будущих педагогов к работе в условиях инклюзивного образования»</w:t>
            </w:r>
          </w:p>
          <w:p w14:paraId="460E5B68" w14:textId="4D70C2B8" w:rsidR="00A45463" w:rsidRPr="00A45463" w:rsidRDefault="00A45463" w:rsidP="00A45463">
            <w:pPr>
              <w:jc w:val="both"/>
              <w:rPr>
                <w:bCs/>
                <w:lang w:val="kk-KZ"/>
              </w:rPr>
            </w:pPr>
            <w:r w:rsidRPr="00A45463">
              <w:rPr>
                <w:lang w:eastAsia="ru-RU"/>
              </w:rPr>
              <w:t xml:space="preserve">19. </w:t>
            </w:r>
            <w:r>
              <w:rPr>
                <w:lang w:val="kk-KZ"/>
              </w:rPr>
              <w:t>Тулегенова А.</w:t>
            </w:r>
            <w:r w:rsidRPr="00A45463">
              <w:rPr>
                <w:lang w:val="kk-KZ"/>
              </w:rPr>
              <w:t>Б.</w:t>
            </w:r>
            <w:r w:rsidRPr="00A45463">
              <w:rPr>
                <w:color w:val="000000"/>
                <w:lang w:val="kk-KZ"/>
              </w:rPr>
              <w:t xml:space="preserve"> Тема статьи:</w:t>
            </w:r>
            <w:bookmarkStart w:id="2" w:name="_Hlk118550963"/>
            <w:r w:rsidRPr="00A45463">
              <w:rPr>
                <w:lang w:val="kk-KZ"/>
              </w:rPr>
              <w:t xml:space="preserve"> «</w:t>
            </w:r>
            <w:r w:rsidRPr="00A45463">
              <w:rPr>
                <w:bCs/>
                <w:lang w:val="kk-KZ"/>
              </w:rPr>
              <w:t>Мектеп жасына дейінгі церебральды сал ауруы бар балалармен жүргізілетін жұмыс жүйесіндегі иппотерапия</w:t>
            </w:r>
            <w:bookmarkEnd w:id="2"/>
            <w:r w:rsidRPr="00A45463">
              <w:rPr>
                <w:bCs/>
                <w:lang w:val="kk-KZ"/>
              </w:rPr>
              <w:t>»</w:t>
            </w:r>
          </w:p>
          <w:p w14:paraId="4C0A39EC" w14:textId="062B3FEA" w:rsidR="00A45463" w:rsidRPr="00A45463" w:rsidRDefault="00A45463" w:rsidP="00A45463">
            <w:pPr>
              <w:jc w:val="both"/>
              <w:rPr>
                <w:lang w:val="kk-KZ"/>
              </w:rPr>
            </w:pPr>
            <w:r w:rsidRPr="00A45463">
              <w:rPr>
                <w:lang w:val="kk-KZ"/>
              </w:rPr>
              <w:t>20. Сүлейменқызы Ш</w:t>
            </w:r>
            <w:r>
              <w:rPr>
                <w:lang w:val="kk-KZ"/>
              </w:rPr>
              <w:t>.</w:t>
            </w:r>
            <w:r w:rsidRPr="00A45463">
              <w:rPr>
                <w:color w:val="000000"/>
                <w:lang w:val="kk-KZ"/>
              </w:rPr>
              <w:t xml:space="preserve"> Тема статьи: «</w:t>
            </w:r>
            <w:r w:rsidRPr="00A45463">
              <w:rPr>
                <w:lang w:val="kk-KZ"/>
              </w:rPr>
              <w:t>Сөйлеу тілі бұзылған балалармен логопедиялық жұмысты ұйымдастыру ерекшеліктері»</w:t>
            </w:r>
          </w:p>
          <w:p w14:paraId="63885A5A" w14:textId="7B0B939F" w:rsidR="00A45463" w:rsidRPr="00A45463" w:rsidRDefault="00A45463" w:rsidP="00A45463">
            <w:pPr>
              <w:jc w:val="both"/>
              <w:rPr>
                <w:bCs/>
                <w:lang w:val="kk-KZ"/>
              </w:rPr>
            </w:pPr>
            <w:r w:rsidRPr="00A45463">
              <w:rPr>
                <w:lang w:val="kk-KZ"/>
              </w:rPr>
              <w:t xml:space="preserve">21. </w:t>
            </w:r>
            <w:r>
              <w:rPr>
                <w:rFonts w:eastAsiaTheme="minorEastAsia"/>
                <w:lang w:val="kk-KZ" w:eastAsia="ru-RU"/>
              </w:rPr>
              <w:t>Тренова А.Е., Өтеғалиева Н.</w:t>
            </w:r>
            <w:r w:rsidRPr="00A45463">
              <w:rPr>
                <w:rFonts w:eastAsiaTheme="minorEastAsia"/>
                <w:lang w:val="kk-KZ" w:eastAsia="ru-RU"/>
              </w:rPr>
              <w:t xml:space="preserve">М., Әлімқызы Д. </w:t>
            </w:r>
            <w:r w:rsidRPr="00A45463">
              <w:rPr>
                <w:color w:val="000000"/>
                <w:lang w:val="kk-KZ"/>
              </w:rPr>
              <w:t>Тема статьи: «</w:t>
            </w:r>
            <w:r w:rsidRPr="00A45463">
              <w:rPr>
                <w:bCs/>
                <w:lang w:val="kk-KZ"/>
              </w:rPr>
              <w:t>Ақпараттық оқыту технологиясының химия пәнін оқытудағы рөлі»</w:t>
            </w:r>
          </w:p>
          <w:p w14:paraId="464FBE17" w14:textId="443F9EF1" w:rsidR="00A45463" w:rsidRPr="00A45463" w:rsidRDefault="00A45463" w:rsidP="00A45463">
            <w:pPr>
              <w:jc w:val="both"/>
              <w:rPr>
                <w:lang w:val="kk-KZ"/>
              </w:rPr>
            </w:pPr>
            <w:r w:rsidRPr="00A45463">
              <w:rPr>
                <w:lang w:val="kk-KZ"/>
              </w:rPr>
              <w:t xml:space="preserve">22. Мукатова Ақерке Нұрланқызы </w:t>
            </w:r>
            <w:r w:rsidRPr="00A45463">
              <w:rPr>
                <w:color w:val="000000"/>
                <w:lang w:val="kk-KZ"/>
              </w:rPr>
              <w:t>Тема статьи: «</w:t>
            </w:r>
            <w:r w:rsidRPr="00A45463">
              <w:rPr>
                <w:lang w:val="kk-KZ"/>
              </w:rPr>
              <w:t>Психикалық дамуы тежелген балалардың сөйлеу тілінің ерекшеліктері»</w:t>
            </w:r>
          </w:p>
        </w:tc>
      </w:tr>
      <w:tr w:rsidR="005E3ED1" w:rsidRPr="00B949D2" w14:paraId="525BD79B" w14:textId="77777777" w:rsidTr="2EEEC25E">
        <w:trPr>
          <w:trHeight w:val="248"/>
        </w:trPr>
        <w:tc>
          <w:tcPr>
            <w:tcW w:w="1418" w:type="dxa"/>
            <w:shd w:val="clear" w:color="auto" w:fill="auto"/>
          </w:tcPr>
          <w:p w14:paraId="56B0FBEC" w14:textId="57A5B108" w:rsidR="005E3ED1" w:rsidRPr="00037FB8" w:rsidRDefault="005E3ED1" w:rsidP="00037FB8">
            <w:pPr>
              <w:spacing w:line="233" w:lineRule="auto"/>
              <w:jc w:val="center"/>
              <w:rPr>
                <w:lang w:val="kk-KZ"/>
              </w:rPr>
            </w:pPr>
            <w:r w:rsidRPr="00037FB8">
              <w:rPr>
                <w:lang w:val="kk-KZ"/>
              </w:rPr>
              <w:lastRenderedPageBreak/>
              <w:t>29.11.2022</w:t>
            </w:r>
            <w:r w:rsidR="00161498" w:rsidRPr="00037FB8">
              <w:rPr>
                <w:lang w:val="kk-KZ"/>
              </w:rPr>
              <w:t>г.</w:t>
            </w:r>
          </w:p>
          <w:p w14:paraId="2AA96D56" w14:textId="6D48830F" w:rsidR="005E3ED1" w:rsidRPr="00037FB8" w:rsidRDefault="005E3ED1" w:rsidP="00A351A1">
            <w:pPr>
              <w:spacing w:line="233" w:lineRule="auto"/>
              <w:jc w:val="center"/>
              <w:rPr>
                <w:lang w:val="kk-KZ"/>
              </w:rPr>
            </w:pPr>
            <w:r w:rsidRPr="00037FB8">
              <w:rPr>
                <w:lang w:val="kk-KZ"/>
              </w:rPr>
              <w:t>14</w:t>
            </w:r>
            <w:r w:rsidR="00A351A1">
              <w:rPr>
                <w:lang w:val="kk-KZ"/>
              </w:rPr>
              <w:t>-</w:t>
            </w:r>
            <w:r w:rsidRPr="00037FB8">
              <w:rPr>
                <w:lang w:val="kk-KZ"/>
              </w:rPr>
              <w:t>00</w:t>
            </w:r>
          </w:p>
        </w:tc>
        <w:tc>
          <w:tcPr>
            <w:tcW w:w="1729" w:type="dxa"/>
            <w:shd w:val="clear" w:color="auto" w:fill="auto"/>
          </w:tcPr>
          <w:p w14:paraId="40D448E5" w14:textId="05ABB842" w:rsidR="005E3ED1" w:rsidRPr="00037FB8" w:rsidRDefault="005E3ED1" w:rsidP="005E3ED1">
            <w:pPr>
              <w:jc w:val="center"/>
              <w:rPr>
                <w:shd w:val="clear" w:color="auto" w:fill="FFFFFF"/>
              </w:rPr>
            </w:pPr>
            <w:r w:rsidRPr="00037FB8">
              <w:rPr>
                <w:rFonts w:eastAsia="Calibri"/>
              </w:rPr>
              <w:t>аудитория</w:t>
            </w:r>
            <w:r w:rsidRPr="00037FB8">
              <w:rPr>
                <w:rStyle w:val="normaltextrun"/>
                <w:shd w:val="clear" w:color="auto" w:fill="FFFFFF"/>
                <w:lang w:val="kk-KZ"/>
              </w:rPr>
              <w:t xml:space="preserve"> 414 </w:t>
            </w:r>
          </w:p>
        </w:tc>
        <w:tc>
          <w:tcPr>
            <w:tcW w:w="6776" w:type="dxa"/>
            <w:shd w:val="clear" w:color="auto" w:fill="auto"/>
          </w:tcPr>
          <w:p w14:paraId="2AFD4C10" w14:textId="677C41B9" w:rsidR="005E3ED1" w:rsidRPr="003A2DF8" w:rsidRDefault="00161498" w:rsidP="00161498">
            <w:pPr>
              <w:spacing w:line="268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Презентации докладов студентов</w:t>
            </w:r>
          </w:p>
        </w:tc>
      </w:tr>
      <w:tr w:rsidR="005E3ED1" w:rsidRPr="00B949D2" w14:paraId="646F30B3" w14:textId="77777777" w:rsidTr="2EEEC25E">
        <w:trPr>
          <w:trHeight w:val="248"/>
        </w:trPr>
        <w:tc>
          <w:tcPr>
            <w:tcW w:w="1418" w:type="dxa"/>
            <w:shd w:val="clear" w:color="auto" w:fill="auto"/>
          </w:tcPr>
          <w:p w14:paraId="09042A6E" w14:textId="71E2649C" w:rsidR="005E3ED1" w:rsidRDefault="005E3ED1" w:rsidP="00037FB8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.11.2022</w:t>
            </w:r>
            <w:r w:rsidR="00161498">
              <w:rPr>
                <w:color w:val="000000"/>
                <w:lang w:val="kk-KZ"/>
              </w:rPr>
              <w:t>г.</w:t>
            </w:r>
          </w:p>
          <w:p w14:paraId="4376B43F" w14:textId="44BE4CDD" w:rsidR="005E3ED1" w:rsidRPr="006871A4" w:rsidRDefault="005E3ED1" w:rsidP="00A351A1">
            <w:pPr>
              <w:spacing w:line="233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  <w:r w:rsidR="00A351A1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00</w:t>
            </w:r>
          </w:p>
        </w:tc>
        <w:tc>
          <w:tcPr>
            <w:tcW w:w="1729" w:type="dxa"/>
            <w:shd w:val="clear" w:color="auto" w:fill="auto"/>
          </w:tcPr>
          <w:p w14:paraId="3BEDA12A" w14:textId="4EF58BFC" w:rsidR="005E3ED1" w:rsidRPr="006769A1" w:rsidRDefault="005E3ED1" w:rsidP="005E3ED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color w:val="000000"/>
                <w:lang w:val="kk-KZ"/>
              </w:rPr>
              <w:t xml:space="preserve"> 206 </w:t>
            </w:r>
          </w:p>
        </w:tc>
        <w:tc>
          <w:tcPr>
            <w:tcW w:w="6776" w:type="dxa"/>
            <w:shd w:val="clear" w:color="auto" w:fill="auto"/>
          </w:tcPr>
          <w:p w14:paraId="264C9EA7" w14:textId="1CFF71F7" w:rsidR="005E3ED1" w:rsidRPr="003A2DF8" w:rsidRDefault="005E3ED1" w:rsidP="006769A1">
            <w:pPr>
              <w:spacing w:line="268" w:lineRule="exact"/>
              <w:jc w:val="both"/>
              <w:rPr>
                <w:rFonts w:eastAsia="Calibri"/>
              </w:rPr>
            </w:pPr>
            <w:r w:rsidRPr="004E250C">
              <w:rPr>
                <w:rFonts w:eastAsia="Calibri"/>
                <w:color w:val="000000"/>
              </w:rPr>
              <w:t>Подведение итогов работы направления</w:t>
            </w:r>
          </w:p>
        </w:tc>
      </w:tr>
    </w:tbl>
    <w:p w14:paraId="212F4253" w14:textId="5DBD61D7" w:rsidR="00933F47" w:rsidRDefault="00933F47" w:rsidP="00B445DD">
      <w:pPr>
        <w:rPr>
          <w:b/>
          <w:color w:val="000000"/>
          <w:sz w:val="24"/>
          <w:szCs w:val="24"/>
          <w:lang w:val="kk-KZ"/>
        </w:rPr>
      </w:pPr>
    </w:p>
    <w:p w14:paraId="115A148C" w14:textId="77777777" w:rsidR="005A01A4" w:rsidRDefault="005A01A4" w:rsidP="005A01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зентация докладов студентов</w:t>
      </w:r>
    </w:p>
    <w:p w14:paraId="47D2E646" w14:textId="77777777" w:rsidR="005A01A4" w:rsidRDefault="005A01A4" w:rsidP="005A01A4">
      <w:pPr>
        <w:jc w:val="center"/>
        <w:rPr>
          <w:b/>
          <w:sz w:val="24"/>
          <w:szCs w:val="24"/>
        </w:rPr>
      </w:pPr>
    </w:p>
    <w:tbl>
      <w:tblPr>
        <w:tblStyle w:val="a7"/>
        <w:tblW w:w="9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5"/>
        <w:gridCol w:w="2482"/>
        <w:gridCol w:w="1531"/>
        <w:gridCol w:w="2977"/>
        <w:gridCol w:w="2088"/>
      </w:tblGrid>
      <w:tr w:rsidR="005A01A4" w14:paraId="3A2AC80F" w14:textId="77777777" w:rsidTr="004E4659">
        <w:tc>
          <w:tcPr>
            <w:tcW w:w="665" w:type="dxa"/>
          </w:tcPr>
          <w:p w14:paraId="00D8D3BD" w14:textId="77777777" w:rsidR="005A01A4" w:rsidRPr="004E4659" w:rsidRDefault="005A01A4" w:rsidP="005A01A4">
            <w:pPr>
              <w:jc w:val="center"/>
              <w:rPr>
                <w:b/>
              </w:rPr>
            </w:pPr>
            <w:r w:rsidRPr="004E4659">
              <w:rPr>
                <w:b/>
              </w:rPr>
              <w:t>№</w:t>
            </w:r>
          </w:p>
        </w:tc>
        <w:tc>
          <w:tcPr>
            <w:tcW w:w="2482" w:type="dxa"/>
          </w:tcPr>
          <w:p w14:paraId="193FB801" w14:textId="77777777" w:rsidR="005A01A4" w:rsidRPr="004E4659" w:rsidRDefault="005A01A4" w:rsidP="005A01A4">
            <w:pPr>
              <w:jc w:val="center"/>
              <w:rPr>
                <w:b/>
              </w:rPr>
            </w:pPr>
            <w:r w:rsidRPr="004E4659">
              <w:rPr>
                <w:b/>
              </w:rPr>
              <w:t>ФИО студентов</w:t>
            </w:r>
          </w:p>
        </w:tc>
        <w:tc>
          <w:tcPr>
            <w:tcW w:w="1531" w:type="dxa"/>
          </w:tcPr>
          <w:p w14:paraId="3C82B6A3" w14:textId="77777777" w:rsidR="005A01A4" w:rsidRPr="004E4659" w:rsidRDefault="005A01A4" w:rsidP="005A01A4">
            <w:pPr>
              <w:jc w:val="center"/>
              <w:rPr>
                <w:b/>
              </w:rPr>
            </w:pPr>
            <w:r w:rsidRPr="004E4659">
              <w:rPr>
                <w:b/>
              </w:rPr>
              <w:t>группа</w:t>
            </w:r>
          </w:p>
        </w:tc>
        <w:tc>
          <w:tcPr>
            <w:tcW w:w="2977" w:type="dxa"/>
          </w:tcPr>
          <w:p w14:paraId="7DA55A00" w14:textId="77777777" w:rsidR="005A01A4" w:rsidRPr="004E4659" w:rsidRDefault="005A01A4" w:rsidP="005A01A4">
            <w:pPr>
              <w:jc w:val="center"/>
              <w:rPr>
                <w:b/>
              </w:rPr>
            </w:pPr>
            <w:r w:rsidRPr="004E4659">
              <w:rPr>
                <w:b/>
              </w:rPr>
              <w:t>Тема доклада</w:t>
            </w:r>
          </w:p>
        </w:tc>
        <w:tc>
          <w:tcPr>
            <w:tcW w:w="2088" w:type="dxa"/>
          </w:tcPr>
          <w:p w14:paraId="4B7A9ECC" w14:textId="77777777" w:rsidR="005A01A4" w:rsidRPr="004E4659" w:rsidRDefault="005A01A4" w:rsidP="005A01A4">
            <w:pPr>
              <w:jc w:val="center"/>
              <w:rPr>
                <w:b/>
              </w:rPr>
            </w:pPr>
            <w:r w:rsidRPr="004E4659">
              <w:rPr>
                <w:b/>
              </w:rPr>
              <w:t>Научный руководитель</w:t>
            </w:r>
          </w:p>
        </w:tc>
      </w:tr>
      <w:tr w:rsidR="005A01A4" w14:paraId="5B3F2CB7" w14:textId="77777777" w:rsidTr="004E4659">
        <w:tc>
          <w:tcPr>
            <w:tcW w:w="665" w:type="dxa"/>
          </w:tcPr>
          <w:p w14:paraId="1649BA06" w14:textId="77777777" w:rsidR="005A01A4" w:rsidRPr="00243890" w:rsidRDefault="005A01A4" w:rsidP="005A01A4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1</w:t>
            </w:r>
          </w:p>
        </w:tc>
        <w:tc>
          <w:tcPr>
            <w:tcW w:w="2482" w:type="dxa"/>
          </w:tcPr>
          <w:p w14:paraId="2572321A" w14:textId="77777777" w:rsidR="005A01A4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</w:rPr>
              <w:t>Бекметова Н.А</w:t>
            </w:r>
            <w:r w:rsidRPr="00243890">
              <w:rPr>
                <w:color w:val="000000"/>
                <w:lang w:val="kk-KZ"/>
              </w:rPr>
              <w:t>.</w:t>
            </w:r>
          </w:p>
          <w:p w14:paraId="28F8D295" w14:textId="77777777" w:rsidR="005A01A4" w:rsidRPr="00243890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6CB36E60" w14:textId="77777777" w:rsidR="005A01A4" w:rsidRPr="00243890" w:rsidRDefault="005A01A4" w:rsidP="005A01A4">
            <w:pPr>
              <w:jc w:val="both"/>
            </w:pPr>
            <w:r w:rsidRPr="00243890">
              <w:t>ПМ-2111Р-1</w:t>
            </w:r>
          </w:p>
        </w:tc>
        <w:tc>
          <w:tcPr>
            <w:tcW w:w="2977" w:type="dxa"/>
          </w:tcPr>
          <w:p w14:paraId="3A9E4752" w14:textId="7E86C818" w:rsidR="005A01A4" w:rsidRPr="00243890" w:rsidRDefault="008B0361" w:rsidP="005A01A4">
            <w:pPr>
              <w:jc w:val="both"/>
              <w:rPr>
                <w:color w:val="000000"/>
                <w:lang w:val="kk-KZ"/>
              </w:rPr>
            </w:pPr>
            <w:r w:rsidRPr="00243890">
              <w:rPr>
                <w:color w:val="000000"/>
              </w:rPr>
              <w:t>Влияние стиля семейн</w:t>
            </w:r>
            <w:r w:rsidRPr="00243890">
              <w:rPr>
                <w:color w:val="000000"/>
                <w:lang w:val="en-US"/>
              </w:rPr>
              <w:t>o</w:t>
            </w:r>
            <w:r w:rsidRPr="00243890">
              <w:rPr>
                <w:color w:val="000000"/>
              </w:rPr>
              <w:t>го воспитания на формирование буллинг-позиции младших</w:t>
            </w:r>
            <w:r w:rsidR="005A01A4" w:rsidRPr="00243890">
              <w:rPr>
                <w:color w:val="000000"/>
                <w:lang w:val="kk-KZ"/>
              </w:rPr>
              <w:t xml:space="preserve"> </w:t>
            </w:r>
          </w:p>
          <w:p w14:paraId="6522E4BC" w14:textId="78E08871" w:rsidR="005A01A4" w:rsidRPr="00243890" w:rsidRDefault="008B0361" w:rsidP="005A01A4">
            <w:pPr>
              <w:jc w:val="both"/>
              <w:rPr>
                <w:b/>
              </w:rPr>
            </w:pPr>
            <w:r w:rsidRPr="00243890">
              <w:rPr>
                <w:color w:val="000000"/>
              </w:rPr>
              <w:lastRenderedPageBreak/>
              <w:t xml:space="preserve"> школьников</w:t>
            </w:r>
          </w:p>
        </w:tc>
        <w:tc>
          <w:tcPr>
            <w:tcW w:w="2088" w:type="dxa"/>
          </w:tcPr>
          <w:p w14:paraId="06ADF93C" w14:textId="10012912" w:rsidR="005A01A4" w:rsidRPr="00243890" w:rsidRDefault="005A01A4" w:rsidP="005A01A4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lastRenderedPageBreak/>
              <w:t xml:space="preserve">к.п.н., </w:t>
            </w:r>
            <w:r w:rsidR="004E4659" w:rsidRPr="00243890">
              <w:rPr>
                <w:lang w:val="kk-KZ"/>
              </w:rPr>
              <w:t xml:space="preserve">старший преподаватель </w:t>
            </w:r>
            <w:r w:rsidRPr="00243890">
              <w:rPr>
                <w:lang w:val="kk-KZ"/>
              </w:rPr>
              <w:t>Корнилко И.А.</w:t>
            </w:r>
          </w:p>
        </w:tc>
      </w:tr>
      <w:tr w:rsidR="005A01A4" w14:paraId="676D325D" w14:textId="77777777" w:rsidTr="004E4659">
        <w:tc>
          <w:tcPr>
            <w:tcW w:w="665" w:type="dxa"/>
          </w:tcPr>
          <w:p w14:paraId="21A351FB" w14:textId="77777777" w:rsidR="005A01A4" w:rsidRPr="00243890" w:rsidRDefault="005A01A4" w:rsidP="005A01A4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lastRenderedPageBreak/>
              <w:t>2</w:t>
            </w:r>
          </w:p>
        </w:tc>
        <w:tc>
          <w:tcPr>
            <w:tcW w:w="2482" w:type="dxa"/>
          </w:tcPr>
          <w:p w14:paraId="5760518A" w14:textId="77777777" w:rsidR="004E4659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Ғани Н.Б., </w:t>
            </w:r>
          </w:p>
          <w:p w14:paraId="118CDA6F" w14:textId="2524FEB7" w:rsidR="005A01A4" w:rsidRPr="00243890" w:rsidRDefault="005A01A4" w:rsidP="00243890">
            <w:pPr>
              <w:rPr>
                <w:b/>
              </w:rPr>
            </w:pPr>
            <w:r w:rsidRPr="00243890">
              <w:rPr>
                <w:color w:val="000000"/>
                <w:lang w:val="kk-KZ"/>
              </w:rPr>
              <w:t>Нукербаева Б.Б.</w:t>
            </w:r>
          </w:p>
        </w:tc>
        <w:tc>
          <w:tcPr>
            <w:tcW w:w="1531" w:type="dxa"/>
          </w:tcPr>
          <w:p w14:paraId="63A49C67" w14:textId="77777777" w:rsidR="005A01A4" w:rsidRPr="00243890" w:rsidRDefault="005A01A4" w:rsidP="005A01A4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П-911к2</w:t>
            </w:r>
          </w:p>
        </w:tc>
        <w:tc>
          <w:tcPr>
            <w:tcW w:w="2977" w:type="dxa"/>
          </w:tcPr>
          <w:p w14:paraId="3D111195" w14:textId="07EFEF4C" w:rsidR="005A01A4" w:rsidRPr="00243890" w:rsidRDefault="008B0361" w:rsidP="005A01A4">
            <w:pPr>
              <w:jc w:val="both"/>
              <w:rPr>
                <w:b/>
              </w:rPr>
            </w:pPr>
            <w:r w:rsidRPr="00243890">
              <w:rPr>
                <w:color w:val="000000"/>
                <w:lang w:val="kk-KZ"/>
              </w:rPr>
              <w:t xml:space="preserve">Психология адам өмірінде </w:t>
            </w:r>
          </w:p>
        </w:tc>
        <w:tc>
          <w:tcPr>
            <w:tcW w:w="2088" w:type="dxa"/>
          </w:tcPr>
          <w:p w14:paraId="52DC45C3" w14:textId="3C8A4388" w:rsidR="005A01A4" w:rsidRPr="00243890" w:rsidRDefault="005A01A4" w:rsidP="005A01A4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м.п.н., </w:t>
            </w:r>
            <w:r w:rsidR="004E4659" w:rsidRPr="00243890">
              <w:rPr>
                <w:lang w:val="kk-KZ"/>
              </w:rPr>
              <w:t xml:space="preserve">старший преподаватель </w:t>
            </w:r>
            <w:r w:rsidRPr="00243890">
              <w:rPr>
                <w:lang w:val="kk-KZ"/>
              </w:rPr>
              <w:t>Сикимбаева А.Б.</w:t>
            </w:r>
          </w:p>
        </w:tc>
      </w:tr>
      <w:tr w:rsidR="005A01A4" w14:paraId="30E7319C" w14:textId="77777777" w:rsidTr="004E4659">
        <w:tc>
          <w:tcPr>
            <w:tcW w:w="665" w:type="dxa"/>
          </w:tcPr>
          <w:p w14:paraId="63320288" w14:textId="77777777" w:rsidR="005A01A4" w:rsidRPr="00243890" w:rsidRDefault="005A01A4" w:rsidP="005A01A4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3</w:t>
            </w:r>
          </w:p>
        </w:tc>
        <w:tc>
          <w:tcPr>
            <w:tcW w:w="2482" w:type="dxa"/>
          </w:tcPr>
          <w:p w14:paraId="10981910" w14:textId="77777777" w:rsidR="005A01A4" w:rsidRPr="00243890" w:rsidRDefault="005A01A4" w:rsidP="00243890">
            <w:pPr>
              <w:rPr>
                <w:color w:val="000000"/>
                <w:kern w:val="36"/>
                <w:lang w:eastAsia="ru-RU"/>
              </w:rPr>
            </w:pPr>
            <w:r w:rsidRPr="00243890">
              <w:rPr>
                <w:color w:val="000000"/>
                <w:kern w:val="36"/>
                <w:lang w:eastAsia="ru-RU"/>
              </w:rPr>
              <w:t>Ермoлaевa O.И.</w:t>
            </w:r>
          </w:p>
          <w:p w14:paraId="360645BE" w14:textId="77777777" w:rsidR="005A01A4" w:rsidRPr="00243890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9AE5614" w14:textId="77777777" w:rsidR="005A01A4" w:rsidRPr="00243890" w:rsidRDefault="005A01A4" w:rsidP="005A01A4">
            <w:pPr>
              <w:jc w:val="both"/>
            </w:pPr>
            <w:r w:rsidRPr="00243890">
              <w:t>ПМ-2111Р-1</w:t>
            </w:r>
          </w:p>
        </w:tc>
        <w:tc>
          <w:tcPr>
            <w:tcW w:w="2977" w:type="dxa"/>
          </w:tcPr>
          <w:p w14:paraId="2028FEC1" w14:textId="6ACAAA95" w:rsidR="005A01A4" w:rsidRPr="00243890" w:rsidRDefault="008B0361" w:rsidP="005A01A4">
            <w:pPr>
              <w:jc w:val="both"/>
              <w:rPr>
                <w:b/>
              </w:rPr>
            </w:pPr>
            <w:r w:rsidRPr="00243890">
              <w:rPr>
                <w:color w:val="000000"/>
                <w:kern w:val="36"/>
                <w:lang w:eastAsia="ru-RU"/>
              </w:rPr>
              <w:t>Сaмoрaскрытие и психoлoгическoе здoрoвье личнoсти</w:t>
            </w:r>
          </w:p>
        </w:tc>
        <w:tc>
          <w:tcPr>
            <w:tcW w:w="2088" w:type="dxa"/>
          </w:tcPr>
          <w:p w14:paraId="5FC20282" w14:textId="06D1C09E" w:rsidR="005A01A4" w:rsidRPr="00243890" w:rsidRDefault="005A01A4" w:rsidP="005A01A4">
            <w:pPr>
              <w:jc w:val="both"/>
            </w:pPr>
            <w:r w:rsidRPr="00243890">
              <w:rPr>
                <w:lang w:val="kk-KZ"/>
              </w:rPr>
              <w:t xml:space="preserve">к.п.н., </w:t>
            </w:r>
            <w:r w:rsidR="004E4659" w:rsidRPr="00243890">
              <w:rPr>
                <w:lang w:val="kk-KZ"/>
              </w:rPr>
              <w:t xml:space="preserve">старший преподаватель </w:t>
            </w:r>
            <w:r w:rsidRPr="00243890">
              <w:rPr>
                <w:lang w:val="kk-KZ"/>
              </w:rPr>
              <w:t>Корнилко И.А.</w:t>
            </w:r>
          </w:p>
        </w:tc>
      </w:tr>
      <w:tr w:rsidR="005A01A4" w14:paraId="08DAA852" w14:textId="77777777" w:rsidTr="004E4659">
        <w:tc>
          <w:tcPr>
            <w:tcW w:w="665" w:type="dxa"/>
          </w:tcPr>
          <w:p w14:paraId="3066F53B" w14:textId="77777777" w:rsidR="005A01A4" w:rsidRPr="00243890" w:rsidRDefault="005A01A4" w:rsidP="005A01A4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4</w:t>
            </w:r>
          </w:p>
        </w:tc>
        <w:tc>
          <w:tcPr>
            <w:tcW w:w="2482" w:type="dxa"/>
          </w:tcPr>
          <w:p w14:paraId="78DA9DD0" w14:textId="77777777" w:rsidR="005A01A4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>Жумакулова А.Е., Қайназар А.Қ., Баймаханқызы С.</w:t>
            </w:r>
          </w:p>
          <w:p w14:paraId="75E53C68" w14:textId="77777777" w:rsidR="005A01A4" w:rsidRPr="00243890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764B47C1" w14:textId="77777777" w:rsidR="005A01A4" w:rsidRPr="00243890" w:rsidRDefault="005A01A4" w:rsidP="005A01A4">
            <w:pPr>
              <w:jc w:val="both"/>
            </w:pPr>
            <w:r w:rsidRPr="00243890">
              <w:t>ПМ-911К-1</w:t>
            </w:r>
          </w:p>
        </w:tc>
        <w:tc>
          <w:tcPr>
            <w:tcW w:w="2977" w:type="dxa"/>
          </w:tcPr>
          <w:p w14:paraId="410CBF8F" w14:textId="7F65621C" w:rsidR="005A01A4" w:rsidRPr="00243890" w:rsidRDefault="008B0361" w:rsidP="005A01A4">
            <w:pPr>
              <w:jc w:val="both"/>
              <w:rPr>
                <w:b/>
              </w:rPr>
            </w:pPr>
            <w:r w:rsidRPr="00243890">
              <w:rPr>
                <w:color w:val="000000"/>
                <w:lang w:val="kk-KZ"/>
              </w:rPr>
              <w:t>Оқыту үдерісінде халық педагогикасы  құралдары арқылы оқушыларға патриоттық тәрбие беру</w:t>
            </w:r>
          </w:p>
        </w:tc>
        <w:tc>
          <w:tcPr>
            <w:tcW w:w="2088" w:type="dxa"/>
          </w:tcPr>
          <w:p w14:paraId="211DA1F3" w14:textId="77777777" w:rsidR="005A01A4" w:rsidRPr="00243890" w:rsidRDefault="005A01A4" w:rsidP="005A01A4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д.п.н., профессор Жолдасбеков А.А.</w:t>
            </w:r>
          </w:p>
        </w:tc>
      </w:tr>
      <w:tr w:rsidR="005A01A4" w14:paraId="6535B178" w14:textId="77777777" w:rsidTr="004E4659">
        <w:tc>
          <w:tcPr>
            <w:tcW w:w="665" w:type="dxa"/>
          </w:tcPr>
          <w:p w14:paraId="4777F861" w14:textId="77777777" w:rsidR="005A01A4" w:rsidRPr="00243890" w:rsidRDefault="005A01A4" w:rsidP="005A01A4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5</w:t>
            </w:r>
          </w:p>
        </w:tc>
        <w:tc>
          <w:tcPr>
            <w:tcW w:w="2482" w:type="dxa"/>
          </w:tcPr>
          <w:p w14:paraId="6080699E" w14:textId="77777777" w:rsidR="005A01A4" w:rsidRPr="00243890" w:rsidRDefault="005A01A4" w:rsidP="00243890">
            <w:pPr>
              <w:rPr>
                <w:bCs/>
                <w:iCs/>
                <w:color w:val="000000"/>
              </w:rPr>
            </w:pPr>
            <w:r w:rsidRPr="00243890">
              <w:rPr>
                <w:bCs/>
                <w:iCs/>
                <w:color w:val="000000"/>
              </w:rPr>
              <w:t>Раимкулова М.С.</w:t>
            </w:r>
          </w:p>
          <w:p w14:paraId="3960BE12" w14:textId="77777777" w:rsidR="005A01A4" w:rsidRPr="00243890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4F68930D" w14:textId="77777777" w:rsidR="005A01A4" w:rsidRPr="00243890" w:rsidRDefault="005A01A4" w:rsidP="005A01A4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П-2011р1</w:t>
            </w:r>
          </w:p>
        </w:tc>
        <w:tc>
          <w:tcPr>
            <w:tcW w:w="2977" w:type="dxa"/>
          </w:tcPr>
          <w:p w14:paraId="79DE43BE" w14:textId="7A1C633E" w:rsidR="005A01A4" w:rsidRPr="00243890" w:rsidRDefault="008B0361" w:rsidP="005A01A4">
            <w:pPr>
              <w:jc w:val="both"/>
              <w:rPr>
                <w:b/>
              </w:rPr>
            </w:pPr>
            <w:r w:rsidRPr="00243890">
              <w:rPr>
                <w:bCs/>
                <w:iCs/>
                <w:color w:val="000000"/>
              </w:rPr>
              <w:t>Психосексуальное развитие подростков</w:t>
            </w:r>
          </w:p>
        </w:tc>
        <w:tc>
          <w:tcPr>
            <w:tcW w:w="2088" w:type="dxa"/>
          </w:tcPr>
          <w:p w14:paraId="5ED9D10C" w14:textId="52712A6B" w:rsidR="005A01A4" w:rsidRPr="00243890" w:rsidRDefault="005A01A4" w:rsidP="005A01A4">
            <w:pPr>
              <w:jc w:val="both"/>
            </w:pPr>
            <w:r w:rsidRPr="00243890">
              <w:rPr>
                <w:lang w:val="kk-KZ"/>
              </w:rPr>
              <w:t xml:space="preserve">к.п.н., </w:t>
            </w:r>
            <w:r w:rsidR="004E4659" w:rsidRPr="00243890">
              <w:rPr>
                <w:lang w:val="kk-KZ"/>
              </w:rPr>
              <w:t xml:space="preserve">старший преподаватель </w:t>
            </w:r>
            <w:r w:rsidRPr="00243890">
              <w:rPr>
                <w:lang w:val="kk-KZ"/>
              </w:rPr>
              <w:t>Корнилко И.А.</w:t>
            </w:r>
          </w:p>
        </w:tc>
      </w:tr>
      <w:tr w:rsidR="005A01A4" w14:paraId="154505D3" w14:textId="77777777" w:rsidTr="004E4659">
        <w:tc>
          <w:tcPr>
            <w:tcW w:w="665" w:type="dxa"/>
          </w:tcPr>
          <w:p w14:paraId="57E628F3" w14:textId="77777777" w:rsidR="005A01A4" w:rsidRPr="00243890" w:rsidRDefault="005A01A4" w:rsidP="005A01A4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6</w:t>
            </w:r>
          </w:p>
        </w:tc>
        <w:tc>
          <w:tcPr>
            <w:tcW w:w="2482" w:type="dxa"/>
          </w:tcPr>
          <w:p w14:paraId="33BDE2BF" w14:textId="77777777" w:rsidR="005A01A4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>Суттибай Ә.Б., Камалова К.К., Ауелбекова Б.Ш.</w:t>
            </w:r>
          </w:p>
          <w:p w14:paraId="16B08584" w14:textId="77777777" w:rsidR="005A01A4" w:rsidRPr="00243890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0CFEE16A" w14:textId="77777777" w:rsidR="005A01A4" w:rsidRPr="00243890" w:rsidRDefault="005A01A4" w:rsidP="005A01A4">
            <w:pPr>
              <w:jc w:val="both"/>
            </w:pPr>
            <w:r w:rsidRPr="00243890">
              <w:t>ПМ-911К-2</w:t>
            </w:r>
          </w:p>
          <w:p w14:paraId="291A456C" w14:textId="77777777" w:rsidR="005A01A4" w:rsidRPr="00243890" w:rsidRDefault="005A01A4" w:rsidP="005A01A4">
            <w:pPr>
              <w:jc w:val="both"/>
            </w:pPr>
            <w:r w:rsidRPr="00243890">
              <w:t>ПМ-911К-3</w:t>
            </w:r>
          </w:p>
        </w:tc>
        <w:tc>
          <w:tcPr>
            <w:tcW w:w="2977" w:type="dxa"/>
          </w:tcPr>
          <w:p w14:paraId="6FE616A0" w14:textId="718D661C" w:rsidR="005A01A4" w:rsidRPr="00243890" w:rsidRDefault="008B0361" w:rsidP="005A01A4">
            <w:pPr>
              <w:jc w:val="both"/>
              <w:rPr>
                <w:b/>
              </w:rPr>
            </w:pPr>
            <w:r w:rsidRPr="00243890">
              <w:rPr>
                <w:color w:val="000000"/>
                <w:lang w:val="kk-KZ"/>
              </w:rPr>
              <w:t>Қазақ халық музыкасының бастауыш сынып оқушыларына беретін тәрбиелік мәні</w:t>
            </w:r>
          </w:p>
        </w:tc>
        <w:tc>
          <w:tcPr>
            <w:tcW w:w="2088" w:type="dxa"/>
          </w:tcPr>
          <w:p w14:paraId="68FEE285" w14:textId="77777777" w:rsidR="005A01A4" w:rsidRPr="00243890" w:rsidRDefault="005A01A4" w:rsidP="005A01A4">
            <w:pPr>
              <w:jc w:val="both"/>
            </w:pPr>
            <w:r w:rsidRPr="00243890">
              <w:rPr>
                <w:lang w:val="kk-KZ"/>
              </w:rPr>
              <w:t>д.п.н., профессор Жолдасбеков А.А.</w:t>
            </w:r>
          </w:p>
        </w:tc>
      </w:tr>
      <w:tr w:rsidR="005A01A4" w:rsidRPr="003C5E03" w14:paraId="68146BBD" w14:textId="77777777" w:rsidTr="004E4659">
        <w:tc>
          <w:tcPr>
            <w:tcW w:w="665" w:type="dxa"/>
          </w:tcPr>
          <w:p w14:paraId="13FD2CA6" w14:textId="77777777" w:rsidR="005A01A4" w:rsidRPr="00243890" w:rsidRDefault="005A01A4" w:rsidP="005A01A4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7</w:t>
            </w:r>
          </w:p>
        </w:tc>
        <w:tc>
          <w:tcPr>
            <w:tcW w:w="2482" w:type="dxa"/>
          </w:tcPr>
          <w:p w14:paraId="72A68A3C" w14:textId="77777777" w:rsidR="005A01A4" w:rsidRPr="00243890" w:rsidRDefault="005A01A4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243890">
              <w:rPr>
                <w:color w:val="000000"/>
                <w:sz w:val="22"/>
                <w:szCs w:val="22"/>
                <w:lang w:val="kk-KZ"/>
              </w:rPr>
              <w:t>Тулешова А.М., Елғонды С.Ұ., Түймебекқызы А.</w:t>
            </w:r>
          </w:p>
          <w:p w14:paraId="7A1206E5" w14:textId="77777777" w:rsidR="005A01A4" w:rsidRPr="00243890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209F7D00" w14:textId="77777777" w:rsidR="005A01A4" w:rsidRPr="00243890" w:rsidRDefault="005A01A4" w:rsidP="005A01A4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М-911К-2</w:t>
            </w:r>
          </w:p>
          <w:p w14:paraId="218B1B94" w14:textId="77777777" w:rsidR="005A01A4" w:rsidRPr="00243890" w:rsidRDefault="005A01A4" w:rsidP="005A01A4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М-911К-1</w:t>
            </w:r>
          </w:p>
          <w:p w14:paraId="70ADC78B" w14:textId="77777777" w:rsidR="005A01A4" w:rsidRPr="00243890" w:rsidRDefault="005A01A4" w:rsidP="005A01A4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М-911К-2</w:t>
            </w:r>
          </w:p>
        </w:tc>
        <w:tc>
          <w:tcPr>
            <w:tcW w:w="2977" w:type="dxa"/>
          </w:tcPr>
          <w:p w14:paraId="55CD03F9" w14:textId="23BA98F7" w:rsidR="005A01A4" w:rsidRPr="00243890" w:rsidRDefault="008B0361" w:rsidP="005A01A4">
            <w:pPr>
              <w:jc w:val="both"/>
              <w:rPr>
                <w:b/>
                <w:lang w:val="kk-KZ"/>
              </w:rPr>
            </w:pPr>
            <w:r w:rsidRPr="00243890">
              <w:rPr>
                <w:bCs/>
                <w:color w:val="000000"/>
                <w:lang w:val="kk-KZ"/>
              </w:rPr>
              <w:t>Бастауыш сынып оқушыларының логикалық қабілетін дамытуда интербелсенді әдістердің тиімділігі</w:t>
            </w:r>
          </w:p>
        </w:tc>
        <w:tc>
          <w:tcPr>
            <w:tcW w:w="2088" w:type="dxa"/>
          </w:tcPr>
          <w:p w14:paraId="351E57A0" w14:textId="77777777" w:rsidR="005A01A4" w:rsidRPr="00243890" w:rsidRDefault="005A01A4" w:rsidP="005A01A4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д.п.н., профессор Жолдасбеков А.А.</w:t>
            </w:r>
          </w:p>
        </w:tc>
      </w:tr>
      <w:tr w:rsidR="005A01A4" w14:paraId="2DFB23B7" w14:textId="77777777" w:rsidTr="004E4659">
        <w:tc>
          <w:tcPr>
            <w:tcW w:w="665" w:type="dxa"/>
          </w:tcPr>
          <w:p w14:paraId="727630F6" w14:textId="77777777" w:rsidR="005A01A4" w:rsidRPr="00243890" w:rsidRDefault="005A01A4" w:rsidP="008B0361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8</w:t>
            </w:r>
          </w:p>
        </w:tc>
        <w:tc>
          <w:tcPr>
            <w:tcW w:w="2482" w:type="dxa"/>
          </w:tcPr>
          <w:p w14:paraId="3B413E82" w14:textId="77777777" w:rsidR="005A01A4" w:rsidRPr="00243890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43890">
              <w:rPr>
                <w:rFonts w:ascii="Times New Roman" w:hAnsi="Times New Roman" w:cs="Times New Roman"/>
                <w:color w:val="000000"/>
              </w:rPr>
              <w:t>Юнусова Л.С</w:t>
            </w:r>
            <w:r w:rsidRPr="00243890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14:paraId="5107E5DB" w14:textId="77777777" w:rsidR="005A01A4" w:rsidRPr="00243890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3709DA3A" w14:textId="77777777" w:rsidR="005A01A4" w:rsidRPr="00243890" w:rsidRDefault="005A01A4" w:rsidP="008B0361">
            <w:pPr>
              <w:jc w:val="both"/>
            </w:pPr>
            <w:r w:rsidRPr="00243890">
              <w:t>ПМ-2111Р-1</w:t>
            </w:r>
          </w:p>
        </w:tc>
        <w:tc>
          <w:tcPr>
            <w:tcW w:w="2977" w:type="dxa"/>
          </w:tcPr>
          <w:p w14:paraId="1005AA7B" w14:textId="4079547C" w:rsidR="005A01A4" w:rsidRPr="00243890" w:rsidRDefault="008B0361" w:rsidP="008B0361">
            <w:pPr>
              <w:jc w:val="both"/>
              <w:rPr>
                <w:b/>
              </w:rPr>
            </w:pPr>
            <w:r w:rsidRPr="00243890">
              <w:rPr>
                <w:color w:val="000000"/>
              </w:rPr>
              <w:t>Проблема развития креативных способностей младших школьников в учебном процессе</w:t>
            </w:r>
          </w:p>
        </w:tc>
        <w:tc>
          <w:tcPr>
            <w:tcW w:w="2088" w:type="dxa"/>
          </w:tcPr>
          <w:p w14:paraId="4469E821" w14:textId="5BB2046B" w:rsidR="005A01A4" w:rsidRPr="00243890" w:rsidRDefault="005A01A4" w:rsidP="008B0361">
            <w:pPr>
              <w:jc w:val="both"/>
            </w:pPr>
            <w:r w:rsidRPr="00243890">
              <w:rPr>
                <w:lang w:val="kk-KZ"/>
              </w:rPr>
              <w:t xml:space="preserve">к.п.н., </w:t>
            </w:r>
            <w:r w:rsidR="004E4659" w:rsidRPr="00243890">
              <w:rPr>
                <w:lang w:val="kk-KZ"/>
              </w:rPr>
              <w:t xml:space="preserve">старший преподаватель </w:t>
            </w:r>
            <w:r w:rsidRPr="00243890">
              <w:rPr>
                <w:lang w:val="kk-KZ"/>
              </w:rPr>
              <w:t>Корнилко И.А.</w:t>
            </w:r>
          </w:p>
        </w:tc>
      </w:tr>
      <w:tr w:rsidR="005A01A4" w14:paraId="21A82D3D" w14:textId="77777777" w:rsidTr="004E4659">
        <w:tc>
          <w:tcPr>
            <w:tcW w:w="665" w:type="dxa"/>
          </w:tcPr>
          <w:p w14:paraId="1695E246" w14:textId="77777777" w:rsidR="005A01A4" w:rsidRPr="00243890" w:rsidRDefault="005A01A4" w:rsidP="008B0361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9</w:t>
            </w:r>
          </w:p>
        </w:tc>
        <w:tc>
          <w:tcPr>
            <w:tcW w:w="2482" w:type="dxa"/>
          </w:tcPr>
          <w:p w14:paraId="0F165327" w14:textId="77777777" w:rsidR="005A01A4" w:rsidRPr="00243890" w:rsidRDefault="005A01A4" w:rsidP="00243890">
            <w:pPr>
              <w:rPr>
                <w:color w:val="000000"/>
                <w:lang w:val="kk-KZ" w:eastAsia="ru-RU"/>
              </w:rPr>
            </w:pPr>
            <w:r w:rsidRPr="00243890">
              <w:rPr>
                <w:color w:val="000000"/>
                <w:lang w:val="kk-KZ" w:eastAsia="ru-RU"/>
              </w:rPr>
              <w:t>Джалгасбекова К.Б, Әшірбекова А.Ж, Тулегенова С.Б.</w:t>
            </w:r>
          </w:p>
          <w:p w14:paraId="6680A9BA" w14:textId="77777777" w:rsidR="005A01A4" w:rsidRPr="00243890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70FC2500" w14:textId="77777777" w:rsidR="005A01A4" w:rsidRPr="00243890" w:rsidRDefault="005A01A4" w:rsidP="008B0361">
            <w:pPr>
              <w:jc w:val="both"/>
            </w:pPr>
            <w:r w:rsidRPr="00243890">
              <w:t>ПМ-911К-6</w:t>
            </w:r>
          </w:p>
        </w:tc>
        <w:tc>
          <w:tcPr>
            <w:tcW w:w="2977" w:type="dxa"/>
          </w:tcPr>
          <w:p w14:paraId="14246870" w14:textId="7CFCFA96" w:rsidR="005A01A4" w:rsidRPr="00243890" w:rsidRDefault="008B0361" w:rsidP="008B0361">
            <w:pPr>
              <w:jc w:val="both"/>
              <w:rPr>
                <w:b/>
              </w:rPr>
            </w:pPr>
            <w:r w:rsidRPr="00243890">
              <w:rPr>
                <w:color w:val="000000"/>
                <w:lang w:val="kk-KZ"/>
              </w:rPr>
              <w:t>Танымдық белсенділікті дамыту құралы ретінде кіші мектеп оқушыларының зерттеушілік дағдыларын қалыптастыру</w:t>
            </w:r>
          </w:p>
        </w:tc>
        <w:tc>
          <w:tcPr>
            <w:tcW w:w="2088" w:type="dxa"/>
          </w:tcPr>
          <w:p w14:paraId="53C758D8" w14:textId="77777777" w:rsidR="005A01A4" w:rsidRPr="00243890" w:rsidRDefault="005A01A4" w:rsidP="008B0361">
            <w:pPr>
              <w:jc w:val="both"/>
            </w:pPr>
            <w:r w:rsidRPr="00243890">
              <w:rPr>
                <w:lang w:val="kk-KZ"/>
              </w:rPr>
              <w:t>д.п.н., профессор Жолдасбеков А.А.</w:t>
            </w:r>
          </w:p>
        </w:tc>
      </w:tr>
      <w:tr w:rsidR="005A01A4" w:rsidRPr="003C5E03" w14:paraId="0A1E85B5" w14:textId="77777777" w:rsidTr="004E4659">
        <w:tc>
          <w:tcPr>
            <w:tcW w:w="665" w:type="dxa"/>
          </w:tcPr>
          <w:p w14:paraId="4BDC3DAC" w14:textId="77777777" w:rsidR="005A01A4" w:rsidRPr="00243890" w:rsidRDefault="005A01A4" w:rsidP="008B0361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10</w:t>
            </w:r>
          </w:p>
        </w:tc>
        <w:tc>
          <w:tcPr>
            <w:tcW w:w="2482" w:type="dxa"/>
          </w:tcPr>
          <w:p w14:paraId="5B36D862" w14:textId="77777777" w:rsidR="005A01A4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Абдраим А.К., </w:t>
            </w:r>
          </w:p>
          <w:p w14:paraId="62180CD4" w14:textId="77777777" w:rsidR="005A01A4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Даут М.Қ., </w:t>
            </w:r>
          </w:p>
          <w:p w14:paraId="4FB10A11" w14:textId="77777777" w:rsidR="005A01A4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Ахан А.Б. </w:t>
            </w:r>
          </w:p>
          <w:p w14:paraId="55DBFAFA" w14:textId="77777777" w:rsidR="005A01A4" w:rsidRPr="00243890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733829A0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М-911К-4</w:t>
            </w:r>
          </w:p>
          <w:p w14:paraId="4CA1D30A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 xml:space="preserve">ПМ-911К-6 </w:t>
            </w:r>
          </w:p>
          <w:p w14:paraId="772A0078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М-2111К-4</w:t>
            </w:r>
          </w:p>
        </w:tc>
        <w:tc>
          <w:tcPr>
            <w:tcW w:w="2977" w:type="dxa"/>
          </w:tcPr>
          <w:p w14:paraId="2160F3A2" w14:textId="25E6769B" w:rsidR="005A01A4" w:rsidRPr="00243890" w:rsidRDefault="008B0361" w:rsidP="008B0361">
            <w:pPr>
              <w:jc w:val="both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Қазіргі кезеңдегі оқушылардың патриоттық тәрбиесінің мәні мен ерекшеліктері</w:t>
            </w:r>
          </w:p>
        </w:tc>
        <w:tc>
          <w:tcPr>
            <w:tcW w:w="2088" w:type="dxa"/>
          </w:tcPr>
          <w:p w14:paraId="1F6F4108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д.п.н., профессор Жолдасбеков А.А.</w:t>
            </w:r>
          </w:p>
        </w:tc>
      </w:tr>
      <w:tr w:rsidR="005A01A4" w14:paraId="0867E8CB" w14:textId="77777777" w:rsidTr="004E4659">
        <w:tc>
          <w:tcPr>
            <w:tcW w:w="665" w:type="dxa"/>
          </w:tcPr>
          <w:p w14:paraId="4FFC3443" w14:textId="77777777" w:rsidR="005A01A4" w:rsidRPr="00243890" w:rsidRDefault="005A01A4" w:rsidP="008B0361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11</w:t>
            </w:r>
          </w:p>
        </w:tc>
        <w:tc>
          <w:tcPr>
            <w:tcW w:w="2482" w:type="dxa"/>
          </w:tcPr>
          <w:p w14:paraId="196DE16F" w14:textId="77777777" w:rsidR="005A01A4" w:rsidRPr="00243890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43890">
              <w:rPr>
                <w:rFonts w:ascii="Times New Roman" w:hAnsi="Times New Roman" w:cs="Times New Roman"/>
                <w:color w:val="000000"/>
                <w:lang w:val="kk-KZ"/>
              </w:rPr>
              <w:t>Азатова М.А., Рустамбекова З.Н., Балабеков Д.К.</w:t>
            </w:r>
          </w:p>
          <w:p w14:paraId="276E12CD" w14:textId="77777777" w:rsidR="005A01A4" w:rsidRPr="00243890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44D41425" w14:textId="77777777" w:rsidR="005A01A4" w:rsidRPr="00243890" w:rsidRDefault="005A01A4" w:rsidP="008B0361">
            <w:pPr>
              <w:jc w:val="both"/>
            </w:pPr>
            <w:r w:rsidRPr="00243890">
              <w:t>ПМ-911К-6</w:t>
            </w:r>
          </w:p>
          <w:p w14:paraId="1715A8D5" w14:textId="77777777" w:rsidR="005A01A4" w:rsidRPr="00243890" w:rsidRDefault="005A01A4" w:rsidP="008B0361">
            <w:pPr>
              <w:jc w:val="both"/>
            </w:pPr>
            <w:r w:rsidRPr="00243890">
              <w:t>ПМ-2111К-2</w:t>
            </w:r>
          </w:p>
        </w:tc>
        <w:tc>
          <w:tcPr>
            <w:tcW w:w="2977" w:type="dxa"/>
          </w:tcPr>
          <w:p w14:paraId="34FAC19B" w14:textId="40D7E8C4" w:rsidR="005A01A4" w:rsidRPr="00243890" w:rsidRDefault="008B0361" w:rsidP="008B0361">
            <w:pPr>
              <w:jc w:val="both"/>
              <w:rPr>
                <w:b/>
              </w:rPr>
            </w:pPr>
            <w:r w:rsidRPr="00243890">
              <w:rPr>
                <w:color w:val="000000"/>
                <w:lang w:val="kk-KZ"/>
              </w:rPr>
              <w:t>Ойын технологиясы бастауыш сынып оқушыларының танымдық белсенділігін арттыру құралы ретінде</w:t>
            </w:r>
          </w:p>
        </w:tc>
        <w:tc>
          <w:tcPr>
            <w:tcW w:w="2088" w:type="dxa"/>
          </w:tcPr>
          <w:p w14:paraId="12E22310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д.п.н., профессор Арымбаева К.М.</w:t>
            </w:r>
          </w:p>
        </w:tc>
      </w:tr>
      <w:tr w:rsidR="005A01A4" w:rsidRPr="003C5E03" w14:paraId="6C2CD701" w14:textId="77777777" w:rsidTr="004E4659">
        <w:tc>
          <w:tcPr>
            <w:tcW w:w="665" w:type="dxa"/>
          </w:tcPr>
          <w:p w14:paraId="155A6E45" w14:textId="77777777" w:rsidR="005A01A4" w:rsidRPr="00243890" w:rsidRDefault="005A01A4" w:rsidP="008B0361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12</w:t>
            </w:r>
          </w:p>
        </w:tc>
        <w:tc>
          <w:tcPr>
            <w:tcW w:w="2482" w:type="dxa"/>
          </w:tcPr>
          <w:p w14:paraId="62AB551A" w14:textId="77777777" w:rsidR="004E4659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Байырбекова Ұ.Н., Дүйсехан Д.А., </w:t>
            </w:r>
          </w:p>
          <w:p w14:paraId="4944FB39" w14:textId="61ECAC6C" w:rsidR="005A01A4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Айғазы Ж.А. </w:t>
            </w:r>
          </w:p>
          <w:p w14:paraId="76668F59" w14:textId="77777777" w:rsidR="005A01A4" w:rsidRPr="00243890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57963AC6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М-2111К-2</w:t>
            </w:r>
          </w:p>
          <w:p w14:paraId="39599812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</w:p>
          <w:p w14:paraId="3D2BB1B9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М-2111К-1</w:t>
            </w:r>
          </w:p>
        </w:tc>
        <w:tc>
          <w:tcPr>
            <w:tcW w:w="2977" w:type="dxa"/>
          </w:tcPr>
          <w:p w14:paraId="504DCF1D" w14:textId="23AB8B90" w:rsidR="005A01A4" w:rsidRPr="00243890" w:rsidRDefault="008B0361" w:rsidP="008B0361">
            <w:pPr>
              <w:jc w:val="both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Мектеп үлгермеушілігі психологиялық-педагогикалық мәселе ретінде</w:t>
            </w:r>
          </w:p>
        </w:tc>
        <w:tc>
          <w:tcPr>
            <w:tcW w:w="2088" w:type="dxa"/>
          </w:tcPr>
          <w:p w14:paraId="540F5B42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д.п.н., профессор Арымбаева К.М.</w:t>
            </w:r>
          </w:p>
        </w:tc>
      </w:tr>
      <w:tr w:rsidR="005A01A4" w:rsidRPr="003C5E03" w14:paraId="2F39693B" w14:textId="77777777" w:rsidTr="004E4659">
        <w:tc>
          <w:tcPr>
            <w:tcW w:w="665" w:type="dxa"/>
          </w:tcPr>
          <w:p w14:paraId="0F412E03" w14:textId="77777777" w:rsidR="005A01A4" w:rsidRPr="00243890" w:rsidRDefault="005A01A4" w:rsidP="008B0361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13</w:t>
            </w:r>
          </w:p>
        </w:tc>
        <w:tc>
          <w:tcPr>
            <w:tcW w:w="2482" w:type="dxa"/>
          </w:tcPr>
          <w:p w14:paraId="528EEB40" w14:textId="77777777" w:rsidR="005A01A4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Балтабай Ж.Б., Мамашарипова Ш.С., Шәріпқызы И. </w:t>
            </w:r>
          </w:p>
          <w:p w14:paraId="4FE3DF00" w14:textId="77777777" w:rsidR="005A01A4" w:rsidRPr="00243890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73EEDA4A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М-911К-7</w:t>
            </w:r>
          </w:p>
          <w:p w14:paraId="2D393A2D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М-2111К-2</w:t>
            </w:r>
          </w:p>
          <w:p w14:paraId="07799C67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М-911К-6</w:t>
            </w:r>
          </w:p>
        </w:tc>
        <w:tc>
          <w:tcPr>
            <w:tcW w:w="2977" w:type="dxa"/>
          </w:tcPr>
          <w:p w14:paraId="5F71DCE7" w14:textId="50B23DBF" w:rsidR="005A01A4" w:rsidRPr="00243890" w:rsidRDefault="008B0361" w:rsidP="008B0361">
            <w:pPr>
              <w:jc w:val="both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Ертегілерді оқыту арқылы оқушылардың ұлттық дүниетанымын қалыптастырудың әдіс-тәсілдері</w:t>
            </w:r>
          </w:p>
        </w:tc>
        <w:tc>
          <w:tcPr>
            <w:tcW w:w="2088" w:type="dxa"/>
          </w:tcPr>
          <w:p w14:paraId="2E3480AE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д.п.н., профессор Арымбаева К.М.</w:t>
            </w:r>
          </w:p>
        </w:tc>
      </w:tr>
      <w:tr w:rsidR="005A01A4" w:rsidRPr="003C5E03" w14:paraId="411BB17C" w14:textId="77777777" w:rsidTr="004E4659">
        <w:tc>
          <w:tcPr>
            <w:tcW w:w="665" w:type="dxa"/>
          </w:tcPr>
          <w:p w14:paraId="4886C3FD" w14:textId="77777777" w:rsidR="005A01A4" w:rsidRPr="00243890" w:rsidRDefault="005A01A4" w:rsidP="008B0361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14</w:t>
            </w:r>
          </w:p>
        </w:tc>
        <w:tc>
          <w:tcPr>
            <w:tcW w:w="2482" w:type="dxa"/>
          </w:tcPr>
          <w:p w14:paraId="7519ACA7" w14:textId="77777777" w:rsidR="005A01A4" w:rsidRPr="00243890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43890">
              <w:rPr>
                <w:rFonts w:ascii="Times New Roman" w:hAnsi="Times New Roman" w:cs="Times New Roman"/>
                <w:color w:val="000000"/>
                <w:lang w:val="kk-KZ"/>
              </w:rPr>
              <w:t xml:space="preserve">Бердіқұл Р.С., </w:t>
            </w:r>
          </w:p>
          <w:p w14:paraId="4F9F8D3D" w14:textId="77777777" w:rsidR="004E4659" w:rsidRPr="00243890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43890">
              <w:rPr>
                <w:rFonts w:ascii="Times New Roman" w:hAnsi="Times New Roman" w:cs="Times New Roman"/>
                <w:color w:val="000000"/>
                <w:lang w:val="kk-KZ"/>
              </w:rPr>
              <w:t xml:space="preserve">Бекен Г.А., </w:t>
            </w:r>
          </w:p>
          <w:p w14:paraId="75018A83" w14:textId="36FA4D7B" w:rsidR="005A01A4" w:rsidRPr="00243890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43890">
              <w:rPr>
                <w:rFonts w:ascii="Times New Roman" w:hAnsi="Times New Roman" w:cs="Times New Roman"/>
                <w:color w:val="000000"/>
                <w:lang w:val="kk-KZ"/>
              </w:rPr>
              <w:t>Абдуллаева Р.И.</w:t>
            </w:r>
          </w:p>
          <w:p w14:paraId="572BA991" w14:textId="77777777" w:rsidR="005A01A4" w:rsidRPr="00243890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411501C2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М-2111К-2 ПМ-2111К-1 ПМ-911К-7</w:t>
            </w:r>
          </w:p>
        </w:tc>
        <w:tc>
          <w:tcPr>
            <w:tcW w:w="2977" w:type="dxa"/>
          </w:tcPr>
          <w:p w14:paraId="5DF14066" w14:textId="31217EE7" w:rsidR="005A01A4" w:rsidRPr="00243890" w:rsidRDefault="008B0361" w:rsidP="008B0361">
            <w:pPr>
              <w:jc w:val="both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Бастауыш сынып оқушыларының логикалық ойлауын қалыптастырудың психологиялық-педагогикалық негіздері</w:t>
            </w:r>
          </w:p>
        </w:tc>
        <w:tc>
          <w:tcPr>
            <w:tcW w:w="2088" w:type="dxa"/>
          </w:tcPr>
          <w:p w14:paraId="0B40697E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д.п.н., профессор Арымбаева К.М.</w:t>
            </w:r>
          </w:p>
        </w:tc>
      </w:tr>
      <w:tr w:rsidR="005A01A4" w:rsidRPr="003C5E03" w14:paraId="51862CA7" w14:textId="77777777" w:rsidTr="004E4659">
        <w:tc>
          <w:tcPr>
            <w:tcW w:w="665" w:type="dxa"/>
          </w:tcPr>
          <w:p w14:paraId="5E74AA0D" w14:textId="77777777" w:rsidR="005A01A4" w:rsidRPr="00243890" w:rsidRDefault="005A01A4" w:rsidP="008B0361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15</w:t>
            </w:r>
          </w:p>
        </w:tc>
        <w:tc>
          <w:tcPr>
            <w:tcW w:w="2482" w:type="dxa"/>
          </w:tcPr>
          <w:p w14:paraId="3B7B25E0" w14:textId="77777777" w:rsidR="004E4659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Берік Н.О., </w:t>
            </w:r>
          </w:p>
          <w:p w14:paraId="3CACA3EB" w14:textId="7E68D312" w:rsidR="005A01A4" w:rsidRPr="00243890" w:rsidRDefault="005A01A4" w:rsidP="00243890">
            <w:pPr>
              <w:rPr>
                <w:color w:val="000000"/>
                <w:lang w:val="kk-KZ"/>
              </w:rPr>
            </w:pPr>
            <w:r w:rsidRPr="00243890">
              <w:rPr>
                <w:color w:val="000000"/>
                <w:lang w:val="kk-KZ"/>
              </w:rPr>
              <w:lastRenderedPageBreak/>
              <w:t>Абдикосим А.Б., Тәліпбай Ж.Б.</w:t>
            </w:r>
          </w:p>
          <w:p w14:paraId="46193720" w14:textId="77777777" w:rsidR="005A01A4" w:rsidRPr="00243890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5064AEC6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lastRenderedPageBreak/>
              <w:t>ДФ-911к-1</w:t>
            </w:r>
          </w:p>
        </w:tc>
        <w:tc>
          <w:tcPr>
            <w:tcW w:w="2977" w:type="dxa"/>
          </w:tcPr>
          <w:p w14:paraId="4191CE34" w14:textId="51D221C9" w:rsidR="005A01A4" w:rsidRPr="00243890" w:rsidRDefault="008B0361" w:rsidP="008B0361">
            <w:pPr>
              <w:jc w:val="both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 xml:space="preserve">Церебральды сал ауруы бар </w:t>
            </w:r>
            <w:r w:rsidRPr="00243890">
              <w:rPr>
                <w:color w:val="000000"/>
                <w:lang w:val="kk-KZ"/>
              </w:rPr>
              <w:lastRenderedPageBreak/>
              <w:t>балаларды кешенді оңалтуда арт-терапияны қолданудың тиімділігі</w:t>
            </w:r>
          </w:p>
        </w:tc>
        <w:tc>
          <w:tcPr>
            <w:tcW w:w="2088" w:type="dxa"/>
          </w:tcPr>
          <w:p w14:paraId="11A0666D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lastRenderedPageBreak/>
              <w:t xml:space="preserve">д.п.н., профессор </w:t>
            </w:r>
            <w:r w:rsidRPr="00243890">
              <w:rPr>
                <w:lang w:val="kk-KZ"/>
              </w:rPr>
              <w:lastRenderedPageBreak/>
              <w:t>Арымбаева К.М.</w:t>
            </w:r>
          </w:p>
        </w:tc>
      </w:tr>
      <w:tr w:rsidR="005A01A4" w:rsidRPr="003C5E03" w14:paraId="713178D1" w14:textId="77777777" w:rsidTr="004E4659">
        <w:tc>
          <w:tcPr>
            <w:tcW w:w="665" w:type="dxa"/>
          </w:tcPr>
          <w:p w14:paraId="236BE055" w14:textId="77777777" w:rsidR="005A01A4" w:rsidRPr="00243890" w:rsidRDefault="005A01A4" w:rsidP="008B0361">
            <w:pPr>
              <w:jc w:val="center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lastRenderedPageBreak/>
              <w:t>16</w:t>
            </w:r>
          </w:p>
        </w:tc>
        <w:tc>
          <w:tcPr>
            <w:tcW w:w="2482" w:type="dxa"/>
          </w:tcPr>
          <w:p w14:paraId="7C89D24D" w14:textId="77777777" w:rsidR="005A01A4" w:rsidRPr="00243890" w:rsidRDefault="005A01A4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243890">
              <w:rPr>
                <w:color w:val="000000"/>
                <w:sz w:val="22"/>
                <w:szCs w:val="22"/>
                <w:lang w:val="kk-KZ"/>
              </w:rPr>
              <w:t>Азімбай А.С., Закирханова Л.Н., Арипбаева Ж.Х.</w:t>
            </w:r>
          </w:p>
          <w:p w14:paraId="4E55C15E" w14:textId="77777777" w:rsidR="005A01A4" w:rsidRPr="00243890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4AE8147B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ПП-911К-2</w:t>
            </w:r>
          </w:p>
        </w:tc>
        <w:tc>
          <w:tcPr>
            <w:tcW w:w="2977" w:type="dxa"/>
          </w:tcPr>
          <w:p w14:paraId="44668AA6" w14:textId="58495DBC" w:rsidR="005A01A4" w:rsidRPr="00243890" w:rsidRDefault="008B0361" w:rsidP="008B0361">
            <w:pPr>
              <w:jc w:val="both"/>
              <w:rPr>
                <w:b/>
                <w:lang w:val="kk-KZ"/>
              </w:rPr>
            </w:pPr>
            <w:r w:rsidRPr="00243890">
              <w:rPr>
                <w:color w:val="000000"/>
                <w:lang w:val="kk-KZ"/>
              </w:rPr>
              <w:t>Мектеп оқушылары арасындағы психосоматикалық аурулардың себептері</w:t>
            </w:r>
          </w:p>
        </w:tc>
        <w:tc>
          <w:tcPr>
            <w:tcW w:w="2088" w:type="dxa"/>
          </w:tcPr>
          <w:p w14:paraId="2CE1E596" w14:textId="77777777" w:rsidR="005A01A4" w:rsidRPr="00243890" w:rsidRDefault="005A01A4" w:rsidP="008B0361">
            <w:pPr>
              <w:jc w:val="both"/>
              <w:rPr>
                <w:lang w:val="kk-KZ"/>
              </w:rPr>
            </w:pPr>
            <w:r w:rsidRPr="00243890">
              <w:rPr>
                <w:lang w:val="kk-KZ"/>
              </w:rPr>
              <w:t>д.п.н., профессор Арымбаева К.М.</w:t>
            </w:r>
          </w:p>
        </w:tc>
      </w:tr>
      <w:tr w:rsidR="005A01A4" w:rsidRPr="003C5E03" w14:paraId="78B0D76B" w14:textId="77777777" w:rsidTr="004E4659">
        <w:tc>
          <w:tcPr>
            <w:tcW w:w="665" w:type="dxa"/>
          </w:tcPr>
          <w:p w14:paraId="11F4D527" w14:textId="77777777" w:rsidR="005A01A4" w:rsidRPr="004E4659" w:rsidRDefault="005A01A4" w:rsidP="008B0361">
            <w:pPr>
              <w:jc w:val="center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17</w:t>
            </w:r>
          </w:p>
        </w:tc>
        <w:tc>
          <w:tcPr>
            <w:tcW w:w="2482" w:type="dxa"/>
          </w:tcPr>
          <w:p w14:paraId="78A1E9F1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Әлімхан Ж.Д., Құралбаева А.М., Өсімбекова А.Б. </w:t>
            </w:r>
          </w:p>
          <w:p w14:paraId="7698CC44" w14:textId="77777777" w:rsidR="005A01A4" w:rsidRPr="004E4659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5EE14782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2, ПП-911к-1, ПМ-911К-5</w:t>
            </w:r>
          </w:p>
        </w:tc>
        <w:tc>
          <w:tcPr>
            <w:tcW w:w="2977" w:type="dxa"/>
          </w:tcPr>
          <w:p w14:paraId="03813B58" w14:textId="16A4739A" w:rsidR="005A01A4" w:rsidRPr="004E4659" w:rsidRDefault="008B0361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spacing w:val="-3"/>
                <w:lang w:val="kk-KZ"/>
              </w:rPr>
              <w:t>Қазақ халық педагогикасы арқылы оқушылардың танымдық белсенділігін қалыптастыру жолдары</w:t>
            </w:r>
          </w:p>
        </w:tc>
        <w:tc>
          <w:tcPr>
            <w:tcW w:w="2088" w:type="dxa"/>
          </w:tcPr>
          <w:p w14:paraId="0FCE4EC7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.п.н., профессор Атемова К.Т.</w:t>
            </w:r>
          </w:p>
        </w:tc>
      </w:tr>
      <w:tr w:rsidR="005A01A4" w:rsidRPr="003C5E03" w14:paraId="5CB7E1BA" w14:textId="77777777" w:rsidTr="004E4659">
        <w:tc>
          <w:tcPr>
            <w:tcW w:w="665" w:type="dxa"/>
          </w:tcPr>
          <w:p w14:paraId="33452DBE" w14:textId="77777777" w:rsidR="005A01A4" w:rsidRPr="004E4659" w:rsidRDefault="005A01A4" w:rsidP="008B0361">
            <w:pPr>
              <w:jc w:val="center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18</w:t>
            </w:r>
          </w:p>
        </w:tc>
        <w:tc>
          <w:tcPr>
            <w:tcW w:w="2482" w:type="dxa"/>
          </w:tcPr>
          <w:p w14:paraId="7FF88DE3" w14:textId="77777777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Әлішер С.Ж., Убайдуллаев С.Ж., Бақтыбай А.Б.</w:t>
            </w:r>
          </w:p>
          <w:p w14:paraId="7D6842AF" w14:textId="77777777" w:rsidR="005A01A4" w:rsidRPr="004E4659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23D33248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4</w:t>
            </w:r>
          </w:p>
          <w:p w14:paraId="783CADA0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2</w:t>
            </w:r>
          </w:p>
        </w:tc>
        <w:tc>
          <w:tcPr>
            <w:tcW w:w="2977" w:type="dxa"/>
          </w:tcPr>
          <w:p w14:paraId="4ADDB92D" w14:textId="447A8D98" w:rsidR="005A01A4" w:rsidRPr="004E4659" w:rsidRDefault="008B0361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Синонимдерді зерттеу процесінде бастауыш сынып оқушыларының сөйлеуін дамыту ерекшеліктері</w:t>
            </w:r>
          </w:p>
        </w:tc>
        <w:tc>
          <w:tcPr>
            <w:tcW w:w="2088" w:type="dxa"/>
          </w:tcPr>
          <w:p w14:paraId="3715DC79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.п.н., профессор Атемова К.Т.</w:t>
            </w:r>
          </w:p>
        </w:tc>
      </w:tr>
      <w:tr w:rsidR="005A01A4" w14:paraId="502A33AF" w14:textId="77777777" w:rsidTr="004E4659">
        <w:tc>
          <w:tcPr>
            <w:tcW w:w="665" w:type="dxa"/>
          </w:tcPr>
          <w:p w14:paraId="155B7942" w14:textId="77777777" w:rsidR="005A01A4" w:rsidRPr="004E4659" w:rsidRDefault="005A01A4" w:rsidP="008B0361">
            <w:pPr>
              <w:jc w:val="center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19</w:t>
            </w:r>
          </w:p>
        </w:tc>
        <w:tc>
          <w:tcPr>
            <w:tcW w:w="2482" w:type="dxa"/>
          </w:tcPr>
          <w:p w14:paraId="7147A6E6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Әсен С.Т., </w:t>
            </w:r>
          </w:p>
          <w:p w14:paraId="64DAC229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Успанова М.Ж., Тулеева А.Ж.</w:t>
            </w:r>
          </w:p>
          <w:p w14:paraId="37577B6F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32271150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t>ПМ-2111К-3</w:t>
            </w:r>
            <w:r w:rsidRPr="004E4659">
              <w:rPr>
                <w:lang w:val="kk-KZ"/>
              </w:rPr>
              <w:t xml:space="preserve"> ПМ-2111К-2</w:t>
            </w:r>
          </w:p>
          <w:p w14:paraId="1FD0088D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1</w:t>
            </w:r>
          </w:p>
        </w:tc>
        <w:tc>
          <w:tcPr>
            <w:tcW w:w="2977" w:type="dxa"/>
          </w:tcPr>
          <w:p w14:paraId="0AE4BE93" w14:textId="33ADF24F" w:rsidR="005A01A4" w:rsidRPr="004E4659" w:rsidRDefault="008B0361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Компьютерлік ойындар ойнайтын бастауыш сынып оқушыларының тұлғалық ерекшеліктері</w:t>
            </w:r>
          </w:p>
        </w:tc>
        <w:tc>
          <w:tcPr>
            <w:tcW w:w="2088" w:type="dxa"/>
          </w:tcPr>
          <w:p w14:paraId="046FCD78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д.п.н., профессор Атемова К.Т.</w:t>
            </w:r>
          </w:p>
        </w:tc>
      </w:tr>
      <w:tr w:rsidR="005A01A4" w14:paraId="46DE4A7C" w14:textId="77777777" w:rsidTr="004E4659">
        <w:tc>
          <w:tcPr>
            <w:tcW w:w="665" w:type="dxa"/>
          </w:tcPr>
          <w:p w14:paraId="7E0D9829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20</w:t>
            </w:r>
          </w:p>
        </w:tc>
        <w:tc>
          <w:tcPr>
            <w:tcW w:w="2482" w:type="dxa"/>
          </w:tcPr>
          <w:p w14:paraId="6A936A0F" w14:textId="77777777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Ирисбекова Х.А., Турсуметова З.Б., Аманбек А.А.</w:t>
            </w:r>
          </w:p>
          <w:p w14:paraId="3458A362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4780A996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t>ПМ-911К-7</w:t>
            </w:r>
            <w:r w:rsidRPr="004E4659">
              <w:rPr>
                <w:lang w:val="kk-KZ"/>
              </w:rPr>
              <w:t xml:space="preserve"> ПМ-911К-6</w:t>
            </w:r>
          </w:p>
          <w:p w14:paraId="2DF6C82B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4</w:t>
            </w:r>
          </w:p>
        </w:tc>
        <w:tc>
          <w:tcPr>
            <w:tcW w:w="2977" w:type="dxa"/>
          </w:tcPr>
          <w:p w14:paraId="6F69E9F1" w14:textId="2A98F041" w:rsidR="005A01A4" w:rsidRPr="004E4659" w:rsidRDefault="008B0361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Мұғалім мен бастауыш сынып оқушыларының педагогикалық өзара әрекеті</w:t>
            </w:r>
          </w:p>
        </w:tc>
        <w:tc>
          <w:tcPr>
            <w:tcW w:w="2088" w:type="dxa"/>
          </w:tcPr>
          <w:p w14:paraId="4D40B7F7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д.п.н., профессор Атемова К.Т.</w:t>
            </w:r>
          </w:p>
        </w:tc>
      </w:tr>
      <w:tr w:rsidR="005A01A4" w14:paraId="52FF81D7" w14:textId="77777777" w:rsidTr="004E4659">
        <w:tc>
          <w:tcPr>
            <w:tcW w:w="665" w:type="dxa"/>
          </w:tcPr>
          <w:p w14:paraId="58DC4306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21</w:t>
            </w:r>
          </w:p>
        </w:tc>
        <w:tc>
          <w:tcPr>
            <w:tcW w:w="2482" w:type="dxa"/>
          </w:tcPr>
          <w:p w14:paraId="15041E11" w14:textId="77777777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Қадырәліқызы Н.Қ., Кошакваева Л.Х., Ахмадкулова Д.Х.</w:t>
            </w:r>
          </w:p>
          <w:p w14:paraId="5A022055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1E9F3286" w14:textId="77777777" w:rsidR="005A01A4" w:rsidRPr="004E4659" w:rsidRDefault="005A01A4" w:rsidP="008B0361">
            <w:pPr>
              <w:jc w:val="both"/>
            </w:pPr>
            <w:r w:rsidRPr="004E4659">
              <w:t>ПМ-2111К-3</w:t>
            </w:r>
          </w:p>
        </w:tc>
        <w:tc>
          <w:tcPr>
            <w:tcW w:w="2977" w:type="dxa"/>
          </w:tcPr>
          <w:p w14:paraId="5C6209C2" w14:textId="1C1081A4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астауыш сынып оқушыларында коммуникативті дағдыларды қалыптастыру ерекшеліктері</w:t>
            </w:r>
          </w:p>
        </w:tc>
        <w:tc>
          <w:tcPr>
            <w:tcW w:w="2088" w:type="dxa"/>
          </w:tcPr>
          <w:p w14:paraId="381D3177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д.п.н., профессор Атемова К.Т.</w:t>
            </w:r>
          </w:p>
        </w:tc>
      </w:tr>
      <w:tr w:rsidR="005A01A4" w14:paraId="7EE5EC1C" w14:textId="77777777" w:rsidTr="004E4659">
        <w:tc>
          <w:tcPr>
            <w:tcW w:w="665" w:type="dxa"/>
          </w:tcPr>
          <w:p w14:paraId="2F24E641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22</w:t>
            </w:r>
          </w:p>
        </w:tc>
        <w:tc>
          <w:tcPr>
            <w:tcW w:w="2482" w:type="dxa"/>
          </w:tcPr>
          <w:p w14:paraId="16764B6F" w14:textId="77777777" w:rsidR="004E4659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Мүтәлі А.Ш., </w:t>
            </w:r>
          </w:p>
          <w:p w14:paraId="35A21A97" w14:textId="53389865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Ашурова Н.Қ, Абдрахман А.Ә.</w:t>
            </w:r>
          </w:p>
          <w:p w14:paraId="26E2D791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67749ECE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t>ДФ-911к-2</w:t>
            </w:r>
            <w:r w:rsidRPr="004E4659">
              <w:rPr>
                <w:lang w:val="kk-KZ"/>
              </w:rPr>
              <w:t xml:space="preserve"> ДФ-911К-3 ДФ-911к-1</w:t>
            </w:r>
          </w:p>
        </w:tc>
        <w:tc>
          <w:tcPr>
            <w:tcW w:w="2977" w:type="dxa"/>
          </w:tcPr>
          <w:p w14:paraId="7FFD2976" w14:textId="7BC28BCD" w:rsidR="005A01A4" w:rsidRPr="004E4659" w:rsidRDefault="008B0361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Дыбысты айту бұзылуын түзету жұмысындағы дидактикалық ойындардың рөлі</w:t>
            </w:r>
          </w:p>
        </w:tc>
        <w:tc>
          <w:tcPr>
            <w:tcW w:w="2088" w:type="dxa"/>
          </w:tcPr>
          <w:p w14:paraId="2E2C91E6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д.п.н., профессор Атемова К.Т.</w:t>
            </w:r>
          </w:p>
        </w:tc>
      </w:tr>
      <w:tr w:rsidR="005A01A4" w14:paraId="63FB7FA6" w14:textId="77777777" w:rsidTr="004E4659">
        <w:tc>
          <w:tcPr>
            <w:tcW w:w="665" w:type="dxa"/>
          </w:tcPr>
          <w:p w14:paraId="559FD9EB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23</w:t>
            </w:r>
          </w:p>
        </w:tc>
        <w:tc>
          <w:tcPr>
            <w:tcW w:w="2482" w:type="dxa"/>
          </w:tcPr>
          <w:p w14:paraId="3D3B47F0" w14:textId="77777777" w:rsidR="004E4659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 xml:space="preserve">Надирова З.К., </w:t>
            </w:r>
          </w:p>
          <w:p w14:paraId="7077EE00" w14:textId="26439596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Мусаева Қ.Д., Жумадуллаева А.О.</w:t>
            </w:r>
          </w:p>
          <w:p w14:paraId="43F269D7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45D3300D" w14:textId="77777777" w:rsidR="005A01A4" w:rsidRPr="004E4659" w:rsidRDefault="005A01A4" w:rsidP="008B0361">
            <w:pPr>
              <w:jc w:val="both"/>
            </w:pPr>
            <w:r w:rsidRPr="004E4659">
              <w:t>ПМ-2111К-4</w:t>
            </w:r>
          </w:p>
          <w:p w14:paraId="51E73F7C" w14:textId="77777777" w:rsidR="005A01A4" w:rsidRPr="004E4659" w:rsidRDefault="005A01A4" w:rsidP="008B0361">
            <w:pPr>
              <w:jc w:val="both"/>
            </w:pPr>
            <w:r w:rsidRPr="004E4659">
              <w:t>ПМ-2111К-3</w:t>
            </w:r>
          </w:p>
          <w:p w14:paraId="2F7B4CF1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 xml:space="preserve"> ПМ-2111К-1</w:t>
            </w:r>
          </w:p>
        </w:tc>
        <w:tc>
          <w:tcPr>
            <w:tcW w:w="2977" w:type="dxa"/>
          </w:tcPr>
          <w:p w14:paraId="28438BAD" w14:textId="76C84FD6" w:rsidR="005A01A4" w:rsidRPr="004E4659" w:rsidRDefault="008B0361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Оқу процесінде бастауыш сынып оқушыларының шығармашылық қабілеттерін дамыту мәселесі</w:t>
            </w:r>
          </w:p>
        </w:tc>
        <w:tc>
          <w:tcPr>
            <w:tcW w:w="2088" w:type="dxa"/>
          </w:tcPr>
          <w:p w14:paraId="42522252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д.п.н., профессор Атемова К.Т.</w:t>
            </w:r>
          </w:p>
        </w:tc>
      </w:tr>
      <w:tr w:rsidR="005A01A4" w14:paraId="3EF9DB38" w14:textId="77777777" w:rsidTr="004E4659">
        <w:tc>
          <w:tcPr>
            <w:tcW w:w="665" w:type="dxa"/>
          </w:tcPr>
          <w:p w14:paraId="425CF7AB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24</w:t>
            </w:r>
          </w:p>
        </w:tc>
        <w:tc>
          <w:tcPr>
            <w:tcW w:w="2482" w:type="dxa"/>
          </w:tcPr>
          <w:p w14:paraId="174C7552" w14:textId="77777777" w:rsidR="004E4659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Орман Д.Ж., Атаниязова О.Д., </w:t>
            </w:r>
          </w:p>
          <w:p w14:paraId="03963856" w14:textId="6B3D7F29" w:rsidR="005A01A4" w:rsidRPr="004E4659" w:rsidRDefault="005A01A4" w:rsidP="00243890">
            <w:pPr>
              <w:rPr>
                <w:b/>
              </w:rPr>
            </w:pPr>
            <w:r w:rsidRPr="004E4659">
              <w:rPr>
                <w:color w:val="000000"/>
                <w:lang w:val="kk-KZ"/>
              </w:rPr>
              <w:t>Жүніс Ф.А.</w:t>
            </w:r>
          </w:p>
        </w:tc>
        <w:tc>
          <w:tcPr>
            <w:tcW w:w="1531" w:type="dxa"/>
          </w:tcPr>
          <w:p w14:paraId="34FBED38" w14:textId="77777777" w:rsidR="005A01A4" w:rsidRPr="004E4659" w:rsidRDefault="005A01A4" w:rsidP="008B0361">
            <w:pPr>
              <w:jc w:val="both"/>
            </w:pPr>
            <w:r w:rsidRPr="004E4659">
              <w:t>ПМ-2111К-4</w:t>
            </w:r>
          </w:p>
          <w:p w14:paraId="3FC85D1A" w14:textId="77777777" w:rsidR="005A01A4" w:rsidRPr="004E4659" w:rsidRDefault="005A01A4" w:rsidP="008B0361">
            <w:pPr>
              <w:jc w:val="both"/>
            </w:pPr>
          </w:p>
          <w:p w14:paraId="04A88D89" w14:textId="77777777" w:rsidR="005A01A4" w:rsidRPr="004E4659" w:rsidRDefault="005A01A4" w:rsidP="008B0361">
            <w:pPr>
              <w:jc w:val="both"/>
            </w:pPr>
            <w:r w:rsidRPr="004E4659">
              <w:t>ПМ-2111К-3</w:t>
            </w:r>
          </w:p>
        </w:tc>
        <w:tc>
          <w:tcPr>
            <w:tcW w:w="2977" w:type="dxa"/>
          </w:tcPr>
          <w:p w14:paraId="514A6123" w14:textId="447C0997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астауыш сынып оқушыларының танымдық қызығушылығын дамыту ерекшеліктерінің психологиялық компоненті</w:t>
            </w:r>
          </w:p>
        </w:tc>
        <w:tc>
          <w:tcPr>
            <w:tcW w:w="2088" w:type="dxa"/>
          </w:tcPr>
          <w:p w14:paraId="2D7D678A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к.п.н., асс.профессор Омарова Г.А.</w:t>
            </w:r>
          </w:p>
        </w:tc>
      </w:tr>
      <w:tr w:rsidR="005A01A4" w14:paraId="1182D236" w14:textId="77777777" w:rsidTr="004E4659">
        <w:tc>
          <w:tcPr>
            <w:tcW w:w="665" w:type="dxa"/>
          </w:tcPr>
          <w:p w14:paraId="125BD521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25</w:t>
            </w:r>
          </w:p>
        </w:tc>
        <w:tc>
          <w:tcPr>
            <w:tcW w:w="2482" w:type="dxa"/>
          </w:tcPr>
          <w:p w14:paraId="680C0809" w14:textId="77777777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Сейданова Г.Ә., Туламетова О.Т., Топшыбаева А.Е.</w:t>
            </w:r>
          </w:p>
          <w:p w14:paraId="309D3230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199B2B04" w14:textId="77777777" w:rsidR="005A01A4" w:rsidRPr="004E4659" w:rsidRDefault="005A01A4" w:rsidP="008B0361">
            <w:pPr>
              <w:jc w:val="both"/>
            </w:pPr>
            <w:r w:rsidRPr="004E4659">
              <w:t>ПМ-911К-6</w:t>
            </w:r>
          </w:p>
        </w:tc>
        <w:tc>
          <w:tcPr>
            <w:tcW w:w="2977" w:type="dxa"/>
          </w:tcPr>
          <w:p w14:paraId="70CDE82E" w14:textId="68DC1090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астауыш сынып оқушысы тұлғасының дамуындағы педагогикалық технологиялардың рөлі</w:t>
            </w:r>
          </w:p>
        </w:tc>
        <w:tc>
          <w:tcPr>
            <w:tcW w:w="2088" w:type="dxa"/>
          </w:tcPr>
          <w:p w14:paraId="2651219A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.н., асс.профессор Омарова Г.А.</w:t>
            </w:r>
          </w:p>
        </w:tc>
      </w:tr>
      <w:tr w:rsidR="005A01A4" w:rsidRPr="00F64731" w14:paraId="34361337" w14:textId="77777777" w:rsidTr="004E4659">
        <w:tc>
          <w:tcPr>
            <w:tcW w:w="665" w:type="dxa"/>
          </w:tcPr>
          <w:p w14:paraId="62C71D1C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26</w:t>
            </w:r>
          </w:p>
        </w:tc>
        <w:tc>
          <w:tcPr>
            <w:tcW w:w="2482" w:type="dxa"/>
          </w:tcPr>
          <w:p w14:paraId="314446D3" w14:textId="77777777" w:rsidR="004E4659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Срайыл А.Ж., </w:t>
            </w:r>
          </w:p>
          <w:p w14:paraId="0BB49D8E" w14:textId="235DDB1B" w:rsidR="005A01A4" w:rsidRPr="004E4659" w:rsidRDefault="005A01A4" w:rsidP="00243890">
            <w:pPr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Үсіпбек А.Қ., Абсалиева А.Қ.</w:t>
            </w:r>
          </w:p>
        </w:tc>
        <w:tc>
          <w:tcPr>
            <w:tcW w:w="1531" w:type="dxa"/>
          </w:tcPr>
          <w:p w14:paraId="2B0D1705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t>ДФ-911к-2</w:t>
            </w:r>
            <w:r w:rsidRPr="004E4659">
              <w:rPr>
                <w:lang w:val="kk-KZ"/>
              </w:rPr>
              <w:t xml:space="preserve"> ДФ-911К-3 ДФ-911К-3</w:t>
            </w:r>
          </w:p>
        </w:tc>
        <w:tc>
          <w:tcPr>
            <w:tcW w:w="2977" w:type="dxa"/>
          </w:tcPr>
          <w:p w14:paraId="3038EAC4" w14:textId="538081CD" w:rsidR="005A01A4" w:rsidRPr="004E4659" w:rsidRDefault="008B0361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Ақыл-есі кем бастауыш сынып оқушыларында  эмоционалды зияткерлікті қалыптастыру</w:t>
            </w:r>
          </w:p>
        </w:tc>
        <w:tc>
          <w:tcPr>
            <w:tcW w:w="2088" w:type="dxa"/>
          </w:tcPr>
          <w:p w14:paraId="129333C7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.преп. Дуйсенбиев А.Ж.</w:t>
            </w:r>
          </w:p>
        </w:tc>
      </w:tr>
      <w:tr w:rsidR="005A01A4" w14:paraId="5CCD8722" w14:textId="77777777" w:rsidTr="004E4659">
        <w:tc>
          <w:tcPr>
            <w:tcW w:w="665" w:type="dxa"/>
          </w:tcPr>
          <w:p w14:paraId="198BE81E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27</w:t>
            </w:r>
          </w:p>
        </w:tc>
        <w:tc>
          <w:tcPr>
            <w:tcW w:w="2482" w:type="dxa"/>
          </w:tcPr>
          <w:p w14:paraId="27549726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Төлебай А.Н., Темирхан Ж.А., Каримжанова Д.И.</w:t>
            </w:r>
          </w:p>
          <w:p w14:paraId="733754E2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CC05844" w14:textId="77777777" w:rsidR="005A01A4" w:rsidRPr="004E4659" w:rsidRDefault="005A01A4" w:rsidP="008B0361">
            <w:pPr>
              <w:jc w:val="both"/>
            </w:pPr>
            <w:r w:rsidRPr="004E4659">
              <w:t>ПП-2011К-2</w:t>
            </w:r>
          </w:p>
          <w:p w14:paraId="6A06ED69" w14:textId="77777777" w:rsidR="005A01A4" w:rsidRPr="004E4659" w:rsidRDefault="005A01A4" w:rsidP="008B0361">
            <w:pPr>
              <w:jc w:val="both"/>
            </w:pPr>
            <w:r w:rsidRPr="004E4659">
              <w:t>ПМ-911К-4</w:t>
            </w:r>
          </w:p>
        </w:tc>
        <w:tc>
          <w:tcPr>
            <w:tcW w:w="2977" w:type="dxa"/>
          </w:tcPr>
          <w:p w14:paraId="26CEC4A4" w14:textId="1E45728D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rStyle w:val="afb"/>
                <w:b w:val="0"/>
                <w:color w:val="000000"/>
                <w:lang w:val="kk-KZ" w:eastAsia="ru-RU"/>
              </w:rPr>
              <w:t>Мүғалімнің жеке қасиеттерiнiң бастауыш сынып окушысының мектепке бейiмделуiнiң сәттiлiгiне әсерi</w:t>
            </w:r>
          </w:p>
        </w:tc>
        <w:tc>
          <w:tcPr>
            <w:tcW w:w="2088" w:type="dxa"/>
          </w:tcPr>
          <w:p w14:paraId="655A85D7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.н., асс.профессор Омарова Г.А.</w:t>
            </w:r>
          </w:p>
        </w:tc>
      </w:tr>
      <w:tr w:rsidR="005A01A4" w14:paraId="39267860" w14:textId="77777777" w:rsidTr="004E4659">
        <w:tc>
          <w:tcPr>
            <w:tcW w:w="665" w:type="dxa"/>
          </w:tcPr>
          <w:p w14:paraId="53C6111F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28</w:t>
            </w:r>
          </w:p>
        </w:tc>
        <w:tc>
          <w:tcPr>
            <w:tcW w:w="2482" w:type="dxa"/>
          </w:tcPr>
          <w:p w14:paraId="708BB012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Турсунхан А.Қ., Бөрібай К.Ж., </w:t>
            </w:r>
          </w:p>
          <w:p w14:paraId="39EE8C43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Баштан Т.Н. </w:t>
            </w:r>
          </w:p>
          <w:p w14:paraId="0F87CB92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679962B9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lastRenderedPageBreak/>
              <w:t>ПМ-2111К-4</w:t>
            </w:r>
            <w:r w:rsidRPr="004E4659">
              <w:rPr>
                <w:lang w:val="kk-KZ"/>
              </w:rPr>
              <w:t xml:space="preserve"> ПМ-911К-5</w:t>
            </w:r>
          </w:p>
          <w:p w14:paraId="026D4660" w14:textId="77777777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1</w:t>
            </w:r>
          </w:p>
        </w:tc>
        <w:tc>
          <w:tcPr>
            <w:tcW w:w="2977" w:type="dxa"/>
          </w:tcPr>
          <w:p w14:paraId="35318B52" w14:textId="13552DCE" w:rsidR="005A01A4" w:rsidRPr="004E4659" w:rsidRDefault="008B0361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Оқу үдерісінде білім алушылардың этникалық толеранттылығын дамыту</w:t>
            </w:r>
          </w:p>
        </w:tc>
        <w:tc>
          <w:tcPr>
            <w:tcW w:w="2088" w:type="dxa"/>
          </w:tcPr>
          <w:p w14:paraId="48BA9658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.н., асс.профессор Омарова Г.А.</w:t>
            </w:r>
          </w:p>
        </w:tc>
      </w:tr>
      <w:tr w:rsidR="005A01A4" w14:paraId="15E50C3B" w14:textId="77777777" w:rsidTr="004E4659">
        <w:tc>
          <w:tcPr>
            <w:tcW w:w="665" w:type="dxa"/>
          </w:tcPr>
          <w:p w14:paraId="13E4BC84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lastRenderedPageBreak/>
              <w:t>29</w:t>
            </w:r>
          </w:p>
        </w:tc>
        <w:tc>
          <w:tcPr>
            <w:tcW w:w="2482" w:type="dxa"/>
          </w:tcPr>
          <w:p w14:paraId="09CE5557" w14:textId="77777777" w:rsidR="004E4659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Түймебай С.А., </w:t>
            </w:r>
          </w:p>
          <w:p w14:paraId="4920CBED" w14:textId="4BACA6C6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Шукур М.Ю., Кошакбаева З.Е. </w:t>
            </w:r>
          </w:p>
          <w:p w14:paraId="0A3C10E0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3D6029AE" w14:textId="77777777" w:rsidR="005A01A4" w:rsidRPr="004E4659" w:rsidRDefault="005A01A4" w:rsidP="008B0361">
            <w:pPr>
              <w:jc w:val="both"/>
            </w:pPr>
            <w:r w:rsidRPr="004E4659">
              <w:t>ДФ-2111К-1</w:t>
            </w:r>
          </w:p>
        </w:tc>
        <w:tc>
          <w:tcPr>
            <w:tcW w:w="2977" w:type="dxa"/>
          </w:tcPr>
          <w:p w14:paraId="2D2BDCEB" w14:textId="17F3C83C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Отбасындағы тәрбие түрлерінің бала психологиясының қалыптасуына әсері</w:t>
            </w:r>
          </w:p>
        </w:tc>
        <w:tc>
          <w:tcPr>
            <w:tcW w:w="2088" w:type="dxa"/>
          </w:tcPr>
          <w:p w14:paraId="06C6DBA5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.н., асс.профессор Омарова Г.А.</w:t>
            </w:r>
          </w:p>
        </w:tc>
      </w:tr>
      <w:tr w:rsidR="005A01A4" w14:paraId="6C1153F8" w14:textId="77777777" w:rsidTr="004E4659">
        <w:tc>
          <w:tcPr>
            <w:tcW w:w="665" w:type="dxa"/>
          </w:tcPr>
          <w:p w14:paraId="0F12EB42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30</w:t>
            </w:r>
          </w:p>
        </w:tc>
        <w:tc>
          <w:tcPr>
            <w:tcW w:w="2482" w:type="dxa"/>
          </w:tcPr>
          <w:p w14:paraId="63D802D0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Убайдуллаева М.Х., Шавкатова С.Д., Жолдас Б.А. </w:t>
            </w:r>
          </w:p>
          <w:p w14:paraId="70F0DC79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6346F1E9" w14:textId="77777777" w:rsidR="005A01A4" w:rsidRPr="004E4659" w:rsidRDefault="005A01A4" w:rsidP="008B0361">
            <w:pPr>
              <w:jc w:val="both"/>
            </w:pPr>
            <w:r w:rsidRPr="004E4659">
              <w:t>ПМ-2111К-3</w:t>
            </w:r>
          </w:p>
          <w:p w14:paraId="33BB5D79" w14:textId="77777777" w:rsidR="005A01A4" w:rsidRPr="004E4659" w:rsidRDefault="005A01A4" w:rsidP="008B0361">
            <w:pPr>
              <w:jc w:val="both"/>
            </w:pPr>
            <w:r w:rsidRPr="004E4659">
              <w:t>ПМ-911К-6</w:t>
            </w:r>
          </w:p>
          <w:p w14:paraId="35FDBF07" w14:textId="77777777" w:rsidR="005A01A4" w:rsidRPr="004E4659" w:rsidRDefault="005A01A4" w:rsidP="008B0361">
            <w:pPr>
              <w:jc w:val="both"/>
            </w:pPr>
            <w:r w:rsidRPr="004E4659">
              <w:t>ПМ-2111К-3</w:t>
            </w:r>
          </w:p>
        </w:tc>
        <w:tc>
          <w:tcPr>
            <w:tcW w:w="2977" w:type="dxa"/>
          </w:tcPr>
          <w:p w14:paraId="629641BD" w14:textId="2A5D2EF7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Оқыту процесінде білім алушылардың креативтілігін дамыту</w:t>
            </w:r>
          </w:p>
        </w:tc>
        <w:tc>
          <w:tcPr>
            <w:tcW w:w="2088" w:type="dxa"/>
          </w:tcPr>
          <w:p w14:paraId="3964D377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.н., асс.профессор Омарова Г.А.</w:t>
            </w:r>
          </w:p>
        </w:tc>
      </w:tr>
      <w:tr w:rsidR="005A01A4" w14:paraId="57A4D975" w14:textId="77777777" w:rsidTr="004E4659">
        <w:tc>
          <w:tcPr>
            <w:tcW w:w="665" w:type="dxa"/>
          </w:tcPr>
          <w:p w14:paraId="6FCF45D4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31</w:t>
            </w:r>
          </w:p>
        </w:tc>
        <w:tc>
          <w:tcPr>
            <w:tcW w:w="2482" w:type="dxa"/>
          </w:tcPr>
          <w:p w14:paraId="7DB6D637" w14:textId="77777777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 xml:space="preserve">Асан А.Н., </w:t>
            </w:r>
          </w:p>
          <w:p w14:paraId="6A44F417" w14:textId="77777777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Менлибек Б.Ә., Әлқожаева А.П.</w:t>
            </w:r>
          </w:p>
          <w:p w14:paraId="7254F6C9" w14:textId="77777777" w:rsidR="005A01A4" w:rsidRPr="004E4659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408C7475" w14:textId="77777777" w:rsidR="005A01A4" w:rsidRPr="004E4659" w:rsidRDefault="005A01A4" w:rsidP="008B0361">
            <w:pPr>
              <w:jc w:val="both"/>
            </w:pPr>
            <w:r w:rsidRPr="004E4659">
              <w:t>ПМ-2011К-1</w:t>
            </w:r>
          </w:p>
          <w:p w14:paraId="675C74A8" w14:textId="77777777" w:rsidR="005A01A4" w:rsidRPr="004E4659" w:rsidRDefault="005A01A4" w:rsidP="008B0361">
            <w:pPr>
              <w:jc w:val="both"/>
            </w:pPr>
            <w:r w:rsidRPr="004E4659">
              <w:t>ПП-911К-2</w:t>
            </w:r>
          </w:p>
          <w:p w14:paraId="60F44E29" w14:textId="77777777" w:rsidR="005A01A4" w:rsidRPr="004E4659" w:rsidRDefault="005A01A4" w:rsidP="008B0361">
            <w:pPr>
              <w:jc w:val="both"/>
            </w:pPr>
            <w:r w:rsidRPr="004E4659">
              <w:t>ПП-911к-1</w:t>
            </w:r>
          </w:p>
        </w:tc>
        <w:tc>
          <w:tcPr>
            <w:tcW w:w="2977" w:type="dxa"/>
          </w:tcPr>
          <w:p w14:paraId="176761C6" w14:textId="434418AD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Оқуда артта қалған мектеп оқушыларының мотивациялық және эмоционалды-еріктік сфераларының ерекшеліктерін зерттеу</w:t>
            </w:r>
          </w:p>
        </w:tc>
        <w:tc>
          <w:tcPr>
            <w:tcW w:w="2088" w:type="dxa"/>
          </w:tcPr>
          <w:p w14:paraId="741EAB77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.н., асс.профессор Омарова Г.А.</w:t>
            </w:r>
          </w:p>
        </w:tc>
      </w:tr>
      <w:tr w:rsidR="005A01A4" w14:paraId="666C2276" w14:textId="77777777" w:rsidTr="004E4659">
        <w:tc>
          <w:tcPr>
            <w:tcW w:w="665" w:type="dxa"/>
          </w:tcPr>
          <w:p w14:paraId="6A3746A0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32</w:t>
            </w:r>
          </w:p>
        </w:tc>
        <w:tc>
          <w:tcPr>
            <w:tcW w:w="2482" w:type="dxa"/>
          </w:tcPr>
          <w:p w14:paraId="3986CE4D" w14:textId="77777777" w:rsidR="004E4659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Әмзе Ұ.Б., </w:t>
            </w:r>
          </w:p>
          <w:p w14:paraId="659D6242" w14:textId="03A527AF" w:rsidR="005A01A4" w:rsidRPr="004E4659" w:rsidRDefault="005A01A4" w:rsidP="00243890">
            <w:pPr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Әбдіманап А.Е., Құлбай А.Е.</w:t>
            </w:r>
          </w:p>
        </w:tc>
        <w:tc>
          <w:tcPr>
            <w:tcW w:w="1531" w:type="dxa"/>
          </w:tcPr>
          <w:p w14:paraId="61CF5AA9" w14:textId="77777777" w:rsidR="005A01A4" w:rsidRPr="004E4659" w:rsidRDefault="005A01A4" w:rsidP="008B0361">
            <w:pPr>
              <w:jc w:val="both"/>
            </w:pPr>
            <w:r w:rsidRPr="004E4659">
              <w:t>ПМ-911К-7</w:t>
            </w:r>
          </w:p>
        </w:tc>
        <w:tc>
          <w:tcPr>
            <w:tcW w:w="2977" w:type="dxa"/>
          </w:tcPr>
          <w:p w14:paraId="6AD5F9AE" w14:textId="5624E26B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rStyle w:val="afb"/>
                <w:b w:val="0"/>
                <w:bCs w:val="0"/>
                <w:color w:val="000000"/>
              </w:rPr>
              <w:t>Бастауыш сыныпта сабақта коммуникативтік-танымдық құзыреттіліктерді қалыптастыру</w:t>
            </w:r>
          </w:p>
        </w:tc>
        <w:tc>
          <w:tcPr>
            <w:tcW w:w="2088" w:type="dxa"/>
          </w:tcPr>
          <w:p w14:paraId="2DD884D1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.н., асс.профессор Омарова Г.А.</w:t>
            </w:r>
          </w:p>
        </w:tc>
      </w:tr>
      <w:tr w:rsidR="005A01A4" w14:paraId="470C6F69" w14:textId="77777777" w:rsidTr="004E4659">
        <w:tc>
          <w:tcPr>
            <w:tcW w:w="665" w:type="dxa"/>
          </w:tcPr>
          <w:p w14:paraId="5D72EF38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33</w:t>
            </w:r>
          </w:p>
        </w:tc>
        <w:tc>
          <w:tcPr>
            <w:tcW w:w="2482" w:type="dxa"/>
          </w:tcPr>
          <w:p w14:paraId="71F01187" w14:textId="77777777" w:rsidR="004E4659" w:rsidRPr="004E4659" w:rsidRDefault="005A01A4" w:rsidP="00243890">
            <w:pPr>
              <w:rPr>
                <w:color w:val="000000"/>
              </w:rPr>
            </w:pPr>
            <w:r w:rsidRPr="004E4659">
              <w:rPr>
                <w:color w:val="000000"/>
              </w:rPr>
              <w:t>Алиева Д.А.,</w:t>
            </w:r>
          </w:p>
          <w:p w14:paraId="1D5015D5" w14:textId="21DD67A6" w:rsidR="005A01A4" w:rsidRPr="004E4659" w:rsidRDefault="005A01A4" w:rsidP="00243890">
            <w:pPr>
              <w:rPr>
                <w:b/>
              </w:rPr>
            </w:pPr>
            <w:r w:rsidRPr="004E4659">
              <w:rPr>
                <w:color w:val="000000"/>
              </w:rPr>
              <w:t xml:space="preserve"> Бадамбай М.О., Тиляева А.Ж.</w:t>
            </w:r>
          </w:p>
        </w:tc>
        <w:tc>
          <w:tcPr>
            <w:tcW w:w="1531" w:type="dxa"/>
          </w:tcPr>
          <w:p w14:paraId="246241BB" w14:textId="77777777" w:rsidR="005A01A4" w:rsidRPr="004E4659" w:rsidRDefault="005A01A4" w:rsidP="008B0361">
            <w:pPr>
              <w:jc w:val="both"/>
            </w:pPr>
            <w:r w:rsidRPr="004E4659">
              <w:t>ПП-911К-2</w:t>
            </w:r>
          </w:p>
          <w:p w14:paraId="688062FF" w14:textId="77777777" w:rsidR="005A01A4" w:rsidRPr="004E4659" w:rsidRDefault="005A01A4" w:rsidP="008B0361">
            <w:pPr>
              <w:jc w:val="both"/>
            </w:pPr>
          </w:p>
          <w:p w14:paraId="2062B618" w14:textId="77777777" w:rsidR="005A01A4" w:rsidRPr="004E4659" w:rsidRDefault="005A01A4" w:rsidP="008B0361">
            <w:pPr>
              <w:jc w:val="both"/>
            </w:pPr>
            <w:r w:rsidRPr="004E4659">
              <w:t>ПП-2111К-2</w:t>
            </w:r>
          </w:p>
        </w:tc>
        <w:tc>
          <w:tcPr>
            <w:tcW w:w="2977" w:type="dxa"/>
          </w:tcPr>
          <w:p w14:paraId="05F067F3" w14:textId="3D4EBDC5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Құндылық бағдарлары және олардың жеке тұлға үшін маңызы</w:t>
            </w:r>
          </w:p>
        </w:tc>
        <w:tc>
          <w:tcPr>
            <w:tcW w:w="2088" w:type="dxa"/>
          </w:tcPr>
          <w:p w14:paraId="72D095B7" w14:textId="3328D44E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 xml:space="preserve">к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Мауленбердиева Г.Б.</w:t>
            </w:r>
          </w:p>
        </w:tc>
      </w:tr>
      <w:tr w:rsidR="005A01A4" w14:paraId="66197AA2" w14:textId="77777777" w:rsidTr="004E4659">
        <w:tc>
          <w:tcPr>
            <w:tcW w:w="665" w:type="dxa"/>
          </w:tcPr>
          <w:p w14:paraId="431AF892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34</w:t>
            </w:r>
          </w:p>
        </w:tc>
        <w:tc>
          <w:tcPr>
            <w:tcW w:w="2482" w:type="dxa"/>
          </w:tcPr>
          <w:p w14:paraId="7CBEC251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Жақсыбек А.Б., </w:t>
            </w:r>
          </w:p>
          <w:p w14:paraId="45DE0BAB" w14:textId="77777777" w:rsidR="004E4659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Серік Ж.О., </w:t>
            </w:r>
          </w:p>
          <w:p w14:paraId="3D318FFE" w14:textId="72727A15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Орынбасар А.Қ.</w:t>
            </w:r>
          </w:p>
          <w:p w14:paraId="316DD2C6" w14:textId="77777777" w:rsidR="005A01A4" w:rsidRPr="004E4659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5D3BC50D" w14:textId="77777777" w:rsidR="005A01A4" w:rsidRPr="004E4659" w:rsidRDefault="005A01A4" w:rsidP="008B0361">
            <w:pPr>
              <w:jc w:val="both"/>
            </w:pPr>
            <w:r w:rsidRPr="004E4659">
              <w:t>ПП-911к-1</w:t>
            </w:r>
          </w:p>
          <w:p w14:paraId="59037CBB" w14:textId="77777777" w:rsidR="005A01A4" w:rsidRPr="004E4659" w:rsidRDefault="005A01A4" w:rsidP="008B0361">
            <w:pPr>
              <w:jc w:val="both"/>
            </w:pPr>
            <w:r w:rsidRPr="004E4659">
              <w:t>ПП-911К-3</w:t>
            </w:r>
          </w:p>
          <w:p w14:paraId="75D4F92F" w14:textId="77777777" w:rsidR="005A01A4" w:rsidRPr="004E4659" w:rsidRDefault="005A01A4" w:rsidP="008B0361">
            <w:pPr>
              <w:jc w:val="both"/>
            </w:pPr>
            <w:r w:rsidRPr="004E4659">
              <w:t>ПП-911к-1</w:t>
            </w:r>
          </w:p>
        </w:tc>
        <w:tc>
          <w:tcPr>
            <w:tcW w:w="2977" w:type="dxa"/>
          </w:tcPr>
          <w:p w14:paraId="06686575" w14:textId="078C76C6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Кіші мектеп жасындағы қарым-қатынасты дамытудың психологиялық ерекшеліктері</w:t>
            </w:r>
          </w:p>
        </w:tc>
        <w:tc>
          <w:tcPr>
            <w:tcW w:w="2088" w:type="dxa"/>
          </w:tcPr>
          <w:p w14:paraId="6E08E3D6" w14:textId="04BF116B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Мауленбердиева Г.Б.</w:t>
            </w:r>
          </w:p>
        </w:tc>
      </w:tr>
      <w:tr w:rsidR="005A01A4" w14:paraId="2CD0618B" w14:textId="77777777" w:rsidTr="004E4659">
        <w:tc>
          <w:tcPr>
            <w:tcW w:w="665" w:type="dxa"/>
          </w:tcPr>
          <w:p w14:paraId="7A827649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35</w:t>
            </w:r>
          </w:p>
        </w:tc>
        <w:tc>
          <w:tcPr>
            <w:tcW w:w="2482" w:type="dxa"/>
          </w:tcPr>
          <w:p w14:paraId="2CC2651A" w14:textId="77777777" w:rsidR="004E4659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Жақсылық С.Ж., Коккозова Ә.А., </w:t>
            </w:r>
          </w:p>
          <w:p w14:paraId="7A00BBC3" w14:textId="38AD5875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Болат А.Қ.</w:t>
            </w:r>
          </w:p>
          <w:p w14:paraId="093021C0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168B8A9C" w14:textId="77777777" w:rsidR="005A01A4" w:rsidRPr="004E4659" w:rsidRDefault="005A01A4" w:rsidP="008B0361">
            <w:pPr>
              <w:jc w:val="both"/>
            </w:pPr>
            <w:r w:rsidRPr="004E4659">
              <w:t>ДФ-911к-2</w:t>
            </w:r>
          </w:p>
          <w:p w14:paraId="02513D92" w14:textId="77777777" w:rsidR="005A01A4" w:rsidRPr="004E4659" w:rsidRDefault="005A01A4" w:rsidP="008B0361">
            <w:pPr>
              <w:jc w:val="both"/>
            </w:pPr>
            <w:r w:rsidRPr="004E4659">
              <w:t>ДФ-911К-3</w:t>
            </w:r>
          </w:p>
          <w:p w14:paraId="01B3B4AD" w14:textId="77777777" w:rsidR="005A01A4" w:rsidRPr="004E4659" w:rsidRDefault="005A01A4" w:rsidP="008B0361">
            <w:pPr>
              <w:jc w:val="both"/>
            </w:pPr>
            <w:r w:rsidRPr="004E4659">
              <w:t>ДФ-2011Р-1</w:t>
            </w:r>
          </w:p>
        </w:tc>
        <w:tc>
          <w:tcPr>
            <w:tcW w:w="2977" w:type="dxa"/>
          </w:tcPr>
          <w:p w14:paraId="662711E3" w14:textId="1027A9CE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Инклюзивті білім берудің мақсаттары мен негізгі компоненттері</w:t>
            </w:r>
          </w:p>
        </w:tc>
        <w:tc>
          <w:tcPr>
            <w:tcW w:w="2088" w:type="dxa"/>
          </w:tcPr>
          <w:p w14:paraId="03E6156B" w14:textId="6E6F1E18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м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Дуйсенбиев А.Ж.</w:t>
            </w:r>
          </w:p>
        </w:tc>
      </w:tr>
      <w:tr w:rsidR="005A01A4" w14:paraId="2CC42067" w14:textId="77777777" w:rsidTr="004E4659">
        <w:tc>
          <w:tcPr>
            <w:tcW w:w="665" w:type="dxa"/>
          </w:tcPr>
          <w:p w14:paraId="513AE9C3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36</w:t>
            </w:r>
          </w:p>
        </w:tc>
        <w:tc>
          <w:tcPr>
            <w:tcW w:w="2482" w:type="dxa"/>
          </w:tcPr>
          <w:p w14:paraId="5C26B6A1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Зодибекова Д.Б., Ташманова М.Ш., Құттыбай Ұ.Е. </w:t>
            </w:r>
          </w:p>
          <w:p w14:paraId="543921B1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ECE7006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П</w:t>
            </w:r>
            <w:r w:rsidRPr="004E4659">
              <w:t>М-2143К-1</w:t>
            </w:r>
          </w:p>
        </w:tc>
        <w:tc>
          <w:tcPr>
            <w:tcW w:w="2977" w:type="dxa"/>
          </w:tcPr>
          <w:p w14:paraId="40AC5F29" w14:textId="02810735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астауыш сынып оқушылардың  оқу әрекетін  қалыптастырудағы көрнекті оқыту құралдарының рөлі</w:t>
            </w:r>
          </w:p>
        </w:tc>
        <w:tc>
          <w:tcPr>
            <w:tcW w:w="2088" w:type="dxa"/>
          </w:tcPr>
          <w:p w14:paraId="2FCB7E96" w14:textId="6E9F4EE3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Мауленбердиева Г.Б.</w:t>
            </w:r>
          </w:p>
        </w:tc>
      </w:tr>
      <w:tr w:rsidR="005A01A4" w14:paraId="4AF61EB0" w14:textId="77777777" w:rsidTr="004E4659">
        <w:tc>
          <w:tcPr>
            <w:tcW w:w="665" w:type="dxa"/>
          </w:tcPr>
          <w:p w14:paraId="7B1BD612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37</w:t>
            </w:r>
          </w:p>
        </w:tc>
        <w:tc>
          <w:tcPr>
            <w:tcW w:w="2482" w:type="dxa"/>
          </w:tcPr>
          <w:p w14:paraId="75F07BC1" w14:textId="77777777" w:rsidR="005A01A4" w:rsidRPr="004E4659" w:rsidRDefault="005A01A4" w:rsidP="00243890">
            <w:pPr>
              <w:rPr>
                <w:b/>
              </w:rPr>
            </w:pPr>
            <w:r w:rsidRPr="004E4659">
              <w:rPr>
                <w:color w:val="000000"/>
                <w:lang w:val="kk-KZ"/>
              </w:rPr>
              <w:t xml:space="preserve">Каленбек Н.К., Балтабай А.Н., Рахимова Г.У. </w:t>
            </w:r>
          </w:p>
        </w:tc>
        <w:tc>
          <w:tcPr>
            <w:tcW w:w="1531" w:type="dxa"/>
          </w:tcPr>
          <w:p w14:paraId="25C887D6" w14:textId="77777777" w:rsidR="005A01A4" w:rsidRPr="004E4659" w:rsidRDefault="005A01A4" w:rsidP="008B0361">
            <w:pPr>
              <w:jc w:val="both"/>
            </w:pPr>
            <w:r w:rsidRPr="004E4659">
              <w:t>ПП-2111К-1</w:t>
            </w:r>
          </w:p>
          <w:p w14:paraId="190FE5CD" w14:textId="77777777" w:rsidR="005A01A4" w:rsidRPr="004E4659" w:rsidRDefault="005A01A4" w:rsidP="008B0361">
            <w:pPr>
              <w:jc w:val="both"/>
            </w:pPr>
            <w:r w:rsidRPr="004E4659">
              <w:t>ПП-911к-1</w:t>
            </w:r>
          </w:p>
          <w:p w14:paraId="11EFA0C6" w14:textId="77777777" w:rsidR="005A01A4" w:rsidRPr="004E4659" w:rsidRDefault="005A01A4" w:rsidP="008B0361">
            <w:pPr>
              <w:jc w:val="both"/>
            </w:pPr>
            <w:r w:rsidRPr="004E4659">
              <w:t>ПП-911К-4</w:t>
            </w:r>
          </w:p>
        </w:tc>
        <w:tc>
          <w:tcPr>
            <w:tcW w:w="2977" w:type="dxa"/>
          </w:tcPr>
          <w:p w14:paraId="30F7815B" w14:textId="763D364D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Студенттердің психологиялық ерекшеліктері</w:t>
            </w:r>
          </w:p>
        </w:tc>
        <w:tc>
          <w:tcPr>
            <w:tcW w:w="2088" w:type="dxa"/>
          </w:tcPr>
          <w:p w14:paraId="222A4718" w14:textId="1F63451C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, </w:t>
            </w:r>
            <w:r w:rsidR="004E4659" w:rsidRPr="004E4659">
              <w:rPr>
                <w:lang w:val="kk-KZ"/>
              </w:rPr>
              <w:t>старший преподаватель</w:t>
            </w:r>
            <w:r w:rsidRPr="004E4659">
              <w:rPr>
                <w:lang w:val="kk-KZ"/>
              </w:rPr>
              <w:t>. Мауленбердиева Г.Б.</w:t>
            </w:r>
          </w:p>
        </w:tc>
      </w:tr>
      <w:tr w:rsidR="005A01A4" w:rsidRPr="00F64731" w14:paraId="6E8F37A1" w14:textId="77777777" w:rsidTr="004E4659">
        <w:tc>
          <w:tcPr>
            <w:tcW w:w="665" w:type="dxa"/>
          </w:tcPr>
          <w:p w14:paraId="5F041DE7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38</w:t>
            </w:r>
          </w:p>
        </w:tc>
        <w:tc>
          <w:tcPr>
            <w:tcW w:w="2482" w:type="dxa"/>
          </w:tcPr>
          <w:p w14:paraId="3BFC0A33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Кәдірқұл Г., Жүнісбекова А.Д., Жақсылық Ұ.Қ.</w:t>
            </w:r>
          </w:p>
          <w:p w14:paraId="4F2013DA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1CA67D6C" w14:textId="77777777" w:rsidR="005A01A4" w:rsidRPr="004E4659" w:rsidRDefault="005A01A4" w:rsidP="008B0361">
            <w:pPr>
              <w:jc w:val="both"/>
            </w:pPr>
            <w:r w:rsidRPr="004E4659">
              <w:t>ДФ-911к-2</w:t>
            </w:r>
          </w:p>
          <w:p w14:paraId="3A2648F0" w14:textId="77777777" w:rsidR="005A01A4" w:rsidRPr="004E4659" w:rsidRDefault="005A01A4" w:rsidP="008B0361">
            <w:pPr>
              <w:jc w:val="both"/>
            </w:pPr>
            <w:r w:rsidRPr="004E4659">
              <w:t>ДФ-911К-3</w:t>
            </w:r>
          </w:p>
          <w:p w14:paraId="69C8FB92" w14:textId="77777777" w:rsidR="005A01A4" w:rsidRPr="004E4659" w:rsidRDefault="005A01A4" w:rsidP="008B0361">
            <w:pPr>
              <w:jc w:val="both"/>
            </w:pPr>
            <w:r w:rsidRPr="004E4659">
              <w:t>ДФ-911К-3</w:t>
            </w:r>
          </w:p>
        </w:tc>
        <w:tc>
          <w:tcPr>
            <w:tcW w:w="2977" w:type="dxa"/>
          </w:tcPr>
          <w:p w14:paraId="5E680ED1" w14:textId="0B571995" w:rsidR="005A01A4" w:rsidRPr="004E4659" w:rsidRDefault="008B0361" w:rsidP="008B0361">
            <w:pPr>
              <w:jc w:val="both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Ерекше білім беруді қажет ететін балаларға инклюзивті білім беру ерекшеліктері</w:t>
            </w:r>
          </w:p>
        </w:tc>
        <w:tc>
          <w:tcPr>
            <w:tcW w:w="2088" w:type="dxa"/>
          </w:tcPr>
          <w:p w14:paraId="590D4EA7" w14:textId="5E007AC4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 xml:space="preserve">м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Дуйсенбиев А.Ж.</w:t>
            </w:r>
          </w:p>
        </w:tc>
      </w:tr>
      <w:tr w:rsidR="005A01A4" w14:paraId="55AD290C" w14:textId="77777777" w:rsidTr="004E4659">
        <w:tc>
          <w:tcPr>
            <w:tcW w:w="665" w:type="dxa"/>
          </w:tcPr>
          <w:p w14:paraId="075608F6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39</w:t>
            </w:r>
          </w:p>
        </w:tc>
        <w:tc>
          <w:tcPr>
            <w:tcW w:w="2482" w:type="dxa"/>
          </w:tcPr>
          <w:p w14:paraId="6D275B51" w14:textId="77777777" w:rsidR="004E4659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Курманали А.П., </w:t>
            </w:r>
          </w:p>
          <w:p w14:paraId="0AA28762" w14:textId="19E711F6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Ермен А.Б., </w:t>
            </w:r>
          </w:p>
          <w:p w14:paraId="18306F0E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Жура А.О.</w:t>
            </w:r>
          </w:p>
          <w:p w14:paraId="15212542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339F1F28" w14:textId="77777777" w:rsidR="005A01A4" w:rsidRPr="004E4659" w:rsidRDefault="005A01A4" w:rsidP="008B0361">
            <w:pPr>
              <w:jc w:val="both"/>
            </w:pPr>
            <w:r w:rsidRPr="004E4659">
              <w:t>ПМ-2111К-2</w:t>
            </w:r>
          </w:p>
          <w:p w14:paraId="7A7B14A0" w14:textId="77777777" w:rsidR="005A01A4" w:rsidRPr="004E4659" w:rsidRDefault="005A01A4" w:rsidP="008B0361">
            <w:pPr>
              <w:jc w:val="both"/>
            </w:pPr>
            <w:r w:rsidRPr="004E4659">
              <w:t>ПМ-2111К-3</w:t>
            </w:r>
          </w:p>
          <w:p w14:paraId="5ED328D2" w14:textId="77777777" w:rsidR="005A01A4" w:rsidRPr="004E4659" w:rsidRDefault="005A01A4" w:rsidP="008B0361">
            <w:pPr>
              <w:jc w:val="both"/>
            </w:pPr>
            <w:r w:rsidRPr="004E4659">
              <w:t>ПМ-2111К-1</w:t>
            </w:r>
          </w:p>
        </w:tc>
        <w:tc>
          <w:tcPr>
            <w:tcW w:w="2977" w:type="dxa"/>
          </w:tcPr>
          <w:p w14:paraId="65D1F34D" w14:textId="1189312D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Мұғалім бастауыш мектептегі инновациялық үдерістердің субъектісі ретінде</w:t>
            </w:r>
          </w:p>
        </w:tc>
        <w:tc>
          <w:tcPr>
            <w:tcW w:w="2088" w:type="dxa"/>
          </w:tcPr>
          <w:p w14:paraId="426FCA35" w14:textId="08F4814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Мауленбердиева Г.Б.</w:t>
            </w:r>
          </w:p>
        </w:tc>
      </w:tr>
      <w:tr w:rsidR="005A01A4" w14:paraId="6761A5E5" w14:textId="77777777" w:rsidTr="004E4659">
        <w:tc>
          <w:tcPr>
            <w:tcW w:w="665" w:type="dxa"/>
          </w:tcPr>
          <w:p w14:paraId="6F0C8A5F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40</w:t>
            </w:r>
          </w:p>
        </w:tc>
        <w:tc>
          <w:tcPr>
            <w:tcW w:w="2482" w:type="dxa"/>
          </w:tcPr>
          <w:p w14:paraId="4F25569F" w14:textId="77777777" w:rsidR="005A01A4" w:rsidRPr="004E4659" w:rsidRDefault="005A01A4" w:rsidP="00243890">
            <w:pPr>
              <w:rPr>
                <w:b/>
              </w:rPr>
            </w:pPr>
            <w:r w:rsidRPr="004E4659">
              <w:rPr>
                <w:color w:val="000000"/>
                <w:lang w:val="kk-KZ"/>
              </w:rPr>
              <w:t xml:space="preserve">Күмісбек А.Ж., Омаршикова Р.Р., Мелдехан А.С. </w:t>
            </w:r>
          </w:p>
        </w:tc>
        <w:tc>
          <w:tcPr>
            <w:tcW w:w="1531" w:type="dxa"/>
          </w:tcPr>
          <w:p w14:paraId="6678F231" w14:textId="77777777" w:rsidR="005A01A4" w:rsidRPr="004E4659" w:rsidRDefault="005A01A4" w:rsidP="008B0361">
            <w:pPr>
              <w:jc w:val="both"/>
            </w:pPr>
            <w:r w:rsidRPr="004E4659">
              <w:t>ДФ-2111К-1</w:t>
            </w:r>
          </w:p>
          <w:p w14:paraId="48F0393C" w14:textId="77777777" w:rsidR="005A01A4" w:rsidRPr="004E4659" w:rsidRDefault="005A01A4" w:rsidP="008B0361">
            <w:pPr>
              <w:jc w:val="both"/>
            </w:pPr>
            <w:r w:rsidRPr="004E4659">
              <w:t>ДФ-911К-3</w:t>
            </w:r>
          </w:p>
        </w:tc>
        <w:tc>
          <w:tcPr>
            <w:tcW w:w="2977" w:type="dxa"/>
          </w:tcPr>
          <w:p w14:paraId="42D0A12B" w14:textId="6FA23070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rStyle w:val="afb"/>
                <w:b w:val="0"/>
                <w:color w:val="000000"/>
                <w:lang w:val="kk-KZ"/>
              </w:rPr>
              <w:t>Көмекші мектепте логопед жұмысын ұйымдастыру</w:t>
            </w:r>
          </w:p>
        </w:tc>
        <w:tc>
          <w:tcPr>
            <w:tcW w:w="2088" w:type="dxa"/>
          </w:tcPr>
          <w:p w14:paraId="58C3B773" w14:textId="4A357B61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м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Дуйсенбиев А.Ж.</w:t>
            </w:r>
          </w:p>
        </w:tc>
      </w:tr>
      <w:tr w:rsidR="005A01A4" w14:paraId="346BD63F" w14:textId="77777777" w:rsidTr="004E4659">
        <w:tc>
          <w:tcPr>
            <w:tcW w:w="665" w:type="dxa"/>
          </w:tcPr>
          <w:p w14:paraId="28262A58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41</w:t>
            </w:r>
          </w:p>
        </w:tc>
        <w:tc>
          <w:tcPr>
            <w:tcW w:w="2482" w:type="dxa"/>
          </w:tcPr>
          <w:p w14:paraId="50A8D49F" w14:textId="77777777" w:rsidR="004E4659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Сапарбай А.Е., </w:t>
            </w:r>
          </w:p>
          <w:p w14:paraId="5B3337E0" w14:textId="77F1B1D3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Ордабек М.Н., Ирискулова Д.З. </w:t>
            </w:r>
          </w:p>
          <w:p w14:paraId="56F37845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5559DE7C" w14:textId="77777777" w:rsidR="005A01A4" w:rsidRPr="004E4659" w:rsidRDefault="005A01A4" w:rsidP="008B0361">
            <w:pPr>
              <w:jc w:val="both"/>
            </w:pPr>
            <w:r w:rsidRPr="004E4659">
              <w:t>ПМ-2111К-4</w:t>
            </w:r>
          </w:p>
          <w:p w14:paraId="73B918B4" w14:textId="77777777" w:rsidR="005A01A4" w:rsidRPr="004E4659" w:rsidRDefault="005A01A4" w:rsidP="008B0361">
            <w:pPr>
              <w:jc w:val="both"/>
            </w:pPr>
          </w:p>
        </w:tc>
        <w:tc>
          <w:tcPr>
            <w:tcW w:w="2977" w:type="dxa"/>
          </w:tcPr>
          <w:p w14:paraId="1EF5B38B" w14:textId="11A6D4F7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Оқытудың көрнекі құралдарын қолдану арқылы кіші жастағы оқушылардың оқу әрекетін қалыптастыру әдістемесі</w:t>
            </w:r>
          </w:p>
        </w:tc>
        <w:tc>
          <w:tcPr>
            <w:tcW w:w="2088" w:type="dxa"/>
          </w:tcPr>
          <w:p w14:paraId="52F5A29A" w14:textId="770239ED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Мауленбердиева Г.Б.</w:t>
            </w:r>
          </w:p>
        </w:tc>
      </w:tr>
      <w:tr w:rsidR="005A01A4" w14:paraId="6E988A93" w14:textId="77777777" w:rsidTr="004E4659">
        <w:tc>
          <w:tcPr>
            <w:tcW w:w="665" w:type="dxa"/>
          </w:tcPr>
          <w:p w14:paraId="280702BC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42</w:t>
            </w:r>
          </w:p>
        </w:tc>
        <w:tc>
          <w:tcPr>
            <w:tcW w:w="2482" w:type="dxa"/>
          </w:tcPr>
          <w:p w14:paraId="3000A397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Сапаргалиева М.К., </w:t>
            </w:r>
            <w:r w:rsidRPr="004E4659">
              <w:rPr>
                <w:color w:val="000000"/>
                <w:lang w:val="kk-KZ"/>
              </w:rPr>
              <w:lastRenderedPageBreak/>
              <w:t xml:space="preserve">Рахматулла Г.А., Қожатай А.Ж. </w:t>
            </w:r>
          </w:p>
          <w:p w14:paraId="2390A1A9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7E96A702" w14:textId="77777777" w:rsidR="005A01A4" w:rsidRPr="004E4659" w:rsidRDefault="005A01A4" w:rsidP="008B0361">
            <w:pPr>
              <w:jc w:val="both"/>
            </w:pPr>
            <w:r w:rsidRPr="004E4659">
              <w:lastRenderedPageBreak/>
              <w:t>ПМ-2111К-2</w:t>
            </w:r>
          </w:p>
          <w:p w14:paraId="7491F707" w14:textId="77777777" w:rsidR="005A01A4" w:rsidRPr="004E4659" w:rsidRDefault="005A01A4" w:rsidP="008B0361">
            <w:pPr>
              <w:jc w:val="both"/>
            </w:pPr>
          </w:p>
        </w:tc>
        <w:tc>
          <w:tcPr>
            <w:tcW w:w="2977" w:type="dxa"/>
          </w:tcPr>
          <w:p w14:paraId="1EBEB8C3" w14:textId="68017690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lastRenderedPageBreak/>
              <w:t xml:space="preserve">Бастауыш білім берудегі </w:t>
            </w:r>
            <w:r w:rsidRPr="004E4659">
              <w:rPr>
                <w:color w:val="000000"/>
                <w:lang w:val="kk-KZ"/>
              </w:rPr>
              <w:lastRenderedPageBreak/>
              <w:t>педагогикалық инновациялардың теориялық аспектілері</w:t>
            </w:r>
          </w:p>
        </w:tc>
        <w:tc>
          <w:tcPr>
            <w:tcW w:w="2088" w:type="dxa"/>
          </w:tcPr>
          <w:p w14:paraId="15C2D600" w14:textId="1B8B7CDF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lastRenderedPageBreak/>
              <w:t xml:space="preserve">к.п.н., </w:t>
            </w:r>
            <w:r w:rsidR="004E4659" w:rsidRPr="004E4659">
              <w:rPr>
                <w:lang w:val="kk-KZ"/>
              </w:rPr>
              <w:t xml:space="preserve">старший </w:t>
            </w:r>
            <w:r w:rsidR="004E4659" w:rsidRPr="004E4659">
              <w:rPr>
                <w:lang w:val="kk-KZ"/>
              </w:rPr>
              <w:lastRenderedPageBreak/>
              <w:t xml:space="preserve">преподаватель </w:t>
            </w:r>
            <w:r w:rsidRPr="004E4659">
              <w:rPr>
                <w:lang w:val="kk-KZ"/>
              </w:rPr>
              <w:t>Мауленбердиева Г.Б.</w:t>
            </w:r>
          </w:p>
        </w:tc>
      </w:tr>
      <w:tr w:rsidR="005A01A4" w14:paraId="66FE015E" w14:textId="77777777" w:rsidTr="004E4659">
        <w:tc>
          <w:tcPr>
            <w:tcW w:w="665" w:type="dxa"/>
          </w:tcPr>
          <w:p w14:paraId="6D091BAA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lastRenderedPageBreak/>
              <w:t>43</w:t>
            </w:r>
          </w:p>
        </w:tc>
        <w:tc>
          <w:tcPr>
            <w:tcW w:w="2482" w:type="dxa"/>
          </w:tcPr>
          <w:p w14:paraId="0E3FD23C" w14:textId="77777777" w:rsidR="004E4659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Тимурова А.Е.,</w:t>
            </w:r>
          </w:p>
          <w:p w14:paraId="1177491D" w14:textId="4170EE89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Назарбоева М.А., Тұртай А.С.</w:t>
            </w:r>
          </w:p>
          <w:p w14:paraId="283C96DB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377427AD" w14:textId="77777777" w:rsidR="005A01A4" w:rsidRPr="004E4659" w:rsidRDefault="005A01A4" w:rsidP="008B0361">
            <w:pPr>
              <w:jc w:val="both"/>
            </w:pPr>
            <w:r w:rsidRPr="004E4659">
              <w:t>ПМ-911К-1</w:t>
            </w:r>
          </w:p>
          <w:p w14:paraId="7E22E2B3" w14:textId="77777777" w:rsidR="005A01A4" w:rsidRPr="004E4659" w:rsidRDefault="005A01A4" w:rsidP="008B0361">
            <w:pPr>
              <w:jc w:val="both"/>
            </w:pPr>
            <w:r w:rsidRPr="004E4659">
              <w:t>ПМ-2111К-2</w:t>
            </w:r>
          </w:p>
          <w:p w14:paraId="1B5FD87A" w14:textId="77777777" w:rsidR="005A01A4" w:rsidRPr="004E4659" w:rsidRDefault="005A01A4" w:rsidP="008B0361">
            <w:pPr>
              <w:jc w:val="both"/>
            </w:pPr>
            <w:r w:rsidRPr="004E4659">
              <w:t>ПМ-911К-2</w:t>
            </w:r>
          </w:p>
        </w:tc>
        <w:tc>
          <w:tcPr>
            <w:tcW w:w="2977" w:type="dxa"/>
          </w:tcPr>
          <w:p w14:paraId="47008614" w14:textId="5F81A869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rStyle w:val="afb"/>
                <w:b w:val="0"/>
                <w:color w:val="000000"/>
                <w:lang w:val="kk-KZ"/>
              </w:rPr>
              <w:t>Оқу процесінде бірінші сынып оқушыларының жеке типологиялық ерекшеліктеріне байланысты бейімделуі</w:t>
            </w:r>
          </w:p>
        </w:tc>
        <w:tc>
          <w:tcPr>
            <w:tcW w:w="2088" w:type="dxa"/>
          </w:tcPr>
          <w:p w14:paraId="7A248B39" w14:textId="569C5A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Мауленбердиева Г.Б.</w:t>
            </w:r>
          </w:p>
        </w:tc>
      </w:tr>
      <w:tr w:rsidR="005A01A4" w14:paraId="2B4D3AEB" w14:textId="77777777" w:rsidTr="004E4659">
        <w:tc>
          <w:tcPr>
            <w:tcW w:w="665" w:type="dxa"/>
          </w:tcPr>
          <w:p w14:paraId="39875023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44</w:t>
            </w:r>
          </w:p>
        </w:tc>
        <w:tc>
          <w:tcPr>
            <w:tcW w:w="2482" w:type="dxa"/>
          </w:tcPr>
          <w:p w14:paraId="171A1227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Хужантова К.Қ., Аманбекова М.Қ., Раимбай Л.Б.</w:t>
            </w:r>
          </w:p>
          <w:p w14:paraId="5E3727ED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05038D10" w14:textId="77777777" w:rsidR="005A01A4" w:rsidRPr="004E4659" w:rsidRDefault="005A01A4" w:rsidP="008B0361">
            <w:pPr>
              <w:jc w:val="both"/>
            </w:pPr>
            <w:r w:rsidRPr="004E4659">
              <w:t>ДФ-2111К-1</w:t>
            </w:r>
          </w:p>
          <w:p w14:paraId="744749BE" w14:textId="77777777" w:rsidR="005A01A4" w:rsidRPr="004E4659" w:rsidRDefault="005A01A4" w:rsidP="008B0361">
            <w:pPr>
              <w:jc w:val="both"/>
            </w:pPr>
            <w:r w:rsidRPr="004E4659">
              <w:t>ДФ-911к-2</w:t>
            </w:r>
          </w:p>
          <w:p w14:paraId="6DE5014C" w14:textId="77777777" w:rsidR="005A01A4" w:rsidRPr="004E4659" w:rsidRDefault="005A01A4" w:rsidP="008B0361">
            <w:pPr>
              <w:jc w:val="both"/>
            </w:pPr>
            <w:r w:rsidRPr="004E4659">
              <w:t>ДФ-911К-3</w:t>
            </w:r>
          </w:p>
        </w:tc>
        <w:tc>
          <w:tcPr>
            <w:tcW w:w="2977" w:type="dxa"/>
          </w:tcPr>
          <w:p w14:paraId="056FA372" w14:textId="405100AD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rStyle w:val="afb"/>
                <w:b w:val="0"/>
                <w:color w:val="000000"/>
                <w:lang w:val="kk-KZ"/>
              </w:rPr>
              <w:t>Ерекше білім беру қажеттіліктері бар балаларды оқытуға инклюзивті көзқарас</w:t>
            </w:r>
          </w:p>
        </w:tc>
        <w:tc>
          <w:tcPr>
            <w:tcW w:w="2088" w:type="dxa"/>
          </w:tcPr>
          <w:p w14:paraId="26DDF002" w14:textId="7591587A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м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Дуйсенбиев А.Ж.</w:t>
            </w:r>
          </w:p>
        </w:tc>
      </w:tr>
      <w:tr w:rsidR="005A01A4" w14:paraId="09B2A4CB" w14:textId="77777777" w:rsidTr="004E4659">
        <w:tc>
          <w:tcPr>
            <w:tcW w:w="665" w:type="dxa"/>
          </w:tcPr>
          <w:p w14:paraId="4CDA1A12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45</w:t>
            </w:r>
          </w:p>
        </w:tc>
        <w:tc>
          <w:tcPr>
            <w:tcW w:w="2482" w:type="dxa"/>
          </w:tcPr>
          <w:p w14:paraId="247BD417" w14:textId="77777777" w:rsidR="004E4659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Юсуббаева В.Б., </w:t>
            </w:r>
          </w:p>
          <w:p w14:paraId="6626F011" w14:textId="3D84336C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Еркін А.С., Убайдуллаева М.Х. </w:t>
            </w:r>
          </w:p>
          <w:p w14:paraId="7ED4999C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3D15E2EB" w14:textId="77777777" w:rsidR="005A01A4" w:rsidRPr="004E4659" w:rsidRDefault="005A01A4" w:rsidP="008B0361">
            <w:pPr>
              <w:jc w:val="both"/>
            </w:pPr>
            <w:r w:rsidRPr="004E4659">
              <w:t>ДФ-2111К-1</w:t>
            </w:r>
          </w:p>
          <w:p w14:paraId="0BAF24EB" w14:textId="77777777" w:rsidR="005A01A4" w:rsidRPr="004E4659" w:rsidRDefault="005A01A4" w:rsidP="008B0361">
            <w:pPr>
              <w:jc w:val="both"/>
            </w:pPr>
            <w:r w:rsidRPr="004E4659">
              <w:t>ДФ-911к-2</w:t>
            </w:r>
          </w:p>
          <w:p w14:paraId="59281327" w14:textId="77777777" w:rsidR="005A01A4" w:rsidRPr="004E4659" w:rsidRDefault="005A01A4" w:rsidP="008B0361">
            <w:pPr>
              <w:jc w:val="both"/>
            </w:pPr>
            <w:r w:rsidRPr="004E4659">
              <w:t>ДФ-911К-3</w:t>
            </w:r>
          </w:p>
        </w:tc>
        <w:tc>
          <w:tcPr>
            <w:tcW w:w="2977" w:type="dxa"/>
          </w:tcPr>
          <w:p w14:paraId="71739974" w14:textId="06653DAC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rStyle w:val="afb"/>
                <w:b w:val="0"/>
                <w:color w:val="000000"/>
                <w:lang w:val="kk-KZ"/>
              </w:rPr>
              <w:t>Сөйлеу тілінде кемістігі бар балалармен жүргізілетін түзету жұмыстары</w:t>
            </w:r>
          </w:p>
        </w:tc>
        <w:tc>
          <w:tcPr>
            <w:tcW w:w="2088" w:type="dxa"/>
          </w:tcPr>
          <w:p w14:paraId="7AD2F29F" w14:textId="5BDA4DBD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м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Дуйсенбиев А.Ж.</w:t>
            </w:r>
          </w:p>
        </w:tc>
      </w:tr>
      <w:tr w:rsidR="005A01A4" w14:paraId="117A1820" w14:textId="77777777" w:rsidTr="004E4659">
        <w:tc>
          <w:tcPr>
            <w:tcW w:w="665" w:type="dxa"/>
          </w:tcPr>
          <w:p w14:paraId="2568A9EF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46</w:t>
            </w:r>
          </w:p>
        </w:tc>
        <w:tc>
          <w:tcPr>
            <w:tcW w:w="2482" w:type="dxa"/>
          </w:tcPr>
          <w:p w14:paraId="3B4BF36A" w14:textId="77777777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 w:eastAsia="ru-RU"/>
              </w:rPr>
              <w:t>Аптыхан Н.У.</w:t>
            </w:r>
            <w:r w:rsidRPr="004E465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, </w:t>
            </w:r>
            <w:r w:rsidRPr="004E4659">
              <w:rPr>
                <w:rFonts w:ascii="Times New Roman" w:hAnsi="Times New Roman" w:cs="Times New Roman"/>
                <w:color w:val="000000"/>
                <w:lang w:val="kk-KZ" w:eastAsia="ru-RU"/>
              </w:rPr>
              <w:t>Нурматов У.О., Тұрсынбай А.М.</w:t>
            </w:r>
          </w:p>
          <w:p w14:paraId="6BC60F2F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8416A92" w14:textId="77777777" w:rsidR="005A01A4" w:rsidRPr="004E4659" w:rsidRDefault="005A01A4" w:rsidP="008B0361">
            <w:pPr>
              <w:jc w:val="both"/>
            </w:pPr>
            <w:r w:rsidRPr="004E4659">
              <w:t>ПП-2011К-2</w:t>
            </w:r>
          </w:p>
          <w:p w14:paraId="70A23D7A" w14:textId="77777777" w:rsidR="005A01A4" w:rsidRPr="004E4659" w:rsidRDefault="005A01A4" w:rsidP="008B0361">
            <w:pPr>
              <w:jc w:val="both"/>
            </w:pPr>
            <w:r w:rsidRPr="004E4659">
              <w:t>ПП-2011К-1</w:t>
            </w:r>
          </w:p>
          <w:p w14:paraId="1B1D5461" w14:textId="77777777" w:rsidR="005A01A4" w:rsidRPr="004E4659" w:rsidRDefault="005A01A4" w:rsidP="008B0361">
            <w:pPr>
              <w:jc w:val="both"/>
            </w:pPr>
            <w:r w:rsidRPr="004E4659">
              <w:t>ПП-2011К-2</w:t>
            </w:r>
          </w:p>
        </w:tc>
        <w:tc>
          <w:tcPr>
            <w:tcW w:w="2977" w:type="dxa"/>
          </w:tcPr>
          <w:p w14:paraId="4F3AC5CF" w14:textId="0EFE61D2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Гиперактивті балалардың эмоционалды дамуын диагностикалау</w:t>
            </w:r>
          </w:p>
        </w:tc>
        <w:tc>
          <w:tcPr>
            <w:tcW w:w="2088" w:type="dxa"/>
          </w:tcPr>
          <w:p w14:paraId="1CC3755C" w14:textId="1662E1EA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м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Дуйсенбиев А.Ж.</w:t>
            </w:r>
          </w:p>
        </w:tc>
      </w:tr>
      <w:tr w:rsidR="005A01A4" w14:paraId="47F5AF76" w14:textId="77777777" w:rsidTr="004E4659">
        <w:tc>
          <w:tcPr>
            <w:tcW w:w="665" w:type="dxa"/>
          </w:tcPr>
          <w:p w14:paraId="13FC44F7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47</w:t>
            </w:r>
          </w:p>
        </w:tc>
        <w:tc>
          <w:tcPr>
            <w:tcW w:w="2482" w:type="dxa"/>
          </w:tcPr>
          <w:p w14:paraId="4FEE7A31" w14:textId="77777777" w:rsidR="005A01A4" w:rsidRPr="004E4659" w:rsidRDefault="005A01A4" w:rsidP="00243890">
            <w:pPr>
              <w:rPr>
                <w:b/>
              </w:rPr>
            </w:pPr>
            <w:r w:rsidRPr="004E4659">
              <w:rPr>
                <w:color w:val="000000"/>
                <w:lang w:val="kk-KZ" w:eastAsia="ru-RU"/>
              </w:rPr>
              <w:t>Сайдахонова К.С., Олжабай М.А., Арапбаева А.Н.</w:t>
            </w:r>
          </w:p>
        </w:tc>
        <w:tc>
          <w:tcPr>
            <w:tcW w:w="1531" w:type="dxa"/>
          </w:tcPr>
          <w:p w14:paraId="0AD28810" w14:textId="77777777" w:rsidR="005A01A4" w:rsidRPr="004E4659" w:rsidRDefault="005A01A4" w:rsidP="008B0361">
            <w:pPr>
              <w:jc w:val="both"/>
            </w:pPr>
            <w:r w:rsidRPr="004E4659">
              <w:t>ПП-2011К-3</w:t>
            </w:r>
          </w:p>
          <w:p w14:paraId="49BA949F" w14:textId="77777777" w:rsidR="005A01A4" w:rsidRPr="004E4659" w:rsidRDefault="005A01A4" w:rsidP="008B0361">
            <w:pPr>
              <w:jc w:val="both"/>
            </w:pPr>
            <w:r w:rsidRPr="004E4659">
              <w:t>ПП-2011К-1</w:t>
            </w:r>
          </w:p>
          <w:p w14:paraId="15E46431" w14:textId="77777777" w:rsidR="005A01A4" w:rsidRPr="004E4659" w:rsidRDefault="005A01A4" w:rsidP="008B0361">
            <w:pPr>
              <w:jc w:val="both"/>
            </w:pPr>
            <w:r w:rsidRPr="004E4659">
              <w:t>ПП-2011К-3</w:t>
            </w:r>
          </w:p>
        </w:tc>
        <w:tc>
          <w:tcPr>
            <w:tcW w:w="2977" w:type="dxa"/>
          </w:tcPr>
          <w:p w14:paraId="75E469C3" w14:textId="7AFA785B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Темпераменттің физиологиялық сипаттамалары</w:t>
            </w:r>
          </w:p>
        </w:tc>
        <w:tc>
          <w:tcPr>
            <w:tcW w:w="2088" w:type="dxa"/>
          </w:tcPr>
          <w:p w14:paraId="56BA665C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с.н., доцент Шоманбаева А.О.</w:t>
            </w:r>
          </w:p>
        </w:tc>
      </w:tr>
      <w:tr w:rsidR="005A01A4" w14:paraId="71B53C69" w14:textId="77777777" w:rsidTr="004E4659">
        <w:tc>
          <w:tcPr>
            <w:tcW w:w="665" w:type="dxa"/>
          </w:tcPr>
          <w:p w14:paraId="37592C1E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48</w:t>
            </w:r>
          </w:p>
        </w:tc>
        <w:tc>
          <w:tcPr>
            <w:tcW w:w="2482" w:type="dxa"/>
          </w:tcPr>
          <w:p w14:paraId="72FE441A" w14:textId="77777777" w:rsidR="005A01A4" w:rsidRPr="004E4659" w:rsidRDefault="005A01A4" w:rsidP="00243890">
            <w:pPr>
              <w:rPr>
                <w:b/>
              </w:rPr>
            </w:pPr>
            <w:r w:rsidRPr="004E4659">
              <w:rPr>
                <w:color w:val="000000"/>
                <w:lang w:val="kk-KZ" w:eastAsia="ru-RU"/>
              </w:rPr>
              <w:t>Нруш Д.Б., Молдабекова Ж.Д., Нишонбоева М.А.</w:t>
            </w:r>
          </w:p>
        </w:tc>
        <w:tc>
          <w:tcPr>
            <w:tcW w:w="1531" w:type="dxa"/>
          </w:tcPr>
          <w:p w14:paraId="1F87850B" w14:textId="77777777" w:rsidR="005A01A4" w:rsidRPr="004E4659" w:rsidRDefault="005A01A4" w:rsidP="008B0361">
            <w:pPr>
              <w:jc w:val="both"/>
            </w:pPr>
            <w:r w:rsidRPr="004E4659">
              <w:t>ПП-2011К-3</w:t>
            </w:r>
          </w:p>
          <w:p w14:paraId="2D07CA8B" w14:textId="77777777" w:rsidR="005A01A4" w:rsidRPr="004E4659" w:rsidRDefault="005A01A4" w:rsidP="008B0361">
            <w:pPr>
              <w:jc w:val="both"/>
            </w:pPr>
            <w:r w:rsidRPr="004E4659">
              <w:t>ПП-2011К-4</w:t>
            </w:r>
          </w:p>
          <w:p w14:paraId="1EF1FE48" w14:textId="77777777" w:rsidR="005A01A4" w:rsidRPr="004E4659" w:rsidRDefault="005A01A4" w:rsidP="008B0361">
            <w:pPr>
              <w:jc w:val="both"/>
            </w:pPr>
            <w:r w:rsidRPr="004E4659">
              <w:t>ПП-2011К-4</w:t>
            </w:r>
          </w:p>
        </w:tc>
        <w:tc>
          <w:tcPr>
            <w:tcW w:w="2977" w:type="dxa"/>
          </w:tcPr>
          <w:p w14:paraId="44B4C415" w14:textId="66ACA850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Жеке тұлғаның қарым-қатынасының белсенділік дәрежесі</w:t>
            </w:r>
          </w:p>
        </w:tc>
        <w:tc>
          <w:tcPr>
            <w:tcW w:w="2088" w:type="dxa"/>
          </w:tcPr>
          <w:p w14:paraId="65D32EBF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с.н., доцент Шоманбаева А.О.</w:t>
            </w:r>
          </w:p>
        </w:tc>
      </w:tr>
      <w:tr w:rsidR="005A01A4" w14:paraId="61DAC183" w14:textId="77777777" w:rsidTr="004E4659">
        <w:tc>
          <w:tcPr>
            <w:tcW w:w="665" w:type="dxa"/>
          </w:tcPr>
          <w:p w14:paraId="50DB7EFB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49</w:t>
            </w:r>
          </w:p>
        </w:tc>
        <w:tc>
          <w:tcPr>
            <w:tcW w:w="2482" w:type="dxa"/>
          </w:tcPr>
          <w:p w14:paraId="0FA34053" w14:textId="77777777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Қабылбекқызы А.</w:t>
            </w:r>
            <w:r w:rsidRPr="004E465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, </w:t>
            </w:r>
            <w:r w:rsidRPr="004E4659">
              <w:rPr>
                <w:rFonts w:ascii="Times New Roman" w:hAnsi="Times New Roman" w:cs="Times New Roman"/>
                <w:color w:val="000000"/>
                <w:lang w:val="kk-KZ" w:eastAsia="ru-RU"/>
              </w:rPr>
              <w:t>Одинаева С.И.</w:t>
            </w:r>
            <w:r w:rsidRPr="004E465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, </w:t>
            </w:r>
            <w:r w:rsidRPr="004E4659">
              <w:rPr>
                <w:rFonts w:ascii="Times New Roman" w:hAnsi="Times New Roman" w:cs="Times New Roman"/>
                <w:color w:val="000000"/>
                <w:lang w:val="kk-KZ" w:eastAsia="ru-RU"/>
              </w:rPr>
              <w:t>Умирбеков Д.Н.</w:t>
            </w:r>
          </w:p>
          <w:p w14:paraId="04E75B2A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3AA117C6" w14:textId="77777777" w:rsidR="005A01A4" w:rsidRPr="004E4659" w:rsidRDefault="005A01A4" w:rsidP="008B0361">
            <w:pPr>
              <w:jc w:val="both"/>
            </w:pPr>
            <w:r w:rsidRPr="004E4659">
              <w:t>ПП-201</w:t>
            </w:r>
            <w:r w:rsidRPr="004E4659">
              <w:rPr>
                <w:i/>
              </w:rPr>
              <w:t>1</w:t>
            </w:r>
            <w:r w:rsidRPr="004E4659">
              <w:t>К-2</w:t>
            </w:r>
          </w:p>
          <w:p w14:paraId="5119E5A3" w14:textId="77777777" w:rsidR="005A01A4" w:rsidRPr="004E4659" w:rsidRDefault="005A01A4" w:rsidP="008B0361">
            <w:pPr>
              <w:jc w:val="both"/>
            </w:pPr>
            <w:r w:rsidRPr="004E4659">
              <w:t>ПП-2011К-2</w:t>
            </w:r>
          </w:p>
          <w:p w14:paraId="698B8ED4" w14:textId="77777777" w:rsidR="005A01A4" w:rsidRPr="004E4659" w:rsidRDefault="005A01A4" w:rsidP="008B0361">
            <w:pPr>
              <w:jc w:val="both"/>
            </w:pPr>
            <w:r w:rsidRPr="004E4659">
              <w:t>ПП-2011К-4</w:t>
            </w:r>
          </w:p>
        </w:tc>
        <w:tc>
          <w:tcPr>
            <w:tcW w:w="2977" w:type="dxa"/>
          </w:tcPr>
          <w:p w14:paraId="29F35B72" w14:textId="7B101CBF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rStyle w:val="afb"/>
                <w:b w:val="0"/>
                <w:bCs w:val="0"/>
                <w:color w:val="000000"/>
              </w:rPr>
              <w:t>Оқушылардың білімін бақылауды ұйымдастырудың әдістері мен формалары</w:t>
            </w:r>
          </w:p>
        </w:tc>
        <w:tc>
          <w:tcPr>
            <w:tcW w:w="2088" w:type="dxa"/>
          </w:tcPr>
          <w:p w14:paraId="7807E4A0" w14:textId="04BBCA73" w:rsidR="005A01A4" w:rsidRPr="004E4659" w:rsidRDefault="005A01A4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 xml:space="preserve">к.п.н.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Нуридинова Г.А.</w:t>
            </w:r>
          </w:p>
        </w:tc>
      </w:tr>
      <w:tr w:rsidR="005A01A4" w14:paraId="40936E57" w14:textId="77777777" w:rsidTr="004E4659">
        <w:tc>
          <w:tcPr>
            <w:tcW w:w="665" w:type="dxa"/>
          </w:tcPr>
          <w:p w14:paraId="203EB44E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50</w:t>
            </w:r>
          </w:p>
        </w:tc>
        <w:tc>
          <w:tcPr>
            <w:tcW w:w="2482" w:type="dxa"/>
          </w:tcPr>
          <w:p w14:paraId="2097D587" w14:textId="77777777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Темірхан Ж.А.,</w:t>
            </w:r>
            <w:r w:rsidRPr="004E4659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Каленбекқызы Н.,</w:t>
            </w: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 xml:space="preserve"> Сапарбай Л.</w:t>
            </w:r>
          </w:p>
          <w:p w14:paraId="7BE75090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740AB12D" w14:textId="77777777" w:rsidR="005A01A4" w:rsidRPr="004E4659" w:rsidRDefault="005A01A4" w:rsidP="008B0361">
            <w:pPr>
              <w:jc w:val="both"/>
            </w:pPr>
            <w:r w:rsidRPr="004E4659">
              <w:t>ПП-2011К-4</w:t>
            </w:r>
          </w:p>
          <w:p w14:paraId="593BF7C5" w14:textId="77777777" w:rsidR="005A01A4" w:rsidRPr="004E4659" w:rsidRDefault="005A01A4" w:rsidP="008B0361">
            <w:pPr>
              <w:jc w:val="both"/>
            </w:pPr>
            <w:r w:rsidRPr="004E4659">
              <w:t>ПП-2111К-1</w:t>
            </w:r>
          </w:p>
          <w:p w14:paraId="6C9D141C" w14:textId="77777777" w:rsidR="005A01A4" w:rsidRPr="004E4659" w:rsidRDefault="005A01A4" w:rsidP="008B0361">
            <w:pPr>
              <w:jc w:val="both"/>
            </w:pPr>
            <w:r w:rsidRPr="004E4659">
              <w:t>ПП-2011К-2</w:t>
            </w:r>
          </w:p>
        </w:tc>
        <w:tc>
          <w:tcPr>
            <w:tcW w:w="2977" w:type="dxa"/>
          </w:tcPr>
          <w:p w14:paraId="61196451" w14:textId="0C6B116B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Шығармашылық қабілеттерді  қалыптастыру және дамыту</w:t>
            </w:r>
          </w:p>
        </w:tc>
        <w:tc>
          <w:tcPr>
            <w:tcW w:w="2088" w:type="dxa"/>
          </w:tcPr>
          <w:p w14:paraId="262A51DE" w14:textId="5BE01152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Нуридинова Г.А.</w:t>
            </w:r>
          </w:p>
        </w:tc>
      </w:tr>
      <w:tr w:rsidR="005A01A4" w14:paraId="24D2C6AF" w14:textId="77777777" w:rsidTr="004E4659">
        <w:tc>
          <w:tcPr>
            <w:tcW w:w="665" w:type="dxa"/>
          </w:tcPr>
          <w:p w14:paraId="72FCDE63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51</w:t>
            </w:r>
          </w:p>
        </w:tc>
        <w:tc>
          <w:tcPr>
            <w:tcW w:w="2482" w:type="dxa"/>
          </w:tcPr>
          <w:p w14:paraId="67278EB6" w14:textId="77777777" w:rsidR="004E4659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 xml:space="preserve">Қалдыбек Д.Б., </w:t>
            </w:r>
          </w:p>
          <w:p w14:paraId="69EC738C" w14:textId="739AD7D2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Өмірова Ф.Б., Алагозова М.А.</w:t>
            </w:r>
          </w:p>
          <w:p w14:paraId="2F19BE2B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09A13837" w14:textId="77777777" w:rsidR="005A01A4" w:rsidRPr="004E4659" w:rsidRDefault="005A01A4" w:rsidP="008B0361">
            <w:pPr>
              <w:jc w:val="both"/>
            </w:pPr>
            <w:r w:rsidRPr="004E4659">
              <w:t>ПП-2011К-4</w:t>
            </w:r>
          </w:p>
          <w:p w14:paraId="08F63920" w14:textId="77777777" w:rsidR="005A01A4" w:rsidRPr="004E4659" w:rsidRDefault="005A01A4" w:rsidP="008B0361">
            <w:pPr>
              <w:jc w:val="both"/>
            </w:pPr>
          </w:p>
        </w:tc>
        <w:tc>
          <w:tcPr>
            <w:tcW w:w="2977" w:type="dxa"/>
          </w:tcPr>
          <w:p w14:paraId="68FA3B5E" w14:textId="367C858F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 w:eastAsia="ru-RU"/>
              </w:rPr>
              <w:t>Мектептегі конфликтік жағдайлардағы этностық ерекшеліктер арқылы психолог кеңес беру жұмыстары</w:t>
            </w:r>
          </w:p>
        </w:tc>
        <w:tc>
          <w:tcPr>
            <w:tcW w:w="2088" w:type="dxa"/>
          </w:tcPr>
          <w:p w14:paraId="62C46E92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с.н., доцент Шоманбаева А.О.</w:t>
            </w:r>
          </w:p>
        </w:tc>
      </w:tr>
      <w:tr w:rsidR="005A01A4" w14:paraId="3F203F59" w14:textId="77777777" w:rsidTr="004E4659">
        <w:tc>
          <w:tcPr>
            <w:tcW w:w="665" w:type="dxa"/>
          </w:tcPr>
          <w:p w14:paraId="451CF3C7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52</w:t>
            </w:r>
          </w:p>
        </w:tc>
        <w:tc>
          <w:tcPr>
            <w:tcW w:w="2482" w:type="dxa"/>
          </w:tcPr>
          <w:p w14:paraId="13B59180" w14:textId="77777777" w:rsidR="004E4659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 xml:space="preserve">Мұсабек А.Е., </w:t>
            </w:r>
          </w:p>
          <w:p w14:paraId="16568F39" w14:textId="77777777" w:rsidR="004E4659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 xml:space="preserve">Туғанбай Ә.Т., </w:t>
            </w:r>
          </w:p>
          <w:p w14:paraId="02C0E8B9" w14:textId="11C141F8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Байналы Г.М.</w:t>
            </w:r>
          </w:p>
          <w:p w14:paraId="3DACA300" w14:textId="77777777" w:rsidR="005A01A4" w:rsidRPr="004E4659" w:rsidRDefault="005A01A4" w:rsidP="00243890">
            <w:pPr>
              <w:rPr>
                <w:b/>
                <w:lang w:val="kk-KZ"/>
              </w:rPr>
            </w:pPr>
          </w:p>
        </w:tc>
        <w:tc>
          <w:tcPr>
            <w:tcW w:w="1531" w:type="dxa"/>
          </w:tcPr>
          <w:p w14:paraId="22F60DC5" w14:textId="77777777" w:rsidR="005A01A4" w:rsidRPr="004E4659" w:rsidRDefault="005A01A4" w:rsidP="008B0361">
            <w:pPr>
              <w:jc w:val="both"/>
            </w:pPr>
            <w:r w:rsidRPr="004E4659">
              <w:t>ПП-2011К-3</w:t>
            </w:r>
          </w:p>
          <w:p w14:paraId="547B1615" w14:textId="77777777" w:rsidR="005A01A4" w:rsidRPr="004E4659" w:rsidRDefault="005A01A4" w:rsidP="008B0361">
            <w:pPr>
              <w:jc w:val="both"/>
            </w:pPr>
          </w:p>
        </w:tc>
        <w:tc>
          <w:tcPr>
            <w:tcW w:w="2977" w:type="dxa"/>
          </w:tcPr>
          <w:p w14:paraId="110B0377" w14:textId="38510B5F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Жасөспірімдерді тәрбиелеудегі мектеп пен отбасы арасындағы ынтымақтастықтың рөлі</w:t>
            </w:r>
          </w:p>
        </w:tc>
        <w:tc>
          <w:tcPr>
            <w:tcW w:w="2088" w:type="dxa"/>
          </w:tcPr>
          <w:p w14:paraId="6E90ABEB" w14:textId="3524E78F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Нуридинова Г.А.</w:t>
            </w:r>
          </w:p>
        </w:tc>
      </w:tr>
      <w:tr w:rsidR="005A01A4" w14:paraId="0953A477" w14:textId="77777777" w:rsidTr="004E4659">
        <w:tc>
          <w:tcPr>
            <w:tcW w:w="665" w:type="dxa"/>
          </w:tcPr>
          <w:p w14:paraId="532AFF3D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53</w:t>
            </w:r>
          </w:p>
        </w:tc>
        <w:tc>
          <w:tcPr>
            <w:tcW w:w="2482" w:type="dxa"/>
          </w:tcPr>
          <w:p w14:paraId="338EB30F" w14:textId="77777777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Иманәлі М.С., Сүлеймен А.Н., </w:t>
            </w:r>
          </w:p>
          <w:p w14:paraId="04780F82" w14:textId="77777777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 w:eastAsia="ru-RU"/>
              </w:rPr>
              <w:t>Смат А.К.</w:t>
            </w:r>
          </w:p>
          <w:p w14:paraId="0CF7A587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1395E178" w14:textId="77777777" w:rsidR="005A01A4" w:rsidRPr="004E4659" w:rsidRDefault="005A01A4" w:rsidP="008B0361">
            <w:pPr>
              <w:jc w:val="both"/>
            </w:pPr>
            <w:r w:rsidRPr="004E4659">
              <w:t>ПП-2011К-4</w:t>
            </w:r>
          </w:p>
          <w:p w14:paraId="77F77F9F" w14:textId="77777777" w:rsidR="005A01A4" w:rsidRPr="004E4659" w:rsidRDefault="005A01A4" w:rsidP="008B0361">
            <w:pPr>
              <w:jc w:val="both"/>
            </w:pPr>
            <w:r w:rsidRPr="004E4659">
              <w:t>ПП-2011К-2</w:t>
            </w:r>
          </w:p>
          <w:p w14:paraId="6CE7FE74" w14:textId="77777777" w:rsidR="005A01A4" w:rsidRPr="004E4659" w:rsidRDefault="005A01A4" w:rsidP="008B0361">
            <w:pPr>
              <w:jc w:val="both"/>
            </w:pPr>
            <w:r w:rsidRPr="004E4659">
              <w:t>ПП-2011К-2</w:t>
            </w:r>
          </w:p>
        </w:tc>
        <w:tc>
          <w:tcPr>
            <w:tcW w:w="2977" w:type="dxa"/>
          </w:tcPr>
          <w:p w14:paraId="1B19A68C" w14:textId="5449511F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Жасөспірімдердің өзін-өзі анықтауын педагогикалық сүйемелдеу кезінде қолданылатын заманауи терминдер мен ұғымдар</w:t>
            </w:r>
          </w:p>
        </w:tc>
        <w:tc>
          <w:tcPr>
            <w:tcW w:w="2088" w:type="dxa"/>
          </w:tcPr>
          <w:p w14:paraId="42170CD2" w14:textId="133EDA5E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Нуридинова Г.А.</w:t>
            </w:r>
          </w:p>
        </w:tc>
      </w:tr>
      <w:tr w:rsidR="005A01A4" w14:paraId="0B6DFE6A" w14:textId="77777777" w:rsidTr="004E4659">
        <w:tc>
          <w:tcPr>
            <w:tcW w:w="665" w:type="dxa"/>
          </w:tcPr>
          <w:p w14:paraId="68D92A57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54</w:t>
            </w:r>
          </w:p>
        </w:tc>
        <w:tc>
          <w:tcPr>
            <w:tcW w:w="2482" w:type="dxa"/>
          </w:tcPr>
          <w:p w14:paraId="3E0C8CC7" w14:textId="77777777" w:rsidR="004E4659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Жолдасов Е.А.</w:t>
            </w:r>
            <w:r w:rsidRPr="004E465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,</w:t>
            </w: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3DE316F0" w14:textId="77777777" w:rsidR="004E4659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 xml:space="preserve">Қанат А.М., </w:t>
            </w:r>
          </w:p>
          <w:p w14:paraId="6E3A45E3" w14:textId="4BF3D1BA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Саргаскар Н.С.</w:t>
            </w:r>
          </w:p>
          <w:p w14:paraId="4C980016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7E48381C" w14:textId="77777777" w:rsidR="005A01A4" w:rsidRPr="004E4659" w:rsidRDefault="005A01A4" w:rsidP="008B0361">
            <w:pPr>
              <w:jc w:val="both"/>
            </w:pPr>
            <w:r w:rsidRPr="004E4659">
              <w:t>ПП-2011К-3</w:t>
            </w:r>
          </w:p>
          <w:p w14:paraId="339D8E7F" w14:textId="77777777" w:rsidR="005A01A4" w:rsidRPr="004E4659" w:rsidRDefault="005A01A4" w:rsidP="008B0361">
            <w:pPr>
              <w:jc w:val="both"/>
            </w:pPr>
          </w:p>
        </w:tc>
        <w:tc>
          <w:tcPr>
            <w:tcW w:w="2977" w:type="dxa"/>
          </w:tcPr>
          <w:p w14:paraId="3E706F96" w14:textId="499A50FA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 w:eastAsia="ru-RU"/>
              </w:rPr>
              <w:t>Мектеп психологы маман  рөлінің  атқаратын іс-әрекеті мен  мен ерекшеліктері</w:t>
            </w:r>
          </w:p>
        </w:tc>
        <w:tc>
          <w:tcPr>
            <w:tcW w:w="2088" w:type="dxa"/>
          </w:tcPr>
          <w:p w14:paraId="7A7591F9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с.н., доцент Шоманбаева А.О.</w:t>
            </w:r>
          </w:p>
        </w:tc>
      </w:tr>
      <w:tr w:rsidR="005A01A4" w14:paraId="56656ABF" w14:textId="77777777" w:rsidTr="004E4659">
        <w:tc>
          <w:tcPr>
            <w:tcW w:w="665" w:type="dxa"/>
          </w:tcPr>
          <w:p w14:paraId="15C5CCDA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55</w:t>
            </w:r>
          </w:p>
        </w:tc>
        <w:tc>
          <w:tcPr>
            <w:tcW w:w="2482" w:type="dxa"/>
          </w:tcPr>
          <w:p w14:paraId="63C1A38F" w14:textId="77777777" w:rsidR="004E4659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 w:eastAsia="ru-RU"/>
              </w:rPr>
              <w:t>Абдурахманова У., Тастанбек Л.Ғ.,</w:t>
            </w: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60507E57" w14:textId="16ACA0BC" w:rsidR="005A01A4" w:rsidRPr="004E4659" w:rsidRDefault="005A01A4" w:rsidP="00243890">
            <w:pPr>
              <w:pStyle w:val="aa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E4659">
              <w:rPr>
                <w:rFonts w:ascii="Times New Roman" w:hAnsi="Times New Roman" w:cs="Times New Roman"/>
                <w:color w:val="000000"/>
                <w:lang w:val="kk-KZ"/>
              </w:rPr>
              <w:t>Махан Д.Ж.</w:t>
            </w:r>
          </w:p>
          <w:p w14:paraId="0B0BC3D3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5D641E90" w14:textId="77777777" w:rsidR="005A01A4" w:rsidRPr="004E4659" w:rsidRDefault="005A01A4" w:rsidP="008B0361">
            <w:pPr>
              <w:jc w:val="both"/>
            </w:pPr>
            <w:r w:rsidRPr="004E4659">
              <w:t>ПП-2011К-1</w:t>
            </w:r>
          </w:p>
          <w:p w14:paraId="64F55AE5" w14:textId="77777777" w:rsidR="005A01A4" w:rsidRPr="004E4659" w:rsidRDefault="005A01A4" w:rsidP="008B0361">
            <w:pPr>
              <w:jc w:val="both"/>
            </w:pPr>
            <w:r w:rsidRPr="004E4659">
              <w:t>ПП-2011К-3</w:t>
            </w:r>
          </w:p>
          <w:p w14:paraId="33ACE234" w14:textId="77777777" w:rsidR="005A01A4" w:rsidRPr="004E4659" w:rsidRDefault="005A01A4" w:rsidP="008B0361">
            <w:pPr>
              <w:jc w:val="both"/>
            </w:pPr>
            <w:r w:rsidRPr="004E4659">
              <w:t>ПП-2011К-4</w:t>
            </w:r>
          </w:p>
        </w:tc>
        <w:tc>
          <w:tcPr>
            <w:tcW w:w="2977" w:type="dxa"/>
          </w:tcPr>
          <w:p w14:paraId="0A6EA4A8" w14:textId="5963DDA3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Өзін-өзі бағалаудың орта мектеп жасындағыларға  оқу материалын қабылдауға әсері</w:t>
            </w:r>
          </w:p>
        </w:tc>
        <w:tc>
          <w:tcPr>
            <w:tcW w:w="2088" w:type="dxa"/>
          </w:tcPr>
          <w:p w14:paraId="51AF8A9C" w14:textId="7777777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>к.пс.н., доцент Шоманбаева А.О.</w:t>
            </w:r>
          </w:p>
        </w:tc>
      </w:tr>
      <w:tr w:rsidR="005A01A4" w14:paraId="47F23130" w14:textId="77777777" w:rsidTr="004E4659">
        <w:tc>
          <w:tcPr>
            <w:tcW w:w="665" w:type="dxa"/>
          </w:tcPr>
          <w:p w14:paraId="0BBD06B1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lastRenderedPageBreak/>
              <w:t>56</w:t>
            </w:r>
          </w:p>
        </w:tc>
        <w:tc>
          <w:tcPr>
            <w:tcW w:w="2482" w:type="dxa"/>
          </w:tcPr>
          <w:p w14:paraId="6DB67DF4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Сайдыкарим Н.Б., Абдулла А.Ф., Ахатаева А.М.</w:t>
            </w:r>
          </w:p>
          <w:p w14:paraId="0D0AE8B0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768D62E7" w14:textId="77777777" w:rsidR="005A01A4" w:rsidRPr="004E4659" w:rsidRDefault="005A01A4" w:rsidP="008B0361">
            <w:pPr>
              <w:jc w:val="both"/>
            </w:pPr>
            <w:r w:rsidRPr="004E4659">
              <w:t>ДФ-911к-1</w:t>
            </w:r>
          </w:p>
          <w:p w14:paraId="29183640" w14:textId="77777777" w:rsidR="005A01A4" w:rsidRPr="004E4659" w:rsidRDefault="005A01A4" w:rsidP="008B0361">
            <w:pPr>
              <w:jc w:val="both"/>
            </w:pPr>
            <w:r w:rsidRPr="004E4659">
              <w:t>ДФ-911к-2</w:t>
            </w:r>
          </w:p>
          <w:p w14:paraId="20E5F252" w14:textId="77777777" w:rsidR="005A01A4" w:rsidRPr="004E4659" w:rsidRDefault="005A01A4" w:rsidP="008B0361">
            <w:pPr>
              <w:jc w:val="both"/>
            </w:pPr>
            <w:r w:rsidRPr="004E4659">
              <w:t>ДФ-911к-2</w:t>
            </w:r>
          </w:p>
        </w:tc>
        <w:tc>
          <w:tcPr>
            <w:tcW w:w="2977" w:type="dxa"/>
          </w:tcPr>
          <w:p w14:paraId="308DE8B1" w14:textId="1F36E53E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Дидактикалық ойындар ақыл есі кем мектеп жасына дейінгі  балалардағы тірі табиғат туралы  экологиялық білімді  дамыту құралы ретінде</w:t>
            </w:r>
          </w:p>
        </w:tc>
        <w:tc>
          <w:tcPr>
            <w:tcW w:w="2088" w:type="dxa"/>
          </w:tcPr>
          <w:p w14:paraId="4F248AEB" w14:textId="17431E45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Нуридинова Г.А.</w:t>
            </w:r>
          </w:p>
        </w:tc>
      </w:tr>
      <w:tr w:rsidR="005A01A4" w14:paraId="776CD534" w14:textId="77777777" w:rsidTr="004E4659">
        <w:tc>
          <w:tcPr>
            <w:tcW w:w="665" w:type="dxa"/>
          </w:tcPr>
          <w:p w14:paraId="3155D3C8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57</w:t>
            </w:r>
          </w:p>
        </w:tc>
        <w:tc>
          <w:tcPr>
            <w:tcW w:w="2482" w:type="dxa"/>
          </w:tcPr>
          <w:p w14:paraId="44AA7539" w14:textId="77777777" w:rsidR="005A01A4" w:rsidRPr="004E4659" w:rsidRDefault="005A01A4" w:rsidP="00243890">
            <w:pPr>
              <w:tabs>
                <w:tab w:val="left" w:pos="7290"/>
              </w:tabs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Тойханова М.М., Жүсіпбек А.Ғ., Толықбай Ә.Д.</w:t>
            </w:r>
          </w:p>
          <w:p w14:paraId="5A5FF62E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E7420D3" w14:textId="77777777" w:rsidR="005A01A4" w:rsidRPr="004E4659" w:rsidRDefault="005A01A4" w:rsidP="008B0361">
            <w:pPr>
              <w:jc w:val="both"/>
            </w:pPr>
            <w:r w:rsidRPr="004E4659">
              <w:t>ПМ-911К-3</w:t>
            </w:r>
          </w:p>
          <w:p w14:paraId="381BF786" w14:textId="77777777" w:rsidR="005A01A4" w:rsidRPr="004E4659" w:rsidRDefault="005A01A4" w:rsidP="008B0361">
            <w:pPr>
              <w:jc w:val="both"/>
            </w:pPr>
            <w:r w:rsidRPr="004E4659">
              <w:t>ПМ-911К-7</w:t>
            </w:r>
          </w:p>
          <w:p w14:paraId="23F3A45A" w14:textId="77777777" w:rsidR="005A01A4" w:rsidRPr="004E4659" w:rsidRDefault="005A01A4" w:rsidP="008B0361">
            <w:pPr>
              <w:jc w:val="both"/>
            </w:pPr>
            <w:r w:rsidRPr="004E4659">
              <w:t>ПМ-911К-7</w:t>
            </w:r>
          </w:p>
        </w:tc>
        <w:tc>
          <w:tcPr>
            <w:tcW w:w="2977" w:type="dxa"/>
          </w:tcPr>
          <w:p w14:paraId="54F4CDE9" w14:textId="79B01CDD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Математикадан сыныптан тыс жұмыстар арқылы  оқушылардың есеп шығару қабілетін қалыптастыру</w:t>
            </w:r>
          </w:p>
        </w:tc>
        <w:tc>
          <w:tcPr>
            <w:tcW w:w="2088" w:type="dxa"/>
          </w:tcPr>
          <w:p w14:paraId="4E8C4CD8" w14:textId="782B6C3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м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Ризаева Л.А.</w:t>
            </w:r>
          </w:p>
        </w:tc>
      </w:tr>
      <w:tr w:rsidR="005A01A4" w14:paraId="5262D6CD" w14:textId="77777777" w:rsidTr="004E4659">
        <w:tc>
          <w:tcPr>
            <w:tcW w:w="665" w:type="dxa"/>
          </w:tcPr>
          <w:p w14:paraId="253C2AD2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58</w:t>
            </w:r>
          </w:p>
        </w:tc>
        <w:tc>
          <w:tcPr>
            <w:tcW w:w="2482" w:type="dxa"/>
          </w:tcPr>
          <w:p w14:paraId="779F0278" w14:textId="77777777" w:rsidR="004E4659" w:rsidRPr="004E4659" w:rsidRDefault="005A01A4" w:rsidP="00243890">
            <w:pPr>
              <w:pStyle w:val="a3"/>
              <w:rPr>
                <w:color w:val="000000"/>
                <w:sz w:val="22"/>
                <w:szCs w:val="22"/>
              </w:rPr>
            </w:pPr>
            <w:r w:rsidRPr="004E4659">
              <w:rPr>
                <w:color w:val="000000"/>
                <w:sz w:val="22"/>
                <w:szCs w:val="22"/>
              </w:rPr>
              <w:t xml:space="preserve">Абдихалик А.Ж., Мәжитова М.А., </w:t>
            </w:r>
          </w:p>
          <w:p w14:paraId="104388BE" w14:textId="2A2E9BF3" w:rsidR="005A01A4" w:rsidRPr="004E4659" w:rsidRDefault="005A01A4" w:rsidP="00243890">
            <w:pPr>
              <w:pStyle w:val="a3"/>
              <w:rPr>
                <w:color w:val="000000"/>
                <w:sz w:val="22"/>
                <w:szCs w:val="22"/>
              </w:rPr>
            </w:pPr>
            <w:r w:rsidRPr="004E4659">
              <w:rPr>
                <w:color w:val="000000"/>
                <w:sz w:val="22"/>
                <w:szCs w:val="22"/>
              </w:rPr>
              <w:t>Есжан И.М.</w:t>
            </w:r>
          </w:p>
          <w:p w14:paraId="09E19B52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F105868" w14:textId="77777777" w:rsidR="005A01A4" w:rsidRPr="004E4659" w:rsidRDefault="005A01A4" w:rsidP="008B0361">
            <w:pPr>
              <w:jc w:val="both"/>
            </w:pPr>
            <w:r w:rsidRPr="004E4659">
              <w:t>ПП-2011К-3</w:t>
            </w:r>
          </w:p>
          <w:p w14:paraId="211C496D" w14:textId="77777777" w:rsidR="005A01A4" w:rsidRPr="004E4659" w:rsidRDefault="005A01A4" w:rsidP="008B0361">
            <w:pPr>
              <w:jc w:val="both"/>
            </w:pPr>
            <w:r w:rsidRPr="004E4659">
              <w:t>ПП-911К-3</w:t>
            </w:r>
          </w:p>
          <w:p w14:paraId="5539A48D" w14:textId="77777777" w:rsidR="005A01A4" w:rsidRPr="004E4659" w:rsidRDefault="005A01A4" w:rsidP="008B0361">
            <w:pPr>
              <w:jc w:val="both"/>
            </w:pPr>
            <w:r w:rsidRPr="004E4659">
              <w:t>ПП-911К-2</w:t>
            </w:r>
          </w:p>
        </w:tc>
        <w:tc>
          <w:tcPr>
            <w:tcW w:w="2977" w:type="dxa"/>
          </w:tcPr>
          <w:p w14:paraId="1F6A99C7" w14:textId="477FEC92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</w:rPr>
              <w:t>Ересек мектеп жасына дейінгі балалардың агрессивті мінез-құлқын ертегі терапиясымен түзету</w:t>
            </w:r>
          </w:p>
        </w:tc>
        <w:tc>
          <w:tcPr>
            <w:tcW w:w="2088" w:type="dxa"/>
          </w:tcPr>
          <w:p w14:paraId="579A37FD" w14:textId="5DF2124C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Нуридинова Г.А.</w:t>
            </w:r>
          </w:p>
        </w:tc>
      </w:tr>
      <w:tr w:rsidR="005A01A4" w14:paraId="0272DD09" w14:textId="77777777" w:rsidTr="004E4659">
        <w:tc>
          <w:tcPr>
            <w:tcW w:w="665" w:type="dxa"/>
          </w:tcPr>
          <w:p w14:paraId="34D753E9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59</w:t>
            </w:r>
          </w:p>
        </w:tc>
        <w:tc>
          <w:tcPr>
            <w:tcW w:w="2482" w:type="dxa"/>
          </w:tcPr>
          <w:p w14:paraId="43BAD887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Ирисдавлетова Ф.Б., Тойханова С.М., Жаныбек Т.М.</w:t>
            </w:r>
          </w:p>
          <w:p w14:paraId="7211866F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55F56E6" w14:textId="77777777" w:rsidR="005A01A4" w:rsidRPr="004E4659" w:rsidRDefault="005A01A4" w:rsidP="008B0361">
            <w:pPr>
              <w:jc w:val="both"/>
            </w:pPr>
            <w:r w:rsidRPr="004E4659">
              <w:t>ПМ-911К-6</w:t>
            </w:r>
          </w:p>
          <w:p w14:paraId="559571B9" w14:textId="77777777" w:rsidR="005A01A4" w:rsidRPr="004E4659" w:rsidRDefault="005A01A4" w:rsidP="008B0361">
            <w:pPr>
              <w:jc w:val="both"/>
            </w:pPr>
            <w:r w:rsidRPr="004E4659">
              <w:t>ПМ-911К-6</w:t>
            </w:r>
          </w:p>
          <w:p w14:paraId="61389A93" w14:textId="77777777" w:rsidR="005A01A4" w:rsidRPr="004E4659" w:rsidRDefault="005A01A4" w:rsidP="008B0361">
            <w:pPr>
              <w:jc w:val="both"/>
            </w:pPr>
            <w:r w:rsidRPr="004E4659">
              <w:t>ПМ-911К-5</w:t>
            </w:r>
          </w:p>
        </w:tc>
        <w:tc>
          <w:tcPr>
            <w:tcW w:w="2977" w:type="dxa"/>
          </w:tcPr>
          <w:p w14:paraId="538EE779" w14:textId="4736E5DC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астауыш сынып оқушыларының оқуға үлгермеу себептері және оларды жеңу,ескерту жолдары</w:t>
            </w:r>
          </w:p>
        </w:tc>
        <w:tc>
          <w:tcPr>
            <w:tcW w:w="2088" w:type="dxa"/>
          </w:tcPr>
          <w:p w14:paraId="2C52E047" w14:textId="67314297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Нуридинова Г.А.</w:t>
            </w:r>
          </w:p>
        </w:tc>
      </w:tr>
      <w:tr w:rsidR="005A01A4" w14:paraId="3D41646C" w14:textId="77777777" w:rsidTr="004E4659">
        <w:tc>
          <w:tcPr>
            <w:tcW w:w="665" w:type="dxa"/>
          </w:tcPr>
          <w:p w14:paraId="0B966290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60</w:t>
            </w:r>
          </w:p>
        </w:tc>
        <w:tc>
          <w:tcPr>
            <w:tcW w:w="2482" w:type="dxa"/>
          </w:tcPr>
          <w:p w14:paraId="234FDBF3" w14:textId="77777777" w:rsidR="005A01A4" w:rsidRPr="004E4659" w:rsidRDefault="005A01A4" w:rsidP="00243890">
            <w:pPr>
              <w:rPr>
                <w:color w:val="000000"/>
                <w:lang w:eastAsia="ru-RU"/>
              </w:rPr>
            </w:pPr>
            <w:r w:rsidRPr="004E4659">
              <w:rPr>
                <w:color w:val="000000"/>
                <w:lang w:eastAsia="ru-RU"/>
              </w:rPr>
              <w:t>Сапаралиева А.Б., Уразгалиева Г.М., Давранова Д.Н.</w:t>
            </w:r>
          </w:p>
          <w:p w14:paraId="49B5B523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5AF2CF53" w14:textId="77777777" w:rsidR="005A01A4" w:rsidRPr="004E4659" w:rsidRDefault="005A01A4" w:rsidP="008B0361">
            <w:pPr>
              <w:jc w:val="both"/>
            </w:pPr>
            <w:r w:rsidRPr="004E4659">
              <w:t>ПП-2011К-4</w:t>
            </w:r>
          </w:p>
          <w:p w14:paraId="30088FF3" w14:textId="77777777" w:rsidR="005A01A4" w:rsidRPr="004E4659" w:rsidRDefault="005A01A4" w:rsidP="008B0361">
            <w:pPr>
              <w:jc w:val="both"/>
            </w:pPr>
            <w:r w:rsidRPr="004E4659">
              <w:t>ПП-2011К-4</w:t>
            </w:r>
          </w:p>
          <w:p w14:paraId="53872D3A" w14:textId="77777777" w:rsidR="005A01A4" w:rsidRPr="004E4659" w:rsidRDefault="005A01A4" w:rsidP="008B0361">
            <w:pPr>
              <w:jc w:val="both"/>
            </w:pPr>
            <w:r w:rsidRPr="004E4659">
              <w:t>ПМ-2111К-3</w:t>
            </w:r>
          </w:p>
        </w:tc>
        <w:tc>
          <w:tcPr>
            <w:tcW w:w="2977" w:type="dxa"/>
          </w:tcPr>
          <w:p w14:paraId="03DEDCA5" w14:textId="1245186E" w:rsidR="005A01A4" w:rsidRPr="004E4659" w:rsidRDefault="008B0361" w:rsidP="008B0361">
            <w:pPr>
              <w:jc w:val="both"/>
            </w:pPr>
            <w:r w:rsidRPr="004E4659">
              <w:rPr>
                <w:color w:val="000000"/>
              </w:rPr>
              <w:t>Ертегі және оның баланың жеке басын қалыптастырудағы рөлі</w:t>
            </w:r>
          </w:p>
        </w:tc>
        <w:tc>
          <w:tcPr>
            <w:tcW w:w="2088" w:type="dxa"/>
          </w:tcPr>
          <w:p w14:paraId="17C35FDD" w14:textId="5E0835E4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Нуридинова Г.А.</w:t>
            </w:r>
          </w:p>
        </w:tc>
      </w:tr>
      <w:tr w:rsidR="005A01A4" w14:paraId="496B6F40" w14:textId="77777777" w:rsidTr="004E4659">
        <w:tc>
          <w:tcPr>
            <w:tcW w:w="665" w:type="dxa"/>
          </w:tcPr>
          <w:p w14:paraId="10B6537C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61</w:t>
            </w:r>
          </w:p>
        </w:tc>
        <w:tc>
          <w:tcPr>
            <w:tcW w:w="2482" w:type="dxa"/>
          </w:tcPr>
          <w:p w14:paraId="3DAD8421" w14:textId="77777777" w:rsidR="005A01A4" w:rsidRPr="004E4659" w:rsidRDefault="005A01A4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Кудретова С.Ш., Алимбаева Ш.З., Калиева Ж.Д.</w:t>
            </w:r>
          </w:p>
          <w:p w14:paraId="44B2B5C9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16F4CB05" w14:textId="77777777" w:rsidR="005A01A4" w:rsidRPr="004E4659" w:rsidRDefault="005A01A4" w:rsidP="008B0361">
            <w:pPr>
              <w:jc w:val="both"/>
            </w:pPr>
            <w:r w:rsidRPr="004E4659">
              <w:t>ПМ-911К-7</w:t>
            </w:r>
          </w:p>
          <w:p w14:paraId="481D40FA" w14:textId="77777777" w:rsidR="005A01A4" w:rsidRPr="004E4659" w:rsidRDefault="005A01A4" w:rsidP="008B0361">
            <w:pPr>
              <w:jc w:val="both"/>
            </w:pPr>
            <w:r w:rsidRPr="004E4659">
              <w:t>ПМ-911К-5</w:t>
            </w:r>
          </w:p>
          <w:p w14:paraId="25529F92" w14:textId="77777777" w:rsidR="005A01A4" w:rsidRPr="004E4659" w:rsidRDefault="005A01A4" w:rsidP="008B0361">
            <w:pPr>
              <w:jc w:val="both"/>
            </w:pPr>
            <w:r w:rsidRPr="004E4659">
              <w:t>ПМ-911К-6</w:t>
            </w:r>
          </w:p>
        </w:tc>
        <w:tc>
          <w:tcPr>
            <w:tcW w:w="2977" w:type="dxa"/>
          </w:tcPr>
          <w:p w14:paraId="6DC07B54" w14:textId="3C4A37AF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астауыш сыныпта «әдебиеттiк оқу» пәнi арқылы оқушылардың тiлiн дамыту</w:t>
            </w:r>
          </w:p>
        </w:tc>
        <w:tc>
          <w:tcPr>
            <w:tcW w:w="2088" w:type="dxa"/>
          </w:tcPr>
          <w:p w14:paraId="0C4836D0" w14:textId="14049134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Исабаева А.С.</w:t>
            </w:r>
          </w:p>
        </w:tc>
      </w:tr>
      <w:tr w:rsidR="005A01A4" w14:paraId="74CB5B15" w14:textId="77777777" w:rsidTr="004E4659">
        <w:tc>
          <w:tcPr>
            <w:tcW w:w="665" w:type="dxa"/>
          </w:tcPr>
          <w:p w14:paraId="3997D21A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62</w:t>
            </w:r>
          </w:p>
        </w:tc>
        <w:tc>
          <w:tcPr>
            <w:tcW w:w="2482" w:type="dxa"/>
          </w:tcPr>
          <w:p w14:paraId="1063FFD9" w14:textId="77777777" w:rsidR="005A01A4" w:rsidRPr="004E4659" w:rsidRDefault="005A01A4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Абдисаметова Д.А., Дуйсебек А.Қ., Онгарбек Д.Қ.</w:t>
            </w:r>
          </w:p>
          <w:p w14:paraId="675AD77C" w14:textId="77777777" w:rsidR="005A01A4" w:rsidRPr="004E4659" w:rsidRDefault="005A01A4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3099DF8" w14:textId="77777777" w:rsidR="005A01A4" w:rsidRPr="004E4659" w:rsidRDefault="005A01A4" w:rsidP="008B0361">
            <w:pPr>
              <w:jc w:val="both"/>
            </w:pPr>
            <w:r w:rsidRPr="004E4659">
              <w:t>ПМ-911К-7</w:t>
            </w:r>
          </w:p>
          <w:p w14:paraId="42FDF87A" w14:textId="77777777" w:rsidR="005A01A4" w:rsidRPr="004E4659" w:rsidRDefault="005A01A4" w:rsidP="008B0361">
            <w:pPr>
              <w:jc w:val="both"/>
            </w:pPr>
            <w:r w:rsidRPr="004E4659">
              <w:t>ПМ-2111К-4</w:t>
            </w:r>
          </w:p>
          <w:p w14:paraId="243241CE" w14:textId="77777777" w:rsidR="005A01A4" w:rsidRPr="004E4659" w:rsidRDefault="005A01A4" w:rsidP="008B0361">
            <w:pPr>
              <w:jc w:val="both"/>
            </w:pPr>
            <w:r w:rsidRPr="004E4659">
              <w:t>ПМ-2111К-4</w:t>
            </w:r>
          </w:p>
        </w:tc>
        <w:tc>
          <w:tcPr>
            <w:tcW w:w="2977" w:type="dxa"/>
          </w:tcPr>
          <w:p w14:paraId="37133B60" w14:textId="6BD62EA6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1-2 сынып математикасында қызықты ойын есептерін шығару жолдары</w:t>
            </w:r>
          </w:p>
        </w:tc>
        <w:tc>
          <w:tcPr>
            <w:tcW w:w="2088" w:type="dxa"/>
          </w:tcPr>
          <w:p w14:paraId="77D9ACE9" w14:textId="43BDD17B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м.п.н.,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Ризаева Л.А.</w:t>
            </w:r>
          </w:p>
        </w:tc>
      </w:tr>
      <w:tr w:rsidR="004E4659" w14:paraId="57907683" w14:textId="77777777" w:rsidTr="004E4659">
        <w:tc>
          <w:tcPr>
            <w:tcW w:w="665" w:type="dxa"/>
          </w:tcPr>
          <w:p w14:paraId="387218F5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63</w:t>
            </w:r>
          </w:p>
        </w:tc>
        <w:tc>
          <w:tcPr>
            <w:tcW w:w="2482" w:type="dxa"/>
          </w:tcPr>
          <w:p w14:paraId="0C34513D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bCs/>
                <w:color w:val="000000"/>
                <w:kern w:val="36"/>
                <w:lang w:val="kk-KZ" w:eastAsia="ru-RU"/>
              </w:rPr>
              <w:t>Тағайбек Ә.М.,</w:t>
            </w:r>
            <w:r w:rsidRPr="004E4659">
              <w:rPr>
                <w:color w:val="000000"/>
                <w:lang w:val="kk-KZ"/>
              </w:rPr>
              <w:t xml:space="preserve"> </w:t>
            </w:r>
            <w:r w:rsidRPr="004E4659">
              <w:rPr>
                <w:color w:val="000000"/>
                <w:lang w:val="kk-KZ" w:eastAsia="ru-RU"/>
              </w:rPr>
              <w:t>Анарбай Д.Қ.,</w:t>
            </w:r>
            <w:r w:rsidRPr="004E4659">
              <w:rPr>
                <w:color w:val="000000"/>
                <w:lang w:val="kk-KZ"/>
              </w:rPr>
              <w:t xml:space="preserve"> </w:t>
            </w:r>
            <w:r w:rsidRPr="004E4659">
              <w:rPr>
                <w:color w:val="000000"/>
                <w:lang w:val="kk-KZ" w:eastAsia="ru-RU"/>
              </w:rPr>
              <w:t>Худойбергенова Ж.А.</w:t>
            </w:r>
          </w:p>
          <w:p w14:paraId="4E1D49A8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549F8A39" w14:textId="77777777" w:rsidR="004E4659" w:rsidRPr="004E4659" w:rsidRDefault="004E4659" w:rsidP="008B0361">
            <w:pPr>
              <w:jc w:val="both"/>
            </w:pPr>
            <w:r w:rsidRPr="004E4659">
              <w:t>ПМ-911К-3</w:t>
            </w:r>
          </w:p>
          <w:p w14:paraId="07867E88" w14:textId="77777777" w:rsidR="004E4659" w:rsidRPr="004E4659" w:rsidRDefault="004E4659" w:rsidP="008B0361">
            <w:pPr>
              <w:jc w:val="both"/>
            </w:pPr>
            <w:r w:rsidRPr="004E4659">
              <w:t>ПМ-911К-7</w:t>
            </w:r>
          </w:p>
          <w:p w14:paraId="4DB0E85E" w14:textId="77777777" w:rsidR="004E4659" w:rsidRPr="004E4659" w:rsidRDefault="004E4659" w:rsidP="008B0361">
            <w:pPr>
              <w:jc w:val="both"/>
            </w:pPr>
            <w:r w:rsidRPr="004E4659">
              <w:t>ПМ-911К-7</w:t>
            </w:r>
          </w:p>
        </w:tc>
        <w:tc>
          <w:tcPr>
            <w:tcW w:w="2977" w:type="dxa"/>
          </w:tcPr>
          <w:p w14:paraId="16CF4A7F" w14:textId="3020FA91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kern w:val="36"/>
                <w:lang w:val="kk-KZ" w:eastAsia="ru-RU"/>
              </w:rPr>
              <w:t>Бастауыш сыныпта оқушылардың оқу-танымдық қызығушылығын дамыту</w:t>
            </w:r>
          </w:p>
        </w:tc>
        <w:tc>
          <w:tcPr>
            <w:tcW w:w="2088" w:type="dxa"/>
          </w:tcPr>
          <w:p w14:paraId="2969B6A4" w14:textId="15DE94F3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к.п.н. старший преподаватель Исабаева А.С.</w:t>
            </w:r>
          </w:p>
        </w:tc>
      </w:tr>
      <w:tr w:rsidR="004E4659" w14:paraId="5589491F" w14:textId="77777777" w:rsidTr="004E4659">
        <w:tc>
          <w:tcPr>
            <w:tcW w:w="665" w:type="dxa"/>
          </w:tcPr>
          <w:p w14:paraId="5C1F5DA0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64</w:t>
            </w:r>
          </w:p>
        </w:tc>
        <w:tc>
          <w:tcPr>
            <w:tcW w:w="2482" w:type="dxa"/>
          </w:tcPr>
          <w:p w14:paraId="3A579B64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Абдураимова А.А., Оспанова Ж.К.</w:t>
            </w:r>
          </w:p>
          <w:p w14:paraId="4DF1241E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3703761B" w14:textId="77777777" w:rsidR="004E4659" w:rsidRPr="004E4659" w:rsidRDefault="004E4659" w:rsidP="008B0361">
            <w:pPr>
              <w:jc w:val="both"/>
            </w:pPr>
            <w:r w:rsidRPr="004E4659">
              <w:t>ПМ-2111К-4</w:t>
            </w:r>
          </w:p>
          <w:p w14:paraId="1AD6B02B" w14:textId="77777777" w:rsidR="004E4659" w:rsidRPr="004E4659" w:rsidRDefault="004E4659" w:rsidP="008B0361">
            <w:pPr>
              <w:jc w:val="both"/>
            </w:pPr>
            <w:r w:rsidRPr="004E4659">
              <w:t>ДФ-911к-2</w:t>
            </w:r>
          </w:p>
        </w:tc>
        <w:tc>
          <w:tcPr>
            <w:tcW w:w="2977" w:type="dxa"/>
          </w:tcPr>
          <w:p w14:paraId="39312A9A" w14:textId="51964D06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shd w:val="clear" w:color="auto" w:fill="FFFFFF"/>
                <w:lang w:val="kk-KZ"/>
              </w:rPr>
              <w:t>Оқу процесінде ерекше білімді қажет ететін білім алушыларға арттерапиялық технологияларды қолданудың педагогикалық ерекшеліктері</w:t>
            </w:r>
          </w:p>
        </w:tc>
        <w:tc>
          <w:tcPr>
            <w:tcW w:w="2088" w:type="dxa"/>
          </w:tcPr>
          <w:p w14:paraId="2E3C2CA4" w14:textId="15B290D0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к.п.н. старший преподаватель Исабаева А.С.</w:t>
            </w:r>
          </w:p>
        </w:tc>
      </w:tr>
      <w:tr w:rsidR="005A01A4" w14:paraId="42EC4237" w14:textId="77777777" w:rsidTr="004E4659">
        <w:tc>
          <w:tcPr>
            <w:tcW w:w="665" w:type="dxa"/>
          </w:tcPr>
          <w:p w14:paraId="0EC71749" w14:textId="77777777" w:rsidR="005A01A4" w:rsidRPr="004E4659" w:rsidRDefault="005A01A4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65</w:t>
            </w:r>
          </w:p>
        </w:tc>
        <w:tc>
          <w:tcPr>
            <w:tcW w:w="2482" w:type="dxa"/>
          </w:tcPr>
          <w:p w14:paraId="06D50A03" w14:textId="77777777" w:rsidR="005A01A4" w:rsidRPr="004E4659" w:rsidRDefault="005A01A4" w:rsidP="00243890">
            <w:pPr>
              <w:rPr>
                <w:b/>
              </w:rPr>
            </w:pPr>
            <w:r w:rsidRPr="004E4659">
              <w:rPr>
                <w:color w:val="000000"/>
                <w:lang w:val="kk-KZ"/>
              </w:rPr>
              <w:t>Cопбeк A.A., Айдарханқызы Н. Шамшадин Н. Ш.</w:t>
            </w:r>
          </w:p>
        </w:tc>
        <w:tc>
          <w:tcPr>
            <w:tcW w:w="1531" w:type="dxa"/>
          </w:tcPr>
          <w:p w14:paraId="35EDDB4C" w14:textId="77777777" w:rsidR="005A01A4" w:rsidRPr="004E4659" w:rsidRDefault="005A01A4" w:rsidP="008B0361">
            <w:pPr>
              <w:jc w:val="both"/>
            </w:pPr>
            <w:r w:rsidRPr="004E4659">
              <w:t>ПМ-2011К-1</w:t>
            </w:r>
          </w:p>
          <w:p w14:paraId="0102D405" w14:textId="77777777" w:rsidR="005A01A4" w:rsidRPr="004E4659" w:rsidRDefault="005A01A4" w:rsidP="008B0361">
            <w:pPr>
              <w:jc w:val="both"/>
            </w:pPr>
            <w:r w:rsidRPr="004E4659">
              <w:t>ПМ-2011К-6</w:t>
            </w:r>
          </w:p>
          <w:p w14:paraId="648C7C63" w14:textId="77777777" w:rsidR="005A01A4" w:rsidRPr="004E4659" w:rsidRDefault="005A01A4" w:rsidP="008B0361">
            <w:pPr>
              <w:jc w:val="both"/>
            </w:pPr>
            <w:r w:rsidRPr="004E4659">
              <w:t>ПМ-2011К-3</w:t>
            </w:r>
          </w:p>
        </w:tc>
        <w:tc>
          <w:tcPr>
            <w:tcW w:w="2977" w:type="dxa"/>
          </w:tcPr>
          <w:p w14:paraId="7C8CC11F" w14:textId="13503BFC" w:rsidR="005A01A4" w:rsidRPr="004E4659" w:rsidRDefault="008B0361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Ұлттық тәрбиeнің бaлa өміріндeгі мaңызы</w:t>
            </w:r>
          </w:p>
        </w:tc>
        <w:tc>
          <w:tcPr>
            <w:tcW w:w="2088" w:type="dxa"/>
          </w:tcPr>
          <w:p w14:paraId="3ED9C1CA" w14:textId="14E7F1FC" w:rsidR="005A01A4" w:rsidRPr="004E4659" w:rsidRDefault="005A01A4" w:rsidP="008B0361">
            <w:pPr>
              <w:jc w:val="both"/>
            </w:pPr>
            <w:r w:rsidRPr="004E4659">
              <w:rPr>
                <w:lang w:val="kk-KZ"/>
              </w:rPr>
              <w:t xml:space="preserve">к.п.н. </w:t>
            </w:r>
            <w:r w:rsidR="004E4659" w:rsidRPr="004E4659">
              <w:rPr>
                <w:lang w:val="kk-KZ"/>
              </w:rPr>
              <w:t xml:space="preserve">старший преподаватель </w:t>
            </w:r>
            <w:r w:rsidRPr="004E4659">
              <w:rPr>
                <w:lang w:val="kk-KZ"/>
              </w:rPr>
              <w:t>Исабаева А.С.</w:t>
            </w:r>
          </w:p>
        </w:tc>
      </w:tr>
      <w:tr w:rsidR="004E4659" w14:paraId="41313AB2" w14:textId="77777777" w:rsidTr="004E4659">
        <w:tc>
          <w:tcPr>
            <w:tcW w:w="665" w:type="dxa"/>
          </w:tcPr>
          <w:p w14:paraId="7CB51E08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66</w:t>
            </w:r>
          </w:p>
        </w:tc>
        <w:tc>
          <w:tcPr>
            <w:tcW w:w="2482" w:type="dxa"/>
          </w:tcPr>
          <w:p w14:paraId="4B4E01E1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Абдивахабова Ф.З., Низатилзаманова М.У.,</w:t>
            </w:r>
            <w:r w:rsidRPr="004E4659">
              <w:rPr>
                <w:color w:val="000000"/>
              </w:rPr>
              <w:t xml:space="preserve"> </w:t>
            </w:r>
            <w:r w:rsidRPr="004E4659">
              <w:rPr>
                <w:color w:val="000000"/>
                <w:lang w:val="kk-KZ"/>
              </w:rPr>
              <w:t xml:space="preserve">Абдукаримова К.Т. </w:t>
            </w:r>
          </w:p>
          <w:p w14:paraId="0AAB0103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5D52959F" w14:textId="77777777" w:rsidR="004E4659" w:rsidRPr="004E4659" w:rsidRDefault="004E4659" w:rsidP="008B0361">
            <w:pPr>
              <w:jc w:val="both"/>
            </w:pPr>
            <w:r w:rsidRPr="004E4659">
              <w:t>ПМ-911К-4</w:t>
            </w:r>
          </w:p>
          <w:p w14:paraId="4442E42E" w14:textId="77777777" w:rsidR="004E4659" w:rsidRPr="004E4659" w:rsidRDefault="004E4659" w:rsidP="008B0361">
            <w:pPr>
              <w:jc w:val="both"/>
            </w:pPr>
            <w:r w:rsidRPr="004E4659">
              <w:t>ПМ-911К-3</w:t>
            </w:r>
          </w:p>
          <w:p w14:paraId="5538965F" w14:textId="77777777" w:rsidR="004E4659" w:rsidRPr="004E4659" w:rsidRDefault="004E4659" w:rsidP="008B0361">
            <w:pPr>
              <w:jc w:val="both"/>
            </w:pPr>
            <w:r w:rsidRPr="004E4659">
              <w:t>ПМ-911К-4</w:t>
            </w:r>
          </w:p>
        </w:tc>
        <w:tc>
          <w:tcPr>
            <w:tcW w:w="2977" w:type="dxa"/>
          </w:tcPr>
          <w:p w14:paraId="76ED964C" w14:textId="64A8A534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rStyle w:val="afe"/>
                <w:i w:val="0"/>
                <w:color w:val="000000"/>
                <w:lang w:val="kk-KZ"/>
              </w:rPr>
              <w:t>Бастауыш оқыту сабақтарында оқушылардың іскерлігін қалыптастыру жұмысы</w:t>
            </w:r>
          </w:p>
        </w:tc>
        <w:tc>
          <w:tcPr>
            <w:tcW w:w="2088" w:type="dxa"/>
          </w:tcPr>
          <w:p w14:paraId="13ABCF02" w14:textId="3F4107FE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к.п.н. старший преподаватель Исабаева А.С.</w:t>
            </w:r>
          </w:p>
        </w:tc>
      </w:tr>
      <w:tr w:rsidR="004E4659" w14:paraId="7043EBF9" w14:textId="77777777" w:rsidTr="004E4659">
        <w:tc>
          <w:tcPr>
            <w:tcW w:w="665" w:type="dxa"/>
          </w:tcPr>
          <w:p w14:paraId="18A596A2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67</w:t>
            </w:r>
          </w:p>
        </w:tc>
        <w:tc>
          <w:tcPr>
            <w:tcW w:w="2482" w:type="dxa"/>
          </w:tcPr>
          <w:p w14:paraId="239081C5" w14:textId="77777777" w:rsidR="004E4659" w:rsidRPr="004E4659" w:rsidRDefault="004E4659" w:rsidP="00243890">
            <w:pPr>
              <w:rPr>
                <w:color w:val="000000"/>
              </w:rPr>
            </w:pPr>
            <w:r w:rsidRPr="004E4659">
              <w:rPr>
                <w:color w:val="000000"/>
              </w:rPr>
              <w:t>Абдикулова А.</w:t>
            </w:r>
            <w:r w:rsidRPr="004E4659">
              <w:rPr>
                <w:color w:val="000000"/>
                <w:lang w:val="kk-KZ"/>
              </w:rPr>
              <w:t xml:space="preserve">, </w:t>
            </w:r>
            <w:r w:rsidRPr="004E4659">
              <w:rPr>
                <w:color w:val="000000"/>
                <w:lang w:eastAsia="ru-RU"/>
              </w:rPr>
              <w:t>Рыскулова С</w:t>
            </w:r>
            <w:r w:rsidRPr="004E4659">
              <w:rPr>
                <w:color w:val="000000"/>
                <w:lang w:val="kk-KZ" w:eastAsia="ru-RU"/>
              </w:rPr>
              <w:t>.</w:t>
            </w:r>
            <w:r w:rsidRPr="004E4659">
              <w:rPr>
                <w:color w:val="000000"/>
                <w:lang w:eastAsia="ru-RU"/>
              </w:rPr>
              <w:t>Ф</w:t>
            </w:r>
            <w:r w:rsidRPr="004E4659">
              <w:rPr>
                <w:color w:val="000000"/>
                <w:lang w:val="kk-KZ" w:eastAsia="ru-RU"/>
              </w:rPr>
              <w:t xml:space="preserve">., </w:t>
            </w:r>
            <w:r w:rsidRPr="004E4659">
              <w:rPr>
                <w:color w:val="000000"/>
                <w:lang w:eastAsia="ru-RU"/>
              </w:rPr>
              <w:t>Эргешова Г</w:t>
            </w:r>
            <w:r w:rsidRPr="004E4659">
              <w:rPr>
                <w:color w:val="000000"/>
                <w:lang w:val="kk-KZ" w:eastAsia="ru-RU"/>
              </w:rPr>
              <w:t>.</w:t>
            </w:r>
            <w:r w:rsidRPr="004E4659">
              <w:rPr>
                <w:color w:val="000000"/>
                <w:lang w:eastAsia="ru-RU"/>
              </w:rPr>
              <w:t>С</w:t>
            </w:r>
            <w:r w:rsidRPr="004E4659">
              <w:rPr>
                <w:color w:val="000000"/>
                <w:lang w:val="kk-KZ" w:eastAsia="ru-RU"/>
              </w:rPr>
              <w:t>.</w:t>
            </w:r>
            <w:r w:rsidRPr="004E4659">
              <w:rPr>
                <w:color w:val="000000"/>
              </w:rPr>
              <w:t xml:space="preserve"> </w:t>
            </w:r>
          </w:p>
          <w:p w14:paraId="79CF2FE4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1C6D290E" w14:textId="77777777" w:rsidR="004E4659" w:rsidRPr="004E4659" w:rsidRDefault="004E4659" w:rsidP="008B0361">
            <w:pPr>
              <w:jc w:val="both"/>
            </w:pPr>
            <w:r w:rsidRPr="004E4659">
              <w:t>ПМ-2111К-1</w:t>
            </w:r>
          </w:p>
          <w:p w14:paraId="22CCAEDE" w14:textId="77777777" w:rsidR="004E4659" w:rsidRPr="004E4659" w:rsidRDefault="004E4659" w:rsidP="008B0361">
            <w:pPr>
              <w:jc w:val="both"/>
            </w:pPr>
            <w:r w:rsidRPr="004E4659">
              <w:t>ПМ-2111К-2</w:t>
            </w:r>
          </w:p>
          <w:p w14:paraId="215D37A4" w14:textId="77777777" w:rsidR="004E4659" w:rsidRPr="004E4659" w:rsidRDefault="004E4659" w:rsidP="008B0361">
            <w:pPr>
              <w:jc w:val="both"/>
            </w:pPr>
            <w:r w:rsidRPr="004E4659">
              <w:t>ПМ-2111К-2</w:t>
            </w:r>
          </w:p>
        </w:tc>
        <w:tc>
          <w:tcPr>
            <w:tcW w:w="2977" w:type="dxa"/>
          </w:tcPr>
          <w:p w14:paraId="102C62E0" w14:textId="29D2FABC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 xml:space="preserve">Бастауыш сынып тәрбие жұмысын  жетілдіруде сынып жетекшісінің  әдістемесі </w:t>
            </w:r>
          </w:p>
        </w:tc>
        <w:tc>
          <w:tcPr>
            <w:tcW w:w="2088" w:type="dxa"/>
          </w:tcPr>
          <w:p w14:paraId="11D9EC1E" w14:textId="1A2F2EB2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к.п.н. старший преподаватель Исабаева А.С.</w:t>
            </w:r>
          </w:p>
        </w:tc>
      </w:tr>
      <w:tr w:rsidR="004E4659" w14:paraId="22238889" w14:textId="77777777" w:rsidTr="004E4659">
        <w:tc>
          <w:tcPr>
            <w:tcW w:w="665" w:type="dxa"/>
          </w:tcPr>
          <w:p w14:paraId="78C0AEAF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68</w:t>
            </w:r>
          </w:p>
        </w:tc>
        <w:tc>
          <w:tcPr>
            <w:tcW w:w="2482" w:type="dxa"/>
          </w:tcPr>
          <w:p w14:paraId="12FA59E7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</w:rPr>
              <w:t>Абдуганиева Р</w:t>
            </w:r>
            <w:r w:rsidRPr="004E4659">
              <w:rPr>
                <w:color w:val="000000"/>
                <w:lang w:val="kk-KZ"/>
              </w:rPr>
              <w:t xml:space="preserve">., </w:t>
            </w:r>
            <w:r w:rsidRPr="004E4659">
              <w:rPr>
                <w:color w:val="000000"/>
              </w:rPr>
              <w:t>Орманова Г</w:t>
            </w:r>
            <w:r w:rsidRPr="004E4659">
              <w:rPr>
                <w:color w:val="000000"/>
                <w:lang w:val="kk-KZ"/>
              </w:rPr>
              <w:t xml:space="preserve">., </w:t>
            </w:r>
            <w:r w:rsidRPr="004E4659">
              <w:rPr>
                <w:color w:val="000000"/>
              </w:rPr>
              <w:t>Мавланова И</w:t>
            </w:r>
            <w:r w:rsidRPr="004E4659">
              <w:rPr>
                <w:color w:val="000000"/>
                <w:lang w:val="kk-KZ"/>
              </w:rPr>
              <w:t>.</w:t>
            </w:r>
          </w:p>
          <w:p w14:paraId="29579CCE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12752EB" w14:textId="77777777" w:rsidR="004E4659" w:rsidRPr="004E4659" w:rsidRDefault="004E4659" w:rsidP="008B0361">
            <w:pPr>
              <w:jc w:val="both"/>
            </w:pPr>
            <w:r w:rsidRPr="004E4659">
              <w:t>ПМ-911К-7</w:t>
            </w:r>
          </w:p>
          <w:p w14:paraId="7CA4D12B" w14:textId="77777777" w:rsidR="004E4659" w:rsidRPr="004E4659" w:rsidRDefault="004E4659" w:rsidP="008B0361">
            <w:pPr>
              <w:jc w:val="both"/>
            </w:pPr>
            <w:r w:rsidRPr="004E4659">
              <w:t>ПМ-911К-7</w:t>
            </w:r>
          </w:p>
          <w:p w14:paraId="59F9499E" w14:textId="77777777" w:rsidR="004E4659" w:rsidRPr="004E4659" w:rsidRDefault="004E4659" w:rsidP="008B0361">
            <w:pPr>
              <w:jc w:val="both"/>
            </w:pPr>
            <w:r w:rsidRPr="004E4659">
              <w:t>ПМ-911К-7</w:t>
            </w:r>
          </w:p>
        </w:tc>
        <w:tc>
          <w:tcPr>
            <w:tcW w:w="2977" w:type="dxa"/>
          </w:tcPr>
          <w:p w14:paraId="4B8A1AEC" w14:textId="725A4683" w:rsidR="004E4659" w:rsidRPr="004E4659" w:rsidRDefault="004E4659" w:rsidP="008B0361">
            <w:pPr>
              <w:jc w:val="both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Бастауыш сынып оқушыларының шығармашылық </w:t>
            </w:r>
          </w:p>
          <w:p w14:paraId="0C37B87D" w14:textId="736433FB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Қабілеттерін дамыту</w:t>
            </w:r>
          </w:p>
        </w:tc>
        <w:tc>
          <w:tcPr>
            <w:tcW w:w="2088" w:type="dxa"/>
          </w:tcPr>
          <w:p w14:paraId="50AD4456" w14:textId="5D165A53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к.п.н. старший преподаватель Әліпбек А.З.</w:t>
            </w:r>
          </w:p>
        </w:tc>
      </w:tr>
      <w:tr w:rsidR="004E4659" w14:paraId="7D0A4E00" w14:textId="77777777" w:rsidTr="004E4659">
        <w:tc>
          <w:tcPr>
            <w:tcW w:w="665" w:type="dxa"/>
          </w:tcPr>
          <w:p w14:paraId="4839BBD2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lastRenderedPageBreak/>
              <w:t>69</w:t>
            </w:r>
          </w:p>
        </w:tc>
        <w:tc>
          <w:tcPr>
            <w:tcW w:w="2482" w:type="dxa"/>
          </w:tcPr>
          <w:p w14:paraId="69E74F23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Абдужалилов С.С., </w:t>
            </w:r>
            <w:r w:rsidRPr="004E4659">
              <w:rPr>
                <w:color w:val="000000"/>
                <w:lang w:val="kk-KZ" w:eastAsia="ru-RU"/>
              </w:rPr>
              <w:t>Базарбай А.С., Абжанова Н.</w:t>
            </w:r>
          </w:p>
          <w:p w14:paraId="69D3E879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018A6658" w14:textId="77777777" w:rsidR="004E4659" w:rsidRPr="004E4659" w:rsidRDefault="004E4659" w:rsidP="008B0361">
            <w:pPr>
              <w:jc w:val="both"/>
            </w:pPr>
            <w:r w:rsidRPr="004E4659">
              <w:t>ПМ-2111К-1</w:t>
            </w:r>
          </w:p>
          <w:p w14:paraId="3584DF2A" w14:textId="77777777" w:rsidR="004E4659" w:rsidRPr="004E4659" w:rsidRDefault="004E4659" w:rsidP="008B0361">
            <w:pPr>
              <w:jc w:val="both"/>
            </w:pPr>
            <w:r w:rsidRPr="004E4659">
              <w:t>ПМ-2111К-2</w:t>
            </w:r>
          </w:p>
          <w:p w14:paraId="457213A4" w14:textId="77777777" w:rsidR="004E4659" w:rsidRPr="004E4659" w:rsidRDefault="004E4659" w:rsidP="008B0361">
            <w:pPr>
              <w:jc w:val="both"/>
            </w:pPr>
            <w:r w:rsidRPr="004E4659">
              <w:t>ПМ-2111К-2</w:t>
            </w:r>
          </w:p>
        </w:tc>
        <w:tc>
          <w:tcPr>
            <w:tcW w:w="2977" w:type="dxa"/>
          </w:tcPr>
          <w:p w14:paraId="44686786" w14:textId="1D6AFAF5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астауыш сыныпта деңгейлік тапсырмаларды сұрыптау</w:t>
            </w:r>
          </w:p>
        </w:tc>
        <w:tc>
          <w:tcPr>
            <w:tcW w:w="2088" w:type="dxa"/>
          </w:tcPr>
          <w:p w14:paraId="74585D90" w14:textId="2C6F61CB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к.п.н. старший преподаватель Әліпбек А.З.</w:t>
            </w:r>
          </w:p>
        </w:tc>
      </w:tr>
      <w:tr w:rsidR="004E4659" w14:paraId="42568C03" w14:textId="77777777" w:rsidTr="004E4659">
        <w:tc>
          <w:tcPr>
            <w:tcW w:w="665" w:type="dxa"/>
          </w:tcPr>
          <w:p w14:paraId="0F5F5D66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70</w:t>
            </w:r>
          </w:p>
        </w:tc>
        <w:tc>
          <w:tcPr>
            <w:tcW w:w="2482" w:type="dxa"/>
          </w:tcPr>
          <w:p w14:paraId="588ECE39" w14:textId="77777777" w:rsidR="004E4659" w:rsidRPr="004E4659" w:rsidRDefault="004E4659" w:rsidP="00243890">
            <w:pPr>
              <w:tabs>
                <w:tab w:val="left" w:pos="8505"/>
              </w:tabs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Абдыразак Г.М.,</w:t>
            </w:r>
            <w:r w:rsidRPr="004E4659">
              <w:rPr>
                <w:color w:val="000000"/>
                <w:lang w:val="kk-KZ" w:eastAsia="ru-RU"/>
              </w:rPr>
              <w:t xml:space="preserve"> Алимхан Ж.Е., Кушербаева Б.У</w:t>
            </w:r>
          </w:p>
          <w:p w14:paraId="798A3513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462307F9" w14:textId="77777777" w:rsidR="004E4659" w:rsidRPr="004E4659" w:rsidRDefault="004E4659" w:rsidP="008B0361">
            <w:pPr>
              <w:jc w:val="both"/>
            </w:pPr>
            <w:r w:rsidRPr="004E4659">
              <w:t>ПМ-2111К-3</w:t>
            </w:r>
          </w:p>
          <w:p w14:paraId="48F5AEDA" w14:textId="77777777" w:rsidR="004E4659" w:rsidRPr="004E4659" w:rsidRDefault="004E4659" w:rsidP="008B0361">
            <w:pPr>
              <w:jc w:val="both"/>
            </w:pPr>
            <w:r w:rsidRPr="004E4659">
              <w:t>ПМ-2111К-3</w:t>
            </w:r>
          </w:p>
          <w:p w14:paraId="1441C168" w14:textId="77777777" w:rsidR="004E4659" w:rsidRPr="004E4659" w:rsidRDefault="004E4659" w:rsidP="008B0361">
            <w:pPr>
              <w:jc w:val="both"/>
            </w:pPr>
            <w:r w:rsidRPr="004E4659">
              <w:t>ПМ-2111К-3</w:t>
            </w:r>
          </w:p>
        </w:tc>
        <w:tc>
          <w:tcPr>
            <w:tcW w:w="2977" w:type="dxa"/>
          </w:tcPr>
          <w:p w14:paraId="39A56EF3" w14:textId="6CC09C72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астауыш сынып оқушыларының “мен” бейнесінің қалыптасуы</w:t>
            </w:r>
          </w:p>
        </w:tc>
        <w:tc>
          <w:tcPr>
            <w:tcW w:w="2088" w:type="dxa"/>
          </w:tcPr>
          <w:p w14:paraId="1A9E34A6" w14:textId="637442CD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к.п.н. старший преподаватель Әліпбек А.З.</w:t>
            </w:r>
          </w:p>
        </w:tc>
      </w:tr>
      <w:tr w:rsidR="004E4659" w14:paraId="3EDF39B1" w14:textId="77777777" w:rsidTr="004E4659">
        <w:tc>
          <w:tcPr>
            <w:tcW w:w="665" w:type="dxa"/>
          </w:tcPr>
          <w:p w14:paraId="0D46226A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71</w:t>
            </w:r>
          </w:p>
        </w:tc>
        <w:tc>
          <w:tcPr>
            <w:tcW w:w="2482" w:type="dxa"/>
          </w:tcPr>
          <w:p w14:paraId="56A2EF62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Азимбаева М., Ергалиқызы Е., Алмурат Б.</w:t>
            </w:r>
          </w:p>
          <w:p w14:paraId="43C66941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DC0B69C" w14:textId="77777777" w:rsidR="004E4659" w:rsidRPr="004E4659" w:rsidRDefault="004E4659" w:rsidP="008B0361">
            <w:pPr>
              <w:jc w:val="both"/>
            </w:pPr>
            <w:r w:rsidRPr="004E4659">
              <w:t>ПМ-911К-5</w:t>
            </w:r>
          </w:p>
          <w:p w14:paraId="552A49E6" w14:textId="77777777" w:rsidR="004E4659" w:rsidRPr="004E4659" w:rsidRDefault="004E4659" w:rsidP="008B0361">
            <w:pPr>
              <w:jc w:val="both"/>
            </w:pPr>
            <w:r w:rsidRPr="004E4659">
              <w:t>ПМ-2011К-2</w:t>
            </w:r>
          </w:p>
          <w:p w14:paraId="5261E47B" w14:textId="77777777" w:rsidR="004E4659" w:rsidRPr="004E4659" w:rsidRDefault="004E4659" w:rsidP="008B0361">
            <w:pPr>
              <w:jc w:val="both"/>
            </w:pPr>
            <w:r w:rsidRPr="004E4659">
              <w:t>ПП-2011К-3</w:t>
            </w:r>
          </w:p>
        </w:tc>
        <w:tc>
          <w:tcPr>
            <w:tcW w:w="2977" w:type="dxa"/>
          </w:tcPr>
          <w:p w14:paraId="10871A0E" w14:textId="649C6C5E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Жаңартылған білім негізінде оқушылардың жас ерекшелігіне қарай оқыту әдістері мен тәсілдері</w:t>
            </w:r>
          </w:p>
        </w:tc>
        <w:tc>
          <w:tcPr>
            <w:tcW w:w="2088" w:type="dxa"/>
          </w:tcPr>
          <w:p w14:paraId="29FF369F" w14:textId="1BBA1DCE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к.п.н. старший преподаватель Әліпбек А.З.</w:t>
            </w:r>
          </w:p>
        </w:tc>
      </w:tr>
      <w:tr w:rsidR="004E4659" w14:paraId="15809D08" w14:textId="77777777" w:rsidTr="004E4659">
        <w:tc>
          <w:tcPr>
            <w:tcW w:w="665" w:type="dxa"/>
          </w:tcPr>
          <w:p w14:paraId="14B52387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72</w:t>
            </w:r>
          </w:p>
        </w:tc>
        <w:tc>
          <w:tcPr>
            <w:tcW w:w="2482" w:type="dxa"/>
          </w:tcPr>
          <w:p w14:paraId="0420BEEC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/>
              </w:rPr>
              <w:t>Айтмырза Г.,</w:t>
            </w:r>
            <w:r w:rsidRPr="004E4659">
              <w:rPr>
                <w:color w:val="000000"/>
                <w:lang w:val="kk-KZ" w:eastAsia="ru-RU"/>
              </w:rPr>
              <w:t xml:space="preserve"> Құрманбай Ж. Ғ. Бекболат Ә. Е.</w:t>
            </w:r>
          </w:p>
          <w:p w14:paraId="77492525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4C22EC3C" w14:textId="77777777" w:rsidR="004E4659" w:rsidRPr="004E4659" w:rsidRDefault="004E4659" w:rsidP="008B0361">
            <w:pPr>
              <w:jc w:val="both"/>
            </w:pPr>
            <w:r w:rsidRPr="004E4659">
              <w:t>ПМ-2111К-1</w:t>
            </w:r>
          </w:p>
          <w:p w14:paraId="72CD93EF" w14:textId="77777777" w:rsidR="004E4659" w:rsidRPr="004E4659" w:rsidRDefault="004E4659" w:rsidP="008B0361">
            <w:pPr>
              <w:jc w:val="both"/>
            </w:pPr>
            <w:r w:rsidRPr="004E4659">
              <w:t>ПМ-2111К-3</w:t>
            </w:r>
          </w:p>
          <w:p w14:paraId="53B1255E" w14:textId="77777777" w:rsidR="004E4659" w:rsidRPr="004E4659" w:rsidRDefault="004E4659" w:rsidP="008B0361">
            <w:pPr>
              <w:jc w:val="both"/>
            </w:pPr>
            <w:r w:rsidRPr="004E4659">
              <w:t>ПМ-2111К-1</w:t>
            </w:r>
          </w:p>
        </w:tc>
        <w:tc>
          <w:tcPr>
            <w:tcW w:w="2977" w:type="dxa"/>
          </w:tcPr>
          <w:p w14:paraId="4DF37691" w14:textId="65CB2336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ірінші сынып оқушылардың мектепке даярлығының психологиялық педагогикалық аспектілері</w:t>
            </w:r>
          </w:p>
        </w:tc>
        <w:tc>
          <w:tcPr>
            <w:tcW w:w="2088" w:type="dxa"/>
          </w:tcPr>
          <w:p w14:paraId="10187657" w14:textId="42928D2E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к.п.н. старший преподаватель Әліпбек А.З.</w:t>
            </w:r>
          </w:p>
        </w:tc>
      </w:tr>
      <w:tr w:rsidR="004E4659" w14:paraId="5F057906" w14:textId="77777777" w:rsidTr="004E4659">
        <w:tc>
          <w:tcPr>
            <w:tcW w:w="665" w:type="dxa"/>
          </w:tcPr>
          <w:p w14:paraId="021502F1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73</w:t>
            </w:r>
          </w:p>
        </w:tc>
        <w:tc>
          <w:tcPr>
            <w:tcW w:w="2482" w:type="dxa"/>
          </w:tcPr>
          <w:p w14:paraId="7B1E9284" w14:textId="77777777" w:rsidR="004E4659" w:rsidRPr="004E4659" w:rsidRDefault="004E4659" w:rsidP="00243890">
            <w:pPr>
              <w:rPr>
                <w:b/>
              </w:rPr>
            </w:pPr>
            <w:r w:rsidRPr="004E4659">
              <w:rPr>
                <w:color w:val="000000"/>
                <w:lang w:val="kk-KZ"/>
              </w:rPr>
              <w:t>Айтуар С.А., Жақсылық А. Қ., Жақсылық З. Ж.</w:t>
            </w:r>
          </w:p>
        </w:tc>
        <w:tc>
          <w:tcPr>
            <w:tcW w:w="1531" w:type="dxa"/>
          </w:tcPr>
          <w:p w14:paraId="5EE7D048" w14:textId="77777777" w:rsidR="004E4659" w:rsidRPr="004E4659" w:rsidRDefault="004E4659" w:rsidP="008B0361">
            <w:pPr>
              <w:jc w:val="both"/>
            </w:pPr>
            <w:r w:rsidRPr="004E4659">
              <w:t>ПМ-2111К-2</w:t>
            </w:r>
          </w:p>
          <w:p w14:paraId="7E2E5483" w14:textId="77777777" w:rsidR="004E4659" w:rsidRPr="004E4659" w:rsidRDefault="004E4659" w:rsidP="008B0361">
            <w:pPr>
              <w:jc w:val="both"/>
            </w:pPr>
            <w:r w:rsidRPr="004E4659">
              <w:t>ПМ-2111К-1</w:t>
            </w:r>
          </w:p>
          <w:p w14:paraId="526D172E" w14:textId="77777777" w:rsidR="004E4659" w:rsidRPr="004E4659" w:rsidRDefault="004E4659" w:rsidP="008B0361">
            <w:pPr>
              <w:jc w:val="both"/>
            </w:pPr>
            <w:r w:rsidRPr="004E4659">
              <w:t>ПМ-2111К-1</w:t>
            </w:r>
          </w:p>
        </w:tc>
        <w:tc>
          <w:tcPr>
            <w:tcW w:w="2977" w:type="dxa"/>
          </w:tcPr>
          <w:p w14:paraId="3E1F27A3" w14:textId="11B84C74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Бастауыш мектепте қазақ тілін оқытудың қазіргі жағдайы</w:t>
            </w:r>
          </w:p>
        </w:tc>
        <w:tc>
          <w:tcPr>
            <w:tcW w:w="2088" w:type="dxa"/>
          </w:tcPr>
          <w:p w14:paraId="4C406F95" w14:textId="0B0A5E1F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к.п.н. старший преподаватель Әліпбек А.З.</w:t>
            </w:r>
          </w:p>
        </w:tc>
      </w:tr>
      <w:tr w:rsidR="004E4659" w14:paraId="771BA3AD" w14:textId="77777777" w:rsidTr="004E4659">
        <w:tc>
          <w:tcPr>
            <w:tcW w:w="665" w:type="dxa"/>
          </w:tcPr>
          <w:p w14:paraId="7000C979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74</w:t>
            </w:r>
          </w:p>
        </w:tc>
        <w:tc>
          <w:tcPr>
            <w:tcW w:w="2482" w:type="dxa"/>
          </w:tcPr>
          <w:p w14:paraId="693E0F2E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Акилбекова А.Қ., Қайратқызы Т., Таутаева М.</w:t>
            </w:r>
          </w:p>
          <w:p w14:paraId="0CD94B07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072013ED" w14:textId="77777777" w:rsidR="004E4659" w:rsidRPr="004E4659" w:rsidRDefault="004E4659" w:rsidP="008B0361">
            <w:pPr>
              <w:jc w:val="both"/>
            </w:pPr>
            <w:r w:rsidRPr="004E4659">
              <w:t>ПМ-2111К-3</w:t>
            </w:r>
          </w:p>
          <w:p w14:paraId="74A93067" w14:textId="77777777" w:rsidR="004E4659" w:rsidRPr="004E4659" w:rsidRDefault="004E4659" w:rsidP="008B0361">
            <w:pPr>
              <w:jc w:val="both"/>
            </w:pPr>
            <w:r w:rsidRPr="004E4659">
              <w:t>ПМ-2011К-1</w:t>
            </w:r>
          </w:p>
          <w:p w14:paraId="19B2E04C" w14:textId="77777777" w:rsidR="004E4659" w:rsidRPr="004E4659" w:rsidRDefault="004E4659" w:rsidP="008B0361">
            <w:pPr>
              <w:jc w:val="both"/>
            </w:pPr>
          </w:p>
        </w:tc>
        <w:tc>
          <w:tcPr>
            <w:tcW w:w="2977" w:type="dxa"/>
          </w:tcPr>
          <w:p w14:paraId="7E538744" w14:textId="19A98FF4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Бастауыш сыныптарда тілдерді оқытуда дамыта оқыту технологиясын қолдану тиімділігі</w:t>
            </w:r>
          </w:p>
        </w:tc>
        <w:tc>
          <w:tcPr>
            <w:tcW w:w="2088" w:type="dxa"/>
          </w:tcPr>
          <w:p w14:paraId="65793CBA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 xml:space="preserve">доктор </w:t>
            </w:r>
            <w:r w:rsidRPr="004E4659">
              <w:rPr>
                <w:lang w:val="en-US"/>
              </w:rPr>
              <w:t>PhD</w:t>
            </w:r>
            <w:r w:rsidRPr="004E4659">
              <w:t xml:space="preserve">, ст.преп. </w:t>
            </w:r>
            <w:r w:rsidRPr="004E4659">
              <w:rPr>
                <w:lang w:val="kk-KZ"/>
              </w:rPr>
              <w:t>Кабекеева К.К.</w:t>
            </w:r>
          </w:p>
        </w:tc>
      </w:tr>
      <w:tr w:rsidR="004E4659" w14:paraId="0466EB38" w14:textId="77777777" w:rsidTr="004E4659">
        <w:tc>
          <w:tcPr>
            <w:tcW w:w="665" w:type="dxa"/>
          </w:tcPr>
          <w:p w14:paraId="7A632A91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75</w:t>
            </w:r>
          </w:p>
        </w:tc>
        <w:tc>
          <w:tcPr>
            <w:tcW w:w="2482" w:type="dxa"/>
          </w:tcPr>
          <w:p w14:paraId="36313966" w14:textId="77777777" w:rsidR="00243890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Алиакбар Д.Ғ., Сейдазым Л.Ү., </w:t>
            </w:r>
          </w:p>
          <w:p w14:paraId="4964ED4B" w14:textId="1973D14D" w:rsidR="004E4659" w:rsidRPr="004E4659" w:rsidRDefault="004E4659" w:rsidP="00243890">
            <w:pPr>
              <w:rPr>
                <w:b/>
              </w:rPr>
            </w:pPr>
            <w:r w:rsidRPr="004E4659">
              <w:rPr>
                <w:color w:val="000000"/>
                <w:lang w:val="kk-KZ"/>
              </w:rPr>
              <w:t xml:space="preserve"> Бейсен Ә.Ж.</w:t>
            </w:r>
          </w:p>
        </w:tc>
        <w:tc>
          <w:tcPr>
            <w:tcW w:w="1531" w:type="dxa"/>
          </w:tcPr>
          <w:p w14:paraId="3FF03063" w14:textId="77777777" w:rsidR="004E4659" w:rsidRPr="004E4659" w:rsidRDefault="004E4659" w:rsidP="008B0361">
            <w:pPr>
              <w:jc w:val="both"/>
            </w:pPr>
            <w:r w:rsidRPr="004E4659">
              <w:t>ПМ-2111К-2</w:t>
            </w:r>
          </w:p>
          <w:p w14:paraId="7C7D0D25" w14:textId="77777777" w:rsidR="004E4659" w:rsidRPr="004E4659" w:rsidRDefault="004E4659" w:rsidP="008B0361">
            <w:pPr>
              <w:jc w:val="both"/>
            </w:pPr>
            <w:r w:rsidRPr="004E4659">
              <w:t>ПМ-2111К-3</w:t>
            </w:r>
          </w:p>
          <w:p w14:paraId="646E33B5" w14:textId="77777777" w:rsidR="004E4659" w:rsidRPr="004E4659" w:rsidRDefault="004E4659" w:rsidP="008B0361">
            <w:pPr>
              <w:jc w:val="both"/>
            </w:pPr>
            <w:r w:rsidRPr="004E4659">
              <w:t>ПМ-2111К-3</w:t>
            </w:r>
          </w:p>
        </w:tc>
        <w:tc>
          <w:tcPr>
            <w:tcW w:w="2977" w:type="dxa"/>
          </w:tcPr>
          <w:p w14:paraId="72C29CEA" w14:textId="52F9BD9A" w:rsidR="004E4659" w:rsidRPr="004E4659" w:rsidRDefault="004E4659" w:rsidP="008B0361">
            <w:pPr>
              <w:jc w:val="both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Білім бастауы - бастауыш</w:t>
            </w:r>
          </w:p>
          <w:p w14:paraId="2F0AA802" w14:textId="77777777" w:rsidR="004E4659" w:rsidRPr="004E4659" w:rsidRDefault="004E4659" w:rsidP="008B0361">
            <w:pPr>
              <w:jc w:val="both"/>
              <w:rPr>
                <w:b/>
              </w:rPr>
            </w:pPr>
          </w:p>
        </w:tc>
        <w:tc>
          <w:tcPr>
            <w:tcW w:w="2088" w:type="dxa"/>
          </w:tcPr>
          <w:p w14:paraId="46DC16E3" w14:textId="77777777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 xml:space="preserve">доктор </w:t>
            </w:r>
            <w:r w:rsidRPr="004E4659">
              <w:rPr>
                <w:lang w:val="en-US"/>
              </w:rPr>
              <w:t>PhD</w:t>
            </w:r>
            <w:r w:rsidRPr="004E4659">
              <w:t xml:space="preserve">, ст.преп. </w:t>
            </w:r>
            <w:r w:rsidRPr="004E4659">
              <w:rPr>
                <w:lang w:val="kk-KZ"/>
              </w:rPr>
              <w:t>Кабекеева К.К.</w:t>
            </w:r>
          </w:p>
        </w:tc>
      </w:tr>
      <w:tr w:rsidR="004E4659" w14:paraId="56DF0950" w14:textId="77777777" w:rsidTr="004E4659">
        <w:tc>
          <w:tcPr>
            <w:tcW w:w="665" w:type="dxa"/>
          </w:tcPr>
          <w:p w14:paraId="7B5A7445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76</w:t>
            </w:r>
          </w:p>
        </w:tc>
        <w:tc>
          <w:tcPr>
            <w:tcW w:w="2482" w:type="dxa"/>
          </w:tcPr>
          <w:p w14:paraId="582B6C5B" w14:textId="77777777" w:rsidR="004E4659" w:rsidRPr="004E4659" w:rsidRDefault="004E4659" w:rsidP="00243890">
            <w:pPr>
              <w:pStyle w:val="aff"/>
              <w:rPr>
                <w:color w:val="000000"/>
                <w:sz w:val="22"/>
                <w:szCs w:val="22"/>
              </w:rPr>
            </w:pPr>
            <w:r w:rsidRPr="004E4659">
              <w:rPr>
                <w:color w:val="000000"/>
                <w:sz w:val="22"/>
                <w:szCs w:val="22"/>
              </w:rPr>
              <w:t>Алтынбек А.Б., Арғынбек Н. А., Раушанбек А. Ж.</w:t>
            </w:r>
          </w:p>
          <w:p w14:paraId="14E8D17A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42B8F6CF" w14:textId="77777777" w:rsidR="004E4659" w:rsidRPr="004E4659" w:rsidRDefault="004E4659" w:rsidP="008B0361">
            <w:pPr>
              <w:jc w:val="both"/>
            </w:pPr>
            <w:r w:rsidRPr="004E4659">
              <w:t>ПМ-911К-7</w:t>
            </w:r>
          </w:p>
          <w:p w14:paraId="4CE13399" w14:textId="77777777" w:rsidR="004E4659" w:rsidRPr="004E4659" w:rsidRDefault="004E4659" w:rsidP="008B0361">
            <w:pPr>
              <w:jc w:val="both"/>
            </w:pPr>
            <w:r w:rsidRPr="004E4659">
              <w:t>ПМ-2111К-1</w:t>
            </w:r>
          </w:p>
          <w:p w14:paraId="76854A99" w14:textId="77777777" w:rsidR="004E4659" w:rsidRPr="004E4659" w:rsidRDefault="004E4659" w:rsidP="008B0361">
            <w:pPr>
              <w:jc w:val="both"/>
            </w:pPr>
            <w:r w:rsidRPr="004E4659">
              <w:t>ПМ-2111К-2</w:t>
            </w:r>
          </w:p>
        </w:tc>
        <w:tc>
          <w:tcPr>
            <w:tcW w:w="2977" w:type="dxa"/>
          </w:tcPr>
          <w:p w14:paraId="728BBD80" w14:textId="583D9515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Топтық жұмысты ұйымдастыруда мұғалімнің және оқушының рөлі</w:t>
            </w:r>
          </w:p>
        </w:tc>
        <w:tc>
          <w:tcPr>
            <w:tcW w:w="2088" w:type="dxa"/>
          </w:tcPr>
          <w:p w14:paraId="75F1C352" w14:textId="77777777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 xml:space="preserve">доктор </w:t>
            </w:r>
            <w:r w:rsidRPr="004E4659">
              <w:rPr>
                <w:lang w:val="en-US"/>
              </w:rPr>
              <w:t>PhD</w:t>
            </w:r>
            <w:r w:rsidRPr="004E4659">
              <w:t xml:space="preserve">, ст.преп. </w:t>
            </w:r>
            <w:r w:rsidRPr="004E4659">
              <w:rPr>
                <w:lang w:val="kk-KZ"/>
              </w:rPr>
              <w:t>Кабекеева К.К.</w:t>
            </w:r>
          </w:p>
        </w:tc>
      </w:tr>
      <w:tr w:rsidR="004E4659" w14:paraId="33C2DB8D" w14:textId="77777777" w:rsidTr="004E4659">
        <w:tc>
          <w:tcPr>
            <w:tcW w:w="665" w:type="dxa"/>
          </w:tcPr>
          <w:p w14:paraId="45752AE3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77</w:t>
            </w:r>
          </w:p>
        </w:tc>
        <w:tc>
          <w:tcPr>
            <w:tcW w:w="2482" w:type="dxa"/>
          </w:tcPr>
          <w:p w14:paraId="3AFB24BA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Аманбаева Д., </w:t>
            </w:r>
          </w:p>
          <w:p w14:paraId="4FBCBA60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Тенел Ж.</w:t>
            </w:r>
          </w:p>
          <w:p w14:paraId="1646E7AB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39324916" w14:textId="77777777" w:rsidR="004E4659" w:rsidRPr="004E4659" w:rsidRDefault="004E4659" w:rsidP="008B0361">
            <w:pPr>
              <w:jc w:val="both"/>
            </w:pPr>
            <w:r w:rsidRPr="004E4659">
              <w:t>ПМ-911К-7</w:t>
            </w:r>
          </w:p>
          <w:p w14:paraId="592AB326" w14:textId="77777777" w:rsidR="004E4659" w:rsidRPr="004E4659" w:rsidRDefault="004E4659" w:rsidP="008B0361">
            <w:pPr>
              <w:jc w:val="both"/>
            </w:pPr>
            <w:r w:rsidRPr="004E4659">
              <w:t>ПМ-911К-7</w:t>
            </w:r>
          </w:p>
          <w:p w14:paraId="562790B2" w14:textId="77777777" w:rsidR="004E4659" w:rsidRPr="004E4659" w:rsidRDefault="004E4659" w:rsidP="008B0361">
            <w:pPr>
              <w:jc w:val="both"/>
            </w:pPr>
          </w:p>
        </w:tc>
        <w:tc>
          <w:tcPr>
            <w:tcW w:w="2977" w:type="dxa"/>
          </w:tcPr>
          <w:p w14:paraId="46E6D8FA" w14:textId="3BE7E890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Интеллектуалды ойын бастауыш сынып оқушыларының танымдық белсенділік деңгейін арттыру құралы ретінде</w:t>
            </w:r>
          </w:p>
        </w:tc>
        <w:tc>
          <w:tcPr>
            <w:tcW w:w="2088" w:type="dxa"/>
          </w:tcPr>
          <w:p w14:paraId="211EC045" w14:textId="672BCF14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Ризаева Л.А.</w:t>
            </w:r>
          </w:p>
        </w:tc>
      </w:tr>
      <w:tr w:rsidR="004E4659" w14:paraId="5FDA3B3E" w14:textId="77777777" w:rsidTr="004E4659">
        <w:tc>
          <w:tcPr>
            <w:tcW w:w="665" w:type="dxa"/>
          </w:tcPr>
          <w:p w14:paraId="556D8ACF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78</w:t>
            </w:r>
          </w:p>
        </w:tc>
        <w:tc>
          <w:tcPr>
            <w:tcW w:w="2482" w:type="dxa"/>
          </w:tcPr>
          <w:p w14:paraId="66731830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Анартаева Н., Амангелді А.,</w:t>
            </w:r>
            <w:r w:rsidRPr="004E4659">
              <w:rPr>
                <w:color w:val="000000"/>
                <w:sz w:val="22"/>
                <w:szCs w:val="22"/>
              </w:rPr>
              <w:t xml:space="preserve"> </w:t>
            </w:r>
          </w:p>
          <w:p w14:paraId="6873E657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</w:rPr>
              <w:t>Өркен З</w:t>
            </w:r>
            <w:r w:rsidRPr="004E4659">
              <w:rPr>
                <w:color w:val="000000"/>
                <w:sz w:val="22"/>
                <w:szCs w:val="22"/>
                <w:lang w:val="kk-KZ"/>
              </w:rPr>
              <w:t>.</w:t>
            </w:r>
          </w:p>
          <w:p w14:paraId="41588FF1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7D96DF72" w14:textId="77777777" w:rsidR="004E4659" w:rsidRPr="004E4659" w:rsidRDefault="004E4659" w:rsidP="008B0361">
            <w:pPr>
              <w:jc w:val="both"/>
            </w:pPr>
            <w:r w:rsidRPr="004E4659">
              <w:t>ПМ-911К-3</w:t>
            </w:r>
          </w:p>
          <w:p w14:paraId="200722E2" w14:textId="77777777" w:rsidR="004E4659" w:rsidRPr="004E4659" w:rsidRDefault="004E4659" w:rsidP="008B0361">
            <w:pPr>
              <w:jc w:val="both"/>
            </w:pPr>
            <w:r w:rsidRPr="004E4659">
              <w:t>ПМ-911К-5</w:t>
            </w:r>
          </w:p>
          <w:p w14:paraId="4CD2055A" w14:textId="77777777" w:rsidR="004E4659" w:rsidRPr="004E4659" w:rsidRDefault="004E4659" w:rsidP="008B0361">
            <w:pPr>
              <w:jc w:val="both"/>
            </w:pPr>
            <w:r w:rsidRPr="004E4659">
              <w:t>ПМ-2011К-3</w:t>
            </w:r>
          </w:p>
        </w:tc>
        <w:tc>
          <w:tcPr>
            <w:tcW w:w="2977" w:type="dxa"/>
          </w:tcPr>
          <w:p w14:paraId="302431F3" w14:textId="0626BC3A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Бастауыш сынып оқушыларының жазу каллиграфиясын қалыптастыру</w:t>
            </w:r>
          </w:p>
        </w:tc>
        <w:tc>
          <w:tcPr>
            <w:tcW w:w="2088" w:type="dxa"/>
          </w:tcPr>
          <w:p w14:paraId="779D1276" w14:textId="77777777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 xml:space="preserve">доктор </w:t>
            </w:r>
            <w:r w:rsidRPr="004E4659">
              <w:rPr>
                <w:lang w:val="en-US"/>
              </w:rPr>
              <w:t>PhD</w:t>
            </w:r>
            <w:r w:rsidRPr="004E4659">
              <w:t xml:space="preserve">, ст.преп. </w:t>
            </w:r>
            <w:r w:rsidRPr="004E4659">
              <w:rPr>
                <w:lang w:val="kk-KZ"/>
              </w:rPr>
              <w:t>Кабекеева К.К.</w:t>
            </w:r>
          </w:p>
        </w:tc>
      </w:tr>
      <w:tr w:rsidR="004E4659" w14:paraId="1E3DA0A0" w14:textId="77777777" w:rsidTr="004E4659">
        <w:tc>
          <w:tcPr>
            <w:tcW w:w="665" w:type="dxa"/>
          </w:tcPr>
          <w:p w14:paraId="521F9576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79</w:t>
            </w:r>
          </w:p>
        </w:tc>
        <w:tc>
          <w:tcPr>
            <w:tcW w:w="2482" w:type="dxa"/>
          </w:tcPr>
          <w:p w14:paraId="0B31493F" w14:textId="77777777" w:rsidR="00243890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 xml:space="preserve">Ауесбек А.О., </w:t>
            </w:r>
          </w:p>
          <w:p w14:paraId="20B5A4D7" w14:textId="7CD3BA4B" w:rsidR="004E4659" w:rsidRPr="004E4659" w:rsidRDefault="004E4659" w:rsidP="00243890">
            <w:pPr>
              <w:rPr>
                <w:b/>
              </w:rPr>
            </w:pPr>
            <w:r w:rsidRPr="004E4659">
              <w:rPr>
                <w:color w:val="000000"/>
                <w:lang w:val="kk-KZ" w:eastAsia="ru-RU"/>
              </w:rPr>
              <w:t>Тағабай Ж.Ж., Атамуратова Ф.Р.</w:t>
            </w:r>
          </w:p>
        </w:tc>
        <w:tc>
          <w:tcPr>
            <w:tcW w:w="1531" w:type="dxa"/>
          </w:tcPr>
          <w:p w14:paraId="73817ED4" w14:textId="77777777" w:rsidR="004E4659" w:rsidRPr="004E4659" w:rsidRDefault="004E4659" w:rsidP="008B0361">
            <w:pPr>
              <w:jc w:val="both"/>
            </w:pPr>
            <w:r w:rsidRPr="004E4659">
              <w:t>ПП-2111К-1</w:t>
            </w:r>
          </w:p>
          <w:p w14:paraId="49EB8A18" w14:textId="77777777" w:rsidR="004E4659" w:rsidRPr="004E4659" w:rsidRDefault="004E4659" w:rsidP="008B0361">
            <w:pPr>
              <w:jc w:val="both"/>
            </w:pPr>
            <w:r w:rsidRPr="004E4659">
              <w:t>ПП-2111К-1</w:t>
            </w:r>
          </w:p>
          <w:p w14:paraId="6C1D96F4" w14:textId="77777777" w:rsidR="004E4659" w:rsidRPr="004E4659" w:rsidRDefault="004E4659" w:rsidP="008B0361">
            <w:pPr>
              <w:jc w:val="both"/>
            </w:pPr>
            <w:r w:rsidRPr="004E4659">
              <w:t>ПП-2111К-1</w:t>
            </w:r>
          </w:p>
        </w:tc>
        <w:tc>
          <w:tcPr>
            <w:tcW w:w="2977" w:type="dxa"/>
          </w:tcPr>
          <w:p w14:paraId="4634FF7C" w14:textId="508D15AD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 w:eastAsia="ru-RU"/>
              </w:rPr>
              <w:t>Оқушылардың оқу жетістіктеріне әсер ететін факторлар</w:t>
            </w:r>
          </w:p>
        </w:tc>
        <w:tc>
          <w:tcPr>
            <w:tcW w:w="2088" w:type="dxa"/>
          </w:tcPr>
          <w:p w14:paraId="7A3A00CD" w14:textId="77777777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 xml:space="preserve">доктор </w:t>
            </w:r>
            <w:r w:rsidRPr="004E4659">
              <w:rPr>
                <w:lang w:val="en-US"/>
              </w:rPr>
              <w:t>PhD</w:t>
            </w:r>
            <w:r w:rsidRPr="004E4659">
              <w:t xml:space="preserve">, ст.преп. </w:t>
            </w:r>
            <w:r w:rsidRPr="004E4659">
              <w:rPr>
                <w:lang w:val="kk-KZ"/>
              </w:rPr>
              <w:t>Кабекеева К.К.</w:t>
            </w:r>
          </w:p>
        </w:tc>
      </w:tr>
      <w:tr w:rsidR="004E4659" w14:paraId="304AE969" w14:textId="77777777" w:rsidTr="004E4659">
        <w:tc>
          <w:tcPr>
            <w:tcW w:w="665" w:type="dxa"/>
          </w:tcPr>
          <w:p w14:paraId="3D47E02F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80</w:t>
            </w:r>
          </w:p>
        </w:tc>
        <w:tc>
          <w:tcPr>
            <w:tcW w:w="2482" w:type="dxa"/>
          </w:tcPr>
          <w:p w14:paraId="619EC93A" w14:textId="77777777" w:rsidR="00243890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Ахмадниязова Г.,</w:t>
            </w:r>
            <w:r w:rsidRPr="004E4659">
              <w:rPr>
                <w:color w:val="000000"/>
                <w:sz w:val="22"/>
                <w:szCs w:val="22"/>
              </w:rPr>
              <w:t xml:space="preserve"> Бекбауова А</w:t>
            </w:r>
            <w:r w:rsidRPr="004E4659">
              <w:rPr>
                <w:color w:val="000000"/>
                <w:sz w:val="22"/>
                <w:szCs w:val="22"/>
                <w:lang w:val="kk-KZ"/>
              </w:rPr>
              <w:t xml:space="preserve">., </w:t>
            </w:r>
          </w:p>
          <w:p w14:paraId="09703E8C" w14:textId="239AAB2F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Айтбай С.</w:t>
            </w:r>
          </w:p>
          <w:p w14:paraId="321C41AC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011041E6" w14:textId="77777777" w:rsidR="004E4659" w:rsidRPr="004E4659" w:rsidRDefault="004E4659" w:rsidP="008B0361">
            <w:pPr>
              <w:jc w:val="both"/>
            </w:pPr>
            <w:r w:rsidRPr="004E4659">
              <w:t>ПМ-911К-5</w:t>
            </w:r>
          </w:p>
          <w:p w14:paraId="67BCC2EF" w14:textId="77777777" w:rsidR="004E4659" w:rsidRPr="004E4659" w:rsidRDefault="004E4659" w:rsidP="008B0361">
            <w:pPr>
              <w:jc w:val="both"/>
            </w:pPr>
            <w:r w:rsidRPr="004E4659">
              <w:t>ПМ-2011К-4</w:t>
            </w:r>
          </w:p>
          <w:p w14:paraId="4F8F355F" w14:textId="77777777" w:rsidR="004E4659" w:rsidRPr="004E4659" w:rsidRDefault="004E4659" w:rsidP="008B0361">
            <w:pPr>
              <w:jc w:val="both"/>
            </w:pPr>
            <w:r w:rsidRPr="004E4659">
              <w:t>ПМ-2011К-6</w:t>
            </w:r>
          </w:p>
        </w:tc>
        <w:tc>
          <w:tcPr>
            <w:tcW w:w="2977" w:type="dxa"/>
          </w:tcPr>
          <w:p w14:paraId="43FF6E0E" w14:textId="4D99A915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Оқушыларға сапалы білім берудегі озық технологиялардың тиімділігі</w:t>
            </w:r>
          </w:p>
        </w:tc>
        <w:tc>
          <w:tcPr>
            <w:tcW w:w="2088" w:type="dxa"/>
          </w:tcPr>
          <w:p w14:paraId="392DE22F" w14:textId="77777777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 xml:space="preserve">доктор </w:t>
            </w:r>
            <w:r w:rsidRPr="004E4659">
              <w:rPr>
                <w:lang w:val="en-US"/>
              </w:rPr>
              <w:t>PhD</w:t>
            </w:r>
            <w:r w:rsidRPr="004E4659">
              <w:t xml:space="preserve">, ст.преп. </w:t>
            </w:r>
            <w:r w:rsidRPr="004E4659">
              <w:rPr>
                <w:lang w:val="kk-KZ"/>
              </w:rPr>
              <w:t>Кабекеева К.К.</w:t>
            </w:r>
          </w:p>
        </w:tc>
      </w:tr>
      <w:tr w:rsidR="004E4659" w14:paraId="543B807D" w14:textId="77777777" w:rsidTr="004E4659">
        <w:tc>
          <w:tcPr>
            <w:tcW w:w="665" w:type="dxa"/>
          </w:tcPr>
          <w:p w14:paraId="44E92DCC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81</w:t>
            </w:r>
          </w:p>
        </w:tc>
        <w:tc>
          <w:tcPr>
            <w:tcW w:w="2482" w:type="dxa"/>
          </w:tcPr>
          <w:p w14:paraId="408EBDFB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Басымбек Р.С.,</w:t>
            </w:r>
          </w:p>
          <w:p w14:paraId="3F1B1BFA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Қайназарова Д.І.</w:t>
            </w:r>
          </w:p>
          <w:p w14:paraId="0E0D1ED7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864C97E" w14:textId="77777777" w:rsidR="004E4659" w:rsidRPr="004E4659" w:rsidRDefault="004E4659" w:rsidP="008B0361">
            <w:pPr>
              <w:jc w:val="both"/>
            </w:pPr>
            <w:r w:rsidRPr="004E4659">
              <w:t>ПМ-2011К-7</w:t>
            </w:r>
          </w:p>
          <w:p w14:paraId="3D92A0C5" w14:textId="77777777" w:rsidR="004E4659" w:rsidRPr="004E4659" w:rsidRDefault="004E4659" w:rsidP="008B0361">
            <w:pPr>
              <w:jc w:val="both"/>
            </w:pPr>
            <w:r w:rsidRPr="004E4659">
              <w:t>ПМ-2011К-9</w:t>
            </w:r>
          </w:p>
        </w:tc>
        <w:tc>
          <w:tcPr>
            <w:tcW w:w="2977" w:type="dxa"/>
          </w:tcPr>
          <w:p w14:paraId="3D2E6FAC" w14:textId="51F3A9D0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Дамытушылық оқыту негізінде бастауыш сынып оқушыларының әлеуметтік құзіреттіліктерін қалыптастыру</w:t>
            </w:r>
          </w:p>
        </w:tc>
        <w:tc>
          <w:tcPr>
            <w:tcW w:w="2088" w:type="dxa"/>
          </w:tcPr>
          <w:p w14:paraId="397EE59D" w14:textId="77777777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 xml:space="preserve">доктор </w:t>
            </w:r>
            <w:r w:rsidRPr="004E4659">
              <w:rPr>
                <w:lang w:val="en-US"/>
              </w:rPr>
              <w:t>PhD</w:t>
            </w:r>
            <w:r w:rsidRPr="004E4659">
              <w:t xml:space="preserve">, ст.преп. </w:t>
            </w:r>
            <w:r w:rsidRPr="004E4659">
              <w:rPr>
                <w:lang w:val="kk-KZ"/>
              </w:rPr>
              <w:t>Кабекеева К.К.</w:t>
            </w:r>
          </w:p>
        </w:tc>
      </w:tr>
      <w:tr w:rsidR="004E4659" w14:paraId="3CF97D04" w14:textId="77777777" w:rsidTr="004E4659">
        <w:tc>
          <w:tcPr>
            <w:tcW w:w="665" w:type="dxa"/>
          </w:tcPr>
          <w:p w14:paraId="09BD2E0E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82</w:t>
            </w:r>
          </w:p>
        </w:tc>
        <w:tc>
          <w:tcPr>
            <w:tcW w:w="2482" w:type="dxa"/>
          </w:tcPr>
          <w:p w14:paraId="399C7F1E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 xml:space="preserve">Давляткулова З.М., Турдық Л.Е., </w:t>
            </w:r>
          </w:p>
          <w:p w14:paraId="43C565EF" w14:textId="77777777" w:rsidR="004E4659" w:rsidRPr="004E4659" w:rsidRDefault="004E4659" w:rsidP="00243890">
            <w:pPr>
              <w:rPr>
                <w:b/>
              </w:rPr>
            </w:pPr>
            <w:r w:rsidRPr="004E4659">
              <w:rPr>
                <w:color w:val="000000"/>
                <w:lang w:val="kk-KZ" w:eastAsia="ru-RU"/>
              </w:rPr>
              <w:t>Нышан А.Қ.</w:t>
            </w:r>
          </w:p>
        </w:tc>
        <w:tc>
          <w:tcPr>
            <w:tcW w:w="1531" w:type="dxa"/>
          </w:tcPr>
          <w:p w14:paraId="06E458F8" w14:textId="77777777" w:rsidR="004E4659" w:rsidRPr="004E4659" w:rsidRDefault="004E4659" w:rsidP="008B0361">
            <w:pPr>
              <w:jc w:val="both"/>
            </w:pPr>
            <w:r w:rsidRPr="004E4659">
              <w:t>ПП-2111К-1</w:t>
            </w:r>
          </w:p>
          <w:p w14:paraId="0135DF17" w14:textId="77777777" w:rsidR="004E4659" w:rsidRPr="004E4659" w:rsidRDefault="004E4659" w:rsidP="008B0361">
            <w:pPr>
              <w:jc w:val="both"/>
            </w:pPr>
            <w:r w:rsidRPr="004E4659">
              <w:t>ПП-2111К-1</w:t>
            </w:r>
          </w:p>
          <w:p w14:paraId="0ABC234A" w14:textId="77777777" w:rsidR="004E4659" w:rsidRPr="004E4659" w:rsidRDefault="004E4659" w:rsidP="008B0361">
            <w:pPr>
              <w:jc w:val="both"/>
            </w:pPr>
            <w:r w:rsidRPr="004E4659">
              <w:t>ПП-2111К-2</w:t>
            </w:r>
          </w:p>
        </w:tc>
        <w:tc>
          <w:tcPr>
            <w:tcW w:w="2977" w:type="dxa"/>
          </w:tcPr>
          <w:p w14:paraId="6EA28E9F" w14:textId="5922DE1A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 w:eastAsia="ru-RU"/>
              </w:rPr>
              <w:t>Оқушылардың жас ерекшелігіне сай дамуы</w:t>
            </w:r>
          </w:p>
        </w:tc>
        <w:tc>
          <w:tcPr>
            <w:tcW w:w="2088" w:type="dxa"/>
          </w:tcPr>
          <w:p w14:paraId="6D464CB4" w14:textId="1362EDF5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Алимкулова У.К.</w:t>
            </w:r>
          </w:p>
        </w:tc>
      </w:tr>
      <w:tr w:rsidR="004E4659" w14:paraId="431589C2" w14:textId="77777777" w:rsidTr="004E4659">
        <w:tc>
          <w:tcPr>
            <w:tcW w:w="665" w:type="dxa"/>
          </w:tcPr>
          <w:p w14:paraId="4A3DE462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83</w:t>
            </w:r>
          </w:p>
        </w:tc>
        <w:tc>
          <w:tcPr>
            <w:tcW w:w="2482" w:type="dxa"/>
          </w:tcPr>
          <w:p w14:paraId="436F6CF3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Дастурбаева А.У.,</w:t>
            </w:r>
            <w:r w:rsidRPr="004E4659">
              <w:rPr>
                <w:color w:val="000000"/>
                <w:lang w:val="kk-KZ" w:eastAsia="ru-RU"/>
              </w:rPr>
              <w:t xml:space="preserve"> </w:t>
            </w:r>
            <w:r w:rsidRPr="004E4659">
              <w:rPr>
                <w:color w:val="000000"/>
                <w:lang w:val="kk-KZ" w:eastAsia="ru-RU"/>
              </w:rPr>
              <w:lastRenderedPageBreak/>
              <w:t>Абдукадир А.С., Сагимбай Н.Б.</w:t>
            </w:r>
          </w:p>
          <w:p w14:paraId="24B38EF4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177FF6F7" w14:textId="77777777" w:rsidR="004E4659" w:rsidRPr="004E4659" w:rsidRDefault="004E4659" w:rsidP="008B0361">
            <w:pPr>
              <w:jc w:val="both"/>
            </w:pPr>
            <w:r w:rsidRPr="004E4659">
              <w:lastRenderedPageBreak/>
              <w:t>ПМ-911К-7</w:t>
            </w:r>
          </w:p>
          <w:p w14:paraId="233230C8" w14:textId="77777777" w:rsidR="004E4659" w:rsidRPr="004E4659" w:rsidRDefault="004E4659" w:rsidP="008B0361">
            <w:pPr>
              <w:jc w:val="both"/>
            </w:pPr>
            <w:r w:rsidRPr="004E4659">
              <w:lastRenderedPageBreak/>
              <w:t>ПМ-2111К-2</w:t>
            </w:r>
          </w:p>
          <w:p w14:paraId="57863455" w14:textId="77777777" w:rsidR="004E4659" w:rsidRPr="004E4659" w:rsidRDefault="004E4659" w:rsidP="008B0361">
            <w:pPr>
              <w:jc w:val="both"/>
            </w:pPr>
            <w:r w:rsidRPr="004E4659">
              <w:t>ПМ-2111К-2</w:t>
            </w:r>
          </w:p>
        </w:tc>
        <w:tc>
          <w:tcPr>
            <w:tcW w:w="2977" w:type="dxa"/>
          </w:tcPr>
          <w:p w14:paraId="52928C40" w14:textId="4A54619A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lastRenderedPageBreak/>
              <w:t xml:space="preserve">Кіші мектеп оқушыларының </w:t>
            </w:r>
            <w:r w:rsidRPr="004E4659">
              <w:rPr>
                <w:color w:val="000000"/>
                <w:lang w:val="kk-KZ"/>
              </w:rPr>
              <w:lastRenderedPageBreak/>
              <w:t>шығармашылық қабілеттері</w:t>
            </w:r>
          </w:p>
        </w:tc>
        <w:tc>
          <w:tcPr>
            <w:tcW w:w="2088" w:type="dxa"/>
          </w:tcPr>
          <w:p w14:paraId="5B1B5841" w14:textId="77777777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lastRenderedPageBreak/>
              <w:t xml:space="preserve">к.пс.н., доцент </w:t>
            </w:r>
            <w:r w:rsidRPr="004E4659">
              <w:rPr>
                <w:lang w:val="kk-KZ"/>
              </w:rPr>
              <w:lastRenderedPageBreak/>
              <w:t>Шоманбаева А.О.</w:t>
            </w:r>
          </w:p>
        </w:tc>
      </w:tr>
      <w:tr w:rsidR="004E4659" w14:paraId="572D86BF" w14:textId="77777777" w:rsidTr="004E4659">
        <w:tc>
          <w:tcPr>
            <w:tcW w:w="665" w:type="dxa"/>
          </w:tcPr>
          <w:p w14:paraId="2C52B0A5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lastRenderedPageBreak/>
              <w:t>84</w:t>
            </w:r>
          </w:p>
        </w:tc>
        <w:tc>
          <w:tcPr>
            <w:tcW w:w="2482" w:type="dxa"/>
          </w:tcPr>
          <w:p w14:paraId="7B4F6342" w14:textId="77777777" w:rsidR="004E4659" w:rsidRPr="004E4659" w:rsidRDefault="004E4659" w:rsidP="00243890">
            <w:pPr>
              <w:tabs>
                <w:tab w:val="left" w:pos="142"/>
                <w:tab w:val="left" w:pos="284"/>
              </w:tabs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Егінбай Е.М., </w:t>
            </w:r>
          </w:p>
          <w:p w14:paraId="2F9FD975" w14:textId="77777777" w:rsidR="004E4659" w:rsidRPr="004E4659" w:rsidRDefault="004E4659" w:rsidP="00243890">
            <w:pPr>
              <w:tabs>
                <w:tab w:val="left" w:pos="142"/>
                <w:tab w:val="left" w:pos="284"/>
              </w:tabs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Полат Г.М., </w:t>
            </w:r>
          </w:p>
          <w:p w14:paraId="2266285C" w14:textId="77777777" w:rsidR="004E4659" w:rsidRPr="004E4659" w:rsidRDefault="004E4659" w:rsidP="00243890">
            <w:pPr>
              <w:tabs>
                <w:tab w:val="left" w:pos="142"/>
                <w:tab w:val="left" w:pos="284"/>
              </w:tabs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Сихымбай Д.Т.</w:t>
            </w:r>
          </w:p>
          <w:p w14:paraId="44271681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A973ED6" w14:textId="77777777" w:rsidR="004E4659" w:rsidRPr="004E4659" w:rsidRDefault="004E4659" w:rsidP="008B0361">
            <w:pPr>
              <w:jc w:val="both"/>
            </w:pPr>
            <w:r w:rsidRPr="004E4659">
              <w:t>ПМ-2011К-6</w:t>
            </w:r>
          </w:p>
          <w:p w14:paraId="075267C5" w14:textId="77777777" w:rsidR="004E4659" w:rsidRPr="004E4659" w:rsidRDefault="004E4659" w:rsidP="008B0361">
            <w:pPr>
              <w:jc w:val="both"/>
            </w:pPr>
            <w:r w:rsidRPr="004E4659">
              <w:t>ПМ-2011К-6</w:t>
            </w:r>
          </w:p>
          <w:p w14:paraId="7F63A3BD" w14:textId="77777777" w:rsidR="004E4659" w:rsidRPr="004E4659" w:rsidRDefault="004E4659" w:rsidP="008B0361">
            <w:pPr>
              <w:jc w:val="both"/>
            </w:pPr>
            <w:r w:rsidRPr="004E4659">
              <w:t>ПМ-2012К-1</w:t>
            </w:r>
          </w:p>
        </w:tc>
        <w:tc>
          <w:tcPr>
            <w:tcW w:w="2977" w:type="dxa"/>
          </w:tcPr>
          <w:p w14:paraId="2C8D8C30" w14:textId="1A0FE0DE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астауыш мектеп оқушыларына білім берудің теориялық негіздері</w:t>
            </w:r>
          </w:p>
        </w:tc>
        <w:tc>
          <w:tcPr>
            <w:tcW w:w="2088" w:type="dxa"/>
          </w:tcPr>
          <w:p w14:paraId="4D47D119" w14:textId="1EFC569A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Алимкулова У.К.</w:t>
            </w:r>
          </w:p>
        </w:tc>
      </w:tr>
      <w:tr w:rsidR="004E4659" w14:paraId="0F72A225" w14:textId="77777777" w:rsidTr="004E4659">
        <w:tc>
          <w:tcPr>
            <w:tcW w:w="665" w:type="dxa"/>
          </w:tcPr>
          <w:p w14:paraId="08971EFD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85</w:t>
            </w:r>
          </w:p>
        </w:tc>
        <w:tc>
          <w:tcPr>
            <w:tcW w:w="2482" w:type="dxa"/>
          </w:tcPr>
          <w:p w14:paraId="288C7BF8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 xml:space="preserve">Ералы Н., Абдыкадырова Н., Бегәділ Ж. </w:t>
            </w:r>
          </w:p>
          <w:p w14:paraId="307CAB71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39C9D96E" w14:textId="77777777" w:rsidR="004E4659" w:rsidRPr="004E4659" w:rsidRDefault="004E4659" w:rsidP="008B0361">
            <w:pPr>
              <w:jc w:val="both"/>
            </w:pPr>
            <w:r w:rsidRPr="004E4659">
              <w:t>ПП-2111К-2</w:t>
            </w:r>
          </w:p>
          <w:p w14:paraId="0FA72077" w14:textId="77777777" w:rsidR="004E4659" w:rsidRPr="004E4659" w:rsidRDefault="004E4659" w:rsidP="008B0361">
            <w:pPr>
              <w:jc w:val="both"/>
            </w:pPr>
            <w:r w:rsidRPr="004E4659">
              <w:t>ПП-2111К-1</w:t>
            </w:r>
          </w:p>
          <w:p w14:paraId="19951DFE" w14:textId="77777777" w:rsidR="004E4659" w:rsidRPr="004E4659" w:rsidRDefault="004E4659" w:rsidP="008B0361">
            <w:pPr>
              <w:jc w:val="both"/>
            </w:pPr>
            <w:r w:rsidRPr="004E4659">
              <w:t>ПП-2111К-1</w:t>
            </w:r>
          </w:p>
        </w:tc>
        <w:tc>
          <w:tcPr>
            <w:tcW w:w="2977" w:type="dxa"/>
          </w:tcPr>
          <w:p w14:paraId="08AC6BEC" w14:textId="1B68E0F0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rStyle w:val="afe"/>
                <w:i w:val="0"/>
                <w:color w:val="000000"/>
                <w:lang w:val="kk-KZ"/>
              </w:rPr>
              <w:t>Бастауыш сынып оқушыларының математикалық ойлау диагностикасы</w:t>
            </w:r>
            <w:r w:rsidRPr="004E4659">
              <w:rPr>
                <w:i/>
                <w:color w:val="000000"/>
                <w:lang w:val="kk-KZ"/>
              </w:rPr>
              <w:t xml:space="preserve"> </w:t>
            </w:r>
          </w:p>
        </w:tc>
        <w:tc>
          <w:tcPr>
            <w:tcW w:w="2088" w:type="dxa"/>
          </w:tcPr>
          <w:p w14:paraId="59B4FD9F" w14:textId="4DF1296D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Алимкулова У.К.</w:t>
            </w:r>
          </w:p>
        </w:tc>
      </w:tr>
      <w:tr w:rsidR="004E4659" w:rsidRPr="00F64731" w14:paraId="11752675" w14:textId="77777777" w:rsidTr="004E4659">
        <w:tc>
          <w:tcPr>
            <w:tcW w:w="665" w:type="dxa"/>
          </w:tcPr>
          <w:p w14:paraId="3BC30FB4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86</w:t>
            </w:r>
          </w:p>
        </w:tc>
        <w:tc>
          <w:tcPr>
            <w:tcW w:w="2482" w:type="dxa"/>
          </w:tcPr>
          <w:p w14:paraId="453E30F3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 xml:space="preserve">Ербулат Ә., </w:t>
            </w:r>
          </w:p>
          <w:p w14:paraId="7FA6003D" w14:textId="77777777" w:rsidR="00243890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 xml:space="preserve">Сағынай А., </w:t>
            </w:r>
          </w:p>
          <w:p w14:paraId="7DE8BBD5" w14:textId="1E642005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Жанбирова Н.</w:t>
            </w:r>
          </w:p>
          <w:p w14:paraId="647AC73F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553AB93E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t>ПП-2111К-2</w:t>
            </w:r>
            <w:r w:rsidRPr="004E4659">
              <w:rPr>
                <w:lang w:val="kk-KZ"/>
              </w:rPr>
              <w:t xml:space="preserve"> ПП-2111К-1</w:t>
            </w:r>
          </w:p>
          <w:p w14:paraId="48E154F1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111К-2</w:t>
            </w:r>
          </w:p>
        </w:tc>
        <w:tc>
          <w:tcPr>
            <w:tcW w:w="2977" w:type="dxa"/>
          </w:tcPr>
          <w:p w14:paraId="07847E17" w14:textId="4B8DC1FA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Мектеп психологының бастауыш сынып оқушыларымен жүргізетін жұмысы</w:t>
            </w:r>
          </w:p>
        </w:tc>
        <w:tc>
          <w:tcPr>
            <w:tcW w:w="2088" w:type="dxa"/>
          </w:tcPr>
          <w:p w14:paraId="00E5F859" w14:textId="0A623B7C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Алимкулова У.К.</w:t>
            </w:r>
          </w:p>
        </w:tc>
      </w:tr>
      <w:tr w:rsidR="004E4659" w14:paraId="660059CF" w14:textId="77777777" w:rsidTr="004E4659">
        <w:tc>
          <w:tcPr>
            <w:tcW w:w="665" w:type="dxa"/>
          </w:tcPr>
          <w:p w14:paraId="56510BDA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87</w:t>
            </w:r>
          </w:p>
        </w:tc>
        <w:tc>
          <w:tcPr>
            <w:tcW w:w="2482" w:type="dxa"/>
          </w:tcPr>
          <w:p w14:paraId="7E409C1F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Жaңбырбaй Ә.Қ., Мұхтар А., </w:t>
            </w:r>
          </w:p>
          <w:p w14:paraId="0FB24567" w14:textId="77777777" w:rsidR="004E4659" w:rsidRPr="004E4659" w:rsidRDefault="004E4659" w:rsidP="00243890">
            <w:pPr>
              <w:rPr>
                <w:b/>
              </w:rPr>
            </w:pPr>
            <w:r w:rsidRPr="004E4659">
              <w:rPr>
                <w:color w:val="000000"/>
                <w:lang w:val="kk-KZ"/>
              </w:rPr>
              <w:t>Амонов У.</w:t>
            </w:r>
          </w:p>
        </w:tc>
        <w:tc>
          <w:tcPr>
            <w:tcW w:w="1531" w:type="dxa"/>
          </w:tcPr>
          <w:p w14:paraId="451D48E0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011К-9</w:t>
            </w:r>
          </w:p>
          <w:p w14:paraId="0F8185A8" w14:textId="77777777" w:rsidR="004E4659" w:rsidRPr="004E4659" w:rsidRDefault="004E4659" w:rsidP="008B0361">
            <w:pPr>
              <w:jc w:val="both"/>
            </w:pPr>
            <w:r w:rsidRPr="004E4659">
              <w:t>ПМ-2011К-7</w:t>
            </w:r>
          </w:p>
          <w:p w14:paraId="76F12E0F" w14:textId="77777777" w:rsidR="004E4659" w:rsidRPr="004E4659" w:rsidRDefault="004E4659" w:rsidP="008B0361">
            <w:pPr>
              <w:jc w:val="both"/>
            </w:pPr>
            <w:r w:rsidRPr="004E4659">
              <w:t>ПП-2011Р-1</w:t>
            </w:r>
          </w:p>
        </w:tc>
        <w:tc>
          <w:tcPr>
            <w:tcW w:w="2977" w:type="dxa"/>
          </w:tcPr>
          <w:p w14:paraId="1D80DFDA" w14:textId="39C07D07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aстaуыш мектепте инклюзивті білім беру</w:t>
            </w:r>
          </w:p>
        </w:tc>
        <w:tc>
          <w:tcPr>
            <w:tcW w:w="2088" w:type="dxa"/>
          </w:tcPr>
          <w:p w14:paraId="74185EF9" w14:textId="10E44C4C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Алимкулова У.К.</w:t>
            </w:r>
          </w:p>
        </w:tc>
      </w:tr>
      <w:tr w:rsidR="004E4659" w14:paraId="3A4D1EBD" w14:textId="77777777" w:rsidTr="004E4659">
        <w:tc>
          <w:tcPr>
            <w:tcW w:w="665" w:type="dxa"/>
          </w:tcPr>
          <w:p w14:paraId="36825502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88</w:t>
            </w:r>
          </w:p>
        </w:tc>
        <w:tc>
          <w:tcPr>
            <w:tcW w:w="2482" w:type="dxa"/>
          </w:tcPr>
          <w:p w14:paraId="4103FC67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 xml:space="preserve">Жақсыбек Ұ.М., Қарабек М.Ж., </w:t>
            </w:r>
          </w:p>
          <w:p w14:paraId="50F6CA9E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Лесбек А.Б.</w:t>
            </w:r>
          </w:p>
          <w:p w14:paraId="26C7E904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5E42FB38" w14:textId="77777777" w:rsidR="004E4659" w:rsidRPr="004E4659" w:rsidRDefault="004E4659" w:rsidP="008B0361">
            <w:pPr>
              <w:jc w:val="both"/>
            </w:pPr>
            <w:r w:rsidRPr="004E4659">
              <w:t>ПМ-911К-5</w:t>
            </w:r>
          </w:p>
          <w:p w14:paraId="4AAC7919" w14:textId="77777777" w:rsidR="004E4659" w:rsidRPr="004E4659" w:rsidRDefault="004E4659" w:rsidP="008B0361">
            <w:pPr>
              <w:jc w:val="both"/>
            </w:pPr>
            <w:r w:rsidRPr="004E4659">
              <w:t>ПМ-2011К-5</w:t>
            </w:r>
          </w:p>
          <w:p w14:paraId="55AE812F" w14:textId="77777777" w:rsidR="004E4659" w:rsidRPr="004E4659" w:rsidRDefault="004E4659" w:rsidP="008B0361">
            <w:pPr>
              <w:jc w:val="both"/>
            </w:pPr>
            <w:r w:rsidRPr="004E4659">
              <w:t>ПП-2111Р-1</w:t>
            </w:r>
          </w:p>
        </w:tc>
        <w:tc>
          <w:tcPr>
            <w:tcW w:w="2977" w:type="dxa"/>
          </w:tcPr>
          <w:p w14:paraId="229EBE65" w14:textId="3566E368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Жаңа технологиялар арқылы математика пәнінен негізгі құзыреттілікті қалыптастыру</w:t>
            </w:r>
          </w:p>
        </w:tc>
        <w:tc>
          <w:tcPr>
            <w:tcW w:w="2088" w:type="dxa"/>
          </w:tcPr>
          <w:p w14:paraId="3EFAE5C2" w14:textId="717F0F05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Ризаева Л.А.</w:t>
            </w:r>
          </w:p>
        </w:tc>
      </w:tr>
      <w:tr w:rsidR="004E4659" w14:paraId="30159ED4" w14:textId="77777777" w:rsidTr="004E4659">
        <w:tc>
          <w:tcPr>
            <w:tcW w:w="665" w:type="dxa"/>
          </w:tcPr>
          <w:p w14:paraId="3BA11BA4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89</w:t>
            </w:r>
          </w:p>
        </w:tc>
        <w:tc>
          <w:tcPr>
            <w:tcW w:w="2482" w:type="dxa"/>
          </w:tcPr>
          <w:p w14:paraId="2EAE3A65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Жасыұзақ Д.Б., Рысбайқызы Ж., Нажимитдинова М.К.</w:t>
            </w:r>
          </w:p>
          <w:p w14:paraId="6D030A08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8A4D0D7" w14:textId="77777777" w:rsidR="004E4659" w:rsidRPr="004E4659" w:rsidRDefault="004E4659" w:rsidP="008B0361">
            <w:pPr>
              <w:jc w:val="both"/>
            </w:pPr>
            <w:r w:rsidRPr="004E4659">
              <w:t>ПП-2111К-2</w:t>
            </w:r>
          </w:p>
          <w:p w14:paraId="55EC8C5D" w14:textId="77777777" w:rsidR="004E4659" w:rsidRPr="004E4659" w:rsidRDefault="004E4659" w:rsidP="008B0361">
            <w:pPr>
              <w:jc w:val="both"/>
            </w:pPr>
            <w:r w:rsidRPr="004E4659">
              <w:t>ПП-2111К-2</w:t>
            </w:r>
          </w:p>
          <w:p w14:paraId="6ED1B7D4" w14:textId="77777777" w:rsidR="004E4659" w:rsidRPr="004E4659" w:rsidRDefault="004E4659" w:rsidP="008B0361">
            <w:pPr>
              <w:jc w:val="both"/>
            </w:pPr>
            <w:r w:rsidRPr="004E4659">
              <w:t>ПП-2111К-2</w:t>
            </w:r>
          </w:p>
        </w:tc>
        <w:tc>
          <w:tcPr>
            <w:tcW w:w="2977" w:type="dxa"/>
          </w:tcPr>
          <w:p w14:paraId="7E863D5E" w14:textId="6AC5B0CA" w:rsidR="004E4659" w:rsidRPr="004E4659" w:rsidRDefault="004E4659" w:rsidP="008B0361">
            <w:pPr>
              <w:jc w:val="both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Баланың мектептегі оқуға психологиялық дайындығы және </w:t>
            </w:r>
          </w:p>
          <w:p w14:paraId="7EED3B00" w14:textId="7AA5D6D3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Оны анықтау жолдары</w:t>
            </w:r>
          </w:p>
        </w:tc>
        <w:tc>
          <w:tcPr>
            <w:tcW w:w="2088" w:type="dxa"/>
          </w:tcPr>
          <w:p w14:paraId="6DFD78F1" w14:textId="2E2829CE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Алимкулова У.К.</w:t>
            </w:r>
          </w:p>
        </w:tc>
      </w:tr>
      <w:tr w:rsidR="004E4659" w14:paraId="5B247297" w14:textId="77777777" w:rsidTr="004E4659">
        <w:tc>
          <w:tcPr>
            <w:tcW w:w="665" w:type="dxa"/>
          </w:tcPr>
          <w:p w14:paraId="487AE66F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90</w:t>
            </w:r>
          </w:p>
        </w:tc>
        <w:tc>
          <w:tcPr>
            <w:tcW w:w="2482" w:type="dxa"/>
          </w:tcPr>
          <w:p w14:paraId="0C831949" w14:textId="77777777" w:rsidR="00243890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 xml:space="preserve">Жума А.Б., </w:t>
            </w:r>
          </w:p>
          <w:p w14:paraId="2DE70BBD" w14:textId="1C6DAA76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 xml:space="preserve">Майлыбай Ж.Б., </w:t>
            </w:r>
          </w:p>
          <w:p w14:paraId="13BA1C38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Сапарбай Д.С.</w:t>
            </w:r>
          </w:p>
          <w:p w14:paraId="65D9398D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5981D2AD" w14:textId="77777777" w:rsidR="004E4659" w:rsidRPr="004E4659" w:rsidRDefault="004E4659" w:rsidP="008B0361">
            <w:pPr>
              <w:jc w:val="both"/>
            </w:pPr>
            <w:r w:rsidRPr="004E4659">
              <w:t>ПМ-2111К-4</w:t>
            </w:r>
          </w:p>
          <w:p w14:paraId="647C2BBC" w14:textId="77777777" w:rsidR="004E4659" w:rsidRPr="004E4659" w:rsidRDefault="004E4659" w:rsidP="008B0361">
            <w:pPr>
              <w:jc w:val="both"/>
            </w:pPr>
            <w:r w:rsidRPr="004E4659">
              <w:t>ПМ-2011К-2</w:t>
            </w:r>
          </w:p>
          <w:p w14:paraId="0AA6B2ED" w14:textId="77777777" w:rsidR="004E4659" w:rsidRPr="004E4659" w:rsidRDefault="004E4659" w:rsidP="008B0361">
            <w:pPr>
              <w:jc w:val="both"/>
            </w:pPr>
            <w:r w:rsidRPr="004E4659">
              <w:t>ПМ-911К-3</w:t>
            </w:r>
          </w:p>
        </w:tc>
        <w:tc>
          <w:tcPr>
            <w:tcW w:w="2977" w:type="dxa"/>
          </w:tcPr>
          <w:p w14:paraId="382AE997" w14:textId="4B5C5693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Жаңартылған бағдарлама сапалы білім жүйесінің негізі</w:t>
            </w:r>
          </w:p>
        </w:tc>
        <w:tc>
          <w:tcPr>
            <w:tcW w:w="2088" w:type="dxa"/>
          </w:tcPr>
          <w:p w14:paraId="6150283C" w14:textId="04152E4C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Алимкулова У.К.</w:t>
            </w:r>
          </w:p>
        </w:tc>
      </w:tr>
      <w:tr w:rsidR="004E4659" w14:paraId="512A37A4" w14:textId="77777777" w:rsidTr="004E4659">
        <w:tc>
          <w:tcPr>
            <w:tcW w:w="665" w:type="dxa"/>
          </w:tcPr>
          <w:p w14:paraId="204D012B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91</w:t>
            </w:r>
          </w:p>
        </w:tc>
        <w:tc>
          <w:tcPr>
            <w:tcW w:w="2482" w:type="dxa"/>
          </w:tcPr>
          <w:p w14:paraId="2555B025" w14:textId="77777777" w:rsidR="00243890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 xml:space="preserve">Канатбаева К.С., Турсунмат А.О., </w:t>
            </w:r>
          </w:p>
          <w:p w14:paraId="4532A131" w14:textId="635344CB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Алтай Ж.</w:t>
            </w:r>
          </w:p>
          <w:p w14:paraId="425EB515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4655D021" w14:textId="77777777" w:rsidR="004E4659" w:rsidRPr="004E4659" w:rsidRDefault="004E4659" w:rsidP="008B0361">
            <w:pPr>
              <w:jc w:val="both"/>
            </w:pPr>
            <w:r w:rsidRPr="004E4659">
              <w:t>ПМ-2111К-3</w:t>
            </w:r>
          </w:p>
          <w:p w14:paraId="651E523C" w14:textId="77777777" w:rsidR="004E4659" w:rsidRPr="004E4659" w:rsidRDefault="004E4659" w:rsidP="008B0361">
            <w:pPr>
              <w:jc w:val="both"/>
            </w:pPr>
            <w:r w:rsidRPr="004E4659">
              <w:t>ПМ-2111К-4</w:t>
            </w:r>
          </w:p>
          <w:p w14:paraId="5745B63D" w14:textId="77777777" w:rsidR="004E4659" w:rsidRPr="004E4659" w:rsidRDefault="004E4659" w:rsidP="008B0361">
            <w:pPr>
              <w:jc w:val="both"/>
              <w:rPr>
                <w:color w:val="000000"/>
              </w:rPr>
            </w:pPr>
            <w:r w:rsidRPr="004E4659">
              <w:rPr>
                <w:color w:val="000000"/>
              </w:rPr>
              <w:t>ПМ-2111К-4</w:t>
            </w:r>
          </w:p>
          <w:p w14:paraId="286D3853" w14:textId="77777777" w:rsidR="004E4659" w:rsidRPr="004E4659" w:rsidRDefault="004E4659" w:rsidP="008B0361">
            <w:pPr>
              <w:jc w:val="both"/>
            </w:pPr>
          </w:p>
        </w:tc>
        <w:tc>
          <w:tcPr>
            <w:tcW w:w="2977" w:type="dxa"/>
          </w:tcPr>
          <w:p w14:paraId="01168CCA" w14:textId="241A0B3A" w:rsidR="004E4659" w:rsidRPr="004E4659" w:rsidRDefault="004E4659" w:rsidP="008B036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bCs/>
                <w:color w:val="000000"/>
                <w:sz w:val="22"/>
                <w:szCs w:val="22"/>
                <w:lang w:val="kk-KZ"/>
              </w:rPr>
              <w:t>Бастауыш сынып оқушыларының жасына байланысты ерекшеліктері</w:t>
            </w:r>
          </w:p>
          <w:p w14:paraId="5923E38B" w14:textId="77777777" w:rsidR="004E4659" w:rsidRPr="004E4659" w:rsidRDefault="004E4659" w:rsidP="008B0361">
            <w:pPr>
              <w:jc w:val="both"/>
              <w:rPr>
                <w:b/>
              </w:rPr>
            </w:pPr>
          </w:p>
        </w:tc>
        <w:tc>
          <w:tcPr>
            <w:tcW w:w="2088" w:type="dxa"/>
          </w:tcPr>
          <w:p w14:paraId="50DD343F" w14:textId="2DF1CDCF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Сикимбаева А.Б.</w:t>
            </w:r>
          </w:p>
        </w:tc>
      </w:tr>
      <w:tr w:rsidR="004E4659" w14:paraId="15671AB8" w14:textId="77777777" w:rsidTr="004E4659">
        <w:tc>
          <w:tcPr>
            <w:tcW w:w="665" w:type="dxa"/>
          </w:tcPr>
          <w:p w14:paraId="5BA577DA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92</w:t>
            </w:r>
          </w:p>
        </w:tc>
        <w:tc>
          <w:tcPr>
            <w:tcW w:w="2482" w:type="dxa"/>
          </w:tcPr>
          <w:p w14:paraId="75F3C7E6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bCs/>
                <w:color w:val="000000"/>
                <w:sz w:val="22"/>
                <w:szCs w:val="22"/>
                <w:lang w:val="kk-KZ"/>
              </w:rPr>
              <w:t>Кемал А.</w:t>
            </w:r>
          </w:p>
          <w:p w14:paraId="2448BD5D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1595678A" w14:textId="77777777" w:rsidR="004E4659" w:rsidRPr="004E4659" w:rsidRDefault="004E4659" w:rsidP="008B0361">
            <w:pPr>
              <w:jc w:val="both"/>
            </w:pPr>
            <w:r w:rsidRPr="004E4659">
              <w:t>ПМ-911К-7</w:t>
            </w:r>
          </w:p>
        </w:tc>
        <w:tc>
          <w:tcPr>
            <w:tcW w:w="2977" w:type="dxa"/>
          </w:tcPr>
          <w:p w14:paraId="1FB1C8F0" w14:textId="663124F4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Бастауыш сынып оқушыларына білім-тәрбие берудегі ұлттық дүниетанымның рөлі</w:t>
            </w:r>
          </w:p>
        </w:tc>
        <w:tc>
          <w:tcPr>
            <w:tcW w:w="2088" w:type="dxa"/>
          </w:tcPr>
          <w:p w14:paraId="027674AF" w14:textId="0404A177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Сикимбаева А.Б.</w:t>
            </w:r>
          </w:p>
        </w:tc>
      </w:tr>
      <w:tr w:rsidR="004E4659" w14:paraId="536EC8BE" w14:textId="77777777" w:rsidTr="004E4659">
        <w:tc>
          <w:tcPr>
            <w:tcW w:w="665" w:type="dxa"/>
          </w:tcPr>
          <w:p w14:paraId="2F78C0B7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93</w:t>
            </w:r>
          </w:p>
        </w:tc>
        <w:tc>
          <w:tcPr>
            <w:tcW w:w="2482" w:type="dxa"/>
          </w:tcPr>
          <w:p w14:paraId="4685FBFB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Қалдар А.М., Бейсенбай М.М., Абденова Ш.А.</w:t>
            </w:r>
          </w:p>
          <w:p w14:paraId="1D209B4F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06F2F859" w14:textId="77777777" w:rsidR="004E4659" w:rsidRPr="004E4659" w:rsidRDefault="004E4659" w:rsidP="008B0361">
            <w:pPr>
              <w:jc w:val="both"/>
            </w:pPr>
            <w:r w:rsidRPr="004E4659">
              <w:t>ПМ-911К-6</w:t>
            </w:r>
          </w:p>
          <w:p w14:paraId="322E2F39" w14:textId="77777777" w:rsidR="004E4659" w:rsidRPr="004E4659" w:rsidRDefault="004E4659" w:rsidP="008B0361">
            <w:pPr>
              <w:jc w:val="both"/>
            </w:pPr>
            <w:r w:rsidRPr="004E4659">
              <w:t>ПМ-2111К-1</w:t>
            </w:r>
          </w:p>
          <w:p w14:paraId="30D65CB9" w14:textId="77777777" w:rsidR="004E4659" w:rsidRPr="004E4659" w:rsidRDefault="004E4659" w:rsidP="008B0361">
            <w:pPr>
              <w:jc w:val="both"/>
            </w:pPr>
            <w:r w:rsidRPr="004E4659">
              <w:t>ПМ-2111К-1</w:t>
            </w:r>
          </w:p>
        </w:tc>
        <w:tc>
          <w:tcPr>
            <w:tcW w:w="2977" w:type="dxa"/>
          </w:tcPr>
          <w:p w14:paraId="2AAFF5D5" w14:textId="533F0DA4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Бастауыш сынып оқушыларының логикалық қабілетін дамытуда интербелсенді әдістердің тиімділігі</w:t>
            </w:r>
          </w:p>
        </w:tc>
        <w:tc>
          <w:tcPr>
            <w:tcW w:w="2088" w:type="dxa"/>
          </w:tcPr>
          <w:p w14:paraId="3B76B0F0" w14:textId="3AFE08D8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Сикимбаева А.Б.</w:t>
            </w:r>
          </w:p>
        </w:tc>
      </w:tr>
      <w:tr w:rsidR="004E4659" w14:paraId="38C3460B" w14:textId="77777777" w:rsidTr="004E4659">
        <w:tc>
          <w:tcPr>
            <w:tcW w:w="665" w:type="dxa"/>
          </w:tcPr>
          <w:p w14:paraId="5C180DE5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94</w:t>
            </w:r>
          </w:p>
        </w:tc>
        <w:tc>
          <w:tcPr>
            <w:tcW w:w="2482" w:type="dxa"/>
          </w:tcPr>
          <w:p w14:paraId="21D9E11C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 xml:space="preserve">Қалдыбаева Ұ., </w:t>
            </w:r>
          </w:p>
          <w:p w14:paraId="3E9DBD9F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 xml:space="preserve">Абу С., </w:t>
            </w:r>
          </w:p>
          <w:p w14:paraId="44805D6B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Тұңғышбай В.</w:t>
            </w:r>
          </w:p>
          <w:p w14:paraId="0B8CB7DA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3075E1D7" w14:textId="77777777" w:rsidR="004E4659" w:rsidRPr="004E4659" w:rsidRDefault="004E4659" w:rsidP="008B0361">
            <w:pPr>
              <w:jc w:val="both"/>
            </w:pPr>
            <w:r w:rsidRPr="004E4659">
              <w:t>ПМ-911К-6</w:t>
            </w:r>
          </w:p>
          <w:p w14:paraId="3565BF10" w14:textId="77777777" w:rsidR="004E4659" w:rsidRPr="004E4659" w:rsidRDefault="004E4659" w:rsidP="008B0361">
            <w:pPr>
              <w:jc w:val="both"/>
            </w:pPr>
            <w:r w:rsidRPr="004E4659">
              <w:t>ПП-2111К-1</w:t>
            </w:r>
          </w:p>
          <w:p w14:paraId="1B5F8701" w14:textId="77777777" w:rsidR="004E4659" w:rsidRPr="004E4659" w:rsidRDefault="004E4659" w:rsidP="008B0361">
            <w:pPr>
              <w:jc w:val="both"/>
            </w:pPr>
            <w:r w:rsidRPr="004E4659">
              <w:t>ПМ-2011К-7</w:t>
            </w:r>
          </w:p>
        </w:tc>
        <w:tc>
          <w:tcPr>
            <w:tcW w:w="2977" w:type="dxa"/>
          </w:tcPr>
          <w:p w14:paraId="3ACB0210" w14:textId="25B51DBD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Психикалық дамуы тежелген балаларды оқытудың жаңа тәсілдері</w:t>
            </w:r>
          </w:p>
        </w:tc>
        <w:tc>
          <w:tcPr>
            <w:tcW w:w="2088" w:type="dxa"/>
          </w:tcPr>
          <w:p w14:paraId="191AEB58" w14:textId="10F05126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Сикимбаева А.Б.</w:t>
            </w:r>
          </w:p>
        </w:tc>
      </w:tr>
      <w:tr w:rsidR="004E4659" w14:paraId="58AA70D4" w14:textId="77777777" w:rsidTr="004E4659">
        <w:tc>
          <w:tcPr>
            <w:tcW w:w="665" w:type="dxa"/>
          </w:tcPr>
          <w:p w14:paraId="3662DAE1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95</w:t>
            </w:r>
          </w:p>
        </w:tc>
        <w:tc>
          <w:tcPr>
            <w:tcW w:w="2482" w:type="dxa"/>
          </w:tcPr>
          <w:p w14:paraId="0973BD23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Қамбар Н.,</w:t>
            </w:r>
            <w:r w:rsidRPr="004E4659">
              <w:rPr>
                <w:color w:val="000000"/>
                <w:sz w:val="22"/>
                <w:szCs w:val="22"/>
              </w:rPr>
              <w:t xml:space="preserve"> </w:t>
            </w:r>
          </w:p>
          <w:p w14:paraId="022D1D09" w14:textId="77777777" w:rsidR="00243890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4659">
              <w:rPr>
                <w:color w:val="000000"/>
                <w:sz w:val="22"/>
                <w:szCs w:val="22"/>
              </w:rPr>
              <w:t>Садуева</w:t>
            </w:r>
            <w:r w:rsidRPr="004E4659">
              <w:rPr>
                <w:color w:val="000000"/>
                <w:sz w:val="22"/>
                <w:szCs w:val="22"/>
                <w:lang w:val="kk-KZ"/>
              </w:rPr>
              <w:t xml:space="preserve"> С.Х.,</w:t>
            </w:r>
            <w:r w:rsidRPr="004E4659">
              <w:rPr>
                <w:color w:val="000000"/>
                <w:sz w:val="22"/>
                <w:szCs w:val="22"/>
              </w:rPr>
              <w:t xml:space="preserve"> </w:t>
            </w:r>
          </w:p>
          <w:p w14:paraId="382BA18F" w14:textId="17BFA51C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</w:rPr>
              <w:t>Усманова</w:t>
            </w:r>
            <w:r w:rsidRPr="004E4659">
              <w:rPr>
                <w:color w:val="000000"/>
                <w:sz w:val="22"/>
                <w:szCs w:val="22"/>
                <w:lang w:val="kk-KZ"/>
              </w:rPr>
              <w:t xml:space="preserve"> К.М.</w:t>
            </w:r>
          </w:p>
          <w:p w14:paraId="7CE1CD7A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7D94BC0D" w14:textId="77777777" w:rsidR="004E4659" w:rsidRPr="004E4659" w:rsidRDefault="004E4659" w:rsidP="008B0361">
            <w:pPr>
              <w:jc w:val="both"/>
            </w:pPr>
            <w:r w:rsidRPr="004E4659">
              <w:t>ПМ-2111К-3</w:t>
            </w:r>
          </w:p>
          <w:p w14:paraId="4DFF2CF1" w14:textId="77777777" w:rsidR="004E4659" w:rsidRPr="004E4659" w:rsidRDefault="004E4659" w:rsidP="008B0361">
            <w:pPr>
              <w:jc w:val="both"/>
            </w:pPr>
            <w:r w:rsidRPr="004E4659">
              <w:t>ПМ-2111К-4</w:t>
            </w:r>
          </w:p>
          <w:p w14:paraId="516BFAE2" w14:textId="77777777" w:rsidR="004E4659" w:rsidRPr="004E4659" w:rsidRDefault="004E4659" w:rsidP="008B0361">
            <w:pPr>
              <w:jc w:val="both"/>
            </w:pPr>
            <w:r w:rsidRPr="004E4659">
              <w:t>ПМ-2111К-4</w:t>
            </w:r>
          </w:p>
        </w:tc>
        <w:tc>
          <w:tcPr>
            <w:tcW w:w="2977" w:type="dxa"/>
          </w:tcPr>
          <w:p w14:paraId="36848811" w14:textId="06F546CF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Қазақ тілін оқытуда «сыни тұрғыдан ойлауға үйрету модулін» тиімді пайдалану арқылы оқушы білімін арттыру</w:t>
            </w:r>
          </w:p>
        </w:tc>
        <w:tc>
          <w:tcPr>
            <w:tcW w:w="2088" w:type="dxa"/>
          </w:tcPr>
          <w:p w14:paraId="1564D775" w14:textId="67524405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Утеева Г.Т.</w:t>
            </w:r>
          </w:p>
        </w:tc>
      </w:tr>
      <w:tr w:rsidR="004E4659" w14:paraId="57E4CC4F" w14:textId="77777777" w:rsidTr="004E4659">
        <w:tc>
          <w:tcPr>
            <w:tcW w:w="665" w:type="dxa"/>
          </w:tcPr>
          <w:p w14:paraId="1DB7603E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96</w:t>
            </w:r>
          </w:p>
        </w:tc>
        <w:tc>
          <w:tcPr>
            <w:tcW w:w="2482" w:type="dxa"/>
          </w:tcPr>
          <w:p w14:paraId="1EF3DB3B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Қонысбай А.Т., </w:t>
            </w:r>
          </w:p>
          <w:p w14:paraId="0C2E1C76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Тулеп А.М., Меирбекова А.З.</w:t>
            </w:r>
          </w:p>
          <w:p w14:paraId="60068CEB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7658FA18" w14:textId="77777777" w:rsidR="004E4659" w:rsidRPr="004E4659" w:rsidRDefault="004E4659" w:rsidP="008B0361">
            <w:pPr>
              <w:jc w:val="both"/>
            </w:pPr>
            <w:r w:rsidRPr="004E4659">
              <w:t>ПМ-2143К-1</w:t>
            </w:r>
          </w:p>
          <w:p w14:paraId="4E7F6C0B" w14:textId="77777777" w:rsidR="004E4659" w:rsidRPr="004E4659" w:rsidRDefault="004E4659" w:rsidP="008B0361">
            <w:pPr>
              <w:jc w:val="both"/>
            </w:pPr>
            <w:r w:rsidRPr="004E4659">
              <w:t>ПМ-911К-4</w:t>
            </w:r>
          </w:p>
          <w:p w14:paraId="0960CF9F" w14:textId="77777777" w:rsidR="004E4659" w:rsidRPr="004E4659" w:rsidRDefault="004E4659" w:rsidP="008B0361">
            <w:pPr>
              <w:jc w:val="both"/>
            </w:pPr>
            <w:r w:rsidRPr="004E4659">
              <w:t>ПМ-911К-4</w:t>
            </w:r>
          </w:p>
        </w:tc>
        <w:tc>
          <w:tcPr>
            <w:tcW w:w="2977" w:type="dxa"/>
          </w:tcPr>
          <w:p w14:paraId="6209B045" w14:textId="3E079C18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 w:eastAsia="ru-RU"/>
              </w:rPr>
              <w:t xml:space="preserve">Бастауыш сынып оқушыларының педагогикалық-психологиялық </w:t>
            </w:r>
            <w:r w:rsidRPr="004E4659">
              <w:rPr>
                <w:color w:val="000000"/>
                <w:lang w:val="kk-KZ" w:eastAsia="ru-RU"/>
              </w:rPr>
              <w:lastRenderedPageBreak/>
              <w:t>ерекшеліктері</w:t>
            </w:r>
          </w:p>
        </w:tc>
        <w:tc>
          <w:tcPr>
            <w:tcW w:w="2088" w:type="dxa"/>
          </w:tcPr>
          <w:p w14:paraId="28BC3909" w14:textId="23655AEC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lastRenderedPageBreak/>
              <w:t>м.п.н., старший преподаватель Сикимбаева А.Б.</w:t>
            </w:r>
          </w:p>
        </w:tc>
      </w:tr>
      <w:tr w:rsidR="004E4659" w14:paraId="4B887648" w14:textId="77777777" w:rsidTr="004E4659">
        <w:tc>
          <w:tcPr>
            <w:tcW w:w="665" w:type="dxa"/>
          </w:tcPr>
          <w:p w14:paraId="7F7EDBD2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lastRenderedPageBreak/>
              <w:t>97</w:t>
            </w:r>
          </w:p>
        </w:tc>
        <w:tc>
          <w:tcPr>
            <w:tcW w:w="2482" w:type="dxa"/>
          </w:tcPr>
          <w:p w14:paraId="2E2DD78D" w14:textId="77777777" w:rsidR="00243890" w:rsidRDefault="004E4659" w:rsidP="008B0361">
            <w:pPr>
              <w:jc w:val="both"/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/>
              </w:rPr>
              <w:t>Құрбанова А.Ғ.,</w:t>
            </w:r>
            <w:r w:rsidRPr="004E4659">
              <w:rPr>
                <w:color w:val="000000"/>
                <w:lang w:val="kk-KZ" w:eastAsia="ru-RU"/>
              </w:rPr>
              <w:t xml:space="preserve"> </w:t>
            </w:r>
          </w:p>
          <w:p w14:paraId="01E41233" w14:textId="77777777" w:rsidR="00243890" w:rsidRDefault="004E4659" w:rsidP="008B0361">
            <w:pPr>
              <w:jc w:val="both"/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 xml:space="preserve">Есалы Е.М., </w:t>
            </w:r>
          </w:p>
          <w:p w14:paraId="40C4016C" w14:textId="259ADBB6" w:rsidR="004E4659" w:rsidRPr="004E4659" w:rsidRDefault="004E4659" w:rsidP="008B0361">
            <w:pPr>
              <w:jc w:val="both"/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Куттыбай Г.Б.</w:t>
            </w:r>
          </w:p>
          <w:p w14:paraId="3A776912" w14:textId="77777777" w:rsidR="004E4659" w:rsidRPr="004E4659" w:rsidRDefault="004E4659" w:rsidP="008B0361">
            <w:pPr>
              <w:jc w:val="both"/>
              <w:rPr>
                <w:b/>
              </w:rPr>
            </w:pPr>
          </w:p>
        </w:tc>
        <w:tc>
          <w:tcPr>
            <w:tcW w:w="1531" w:type="dxa"/>
          </w:tcPr>
          <w:p w14:paraId="1206B367" w14:textId="77777777" w:rsidR="004E4659" w:rsidRPr="004E4659" w:rsidRDefault="004E4659" w:rsidP="008B0361">
            <w:pPr>
              <w:jc w:val="both"/>
            </w:pPr>
            <w:r w:rsidRPr="004E4659">
              <w:t>ПМ-2243К-1</w:t>
            </w:r>
          </w:p>
          <w:p w14:paraId="261D446C" w14:textId="77777777" w:rsidR="004E4659" w:rsidRPr="004E4659" w:rsidRDefault="004E4659" w:rsidP="008B0361">
            <w:pPr>
              <w:jc w:val="both"/>
            </w:pPr>
            <w:r w:rsidRPr="004E4659">
              <w:t>ПМ-2111К-4</w:t>
            </w:r>
          </w:p>
          <w:p w14:paraId="4BD69A15" w14:textId="77777777" w:rsidR="004E4659" w:rsidRPr="004E4659" w:rsidRDefault="004E4659" w:rsidP="008B0361">
            <w:pPr>
              <w:jc w:val="both"/>
            </w:pPr>
            <w:r w:rsidRPr="004E4659">
              <w:t>ПМ-2111К-4</w:t>
            </w:r>
          </w:p>
        </w:tc>
        <w:tc>
          <w:tcPr>
            <w:tcW w:w="2977" w:type="dxa"/>
          </w:tcPr>
          <w:p w14:paraId="02E1EFF9" w14:textId="529A0048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астауыш сынып оқушыларының өз бетінше жұмысын ұйымдастырудың тиімді жолдары</w:t>
            </w:r>
          </w:p>
        </w:tc>
        <w:tc>
          <w:tcPr>
            <w:tcW w:w="2088" w:type="dxa"/>
          </w:tcPr>
          <w:p w14:paraId="30BFDCDA" w14:textId="4AFFAF03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Утеева Г.Т.</w:t>
            </w:r>
          </w:p>
        </w:tc>
      </w:tr>
      <w:tr w:rsidR="004E4659" w14:paraId="615800A7" w14:textId="77777777" w:rsidTr="004E4659">
        <w:tc>
          <w:tcPr>
            <w:tcW w:w="665" w:type="dxa"/>
          </w:tcPr>
          <w:p w14:paraId="4D2E85E4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98</w:t>
            </w:r>
          </w:p>
        </w:tc>
        <w:tc>
          <w:tcPr>
            <w:tcW w:w="2482" w:type="dxa"/>
          </w:tcPr>
          <w:p w14:paraId="0CD35E96" w14:textId="77777777" w:rsidR="004E4659" w:rsidRPr="004E4659" w:rsidRDefault="004E4659" w:rsidP="008B0361">
            <w:pPr>
              <w:jc w:val="both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Мамыт Ж.М, </w:t>
            </w:r>
          </w:p>
          <w:p w14:paraId="23E06368" w14:textId="77777777" w:rsidR="004E4659" w:rsidRPr="004E4659" w:rsidRDefault="004E4659" w:rsidP="008B0361">
            <w:pPr>
              <w:jc w:val="both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Тогис Д.Ж., </w:t>
            </w:r>
          </w:p>
          <w:p w14:paraId="7252481F" w14:textId="77777777" w:rsidR="004E4659" w:rsidRPr="004E4659" w:rsidRDefault="004E4659" w:rsidP="008B0361">
            <w:pPr>
              <w:jc w:val="both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Толхинбаева Н.Б.</w:t>
            </w:r>
          </w:p>
          <w:p w14:paraId="59A5C811" w14:textId="77777777" w:rsidR="004E4659" w:rsidRPr="004E4659" w:rsidRDefault="004E4659" w:rsidP="008B0361">
            <w:pPr>
              <w:jc w:val="both"/>
              <w:rPr>
                <w:b/>
              </w:rPr>
            </w:pPr>
          </w:p>
        </w:tc>
        <w:tc>
          <w:tcPr>
            <w:tcW w:w="1531" w:type="dxa"/>
          </w:tcPr>
          <w:p w14:paraId="47F9294A" w14:textId="77777777" w:rsidR="004E4659" w:rsidRPr="004E4659" w:rsidRDefault="004E4659" w:rsidP="008B0361">
            <w:pPr>
              <w:jc w:val="both"/>
            </w:pPr>
            <w:r w:rsidRPr="004E4659">
              <w:t>ПП-2111К-2</w:t>
            </w:r>
          </w:p>
          <w:p w14:paraId="3CB1D20D" w14:textId="77777777" w:rsidR="004E4659" w:rsidRPr="004E4659" w:rsidRDefault="004E4659" w:rsidP="008B0361">
            <w:pPr>
              <w:jc w:val="both"/>
            </w:pPr>
            <w:r w:rsidRPr="004E4659">
              <w:t>ПП-2111К-1</w:t>
            </w:r>
          </w:p>
          <w:p w14:paraId="0CD41238" w14:textId="77777777" w:rsidR="004E4659" w:rsidRPr="004E4659" w:rsidRDefault="004E4659" w:rsidP="008B0361">
            <w:pPr>
              <w:jc w:val="both"/>
            </w:pPr>
            <w:r w:rsidRPr="004E4659">
              <w:t>ПП-2111К-2</w:t>
            </w:r>
          </w:p>
        </w:tc>
        <w:tc>
          <w:tcPr>
            <w:tcW w:w="2977" w:type="dxa"/>
          </w:tcPr>
          <w:p w14:paraId="3ECBAB7C" w14:textId="041E65B5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color w:val="000000"/>
                <w:lang w:val="kk-KZ"/>
              </w:rPr>
              <w:t>Бастауыш сынып математикасын оқытуда логикалық есептерді шығарудың психологиялық ерекшеліктері</w:t>
            </w:r>
          </w:p>
        </w:tc>
        <w:tc>
          <w:tcPr>
            <w:tcW w:w="2088" w:type="dxa"/>
          </w:tcPr>
          <w:p w14:paraId="267E9648" w14:textId="033021AA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Ризаева Л.А.</w:t>
            </w:r>
          </w:p>
        </w:tc>
      </w:tr>
      <w:tr w:rsidR="004E4659" w14:paraId="34D5CCF2" w14:textId="77777777" w:rsidTr="004E4659">
        <w:tc>
          <w:tcPr>
            <w:tcW w:w="665" w:type="dxa"/>
          </w:tcPr>
          <w:p w14:paraId="081DDEDD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99</w:t>
            </w:r>
          </w:p>
        </w:tc>
        <w:tc>
          <w:tcPr>
            <w:tcW w:w="2482" w:type="dxa"/>
          </w:tcPr>
          <w:p w14:paraId="7CFB6FBD" w14:textId="40EB9CE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</w:rPr>
              <w:t>Манкара Ф</w:t>
            </w:r>
            <w:r w:rsidRPr="004E4659">
              <w:rPr>
                <w:color w:val="000000"/>
                <w:sz w:val="22"/>
                <w:szCs w:val="22"/>
                <w:lang w:val="kk-KZ"/>
              </w:rPr>
              <w:t>.</w:t>
            </w:r>
            <w:r w:rsidRPr="004E4659">
              <w:rPr>
                <w:color w:val="000000"/>
                <w:sz w:val="22"/>
                <w:szCs w:val="22"/>
              </w:rPr>
              <w:t xml:space="preserve"> К</w:t>
            </w:r>
            <w:r w:rsidRPr="004E4659">
              <w:rPr>
                <w:color w:val="000000"/>
                <w:sz w:val="22"/>
                <w:szCs w:val="22"/>
                <w:lang w:val="kk-KZ"/>
              </w:rPr>
              <w:t>.,</w:t>
            </w:r>
          </w:p>
          <w:p w14:paraId="54FAB359" w14:textId="29EF14D9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Заман Г.,</w:t>
            </w:r>
          </w:p>
          <w:p w14:paraId="30BF49C1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Қалдаш Р.Қ.</w:t>
            </w:r>
          </w:p>
          <w:p w14:paraId="357D4496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1BCEF4F" w14:textId="77777777" w:rsidR="004E4659" w:rsidRPr="004E4659" w:rsidRDefault="004E4659" w:rsidP="008B0361">
            <w:pPr>
              <w:jc w:val="both"/>
            </w:pPr>
            <w:r w:rsidRPr="004E4659">
              <w:t>ПМ-2111К-2</w:t>
            </w:r>
          </w:p>
          <w:p w14:paraId="683561BE" w14:textId="77777777" w:rsidR="004E4659" w:rsidRPr="004E4659" w:rsidRDefault="004E4659" w:rsidP="008B0361">
            <w:pPr>
              <w:jc w:val="both"/>
            </w:pPr>
            <w:r w:rsidRPr="004E4659">
              <w:t>ПМ-911К-5</w:t>
            </w:r>
          </w:p>
          <w:p w14:paraId="62F3B121" w14:textId="77777777" w:rsidR="004E4659" w:rsidRPr="004E4659" w:rsidRDefault="004E4659" w:rsidP="008B0361">
            <w:pPr>
              <w:jc w:val="both"/>
            </w:pPr>
            <w:r w:rsidRPr="004E4659">
              <w:t>ПМ-2111К-1</w:t>
            </w:r>
          </w:p>
        </w:tc>
        <w:tc>
          <w:tcPr>
            <w:tcW w:w="2977" w:type="dxa"/>
          </w:tcPr>
          <w:p w14:paraId="39DF2989" w14:textId="67AFAFBA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Оқыту үрдісінде ақпараттық-коммуникациялық технологияларды қолдану және мұғалімнің акт құзырлығы</w:t>
            </w:r>
          </w:p>
        </w:tc>
        <w:tc>
          <w:tcPr>
            <w:tcW w:w="2088" w:type="dxa"/>
          </w:tcPr>
          <w:p w14:paraId="414951D9" w14:textId="797BB69C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Утеева Г.Т.</w:t>
            </w:r>
          </w:p>
        </w:tc>
      </w:tr>
      <w:tr w:rsidR="004E4659" w14:paraId="1A6D7BBF" w14:textId="77777777" w:rsidTr="004E4659">
        <w:tc>
          <w:tcPr>
            <w:tcW w:w="665" w:type="dxa"/>
          </w:tcPr>
          <w:p w14:paraId="092434F6" w14:textId="77777777" w:rsidR="004E4659" w:rsidRPr="004E4659" w:rsidRDefault="004E4659" w:rsidP="008B0361">
            <w:pPr>
              <w:jc w:val="center"/>
              <w:rPr>
                <w:b/>
              </w:rPr>
            </w:pPr>
            <w:r w:rsidRPr="004E4659">
              <w:rPr>
                <w:color w:val="000000"/>
                <w:lang w:val="kk-KZ"/>
              </w:rPr>
              <w:t>100</w:t>
            </w:r>
          </w:p>
        </w:tc>
        <w:tc>
          <w:tcPr>
            <w:tcW w:w="2482" w:type="dxa"/>
          </w:tcPr>
          <w:p w14:paraId="4D107B10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Мейрамбек Ә.Қ., Бухарбаева А.Н., Ботабек Н.Қ.</w:t>
            </w:r>
          </w:p>
          <w:p w14:paraId="0C4DE969" w14:textId="77777777" w:rsidR="004E4659" w:rsidRPr="004E4659" w:rsidRDefault="004E4659" w:rsidP="00243890">
            <w:pPr>
              <w:rPr>
                <w:b/>
              </w:rPr>
            </w:pPr>
          </w:p>
        </w:tc>
        <w:tc>
          <w:tcPr>
            <w:tcW w:w="1531" w:type="dxa"/>
          </w:tcPr>
          <w:p w14:paraId="24001765" w14:textId="77777777" w:rsidR="004E4659" w:rsidRPr="004E4659" w:rsidRDefault="004E4659" w:rsidP="008B0361">
            <w:pPr>
              <w:jc w:val="both"/>
            </w:pPr>
            <w:r w:rsidRPr="004E4659">
              <w:t>ПМ-2111К-3</w:t>
            </w:r>
          </w:p>
          <w:p w14:paraId="328E44A6" w14:textId="77777777" w:rsidR="004E4659" w:rsidRPr="004E4659" w:rsidRDefault="004E4659" w:rsidP="008B0361">
            <w:pPr>
              <w:jc w:val="both"/>
            </w:pPr>
            <w:r w:rsidRPr="004E4659">
              <w:t>ПМ-2111К-4</w:t>
            </w:r>
          </w:p>
          <w:p w14:paraId="16EC6EAC" w14:textId="77777777" w:rsidR="004E4659" w:rsidRPr="004E4659" w:rsidRDefault="004E4659" w:rsidP="008B0361">
            <w:pPr>
              <w:jc w:val="both"/>
            </w:pPr>
            <w:r w:rsidRPr="004E4659">
              <w:t>ПМ-2111К-4</w:t>
            </w:r>
          </w:p>
        </w:tc>
        <w:tc>
          <w:tcPr>
            <w:tcW w:w="2977" w:type="dxa"/>
          </w:tcPr>
          <w:p w14:paraId="075E7236" w14:textId="3521CB8E" w:rsidR="004E4659" w:rsidRPr="004E4659" w:rsidRDefault="004E4659" w:rsidP="008B0361">
            <w:pPr>
              <w:jc w:val="both"/>
              <w:rPr>
                <w:b/>
              </w:rPr>
            </w:pPr>
            <w:r w:rsidRPr="004E4659">
              <w:rPr>
                <w:bCs/>
                <w:color w:val="000000"/>
                <w:lang w:val="kk-KZ"/>
              </w:rPr>
              <w:t>Бастауыш сынып оқушылыраның креативтілік қабілеттілігін арттыру бағытындағы жұмыстар</w:t>
            </w:r>
          </w:p>
        </w:tc>
        <w:tc>
          <w:tcPr>
            <w:tcW w:w="2088" w:type="dxa"/>
          </w:tcPr>
          <w:p w14:paraId="4D503E29" w14:textId="5F1C896F" w:rsidR="004E4659" w:rsidRPr="004E4659" w:rsidRDefault="004E4659" w:rsidP="008B0361">
            <w:pPr>
              <w:jc w:val="both"/>
            </w:pPr>
            <w:r w:rsidRPr="004E4659">
              <w:rPr>
                <w:lang w:val="kk-KZ"/>
              </w:rPr>
              <w:t>м.п.н., старший преподаватель Утеева Г.Т.</w:t>
            </w:r>
          </w:p>
        </w:tc>
      </w:tr>
      <w:tr w:rsidR="004E4659" w:rsidRPr="00F64731" w14:paraId="2825AB2C" w14:textId="77777777" w:rsidTr="004E4659">
        <w:tc>
          <w:tcPr>
            <w:tcW w:w="665" w:type="dxa"/>
          </w:tcPr>
          <w:p w14:paraId="7531017C" w14:textId="77777777" w:rsidR="004E4659" w:rsidRPr="004E4659" w:rsidRDefault="004E4659" w:rsidP="008B0361">
            <w:pPr>
              <w:jc w:val="center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01</w:t>
            </w:r>
          </w:p>
        </w:tc>
        <w:tc>
          <w:tcPr>
            <w:tcW w:w="2482" w:type="dxa"/>
          </w:tcPr>
          <w:p w14:paraId="0590C28F" w14:textId="77777777" w:rsidR="00243890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 xml:space="preserve">Мусаева Ш., </w:t>
            </w:r>
          </w:p>
          <w:p w14:paraId="7412ED9A" w14:textId="1D84912A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Құралбай А.,</w:t>
            </w:r>
          </w:p>
          <w:p w14:paraId="15321B05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 w:eastAsia="ru-RU"/>
              </w:rPr>
              <w:t>Уәлихан Қ.</w:t>
            </w:r>
          </w:p>
          <w:p w14:paraId="3E433BD9" w14:textId="77777777" w:rsidR="004E4659" w:rsidRPr="004E4659" w:rsidRDefault="004E4659" w:rsidP="00243890">
            <w:pPr>
              <w:shd w:val="clear" w:color="auto" w:fill="FFFFFF"/>
              <w:rPr>
                <w:color w:val="000000"/>
                <w:lang w:val="kk-KZ"/>
              </w:rPr>
            </w:pPr>
          </w:p>
        </w:tc>
        <w:tc>
          <w:tcPr>
            <w:tcW w:w="1531" w:type="dxa"/>
          </w:tcPr>
          <w:p w14:paraId="345BD40A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7</w:t>
            </w:r>
          </w:p>
          <w:p w14:paraId="41E2662A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7</w:t>
            </w:r>
          </w:p>
          <w:p w14:paraId="25762DA1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7</w:t>
            </w:r>
          </w:p>
        </w:tc>
        <w:tc>
          <w:tcPr>
            <w:tcW w:w="2977" w:type="dxa"/>
          </w:tcPr>
          <w:p w14:paraId="41C14132" w14:textId="0F6DB610" w:rsidR="004E4659" w:rsidRPr="004E4659" w:rsidRDefault="004E4659" w:rsidP="008B0361">
            <w:pPr>
              <w:jc w:val="both"/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 xml:space="preserve">Бастауыш сынып оқушыларын ертегілер негізінде </w:t>
            </w:r>
          </w:p>
          <w:p w14:paraId="2DEEEE7C" w14:textId="1616492D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 w:eastAsia="ru-RU"/>
              </w:rPr>
              <w:t>Тәрбиелеу</w:t>
            </w:r>
          </w:p>
        </w:tc>
        <w:tc>
          <w:tcPr>
            <w:tcW w:w="2088" w:type="dxa"/>
          </w:tcPr>
          <w:p w14:paraId="423FE449" w14:textId="4C86C55E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Утеева Г.Т.</w:t>
            </w:r>
          </w:p>
        </w:tc>
      </w:tr>
      <w:tr w:rsidR="004E4659" w:rsidRPr="00F64731" w14:paraId="635A92B7" w14:textId="77777777" w:rsidTr="004E4659">
        <w:tc>
          <w:tcPr>
            <w:tcW w:w="665" w:type="dxa"/>
          </w:tcPr>
          <w:p w14:paraId="48248AFB" w14:textId="77777777" w:rsidR="004E4659" w:rsidRPr="004E4659" w:rsidRDefault="004E4659" w:rsidP="008B0361">
            <w:pPr>
              <w:jc w:val="center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02</w:t>
            </w:r>
          </w:p>
        </w:tc>
        <w:tc>
          <w:tcPr>
            <w:tcW w:w="2482" w:type="dxa"/>
          </w:tcPr>
          <w:p w14:paraId="3CF48A6A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Мухашова А.Б., Нұрмаханбет А., Мінкән Ә.</w:t>
            </w:r>
          </w:p>
          <w:p w14:paraId="0C6EC613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10B177E9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2</w:t>
            </w:r>
          </w:p>
          <w:p w14:paraId="0351D12F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2</w:t>
            </w:r>
          </w:p>
        </w:tc>
        <w:tc>
          <w:tcPr>
            <w:tcW w:w="2977" w:type="dxa"/>
          </w:tcPr>
          <w:p w14:paraId="74D299A4" w14:textId="16D9C927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Бастауыш сынып оқушылapдың тaнымдық құзipеттiлiгiн өзiндiк жұмыcтap apқылы қaлыптacтыpу</w:t>
            </w:r>
          </w:p>
        </w:tc>
        <w:tc>
          <w:tcPr>
            <w:tcW w:w="2088" w:type="dxa"/>
          </w:tcPr>
          <w:p w14:paraId="4E5D10CE" w14:textId="36E9AB35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Утеева Г.Т.</w:t>
            </w:r>
          </w:p>
        </w:tc>
      </w:tr>
      <w:tr w:rsidR="004E4659" w:rsidRPr="003C5E03" w14:paraId="2456A839" w14:textId="77777777" w:rsidTr="004E4659">
        <w:tc>
          <w:tcPr>
            <w:tcW w:w="665" w:type="dxa"/>
          </w:tcPr>
          <w:p w14:paraId="24BB5531" w14:textId="77777777" w:rsidR="004E4659" w:rsidRPr="004E4659" w:rsidRDefault="004E4659" w:rsidP="008B0361">
            <w:pPr>
              <w:jc w:val="center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03</w:t>
            </w:r>
          </w:p>
        </w:tc>
        <w:tc>
          <w:tcPr>
            <w:tcW w:w="2482" w:type="dxa"/>
          </w:tcPr>
          <w:p w14:paraId="41C0030E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Мырзабек С., Абдусаттарова Р.У., Иманәлі А.Л.</w:t>
            </w:r>
          </w:p>
          <w:p w14:paraId="7E420A25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468C3A62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4</w:t>
            </w:r>
          </w:p>
          <w:p w14:paraId="0CA88EB5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4</w:t>
            </w:r>
          </w:p>
          <w:p w14:paraId="397765B5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3</w:t>
            </w:r>
          </w:p>
        </w:tc>
        <w:tc>
          <w:tcPr>
            <w:tcW w:w="2977" w:type="dxa"/>
          </w:tcPr>
          <w:p w14:paraId="3485B42F" w14:textId="66E72D92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Бастауыш сыныпта сыныптан тыс жұмыстарды өткізу әдістері</w:t>
            </w:r>
          </w:p>
        </w:tc>
        <w:tc>
          <w:tcPr>
            <w:tcW w:w="2088" w:type="dxa"/>
          </w:tcPr>
          <w:p w14:paraId="085E4A57" w14:textId="514CC72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Елганова М.Т.</w:t>
            </w:r>
          </w:p>
        </w:tc>
      </w:tr>
      <w:tr w:rsidR="004E4659" w:rsidRPr="003C5E03" w14:paraId="551171BE" w14:textId="77777777" w:rsidTr="004E4659">
        <w:tc>
          <w:tcPr>
            <w:tcW w:w="665" w:type="dxa"/>
          </w:tcPr>
          <w:p w14:paraId="2B806A86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04</w:t>
            </w:r>
          </w:p>
        </w:tc>
        <w:tc>
          <w:tcPr>
            <w:tcW w:w="2482" w:type="dxa"/>
          </w:tcPr>
          <w:p w14:paraId="78836C05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Назарбек  А.Қ., Пазылбекова К.К.,</w:t>
            </w:r>
            <w:r w:rsidRPr="004E4659">
              <w:rPr>
                <w:color w:val="000000"/>
                <w:sz w:val="22"/>
                <w:szCs w:val="22"/>
              </w:rPr>
              <w:t xml:space="preserve"> Давранова Д</w:t>
            </w:r>
            <w:r w:rsidRPr="004E4659">
              <w:rPr>
                <w:color w:val="000000"/>
                <w:sz w:val="22"/>
                <w:szCs w:val="22"/>
                <w:lang w:val="kk-KZ"/>
              </w:rPr>
              <w:t>.Н.</w:t>
            </w:r>
          </w:p>
          <w:p w14:paraId="64D3F7BF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32D44503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3</w:t>
            </w:r>
          </w:p>
          <w:p w14:paraId="146849C7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3</w:t>
            </w:r>
          </w:p>
          <w:p w14:paraId="7FE307EB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3</w:t>
            </w:r>
          </w:p>
        </w:tc>
        <w:tc>
          <w:tcPr>
            <w:tcW w:w="2977" w:type="dxa"/>
          </w:tcPr>
          <w:p w14:paraId="43B3BE27" w14:textId="25041474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Акт арқылы оқушылардың оқуға қызығушылығын арттыру</w:t>
            </w:r>
          </w:p>
        </w:tc>
        <w:tc>
          <w:tcPr>
            <w:tcW w:w="2088" w:type="dxa"/>
          </w:tcPr>
          <w:p w14:paraId="6192BAB4" w14:textId="56D01CD5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Елганова М.Т.</w:t>
            </w:r>
          </w:p>
        </w:tc>
      </w:tr>
      <w:tr w:rsidR="004E4659" w:rsidRPr="003C5E03" w14:paraId="5D1ABF2C" w14:textId="77777777" w:rsidTr="004E4659">
        <w:tc>
          <w:tcPr>
            <w:tcW w:w="665" w:type="dxa"/>
          </w:tcPr>
          <w:p w14:paraId="19456483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05</w:t>
            </w:r>
          </w:p>
        </w:tc>
        <w:tc>
          <w:tcPr>
            <w:tcW w:w="2482" w:type="dxa"/>
          </w:tcPr>
          <w:p w14:paraId="162DAAF1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</w:rPr>
              <w:t>Ниязова М.К., Вдовиченко А.В., Абдульманов М.Р.</w:t>
            </w:r>
          </w:p>
        </w:tc>
        <w:tc>
          <w:tcPr>
            <w:tcW w:w="1531" w:type="dxa"/>
          </w:tcPr>
          <w:p w14:paraId="71039F9D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1</w:t>
            </w:r>
          </w:p>
          <w:p w14:paraId="330F2F7D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43Р-1</w:t>
            </w:r>
          </w:p>
          <w:p w14:paraId="689DA626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111Р-1</w:t>
            </w:r>
          </w:p>
        </w:tc>
        <w:tc>
          <w:tcPr>
            <w:tcW w:w="2977" w:type="dxa"/>
          </w:tcPr>
          <w:p w14:paraId="02FBF48C" w14:textId="6E696E90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Ауызекі қарым-қатынас түрі - сөйлесу</w:t>
            </w:r>
          </w:p>
        </w:tc>
        <w:tc>
          <w:tcPr>
            <w:tcW w:w="2088" w:type="dxa"/>
          </w:tcPr>
          <w:p w14:paraId="16E15230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.преп. Елганова М.Т.</w:t>
            </w:r>
          </w:p>
        </w:tc>
      </w:tr>
      <w:tr w:rsidR="004E4659" w:rsidRPr="003C5E03" w14:paraId="6246C055" w14:textId="77777777" w:rsidTr="004E4659">
        <w:tc>
          <w:tcPr>
            <w:tcW w:w="665" w:type="dxa"/>
          </w:tcPr>
          <w:p w14:paraId="6624F39E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06</w:t>
            </w:r>
          </w:p>
        </w:tc>
        <w:tc>
          <w:tcPr>
            <w:tcW w:w="2482" w:type="dxa"/>
          </w:tcPr>
          <w:p w14:paraId="32A2DF2C" w14:textId="77777777" w:rsidR="004E4659" w:rsidRPr="004E4659" w:rsidRDefault="004E4659" w:rsidP="00243890">
            <w:pPr>
              <w:rPr>
                <w:color w:val="000000"/>
              </w:rPr>
            </w:pPr>
            <w:r w:rsidRPr="004E4659">
              <w:rPr>
                <w:color w:val="000000"/>
              </w:rPr>
              <w:t>Ошан А.</w:t>
            </w:r>
          </w:p>
          <w:p w14:paraId="2D586E9B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3497FF0F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Р-1</w:t>
            </w:r>
          </w:p>
        </w:tc>
        <w:tc>
          <w:tcPr>
            <w:tcW w:w="2977" w:type="dxa"/>
          </w:tcPr>
          <w:p w14:paraId="4620B89E" w14:textId="233E290A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Бастауыш сыныпта сөйлеуді оқыту әдістемесі</w:t>
            </w:r>
          </w:p>
        </w:tc>
        <w:tc>
          <w:tcPr>
            <w:tcW w:w="2088" w:type="dxa"/>
          </w:tcPr>
          <w:p w14:paraId="70575AE4" w14:textId="74A10399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Елганова М.Т.</w:t>
            </w:r>
          </w:p>
        </w:tc>
      </w:tr>
      <w:tr w:rsidR="004E4659" w:rsidRPr="003C5E03" w14:paraId="786374FD" w14:textId="77777777" w:rsidTr="004E4659">
        <w:tc>
          <w:tcPr>
            <w:tcW w:w="665" w:type="dxa"/>
          </w:tcPr>
          <w:p w14:paraId="4F4D5F1C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07</w:t>
            </w:r>
          </w:p>
        </w:tc>
        <w:tc>
          <w:tcPr>
            <w:tcW w:w="2482" w:type="dxa"/>
          </w:tcPr>
          <w:p w14:paraId="66469407" w14:textId="0EFF89F5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Пернебек А.,</w:t>
            </w:r>
          </w:p>
          <w:p w14:paraId="3CA9CF19" w14:textId="7C5C2609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Пәрібай Т.Е.,</w:t>
            </w:r>
          </w:p>
          <w:p w14:paraId="597AC3E7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Лесбек А.Ә.</w:t>
            </w:r>
          </w:p>
          <w:p w14:paraId="55BA5C3E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6971A2DE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6</w:t>
            </w:r>
          </w:p>
          <w:p w14:paraId="47821183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1</w:t>
            </w:r>
          </w:p>
          <w:p w14:paraId="63E6B9E3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1</w:t>
            </w:r>
          </w:p>
        </w:tc>
        <w:tc>
          <w:tcPr>
            <w:tcW w:w="2977" w:type="dxa"/>
          </w:tcPr>
          <w:p w14:paraId="25761780" w14:textId="33E70470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Бастауыш сыныпта дамыта оқыту негізінде оқушының жазбаша тілін дамыту</w:t>
            </w:r>
          </w:p>
        </w:tc>
        <w:tc>
          <w:tcPr>
            <w:tcW w:w="2088" w:type="dxa"/>
          </w:tcPr>
          <w:p w14:paraId="3E7061C4" w14:textId="4F97FAC4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Иманова К.А.</w:t>
            </w:r>
          </w:p>
        </w:tc>
      </w:tr>
      <w:tr w:rsidR="004E4659" w:rsidRPr="003C5E03" w14:paraId="192ACC76" w14:textId="77777777" w:rsidTr="004E4659">
        <w:tc>
          <w:tcPr>
            <w:tcW w:w="665" w:type="dxa"/>
          </w:tcPr>
          <w:p w14:paraId="1A8C177B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08</w:t>
            </w:r>
          </w:p>
        </w:tc>
        <w:tc>
          <w:tcPr>
            <w:tcW w:w="2482" w:type="dxa"/>
          </w:tcPr>
          <w:p w14:paraId="0B6D900B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bCs/>
                <w:color w:val="000000"/>
                <w:sz w:val="22"/>
                <w:szCs w:val="22"/>
                <w:lang w:val="kk-KZ"/>
              </w:rPr>
              <w:t>Расулова М.С.</w:t>
            </w:r>
          </w:p>
          <w:p w14:paraId="053BBEFB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601A5383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2</w:t>
            </w:r>
          </w:p>
        </w:tc>
        <w:tc>
          <w:tcPr>
            <w:tcW w:w="2977" w:type="dxa"/>
          </w:tcPr>
          <w:p w14:paraId="6D02A87F" w14:textId="22A948DA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Инновациялық технологияларды бастауыш сынып оқушыларының оқу қызметін жандандыру құралы ретінде пайдалану</w:t>
            </w:r>
          </w:p>
        </w:tc>
        <w:tc>
          <w:tcPr>
            <w:tcW w:w="2088" w:type="dxa"/>
          </w:tcPr>
          <w:p w14:paraId="1A06FD29" w14:textId="5938852A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Иманова К.А.</w:t>
            </w:r>
          </w:p>
        </w:tc>
      </w:tr>
      <w:tr w:rsidR="004E4659" w:rsidRPr="003C5E03" w14:paraId="1767FD37" w14:textId="77777777" w:rsidTr="004E4659">
        <w:tc>
          <w:tcPr>
            <w:tcW w:w="665" w:type="dxa"/>
          </w:tcPr>
          <w:p w14:paraId="19F2980C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09</w:t>
            </w:r>
          </w:p>
        </w:tc>
        <w:tc>
          <w:tcPr>
            <w:tcW w:w="2482" w:type="dxa"/>
          </w:tcPr>
          <w:p w14:paraId="0ABFBB49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Садирбай Э.У., Куанова А.С.</w:t>
            </w:r>
          </w:p>
          <w:p w14:paraId="78809876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7865E8DD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2</w:t>
            </w:r>
          </w:p>
          <w:p w14:paraId="78A36C2E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1</w:t>
            </w:r>
          </w:p>
        </w:tc>
        <w:tc>
          <w:tcPr>
            <w:tcW w:w="2977" w:type="dxa"/>
          </w:tcPr>
          <w:p w14:paraId="307A1154" w14:textId="6DA50EC8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Оқыту барысында кері байланыстың маңыздылығы</w:t>
            </w:r>
          </w:p>
        </w:tc>
        <w:tc>
          <w:tcPr>
            <w:tcW w:w="2088" w:type="dxa"/>
          </w:tcPr>
          <w:p w14:paraId="55F79DA7" w14:textId="11435D3C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Иманова К.А.</w:t>
            </w:r>
          </w:p>
        </w:tc>
      </w:tr>
      <w:tr w:rsidR="004E4659" w:rsidRPr="003C5E03" w14:paraId="01FF6EB5" w14:textId="77777777" w:rsidTr="004E4659">
        <w:tc>
          <w:tcPr>
            <w:tcW w:w="665" w:type="dxa"/>
          </w:tcPr>
          <w:p w14:paraId="0B69EFE4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10</w:t>
            </w:r>
          </w:p>
        </w:tc>
        <w:tc>
          <w:tcPr>
            <w:tcW w:w="2482" w:type="dxa"/>
          </w:tcPr>
          <w:p w14:paraId="7A24A72F" w14:textId="762C23A6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/>
              </w:rPr>
              <w:t>Сайлауова А.С.,</w:t>
            </w:r>
            <w:r w:rsidRPr="004E4659">
              <w:rPr>
                <w:color w:val="000000"/>
                <w:lang w:val="kk-KZ" w:eastAsia="ru-RU"/>
              </w:rPr>
              <w:t xml:space="preserve"> Сағынбек А.Е.,</w:t>
            </w:r>
          </w:p>
          <w:p w14:paraId="6B2EC077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lastRenderedPageBreak/>
              <w:t>Саип Д.Е.</w:t>
            </w:r>
          </w:p>
        </w:tc>
        <w:tc>
          <w:tcPr>
            <w:tcW w:w="1531" w:type="dxa"/>
          </w:tcPr>
          <w:p w14:paraId="7B9A81F3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lastRenderedPageBreak/>
              <w:t>ПМ-2111К-3</w:t>
            </w:r>
          </w:p>
          <w:p w14:paraId="717836B1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011К-4</w:t>
            </w:r>
          </w:p>
          <w:p w14:paraId="2BD72867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lastRenderedPageBreak/>
              <w:t>ПМ-2111К-4</w:t>
            </w:r>
          </w:p>
        </w:tc>
        <w:tc>
          <w:tcPr>
            <w:tcW w:w="2977" w:type="dxa"/>
          </w:tcPr>
          <w:p w14:paraId="7835B3E2" w14:textId="3D6B4C66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lastRenderedPageBreak/>
              <w:t xml:space="preserve">Бастауыш мектеп оқушыларына сауатты түрде </w:t>
            </w:r>
            <w:r w:rsidRPr="004E4659">
              <w:rPr>
                <w:color w:val="000000"/>
                <w:lang w:val="kk-KZ"/>
              </w:rPr>
              <w:lastRenderedPageBreak/>
              <w:t>оқыту</w:t>
            </w:r>
          </w:p>
        </w:tc>
        <w:tc>
          <w:tcPr>
            <w:tcW w:w="2088" w:type="dxa"/>
          </w:tcPr>
          <w:p w14:paraId="3F42D558" w14:textId="4D314670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lastRenderedPageBreak/>
              <w:t xml:space="preserve">м.п.н., старший преподаватель </w:t>
            </w:r>
            <w:r w:rsidRPr="004E4659">
              <w:rPr>
                <w:lang w:val="kk-KZ"/>
              </w:rPr>
              <w:lastRenderedPageBreak/>
              <w:t>Иманова К.А.</w:t>
            </w:r>
          </w:p>
        </w:tc>
      </w:tr>
      <w:tr w:rsidR="004E4659" w:rsidRPr="003C5E03" w14:paraId="19FCC8B4" w14:textId="77777777" w:rsidTr="004E4659">
        <w:tc>
          <w:tcPr>
            <w:tcW w:w="665" w:type="dxa"/>
          </w:tcPr>
          <w:p w14:paraId="3F46D225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lastRenderedPageBreak/>
              <w:t>111</w:t>
            </w:r>
          </w:p>
        </w:tc>
        <w:tc>
          <w:tcPr>
            <w:tcW w:w="2482" w:type="dxa"/>
          </w:tcPr>
          <w:p w14:paraId="1AF8BEB8" w14:textId="1660853A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Сапақ А.,</w:t>
            </w:r>
          </w:p>
          <w:p w14:paraId="53B96B30" w14:textId="0FE3C788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Өсер З.,</w:t>
            </w:r>
          </w:p>
          <w:p w14:paraId="0B52022F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 w:eastAsia="ru-RU"/>
              </w:rPr>
              <w:t>Авилбекова Д.</w:t>
            </w:r>
          </w:p>
          <w:p w14:paraId="642A6E35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4AD2DCBE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111К-2</w:t>
            </w:r>
          </w:p>
          <w:p w14:paraId="166B37AC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111К-2</w:t>
            </w:r>
          </w:p>
          <w:p w14:paraId="2A438260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2</w:t>
            </w:r>
          </w:p>
        </w:tc>
        <w:tc>
          <w:tcPr>
            <w:tcW w:w="2977" w:type="dxa"/>
          </w:tcPr>
          <w:p w14:paraId="7AED5BE3" w14:textId="43A641B2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Қиын өмірлік жағдайдағы балаларды психологиялық қолдау және сүйемелдеу</w:t>
            </w:r>
          </w:p>
        </w:tc>
        <w:tc>
          <w:tcPr>
            <w:tcW w:w="2088" w:type="dxa"/>
          </w:tcPr>
          <w:p w14:paraId="7EEB0A73" w14:textId="113CE5CE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Заманова М.С.</w:t>
            </w:r>
          </w:p>
        </w:tc>
      </w:tr>
      <w:tr w:rsidR="004E4659" w:rsidRPr="00F64731" w14:paraId="7A173DC9" w14:textId="77777777" w:rsidTr="004E4659">
        <w:tc>
          <w:tcPr>
            <w:tcW w:w="665" w:type="dxa"/>
          </w:tcPr>
          <w:p w14:paraId="11AC5CA9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12</w:t>
            </w:r>
          </w:p>
        </w:tc>
        <w:tc>
          <w:tcPr>
            <w:tcW w:w="2482" w:type="dxa"/>
          </w:tcPr>
          <w:p w14:paraId="1C6B8CDF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</w:rPr>
              <w:t>Сапаралиева А</w:t>
            </w:r>
            <w:r w:rsidRPr="004E4659">
              <w:rPr>
                <w:color w:val="000000"/>
                <w:lang w:val="kk-KZ"/>
              </w:rPr>
              <w:t xml:space="preserve">., </w:t>
            </w:r>
            <w:r w:rsidRPr="004E4659">
              <w:rPr>
                <w:color w:val="000000"/>
              </w:rPr>
              <w:t>Көпжасар Д</w:t>
            </w:r>
            <w:r w:rsidRPr="004E4659">
              <w:rPr>
                <w:color w:val="000000"/>
                <w:lang w:val="kk-KZ"/>
              </w:rPr>
              <w:t>.,</w:t>
            </w:r>
            <w:r w:rsidRPr="004E4659">
              <w:rPr>
                <w:color w:val="000000"/>
              </w:rPr>
              <w:t xml:space="preserve"> </w:t>
            </w:r>
            <w:r w:rsidRPr="004E4659">
              <w:rPr>
                <w:color w:val="000000"/>
                <w:lang w:val="kk-KZ"/>
              </w:rPr>
              <w:t>Шафкатова Ф.</w:t>
            </w:r>
          </w:p>
        </w:tc>
        <w:tc>
          <w:tcPr>
            <w:tcW w:w="1531" w:type="dxa"/>
          </w:tcPr>
          <w:p w14:paraId="650819CE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011К-4</w:t>
            </w:r>
          </w:p>
          <w:p w14:paraId="02D2E907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7</w:t>
            </w:r>
          </w:p>
          <w:p w14:paraId="70426850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2</w:t>
            </w:r>
          </w:p>
        </w:tc>
        <w:tc>
          <w:tcPr>
            <w:tcW w:w="2977" w:type="dxa"/>
          </w:tcPr>
          <w:p w14:paraId="3EA8BCCD" w14:textId="2EACB725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Бастауыш сынып оқушыларының логикасын дамыту</w:t>
            </w:r>
          </w:p>
        </w:tc>
        <w:tc>
          <w:tcPr>
            <w:tcW w:w="2088" w:type="dxa"/>
          </w:tcPr>
          <w:p w14:paraId="6A5FD910" w14:textId="3EC94844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Ризаева Л.А.</w:t>
            </w:r>
          </w:p>
        </w:tc>
      </w:tr>
      <w:tr w:rsidR="004E4659" w:rsidRPr="003C5E03" w14:paraId="5158389D" w14:textId="77777777" w:rsidTr="004E4659">
        <w:tc>
          <w:tcPr>
            <w:tcW w:w="665" w:type="dxa"/>
          </w:tcPr>
          <w:p w14:paraId="68AA3556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13</w:t>
            </w:r>
          </w:p>
        </w:tc>
        <w:tc>
          <w:tcPr>
            <w:tcW w:w="2482" w:type="dxa"/>
          </w:tcPr>
          <w:p w14:paraId="64CD250B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eastAsia="ru-RU"/>
              </w:rPr>
              <w:t>Сапаралы А</w:t>
            </w:r>
            <w:r w:rsidRPr="004E4659">
              <w:rPr>
                <w:color w:val="000000"/>
                <w:lang w:val="kk-KZ" w:eastAsia="ru-RU"/>
              </w:rPr>
              <w:t>.</w:t>
            </w:r>
            <w:r w:rsidRPr="004E4659">
              <w:rPr>
                <w:color w:val="000000"/>
                <w:lang w:eastAsia="ru-RU"/>
              </w:rPr>
              <w:t>Н</w:t>
            </w:r>
            <w:r w:rsidRPr="004E4659">
              <w:rPr>
                <w:color w:val="000000"/>
                <w:lang w:val="kk-KZ" w:eastAsia="ru-RU"/>
              </w:rPr>
              <w:t xml:space="preserve">., </w:t>
            </w:r>
            <w:r w:rsidRPr="004E4659">
              <w:rPr>
                <w:color w:val="000000"/>
                <w:lang w:eastAsia="ru-RU"/>
              </w:rPr>
              <w:t>Османалиева А</w:t>
            </w:r>
            <w:r w:rsidRPr="004E4659">
              <w:rPr>
                <w:color w:val="000000"/>
                <w:lang w:val="kk-KZ" w:eastAsia="ru-RU"/>
              </w:rPr>
              <w:t xml:space="preserve">.О., </w:t>
            </w:r>
            <w:r w:rsidRPr="004E4659">
              <w:rPr>
                <w:color w:val="000000"/>
                <w:lang w:eastAsia="ru-RU"/>
              </w:rPr>
              <w:t>Есімбай Д</w:t>
            </w:r>
            <w:r w:rsidRPr="004E4659">
              <w:rPr>
                <w:color w:val="000000"/>
                <w:lang w:val="kk-KZ" w:eastAsia="ru-RU"/>
              </w:rPr>
              <w:t>.Н.</w:t>
            </w:r>
          </w:p>
        </w:tc>
        <w:tc>
          <w:tcPr>
            <w:tcW w:w="1531" w:type="dxa"/>
          </w:tcPr>
          <w:p w14:paraId="2D12FA0E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111К-1</w:t>
            </w:r>
          </w:p>
          <w:p w14:paraId="4C0FA382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111К-2</w:t>
            </w:r>
          </w:p>
          <w:p w14:paraId="0F008374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111К-1</w:t>
            </w:r>
          </w:p>
        </w:tc>
        <w:tc>
          <w:tcPr>
            <w:tcW w:w="2977" w:type="dxa"/>
          </w:tcPr>
          <w:p w14:paraId="21BFA8B9" w14:textId="5936ACF9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 w:eastAsia="ru-RU"/>
              </w:rPr>
              <w:t>Жалпы оқу іскерлігі мен дағдылары және классификациясы</w:t>
            </w:r>
          </w:p>
        </w:tc>
        <w:tc>
          <w:tcPr>
            <w:tcW w:w="2088" w:type="dxa"/>
          </w:tcPr>
          <w:p w14:paraId="50B881CB" w14:textId="4028FDE9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Заманова М.С.</w:t>
            </w:r>
          </w:p>
        </w:tc>
      </w:tr>
      <w:tr w:rsidR="004E4659" w:rsidRPr="003C5E03" w14:paraId="3C0F1BB0" w14:textId="77777777" w:rsidTr="004E4659">
        <w:tc>
          <w:tcPr>
            <w:tcW w:w="665" w:type="dxa"/>
          </w:tcPr>
          <w:p w14:paraId="4080C024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14</w:t>
            </w:r>
          </w:p>
        </w:tc>
        <w:tc>
          <w:tcPr>
            <w:tcW w:w="2482" w:type="dxa"/>
          </w:tcPr>
          <w:p w14:paraId="01C1A7FE" w14:textId="77777777" w:rsidR="00243890" w:rsidRDefault="004E4659" w:rsidP="00243890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 xml:space="preserve">Сейілхан Ұ.Б., Жайынбай Б.Е., </w:t>
            </w:r>
          </w:p>
          <w:p w14:paraId="26580E81" w14:textId="7D56636E" w:rsidR="004E4659" w:rsidRPr="004E4659" w:rsidRDefault="004E4659" w:rsidP="00243890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Тастан Ә.Б.</w:t>
            </w:r>
          </w:p>
          <w:p w14:paraId="1B313425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49AA3BA5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011К-2</w:t>
            </w:r>
          </w:p>
          <w:p w14:paraId="22BEF85E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011К-7</w:t>
            </w:r>
          </w:p>
          <w:p w14:paraId="134AF64F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011К-8</w:t>
            </w:r>
          </w:p>
        </w:tc>
        <w:tc>
          <w:tcPr>
            <w:tcW w:w="2977" w:type="dxa"/>
          </w:tcPr>
          <w:p w14:paraId="3DD7E51A" w14:textId="2A5CCFF5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Оқыту үдерісінде оқушылардың сыни тұрғыда ойлай алу дағдыларын қалыптастыру</w:t>
            </w:r>
          </w:p>
        </w:tc>
        <w:tc>
          <w:tcPr>
            <w:tcW w:w="2088" w:type="dxa"/>
          </w:tcPr>
          <w:p w14:paraId="1E7CFD53" w14:textId="76B794AB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Заманова М.С.</w:t>
            </w:r>
          </w:p>
        </w:tc>
      </w:tr>
      <w:tr w:rsidR="004E4659" w:rsidRPr="003C5E03" w14:paraId="25B52E1C" w14:textId="77777777" w:rsidTr="004E4659">
        <w:tc>
          <w:tcPr>
            <w:tcW w:w="665" w:type="dxa"/>
          </w:tcPr>
          <w:p w14:paraId="2AA6142B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15</w:t>
            </w:r>
          </w:p>
        </w:tc>
        <w:tc>
          <w:tcPr>
            <w:tcW w:w="2482" w:type="dxa"/>
          </w:tcPr>
          <w:p w14:paraId="4060784F" w14:textId="306A6E7F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Серимбетова А., Айдархан М.Е.,</w:t>
            </w:r>
          </w:p>
          <w:p w14:paraId="4FF43B80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Құрал К.Ж.</w:t>
            </w:r>
          </w:p>
          <w:p w14:paraId="679B7E4E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53496A40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6</w:t>
            </w:r>
          </w:p>
          <w:p w14:paraId="427DF304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1</w:t>
            </w:r>
          </w:p>
          <w:p w14:paraId="74E0AB27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1</w:t>
            </w:r>
          </w:p>
        </w:tc>
        <w:tc>
          <w:tcPr>
            <w:tcW w:w="2977" w:type="dxa"/>
          </w:tcPr>
          <w:p w14:paraId="6A12FB0A" w14:textId="0D772738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Диалог арқылы оқушылардың ауызекі сөйлеу тілін дамыту</w:t>
            </w:r>
          </w:p>
        </w:tc>
        <w:tc>
          <w:tcPr>
            <w:tcW w:w="2088" w:type="dxa"/>
          </w:tcPr>
          <w:p w14:paraId="7535A2D8" w14:textId="5AC7BE3F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Заманова М.С.</w:t>
            </w:r>
          </w:p>
        </w:tc>
      </w:tr>
      <w:tr w:rsidR="004E4659" w:rsidRPr="003C5E03" w14:paraId="5E4F4D39" w14:textId="77777777" w:rsidTr="004E4659">
        <w:tc>
          <w:tcPr>
            <w:tcW w:w="665" w:type="dxa"/>
          </w:tcPr>
          <w:p w14:paraId="32B6A28B" w14:textId="77777777" w:rsidR="004E4659" w:rsidRPr="004E4659" w:rsidRDefault="004E4659" w:rsidP="008B0361">
            <w:pPr>
              <w:jc w:val="center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16</w:t>
            </w:r>
          </w:p>
        </w:tc>
        <w:tc>
          <w:tcPr>
            <w:tcW w:w="2482" w:type="dxa"/>
          </w:tcPr>
          <w:p w14:paraId="23867515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Серікбай А.Б., Эминжанова З.А., Юлдашева С.В.</w:t>
            </w:r>
          </w:p>
          <w:p w14:paraId="78465E26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3E96C87F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3</w:t>
            </w:r>
          </w:p>
          <w:p w14:paraId="3996912B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3</w:t>
            </w:r>
          </w:p>
          <w:p w14:paraId="604C0113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3</w:t>
            </w:r>
          </w:p>
        </w:tc>
        <w:tc>
          <w:tcPr>
            <w:tcW w:w="2977" w:type="dxa"/>
          </w:tcPr>
          <w:p w14:paraId="5ED229AA" w14:textId="34761C89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Ойын арқылы баланың ауызша сөйлеу тілі мен ойлау қабілеттерін дамыту</w:t>
            </w:r>
          </w:p>
        </w:tc>
        <w:tc>
          <w:tcPr>
            <w:tcW w:w="2088" w:type="dxa"/>
          </w:tcPr>
          <w:p w14:paraId="3F9550F3" w14:textId="454B93B8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Заманова М.С.</w:t>
            </w:r>
          </w:p>
        </w:tc>
      </w:tr>
      <w:tr w:rsidR="004E4659" w:rsidRPr="003C5E03" w14:paraId="25642873" w14:textId="77777777" w:rsidTr="004E4659">
        <w:tc>
          <w:tcPr>
            <w:tcW w:w="665" w:type="dxa"/>
          </w:tcPr>
          <w:p w14:paraId="23526078" w14:textId="77777777" w:rsidR="004E4659" w:rsidRPr="004E4659" w:rsidRDefault="004E4659" w:rsidP="008B0361">
            <w:pPr>
              <w:jc w:val="center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17</w:t>
            </w:r>
          </w:p>
        </w:tc>
        <w:tc>
          <w:tcPr>
            <w:tcW w:w="2482" w:type="dxa"/>
          </w:tcPr>
          <w:p w14:paraId="2A4BB07D" w14:textId="7E1DB98D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bCs/>
                <w:color w:val="000000"/>
                <w:sz w:val="22"/>
                <w:szCs w:val="22"/>
                <w:lang w:val="kk-KZ"/>
              </w:rPr>
              <w:t>Смайл А.,</w:t>
            </w:r>
          </w:p>
          <w:p w14:paraId="763180F3" w14:textId="77777777" w:rsidR="00243890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4659">
              <w:rPr>
                <w:bCs/>
                <w:color w:val="000000"/>
                <w:sz w:val="22"/>
                <w:szCs w:val="22"/>
                <w:lang w:val="kk-KZ"/>
              </w:rPr>
              <w:t>Алпысбай Г. Б.,</w:t>
            </w:r>
            <w:r w:rsidRPr="004E4659">
              <w:rPr>
                <w:color w:val="000000"/>
                <w:sz w:val="22"/>
                <w:szCs w:val="22"/>
              </w:rPr>
              <w:t xml:space="preserve"> </w:t>
            </w:r>
          </w:p>
          <w:p w14:paraId="34BE7D88" w14:textId="642CE323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bCs/>
                <w:color w:val="000000"/>
                <w:sz w:val="22"/>
                <w:szCs w:val="22"/>
                <w:lang w:val="kk-KZ"/>
              </w:rPr>
              <w:t>Бегалы Б. Б.</w:t>
            </w:r>
          </w:p>
          <w:p w14:paraId="0AE2A73F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3436D163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6</w:t>
            </w:r>
          </w:p>
          <w:p w14:paraId="360B90F7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5</w:t>
            </w:r>
          </w:p>
          <w:p w14:paraId="74C530F0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5</w:t>
            </w:r>
          </w:p>
        </w:tc>
        <w:tc>
          <w:tcPr>
            <w:tcW w:w="2977" w:type="dxa"/>
          </w:tcPr>
          <w:p w14:paraId="4BF365E4" w14:textId="2E9D132D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Бастауыш сынып оқушыларының педагогикалық-психологиялық дамуы</w:t>
            </w:r>
          </w:p>
        </w:tc>
        <w:tc>
          <w:tcPr>
            <w:tcW w:w="2088" w:type="dxa"/>
          </w:tcPr>
          <w:p w14:paraId="5398BBA9" w14:textId="7BFE2B42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Заманова М.С.</w:t>
            </w:r>
          </w:p>
        </w:tc>
      </w:tr>
      <w:tr w:rsidR="004E4659" w:rsidRPr="003C5E03" w14:paraId="05D9056A" w14:textId="77777777" w:rsidTr="004E4659">
        <w:tc>
          <w:tcPr>
            <w:tcW w:w="665" w:type="dxa"/>
          </w:tcPr>
          <w:p w14:paraId="0E708664" w14:textId="77777777" w:rsidR="004E4659" w:rsidRPr="004E4659" w:rsidRDefault="004E4659" w:rsidP="008B0361">
            <w:pPr>
              <w:jc w:val="center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18</w:t>
            </w:r>
          </w:p>
        </w:tc>
        <w:tc>
          <w:tcPr>
            <w:tcW w:w="2482" w:type="dxa"/>
          </w:tcPr>
          <w:p w14:paraId="0DE0702A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Султамуратова Ф.Н., Елюбай А., Тлеумуратова Г.</w:t>
            </w:r>
          </w:p>
          <w:p w14:paraId="763BB9D2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6C54A0D3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7</w:t>
            </w:r>
          </w:p>
          <w:p w14:paraId="05AAC275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011К-4</w:t>
            </w:r>
          </w:p>
          <w:p w14:paraId="02F2A31A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111К-1</w:t>
            </w:r>
          </w:p>
        </w:tc>
        <w:tc>
          <w:tcPr>
            <w:tcW w:w="2977" w:type="dxa"/>
          </w:tcPr>
          <w:p w14:paraId="3167D072" w14:textId="7A3A1F3D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Оқыту мен білім беру процесін ақпараттық технология арқылы жетілдіру</w:t>
            </w:r>
          </w:p>
        </w:tc>
        <w:tc>
          <w:tcPr>
            <w:tcW w:w="2088" w:type="dxa"/>
          </w:tcPr>
          <w:p w14:paraId="76B48180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к.п.н., доцент Сихынбаева Ж.С.</w:t>
            </w:r>
          </w:p>
        </w:tc>
      </w:tr>
      <w:tr w:rsidR="004E4659" w:rsidRPr="003C5E03" w14:paraId="77FDBC41" w14:textId="77777777" w:rsidTr="004E4659">
        <w:tc>
          <w:tcPr>
            <w:tcW w:w="665" w:type="dxa"/>
          </w:tcPr>
          <w:p w14:paraId="71B15500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19</w:t>
            </w:r>
          </w:p>
        </w:tc>
        <w:tc>
          <w:tcPr>
            <w:tcW w:w="2482" w:type="dxa"/>
          </w:tcPr>
          <w:p w14:paraId="3B16C242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Тажибекова (Балтабаева) Ш.А., Карабалаева Ф.Г., Хахарова Т.Т.</w:t>
            </w:r>
          </w:p>
          <w:p w14:paraId="73272F1F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4147AD9A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042К-1</w:t>
            </w:r>
          </w:p>
          <w:p w14:paraId="75DBB1CD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Р-1</w:t>
            </w:r>
          </w:p>
          <w:p w14:paraId="084102E8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Р-1</w:t>
            </w:r>
          </w:p>
        </w:tc>
        <w:tc>
          <w:tcPr>
            <w:tcW w:w="2977" w:type="dxa"/>
          </w:tcPr>
          <w:p w14:paraId="41193474" w14:textId="3DD7E2F6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Қазақ халық ертегілері арқылы бастауыш мектеп оқушыларын  адамгершілікке  тәрбиелеудің психологиялық мәні</w:t>
            </w:r>
          </w:p>
        </w:tc>
        <w:tc>
          <w:tcPr>
            <w:tcW w:w="2088" w:type="dxa"/>
          </w:tcPr>
          <w:p w14:paraId="7EFE2C7D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к.п.н., доцент Сихынбаева Ж.С.</w:t>
            </w:r>
          </w:p>
        </w:tc>
      </w:tr>
      <w:tr w:rsidR="004E4659" w:rsidRPr="003C5E03" w14:paraId="0E9FC4D5" w14:textId="77777777" w:rsidTr="004E4659">
        <w:tc>
          <w:tcPr>
            <w:tcW w:w="665" w:type="dxa"/>
          </w:tcPr>
          <w:p w14:paraId="5C2C0BC3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20</w:t>
            </w:r>
          </w:p>
        </w:tc>
        <w:tc>
          <w:tcPr>
            <w:tcW w:w="2482" w:type="dxa"/>
          </w:tcPr>
          <w:p w14:paraId="20CC2550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Туребекова Н.А., Халметова Ш.А., Тасқара С.Ш.</w:t>
            </w:r>
          </w:p>
          <w:p w14:paraId="52C03000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31FE43D9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911к-1</w:t>
            </w:r>
          </w:p>
          <w:p w14:paraId="027D9921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011К-4</w:t>
            </w:r>
          </w:p>
          <w:p w14:paraId="27682A6E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911К-3</w:t>
            </w:r>
          </w:p>
        </w:tc>
        <w:tc>
          <w:tcPr>
            <w:tcW w:w="2977" w:type="dxa"/>
          </w:tcPr>
          <w:p w14:paraId="62309494" w14:textId="6CED814F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rStyle w:val="afb"/>
                <w:b w:val="0"/>
                <w:color w:val="000000"/>
                <w:lang w:val="kk-KZ"/>
              </w:rPr>
              <w:t>Мектеп оқушыларын оқыту үдерісіндегі халықтық педагогиканың дидактикалық әлеуеті</w:t>
            </w:r>
          </w:p>
        </w:tc>
        <w:tc>
          <w:tcPr>
            <w:tcW w:w="2088" w:type="dxa"/>
          </w:tcPr>
          <w:p w14:paraId="7CC0E1B5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к.п.н., доцент Сихынбаева Ж.С.</w:t>
            </w:r>
          </w:p>
        </w:tc>
      </w:tr>
      <w:tr w:rsidR="004E4659" w:rsidRPr="003C5E03" w14:paraId="2B1A276C" w14:textId="77777777" w:rsidTr="004E4659">
        <w:tc>
          <w:tcPr>
            <w:tcW w:w="665" w:type="dxa"/>
          </w:tcPr>
          <w:p w14:paraId="224EDE65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21</w:t>
            </w:r>
          </w:p>
        </w:tc>
        <w:tc>
          <w:tcPr>
            <w:tcW w:w="2482" w:type="dxa"/>
          </w:tcPr>
          <w:p w14:paraId="46B69950" w14:textId="77777777" w:rsidR="004E4659" w:rsidRPr="004E4659" w:rsidRDefault="004E4659" w:rsidP="00243890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bCs/>
                <w:color w:val="000000"/>
                <w:sz w:val="22"/>
                <w:szCs w:val="22"/>
                <w:lang w:val="kk-KZ"/>
              </w:rPr>
              <w:t>Түзелбай Ж.</w:t>
            </w:r>
          </w:p>
          <w:p w14:paraId="66247CFC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20DBB11B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4</w:t>
            </w:r>
          </w:p>
        </w:tc>
        <w:tc>
          <w:tcPr>
            <w:tcW w:w="2977" w:type="dxa"/>
          </w:tcPr>
          <w:p w14:paraId="27261F51" w14:textId="355BCB27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Бастауыш сынып оқушыларының функционалдық сауаттылығын арттыру</w:t>
            </w:r>
          </w:p>
        </w:tc>
        <w:tc>
          <w:tcPr>
            <w:tcW w:w="2088" w:type="dxa"/>
          </w:tcPr>
          <w:p w14:paraId="7C8C3D57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к.п.н., доцент Сихынбаева Ж.С.</w:t>
            </w:r>
          </w:p>
        </w:tc>
      </w:tr>
      <w:tr w:rsidR="004E4659" w:rsidRPr="003C5E03" w14:paraId="3F7ACC44" w14:textId="77777777" w:rsidTr="004E4659">
        <w:tc>
          <w:tcPr>
            <w:tcW w:w="665" w:type="dxa"/>
          </w:tcPr>
          <w:p w14:paraId="2567149B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22</w:t>
            </w:r>
          </w:p>
        </w:tc>
        <w:tc>
          <w:tcPr>
            <w:tcW w:w="2482" w:type="dxa"/>
          </w:tcPr>
          <w:p w14:paraId="7E8E44E3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Уайспекова С.Т., Байжарқынова А. Х., Нұғманова А. Т.</w:t>
            </w:r>
          </w:p>
          <w:p w14:paraId="32F5BCB7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185582E3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911к-1</w:t>
            </w:r>
          </w:p>
          <w:p w14:paraId="238B001B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101-91</w:t>
            </w:r>
          </w:p>
          <w:p w14:paraId="268FC3C8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042К-1</w:t>
            </w:r>
          </w:p>
        </w:tc>
        <w:tc>
          <w:tcPr>
            <w:tcW w:w="2977" w:type="dxa"/>
          </w:tcPr>
          <w:p w14:paraId="74569D6E" w14:textId="19D9F87E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Жоғары мектеп жасына дейінгі балалардың мінез-құлық мәдениетін қалыптастыру ерекшеліктері</w:t>
            </w:r>
          </w:p>
        </w:tc>
        <w:tc>
          <w:tcPr>
            <w:tcW w:w="2088" w:type="dxa"/>
          </w:tcPr>
          <w:p w14:paraId="39E273A1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к.п.н., доцент Сихынбаева Ж.С.</w:t>
            </w:r>
          </w:p>
        </w:tc>
      </w:tr>
      <w:tr w:rsidR="004E4659" w:rsidRPr="003C5E03" w14:paraId="1CA81530" w14:textId="77777777" w:rsidTr="004E4659">
        <w:tc>
          <w:tcPr>
            <w:tcW w:w="665" w:type="dxa"/>
          </w:tcPr>
          <w:p w14:paraId="64FB324E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23</w:t>
            </w:r>
          </w:p>
        </w:tc>
        <w:tc>
          <w:tcPr>
            <w:tcW w:w="2482" w:type="dxa"/>
          </w:tcPr>
          <w:p w14:paraId="29128F1B" w14:textId="77777777" w:rsidR="00243890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 xml:space="preserve">Шегебай А.О., </w:t>
            </w:r>
          </w:p>
          <w:p w14:paraId="13C5BFDE" w14:textId="4808CD09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 w:eastAsia="ru-RU"/>
              </w:rPr>
              <w:t>Еркебай Е.Д., Бейсенбай С.А.</w:t>
            </w:r>
          </w:p>
          <w:p w14:paraId="245E5FD9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538FC426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7</w:t>
            </w:r>
          </w:p>
          <w:p w14:paraId="4D64C81C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1</w:t>
            </w:r>
          </w:p>
          <w:p w14:paraId="2E5DC000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1</w:t>
            </w:r>
          </w:p>
        </w:tc>
        <w:tc>
          <w:tcPr>
            <w:tcW w:w="2977" w:type="dxa"/>
          </w:tcPr>
          <w:p w14:paraId="5D9B9411" w14:textId="6A8F4C61" w:rsidR="004E4659" w:rsidRPr="004E4659" w:rsidRDefault="004E4659" w:rsidP="008B0361">
            <w:pPr>
              <w:jc w:val="both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 xml:space="preserve">Бастауыш сынып қазақ тілі сабағында балалардың сөздік </w:t>
            </w:r>
          </w:p>
          <w:p w14:paraId="348C48BD" w14:textId="314A51CC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Қорын дамытудың әдіс-тәсілдері</w:t>
            </w:r>
          </w:p>
        </w:tc>
        <w:tc>
          <w:tcPr>
            <w:tcW w:w="2088" w:type="dxa"/>
          </w:tcPr>
          <w:p w14:paraId="04CF381B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к.п.н., доцент Сихынбаева Ж.С.</w:t>
            </w:r>
          </w:p>
        </w:tc>
      </w:tr>
      <w:tr w:rsidR="004E4659" w:rsidRPr="003C5E03" w14:paraId="550521E7" w14:textId="77777777" w:rsidTr="004E4659">
        <w:tc>
          <w:tcPr>
            <w:tcW w:w="665" w:type="dxa"/>
          </w:tcPr>
          <w:p w14:paraId="7741A0CF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24</w:t>
            </w:r>
          </w:p>
        </w:tc>
        <w:tc>
          <w:tcPr>
            <w:tcW w:w="2482" w:type="dxa"/>
          </w:tcPr>
          <w:p w14:paraId="2BC32541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</w:rPr>
              <w:t>Эргешова М</w:t>
            </w:r>
            <w:r w:rsidRPr="004E4659">
              <w:rPr>
                <w:color w:val="000000"/>
                <w:lang w:val="kk-KZ"/>
              </w:rPr>
              <w:t xml:space="preserve">., </w:t>
            </w:r>
            <w:r w:rsidRPr="004E4659">
              <w:rPr>
                <w:color w:val="000000"/>
              </w:rPr>
              <w:t>Мусатаева Д</w:t>
            </w:r>
            <w:r w:rsidRPr="004E4659">
              <w:rPr>
                <w:color w:val="000000"/>
                <w:lang w:val="kk-KZ"/>
              </w:rPr>
              <w:t xml:space="preserve">., </w:t>
            </w:r>
            <w:r w:rsidRPr="004E4659">
              <w:rPr>
                <w:color w:val="000000"/>
              </w:rPr>
              <w:lastRenderedPageBreak/>
              <w:t>Шарипбаева Х</w:t>
            </w:r>
            <w:r w:rsidRPr="004E4659">
              <w:rPr>
                <w:color w:val="000000"/>
                <w:lang w:val="kk-KZ"/>
              </w:rPr>
              <w:t>.</w:t>
            </w:r>
          </w:p>
        </w:tc>
        <w:tc>
          <w:tcPr>
            <w:tcW w:w="1531" w:type="dxa"/>
          </w:tcPr>
          <w:p w14:paraId="7878F26C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lastRenderedPageBreak/>
              <w:t>ПМ-911К-7</w:t>
            </w:r>
          </w:p>
          <w:p w14:paraId="52F901D5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7</w:t>
            </w:r>
          </w:p>
          <w:p w14:paraId="35C83819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lastRenderedPageBreak/>
              <w:t>ПМ-911К-7</w:t>
            </w:r>
          </w:p>
        </w:tc>
        <w:tc>
          <w:tcPr>
            <w:tcW w:w="2977" w:type="dxa"/>
          </w:tcPr>
          <w:p w14:paraId="5D1CEA40" w14:textId="69DD8C85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lastRenderedPageBreak/>
              <w:t xml:space="preserve">Бастауыш сынып оқушыларына арналған </w:t>
            </w:r>
            <w:r w:rsidRPr="004E4659">
              <w:rPr>
                <w:color w:val="000000"/>
                <w:lang w:val="kk-KZ"/>
              </w:rPr>
              <w:lastRenderedPageBreak/>
              <w:t>дамыту ойындары</w:t>
            </w:r>
          </w:p>
        </w:tc>
        <w:tc>
          <w:tcPr>
            <w:tcW w:w="2088" w:type="dxa"/>
          </w:tcPr>
          <w:p w14:paraId="39538AEB" w14:textId="0D19EE69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lastRenderedPageBreak/>
              <w:t xml:space="preserve">м.п.н., старший преподаватель </w:t>
            </w:r>
            <w:r w:rsidRPr="004E4659">
              <w:rPr>
                <w:lang w:val="kk-KZ"/>
              </w:rPr>
              <w:lastRenderedPageBreak/>
              <w:t>Туякова Н.Н.</w:t>
            </w:r>
          </w:p>
        </w:tc>
      </w:tr>
      <w:tr w:rsidR="004E4659" w:rsidRPr="003C5E03" w14:paraId="25782E17" w14:textId="77777777" w:rsidTr="004E4659">
        <w:tc>
          <w:tcPr>
            <w:tcW w:w="665" w:type="dxa"/>
          </w:tcPr>
          <w:p w14:paraId="40F26E2A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lastRenderedPageBreak/>
              <w:t>125</w:t>
            </w:r>
          </w:p>
        </w:tc>
        <w:tc>
          <w:tcPr>
            <w:tcW w:w="2482" w:type="dxa"/>
          </w:tcPr>
          <w:p w14:paraId="14AE9E06" w14:textId="77777777" w:rsidR="00243890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Юсанова (Ахматжанова) Н.,</w:t>
            </w:r>
            <w:r w:rsidRPr="004E4659">
              <w:rPr>
                <w:color w:val="000000"/>
                <w:lang w:val="kk-KZ"/>
              </w:rPr>
              <w:t xml:space="preserve"> Әйтбек Б., </w:t>
            </w:r>
          </w:p>
          <w:p w14:paraId="2F791388" w14:textId="09F11829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/>
              </w:rPr>
              <w:t>Джабаев Э.</w:t>
            </w:r>
          </w:p>
        </w:tc>
        <w:tc>
          <w:tcPr>
            <w:tcW w:w="1531" w:type="dxa"/>
          </w:tcPr>
          <w:p w14:paraId="52EF0CD1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911К-5</w:t>
            </w:r>
          </w:p>
          <w:p w14:paraId="37CB818C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111К-1</w:t>
            </w:r>
          </w:p>
          <w:p w14:paraId="1535A69D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П-2111К-1</w:t>
            </w:r>
          </w:p>
        </w:tc>
        <w:tc>
          <w:tcPr>
            <w:tcW w:w="2977" w:type="dxa"/>
          </w:tcPr>
          <w:p w14:paraId="464584D7" w14:textId="05315991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bCs/>
                <w:color w:val="000000"/>
                <w:lang w:val="kk-KZ"/>
              </w:rPr>
              <w:t>Үй тапсырмасының түрлері мен мөлшерін сақтауды қадағалау</w:t>
            </w:r>
          </w:p>
        </w:tc>
        <w:tc>
          <w:tcPr>
            <w:tcW w:w="2088" w:type="dxa"/>
          </w:tcPr>
          <w:p w14:paraId="74060199" w14:textId="2CE817BA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Туякова Н.Н.</w:t>
            </w:r>
          </w:p>
        </w:tc>
      </w:tr>
      <w:tr w:rsidR="004E4659" w:rsidRPr="003C5E03" w14:paraId="61B65815" w14:textId="77777777" w:rsidTr="004E4659">
        <w:tc>
          <w:tcPr>
            <w:tcW w:w="665" w:type="dxa"/>
          </w:tcPr>
          <w:p w14:paraId="0E8CE43A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26</w:t>
            </w:r>
          </w:p>
        </w:tc>
        <w:tc>
          <w:tcPr>
            <w:tcW w:w="2482" w:type="dxa"/>
          </w:tcPr>
          <w:p w14:paraId="4E1C3D91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/>
              </w:rPr>
              <w:t>Cопбeк A.A., Айдарханқызы Н. Шамшадин Н. Ш.</w:t>
            </w:r>
          </w:p>
        </w:tc>
        <w:tc>
          <w:tcPr>
            <w:tcW w:w="1531" w:type="dxa"/>
          </w:tcPr>
          <w:p w14:paraId="2C72BBDE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011К-1</w:t>
            </w:r>
          </w:p>
          <w:p w14:paraId="489E0578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011К-6</w:t>
            </w:r>
          </w:p>
          <w:p w14:paraId="7144B3EB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011К-3</w:t>
            </w:r>
          </w:p>
        </w:tc>
        <w:tc>
          <w:tcPr>
            <w:tcW w:w="2977" w:type="dxa"/>
          </w:tcPr>
          <w:p w14:paraId="73B72AB7" w14:textId="7BA1A93E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Ұлттық тәрбиeнің бaлa өміріндeгі мaңызы</w:t>
            </w:r>
          </w:p>
        </w:tc>
        <w:tc>
          <w:tcPr>
            <w:tcW w:w="2088" w:type="dxa"/>
          </w:tcPr>
          <w:p w14:paraId="54EEA17F" w14:textId="48EECDAD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Туякова Н.Н.</w:t>
            </w:r>
          </w:p>
        </w:tc>
      </w:tr>
      <w:tr w:rsidR="004E4659" w:rsidRPr="003C5E03" w14:paraId="4B66DA40" w14:textId="77777777" w:rsidTr="004E4659">
        <w:tc>
          <w:tcPr>
            <w:tcW w:w="665" w:type="dxa"/>
          </w:tcPr>
          <w:p w14:paraId="2B5DFA64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27</w:t>
            </w:r>
          </w:p>
        </w:tc>
        <w:tc>
          <w:tcPr>
            <w:tcW w:w="2482" w:type="dxa"/>
          </w:tcPr>
          <w:p w14:paraId="4F5BA339" w14:textId="77777777" w:rsidR="004E4659" w:rsidRPr="004E4659" w:rsidRDefault="004E4659" w:rsidP="00243890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Божауова Ә.К., Ташпулатова Г.Р., Аскарова С.Е.</w:t>
            </w:r>
          </w:p>
          <w:p w14:paraId="099193D5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30E108DA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911к-2</w:t>
            </w:r>
          </w:p>
          <w:p w14:paraId="441D6F0F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911к-2</w:t>
            </w:r>
          </w:p>
        </w:tc>
        <w:tc>
          <w:tcPr>
            <w:tcW w:w="2977" w:type="dxa"/>
          </w:tcPr>
          <w:p w14:paraId="383A6073" w14:textId="43C5262F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Ерекше білім алуды қажет ететін тұлғалардың кәсіби білім алуы және оларды кәсіби бағдарлау</w:t>
            </w:r>
          </w:p>
        </w:tc>
        <w:tc>
          <w:tcPr>
            <w:tcW w:w="2088" w:type="dxa"/>
          </w:tcPr>
          <w:p w14:paraId="3292F8FD" w14:textId="40A3B024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Баймбетова М.А.</w:t>
            </w:r>
          </w:p>
        </w:tc>
      </w:tr>
      <w:tr w:rsidR="004E4659" w:rsidRPr="00F64731" w14:paraId="61A30437" w14:textId="77777777" w:rsidTr="004E4659">
        <w:tc>
          <w:tcPr>
            <w:tcW w:w="665" w:type="dxa"/>
          </w:tcPr>
          <w:p w14:paraId="43CFA902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28</w:t>
            </w:r>
          </w:p>
        </w:tc>
        <w:tc>
          <w:tcPr>
            <w:tcW w:w="2482" w:type="dxa"/>
          </w:tcPr>
          <w:p w14:paraId="109390D0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eastAsia="ru-RU"/>
              </w:rPr>
              <w:t xml:space="preserve">Козиева </w:t>
            </w:r>
            <w:r w:rsidRPr="004E4659">
              <w:rPr>
                <w:color w:val="000000"/>
                <w:lang w:val="kk-KZ" w:eastAsia="ru-RU"/>
              </w:rPr>
              <w:t xml:space="preserve">А.У., </w:t>
            </w:r>
            <w:r w:rsidRPr="004E4659">
              <w:rPr>
                <w:color w:val="000000"/>
                <w:lang w:eastAsia="ru-RU"/>
              </w:rPr>
              <w:t xml:space="preserve">Иманбекова </w:t>
            </w:r>
            <w:r w:rsidRPr="004E4659">
              <w:rPr>
                <w:color w:val="000000"/>
                <w:lang w:val="kk-KZ" w:eastAsia="ru-RU"/>
              </w:rPr>
              <w:t xml:space="preserve">Ж.А., </w:t>
            </w:r>
            <w:r w:rsidRPr="004E4659">
              <w:rPr>
                <w:color w:val="000000"/>
                <w:lang w:eastAsia="ru-RU"/>
              </w:rPr>
              <w:t xml:space="preserve">Оразгазина </w:t>
            </w:r>
            <w:r w:rsidRPr="004E4659">
              <w:rPr>
                <w:color w:val="000000"/>
                <w:lang w:val="kk-KZ" w:eastAsia="ru-RU"/>
              </w:rPr>
              <w:t>Р.Т.</w:t>
            </w:r>
          </w:p>
        </w:tc>
        <w:tc>
          <w:tcPr>
            <w:tcW w:w="1531" w:type="dxa"/>
          </w:tcPr>
          <w:p w14:paraId="0827424C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К-1</w:t>
            </w:r>
          </w:p>
          <w:p w14:paraId="65272311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К-1</w:t>
            </w:r>
          </w:p>
          <w:p w14:paraId="29792BA1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К-1</w:t>
            </w:r>
          </w:p>
        </w:tc>
        <w:tc>
          <w:tcPr>
            <w:tcW w:w="2977" w:type="dxa"/>
          </w:tcPr>
          <w:p w14:paraId="288B7AE8" w14:textId="4F6A308C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Пдт балалардың сөйлеу тілін дамыту</w:t>
            </w:r>
          </w:p>
        </w:tc>
        <w:tc>
          <w:tcPr>
            <w:tcW w:w="2088" w:type="dxa"/>
          </w:tcPr>
          <w:p w14:paraId="09F6F1B3" w14:textId="0DB95339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Ешенкулова Э.Б.</w:t>
            </w:r>
          </w:p>
        </w:tc>
      </w:tr>
      <w:tr w:rsidR="004E4659" w:rsidRPr="00F64731" w14:paraId="476D9594" w14:textId="77777777" w:rsidTr="004E4659">
        <w:tc>
          <w:tcPr>
            <w:tcW w:w="665" w:type="dxa"/>
          </w:tcPr>
          <w:p w14:paraId="45E5A7EB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29</w:t>
            </w:r>
          </w:p>
        </w:tc>
        <w:tc>
          <w:tcPr>
            <w:tcW w:w="2482" w:type="dxa"/>
          </w:tcPr>
          <w:p w14:paraId="1667B877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lang w:val="kk-KZ"/>
              </w:rPr>
              <w:t>Конысбекова А.А., Абылхасымқызы Н.,</w:t>
            </w:r>
            <w:r w:rsidRPr="004E4659">
              <w:rPr>
                <w:color w:val="000000"/>
                <w:lang w:val="kk-KZ"/>
              </w:rPr>
              <w:t xml:space="preserve"> </w:t>
            </w:r>
            <w:r w:rsidRPr="004E4659">
              <w:rPr>
                <w:color w:val="000000"/>
                <w:lang w:val="kk-KZ" w:eastAsia="ru-RU"/>
              </w:rPr>
              <w:t>Керімхан Қ.А.</w:t>
            </w:r>
          </w:p>
        </w:tc>
        <w:tc>
          <w:tcPr>
            <w:tcW w:w="1531" w:type="dxa"/>
          </w:tcPr>
          <w:p w14:paraId="241C7BC2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УД-2243К-1</w:t>
            </w:r>
          </w:p>
          <w:p w14:paraId="73C482BC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11К-1</w:t>
            </w:r>
          </w:p>
          <w:p w14:paraId="54D86E84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11К-1</w:t>
            </w:r>
          </w:p>
        </w:tc>
        <w:tc>
          <w:tcPr>
            <w:tcW w:w="2977" w:type="dxa"/>
          </w:tcPr>
          <w:p w14:paraId="0E14A07D" w14:textId="0EBEA161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lang w:val="kk-KZ"/>
              </w:rPr>
              <w:t>Бастауыш мектеп жасында қиялдың даму ерекшеліктері</w:t>
            </w:r>
          </w:p>
        </w:tc>
        <w:tc>
          <w:tcPr>
            <w:tcW w:w="2088" w:type="dxa"/>
          </w:tcPr>
          <w:p w14:paraId="485D896A" w14:textId="1D52DE90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Ешенкулова Э.Б.</w:t>
            </w:r>
          </w:p>
        </w:tc>
      </w:tr>
      <w:tr w:rsidR="004E4659" w:rsidRPr="00F64731" w14:paraId="18DEA1F2" w14:textId="77777777" w:rsidTr="004E4659">
        <w:tc>
          <w:tcPr>
            <w:tcW w:w="665" w:type="dxa"/>
          </w:tcPr>
          <w:p w14:paraId="52102216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30</w:t>
            </w:r>
          </w:p>
        </w:tc>
        <w:tc>
          <w:tcPr>
            <w:tcW w:w="2482" w:type="dxa"/>
          </w:tcPr>
          <w:p w14:paraId="3352102B" w14:textId="77777777" w:rsidR="00EB1AC2" w:rsidRDefault="004E4659" w:rsidP="00243890">
            <w:pPr>
              <w:tabs>
                <w:tab w:val="left" w:pos="851"/>
                <w:tab w:val="left" w:pos="993"/>
              </w:tabs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 w:eastAsia="ru-RU"/>
              </w:rPr>
              <w:t>Қазықұлова А.Б.,</w:t>
            </w:r>
            <w:r w:rsidRPr="004E4659">
              <w:rPr>
                <w:color w:val="000000"/>
                <w:lang w:val="kk-KZ"/>
              </w:rPr>
              <w:t xml:space="preserve"> </w:t>
            </w:r>
            <w:r w:rsidRPr="004E4659">
              <w:rPr>
                <w:color w:val="000000"/>
                <w:lang w:val="kk-KZ" w:eastAsia="ru-RU"/>
              </w:rPr>
              <w:t>Байұзақ Т.А.,</w:t>
            </w:r>
            <w:r w:rsidRPr="004E4659">
              <w:rPr>
                <w:color w:val="000000"/>
                <w:lang w:val="kk-KZ"/>
              </w:rPr>
              <w:t xml:space="preserve"> </w:t>
            </w:r>
          </w:p>
          <w:p w14:paraId="4FF87F3B" w14:textId="6E4302BB" w:rsidR="004E4659" w:rsidRPr="004E4659" w:rsidRDefault="004E4659" w:rsidP="00243890">
            <w:pPr>
              <w:tabs>
                <w:tab w:val="left" w:pos="851"/>
                <w:tab w:val="left" w:pos="993"/>
              </w:tabs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Шінәлі Т.Д.</w:t>
            </w:r>
          </w:p>
        </w:tc>
        <w:tc>
          <w:tcPr>
            <w:tcW w:w="1531" w:type="dxa"/>
          </w:tcPr>
          <w:p w14:paraId="0B35E117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11К-1</w:t>
            </w:r>
          </w:p>
          <w:p w14:paraId="2D08DCFD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11К-1</w:t>
            </w:r>
          </w:p>
        </w:tc>
        <w:tc>
          <w:tcPr>
            <w:tcW w:w="2977" w:type="dxa"/>
          </w:tcPr>
          <w:p w14:paraId="4812A123" w14:textId="6DD1FAE9" w:rsidR="004E4659" w:rsidRPr="004E4659" w:rsidRDefault="004E4659" w:rsidP="008B0361">
            <w:pPr>
              <w:tabs>
                <w:tab w:val="left" w:pos="851"/>
                <w:tab w:val="left" w:pos="993"/>
              </w:tabs>
              <w:jc w:val="both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Диалогтық  сөйлеу арқылы  баланың тілін дамыту</w:t>
            </w:r>
          </w:p>
        </w:tc>
        <w:tc>
          <w:tcPr>
            <w:tcW w:w="2088" w:type="dxa"/>
          </w:tcPr>
          <w:p w14:paraId="0DBCA3A5" w14:textId="62DA3328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Ешенкулова Э.Б.</w:t>
            </w:r>
          </w:p>
        </w:tc>
      </w:tr>
      <w:tr w:rsidR="004E4659" w:rsidRPr="00F64731" w14:paraId="7EDCFA17" w14:textId="77777777" w:rsidTr="004E4659">
        <w:tc>
          <w:tcPr>
            <w:tcW w:w="665" w:type="dxa"/>
          </w:tcPr>
          <w:p w14:paraId="2FF792D0" w14:textId="77777777" w:rsidR="004E4659" w:rsidRPr="004E4659" w:rsidRDefault="004E4659" w:rsidP="008B0361">
            <w:pPr>
              <w:jc w:val="center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31</w:t>
            </w:r>
          </w:p>
        </w:tc>
        <w:tc>
          <w:tcPr>
            <w:tcW w:w="2482" w:type="dxa"/>
          </w:tcPr>
          <w:p w14:paraId="47C7FD7E" w14:textId="77777777" w:rsidR="004E4659" w:rsidRPr="004E4659" w:rsidRDefault="004E4659" w:rsidP="00243890">
            <w:pPr>
              <w:pStyle w:val="4"/>
              <w:ind w:left="0" w:right="0"/>
              <w:jc w:val="left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b w:val="0"/>
                <w:color w:val="000000"/>
                <w:sz w:val="22"/>
                <w:szCs w:val="22"/>
                <w:lang w:val="kk-KZ"/>
              </w:rPr>
              <w:t xml:space="preserve">Мекенбай Д.Е., </w:t>
            </w:r>
          </w:p>
          <w:p w14:paraId="1BCCBA38" w14:textId="77777777" w:rsidR="00EB1AC2" w:rsidRDefault="004E4659" w:rsidP="00243890">
            <w:pPr>
              <w:pStyle w:val="4"/>
              <w:ind w:left="0" w:right="0"/>
              <w:jc w:val="left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b w:val="0"/>
                <w:color w:val="000000"/>
                <w:sz w:val="22"/>
                <w:szCs w:val="22"/>
                <w:lang w:val="kk-KZ"/>
              </w:rPr>
              <w:t xml:space="preserve">Төлей М.К., </w:t>
            </w:r>
          </w:p>
          <w:p w14:paraId="5E54B2FF" w14:textId="1810BA9B" w:rsidR="004E4659" w:rsidRPr="004E4659" w:rsidRDefault="004E4659" w:rsidP="00243890">
            <w:pPr>
              <w:pStyle w:val="4"/>
              <w:ind w:left="0" w:right="0"/>
              <w:jc w:val="left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b w:val="0"/>
                <w:color w:val="000000"/>
                <w:sz w:val="22"/>
                <w:szCs w:val="22"/>
                <w:lang w:val="kk-KZ"/>
              </w:rPr>
              <w:t>Алтынбек А.Д.</w:t>
            </w:r>
          </w:p>
          <w:p w14:paraId="7263D3E0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7AC42026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911К-3</w:t>
            </w:r>
          </w:p>
          <w:p w14:paraId="511241AC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011К-2</w:t>
            </w:r>
          </w:p>
          <w:p w14:paraId="446E44AB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011К-2</w:t>
            </w:r>
          </w:p>
        </w:tc>
        <w:tc>
          <w:tcPr>
            <w:tcW w:w="2977" w:type="dxa"/>
          </w:tcPr>
          <w:p w14:paraId="554D1E26" w14:textId="204802EE" w:rsidR="004E4659" w:rsidRPr="004E4659" w:rsidRDefault="004E4659" w:rsidP="008B0361">
            <w:pPr>
              <w:pStyle w:val="4"/>
              <w:ind w:left="0" w:right="0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b w:val="0"/>
                <w:color w:val="000000"/>
                <w:sz w:val="22"/>
                <w:szCs w:val="22"/>
                <w:lang w:val="kk-KZ"/>
              </w:rPr>
              <w:t>Сөйлеу қабiлетi бұзылған балалармен коррекциялық жұмыс жүргiзудiң ерекшелiктерi</w:t>
            </w:r>
          </w:p>
        </w:tc>
        <w:tc>
          <w:tcPr>
            <w:tcW w:w="2088" w:type="dxa"/>
          </w:tcPr>
          <w:p w14:paraId="0A8A8355" w14:textId="023E2BAF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Ешенкулова Э.Б.</w:t>
            </w:r>
          </w:p>
        </w:tc>
      </w:tr>
      <w:tr w:rsidR="004E4659" w:rsidRPr="00F64731" w14:paraId="6FC0E0E8" w14:textId="77777777" w:rsidTr="004E4659">
        <w:tc>
          <w:tcPr>
            <w:tcW w:w="665" w:type="dxa"/>
          </w:tcPr>
          <w:p w14:paraId="7E73369E" w14:textId="77777777" w:rsidR="004E4659" w:rsidRPr="004E4659" w:rsidRDefault="004E4659" w:rsidP="008B0361">
            <w:pPr>
              <w:jc w:val="center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32</w:t>
            </w:r>
          </w:p>
        </w:tc>
        <w:tc>
          <w:tcPr>
            <w:tcW w:w="2482" w:type="dxa"/>
          </w:tcPr>
          <w:p w14:paraId="25034BC1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 xml:space="preserve">Өтеміс А.Б., </w:t>
            </w:r>
            <w:r w:rsidRPr="004E4659">
              <w:rPr>
                <w:color w:val="000000"/>
                <w:lang w:val="kk-KZ"/>
              </w:rPr>
              <w:t xml:space="preserve"> </w:t>
            </w:r>
            <w:r w:rsidRPr="004E4659">
              <w:rPr>
                <w:color w:val="000000"/>
                <w:lang w:val="kk-KZ" w:eastAsia="ru-RU"/>
              </w:rPr>
              <w:t xml:space="preserve">Дусумбаева Н.Б., </w:t>
            </w:r>
            <w:r w:rsidRPr="004E4659">
              <w:rPr>
                <w:color w:val="000000"/>
                <w:lang w:eastAsia="ru-RU"/>
              </w:rPr>
              <w:t xml:space="preserve">Петрова </w:t>
            </w:r>
            <w:r w:rsidRPr="004E4659">
              <w:rPr>
                <w:color w:val="000000"/>
                <w:lang w:val="kk-KZ" w:eastAsia="ru-RU"/>
              </w:rPr>
              <w:t>Ж.Б.</w:t>
            </w:r>
          </w:p>
          <w:p w14:paraId="0A7DE470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1AB14E71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11К-1</w:t>
            </w:r>
          </w:p>
          <w:p w14:paraId="1F1B0FE8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К-1</w:t>
            </w:r>
          </w:p>
          <w:p w14:paraId="6C3DFC5D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К-1</w:t>
            </w:r>
          </w:p>
        </w:tc>
        <w:tc>
          <w:tcPr>
            <w:tcW w:w="2977" w:type="dxa"/>
          </w:tcPr>
          <w:p w14:paraId="210767C2" w14:textId="2B183267" w:rsidR="004E4659" w:rsidRPr="004E4659" w:rsidRDefault="004E4659" w:rsidP="008B0361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Инклюзивті білім беру жүйесінің ерекше білімді қажет ететін балаларға ықпал</w:t>
            </w:r>
          </w:p>
        </w:tc>
        <w:tc>
          <w:tcPr>
            <w:tcW w:w="2088" w:type="dxa"/>
          </w:tcPr>
          <w:p w14:paraId="34244D93" w14:textId="05E79941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Ешенкулова Э.Б.</w:t>
            </w:r>
          </w:p>
        </w:tc>
      </w:tr>
      <w:tr w:rsidR="004E4659" w:rsidRPr="00F64731" w14:paraId="4366F994" w14:textId="77777777" w:rsidTr="004E4659">
        <w:tc>
          <w:tcPr>
            <w:tcW w:w="665" w:type="dxa"/>
          </w:tcPr>
          <w:p w14:paraId="558122AF" w14:textId="77777777" w:rsidR="004E4659" w:rsidRPr="004E4659" w:rsidRDefault="004E4659" w:rsidP="008B0361">
            <w:pPr>
              <w:jc w:val="center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en-US"/>
              </w:rPr>
              <w:t>133</w:t>
            </w:r>
          </w:p>
        </w:tc>
        <w:tc>
          <w:tcPr>
            <w:tcW w:w="2482" w:type="dxa"/>
          </w:tcPr>
          <w:p w14:paraId="561C7DE5" w14:textId="77777777" w:rsidR="004E4659" w:rsidRPr="004E4659" w:rsidRDefault="004E4659" w:rsidP="00243890">
            <w:pPr>
              <w:pStyle w:val="a3"/>
              <w:rPr>
                <w:sz w:val="22"/>
                <w:szCs w:val="22"/>
                <w:lang w:val="kk-KZ"/>
              </w:rPr>
            </w:pPr>
            <w:r w:rsidRPr="004E4659">
              <w:rPr>
                <w:sz w:val="22"/>
                <w:szCs w:val="22"/>
                <w:lang w:val="kk-KZ"/>
              </w:rPr>
              <w:t>Сейтжанова А.Р., Абдулла</w:t>
            </w:r>
            <w:r w:rsidRPr="004E465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4E4659">
              <w:rPr>
                <w:sz w:val="22"/>
                <w:szCs w:val="22"/>
                <w:lang w:val="kk-KZ"/>
              </w:rPr>
              <w:t xml:space="preserve">А.Ф., Алдаберген Б.Ә. </w:t>
            </w:r>
          </w:p>
        </w:tc>
        <w:tc>
          <w:tcPr>
            <w:tcW w:w="1531" w:type="dxa"/>
          </w:tcPr>
          <w:p w14:paraId="1E16B0BB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11К-1</w:t>
            </w:r>
          </w:p>
          <w:p w14:paraId="6786B70B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911к-2</w:t>
            </w:r>
          </w:p>
          <w:p w14:paraId="36291B48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011К-2</w:t>
            </w:r>
          </w:p>
        </w:tc>
        <w:tc>
          <w:tcPr>
            <w:tcW w:w="2977" w:type="dxa"/>
          </w:tcPr>
          <w:p w14:paraId="62085D6A" w14:textId="00A32214" w:rsidR="004E4659" w:rsidRPr="004E4659" w:rsidRDefault="004E4659" w:rsidP="008B0361">
            <w:pPr>
              <w:pStyle w:val="a3"/>
              <w:jc w:val="both"/>
              <w:rPr>
                <w:sz w:val="22"/>
                <w:szCs w:val="22"/>
                <w:lang w:val="kk-KZ"/>
              </w:rPr>
            </w:pPr>
            <w:r w:rsidRPr="004E4659">
              <w:rPr>
                <w:sz w:val="22"/>
                <w:szCs w:val="22"/>
                <w:lang w:val="kk-KZ"/>
              </w:rPr>
              <w:t>Көру</w:t>
            </w:r>
            <w:r w:rsidRPr="004E4659">
              <w:rPr>
                <w:spacing w:val="-4"/>
                <w:sz w:val="22"/>
                <w:szCs w:val="22"/>
                <w:lang w:val="kk-KZ"/>
              </w:rPr>
              <w:t xml:space="preserve"> </w:t>
            </w:r>
            <w:r w:rsidRPr="004E4659">
              <w:rPr>
                <w:sz w:val="22"/>
                <w:szCs w:val="22"/>
                <w:lang w:val="kk-KZ"/>
              </w:rPr>
              <w:t>қабілеті</w:t>
            </w:r>
            <w:r w:rsidRPr="004E4659">
              <w:rPr>
                <w:spacing w:val="-2"/>
                <w:sz w:val="22"/>
                <w:szCs w:val="22"/>
                <w:lang w:val="kk-KZ"/>
              </w:rPr>
              <w:t xml:space="preserve"> </w:t>
            </w:r>
            <w:r w:rsidRPr="004E4659">
              <w:rPr>
                <w:sz w:val="22"/>
                <w:szCs w:val="22"/>
                <w:lang w:val="kk-KZ"/>
              </w:rPr>
              <w:t>бұзылған</w:t>
            </w:r>
            <w:r w:rsidRPr="004E4659">
              <w:rPr>
                <w:spacing w:val="-4"/>
                <w:sz w:val="22"/>
                <w:szCs w:val="22"/>
                <w:lang w:val="kk-KZ"/>
              </w:rPr>
              <w:t xml:space="preserve"> </w:t>
            </w:r>
            <w:r w:rsidRPr="004E4659">
              <w:rPr>
                <w:sz w:val="22"/>
                <w:szCs w:val="22"/>
                <w:lang w:val="kk-KZ"/>
              </w:rPr>
              <w:t>баланы оқыту</w:t>
            </w:r>
            <w:r w:rsidRPr="004E4659">
              <w:rPr>
                <w:spacing w:val="-3"/>
                <w:sz w:val="22"/>
                <w:szCs w:val="22"/>
                <w:lang w:val="kk-KZ"/>
              </w:rPr>
              <w:t xml:space="preserve"> </w:t>
            </w:r>
            <w:r w:rsidRPr="004E4659">
              <w:rPr>
                <w:sz w:val="22"/>
                <w:szCs w:val="22"/>
                <w:lang w:val="kk-KZ"/>
              </w:rPr>
              <w:t>ерекшеліктері</w:t>
            </w:r>
          </w:p>
        </w:tc>
        <w:tc>
          <w:tcPr>
            <w:tcW w:w="2088" w:type="dxa"/>
          </w:tcPr>
          <w:p w14:paraId="75F4978D" w14:textId="195378E6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Ешенкулова Э.Б.</w:t>
            </w:r>
          </w:p>
        </w:tc>
      </w:tr>
      <w:tr w:rsidR="004E4659" w:rsidRPr="00F64731" w14:paraId="7276B980" w14:textId="77777777" w:rsidTr="004E4659">
        <w:tc>
          <w:tcPr>
            <w:tcW w:w="665" w:type="dxa"/>
          </w:tcPr>
          <w:p w14:paraId="60817842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34</w:t>
            </w:r>
          </w:p>
        </w:tc>
        <w:tc>
          <w:tcPr>
            <w:tcW w:w="2482" w:type="dxa"/>
          </w:tcPr>
          <w:p w14:paraId="61EF5F7B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eastAsia="ru-RU"/>
              </w:rPr>
              <w:t xml:space="preserve">Сәбит </w:t>
            </w:r>
            <w:r w:rsidRPr="004E4659">
              <w:rPr>
                <w:color w:val="000000"/>
                <w:lang w:val="kk-KZ" w:eastAsia="ru-RU"/>
              </w:rPr>
              <w:t>А.С.,</w:t>
            </w:r>
            <w:r w:rsidRPr="004E4659">
              <w:rPr>
                <w:color w:val="000000"/>
              </w:rPr>
              <w:t xml:space="preserve"> </w:t>
            </w:r>
            <w:r w:rsidRPr="004E4659">
              <w:rPr>
                <w:color w:val="000000"/>
                <w:lang w:eastAsia="ru-RU"/>
              </w:rPr>
              <w:t xml:space="preserve">Алменбетова </w:t>
            </w:r>
            <w:r w:rsidRPr="004E4659">
              <w:rPr>
                <w:color w:val="000000"/>
                <w:lang w:val="kk-KZ" w:eastAsia="ru-RU"/>
              </w:rPr>
              <w:t>Б.А.,</w:t>
            </w:r>
            <w:r w:rsidRPr="004E4659">
              <w:rPr>
                <w:color w:val="000000"/>
              </w:rPr>
              <w:t xml:space="preserve"> </w:t>
            </w:r>
            <w:r w:rsidRPr="004E4659">
              <w:rPr>
                <w:color w:val="000000"/>
                <w:lang w:eastAsia="ru-RU"/>
              </w:rPr>
              <w:t xml:space="preserve">Кожахметова </w:t>
            </w:r>
            <w:r w:rsidRPr="004E4659">
              <w:rPr>
                <w:color w:val="000000"/>
                <w:lang w:val="kk-KZ" w:eastAsia="ru-RU"/>
              </w:rPr>
              <w:t>К.Ж.</w:t>
            </w:r>
          </w:p>
          <w:p w14:paraId="372ED3EA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1A8496DF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К-1</w:t>
            </w:r>
          </w:p>
          <w:p w14:paraId="6B9C9AD6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К-1</w:t>
            </w:r>
          </w:p>
          <w:p w14:paraId="71ECFBED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К-1</w:t>
            </w:r>
          </w:p>
        </w:tc>
        <w:tc>
          <w:tcPr>
            <w:tcW w:w="2977" w:type="dxa"/>
          </w:tcPr>
          <w:p w14:paraId="2B899A6D" w14:textId="5AFAB066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Есту қабілеті зақымдалған бастауыш сынып оқушыларының тұлғааралық қарым-қатынастарын оңтайландыру жұмыстары</w:t>
            </w:r>
          </w:p>
        </w:tc>
        <w:tc>
          <w:tcPr>
            <w:tcW w:w="2088" w:type="dxa"/>
          </w:tcPr>
          <w:p w14:paraId="58F60DA8" w14:textId="26F735CE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Ешенкулова Э.Б.</w:t>
            </w:r>
          </w:p>
        </w:tc>
      </w:tr>
      <w:tr w:rsidR="004E4659" w:rsidRPr="003C5E03" w14:paraId="43F03513" w14:textId="77777777" w:rsidTr="004E4659">
        <w:tc>
          <w:tcPr>
            <w:tcW w:w="665" w:type="dxa"/>
          </w:tcPr>
          <w:p w14:paraId="4FB74AAD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35</w:t>
            </w:r>
          </w:p>
        </w:tc>
        <w:tc>
          <w:tcPr>
            <w:tcW w:w="2482" w:type="dxa"/>
          </w:tcPr>
          <w:p w14:paraId="54D391FE" w14:textId="77777777" w:rsidR="00EB1AC2" w:rsidRDefault="004E4659" w:rsidP="00243890">
            <w:pPr>
              <w:rPr>
                <w:color w:val="000000"/>
                <w:lang w:eastAsia="ru-RU"/>
              </w:rPr>
            </w:pPr>
            <w:r w:rsidRPr="004E4659">
              <w:rPr>
                <w:color w:val="000000"/>
                <w:lang w:val="kk-KZ"/>
              </w:rPr>
              <w:t xml:space="preserve">Турсунбек Д.А., </w:t>
            </w:r>
            <w:r w:rsidRPr="004E4659">
              <w:rPr>
                <w:color w:val="000000"/>
                <w:lang w:eastAsia="ru-RU"/>
              </w:rPr>
              <w:t xml:space="preserve"> </w:t>
            </w:r>
          </w:p>
          <w:p w14:paraId="45B8AD55" w14:textId="53949444" w:rsidR="004E4659" w:rsidRPr="004E4659" w:rsidRDefault="004E4659" w:rsidP="00243890">
            <w:r w:rsidRPr="004E4659">
              <w:rPr>
                <w:color w:val="000000"/>
                <w:lang w:eastAsia="ru-RU"/>
              </w:rPr>
              <w:t xml:space="preserve">Канат </w:t>
            </w:r>
            <w:r w:rsidRPr="004E4659">
              <w:rPr>
                <w:color w:val="000000"/>
                <w:lang w:val="kk-KZ" w:eastAsia="ru-RU"/>
              </w:rPr>
              <w:t xml:space="preserve">К., </w:t>
            </w:r>
            <w:r w:rsidRPr="004E4659">
              <w:t xml:space="preserve"> </w:t>
            </w:r>
          </w:p>
          <w:p w14:paraId="58DE7197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Ундаганова  А.И.</w:t>
            </w:r>
          </w:p>
        </w:tc>
        <w:tc>
          <w:tcPr>
            <w:tcW w:w="1531" w:type="dxa"/>
          </w:tcPr>
          <w:p w14:paraId="68B89448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11К-1</w:t>
            </w:r>
          </w:p>
          <w:p w14:paraId="0C1D739D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2К-1</w:t>
            </w:r>
          </w:p>
          <w:p w14:paraId="60E8FF43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11Р-1</w:t>
            </w:r>
          </w:p>
        </w:tc>
        <w:tc>
          <w:tcPr>
            <w:tcW w:w="2977" w:type="dxa"/>
          </w:tcPr>
          <w:p w14:paraId="65959424" w14:textId="502A36EC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Қашықтықтан оқытудағы логопедиялық жұмыстың ерекшеліктер</w:t>
            </w:r>
          </w:p>
        </w:tc>
        <w:tc>
          <w:tcPr>
            <w:tcW w:w="2088" w:type="dxa"/>
          </w:tcPr>
          <w:p w14:paraId="36610B03" w14:textId="0C629A26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Баймбетова М.А.</w:t>
            </w:r>
          </w:p>
        </w:tc>
      </w:tr>
      <w:tr w:rsidR="004E4659" w:rsidRPr="003C5E03" w14:paraId="7E77BE17" w14:textId="77777777" w:rsidTr="004E4659">
        <w:tc>
          <w:tcPr>
            <w:tcW w:w="665" w:type="dxa"/>
          </w:tcPr>
          <w:p w14:paraId="71310293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36</w:t>
            </w:r>
          </w:p>
        </w:tc>
        <w:tc>
          <w:tcPr>
            <w:tcW w:w="2482" w:type="dxa"/>
          </w:tcPr>
          <w:p w14:paraId="003CB818" w14:textId="77777777" w:rsidR="004E4659" w:rsidRPr="004E4659" w:rsidRDefault="004E4659" w:rsidP="00243890">
            <w:pPr>
              <w:pStyle w:val="a5"/>
              <w:tabs>
                <w:tab w:val="left" w:pos="-142"/>
                <w:tab w:val="left" w:pos="709"/>
              </w:tabs>
              <w:spacing w:line="240" w:lineRule="auto"/>
              <w:ind w:left="0" w:firstLine="0"/>
              <w:rPr>
                <w:lang w:val="kk-KZ"/>
              </w:rPr>
            </w:pPr>
            <w:r w:rsidRPr="004E4659">
              <w:rPr>
                <w:lang w:val="kk-KZ"/>
              </w:rPr>
              <w:t xml:space="preserve">Тұрсын А.А., </w:t>
            </w:r>
            <w:r w:rsidRPr="004E4659">
              <w:rPr>
                <w:color w:val="000000"/>
                <w:lang w:val="kk-KZ"/>
              </w:rPr>
              <w:t>Сейдуалиева Г.С.</w:t>
            </w:r>
          </w:p>
          <w:p w14:paraId="346F1968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252E7676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УД-2243К-1</w:t>
            </w:r>
          </w:p>
          <w:p w14:paraId="02836044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УД-2243К-1</w:t>
            </w:r>
          </w:p>
        </w:tc>
        <w:tc>
          <w:tcPr>
            <w:tcW w:w="2977" w:type="dxa"/>
          </w:tcPr>
          <w:p w14:paraId="0510CA8D" w14:textId="0B03C0DC" w:rsidR="004E4659" w:rsidRPr="004E4659" w:rsidRDefault="004E4659" w:rsidP="008B0361">
            <w:pPr>
              <w:tabs>
                <w:tab w:val="left" w:pos="709"/>
              </w:tabs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Баланың қиял процесінің даму ерекшеліктері</w:t>
            </w:r>
          </w:p>
          <w:p w14:paraId="70373F64" w14:textId="77777777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</w:p>
        </w:tc>
        <w:tc>
          <w:tcPr>
            <w:tcW w:w="2088" w:type="dxa"/>
          </w:tcPr>
          <w:p w14:paraId="1287CAB2" w14:textId="1873B03A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Баймбетова М.А.</w:t>
            </w:r>
          </w:p>
        </w:tc>
      </w:tr>
      <w:tr w:rsidR="004E4659" w:rsidRPr="003C5E03" w14:paraId="25955146" w14:textId="77777777" w:rsidTr="004E4659">
        <w:tc>
          <w:tcPr>
            <w:tcW w:w="665" w:type="dxa"/>
          </w:tcPr>
          <w:p w14:paraId="52C477BC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37</w:t>
            </w:r>
          </w:p>
        </w:tc>
        <w:tc>
          <w:tcPr>
            <w:tcW w:w="2482" w:type="dxa"/>
          </w:tcPr>
          <w:p w14:paraId="5632390B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Шегебаева Б.Т.,</w:t>
            </w:r>
            <w:r w:rsidRPr="004E4659">
              <w:rPr>
                <w:color w:val="000000"/>
                <w:lang w:val="kk-KZ"/>
              </w:rPr>
              <w:t xml:space="preserve"> </w:t>
            </w:r>
            <w:r w:rsidRPr="004E4659">
              <w:rPr>
                <w:color w:val="000000"/>
                <w:lang w:val="kk-KZ" w:eastAsia="ru-RU"/>
              </w:rPr>
              <w:t>Күмісбек А.Ж.,</w:t>
            </w:r>
            <w:r w:rsidRPr="004E4659">
              <w:rPr>
                <w:color w:val="000000"/>
                <w:lang w:val="kk-KZ"/>
              </w:rPr>
              <w:t xml:space="preserve"> </w:t>
            </w:r>
            <w:r w:rsidRPr="004E4659">
              <w:rPr>
                <w:color w:val="000000"/>
                <w:lang w:val="kk-KZ" w:eastAsia="ru-RU"/>
              </w:rPr>
              <w:t>Керімхан Қ.А.</w:t>
            </w:r>
          </w:p>
          <w:p w14:paraId="5FC33B5A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5FC8DC29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К-1</w:t>
            </w:r>
          </w:p>
          <w:p w14:paraId="37B30363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11К-1</w:t>
            </w:r>
          </w:p>
          <w:p w14:paraId="6995B56B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11К-1</w:t>
            </w:r>
          </w:p>
        </w:tc>
        <w:tc>
          <w:tcPr>
            <w:tcW w:w="2977" w:type="dxa"/>
          </w:tcPr>
          <w:p w14:paraId="2F5DBC83" w14:textId="6D0636E1" w:rsidR="004E4659" w:rsidRPr="004E4659" w:rsidRDefault="004E4659" w:rsidP="008B0361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Логопедиялық түзете – дамыту жұмыстарында жаңа</w:t>
            </w:r>
          </w:p>
          <w:p w14:paraId="3A15C3FC" w14:textId="61E9E920" w:rsidR="004E4659" w:rsidRPr="004E4659" w:rsidRDefault="004E4659" w:rsidP="008B0361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4659">
              <w:rPr>
                <w:color w:val="000000"/>
                <w:sz w:val="22"/>
                <w:szCs w:val="22"/>
                <w:lang w:val="kk-KZ"/>
              </w:rPr>
              <w:t>Технологияларды қолдану ерекшеліктері</w:t>
            </w:r>
          </w:p>
        </w:tc>
        <w:tc>
          <w:tcPr>
            <w:tcW w:w="2088" w:type="dxa"/>
          </w:tcPr>
          <w:p w14:paraId="700C5E94" w14:textId="0C6A1AAE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Баймбетова М.А.</w:t>
            </w:r>
          </w:p>
        </w:tc>
      </w:tr>
      <w:tr w:rsidR="004E4659" w:rsidRPr="004E4659" w14:paraId="032C19A3" w14:textId="77777777" w:rsidTr="004E4659">
        <w:tc>
          <w:tcPr>
            <w:tcW w:w="665" w:type="dxa"/>
          </w:tcPr>
          <w:p w14:paraId="6C5BA77E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38</w:t>
            </w:r>
          </w:p>
        </w:tc>
        <w:tc>
          <w:tcPr>
            <w:tcW w:w="2482" w:type="dxa"/>
          </w:tcPr>
          <w:p w14:paraId="13358E67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eastAsia="ru-RU"/>
              </w:rPr>
              <w:t xml:space="preserve">Бердимуратова </w:t>
            </w:r>
            <w:r w:rsidRPr="004E4659">
              <w:rPr>
                <w:color w:val="000000"/>
                <w:lang w:val="kk-KZ" w:eastAsia="ru-RU"/>
              </w:rPr>
              <w:t>К.Б.,</w:t>
            </w:r>
            <w:r w:rsidRPr="004E4659">
              <w:rPr>
                <w:color w:val="000000"/>
              </w:rPr>
              <w:t xml:space="preserve"> </w:t>
            </w:r>
            <w:r w:rsidRPr="004E4659">
              <w:rPr>
                <w:color w:val="000000"/>
                <w:lang w:eastAsia="ru-RU"/>
              </w:rPr>
              <w:t xml:space="preserve">Бисенова </w:t>
            </w:r>
            <w:r w:rsidRPr="004E4659">
              <w:rPr>
                <w:color w:val="000000"/>
                <w:lang w:val="kk-KZ" w:eastAsia="ru-RU"/>
              </w:rPr>
              <w:t>Г.К.,</w:t>
            </w:r>
            <w:r w:rsidRPr="004E4659">
              <w:rPr>
                <w:color w:val="000000"/>
              </w:rPr>
              <w:t xml:space="preserve"> </w:t>
            </w:r>
            <w:r w:rsidRPr="004E4659">
              <w:rPr>
                <w:color w:val="000000"/>
                <w:lang w:eastAsia="ru-RU"/>
              </w:rPr>
              <w:t xml:space="preserve">Турганова </w:t>
            </w:r>
            <w:r w:rsidRPr="004E4659">
              <w:rPr>
                <w:color w:val="000000"/>
                <w:lang w:val="kk-KZ" w:eastAsia="ru-RU"/>
              </w:rPr>
              <w:t>З.А.</w:t>
            </w:r>
          </w:p>
          <w:p w14:paraId="08A4C230" w14:textId="77777777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31" w:type="dxa"/>
          </w:tcPr>
          <w:p w14:paraId="33BA6AD4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К-1</w:t>
            </w:r>
          </w:p>
          <w:p w14:paraId="11A1141F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К-1</w:t>
            </w:r>
          </w:p>
          <w:p w14:paraId="6B8D9937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ДФ-2143Р-1</w:t>
            </w:r>
          </w:p>
        </w:tc>
        <w:tc>
          <w:tcPr>
            <w:tcW w:w="2977" w:type="dxa"/>
          </w:tcPr>
          <w:p w14:paraId="323BB669" w14:textId="06E92A74" w:rsidR="004E4659" w:rsidRPr="004E4659" w:rsidRDefault="004E4659" w:rsidP="008B0361">
            <w:pPr>
              <w:jc w:val="both"/>
              <w:rPr>
                <w:b/>
                <w:lang w:val="kk-KZ"/>
              </w:rPr>
            </w:pPr>
            <w:r w:rsidRPr="004E4659">
              <w:rPr>
                <w:color w:val="000000"/>
                <w:lang w:val="kk-KZ"/>
              </w:rPr>
              <w:t>Интеллектісі бұзылған бастауыш мектеп жасындағы балалардың зейінін дамыту ерекшеліктері</w:t>
            </w:r>
          </w:p>
        </w:tc>
        <w:tc>
          <w:tcPr>
            <w:tcW w:w="2088" w:type="dxa"/>
          </w:tcPr>
          <w:p w14:paraId="37D1B57C" w14:textId="531A7282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м.п.н., старший преподаватель Баймбетова М.А.</w:t>
            </w:r>
          </w:p>
        </w:tc>
      </w:tr>
      <w:tr w:rsidR="004E4659" w:rsidRPr="005E61BF" w14:paraId="6989D025" w14:textId="77777777" w:rsidTr="004E4659">
        <w:tc>
          <w:tcPr>
            <w:tcW w:w="665" w:type="dxa"/>
          </w:tcPr>
          <w:p w14:paraId="4DE02F8C" w14:textId="77777777" w:rsidR="004E4659" w:rsidRPr="004E4659" w:rsidRDefault="004E4659" w:rsidP="008B0361">
            <w:pPr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139</w:t>
            </w:r>
          </w:p>
        </w:tc>
        <w:tc>
          <w:tcPr>
            <w:tcW w:w="2482" w:type="dxa"/>
          </w:tcPr>
          <w:p w14:paraId="0608CA20" w14:textId="77777777" w:rsidR="00EB1AC2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 xml:space="preserve">Кушербаева Б.У., </w:t>
            </w:r>
          </w:p>
          <w:p w14:paraId="2C8CE395" w14:textId="1A3EE3CD" w:rsidR="004E4659" w:rsidRPr="004E4659" w:rsidRDefault="004E4659" w:rsidP="00243890">
            <w:pPr>
              <w:rPr>
                <w:color w:val="000000"/>
                <w:lang w:val="kk-KZ" w:eastAsia="ru-RU"/>
              </w:rPr>
            </w:pPr>
            <w:r w:rsidRPr="004E4659">
              <w:rPr>
                <w:color w:val="000000"/>
                <w:lang w:val="kk-KZ" w:eastAsia="ru-RU"/>
              </w:rPr>
              <w:t>Ошан А.Қ.</w:t>
            </w:r>
          </w:p>
        </w:tc>
        <w:tc>
          <w:tcPr>
            <w:tcW w:w="1531" w:type="dxa"/>
          </w:tcPr>
          <w:p w14:paraId="34038DD1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К-3</w:t>
            </w:r>
          </w:p>
          <w:p w14:paraId="076457BB" w14:textId="77777777" w:rsidR="004E4659" w:rsidRPr="004E4659" w:rsidRDefault="004E4659" w:rsidP="008B0361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ПМ-2111Р-1</w:t>
            </w:r>
          </w:p>
        </w:tc>
        <w:tc>
          <w:tcPr>
            <w:tcW w:w="2977" w:type="dxa"/>
          </w:tcPr>
          <w:p w14:paraId="2F865B61" w14:textId="54D3A818" w:rsidR="004E4659" w:rsidRPr="004E4659" w:rsidRDefault="004E4659" w:rsidP="008B0361">
            <w:pPr>
              <w:jc w:val="both"/>
              <w:rPr>
                <w:color w:val="000000"/>
                <w:lang w:val="kk-KZ"/>
              </w:rPr>
            </w:pPr>
            <w:r w:rsidRPr="004E4659">
              <w:rPr>
                <w:color w:val="000000"/>
                <w:lang w:val="kk-KZ"/>
              </w:rPr>
              <w:t>Мектеп жасындағы балалардың есте сақтау қабілетінің даму ерекшеліктері</w:t>
            </w:r>
          </w:p>
        </w:tc>
        <w:tc>
          <w:tcPr>
            <w:tcW w:w="2088" w:type="dxa"/>
          </w:tcPr>
          <w:p w14:paraId="506C65CA" w14:textId="6D51D60C" w:rsidR="004E4659" w:rsidRPr="004E4659" w:rsidRDefault="004E4659" w:rsidP="004E4659">
            <w:pPr>
              <w:jc w:val="both"/>
              <w:rPr>
                <w:lang w:val="kk-KZ"/>
              </w:rPr>
            </w:pPr>
            <w:r w:rsidRPr="004E4659">
              <w:rPr>
                <w:lang w:val="kk-KZ"/>
              </w:rPr>
              <w:t>к.п.н., ассоц. профессор Омарова Г.А.</w:t>
            </w:r>
          </w:p>
        </w:tc>
      </w:tr>
    </w:tbl>
    <w:p w14:paraId="21E2F03D" w14:textId="77777777" w:rsidR="00933F47" w:rsidRDefault="00933F47" w:rsidP="004045A5">
      <w:pPr>
        <w:rPr>
          <w:b/>
          <w:color w:val="000000"/>
          <w:sz w:val="24"/>
          <w:szCs w:val="24"/>
          <w:lang w:val="kk-KZ"/>
        </w:rPr>
      </w:pPr>
    </w:p>
    <w:p w14:paraId="072A9F2B" w14:textId="07175AC1" w:rsidR="00A14DB1" w:rsidRPr="00965E98" w:rsidRDefault="00C2120B" w:rsidP="00A14DB1">
      <w:pPr>
        <w:jc w:val="center"/>
        <w:rPr>
          <w:b/>
          <w:color w:val="000000"/>
          <w:sz w:val="24"/>
          <w:szCs w:val="24"/>
          <w:lang w:val="kk-KZ"/>
        </w:rPr>
      </w:pPr>
      <w:r w:rsidRPr="00965E98">
        <w:rPr>
          <w:b/>
          <w:color w:val="000000"/>
          <w:sz w:val="24"/>
          <w:szCs w:val="24"/>
          <w:lang w:val="kk-KZ"/>
        </w:rPr>
        <w:lastRenderedPageBreak/>
        <w:t>НАПРАВЛЕНИЕ «ЮРИСПРУДЕНЦИЯ»</w:t>
      </w:r>
    </w:p>
    <w:p w14:paraId="0928E255" w14:textId="77777777" w:rsidR="00A14DB1" w:rsidRPr="00A14DB1" w:rsidRDefault="00A14DB1" w:rsidP="00161498">
      <w:pPr>
        <w:rPr>
          <w:color w:val="000000"/>
          <w:sz w:val="24"/>
          <w:szCs w:val="24"/>
          <w:lang w:val="kk-KZ"/>
        </w:rPr>
      </w:pPr>
    </w:p>
    <w:p w14:paraId="007F82B7" w14:textId="2119F631" w:rsidR="00A14DB1" w:rsidRPr="00A16BD3" w:rsidRDefault="00A14DB1" w:rsidP="00A14DB1">
      <w:pPr>
        <w:ind w:firstLine="720"/>
        <w:jc w:val="both"/>
        <w:rPr>
          <w:color w:val="000000"/>
          <w:lang w:val="kk-KZ"/>
        </w:rPr>
      </w:pPr>
      <w:r w:rsidRPr="00A14DB1">
        <w:rPr>
          <w:b/>
          <w:color w:val="000000"/>
          <w:lang w:val="kk-KZ"/>
        </w:rPr>
        <w:t>Председатель:</w:t>
      </w:r>
      <w:r w:rsidRPr="00A16BD3">
        <w:rPr>
          <w:color w:val="000000"/>
          <w:lang w:val="kk-KZ"/>
        </w:rPr>
        <w:t xml:space="preserve"> к.ю.н., старший преподаватель </w:t>
      </w:r>
      <w:r w:rsidR="00161498" w:rsidRPr="00AA1F4F">
        <w:rPr>
          <w:color w:val="000000"/>
          <w:lang w:val="kk-KZ"/>
        </w:rPr>
        <w:t>Жаналиева А</w:t>
      </w:r>
      <w:r w:rsidR="00161498">
        <w:rPr>
          <w:color w:val="000000"/>
          <w:lang w:val="kk-KZ"/>
        </w:rPr>
        <w:t>.</w:t>
      </w:r>
      <w:r w:rsidR="00161498" w:rsidRPr="00AA1F4F">
        <w:rPr>
          <w:color w:val="000000"/>
          <w:lang w:val="kk-KZ"/>
        </w:rPr>
        <w:t xml:space="preserve"> Ж</w:t>
      </w:r>
      <w:r w:rsidR="00161498">
        <w:rPr>
          <w:color w:val="000000"/>
          <w:lang w:val="kk-KZ"/>
        </w:rPr>
        <w:t>.</w:t>
      </w:r>
    </w:p>
    <w:p w14:paraId="36C663EC" w14:textId="77777777" w:rsidR="00A14DB1" w:rsidRPr="00A16BD3" w:rsidRDefault="00A14DB1" w:rsidP="00A14DB1">
      <w:pPr>
        <w:ind w:firstLine="720"/>
        <w:rPr>
          <w:color w:val="000000"/>
          <w:lang w:val="kk-KZ"/>
        </w:rPr>
      </w:pPr>
      <w:r w:rsidRPr="00A14DB1">
        <w:rPr>
          <w:b/>
          <w:color w:val="000000"/>
          <w:lang w:val="kk-KZ"/>
        </w:rPr>
        <w:t>Секретарь:</w:t>
      </w:r>
      <w:r w:rsidRPr="00A16BD3">
        <w:rPr>
          <w:color w:val="000000"/>
          <w:lang w:val="kk-KZ"/>
        </w:rPr>
        <w:t xml:space="preserve"> магистр, старший преподаватель </w:t>
      </w:r>
      <w:r w:rsidRPr="00A16BD3">
        <w:rPr>
          <w:color w:val="000000"/>
        </w:rPr>
        <w:t>Серик Г</w:t>
      </w:r>
      <w:r w:rsidRPr="00A16BD3">
        <w:rPr>
          <w:color w:val="000000"/>
          <w:lang w:val="kk-KZ"/>
        </w:rPr>
        <w:t>ульназ</w:t>
      </w:r>
    </w:p>
    <w:p w14:paraId="0AAD036E" w14:textId="2A693A26" w:rsidR="00161498" w:rsidRPr="00AA1F4F" w:rsidRDefault="00161498" w:rsidP="00161498">
      <w:pPr>
        <w:ind w:firstLine="540"/>
        <w:jc w:val="both"/>
        <w:rPr>
          <w:color w:val="000000"/>
          <w:lang w:val="kk-KZ" w:eastAsia="ru-RU"/>
        </w:rPr>
      </w:pPr>
      <w:r>
        <w:rPr>
          <w:b/>
          <w:color w:val="000000"/>
          <w:lang w:val="kk-KZ"/>
        </w:rPr>
        <w:t xml:space="preserve">    </w:t>
      </w:r>
      <w:r w:rsidR="00A14DB1" w:rsidRPr="00A14DB1">
        <w:rPr>
          <w:b/>
          <w:color w:val="000000"/>
          <w:lang w:val="kk-KZ"/>
        </w:rPr>
        <w:t>Модератор:</w:t>
      </w:r>
      <w:r w:rsidR="00A14DB1" w:rsidRPr="00A16BD3">
        <w:rPr>
          <w:color w:val="000000"/>
          <w:lang w:val="kk-KZ"/>
        </w:rPr>
        <w:t xml:space="preserve"> </w:t>
      </w:r>
      <w:r w:rsidRPr="00AA1F4F">
        <w:rPr>
          <w:color w:val="000000"/>
          <w:lang w:eastAsia="ru-RU"/>
        </w:rPr>
        <w:t>Ордабек Мәдижан Жайсанбекұлы</w:t>
      </w:r>
      <w:r w:rsidRPr="00AA1F4F">
        <w:rPr>
          <w:color w:val="000000"/>
          <w:lang w:val="kk-KZ" w:eastAsia="ru-RU"/>
        </w:rPr>
        <w:t xml:space="preserve"> </w:t>
      </w:r>
      <w:r w:rsidRPr="00AA1F4F">
        <w:rPr>
          <w:color w:val="000000"/>
          <w:lang w:eastAsia="ru-RU"/>
        </w:rPr>
        <w:t>ПТ-</w:t>
      </w:r>
      <w:r w:rsidRPr="00AA1F4F">
        <w:rPr>
          <w:color w:val="000000"/>
          <w:lang w:val="kk-KZ" w:eastAsia="ru-RU"/>
        </w:rPr>
        <w:t>20</w:t>
      </w:r>
      <w:r w:rsidRPr="00AA1F4F">
        <w:rPr>
          <w:color w:val="000000"/>
          <w:lang w:eastAsia="ru-RU"/>
        </w:rPr>
        <w:t>11</w:t>
      </w:r>
      <w:r w:rsidRPr="00AA1F4F">
        <w:rPr>
          <w:color w:val="000000"/>
          <w:lang w:val="kk-KZ" w:eastAsia="ru-RU"/>
        </w:rPr>
        <w:t>К-1</w:t>
      </w:r>
    </w:p>
    <w:p w14:paraId="4038299C" w14:textId="77777777" w:rsidR="00302937" w:rsidRPr="00302937" w:rsidRDefault="00302937" w:rsidP="00302937">
      <w:pPr>
        <w:ind w:firstLine="540"/>
        <w:jc w:val="both"/>
        <w:rPr>
          <w:color w:val="000000"/>
          <w:lang w:val="kk-KZ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6946"/>
      </w:tblGrid>
      <w:tr w:rsidR="00302937" w:rsidRPr="00302937" w14:paraId="2256EE03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45A117DE" w14:textId="77777777" w:rsidR="00302937" w:rsidRPr="00302937" w:rsidRDefault="00302937" w:rsidP="00302937">
            <w:pPr>
              <w:jc w:val="center"/>
              <w:rPr>
                <w:b/>
                <w:color w:val="000000"/>
              </w:rPr>
            </w:pPr>
            <w:r w:rsidRPr="00302937">
              <w:rPr>
                <w:b/>
                <w:color w:val="000000"/>
              </w:rPr>
              <w:t xml:space="preserve">Дата, </w:t>
            </w:r>
          </w:p>
          <w:p w14:paraId="501D8374" w14:textId="77777777" w:rsidR="00302937" w:rsidRPr="00302937" w:rsidRDefault="00302937" w:rsidP="00302937">
            <w:pPr>
              <w:jc w:val="center"/>
              <w:rPr>
                <w:b/>
                <w:color w:val="000000"/>
                <w:lang w:val="kk-KZ"/>
              </w:rPr>
            </w:pPr>
            <w:r w:rsidRPr="00302937">
              <w:rPr>
                <w:b/>
                <w:color w:val="000000"/>
              </w:rPr>
              <w:t>в</w:t>
            </w:r>
            <w:r w:rsidRPr="00302937">
              <w:rPr>
                <w:b/>
                <w:color w:val="000000"/>
                <w:lang w:val="kk-KZ"/>
              </w:rPr>
              <w:t>ремя</w:t>
            </w:r>
          </w:p>
        </w:tc>
        <w:tc>
          <w:tcPr>
            <w:tcW w:w="1559" w:type="dxa"/>
            <w:shd w:val="clear" w:color="auto" w:fill="auto"/>
          </w:tcPr>
          <w:p w14:paraId="19DFF420" w14:textId="77777777" w:rsidR="00161498" w:rsidRPr="00161498" w:rsidRDefault="00161498" w:rsidP="00161498">
            <w:pPr>
              <w:jc w:val="center"/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</w:pPr>
            <w:r w:rsidRPr="00161498"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1748D0E2" w14:textId="3FA52F04" w:rsidR="00302937" w:rsidRPr="00302937" w:rsidRDefault="00161498" w:rsidP="00161498">
            <w:pPr>
              <w:jc w:val="center"/>
              <w:rPr>
                <w:b/>
                <w:color w:val="000000"/>
                <w:lang w:val="kk-KZ"/>
              </w:rPr>
            </w:pPr>
            <w:r w:rsidRPr="00161498"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  <w:t>Номерконференции zoom</w:t>
            </w:r>
          </w:p>
        </w:tc>
        <w:tc>
          <w:tcPr>
            <w:tcW w:w="6946" w:type="dxa"/>
            <w:shd w:val="clear" w:color="auto" w:fill="auto"/>
          </w:tcPr>
          <w:p w14:paraId="5F823C7A" w14:textId="77777777" w:rsidR="00302937" w:rsidRPr="00302937" w:rsidRDefault="00302937" w:rsidP="00302937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302937">
              <w:rPr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161498" w:rsidRPr="00302937" w14:paraId="3ED91DE6" w14:textId="77777777" w:rsidTr="00527726">
        <w:trPr>
          <w:trHeight w:val="258"/>
        </w:trPr>
        <w:tc>
          <w:tcPr>
            <w:tcW w:w="1418" w:type="dxa"/>
            <w:shd w:val="clear" w:color="auto" w:fill="auto"/>
          </w:tcPr>
          <w:p w14:paraId="4007FFEF" w14:textId="77777777" w:rsidR="00161498" w:rsidRPr="00161498" w:rsidRDefault="00161498" w:rsidP="00037FB8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161498">
              <w:rPr>
                <w:color w:val="000000"/>
                <w:lang w:val="kk-KZ"/>
              </w:rPr>
              <w:t>29.11.2022г.</w:t>
            </w:r>
          </w:p>
          <w:p w14:paraId="1AF3FC49" w14:textId="0DF2492C" w:rsidR="00161498" w:rsidRPr="00161498" w:rsidRDefault="00161498" w:rsidP="00302937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161498">
              <w:rPr>
                <w:color w:val="000000"/>
              </w:rPr>
              <w:t>1</w:t>
            </w:r>
            <w:r w:rsidRPr="00161498">
              <w:rPr>
                <w:color w:val="000000"/>
                <w:lang w:val="kk-KZ"/>
              </w:rPr>
              <w:t>0</w:t>
            </w:r>
            <w:r w:rsidRPr="00161498">
              <w:rPr>
                <w:color w:val="000000"/>
              </w:rPr>
              <w:t>-</w:t>
            </w:r>
            <w:r w:rsidRPr="00161498">
              <w:rPr>
                <w:color w:val="000000"/>
                <w:lang w:val="kk-KZ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2514710B" w14:textId="394EDB08" w:rsidR="00161498" w:rsidRPr="00161498" w:rsidRDefault="00161498" w:rsidP="00302937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color w:val="000000"/>
                <w:lang w:val="kk-KZ"/>
              </w:rPr>
              <w:t xml:space="preserve"> </w:t>
            </w:r>
            <w:r w:rsidRPr="00161498">
              <w:rPr>
                <w:color w:val="000000"/>
                <w:shd w:val="clear" w:color="auto" w:fill="FFFFFF"/>
                <w:lang w:val="kk-KZ"/>
              </w:rPr>
              <w:t>204</w:t>
            </w:r>
          </w:p>
        </w:tc>
        <w:tc>
          <w:tcPr>
            <w:tcW w:w="6946" w:type="dxa"/>
            <w:shd w:val="clear" w:color="auto" w:fill="auto"/>
          </w:tcPr>
          <w:p w14:paraId="17BF37EA" w14:textId="77777777" w:rsidR="00161498" w:rsidRPr="00161498" w:rsidRDefault="00161498" w:rsidP="00037FB8">
            <w:pPr>
              <w:spacing w:line="233" w:lineRule="auto"/>
              <w:jc w:val="both"/>
              <w:rPr>
                <w:color w:val="000000"/>
                <w:lang w:val="kk-KZ"/>
              </w:rPr>
            </w:pPr>
            <w:r w:rsidRPr="00161498">
              <w:rPr>
                <w:color w:val="000000"/>
                <w:lang w:val="kk-KZ"/>
              </w:rPr>
              <w:t>- Л</w:t>
            </w:r>
            <w:r w:rsidRPr="00161498">
              <w:rPr>
                <w:color w:val="000000"/>
              </w:rPr>
              <w:t>екция с</w:t>
            </w:r>
            <w:r w:rsidRPr="00161498">
              <w:rPr>
                <w:color w:val="000000"/>
                <w:lang w:val="kk-KZ"/>
              </w:rPr>
              <w:t>о</w:t>
            </w:r>
            <w:r w:rsidRPr="00161498">
              <w:rPr>
                <w:color w:val="000000"/>
              </w:rPr>
              <w:t xml:space="preserve"> </w:t>
            </w:r>
            <w:r w:rsidRPr="00161498">
              <w:rPr>
                <w:color w:val="000000"/>
                <w:lang w:val="kk-KZ"/>
              </w:rPr>
              <w:t>с</w:t>
            </w:r>
            <w:r w:rsidRPr="00161498">
              <w:rPr>
                <w:color w:val="000000"/>
              </w:rPr>
              <w:t>тарши</w:t>
            </w:r>
            <w:r w:rsidRPr="00161498">
              <w:rPr>
                <w:color w:val="000000"/>
                <w:lang w:val="kk-KZ"/>
              </w:rPr>
              <w:t>м</w:t>
            </w:r>
            <w:r w:rsidRPr="00161498">
              <w:rPr>
                <w:color w:val="000000"/>
              </w:rPr>
              <w:t xml:space="preserve"> </w:t>
            </w:r>
            <w:r w:rsidRPr="00161498">
              <w:rPr>
                <w:color w:val="000000"/>
                <w:lang w:val="kk-KZ"/>
              </w:rPr>
              <w:t>преподавателем</w:t>
            </w:r>
            <w:r w:rsidRPr="00161498">
              <w:rPr>
                <w:color w:val="000000"/>
              </w:rPr>
              <w:t xml:space="preserve"> цикла «Специальных дисциплин», подполковник полиции Жаксылыков Нуржан Нұртазаулы («Учебный центр Министерства внутренних дел Республики Казахстан имени Б.Момышулы») на тему: «Әкімшілік жауаптылықтың ерекшеліктері»</w:t>
            </w:r>
          </w:p>
          <w:p w14:paraId="1DD0C3C2" w14:textId="77777777" w:rsidR="00161498" w:rsidRPr="00161498" w:rsidRDefault="00161498" w:rsidP="00037FB8">
            <w:pPr>
              <w:jc w:val="both"/>
              <w:rPr>
                <w:lang w:val="kk-KZ"/>
              </w:rPr>
            </w:pPr>
            <w:r w:rsidRPr="00161498">
              <w:rPr>
                <w:color w:val="000000"/>
                <w:shd w:val="clear" w:color="auto" w:fill="FFFFFF"/>
                <w:lang w:val="kk-KZ"/>
              </w:rPr>
              <w:t>Проводит:</w:t>
            </w:r>
            <w:r w:rsidRPr="00161498">
              <w:rPr>
                <w:rStyle w:val="10"/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161498">
              <w:rPr>
                <w:rStyle w:val="normaltextrun"/>
                <w:color w:val="000000"/>
                <w:shd w:val="clear" w:color="auto" w:fill="FFFFFF"/>
                <w:lang w:val="kk-KZ"/>
              </w:rPr>
              <w:t xml:space="preserve">старший преподаватель </w:t>
            </w:r>
            <w:r w:rsidRPr="00161498">
              <w:t xml:space="preserve">цикла «Специальных дисциплин», </w:t>
            </w:r>
            <w:r w:rsidRPr="00161498">
              <w:rPr>
                <w:lang w:val="kk-KZ"/>
              </w:rPr>
              <w:t>под</w:t>
            </w:r>
            <w:r w:rsidRPr="00161498">
              <w:t>полковник полиции Жаксылыков Н</w:t>
            </w:r>
            <w:r w:rsidRPr="00161498">
              <w:rPr>
                <w:lang w:val="kk-KZ"/>
              </w:rPr>
              <w:t>у</w:t>
            </w:r>
            <w:r w:rsidRPr="00161498">
              <w:t>ржан Нұртаза</w:t>
            </w:r>
            <w:r w:rsidRPr="00161498">
              <w:rPr>
                <w:lang w:val="kk-KZ"/>
              </w:rPr>
              <w:t>у</w:t>
            </w:r>
            <w:r w:rsidRPr="00161498">
              <w:t>лы («Учебный центр Министерства внутренних дел Республики Казахстан имени Б.Момышулы»)</w:t>
            </w:r>
            <w:r w:rsidRPr="00161498">
              <w:rPr>
                <w:lang w:val="kk-KZ"/>
              </w:rPr>
              <w:t xml:space="preserve"> </w:t>
            </w:r>
          </w:p>
          <w:p w14:paraId="6CF2A258" w14:textId="77777777" w:rsidR="00161498" w:rsidRPr="00161498" w:rsidRDefault="00161498" w:rsidP="00037FB8">
            <w:pPr>
              <w:jc w:val="both"/>
              <w:rPr>
                <w:rStyle w:val="normaltextrun"/>
                <w:color w:val="000000"/>
                <w:shd w:val="clear" w:color="auto" w:fill="FFFFFF"/>
                <w:lang w:val="kk-KZ"/>
              </w:rPr>
            </w:pPr>
            <w:r w:rsidRPr="00161498">
              <w:rPr>
                <w:color w:val="000000"/>
                <w:lang w:val="kk-KZ"/>
              </w:rPr>
              <w:t xml:space="preserve">- </w:t>
            </w:r>
            <w:r w:rsidRPr="00161498">
              <w:rPr>
                <w:rStyle w:val="normaltextrun"/>
                <w:color w:val="000000"/>
                <w:shd w:val="clear" w:color="auto" w:fill="FFFFFF"/>
                <w:lang w:val="kk-KZ"/>
              </w:rPr>
              <w:t xml:space="preserve">Семинар с </w:t>
            </w:r>
            <w:r w:rsidRPr="00161498">
              <w:rPr>
                <w:rStyle w:val="10"/>
                <w:b w:val="0"/>
                <w:bCs w:val="0"/>
                <w:sz w:val="22"/>
                <w:szCs w:val="22"/>
                <w:lang w:val="kk-KZ"/>
              </w:rPr>
              <w:t>г</w:t>
            </w:r>
            <w:r w:rsidRPr="00161498">
              <w:rPr>
                <w:lang w:val="kk-KZ"/>
              </w:rPr>
              <w:t>лавным специалистом - секретарем судебного заседания Каратауского районного суда города Шымкента Мырзалипов Бакытжан Мырзалипович на тему: «Меншікке қарсы қылмыстық құқық бұзушылықтар»</w:t>
            </w:r>
          </w:p>
          <w:p w14:paraId="3A969B85" w14:textId="334B0501" w:rsidR="00161498" w:rsidRPr="00161498" w:rsidRDefault="00161498" w:rsidP="001A5EE5">
            <w:pPr>
              <w:jc w:val="both"/>
              <w:rPr>
                <w:color w:val="000000"/>
              </w:rPr>
            </w:pPr>
            <w:r w:rsidRPr="00161498">
              <w:rPr>
                <w:color w:val="000000"/>
                <w:shd w:val="clear" w:color="auto" w:fill="FFFFFF"/>
                <w:lang w:val="kk-KZ"/>
              </w:rPr>
              <w:t>Проводит:</w:t>
            </w:r>
            <w:r w:rsidRPr="00161498">
              <w:rPr>
                <w:rStyle w:val="10"/>
                <w:sz w:val="22"/>
                <w:szCs w:val="22"/>
                <w:lang w:val="kk-KZ"/>
              </w:rPr>
              <w:t xml:space="preserve"> </w:t>
            </w:r>
            <w:r w:rsidRPr="00161498">
              <w:rPr>
                <w:rStyle w:val="10"/>
                <w:b w:val="0"/>
                <w:bCs w:val="0"/>
                <w:sz w:val="22"/>
                <w:szCs w:val="22"/>
                <w:lang w:val="kk-KZ"/>
              </w:rPr>
              <w:t>Г</w:t>
            </w:r>
            <w:r w:rsidRPr="00161498">
              <w:rPr>
                <w:lang w:val="kk-KZ"/>
              </w:rPr>
              <w:t>лавный специалист - секретарь судебного заседания Каратауского районного суда города Шымкента</w:t>
            </w:r>
            <w:r w:rsidRPr="00161498">
              <w:t xml:space="preserve"> </w:t>
            </w:r>
            <w:r w:rsidRPr="00161498">
              <w:rPr>
                <w:lang w:val="kk-KZ"/>
              </w:rPr>
              <w:t>Шымкента Мырзалипов Бакытжан Мырзалипович</w:t>
            </w:r>
          </w:p>
        </w:tc>
      </w:tr>
      <w:tr w:rsidR="00161498" w:rsidRPr="00302937" w14:paraId="0B1B5287" w14:textId="77777777" w:rsidTr="00037FB8">
        <w:trPr>
          <w:trHeight w:val="258"/>
        </w:trPr>
        <w:tc>
          <w:tcPr>
            <w:tcW w:w="9923" w:type="dxa"/>
            <w:gridSpan w:val="3"/>
            <w:shd w:val="clear" w:color="auto" w:fill="auto"/>
          </w:tcPr>
          <w:p w14:paraId="49EFAF0D" w14:textId="65AA222C" w:rsidR="00161498" w:rsidRPr="00243890" w:rsidRDefault="004C4C6E" w:rsidP="00161498">
            <w:pPr>
              <w:spacing w:line="233" w:lineRule="auto"/>
              <w:jc w:val="center"/>
              <w:rPr>
                <w:b/>
                <w:color w:val="000000"/>
                <w:lang w:val="kk-KZ"/>
              </w:rPr>
            </w:pPr>
            <w:r w:rsidRPr="00243890">
              <w:rPr>
                <w:b/>
                <w:color w:val="000000"/>
                <w:lang w:val="kk-KZ"/>
              </w:rPr>
              <w:t>Выступление внешних участников</w:t>
            </w:r>
          </w:p>
        </w:tc>
      </w:tr>
      <w:tr w:rsidR="00161498" w:rsidRPr="00F25A63" w14:paraId="53158775" w14:textId="77777777" w:rsidTr="00527726">
        <w:trPr>
          <w:trHeight w:val="248"/>
        </w:trPr>
        <w:tc>
          <w:tcPr>
            <w:tcW w:w="1418" w:type="dxa"/>
            <w:shd w:val="clear" w:color="auto" w:fill="auto"/>
          </w:tcPr>
          <w:p w14:paraId="600BB4BA" w14:textId="77777777" w:rsidR="00161498" w:rsidRPr="00161498" w:rsidRDefault="00161498" w:rsidP="00037FB8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161498">
              <w:rPr>
                <w:color w:val="000000"/>
                <w:lang w:val="kk-KZ"/>
              </w:rPr>
              <w:t>29.11.2022г.</w:t>
            </w:r>
          </w:p>
          <w:p w14:paraId="47F97D71" w14:textId="3C213AB5" w:rsidR="00161498" w:rsidRPr="00161498" w:rsidRDefault="00161498" w:rsidP="00302937">
            <w:pPr>
              <w:spacing w:line="233" w:lineRule="auto"/>
              <w:jc w:val="center"/>
              <w:rPr>
                <w:color w:val="000000"/>
                <w:highlight w:val="red"/>
                <w:lang w:val="kk-KZ"/>
              </w:rPr>
            </w:pPr>
            <w:r w:rsidRPr="00161498">
              <w:rPr>
                <w:color w:val="000000"/>
                <w:lang w:val="kk-KZ"/>
              </w:rPr>
              <w:t>12</w:t>
            </w:r>
            <w:r w:rsidRPr="00161498">
              <w:rPr>
                <w:color w:val="000000"/>
              </w:rPr>
              <w:t>-</w:t>
            </w:r>
            <w:r w:rsidRPr="00161498">
              <w:rPr>
                <w:color w:val="000000"/>
                <w:lang w:val="kk-KZ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527B4A9D" w14:textId="21359321" w:rsidR="00161498" w:rsidRPr="00161498" w:rsidRDefault="00161498" w:rsidP="00302937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color w:val="000000"/>
                <w:lang w:val="kk-KZ"/>
              </w:rPr>
              <w:t xml:space="preserve"> </w:t>
            </w:r>
            <w:r w:rsidRPr="00161498">
              <w:rPr>
                <w:color w:val="000000"/>
                <w:shd w:val="clear" w:color="auto" w:fill="FFFFFF"/>
                <w:lang w:val="kk-KZ"/>
              </w:rPr>
              <w:t>204</w:t>
            </w:r>
          </w:p>
        </w:tc>
        <w:tc>
          <w:tcPr>
            <w:tcW w:w="6946" w:type="dxa"/>
            <w:shd w:val="clear" w:color="auto" w:fill="auto"/>
          </w:tcPr>
          <w:p w14:paraId="14E655EF" w14:textId="44964C1C" w:rsidR="00161498" w:rsidRPr="00EB60B9" w:rsidRDefault="00161498" w:rsidP="00037FB8">
            <w:pPr>
              <w:jc w:val="both"/>
              <w:rPr>
                <w:color w:val="000000"/>
                <w:lang w:val="kk-KZ"/>
              </w:rPr>
            </w:pPr>
            <w:r w:rsidRPr="00EB60B9">
              <w:rPr>
                <w:color w:val="000000"/>
                <w:lang w:val="kk-KZ"/>
              </w:rPr>
              <w:t xml:space="preserve">1. </w:t>
            </w:r>
            <w:r w:rsidRPr="00EB60B9">
              <w:rPr>
                <w:color w:val="1A1A1A" w:themeColor="background1" w:themeShade="1A"/>
                <w:lang w:val="kk-KZ"/>
              </w:rPr>
              <w:t>Опабек А</w:t>
            </w:r>
            <w:r w:rsidR="00EB60B9">
              <w:rPr>
                <w:color w:val="1A1A1A" w:themeColor="background1" w:themeShade="1A"/>
                <w:lang w:val="kk-KZ"/>
              </w:rPr>
              <w:t>.</w:t>
            </w:r>
            <w:r w:rsidRPr="00EB60B9">
              <w:rPr>
                <w:color w:val="000000"/>
                <w:lang w:val="kk-KZ"/>
              </w:rPr>
              <w:t>, студент группы ҚҚ-01-20, Высший колледж новых технологии им. М. Утебаева «Мемлекет ұғымын қалыптастырудың теориялық аспектілері», н</w:t>
            </w:r>
            <w:r w:rsidRPr="00EB60B9">
              <w:rPr>
                <w:rFonts w:eastAsia="Arial Unicode MS"/>
                <w:color w:val="000000"/>
                <w:lang w:val="kk-KZ" w:eastAsia="ru-RU"/>
              </w:rPr>
              <w:t>аучный руководитель:</w:t>
            </w:r>
            <w:r w:rsidRPr="00EB60B9">
              <w:rPr>
                <w:color w:val="000000"/>
                <w:lang w:val="kk-KZ"/>
              </w:rPr>
              <w:t xml:space="preserve"> магистр права, преподаватель Асильбекова Г.К.</w:t>
            </w:r>
          </w:p>
          <w:p w14:paraId="637B81B2" w14:textId="32843748" w:rsidR="00161498" w:rsidRPr="00EB60B9" w:rsidRDefault="00161498" w:rsidP="00037FB8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EB60B9">
              <w:rPr>
                <w:color w:val="000000"/>
                <w:lang w:val="kk-KZ"/>
              </w:rPr>
              <w:t xml:space="preserve">2. </w:t>
            </w:r>
            <w:r w:rsidRPr="00EB60B9">
              <w:rPr>
                <w:color w:val="1A1A1A" w:themeColor="background1" w:themeShade="1A"/>
                <w:lang w:val="kk-KZ"/>
              </w:rPr>
              <w:t>Абдусалы С</w:t>
            </w:r>
            <w:r w:rsidR="00EB60B9">
              <w:rPr>
                <w:color w:val="1A1A1A" w:themeColor="background1" w:themeShade="1A"/>
                <w:lang w:val="kk-KZ"/>
              </w:rPr>
              <w:t>.</w:t>
            </w:r>
            <w:r w:rsidRPr="00EB60B9">
              <w:rPr>
                <w:color w:val="1A1A1A" w:themeColor="background1" w:themeShade="1A"/>
                <w:lang w:val="kk-KZ"/>
              </w:rPr>
              <w:t>Қ</w:t>
            </w:r>
            <w:r w:rsidR="00EB60B9">
              <w:rPr>
                <w:color w:val="1A1A1A" w:themeColor="background1" w:themeShade="1A"/>
                <w:lang w:val="kk-KZ"/>
              </w:rPr>
              <w:t>.</w:t>
            </w:r>
            <w:r w:rsidRPr="00EB60B9">
              <w:rPr>
                <w:color w:val="000000"/>
                <w:lang w:val="kk-KZ"/>
              </w:rPr>
              <w:t>, студент Ққ 04 21у группы, Высший колледж новых технологии им. М. Утебаева «Кәмелетке толмағандар  арасындағы қылмыстық құқық бұзушылықтарды алдын алу», н</w:t>
            </w:r>
            <w:r w:rsidRPr="00EB60B9">
              <w:rPr>
                <w:rFonts w:eastAsia="Arial Unicode MS"/>
                <w:color w:val="000000"/>
                <w:lang w:val="kk-KZ" w:eastAsia="ru-RU"/>
              </w:rPr>
              <w:t>аучный руководитель:</w:t>
            </w:r>
            <w:r w:rsidRPr="00EB60B9">
              <w:rPr>
                <w:color w:val="000000"/>
                <w:lang w:val="kk-KZ"/>
              </w:rPr>
              <w:t xml:space="preserve"> преподаватель Курманходжаева Г.Ш.</w:t>
            </w:r>
          </w:p>
          <w:p w14:paraId="142B7BA2" w14:textId="54F2AE3B" w:rsidR="00161498" w:rsidRPr="00EB60B9" w:rsidRDefault="00161498" w:rsidP="00037FB8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EB60B9">
              <w:rPr>
                <w:color w:val="000000"/>
                <w:lang w:val="kk-KZ"/>
              </w:rPr>
              <w:t xml:space="preserve">3. </w:t>
            </w:r>
            <w:r w:rsidRPr="00EB60B9">
              <w:rPr>
                <w:color w:val="1A1A1A" w:themeColor="background1" w:themeShade="1A"/>
                <w:lang w:val="kk-KZ"/>
              </w:rPr>
              <w:t>Амангелді С</w:t>
            </w:r>
            <w:r w:rsidR="00EB60B9">
              <w:rPr>
                <w:color w:val="1A1A1A" w:themeColor="background1" w:themeShade="1A"/>
                <w:lang w:val="kk-KZ"/>
              </w:rPr>
              <w:t>.</w:t>
            </w:r>
            <w:r w:rsidRPr="00EB60B9">
              <w:rPr>
                <w:color w:val="000000"/>
                <w:lang w:val="kk-KZ"/>
              </w:rPr>
              <w:t>, студентка группы ҚҚ -01-21, Высший колледж новых технологии им. М. Утебаева «Жеке тұлғаның құқықтық мінез құлқына әсер ететін факторлар», н</w:t>
            </w:r>
            <w:r w:rsidRPr="00EB60B9">
              <w:rPr>
                <w:rFonts w:eastAsia="Arial Unicode MS"/>
                <w:color w:val="000000"/>
                <w:lang w:val="kk-KZ" w:eastAsia="ru-RU"/>
              </w:rPr>
              <w:t>аучный руководитель:</w:t>
            </w:r>
            <w:r w:rsidRPr="00EB60B9">
              <w:rPr>
                <w:color w:val="000000"/>
                <w:lang w:val="kk-KZ"/>
              </w:rPr>
              <w:t xml:space="preserve"> преподаватель Тургинбаева Л.А.</w:t>
            </w:r>
          </w:p>
          <w:p w14:paraId="6332B3E4" w14:textId="2A4D80B9" w:rsidR="00161498" w:rsidRPr="00EB60B9" w:rsidRDefault="00161498" w:rsidP="00037FB8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EB60B9">
              <w:rPr>
                <w:color w:val="000000"/>
                <w:lang w:val="kk-KZ"/>
              </w:rPr>
              <w:t xml:space="preserve">4. </w:t>
            </w:r>
            <w:r w:rsidRPr="00EB60B9">
              <w:rPr>
                <w:color w:val="1A1A1A" w:themeColor="background1" w:themeShade="1A"/>
                <w:lang w:val="kk-KZ"/>
              </w:rPr>
              <w:t>Садык Д</w:t>
            </w:r>
            <w:r w:rsidR="00EB60B9">
              <w:rPr>
                <w:color w:val="1A1A1A" w:themeColor="background1" w:themeShade="1A"/>
                <w:lang w:val="kk-KZ"/>
              </w:rPr>
              <w:t>.</w:t>
            </w:r>
            <w:r w:rsidRPr="00EB60B9">
              <w:rPr>
                <w:color w:val="1A1A1A" w:themeColor="background1" w:themeShade="1A"/>
                <w:lang w:val="kk-KZ"/>
              </w:rPr>
              <w:t>, студент группы КК-03-21</w:t>
            </w:r>
            <w:r w:rsidRPr="00EB60B9">
              <w:rPr>
                <w:color w:val="000000"/>
                <w:lang w:val="kk-KZ"/>
              </w:rPr>
              <w:t>, Высший колледж новых технологии им. М. Утебаева «Понятие права собственности и механизм его гражданско-правовой защиты», н</w:t>
            </w:r>
            <w:r w:rsidRPr="00EB60B9">
              <w:rPr>
                <w:rFonts w:eastAsia="Arial Unicode MS"/>
                <w:color w:val="000000"/>
                <w:lang w:val="kk-KZ" w:eastAsia="ru-RU"/>
              </w:rPr>
              <w:t>аучный руководитель:</w:t>
            </w:r>
            <w:r w:rsidRPr="00EB60B9">
              <w:rPr>
                <w:color w:val="000000"/>
                <w:lang w:val="kk-KZ"/>
              </w:rPr>
              <w:t xml:space="preserve"> к.ю.н., преподаватель Жаналиева А.Ж.;</w:t>
            </w:r>
          </w:p>
          <w:p w14:paraId="2B2C1AF4" w14:textId="251D5975" w:rsidR="00161498" w:rsidRPr="00EB60B9" w:rsidRDefault="00161498" w:rsidP="00037FB8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EB60B9">
              <w:rPr>
                <w:color w:val="000000"/>
                <w:lang w:val="kk-KZ"/>
              </w:rPr>
              <w:t xml:space="preserve">5. </w:t>
            </w:r>
            <w:r w:rsidRPr="00EB60B9">
              <w:rPr>
                <w:color w:val="1A1A1A" w:themeColor="background1" w:themeShade="1A"/>
                <w:lang w:val="kk-KZ"/>
              </w:rPr>
              <w:t>Каныбекова Ф</w:t>
            </w:r>
            <w:r w:rsidR="00EB60B9">
              <w:rPr>
                <w:color w:val="1A1A1A" w:themeColor="background1" w:themeShade="1A"/>
                <w:lang w:val="kk-KZ"/>
              </w:rPr>
              <w:t>.</w:t>
            </w:r>
            <w:r w:rsidRPr="00EB60B9">
              <w:rPr>
                <w:color w:val="1A1A1A" w:themeColor="background1" w:themeShade="1A"/>
                <w:lang w:val="kk-KZ"/>
              </w:rPr>
              <w:t>, студент группы КК-03-21</w:t>
            </w:r>
            <w:r w:rsidRPr="00EB60B9">
              <w:rPr>
                <w:color w:val="000000"/>
                <w:lang w:val="kk-KZ"/>
              </w:rPr>
              <w:t>, Высший колледж новых технологии им. М. Утебаева «Преступления, совершаемые в отношении несовершеннолетних», н</w:t>
            </w:r>
            <w:r w:rsidRPr="00EB60B9">
              <w:rPr>
                <w:rFonts w:eastAsia="Arial Unicode MS"/>
                <w:color w:val="000000"/>
                <w:lang w:val="kk-KZ" w:eastAsia="ru-RU"/>
              </w:rPr>
              <w:t>аучный руководитель:</w:t>
            </w:r>
            <w:r w:rsidRPr="00EB60B9">
              <w:rPr>
                <w:color w:val="000000"/>
                <w:lang w:val="kk-KZ"/>
              </w:rPr>
              <w:t xml:space="preserve"> магистр права, преподаватель Турдиева К.Б.</w:t>
            </w:r>
          </w:p>
          <w:p w14:paraId="5612D669" w14:textId="5FEB8927" w:rsidR="00161498" w:rsidRPr="00EB60B9" w:rsidRDefault="00161498" w:rsidP="00037FB8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EB60B9">
              <w:rPr>
                <w:color w:val="000000"/>
                <w:lang w:val="kk-KZ"/>
              </w:rPr>
              <w:t xml:space="preserve">6. </w:t>
            </w:r>
            <w:r w:rsidRPr="00EB60B9">
              <w:rPr>
                <w:color w:val="1A1A1A" w:themeColor="background1" w:themeShade="1A"/>
                <w:lang w:val="kk-KZ"/>
              </w:rPr>
              <w:t>Асқар К</w:t>
            </w:r>
            <w:r w:rsidR="00EB60B9">
              <w:rPr>
                <w:color w:val="1A1A1A" w:themeColor="background1" w:themeShade="1A"/>
                <w:lang w:val="kk-KZ"/>
              </w:rPr>
              <w:t>.</w:t>
            </w:r>
            <w:r w:rsidRPr="00EB60B9">
              <w:rPr>
                <w:color w:val="1A1A1A" w:themeColor="background1" w:themeShade="1A"/>
                <w:lang w:val="kk-KZ"/>
              </w:rPr>
              <w:t>, студент группы ҚҚ-01-21</w:t>
            </w:r>
            <w:r w:rsidRPr="00EB60B9">
              <w:rPr>
                <w:color w:val="000000"/>
                <w:lang w:val="kk-KZ"/>
              </w:rPr>
              <w:t>, Высший колледж новых технологии им. М. Утебаева «Мемлекет пен азаматтық қоғам арақатынасы», н</w:t>
            </w:r>
            <w:r w:rsidRPr="00EB60B9">
              <w:rPr>
                <w:rFonts w:eastAsia="Arial Unicode MS"/>
                <w:color w:val="000000"/>
                <w:lang w:val="kk-KZ" w:eastAsia="ru-RU"/>
              </w:rPr>
              <w:t xml:space="preserve">аучный руководитель: </w:t>
            </w:r>
            <w:r w:rsidRPr="00EB60B9">
              <w:rPr>
                <w:color w:val="000000"/>
                <w:lang w:val="kk-KZ"/>
              </w:rPr>
              <w:t>преподаватель Бөгенбаева Р.Н.;</w:t>
            </w:r>
          </w:p>
          <w:p w14:paraId="4BF5D95F" w14:textId="6ECEE44A" w:rsidR="00161498" w:rsidRPr="00EB60B9" w:rsidRDefault="00161498" w:rsidP="00965E98">
            <w:pPr>
              <w:jc w:val="both"/>
              <w:rPr>
                <w:color w:val="000000"/>
                <w:lang w:val="kk-KZ"/>
              </w:rPr>
            </w:pPr>
            <w:r w:rsidRPr="00EB60B9">
              <w:rPr>
                <w:color w:val="000000"/>
                <w:lang w:val="kk-KZ"/>
              </w:rPr>
              <w:t>7. Бағланқызы А</w:t>
            </w:r>
            <w:r w:rsidR="00EB60B9">
              <w:rPr>
                <w:color w:val="000000"/>
                <w:lang w:val="kk-KZ"/>
              </w:rPr>
              <w:t>.</w:t>
            </w:r>
            <w:r w:rsidRPr="00EB60B9">
              <w:rPr>
                <w:color w:val="000000"/>
                <w:lang w:val="kk-KZ"/>
              </w:rPr>
              <w:t xml:space="preserve">, </w:t>
            </w:r>
            <w:r w:rsidRPr="00EB60B9">
              <w:rPr>
                <w:color w:val="1A1A1A" w:themeColor="background1" w:themeShade="1A"/>
                <w:lang w:val="kk-KZ"/>
              </w:rPr>
              <w:t xml:space="preserve">студент группы Кк03-20, </w:t>
            </w:r>
            <w:r w:rsidRPr="00EB60B9">
              <w:rPr>
                <w:color w:val="000000"/>
                <w:lang w:val="kk-KZ"/>
              </w:rPr>
              <w:t>Высший колледж новых технологии им. М. Утебаева «Правовое воспитание в семье», н</w:t>
            </w:r>
            <w:r w:rsidRPr="00EB60B9">
              <w:rPr>
                <w:rFonts w:eastAsia="Arial Unicode MS"/>
                <w:color w:val="000000"/>
                <w:lang w:val="kk-KZ" w:eastAsia="ru-RU"/>
              </w:rPr>
              <w:t>аучный руководитель:</w:t>
            </w:r>
            <w:r w:rsidRPr="00EB60B9">
              <w:rPr>
                <w:color w:val="000000"/>
                <w:lang w:val="kk-KZ"/>
              </w:rPr>
              <w:t xml:space="preserve"> преподаватель Беркулова Ф.Т.</w:t>
            </w:r>
          </w:p>
          <w:p w14:paraId="3222E6F1" w14:textId="12F274E7" w:rsidR="00F126D7" w:rsidRPr="00EB60B9" w:rsidRDefault="00EB60B9" w:rsidP="00965E98">
            <w:pPr>
              <w:jc w:val="both"/>
              <w:rPr>
                <w:lang w:val="kk-KZ" w:eastAsia="ru-RU"/>
              </w:rPr>
            </w:pPr>
            <w:r w:rsidRPr="00EB60B9">
              <w:rPr>
                <w:color w:val="000000"/>
                <w:lang w:val="kk-KZ"/>
              </w:rPr>
              <w:t>8.</w:t>
            </w:r>
            <w:r w:rsidRPr="00EB60B9">
              <w:rPr>
                <w:lang w:eastAsia="ru-RU"/>
              </w:rPr>
              <w:t xml:space="preserve"> Умарова А</w:t>
            </w:r>
            <w:r>
              <w:rPr>
                <w:lang w:eastAsia="ru-RU"/>
              </w:rPr>
              <w:t>.</w:t>
            </w:r>
            <w:r w:rsidRPr="00EB60B9">
              <w:rPr>
                <w:lang w:eastAsia="ru-RU"/>
              </w:rPr>
              <w:t>Е</w:t>
            </w:r>
            <w:r>
              <w:rPr>
                <w:lang w:eastAsia="ru-RU"/>
              </w:rPr>
              <w:t>.</w:t>
            </w:r>
            <w:r w:rsidRPr="00EB60B9">
              <w:rPr>
                <w:lang w:eastAsia="ru-RU"/>
              </w:rPr>
              <w:t xml:space="preserve"> </w:t>
            </w:r>
            <w:r w:rsidRPr="00EB60B9">
              <w:rPr>
                <w:color w:val="1A1A1A" w:themeColor="background1" w:themeShade="1A"/>
                <w:lang w:val="kk-KZ"/>
              </w:rPr>
              <w:t>студентка Университета международного бизнеса имени Кенжегали Сагадиева</w:t>
            </w:r>
            <w:r w:rsidRPr="00EB60B9">
              <w:rPr>
                <w:color w:val="000000"/>
              </w:rPr>
              <w:t xml:space="preserve"> </w:t>
            </w:r>
            <w:r w:rsidRPr="00EB60B9">
              <w:rPr>
                <w:lang w:val="kk-KZ" w:eastAsia="ru-RU"/>
              </w:rPr>
              <w:t>«Жауап алу тергеу әрекетінің түрі ретінде»</w:t>
            </w:r>
          </w:p>
          <w:p w14:paraId="7F6C6D17" w14:textId="77777777" w:rsidR="00EB60B9" w:rsidRPr="00EB60B9" w:rsidRDefault="00EB60B9" w:rsidP="00EB60B9">
            <w:pPr>
              <w:jc w:val="both"/>
              <w:rPr>
                <w:lang w:val="kk-KZ" w:eastAsia="ru-RU"/>
              </w:rPr>
            </w:pPr>
            <w:r w:rsidRPr="00EB60B9">
              <w:rPr>
                <w:lang w:val="kk-KZ" w:eastAsia="ru-RU"/>
              </w:rPr>
              <w:t xml:space="preserve">9. Иджанова Ш.Р. </w:t>
            </w:r>
            <w:r w:rsidRPr="00EB60B9">
              <w:rPr>
                <w:color w:val="1A1A1A" w:themeColor="background1" w:themeShade="1A"/>
                <w:lang w:val="kk-KZ"/>
              </w:rPr>
              <w:t>студентка Университета международного бизнеса имени Кенжегали Сагадиева</w:t>
            </w:r>
            <w:r w:rsidRPr="00EB60B9">
              <w:rPr>
                <w:color w:val="000000"/>
                <w:lang w:val="kk-KZ"/>
              </w:rPr>
              <w:t xml:space="preserve"> «</w:t>
            </w:r>
            <w:r w:rsidRPr="00EB60B9">
              <w:rPr>
                <w:lang w:val="kk-KZ" w:eastAsia="ru-RU"/>
              </w:rPr>
              <w:t xml:space="preserve">Қазіргі замандағы халықаралық </w:t>
            </w:r>
            <w:r w:rsidRPr="00EB60B9">
              <w:rPr>
                <w:lang w:val="kk-KZ" w:eastAsia="ru-RU"/>
              </w:rPr>
              <w:lastRenderedPageBreak/>
              <w:t>қылмыстық құқықтағы «Геноцид» ұғымы»</w:t>
            </w:r>
          </w:p>
          <w:p w14:paraId="07EABB06" w14:textId="3ECDCC4E" w:rsidR="00EB60B9" w:rsidRPr="00EB60B9" w:rsidRDefault="00EB60B9" w:rsidP="00EB60B9">
            <w:pPr>
              <w:jc w:val="both"/>
              <w:rPr>
                <w:sz w:val="24"/>
                <w:szCs w:val="24"/>
              </w:rPr>
            </w:pPr>
            <w:r w:rsidRPr="00EB60B9">
              <w:rPr>
                <w:lang w:val="kk-KZ" w:eastAsia="ru-RU"/>
              </w:rPr>
              <w:t xml:space="preserve">10. </w:t>
            </w:r>
            <w:r w:rsidRPr="00EB60B9">
              <w:t>Курманов А.Т.</w:t>
            </w:r>
            <w:r w:rsidRPr="00EB60B9">
              <w:rPr>
                <w:b/>
              </w:rPr>
              <w:t xml:space="preserve"> </w:t>
            </w:r>
            <w:r w:rsidRPr="00EB60B9">
              <w:rPr>
                <w:color w:val="1A1A1A" w:themeColor="background1" w:themeShade="1A"/>
                <w:lang w:val="kk-KZ"/>
              </w:rPr>
              <w:t xml:space="preserve">студент </w:t>
            </w:r>
            <w:r w:rsidRPr="00EB60B9">
              <w:t>УНПК «Международный Университет Кыргызстана» «Правовые вопросы борьбы с преступностью»</w:t>
            </w:r>
          </w:p>
        </w:tc>
      </w:tr>
      <w:tr w:rsidR="00161498" w:rsidRPr="00302937" w14:paraId="76E35C4B" w14:textId="77777777" w:rsidTr="00527726">
        <w:trPr>
          <w:trHeight w:val="248"/>
        </w:trPr>
        <w:tc>
          <w:tcPr>
            <w:tcW w:w="1418" w:type="dxa"/>
            <w:shd w:val="clear" w:color="auto" w:fill="auto"/>
          </w:tcPr>
          <w:p w14:paraId="0B2C4EF7" w14:textId="77777777" w:rsidR="00161498" w:rsidRPr="00AA1F4F" w:rsidRDefault="00161498" w:rsidP="00037FB8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AA1F4F">
              <w:rPr>
                <w:color w:val="000000"/>
                <w:lang w:val="kk-KZ"/>
              </w:rPr>
              <w:lastRenderedPageBreak/>
              <w:t>29.11.2022г.</w:t>
            </w:r>
          </w:p>
          <w:p w14:paraId="50924287" w14:textId="3DDE118D" w:rsidR="00161498" w:rsidRPr="001A5EE5" w:rsidRDefault="00161498" w:rsidP="00302937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AA1F4F">
              <w:rPr>
                <w:color w:val="000000"/>
              </w:rPr>
              <w:t>1</w:t>
            </w:r>
            <w:r w:rsidRPr="00AA1F4F">
              <w:rPr>
                <w:color w:val="000000"/>
                <w:lang w:val="kk-KZ"/>
              </w:rPr>
              <w:t>4</w:t>
            </w:r>
            <w:r w:rsidRPr="00AA1F4F">
              <w:rPr>
                <w:color w:val="000000"/>
              </w:rPr>
              <w:t>-</w:t>
            </w:r>
            <w:r w:rsidRPr="00AA1F4F">
              <w:rPr>
                <w:color w:val="000000"/>
                <w:lang w:val="kk-KZ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0AB913ED" w14:textId="1F5A2EEF" w:rsidR="00161498" w:rsidRPr="00302937" w:rsidRDefault="00161498" w:rsidP="00302937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color w:val="000000"/>
                <w:lang w:val="kk-KZ"/>
              </w:rPr>
              <w:t xml:space="preserve"> </w:t>
            </w:r>
            <w:r w:rsidRPr="00AA1F4F">
              <w:rPr>
                <w:color w:val="000000"/>
                <w:shd w:val="clear" w:color="auto" w:fill="FFFFFF"/>
                <w:lang w:val="kk-KZ"/>
              </w:rPr>
              <w:t>204</w:t>
            </w:r>
          </w:p>
        </w:tc>
        <w:tc>
          <w:tcPr>
            <w:tcW w:w="6946" w:type="dxa"/>
            <w:shd w:val="clear" w:color="auto" w:fill="auto"/>
          </w:tcPr>
          <w:p w14:paraId="386C0A25" w14:textId="1B76C43F" w:rsidR="00161498" w:rsidRPr="00AA1F4F" w:rsidRDefault="00161498" w:rsidP="00037FB8">
            <w:pPr>
              <w:rPr>
                <w:color w:val="000000"/>
              </w:rPr>
            </w:pPr>
            <w:r w:rsidRPr="00AA1F4F">
              <w:rPr>
                <w:color w:val="000000"/>
              </w:rPr>
              <w:t xml:space="preserve">Презентации докладов студентов </w:t>
            </w:r>
          </w:p>
          <w:p w14:paraId="618643C9" w14:textId="77777777" w:rsidR="00161498" w:rsidRPr="00302937" w:rsidRDefault="00161498" w:rsidP="00302937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161498" w:rsidRPr="00302937" w14:paraId="321D8018" w14:textId="77777777" w:rsidTr="00527726">
        <w:trPr>
          <w:trHeight w:val="248"/>
        </w:trPr>
        <w:tc>
          <w:tcPr>
            <w:tcW w:w="1418" w:type="dxa"/>
            <w:shd w:val="clear" w:color="auto" w:fill="auto"/>
          </w:tcPr>
          <w:p w14:paraId="23CE1166" w14:textId="77777777" w:rsidR="00161498" w:rsidRPr="00AA1F4F" w:rsidRDefault="00161498" w:rsidP="00037FB8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AA1F4F">
              <w:rPr>
                <w:color w:val="000000"/>
                <w:lang w:val="kk-KZ"/>
              </w:rPr>
              <w:t>29.11.2022г.</w:t>
            </w:r>
          </w:p>
          <w:p w14:paraId="63105675" w14:textId="337E355F" w:rsidR="00161498" w:rsidRPr="001A5EE5" w:rsidRDefault="00161498" w:rsidP="00302937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AA1F4F">
              <w:rPr>
                <w:color w:val="000000"/>
                <w:lang w:val="kk-KZ"/>
              </w:rPr>
              <w:t>16</w:t>
            </w:r>
            <w:r w:rsidRPr="00AA1F4F">
              <w:rPr>
                <w:color w:val="000000"/>
              </w:rPr>
              <w:t>-</w:t>
            </w:r>
            <w:r w:rsidRPr="00AA1F4F">
              <w:rPr>
                <w:color w:val="000000"/>
                <w:lang w:val="kk-KZ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7249D625" w14:textId="61C74769" w:rsidR="00161498" w:rsidRPr="00302937" w:rsidRDefault="00161498" w:rsidP="00302937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color w:val="000000"/>
                <w:lang w:val="kk-KZ"/>
              </w:rPr>
              <w:t xml:space="preserve"> </w:t>
            </w:r>
            <w:r w:rsidRPr="00AA1F4F">
              <w:rPr>
                <w:color w:val="000000"/>
                <w:shd w:val="clear" w:color="auto" w:fill="FFFFFF"/>
                <w:lang w:val="kk-KZ"/>
              </w:rPr>
              <w:t>204</w:t>
            </w:r>
          </w:p>
        </w:tc>
        <w:tc>
          <w:tcPr>
            <w:tcW w:w="6946" w:type="dxa"/>
            <w:shd w:val="clear" w:color="auto" w:fill="auto"/>
          </w:tcPr>
          <w:p w14:paraId="1C79EB62" w14:textId="77777777" w:rsidR="00161498" w:rsidRPr="00AA1F4F" w:rsidRDefault="00161498" w:rsidP="00037FB8">
            <w:r w:rsidRPr="00AA1F4F">
              <w:rPr>
                <w:color w:val="000000"/>
              </w:rPr>
              <w:t>Подведение итогов работы направления</w:t>
            </w:r>
          </w:p>
          <w:p w14:paraId="1664BFC4" w14:textId="77777777" w:rsidR="00161498" w:rsidRPr="00302937" w:rsidRDefault="00161498" w:rsidP="00302937">
            <w:pPr>
              <w:spacing w:line="233" w:lineRule="auto"/>
              <w:jc w:val="both"/>
              <w:rPr>
                <w:color w:val="000000"/>
              </w:rPr>
            </w:pPr>
          </w:p>
        </w:tc>
      </w:tr>
    </w:tbl>
    <w:p w14:paraId="454CCBFA" w14:textId="77777777" w:rsidR="00BC1A7D" w:rsidRPr="00965E98" w:rsidRDefault="00BC1A7D" w:rsidP="00302937">
      <w:pPr>
        <w:ind w:firstLine="540"/>
        <w:jc w:val="both"/>
        <w:rPr>
          <w:b/>
          <w:bCs/>
          <w:i/>
          <w:iCs/>
          <w:color w:val="000000"/>
          <w:sz w:val="24"/>
          <w:szCs w:val="24"/>
          <w:lang w:val="kk-KZ"/>
        </w:rPr>
      </w:pPr>
    </w:p>
    <w:p w14:paraId="3C9E5E8F" w14:textId="77777777" w:rsidR="005A01A4" w:rsidRPr="00AA1F4F" w:rsidRDefault="005A01A4" w:rsidP="005A01A4">
      <w:pPr>
        <w:pStyle w:val="a3"/>
        <w:spacing w:before="4"/>
        <w:jc w:val="center"/>
        <w:rPr>
          <w:b/>
          <w:color w:val="000000"/>
        </w:rPr>
      </w:pPr>
      <w:r w:rsidRPr="00AA1F4F">
        <w:rPr>
          <w:b/>
          <w:color w:val="000000"/>
        </w:rPr>
        <w:t>Презентации докладов студентов</w:t>
      </w:r>
    </w:p>
    <w:p w14:paraId="30B90925" w14:textId="2B02AAD2" w:rsidR="005A01A4" w:rsidRPr="00AA1F4F" w:rsidRDefault="005A01A4" w:rsidP="005A01A4">
      <w:pPr>
        <w:pStyle w:val="a3"/>
        <w:spacing w:before="4"/>
        <w:rPr>
          <w:i/>
          <w:lang w:val="kk-KZ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59"/>
        <w:gridCol w:w="3261"/>
        <w:gridCol w:w="2409"/>
      </w:tblGrid>
      <w:tr w:rsidR="005A01A4" w:rsidRPr="00AA1F4F" w14:paraId="03470316" w14:textId="77777777" w:rsidTr="00EB1AC2">
        <w:tc>
          <w:tcPr>
            <w:tcW w:w="567" w:type="dxa"/>
            <w:shd w:val="clear" w:color="auto" w:fill="auto"/>
            <w:vAlign w:val="center"/>
          </w:tcPr>
          <w:p w14:paraId="45A0A3B0" w14:textId="77777777" w:rsidR="005A01A4" w:rsidRPr="00B445DD" w:rsidRDefault="005A01A4" w:rsidP="005A01A4">
            <w:pPr>
              <w:rPr>
                <w:b/>
                <w:lang w:val="kk-KZ"/>
              </w:rPr>
            </w:pPr>
            <w:r w:rsidRPr="00B445DD">
              <w:rPr>
                <w:b/>
                <w:lang w:val="kk-KZ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46936" w14:textId="77777777" w:rsidR="005A01A4" w:rsidRPr="00B445DD" w:rsidRDefault="005A01A4" w:rsidP="005A01A4">
            <w:pPr>
              <w:jc w:val="center"/>
              <w:rPr>
                <w:b/>
                <w:lang w:val="kk-KZ"/>
              </w:rPr>
            </w:pPr>
            <w:r w:rsidRPr="00B445DD">
              <w:rPr>
                <w:b/>
                <w:lang w:val="kk-KZ"/>
              </w:rPr>
              <w:t>ФИО студентов</w:t>
            </w:r>
          </w:p>
        </w:tc>
        <w:tc>
          <w:tcPr>
            <w:tcW w:w="1559" w:type="dxa"/>
            <w:shd w:val="clear" w:color="auto" w:fill="auto"/>
          </w:tcPr>
          <w:p w14:paraId="2A350107" w14:textId="77777777" w:rsidR="005A01A4" w:rsidRPr="00B445DD" w:rsidRDefault="005A01A4" w:rsidP="005A01A4">
            <w:pPr>
              <w:jc w:val="center"/>
              <w:rPr>
                <w:b/>
                <w:lang w:val="en-US"/>
              </w:rPr>
            </w:pPr>
          </w:p>
          <w:p w14:paraId="4E753D2A" w14:textId="77777777" w:rsidR="005A01A4" w:rsidRPr="00B445DD" w:rsidRDefault="005A01A4" w:rsidP="005A01A4">
            <w:pPr>
              <w:jc w:val="center"/>
              <w:rPr>
                <w:b/>
                <w:lang w:val="kk-KZ"/>
              </w:rPr>
            </w:pPr>
            <w:r w:rsidRPr="00B445DD">
              <w:rPr>
                <w:b/>
                <w:lang w:val="kk-KZ"/>
              </w:rPr>
              <w:t>Группа</w:t>
            </w:r>
          </w:p>
          <w:p w14:paraId="02B84303" w14:textId="77777777" w:rsidR="005A01A4" w:rsidRPr="00B445DD" w:rsidRDefault="005A01A4" w:rsidP="005A01A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EF79E4" w14:textId="77777777" w:rsidR="005A01A4" w:rsidRPr="00B445DD" w:rsidRDefault="005A01A4" w:rsidP="005A01A4">
            <w:pPr>
              <w:jc w:val="center"/>
              <w:rPr>
                <w:b/>
                <w:lang w:val="kk-KZ"/>
              </w:rPr>
            </w:pPr>
            <w:r w:rsidRPr="00B445DD">
              <w:rPr>
                <w:b/>
                <w:lang w:val="kk-KZ"/>
              </w:rPr>
              <w:t>Тема доклада</w:t>
            </w:r>
          </w:p>
        </w:tc>
        <w:tc>
          <w:tcPr>
            <w:tcW w:w="2409" w:type="dxa"/>
          </w:tcPr>
          <w:p w14:paraId="0B241BB1" w14:textId="77777777" w:rsidR="005A01A4" w:rsidRPr="00B445DD" w:rsidRDefault="005A01A4" w:rsidP="005A01A4">
            <w:pPr>
              <w:ind w:right="-102"/>
              <w:rPr>
                <w:b/>
                <w:lang w:val="kk-KZ"/>
              </w:rPr>
            </w:pPr>
            <w:r w:rsidRPr="00B445DD">
              <w:rPr>
                <w:b/>
                <w:lang w:val="kk-KZ"/>
              </w:rPr>
              <w:t>Научный руководитель</w:t>
            </w:r>
          </w:p>
        </w:tc>
      </w:tr>
      <w:tr w:rsidR="005A01A4" w:rsidRPr="00AA1F4F" w14:paraId="42A875EE" w14:textId="77777777" w:rsidTr="00EB1AC2">
        <w:tc>
          <w:tcPr>
            <w:tcW w:w="567" w:type="dxa"/>
            <w:shd w:val="clear" w:color="auto" w:fill="auto"/>
            <w:vAlign w:val="center"/>
          </w:tcPr>
          <w:p w14:paraId="564E15CB" w14:textId="77777777" w:rsidR="005A01A4" w:rsidRPr="00B445DD" w:rsidRDefault="005A01A4" w:rsidP="005A01A4">
            <w:pPr>
              <w:rPr>
                <w:bCs/>
                <w:lang w:val="kk-KZ"/>
              </w:rPr>
            </w:pPr>
            <w:r w:rsidRPr="00B445DD">
              <w:rPr>
                <w:bCs/>
                <w:lang w:val="kk-KZ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6EC6F" w14:textId="44CA0A0B" w:rsidR="005A01A4" w:rsidRPr="00B445DD" w:rsidRDefault="005A01A4" w:rsidP="00C511FE">
            <w:pPr>
              <w:rPr>
                <w:bCs/>
                <w:lang w:val="kk-KZ"/>
              </w:rPr>
            </w:pPr>
            <w:r w:rsidRPr="00B445DD">
              <w:rPr>
                <w:bCs/>
                <w:lang w:val="kk-KZ"/>
              </w:rPr>
              <w:t>Анваржанова М</w:t>
            </w:r>
            <w:r w:rsidR="00C511FE" w:rsidRPr="00B445DD">
              <w:rPr>
                <w:bCs/>
                <w:lang w:val="kk-KZ"/>
              </w:rPr>
              <w:t>.</w:t>
            </w:r>
            <w:r w:rsidRPr="00B445DD">
              <w:rPr>
                <w:bCs/>
                <w:lang w:val="kk-KZ"/>
              </w:rPr>
              <w:t>А</w:t>
            </w:r>
            <w:r w:rsidR="00C511FE" w:rsidRPr="00B445DD">
              <w:rPr>
                <w:bCs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AC92714" w14:textId="77777777" w:rsidR="005A01A4" w:rsidRPr="00B445DD" w:rsidRDefault="005A01A4" w:rsidP="005A01A4">
            <w:pPr>
              <w:rPr>
                <w:b/>
                <w:lang w:val="en-US"/>
              </w:rPr>
            </w:pPr>
            <w:r w:rsidRPr="00B445DD">
              <w:t>ПТ-2111Р-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ED126B" w14:textId="77777777" w:rsidR="005A01A4" w:rsidRPr="00B445DD" w:rsidRDefault="005A01A4" w:rsidP="005A01A4">
            <w:pPr>
              <w:rPr>
                <w:bCs/>
                <w:lang w:val="kk-KZ"/>
              </w:rPr>
            </w:pPr>
            <w:r w:rsidRPr="00B445DD">
              <w:rPr>
                <w:bCs/>
                <w:lang w:val="kk-KZ"/>
              </w:rPr>
              <w:t>Принципы гражданского законодательства РК</w:t>
            </w:r>
          </w:p>
        </w:tc>
        <w:tc>
          <w:tcPr>
            <w:tcW w:w="2409" w:type="dxa"/>
          </w:tcPr>
          <w:p w14:paraId="4EE858EE" w14:textId="030A0EE8" w:rsidR="005A01A4" w:rsidRPr="00B445DD" w:rsidRDefault="005A01A4" w:rsidP="00C511FE">
            <w:pPr>
              <w:ind w:right="-102"/>
              <w:rPr>
                <w:b/>
                <w:lang w:val="kk-KZ"/>
              </w:rPr>
            </w:pPr>
            <w:r w:rsidRPr="00B445DD">
              <w:t>магистр, старший преподаватель Серик Г</w:t>
            </w:r>
            <w:r w:rsidR="00C511FE" w:rsidRPr="00B445DD">
              <w:t>.</w:t>
            </w:r>
          </w:p>
        </w:tc>
      </w:tr>
      <w:tr w:rsidR="005A01A4" w:rsidRPr="00C511FE" w14:paraId="75CE9C08" w14:textId="77777777" w:rsidTr="00EB1AC2">
        <w:tc>
          <w:tcPr>
            <w:tcW w:w="567" w:type="dxa"/>
            <w:shd w:val="clear" w:color="auto" w:fill="auto"/>
          </w:tcPr>
          <w:p w14:paraId="53C112A3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4D5A0" w14:textId="11C545E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Әлжан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И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BB42FDF" w14:textId="77777777" w:rsidR="005A01A4" w:rsidRPr="00B445DD" w:rsidRDefault="005A01A4" w:rsidP="005A01A4">
            <w:pPr>
              <w:rPr>
                <w:bCs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0A9D4233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  <w:p w14:paraId="4E015D3E" w14:textId="77777777" w:rsidR="005A01A4" w:rsidRPr="00B445DD" w:rsidRDefault="005A01A4" w:rsidP="005A01A4">
            <w:pPr>
              <w:rPr>
                <w:lang w:val="kk-KZ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62EEA3" w14:textId="77777777" w:rsidR="005A01A4" w:rsidRPr="00B445DD" w:rsidRDefault="005A01A4" w:rsidP="005A01A4">
            <w:pPr>
              <w:rPr>
                <w:bCs/>
                <w:lang w:val="kk-KZ"/>
              </w:rPr>
            </w:pPr>
            <w:r w:rsidRPr="00B445DD">
              <w:rPr>
                <w:bCs/>
                <w:lang w:val="kk-KZ"/>
              </w:rPr>
              <w:t>Құқықтық мәдениет</w:t>
            </w:r>
          </w:p>
        </w:tc>
        <w:tc>
          <w:tcPr>
            <w:tcW w:w="2409" w:type="dxa"/>
          </w:tcPr>
          <w:p w14:paraId="5F69B842" w14:textId="79337B57" w:rsidR="005A01A4" w:rsidRPr="00B445DD" w:rsidRDefault="005A01A4" w:rsidP="00C511FE">
            <w:pPr>
              <w:ind w:right="-102"/>
              <w:rPr>
                <w:lang w:val="kk-KZ"/>
              </w:rPr>
            </w:pPr>
            <w:r w:rsidRPr="00B445DD">
              <w:rPr>
                <w:lang w:val="kk-KZ"/>
              </w:rPr>
              <w:t>магистр, старший преподаватель Айтеке К</w:t>
            </w:r>
            <w:r w:rsidR="00C511FE" w:rsidRPr="00B445DD">
              <w:rPr>
                <w:lang w:val="kk-KZ"/>
              </w:rPr>
              <w:t>.</w:t>
            </w:r>
            <w:r w:rsidRPr="00B445DD">
              <w:rPr>
                <w:lang w:val="kk-KZ"/>
              </w:rPr>
              <w:t xml:space="preserve"> А</w:t>
            </w:r>
            <w:r w:rsidR="00C511FE" w:rsidRPr="00B445DD">
              <w:rPr>
                <w:lang w:val="kk-KZ"/>
              </w:rPr>
              <w:t>.</w:t>
            </w:r>
          </w:p>
        </w:tc>
      </w:tr>
      <w:tr w:rsidR="005A01A4" w:rsidRPr="00C511FE" w14:paraId="44194A13" w14:textId="77777777" w:rsidTr="00EB1AC2">
        <w:tc>
          <w:tcPr>
            <w:tcW w:w="567" w:type="dxa"/>
            <w:shd w:val="clear" w:color="auto" w:fill="auto"/>
          </w:tcPr>
          <w:p w14:paraId="1244D9DE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66CFF8" w14:textId="04EEA492" w:rsidR="005A01A4" w:rsidRPr="00B445DD" w:rsidRDefault="005A01A4" w:rsidP="00C511FE">
            <w:pPr>
              <w:rPr>
                <w:bCs/>
                <w:lang w:val="kk-KZ"/>
              </w:rPr>
            </w:pPr>
            <w:r w:rsidRPr="00B445DD">
              <w:rPr>
                <w:color w:val="000000"/>
                <w:lang w:val="kk-KZ" w:eastAsia="ru-RU"/>
              </w:rPr>
              <w:t>Баратов 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1455161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ПТ-2111К-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4FF2D8" w14:textId="77777777" w:rsidR="005A01A4" w:rsidRPr="00B445DD" w:rsidRDefault="005A01A4" w:rsidP="005A01A4">
            <w:pPr>
              <w:rPr>
                <w:bCs/>
                <w:lang w:val="kk-KZ"/>
              </w:rPr>
            </w:pPr>
            <w:r w:rsidRPr="00B445DD">
              <w:rPr>
                <w:bCs/>
                <w:lang w:val="kk-KZ"/>
              </w:rPr>
              <w:t>Азаматтық – құқықтық жауапкершілік қағидаттары</w:t>
            </w:r>
          </w:p>
          <w:p w14:paraId="052424EF" w14:textId="77777777" w:rsidR="005A01A4" w:rsidRPr="00B445DD" w:rsidRDefault="005A01A4" w:rsidP="005A01A4">
            <w:pPr>
              <w:rPr>
                <w:bCs/>
                <w:lang w:val="kk-KZ"/>
              </w:rPr>
            </w:pPr>
          </w:p>
        </w:tc>
        <w:tc>
          <w:tcPr>
            <w:tcW w:w="2409" w:type="dxa"/>
          </w:tcPr>
          <w:p w14:paraId="56A99DD8" w14:textId="25DE23D8" w:rsidR="005A01A4" w:rsidRPr="00B445DD" w:rsidRDefault="005A01A4" w:rsidP="00C511FE">
            <w:pPr>
              <w:ind w:right="-102"/>
              <w:rPr>
                <w:lang w:val="kk-KZ"/>
              </w:rPr>
            </w:pPr>
            <w:r w:rsidRPr="00B445DD">
              <w:rPr>
                <w:lang w:val="kk-KZ"/>
              </w:rPr>
              <w:t>старший преподаватель Шинтаева Ф</w:t>
            </w:r>
            <w:r w:rsidR="00C511FE" w:rsidRPr="00B445DD">
              <w:rPr>
                <w:lang w:val="kk-KZ"/>
              </w:rPr>
              <w:t>.</w:t>
            </w:r>
            <w:r w:rsidRPr="00B445DD">
              <w:rPr>
                <w:lang w:val="kk-KZ"/>
              </w:rPr>
              <w:t>Е</w:t>
            </w:r>
            <w:r w:rsidR="00C511FE" w:rsidRPr="00B445DD">
              <w:rPr>
                <w:lang w:val="kk-KZ"/>
              </w:rPr>
              <w:t>.</w:t>
            </w:r>
          </w:p>
        </w:tc>
      </w:tr>
      <w:tr w:rsidR="005A01A4" w:rsidRPr="00AA1F4F" w14:paraId="78F94544" w14:textId="77777777" w:rsidTr="00EB1AC2">
        <w:tc>
          <w:tcPr>
            <w:tcW w:w="567" w:type="dxa"/>
            <w:shd w:val="clear" w:color="auto" w:fill="auto"/>
          </w:tcPr>
          <w:p w14:paraId="193B963E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FF8C1C" w14:textId="677567E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амиров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К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FAEE1DD" w14:textId="77777777" w:rsidR="005A01A4" w:rsidRPr="00B445DD" w:rsidRDefault="005A01A4" w:rsidP="005A01A4">
            <w:pPr>
              <w:rPr>
                <w:bCs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231BD75E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  <w:p w14:paraId="7E220331" w14:textId="77777777" w:rsidR="005A01A4" w:rsidRPr="00B445DD" w:rsidRDefault="005A01A4" w:rsidP="005A01A4">
            <w:pPr>
              <w:rPr>
                <w:lang w:val="kk-KZ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9E16B07" w14:textId="77777777" w:rsidR="005A01A4" w:rsidRPr="00B445DD" w:rsidRDefault="005A01A4" w:rsidP="005A01A4">
            <w:pPr>
              <w:rPr>
                <w:bCs/>
                <w:lang w:val="kk-KZ"/>
              </w:rPr>
            </w:pPr>
            <w:r w:rsidRPr="00B445DD">
              <w:rPr>
                <w:bCs/>
                <w:lang w:val="kk-KZ"/>
              </w:rPr>
              <w:t>Құқықтық жауапкершілік ұғымы</w:t>
            </w:r>
          </w:p>
        </w:tc>
        <w:tc>
          <w:tcPr>
            <w:tcW w:w="2409" w:type="dxa"/>
          </w:tcPr>
          <w:p w14:paraId="57D3F20A" w14:textId="37F7D9E9" w:rsidR="005A01A4" w:rsidRPr="00B445DD" w:rsidRDefault="005A01A4" w:rsidP="00C511FE">
            <w:pPr>
              <w:ind w:right="-102"/>
              <w:rPr>
                <w:lang w:val="kk-KZ"/>
              </w:rPr>
            </w:pPr>
            <w:r w:rsidRPr="00B445DD">
              <w:t>магистр, старший преподаватель Абылова К</w:t>
            </w:r>
            <w:r w:rsidR="00C511FE" w:rsidRPr="00B445DD">
              <w:t>.</w:t>
            </w:r>
            <w:r w:rsidRPr="00B445DD">
              <w:t xml:space="preserve"> А</w:t>
            </w:r>
            <w:r w:rsidR="00C511FE" w:rsidRPr="00B445DD">
              <w:t>.</w:t>
            </w:r>
          </w:p>
        </w:tc>
      </w:tr>
      <w:tr w:rsidR="005A01A4" w:rsidRPr="00C511FE" w14:paraId="140DA183" w14:textId="77777777" w:rsidTr="00EB1AC2">
        <w:tc>
          <w:tcPr>
            <w:tcW w:w="567" w:type="dxa"/>
            <w:shd w:val="clear" w:color="auto" w:fill="auto"/>
          </w:tcPr>
          <w:p w14:paraId="0DE34787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BC967" w14:textId="4914AF1D" w:rsidR="005A01A4" w:rsidRPr="00B445DD" w:rsidRDefault="005A01A4" w:rsidP="00C511FE">
            <w:pPr>
              <w:rPr>
                <w:bCs/>
                <w:lang w:val="kk-KZ"/>
              </w:rPr>
            </w:pPr>
            <w:r w:rsidRPr="00B445DD">
              <w:rPr>
                <w:color w:val="000000"/>
                <w:lang w:val="kk-KZ" w:eastAsia="ru-RU"/>
              </w:rPr>
              <w:t>Саттаров 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7AA5993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ПТ-2111К-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3B181F" w14:textId="77777777" w:rsidR="005A01A4" w:rsidRPr="00B445DD" w:rsidRDefault="005A01A4" w:rsidP="005A01A4">
            <w:pPr>
              <w:rPr>
                <w:bCs/>
                <w:lang w:val="kk-KZ"/>
              </w:rPr>
            </w:pPr>
            <w:r w:rsidRPr="00B445DD">
              <w:rPr>
                <w:bCs/>
                <w:lang w:val="kk-KZ"/>
              </w:rPr>
              <w:t>Азаматтық –құқықтық жауапкершілік туралы жалпы ережелер</w:t>
            </w:r>
          </w:p>
        </w:tc>
        <w:tc>
          <w:tcPr>
            <w:tcW w:w="2409" w:type="dxa"/>
          </w:tcPr>
          <w:p w14:paraId="4F192E2F" w14:textId="3249817E" w:rsidR="005A01A4" w:rsidRPr="00B445DD" w:rsidRDefault="005A01A4" w:rsidP="00C511FE">
            <w:pPr>
              <w:ind w:right="-102"/>
              <w:rPr>
                <w:lang w:val="kk-KZ"/>
              </w:rPr>
            </w:pPr>
            <w:r w:rsidRPr="00B445DD">
              <w:rPr>
                <w:lang w:val="kk-KZ"/>
              </w:rPr>
              <w:t>магистр, старший преподаватель Серик Г</w:t>
            </w:r>
            <w:r w:rsidR="00C511FE" w:rsidRPr="00B445DD">
              <w:rPr>
                <w:lang w:val="kk-KZ"/>
              </w:rPr>
              <w:t>.</w:t>
            </w:r>
          </w:p>
        </w:tc>
      </w:tr>
      <w:tr w:rsidR="005A01A4" w:rsidRPr="00AA1F4F" w14:paraId="6E3FA0D3" w14:textId="77777777" w:rsidTr="00EB1AC2">
        <w:tc>
          <w:tcPr>
            <w:tcW w:w="567" w:type="dxa"/>
            <w:shd w:val="clear" w:color="auto" w:fill="auto"/>
          </w:tcPr>
          <w:p w14:paraId="69F9C94C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C56FB" w14:textId="1DDDCCF8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Әбдіғасыр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И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491A404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t>ПТ-2111К-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EB3769" w14:textId="53B0605A" w:rsidR="005A01A4" w:rsidRPr="00B445DD" w:rsidRDefault="005A01A4" w:rsidP="005A01A4">
            <w:pPr>
              <w:rPr>
                <w:bCs/>
                <w:lang w:val="kk-KZ"/>
              </w:rPr>
            </w:pPr>
            <w:r w:rsidRPr="00B445DD">
              <w:rPr>
                <w:bCs/>
                <w:lang w:val="kk-KZ"/>
              </w:rPr>
              <w:t>Экологиялық құқық бұзушылықтар үшін азаматтық – құқықтық</w:t>
            </w:r>
            <w:r w:rsidR="00EB1AC2">
              <w:rPr>
                <w:bCs/>
                <w:lang w:val="kk-KZ"/>
              </w:rPr>
              <w:t xml:space="preserve"> жауапкершіліктің ерекшеліктері</w:t>
            </w:r>
          </w:p>
        </w:tc>
        <w:tc>
          <w:tcPr>
            <w:tcW w:w="2409" w:type="dxa"/>
          </w:tcPr>
          <w:p w14:paraId="71B956B0" w14:textId="515F2CC5" w:rsidR="005A01A4" w:rsidRPr="00B445DD" w:rsidRDefault="005A01A4" w:rsidP="00C511FE">
            <w:pPr>
              <w:ind w:right="-102"/>
              <w:rPr>
                <w:lang w:val="kk-KZ"/>
              </w:rPr>
            </w:pPr>
            <w:r w:rsidRPr="00B445DD">
              <w:t>магистр, старший преподаватель Айтеке К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2CC06E3E" w14:textId="77777777" w:rsidTr="00EB1AC2">
        <w:tc>
          <w:tcPr>
            <w:tcW w:w="567" w:type="dxa"/>
            <w:shd w:val="clear" w:color="auto" w:fill="auto"/>
          </w:tcPr>
          <w:p w14:paraId="1A09BC29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2842DF7" w14:textId="493BECD4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Панабекова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23E411A2" w14:textId="11853749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іллаев Ә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F853078" w14:textId="1D91780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Ерсінбек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,</w:t>
            </w:r>
          </w:p>
          <w:p w14:paraId="33A15A6A" w14:textId="2A1C7C5C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енжегелдіұлы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01660DC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6</w:t>
            </w:r>
          </w:p>
          <w:p w14:paraId="058EB549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3</w:t>
            </w:r>
          </w:p>
          <w:p w14:paraId="4ECD716F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3</w:t>
            </w:r>
          </w:p>
        </w:tc>
        <w:tc>
          <w:tcPr>
            <w:tcW w:w="3261" w:type="dxa"/>
            <w:shd w:val="clear" w:color="auto" w:fill="auto"/>
          </w:tcPr>
          <w:p w14:paraId="3A8586D7" w14:textId="77777777" w:rsidR="005A01A4" w:rsidRPr="00B445DD" w:rsidRDefault="005A01A4" w:rsidP="005A01A4">
            <w:pPr>
              <w:rPr>
                <w:color w:val="000000"/>
              </w:rPr>
            </w:pPr>
            <w:r w:rsidRPr="00B445DD">
              <w:rPr>
                <w:lang w:val="kk-KZ"/>
              </w:rPr>
              <w:t>Қазіргі Қазақстандағы азаматтық қоғамды жетілдірудегі адам  құқықтарының рөлі</w:t>
            </w:r>
          </w:p>
        </w:tc>
        <w:tc>
          <w:tcPr>
            <w:tcW w:w="2409" w:type="dxa"/>
          </w:tcPr>
          <w:p w14:paraId="2F92C5F1" w14:textId="13BCAFAD" w:rsidR="005A01A4" w:rsidRPr="00B445DD" w:rsidRDefault="005A01A4" w:rsidP="00C511FE">
            <w:r w:rsidRPr="00B445DD">
              <w:t>к.ю.н., старший преподаватель Жаксылыков Н</w:t>
            </w:r>
            <w:r w:rsidR="00C511FE" w:rsidRPr="00B445DD">
              <w:t>.</w:t>
            </w:r>
            <w:r w:rsidRPr="00B445DD">
              <w:t>Н</w:t>
            </w:r>
            <w:r w:rsidR="00C511FE" w:rsidRPr="00B445DD">
              <w:t>.</w:t>
            </w:r>
          </w:p>
        </w:tc>
      </w:tr>
      <w:tr w:rsidR="005A01A4" w:rsidRPr="00AA1F4F" w14:paraId="7A8690DC" w14:textId="77777777" w:rsidTr="00EB1AC2">
        <w:tc>
          <w:tcPr>
            <w:tcW w:w="567" w:type="dxa"/>
            <w:shd w:val="clear" w:color="auto" w:fill="auto"/>
          </w:tcPr>
          <w:p w14:paraId="6D520322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7E4F1B8B" w14:textId="79DDDCB7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Әбдіраим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BE0AECA" w14:textId="6A278A2D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Утеп 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К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59E48A3" w14:textId="112728DC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ұдиярұлы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455531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1</w:t>
            </w:r>
          </w:p>
          <w:p w14:paraId="28620E00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1</w:t>
            </w:r>
          </w:p>
          <w:p w14:paraId="54BFCBA6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1</w:t>
            </w:r>
          </w:p>
        </w:tc>
        <w:tc>
          <w:tcPr>
            <w:tcW w:w="3261" w:type="dxa"/>
            <w:shd w:val="clear" w:color="auto" w:fill="auto"/>
          </w:tcPr>
          <w:p w14:paraId="5CF47B3E" w14:textId="77777777" w:rsidR="005A01A4" w:rsidRPr="00B445DD" w:rsidRDefault="005A01A4" w:rsidP="005A01A4">
            <w:pPr>
              <w:rPr>
                <w:color w:val="000000"/>
                <w:lang w:val="kk-KZ"/>
              </w:rPr>
            </w:pPr>
            <w:r w:rsidRPr="00B445DD">
              <w:rPr>
                <w:lang w:val="kk-KZ"/>
              </w:rPr>
              <w:t>Қазақстандағы азаматтық қоғам институттарын құқықтық қамтамасыз ету мәселелері</w:t>
            </w:r>
          </w:p>
        </w:tc>
        <w:tc>
          <w:tcPr>
            <w:tcW w:w="2409" w:type="dxa"/>
          </w:tcPr>
          <w:p w14:paraId="2A28CE7E" w14:textId="3CE4BA29" w:rsidR="005A01A4" w:rsidRPr="00B445DD" w:rsidRDefault="005A01A4" w:rsidP="00C511FE">
            <w:r w:rsidRPr="00B445DD">
              <w:rPr>
                <w:lang w:val="kk-KZ"/>
              </w:rPr>
              <w:t xml:space="preserve">к.ю.н., старший </w:t>
            </w:r>
            <w:r w:rsidRPr="00B445DD">
              <w:t>преподаватель Жаксылыков Н</w:t>
            </w:r>
            <w:r w:rsidR="00C511FE" w:rsidRPr="00B445DD">
              <w:t>.</w:t>
            </w:r>
            <w:r w:rsidRPr="00B445DD">
              <w:t>Н</w:t>
            </w:r>
            <w:r w:rsidR="00C511FE" w:rsidRPr="00B445DD">
              <w:t>.</w:t>
            </w:r>
          </w:p>
        </w:tc>
      </w:tr>
      <w:tr w:rsidR="005A01A4" w:rsidRPr="00AA1F4F" w14:paraId="5ED344D2" w14:textId="77777777" w:rsidTr="00EB1AC2">
        <w:tc>
          <w:tcPr>
            <w:tcW w:w="567" w:type="dxa"/>
            <w:shd w:val="clear" w:color="auto" w:fill="auto"/>
          </w:tcPr>
          <w:p w14:paraId="17704701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9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60A73D" w14:textId="5C5CAB33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ртиков Ш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Х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1BFC99A4" w14:textId="00A9E499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убетбаева П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449EF12F" w14:textId="20BB9A45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өлеген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097724A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1</w:t>
            </w:r>
          </w:p>
          <w:p w14:paraId="6D084F0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1</w:t>
            </w:r>
          </w:p>
          <w:p w14:paraId="72CCD10D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2</w:t>
            </w:r>
          </w:p>
        </w:tc>
        <w:tc>
          <w:tcPr>
            <w:tcW w:w="3261" w:type="dxa"/>
            <w:shd w:val="clear" w:color="auto" w:fill="auto"/>
          </w:tcPr>
          <w:p w14:paraId="367CD656" w14:textId="77777777" w:rsidR="005A01A4" w:rsidRPr="00B445DD" w:rsidRDefault="005A01A4" w:rsidP="005A01A4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B445DD">
              <w:rPr>
                <w:bCs/>
                <w:sz w:val="22"/>
                <w:szCs w:val="22"/>
                <w:lang w:val="kk-KZ"/>
              </w:rPr>
              <w:t>Жастар арасындағы құқықтық мәдениетті қалыптастыру – бүгінгі күннің өзекті мәселесі</w:t>
            </w:r>
          </w:p>
        </w:tc>
        <w:tc>
          <w:tcPr>
            <w:tcW w:w="2409" w:type="dxa"/>
          </w:tcPr>
          <w:p w14:paraId="6E376965" w14:textId="5663A2D4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магистр, с</w:t>
            </w:r>
            <w:r w:rsidRPr="00B445DD">
              <w:t>тарший преподаватель Жақыпбек А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32007E76" w14:textId="77777777" w:rsidTr="00EB1AC2">
        <w:tc>
          <w:tcPr>
            <w:tcW w:w="567" w:type="dxa"/>
            <w:shd w:val="clear" w:color="auto" w:fill="auto"/>
          </w:tcPr>
          <w:p w14:paraId="6A041350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965DAE6" w14:textId="7524A6D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бдіғаппар 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138B868B" w14:textId="2F20480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егман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AB545EE" w14:textId="325425B8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йдарбек Ю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748A795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2</w:t>
            </w:r>
          </w:p>
          <w:p w14:paraId="4951DD17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2</w:t>
            </w:r>
          </w:p>
          <w:p w14:paraId="649B8CA7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3</w:t>
            </w:r>
          </w:p>
        </w:tc>
        <w:tc>
          <w:tcPr>
            <w:tcW w:w="3261" w:type="dxa"/>
            <w:shd w:val="clear" w:color="auto" w:fill="auto"/>
          </w:tcPr>
          <w:p w14:paraId="3E6FBF94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Құқық принциптері адам құқықтары мен азаматтық қоғамның теориялық негізі ретінде</w:t>
            </w:r>
          </w:p>
        </w:tc>
        <w:tc>
          <w:tcPr>
            <w:tcW w:w="2409" w:type="dxa"/>
          </w:tcPr>
          <w:p w14:paraId="60157398" w14:textId="445AE324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к.ю.н., старш</w:t>
            </w:r>
            <w:r w:rsidRPr="00B445DD">
              <w:t>ий преподаватель Жаксылыков Н</w:t>
            </w:r>
            <w:r w:rsidR="00C511FE" w:rsidRPr="00B445DD">
              <w:t>.</w:t>
            </w:r>
            <w:r w:rsidRPr="00B445DD">
              <w:t xml:space="preserve"> Н</w:t>
            </w:r>
            <w:r w:rsidR="00C511FE" w:rsidRPr="00B445DD">
              <w:t>.</w:t>
            </w:r>
          </w:p>
        </w:tc>
      </w:tr>
      <w:tr w:rsidR="005A01A4" w:rsidRPr="00C511FE" w14:paraId="1D41B0A4" w14:textId="77777777" w:rsidTr="00EB1AC2">
        <w:tc>
          <w:tcPr>
            <w:tcW w:w="567" w:type="dxa"/>
            <w:shd w:val="clear" w:color="auto" w:fill="auto"/>
          </w:tcPr>
          <w:p w14:paraId="58005274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1F6800F6" w14:textId="467DC27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манбай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3F9A884" w14:textId="5C34AD9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Ибрагим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4BC2D746" w14:textId="00DBA15C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екбау 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CC9741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3</w:t>
            </w:r>
          </w:p>
          <w:p w14:paraId="27768FA3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4</w:t>
            </w:r>
          </w:p>
          <w:p w14:paraId="0A71236E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5</w:t>
            </w:r>
          </w:p>
        </w:tc>
        <w:tc>
          <w:tcPr>
            <w:tcW w:w="3261" w:type="dxa"/>
            <w:shd w:val="clear" w:color="auto" w:fill="auto"/>
          </w:tcPr>
          <w:p w14:paraId="3168E3D1" w14:textId="77777777" w:rsidR="005A01A4" w:rsidRPr="00B445DD" w:rsidRDefault="005A01A4" w:rsidP="005A01A4">
            <w:pPr>
              <w:rPr>
                <w:shd w:val="clear" w:color="auto" w:fill="FFFFFF"/>
                <w:lang w:val="kk-KZ"/>
              </w:rPr>
            </w:pPr>
            <w:r w:rsidRPr="00B445DD">
              <w:rPr>
                <w:lang w:val="kk-KZ"/>
              </w:rPr>
              <w:t>Азаматтық қоғамды дамытудағы Конституцияның рөлі</w:t>
            </w:r>
          </w:p>
        </w:tc>
        <w:tc>
          <w:tcPr>
            <w:tcW w:w="2409" w:type="dxa"/>
          </w:tcPr>
          <w:p w14:paraId="1FF88CE3" w14:textId="73B29821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к.ю.н., старший преподаватель Агайдаров Т</w:t>
            </w:r>
            <w:r w:rsidR="00C511FE" w:rsidRPr="00B445DD">
              <w:rPr>
                <w:lang w:val="kk-KZ"/>
              </w:rPr>
              <w:t>.</w:t>
            </w:r>
            <w:r w:rsidRPr="00B445DD">
              <w:rPr>
                <w:lang w:val="kk-KZ"/>
              </w:rPr>
              <w:t>С</w:t>
            </w:r>
            <w:r w:rsidR="00C511FE" w:rsidRPr="00B445DD">
              <w:rPr>
                <w:lang w:val="kk-KZ"/>
              </w:rPr>
              <w:t>.</w:t>
            </w:r>
          </w:p>
        </w:tc>
      </w:tr>
      <w:tr w:rsidR="005A01A4" w:rsidRPr="00AA1F4F" w14:paraId="5FE0E509" w14:textId="77777777" w:rsidTr="00EB1AC2">
        <w:tc>
          <w:tcPr>
            <w:tcW w:w="567" w:type="dxa"/>
            <w:shd w:val="clear" w:color="auto" w:fill="auto"/>
          </w:tcPr>
          <w:p w14:paraId="7C2244B0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49B20E38" w14:textId="78C5F8A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апарбек 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4ED864F7" w14:textId="0504D03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Оразов О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И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EA643C7" w14:textId="35F58118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үсілхан Ғ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B83004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5</w:t>
            </w:r>
          </w:p>
          <w:p w14:paraId="5BAEC5F0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5</w:t>
            </w:r>
          </w:p>
          <w:p w14:paraId="5AEC64B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5</w:t>
            </w:r>
          </w:p>
        </w:tc>
        <w:tc>
          <w:tcPr>
            <w:tcW w:w="3261" w:type="dxa"/>
            <w:shd w:val="clear" w:color="auto" w:fill="auto"/>
          </w:tcPr>
          <w:p w14:paraId="39E0F38F" w14:textId="77777777" w:rsidR="005A01A4" w:rsidRPr="00B445DD" w:rsidRDefault="005A01A4" w:rsidP="005A01A4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B445DD">
              <w:rPr>
                <w:sz w:val="22"/>
                <w:szCs w:val="22"/>
                <w:lang w:val="kk-KZ"/>
              </w:rPr>
              <w:t>Қоғамдық және діни бірлестіктердің мүліктік құқықтарының пайда болуы және оларды қамтамасыз ету негіздері</w:t>
            </w:r>
          </w:p>
        </w:tc>
        <w:tc>
          <w:tcPr>
            <w:tcW w:w="2409" w:type="dxa"/>
          </w:tcPr>
          <w:p w14:paraId="05EC9370" w14:textId="6DC38B2F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Жақыпбек А</w:t>
            </w:r>
            <w:r w:rsidR="00C511FE" w:rsidRPr="00B445DD">
              <w:t>.</w:t>
            </w:r>
            <w:r w:rsidRPr="00B445DD">
              <w:t xml:space="preserve"> А</w:t>
            </w:r>
            <w:r w:rsidR="00C511FE" w:rsidRPr="00B445DD">
              <w:t>.</w:t>
            </w:r>
          </w:p>
        </w:tc>
      </w:tr>
      <w:tr w:rsidR="005A01A4" w:rsidRPr="00AA1F4F" w14:paraId="6915DD95" w14:textId="77777777" w:rsidTr="00EB1AC2">
        <w:tc>
          <w:tcPr>
            <w:tcW w:w="567" w:type="dxa"/>
            <w:shd w:val="clear" w:color="auto" w:fill="auto"/>
          </w:tcPr>
          <w:p w14:paraId="51BF70B2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3853421E" w14:textId="693F1B1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Ділдабекұлы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D1C507D" w14:textId="71308CD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қшал 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248B236" w14:textId="330E274D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Әбдібек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9E9A38C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</w:rPr>
              <w:t>ПТ-2011К-6</w:t>
            </w:r>
          </w:p>
          <w:p w14:paraId="43341B49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011К-6</w:t>
            </w:r>
          </w:p>
          <w:p w14:paraId="410788CD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011К-6</w:t>
            </w:r>
          </w:p>
        </w:tc>
        <w:tc>
          <w:tcPr>
            <w:tcW w:w="3261" w:type="dxa"/>
            <w:shd w:val="clear" w:color="auto" w:fill="auto"/>
          </w:tcPr>
          <w:p w14:paraId="5917ECAC" w14:textId="77777777" w:rsidR="005A01A4" w:rsidRPr="00B445DD" w:rsidRDefault="005A01A4" w:rsidP="005A01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445DD">
              <w:rPr>
                <w:sz w:val="22"/>
                <w:szCs w:val="22"/>
                <w:lang w:val="kk-KZ"/>
              </w:rPr>
              <w:t xml:space="preserve">Дәстүрлі билер сотының қазіргі Қазақстанның құқықтық жүйесін жетілдірудегі орнын </w:t>
            </w:r>
            <w:r w:rsidRPr="00B445DD">
              <w:rPr>
                <w:sz w:val="22"/>
                <w:szCs w:val="22"/>
                <w:lang w:val="kk-KZ"/>
              </w:rPr>
              <w:lastRenderedPageBreak/>
              <w:t>зерттеуден кейінгі мәселелері</w:t>
            </w:r>
          </w:p>
        </w:tc>
        <w:tc>
          <w:tcPr>
            <w:tcW w:w="2409" w:type="dxa"/>
          </w:tcPr>
          <w:p w14:paraId="05DF7847" w14:textId="4DEA31E9" w:rsidR="005A01A4" w:rsidRPr="00B445DD" w:rsidRDefault="005A01A4" w:rsidP="00C511FE">
            <w:pPr>
              <w:rPr>
                <w:lang w:val="kk-KZ"/>
              </w:rPr>
            </w:pPr>
            <w:r w:rsidRPr="00B445DD">
              <w:lastRenderedPageBreak/>
              <w:t>к.ю.н., старший преподаватель Агайдаров Т</w:t>
            </w:r>
            <w:r w:rsidR="00C511FE" w:rsidRPr="00B445DD">
              <w:t>.</w:t>
            </w:r>
            <w:r w:rsidRPr="00B445DD">
              <w:t>С</w:t>
            </w:r>
            <w:r w:rsidR="00C511FE" w:rsidRPr="00B445DD">
              <w:t>.</w:t>
            </w:r>
          </w:p>
        </w:tc>
      </w:tr>
      <w:tr w:rsidR="005A01A4" w:rsidRPr="00AA1F4F" w14:paraId="51C92298" w14:textId="77777777" w:rsidTr="00EB1AC2">
        <w:tc>
          <w:tcPr>
            <w:tcW w:w="567" w:type="dxa"/>
            <w:shd w:val="clear" w:color="auto" w:fill="auto"/>
          </w:tcPr>
          <w:p w14:paraId="06E29A43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14:paraId="3E44BCDB" w14:textId="62482834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Жүсіпхан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E0DE018" w14:textId="28E838F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Нұралым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255ADDF3" w14:textId="7DADC9B6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іленші 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A01760A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</w:rPr>
              <w:t>ПТ-2011К-6</w:t>
            </w:r>
          </w:p>
          <w:p w14:paraId="151A3168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011К-6</w:t>
            </w:r>
          </w:p>
          <w:p w14:paraId="28E6191B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011К-8</w:t>
            </w:r>
          </w:p>
        </w:tc>
        <w:tc>
          <w:tcPr>
            <w:tcW w:w="3261" w:type="dxa"/>
            <w:shd w:val="clear" w:color="auto" w:fill="auto"/>
          </w:tcPr>
          <w:p w14:paraId="1E5DEEBD" w14:textId="77777777" w:rsidR="005A01A4" w:rsidRPr="00B445DD" w:rsidRDefault="005A01A4" w:rsidP="005A01A4">
            <w:pPr>
              <w:widowControl/>
              <w:autoSpaceDE/>
              <w:autoSpaceDN/>
              <w:spacing w:after="200"/>
              <w:contextualSpacing/>
              <w:rPr>
                <w:lang w:val="kk-KZ"/>
              </w:rPr>
            </w:pPr>
            <w:r w:rsidRPr="00B445DD">
              <w:rPr>
                <w:lang w:val="kk-KZ"/>
              </w:rPr>
              <w:t>Қазақстан Республикасының Қылмыстық процесінде тергеу судьясының өкілеттіктерін кеңейту</w:t>
            </w:r>
          </w:p>
        </w:tc>
        <w:tc>
          <w:tcPr>
            <w:tcW w:w="2409" w:type="dxa"/>
          </w:tcPr>
          <w:p w14:paraId="149C788B" w14:textId="1A3193DE" w:rsidR="005A01A4" w:rsidRPr="00B445DD" w:rsidRDefault="005A01A4" w:rsidP="00C511FE">
            <w:pPr>
              <w:rPr>
                <w:lang w:val="kk-KZ"/>
              </w:rPr>
            </w:pPr>
            <w:r w:rsidRPr="00B445DD">
              <w:t>к.ю.н., старший преподаватель Агайдаров Т</w:t>
            </w:r>
            <w:r w:rsidR="00C511FE" w:rsidRPr="00B445DD">
              <w:t>.</w:t>
            </w:r>
            <w:r w:rsidRPr="00B445DD">
              <w:t xml:space="preserve"> С</w:t>
            </w:r>
            <w:r w:rsidR="00C511FE" w:rsidRPr="00B445DD">
              <w:t>.</w:t>
            </w:r>
          </w:p>
        </w:tc>
      </w:tr>
      <w:tr w:rsidR="005A01A4" w:rsidRPr="00AA1F4F" w14:paraId="169E5813" w14:textId="77777777" w:rsidTr="00EB1AC2">
        <w:tc>
          <w:tcPr>
            <w:tcW w:w="567" w:type="dxa"/>
            <w:shd w:val="clear" w:color="auto" w:fill="auto"/>
          </w:tcPr>
          <w:p w14:paraId="2C41009B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54C0F68D" w14:textId="7ECCDD4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урганели К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09BF5A90" w14:textId="01C23AFC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Юнусов 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0D0209E7" w14:textId="596DF393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ұрбанов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2429040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</w:rPr>
              <w:t>ПТ-2011К-8</w:t>
            </w:r>
          </w:p>
          <w:p w14:paraId="6EA4BCF7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011К-8</w:t>
            </w:r>
          </w:p>
          <w:p w14:paraId="40F24824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011К-8</w:t>
            </w:r>
          </w:p>
        </w:tc>
        <w:tc>
          <w:tcPr>
            <w:tcW w:w="3261" w:type="dxa"/>
            <w:shd w:val="clear" w:color="auto" w:fill="auto"/>
          </w:tcPr>
          <w:p w14:paraId="29C66306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Қылмыстық процестегі дәлелдеменің және дәлелдеудің құқықтық маңызы</w:t>
            </w:r>
          </w:p>
        </w:tc>
        <w:tc>
          <w:tcPr>
            <w:tcW w:w="2409" w:type="dxa"/>
          </w:tcPr>
          <w:p w14:paraId="3AD19DC5" w14:textId="75E484D0" w:rsidR="005A01A4" w:rsidRPr="00B445DD" w:rsidRDefault="005A01A4" w:rsidP="00C511FE">
            <w:pPr>
              <w:rPr>
                <w:lang w:val="kk-KZ"/>
              </w:rPr>
            </w:pPr>
            <w:r w:rsidRPr="00B445DD">
              <w:t>к.ю.н., старший преподаватель Рахметова Г</w:t>
            </w:r>
            <w:r w:rsidR="00C511FE" w:rsidRPr="00B445DD">
              <w:t>.</w:t>
            </w:r>
            <w:r w:rsidRPr="00B445DD">
              <w:t xml:space="preserve"> Р</w:t>
            </w:r>
            <w:r w:rsidR="00C511FE" w:rsidRPr="00B445DD">
              <w:t>.</w:t>
            </w:r>
          </w:p>
        </w:tc>
      </w:tr>
      <w:tr w:rsidR="005A01A4" w:rsidRPr="00AA1F4F" w14:paraId="685A284B" w14:textId="77777777" w:rsidTr="00EB1AC2">
        <w:tc>
          <w:tcPr>
            <w:tcW w:w="567" w:type="dxa"/>
            <w:shd w:val="clear" w:color="auto" w:fill="auto"/>
          </w:tcPr>
          <w:p w14:paraId="53A58BA5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10EB225E" w14:textId="5D10266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анжарбеков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2792396E" w14:textId="0B37F8C4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сан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2FB1FD2A" w14:textId="39A7C9ED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ултонов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A4A03AE" w14:textId="77777777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47C18BA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8</w:t>
            </w:r>
          </w:p>
          <w:p w14:paraId="07CD94B4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42К-1</w:t>
            </w:r>
          </w:p>
          <w:p w14:paraId="74CE7DE7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30C0EFD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4BD0A27" w14:textId="77777777" w:rsidR="005A01A4" w:rsidRPr="00B445DD" w:rsidRDefault="005A01A4" w:rsidP="005A01A4">
            <w:pPr>
              <w:widowControl/>
              <w:autoSpaceDE/>
              <w:autoSpaceDN/>
              <w:spacing w:after="200"/>
              <w:contextualSpacing/>
              <w:rPr>
                <w:lang w:val="kk-KZ"/>
              </w:rPr>
            </w:pPr>
            <w:r w:rsidRPr="00B445DD">
              <w:rPr>
                <w:lang w:val="kk-KZ"/>
              </w:rPr>
              <w:t>Қазақстан Республикасында ұлттық қауіпсіздікті қамтамасыз етудің конституциялық-құқықтық қағидаттары</w:t>
            </w:r>
          </w:p>
        </w:tc>
        <w:tc>
          <w:tcPr>
            <w:tcW w:w="2409" w:type="dxa"/>
          </w:tcPr>
          <w:p w14:paraId="133B6338" w14:textId="4E5D8374" w:rsidR="005A01A4" w:rsidRPr="00B445DD" w:rsidRDefault="005A01A4" w:rsidP="00C511FE">
            <w:pPr>
              <w:rPr>
                <w:lang w:val="kk-KZ"/>
              </w:rPr>
            </w:pPr>
            <w:r w:rsidRPr="00B445DD">
              <w:t>к.ю.н., старший преподаватель Рахметова Г</w:t>
            </w:r>
            <w:r w:rsidR="00C511FE" w:rsidRPr="00B445DD">
              <w:t>.</w:t>
            </w:r>
            <w:r w:rsidRPr="00B445DD">
              <w:t>Р</w:t>
            </w:r>
            <w:r w:rsidR="00C511FE" w:rsidRPr="00B445DD">
              <w:t>.</w:t>
            </w:r>
          </w:p>
        </w:tc>
      </w:tr>
      <w:tr w:rsidR="005A01A4" w:rsidRPr="00AA1F4F" w14:paraId="2089CB01" w14:textId="77777777" w:rsidTr="00EB1AC2">
        <w:tc>
          <w:tcPr>
            <w:tcW w:w="567" w:type="dxa"/>
            <w:shd w:val="clear" w:color="auto" w:fill="auto"/>
          </w:tcPr>
          <w:p w14:paraId="65C8B3FD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5FADDC95" w14:textId="63E78D86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Нурбаев 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2BF41AA5" w14:textId="63F3D028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еңлибеков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Ғ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4EAEEF9A" w14:textId="78B46AAA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өпжасар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82AC19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0B524F46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6FB7DC7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</w:tc>
        <w:tc>
          <w:tcPr>
            <w:tcW w:w="3261" w:type="dxa"/>
            <w:shd w:val="clear" w:color="auto" w:fill="auto"/>
          </w:tcPr>
          <w:p w14:paraId="7B9279C1" w14:textId="77777777" w:rsidR="005A01A4" w:rsidRPr="00B445DD" w:rsidRDefault="005A01A4" w:rsidP="005A01A4">
            <w:pPr>
              <w:widowControl/>
              <w:autoSpaceDE/>
              <w:autoSpaceDN/>
              <w:spacing w:after="200"/>
              <w:contextualSpacing/>
              <w:rPr>
                <w:lang w:val="kk-KZ"/>
              </w:rPr>
            </w:pPr>
            <w:r w:rsidRPr="00B445DD">
              <w:rPr>
                <w:lang w:val="kk-KZ"/>
              </w:rPr>
              <w:t>Қазақстан Республикасында сот өкілеттіктерін іске асырудың конституциялық негіздері</w:t>
            </w:r>
          </w:p>
        </w:tc>
        <w:tc>
          <w:tcPr>
            <w:tcW w:w="2409" w:type="dxa"/>
          </w:tcPr>
          <w:p w14:paraId="3D55D2EE" w14:textId="1D7B8353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к.ю.н., ст</w:t>
            </w:r>
            <w:r w:rsidRPr="00B445DD">
              <w:t>арший преподаватель Рахметова Г</w:t>
            </w:r>
            <w:r w:rsidR="00C511FE" w:rsidRPr="00B445DD">
              <w:t>.</w:t>
            </w:r>
            <w:r w:rsidRPr="00B445DD">
              <w:t xml:space="preserve"> Р</w:t>
            </w:r>
            <w:r w:rsidR="00C511FE" w:rsidRPr="00B445DD">
              <w:t>.</w:t>
            </w:r>
          </w:p>
        </w:tc>
      </w:tr>
      <w:tr w:rsidR="005A01A4" w:rsidRPr="00AA1F4F" w14:paraId="4FE0B326" w14:textId="77777777" w:rsidTr="00EB1AC2">
        <w:tc>
          <w:tcPr>
            <w:tcW w:w="567" w:type="dxa"/>
            <w:shd w:val="clear" w:color="auto" w:fill="auto"/>
          </w:tcPr>
          <w:p w14:paraId="613DB755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17AF2D25" w14:textId="5FA13B06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Оңласын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663A22F" w14:textId="0D03A19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йтхожаев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2751B254" w14:textId="3CBED880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Әмірбек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Ә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432FE6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3356B6F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20B6241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</w:tc>
        <w:tc>
          <w:tcPr>
            <w:tcW w:w="3261" w:type="dxa"/>
            <w:shd w:val="clear" w:color="auto" w:fill="auto"/>
          </w:tcPr>
          <w:p w14:paraId="0693FBC0" w14:textId="77777777" w:rsidR="005A01A4" w:rsidRPr="00B445DD" w:rsidRDefault="005A01A4" w:rsidP="005A01A4">
            <w:pPr>
              <w:widowControl/>
              <w:autoSpaceDE/>
              <w:autoSpaceDN/>
              <w:spacing w:after="200"/>
              <w:contextualSpacing/>
              <w:rPr>
                <w:lang w:val="kk-KZ"/>
              </w:rPr>
            </w:pPr>
            <w:r w:rsidRPr="00B445DD">
              <w:rPr>
                <w:lang w:val="kk-KZ"/>
              </w:rPr>
              <w:t>Қазақстан Республикасында жер қойнауын қорғау және пайдалану туралы заңнаманы бұзғаны үшін заңды жауапкершілік түрлері</w:t>
            </w:r>
          </w:p>
        </w:tc>
        <w:tc>
          <w:tcPr>
            <w:tcW w:w="2409" w:type="dxa"/>
          </w:tcPr>
          <w:p w14:paraId="762DA35A" w14:textId="19540969" w:rsidR="005A01A4" w:rsidRPr="00B445DD" w:rsidRDefault="005A01A4" w:rsidP="00C511FE">
            <w:pPr>
              <w:rPr>
                <w:lang w:val="kk-KZ"/>
              </w:rPr>
            </w:pPr>
            <w:r w:rsidRPr="00B445DD">
              <w:t>к.ю.н., старший преподаватель Рахметова Г</w:t>
            </w:r>
            <w:r w:rsidR="00C511FE" w:rsidRPr="00B445DD">
              <w:t>.</w:t>
            </w:r>
            <w:r w:rsidRPr="00B445DD">
              <w:t xml:space="preserve"> Р</w:t>
            </w:r>
            <w:r w:rsidR="00C511FE" w:rsidRPr="00B445DD">
              <w:t>.</w:t>
            </w:r>
          </w:p>
        </w:tc>
      </w:tr>
      <w:tr w:rsidR="005A01A4" w:rsidRPr="00C511FE" w14:paraId="479B901B" w14:textId="77777777" w:rsidTr="00EB1AC2">
        <w:tc>
          <w:tcPr>
            <w:tcW w:w="567" w:type="dxa"/>
            <w:shd w:val="clear" w:color="auto" w:fill="auto"/>
          </w:tcPr>
          <w:p w14:paraId="7A459197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59EF576C" w14:textId="0D47F49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Орынбай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4DF9B6F4" w14:textId="60403FF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Досалы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FEC9DFB" w14:textId="757A5DDA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бдикалик 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К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375A33D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43043B25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145DC81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</w:tc>
        <w:tc>
          <w:tcPr>
            <w:tcW w:w="3261" w:type="dxa"/>
            <w:shd w:val="clear" w:color="auto" w:fill="auto"/>
          </w:tcPr>
          <w:p w14:paraId="6CD114E8" w14:textId="77777777" w:rsidR="005A01A4" w:rsidRPr="00B445DD" w:rsidRDefault="005A01A4" w:rsidP="005A01A4">
            <w:pPr>
              <w:pStyle w:val="aa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45DD">
              <w:rPr>
                <w:rFonts w:ascii="Times New Roman" w:hAnsi="Times New Roman" w:cs="Times New Roman"/>
                <w:lang w:val="kk-KZ"/>
              </w:rPr>
              <w:t>Азаматтық процестегі үшінші тұлғалардың рөлі</w:t>
            </w:r>
          </w:p>
        </w:tc>
        <w:tc>
          <w:tcPr>
            <w:tcW w:w="2409" w:type="dxa"/>
          </w:tcPr>
          <w:p w14:paraId="2C1BF53B" w14:textId="58D9F840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к.ю.н., старший преподаватель Имашев Б</w:t>
            </w:r>
            <w:r w:rsidR="00C511FE" w:rsidRPr="00B445DD">
              <w:rPr>
                <w:lang w:val="kk-KZ"/>
              </w:rPr>
              <w:t>.</w:t>
            </w:r>
            <w:r w:rsidRPr="00B445DD">
              <w:rPr>
                <w:lang w:val="kk-KZ"/>
              </w:rPr>
              <w:t>Е</w:t>
            </w:r>
            <w:r w:rsidR="00C511FE" w:rsidRPr="00B445DD">
              <w:rPr>
                <w:lang w:val="kk-KZ"/>
              </w:rPr>
              <w:t>.</w:t>
            </w:r>
          </w:p>
        </w:tc>
      </w:tr>
      <w:tr w:rsidR="005A01A4" w:rsidRPr="00AA1F4F" w14:paraId="191DA0F4" w14:textId="77777777" w:rsidTr="00EB1AC2">
        <w:tc>
          <w:tcPr>
            <w:tcW w:w="567" w:type="dxa"/>
            <w:shd w:val="clear" w:color="auto" w:fill="auto"/>
          </w:tcPr>
          <w:p w14:paraId="35F43413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747E95B1" w14:textId="575D9737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Рахымбай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7418A82" w14:textId="3BF507C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Нуралиев Р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86B6395" w14:textId="12A1942E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Әбдіхан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AD83A7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54480AA6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6ACD624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</w:tc>
        <w:tc>
          <w:tcPr>
            <w:tcW w:w="3261" w:type="dxa"/>
            <w:shd w:val="clear" w:color="auto" w:fill="auto"/>
          </w:tcPr>
          <w:p w14:paraId="64407E82" w14:textId="77777777" w:rsidR="005A01A4" w:rsidRPr="00B445DD" w:rsidRDefault="005A01A4" w:rsidP="005A01A4">
            <w:pPr>
              <w:pStyle w:val="aa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45DD">
              <w:rPr>
                <w:rFonts w:ascii="Times New Roman" w:hAnsi="Times New Roman" w:cs="Times New Roman"/>
                <w:lang w:val="kk-KZ"/>
              </w:rPr>
              <w:t>Дара кәсіпкердің азаматтық-құқықтық мәртебесінің ерекшеліктері</w:t>
            </w:r>
          </w:p>
        </w:tc>
        <w:tc>
          <w:tcPr>
            <w:tcW w:w="2409" w:type="dxa"/>
          </w:tcPr>
          <w:p w14:paraId="194221F6" w14:textId="493C9324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к.ю.н., старший преподаватель И</w:t>
            </w:r>
            <w:r w:rsidRPr="00B445DD">
              <w:t>машев Б</w:t>
            </w:r>
            <w:r w:rsidR="00C511FE" w:rsidRPr="00B445DD">
              <w:t>.</w:t>
            </w:r>
            <w:r w:rsidRPr="00B445DD">
              <w:t>Е</w:t>
            </w:r>
            <w:r w:rsidR="00C511FE" w:rsidRPr="00B445DD">
              <w:t>.</w:t>
            </w:r>
          </w:p>
        </w:tc>
      </w:tr>
      <w:tr w:rsidR="005A01A4" w:rsidRPr="00AA1F4F" w14:paraId="63CC28FF" w14:textId="77777777" w:rsidTr="00EB1AC2">
        <w:tc>
          <w:tcPr>
            <w:tcW w:w="567" w:type="dxa"/>
            <w:shd w:val="clear" w:color="auto" w:fill="auto"/>
          </w:tcPr>
          <w:p w14:paraId="20B4682A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440CDD96" w14:textId="1ADE516B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олыкбай 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C9DA486" w14:textId="29FD6603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лишерова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06BD8B24" w14:textId="7FCAE6C7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ұршид 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08F8B1E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0DD8C9BB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50BFB784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</w:tc>
        <w:tc>
          <w:tcPr>
            <w:tcW w:w="3261" w:type="dxa"/>
            <w:shd w:val="clear" w:color="auto" w:fill="auto"/>
          </w:tcPr>
          <w:p w14:paraId="65F01FB6" w14:textId="77777777" w:rsidR="005A01A4" w:rsidRPr="00B445DD" w:rsidRDefault="005A01A4" w:rsidP="005A01A4">
            <w:pPr>
              <w:pStyle w:val="aa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45DD">
              <w:rPr>
                <w:rFonts w:ascii="Times New Roman" w:hAnsi="Times New Roman" w:cs="Times New Roman"/>
                <w:lang w:val="kk-KZ"/>
              </w:rPr>
              <w:t>Саяси партиялардың конституциялық-құқықтық мәртебесі</w:t>
            </w:r>
          </w:p>
        </w:tc>
        <w:tc>
          <w:tcPr>
            <w:tcW w:w="2409" w:type="dxa"/>
          </w:tcPr>
          <w:p w14:paraId="47FD8460" w14:textId="66B45D06" w:rsidR="005A01A4" w:rsidRPr="00B445DD" w:rsidRDefault="005A01A4" w:rsidP="00C511FE">
            <w:r w:rsidRPr="00B445DD">
              <w:rPr>
                <w:lang w:val="kk-KZ"/>
              </w:rPr>
              <w:t>магистр, старший преподаватель Жақыпбек А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10B4EB6C" w14:textId="77777777" w:rsidTr="00EB1AC2">
        <w:tc>
          <w:tcPr>
            <w:tcW w:w="567" w:type="dxa"/>
            <w:shd w:val="clear" w:color="auto" w:fill="auto"/>
          </w:tcPr>
          <w:p w14:paraId="2A4D9B79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7E524CD1" w14:textId="26F71C1D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ойбол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659E24A" w14:textId="70A80C1B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ерікбай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14B0E2B" w14:textId="281802C0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ахат О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76B66EF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5E58941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0736628B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</w:tc>
        <w:tc>
          <w:tcPr>
            <w:tcW w:w="3261" w:type="dxa"/>
            <w:shd w:val="clear" w:color="auto" w:fill="auto"/>
          </w:tcPr>
          <w:p w14:paraId="4C6F31B5" w14:textId="77777777" w:rsidR="005A01A4" w:rsidRPr="00F64731" w:rsidRDefault="005A01A4" w:rsidP="005A01A4">
            <w:pPr>
              <w:pStyle w:val="aa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45DD">
              <w:rPr>
                <w:rFonts w:ascii="Times New Roman" w:hAnsi="Times New Roman" w:cs="Times New Roman"/>
                <w:lang w:val="kk-KZ"/>
              </w:rPr>
              <w:t>Қазақстан Республикасының азаматтық заңнамасындағы міндеттемелердің тұжырымдамасы мен ерекшеліктері</w:t>
            </w:r>
          </w:p>
        </w:tc>
        <w:tc>
          <w:tcPr>
            <w:tcW w:w="2409" w:type="dxa"/>
          </w:tcPr>
          <w:p w14:paraId="60D2C3F8" w14:textId="16E967E2" w:rsidR="005A01A4" w:rsidRPr="00B445DD" w:rsidRDefault="005A01A4" w:rsidP="00C511FE">
            <w:r w:rsidRPr="00B445DD">
              <w:t>к.ю.н., старший преподаватель Имашев Б</w:t>
            </w:r>
            <w:r w:rsidR="00C511FE" w:rsidRPr="00B445DD">
              <w:t>.</w:t>
            </w:r>
            <w:r w:rsidRPr="00B445DD">
              <w:t>Е</w:t>
            </w:r>
            <w:r w:rsidR="00C511FE" w:rsidRPr="00B445DD">
              <w:t>.</w:t>
            </w:r>
          </w:p>
        </w:tc>
      </w:tr>
      <w:tr w:rsidR="005A01A4" w:rsidRPr="00AA1F4F" w14:paraId="38B18B7E" w14:textId="77777777" w:rsidTr="00EB1AC2">
        <w:tc>
          <w:tcPr>
            <w:tcW w:w="567" w:type="dxa"/>
            <w:shd w:val="clear" w:color="auto" w:fill="auto"/>
          </w:tcPr>
          <w:p w14:paraId="07B8380C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14:paraId="414AE579" w14:textId="534B6026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ерикбай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15226E0" w14:textId="559103F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Халмурат О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7AA49FF" w14:textId="6568CF7D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рапбай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AE5A7C2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1</w:t>
            </w:r>
          </w:p>
          <w:p w14:paraId="37619B83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1</w:t>
            </w:r>
          </w:p>
          <w:p w14:paraId="3697C8DB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1</w:t>
            </w:r>
          </w:p>
        </w:tc>
        <w:tc>
          <w:tcPr>
            <w:tcW w:w="3261" w:type="dxa"/>
            <w:shd w:val="clear" w:color="auto" w:fill="auto"/>
          </w:tcPr>
          <w:p w14:paraId="78015258" w14:textId="77777777" w:rsidR="005A01A4" w:rsidRPr="00B445DD" w:rsidRDefault="005A01A4" w:rsidP="005A01A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445DD">
              <w:rPr>
                <w:rFonts w:ascii="Times New Roman" w:hAnsi="Times New Roman" w:cs="Times New Roman"/>
              </w:rPr>
              <w:t>Қазақстан Республикасының азаматтық іс жүргізу құқығындағы сот актілерін қайта қарау жөніндегі іс жүргізудің ұғымдары мен түрлері</w:t>
            </w:r>
          </w:p>
        </w:tc>
        <w:tc>
          <w:tcPr>
            <w:tcW w:w="2409" w:type="dxa"/>
          </w:tcPr>
          <w:p w14:paraId="65C10389" w14:textId="1FB707F5" w:rsidR="005A01A4" w:rsidRPr="00B445DD" w:rsidRDefault="005A01A4" w:rsidP="00C511FE">
            <w:r w:rsidRPr="00B445DD">
              <w:t>к.ю.н., старший преподаватель Утаров К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4A18543D" w14:textId="77777777" w:rsidTr="00EB1AC2">
        <w:trPr>
          <w:trHeight w:val="1020"/>
        </w:trPr>
        <w:tc>
          <w:tcPr>
            <w:tcW w:w="567" w:type="dxa"/>
            <w:shd w:val="clear" w:color="auto" w:fill="auto"/>
          </w:tcPr>
          <w:p w14:paraId="0E4129C2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74EBA7CD" w14:textId="3CF5E97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сқаров 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0F9169BF" w14:textId="50D13CAB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бдималик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8928B0B" w14:textId="746B8A8E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Шыныбек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Р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8ED09DA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089FB66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72256ED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</w:tc>
        <w:tc>
          <w:tcPr>
            <w:tcW w:w="3261" w:type="dxa"/>
            <w:shd w:val="clear" w:color="auto" w:fill="auto"/>
          </w:tcPr>
          <w:p w14:paraId="21197397" w14:textId="77777777" w:rsidR="005A01A4" w:rsidRPr="00B445DD" w:rsidRDefault="005A01A4" w:rsidP="005A01A4">
            <w:pPr>
              <w:pStyle w:val="a8"/>
              <w:spacing w:before="0" w:after="0"/>
              <w:rPr>
                <w:sz w:val="22"/>
                <w:szCs w:val="22"/>
                <w:lang w:val="kk-KZ"/>
              </w:rPr>
            </w:pPr>
            <w:bookmarkStart w:id="3" w:name="_Hlk104930163"/>
            <w:r w:rsidRPr="00B445DD">
              <w:rPr>
                <w:sz w:val="22"/>
                <w:szCs w:val="22"/>
                <w:lang w:val="kk-KZ"/>
              </w:rPr>
              <w:t>ҚР азаматтарының негізгі құқықтары мен бостандықтарының конституциялық кепілдіктері</w:t>
            </w:r>
            <w:bookmarkEnd w:id="3"/>
          </w:p>
        </w:tc>
        <w:tc>
          <w:tcPr>
            <w:tcW w:w="2409" w:type="dxa"/>
          </w:tcPr>
          <w:p w14:paraId="687420B9" w14:textId="14230E18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к.ю.н., ст</w:t>
            </w:r>
            <w:r w:rsidRPr="00B445DD">
              <w:t>арший преподаватель Утаров К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7755CFA2" w14:textId="77777777" w:rsidTr="00EB1AC2">
        <w:tc>
          <w:tcPr>
            <w:tcW w:w="567" w:type="dxa"/>
            <w:shd w:val="clear" w:color="auto" w:fill="auto"/>
          </w:tcPr>
          <w:p w14:paraId="22648BBE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0651BADD" w14:textId="1DED1253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Умирбай Ғ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087A64AA" w14:textId="20740959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Есенгелди 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A747FF5" w14:textId="0D6CE613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амалбай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25DCEAB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23CE48D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1</w:t>
            </w:r>
          </w:p>
          <w:p w14:paraId="4E42A769" w14:textId="306D387C" w:rsidR="005A01A4" w:rsidRPr="00EB1AC2" w:rsidRDefault="00EB1AC2" w:rsidP="005A01A4">
            <w:pPr>
              <w:pStyle w:val="a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Т-2111К-2</w:t>
            </w:r>
          </w:p>
        </w:tc>
        <w:tc>
          <w:tcPr>
            <w:tcW w:w="3261" w:type="dxa"/>
            <w:shd w:val="clear" w:color="auto" w:fill="auto"/>
          </w:tcPr>
          <w:p w14:paraId="6E1D3824" w14:textId="77777777" w:rsidR="005A01A4" w:rsidRPr="00B445DD" w:rsidRDefault="005A01A4" w:rsidP="005A01A4">
            <w:pPr>
              <w:pStyle w:val="aa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45DD">
              <w:rPr>
                <w:rFonts w:ascii="Times New Roman" w:hAnsi="Times New Roman" w:cs="Times New Roman"/>
                <w:lang w:val="kk-KZ"/>
              </w:rPr>
              <w:t>Адам мен азаматтың құқықтары мен бостандықтарын қорғаудың мемлекеттік тетіктері</w:t>
            </w:r>
          </w:p>
        </w:tc>
        <w:tc>
          <w:tcPr>
            <w:tcW w:w="2409" w:type="dxa"/>
          </w:tcPr>
          <w:p w14:paraId="71FFA47A" w14:textId="2D4D58D7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к.ю.н., старш</w:t>
            </w:r>
            <w:r w:rsidRPr="00B445DD">
              <w:t>ий преподаватель Утаров К</w:t>
            </w:r>
            <w:r w:rsidR="00C511FE" w:rsidRPr="00B445DD">
              <w:t>.</w:t>
            </w:r>
            <w:r w:rsidRPr="00B445DD">
              <w:t xml:space="preserve"> А</w:t>
            </w:r>
            <w:r w:rsidR="00C511FE" w:rsidRPr="00B445DD">
              <w:t>.</w:t>
            </w:r>
          </w:p>
        </w:tc>
      </w:tr>
      <w:tr w:rsidR="005A01A4" w:rsidRPr="00AA1F4F" w14:paraId="6161E426" w14:textId="77777777" w:rsidTr="00EB1AC2">
        <w:tc>
          <w:tcPr>
            <w:tcW w:w="567" w:type="dxa"/>
            <w:shd w:val="clear" w:color="auto" w:fill="auto"/>
          </w:tcPr>
          <w:p w14:paraId="320B68AC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7ABB5AD5" w14:textId="2F95FAD8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сан 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0098A11B" w14:textId="60518A6B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қшал 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A6948DE" w14:textId="6D2143A3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Юлдашева 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41D7878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  <w:p w14:paraId="69A3505C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  <w:p w14:paraId="394EBF2D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</w:tc>
        <w:tc>
          <w:tcPr>
            <w:tcW w:w="3261" w:type="dxa"/>
            <w:shd w:val="clear" w:color="auto" w:fill="auto"/>
          </w:tcPr>
          <w:p w14:paraId="1D08EE74" w14:textId="77777777" w:rsidR="005A01A4" w:rsidRPr="00B445DD" w:rsidRDefault="005A01A4" w:rsidP="005A01A4">
            <w:pPr>
              <w:widowControl/>
              <w:autoSpaceDE/>
              <w:autoSpaceDN/>
              <w:spacing w:after="160" w:line="259" w:lineRule="auto"/>
              <w:contextualSpacing/>
              <w:rPr>
                <w:lang w:val="kk-KZ"/>
              </w:rPr>
            </w:pPr>
            <w:r w:rsidRPr="00B445DD">
              <w:rPr>
                <w:color w:val="000000"/>
              </w:rPr>
              <w:t>Aзaмaттық coт өндіріcінің caтылaрындa іcтерді қaрaу ерекшеліктері</w:t>
            </w:r>
          </w:p>
        </w:tc>
        <w:tc>
          <w:tcPr>
            <w:tcW w:w="2409" w:type="dxa"/>
          </w:tcPr>
          <w:p w14:paraId="7AB08817" w14:textId="7398EA63" w:rsidR="005A01A4" w:rsidRPr="00B445DD" w:rsidRDefault="005A01A4" w:rsidP="00C511FE">
            <w:pPr>
              <w:rPr>
                <w:lang w:val="kk-KZ"/>
              </w:rPr>
            </w:pPr>
            <w:r w:rsidRPr="00B445DD">
              <w:t>к.ю.н., старший преподаватель Утаров К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75B71274" w14:textId="77777777" w:rsidTr="00EB1AC2">
        <w:tc>
          <w:tcPr>
            <w:tcW w:w="567" w:type="dxa"/>
            <w:shd w:val="clear" w:color="auto" w:fill="auto"/>
          </w:tcPr>
          <w:p w14:paraId="037A6125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8ED8C08" w14:textId="664956AB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ансызбай З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1C21BC3E" w14:textId="22DFC40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Нигматжанов 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53F45E1" w14:textId="0C77B389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егалы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7689AC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2</w:t>
            </w:r>
          </w:p>
          <w:p w14:paraId="0306E6E4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2</w:t>
            </w:r>
          </w:p>
          <w:p w14:paraId="3AD4729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</w:tc>
        <w:tc>
          <w:tcPr>
            <w:tcW w:w="3261" w:type="dxa"/>
            <w:shd w:val="clear" w:color="auto" w:fill="auto"/>
          </w:tcPr>
          <w:p w14:paraId="033D3327" w14:textId="77777777" w:rsidR="005A01A4" w:rsidRPr="00B445DD" w:rsidRDefault="005A01A4" w:rsidP="005A01A4">
            <w:pPr>
              <w:widowControl/>
              <w:autoSpaceDE/>
              <w:autoSpaceDN/>
              <w:spacing w:after="160" w:line="259" w:lineRule="auto"/>
              <w:contextualSpacing/>
              <w:rPr>
                <w:lang w:val="kk-KZ"/>
              </w:rPr>
            </w:pPr>
            <w:r w:rsidRPr="00B445DD">
              <w:rPr>
                <w:color w:val="000000"/>
                <w:lang w:val="kk-KZ"/>
              </w:rPr>
              <w:t>Діни бірлестіктердің азаматтық қоғам институты ретіндегі құқықтық мәртебесі</w:t>
            </w:r>
          </w:p>
        </w:tc>
        <w:tc>
          <w:tcPr>
            <w:tcW w:w="2409" w:type="dxa"/>
          </w:tcPr>
          <w:p w14:paraId="5DE001EF" w14:textId="18691EF3" w:rsidR="005A01A4" w:rsidRPr="00B445DD" w:rsidRDefault="005A01A4" w:rsidP="00C511FE">
            <w:r w:rsidRPr="00B445DD">
              <w:rPr>
                <w:lang w:val="kk-KZ"/>
              </w:rPr>
              <w:t>магистр, старший пр</w:t>
            </w:r>
            <w:r w:rsidRPr="00B445DD">
              <w:t>еподаватель Құлшарова Х</w:t>
            </w:r>
            <w:r w:rsidR="00C511FE" w:rsidRPr="00B445DD">
              <w:t>.</w:t>
            </w:r>
            <w:r w:rsidRPr="00B445DD">
              <w:t>Қ</w:t>
            </w:r>
            <w:r w:rsidR="00C511FE" w:rsidRPr="00B445DD">
              <w:t>.</w:t>
            </w:r>
          </w:p>
        </w:tc>
      </w:tr>
      <w:tr w:rsidR="005A01A4" w:rsidRPr="00AA1F4F" w14:paraId="0CA3407B" w14:textId="77777777" w:rsidTr="00EB1AC2">
        <w:tc>
          <w:tcPr>
            <w:tcW w:w="567" w:type="dxa"/>
            <w:shd w:val="clear" w:color="auto" w:fill="auto"/>
          </w:tcPr>
          <w:p w14:paraId="0B4BDAD0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78161BFA" w14:textId="34A9DB18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анатбаев З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033C2B6D" w14:textId="2C5BAA40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Жамбул Ә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65AB3C3" w14:textId="69447424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lastRenderedPageBreak/>
              <w:t>Махсут Аселя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0AF1E67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lastRenderedPageBreak/>
              <w:t>ПТ-2111К-2</w:t>
            </w:r>
          </w:p>
          <w:p w14:paraId="692E28BC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  <w:p w14:paraId="2ADDB3E7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lastRenderedPageBreak/>
              <w:t>ПТ-911К-4</w:t>
            </w:r>
          </w:p>
        </w:tc>
        <w:tc>
          <w:tcPr>
            <w:tcW w:w="3261" w:type="dxa"/>
            <w:shd w:val="clear" w:color="auto" w:fill="auto"/>
          </w:tcPr>
          <w:p w14:paraId="164B6536" w14:textId="77777777" w:rsidR="005A01A4" w:rsidRPr="00B445DD" w:rsidRDefault="005A01A4" w:rsidP="005A01A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445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еке кәсіпкердің азаматтық-құқықтық жағдайы</w:t>
            </w:r>
          </w:p>
        </w:tc>
        <w:tc>
          <w:tcPr>
            <w:tcW w:w="2409" w:type="dxa"/>
          </w:tcPr>
          <w:p w14:paraId="6576763F" w14:textId="220482C8" w:rsidR="005A01A4" w:rsidRPr="00B445DD" w:rsidRDefault="005A01A4" w:rsidP="00C511FE">
            <w:r w:rsidRPr="00B445DD">
              <w:t xml:space="preserve">к.ю.н., старший преподаватель </w:t>
            </w:r>
            <w:r w:rsidRPr="00B445DD">
              <w:lastRenderedPageBreak/>
              <w:t>Бейсебаева С</w:t>
            </w:r>
            <w:r w:rsidR="00C511FE" w:rsidRPr="00B445DD">
              <w:t>.</w:t>
            </w:r>
            <w:r w:rsidRPr="00B445DD">
              <w:t xml:space="preserve"> Б</w:t>
            </w:r>
            <w:r w:rsidR="00C511FE" w:rsidRPr="00B445DD">
              <w:t>.</w:t>
            </w:r>
          </w:p>
        </w:tc>
      </w:tr>
      <w:tr w:rsidR="005A01A4" w:rsidRPr="00AA1F4F" w14:paraId="4128A3CF" w14:textId="77777777" w:rsidTr="00EB1AC2">
        <w:tc>
          <w:tcPr>
            <w:tcW w:w="567" w:type="dxa"/>
            <w:shd w:val="clear" w:color="auto" w:fill="auto"/>
          </w:tcPr>
          <w:p w14:paraId="6DED703E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</w:tcPr>
          <w:p w14:paraId="48F7F841" w14:textId="4C161F4C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445DD">
              <w:rPr>
                <w:color w:val="000000"/>
                <w:lang w:eastAsia="ru-RU"/>
              </w:rPr>
              <w:t>Голиков С</w:t>
            </w:r>
            <w:r w:rsidR="00C511FE" w:rsidRPr="00B445DD">
              <w:rPr>
                <w:color w:val="000000"/>
                <w:lang w:eastAsia="ru-RU"/>
              </w:rPr>
              <w:t>.</w:t>
            </w:r>
            <w:r w:rsidRPr="00B445DD">
              <w:rPr>
                <w:color w:val="000000"/>
                <w:lang w:eastAsia="ru-RU"/>
              </w:rPr>
              <w:t>А</w:t>
            </w:r>
            <w:r w:rsidR="00C511FE" w:rsidRPr="00B445DD">
              <w:rPr>
                <w:color w:val="000000"/>
                <w:lang w:eastAsia="ru-RU"/>
              </w:rPr>
              <w:t>.</w:t>
            </w:r>
          </w:p>
          <w:p w14:paraId="6BFBA7A8" w14:textId="6C781DD0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Юнусов 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И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05BD443" w14:textId="7ED37B5C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Голотов Ю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DEAEE79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011Р-1</w:t>
            </w:r>
          </w:p>
          <w:p w14:paraId="48CB7385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012Р-1</w:t>
            </w:r>
          </w:p>
          <w:p w14:paraId="401B8DCF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</w:tc>
        <w:tc>
          <w:tcPr>
            <w:tcW w:w="3261" w:type="dxa"/>
            <w:shd w:val="clear" w:color="auto" w:fill="auto"/>
          </w:tcPr>
          <w:p w14:paraId="7C1C0587" w14:textId="77777777" w:rsidR="005A01A4" w:rsidRPr="00B445DD" w:rsidRDefault="005A01A4" w:rsidP="005A01A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445DD">
              <w:rPr>
                <w:rFonts w:ascii="Times New Roman" w:eastAsia="Times New Roman" w:hAnsi="Times New Roman" w:cs="Times New Roman"/>
                <w:lang w:eastAsia="ru-RU"/>
              </w:rPr>
              <w:t>Гражданско-правовой статус некоммерческих организаций</w:t>
            </w:r>
          </w:p>
        </w:tc>
        <w:tc>
          <w:tcPr>
            <w:tcW w:w="2409" w:type="dxa"/>
          </w:tcPr>
          <w:p w14:paraId="5A0D093F" w14:textId="7EF0986E" w:rsidR="005A01A4" w:rsidRPr="00B445DD" w:rsidRDefault="005A01A4" w:rsidP="00C511FE">
            <w:pPr>
              <w:rPr>
                <w:lang w:val="kk-KZ"/>
              </w:rPr>
            </w:pPr>
            <w:r w:rsidRPr="00B445DD">
              <w:t>к.ю.н., старший преподаватель Бейсебаева С</w:t>
            </w:r>
            <w:r w:rsidR="00C511FE" w:rsidRPr="00B445DD">
              <w:t>.</w:t>
            </w:r>
            <w:r w:rsidRPr="00B445DD">
              <w:t>Б</w:t>
            </w:r>
            <w:r w:rsidR="00C511FE" w:rsidRPr="00B445DD">
              <w:t>.</w:t>
            </w:r>
          </w:p>
        </w:tc>
      </w:tr>
      <w:tr w:rsidR="005A01A4" w:rsidRPr="00AA1F4F" w14:paraId="354B3CAE" w14:textId="77777777" w:rsidTr="00EB1AC2">
        <w:tc>
          <w:tcPr>
            <w:tcW w:w="567" w:type="dxa"/>
            <w:shd w:val="clear" w:color="auto" w:fill="auto"/>
          </w:tcPr>
          <w:p w14:paraId="4F210195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4046929C" w14:textId="63F1FF19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браров И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Р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E735092" w14:textId="38C79329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Жорабеков 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8E6F270" w14:textId="5E829503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бсаматова Г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Р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EEFA734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3AEE3AAD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604DCEF2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</w:tc>
        <w:tc>
          <w:tcPr>
            <w:tcW w:w="3261" w:type="dxa"/>
            <w:shd w:val="clear" w:color="auto" w:fill="auto"/>
          </w:tcPr>
          <w:p w14:paraId="2408FA6C" w14:textId="77777777" w:rsidR="005A01A4" w:rsidRPr="00B445DD" w:rsidRDefault="005A01A4" w:rsidP="005A01A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445DD">
              <w:rPr>
                <w:rFonts w:ascii="Times New Roman" w:eastAsia="Times New Roman" w:hAnsi="Times New Roman" w:cs="Times New Roman"/>
                <w:lang w:eastAsia="ru-RU"/>
              </w:rPr>
              <w:t>Защита чести, достоинства и деловой репутации: теория и практика гражданско-правового регулирования</w:t>
            </w:r>
          </w:p>
        </w:tc>
        <w:tc>
          <w:tcPr>
            <w:tcW w:w="2409" w:type="dxa"/>
          </w:tcPr>
          <w:p w14:paraId="077BD947" w14:textId="071007A1" w:rsidR="005A01A4" w:rsidRPr="00B445DD" w:rsidRDefault="005A01A4" w:rsidP="00C511FE">
            <w:r w:rsidRPr="00B445DD">
              <w:t>к.ю.н., старший преподаватель Бейсебаева С</w:t>
            </w:r>
            <w:r w:rsidR="00C511FE" w:rsidRPr="00B445DD">
              <w:t>.</w:t>
            </w:r>
            <w:r w:rsidRPr="00B445DD">
              <w:t>Б</w:t>
            </w:r>
            <w:r w:rsidR="00C511FE" w:rsidRPr="00B445DD">
              <w:t>.</w:t>
            </w:r>
          </w:p>
        </w:tc>
      </w:tr>
      <w:tr w:rsidR="005A01A4" w:rsidRPr="00AA1F4F" w14:paraId="3863168F" w14:textId="77777777" w:rsidTr="00EB1AC2">
        <w:tc>
          <w:tcPr>
            <w:tcW w:w="567" w:type="dxa"/>
            <w:shd w:val="clear" w:color="auto" w:fill="auto"/>
          </w:tcPr>
          <w:p w14:paraId="2263A86B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6440D61A" w14:textId="77777777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урабеков Асадбек Алибек Уғли</w:t>
            </w:r>
          </w:p>
          <w:p w14:paraId="26629D5B" w14:textId="2BAAA8A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лтынбек 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03B73D7" w14:textId="12DE39F0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урдалиева 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3D7D964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2</w:t>
            </w:r>
          </w:p>
          <w:p w14:paraId="3ABBCCD0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2</w:t>
            </w:r>
          </w:p>
          <w:p w14:paraId="51AD083A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</w:tc>
        <w:tc>
          <w:tcPr>
            <w:tcW w:w="3261" w:type="dxa"/>
            <w:shd w:val="clear" w:color="auto" w:fill="auto"/>
          </w:tcPr>
          <w:p w14:paraId="7621698A" w14:textId="77777777" w:rsidR="005A01A4" w:rsidRPr="00B445DD" w:rsidRDefault="005A01A4" w:rsidP="005A01A4">
            <w:pPr>
              <w:widowControl/>
              <w:autoSpaceDE/>
              <w:autoSpaceDN/>
              <w:spacing w:after="160" w:line="259" w:lineRule="auto"/>
              <w:contextualSpacing/>
              <w:rPr>
                <w:lang w:val="kk-KZ"/>
              </w:rPr>
            </w:pPr>
            <w:r w:rsidRPr="00B445DD">
              <w:rPr>
                <w:color w:val="000000" w:themeColor="text1"/>
                <w:lang w:val="kk-KZ"/>
              </w:rPr>
              <w:t>Жоғары білім беруде service-learning моделі жаңа инновациялық технология ретінде</w:t>
            </w:r>
          </w:p>
        </w:tc>
        <w:tc>
          <w:tcPr>
            <w:tcW w:w="2409" w:type="dxa"/>
          </w:tcPr>
          <w:p w14:paraId="7ADAD67B" w14:textId="7CDD90E7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к.ю.н., старши</w:t>
            </w:r>
            <w:r w:rsidRPr="00B445DD">
              <w:t>й преподаватель Мейркулова Г</w:t>
            </w:r>
            <w:r w:rsidR="00C511FE" w:rsidRPr="00B445DD">
              <w:t>.</w:t>
            </w:r>
            <w:r w:rsidRPr="00B445DD">
              <w:t>Д</w:t>
            </w:r>
            <w:r w:rsidR="00C511FE" w:rsidRPr="00B445DD">
              <w:t>.</w:t>
            </w:r>
          </w:p>
        </w:tc>
      </w:tr>
      <w:tr w:rsidR="005A01A4" w:rsidRPr="00AA1F4F" w14:paraId="1920B46F" w14:textId="77777777" w:rsidTr="00EB1AC2">
        <w:tc>
          <w:tcPr>
            <w:tcW w:w="567" w:type="dxa"/>
            <w:shd w:val="clear" w:color="auto" w:fill="auto"/>
          </w:tcPr>
          <w:p w14:paraId="4C6538C0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1433223D" w14:textId="77777777" w:rsidR="00F64731" w:rsidRPr="00F64731" w:rsidRDefault="00F64731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F64731">
              <w:rPr>
                <w:color w:val="000000"/>
                <w:lang w:val="kk-KZ" w:eastAsia="ru-RU"/>
              </w:rPr>
              <w:t>Нигматжанов Ж.С.</w:t>
            </w:r>
          </w:p>
          <w:p w14:paraId="623EFE8E" w14:textId="08B53C34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Елбасы 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25B88180" w14:textId="664FDA6B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айнеева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24CE544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  <w:p w14:paraId="66232F70" w14:textId="77777777" w:rsidR="005A01A4" w:rsidRDefault="005A01A4" w:rsidP="005A01A4">
            <w:pPr>
              <w:pStyle w:val="aff"/>
              <w:rPr>
                <w:sz w:val="22"/>
                <w:szCs w:val="22"/>
                <w:lang w:val="en-US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  <w:p w14:paraId="4B042C68" w14:textId="6EDFB85F" w:rsidR="00F64731" w:rsidRPr="00F64731" w:rsidRDefault="00F64731" w:rsidP="005A01A4">
            <w:pPr>
              <w:pStyle w:val="aff"/>
              <w:rPr>
                <w:sz w:val="22"/>
                <w:szCs w:val="22"/>
                <w:lang w:val="en-US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</w:tc>
        <w:tc>
          <w:tcPr>
            <w:tcW w:w="3261" w:type="dxa"/>
            <w:shd w:val="clear" w:color="auto" w:fill="auto"/>
          </w:tcPr>
          <w:p w14:paraId="7A286F4A" w14:textId="77777777" w:rsidR="005A01A4" w:rsidRPr="00B445DD" w:rsidRDefault="005A01A4" w:rsidP="005A01A4">
            <w:pPr>
              <w:widowControl/>
              <w:autoSpaceDE/>
              <w:autoSpaceDN/>
              <w:spacing w:after="160" w:line="259" w:lineRule="auto"/>
              <w:contextualSpacing/>
              <w:rPr>
                <w:lang w:val="kk-KZ"/>
              </w:rPr>
            </w:pPr>
            <w:r w:rsidRPr="00B445DD">
              <w:rPr>
                <w:color w:val="000000" w:themeColor="text1"/>
                <w:lang w:val="kk-KZ"/>
              </w:rPr>
              <w:t>Шетелдік тәжірибеде service-learning моделінің әдістемесін қолдану перспективалары</w:t>
            </w:r>
          </w:p>
        </w:tc>
        <w:tc>
          <w:tcPr>
            <w:tcW w:w="2409" w:type="dxa"/>
          </w:tcPr>
          <w:p w14:paraId="7C425E18" w14:textId="215EA3E6" w:rsidR="005A01A4" w:rsidRPr="00B445DD" w:rsidRDefault="005A01A4" w:rsidP="00C511FE">
            <w:pPr>
              <w:rPr>
                <w:lang w:val="kk-KZ"/>
              </w:rPr>
            </w:pPr>
            <w:r w:rsidRPr="00B445DD">
              <w:t>к.ю.н., старший преподаватель Мейркулова Г</w:t>
            </w:r>
            <w:r w:rsidR="00C511FE" w:rsidRPr="00B445DD">
              <w:t>.</w:t>
            </w:r>
            <w:r w:rsidRPr="00B445DD">
              <w:t xml:space="preserve"> Д</w:t>
            </w:r>
            <w:r w:rsidR="00C511FE" w:rsidRPr="00B445DD">
              <w:t>.</w:t>
            </w:r>
          </w:p>
        </w:tc>
      </w:tr>
      <w:tr w:rsidR="005A01A4" w:rsidRPr="00AA1F4F" w14:paraId="20CBDB6E" w14:textId="77777777" w:rsidTr="00EB1AC2">
        <w:tc>
          <w:tcPr>
            <w:tcW w:w="567" w:type="dxa"/>
            <w:shd w:val="clear" w:color="auto" w:fill="auto"/>
          </w:tcPr>
          <w:p w14:paraId="16B6C797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7D13A758" w14:textId="14539DBD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ейсенбай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607E3B6" w14:textId="4AD64D25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алтабаев И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У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7B7A9FD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2</w:t>
            </w:r>
          </w:p>
          <w:p w14:paraId="4C0125E7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2</w:t>
            </w:r>
          </w:p>
          <w:p w14:paraId="6317E456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2</w:t>
            </w:r>
          </w:p>
        </w:tc>
        <w:tc>
          <w:tcPr>
            <w:tcW w:w="3261" w:type="dxa"/>
            <w:shd w:val="clear" w:color="auto" w:fill="auto"/>
          </w:tcPr>
          <w:p w14:paraId="269F93C8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shd w:val="clear" w:color="auto" w:fill="FFFFFF"/>
                <w:lang w:val="kk-KZ"/>
              </w:rPr>
            </w:pPr>
            <w:r w:rsidRPr="00B445DD">
              <w:rPr>
                <w:lang w:val="kk-KZ"/>
              </w:rPr>
              <w:t>Жастар арасындағы ксенофобия әлеуметтік мәселе ретінде</w:t>
            </w:r>
          </w:p>
        </w:tc>
        <w:tc>
          <w:tcPr>
            <w:tcW w:w="2409" w:type="dxa"/>
          </w:tcPr>
          <w:p w14:paraId="52F51FA5" w14:textId="6B42200D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магистр, старший преподаватель Құрбанба</w:t>
            </w:r>
            <w:r w:rsidRPr="00B445DD">
              <w:t>ева С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7D61C62C" w14:textId="77777777" w:rsidTr="00EB1AC2">
        <w:tc>
          <w:tcPr>
            <w:tcW w:w="567" w:type="dxa"/>
            <w:shd w:val="clear" w:color="auto" w:fill="auto"/>
          </w:tcPr>
          <w:p w14:paraId="47ADC04F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6FB77D20" w14:textId="678CD20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айм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D481A13" w14:textId="55A32D0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уребекова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021D4903" w14:textId="61530E6F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алдарбеков К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886A02D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  <w:p w14:paraId="1FBBBF03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  <w:p w14:paraId="009B8659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2</w:t>
            </w:r>
          </w:p>
        </w:tc>
        <w:tc>
          <w:tcPr>
            <w:tcW w:w="3261" w:type="dxa"/>
            <w:shd w:val="clear" w:color="auto" w:fill="auto"/>
          </w:tcPr>
          <w:p w14:paraId="697DB6E8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shd w:val="clear" w:color="auto" w:fill="FFFFFF"/>
                <w:lang w:val="kk-KZ"/>
              </w:rPr>
            </w:pPr>
            <w:r w:rsidRPr="00B445DD">
              <w:rPr>
                <w:lang w:val="kk-KZ"/>
              </w:rPr>
              <w:t>Жастар арасындағы ксенофобия мәселесін алдын алу моделі</w:t>
            </w:r>
          </w:p>
        </w:tc>
        <w:tc>
          <w:tcPr>
            <w:tcW w:w="2409" w:type="dxa"/>
          </w:tcPr>
          <w:p w14:paraId="16DED36D" w14:textId="7A89EDE2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Құрбанбаева С</w:t>
            </w:r>
            <w:r w:rsidR="00C511FE" w:rsidRPr="00B445DD">
              <w:t>.</w:t>
            </w:r>
            <w:r w:rsidRPr="00B445DD">
              <w:t xml:space="preserve"> А</w:t>
            </w:r>
            <w:r w:rsidR="00C511FE" w:rsidRPr="00B445DD">
              <w:t>.</w:t>
            </w:r>
          </w:p>
        </w:tc>
      </w:tr>
      <w:tr w:rsidR="005A01A4" w:rsidRPr="00AA1F4F" w14:paraId="310D4526" w14:textId="77777777" w:rsidTr="00EB1AC2">
        <w:tc>
          <w:tcPr>
            <w:tcW w:w="567" w:type="dxa"/>
            <w:shd w:val="clear" w:color="auto" w:fill="auto"/>
          </w:tcPr>
          <w:p w14:paraId="2AFC946D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36D6D89D" w14:textId="2E8A399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Өмірзақ И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B40CFA8" w14:textId="6A4CF1F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өлеген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06B4AF5" w14:textId="2B80364A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еркинов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F275446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2</w:t>
            </w:r>
          </w:p>
          <w:p w14:paraId="42D8CEE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2</w:t>
            </w:r>
          </w:p>
          <w:p w14:paraId="12866D15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3</w:t>
            </w:r>
          </w:p>
        </w:tc>
        <w:tc>
          <w:tcPr>
            <w:tcW w:w="3261" w:type="dxa"/>
            <w:shd w:val="clear" w:color="auto" w:fill="auto"/>
          </w:tcPr>
          <w:p w14:paraId="4A136717" w14:textId="77777777" w:rsidR="005A01A4" w:rsidRPr="00F64731" w:rsidRDefault="005A01A4" w:rsidP="005A01A4">
            <w:pPr>
              <w:widowControl/>
              <w:tabs>
                <w:tab w:val="left" w:pos="851"/>
              </w:tabs>
              <w:autoSpaceDE/>
              <w:autoSpaceDN/>
              <w:contextualSpacing/>
              <w:jc w:val="both"/>
              <w:rPr>
                <w:lang w:val="kk-KZ"/>
              </w:rPr>
            </w:pPr>
            <w:r w:rsidRPr="00B445DD">
              <w:rPr>
                <w:lang w:val="kk-KZ"/>
              </w:rPr>
              <w:t>Қазақстан қалаларындағы қоғамдық аумақтар мен арт-кеңістіктердің әлеуметтік-мәдени орта ретіндегі ерекшеліктері</w:t>
            </w:r>
          </w:p>
        </w:tc>
        <w:tc>
          <w:tcPr>
            <w:tcW w:w="2409" w:type="dxa"/>
          </w:tcPr>
          <w:p w14:paraId="6566BA7D" w14:textId="02420D13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Құлшарова Х</w:t>
            </w:r>
            <w:r w:rsidR="00C511FE" w:rsidRPr="00B445DD">
              <w:t>.</w:t>
            </w:r>
            <w:r w:rsidRPr="00B445DD">
              <w:t xml:space="preserve"> Қ</w:t>
            </w:r>
            <w:r w:rsidR="00C511FE" w:rsidRPr="00B445DD">
              <w:t>.</w:t>
            </w:r>
          </w:p>
        </w:tc>
      </w:tr>
      <w:tr w:rsidR="005A01A4" w:rsidRPr="00AA1F4F" w14:paraId="19669DB2" w14:textId="77777777" w:rsidTr="00EB1AC2">
        <w:tc>
          <w:tcPr>
            <w:tcW w:w="567" w:type="dxa"/>
            <w:shd w:val="clear" w:color="auto" w:fill="auto"/>
          </w:tcPr>
          <w:p w14:paraId="65228052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77A1A87F" w14:textId="19B4A250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унгратбаев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К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0FCA00C2" w14:textId="3FF50437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манжол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38BC640" w14:textId="1088DBA0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арат 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И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44172C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3</w:t>
            </w:r>
          </w:p>
          <w:p w14:paraId="4DDDC504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3</w:t>
            </w:r>
          </w:p>
          <w:p w14:paraId="4FDBFA2D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3</w:t>
            </w:r>
          </w:p>
        </w:tc>
        <w:tc>
          <w:tcPr>
            <w:tcW w:w="3261" w:type="dxa"/>
            <w:shd w:val="clear" w:color="auto" w:fill="auto"/>
          </w:tcPr>
          <w:p w14:paraId="45197460" w14:textId="77777777" w:rsidR="005A01A4" w:rsidRPr="00F64731" w:rsidRDefault="005A01A4" w:rsidP="005A01A4">
            <w:pPr>
              <w:widowControl/>
              <w:tabs>
                <w:tab w:val="left" w:pos="851"/>
              </w:tabs>
              <w:autoSpaceDE/>
              <w:autoSpaceDN/>
              <w:contextualSpacing/>
              <w:jc w:val="both"/>
              <w:rPr>
                <w:lang w:val="kk-KZ"/>
              </w:rPr>
            </w:pPr>
            <w:r w:rsidRPr="00B445DD">
              <w:rPr>
                <w:lang w:val="kk-KZ"/>
              </w:rPr>
              <w:t>Қалалардағы қоғамдық аумақтар мен арт-кеңістіктердің қалыптасуымен байланысты тұжырымдамаларға әдеби шолу</w:t>
            </w:r>
          </w:p>
        </w:tc>
        <w:tc>
          <w:tcPr>
            <w:tcW w:w="2409" w:type="dxa"/>
          </w:tcPr>
          <w:p w14:paraId="7C927385" w14:textId="618B43D3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Құлшарова Х</w:t>
            </w:r>
            <w:r w:rsidR="00C511FE" w:rsidRPr="00B445DD">
              <w:t>.</w:t>
            </w:r>
            <w:r w:rsidRPr="00B445DD">
              <w:t>Қ</w:t>
            </w:r>
            <w:r w:rsidR="00C511FE" w:rsidRPr="00B445DD">
              <w:t>.</w:t>
            </w:r>
          </w:p>
        </w:tc>
      </w:tr>
      <w:tr w:rsidR="005A01A4" w:rsidRPr="00AA1F4F" w14:paraId="1221F9A7" w14:textId="77777777" w:rsidTr="00EB1AC2">
        <w:tc>
          <w:tcPr>
            <w:tcW w:w="567" w:type="dxa"/>
            <w:shd w:val="clear" w:color="auto" w:fill="auto"/>
          </w:tcPr>
          <w:p w14:paraId="10BC6A31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14:paraId="274299F1" w14:textId="766B1CDD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хметалиев 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4118789C" w14:textId="60F8FEF9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Оңалбаев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О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2D7CC24" w14:textId="4C4BA212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Әмірхан Ә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BBF6842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3</w:t>
            </w:r>
          </w:p>
          <w:p w14:paraId="490F6406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3</w:t>
            </w:r>
          </w:p>
          <w:p w14:paraId="6E7D0EEC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3</w:t>
            </w:r>
          </w:p>
        </w:tc>
        <w:tc>
          <w:tcPr>
            <w:tcW w:w="3261" w:type="dxa"/>
            <w:shd w:val="clear" w:color="auto" w:fill="auto"/>
          </w:tcPr>
          <w:p w14:paraId="4EB25E48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shd w:val="clear" w:color="auto" w:fill="FFFFFF"/>
                <w:lang w:val="kk-KZ"/>
              </w:rPr>
            </w:pPr>
            <w:r w:rsidRPr="00B445DD">
              <w:rPr>
                <w:lang w:val="kk-KZ"/>
              </w:rPr>
              <w:t>Азаматтық қоғамның өзекті мәселелері: әдеби шолу</w:t>
            </w:r>
          </w:p>
        </w:tc>
        <w:tc>
          <w:tcPr>
            <w:tcW w:w="2409" w:type="dxa"/>
          </w:tcPr>
          <w:p w14:paraId="2BD7D563" w14:textId="460BD987" w:rsidR="005A01A4" w:rsidRPr="00B445DD" w:rsidRDefault="005A01A4" w:rsidP="00C511FE">
            <w:pPr>
              <w:rPr>
                <w:lang w:val="kk-KZ"/>
              </w:rPr>
            </w:pPr>
            <w:r w:rsidRPr="00B445DD">
              <w:t>к.ю.н., старший преподаватель Жаналиева А</w:t>
            </w:r>
            <w:r w:rsidR="00C511FE" w:rsidRPr="00B445DD">
              <w:t>.</w:t>
            </w:r>
            <w:r w:rsidRPr="00B445DD">
              <w:t>Ж</w:t>
            </w:r>
            <w:r w:rsidR="00C511FE" w:rsidRPr="00B445DD">
              <w:t>.</w:t>
            </w:r>
          </w:p>
        </w:tc>
      </w:tr>
      <w:tr w:rsidR="005A01A4" w:rsidRPr="00AA1F4F" w14:paraId="413D8820" w14:textId="77777777" w:rsidTr="00EB1AC2">
        <w:tc>
          <w:tcPr>
            <w:tcW w:w="567" w:type="dxa"/>
            <w:shd w:val="clear" w:color="auto" w:fill="auto"/>
          </w:tcPr>
          <w:p w14:paraId="3C734878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2DB00467" w14:textId="397C71C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қберді Р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4A5B0F8" w14:textId="68EBBD86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Зұлпыбек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382F3DB" w14:textId="48265D88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алдыбек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Ғ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1D209A1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3</w:t>
            </w:r>
          </w:p>
          <w:p w14:paraId="71C81CB5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3</w:t>
            </w:r>
          </w:p>
          <w:p w14:paraId="250246F1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3</w:t>
            </w:r>
          </w:p>
        </w:tc>
        <w:tc>
          <w:tcPr>
            <w:tcW w:w="3261" w:type="dxa"/>
            <w:shd w:val="clear" w:color="auto" w:fill="auto"/>
          </w:tcPr>
          <w:p w14:paraId="6368476B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shd w:val="clear" w:color="auto" w:fill="FFFFFF"/>
                <w:lang w:val="kk-KZ"/>
              </w:rPr>
            </w:pPr>
            <w:r w:rsidRPr="00B445DD">
              <w:rPr>
                <w:lang w:val="kk-KZ"/>
              </w:rPr>
              <w:t>Қазақстандық студенттердің халықаралық және ішкі көші-қонының себеп-салдарындағы жаңа тенденциялары</w:t>
            </w:r>
          </w:p>
        </w:tc>
        <w:tc>
          <w:tcPr>
            <w:tcW w:w="2409" w:type="dxa"/>
          </w:tcPr>
          <w:p w14:paraId="3288B2BB" w14:textId="2A931319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Құлшарова Х</w:t>
            </w:r>
            <w:r w:rsidR="00C511FE" w:rsidRPr="00B445DD">
              <w:t>.</w:t>
            </w:r>
            <w:r w:rsidRPr="00B445DD">
              <w:t>Қ</w:t>
            </w:r>
            <w:r w:rsidR="00C511FE" w:rsidRPr="00B445DD">
              <w:t>.</w:t>
            </w:r>
          </w:p>
        </w:tc>
      </w:tr>
      <w:tr w:rsidR="005A01A4" w:rsidRPr="00AA1F4F" w14:paraId="4CDDC5E9" w14:textId="77777777" w:rsidTr="00EB1AC2">
        <w:tc>
          <w:tcPr>
            <w:tcW w:w="567" w:type="dxa"/>
            <w:shd w:val="clear" w:color="auto" w:fill="auto"/>
          </w:tcPr>
          <w:p w14:paraId="709C0572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2C89CDBE" w14:textId="41B819D5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Өменбай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DA6B815" w14:textId="79BEBAC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айбатчаев 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FF0D119" w14:textId="298ACC29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Шерішов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4929343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3</w:t>
            </w:r>
          </w:p>
          <w:p w14:paraId="56282963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3</w:t>
            </w:r>
          </w:p>
          <w:p w14:paraId="5DC88FB5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11К-3</w:t>
            </w:r>
          </w:p>
        </w:tc>
        <w:tc>
          <w:tcPr>
            <w:tcW w:w="3261" w:type="dxa"/>
            <w:shd w:val="clear" w:color="auto" w:fill="auto"/>
          </w:tcPr>
          <w:p w14:paraId="723DFD4D" w14:textId="77777777" w:rsidR="005A01A4" w:rsidRPr="00B445DD" w:rsidRDefault="005A01A4" w:rsidP="005A01A4">
            <w:pPr>
              <w:widowControl/>
              <w:tabs>
                <w:tab w:val="left" w:pos="851"/>
              </w:tabs>
              <w:autoSpaceDE/>
              <w:autoSpaceDN/>
              <w:contextualSpacing/>
              <w:jc w:val="both"/>
              <w:rPr>
                <w:lang w:val="kk-KZ"/>
              </w:rPr>
            </w:pPr>
            <w:r w:rsidRPr="00B445DD">
              <w:rPr>
                <w:lang w:val="kk-KZ"/>
              </w:rPr>
              <w:t>Кибербуллинг жастардың виртуалды өмірінің әлеуметтік аспектісі ретінде</w:t>
            </w:r>
          </w:p>
        </w:tc>
        <w:tc>
          <w:tcPr>
            <w:tcW w:w="2409" w:type="dxa"/>
          </w:tcPr>
          <w:p w14:paraId="4F2B580D" w14:textId="5734E9E7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магистр, старший препод</w:t>
            </w:r>
            <w:r w:rsidRPr="00B445DD">
              <w:t>аватель Рамазанова Л</w:t>
            </w:r>
            <w:r w:rsidR="00C511FE" w:rsidRPr="00B445DD">
              <w:t>.</w:t>
            </w:r>
            <w:r w:rsidRPr="00B445DD">
              <w:t xml:space="preserve"> А</w:t>
            </w:r>
            <w:r w:rsidR="00C511FE" w:rsidRPr="00B445DD">
              <w:t>.</w:t>
            </w:r>
          </w:p>
        </w:tc>
      </w:tr>
      <w:tr w:rsidR="005A01A4" w:rsidRPr="00AA1F4F" w14:paraId="1DFA604E" w14:textId="77777777" w:rsidTr="00EB1AC2">
        <w:tc>
          <w:tcPr>
            <w:tcW w:w="567" w:type="dxa"/>
            <w:shd w:val="clear" w:color="auto" w:fill="auto"/>
          </w:tcPr>
          <w:p w14:paraId="72FE57A7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14:paraId="2275A3F8" w14:textId="1CBDEC20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Набиқызы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16203624" w14:textId="728242F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римкулов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CC9BCC5" w14:textId="05AC61DF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ейсен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25BCC87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3</w:t>
            </w:r>
          </w:p>
          <w:p w14:paraId="66C20D5D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3</w:t>
            </w:r>
          </w:p>
          <w:p w14:paraId="3D879D13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К-3</w:t>
            </w:r>
          </w:p>
        </w:tc>
        <w:tc>
          <w:tcPr>
            <w:tcW w:w="3261" w:type="dxa"/>
            <w:shd w:val="clear" w:color="auto" w:fill="auto"/>
          </w:tcPr>
          <w:p w14:paraId="16A1B826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shd w:val="clear" w:color="auto" w:fill="FFFFFF"/>
                <w:lang w:val="kk-KZ"/>
              </w:rPr>
            </w:pPr>
            <w:r w:rsidRPr="00B445DD">
              <w:rPr>
                <w:lang w:val="kk-KZ"/>
              </w:rPr>
              <w:t>Инклюзивті білім беру саласындағы негізгі әлеуметтік мәселелер</w:t>
            </w:r>
          </w:p>
        </w:tc>
        <w:tc>
          <w:tcPr>
            <w:tcW w:w="2409" w:type="dxa"/>
          </w:tcPr>
          <w:p w14:paraId="55223FE7" w14:textId="2C3DEB96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Рамазанова Л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57575A67" w14:textId="77777777" w:rsidTr="00EB1AC2">
        <w:tc>
          <w:tcPr>
            <w:tcW w:w="567" w:type="dxa"/>
            <w:shd w:val="clear" w:color="auto" w:fill="auto"/>
          </w:tcPr>
          <w:p w14:paraId="294D4C94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14:paraId="157FA51B" w14:textId="37101DF0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урдибоев 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CEDC064" w14:textId="26154A04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урханова Л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27FAB663" w14:textId="521C99B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адаминов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Х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833C9AF" w14:textId="2570AA83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енжеев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5CD109F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370379A1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1B5DF579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7E9EF094" w14:textId="77780812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3A79BD">
              <w:rPr>
                <w:sz w:val="22"/>
                <w:szCs w:val="22"/>
                <w:lang w:val="ru-RU"/>
              </w:rPr>
              <w:t>Междуна</w:t>
            </w:r>
            <w:r w:rsidR="003A79BD">
              <w:rPr>
                <w:sz w:val="22"/>
                <w:szCs w:val="22"/>
                <w:lang w:val="ru-RU"/>
              </w:rPr>
              <w:t>родный университет Кыргызстана,</w:t>
            </w:r>
            <w:r w:rsidRPr="003A79BD">
              <w:rPr>
                <w:sz w:val="22"/>
                <w:szCs w:val="22"/>
                <w:lang w:val="ru-RU"/>
              </w:rPr>
              <w:t>Кыргызска</w:t>
            </w:r>
            <w:r w:rsidR="003A79BD">
              <w:rPr>
                <w:sz w:val="22"/>
                <w:szCs w:val="22"/>
                <w:lang w:val="ru-RU"/>
              </w:rPr>
              <w:t xml:space="preserve">я </w:t>
            </w:r>
            <w:r w:rsidRPr="003A79BD">
              <w:rPr>
                <w:sz w:val="22"/>
                <w:szCs w:val="22"/>
                <w:lang w:val="ru-RU"/>
              </w:rPr>
              <w:t>Республика</w:t>
            </w:r>
          </w:p>
        </w:tc>
        <w:tc>
          <w:tcPr>
            <w:tcW w:w="3261" w:type="dxa"/>
            <w:shd w:val="clear" w:color="auto" w:fill="auto"/>
          </w:tcPr>
          <w:p w14:paraId="328064DD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shd w:val="clear" w:color="auto" w:fill="FFFFFF"/>
                <w:lang w:val="kk-KZ"/>
              </w:rPr>
            </w:pPr>
            <w:r w:rsidRPr="00B445DD">
              <w:rPr>
                <w:lang w:val="kk-KZ"/>
              </w:rPr>
              <w:t>Гражданское общество: теоретический обзор</w:t>
            </w:r>
          </w:p>
        </w:tc>
        <w:tc>
          <w:tcPr>
            <w:tcW w:w="2409" w:type="dxa"/>
          </w:tcPr>
          <w:p w14:paraId="02AA38F2" w14:textId="2BA9006C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Рамазанова Л</w:t>
            </w:r>
            <w:r w:rsidR="00C511FE" w:rsidRPr="00B445DD">
              <w:t>.</w:t>
            </w:r>
            <w:r w:rsidRPr="00B445DD">
              <w:t xml:space="preserve"> А</w:t>
            </w:r>
            <w:r w:rsidR="00C511FE" w:rsidRPr="00B445DD">
              <w:t>.</w:t>
            </w:r>
          </w:p>
        </w:tc>
      </w:tr>
      <w:tr w:rsidR="005A01A4" w:rsidRPr="00AA1F4F" w14:paraId="691276B0" w14:textId="77777777" w:rsidTr="00EB1AC2">
        <w:tc>
          <w:tcPr>
            <w:tcW w:w="567" w:type="dxa"/>
            <w:shd w:val="clear" w:color="auto" w:fill="auto"/>
          </w:tcPr>
          <w:p w14:paraId="4D340DFE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14:paraId="61099B51" w14:textId="68D78056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ожиев О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48986EA8" w14:textId="272BE92B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урбанова 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1ADA0304" w14:textId="4517E6C4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Ерманова Э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8B27E14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329BA600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183C1496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</w:tc>
        <w:tc>
          <w:tcPr>
            <w:tcW w:w="3261" w:type="dxa"/>
            <w:shd w:val="clear" w:color="auto" w:fill="auto"/>
          </w:tcPr>
          <w:p w14:paraId="53EE7603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shd w:val="clear" w:color="auto" w:fill="FFFFFF"/>
                <w:lang w:val="kk-KZ"/>
              </w:rPr>
            </w:pPr>
            <w:r w:rsidRPr="00B445DD">
              <w:rPr>
                <w:lang w:val="kk-KZ"/>
              </w:rPr>
              <w:t>Роль гражданского общества в решении социальных проблемы</w:t>
            </w:r>
          </w:p>
        </w:tc>
        <w:tc>
          <w:tcPr>
            <w:tcW w:w="2409" w:type="dxa"/>
          </w:tcPr>
          <w:p w14:paraId="7E3241C7" w14:textId="23E152B5" w:rsidR="005A01A4" w:rsidRPr="00B445DD" w:rsidRDefault="005A01A4" w:rsidP="00C511FE">
            <w:r w:rsidRPr="00B445DD">
              <w:t>магистр, старший преподаватель Рамазанова Л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43A28025" w14:textId="77777777" w:rsidTr="00EB1AC2">
        <w:tc>
          <w:tcPr>
            <w:tcW w:w="567" w:type="dxa"/>
            <w:shd w:val="clear" w:color="auto" w:fill="auto"/>
          </w:tcPr>
          <w:p w14:paraId="04602079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14:paraId="76CA6FF6" w14:textId="20CEADAB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остандық 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4F361E70" w14:textId="0B24D99C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lastRenderedPageBreak/>
              <w:t>Лесхан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A3A8215" w14:textId="1C629A28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өлеген 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19D3FD6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lastRenderedPageBreak/>
              <w:t>ПТ-2112К-1</w:t>
            </w:r>
          </w:p>
          <w:p w14:paraId="68A6D745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lastRenderedPageBreak/>
              <w:t>ПТ-2112К-1</w:t>
            </w:r>
          </w:p>
          <w:p w14:paraId="639D6CCC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2К-1</w:t>
            </w:r>
          </w:p>
        </w:tc>
        <w:tc>
          <w:tcPr>
            <w:tcW w:w="3261" w:type="dxa"/>
            <w:shd w:val="clear" w:color="auto" w:fill="auto"/>
          </w:tcPr>
          <w:p w14:paraId="2963BC2E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shd w:val="clear" w:color="auto" w:fill="FFFFFF"/>
                <w:lang w:val="kk-KZ"/>
              </w:rPr>
            </w:pPr>
            <w:r w:rsidRPr="00B445DD">
              <w:lastRenderedPageBreak/>
              <w:t xml:space="preserve">Азаматтық  құқықтарды  жүзеге  </w:t>
            </w:r>
            <w:r w:rsidRPr="00B445DD">
              <w:lastRenderedPageBreak/>
              <w:t>асыру  және  азаматтық  -құқықтық  міндеттемелерді  орындау  тұжырымдамасы   мен  әдістері</w:t>
            </w:r>
          </w:p>
        </w:tc>
        <w:tc>
          <w:tcPr>
            <w:tcW w:w="2409" w:type="dxa"/>
          </w:tcPr>
          <w:p w14:paraId="72370407" w14:textId="4AF494E6" w:rsidR="005A01A4" w:rsidRPr="00B445DD" w:rsidRDefault="005A01A4" w:rsidP="00C511FE">
            <w:r w:rsidRPr="00B445DD">
              <w:lastRenderedPageBreak/>
              <w:t xml:space="preserve">магистр, старший </w:t>
            </w:r>
            <w:r w:rsidRPr="00B445DD">
              <w:lastRenderedPageBreak/>
              <w:t>преподаватель Серик Г</w:t>
            </w:r>
            <w:r w:rsidR="00C511FE" w:rsidRPr="00B445DD">
              <w:t>.</w:t>
            </w:r>
          </w:p>
        </w:tc>
      </w:tr>
      <w:tr w:rsidR="005A01A4" w:rsidRPr="00AA1F4F" w14:paraId="320AB0E3" w14:textId="77777777" w:rsidTr="00EB1AC2">
        <w:tc>
          <w:tcPr>
            <w:tcW w:w="567" w:type="dxa"/>
            <w:shd w:val="clear" w:color="auto" w:fill="auto"/>
          </w:tcPr>
          <w:p w14:paraId="4C1AF22B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lastRenderedPageBreak/>
              <w:t>44</w:t>
            </w:r>
          </w:p>
        </w:tc>
        <w:tc>
          <w:tcPr>
            <w:tcW w:w="2268" w:type="dxa"/>
            <w:shd w:val="clear" w:color="auto" w:fill="auto"/>
          </w:tcPr>
          <w:p w14:paraId="40C93696" w14:textId="6917BB5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мангелді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023FDF9A" w14:textId="471CFBB5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апбар Ә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771D8E1" w14:textId="6DF16972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Әбдірахманова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59A29F4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2К-1</w:t>
            </w:r>
          </w:p>
          <w:p w14:paraId="56482392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2К-1</w:t>
            </w:r>
          </w:p>
          <w:p w14:paraId="28897F24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42К-1</w:t>
            </w:r>
          </w:p>
        </w:tc>
        <w:tc>
          <w:tcPr>
            <w:tcW w:w="3261" w:type="dxa"/>
            <w:shd w:val="clear" w:color="auto" w:fill="auto"/>
          </w:tcPr>
          <w:p w14:paraId="3DDF5F85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shd w:val="clear" w:color="auto" w:fill="FFFFFF"/>
                <w:lang w:val="kk-KZ"/>
              </w:rPr>
            </w:pPr>
            <w:r w:rsidRPr="00B445DD">
              <w:t>Ынтымақтастық туралы сотқа дейінгі келісім: нормативтік-құқықтық реттеу және қолдану практикасы</w:t>
            </w:r>
          </w:p>
        </w:tc>
        <w:tc>
          <w:tcPr>
            <w:tcW w:w="2409" w:type="dxa"/>
          </w:tcPr>
          <w:p w14:paraId="3D604A2F" w14:textId="78495B24" w:rsidR="005A01A4" w:rsidRPr="00B445DD" w:rsidRDefault="005A01A4" w:rsidP="00C511FE">
            <w:r w:rsidRPr="00B445DD">
              <w:t>магистр, старший преподаватель Серик Г</w:t>
            </w:r>
            <w:r w:rsidR="00C511FE" w:rsidRPr="00B445DD">
              <w:t>.</w:t>
            </w:r>
          </w:p>
        </w:tc>
      </w:tr>
      <w:tr w:rsidR="005A01A4" w:rsidRPr="00AA1F4F" w14:paraId="7D41F60D" w14:textId="77777777" w:rsidTr="00EB1AC2">
        <w:tc>
          <w:tcPr>
            <w:tcW w:w="567" w:type="dxa"/>
            <w:shd w:val="clear" w:color="auto" w:fill="auto"/>
          </w:tcPr>
          <w:p w14:paraId="5F30B6B3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14:paraId="6ADDE0BE" w14:textId="782AC626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Есенкулов 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D03D28E" w14:textId="66AE879B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апарбек 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Д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6B18366" w14:textId="6D0D7BAA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445DD">
              <w:rPr>
                <w:color w:val="000000"/>
                <w:lang w:eastAsia="ru-RU"/>
              </w:rPr>
              <w:t>Естаев А</w:t>
            </w:r>
            <w:r w:rsidR="00C511FE" w:rsidRPr="00B445DD">
              <w:rPr>
                <w:color w:val="000000"/>
                <w:lang w:eastAsia="ru-RU"/>
              </w:rPr>
              <w:t>.</w:t>
            </w:r>
            <w:r w:rsidRPr="00B445DD">
              <w:rPr>
                <w:color w:val="000000"/>
                <w:lang w:eastAsia="ru-RU"/>
              </w:rPr>
              <w:t>С</w:t>
            </w:r>
            <w:r w:rsidR="00C511FE" w:rsidRPr="00B445DD"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30ADCE3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42К-1</w:t>
            </w:r>
          </w:p>
          <w:p w14:paraId="22C8BB9F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42К-1</w:t>
            </w:r>
          </w:p>
          <w:p w14:paraId="09D27D5C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42К-1</w:t>
            </w:r>
          </w:p>
        </w:tc>
        <w:tc>
          <w:tcPr>
            <w:tcW w:w="3261" w:type="dxa"/>
            <w:shd w:val="clear" w:color="auto" w:fill="auto"/>
          </w:tcPr>
          <w:p w14:paraId="6B1FE78B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lang w:val="kk-KZ"/>
              </w:rPr>
            </w:pPr>
            <w:r w:rsidRPr="00B445DD">
              <w:t>Азаматтық сот ісін жүргізудегі азаматтық қоғам институттарын дамытудың құқықтық өзара әрекеттесуі</w:t>
            </w:r>
          </w:p>
        </w:tc>
        <w:tc>
          <w:tcPr>
            <w:tcW w:w="2409" w:type="dxa"/>
          </w:tcPr>
          <w:p w14:paraId="4202B762" w14:textId="110EF192" w:rsidR="005A01A4" w:rsidRPr="00B445DD" w:rsidRDefault="005A01A4" w:rsidP="00C511FE">
            <w:r w:rsidRPr="00B445DD">
              <w:t>магистр, старший преподаватель Серик Г</w:t>
            </w:r>
            <w:r w:rsidR="00C511FE" w:rsidRPr="00B445DD">
              <w:t>.</w:t>
            </w:r>
          </w:p>
        </w:tc>
      </w:tr>
      <w:tr w:rsidR="005A01A4" w:rsidRPr="00AA1F4F" w14:paraId="1B3D6A9A" w14:textId="77777777" w:rsidTr="00EB1AC2">
        <w:tc>
          <w:tcPr>
            <w:tcW w:w="567" w:type="dxa"/>
            <w:shd w:val="clear" w:color="auto" w:fill="auto"/>
          </w:tcPr>
          <w:p w14:paraId="66894D8D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3C710BBD" w14:textId="6E1B72D6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урапбаева 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К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7DC329E" w14:textId="52FE6244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Пирметова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58EB2E3" w14:textId="3664B15A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Юсупов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У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E717FFD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42К-1</w:t>
            </w:r>
          </w:p>
          <w:p w14:paraId="2347D85D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43К-1</w:t>
            </w:r>
          </w:p>
          <w:p w14:paraId="16443E41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143К-1</w:t>
            </w:r>
          </w:p>
        </w:tc>
        <w:tc>
          <w:tcPr>
            <w:tcW w:w="3261" w:type="dxa"/>
            <w:shd w:val="clear" w:color="auto" w:fill="auto"/>
          </w:tcPr>
          <w:p w14:paraId="53150E9E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lang w:val="kk-KZ"/>
              </w:rPr>
            </w:pPr>
            <w:r w:rsidRPr="00B445DD">
              <w:rPr>
                <w:lang w:val="kk-KZ"/>
              </w:rPr>
              <w:t>Қазақстанның азаматтық сот өндірісіндегі татуластыру рәсімдерінің түсінігі мен түрлері</w:t>
            </w:r>
          </w:p>
        </w:tc>
        <w:tc>
          <w:tcPr>
            <w:tcW w:w="2409" w:type="dxa"/>
          </w:tcPr>
          <w:p w14:paraId="69DE966B" w14:textId="27224F80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магистр</w:t>
            </w:r>
            <w:r w:rsidRPr="00B445DD">
              <w:t>, старший преподаватель Серик Г</w:t>
            </w:r>
            <w:r w:rsidR="00C511FE" w:rsidRPr="00B445DD">
              <w:t>.</w:t>
            </w:r>
          </w:p>
        </w:tc>
      </w:tr>
      <w:tr w:rsidR="005A01A4" w:rsidRPr="00AA1F4F" w14:paraId="06FB0548" w14:textId="77777777" w:rsidTr="00EB1AC2">
        <w:tc>
          <w:tcPr>
            <w:tcW w:w="567" w:type="dxa"/>
            <w:shd w:val="clear" w:color="auto" w:fill="auto"/>
          </w:tcPr>
          <w:p w14:paraId="1E2F66B8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1B847358" w14:textId="1B1EFDA9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өлебай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4349A9EC" w14:textId="27B4BE7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өлебай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C0889FD" w14:textId="5EF305DF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445DD">
              <w:rPr>
                <w:color w:val="000000"/>
                <w:lang w:eastAsia="ru-RU"/>
              </w:rPr>
              <w:t>Ахбамбетов К</w:t>
            </w:r>
            <w:r w:rsidR="00C511FE" w:rsidRPr="00B445DD">
              <w:rPr>
                <w:color w:val="000000"/>
                <w:lang w:eastAsia="ru-RU"/>
              </w:rPr>
              <w:t>.</w:t>
            </w:r>
            <w:r w:rsidRPr="00B445DD">
              <w:rPr>
                <w:color w:val="000000"/>
                <w:lang w:eastAsia="ru-RU"/>
              </w:rPr>
              <w:t>А</w:t>
            </w:r>
            <w:r w:rsidR="00C511FE" w:rsidRPr="00B445DD"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EA2A525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43К-1</w:t>
            </w:r>
          </w:p>
          <w:p w14:paraId="70A66E8E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43К-1</w:t>
            </w:r>
          </w:p>
          <w:p w14:paraId="3BEC3001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43К-1</w:t>
            </w:r>
          </w:p>
        </w:tc>
        <w:tc>
          <w:tcPr>
            <w:tcW w:w="3261" w:type="dxa"/>
            <w:shd w:val="clear" w:color="auto" w:fill="auto"/>
          </w:tcPr>
          <w:p w14:paraId="6EFA57EC" w14:textId="77777777" w:rsidR="005A01A4" w:rsidRPr="00B445DD" w:rsidRDefault="005A01A4" w:rsidP="005A01A4">
            <w:r w:rsidRPr="00B445DD">
              <w:t xml:space="preserve">Қазақстан </w:t>
            </w:r>
            <w:r w:rsidRPr="00B445DD">
              <w:rPr>
                <w:lang w:val="kk-KZ"/>
              </w:rPr>
              <w:t>Р</w:t>
            </w:r>
            <w:r w:rsidRPr="00B445DD">
              <w:t>еспубликасының  азаматтық қоғам институттарының пандемия кезінде дамуы</w:t>
            </w:r>
          </w:p>
        </w:tc>
        <w:tc>
          <w:tcPr>
            <w:tcW w:w="2409" w:type="dxa"/>
          </w:tcPr>
          <w:p w14:paraId="150BF678" w14:textId="4A9D096E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Айтеке К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24A6171A" w14:textId="77777777" w:rsidTr="00EB1AC2">
        <w:tc>
          <w:tcPr>
            <w:tcW w:w="567" w:type="dxa"/>
            <w:shd w:val="clear" w:color="auto" w:fill="auto"/>
          </w:tcPr>
          <w:p w14:paraId="67064AA9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14:paraId="776B1560" w14:textId="60832F0D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Нарікбай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21FF7DD" w14:textId="07ECD3E4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Зұлпыхар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F74BA04" w14:textId="37405DC9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санов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C111866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7</w:t>
            </w:r>
          </w:p>
          <w:p w14:paraId="76E1DF16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5</w:t>
            </w:r>
          </w:p>
          <w:p w14:paraId="52384D9F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4</w:t>
            </w:r>
          </w:p>
        </w:tc>
        <w:tc>
          <w:tcPr>
            <w:tcW w:w="3261" w:type="dxa"/>
            <w:shd w:val="clear" w:color="auto" w:fill="auto"/>
          </w:tcPr>
          <w:p w14:paraId="5506A5B3" w14:textId="77777777" w:rsidR="005A01A4" w:rsidRPr="00B445DD" w:rsidRDefault="005A01A4" w:rsidP="005A01A4">
            <w:pPr>
              <w:snapToGrid w:val="0"/>
              <w:rPr>
                <w:color w:val="FF0000"/>
                <w:lang w:val="kk-KZ"/>
              </w:rPr>
            </w:pPr>
            <w:r w:rsidRPr="00B445DD">
              <w:t>Азаматтық қоғам институттарының құқықтық санат ретіндегі сипаттамасы</w:t>
            </w:r>
          </w:p>
        </w:tc>
        <w:tc>
          <w:tcPr>
            <w:tcW w:w="2409" w:type="dxa"/>
          </w:tcPr>
          <w:p w14:paraId="7B0FB52A" w14:textId="35967038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Айтеке К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60D5A363" w14:textId="77777777" w:rsidTr="00EB1AC2">
        <w:tc>
          <w:tcPr>
            <w:tcW w:w="567" w:type="dxa"/>
            <w:shd w:val="clear" w:color="auto" w:fill="auto"/>
          </w:tcPr>
          <w:p w14:paraId="12D10A41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14:paraId="78830FDD" w14:textId="64D70F1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үслім Б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Ә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57049096" w14:textId="09875823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Шералы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52BBBB5" w14:textId="00C2A618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мирдинова Х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К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9CCFA33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1</w:t>
            </w:r>
          </w:p>
          <w:p w14:paraId="27A76280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5</w:t>
            </w:r>
          </w:p>
          <w:p w14:paraId="5B7A9886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6</w:t>
            </w:r>
          </w:p>
          <w:p w14:paraId="093A2639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14:paraId="16D90E82" w14:textId="77777777" w:rsidR="005A01A4" w:rsidRPr="00B445DD" w:rsidRDefault="005A01A4" w:rsidP="005A01A4">
            <w:r w:rsidRPr="00B445DD">
              <w:t>Конституциялық-құқықтық негізінде азаматтық қоғам институттарының қалыптасуы</w:t>
            </w:r>
          </w:p>
        </w:tc>
        <w:tc>
          <w:tcPr>
            <w:tcW w:w="2409" w:type="dxa"/>
          </w:tcPr>
          <w:p w14:paraId="200E54BD" w14:textId="5C2BD78B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Айтеке К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498E7DA9" w14:textId="77777777" w:rsidTr="00EB1AC2">
        <w:tc>
          <w:tcPr>
            <w:tcW w:w="567" w:type="dxa"/>
            <w:shd w:val="clear" w:color="auto" w:fill="auto"/>
          </w:tcPr>
          <w:p w14:paraId="7EE9E6CD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6E483E81" w14:textId="00E96F23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Нұрбосынұлы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492DAC4" w14:textId="0BBA138D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анас Қ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20C7EC8B" w14:textId="77777777" w:rsidR="005A01A4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Зафарова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70DF6D70" w14:textId="49365675" w:rsidR="003A79BD" w:rsidRPr="003A79BD" w:rsidRDefault="003A79BD" w:rsidP="00C511F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val="kk-KZ" w:eastAsia="ru-RU"/>
              </w:rPr>
              <w:t>Қалмаханбет  Ғ</w:t>
            </w:r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kk-KZ" w:eastAsia="ru-RU"/>
              </w:rPr>
              <w:t xml:space="preserve"> Ғ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676528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  <w:p w14:paraId="4448F42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  <w:p w14:paraId="3DCBB10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4A53DF44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EA91F9A" w14:textId="77777777" w:rsidR="005A01A4" w:rsidRPr="00B445DD" w:rsidRDefault="005A01A4" w:rsidP="005A01A4">
            <w:pPr>
              <w:rPr>
                <w:bCs/>
                <w:color w:val="000000"/>
                <w:lang w:val="kk-KZ"/>
              </w:rPr>
            </w:pPr>
            <w:r w:rsidRPr="00B445DD">
              <w:rPr>
                <w:lang w:val="kk-KZ"/>
              </w:rPr>
              <w:t>Азаматтық қоғамдағы жеке тұлғаның құқықтық бостандығы</w:t>
            </w:r>
          </w:p>
        </w:tc>
        <w:tc>
          <w:tcPr>
            <w:tcW w:w="2409" w:type="dxa"/>
          </w:tcPr>
          <w:p w14:paraId="092E2001" w14:textId="75D0F79C" w:rsidR="005A01A4" w:rsidRPr="00B445DD" w:rsidRDefault="005A01A4" w:rsidP="00C511FE">
            <w:pPr>
              <w:rPr>
                <w:lang w:val="kk-KZ"/>
              </w:rPr>
            </w:pPr>
            <w:r w:rsidRPr="00B445DD">
              <w:rPr>
                <w:lang w:val="kk-KZ"/>
              </w:rPr>
              <w:t>магистр, старший преподаватель Айтеке К</w:t>
            </w:r>
            <w:r w:rsidR="00C511FE" w:rsidRPr="00B445DD">
              <w:rPr>
                <w:lang w:val="kk-KZ"/>
              </w:rPr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1D9D1456" w14:textId="77777777" w:rsidTr="00EB1AC2">
        <w:tc>
          <w:tcPr>
            <w:tcW w:w="567" w:type="dxa"/>
            <w:shd w:val="clear" w:color="auto" w:fill="auto"/>
          </w:tcPr>
          <w:p w14:paraId="7A77982E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14:paraId="59160A1B" w14:textId="37E5EB20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Набиев 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Е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D8E8F24" w14:textId="1241806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йнушева 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Л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2116300C" w14:textId="7FCB9BBA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Чуприна М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B3DF946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42Р-1</w:t>
            </w:r>
          </w:p>
          <w:p w14:paraId="4390E61E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Р-1</w:t>
            </w:r>
          </w:p>
          <w:p w14:paraId="28D8F81F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Р-1</w:t>
            </w:r>
          </w:p>
        </w:tc>
        <w:tc>
          <w:tcPr>
            <w:tcW w:w="3261" w:type="dxa"/>
            <w:shd w:val="clear" w:color="auto" w:fill="auto"/>
          </w:tcPr>
          <w:p w14:paraId="26B39455" w14:textId="77777777" w:rsidR="005A01A4" w:rsidRPr="00B445DD" w:rsidRDefault="005A01A4" w:rsidP="005A01A4">
            <w:pPr>
              <w:suppressAutoHyphens/>
              <w:rPr>
                <w:lang w:val="kk-KZ"/>
              </w:rPr>
            </w:pPr>
            <w:r w:rsidRPr="00B445DD">
              <w:rPr>
                <w:lang w:val="kk-KZ"/>
              </w:rPr>
              <w:t>Правовое регулирование письменного доказательства в гражданском процессе и его классификация</w:t>
            </w:r>
          </w:p>
        </w:tc>
        <w:tc>
          <w:tcPr>
            <w:tcW w:w="2409" w:type="dxa"/>
          </w:tcPr>
          <w:p w14:paraId="524E36E7" w14:textId="4C8CC4EE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Абылова Камшат А</w:t>
            </w:r>
            <w:r w:rsidR="00C511FE" w:rsidRPr="00B445DD">
              <w:t>.</w:t>
            </w:r>
          </w:p>
        </w:tc>
      </w:tr>
      <w:tr w:rsidR="005A01A4" w:rsidRPr="00AA1F4F" w14:paraId="3C5F2C2E" w14:textId="77777777" w:rsidTr="00EB1AC2">
        <w:tc>
          <w:tcPr>
            <w:tcW w:w="567" w:type="dxa"/>
            <w:shd w:val="clear" w:color="auto" w:fill="auto"/>
          </w:tcPr>
          <w:p w14:paraId="2E21E79B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65BF0045" w14:textId="0ABF19E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Величко К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Л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B7A4489" w14:textId="14D56B6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аласбай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4CA42412" w14:textId="31F49ECE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лимжанов А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И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0089A62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75178541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2Р-1</w:t>
            </w:r>
          </w:p>
          <w:p w14:paraId="225FFEC8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2Р-1</w:t>
            </w:r>
          </w:p>
        </w:tc>
        <w:tc>
          <w:tcPr>
            <w:tcW w:w="3261" w:type="dxa"/>
            <w:shd w:val="clear" w:color="auto" w:fill="auto"/>
          </w:tcPr>
          <w:p w14:paraId="57BE1559" w14:textId="77777777" w:rsidR="005A01A4" w:rsidRPr="00B445DD" w:rsidRDefault="005A01A4" w:rsidP="005A01A4">
            <w:pPr>
              <w:pStyle w:val="aa"/>
              <w:rPr>
                <w:rFonts w:ascii="Times New Roman" w:hAnsi="Times New Roman" w:cs="Times New Roman"/>
              </w:rPr>
            </w:pPr>
            <w:r w:rsidRPr="00B445DD">
              <w:rPr>
                <w:rFonts w:ascii="Times New Roman" w:hAnsi="Times New Roman" w:cs="Times New Roman"/>
              </w:rPr>
              <w:t>Правовое регулирование становления и развития нотариальной деятельности в Республике Казахстан</w:t>
            </w:r>
          </w:p>
        </w:tc>
        <w:tc>
          <w:tcPr>
            <w:tcW w:w="2409" w:type="dxa"/>
          </w:tcPr>
          <w:p w14:paraId="3245D73E" w14:textId="11835180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Абылова К</w:t>
            </w:r>
            <w:r w:rsidR="00C511FE" w:rsidRPr="00B445DD">
              <w:t>.</w:t>
            </w:r>
            <w:r w:rsidRPr="00B445DD">
              <w:t>А</w:t>
            </w:r>
            <w:r w:rsidR="00C511FE" w:rsidRPr="00B445DD">
              <w:t>.</w:t>
            </w:r>
          </w:p>
        </w:tc>
      </w:tr>
      <w:tr w:rsidR="005A01A4" w:rsidRPr="00AA1F4F" w14:paraId="00468C5B" w14:textId="77777777" w:rsidTr="00EB1AC2">
        <w:tc>
          <w:tcPr>
            <w:tcW w:w="567" w:type="dxa"/>
            <w:shd w:val="clear" w:color="auto" w:fill="auto"/>
          </w:tcPr>
          <w:p w14:paraId="2A2EC591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14:paraId="5F5E11E2" w14:textId="2F6E67E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Дүйсембеков Ә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И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36E0EC82" w14:textId="3EC0CDB0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лиева Н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И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  <w:p w14:paraId="6DDE1629" w14:textId="0B42BF06" w:rsidR="005A01A4" w:rsidRPr="00B445DD" w:rsidRDefault="005A01A4" w:rsidP="00C511FE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Полатов Т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К</w:t>
            </w:r>
            <w:r w:rsidR="00C511FE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C05020D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672CA0EF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3626E68A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</w:tc>
        <w:tc>
          <w:tcPr>
            <w:tcW w:w="3261" w:type="dxa"/>
            <w:shd w:val="clear" w:color="auto" w:fill="auto"/>
          </w:tcPr>
          <w:p w14:paraId="0D66FD53" w14:textId="77777777" w:rsidR="005A01A4" w:rsidRPr="00B445DD" w:rsidRDefault="005A01A4" w:rsidP="005A01A4">
            <w:r w:rsidRPr="00B445DD">
              <w:t>Особенности осуществления представительства в суде –адвокатом</w:t>
            </w:r>
          </w:p>
        </w:tc>
        <w:tc>
          <w:tcPr>
            <w:tcW w:w="2409" w:type="dxa"/>
          </w:tcPr>
          <w:p w14:paraId="43110DAD" w14:textId="390F82E8" w:rsidR="005A01A4" w:rsidRPr="00B445DD" w:rsidRDefault="005A01A4" w:rsidP="00C511FE">
            <w:pPr>
              <w:rPr>
                <w:lang w:val="kk-KZ"/>
              </w:rPr>
            </w:pPr>
            <w:r w:rsidRPr="00B445DD">
              <w:t>магистр, старший преподаватель Абылова К</w:t>
            </w:r>
            <w:r w:rsidR="00C511FE" w:rsidRPr="00B445DD">
              <w:t>.</w:t>
            </w:r>
            <w:r w:rsidRPr="00B445DD">
              <w:t xml:space="preserve"> А</w:t>
            </w:r>
            <w:r w:rsidR="00C511FE" w:rsidRPr="00B445DD">
              <w:t>.</w:t>
            </w:r>
          </w:p>
        </w:tc>
      </w:tr>
      <w:tr w:rsidR="005A01A4" w:rsidRPr="00AA1F4F" w14:paraId="31E92D4D" w14:textId="77777777" w:rsidTr="00EB1AC2">
        <w:tc>
          <w:tcPr>
            <w:tcW w:w="567" w:type="dxa"/>
            <w:shd w:val="clear" w:color="auto" w:fill="auto"/>
          </w:tcPr>
          <w:p w14:paraId="2D831EC1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14:paraId="1A3FA596" w14:textId="0832A66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улмуродов Х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16C03AB2" w14:textId="6ADFDFAB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бдурашидов Ж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679871EA" w14:textId="08796FEE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Жураева Н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E570123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4AD38178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2F1AA5B2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</w:tc>
        <w:tc>
          <w:tcPr>
            <w:tcW w:w="3261" w:type="dxa"/>
            <w:shd w:val="clear" w:color="auto" w:fill="auto"/>
          </w:tcPr>
          <w:p w14:paraId="2C5373FC" w14:textId="77777777" w:rsidR="005A01A4" w:rsidRPr="00B445DD" w:rsidRDefault="005A01A4" w:rsidP="005A01A4">
            <w:pPr>
              <w:rPr>
                <w:bCs/>
                <w:lang w:val="kk-KZ"/>
              </w:rPr>
            </w:pPr>
            <w:r w:rsidRPr="00B445DD">
              <w:t xml:space="preserve">Особенности формирования гражданского общества и правовой культуры в </w:t>
            </w:r>
            <w:r w:rsidRPr="00B445DD">
              <w:rPr>
                <w:lang w:val="kk-KZ"/>
              </w:rPr>
              <w:t>К</w:t>
            </w:r>
            <w:r w:rsidRPr="00B445DD">
              <w:t>азахстане</w:t>
            </w:r>
          </w:p>
        </w:tc>
        <w:tc>
          <w:tcPr>
            <w:tcW w:w="2409" w:type="dxa"/>
          </w:tcPr>
          <w:p w14:paraId="1895479E" w14:textId="3FF4CE8A" w:rsidR="005A01A4" w:rsidRPr="00B445DD" w:rsidRDefault="005A01A4" w:rsidP="007F2C88">
            <w:pPr>
              <w:rPr>
                <w:lang w:val="kk-KZ"/>
              </w:rPr>
            </w:pPr>
            <w:r w:rsidRPr="00B445DD">
              <w:t>магистр, старший преподаватель Абылова К</w:t>
            </w:r>
            <w:r w:rsidR="007F2C88" w:rsidRPr="00B445DD">
              <w:t>.</w:t>
            </w:r>
            <w:r w:rsidRPr="00B445DD">
              <w:t xml:space="preserve"> А</w:t>
            </w:r>
            <w:r w:rsidR="007F2C88" w:rsidRPr="00B445DD">
              <w:t>.</w:t>
            </w:r>
          </w:p>
        </w:tc>
      </w:tr>
      <w:tr w:rsidR="005A01A4" w:rsidRPr="00AA1F4F" w14:paraId="3AD044FC" w14:textId="77777777" w:rsidTr="00EB1AC2">
        <w:tc>
          <w:tcPr>
            <w:tcW w:w="567" w:type="dxa"/>
            <w:shd w:val="clear" w:color="auto" w:fill="auto"/>
          </w:tcPr>
          <w:p w14:paraId="597B9F97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14:paraId="76A63BAB" w14:textId="73674EBD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Рыскұлбек Н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624C0AD3" w14:textId="293B622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япова М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Г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1A483CA9" w14:textId="17C2A680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адуақас Е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04BEA79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6</w:t>
            </w:r>
          </w:p>
          <w:p w14:paraId="5B6EFDF2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1</w:t>
            </w:r>
          </w:p>
          <w:p w14:paraId="4C110C86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4</w:t>
            </w:r>
          </w:p>
        </w:tc>
        <w:tc>
          <w:tcPr>
            <w:tcW w:w="3261" w:type="dxa"/>
            <w:shd w:val="clear" w:color="auto" w:fill="auto"/>
          </w:tcPr>
          <w:p w14:paraId="451A41D4" w14:textId="77777777" w:rsidR="005A01A4" w:rsidRPr="00B445DD" w:rsidRDefault="005A01A4" w:rsidP="005A01A4">
            <w:r w:rsidRPr="00B445DD">
              <w:t>Жаңарған Конституция және жаңа Қазақстан</w:t>
            </w:r>
          </w:p>
        </w:tc>
        <w:tc>
          <w:tcPr>
            <w:tcW w:w="2409" w:type="dxa"/>
          </w:tcPr>
          <w:p w14:paraId="1B5C30FE" w14:textId="14E62D31" w:rsidR="005A01A4" w:rsidRPr="00B445DD" w:rsidRDefault="005A01A4" w:rsidP="007F2C88">
            <w:r w:rsidRPr="00B445DD">
              <w:t>доктор философ.наук, профессор Қосанбаев Қ</w:t>
            </w:r>
            <w:r w:rsidR="007F2C88" w:rsidRPr="00B445DD">
              <w:t>.</w:t>
            </w:r>
          </w:p>
        </w:tc>
      </w:tr>
      <w:tr w:rsidR="005A01A4" w:rsidRPr="00AA1F4F" w14:paraId="4F4C9BDF" w14:textId="77777777" w:rsidTr="00EB1AC2">
        <w:tc>
          <w:tcPr>
            <w:tcW w:w="567" w:type="dxa"/>
            <w:shd w:val="clear" w:color="auto" w:fill="auto"/>
          </w:tcPr>
          <w:p w14:paraId="62F340AD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14:paraId="2905117A" w14:textId="0E1C3CD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апар Н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427C4CFD" w14:textId="5CAB2B58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адуақас Ә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35A24D51" w14:textId="76186296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445DD">
              <w:rPr>
                <w:color w:val="000000"/>
                <w:lang w:eastAsia="ru-RU"/>
              </w:rPr>
              <w:t>Құрас Б</w:t>
            </w:r>
            <w:r w:rsidR="007F2C88" w:rsidRPr="00B445DD">
              <w:rPr>
                <w:color w:val="000000"/>
                <w:lang w:eastAsia="ru-RU"/>
              </w:rPr>
              <w:t>.</w:t>
            </w:r>
            <w:r w:rsidRPr="00B445DD">
              <w:rPr>
                <w:color w:val="000000"/>
                <w:lang w:eastAsia="ru-RU"/>
              </w:rPr>
              <w:t>Қ</w:t>
            </w:r>
            <w:r w:rsidR="007F2C88" w:rsidRPr="00B445DD"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E7CFA3D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3</w:t>
            </w:r>
          </w:p>
          <w:p w14:paraId="0B98B986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3</w:t>
            </w:r>
          </w:p>
          <w:p w14:paraId="7D120877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3</w:t>
            </w:r>
          </w:p>
        </w:tc>
        <w:tc>
          <w:tcPr>
            <w:tcW w:w="3261" w:type="dxa"/>
            <w:shd w:val="clear" w:color="auto" w:fill="auto"/>
          </w:tcPr>
          <w:p w14:paraId="37DBC5AD" w14:textId="77777777" w:rsidR="005A01A4" w:rsidRPr="00B445DD" w:rsidRDefault="005A01A4" w:rsidP="005A01A4">
            <w:r w:rsidRPr="00B445DD">
              <w:t>Абай дүниетанымындағы адам проблемасының мәні</w:t>
            </w:r>
          </w:p>
        </w:tc>
        <w:tc>
          <w:tcPr>
            <w:tcW w:w="2409" w:type="dxa"/>
          </w:tcPr>
          <w:p w14:paraId="053B4ED9" w14:textId="05761C14" w:rsidR="005A01A4" w:rsidRPr="00B445DD" w:rsidRDefault="005A01A4" w:rsidP="007F2C88">
            <w:pPr>
              <w:rPr>
                <w:lang w:val="kk-KZ"/>
              </w:rPr>
            </w:pPr>
            <w:r w:rsidRPr="00B445DD">
              <w:t>доктор философ.наук, профессор Қосанбаев Қ</w:t>
            </w:r>
            <w:r w:rsidR="007F2C88" w:rsidRPr="00B445DD">
              <w:t>.</w:t>
            </w:r>
          </w:p>
        </w:tc>
      </w:tr>
      <w:tr w:rsidR="005A01A4" w:rsidRPr="00AA1F4F" w14:paraId="43ED34C2" w14:textId="77777777" w:rsidTr="00EB1AC2">
        <w:tc>
          <w:tcPr>
            <w:tcW w:w="567" w:type="dxa"/>
            <w:shd w:val="clear" w:color="auto" w:fill="auto"/>
          </w:tcPr>
          <w:p w14:paraId="490486F6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14:paraId="4DBA7A1C" w14:textId="5320C96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Ораз Ж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05EB6FD9" w14:textId="0C1A66C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Еркінбек Е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Д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342E8BFC" w14:textId="3D83CF90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Хусанов И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К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8BD0634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6</w:t>
            </w:r>
          </w:p>
          <w:p w14:paraId="06A3F9EC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5</w:t>
            </w:r>
          </w:p>
          <w:p w14:paraId="5BB77E1E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2</w:t>
            </w:r>
          </w:p>
        </w:tc>
        <w:tc>
          <w:tcPr>
            <w:tcW w:w="3261" w:type="dxa"/>
            <w:shd w:val="clear" w:color="auto" w:fill="auto"/>
          </w:tcPr>
          <w:p w14:paraId="296E2542" w14:textId="77777777" w:rsidR="005A01A4" w:rsidRPr="00B445DD" w:rsidRDefault="005A01A4" w:rsidP="005A01A4">
            <w:r w:rsidRPr="00B445DD">
              <w:t>Экстрадицияның халықаралық құқықтық аспектілері</w:t>
            </w:r>
          </w:p>
        </w:tc>
        <w:tc>
          <w:tcPr>
            <w:tcW w:w="2409" w:type="dxa"/>
          </w:tcPr>
          <w:p w14:paraId="01981F16" w14:textId="4E79BEE9" w:rsidR="005A01A4" w:rsidRPr="00B445DD" w:rsidRDefault="005A01A4" w:rsidP="007F2C88">
            <w:pPr>
              <w:rPr>
                <w:lang w:val="kk-KZ"/>
              </w:rPr>
            </w:pPr>
            <w:r w:rsidRPr="00B445DD">
              <w:t>магистр, старший преподаватель Абылова К</w:t>
            </w:r>
            <w:r w:rsidR="007F2C88" w:rsidRPr="00B445DD">
              <w:t>.</w:t>
            </w:r>
            <w:r w:rsidRPr="00B445DD">
              <w:t xml:space="preserve"> А</w:t>
            </w:r>
            <w:r w:rsidR="007F2C88" w:rsidRPr="00B445DD">
              <w:t>.</w:t>
            </w:r>
          </w:p>
        </w:tc>
      </w:tr>
      <w:tr w:rsidR="005A01A4" w:rsidRPr="00AA1F4F" w14:paraId="76DC892C" w14:textId="77777777" w:rsidTr="00EB1AC2">
        <w:tc>
          <w:tcPr>
            <w:tcW w:w="567" w:type="dxa"/>
            <w:shd w:val="clear" w:color="auto" w:fill="auto"/>
          </w:tcPr>
          <w:p w14:paraId="7E0DBEEE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14:paraId="7062AE90" w14:textId="2265E92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ұрғанбек 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Ә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14CFBF21" w14:textId="532E423B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lastRenderedPageBreak/>
              <w:t>Менглиқулов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С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00E40F5D" w14:textId="4C8BD299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ейсенбекова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82E0301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lastRenderedPageBreak/>
              <w:t>ПТ-911К-2</w:t>
            </w:r>
          </w:p>
          <w:p w14:paraId="28361B40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lastRenderedPageBreak/>
              <w:t>ПТ-911К-2</w:t>
            </w:r>
          </w:p>
          <w:p w14:paraId="3EC03C0B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6</w:t>
            </w:r>
          </w:p>
        </w:tc>
        <w:tc>
          <w:tcPr>
            <w:tcW w:w="3261" w:type="dxa"/>
            <w:shd w:val="clear" w:color="auto" w:fill="auto"/>
          </w:tcPr>
          <w:p w14:paraId="6FCC4B02" w14:textId="77777777" w:rsidR="005A01A4" w:rsidRPr="00B445DD" w:rsidRDefault="005A01A4" w:rsidP="005A01A4">
            <w:r w:rsidRPr="00B445DD">
              <w:lastRenderedPageBreak/>
              <w:t xml:space="preserve">Сыбайлас жемқорлық: </w:t>
            </w:r>
            <w:r w:rsidRPr="00B445DD">
              <w:lastRenderedPageBreak/>
              <w:t>теориялық негіздері, даму тарихы және түрлері</w:t>
            </w:r>
          </w:p>
        </w:tc>
        <w:tc>
          <w:tcPr>
            <w:tcW w:w="2409" w:type="dxa"/>
          </w:tcPr>
          <w:p w14:paraId="0B6683D7" w14:textId="624E7502" w:rsidR="005A01A4" w:rsidRPr="00B445DD" w:rsidRDefault="005A01A4" w:rsidP="007F2C88">
            <w:pPr>
              <w:rPr>
                <w:lang w:val="kk-KZ"/>
              </w:rPr>
            </w:pPr>
            <w:r w:rsidRPr="00B445DD">
              <w:lastRenderedPageBreak/>
              <w:t xml:space="preserve">магистр, старший </w:t>
            </w:r>
            <w:r w:rsidRPr="00B445DD">
              <w:lastRenderedPageBreak/>
              <w:t>преподаватель Мырзалипов Б</w:t>
            </w:r>
            <w:r w:rsidR="007F2C88" w:rsidRPr="00B445DD">
              <w:t>.</w:t>
            </w:r>
            <w:r w:rsidRPr="00B445DD">
              <w:t>М</w:t>
            </w:r>
            <w:r w:rsidR="007F2C88" w:rsidRPr="00B445DD">
              <w:t>.</w:t>
            </w:r>
          </w:p>
        </w:tc>
      </w:tr>
      <w:tr w:rsidR="005A01A4" w:rsidRPr="00AA1F4F" w14:paraId="22E0AD17" w14:textId="77777777" w:rsidTr="00EB1AC2">
        <w:tc>
          <w:tcPr>
            <w:tcW w:w="567" w:type="dxa"/>
            <w:shd w:val="clear" w:color="auto" w:fill="auto"/>
          </w:tcPr>
          <w:p w14:paraId="0587546D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lastRenderedPageBreak/>
              <w:t>59</w:t>
            </w:r>
          </w:p>
        </w:tc>
        <w:tc>
          <w:tcPr>
            <w:tcW w:w="2268" w:type="dxa"/>
            <w:shd w:val="clear" w:color="auto" w:fill="auto"/>
          </w:tcPr>
          <w:p w14:paraId="33BE7B64" w14:textId="0B6F3D5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ансурова Н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С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2D908219" w14:textId="64137C67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Хамракулов Д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С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1BDBB999" w14:textId="5B6DEA4B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нарметов М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Д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76BE51E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61419520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  <w:p w14:paraId="2C02D5AD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2111Р-1</w:t>
            </w:r>
          </w:p>
        </w:tc>
        <w:tc>
          <w:tcPr>
            <w:tcW w:w="3261" w:type="dxa"/>
            <w:shd w:val="clear" w:color="auto" w:fill="auto"/>
          </w:tcPr>
          <w:p w14:paraId="03CC1AA7" w14:textId="77777777" w:rsidR="005A01A4" w:rsidRPr="00B445DD" w:rsidRDefault="005A01A4" w:rsidP="005A01A4">
            <w:r w:rsidRPr="00B445DD">
              <w:t>Понятие преступления против общественной безопасности и их классификация</w:t>
            </w:r>
          </w:p>
        </w:tc>
        <w:tc>
          <w:tcPr>
            <w:tcW w:w="2409" w:type="dxa"/>
          </w:tcPr>
          <w:p w14:paraId="4827331D" w14:textId="006964B8" w:rsidR="005A01A4" w:rsidRPr="00B445DD" w:rsidRDefault="005A01A4" w:rsidP="007F2C88">
            <w:r w:rsidRPr="00B445DD">
              <w:t>магистр, старший преподаватель Мырзалипов Б</w:t>
            </w:r>
            <w:r w:rsidR="007F2C88" w:rsidRPr="00B445DD">
              <w:t>.</w:t>
            </w:r>
            <w:r w:rsidRPr="00B445DD">
              <w:t>М</w:t>
            </w:r>
            <w:r w:rsidR="007F2C88" w:rsidRPr="00B445DD">
              <w:t>.</w:t>
            </w:r>
          </w:p>
        </w:tc>
      </w:tr>
      <w:tr w:rsidR="005A01A4" w:rsidRPr="00AA1F4F" w14:paraId="0EE06E5C" w14:textId="77777777" w:rsidTr="00EB1AC2">
        <w:tc>
          <w:tcPr>
            <w:tcW w:w="567" w:type="dxa"/>
            <w:shd w:val="clear" w:color="auto" w:fill="auto"/>
          </w:tcPr>
          <w:p w14:paraId="205CFEC2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14:paraId="2AA6232F" w14:textId="706F7B58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Ерман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Х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42A07939" w14:textId="733CAFF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абитхан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Ө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21574D8F" w14:textId="4ED9763D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Жамсап Ж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D47363A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5</w:t>
            </w:r>
          </w:p>
          <w:p w14:paraId="1FF8094B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2</w:t>
            </w:r>
          </w:p>
          <w:p w14:paraId="09893AE5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К-1</w:t>
            </w:r>
          </w:p>
        </w:tc>
        <w:tc>
          <w:tcPr>
            <w:tcW w:w="3261" w:type="dxa"/>
            <w:shd w:val="clear" w:color="auto" w:fill="auto"/>
          </w:tcPr>
          <w:p w14:paraId="70A522F4" w14:textId="77777777" w:rsidR="005A01A4" w:rsidRPr="00B445DD" w:rsidRDefault="005A01A4" w:rsidP="005A01A4">
            <w:r w:rsidRPr="00B445DD">
              <w:t>Қазіргі қоғам және Абай философиясы</w:t>
            </w:r>
          </w:p>
        </w:tc>
        <w:tc>
          <w:tcPr>
            <w:tcW w:w="2409" w:type="dxa"/>
          </w:tcPr>
          <w:p w14:paraId="0A3ADA96" w14:textId="5A4D1685" w:rsidR="005A01A4" w:rsidRPr="00B445DD" w:rsidRDefault="005A01A4" w:rsidP="007F2C88">
            <w:pPr>
              <w:rPr>
                <w:lang w:val="kk-KZ"/>
              </w:rPr>
            </w:pPr>
            <w:r w:rsidRPr="00B445DD">
              <w:t>доктор философ.наук, профессор Қосанбаев Қ</w:t>
            </w:r>
            <w:r w:rsidR="007F2C88" w:rsidRPr="00B445DD">
              <w:t>.</w:t>
            </w:r>
          </w:p>
        </w:tc>
      </w:tr>
      <w:tr w:rsidR="005A01A4" w:rsidRPr="00AA1F4F" w14:paraId="1B85D0BD" w14:textId="77777777" w:rsidTr="00EB1AC2">
        <w:tc>
          <w:tcPr>
            <w:tcW w:w="567" w:type="dxa"/>
            <w:shd w:val="clear" w:color="auto" w:fill="auto"/>
          </w:tcPr>
          <w:p w14:paraId="52F665EF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14:paraId="51B16999" w14:textId="67D2B1C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Зуппарова У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1E2D0261" w14:textId="31784395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Оңғарбек Қ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Р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3FC0F704" w14:textId="1A7C7280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ілісбек Н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Р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8D11BA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  <w:p w14:paraId="391E051F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4FB745F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</w:tc>
        <w:tc>
          <w:tcPr>
            <w:tcW w:w="3261" w:type="dxa"/>
            <w:shd w:val="clear" w:color="auto" w:fill="auto"/>
          </w:tcPr>
          <w:p w14:paraId="4504B893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Қазақстан Республикасында құқықтық мемлекет пен азаматтық қоғамды қалыптастыру</w:t>
            </w:r>
          </w:p>
        </w:tc>
        <w:tc>
          <w:tcPr>
            <w:tcW w:w="2409" w:type="dxa"/>
          </w:tcPr>
          <w:p w14:paraId="6129CC0C" w14:textId="4920757D" w:rsidR="005A01A4" w:rsidRPr="00B445DD" w:rsidRDefault="005A01A4" w:rsidP="007F2C88">
            <w:pPr>
              <w:rPr>
                <w:lang w:val="kk-KZ"/>
              </w:rPr>
            </w:pPr>
            <w:r w:rsidRPr="00B445DD">
              <w:t>магистр, старший преподаватель Мырзалипов Б</w:t>
            </w:r>
            <w:r w:rsidR="007F2C88" w:rsidRPr="00B445DD">
              <w:t>.</w:t>
            </w:r>
            <w:r w:rsidRPr="00B445DD">
              <w:t>М</w:t>
            </w:r>
            <w:r w:rsidR="007F2C88" w:rsidRPr="00B445DD">
              <w:t>.</w:t>
            </w:r>
          </w:p>
        </w:tc>
      </w:tr>
      <w:tr w:rsidR="005A01A4" w:rsidRPr="00AA1F4F" w14:paraId="61177ADE" w14:textId="77777777" w:rsidTr="00EB1AC2">
        <w:tc>
          <w:tcPr>
            <w:tcW w:w="567" w:type="dxa"/>
            <w:shd w:val="clear" w:color="auto" w:fill="auto"/>
          </w:tcPr>
          <w:p w14:paraId="77A5971B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14:paraId="26A2ECB5" w14:textId="5263A12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445DD">
              <w:rPr>
                <w:color w:val="000000"/>
                <w:lang w:eastAsia="ru-RU"/>
              </w:rPr>
              <w:t>Шамшидинов К</w:t>
            </w:r>
            <w:r w:rsidR="007F2C88" w:rsidRPr="00B445DD">
              <w:rPr>
                <w:color w:val="000000"/>
                <w:lang w:eastAsia="ru-RU"/>
              </w:rPr>
              <w:t>.</w:t>
            </w:r>
            <w:r w:rsidRPr="00B445DD">
              <w:rPr>
                <w:color w:val="000000"/>
                <w:lang w:eastAsia="ru-RU"/>
              </w:rPr>
              <w:t>М</w:t>
            </w:r>
            <w:r w:rsidR="007F2C88" w:rsidRPr="00B445DD">
              <w:rPr>
                <w:color w:val="000000"/>
                <w:lang w:eastAsia="ru-RU"/>
              </w:rPr>
              <w:t>.</w:t>
            </w:r>
          </w:p>
          <w:p w14:paraId="535FA602" w14:textId="53958748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увандиков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О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177074CB" w14:textId="21114C56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eastAsia="ru-RU"/>
              </w:rPr>
              <w:t>Саидова</w:t>
            </w:r>
            <w:r w:rsidRPr="00B445DD">
              <w:rPr>
                <w:color w:val="000000"/>
                <w:lang w:val="kk-KZ" w:eastAsia="ru-RU"/>
              </w:rPr>
              <w:t xml:space="preserve"> Ф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03D4FF5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</w:rPr>
              <w:t>ПТ-2111Р-1</w:t>
            </w:r>
          </w:p>
          <w:p w14:paraId="5B315D64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  <w:lang w:val="ru-RU"/>
              </w:rPr>
              <w:t>ПТ-911Р-1</w:t>
            </w:r>
          </w:p>
          <w:p w14:paraId="0FD8BB0B" w14:textId="1B1F7EC4" w:rsidR="005A01A4" w:rsidRPr="00B445DD" w:rsidRDefault="003A79BD" w:rsidP="005A01A4">
            <w:pPr>
              <w:widowControl/>
              <w:autoSpaceDE/>
              <w:autoSpaceDN/>
            </w:pPr>
            <w:r>
              <w:t xml:space="preserve">Каршинский государственный </w:t>
            </w:r>
            <w:r w:rsidR="005A01A4" w:rsidRPr="003A79BD">
              <w:t>университет, Узбекистан</w:t>
            </w:r>
          </w:p>
        </w:tc>
        <w:tc>
          <w:tcPr>
            <w:tcW w:w="3261" w:type="dxa"/>
            <w:shd w:val="clear" w:color="auto" w:fill="auto"/>
          </w:tcPr>
          <w:p w14:paraId="088C5630" w14:textId="77777777" w:rsidR="005A01A4" w:rsidRPr="00B445DD" w:rsidRDefault="005A01A4" w:rsidP="005A01A4">
            <w:r w:rsidRPr="00B445DD">
              <w:t>Проблема человека в древней философии</w:t>
            </w:r>
          </w:p>
        </w:tc>
        <w:tc>
          <w:tcPr>
            <w:tcW w:w="2409" w:type="dxa"/>
          </w:tcPr>
          <w:p w14:paraId="0AD323F7" w14:textId="6F75B0C1" w:rsidR="005A01A4" w:rsidRPr="00B445DD" w:rsidRDefault="005A01A4" w:rsidP="007F2C88">
            <w:r w:rsidRPr="00B445DD">
              <w:t>доктор философ.наук, профессор Қосанбаев Қ</w:t>
            </w:r>
            <w:r w:rsidR="007F2C88" w:rsidRPr="00B445DD">
              <w:t>.</w:t>
            </w:r>
          </w:p>
        </w:tc>
      </w:tr>
      <w:tr w:rsidR="005A01A4" w:rsidRPr="00AA1F4F" w14:paraId="1B4E4FC5" w14:textId="77777777" w:rsidTr="00EB1AC2">
        <w:tc>
          <w:tcPr>
            <w:tcW w:w="567" w:type="dxa"/>
            <w:shd w:val="clear" w:color="auto" w:fill="auto"/>
          </w:tcPr>
          <w:p w14:paraId="5CD18311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14:paraId="6C9E1D02" w14:textId="2C7CCE1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Оспан Д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Н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08CBBCE8" w14:textId="73AEBF0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Есет Н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0B1AC868" w14:textId="249D47C2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445DD">
              <w:rPr>
                <w:color w:val="000000"/>
                <w:lang w:eastAsia="ru-RU"/>
              </w:rPr>
              <w:t>Дуйсебекова З</w:t>
            </w:r>
            <w:r w:rsidR="007F2C88" w:rsidRPr="00B445DD">
              <w:rPr>
                <w:color w:val="000000"/>
                <w:lang w:eastAsia="ru-RU"/>
              </w:rPr>
              <w:t>.</w:t>
            </w:r>
            <w:r w:rsidRPr="00B445DD">
              <w:rPr>
                <w:color w:val="000000"/>
                <w:lang w:eastAsia="ru-RU"/>
              </w:rPr>
              <w:t>С</w:t>
            </w:r>
            <w:r w:rsidR="007F2C88" w:rsidRPr="00B445DD"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D86F32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  <w:p w14:paraId="5D2A1F6A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  <w:p w14:paraId="34040AF6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</w:tc>
        <w:tc>
          <w:tcPr>
            <w:tcW w:w="3261" w:type="dxa"/>
            <w:shd w:val="clear" w:color="auto" w:fill="auto"/>
          </w:tcPr>
          <w:p w14:paraId="1A2556F6" w14:textId="77777777" w:rsidR="005A01A4" w:rsidRPr="00B445DD" w:rsidRDefault="005A01A4" w:rsidP="005A01A4">
            <w:r w:rsidRPr="00B445DD">
              <w:t>Адам құқықтарының жалпыға бірдей декларациясы. Қазақстандағы адам құқықтары</w:t>
            </w:r>
          </w:p>
        </w:tc>
        <w:tc>
          <w:tcPr>
            <w:tcW w:w="2409" w:type="dxa"/>
          </w:tcPr>
          <w:p w14:paraId="2585DBCF" w14:textId="185AAB21" w:rsidR="005A01A4" w:rsidRPr="00B445DD" w:rsidRDefault="005A01A4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к.философ.наук, старший преподаватель</w:t>
            </w:r>
            <w:r w:rsidRPr="00B445DD">
              <w:t xml:space="preserve"> </w:t>
            </w:r>
            <w:r w:rsidRPr="00B445DD">
              <w:rPr>
                <w:lang w:val="kk-KZ"/>
              </w:rPr>
              <w:t>Абдрасилова Г</w:t>
            </w:r>
            <w:r w:rsidR="007F2C88" w:rsidRPr="00B445DD">
              <w:rPr>
                <w:lang w:val="kk-KZ"/>
              </w:rPr>
              <w:t>.</w:t>
            </w:r>
            <w:r w:rsidRPr="00B445DD">
              <w:rPr>
                <w:lang w:val="kk-KZ"/>
              </w:rPr>
              <w:t>З</w:t>
            </w:r>
            <w:r w:rsidR="007F2C88" w:rsidRPr="00B445DD">
              <w:rPr>
                <w:lang w:val="kk-KZ"/>
              </w:rPr>
              <w:t>.</w:t>
            </w:r>
          </w:p>
        </w:tc>
      </w:tr>
      <w:tr w:rsidR="005A01A4" w:rsidRPr="007F2C88" w14:paraId="3CABEEA9" w14:textId="77777777" w:rsidTr="00EB1AC2">
        <w:tc>
          <w:tcPr>
            <w:tcW w:w="567" w:type="dxa"/>
            <w:shd w:val="clear" w:color="auto" w:fill="auto"/>
          </w:tcPr>
          <w:p w14:paraId="2656FB8E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14:paraId="71FD38E5" w14:textId="57A6E01C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лемісов Н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1A7C9FE1" w14:textId="55A984D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Оңал 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К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3A0E49CA" w14:textId="1290491F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чилбаев 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Т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131960F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  <w:p w14:paraId="7656A8D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7597654A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  <w:p w14:paraId="4C15C264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9CF4F91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ҚР азаматтарының саяси құқықтары</w:t>
            </w:r>
          </w:p>
        </w:tc>
        <w:tc>
          <w:tcPr>
            <w:tcW w:w="2409" w:type="dxa"/>
          </w:tcPr>
          <w:p w14:paraId="212C5454" w14:textId="503BDBEE" w:rsidR="005A01A4" w:rsidRPr="00B445DD" w:rsidRDefault="005A01A4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к.философ.наук, старший преподаватель Абдрасилова Г</w:t>
            </w:r>
            <w:r w:rsidR="007F2C88" w:rsidRPr="00B445DD">
              <w:rPr>
                <w:lang w:val="kk-KZ"/>
              </w:rPr>
              <w:t>.</w:t>
            </w:r>
            <w:r w:rsidRPr="00B445DD">
              <w:rPr>
                <w:lang w:val="kk-KZ"/>
              </w:rPr>
              <w:t>З</w:t>
            </w:r>
            <w:r w:rsidR="007F2C88" w:rsidRPr="00B445DD">
              <w:rPr>
                <w:lang w:val="kk-KZ"/>
              </w:rPr>
              <w:t>.</w:t>
            </w:r>
          </w:p>
        </w:tc>
      </w:tr>
      <w:tr w:rsidR="005A01A4" w:rsidRPr="00AA1F4F" w14:paraId="54353FA4" w14:textId="77777777" w:rsidTr="00EB1AC2">
        <w:tc>
          <w:tcPr>
            <w:tcW w:w="567" w:type="dxa"/>
            <w:shd w:val="clear" w:color="auto" w:fill="auto"/>
          </w:tcPr>
          <w:p w14:paraId="2AEFA290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14:paraId="463C27A2" w14:textId="06002EE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ланбеков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0CC949F8" w14:textId="234BC20D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атыбалдиев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212779F3" w14:textId="0493CAAA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ұралбай Д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27E245E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  <w:p w14:paraId="3C45C965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5C4BF7B7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696B1805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C857146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Қазақстан Республикасының отбасылық-неке қатынастарын реттеу туралы заңнамасы</w:t>
            </w:r>
          </w:p>
        </w:tc>
        <w:tc>
          <w:tcPr>
            <w:tcW w:w="2409" w:type="dxa"/>
          </w:tcPr>
          <w:p w14:paraId="36577521" w14:textId="5F300C45" w:rsidR="005A01A4" w:rsidRPr="00B445DD" w:rsidRDefault="005A01A4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магистр, старший п</w:t>
            </w:r>
            <w:r w:rsidRPr="00B445DD">
              <w:t>реподаватель Мырзалипов Б</w:t>
            </w:r>
            <w:r w:rsidR="007F2C88" w:rsidRPr="00B445DD">
              <w:t>.</w:t>
            </w:r>
            <w:r w:rsidRPr="00B445DD">
              <w:t>М</w:t>
            </w:r>
            <w:r w:rsidR="007F2C88" w:rsidRPr="00B445DD">
              <w:t>.</w:t>
            </w:r>
          </w:p>
        </w:tc>
      </w:tr>
      <w:tr w:rsidR="005A01A4" w:rsidRPr="00AA1F4F" w14:paraId="3502B8A8" w14:textId="77777777" w:rsidTr="00EB1AC2">
        <w:tc>
          <w:tcPr>
            <w:tcW w:w="567" w:type="dxa"/>
            <w:shd w:val="clear" w:color="auto" w:fill="auto"/>
          </w:tcPr>
          <w:p w14:paraId="19D74974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14:paraId="73299691" w14:textId="10B5754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Пран Р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Е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1D82380E" w14:textId="01FEA7FC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Улходжаева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27AD42D6" w14:textId="708DAF09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445DD">
              <w:rPr>
                <w:color w:val="000000"/>
                <w:lang w:eastAsia="ru-RU"/>
              </w:rPr>
              <w:t>Садық А</w:t>
            </w:r>
            <w:r w:rsidR="007F2C88" w:rsidRPr="00B445DD">
              <w:rPr>
                <w:color w:val="000000"/>
                <w:lang w:eastAsia="ru-RU"/>
              </w:rPr>
              <w:t>.</w:t>
            </w:r>
            <w:r w:rsidRPr="00B445DD">
              <w:rPr>
                <w:color w:val="000000"/>
                <w:lang w:eastAsia="ru-RU"/>
              </w:rPr>
              <w:t>М</w:t>
            </w:r>
            <w:r w:rsidR="007F2C88" w:rsidRPr="00B445DD"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CE9C5BD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6F53ADC3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783E0454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</w:tc>
        <w:tc>
          <w:tcPr>
            <w:tcW w:w="3261" w:type="dxa"/>
            <w:shd w:val="clear" w:color="auto" w:fill="auto"/>
          </w:tcPr>
          <w:p w14:paraId="7E38F955" w14:textId="77777777" w:rsidR="005A01A4" w:rsidRPr="00B445DD" w:rsidRDefault="005A01A4" w:rsidP="005A01A4">
            <w:pPr>
              <w:rPr>
                <w:rFonts w:eastAsia="Calibri"/>
                <w:lang w:val="kk-KZ"/>
              </w:rPr>
            </w:pPr>
            <w:r w:rsidRPr="00B445DD">
              <w:rPr>
                <w:lang w:val="kk-KZ"/>
              </w:rPr>
              <w:t>Қазақстанда азаматтық қоғамның қалыптасуы мен дамуы</w:t>
            </w:r>
          </w:p>
        </w:tc>
        <w:tc>
          <w:tcPr>
            <w:tcW w:w="2409" w:type="dxa"/>
          </w:tcPr>
          <w:p w14:paraId="6AC22498" w14:textId="64D68E96" w:rsidR="005A01A4" w:rsidRPr="00B445DD" w:rsidRDefault="005A01A4" w:rsidP="007F2C88">
            <w:pPr>
              <w:rPr>
                <w:lang w:val="kk-KZ"/>
              </w:rPr>
            </w:pPr>
            <w:r w:rsidRPr="00B445DD">
              <w:t>к.ю.н., старший преподаватель Мейркулова Г</w:t>
            </w:r>
            <w:r w:rsidR="007F2C88" w:rsidRPr="00B445DD">
              <w:t>.</w:t>
            </w:r>
            <w:r w:rsidRPr="00B445DD">
              <w:t>Д</w:t>
            </w:r>
            <w:r w:rsidR="007F2C88" w:rsidRPr="00B445DD">
              <w:t>.</w:t>
            </w:r>
          </w:p>
        </w:tc>
      </w:tr>
      <w:tr w:rsidR="005A01A4" w:rsidRPr="00AA1F4F" w14:paraId="473E9E6F" w14:textId="77777777" w:rsidTr="00EB1AC2">
        <w:tc>
          <w:tcPr>
            <w:tcW w:w="567" w:type="dxa"/>
            <w:shd w:val="clear" w:color="auto" w:fill="auto"/>
          </w:tcPr>
          <w:p w14:paraId="4472CBEA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14:paraId="0305A368" w14:textId="71897D56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изамидин З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0A5A86A1" w14:textId="6527783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өшекова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М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4DEB8AA8" w14:textId="3FE10F07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Жүнісбай Д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Ә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0333A64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  <w:p w14:paraId="28540A6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  <w:p w14:paraId="3B203031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</w:tc>
        <w:tc>
          <w:tcPr>
            <w:tcW w:w="3261" w:type="dxa"/>
            <w:shd w:val="clear" w:color="auto" w:fill="auto"/>
          </w:tcPr>
          <w:p w14:paraId="5CE59DAB" w14:textId="77777777" w:rsidR="005A01A4" w:rsidRPr="00B445DD" w:rsidRDefault="005A01A4" w:rsidP="005A01A4">
            <w:pPr>
              <w:rPr>
                <w:rFonts w:eastAsia="Calibri"/>
                <w:lang w:val="kk-KZ"/>
              </w:rPr>
            </w:pPr>
            <w:r w:rsidRPr="00B445DD">
              <w:rPr>
                <w:lang w:val="kk-KZ"/>
              </w:rPr>
              <w:t xml:space="preserve">Құқықтық мемлекеттің  негізгі  табиғаты  </w:t>
            </w:r>
          </w:p>
        </w:tc>
        <w:tc>
          <w:tcPr>
            <w:tcW w:w="2409" w:type="dxa"/>
          </w:tcPr>
          <w:p w14:paraId="6FDE891A" w14:textId="1D8D7774" w:rsidR="005A01A4" w:rsidRPr="00B445DD" w:rsidRDefault="005A01A4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к.философ.наук, старший преподаватель</w:t>
            </w:r>
            <w:r w:rsidRPr="00B445DD">
              <w:t xml:space="preserve"> </w:t>
            </w:r>
            <w:r w:rsidRPr="00B445DD">
              <w:rPr>
                <w:lang w:val="kk-KZ"/>
              </w:rPr>
              <w:t>Абдрасилова Г</w:t>
            </w:r>
            <w:r w:rsidR="007F2C88" w:rsidRPr="00B445DD">
              <w:rPr>
                <w:lang w:val="kk-KZ"/>
              </w:rPr>
              <w:t>.</w:t>
            </w:r>
            <w:r w:rsidRPr="00B445DD">
              <w:rPr>
                <w:lang w:val="kk-KZ"/>
              </w:rPr>
              <w:t>З</w:t>
            </w:r>
            <w:r w:rsidR="007F2C88" w:rsidRPr="00B445DD">
              <w:rPr>
                <w:lang w:val="kk-KZ"/>
              </w:rPr>
              <w:t>.</w:t>
            </w:r>
          </w:p>
        </w:tc>
      </w:tr>
      <w:tr w:rsidR="005A01A4" w:rsidRPr="00AA1F4F" w14:paraId="10CD1DF3" w14:textId="77777777" w:rsidTr="00EB1AC2">
        <w:tc>
          <w:tcPr>
            <w:tcW w:w="567" w:type="dxa"/>
            <w:shd w:val="clear" w:color="auto" w:fill="auto"/>
          </w:tcPr>
          <w:p w14:paraId="4850E90E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14:paraId="6309AB08" w14:textId="77A757A5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алдарбек 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С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04F32FCC" w14:textId="11D6284D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ырымбетов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И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007D4914" w14:textId="4B77C34A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ырзалы Р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Д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1693EEF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  <w:p w14:paraId="1DA0394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26C25806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</w:tc>
        <w:tc>
          <w:tcPr>
            <w:tcW w:w="3261" w:type="dxa"/>
            <w:shd w:val="clear" w:color="auto" w:fill="auto"/>
          </w:tcPr>
          <w:p w14:paraId="08B7A1FE" w14:textId="77777777" w:rsidR="005A01A4" w:rsidRPr="00B445DD" w:rsidRDefault="005A01A4" w:rsidP="005A01A4">
            <w:pPr>
              <w:rPr>
                <w:rFonts w:eastAsia="Calibri"/>
                <w:lang w:val="kk-KZ"/>
              </w:rPr>
            </w:pPr>
            <w:r w:rsidRPr="00B445DD">
              <w:rPr>
                <w:lang w:val="kk-KZ"/>
              </w:rPr>
              <w:t>Қорғаушының қылмыстық істерді дәлелдеуге қатысуы: халықаралық тәжірибені жалпылау</w:t>
            </w:r>
          </w:p>
        </w:tc>
        <w:tc>
          <w:tcPr>
            <w:tcW w:w="2409" w:type="dxa"/>
          </w:tcPr>
          <w:p w14:paraId="07CE4F84" w14:textId="1EDB14D6" w:rsidR="005A01A4" w:rsidRPr="00B445DD" w:rsidRDefault="005A01A4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 xml:space="preserve">к.ю.н., старший </w:t>
            </w:r>
            <w:r w:rsidRPr="00B445DD">
              <w:t>преподаватель Мейркулова Г</w:t>
            </w:r>
            <w:r w:rsidR="007F2C88" w:rsidRPr="00B445DD">
              <w:t>.</w:t>
            </w:r>
            <w:r w:rsidRPr="00B445DD">
              <w:t>Д</w:t>
            </w:r>
            <w:r w:rsidR="007F2C88" w:rsidRPr="00B445DD">
              <w:t>.</w:t>
            </w:r>
          </w:p>
        </w:tc>
      </w:tr>
      <w:tr w:rsidR="005A01A4" w:rsidRPr="00AA1F4F" w14:paraId="070D429B" w14:textId="77777777" w:rsidTr="00EB1AC2">
        <w:tc>
          <w:tcPr>
            <w:tcW w:w="567" w:type="dxa"/>
            <w:shd w:val="clear" w:color="auto" w:fill="auto"/>
          </w:tcPr>
          <w:p w14:paraId="2802A016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14:paraId="07C4374D" w14:textId="6316E276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екен К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0D8A2725" w14:textId="0B4BE28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ағабаев 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З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080C6354" w14:textId="647C6740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445DD">
              <w:rPr>
                <w:color w:val="000000"/>
                <w:lang w:eastAsia="ru-RU"/>
              </w:rPr>
              <w:t>Насарбай Н</w:t>
            </w:r>
            <w:r w:rsidR="007F2C88" w:rsidRPr="00B445DD">
              <w:rPr>
                <w:color w:val="000000"/>
                <w:lang w:eastAsia="ru-RU"/>
              </w:rPr>
              <w:t>.</w:t>
            </w:r>
            <w:r w:rsidRPr="00B445DD">
              <w:rPr>
                <w:color w:val="000000"/>
                <w:lang w:eastAsia="ru-RU"/>
              </w:rPr>
              <w:t>Н</w:t>
            </w:r>
            <w:r w:rsidR="007F2C88" w:rsidRPr="00B445DD"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E4B396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06E6CF03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  <w:p w14:paraId="5FA0535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</w:tc>
        <w:tc>
          <w:tcPr>
            <w:tcW w:w="3261" w:type="dxa"/>
            <w:shd w:val="clear" w:color="auto" w:fill="auto"/>
          </w:tcPr>
          <w:p w14:paraId="24AA4C15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lang w:val="kk-KZ"/>
              </w:rPr>
            </w:pPr>
            <w:r w:rsidRPr="00B445DD">
              <w:rPr>
                <w:lang w:val="kk-KZ"/>
              </w:rPr>
              <w:t>Сот ұстанымдары және құқықтық реттеу: функционалдық байланыстардың ерекшеліктері</w:t>
            </w:r>
          </w:p>
        </w:tc>
        <w:tc>
          <w:tcPr>
            <w:tcW w:w="2409" w:type="dxa"/>
          </w:tcPr>
          <w:p w14:paraId="343597CC" w14:textId="6EA8EA84" w:rsidR="005A01A4" w:rsidRPr="00B445DD" w:rsidRDefault="005A01A4" w:rsidP="007F2C88">
            <w:pPr>
              <w:rPr>
                <w:lang w:val="kk-KZ"/>
              </w:rPr>
            </w:pPr>
            <w:r w:rsidRPr="00B445DD">
              <w:t>к.ю.н., старший преподаватель Жаксылыков Н</w:t>
            </w:r>
            <w:r w:rsidR="007F2C88" w:rsidRPr="00B445DD">
              <w:t>.</w:t>
            </w:r>
            <w:r w:rsidRPr="00B445DD">
              <w:t>Н</w:t>
            </w:r>
            <w:r w:rsidR="007F2C88" w:rsidRPr="00B445DD">
              <w:t>.</w:t>
            </w:r>
          </w:p>
        </w:tc>
      </w:tr>
      <w:tr w:rsidR="005A01A4" w:rsidRPr="00AA1F4F" w14:paraId="177A260F" w14:textId="77777777" w:rsidTr="00EB1AC2">
        <w:tc>
          <w:tcPr>
            <w:tcW w:w="567" w:type="dxa"/>
            <w:shd w:val="clear" w:color="auto" w:fill="auto"/>
          </w:tcPr>
          <w:p w14:paraId="22C0F174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14:paraId="5EFBAB02" w14:textId="38CC0425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ырзуан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77DC4A95" w14:textId="0C0CBC44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Жарылқасын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Қ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592634AE" w14:textId="4A85633C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бдіразақ Т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9BFEF7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4352BCE3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582538B0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</w:tc>
        <w:tc>
          <w:tcPr>
            <w:tcW w:w="3261" w:type="dxa"/>
            <w:shd w:val="clear" w:color="auto" w:fill="auto"/>
          </w:tcPr>
          <w:p w14:paraId="26FCAB2E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Төрелік іс жүргізу заңнамасын дамытудағы сот практикасының рөлі</w:t>
            </w:r>
          </w:p>
        </w:tc>
        <w:tc>
          <w:tcPr>
            <w:tcW w:w="2409" w:type="dxa"/>
          </w:tcPr>
          <w:p w14:paraId="463FC520" w14:textId="6A3A6DAF" w:rsidR="005A01A4" w:rsidRPr="00B445DD" w:rsidRDefault="005A01A4" w:rsidP="007F2C88">
            <w:pPr>
              <w:rPr>
                <w:lang w:val="kk-KZ"/>
              </w:rPr>
            </w:pPr>
            <w:r w:rsidRPr="00B445DD">
              <w:t>к.ю.н., старший преподаватель Агайдаров Т</w:t>
            </w:r>
            <w:r w:rsidR="007F2C88" w:rsidRPr="00B445DD">
              <w:t>.</w:t>
            </w:r>
            <w:r w:rsidRPr="00B445DD">
              <w:t>С</w:t>
            </w:r>
            <w:r w:rsidR="007F2C88" w:rsidRPr="00B445DD">
              <w:t>.</w:t>
            </w:r>
          </w:p>
        </w:tc>
      </w:tr>
      <w:tr w:rsidR="005A01A4" w:rsidRPr="00AA1F4F" w14:paraId="64D249AB" w14:textId="77777777" w:rsidTr="00EB1AC2">
        <w:tc>
          <w:tcPr>
            <w:tcW w:w="567" w:type="dxa"/>
            <w:shd w:val="clear" w:color="auto" w:fill="auto"/>
          </w:tcPr>
          <w:p w14:paraId="4412C13A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14:paraId="1E8B9541" w14:textId="213F79D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ейіт Д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6BE9A784" w14:textId="66FF7147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Рахматтелла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Ғ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7DCC6909" w14:textId="4DF50E83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445DD">
              <w:rPr>
                <w:color w:val="000000"/>
                <w:lang w:eastAsia="ru-RU"/>
              </w:rPr>
              <w:t>Арисбаев А</w:t>
            </w:r>
            <w:r w:rsidR="007F2C88" w:rsidRPr="00B445DD">
              <w:rPr>
                <w:color w:val="000000"/>
                <w:lang w:eastAsia="ru-RU"/>
              </w:rPr>
              <w:t>.</w:t>
            </w:r>
            <w:r w:rsidRPr="00B445DD">
              <w:rPr>
                <w:color w:val="000000"/>
                <w:lang w:eastAsia="ru-RU"/>
              </w:rPr>
              <w:t>Ж</w:t>
            </w:r>
            <w:r w:rsidR="007F2C88" w:rsidRPr="00B445DD"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5E688AA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1815A81E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11DF4FE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</w:tc>
        <w:tc>
          <w:tcPr>
            <w:tcW w:w="3261" w:type="dxa"/>
            <w:shd w:val="clear" w:color="auto" w:fill="auto"/>
          </w:tcPr>
          <w:p w14:paraId="3F08416E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lang w:val="kk-KZ"/>
              </w:rPr>
            </w:pPr>
            <w:r w:rsidRPr="00B445DD">
              <w:rPr>
                <w:lang w:val="kk-KZ"/>
              </w:rPr>
              <w:t>Қазақстанның  қазіргі құқықтық жүйесінің кейбір өзекті мәселелері</w:t>
            </w:r>
          </w:p>
        </w:tc>
        <w:tc>
          <w:tcPr>
            <w:tcW w:w="2409" w:type="dxa"/>
          </w:tcPr>
          <w:p w14:paraId="3AC2F8DF" w14:textId="33D46F85" w:rsidR="005A01A4" w:rsidRPr="00B445DD" w:rsidRDefault="005A01A4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к.философ.наук, старший преподаватель</w:t>
            </w:r>
            <w:r w:rsidRPr="00B445DD">
              <w:t xml:space="preserve"> </w:t>
            </w:r>
            <w:r w:rsidRPr="00B445DD">
              <w:rPr>
                <w:lang w:val="kk-KZ"/>
              </w:rPr>
              <w:t>Абдрасилова Г</w:t>
            </w:r>
            <w:r w:rsidR="007F2C88" w:rsidRPr="00B445DD">
              <w:rPr>
                <w:lang w:val="kk-KZ"/>
              </w:rPr>
              <w:t>.</w:t>
            </w:r>
            <w:r w:rsidRPr="00B445DD">
              <w:rPr>
                <w:lang w:val="kk-KZ"/>
              </w:rPr>
              <w:t>З</w:t>
            </w:r>
            <w:r w:rsidR="007F2C88" w:rsidRPr="00B445DD">
              <w:rPr>
                <w:lang w:val="kk-KZ"/>
              </w:rPr>
              <w:t>.</w:t>
            </w:r>
          </w:p>
        </w:tc>
      </w:tr>
      <w:tr w:rsidR="005A01A4" w:rsidRPr="00AA1F4F" w14:paraId="7AD5D0F8" w14:textId="77777777" w:rsidTr="00EB1AC2">
        <w:tc>
          <w:tcPr>
            <w:tcW w:w="567" w:type="dxa"/>
            <w:shd w:val="clear" w:color="auto" w:fill="auto"/>
          </w:tcPr>
          <w:p w14:paraId="726109F9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14:paraId="0FC88208" w14:textId="7D8331B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Әлібек 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Н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1A312807" w14:textId="524FAD48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Жортанова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6AD95414" w14:textId="4BA9724E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ғабаев Қ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E7B84AB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  <w:p w14:paraId="539D6245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57CFDC36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</w:tc>
        <w:tc>
          <w:tcPr>
            <w:tcW w:w="3261" w:type="dxa"/>
            <w:shd w:val="clear" w:color="auto" w:fill="auto"/>
          </w:tcPr>
          <w:p w14:paraId="5C3FFA14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 xml:space="preserve">Қызметкерлердің жеңілдетілген санаттарының тиісті негіздері бойынша еңбек шартын бұзу </w:t>
            </w:r>
            <w:r w:rsidRPr="00B445DD">
              <w:rPr>
                <w:lang w:val="kk-KZ"/>
              </w:rPr>
              <w:lastRenderedPageBreak/>
              <w:t>құқығының өзекті мәселелері</w:t>
            </w:r>
          </w:p>
        </w:tc>
        <w:tc>
          <w:tcPr>
            <w:tcW w:w="2409" w:type="dxa"/>
          </w:tcPr>
          <w:p w14:paraId="1D69B1C7" w14:textId="395070CA" w:rsidR="005A01A4" w:rsidRPr="00B445DD" w:rsidRDefault="005A01A4" w:rsidP="007F2C88">
            <w:pPr>
              <w:rPr>
                <w:lang w:val="kk-KZ"/>
              </w:rPr>
            </w:pPr>
            <w:r w:rsidRPr="00B445DD">
              <w:lastRenderedPageBreak/>
              <w:t>к.ю.н., старший преподаватель Имашев Б</w:t>
            </w:r>
            <w:r w:rsidR="007F2C88" w:rsidRPr="00B445DD">
              <w:t>.</w:t>
            </w:r>
            <w:r w:rsidRPr="00B445DD">
              <w:t>Е</w:t>
            </w:r>
            <w:r w:rsidR="007F2C88" w:rsidRPr="00B445DD">
              <w:t>.</w:t>
            </w:r>
          </w:p>
        </w:tc>
      </w:tr>
      <w:tr w:rsidR="005A01A4" w:rsidRPr="00AA1F4F" w14:paraId="0D2562D3" w14:textId="77777777" w:rsidTr="00EB1AC2">
        <w:tc>
          <w:tcPr>
            <w:tcW w:w="567" w:type="dxa"/>
            <w:shd w:val="clear" w:color="auto" w:fill="auto"/>
          </w:tcPr>
          <w:p w14:paraId="77BEA457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lastRenderedPageBreak/>
              <w:t>73</w:t>
            </w:r>
          </w:p>
        </w:tc>
        <w:tc>
          <w:tcPr>
            <w:tcW w:w="2268" w:type="dxa"/>
            <w:shd w:val="clear" w:color="auto" w:fill="auto"/>
          </w:tcPr>
          <w:p w14:paraId="67B38D52" w14:textId="311CF43A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Кеңес Ә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Л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6E417C65" w14:textId="5E21BB44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Орнықбай (Баратқызы)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614E2753" w14:textId="2F6BD296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445DD">
              <w:rPr>
                <w:color w:val="000000"/>
                <w:lang w:eastAsia="ru-RU"/>
              </w:rPr>
              <w:t>Бекмұрат С</w:t>
            </w:r>
            <w:r w:rsidR="007F2C88" w:rsidRPr="00B445DD">
              <w:rPr>
                <w:color w:val="000000"/>
                <w:lang w:eastAsia="ru-RU"/>
              </w:rPr>
              <w:t>.</w:t>
            </w:r>
            <w:r w:rsidRPr="00B445DD">
              <w:rPr>
                <w:color w:val="000000"/>
                <w:lang w:eastAsia="ru-RU"/>
              </w:rPr>
              <w:t>Н</w:t>
            </w:r>
            <w:r w:rsidR="007F2C88" w:rsidRPr="00B445DD"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E478614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  <w:p w14:paraId="68EF6875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  <w:p w14:paraId="43873D60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</w:tc>
        <w:tc>
          <w:tcPr>
            <w:tcW w:w="3261" w:type="dxa"/>
            <w:shd w:val="clear" w:color="auto" w:fill="auto"/>
          </w:tcPr>
          <w:p w14:paraId="364A62CB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Азаматтық құқықтағы шарттық жауапкершілік институтын дамытудың өзекті мәселелері</w:t>
            </w:r>
          </w:p>
        </w:tc>
        <w:tc>
          <w:tcPr>
            <w:tcW w:w="2409" w:type="dxa"/>
          </w:tcPr>
          <w:p w14:paraId="5EBCD432" w14:textId="2A69A3E3" w:rsidR="005A01A4" w:rsidRPr="00B445DD" w:rsidRDefault="005A01A4" w:rsidP="007F2C88">
            <w:pPr>
              <w:rPr>
                <w:lang w:val="kk-KZ"/>
              </w:rPr>
            </w:pPr>
            <w:r w:rsidRPr="00B445DD">
              <w:t>магистр, старший преподаватель Жақыпбек А</w:t>
            </w:r>
            <w:r w:rsidR="007F2C88" w:rsidRPr="00B445DD">
              <w:t>.</w:t>
            </w:r>
            <w:r w:rsidRPr="00B445DD">
              <w:t xml:space="preserve"> А</w:t>
            </w:r>
            <w:r w:rsidR="007F2C88" w:rsidRPr="00B445DD">
              <w:t>.</w:t>
            </w:r>
          </w:p>
        </w:tc>
      </w:tr>
      <w:tr w:rsidR="005A01A4" w:rsidRPr="00AA1F4F" w14:paraId="7E239DE1" w14:textId="77777777" w:rsidTr="00EB1AC2">
        <w:tc>
          <w:tcPr>
            <w:tcW w:w="567" w:type="dxa"/>
            <w:shd w:val="clear" w:color="auto" w:fill="auto"/>
          </w:tcPr>
          <w:p w14:paraId="6E4CF844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14:paraId="19DD2AB6" w14:textId="4EFA8E06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ұрманғалиұлы Қ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  <w:p w14:paraId="54BC5212" w14:textId="19DFD75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ултанбаев Ш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Ю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57A56117" w14:textId="5C04C8B8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бдуллаева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E8AA66A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281F2267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4D77807D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</w:tc>
        <w:tc>
          <w:tcPr>
            <w:tcW w:w="3261" w:type="dxa"/>
            <w:shd w:val="clear" w:color="auto" w:fill="auto"/>
          </w:tcPr>
          <w:p w14:paraId="7C8928A7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lang w:val="kk-KZ"/>
              </w:rPr>
            </w:pPr>
            <w:r w:rsidRPr="00B445DD">
              <w:rPr>
                <w:lang w:val="kk-KZ"/>
              </w:rPr>
              <w:t>Мемлекеттік қызмет ішкі бақылау объектісі ретінде</w:t>
            </w:r>
          </w:p>
        </w:tc>
        <w:tc>
          <w:tcPr>
            <w:tcW w:w="2409" w:type="dxa"/>
          </w:tcPr>
          <w:p w14:paraId="34E9886D" w14:textId="4DB77333" w:rsidR="005A01A4" w:rsidRPr="00B445DD" w:rsidRDefault="005A01A4" w:rsidP="007F2C88">
            <w:pPr>
              <w:rPr>
                <w:lang w:val="kk-KZ"/>
              </w:rPr>
            </w:pPr>
            <w:r w:rsidRPr="00B445DD">
              <w:t>магистр, старший преподаватель Құрбанбаева С</w:t>
            </w:r>
            <w:r w:rsidR="007F2C88" w:rsidRPr="00B445DD">
              <w:t>.</w:t>
            </w:r>
            <w:r w:rsidRPr="00B445DD">
              <w:t>А</w:t>
            </w:r>
            <w:r w:rsidR="007F2C88" w:rsidRPr="00B445DD">
              <w:t>.</w:t>
            </w:r>
          </w:p>
        </w:tc>
      </w:tr>
      <w:tr w:rsidR="005A01A4" w:rsidRPr="00AA1F4F" w14:paraId="0B07EE82" w14:textId="77777777" w:rsidTr="00EB1AC2">
        <w:tc>
          <w:tcPr>
            <w:tcW w:w="567" w:type="dxa"/>
            <w:shd w:val="clear" w:color="auto" w:fill="auto"/>
          </w:tcPr>
          <w:p w14:paraId="376CAA3D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14:paraId="5ECBB668" w14:textId="0CC1B0A3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ұралбай Ә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4821A23A" w14:textId="27C2A148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өлебек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Т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4D595ADE" w14:textId="1A3B7534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лшароз Д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Ш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7FFE1A5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  <w:p w14:paraId="2E805F7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  <w:p w14:paraId="0DDB410F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</w:tc>
        <w:tc>
          <w:tcPr>
            <w:tcW w:w="3261" w:type="dxa"/>
            <w:shd w:val="clear" w:color="auto" w:fill="auto"/>
          </w:tcPr>
          <w:p w14:paraId="2F5B9459" w14:textId="77777777" w:rsidR="005A01A4" w:rsidRPr="00B445DD" w:rsidRDefault="005A01A4" w:rsidP="005A01A4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B445DD">
              <w:rPr>
                <w:sz w:val="22"/>
                <w:szCs w:val="22"/>
                <w:lang w:val="kk-KZ"/>
              </w:rPr>
              <w:t>Қауіпсіздік құқықтық принцип ретінде</w:t>
            </w:r>
          </w:p>
        </w:tc>
        <w:tc>
          <w:tcPr>
            <w:tcW w:w="2409" w:type="dxa"/>
          </w:tcPr>
          <w:p w14:paraId="6756E123" w14:textId="7467F089" w:rsidR="005A01A4" w:rsidRPr="00B445DD" w:rsidRDefault="005A01A4" w:rsidP="007F2C88">
            <w:r w:rsidRPr="00B445DD">
              <w:t>старший преподаватель Шинтаева Ф</w:t>
            </w:r>
            <w:r w:rsidR="007F2C88" w:rsidRPr="00B445DD">
              <w:t>.</w:t>
            </w:r>
            <w:r w:rsidRPr="00B445DD">
              <w:t>Е</w:t>
            </w:r>
            <w:r w:rsidR="007F2C88" w:rsidRPr="00B445DD">
              <w:t>.</w:t>
            </w:r>
          </w:p>
        </w:tc>
      </w:tr>
      <w:tr w:rsidR="005A01A4" w:rsidRPr="007F2C88" w14:paraId="1EAA7320" w14:textId="77777777" w:rsidTr="00EB1AC2">
        <w:tc>
          <w:tcPr>
            <w:tcW w:w="567" w:type="dxa"/>
            <w:shd w:val="clear" w:color="auto" w:fill="auto"/>
          </w:tcPr>
          <w:p w14:paraId="4A55AF31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14:paraId="542ECCF5" w14:textId="4076BE55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алтабай М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2279AAE6" w14:textId="523C2BE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Раисбоева Н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У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309DEF81" w14:textId="7B145DB4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Есбол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С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5F9F950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51DE368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54DF737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</w:tc>
        <w:tc>
          <w:tcPr>
            <w:tcW w:w="3261" w:type="dxa"/>
            <w:shd w:val="clear" w:color="auto" w:fill="auto"/>
          </w:tcPr>
          <w:p w14:paraId="1B5CCD69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lang w:val="kk-KZ"/>
              </w:rPr>
            </w:pPr>
            <w:r w:rsidRPr="00B445DD">
              <w:rPr>
                <w:lang w:val="kk-KZ"/>
              </w:rPr>
              <w:t>Құқықтық саясат теориясының әдіснамалық маңызы</w:t>
            </w:r>
          </w:p>
        </w:tc>
        <w:tc>
          <w:tcPr>
            <w:tcW w:w="2409" w:type="dxa"/>
          </w:tcPr>
          <w:p w14:paraId="5240E553" w14:textId="61973375" w:rsidR="005A01A4" w:rsidRPr="00B445DD" w:rsidRDefault="005A01A4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магистр, старший преподаватель Құрбанбаева С</w:t>
            </w:r>
            <w:r w:rsidR="007F2C88" w:rsidRPr="00B445DD">
              <w:rPr>
                <w:lang w:val="kk-KZ"/>
              </w:rPr>
              <w:t>.</w:t>
            </w:r>
            <w:r w:rsidRPr="00B445DD">
              <w:rPr>
                <w:lang w:val="kk-KZ"/>
              </w:rPr>
              <w:t xml:space="preserve"> А</w:t>
            </w:r>
            <w:r w:rsidR="007F2C88" w:rsidRPr="00B445DD">
              <w:rPr>
                <w:lang w:val="kk-KZ"/>
              </w:rPr>
              <w:t>.</w:t>
            </w:r>
          </w:p>
        </w:tc>
      </w:tr>
      <w:tr w:rsidR="005A01A4" w:rsidRPr="00AA1F4F" w14:paraId="49C72196" w14:textId="77777777" w:rsidTr="00EB1AC2">
        <w:tc>
          <w:tcPr>
            <w:tcW w:w="567" w:type="dxa"/>
            <w:shd w:val="clear" w:color="auto" w:fill="auto"/>
          </w:tcPr>
          <w:p w14:paraId="0C0F6187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14:paraId="451D35C9" w14:textId="5DA6D5F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Ғаниқызы А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0CA52D46" w14:textId="67DF1B80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Рысбек С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Е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37C69452" w14:textId="6E8A61B6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Шыныбек Ж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О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834E8FA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  <w:p w14:paraId="00DA9AD6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5D72B950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</w:tc>
        <w:tc>
          <w:tcPr>
            <w:tcW w:w="3261" w:type="dxa"/>
            <w:shd w:val="clear" w:color="auto" w:fill="auto"/>
          </w:tcPr>
          <w:p w14:paraId="153C2D66" w14:textId="77777777" w:rsidR="005A01A4" w:rsidRPr="00B445DD" w:rsidRDefault="005A01A4" w:rsidP="005A01A4">
            <w:pPr>
              <w:widowControl/>
              <w:autoSpaceDE/>
              <w:autoSpaceDN/>
              <w:contextualSpacing/>
              <w:rPr>
                <w:lang w:val="kk-KZ"/>
              </w:rPr>
            </w:pPr>
            <w:r w:rsidRPr="00B445DD">
              <w:rPr>
                <w:lang w:val="kk-KZ"/>
              </w:rPr>
              <w:t>Қазақстан Республикасының  мемлекетінің тұрақтылығын құқықтық қамтамасыз ету</w:t>
            </w:r>
          </w:p>
        </w:tc>
        <w:tc>
          <w:tcPr>
            <w:tcW w:w="2409" w:type="dxa"/>
          </w:tcPr>
          <w:p w14:paraId="40A6603F" w14:textId="30F53CEF" w:rsidR="005A01A4" w:rsidRPr="00B445DD" w:rsidRDefault="005A01A4" w:rsidP="007F2C88">
            <w:pPr>
              <w:rPr>
                <w:lang w:val="kk-KZ"/>
              </w:rPr>
            </w:pPr>
            <w:r w:rsidRPr="00B445DD">
              <w:t>старший преподаватель Шинтаева Ф</w:t>
            </w:r>
            <w:r w:rsidR="007F2C88" w:rsidRPr="00B445DD">
              <w:t>.</w:t>
            </w:r>
            <w:r w:rsidRPr="00B445DD">
              <w:t>Е</w:t>
            </w:r>
            <w:r w:rsidR="007F2C88" w:rsidRPr="00B445DD">
              <w:t>.</w:t>
            </w:r>
          </w:p>
        </w:tc>
      </w:tr>
      <w:tr w:rsidR="005A01A4" w:rsidRPr="00AA1F4F" w14:paraId="248A78AC" w14:textId="77777777" w:rsidTr="00EB1AC2">
        <w:tc>
          <w:tcPr>
            <w:tcW w:w="567" w:type="dxa"/>
            <w:shd w:val="clear" w:color="auto" w:fill="auto"/>
          </w:tcPr>
          <w:p w14:paraId="77604304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14:paraId="42F7F441" w14:textId="4FA182EF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гинбаева У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3D622892" w14:textId="75FDD00C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бдуразаков Ж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79BB4366" w14:textId="1837D2D1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445DD">
              <w:rPr>
                <w:color w:val="000000"/>
                <w:lang w:eastAsia="ru-RU"/>
              </w:rPr>
              <w:t>Әнет Б</w:t>
            </w:r>
            <w:r w:rsidR="007F2C88" w:rsidRPr="00B445DD">
              <w:rPr>
                <w:color w:val="000000"/>
                <w:lang w:eastAsia="ru-RU"/>
              </w:rPr>
              <w:t>.</w:t>
            </w:r>
            <w:r w:rsidRPr="00B445DD">
              <w:rPr>
                <w:color w:val="000000"/>
                <w:lang w:eastAsia="ru-RU"/>
              </w:rPr>
              <w:t>А</w:t>
            </w:r>
            <w:r w:rsidR="007F2C88" w:rsidRPr="00B445DD"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015A28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  <w:p w14:paraId="790811D7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45A1634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</w:tc>
        <w:tc>
          <w:tcPr>
            <w:tcW w:w="3261" w:type="dxa"/>
            <w:shd w:val="clear" w:color="auto" w:fill="auto"/>
          </w:tcPr>
          <w:p w14:paraId="5B6ABCDD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Кәсіпкердің азаматтық-құқықтық субъектісінің сабақтас құқықтық категориялармен арақатынасы</w:t>
            </w:r>
          </w:p>
        </w:tc>
        <w:tc>
          <w:tcPr>
            <w:tcW w:w="2409" w:type="dxa"/>
          </w:tcPr>
          <w:p w14:paraId="28DC3FDB" w14:textId="21E21750" w:rsidR="005A01A4" w:rsidRPr="00B445DD" w:rsidRDefault="005A01A4" w:rsidP="007F2C88">
            <w:pPr>
              <w:rPr>
                <w:lang w:val="kk-KZ"/>
              </w:rPr>
            </w:pPr>
            <w:r w:rsidRPr="00B445DD">
              <w:t>старший преподаватель Шинтаева Ф</w:t>
            </w:r>
            <w:r w:rsidR="007F2C88" w:rsidRPr="00B445DD">
              <w:t>.</w:t>
            </w:r>
            <w:r w:rsidRPr="00B445DD">
              <w:t>Е</w:t>
            </w:r>
            <w:r w:rsidR="007F2C88" w:rsidRPr="00B445DD">
              <w:t>.</w:t>
            </w:r>
          </w:p>
        </w:tc>
      </w:tr>
      <w:tr w:rsidR="005A01A4" w:rsidRPr="00AA1F4F" w14:paraId="38175DD1" w14:textId="77777777" w:rsidTr="00EB1AC2">
        <w:tc>
          <w:tcPr>
            <w:tcW w:w="567" w:type="dxa"/>
            <w:shd w:val="clear" w:color="auto" w:fill="auto"/>
          </w:tcPr>
          <w:p w14:paraId="6F44163A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79</w:t>
            </w:r>
          </w:p>
        </w:tc>
        <w:tc>
          <w:tcPr>
            <w:tcW w:w="2268" w:type="dxa"/>
            <w:shd w:val="clear" w:color="auto" w:fill="auto"/>
          </w:tcPr>
          <w:p w14:paraId="2215B4AB" w14:textId="12813CA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Исламбаева У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Н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35C0D8DE" w14:textId="75DB58C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ұрарқызы Ұ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424C80D5" w14:textId="774F7CE6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аналы Н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Қ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BF75076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  <w:p w14:paraId="29D6739E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  <w:p w14:paraId="231E497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</w:tc>
        <w:tc>
          <w:tcPr>
            <w:tcW w:w="3261" w:type="dxa"/>
            <w:shd w:val="clear" w:color="auto" w:fill="auto"/>
          </w:tcPr>
          <w:p w14:paraId="5BF4541C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Ақпараттық құқық субъектілері жүйесінің теориялық мәселелері</w:t>
            </w:r>
          </w:p>
        </w:tc>
        <w:tc>
          <w:tcPr>
            <w:tcW w:w="2409" w:type="dxa"/>
          </w:tcPr>
          <w:p w14:paraId="474B8AC4" w14:textId="6A52AA89" w:rsidR="005A01A4" w:rsidRPr="00B445DD" w:rsidRDefault="005A01A4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старший преподаватель Шинтаева Ф</w:t>
            </w:r>
            <w:r w:rsidR="007F2C88" w:rsidRPr="00B445DD">
              <w:rPr>
                <w:lang w:val="kk-KZ"/>
              </w:rPr>
              <w:t>.</w:t>
            </w:r>
            <w:r w:rsidRPr="00B445DD">
              <w:t>Е</w:t>
            </w:r>
            <w:r w:rsidR="007F2C88" w:rsidRPr="00B445DD">
              <w:t>.</w:t>
            </w:r>
          </w:p>
        </w:tc>
      </w:tr>
      <w:tr w:rsidR="005A01A4" w:rsidRPr="00AA1F4F" w14:paraId="376E16C9" w14:textId="77777777" w:rsidTr="00EB1AC2">
        <w:tc>
          <w:tcPr>
            <w:tcW w:w="567" w:type="dxa"/>
            <w:shd w:val="clear" w:color="auto" w:fill="auto"/>
          </w:tcPr>
          <w:p w14:paraId="7376E1E1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14:paraId="32C47577" w14:textId="1E440682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Исаев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35DB3278" w14:textId="5FEAFBE6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иббут Ә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П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352BF013" w14:textId="17866DDA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аяз Е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Д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1A5D181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0163427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57F8B733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</w:tc>
        <w:tc>
          <w:tcPr>
            <w:tcW w:w="3261" w:type="dxa"/>
            <w:shd w:val="clear" w:color="auto" w:fill="auto"/>
          </w:tcPr>
          <w:p w14:paraId="7B990AAC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Цифрлық технологиялар нарығын құқықтық реттеудің өзекті мәселелері</w:t>
            </w:r>
          </w:p>
        </w:tc>
        <w:tc>
          <w:tcPr>
            <w:tcW w:w="2409" w:type="dxa"/>
          </w:tcPr>
          <w:p w14:paraId="393B6A69" w14:textId="4A19F9A9" w:rsidR="005A01A4" w:rsidRPr="00B445DD" w:rsidRDefault="005A01A4" w:rsidP="007F2C88">
            <w:pPr>
              <w:rPr>
                <w:lang w:val="kk-KZ"/>
              </w:rPr>
            </w:pPr>
            <w:r w:rsidRPr="00B445DD">
              <w:t>к.ю.н., старший преподаватель Бейсебаева С</w:t>
            </w:r>
            <w:r w:rsidR="007F2C88" w:rsidRPr="00B445DD">
              <w:t>.</w:t>
            </w:r>
            <w:r w:rsidRPr="00B445DD">
              <w:t>Б</w:t>
            </w:r>
            <w:r w:rsidR="007F2C88" w:rsidRPr="00B445DD">
              <w:t>.</w:t>
            </w:r>
          </w:p>
        </w:tc>
      </w:tr>
      <w:tr w:rsidR="005A01A4" w:rsidRPr="00AA1F4F" w14:paraId="07F9C51B" w14:textId="77777777" w:rsidTr="00EB1AC2">
        <w:tc>
          <w:tcPr>
            <w:tcW w:w="567" w:type="dxa"/>
            <w:shd w:val="clear" w:color="auto" w:fill="auto"/>
          </w:tcPr>
          <w:p w14:paraId="156CF24A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81</w:t>
            </w:r>
          </w:p>
        </w:tc>
        <w:tc>
          <w:tcPr>
            <w:tcW w:w="2268" w:type="dxa"/>
            <w:shd w:val="clear" w:color="auto" w:fill="auto"/>
          </w:tcPr>
          <w:p w14:paraId="0F97CF7C" w14:textId="407C0349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дилханов И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Д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4DFF9047" w14:textId="74E34169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хмет С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604ED187" w14:textId="505681AA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Онгарбек М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Қ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AC90AC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1DB01D63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08641A50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</w:tc>
        <w:tc>
          <w:tcPr>
            <w:tcW w:w="3261" w:type="dxa"/>
            <w:shd w:val="clear" w:color="auto" w:fill="auto"/>
          </w:tcPr>
          <w:p w14:paraId="03521D26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Зияткерлік құқықтардың мұрағалу институтын дамыту</w:t>
            </w:r>
          </w:p>
        </w:tc>
        <w:tc>
          <w:tcPr>
            <w:tcW w:w="2409" w:type="dxa"/>
          </w:tcPr>
          <w:p w14:paraId="0034E31F" w14:textId="5267F8B1" w:rsidR="005A01A4" w:rsidRPr="00B445DD" w:rsidRDefault="005A01A4" w:rsidP="007F2C88">
            <w:pPr>
              <w:rPr>
                <w:lang w:val="kk-KZ"/>
              </w:rPr>
            </w:pPr>
            <w:r w:rsidRPr="00B445DD">
              <w:t>к.ю.н., старший преподаватель Жаналиева А</w:t>
            </w:r>
            <w:r w:rsidR="007F2C88" w:rsidRPr="00B445DD">
              <w:t>.</w:t>
            </w:r>
            <w:r w:rsidRPr="00B445DD">
              <w:t>Ж</w:t>
            </w:r>
            <w:r w:rsidR="007F2C88" w:rsidRPr="00B445DD">
              <w:t>.</w:t>
            </w:r>
          </w:p>
        </w:tc>
      </w:tr>
      <w:tr w:rsidR="007F2C88" w:rsidRPr="00AA1F4F" w14:paraId="729F7363" w14:textId="77777777" w:rsidTr="00EB1AC2">
        <w:tc>
          <w:tcPr>
            <w:tcW w:w="567" w:type="dxa"/>
            <w:shd w:val="clear" w:color="auto" w:fill="auto"/>
          </w:tcPr>
          <w:p w14:paraId="140B40B2" w14:textId="77777777" w:rsidR="007F2C88" w:rsidRPr="00B445DD" w:rsidRDefault="007F2C88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14:paraId="0EBDB67B" w14:textId="50E5A38F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алыбай С.Б.,</w:t>
            </w:r>
          </w:p>
          <w:p w14:paraId="1F0E4C30" w14:textId="74D97F1E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Рысқұлбеков Ф.М.,</w:t>
            </w:r>
          </w:p>
          <w:p w14:paraId="028D91D0" w14:textId="53189E91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ангелді М. О.</w:t>
            </w:r>
          </w:p>
        </w:tc>
        <w:tc>
          <w:tcPr>
            <w:tcW w:w="1559" w:type="dxa"/>
            <w:shd w:val="clear" w:color="auto" w:fill="auto"/>
          </w:tcPr>
          <w:p w14:paraId="0C1F9585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32B7CCF3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503E4CE3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</w:tc>
        <w:tc>
          <w:tcPr>
            <w:tcW w:w="3261" w:type="dxa"/>
            <w:shd w:val="clear" w:color="auto" w:fill="auto"/>
          </w:tcPr>
          <w:p w14:paraId="011885C6" w14:textId="77777777" w:rsidR="007F2C88" w:rsidRPr="00B445DD" w:rsidRDefault="007F2C88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Құқықтық мемлекет және құқықтық мәдениет: өзара байланыс және өзара тәуелділігі</w:t>
            </w:r>
          </w:p>
        </w:tc>
        <w:tc>
          <w:tcPr>
            <w:tcW w:w="2409" w:type="dxa"/>
          </w:tcPr>
          <w:p w14:paraId="24D0A039" w14:textId="7E65A376" w:rsidR="007F2C88" w:rsidRPr="00B445DD" w:rsidRDefault="007F2C88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к.ю.н., старший п</w:t>
            </w:r>
            <w:r w:rsidRPr="00B445DD">
              <w:t>реподаватель Жаналиева А. Ж.</w:t>
            </w:r>
          </w:p>
        </w:tc>
      </w:tr>
      <w:tr w:rsidR="007F2C88" w:rsidRPr="00AA1F4F" w14:paraId="65E96186" w14:textId="77777777" w:rsidTr="00EB1AC2">
        <w:tc>
          <w:tcPr>
            <w:tcW w:w="567" w:type="dxa"/>
            <w:shd w:val="clear" w:color="auto" w:fill="auto"/>
          </w:tcPr>
          <w:p w14:paraId="6A1A89A5" w14:textId="77777777" w:rsidR="007F2C88" w:rsidRPr="00B445DD" w:rsidRDefault="007F2C88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14:paraId="171F7E19" w14:textId="1FDDFCEF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Ораз Н.Ж.,</w:t>
            </w:r>
          </w:p>
          <w:p w14:paraId="2E3541ED" w14:textId="11289A55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Иманберді С.Қ.,</w:t>
            </w:r>
          </w:p>
          <w:p w14:paraId="4C2EE774" w14:textId="6F186195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Жасузах Ғ.Қ.</w:t>
            </w:r>
          </w:p>
        </w:tc>
        <w:tc>
          <w:tcPr>
            <w:tcW w:w="1559" w:type="dxa"/>
            <w:shd w:val="clear" w:color="auto" w:fill="auto"/>
          </w:tcPr>
          <w:p w14:paraId="3E723C7C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  <w:p w14:paraId="3F8737BD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41722D92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</w:tc>
        <w:tc>
          <w:tcPr>
            <w:tcW w:w="3261" w:type="dxa"/>
            <w:shd w:val="clear" w:color="auto" w:fill="auto"/>
          </w:tcPr>
          <w:p w14:paraId="544B00B2" w14:textId="77777777" w:rsidR="007F2C88" w:rsidRPr="00B445DD" w:rsidRDefault="007F2C88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Ар ождан бостандығы мәселелері бойынша мемлекет пен тұлғаның өзара іс-қимылының  құқықтық мәселелері</w:t>
            </w:r>
          </w:p>
        </w:tc>
        <w:tc>
          <w:tcPr>
            <w:tcW w:w="2409" w:type="dxa"/>
          </w:tcPr>
          <w:p w14:paraId="5C669184" w14:textId="65C3842F" w:rsidR="007F2C88" w:rsidRPr="00B445DD" w:rsidRDefault="007F2C88" w:rsidP="007F2C88">
            <w:pPr>
              <w:rPr>
                <w:lang w:val="kk-KZ"/>
              </w:rPr>
            </w:pPr>
            <w:r w:rsidRPr="00B445DD">
              <w:t>к.ю.н., старший преподаватель Жаналиева А. Ж.</w:t>
            </w:r>
          </w:p>
        </w:tc>
      </w:tr>
      <w:tr w:rsidR="005A01A4" w:rsidRPr="00AA1F4F" w14:paraId="4CCF1881" w14:textId="77777777" w:rsidTr="00EB1AC2">
        <w:tc>
          <w:tcPr>
            <w:tcW w:w="567" w:type="dxa"/>
            <w:shd w:val="clear" w:color="auto" w:fill="auto"/>
          </w:tcPr>
          <w:p w14:paraId="454F3316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14:paraId="0A67B1EE" w14:textId="491F9E59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Шәріп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Н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4721B042" w14:textId="17D94D0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әжен А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7F2C88" w:rsidRPr="00B445DD">
              <w:rPr>
                <w:color w:val="000000"/>
                <w:lang w:val="kk-KZ" w:eastAsia="ru-RU"/>
              </w:rPr>
              <w:t>.,</w:t>
            </w:r>
          </w:p>
          <w:p w14:paraId="7273A1AD" w14:textId="0946C47F" w:rsidR="005A01A4" w:rsidRPr="00B445DD" w:rsidRDefault="005A01A4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ақыбек М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Ғ</w:t>
            </w:r>
            <w:r w:rsidR="007F2C88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90E518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155B50B0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  <w:p w14:paraId="6B3327D5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</w:tc>
        <w:tc>
          <w:tcPr>
            <w:tcW w:w="3261" w:type="dxa"/>
            <w:shd w:val="clear" w:color="auto" w:fill="auto"/>
          </w:tcPr>
          <w:p w14:paraId="248C038D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Көліктегі әкімшілік құқық бұзушылықтардың алдын алу әдістері</w:t>
            </w:r>
          </w:p>
        </w:tc>
        <w:tc>
          <w:tcPr>
            <w:tcW w:w="2409" w:type="dxa"/>
          </w:tcPr>
          <w:p w14:paraId="2A7104BA" w14:textId="5B7BCF65" w:rsidR="005A01A4" w:rsidRPr="00B445DD" w:rsidRDefault="005A01A4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к.ю.н., старший преподаватель Жанали</w:t>
            </w:r>
            <w:r w:rsidRPr="00B445DD">
              <w:t>ева А</w:t>
            </w:r>
            <w:r w:rsidR="007F2C88" w:rsidRPr="00B445DD">
              <w:t>.</w:t>
            </w:r>
            <w:r w:rsidRPr="00B445DD">
              <w:t xml:space="preserve"> Ж</w:t>
            </w:r>
            <w:r w:rsidR="007F2C88" w:rsidRPr="00B445DD">
              <w:t>.</w:t>
            </w:r>
          </w:p>
        </w:tc>
      </w:tr>
      <w:tr w:rsidR="005A01A4" w:rsidRPr="00AA1F4F" w14:paraId="52199543" w14:textId="77777777" w:rsidTr="00EB1AC2">
        <w:tc>
          <w:tcPr>
            <w:tcW w:w="567" w:type="dxa"/>
            <w:shd w:val="clear" w:color="auto" w:fill="auto"/>
          </w:tcPr>
          <w:p w14:paraId="3FEBEAE6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14:paraId="589F51D2" w14:textId="70A9AD1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Ұзахбай М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8B0361" w:rsidRPr="00B445DD">
              <w:rPr>
                <w:color w:val="000000"/>
                <w:lang w:val="kk-KZ" w:eastAsia="ru-RU"/>
              </w:rPr>
              <w:t>.,</w:t>
            </w:r>
          </w:p>
          <w:p w14:paraId="7312BE14" w14:textId="1D342AA3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лги Ұ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Ж</w:t>
            </w:r>
            <w:r w:rsidR="008B0361" w:rsidRPr="00B445DD">
              <w:rPr>
                <w:color w:val="000000"/>
                <w:lang w:val="kk-KZ" w:eastAsia="ru-RU"/>
              </w:rPr>
              <w:t>.,</w:t>
            </w:r>
          </w:p>
          <w:p w14:paraId="3112E879" w14:textId="65FF57E1" w:rsidR="005A01A4" w:rsidRPr="00B445DD" w:rsidRDefault="005A01A4" w:rsidP="008B0361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Есполхан А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Р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D6D3051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20E35C6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  <w:p w14:paraId="4D5CD879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</w:tc>
        <w:tc>
          <w:tcPr>
            <w:tcW w:w="3261" w:type="dxa"/>
            <w:shd w:val="clear" w:color="auto" w:fill="auto"/>
          </w:tcPr>
          <w:p w14:paraId="7DE979DD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Көші-қон процестерін әкімшілік-құқықтық реттеу</w:t>
            </w:r>
          </w:p>
        </w:tc>
        <w:tc>
          <w:tcPr>
            <w:tcW w:w="2409" w:type="dxa"/>
          </w:tcPr>
          <w:p w14:paraId="00F5004F" w14:textId="5A9B457F" w:rsidR="005A01A4" w:rsidRPr="00B445DD" w:rsidRDefault="005A01A4" w:rsidP="007F2C88">
            <w:pPr>
              <w:rPr>
                <w:lang w:val="kk-KZ"/>
              </w:rPr>
            </w:pPr>
            <w:r w:rsidRPr="00B445DD">
              <w:t>магистр, старший преподаватель Алтаева М</w:t>
            </w:r>
            <w:r w:rsidR="007F2C88" w:rsidRPr="00B445DD">
              <w:t>.</w:t>
            </w:r>
            <w:r w:rsidRPr="00B445DD">
              <w:t>О</w:t>
            </w:r>
            <w:r w:rsidR="007F2C88" w:rsidRPr="00B445DD">
              <w:t>.</w:t>
            </w:r>
          </w:p>
        </w:tc>
      </w:tr>
      <w:tr w:rsidR="007F2C88" w:rsidRPr="00AA1F4F" w14:paraId="36327A45" w14:textId="77777777" w:rsidTr="00EB1AC2">
        <w:tc>
          <w:tcPr>
            <w:tcW w:w="567" w:type="dxa"/>
            <w:shd w:val="clear" w:color="auto" w:fill="auto"/>
          </w:tcPr>
          <w:p w14:paraId="3A801EE2" w14:textId="77777777" w:rsidR="007F2C88" w:rsidRPr="00B445DD" w:rsidRDefault="007F2C88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86</w:t>
            </w:r>
          </w:p>
        </w:tc>
        <w:tc>
          <w:tcPr>
            <w:tcW w:w="2268" w:type="dxa"/>
            <w:shd w:val="clear" w:color="auto" w:fill="auto"/>
          </w:tcPr>
          <w:p w14:paraId="602D867D" w14:textId="66236A30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Мамырбек Р.М.,</w:t>
            </w:r>
          </w:p>
          <w:p w14:paraId="4D8D40B3" w14:textId="5358F83E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Сағандық М. А.,</w:t>
            </w:r>
          </w:p>
          <w:p w14:paraId="3EF80452" w14:textId="5B5749A3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Рабат Б.С.</w:t>
            </w:r>
          </w:p>
        </w:tc>
        <w:tc>
          <w:tcPr>
            <w:tcW w:w="1559" w:type="dxa"/>
            <w:shd w:val="clear" w:color="auto" w:fill="auto"/>
          </w:tcPr>
          <w:p w14:paraId="4BCA89D7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3416E4F5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  <w:p w14:paraId="6D5A5B66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</w:tc>
        <w:tc>
          <w:tcPr>
            <w:tcW w:w="3261" w:type="dxa"/>
            <w:shd w:val="clear" w:color="auto" w:fill="auto"/>
          </w:tcPr>
          <w:p w14:paraId="3E715470" w14:textId="77777777" w:rsidR="007F2C88" w:rsidRPr="00B445DD" w:rsidRDefault="007F2C88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Әкімшілік құқықтағы материалдық жауапкершілік</w:t>
            </w:r>
          </w:p>
        </w:tc>
        <w:tc>
          <w:tcPr>
            <w:tcW w:w="2409" w:type="dxa"/>
          </w:tcPr>
          <w:p w14:paraId="1CC1143F" w14:textId="242BD54C" w:rsidR="007F2C88" w:rsidRPr="00B445DD" w:rsidRDefault="007F2C88" w:rsidP="007F2C88">
            <w:pPr>
              <w:rPr>
                <w:lang w:val="kk-KZ"/>
              </w:rPr>
            </w:pPr>
            <w:r w:rsidRPr="00B445DD">
              <w:t>магистр, старший преподаватель Алтаева М.О.</w:t>
            </w:r>
          </w:p>
        </w:tc>
      </w:tr>
      <w:tr w:rsidR="007F2C88" w:rsidRPr="00AA1F4F" w14:paraId="7B8883E9" w14:textId="77777777" w:rsidTr="00EB1AC2">
        <w:tc>
          <w:tcPr>
            <w:tcW w:w="567" w:type="dxa"/>
            <w:shd w:val="clear" w:color="auto" w:fill="auto"/>
          </w:tcPr>
          <w:p w14:paraId="49898A8C" w14:textId="77777777" w:rsidR="007F2C88" w:rsidRPr="00B445DD" w:rsidRDefault="007F2C88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87</w:t>
            </w:r>
          </w:p>
        </w:tc>
        <w:tc>
          <w:tcPr>
            <w:tcW w:w="2268" w:type="dxa"/>
            <w:shd w:val="clear" w:color="auto" w:fill="auto"/>
          </w:tcPr>
          <w:p w14:paraId="3C9502C3" w14:textId="0BB8C352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Жолдасбекова Ж.К.,</w:t>
            </w:r>
          </w:p>
          <w:p w14:paraId="3B97CDE1" w14:textId="7AE81743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Турабайева Г. А.,</w:t>
            </w:r>
          </w:p>
          <w:p w14:paraId="49C1FED0" w14:textId="5764079C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бдисадык А. Б.</w:t>
            </w:r>
          </w:p>
        </w:tc>
        <w:tc>
          <w:tcPr>
            <w:tcW w:w="1559" w:type="dxa"/>
            <w:shd w:val="clear" w:color="auto" w:fill="auto"/>
          </w:tcPr>
          <w:p w14:paraId="325955BE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2</w:t>
            </w:r>
          </w:p>
          <w:p w14:paraId="283B2E3F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1</w:t>
            </w:r>
          </w:p>
          <w:p w14:paraId="0169E0A9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</w:tc>
        <w:tc>
          <w:tcPr>
            <w:tcW w:w="3261" w:type="dxa"/>
            <w:shd w:val="clear" w:color="auto" w:fill="auto"/>
          </w:tcPr>
          <w:p w14:paraId="55DC6898" w14:textId="77777777" w:rsidR="007F2C88" w:rsidRPr="00B445DD" w:rsidRDefault="007F2C88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Адамның қадір қасиетінің конституциялық қағидаты салалық құқықтардың кепілі ретінде</w:t>
            </w:r>
          </w:p>
        </w:tc>
        <w:tc>
          <w:tcPr>
            <w:tcW w:w="2409" w:type="dxa"/>
          </w:tcPr>
          <w:p w14:paraId="03A567B7" w14:textId="3677F80D" w:rsidR="007F2C88" w:rsidRPr="00B445DD" w:rsidRDefault="007F2C88" w:rsidP="007F2C88">
            <w:pPr>
              <w:rPr>
                <w:lang w:val="kk-KZ"/>
              </w:rPr>
            </w:pPr>
            <w:r w:rsidRPr="00B445DD">
              <w:t>магистр, старший преподаватель Алтаева М.О.</w:t>
            </w:r>
          </w:p>
        </w:tc>
      </w:tr>
      <w:tr w:rsidR="007F2C88" w:rsidRPr="00AA1F4F" w14:paraId="632829BF" w14:textId="77777777" w:rsidTr="00EB1AC2">
        <w:tc>
          <w:tcPr>
            <w:tcW w:w="567" w:type="dxa"/>
            <w:shd w:val="clear" w:color="auto" w:fill="auto"/>
          </w:tcPr>
          <w:p w14:paraId="3F3976D5" w14:textId="77777777" w:rsidR="007F2C88" w:rsidRPr="00B445DD" w:rsidRDefault="007F2C88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88</w:t>
            </w:r>
          </w:p>
        </w:tc>
        <w:tc>
          <w:tcPr>
            <w:tcW w:w="2268" w:type="dxa"/>
            <w:shd w:val="clear" w:color="auto" w:fill="auto"/>
          </w:tcPr>
          <w:p w14:paraId="1A90A684" w14:textId="01A30C28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Эркинов А.Б.,</w:t>
            </w:r>
          </w:p>
          <w:p w14:paraId="3A50E753" w14:textId="4F4D4906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Әжібек Ә.Н.,</w:t>
            </w:r>
          </w:p>
          <w:p w14:paraId="4CC73F08" w14:textId="476CA292" w:rsidR="007F2C88" w:rsidRPr="00B445DD" w:rsidRDefault="007F2C88" w:rsidP="007F2C88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Рахман Б.С.</w:t>
            </w:r>
          </w:p>
        </w:tc>
        <w:tc>
          <w:tcPr>
            <w:tcW w:w="1559" w:type="dxa"/>
            <w:shd w:val="clear" w:color="auto" w:fill="auto"/>
          </w:tcPr>
          <w:p w14:paraId="12C9F49E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  <w:p w14:paraId="68BA1BA6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46C3AFBB" w14:textId="77777777" w:rsidR="007F2C88" w:rsidRPr="00B445DD" w:rsidRDefault="007F2C88" w:rsidP="007F2C88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</w:tc>
        <w:tc>
          <w:tcPr>
            <w:tcW w:w="3261" w:type="dxa"/>
            <w:shd w:val="clear" w:color="auto" w:fill="auto"/>
          </w:tcPr>
          <w:p w14:paraId="5C397F82" w14:textId="77777777" w:rsidR="007F2C88" w:rsidRPr="00B445DD" w:rsidRDefault="007F2C88" w:rsidP="007F2C88">
            <w:pPr>
              <w:rPr>
                <w:lang w:val="kk-KZ"/>
              </w:rPr>
            </w:pPr>
            <w:r w:rsidRPr="00B445DD">
              <w:rPr>
                <w:lang w:val="kk-KZ"/>
              </w:rPr>
              <w:t>Әкімшілік жаза мен талап қоюды азаматтық қамтамасыз ету түрі ретінде қызметті тоқтата тұру</w:t>
            </w:r>
          </w:p>
        </w:tc>
        <w:tc>
          <w:tcPr>
            <w:tcW w:w="2409" w:type="dxa"/>
          </w:tcPr>
          <w:p w14:paraId="24DD919E" w14:textId="7C908276" w:rsidR="007F2C88" w:rsidRPr="00B445DD" w:rsidRDefault="007F2C88" w:rsidP="007F2C88">
            <w:pPr>
              <w:rPr>
                <w:lang w:val="kk-KZ"/>
              </w:rPr>
            </w:pPr>
            <w:r w:rsidRPr="00B445DD">
              <w:t>магистр, старший преподаватель Алтаева М.О.</w:t>
            </w:r>
          </w:p>
        </w:tc>
      </w:tr>
      <w:tr w:rsidR="005A01A4" w:rsidRPr="00AA1F4F" w14:paraId="4AA87484" w14:textId="77777777" w:rsidTr="00EB1AC2">
        <w:tc>
          <w:tcPr>
            <w:tcW w:w="567" w:type="dxa"/>
            <w:shd w:val="clear" w:color="auto" w:fill="auto"/>
          </w:tcPr>
          <w:p w14:paraId="16D66BF1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14:paraId="3AF7B113" w14:textId="27CC7A11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уанышбек Б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Б</w:t>
            </w:r>
            <w:r w:rsidR="008B0361" w:rsidRPr="00B445DD">
              <w:rPr>
                <w:color w:val="000000"/>
                <w:lang w:val="kk-KZ" w:eastAsia="ru-RU"/>
              </w:rPr>
              <w:t>.,</w:t>
            </w:r>
          </w:p>
          <w:p w14:paraId="4B510C67" w14:textId="432E322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lastRenderedPageBreak/>
              <w:t>Нұрахман Д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Г</w:t>
            </w:r>
            <w:r w:rsidR="008B0361" w:rsidRPr="00B445DD">
              <w:rPr>
                <w:color w:val="000000"/>
                <w:lang w:val="kk-KZ" w:eastAsia="ru-RU"/>
              </w:rPr>
              <w:t>.,</w:t>
            </w:r>
          </w:p>
          <w:p w14:paraId="7F55B7D6" w14:textId="6A9B1D45" w:rsidR="005A01A4" w:rsidRPr="00B445DD" w:rsidRDefault="005A01A4" w:rsidP="008B0361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йтуре Ә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Т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67A8694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lastRenderedPageBreak/>
              <w:t>ПТ-911К-4</w:t>
            </w:r>
          </w:p>
          <w:p w14:paraId="75899CBA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lastRenderedPageBreak/>
              <w:t>ПТ-911К-3</w:t>
            </w:r>
          </w:p>
          <w:p w14:paraId="3B4E77EB" w14:textId="77777777" w:rsidR="005A01A4" w:rsidRPr="00B445DD" w:rsidRDefault="005A01A4" w:rsidP="005A01A4">
            <w:pPr>
              <w:pStyle w:val="aff"/>
              <w:rPr>
                <w:sz w:val="22"/>
                <w:szCs w:val="22"/>
                <w:lang w:val="ru-RU"/>
              </w:rPr>
            </w:pPr>
            <w:r w:rsidRPr="00B445DD">
              <w:rPr>
                <w:sz w:val="22"/>
                <w:szCs w:val="22"/>
              </w:rPr>
              <w:t>ПТ-911К-</w:t>
            </w:r>
            <w:r w:rsidRPr="00B445D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4C5B3F06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lastRenderedPageBreak/>
              <w:t xml:space="preserve">Қазақстан Республикасында </w:t>
            </w:r>
            <w:r w:rsidRPr="00B445DD">
              <w:rPr>
                <w:lang w:val="kk-KZ"/>
              </w:rPr>
              <w:lastRenderedPageBreak/>
              <w:t>әкімшілік істерді соттан тыс және сотқа дейінгі қарау мәселелері</w:t>
            </w:r>
          </w:p>
        </w:tc>
        <w:tc>
          <w:tcPr>
            <w:tcW w:w="2409" w:type="dxa"/>
          </w:tcPr>
          <w:p w14:paraId="638D9C0C" w14:textId="4A414F1B" w:rsidR="005A01A4" w:rsidRPr="00B445DD" w:rsidRDefault="005A01A4" w:rsidP="008B0361">
            <w:pPr>
              <w:rPr>
                <w:lang w:val="kk-KZ"/>
              </w:rPr>
            </w:pPr>
            <w:r w:rsidRPr="00B445DD">
              <w:lastRenderedPageBreak/>
              <w:t xml:space="preserve">магистр, старший </w:t>
            </w:r>
            <w:r w:rsidRPr="00B445DD">
              <w:lastRenderedPageBreak/>
              <w:t>преподаватель Алтаева М</w:t>
            </w:r>
            <w:r w:rsidR="008B0361" w:rsidRPr="00B445DD">
              <w:t>.</w:t>
            </w:r>
            <w:r w:rsidRPr="00B445DD">
              <w:t>О</w:t>
            </w:r>
            <w:r w:rsidR="008B0361" w:rsidRPr="00B445DD">
              <w:t>.</w:t>
            </w:r>
          </w:p>
        </w:tc>
      </w:tr>
      <w:tr w:rsidR="005A01A4" w:rsidRPr="008B0361" w14:paraId="2A2AB783" w14:textId="77777777" w:rsidTr="00EB1AC2">
        <w:tc>
          <w:tcPr>
            <w:tcW w:w="567" w:type="dxa"/>
            <w:shd w:val="clear" w:color="auto" w:fill="auto"/>
          </w:tcPr>
          <w:p w14:paraId="3B8AC4F8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lastRenderedPageBreak/>
              <w:t>90</w:t>
            </w:r>
          </w:p>
        </w:tc>
        <w:tc>
          <w:tcPr>
            <w:tcW w:w="2268" w:type="dxa"/>
            <w:shd w:val="clear" w:color="auto" w:fill="auto"/>
          </w:tcPr>
          <w:p w14:paraId="55B32FD7" w14:textId="338553CE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Жаркынбек Б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Т</w:t>
            </w:r>
            <w:r w:rsidR="008B0361" w:rsidRPr="00B445DD">
              <w:rPr>
                <w:color w:val="000000"/>
                <w:lang w:val="kk-KZ" w:eastAsia="ru-RU"/>
              </w:rPr>
              <w:t>.,</w:t>
            </w:r>
          </w:p>
          <w:p w14:paraId="563F2B76" w14:textId="0438A270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олатқызы И</w:t>
            </w:r>
            <w:r w:rsidR="008B0361" w:rsidRPr="00B445DD">
              <w:rPr>
                <w:color w:val="000000"/>
                <w:lang w:val="kk-KZ" w:eastAsia="ru-RU"/>
              </w:rPr>
              <w:t>.,</w:t>
            </w:r>
          </w:p>
          <w:p w14:paraId="50733E55" w14:textId="2FCCFEBB" w:rsidR="005A01A4" w:rsidRPr="00B445DD" w:rsidRDefault="005A01A4" w:rsidP="008B0361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Батырбек Ә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 xml:space="preserve"> Ж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02B355E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44AB45F8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5</w:t>
            </w:r>
          </w:p>
          <w:p w14:paraId="79A80771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3</w:t>
            </w:r>
          </w:p>
        </w:tc>
        <w:tc>
          <w:tcPr>
            <w:tcW w:w="3261" w:type="dxa"/>
            <w:shd w:val="clear" w:color="auto" w:fill="auto"/>
          </w:tcPr>
          <w:p w14:paraId="3E327DC6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Шарттық міндеттемені бұзудың құқықтық салдары</w:t>
            </w:r>
          </w:p>
        </w:tc>
        <w:tc>
          <w:tcPr>
            <w:tcW w:w="2409" w:type="dxa"/>
          </w:tcPr>
          <w:p w14:paraId="320FFB5C" w14:textId="497A3EE5" w:rsidR="005A01A4" w:rsidRPr="00B445DD" w:rsidRDefault="005A01A4" w:rsidP="008B0361">
            <w:pPr>
              <w:rPr>
                <w:lang w:val="kk-KZ"/>
              </w:rPr>
            </w:pPr>
            <w:r w:rsidRPr="00B445DD">
              <w:rPr>
                <w:lang w:val="kk-KZ"/>
              </w:rPr>
              <w:t>к.ю.н., старший преподаватель Бейсебаева С</w:t>
            </w:r>
            <w:r w:rsidR="008B0361" w:rsidRPr="00B445DD">
              <w:rPr>
                <w:lang w:val="kk-KZ"/>
              </w:rPr>
              <w:t>.</w:t>
            </w:r>
            <w:r w:rsidRPr="00B445DD">
              <w:rPr>
                <w:lang w:val="kk-KZ"/>
              </w:rPr>
              <w:t>Б</w:t>
            </w:r>
            <w:r w:rsidR="008B0361" w:rsidRPr="00B445DD">
              <w:rPr>
                <w:lang w:val="kk-KZ"/>
              </w:rPr>
              <w:t>.</w:t>
            </w:r>
          </w:p>
        </w:tc>
      </w:tr>
      <w:tr w:rsidR="005A01A4" w:rsidRPr="00AA1F4F" w14:paraId="5EEB6AC9" w14:textId="77777777" w:rsidTr="00EB1AC2">
        <w:tc>
          <w:tcPr>
            <w:tcW w:w="567" w:type="dxa"/>
            <w:shd w:val="clear" w:color="auto" w:fill="auto"/>
          </w:tcPr>
          <w:p w14:paraId="43CEF42E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91</w:t>
            </w:r>
          </w:p>
        </w:tc>
        <w:tc>
          <w:tcPr>
            <w:tcW w:w="2268" w:type="dxa"/>
            <w:shd w:val="clear" w:color="auto" w:fill="auto"/>
          </w:tcPr>
          <w:p w14:paraId="757A6F82" w14:textId="0D2937E1" w:rsidR="005A01A4" w:rsidRPr="00B445DD" w:rsidRDefault="005A01A4" w:rsidP="005A01A4">
            <w:pPr>
              <w:rPr>
                <w:color w:val="000000"/>
                <w:lang w:val="kk-KZ"/>
              </w:rPr>
            </w:pPr>
            <w:r w:rsidRPr="00B445DD">
              <w:rPr>
                <w:color w:val="000000"/>
                <w:lang w:val="kk-KZ"/>
              </w:rPr>
              <w:t>Әуезова Л</w:t>
            </w:r>
            <w:r w:rsidR="008B0361" w:rsidRPr="00B445DD">
              <w:rPr>
                <w:color w:val="000000"/>
                <w:lang w:val="kk-KZ"/>
              </w:rPr>
              <w:t>.</w:t>
            </w:r>
            <w:r w:rsidRPr="00B445DD">
              <w:rPr>
                <w:color w:val="000000"/>
                <w:lang w:val="kk-KZ"/>
              </w:rPr>
              <w:t>М</w:t>
            </w:r>
            <w:r w:rsidR="008B0361" w:rsidRPr="00B445DD">
              <w:rPr>
                <w:color w:val="000000"/>
                <w:lang w:val="kk-KZ"/>
              </w:rPr>
              <w:t>.,</w:t>
            </w:r>
          </w:p>
          <w:p w14:paraId="7514D685" w14:textId="7DB15DE8" w:rsidR="005A01A4" w:rsidRPr="00B445DD" w:rsidRDefault="005A01A4" w:rsidP="005A01A4">
            <w:pPr>
              <w:rPr>
                <w:color w:val="000000"/>
                <w:lang w:val="kk-KZ"/>
              </w:rPr>
            </w:pPr>
            <w:r w:rsidRPr="00B445DD">
              <w:rPr>
                <w:color w:val="000000"/>
                <w:lang w:val="kk-KZ"/>
              </w:rPr>
              <w:t>Бекбай Е</w:t>
            </w:r>
            <w:r w:rsidR="008B0361" w:rsidRPr="00B445DD">
              <w:rPr>
                <w:color w:val="000000"/>
                <w:lang w:val="kk-KZ"/>
              </w:rPr>
              <w:t>.</w:t>
            </w:r>
            <w:r w:rsidRPr="00B445DD">
              <w:rPr>
                <w:color w:val="000000"/>
                <w:lang w:val="kk-KZ"/>
              </w:rPr>
              <w:t>Ұ</w:t>
            </w:r>
            <w:r w:rsidR="008B0361" w:rsidRPr="00B445DD">
              <w:rPr>
                <w:color w:val="000000"/>
                <w:lang w:val="kk-KZ"/>
              </w:rPr>
              <w:t>.,</w:t>
            </w:r>
          </w:p>
          <w:p w14:paraId="3B7695BE" w14:textId="29957542" w:rsidR="005A01A4" w:rsidRPr="00B445DD" w:rsidRDefault="005A01A4" w:rsidP="005A01A4">
            <w:pPr>
              <w:rPr>
                <w:color w:val="000000"/>
                <w:lang w:val="kk-KZ"/>
              </w:rPr>
            </w:pPr>
            <w:r w:rsidRPr="00B445DD">
              <w:rPr>
                <w:color w:val="000000"/>
                <w:lang w:val="kk-KZ"/>
              </w:rPr>
              <w:t>Әзрет И</w:t>
            </w:r>
            <w:r w:rsidR="008B0361" w:rsidRPr="00B445DD">
              <w:rPr>
                <w:color w:val="000000"/>
                <w:lang w:val="kk-KZ"/>
              </w:rPr>
              <w:t>.</w:t>
            </w:r>
            <w:r w:rsidRPr="00B445DD">
              <w:rPr>
                <w:color w:val="000000"/>
                <w:lang w:val="kk-KZ"/>
              </w:rPr>
              <w:t>А</w:t>
            </w:r>
            <w:r w:rsidR="008B0361" w:rsidRPr="00B445DD">
              <w:rPr>
                <w:color w:val="000000"/>
                <w:lang w:val="kk-KZ"/>
              </w:rPr>
              <w:t>.,</w:t>
            </w:r>
          </w:p>
          <w:p w14:paraId="4F5B6361" w14:textId="63C881C7" w:rsidR="005A01A4" w:rsidRPr="00B445DD" w:rsidRDefault="005A01A4" w:rsidP="008B0361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/>
              </w:rPr>
              <w:t>Қыдырбаева Г</w:t>
            </w:r>
            <w:r w:rsidR="008B0361" w:rsidRPr="00B445DD">
              <w:rPr>
                <w:color w:val="000000"/>
                <w:lang w:val="kk-KZ"/>
              </w:rPr>
              <w:t>.</w:t>
            </w:r>
            <w:r w:rsidRPr="00B445DD">
              <w:rPr>
                <w:color w:val="000000"/>
                <w:lang w:val="kk-KZ"/>
              </w:rPr>
              <w:t>Ә</w:t>
            </w:r>
            <w:r w:rsidR="008B0361" w:rsidRPr="00B445DD">
              <w:rPr>
                <w:color w:val="000000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000536A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278CAE73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2011К-8</w:t>
            </w:r>
          </w:p>
          <w:p w14:paraId="5B0D3A4F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  <w:p w14:paraId="2582C9BC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ЮР-2243К-1</w:t>
            </w:r>
          </w:p>
        </w:tc>
        <w:tc>
          <w:tcPr>
            <w:tcW w:w="3261" w:type="dxa"/>
            <w:shd w:val="clear" w:color="auto" w:fill="auto"/>
          </w:tcPr>
          <w:p w14:paraId="2581ED64" w14:textId="77777777" w:rsidR="005A01A4" w:rsidRPr="00B445DD" w:rsidRDefault="005A01A4" w:rsidP="005A01A4">
            <w:pPr>
              <w:pStyle w:val="aa"/>
              <w:rPr>
                <w:rFonts w:ascii="Times New Roman" w:hAnsi="Times New Roman" w:cs="Times New Roman"/>
                <w:bCs/>
                <w:lang w:val="kk-KZ"/>
              </w:rPr>
            </w:pPr>
            <w:r w:rsidRPr="00B445DD">
              <w:rPr>
                <w:rFonts w:ascii="Times New Roman" w:hAnsi="Times New Roman" w:cs="Times New Roman"/>
                <w:bCs/>
                <w:lang w:val="kk-KZ"/>
              </w:rPr>
              <w:t>Мемлекет пен азаматтық қоғамның арақатынасының өзекті мәселелері</w:t>
            </w:r>
          </w:p>
          <w:p w14:paraId="047CE2BC" w14:textId="77777777" w:rsidR="005A01A4" w:rsidRPr="00B445DD" w:rsidRDefault="005A01A4" w:rsidP="005A01A4">
            <w:pPr>
              <w:rPr>
                <w:lang w:val="kk-KZ"/>
              </w:rPr>
            </w:pPr>
          </w:p>
        </w:tc>
        <w:tc>
          <w:tcPr>
            <w:tcW w:w="2409" w:type="dxa"/>
          </w:tcPr>
          <w:p w14:paraId="4612EBC3" w14:textId="5857B235" w:rsidR="005A01A4" w:rsidRPr="00B445DD" w:rsidRDefault="005A01A4" w:rsidP="008B0361">
            <w:pPr>
              <w:rPr>
                <w:lang w:val="kk-KZ"/>
              </w:rPr>
            </w:pPr>
            <w:r w:rsidRPr="00B445DD">
              <w:t>магистр, старший преподаватель Серик Г</w:t>
            </w:r>
            <w:r w:rsidR="008B0361" w:rsidRPr="00B445DD">
              <w:t>.</w:t>
            </w:r>
          </w:p>
        </w:tc>
      </w:tr>
      <w:tr w:rsidR="005A01A4" w:rsidRPr="00C75282" w14:paraId="37524C86" w14:textId="77777777" w:rsidTr="00EB1AC2">
        <w:tc>
          <w:tcPr>
            <w:tcW w:w="567" w:type="dxa"/>
            <w:shd w:val="clear" w:color="auto" w:fill="auto"/>
          </w:tcPr>
          <w:p w14:paraId="086C7DC9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14:paraId="4522368D" w14:textId="3B1BB32B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лтынбеков Е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Қ</w:t>
            </w:r>
            <w:r w:rsidR="008B0361" w:rsidRPr="00B445DD">
              <w:rPr>
                <w:color w:val="000000"/>
                <w:lang w:val="kk-KZ" w:eastAsia="ru-RU"/>
              </w:rPr>
              <w:t>.,</w:t>
            </w:r>
          </w:p>
          <w:p w14:paraId="4C939158" w14:textId="318C40F3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Ағабек Д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М</w:t>
            </w:r>
            <w:r w:rsidR="008B0361" w:rsidRPr="00B445DD">
              <w:rPr>
                <w:color w:val="000000"/>
                <w:lang w:val="kk-KZ" w:eastAsia="ru-RU"/>
              </w:rPr>
              <w:t>.,</w:t>
            </w:r>
          </w:p>
          <w:p w14:paraId="543BB9CE" w14:textId="5EFCACE0" w:rsidR="005A01A4" w:rsidRPr="00B445DD" w:rsidRDefault="005A01A4" w:rsidP="005A01A4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Құрманәлі М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Н</w:t>
            </w:r>
            <w:r w:rsidR="008B0361" w:rsidRPr="00B445DD">
              <w:rPr>
                <w:color w:val="000000"/>
                <w:lang w:val="kk-KZ" w:eastAsia="ru-RU"/>
              </w:rPr>
              <w:t>.,</w:t>
            </w:r>
          </w:p>
          <w:p w14:paraId="1253EFB3" w14:textId="04270DCE" w:rsidR="005A01A4" w:rsidRPr="00B445DD" w:rsidRDefault="005A01A4" w:rsidP="008B0361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B445DD">
              <w:rPr>
                <w:color w:val="000000"/>
                <w:lang w:val="kk-KZ" w:eastAsia="ru-RU"/>
              </w:rPr>
              <w:t>Исақ Б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  <w:r w:rsidRPr="00B445DD">
              <w:rPr>
                <w:color w:val="000000"/>
                <w:lang w:val="kk-KZ" w:eastAsia="ru-RU"/>
              </w:rPr>
              <w:t>Е</w:t>
            </w:r>
            <w:r w:rsidR="008B0361" w:rsidRPr="00B445D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91F7407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Р-1</w:t>
            </w:r>
          </w:p>
          <w:p w14:paraId="06B30DC2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3</w:t>
            </w:r>
          </w:p>
          <w:p w14:paraId="1E237D75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4</w:t>
            </w:r>
          </w:p>
          <w:p w14:paraId="5290AAE6" w14:textId="77777777" w:rsidR="005A01A4" w:rsidRPr="00B445DD" w:rsidRDefault="005A01A4" w:rsidP="005A01A4">
            <w:pPr>
              <w:pStyle w:val="aff"/>
              <w:rPr>
                <w:sz w:val="22"/>
                <w:szCs w:val="22"/>
              </w:rPr>
            </w:pPr>
            <w:r w:rsidRPr="00B445DD">
              <w:rPr>
                <w:sz w:val="22"/>
                <w:szCs w:val="22"/>
              </w:rPr>
              <w:t>ПТ-911К-6</w:t>
            </w:r>
          </w:p>
        </w:tc>
        <w:tc>
          <w:tcPr>
            <w:tcW w:w="3261" w:type="dxa"/>
            <w:shd w:val="clear" w:color="auto" w:fill="auto"/>
          </w:tcPr>
          <w:p w14:paraId="12F918A4" w14:textId="77777777" w:rsidR="005A01A4" w:rsidRPr="00B445DD" w:rsidRDefault="005A01A4" w:rsidP="005A01A4">
            <w:pPr>
              <w:rPr>
                <w:lang w:val="kk-KZ"/>
              </w:rPr>
            </w:pPr>
            <w:r w:rsidRPr="00B445DD">
              <w:rPr>
                <w:lang w:val="kk-KZ"/>
              </w:rPr>
              <w:t>Ынтымақтастық туралы сотқа дейінгі келісім: нормативтік-құқықтық реттеу және қолдану практикасы</w:t>
            </w:r>
          </w:p>
        </w:tc>
        <w:tc>
          <w:tcPr>
            <w:tcW w:w="2409" w:type="dxa"/>
          </w:tcPr>
          <w:p w14:paraId="7933124F" w14:textId="03F8CC51" w:rsidR="005A01A4" w:rsidRPr="00B445DD" w:rsidRDefault="005A01A4" w:rsidP="008B0361">
            <w:pPr>
              <w:rPr>
                <w:lang w:val="kk-KZ"/>
              </w:rPr>
            </w:pPr>
            <w:r w:rsidRPr="00B445DD">
              <w:t>магистр, старший преподаватель Алтаева М</w:t>
            </w:r>
            <w:r w:rsidR="008B0361" w:rsidRPr="00B445DD">
              <w:t>.</w:t>
            </w:r>
            <w:r w:rsidRPr="00B445DD">
              <w:t>О</w:t>
            </w:r>
            <w:r w:rsidR="008B0361" w:rsidRPr="00B445DD">
              <w:t>.</w:t>
            </w:r>
          </w:p>
        </w:tc>
      </w:tr>
    </w:tbl>
    <w:p w14:paraId="046E8DFB" w14:textId="15658EE3" w:rsidR="005A01A4" w:rsidRDefault="005A01A4" w:rsidP="00A351A1">
      <w:pPr>
        <w:rPr>
          <w:b/>
          <w:sz w:val="24"/>
          <w:szCs w:val="24"/>
        </w:rPr>
      </w:pPr>
    </w:p>
    <w:p w14:paraId="1B04D968" w14:textId="77777777" w:rsidR="00EB1AC2" w:rsidRDefault="00EB1AC2" w:rsidP="00C2120B">
      <w:pPr>
        <w:jc w:val="center"/>
        <w:rPr>
          <w:b/>
          <w:sz w:val="24"/>
          <w:szCs w:val="24"/>
        </w:rPr>
      </w:pPr>
    </w:p>
    <w:p w14:paraId="44041934" w14:textId="1976152A" w:rsidR="00C2120B" w:rsidRPr="00965E98" w:rsidRDefault="00C2120B" w:rsidP="00C2120B">
      <w:pPr>
        <w:jc w:val="center"/>
        <w:rPr>
          <w:b/>
          <w:sz w:val="24"/>
          <w:szCs w:val="24"/>
        </w:rPr>
      </w:pPr>
      <w:r w:rsidRPr="00965E98">
        <w:rPr>
          <w:b/>
          <w:sz w:val="24"/>
          <w:szCs w:val="24"/>
        </w:rPr>
        <w:t>НАПРАВЛЕНИЕ «ФИЛОЛОГИЯ»</w:t>
      </w:r>
    </w:p>
    <w:p w14:paraId="2D6F6F67" w14:textId="77777777" w:rsidR="00C2120B" w:rsidRPr="003F0DA6" w:rsidRDefault="00C2120B" w:rsidP="00A351A1">
      <w:pPr>
        <w:jc w:val="both"/>
        <w:rPr>
          <w:rFonts w:eastAsia="Andale Sans UI"/>
          <w:b/>
          <w:u w:val="single"/>
          <w:lang w:val="kk-KZ"/>
        </w:rPr>
      </w:pPr>
    </w:p>
    <w:p w14:paraId="1FA6DAD0" w14:textId="2F2F82DA" w:rsidR="00C2120B" w:rsidRPr="002C394A" w:rsidRDefault="00C2120B" w:rsidP="00C2120B">
      <w:pPr>
        <w:ind w:firstLine="720"/>
        <w:jc w:val="both"/>
        <w:rPr>
          <w:color w:val="000000"/>
          <w:lang w:val="kk-KZ"/>
        </w:rPr>
      </w:pPr>
      <w:r w:rsidRPr="00C2120B">
        <w:rPr>
          <w:b/>
          <w:color w:val="000000"/>
          <w:lang w:val="kk-KZ"/>
        </w:rPr>
        <w:t>Председатель:</w:t>
      </w:r>
      <w:r w:rsidRPr="002C394A">
        <w:rPr>
          <w:color w:val="000000"/>
          <w:lang w:val="kk-KZ"/>
        </w:rPr>
        <w:t xml:space="preserve"> </w:t>
      </w:r>
      <w:r w:rsidR="00161498" w:rsidRPr="00710B7D">
        <w:rPr>
          <w:color w:val="000000"/>
          <w:lang w:val="kk-KZ"/>
        </w:rPr>
        <w:t>к.ф.н.. ассоциированный профессор</w:t>
      </w:r>
      <w:r w:rsidR="00161498" w:rsidRPr="00161498">
        <w:rPr>
          <w:color w:val="000000"/>
          <w:lang w:val="kk-KZ"/>
        </w:rPr>
        <w:t xml:space="preserve"> </w:t>
      </w:r>
      <w:r w:rsidR="00161498" w:rsidRPr="00710B7D">
        <w:rPr>
          <w:color w:val="000000"/>
          <w:lang w:val="kk-KZ"/>
        </w:rPr>
        <w:t>Кистаубаева Д.М.</w:t>
      </w:r>
    </w:p>
    <w:p w14:paraId="5F253394" w14:textId="0367E9A8" w:rsidR="00C2120B" w:rsidRPr="002C394A" w:rsidRDefault="00C2120B" w:rsidP="00C2120B">
      <w:pPr>
        <w:ind w:firstLine="720"/>
        <w:jc w:val="both"/>
        <w:rPr>
          <w:color w:val="000000"/>
          <w:lang w:val="kk-KZ"/>
        </w:rPr>
      </w:pPr>
      <w:r w:rsidRPr="00C2120B">
        <w:rPr>
          <w:b/>
          <w:color w:val="000000"/>
          <w:lang w:val="kk-KZ"/>
        </w:rPr>
        <w:t>Модератор:</w:t>
      </w:r>
      <w:r w:rsidRPr="002C394A">
        <w:rPr>
          <w:color w:val="000000"/>
          <w:lang w:val="kk-KZ"/>
        </w:rPr>
        <w:t xml:space="preserve"> </w:t>
      </w:r>
      <w:r w:rsidR="00161498" w:rsidRPr="00290A78">
        <w:rPr>
          <w:color w:val="000000"/>
          <w:lang w:val="kk-KZ"/>
        </w:rPr>
        <w:t>Келесбаев Исмаил ИН 2022р1</w:t>
      </w:r>
    </w:p>
    <w:p w14:paraId="64C5FF52" w14:textId="38BFA64B" w:rsidR="00C2120B" w:rsidRDefault="00C2120B" w:rsidP="00C2120B">
      <w:pPr>
        <w:ind w:firstLine="720"/>
        <w:rPr>
          <w:lang w:val="kk-KZ"/>
        </w:rPr>
      </w:pPr>
      <w:r w:rsidRPr="00C2120B">
        <w:rPr>
          <w:b/>
        </w:rPr>
        <w:t>Секретарь:</w:t>
      </w:r>
      <w:r w:rsidRPr="002C394A">
        <w:t xml:space="preserve"> </w:t>
      </w:r>
      <w:r w:rsidR="00161498" w:rsidRPr="00290A78">
        <w:t>Пушко Н.А.</w:t>
      </w:r>
    </w:p>
    <w:p w14:paraId="145D197E" w14:textId="77777777" w:rsidR="00527726" w:rsidRPr="002C394A" w:rsidRDefault="00527726" w:rsidP="00C2120B">
      <w:pPr>
        <w:ind w:firstLine="720"/>
        <w:rPr>
          <w:lang w:val="kk-KZ"/>
        </w:rPr>
      </w:pPr>
    </w:p>
    <w:tbl>
      <w:tblPr>
        <w:tblW w:w="992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6946"/>
      </w:tblGrid>
      <w:tr w:rsidR="00C2120B" w:rsidRPr="002C394A" w14:paraId="62770EC6" w14:textId="77777777" w:rsidTr="002A4CAC">
        <w:tc>
          <w:tcPr>
            <w:tcW w:w="1418" w:type="dxa"/>
            <w:shd w:val="clear" w:color="auto" w:fill="auto"/>
          </w:tcPr>
          <w:p w14:paraId="1AE0CE46" w14:textId="77777777" w:rsidR="00C2120B" w:rsidRPr="002C394A" w:rsidRDefault="00C2120B" w:rsidP="001C1DDF">
            <w:pPr>
              <w:jc w:val="center"/>
              <w:rPr>
                <w:rFonts w:eastAsia="Calibri"/>
                <w:b/>
                <w:color w:val="000000"/>
              </w:rPr>
            </w:pPr>
            <w:r w:rsidRPr="002C394A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3D5612F8" w14:textId="77777777" w:rsidR="00C2120B" w:rsidRPr="002C394A" w:rsidRDefault="00C2120B" w:rsidP="001C1DDF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</w:rPr>
              <w:t>в</w:t>
            </w:r>
            <w:r w:rsidRPr="002C394A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559" w:type="dxa"/>
            <w:shd w:val="clear" w:color="auto" w:fill="auto"/>
          </w:tcPr>
          <w:p w14:paraId="75C4E4EC" w14:textId="77777777" w:rsidR="00161498" w:rsidRPr="00161498" w:rsidRDefault="00161498" w:rsidP="00161498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 w:rsidRPr="00161498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2A228F22" w14:textId="1D8F20DB" w:rsidR="00C2120B" w:rsidRPr="002C394A" w:rsidRDefault="00161498" w:rsidP="00161498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161498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омерконференции zoom</w:t>
            </w:r>
          </w:p>
        </w:tc>
        <w:tc>
          <w:tcPr>
            <w:tcW w:w="6946" w:type="dxa"/>
            <w:shd w:val="clear" w:color="auto" w:fill="auto"/>
          </w:tcPr>
          <w:p w14:paraId="0AD9D96E" w14:textId="77777777" w:rsidR="00C2120B" w:rsidRPr="002C394A" w:rsidRDefault="00C2120B" w:rsidP="001C1DDF">
            <w:pPr>
              <w:ind w:left="39"/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161498" w:rsidRPr="002C394A" w14:paraId="1434EDE8" w14:textId="77777777" w:rsidTr="002A4CAC">
        <w:tc>
          <w:tcPr>
            <w:tcW w:w="1418" w:type="dxa"/>
            <w:shd w:val="clear" w:color="auto" w:fill="auto"/>
          </w:tcPr>
          <w:p w14:paraId="6D42BB6C" w14:textId="77777777" w:rsidR="00161498" w:rsidRPr="00494C9B" w:rsidRDefault="00161498" w:rsidP="00037FB8">
            <w:pPr>
              <w:spacing w:line="256" w:lineRule="exact"/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29.11.2022г.</w:t>
            </w:r>
          </w:p>
          <w:p w14:paraId="7512CDB8" w14:textId="78BB8590" w:rsidR="00161498" w:rsidRPr="002C394A" w:rsidRDefault="00161498" w:rsidP="00A351A1">
            <w:pPr>
              <w:spacing w:line="256" w:lineRule="exact"/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10</w:t>
            </w:r>
            <w:r w:rsidR="00A351A1">
              <w:rPr>
                <w:rFonts w:eastAsia="Calibri"/>
              </w:rPr>
              <w:t>-</w:t>
            </w:r>
            <w:r w:rsidRPr="00494C9B">
              <w:rPr>
                <w:rFonts w:eastAsia="Calibri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5EF183C3" w14:textId="77777777" w:rsidR="00B92BD3" w:rsidRDefault="00B92BD3" w:rsidP="00037FB8">
            <w:pPr>
              <w:spacing w:line="256" w:lineRule="exact"/>
              <w:jc w:val="center"/>
              <w:rPr>
                <w:rFonts w:eastAsia="Calibri"/>
              </w:rPr>
            </w:pPr>
            <w:r w:rsidRPr="00B92BD3">
              <w:rPr>
                <w:rFonts w:eastAsia="Calibri"/>
                <w:color w:val="000000"/>
                <w:shd w:val="clear" w:color="auto" w:fill="FFFFFF"/>
                <w:lang w:val="kk-KZ"/>
              </w:rPr>
              <w:t>Zoom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:</w:t>
            </w:r>
            <w:r w:rsidRPr="00B92BD3">
              <w:rPr>
                <w:rFonts w:eastAsia="Calibri"/>
              </w:rPr>
              <w:t xml:space="preserve"> </w:t>
            </w:r>
          </w:p>
          <w:p w14:paraId="5CCF18E1" w14:textId="7258B836" w:rsidR="00161498" w:rsidRPr="00494C9B" w:rsidRDefault="00161498" w:rsidP="00037FB8">
            <w:pPr>
              <w:spacing w:line="256" w:lineRule="exact"/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758 772 6200</w:t>
            </w:r>
          </w:p>
          <w:p w14:paraId="0FFA4A1B" w14:textId="77777777" w:rsidR="00161498" w:rsidRPr="00494C9B" w:rsidRDefault="00161498" w:rsidP="00037FB8">
            <w:pPr>
              <w:spacing w:line="256" w:lineRule="exact"/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Пароль:</w:t>
            </w:r>
          </w:p>
          <w:p w14:paraId="3EFC1735" w14:textId="0FF9A389" w:rsidR="00161498" w:rsidRPr="002C394A" w:rsidRDefault="00161498" w:rsidP="001C1DDF">
            <w:pPr>
              <w:spacing w:line="256" w:lineRule="exact"/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miras2022</w:t>
            </w:r>
          </w:p>
        </w:tc>
        <w:tc>
          <w:tcPr>
            <w:tcW w:w="6946" w:type="dxa"/>
            <w:shd w:val="clear" w:color="auto" w:fill="auto"/>
          </w:tcPr>
          <w:p w14:paraId="77037B4F" w14:textId="77777777" w:rsidR="00161498" w:rsidRPr="00494C9B" w:rsidRDefault="00161498" w:rsidP="00B92BD3">
            <w:pPr>
              <w:jc w:val="both"/>
              <w:rPr>
                <w:lang w:val="kk-KZ"/>
              </w:rPr>
            </w:pPr>
            <w:r w:rsidRPr="00494C9B">
              <w:rPr>
                <w:lang w:val="kk-KZ"/>
              </w:rPr>
              <w:t>Тренинг на тему: «Educational technologies challenges and semiotic techniques to improve internet  literacy and speaking skills»</w:t>
            </w:r>
          </w:p>
          <w:p w14:paraId="3B645C47" w14:textId="5B9E7CE9" w:rsidR="00161498" w:rsidRPr="002C394A" w:rsidRDefault="00161498" w:rsidP="00B92BD3">
            <w:pPr>
              <w:jc w:val="both"/>
              <w:rPr>
                <w:rFonts w:eastAsia="Calibri"/>
                <w:b/>
              </w:rPr>
            </w:pPr>
            <w:r w:rsidRPr="00494C9B">
              <w:rPr>
                <w:lang w:val="kk-KZ"/>
              </w:rPr>
              <w:t xml:space="preserve"> </w:t>
            </w:r>
            <w:r w:rsidRPr="00494C9B">
              <w:rPr>
                <w:rStyle w:val="normaltextrun"/>
                <w:color w:val="000000"/>
                <w:shd w:val="clear" w:color="auto" w:fill="FFFFFF"/>
              </w:rPr>
              <w:t xml:space="preserve">Ответственный:  </w:t>
            </w:r>
            <w:r w:rsidRPr="00494C9B">
              <w:rPr>
                <w:lang w:val="kk-KZ"/>
              </w:rPr>
              <w:t xml:space="preserve"> магистрант ОП 7М01701 «Иностранный язык: два иностранных языка», Заитов Ф.Р.</w:t>
            </w:r>
          </w:p>
        </w:tc>
      </w:tr>
      <w:tr w:rsidR="00161498" w:rsidRPr="00794135" w14:paraId="511F086D" w14:textId="77777777" w:rsidTr="002A4CAC">
        <w:tc>
          <w:tcPr>
            <w:tcW w:w="1418" w:type="dxa"/>
            <w:shd w:val="clear" w:color="auto" w:fill="auto"/>
          </w:tcPr>
          <w:p w14:paraId="6A2AD02E" w14:textId="77777777" w:rsidR="00161498" w:rsidRPr="00494C9B" w:rsidRDefault="00161498" w:rsidP="00037FB8">
            <w:pPr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29.11.2022г.</w:t>
            </w:r>
          </w:p>
          <w:p w14:paraId="5EB019E1" w14:textId="0D65C98A" w:rsidR="00161498" w:rsidRPr="0061324E" w:rsidRDefault="00161498" w:rsidP="000A1B08">
            <w:pPr>
              <w:jc w:val="center"/>
              <w:rPr>
                <w:rFonts w:eastAsia="Calibri"/>
                <w:highlight w:val="red"/>
                <w:lang w:val="kk-KZ"/>
              </w:rPr>
            </w:pPr>
            <w:r w:rsidRPr="00494C9B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="00A351A1">
              <w:rPr>
                <w:rFonts w:eastAsia="Calibri"/>
              </w:rPr>
              <w:t>-</w:t>
            </w:r>
            <w:r>
              <w:rPr>
                <w:rFonts w:eastAsia="Calibri"/>
              </w:rPr>
              <w:t>3</w:t>
            </w:r>
            <w:r w:rsidRPr="00494C9B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4DDB09F" w14:textId="44FEE602" w:rsidR="00161498" w:rsidRPr="0061324E" w:rsidRDefault="00B92BD3" w:rsidP="00B92BD3">
            <w:pPr>
              <w:spacing w:line="256" w:lineRule="exact"/>
              <w:jc w:val="center"/>
              <w:rPr>
                <w:rFonts w:eastAsia="Calibri"/>
                <w:highlight w:val="red"/>
              </w:rPr>
            </w:pPr>
            <w:r>
              <w:rPr>
                <w:rFonts w:eastAsia="Calibri"/>
              </w:rPr>
              <w:t>аудитория</w:t>
            </w:r>
            <w:r w:rsidRPr="00494C9B">
              <w:rPr>
                <w:rFonts w:eastAsia="Calibri"/>
                <w:lang w:val="kk-KZ"/>
              </w:rPr>
              <w:t xml:space="preserve"> </w:t>
            </w:r>
            <w:r w:rsidR="00161498" w:rsidRPr="00494C9B">
              <w:rPr>
                <w:rFonts w:eastAsia="Calibri"/>
                <w:lang w:val="kk-KZ"/>
              </w:rPr>
              <w:t xml:space="preserve">312 </w:t>
            </w:r>
          </w:p>
        </w:tc>
        <w:tc>
          <w:tcPr>
            <w:tcW w:w="6946" w:type="dxa"/>
            <w:shd w:val="clear" w:color="auto" w:fill="auto"/>
          </w:tcPr>
          <w:p w14:paraId="74E6ED35" w14:textId="77777777" w:rsidR="00161498" w:rsidRPr="00494C9B" w:rsidRDefault="00161498" w:rsidP="00B92BD3">
            <w:pPr>
              <w:jc w:val="both"/>
              <w:rPr>
                <w:lang w:val="kk-KZ"/>
              </w:rPr>
            </w:pPr>
            <w:r w:rsidRPr="00494C9B">
              <w:t xml:space="preserve"> </w:t>
            </w:r>
            <w:r w:rsidRPr="00494C9B">
              <w:rPr>
                <w:lang w:val="kk-KZ"/>
              </w:rPr>
              <w:t>Семинар на тему:</w:t>
            </w:r>
            <w:r w:rsidRPr="00494C9B">
              <w:t xml:space="preserve"> «</w:t>
            </w:r>
            <w:r w:rsidRPr="00494C9B">
              <w:rPr>
                <w:lang w:val="kk-KZ"/>
              </w:rPr>
              <w:t>Создание психолого-педагогических условий для трехъязычного обучения на основе инновационных технологий</w:t>
            </w:r>
            <w:r w:rsidRPr="00494C9B">
              <w:t>»</w:t>
            </w:r>
          </w:p>
          <w:p w14:paraId="67CD7C1B" w14:textId="5A270A74" w:rsidR="00161498" w:rsidRPr="000359AA" w:rsidRDefault="00161498" w:rsidP="00B92BD3">
            <w:pPr>
              <w:tabs>
                <w:tab w:val="left" w:pos="1276"/>
              </w:tabs>
              <w:jc w:val="both"/>
              <w:rPr>
                <w:rStyle w:val="normaltextrun"/>
                <w:color w:val="000000"/>
                <w:shd w:val="clear" w:color="auto" w:fill="FFFFFF"/>
                <w:lang w:val="kk-KZ"/>
              </w:rPr>
            </w:pPr>
            <w:r w:rsidRPr="00494C9B">
              <w:rPr>
                <w:rStyle w:val="normaltextrun"/>
                <w:color w:val="000000"/>
                <w:shd w:val="clear" w:color="auto" w:fill="FFFFFF"/>
              </w:rPr>
              <w:t xml:space="preserve">Ответственный:  </w:t>
            </w:r>
            <w:r w:rsidRPr="00494C9B">
              <w:rPr>
                <w:lang w:val="en-GB"/>
              </w:rPr>
              <w:t>PhD</w:t>
            </w:r>
            <w:r w:rsidRPr="00494C9B">
              <w:t xml:space="preserve">, ст.прподаватель Полатова С.Д. </w:t>
            </w:r>
          </w:p>
        </w:tc>
      </w:tr>
      <w:tr w:rsidR="00161498" w:rsidRPr="00F64731" w14:paraId="52C74D41" w14:textId="77777777" w:rsidTr="002A4CAC">
        <w:tc>
          <w:tcPr>
            <w:tcW w:w="1418" w:type="dxa"/>
            <w:shd w:val="clear" w:color="auto" w:fill="auto"/>
          </w:tcPr>
          <w:p w14:paraId="26C8FC41" w14:textId="77777777" w:rsidR="00161498" w:rsidRPr="00494C9B" w:rsidRDefault="00161498" w:rsidP="00037FB8">
            <w:pPr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29.11.2022г.</w:t>
            </w:r>
          </w:p>
          <w:p w14:paraId="2753560A" w14:textId="0A08F6B9" w:rsidR="00161498" w:rsidRPr="002C394A" w:rsidRDefault="00161498" w:rsidP="00A351A1">
            <w:pPr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="00A351A1">
              <w:rPr>
                <w:rFonts w:eastAsia="Calibri"/>
              </w:rPr>
              <w:t>-</w:t>
            </w:r>
            <w:r w:rsidRPr="00494C9B">
              <w:rPr>
                <w:rFonts w:eastAsia="Calibri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26C2F62B" w14:textId="77777777" w:rsidR="00B92BD3" w:rsidRDefault="00B92BD3" w:rsidP="00B92BD3">
            <w:pPr>
              <w:jc w:val="center"/>
              <w:rPr>
                <w:rFonts w:eastAsia="Calibri"/>
                <w:lang w:val="kk-KZ"/>
              </w:rPr>
            </w:pPr>
            <w:r w:rsidRPr="00B92BD3">
              <w:rPr>
                <w:rFonts w:eastAsia="Calibri"/>
              </w:rPr>
              <w:t>аудитория</w:t>
            </w:r>
            <w:r w:rsidRPr="00B92BD3">
              <w:rPr>
                <w:rFonts w:eastAsia="Calibri"/>
                <w:lang w:val="kk-KZ"/>
              </w:rPr>
              <w:t xml:space="preserve"> </w:t>
            </w:r>
            <w:r w:rsidR="00161498" w:rsidRPr="00B92BD3">
              <w:rPr>
                <w:rFonts w:eastAsia="Calibri"/>
                <w:lang w:val="kk-KZ"/>
              </w:rPr>
              <w:t>312</w:t>
            </w:r>
          </w:p>
          <w:p w14:paraId="2D936484" w14:textId="77777777" w:rsidR="00B92BD3" w:rsidRPr="00B92BD3" w:rsidRDefault="00B92BD3" w:rsidP="00B92BD3">
            <w:pPr>
              <w:rPr>
                <w:rFonts w:eastAsia="Calibri"/>
                <w:lang w:val="kk-KZ"/>
              </w:rPr>
            </w:pPr>
          </w:p>
          <w:p w14:paraId="0A83E9BB" w14:textId="1823CC4C" w:rsidR="00B92BD3" w:rsidRPr="00B92BD3" w:rsidRDefault="00B92BD3" w:rsidP="00B92BD3">
            <w:pPr>
              <w:jc w:val="center"/>
              <w:rPr>
                <w:rFonts w:eastAsia="Calibri"/>
                <w:lang w:val="kk-KZ"/>
              </w:rPr>
            </w:pPr>
            <w:r w:rsidRPr="00B92BD3">
              <w:rPr>
                <w:rFonts w:eastAsia="Calibri"/>
                <w:lang w:val="kk-KZ"/>
              </w:rPr>
              <w:t>Zoom</w:t>
            </w:r>
            <w:r>
              <w:rPr>
                <w:rFonts w:eastAsia="Calibri"/>
                <w:lang w:val="kk-KZ"/>
              </w:rPr>
              <w:t>:</w:t>
            </w:r>
          </w:p>
          <w:p w14:paraId="0313CFDE" w14:textId="30612C0B" w:rsidR="00B92BD3" w:rsidRPr="00B92BD3" w:rsidRDefault="00B92BD3" w:rsidP="00B92BD3">
            <w:pPr>
              <w:jc w:val="center"/>
              <w:rPr>
                <w:rFonts w:eastAsia="Calibri"/>
                <w:lang w:val="kk-KZ"/>
              </w:rPr>
            </w:pPr>
            <w:r w:rsidRPr="00B92BD3">
              <w:rPr>
                <w:rFonts w:eastAsia="Calibri"/>
                <w:lang w:val="kk-KZ"/>
              </w:rPr>
              <w:t>484 728 6762</w:t>
            </w:r>
          </w:p>
          <w:p w14:paraId="51111BB5" w14:textId="54247F14" w:rsidR="00B92BD3" w:rsidRDefault="00B92BD3" w:rsidP="00B92BD3">
            <w:pPr>
              <w:jc w:val="center"/>
              <w:rPr>
                <w:rFonts w:eastAsia="Calibri"/>
                <w:lang w:val="kk-KZ"/>
              </w:rPr>
            </w:pPr>
            <w:r w:rsidRPr="00B92BD3">
              <w:rPr>
                <w:rFonts w:eastAsia="Calibri"/>
                <w:lang w:val="kk-KZ"/>
              </w:rPr>
              <w:t>Пароль:</w:t>
            </w:r>
          </w:p>
          <w:p w14:paraId="1F166A0C" w14:textId="22347249" w:rsidR="00161498" w:rsidRPr="002C394A" w:rsidRDefault="00B92BD3" w:rsidP="00B92BD3">
            <w:pPr>
              <w:jc w:val="center"/>
              <w:rPr>
                <w:rFonts w:eastAsia="Calibri"/>
              </w:rPr>
            </w:pPr>
            <w:r w:rsidRPr="00B92BD3">
              <w:rPr>
                <w:rFonts w:eastAsia="Calibri"/>
                <w:lang w:val="kk-KZ"/>
              </w:rPr>
              <w:t>7777</w:t>
            </w:r>
            <w:r w:rsidR="00161498" w:rsidRPr="00494C9B"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73D53B6B" w14:textId="77777777" w:rsidR="00161498" w:rsidRPr="00494C9B" w:rsidRDefault="00161498" w:rsidP="00B92BD3">
            <w:pPr>
              <w:jc w:val="both"/>
              <w:rPr>
                <w:lang w:val="kk-KZ"/>
              </w:rPr>
            </w:pPr>
            <w:r w:rsidRPr="00494C9B">
              <w:rPr>
                <w:lang w:val="kk-KZ"/>
              </w:rPr>
              <w:t xml:space="preserve"> Тренинг на тему: «Updated curriculum: brief overview»</w:t>
            </w:r>
          </w:p>
          <w:p w14:paraId="565566B0" w14:textId="77777777" w:rsidR="00161498" w:rsidRPr="00494C9B" w:rsidRDefault="00161498" w:rsidP="00B92BD3">
            <w:pPr>
              <w:jc w:val="both"/>
              <w:rPr>
                <w:lang w:val="kk-KZ"/>
              </w:rPr>
            </w:pPr>
            <w:r w:rsidRPr="00494C9B">
              <w:rPr>
                <w:lang w:val="kk-KZ"/>
              </w:rPr>
              <w:t xml:space="preserve"> </w:t>
            </w:r>
            <w:r w:rsidRPr="00494C9B">
              <w:rPr>
                <w:rStyle w:val="normaltextrun"/>
                <w:color w:val="000000"/>
                <w:shd w:val="clear" w:color="auto" w:fill="FFFFFF"/>
              </w:rPr>
              <w:t xml:space="preserve">Ответственный:  </w:t>
            </w:r>
            <w:r w:rsidRPr="00494C9B">
              <w:rPr>
                <w:lang w:val="kk-KZ"/>
              </w:rPr>
              <w:t xml:space="preserve">Шойманова М.Б., «Өрлеу» БАҰО АҚ филиалы Түркістан облысы </w:t>
            </w:r>
          </w:p>
          <w:p w14:paraId="255160A8" w14:textId="77777777" w:rsidR="00161498" w:rsidRPr="00494C9B" w:rsidRDefault="00161498" w:rsidP="00B92BD3">
            <w:pPr>
              <w:jc w:val="both"/>
              <w:rPr>
                <w:lang w:val="kk-KZ"/>
              </w:rPr>
            </w:pPr>
            <w:r w:rsidRPr="00494C9B">
              <w:rPr>
                <w:lang w:val="kk-KZ"/>
              </w:rPr>
              <w:t xml:space="preserve">және Шымкент қаласы бойынша КДИ, </w:t>
            </w:r>
          </w:p>
          <w:p w14:paraId="3DF5C407" w14:textId="77777777" w:rsidR="00161498" w:rsidRPr="00494C9B" w:rsidRDefault="00161498" w:rsidP="00B92BD3">
            <w:pPr>
              <w:jc w:val="both"/>
              <w:rPr>
                <w:lang w:val="kk-KZ"/>
              </w:rPr>
            </w:pPr>
            <w:r w:rsidRPr="00494C9B">
              <w:rPr>
                <w:lang w:val="kk-KZ"/>
              </w:rPr>
              <w:t xml:space="preserve">филология ғылымдарының кандидаты, </w:t>
            </w:r>
          </w:p>
          <w:p w14:paraId="25874DFB" w14:textId="186E26D3" w:rsidR="00161498" w:rsidRPr="00161498" w:rsidRDefault="00161498" w:rsidP="00B92BD3">
            <w:pPr>
              <w:spacing w:line="233" w:lineRule="auto"/>
              <w:jc w:val="both"/>
              <w:rPr>
                <w:rFonts w:eastAsia="Calibri"/>
                <w:color w:val="000000"/>
                <w:lang w:val="kk-KZ"/>
              </w:rPr>
            </w:pPr>
            <w:r w:rsidRPr="00494C9B">
              <w:rPr>
                <w:lang w:val="kk-KZ"/>
              </w:rPr>
              <w:t>«Жаратылыстану және гуманитарлық пәндерді оқыту әдістемесі» кафедрасының меңгерушісі</w:t>
            </w:r>
            <w:r w:rsidRPr="00494C9B">
              <w:rPr>
                <w:lang w:val="kk-KZ"/>
              </w:rPr>
              <w:tab/>
              <w:t xml:space="preserve">    </w:t>
            </w:r>
          </w:p>
        </w:tc>
      </w:tr>
      <w:tr w:rsidR="00161498" w:rsidRPr="002C394A" w14:paraId="1C74CB95" w14:textId="77777777" w:rsidTr="002A4CAC">
        <w:tc>
          <w:tcPr>
            <w:tcW w:w="1418" w:type="dxa"/>
            <w:shd w:val="clear" w:color="auto" w:fill="auto"/>
          </w:tcPr>
          <w:p w14:paraId="54D41DCE" w14:textId="1860C9A5" w:rsidR="00161498" w:rsidRPr="00494C9B" w:rsidRDefault="00161498" w:rsidP="00037FB8">
            <w:pPr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29.11.2022г.</w:t>
            </w:r>
          </w:p>
          <w:p w14:paraId="64FA0251" w14:textId="7F0FE991" w:rsidR="00161498" w:rsidRPr="002C394A" w:rsidRDefault="00161498" w:rsidP="00A351A1">
            <w:pPr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="00A351A1">
              <w:rPr>
                <w:rFonts w:eastAsia="Calibri"/>
              </w:rPr>
              <w:t>-</w:t>
            </w:r>
            <w:r>
              <w:rPr>
                <w:rFonts w:eastAsia="Calibri"/>
              </w:rPr>
              <w:t>3</w:t>
            </w:r>
            <w:r w:rsidRPr="00494C9B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372D263" w14:textId="1FBED309" w:rsidR="00161498" w:rsidRPr="002C394A" w:rsidRDefault="00B92BD3" w:rsidP="00B92B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  <w:r w:rsidRPr="00494C9B">
              <w:rPr>
                <w:rFonts w:eastAsia="Calibri"/>
              </w:rPr>
              <w:t xml:space="preserve"> </w:t>
            </w:r>
            <w:r w:rsidR="00161498" w:rsidRPr="00494C9B">
              <w:rPr>
                <w:rFonts w:eastAsia="Calibri"/>
              </w:rPr>
              <w:t xml:space="preserve">312 </w:t>
            </w:r>
          </w:p>
        </w:tc>
        <w:tc>
          <w:tcPr>
            <w:tcW w:w="6946" w:type="dxa"/>
            <w:shd w:val="clear" w:color="auto" w:fill="auto"/>
          </w:tcPr>
          <w:p w14:paraId="5860EDF5" w14:textId="77777777" w:rsidR="00161498" w:rsidRPr="00494C9B" w:rsidRDefault="00161498" w:rsidP="00B92BD3">
            <w:pPr>
              <w:jc w:val="both"/>
              <w:rPr>
                <w:lang w:val="kk-KZ"/>
              </w:rPr>
            </w:pPr>
            <w:r w:rsidRPr="00494C9B">
              <w:rPr>
                <w:lang w:val="kk-KZ"/>
              </w:rPr>
              <w:t xml:space="preserve"> Круглый стол на тему: на тему«Латын графикасына көшу – әлемдік өркениетке бастар жол»</w:t>
            </w:r>
          </w:p>
          <w:p w14:paraId="31D3912A" w14:textId="1995BC34" w:rsidR="00161498" w:rsidRPr="002C394A" w:rsidRDefault="00161498" w:rsidP="00B92BD3">
            <w:pPr>
              <w:spacing w:line="233" w:lineRule="auto"/>
              <w:jc w:val="both"/>
              <w:rPr>
                <w:rFonts w:eastAsia="Calibri"/>
                <w:color w:val="000000"/>
              </w:rPr>
            </w:pPr>
            <w:r w:rsidRPr="00494C9B">
              <w:rPr>
                <w:rStyle w:val="normaltextrun"/>
                <w:color w:val="000000"/>
                <w:shd w:val="clear" w:color="auto" w:fill="FFFFFF"/>
              </w:rPr>
              <w:t xml:space="preserve">Ответственный:  </w:t>
            </w:r>
            <w:r w:rsidRPr="00494C9B">
              <w:rPr>
                <w:lang w:val="kk-KZ"/>
              </w:rPr>
              <w:t xml:space="preserve">Худайбергенов Ерлан Джумагалиевич №50«Intellect» физика математикалық лицей директор школы </w:t>
            </w:r>
          </w:p>
        </w:tc>
      </w:tr>
      <w:tr w:rsidR="00B92BD3" w:rsidRPr="002C394A" w14:paraId="180DDCA4" w14:textId="77777777" w:rsidTr="00037FB8">
        <w:tc>
          <w:tcPr>
            <w:tcW w:w="9923" w:type="dxa"/>
            <w:gridSpan w:val="3"/>
            <w:shd w:val="clear" w:color="auto" w:fill="auto"/>
          </w:tcPr>
          <w:p w14:paraId="33E5F5A7" w14:textId="6DE30EEF" w:rsidR="00B92BD3" w:rsidRPr="00EB1AC2" w:rsidRDefault="004C4C6E" w:rsidP="00B92BD3">
            <w:pPr>
              <w:jc w:val="center"/>
              <w:rPr>
                <w:b/>
                <w:lang w:val="kk-KZ"/>
              </w:rPr>
            </w:pPr>
            <w:r w:rsidRPr="00EB1AC2">
              <w:rPr>
                <w:b/>
                <w:lang w:val="kk-KZ"/>
              </w:rPr>
              <w:t>Выступление внешних участников</w:t>
            </w:r>
          </w:p>
        </w:tc>
      </w:tr>
      <w:tr w:rsidR="00B92BD3" w:rsidRPr="00EB60B9" w14:paraId="735DC3EC" w14:textId="77777777" w:rsidTr="002A4CAC">
        <w:tc>
          <w:tcPr>
            <w:tcW w:w="1418" w:type="dxa"/>
            <w:shd w:val="clear" w:color="auto" w:fill="auto"/>
          </w:tcPr>
          <w:p w14:paraId="0A39FB2B" w14:textId="77777777" w:rsidR="00B92BD3" w:rsidRPr="00494C9B" w:rsidRDefault="00B92BD3" w:rsidP="00037FB8">
            <w:pPr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29.11.2022г.</w:t>
            </w:r>
          </w:p>
          <w:p w14:paraId="5CFD952E" w14:textId="751F4CC2" w:rsidR="00B92BD3" w:rsidRPr="00494C9B" w:rsidRDefault="00B92BD3" w:rsidP="00A351A1">
            <w:pPr>
              <w:jc w:val="center"/>
              <w:rPr>
                <w:rFonts w:eastAsia="Calibri"/>
              </w:rPr>
            </w:pPr>
            <w:r w:rsidRPr="00494C9B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2</w:t>
            </w:r>
            <w:r w:rsidR="00A351A1"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0</w:t>
            </w:r>
            <w:r w:rsidRPr="00494C9B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249E0E9" w14:textId="2AC697EB" w:rsidR="00B92BD3" w:rsidRPr="00B92BD3" w:rsidRDefault="00B92BD3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  <w:r w:rsidRPr="00494C9B">
              <w:rPr>
                <w:rFonts w:eastAsia="Calibri"/>
              </w:rPr>
              <w:t xml:space="preserve"> 312 </w:t>
            </w:r>
          </w:p>
          <w:p w14:paraId="474627C8" w14:textId="77777777" w:rsidR="00B92BD3" w:rsidRPr="00B92BD3" w:rsidRDefault="00B92BD3" w:rsidP="00037FB8">
            <w:pPr>
              <w:jc w:val="center"/>
              <w:rPr>
                <w:rFonts w:eastAsia="Calibri"/>
              </w:rPr>
            </w:pPr>
          </w:p>
          <w:p w14:paraId="6970F507" w14:textId="5B9785B6" w:rsidR="00B92BD3" w:rsidRPr="00B92BD3" w:rsidRDefault="00B92BD3" w:rsidP="00037FB8">
            <w:pPr>
              <w:ind w:firstLineChars="50" w:firstLine="110"/>
              <w:jc w:val="center"/>
              <w:rPr>
                <w:color w:val="000000"/>
                <w:shd w:val="clear" w:color="auto" w:fill="FFFFFF"/>
              </w:rPr>
            </w:pPr>
            <w:r w:rsidRPr="00B92BD3">
              <w:rPr>
                <w:rFonts w:eastAsia="Calibri"/>
                <w:color w:val="000000"/>
                <w:shd w:val="clear" w:color="auto" w:fill="FFFFFF"/>
                <w:lang w:val="kk-KZ"/>
              </w:rPr>
              <w:t>Zoom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:</w:t>
            </w:r>
            <w:r w:rsidRPr="00B92BD3">
              <w:rPr>
                <w:rFonts w:eastAsia="Calibri"/>
              </w:rPr>
              <w:t xml:space="preserve"> </w:t>
            </w:r>
            <w:r w:rsidRPr="00B92BD3">
              <w:rPr>
                <w:color w:val="000000"/>
                <w:shd w:val="clear" w:color="auto" w:fill="FFFFFF"/>
              </w:rPr>
              <w:t>2810531240</w:t>
            </w:r>
          </w:p>
          <w:p w14:paraId="2D74F16D" w14:textId="77777777" w:rsidR="00B92BD3" w:rsidRPr="00AA5AE4" w:rsidRDefault="00B92BD3" w:rsidP="00037FB8">
            <w:pPr>
              <w:jc w:val="center"/>
              <w:rPr>
                <w:color w:val="000000"/>
              </w:rPr>
            </w:pPr>
            <w:r w:rsidRPr="00B92BD3">
              <w:rPr>
                <w:color w:val="000000"/>
              </w:rPr>
              <w:t>пароль:</w:t>
            </w:r>
          </w:p>
          <w:p w14:paraId="7A5E9AF1" w14:textId="77777777" w:rsidR="00B92BD3" w:rsidRPr="00B92BD3" w:rsidRDefault="00B92BD3" w:rsidP="00037FB8">
            <w:pPr>
              <w:jc w:val="center"/>
              <w:rPr>
                <w:color w:val="000000"/>
              </w:rPr>
            </w:pPr>
            <w:r w:rsidRPr="00AA5AE4">
              <w:rPr>
                <w:color w:val="000000"/>
                <w:lang w:val="en-US"/>
              </w:rPr>
              <w:t>miras</w:t>
            </w:r>
            <w:r w:rsidRPr="00B92BD3">
              <w:rPr>
                <w:color w:val="000000"/>
              </w:rPr>
              <w:t>2020</w:t>
            </w:r>
          </w:p>
          <w:p w14:paraId="0750FC1A" w14:textId="77777777" w:rsidR="00B92BD3" w:rsidRPr="00494C9B" w:rsidRDefault="00B92BD3" w:rsidP="001C1DDF">
            <w:pPr>
              <w:jc w:val="center"/>
              <w:rPr>
                <w:rFonts w:eastAsia="Calibri"/>
              </w:rPr>
            </w:pPr>
          </w:p>
        </w:tc>
        <w:tc>
          <w:tcPr>
            <w:tcW w:w="6946" w:type="dxa"/>
            <w:shd w:val="clear" w:color="auto" w:fill="auto"/>
          </w:tcPr>
          <w:p w14:paraId="15F24BC3" w14:textId="77777777" w:rsidR="00B92BD3" w:rsidRPr="00EB60B9" w:rsidRDefault="00B92BD3" w:rsidP="00EB60B9">
            <w:pPr>
              <w:jc w:val="both"/>
              <w:rPr>
                <w:lang w:val="en-US"/>
              </w:rPr>
            </w:pPr>
            <w:r w:rsidRPr="00EB60B9">
              <w:rPr>
                <w:lang w:val="kk-KZ"/>
              </w:rPr>
              <w:t xml:space="preserve">1. Аликберова Э.М. </w:t>
            </w:r>
            <w:r w:rsidRPr="00EB60B9">
              <w:rPr>
                <w:lang w:val="en-US"/>
              </w:rPr>
              <w:t>«Distance education methods»</w:t>
            </w:r>
            <w:r w:rsidRPr="00EB60B9">
              <w:rPr>
                <w:lang w:val="kk-KZ"/>
              </w:rPr>
              <w:t xml:space="preserve"> Е.М. ЮКГПУ,</w:t>
            </w:r>
            <w:r w:rsidRPr="00EB60B9">
              <w:rPr>
                <w:lang w:val="en-US"/>
              </w:rPr>
              <w:t xml:space="preserve"> </w:t>
            </w:r>
            <w:r w:rsidRPr="00EB60B9">
              <w:t>Группа</w:t>
            </w:r>
            <w:r w:rsidRPr="00EB60B9">
              <w:rPr>
                <w:lang w:val="en-US"/>
              </w:rPr>
              <w:t xml:space="preserve"> 1703-82</w:t>
            </w:r>
          </w:p>
          <w:p w14:paraId="0B513F06" w14:textId="77777777" w:rsidR="00B92BD3" w:rsidRPr="00EB60B9" w:rsidRDefault="00B92BD3" w:rsidP="00EB60B9">
            <w:pPr>
              <w:jc w:val="both"/>
              <w:rPr>
                <w:lang w:val="kk-KZ"/>
              </w:rPr>
            </w:pPr>
            <w:r w:rsidRPr="00EB60B9">
              <w:rPr>
                <w:lang w:val="en-US"/>
              </w:rPr>
              <w:t xml:space="preserve">2. </w:t>
            </w:r>
            <w:r w:rsidRPr="00EB60B9">
              <w:rPr>
                <w:lang w:val="kk-KZ"/>
              </w:rPr>
              <w:t>Әлі Раян</w:t>
            </w:r>
            <w:r w:rsidRPr="00EB60B9">
              <w:rPr>
                <w:lang w:val="en-US"/>
              </w:rPr>
              <w:t>.</w:t>
            </w:r>
            <w:r w:rsidRPr="00EB60B9">
              <w:rPr>
                <w:lang w:val="kk-KZ"/>
              </w:rPr>
              <w:t xml:space="preserve"> </w:t>
            </w:r>
            <w:r w:rsidRPr="00EB60B9">
              <w:rPr>
                <w:lang w:val="en-US"/>
              </w:rPr>
              <w:t>«</w:t>
            </w:r>
            <w:r w:rsidRPr="00EB60B9">
              <w:rPr>
                <w:lang w:val="kk-KZ"/>
              </w:rPr>
              <w:t xml:space="preserve">The role of </w:t>
            </w:r>
            <w:r w:rsidRPr="00EB60B9">
              <w:rPr>
                <w:lang w:val="en-US"/>
              </w:rPr>
              <w:t xml:space="preserve">fairy tales  in  learning  English», </w:t>
            </w:r>
            <w:r w:rsidRPr="00EB60B9">
              <w:rPr>
                <w:lang w:val="kk-KZ"/>
              </w:rPr>
              <w:t xml:space="preserve"> ОСШ № 66 Қазығұрт </w:t>
            </w:r>
          </w:p>
          <w:p w14:paraId="46EB9216" w14:textId="77777777" w:rsidR="00B92BD3" w:rsidRPr="00EB60B9" w:rsidRDefault="00B92BD3" w:rsidP="00EB60B9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EB60B9">
              <w:rPr>
                <w:sz w:val="22"/>
                <w:szCs w:val="22"/>
                <w:lang w:val="kk-KZ"/>
              </w:rPr>
              <w:t>3.</w:t>
            </w:r>
            <w:r w:rsidRPr="00EB60B9">
              <w:rPr>
                <w:rFonts w:asciiTheme="majorBidi" w:hAnsiTheme="majorBidi" w:cstheme="majorBidi"/>
                <w:bCs/>
                <w:iCs/>
                <w:sz w:val="22"/>
                <w:szCs w:val="22"/>
                <w:lang w:val="ky-KG"/>
              </w:rPr>
              <w:t xml:space="preserve"> Абдибаитова А.Т.</w:t>
            </w:r>
            <w:r w:rsidRPr="00EB60B9">
              <w:rPr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val="ky-KG"/>
              </w:rPr>
              <w:t xml:space="preserve"> “</w:t>
            </w:r>
            <w:r w:rsidRPr="00EB60B9">
              <w:rPr>
                <w:rFonts w:asciiTheme="majorBidi" w:hAnsiTheme="majorBidi" w:cstheme="majorBidi"/>
                <w:bCs/>
                <w:sz w:val="22"/>
                <w:szCs w:val="22"/>
                <w:shd w:val="clear" w:color="auto" w:fill="FFFFFF"/>
                <w:lang w:val="ky-KG"/>
              </w:rPr>
              <w:t xml:space="preserve">Профессор </w:t>
            </w:r>
            <w:r w:rsidRPr="00EB60B9">
              <w:rPr>
                <w:rFonts w:asciiTheme="majorBidi" w:hAnsiTheme="majorBidi" w:cstheme="majorBidi"/>
                <w:bCs/>
                <w:sz w:val="22"/>
                <w:szCs w:val="22"/>
                <w:lang w:val="ky-KG"/>
              </w:rPr>
              <w:t>н. Бейшекеев и кыргызский язык”</w:t>
            </w:r>
            <w:r w:rsidRPr="00EB60B9">
              <w:rPr>
                <w:b/>
                <w:i/>
                <w:sz w:val="22"/>
                <w:szCs w:val="22"/>
                <w:lang w:val="ky-KG"/>
              </w:rPr>
              <w:t xml:space="preserve"> </w:t>
            </w:r>
            <w:r w:rsidRPr="00EB60B9">
              <w:rPr>
                <w:sz w:val="22"/>
                <w:szCs w:val="22"/>
                <w:lang w:val="ky-KG"/>
              </w:rPr>
              <w:t>2-курс, КМ(б)-11-21 Кыргыз Республикасы, Бишкек шаары, И.Арабаева атындагы Кыргыз мамлекеттик университети</w:t>
            </w:r>
          </w:p>
          <w:p w14:paraId="565025B7" w14:textId="77777777" w:rsidR="00B92BD3" w:rsidRPr="00EB60B9" w:rsidRDefault="00B92BD3" w:rsidP="00EB60B9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ky-KG"/>
              </w:rPr>
            </w:pPr>
            <w:r w:rsidRPr="00EB60B9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4.</w:t>
            </w:r>
            <w:r w:rsidRPr="00EB60B9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B60B9">
              <w:rPr>
                <w:rFonts w:asciiTheme="majorBidi" w:hAnsiTheme="majorBidi" w:cstheme="majorBidi"/>
                <w:sz w:val="22"/>
                <w:szCs w:val="22"/>
                <w:lang w:val="ky-KG"/>
              </w:rPr>
              <w:t>Абдилаким кызы А.</w:t>
            </w:r>
            <w:r w:rsidRPr="00EB60B9"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/>
              </w:rPr>
              <w:t xml:space="preserve"> «</w:t>
            </w:r>
            <w:r w:rsidRPr="00EB60B9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Балаға есім беру оның болашағының негіз</w:t>
            </w:r>
            <w:r w:rsidRPr="00EB60B9">
              <w:rPr>
                <w:rFonts w:asciiTheme="majorBidi" w:hAnsiTheme="majorBidi" w:cstheme="majorBidi"/>
                <w:bCs/>
                <w:sz w:val="22"/>
                <w:szCs w:val="22"/>
                <w:lang w:val="kk-KZ" w:bidi="ar-EG"/>
              </w:rPr>
              <w:t>і»</w:t>
            </w:r>
            <w:r w:rsidRPr="00EB60B9">
              <w:rPr>
                <w:rFonts w:asciiTheme="majorBidi" w:hAnsiTheme="majorBidi" w:cstheme="majorBidi"/>
                <w:sz w:val="22"/>
                <w:szCs w:val="22"/>
                <w:lang w:val="kk-KZ" w:bidi="ar-EG"/>
              </w:rPr>
              <w:t xml:space="preserve"> </w:t>
            </w:r>
            <w:r w:rsidRPr="00EB60B9">
              <w:rPr>
                <w:color w:val="000000"/>
                <w:sz w:val="22"/>
                <w:szCs w:val="22"/>
                <w:lang w:val="ky-KG"/>
              </w:rPr>
              <w:t>2-курс, КА(б)-11-21,</w:t>
            </w:r>
            <w:r w:rsidRPr="00EB60B9">
              <w:rPr>
                <w:b/>
                <w:i/>
                <w:color w:val="000000"/>
                <w:sz w:val="22"/>
                <w:szCs w:val="22"/>
                <w:lang w:val="ky-KG"/>
              </w:rPr>
              <w:t xml:space="preserve"> </w:t>
            </w:r>
            <w:r w:rsidRPr="00EB60B9">
              <w:rPr>
                <w:rFonts w:asciiTheme="majorBidi" w:hAnsiTheme="majorBidi" w:cstheme="majorBidi"/>
                <w:sz w:val="22"/>
                <w:szCs w:val="22"/>
                <w:lang w:val="kk-KZ" w:bidi="ar-EG"/>
              </w:rPr>
              <w:t>И.Арабаев атындағы мемлекеттік Қырғыз университеті Бишкек қ. Қырғызстан Республикасы</w:t>
            </w:r>
          </w:p>
          <w:p w14:paraId="5BC3C182" w14:textId="77777777" w:rsidR="00B92BD3" w:rsidRPr="00EB60B9" w:rsidRDefault="00B92BD3" w:rsidP="00EB60B9">
            <w:pPr>
              <w:jc w:val="both"/>
              <w:rPr>
                <w:lang w:val="kk-KZ"/>
              </w:rPr>
            </w:pPr>
            <w:r w:rsidRPr="00EB60B9">
              <w:rPr>
                <w:rFonts w:asciiTheme="majorBidi" w:hAnsiTheme="majorBidi" w:cstheme="majorBidi"/>
                <w:bCs/>
                <w:lang w:val="kk-KZ" w:bidi="ar-EG"/>
              </w:rPr>
              <w:t>5.</w:t>
            </w:r>
            <w:r w:rsidRPr="00EB60B9">
              <w:rPr>
                <w:rFonts w:asciiTheme="majorBidi" w:hAnsiTheme="majorBidi" w:cstheme="majorBidi"/>
                <w:b/>
                <w:bCs/>
                <w:lang w:val="kk-KZ" w:bidi="ar-EG"/>
              </w:rPr>
              <w:t xml:space="preserve"> </w:t>
            </w:r>
            <w:r w:rsidRPr="00EB60B9">
              <w:rPr>
                <w:color w:val="000000"/>
                <w:lang w:val="ky-KG"/>
              </w:rPr>
              <w:t>Ашуров Ш. Б</w:t>
            </w:r>
            <w:r w:rsidRPr="00EB60B9">
              <w:rPr>
                <w:color w:val="000000"/>
                <w:lang w:val="kk-KZ"/>
              </w:rPr>
              <w:t>.</w:t>
            </w:r>
            <w:r w:rsidRPr="00EB60B9">
              <w:rPr>
                <w:b/>
                <w:caps/>
                <w:lang w:val="ky-KG"/>
              </w:rPr>
              <w:t xml:space="preserve"> «</w:t>
            </w:r>
            <w:r w:rsidRPr="00EB60B9">
              <w:rPr>
                <w:lang w:val="ky-KG"/>
              </w:rPr>
              <w:t>Teaching culture</w:t>
            </w:r>
            <w:r w:rsidRPr="00EB60B9">
              <w:rPr>
                <w:caps/>
                <w:spacing w:val="28"/>
                <w:lang w:val="ky-KG"/>
              </w:rPr>
              <w:t xml:space="preserve"> </w:t>
            </w:r>
            <w:r w:rsidRPr="00EB60B9">
              <w:rPr>
                <w:lang w:val="ky-KG"/>
              </w:rPr>
              <w:t xml:space="preserve">in efl </w:t>
            </w:r>
            <w:r w:rsidRPr="00EB60B9">
              <w:rPr>
                <w:spacing w:val="-1"/>
                <w:lang w:val="ky-KG"/>
              </w:rPr>
              <w:t>classrooms»</w:t>
            </w:r>
            <w:r w:rsidRPr="00EB60B9">
              <w:rPr>
                <w:lang w:val="ky-KG"/>
              </w:rPr>
              <w:t xml:space="preserve"> Tермезский </w:t>
            </w:r>
            <w:r w:rsidRPr="00EB60B9">
              <w:rPr>
                <w:lang w:val="kk-KZ"/>
              </w:rPr>
              <w:t>Г</w:t>
            </w:r>
            <w:r w:rsidRPr="00EB60B9">
              <w:rPr>
                <w:lang w:val="ky-KG"/>
              </w:rPr>
              <w:t xml:space="preserve">осударственный Университет г. Термез, Узбекистан </w:t>
            </w:r>
          </w:p>
          <w:p w14:paraId="7D12E206" w14:textId="77777777" w:rsidR="00B92BD3" w:rsidRPr="00EB60B9" w:rsidRDefault="00B92BD3" w:rsidP="00EB60B9">
            <w:pPr>
              <w:jc w:val="both"/>
              <w:rPr>
                <w:shd w:val="clear" w:color="auto" w:fill="FFFFFF"/>
                <w:lang w:val="kk-KZ" w:eastAsia="ru-RU"/>
              </w:rPr>
            </w:pPr>
            <w:r w:rsidRPr="00EB60B9">
              <w:rPr>
                <w:caps/>
                <w:spacing w:val="-1"/>
                <w:lang w:val="kk-KZ"/>
              </w:rPr>
              <w:lastRenderedPageBreak/>
              <w:t>6.</w:t>
            </w:r>
            <w:r w:rsidRPr="00EB60B9">
              <w:rPr>
                <w:b/>
                <w:caps/>
                <w:spacing w:val="-1"/>
                <w:lang w:val="kk-KZ"/>
              </w:rPr>
              <w:t xml:space="preserve"> </w:t>
            </w:r>
            <w:r w:rsidRPr="00EB60B9">
              <w:rPr>
                <w:shd w:val="clear" w:color="auto" w:fill="FFFFFF"/>
                <w:lang w:eastAsia="ru-RU"/>
              </w:rPr>
              <w:t>Тургунов</w:t>
            </w:r>
            <w:r w:rsidRPr="00EB60B9">
              <w:rPr>
                <w:shd w:val="clear" w:color="auto" w:fill="FFFFFF"/>
                <w:lang w:val="en-US" w:eastAsia="ru-RU"/>
              </w:rPr>
              <w:t xml:space="preserve"> </w:t>
            </w:r>
            <w:r w:rsidRPr="00EB60B9">
              <w:rPr>
                <w:shd w:val="clear" w:color="auto" w:fill="FFFFFF"/>
                <w:lang w:eastAsia="ru-RU"/>
              </w:rPr>
              <w:t>А</w:t>
            </w:r>
            <w:r w:rsidRPr="00EB60B9">
              <w:rPr>
                <w:shd w:val="clear" w:color="auto" w:fill="FFFFFF"/>
                <w:lang w:val="kk-KZ" w:eastAsia="ru-RU"/>
              </w:rPr>
              <w:t>.</w:t>
            </w:r>
            <w:r w:rsidRPr="00EB60B9">
              <w:rPr>
                <w:shd w:val="clear" w:color="auto" w:fill="FFFFFF"/>
                <w:lang w:eastAsia="ru-RU"/>
              </w:rPr>
              <w:t>Д</w:t>
            </w:r>
            <w:r w:rsidRPr="00EB60B9">
              <w:rPr>
                <w:shd w:val="clear" w:color="auto" w:fill="FFFFFF"/>
                <w:lang w:val="kk-KZ" w:eastAsia="ru-RU"/>
              </w:rPr>
              <w:t>.</w:t>
            </w:r>
            <w:r w:rsidRPr="00EB60B9">
              <w:rPr>
                <w:b/>
                <w:shd w:val="clear" w:color="auto" w:fill="FFFFFF"/>
                <w:lang w:val="en-GB" w:eastAsia="ru-RU"/>
              </w:rPr>
              <w:t xml:space="preserve"> </w:t>
            </w:r>
            <w:r w:rsidRPr="00EB60B9">
              <w:rPr>
                <w:b/>
                <w:shd w:val="clear" w:color="auto" w:fill="FFFFFF"/>
                <w:lang w:val="en-US" w:eastAsia="ru-RU"/>
              </w:rPr>
              <w:t>«</w:t>
            </w:r>
            <w:r w:rsidRPr="00EB60B9">
              <w:rPr>
                <w:shd w:val="clear" w:color="auto" w:fill="FFFFFF"/>
                <w:lang w:val="en-US" w:eastAsia="ru-RU"/>
              </w:rPr>
              <w:t>P</w:t>
            </w:r>
            <w:r w:rsidRPr="00EB60B9">
              <w:rPr>
                <w:shd w:val="clear" w:color="auto" w:fill="FFFFFF"/>
                <w:lang w:val="en-GB" w:eastAsia="ru-RU"/>
              </w:rPr>
              <w:t xml:space="preserve">edagogical training as a form of interaction of subjects </w:t>
            </w:r>
            <w:r w:rsidRPr="00EB60B9">
              <w:rPr>
                <w:shd w:val="clear" w:color="auto" w:fill="FFFFFF"/>
                <w:lang w:val="en-US" w:eastAsia="ru-RU"/>
              </w:rPr>
              <w:t>o</w:t>
            </w:r>
            <w:r w:rsidRPr="00EB60B9">
              <w:rPr>
                <w:shd w:val="clear" w:color="auto" w:fill="FFFFFF"/>
                <w:lang w:val="en-GB" w:eastAsia="ru-RU"/>
              </w:rPr>
              <w:t>f the educational process</w:t>
            </w:r>
            <w:r w:rsidRPr="00EB60B9">
              <w:rPr>
                <w:shd w:val="clear" w:color="auto" w:fill="FFFFFF"/>
                <w:lang w:val="en-US" w:eastAsia="ru-RU"/>
              </w:rPr>
              <w:t>»</w:t>
            </w:r>
            <w:r w:rsidRPr="00EB60B9">
              <w:rPr>
                <w:shd w:val="clear" w:color="auto" w:fill="FFFFFF"/>
                <w:lang w:val="kk-KZ" w:eastAsia="ru-RU"/>
              </w:rPr>
              <w:t xml:space="preserve"> Наманганский государственный университет, г. Наманган, Узбекистан</w:t>
            </w:r>
          </w:p>
          <w:p w14:paraId="3E71421E" w14:textId="3066D004" w:rsidR="00EB60B9" w:rsidRPr="00EB60B9" w:rsidRDefault="00EB60B9" w:rsidP="00EB60B9">
            <w:pPr>
              <w:pStyle w:val="a3"/>
              <w:jc w:val="both"/>
              <w:rPr>
                <w:sz w:val="22"/>
                <w:szCs w:val="22"/>
              </w:rPr>
            </w:pPr>
            <w:r w:rsidRPr="00EB60B9">
              <w:rPr>
                <w:sz w:val="22"/>
                <w:szCs w:val="22"/>
                <w:shd w:val="clear" w:color="auto" w:fill="FFFFFF"/>
                <w:lang w:val="kk-KZ" w:eastAsia="ru-RU"/>
              </w:rPr>
              <w:t xml:space="preserve">7. </w:t>
            </w:r>
            <w:r w:rsidRPr="00EB60B9">
              <w:rPr>
                <w:sz w:val="22"/>
                <w:szCs w:val="22"/>
              </w:rPr>
              <w:t>Полыгалова С.А. «Эргонимы г. Томска в аспекте семантико-типологического и функционально-прагматического анализа» Томский государственный педагогический университет</w:t>
            </w:r>
          </w:p>
          <w:p w14:paraId="7346F07B" w14:textId="46B08F38" w:rsidR="00EB60B9" w:rsidRPr="00EB60B9" w:rsidRDefault="00EB60B9" w:rsidP="00EB60B9">
            <w:pPr>
              <w:pStyle w:val="a3"/>
              <w:jc w:val="both"/>
              <w:rPr>
                <w:sz w:val="22"/>
                <w:szCs w:val="22"/>
                <w:lang w:val="kk-KZ"/>
              </w:rPr>
            </w:pPr>
            <w:r w:rsidRPr="00EB60B9">
              <w:rPr>
                <w:sz w:val="22"/>
                <w:szCs w:val="22"/>
                <w:lang w:val="en-US"/>
              </w:rPr>
              <w:t>8.</w:t>
            </w:r>
            <w:r w:rsidRPr="00EB60B9">
              <w:rPr>
                <w:sz w:val="22"/>
                <w:szCs w:val="22"/>
                <w:lang w:val="kk-KZ"/>
              </w:rPr>
              <w:t xml:space="preserve"> Султанова А.Е. «The Ellen deGeneres show» for teaching the phonetics of the english language» ЧУ академия «Bolashaq»</w:t>
            </w:r>
          </w:p>
          <w:p w14:paraId="3A0B6C98" w14:textId="4A971632" w:rsidR="00EB60B9" w:rsidRPr="00EB60B9" w:rsidRDefault="00EB60B9" w:rsidP="00EB60B9">
            <w:pPr>
              <w:jc w:val="both"/>
            </w:pPr>
            <w:r w:rsidRPr="00EB60B9">
              <w:rPr>
                <w:lang w:val="kk-KZ"/>
              </w:rPr>
              <w:t>9.</w:t>
            </w:r>
            <w:r w:rsidRPr="00EB60B9">
              <w:t xml:space="preserve"> Дмитриева В.Е. «Стереотипы в русской этнической культуре и языке»</w:t>
            </w:r>
          </w:p>
          <w:p w14:paraId="7CC46C08" w14:textId="77777777" w:rsidR="00EB60B9" w:rsidRPr="00EB60B9" w:rsidRDefault="00EB60B9" w:rsidP="00EB60B9">
            <w:pPr>
              <w:jc w:val="both"/>
              <w:rPr>
                <w:color w:val="000000"/>
              </w:rPr>
            </w:pPr>
            <w:r w:rsidRPr="00EB60B9">
              <w:rPr>
                <w:color w:val="000000"/>
              </w:rPr>
              <w:t>Высший педагогический колледж, город Щучинск</w:t>
            </w:r>
          </w:p>
          <w:p w14:paraId="3232B62A" w14:textId="21E5F0DF" w:rsidR="00EB60B9" w:rsidRPr="00EB60B9" w:rsidRDefault="00EB60B9" w:rsidP="00EB60B9">
            <w:pPr>
              <w:jc w:val="both"/>
            </w:pPr>
            <w:r w:rsidRPr="00EB60B9">
              <w:t xml:space="preserve">10. </w:t>
            </w:r>
            <w:r w:rsidRPr="00EB60B9">
              <w:rPr>
                <w:color w:val="000000"/>
                <w:lang w:val="ky-KG"/>
              </w:rPr>
              <w:t>Абдумаликов А. Б. Зульфикарова М.Х.</w:t>
            </w:r>
            <w:r w:rsidRPr="00EB60B9">
              <w:rPr>
                <w:rFonts w:asciiTheme="majorBidi" w:hAnsiTheme="majorBidi" w:cstheme="majorBidi"/>
                <w:bCs/>
                <w:lang w:val="kk-KZ"/>
              </w:rPr>
              <w:t xml:space="preserve"> «Компьютерная лингводидактика как часть современной лингводидактики»</w:t>
            </w:r>
            <w:r w:rsidRPr="00EB60B9">
              <w:t xml:space="preserve"> </w:t>
            </w:r>
            <w:r w:rsidRPr="00EB60B9">
              <w:rPr>
                <w:color w:val="000000"/>
                <w:lang w:val="ky-KG"/>
              </w:rPr>
              <w:t xml:space="preserve">Джизакский государственный педагогический университет г. Джизак, Узбекистан, </w:t>
            </w:r>
          </w:p>
          <w:p w14:paraId="5E834A70" w14:textId="77777777" w:rsidR="00EB60B9" w:rsidRPr="00EB60B9" w:rsidRDefault="00EB60B9" w:rsidP="00EB60B9">
            <w:pPr>
              <w:jc w:val="both"/>
              <w:rPr>
                <w:color w:val="000000"/>
                <w:lang w:val="ky-KG"/>
              </w:rPr>
            </w:pPr>
            <w:r w:rsidRPr="00EB60B9">
              <w:rPr>
                <w:color w:val="000000"/>
                <w:lang w:val="ky-KG"/>
              </w:rPr>
              <w:t>Южно-Казахстанский государственный педагогический университет,</w:t>
            </w:r>
          </w:p>
          <w:p w14:paraId="48E4249F" w14:textId="1CEC22FC" w:rsidR="00EB60B9" w:rsidRPr="00EB60B9" w:rsidRDefault="00EB60B9" w:rsidP="00EB60B9">
            <w:pPr>
              <w:pStyle w:val="a3"/>
              <w:jc w:val="both"/>
              <w:rPr>
                <w:color w:val="000000"/>
                <w:sz w:val="22"/>
                <w:szCs w:val="22"/>
                <w:lang w:val="ky-KG"/>
              </w:rPr>
            </w:pPr>
            <w:r w:rsidRPr="00EB60B9">
              <w:rPr>
                <w:color w:val="000000"/>
                <w:sz w:val="22"/>
                <w:szCs w:val="22"/>
                <w:lang w:val="ky-KG"/>
              </w:rPr>
              <w:t>г. Шымкент, Казахстан</w:t>
            </w:r>
          </w:p>
        </w:tc>
      </w:tr>
      <w:tr w:rsidR="00B92BD3" w:rsidRPr="002C394A" w14:paraId="14CEE2BD" w14:textId="77777777" w:rsidTr="002A4CAC">
        <w:tc>
          <w:tcPr>
            <w:tcW w:w="1418" w:type="dxa"/>
            <w:shd w:val="clear" w:color="auto" w:fill="auto"/>
          </w:tcPr>
          <w:p w14:paraId="566D4763" w14:textId="5966E886" w:rsidR="00B92BD3" w:rsidRPr="00EB60B9" w:rsidRDefault="00B92BD3" w:rsidP="00037FB8">
            <w:pPr>
              <w:jc w:val="center"/>
              <w:rPr>
                <w:rFonts w:eastAsia="Calibri"/>
              </w:rPr>
            </w:pPr>
            <w:r w:rsidRPr="00494C9B">
              <w:rPr>
                <w:rFonts w:eastAsia="Calibri"/>
                <w:lang w:val="kk-KZ"/>
              </w:rPr>
              <w:lastRenderedPageBreak/>
              <w:t>29.11.2022</w:t>
            </w:r>
            <w:r>
              <w:rPr>
                <w:rFonts w:eastAsia="Calibri"/>
                <w:lang w:val="kk-KZ"/>
              </w:rPr>
              <w:t>г.</w:t>
            </w:r>
          </w:p>
          <w:p w14:paraId="735C992F" w14:textId="7D5CB46F" w:rsidR="00B92BD3" w:rsidRPr="00494C9B" w:rsidRDefault="00B92BD3" w:rsidP="00A351A1">
            <w:pPr>
              <w:jc w:val="center"/>
              <w:rPr>
                <w:rFonts w:eastAsia="Calibri"/>
              </w:rPr>
            </w:pPr>
            <w:r w:rsidRPr="00EB60B9">
              <w:rPr>
                <w:rFonts w:eastAsia="Calibri"/>
              </w:rPr>
              <w:t>13</w:t>
            </w:r>
            <w:r w:rsidR="00A351A1">
              <w:rPr>
                <w:rFonts w:eastAsia="Calibri"/>
              </w:rPr>
              <w:t>-</w:t>
            </w:r>
            <w:r w:rsidRPr="00EB60B9">
              <w:rPr>
                <w:rFonts w:eastAsia="Calibri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426D9317" w14:textId="7CE9A75D" w:rsidR="00B92BD3" w:rsidRPr="00494C9B" w:rsidRDefault="00B92BD3" w:rsidP="00B92B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  <w:r w:rsidRPr="00494C9B">
              <w:rPr>
                <w:rFonts w:eastAsia="Calibri"/>
                <w:lang w:val="kk-KZ"/>
              </w:rPr>
              <w:t xml:space="preserve"> 312 </w:t>
            </w:r>
          </w:p>
        </w:tc>
        <w:tc>
          <w:tcPr>
            <w:tcW w:w="6946" w:type="dxa"/>
            <w:shd w:val="clear" w:color="auto" w:fill="auto"/>
          </w:tcPr>
          <w:p w14:paraId="00B0AC4E" w14:textId="25FE9157" w:rsidR="00B92BD3" w:rsidRPr="00494C9B" w:rsidRDefault="00B92BD3" w:rsidP="00B92BD3">
            <w:pPr>
              <w:jc w:val="both"/>
              <w:rPr>
                <w:lang w:val="kk-KZ"/>
              </w:rPr>
            </w:pPr>
            <w:r w:rsidRPr="00494C9B">
              <w:rPr>
                <w:rFonts w:eastAsia="Calibri"/>
                <w:color w:val="000000"/>
              </w:rPr>
              <w:t xml:space="preserve">Презентации докладов студентов </w:t>
            </w:r>
          </w:p>
        </w:tc>
      </w:tr>
      <w:tr w:rsidR="00B92BD3" w:rsidRPr="002C394A" w14:paraId="42B85652" w14:textId="77777777" w:rsidTr="002A4CAC">
        <w:tc>
          <w:tcPr>
            <w:tcW w:w="1418" w:type="dxa"/>
            <w:shd w:val="clear" w:color="auto" w:fill="auto"/>
          </w:tcPr>
          <w:p w14:paraId="6CD157FB" w14:textId="77777777" w:rsidR="00B92BD3" w:rsidRPr="00FE78FA" w:rsidRDefault="00FE78FA" w:rsidP="00037FB8">
            <w:pPr>
              <w:jc w:val="center"/>
              <w:rPr>
                <w:rFonts w:eastAsia="Calibri"/>
              </w:rPr>
            </w:pPr>
            <w:r w:rsidRPr="00FE78FA">
              <w:rPr>
                <w:rFonts w:eastAsia="Calibri"/>
              </w:rPr>
              <w:t>29</w:t>
            </w:r>
            <w:r w:rsidR="00B92BD3" w:rsidRPr="00FE78FA">
              <w:rPr>
                <w:rFonts w:eastAsia="Calibri"/>
              </w:rPr>
              <w:t>.11.2022г.</w:t>
            </w:r>
          </w:p>
          <w:p w14:paraId="0D1BDFCE" w14:textId="36291D7D" w:rsidR="00FE78FA" w:rsidRPr="00FE78FA" w:rsidRDefault="00FE78FA" w:rsidP="00037FB8">
            <w:pPr>
              <w:jc w:val="center"/>
              <w:rPr>
                <w:rFonts w:eastAsia="Calibri"/>
              </w:rPr>
            </w:pPr>
            <w:r w:rsidRPr="00FE78FA">
              <w:rPr>
                <w:rFonts w:eastAsia="Calibri"/>
              </w:rPr>
              <w:t>17-00</w:t>
            </w:r>
          </w:p>
        </w:tc>
        <w:tc>
          <w:tcPr>
            <w:tcW w:w="1559" w:type="dxa"/>
            <w:shd w:val="clear" w:color="auto" w:fill="auto"/>
          </w:tcPr>
          <w:p w14:paraId="0165A1E7" w14:textId="05893CAF" w:rsidR="00B92BD3" w:rsidRPr="00FE78FA" w:rsidRDefault="00B92BD3" w:rsidP="00B92BD3">
            <w:pPr>
              <w:jc w:val="center"/>
              <w:rPr>
                <w:rFonts w:eastAsia="Calibri"/>
              </w:rPr>
            </w:pPr>
            <w:r w:rsidRPr="00FE78FA">
              <w:rPr>
                <w:rFonts w:eastAsia="Calibri"/>
              </w:rPr>
              <w:t xml:space="preserve">аудитория 312 </w:t>
            </w:r>
          </w:p>
        </w:tc>
        <w:tc>
          <w:tcPr>
            <w:tcW w:w="6946" w:type="dxa"/>
            <w:shd w:val="clear" w:color="auto" w:fill="auto"/>
          </w:tcPr>
          <w:p w14:paraId="3300DA02" w14:textId="2A109668" w:rsidR="00B92BD3" w:rsidRPr="00FE78FA" w:rsidRDefault="00B92BD3" w:rsidP="00037FB8">
            <w:pPr>
              <w:jc w:val="both"/>
              <w:rPr>
                <w:lang w:val="kk-KZ"/>
              </w:rPr>
            </w:pPr>
            <w:r w:rsidRPr="00FE78FA">
              <w:rPr>
                <w:rFonts w:eastAsia="Calibri"/>
              </w:rPr>
              <w:t>Подведение итогов работы направления</w:t>
            </w:r>
          </w:p>
        </w:tc>
      </w:tr>
    </w:tbl>
    <w:p w14:paraId="2E3A1B0D" w14:textId="77777777" w:rsidR="00BC1A7D" w:rsidRPr="00965E98" w:rsidRDefault="00BC1A7D" w:rsidP="00C2120B">
      <w:pPr>
        <w:rPr>
          <w:b/>
          <w:sz w:val="24"/>
          <w:szCs w:val="24"/>
        </w:rPr>
      </w:pPr>
    </w:p>
    <w:p w14:paraId="0BC73CB7" w14:textId="77777777" w:rsidR="005A01A4" w:rsidRPr="005A01A4" w:rsidRDefault="005A01A4" w:rsidP="005A01A4">
      <w:pPr>
        <w:jc w:val="center"/>
        <w:rPr>
          <w:b/>
          <w:sz w:val="24"/>
          <w:szCs w:val="24"/>
        </w:rPr>
      </w:pPr>
      <w:r w:rsidRPr="005A01A4">
        <w:rPr>
          <w:b/>
          <w:sz w:val="24"/>
          <w:szCs w:val="24"/>
        </w:rPr>
        <w:t>Презентация докладов студентов</w:t>
      </w:r>
    </w:p>
    <w:p w14:paraId="7570E101" w14:textId="77777777" w:rsidR="005A01A4" w:rsidRPr="005A01A4" w:rsidRDefault="005A01A4" w:rsidP="005A01A4">
      <w:pPr>
        <w:jc w:val="center"/>
        <w:rPr>
          <w:b/>
          <w:sz w:val="24"/>
          <w:szCs w:val="24"/>
        </w:rPr>
      </w:pPr>
    </w:p>
    <w:tbl>
      <w:tblPr>
        <w:tblStyle w:val="1f2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"/>
        <w:gridCol w:w="2481"/>
        <w:gridCol w:w="1557"/>
        <w:gridCol w:w="3404"/>
        <w:gridCol w:w="1984"/>
      </w:tblGrid>
      <w:tr w:rsidR="005A01A4" w:rsidRPr="005A01A4" w14:paraId="1C16E6E5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DE94" w14:textId="77777777" w:rsidR="005A01A4" w:rsidRPr="003A79BD" w:rsidRDefault="005A01A4" w:rsidP="005A01A4">
            <w:pPr>
              <w:jc w:val="center"/>
              <w:rPr>
                <w:b/>
                <w:lang w:val="en-US"/>
              </w:rPr>
            </w:pPr>
            <w:r w:rsidRPr="003A79BD">
              <w:rPr>
                <w:b/>
                <w:lang w:val="en-US"/>
              </w:rPr>
              <w:t>№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800C" w14:textId="77777777" w:rsidR="005A01A4" w:rsidRPr="003A79BD" w:rsidRDefault="005A01A4" w:rsidP="005A01A4">
            <w:pPr>
              <w:jc w:val="center"/>
              <w:rPr>
                <w:b/>
                <w:lang w:val="en-US"/>
              </w:rPr>
            </w:pPr>
            <w:r w:rsidRPr="003A79BD">
              <w:rPr>
                <w:b/>
                <w:lang w:val="en-US"/>
              </w:rPr>
              <w:t>ФИО студен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339D" w14:textId="77777777" w:rsidR="005A01A4" w:rsidRPr="003A79BD" w:rsidRDefault="005A01A4" w:rsidP="005A01A4">
            <w:pPr>
              <w:jc w:val="center"/>
              <w:rPr>
                <w:b/>
                <w:lang w:val="en-US"/>
              </w:rPr>
            </w:pPr>
            <w:r w:rsidRPr="003A79BD">
              <w:rPr>
                <w:b/>
                <w:lang w:val="en-US"/>
              </w:rPr>
              <w:t>групп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CD0D" w14:textId="77777777" w:rsidR="005A01A4" w:rsidRPr="003A79BD" w:rsidRDefault="005A01A4" w:rsidP="005A01A4">
            <w:pPr>
              <w:jc w:val="center"/>
              <w:rPr>
                <w:b/>
                <w:lang w:val="en-US"/>
              </w:rPr>
            </w:pPr>
            <w:r w:rsidRPr="003A79BD">
              <w:rPr>
                <w:b/>
                <w:lang w:val="en-US"/>
              </w:rPr>
              <w:t>Тема докл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3C58" w14:textId="77777777" w:rsidR="005A01A4" w:rsidRPr="003A79BD" w:rsidRDefault="005A01A4" w:rsidP="005A01A4">
            <w:pPr>
              <w:jc w:val="center"/>
              <w:rPr>
                <w:b/>
                <w:lang w:val="en-US"/>
              </w:rPr>
            </w:pPr>
            <w:r w:rsidRPr="003A79BD">
              <w:rPr>
                <w:b/>
                <w:lang w:val="en-US"/>
              </w:rPr>
              <w:t>Научный руководитель</w:t>
            </w:r>
          </w:p>
        </w:tc>
      </w:tr>
      <w:tr w:rsidR="005A01A4" w:rsidRPr="005A01A4" w14:paraId="53BFEC9C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9A76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en-US"/>
              </w:rPr>
            </w:pPr>
            <w:r w:rsidRPr="003A79BD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E59" w14:textId="42E98F58" w:rsidR="005A01A4" w:rsidRPr="003A79BD" w:rsidRDefault="005A01A4" w:rsidP="005A01A4">
            <w:pPr>
              <w:tabs>
                <w:tab w:val="left" w:pos="2685"/>
              </w:tabs>
            </w:pPr>
            <w:r w:rsidRPr="003A79BD">
              <w:t>Валиханова (Тайбасар) Г</w:t>
            </w:r>
            <w:r w:rsidR="00B445DD" w:rsidRPr="003A79BD">
              <w:t>.</w:t>
            </w:r>
            <w:r w:rsidRPr="003A79BD">
              <w:t xml:space="preserve"> А</w:t>
            </w:r>
            <w:r w:rsidR="00B445DD" w:rsidRPr="003A79BD">
              <w:t>.</w:t>
            </w:r>
          </w:p>
          <w:p w14:paraId="0583F8C5" w14:textId="6585184A" w:rsidR="005A01A4" w:rsidRPr="003A79BD" w:rsidRDefault="005A01A4" w:rsidP="005A01A4">
            <w:pPr>
              <w:tabs>
                <w:tab w:val="left" w:pos="2685"/>
              </w:tabs>
            </w:pPr>
            <w:r w:rsidRPr="003A79BD">
              <w:t>Алиева И</w:t>
            </w:r>
            <w:r w:rsidR="00B445DD" w:rsidRPr="003A79BD">
              <w:t>.</w:t>
            </w:r>
            <w:r w:rsidRPr="003A79BD">
              <w:t>Х</w:t>
            </w:r>
            <w:r w:rsidR="00B445DD" w:rsidRPr="003A79BD">
              <w:t>.</w:t>
            </w:r>
          </w:p>
          <w:p w14:paraId="32EB4607" w14:textId="48D4775E" w:rsidR="005A01A4" w:rsidRPr="003A79BD" w:rsidRDefault="005A01A4" w:rsidP="00B445DD">
            <w:pPr>
              <w:tabs>
                <w:tab w:val="left" w:pos="2685"/>
              </w:tabs>
            </w:pPr>
            <w:r w:rsidRPr="003A79BD">
              <w:t>Дуйсенова А</w:t>
            </w:r>
            <w:r w:rsidR="00B445DD" w:rsidRPr="003A79BD">
              <w:t>.</w:t>
            </w:r>
            <w:r w:rsidRPr="003A79BD">
              <w:t>Н</w:t>
            </w:r>
            <w:r w:rsidR="00B445DD" w:rsidRPr="003A79B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F95" w14:textId="507112FB" w:rsidR="005A01A4" w:rsidRPr="003A79BD" w:rsidRDefault="005A01A4" w:rsidP="005A01A4">
            <w:pPr>
              <w:rPr>
                <w:color w:val="000000"/>
              </w:rPr>
            </w:pPr>
            <w:r w:rsidRPr="003A79BD">
              <w:rPr>
                <w:color w:val="000000"/>
              </w:rPr>
              <w:t>ИН-2111Р-1ф</w:t>
            </w:r>
          </w:p>
          <w:p w14:paraId="17555B03" w14:textId="77777777" w:rsidR="005A01A4" w:rsidRPr="003A79BD" w:rsidRDefault="005A01A4" w:rsidP="005A01A4">
            <w:pPr>
              <w:rPr>
                <w:color w:val="000000"/>
              </w:rPr>
            </w:pPr>
            <w:r w:rsidRPr="003A79BD">
              <w:rPr>
                <w:color w:val="000000"/>
              </w:rPr>
              <w:t>ИН-2111Р-1ф</w:t>
            </w:r>
          </w:p>
          <w:p w14:paraId="40913A70" w14:textId="77777777" w:rsidR="005A01A4" w:rsidRPr="003A79BD" w:rsidRDefault="005A01A4" w:rsidP="005A01A4">
            <w:pPr>
              <w:rPr>
                <w:color w:val="000000"/>
              </w:rPr>
            </w:pPr>
            <w:r w:rsidRPr="003A79BD">
              <w:rPr>
                <w:color w:val="000000"/>
              </w:rPr>
              <w:t>ИН-2111Р-1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A4F2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highlight w:val="cyan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Formation of foreign-language intercultural competence of high school students using linguistic and cultural materia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8B9E" w14:textId="77777777" w:rsidR="005A01A4" w:rsidRPr="003A79BD" w:rsidRDefault="005A01A4" w:rsidP="005A01A4">
            <w:pPr>
              <w:rPr>
                <w:color w:val="000000" w:themeColor="text1"/>
                <w:highlight w:val="cyan"/>
                <w:lang w:val="kk-KZ"/>
              </w:rPr>
            </w:pPr>
            <w:r w:rsidRPr="003A79BD">
              <w:rPr>
                <w:color w:val="000000" w:themeColor="text1"/>
                <w:lang w:val="kk-KZ"/>
              </w:rPr>
              <w:t>Каприелова А.С.</w:t>
            </w:r>
          </w:p>
        </w:tc>
      </w:tr>
      <w:tr w:rsidR="005A01A4" w:rsidRPr="005A01A4" w14:paraId="0E3A29F4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011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en-US"/>
              </w:rPr>
            </w:pPr>
            <w:r w:rsidRPr="003A79BD">
              <w:rPr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0529" w14:textId="42BE341C" w:rsidR="005A01A4" w:rsidRPr="003A79BD" w:rsidRDefault="005A01A4" w:rsidP="005A01A4">
            <w:pPr>
              <w:shd w:val="clear" w:color="auto" w:fill="FFFFFF" w:themeFill="background1"/>
              <w:rPr>
                <w:bCs/>
              </w:rPr>
            </w:pPr>
            <w:r w:rsidRPr="003A79BD">
              <w:rPr>
                <w:bCs/>
              </w:rPr>
              <w:t>Айтбаева Н</w:t>
            </w:r>
            <w:r w:rsidR="00B445DD" w:rsidRPr="003A79BD">
              <w:rPr>
                <w:bCs/>
              </w:rPr>
              <w:t>.</w:t>
            </w:r>
            <w:r w:rsidRPr="003A79BD">
              <w:rPr>
                <w:bCs/>
              </w:rPr>
              <w:t xml:space="preserve"> Ә</w:t>
            </w:r>
            <w:r w:rsidR="00B445DD" w:rsidRPr="003A79BD">
              <w:rPr>
                <w:bCs/>
              </w:rPr>
              <w:t>.</w:t>
            </w:r>
          </w:p>
          <w:p w14:paraId="1620DD73" w14:textId="4D981B7A" w:rsidR="005A01A4" w:rsidRPr="003A79BD" w:rsidRDefault="005A01A4" w:rsidP="005A01A4">
            <w:pPr>
              <w:shd w:val="clear" w:color="auto" w:fill="FFFFFF" w:themeFill="background1"/>
              <w:rPr>
                <w:bCs/>
              </w:rPr>
            </w:pPr>
            <w:r w:rsidRPr="003A79BD">
              <w:rPr>
                <w:bCs/>
              </w:rPr>
              <w:t>Собиржонов И</w:t>
            </w:r>
            <w:r w:rsidR="00B445DD" w:rsidRPr="003A79BD">
              <w:rPr>
                <w:bCs/>
              </w:rPr>
              <w:t>.</w:t>
            </w:r>
            <w:r w:rsidRPr="003A79BD">
              <w:rPr>
                <w:bCs/>
              </w:rPr>
              <w:t>И</w:t>
            </w:r>
            <w:r w:rsidR="00B445DD" w:rsidRPr="003A79BD">
              <w:rPr>
                <w:bCs/>
              </w:rPr>
              <w:t>.</w:t>
            </w:r>
          </w:p>
          <w:p w14:paraId="05DC394E" w14:textId="5743CB16" w:rsidR="005A01A4" w:rsidRPr="003A79BD" w:rsidRDefault="005A01A4" w:rsidP="005A01A4">
            <w:pPr>
              <w:shd w:val="clear" w:color="auto" w:fill="FFFFFF" w:themeFill="background1"/>
              <w:rPr>
                <w:bCs/>
              </w:rPr>
            </w:pPr>
            <w:r w:rsidRPr="003A79BD">
              <w:rPr>
                <w:bCs/>
              </w:rPr>
              <w:t>Дехканова К</w:t>
            </w:r>
            <w:r w:rsidR="00B445DD" w:rsidRPr="003A79BD">
              <w:rPr>
                <w:bCs/>
              </w:rPr>
              <w:t>.</w:t>
            </w:r>
            <w:r w:rsidRPr="003A79BD">
              <w:rPr>
                <w:bCs/>
              </w:rPr>
              <w:t>А</w:t>
            </w:r>
            <w:r w:rsidR="00B445DD" w:rsidRPr="003A79BD">
              <w:rPr>
                <w:bCs/>
              </w:rPr>
              <w:t>.</w:t>
            </w:r>
          </w:p>
          <w:p w14:paraId="6C8F2579" w14:textId="3C7551A5" w:rsidR="005A01A4" w:rsidRPr="003A79BD" w:rsidRDefault="005A01A4" w:rsidP="00B445DD">
            <w:pPr>
              <w:shd w:val="clear" w:color="auto" w:fill="FFFFFF" w:themeFill="background1"/>
              <w:rPr>
                <w:bCs/>
              </w:rPr>
            </w:pPr>
            <w:r w:rsidRPr="003A79BD">
              <w:rPr>
                <w:bCs/>
              </w:rPr>
              <w:t>Абумуслимов Ш</w:t>
            </w:r>
            <w:r w:rsidR="00B445DD" w:rsidRPr="003A79BD">
              <w:rPr>
                <w:bCs/>
              </w:rPr>
              <w:t>.</w:t>
            </w:r>
            <w:r w:rsidRPr="003A79BD">
              <w:rPr>
                <w:bCs/>
              </w:rPr>
              <w:t xml:space="preserve"> И</w:t>
            </w:r>
            <w:r w:rsidR="00B445DD" w:rsidRPr="003A79BD">
              <w:rPr>
                <w:bCs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FC9" w14:textId="3B5C0852" w:rsidR="005A01A4" w:rsidRPr="003A79BD" w:rsidRDefault="005A01A4" w:rsidP="005A01A4">
            <w:pPr>
              <w:rPr>
                <w:color w:val="000000"/>
              </w:rPr>
            </w:pPr>
            <w:r w:rsidRPr="003A79BD">
              <w:rPr>
                <w:color w:val="000000"/>
              </w:rPr>
              <w:t>ИН-2111Р-1ф</w:t>
            </w:r>
          </w:p>
          <w:p w14:paraId="2497D7C3" w14:textId="27674D07" w:rsidR="005A01A4" w:rsidRPr="003A79BD" w:rsidRDefault="005A01A4" w:rsidP="005A01A4">
            <w:pPr>
              <w:rPr>
                <w:color w:val="000000"/>
              </w:rPr>
            </w:pPr>
            <w:r w:rsidRPr="003A79BD">
              <w:rPr>
                <w:color w:val="000000"/>
              </w:rPr>
              <w:t>ИН-2111Р-1ф</w:t>
            </w:r>
          </w:p>
          <w:p w14:paraId="75592607" w14:textId="1B970A10" w:rsidR="005A01A4" w:rsidRPr="003A79BD" w:rsidRDefault="005A01A4" w:rsidP="005A01A4">
            <w:pPr>
              <w:rPr>
                <w:color w:val="000000"/>
              </w:rPr>
            </w:pPr>
            <w:r w:rsidRPr="003A79BD">
              <w:rPr>
                <w:color w:val="000000"/>
              </w:rPr>
              <w:t>ИН-2111Р-1ф</w:t>
            </w:r>
          </w:p>
          <w:p w14:paraId="7814D173" w14:textId="77777777" w:rsidR="005A01A4" w:rsidRPr="003A79BD" w:rsidRDefault="005A01A4" w:rsidP="005A01A4">
            <w:pPr>
              <w:rPr>
                <w:color w:val="000000"/>
                <w:highlight w:val="cyan"/>
                <w:lang w:val="en-US"/>
              </w:rPr>
            </w:pPr>
            <w:r w:rsidRPr="003A79BD">
              <w:rPr>
                <w:color w:val="000000"/>
                <w:lang w:val="en-US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332B" w14:textId="77777777" w:rsidR="005A01A4" w:rsidRPr="003A79BD" w:rsidRDefault="005A01A4" w:rsidP="005A01A4">
            <w:pPr>
              <w:outlineLvl w:val="0"/>
              <w:rPr>
                <w:bCs/>
                <w:kern w:val="36"/>
                <w:highlight w:val="cyan"/>
                <w:lang w:val="en-US"/>
              </w:rPr>
            </w:pPr>
            <w:r w:rsidRPr="003A79BD">
              <w:rPr>
                <w:bCs/>
                <w:kern w:val="36"/>
                <w:lang w:val="en-US"/>
              </w:rPr>
              <w:t>Formation of intercultural competence of schoolchildren with the help of authentic materia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559" w14:textId="77777777" w:rsidR="005A01A4" w:rsidRPr="003A79BD" w:rsidRDefault="005A01A4" w:rsidP="005A01A4">
            <w:pPr>
              <w:rPr>
                <w:highlight w:val="cyan"/>
                <w:lang w:val="en-US"/>
              </w:rPr>
            </w:pPr>
            <w:r w:rsidRPr="003A79BD">
              <w:rPr>
                <w:color w:val="000000" w:themeColor="text1"/>
                <w:lang w:val="kk-KZ"/>
              </w:rPr>
              <w:t>Каприелова А.С.</w:t>
            </w:r>
          </w:p>
        </w:tc>
      </w:tr>
      <w:tr w:rsidR="005A01A4" w:rsidRPr="005A01A4" w14:paraId="6B5CBAB8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25F8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en-US"/>
              </w:rPr>
            </w:pPr>
            <w:r w:rsidRPr="003A79BD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7B00" w14:textId="53546AD3" w:rsidR="005A01A4" w:rsidRPr="003A79BD" w:rsidRDefault="005A01A4" w:rsidP="005A01A4">
            <w:pPr>
              <w:rPr>
                <w:bCs/>
              </w:rPr>
            </w:pPr>
            <w:r w:rsidRPr="003A79BD">
              <w:rPr>
                <w:bCs/>
              </w:rPr>
              <w:t>Кичукова К</w:t>
            </w:r>
            <w:r w:rsidR="00B445DD" w:rsidRPr="003A79BD">
              <w:rPr>
                <w:bCs/>
              </w:rPr>
              <w:t>.</w:t>
            </w:r>
            <w:r w:rsidRPr="003A79BD">
              <w:rPr>
                <w:bCs/>
              </w:rPr>
              <w:t>Б</w:t>
            </w:r>
            <w:r w:rsidR="00B445DD" w:rsidRPr="003A79BD">
              <w:rPr>
                <w:bCs/>
              </w:rPr>
              <w:t>.</w:t>
            </w:r>
          </w:p>
          <w:p w14:paraId="61CC9C05" w14:textId="31BD25C0" w:rsidR="005A01A4" w:rsidRPr="003A79BD" w:rsidRDefault="005A01A4" w:rsidP="005A01A4">
            <w:pPr>
              <w:rPr>
                <w:bCs/>
              </w:rPr>
            </w:pPr>
            <w:r w:rsidRPr="003A79BD">
              <w:rPr>
                <w:bCs/>
              </w:rPr>
              <w:t>Жамединова Ж</w:t>
            </w:r>
            <w:r w:rsidR="00B445DD" w:rsidRPr="003A79BD">
              <w:rPr>
                <w:bCs/>
              </w:rPr>
              <w:t>.</w:t>
            </w:r>
            <w:r w:rsidRPr="003A79BD">
              <w:rPr>
                <w:bCs/>
              </w:rPr>
              <w:t>Б</w:t>
            </w:r>
            <w:r w:rsidR="00B445DD" w:rsidRPr="003A79BD">
              <w:rPr>
                <w:bCs/>
              </w:rPr>
              <w:t>.</w:t>
            </w:r>
          </w:p>
          <w:p w14:paraId="018A50C0" w14:textId="7DB765F4" w:rsidR="005A01A4" w:rsidRPr="003A79BD" w:rsidRDefault="005A01A4" w:rsidP="005A01A4">
            <w:pPr>
              <w:rPr>
                <w:bCs/>
              </w:rPr>
            </w:pPr>
            <w:r w:rsidRPr="003A79BD">
              <w:rPr>
                <w:bCs/>
              </w:rPr>
              <w:t>Кочкарова З</w:t>
            </w:r>
            <w:r w:rsidR="00B445DD" w:rsidRPr="003A79BD">
              <w:rPr>
                <w:bCs/>
              </w:rPr>
              <w:t>.</w:t>
            </w:r>
            <w:r w:rsidRPr="003A79BD">
              <w:rPr>
                <w:bCs/>
              </w:rPr>
              <w:t>К</w:t>
            </w:r>
            <w:r w:rsidR="00B445DD" w:rsidRPr="003A79BD">
              <w:rPr>
                <w:bCs/>
              </w:rPr>
              <w:t>.</w:t>
            </w:r>
          </w:p>
          <w:p w14:paraId="32487C90" w14:textId="348D67DE" w:rsidR="005A01A4" w:rsidRPr="003A79BD" w:rsidRDefault="005A01A4" w:rsidP="00B445DD">
            <w:pPr>
              <w:rPr>
                <w:bCs/>
              </w:rPr>
            </w:pPr>
            <w:r w:rsidRPr="003A79BD">
              <w:rPr>
                <w:bCs/>
              </w:rPr>
              <w:t>Азимова М</w:t>
            </w:r>
            <w:r w:rsidR="00B445DD" w:rsidRPr="003A79BD">
              <w:rPr>
                <w:bCs/>
              </w:rPr>
              <w:t>.</w:t>
            </w:r>
            <w:r w:rsidRPr="003A79BD">
              <w:rPr>
                <w:bCs/>
              </w:rPr>
              <w:t>С</w:t>
            </w:r>
            <w:r w:rsidR="00B445DD" w:rsidRPr="003A79BD">
              <w:rPr>
                <w:bCs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D9A" w14:textId="77777777" w:rsidR="005A01A4" w:rsidRPr="003A79BD" w:rsidRDefault="005A01A4" w:rsidP="005A01A4">
            <w:r w:rsidRPr="003A79BD">
              <w:t>ИН-2111Р-1ф</w:t>
            </w:r>
          </w:p>
          <w:p w14:paraId="23F3839E" w14:textId="78237A83" w:rsidR="005A01A4" w:rsidRPr="003A79BD" w:rsidRDefault="00A507D0" w:rsidP="005A01A4">
            <w:r w:rsidRPr="003A79BD">
              <w:t>ИН-2111Р-1ф</w:t>
            </w:r>
          </w:p>
          <w:p w14:paraId="500CFDE8" w14:textId="77777777" w:rsidR="005A01A4" w:rsidRPr="003A79BD" w:rsidRDefault="005A01A4" w:rsidP="005A01A4">
            <w:r w:rsidRPr="003A79BD">
              <w:t>ИН-2111Р-1ф</w:t>
            </w:r>
          </w:p>
          <w:p w14:paraId="1D7583A3" w14:textId="77777777" w:rsidR="005A01A4" w:rsidRPr="003A79BD" w:rsidRDefault="005A01A4" w:rsidP="005A01A4">
            <w:pPr>
              <w:rPr>
                <w:highlight w:val="cyan"/>
                <w:lang w:val="en-US"/>
              </w:rPr>
            </w:pPr>
            <w:r w:rsidRPr="003A79BD">
              <w:rPr>
                <w:lang w:val="en-US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D7FC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highlight w:val="cyan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The importance of rhythm in teaching a foreign langu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BB3C" w14:textId="77777777" w:rsidR="005A01A4" w:rsidRPr="003A79BD" w:rsidRDefault="005A01A4" w:rsidP="005A01A4">
            <w:pPr>
              <w:rPr>
                <w:highlight w:val="cyan"/>
                <w:lang w:val="en-US"/>
              </w:rPr>
            </w:pPr>
            <w:r w:rsidRPr="003A79BD">
              <w:rPr>
                <w:color w:val="000000" w:themeColor="text1"/>
                <w:lang w:val="kk-KZ"/>
              </w:rPr>
              <w:t>Каприелова А.С.</w:t>
            </w:r>
          </w:p>
        </w:tc>
      </w:tr>
      <w:tr w:rsidR="005A01A4" w:rsidRPr="005A01A4" w14:paraId="4B05A8B9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2173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1551" w14:textId="7E9BB940" w:rsidR="005A01A4" w:rsidRPr="003A79BD" w:rsidRDefault="005A01A4" w:rsidP="005A01A4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МарипМ</w:t>
            </w:r>
            <w:r w:rsidR="00B445DD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Д</w:t>
            </w:r>
            <w:r w:rsidR="00B445DD" w:rsidRPr="003A79BD">
              <w:rPr>
                <w:color w:val="000000"/>
                <w:lang w:val="kk-KZ"/>
              </w:rPr>
              <w:t>.</w:t>
            </w:r>
          </w:p>
          <w:p w14:paraId="3A22846A" w14:textId="42DAC3BC" w:rsidR="005A01A4" w:rsidRPr="003A79BD" w:rsidRDefault="005A01A4" w:rsidP="005A01A4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Мейманова Д</w:t>
            </w:r>
            <w:r w:rsidR="00B445DD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Ф</w:t>
            </w:r>
            <w:r w:rsidR="00B445DD" w:rsidRPr="003A79BD">
              <w:rPr>
                <w:color w:val="000000"/>
                <w:lang w:val="kk-KZ"/>
              </w:rPr>
              <w:t>.</w:t>
            </w:r>
          </w:p>
          <w:p w14:paraId="593EB4FE" w14:textId="2959CC29" w:rsidR="005A01A4" w:rsidRPr="003A79BD" w:rsidRDefault="005A01A4" w:rsidP="005A01A4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ДжамаловаУ</w:t>
            </w:r>
            <w:r w:rsidR="00B445DD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И</w:t>
            </w:r>
            <w:r w:rsidR="00B445DD" w:rsidRPr="003A79BD">
              <w:rPr>
                <w:color w:val="000000"/>
                <w:lang w:val="kk-KZ"/>
              </w:rPr>
              <w:t>.</w:t>
            </w:r>
          </w:p>
          <w:p w14:paraId="55B24FFC" w14:textId="1CF6EDA3" w:rsidR="005A01A4" w:rsidRPr="003A79BD" w:rsidRDefault="005A01A4" w:rsidP="00B445DD">
            <w:pPr>
              <w:shd w:val="clear" w:color="auto" w:fill="FFFFFF" w:themeFill="background1"/>
              <w:rPr>
                <w:bCs/>
                <w:lang w:val="kk-KZ"/>
              </w:rPr>
            </w:pPr>
            <w:r w:rsidRPr="003A79BD">
              <w:rPr>
                <w:bCs/>
                <w:lang w:val="kk-KZ"/>
              </w:rPr>
              <w:t>Акмальханова С</w:t>
            </w:r>
            <w:r w:rsidR="00B445DD" w:rsidRPr="003A79BD">
              <w:rPr>
                <w:bCs/>
                <w:lang w:val="kk-KZ"/>
              </w:rPr>
              <w:t>.</w:t>
            </w:r>
            <w:r w:rsidRPr="003A79BD">
              <w:rPr>
                <w:bCs/>
                <w:lang w:val="kk-KZ"/>
              </w:rPr>
              <w:t>А</w:t>
            </w:r>
            <w:r w:rsidR="00B445DD" w:rsidRPr="003A79BD">
              <w:rPr>
                <w:bCs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1E9" w14:textId="183CB383" w:rsidR="005A01A4" w:rsidRPr="003A79BD" w:rsidRDefault="00A507D0" w:rsidP="005A01A4">
            <w:pPr>
              <w:rPr>
                <w:color w:val="000000"/>
              </w:rPr>
            </w:pPr>
            <w:r w:rsidRPr="003A79BD">
              <w:rPr>
                <w:color w:val="000000"/>
              </w:rPr>
              <w:t>ИН-2011Р-1а</w:t>
            </w:r>
          </w:p>
          <w:p w14:paraId="0428C79A" w14:textId="3EF5F8B6" w:rsidR="005A01A4" w:rsidRPr="003A79BD" w:rsidRDefault="00A507D0" w:rsidP="005A01A4">
            <w:pPr>
              <w:rPr>
                <w:color w:val="000000"/>
              </w:rPr>
            </w:pPr>
            <w:r w:rsidRPr="003A79BD">
              <w:rPr>
                <w:color w:val="000000"/>
              </w:rPr>
              <w:t>ИН-2011Р-1а</w:t>
            </w:r>
          </w:p>
          <w:p w14:paraId="2B7E1A84" w14:textId="77777777" w:rsidR="005A01A4" w:rsidRPr="003A79BD" w:rsidRDefault="005A01A4" w:rsidP="005A01A4">
            <w:pPr>
              <w:rPr>
                <w:color w:val="000000"/>
              </w:rPr>
            </w:pPr>
            <w:r w:rsidRPr="003A79BD">
              <w:rPr>
                <w:color w:val="000000"/>
              </w:rPr>
              <w:t>ИН-2011Р-1а</w:t>
            </w:r>
          </w:p>
          <w:p w14:paraId="1FCBFCF1" w14:textId="77777777" w:rsidR="005A01A4" w:rsidRPr="003A79BD" w:rsidRDefault="005A01A4" w:rsidP="005A01A4">
            <w:pPr>
              <w:rPr>
                <w:highlight w:val="cyan"/>
                <w:lang w:val="en-US"/>
              </w:rPr>
            </w:pPr>
            <w:r w:rsidRPr="003A79BD">
              <w:rPr>
                <w:lang w:val="en-US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6BDC" w14:textId="77777777" w:rsidR="005A01A4" w:rsidRPr="003A79BD" w:rsidRDefault="005A01A4" w:rsidP="005A01A4">
            <w:pPr>
              <w:rPr>
                <w:color w:val="000000"/>
                <w:highlight w:val="cyan"/>
                <w:lang w:val="en-US"/>
              </w:rPr>
            </w:pPr>
            <w:r w:rsidRPr="003A79BD">
              <w:rPr>
                <w:color w:val="000000"/>
                <w:lang w:val="en-US"/>
              </w:rPr>
              <w:t>Formation of lexical skills of students based on the use of English-language sign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D9C" w14:textId="77777777" w:rsidR="005A01A4" w:rsidRPr="003A79BD" w:rsidRDefault="005A01A4" w:rsidP="005A01A4">
            <w:pPr>
              <w:rPr>
                <w:highlight w:val="cyan"/>
                <w:lang w:val="en-US"/>
              </w:rPr>
            </w:pPr>
            <w:r w:rsidRPr="003A79BD">
              <w:rPr>
                <w:color w:val="000000" w:themeColor="text1"/>
                <w:lang w:val="kk-KZ"/>
              </w:rPr>
              <w:t>Каприелова А.С.</w:t>
            </w:r>
          </w:p>
        </w:tc>
      </w:tr>
      <w:tr w:rsidR="005A01A4" w:rsidRPr="005A01A4" w14:paraId="2B6D0032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8CE3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A579" w14:textId="09F66002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Әбуова И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Қ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</w:p>
          <w:p w14:paraId="7F93F7F5" w14:textId="2293A476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Махатай Ә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С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</w:p>
          <w:p w14:paraId="6A9C6C82" w14:textId="7F3AB0C4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Сәбірден Ш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А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</w:p>
          <w:p w14:paraId="0DFBB6D5" w14:textId="6AC41D2E" w:rsidR="005A01A4" w:rsidRPr="003A79BD" w:rsidRDefault="005A01A4" w:rsidP="00B445DD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Алимсақ Б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О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C9AC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К-3а</w:t>
            </w:r>
          </w:p>
          <w:p w14:paraId="35C2791E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К-3а</w:t>
            </w:r>
          </w:p>
          <w:p w14:paraId="00AD3F21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43К-1Н</w:t>
            </w:r>
          </w:p>
          <w:p w14:paraId="115B968E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7698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Application by students of interactive forms of work in practice at schoo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5C4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kk-KZ"/>
              </w:rPr>
              <w:t>Акбе</w:t>
            </w:r>
            <w:r w:rsidRPr="003A79BD">
              <w:rPr>
                <w:lang w:val="en-US"/>
              </w:rPr>
              <w:t>рдиева Д.А.</w:t>
            </w:r>
          </w:p>
        </w:tc>
      </w:tr>
      <w:tr w:rsidR="005A01A4" w:rsidRPr="005A01A4" w14:paraId="32D30D05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5772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6102" w14:textId="23AB4564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Салибаев О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Г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</w:p>
          <w:p w14:paraId="1196487B" w14:textId="766C7A63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Демеу О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М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</w:p>
          <w:p w14:paraId="4D676219" w14:textId="14B6992E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Әбдәлиева А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Б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</w:p>
          <w:p w14:paraId="122B3F40" w14:textId="02AABAC2" w:rsidR="005A01A4" w:rsidRPr="003A79BD" w:rsidRDefault="005A01A4" w:rsidP="00B445DD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Алметова М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О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3419" w14:textId="77777777" w:rsidR="005A01A4" w:rsidRPr="003A79BD" w:rsidRDefault="005A01A4" w:rsidP="005A01A4">
            <w:r w:rsidRPr="003A79BD">
              <w:t>ИН-2111К-1а</w:t>
            </w:r>
          </w:p>
          <w:p w14:paraId="74A95F3F" w14:textId="77777777" w:rsidR="005A01A4" w:rsidRPr="003A79BD" w:rsidRDefault="005A01A4" w:rsidP="005A01A4">
            <w:r w:rsidRPr="003A79BD">
              <w:t>ИН-2111К-1а</w:t>
            </w:r>
          </w:p>
          <w:p w14:paraId="20B7EE9F" w14:textId="77777777" w:rsidR="005A01A4" w:rsidRPr="003A79BD" w:rsidRDefault="005A01A4" w:rsidP="005A01A4">
            <w:r w:rsidRPr="003A79BD">
              <w:t>ИН-2111К-1а</w:t>
            </w:r>
          </w:p>
          <w:p w14:paraId="4B4A119E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BBA7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Motives for improving the pedagogical competence of teachers and teachers of foreign languag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ED07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кбердиева Д.А.</w:t>
            </w:r>
          </w:p>
        </w:tc>
      </w:tr>
      <w:tr w:rsidR="005A01A4" w:rsidRPr="005A01A4" w14:paraId="6711E591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4CBC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B2EB" w14:textId="5A2D4B02" w:rsidR="005A01A4" w:rsidRPr="003A79BD" w:rsidRDefault="005A01A4" w:rsidP="005A01A4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3A79BD">
              <w:rPr>
                <w:shd w:val="clear" w:color="auto" w:fill="FFFFFF"/>
                <w:lang w:val="kk-KZ"/>
              </w:rPr>
              <w:t>Уябаев И</w:t>
            </w:r>
            <w:r w:rsidR="00B445DD" w:rsidRPr="003A79BD">
              <w:rPr>
                <w:shd w:val="clear" w:color="auto" w:fill="FFFFFF"/>
                <w:lang w:val="kk-KZ"/>
              </w:rPr>
              <w:t>.</w:t>
            </w:r>
            <w:r w:rsidRPr="003A79BD">
              <w:rPr>
                <w:shd w:val="clear" w:color="auto" w:fill="FFFFFF"/>
                <w:lang w:val="kk-KZ"/>
              </w:rPr>
              <w:t xml:space="preserve"> А</w:t>
            </w:r>
            <w:r w:rsidR="00B445DD" w:rsidRPr="003A79BD">
              <w:rPr>
                <w:shd w:val="clear" w:color="auto" w:fill="FFFFFF"/>
                <w:lang w:val="kk-KZ"/>
              </w:rPr>
              <w:t>.</w:t>
            </w:r>
          </w:p>
          <w:p w14:paraId="19D7CD6C" w14:textId="2A59D4C5" w:rsidR="005A01A4" w:rsidRPr="003A79BD" w:rsidRDefault="005A01A4" w:rsidP="005A01A4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3A79BD">
              <w:rPr>
                <w:shd w:val="clear" w:color="auto" w:fill="FFFFFF"/>
                <w:lang w:val="kk-KZ"/>
              </w:rPr>
              <w:t>Қалдар А</w:t>
            </w:r>
            <w:r w:rsidR="00B445DD" w:rsidRPr="003A79BD">
              <w:rPr>
                <w:shd w:val="clear" w:color="auto" w:fill="FFFFFF"/>
                <w:lang w:val="kk-KZ"/>
              </w:rPr>
              <w:t>.</w:t>
            </w:r>
            <w:r w:rsidRPr="003A79BD">
              <w:rPr>
                <w:shd w:val="clear" w:color="auto" w:fill="FFFFFF"/>
                <w:lang w:val="kk-KZ"/>
              </w:rPr>
              <w:t>Қ</w:t>
            </w:r>
            <w:r w:rsidR="00B445DD" w:rsidRPr="003A79BD">
              <w:rPr>
                <w:shd w:val="clear" w:color="auto" w:fill="FFFFFF"/>
                <w:lang w:val="kk-KZ"/>
              </w:rPr>
              <w:t>.</w:t>
            </w:r>
          </w:p>
          <w:p w14:paraId="06F058DE" w14:textId="651BAA37" w:rsidR="005A01A4" w:rsidRPr="003A79BD" w:rsidRDefault="005A01A4" w:rsidP="005A01A4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3A79BD">
              <w:rPr>
                <w:shd w:val="clear" w:color="auto" w:fill="FFFFFF"/>
                <w:lang w:val="kk-KZ"/>
              </w:rPr>
              <w:t>Анарбаева С</w:t>
            </w:r>
            <w:r w:rsidR="00B445DD" w:rsidRPr="003A79BD">
              <w:rPr>
                <w:shd w:val="clear" w:color="auto" w:fill="FFFFFF"/>
                <w:lang w:val="kk-KZ"/>
              </w:rPr>
              <w:t>.</w:t>
            </w:r>
            <w:r w:rsidRPr="003A79BD">
              <w:rPr>
                <w:shd w:val="clear" w:color="auto" w:fill="FFFFFF"/>
                <w:lang w:val="kk-KZ"/>
              </w:rPr>
              <w:t xml:space="preserve"> Ш</w:t>
            </w:r>
            <w:r w:rsidR="00B445DD" w:rsidRPr="003A79BD">
              <w:rPr>
                <w:shd w:val="clear" w:color="auto" w:fill="FFFFFF"/>
                <w:lang w:val="kk-KZ"/>
              </w:rPr>
              <w:t>.</w:t>
            </w:r>
          </w:p>
          <w:p w14:paraId="4D8DEBB4" w14:textId="03404161" w:rsidR="005A01A4" w:rsidRPr="003A79BD" w:rsidRDefault="005A01A4" w:rsidP="00B445DD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3A79BD">
              <w:rPr>
                <w:shd w:val="clear" w:color="auto" w:fill="FFFFFF"/>
                <w:lang w:val="kk-KZ"/>
              </w:rPr>
              <w:t>Алтынбек Г</w:t>
            </w:r>
            <w:r w:rsidR="00B445DD" w:rsidRPr="003A79BD">
              <w:rPr>
                <w:shd w:val="clear" w:color="auto" w:fill="FFFFFF"/>
                <w:lang w:val="kk-KZ"/>
              </w:rPr>
              <w:t>.</w:t>
            </w:r>
            <w:r w:rsidRPr="003A79BD">
              <w:rPr>
                <w:shd w:val="clear" w:color="auto" w:fill="FFFFFF"/>
                <w:lang w:val="kk-KZ"/>
              </w:rPr>
              <w:t>Н</w:t>
            </w:r>
            <w:r w:rsidR="00B445DD" w:rsidRPr="003A79BD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34ED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а</w:t>
            </w:r>
          </w:p>
          <w:p w14:paraId="62334E73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а</w:t>
            </w:r>
          </w:p>
          <w:p w14:paraId="65557043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а</w:t>
            </w:r>
          </w:p>
          <w:p w14:paraId="19C0960E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5727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Methods of working with proverbs and sayings in the English less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24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kk-KZ"/>
              </w:rPr>
              <w:t>Акбердиева Д</w:t>
            </w:r>
            <w:r w:rsidRPr="003A79BD">
              <w:rPr>
                <w:lang w:val="en-US"/>
              </w:rPr>
              <w:t>.А.</w:t>
            </w:r>
          </w:p>
        </w:tc>
      </w:tr>
      <w:tr w:rsidR="005A01A4" w:rsidRPr="005A01A4" w14:paraId="0968B0A3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D28E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5420" w14:textId="510396B6" w:rsidR="005A01A4" w:rsidRPr="003A79BD" w:rsidRDefault="005A01A4" w:rsidP="005A01A4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Иулдаш У</w:t>
            </w:r>
            <w:r w:rsidR="00B445DD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У</w:t>
            </w:r>
            <w:r w:rsidR="00B445DD" w:rsidRPr="003A79BD">
              <w:rPr>
                <w:color w:val="000000"/>
                <w:lang w:val="kk-KZ"/>
              </w:rPr>
              <w:t>.</w:t>
            </w:r>
          </w:p>
          <w:p w14:paraId="3F3A0E7D" w14:textId="15EBA89C" w:rsidR="005A01A4" w:rsidRPr="003A79BD" w:rsidRDefault="005A01A4" w:rsidP="005A01A4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Әсілхан А</w:t>
            </w:r>
            <w:r w:rsidR="00B445DD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Н</w:t>
            </w:r>
            <w:r w:rsidR="00B445DD" w:rsidRPr="003A79BD">
              <w:rPr>
                <w:color w:val="000000"/>
                <w:lang w:val="kk-KZ"/>
              </w:rPr>
              <w:t>.</w:t>
            </w:r>
          </w:p>
          <w:p w14:paraId="314ABA76" w14:textId="77201BEB" w:rsidR="005A01A4" w:rsidRPr="003A79BD" w:rsidRDefault="005A01A4" w:rsidP="005A01A4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Тасбаева С</w:t>
            </w:r>
            <w:r w:rsidR="00B445DD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 xml:space="preserve"> Н</w:t>
            </w:r>
            <w:r w:rsidR="00B445DD" w:rsidRPr="003A79BD">
              <w:rPr>
                <w:color w:val="000000"/>
                <w:lang w:val="kk-KZ"/>
              </w:rPr>
              <w:t>.</w:t>
            </w:r>
          </w:p>
          <w:p w14:paraId="1AE00DAC" w14:textId="0CDDFD84" w:rsidR="005A01A4" w:rsidRPr="003A79BD" w:rsidRDefault="005A01A4" w:rsidP="00B445D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Анаркулова М</w:t>
            </w:r>
            <w:r w:rsidR="00B445DD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М</w:t>
            </w:r>
            <w:r w:rsidR="00B445DD" w:rsidRPr="003A79BD">
              <w:rPr>
                <w:color w:val="000000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39EE" w14:textId="77777777" w:rsidR="005A01A4" w:rsidRPr="003A79BD" w:rsidRDefault="005A01A4" w:rsidP="005A01A4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3A79BD">
              <w:rPr>
                <w:shd w:val="clear" w:color="auto" w:fill="FFFFFF"/>
              </w:rPr>
              <w:t>ИН-2111К-1н</w:t>
            </w:r>
          </w:p>
          <w:p w14:paraId="65B02D02" w14:textId="77777777" w:rsidR="005A01A4" w:rsidRPr="003A79BD" w:rsidRDefault="005A01A4" w:rsidP="005A01A4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3A79BD">
              <w:rPr>
                <w:shd w:val="clear" w:color="auto" w:fill="FFFFFF"/>
              </w:rPr>
              <w:t>ИН-2111К-1ф</w:t>
            </w:r>
          </w:p>
          <w:p w14:paraId="32BBA5DB" w14:textId="77777777" w:rsidR="005A01A4" w:rsidRPr="003A79BD" w:rsidRDefault="005A01A4" w:rsidP="005A01A4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3A79BD">
              <w:rPr>
                <w:shd w:val="clear" w:color="auto" w:fill="FFFFFF"/>
              </w:rPr>
              <w:t>ИН-2111К-1ф</w:t>
            </w:r>
          </w:p>
          <w:p w14:paraId="63D68D43" w14:textId="77777777" w:rsidR="005A01A4" w:rsidRPr="003A79BD" w:rsidRDefault="005A01A4" w:rsidP="005A01A4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 w:rsidRPr="003A79BD">
              <w:rPr>
                <w:shd w:val="clear" w:color="auto" w:fill="FFFFFF"/>
                <w:lang w:val="en-US"/>
              </w:rPr>
              <w:t>ИН-911К-1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20DA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Methods of working with linguistic and cultural materi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190B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кбердиева Д.А.</w:t>
            </w:r>
          </w:p>
        </w:tc>
      </w:tr>
      <w:tr w:rsidR="005A01A4" w:rsidRPr="005A01A4" w14:paraId="7FA750FB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1770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lastRenderedPageBreak/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DC55" w14:textId="28A35BA7" w:rsidR="005A01A4" w:rsidRPr="003A79BD" w:rsidRDefault="005A01A4" w:rsidP="005A01A4">
            <w:pPr>
              <w:tabs>
                <w:tab w:val="left" w:pos="0"/>
                <w:tab w:val="left" w:pos="284"/>
              </w:tabs>
              <w:rPr>
                <w:lang w:val="kk-KZ"/>
              </w:rPr>
            </w:pPr>
            <w:r w:rsidRPr="003A79BD">
              <w:rPr>
                <w:lang w:val="kk-KZ"/>
              </w:rPr>
              <w:t>Ерболат А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Н</w:t>
            </w:r>
            <w:r w:rsidR="00B445DD" w:rsidRPr="003A79BD">
              <w:rPr>
                <w:lang w:val="kk-KZ"/>
              </w:rPr>
              <w:t>.</w:t>
            </w:r>
          </w:p>
          <w:p w14:paraId="35798F02" w14:textId="1E08C6B1" w:rsidR="005A01A4" w:rsidRPr="003A79BD" w:rsidRDefault="005A01A4" w:rsidP="005A01A4">
            <w:pPr>
              <w:tabs>
                <w:tab w:val="left" w:pos="0"/>
                <w:tab w:val="left" w:pos="284"/>
              </w:tabs>
              <w:rPr>
                <w:lang w:val="kk-KZ"/>
              </w:rPr>
            </w:pPr>
            <w:r w:rsidRPr="003A79BD">
              <w:rPr>
                <w:lang w:val="kk-KZ"/>
              </w:rPr>
              <w:t>Салқыбекова Г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С</w:t>
            </w:r>
            <w:r w:rsidR="00B445DD" w:rsidRPr="003A79BD">
              <w:rPr>
                <w:lang w:val="kk-KZ"/>
              </w:rPr>
              <w:t>.</w:t>
            </w:r>
          </w:p>
          <w:p w14:paraId="13700962" w14:textId="67BFFC7A" w:rsidR="005A01A4" w:rsidRPr="003A79BD" w:rsidRDefault="005A01A4" w:rsidP="005A01A4">
            <w:pPr>
              <w:tabs>
                <w:tab w:val="left" w:pos="0"/>
                <w:tab w:val="left" w:pos="284"/>
              </w:tabs>
            </w:pPr>
            <w:r w:rsidRPr="003A79BD">
              <w:t>Амантай А</w:t>
            </w:r>
            <w:r w:rsidR="00B445DD" w:rsidRPr="003A79BD">
              <w:t>.</w:t>
            </w:r>
            <w:r w:rsidRPr="003A79BD">
              <w:t>Н</w:t>
            </w:r>
            <w:r w:rsidR="00B445DD" w:rsidRPr="003A79BD">
              <w:t>.</w:t>
            </w:r>
          </w:p>
          <w:p w14:paraId="4C24BD48" w14:textId="5569F8D0" w:rsidR="005A01A4" w:rsidRPr="003A79BD" w:rsidRDefault="005A01A4" w:rsidP="00B445DD">
            <w:pPr>
              <w:tabs>
                <w:tab w:val="left" w:pos="0"/>
                <w:tab w:val="left" w:pos="284"/>
              </w:tabs>
            </w:pPr>
            <w:r w:rsidRPr="003A79BD">
              <w:t>Анарметов А</w:t>
            </w:r>
            <w:r w:rsidR="00B445DD" w:rsidRPr="003A79BD">
              <w:t>.</w:t>
            </w:r>
            <w:r w:rsidRPr="003A79BD">
              <w:t>С</w:t>
            </w:r>
            <w:r w:rsidR="00B445DD" w:rsidRPr="003A79B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57A2" w14:textId="11947CD8" w:rsidR="005A01A4" w:rsidRPr="003A79BD" w:rsidRDefault="00A507D0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140CCD60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4A2FA874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215E360C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kk-KZ"/>
              </w:rPr>
              <w:t xml:space="preserve"> ИН-911К-6а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1DE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Non-standard homework in English as a way to increase students' motivation for the language being studi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C4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кбердиева Д.А.</w:t>
            </w:r>
          </w:p>
          <w:p w14:paraId="088F61CB" w14:textId="77777777" w:rsidR="005A01A4" w:rsidRPr="003A79BD" w:rsidRDefault="005A01A4" w:rsidP="005A01A4">
            <w:pPr>
              <w:rPr>
                <w:lang w:val="en-US"/>
              </w:rPr>
            </w:pPr>
          </w:p>
        </w:tc>
      </w:tr>
      <w:tr w:rsidR="005A01A4" w:rsidRPr="005A01A4" w14:paraId="314971B3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9BC7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FF07" w14:textId="4107E986" w:rsidR="005A01A4" w:rsidRPr="00F03284" w:rsidRDefault="005A01A4" w:rsidP="005A01A4">
            <w:pPr>
              <w:tabs>
                <w:tab w:val="left" w:pos="0"/>
                <w:tab w:val="left" w:pos="284"/>
              </w:tabs>
            </w:pPr>
            <w:r w:rsidRPr="00F03284">
              <w:t>Абат А</w:t>
            </w:r>
            <w:r w:rsidR="00B445DD" w:rsidRPr="00F03284">
              <w:t>.</w:t>
            </w:r>
            <w:r w:rsidRPr="00F03284">
              <w:t>С</w:t>
            </w:r>
            <w:r w:rsidR="00B445DD" w:rsidRPr="00F03284">
              <w:t>.</w:t>
            </w:r>
          </w:p>
          <w:p w14:paraId="54C2924C" w14:textId="68C9EBC0" w:rsidR="005A01A4" w:rsidRPr="00F03284" w:rsidRDefault="005A01A4" w:rsidP="005A01A4">
            <w:pPr>
              <w:tabs>
                <w:tab w:val="left" w:pos="0"/>
                <w:tab w:val="left" w:pos="284"/>
              </w:tabs>
            </w:pPr>
            <w:r w:rsidRPr="00F03284">
              <w:t>Пердебекова Д</w:t>
            </w:r>
            <w:r w:rsidR="00B445DD" w:rsidRPr="00F03284">
              <w:t>.</w:t>
            </w:r>
            <w:r w:rsidRPr="00F03284">
              <w:t>Ш</w:t>
            </w:r>
            <w:r w:rsidR="00B445DD" w:rsidRPr="00F03284">
              <w:t>.</w:t>
            </w:r>
          </w:p>
          <w:p w14:paraId="47735709" w14:textId="7E96431D" w:rsidR="005A01A4" w:rsidRPr="00F03284" w:rsidRDefault="005A01A4" w:rsidP="005A01A4">
            <w:pPr>
              <w:tabs>
                <w:tab w:val="left" w:pos="0"/>
                <w:tab w:val="left" w:pos="284"/>
              </w:tabs>
              <w:rPr>
                <w:lang w:val="kk-KZ"/>
              </w:rPr>
            </w:pPr>
            <w:r w:rsidRPr="00F03284">
              <w:rPr>
                <w:lang w:val="kk-KZ"/>
              </w:rPr>
              <w:t>Ташимова А</w:t>
            </w:r>
            <w:r w:rsidR="00B445DD" w:rsidRPr="00F03284">
              <w:rPr>
                <w:lang w:val="kk-KZ"/>
              </w:rPr>
              <w:t>.</w:t>
            </w:r>
            <w:r w:rsidRPr="00F03284">
              <w:rPr>
                <w:lang w:val="kk-KZ"/>
              </w:rPr>
              <w:t xml:space="preserve"> Б</w:t>
            </w:r>
            <w:r w:rsidR="00B445DD" w:rsidRPr="00F03284">
              <w:rPr>
                <w:lang w:val="kk-KZ"/>
              </w:rPr>
              <w:t>.</w:t>
            </w:r>
          </w:p>
          <w:p w14:paraId="2EDEBD8D" w14:textId="57F5F48D" w:rsidR="005A01A4" w:rsidRPr="00F03284" w:rsidRDefault="005A01A4" w:rsidP="00B445DD">
            <w:pPr>
              <w:tabs>
                <w:tab w:val="left" w:pos="0"/>
                <w:tab w:val="left" w:pos="284"/>
              </w:tabs>
            </w:pPr>
            <w:r w:rsidRPr="00F03284">
              <w:t>Ашурматова Ф</w:t>
            </w:r>
            <w:r w:rsidR="00B445DD" w:rsidRPr="00F03284">
              <w:t>.</w:t>
            </w:r>
            <w:r w:rsidRPr="00F03284">
              <w:t>Г</w:t>
            </w:r>
            <w:r w:rsidR="00B445DD" w:rsidRPr="00F03284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966D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4109A306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29BFE556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41CDEB0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29B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color w:val="050000"/>
                <w:lang w:val="en-US"/>
              </w:rPr>
              <w:t>Use of proverbs in teaching Engli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06D8" w14:textId="77777777" w:rsidR="005A01A4" w:rsidRPr="003A79BD" w:rsidRDefault="005A01A4" w:rsidP="005A01A4">
            <w:r w:rsidRPr="003A79BD">
              <w:t>Акбердиева Д.А.</w:t>
            </w:r>
          </w:p>
        </w:tc>
      </w:tr>
      <w:tr w:rsidR="005A01A4" w:rsidRPr="00B445DD" w14:paraId="7422C05A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A2B6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1349" w14:textId="5731D1DB" w:rsidR="005A01A4" w:rsidRPr="003A79BD" w:rsidRDefault="005A01A4" w:rsidP="005A01A4">
            <w:pPr>
              <w:shd w:val="clear" w:color="auto" w:fill="FFFFFF" w:themeFill="background1"/>
              <w:ind w:hanging="649"/>
              <w:rPr>
                <w:lang w:val="kk-KZ"/>
              </w:rPr>
            </w:pPr>
            <w:r w:rsidRPr="003A79BD">
              <w:rPr>
                <w:lang w:val="kk-KZ"/>
              </w:rPr>
              <w:t xml:space="preserve">            Исахмет Б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Н</w:t>
            </w:r>
            <w:r w:rsidR="00B445DD" w:rsidRPr="003A79BD">
              <w:rPr>
                <w:lang w:val="kk-KZ"/>
              </w:rPr>
              <w:t>.</w:t>
            </w:r>
          </w:p>
          <w:p w14:paraId="20F691F7" w14:textId="198A327E" w:rsidR="005A01A4" w:rsidRPr="003A79BD" w:rsidRDefault="005A01A4" w:rsidP="005A01A4">
            <w:pPr>
              <w:shd w:val="clear" w:color="auto" w:fill="FFFFFF" w:themeFill="background1"/>
              <w:ind w:hanging="649"/>
              <w:rPr>
                <w:lang w:val="kk-KZ"/>
              </w:rPr>
            </w:pPr>
            <w:r w:rsidRPr="003A79BD">
              <w:rPr>
                <w:lang w:val="kk-KZ"/>
              </w:rPr>
              <w:t xml:space="preserve">            Шуренбайқызы Д</w:t>
            </w:r>
            <w:r w:rsidR="00B445DD" w:rsidRPr="003A79BD">
              <w:rPr>
                <w:lang w:val="kk-KZ"/>
              </w:rPr>
              <w:t>.</w:t>
            </w:r>
          </w:p>
          <w:p w14:paraId="2E4A7E48" w14:textId="1BA7CAB0" w:rsidR="005A01A4" w:rsidRPr="003A79BD" w:rsidRDefault="005A01A4" w:rsidP="005A01A4">
            <w:pPr>
              <w:shd w:val="clear" w:color="auto" w:fill="FFFFFF" w:themeFill="background1"/>
              <w:ind w:hanging="649"/>
              <w:rPr>
                <w:lang w:val="kk-KZ"/>
              </w:rPr>
            </w:pPr>
            <w:r w:rsidRPr="003A79BD">
              <w:rPr>
                <w:lang w:val="kk-KZ"/>
              </w:rPr>
              <w:t xml:space="preserve">            Жақсықұл Ж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И</w:t>
            </w:r>
            <w:r w:rsidR="00B445DD" w:rsidRPr="003A79BD">
              <w:rPr>
                <w:lang w:val="kk-KZ"/>
              </w:rPr>
              <w:t>.</w:t>
            </w:r>
          </w:p>
          <w:p w14:paraId="7ADB69EB" w14:textId="6591DE7A" w:rsidR="005A01A4" w:rsidRPr="003A79BD" w:rsidRDefault="005A01A4" w:rsidP="00B445DD">
            <w:pPr>
              <w:shd w:val="clear" w:color="auto" w:fill="FFFFFF" w:themeFill="background1"/>
              <w:ind w:hanging="649"/>
              <w:rPr>
                <w:lang w:val="kk-KZ"/>
              </w:rPr>
            </w:pPr>
            <w:r w:rsidRPr="003A79BD">
              <w:rPr>
                <w:lang w:val="kk-KZ"/>
              </w:rPr>
              <w:t xml:space="preserve">            Балтабаева Х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Б</w:t>
            </w:r>
            <w:r w:rsidR="00B445DD" w:rsidRPr="003A79BD">
              <w:rPr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4D70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6B569F45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7529153F" w14:textId="77777777" w:rsidR="005A01A4" w:rsidRPr="003A79BD" w:rsidRDefault="005A01A4" w:rsidP="005A01A4">
            <w:pPr>
              <w:tabs>
                <w:tab w:val="left" w:pos="0"/>
                <w:tab w:val="left" w:pos="284"/>
              </w:tabs>
              <w:jc w:val="both"/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44210367" w14:textId="77777777" w:rsidR="005A01A4" w:rsidRPr="003A79BD" w:rsidRDefault="005A01A4" w:rsidP="005A01A4">
            <w:pPr>
              <w:tabs>
                <w:tab w:val="left" w:pos="0"/>
                <w:tab w:val="left" w:pos="284"/>
              </w:tabs>
              <w:jc w:val="both"/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773" w14:textId="77777777" w:rsidR="005A01A4" w:rsidRPr="003A79BD" w:rsidRDefault="005A01A4" w:rsidP="005A01A4">
            <w:pPr>
              <w:jc w:val="both"/>
              <w:rPr>
                <w:lang w:val="kk-KZ"/>
              </w:rPr>
            </w:pPr>
            <w:r w:rsidRPr="003A79BD">
              <w:rPr>
                <w:lang w:val="kk-KZ"/>
              </w:rPr>
              <w:t>Typical mistakes in foreign language learning</w:t>
            </w:r>
          </w:p>
          <w:p w14:paraId="4269893C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903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Абдуллина Ж.А.</w:t>
            </w:r>
          </w:p>
        </w:tc>
      </w:tr>
      <w:tr w:rsidR="005A01A4" w:rsidRPr="005A01A4" w14:paraId="7DF21134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3600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A132" w14:textId="42911B70" w:rsidR="005A01A4" w:rsidRPr="003A79BD" w:rsidRDefault="005A01A4" w:rsidP="005A01A4">
            <w:pPr>
              <w:shd w:val="clear" w:color="auto" w:fill="FFFFFF" w:themeFill="background1"/>
              <w:ind w:hanging="649"/>
              <w:rPr>
                <w:shd w:val="clear" w:color="auto" w:fill="FFFFFF"/>
              </w:rPr>
            </w:pPr>
            <w:r w:rsidRPr="003A79BD">
              <w:rPr>
                <w:shd w:val="clear" w:color="auto" w:fill="FFFFFF"/>
                <w:lang w:val="kk-KZ"/>
              </w:rPr>
              <w:t xml:space="preserve">            Жа</w:t>
            </w:r>
            <w:r w:rsidRPr="003A79BD">
              <w:rPr>
                <w:shd w:val="clear" w:color="auto" w:fill="FFFFFF"/>
              </w:rPr>
              <w:t>нсеит А</w:t>
            </w:r>
            <w:r w:rsidR="00B445DD" w:rsidRPr="003A79BD">
              <w:rPr>
                <w:shd w:val="clear" w:color="auto" w:fill="FFFFFF"/>
              </w:rPr>
              <w:t>.</w:t>
            </w:r>
            <w:r w:rsidRPr="003A79BD">
              <w:rPr>
                <w:shd w:val="clear" w:color="auto" w:fill="FFFFFF"/>
              </w:rPr>
              <w:t>Қ</w:t>
            </w:r>
            <w:r w:rsidR="00B445DD" w:rsidRPr="003A79BD">
              <w:rPr>
                <w:shd w:val="clear" w:color="auto" w:fill="FFFFFF"/>
              </w:rPr>
              <w:t>.</w:t>
            </w:r>
          </w:p>
          <w:p w14:paraId="62D2FD76" w14:textId="50165935" w:rsidR="005A01A4" w:rsidRPr="003A79BD" w:rsidRDefault="005A01A4" w:rsidP="005A01A4">
            <w:pPr>
              <w:shd w:val="clear" w:color="auto" w:fill="FFFFFF" w:themeFill="background1"/>
              <w:ind w:hanging="649"/>
              <w:rPr>
                <w:shd w:val="clear" w:color="auto" w:fill="FFFFFF"/>
              </w:rPr>
            </w:pPr>
            <w:r w:rsidRPr="003A79BD">
              <w:rPr>
                <w:shd w:val="clear" w:color="auto" w:fill="FFFFFF"/>
              </w:rPr>
              <w:t xml:space="preserve">            Мирганиева Д</w:t>
            </w:r>
            <w:r w:rsidR="00B445DD" w:rsidRPr="003A79BD">
              <w:rPr>
                <w:shd w:val="clear" w:color="auto" w:fill="FFFFFF"/>
              </w:rPr>
              <w:t>.</w:t>
            </w:r>
            <w:r w:rsidRPr="003A79BD">
              <w:rPr>
                <w:shd w:val="clear" w:color="auto" w:fill="FFFFFF"/>
              </w:rPr>
              <w:t>Ф</w:t>
            </w:r>
            <w:r w:rsidR="00B445DD" w:rsidRPr="003A79BD">
              <w:rPr>
                <w:shd w:val="clear" w:color="auto" w:fill="FFFFFF"/>
              </w:rPr>
              <w:t>.</w:t>
            </w:r>
          </w:p>
          <w:p w14:paraId="53529346" w14:textId="2EC4E96C" w:rsidR="005A01A4" w:rsidRPr="003A79BD" w:rsidRDefault="005A01A4" w:rsidP="005A01A4">
            <w:pPr>
              <w:shd w:val="clear" w:color="auto" w:fill="FFFFFF" w:themeFill="background1"/>
              <w:ind w:hanging="649"/>
              <w:rPr>
                <w:shd w:val="clear" w:color="auto" w:fill="FFFFFF"/>
              </w:rPr>
            </w:pPr>
            <w:r w:rsidRPr="003A79BD">
              <w:rPr>
                <w:shd w:val="clear" w:color="auto" w:fill="FFFFFF"/>
              </w:rPr>
              <w:t xml:space="preserve">            Амирбекова С</w:t>
            </w:r>
            <w:r w:rsidR="00B445DD" w:rsidRPr="003A79BD">
              <w:rPr>
                <w:shd w:val="clear" w:color="auto" w:fill="FFFFFF"/>
              </w:rPr>
              <w:t>.</w:t>
            </w:r>
            <w:r w:rsidRPr="003A79BD">
              <w:rPr>
                <w:shd w:val="clear" w:color="auto" w:fill="FFFFFF"/>
              </w:rPr>
              <w:t>Х</w:t>
            </w:r>
            <w:r w:rsidR="00B445DD" w:rsidRPr="003A79BD">
              <w:rPr>
                <w:shd w:val="clear" w:color="auto" w:fill="FFFFFF"/>
              </w:rPr>
              <w:t>.</w:t>
            </w:r>
          </w:p>
          <w:p w14:paraId="21E8C47D" w14:textId="1B148F79" w:rsidR="005A01A4" w:rsidRPr="003A79BD" w:rsidRDefault="005A01A4" w:rsidP="00B445DD">
            <w:pPr>
              <w:shd w:val="clear" w:color="auto" w:fill="FFFFFF" w:themeFill="background1"/>
              <w:ind w:hanging="649"/>
              <w:rPr>
                <w:shd w:val="clear" w:color="auto" w:fill="FFFFFF"/>
              </w:rPr>
            </w:pPr>
            <w:r w:rsidRPr="003A79BD">
              <w:rPr>
                <w:shd w:val="clear" w:color="auto" w:fill="FFFFFF"/>
              </w:rPr>
              <w:t xml:space="preserve">            Бахадирова Д</w:t>
            </w:r>
            <w:r w:rsidR="00B445DD" w:rsidRPr="003A79BD">
              <w:rPr>
                <w:shd w:val="clear" w:color="auto" w:fill="FFFFFF"/>
              </w:rPr>
              <w:t>.</w:t>
            </w:r>
            <w:r w:rsidRPr="003A79BD">
              <w:rPr>
                <w:shd w:val="clear" w:color="auto" w:fill="FFFFFF"/>
              </w:rPr>
              <w:t>Д</w:t>
            </w:r>
            <w:r w:rsidR="00B445DD" w:rsidRPr="003A79BD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C400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595A36F9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74FBDBC6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</w:rPr>
            </w:pPr>
            <w:r w:rsidRPr="003A79BD">
              <w:rPr>
                <w:rFonts w:eastAsia="Calibri"/>
                <w:lang w:val="kk-KZ"/>
              </w:rPr>
              <w:t>ИН-2111К-1ф</w:t>
            </w:r>
          </w:p>
          <w:p w14:paraId="7D2B3BA7" w14:textId="77777777" w:rsidR="005A01A4" w:rsidRPr="003A79BD" w:rsidRDefault="005A01A4" w:rsidP="005A01A4">
            <w:pPr>
              <w:widowControl/>
              <w:autoSpaceDE/>
              <w:autoSpaceDN/>
            </w:pPr>
            <w:r w:rsidRPr="003A79BD">
              <w:t>ИН-911Р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844" w14:textId="77777777" w:rsidR="005A01A4" w:rsidRPr="003A79BD" w:rsidRDefault="005A01A4" w:rsidP="005A01A4">
            <w:pPr>
              <w:ind w:right="-1"/>
              <w:jc w:val="both"/>
              <w:rPr>
                <w:bCs/>
                <w:lang w:val="kk-KZ"/>
              </w:rPr>
            </w:pPr>
            <w:r w:rsidRPr="003A79BD">
              <w:rPr>
                <w:bCs/>
                <w:lang w:val="kk-KZ"/>
              </w:rPr>
              <w:t>Modern foreign language teaching technologies</w:t>
            </w:r>
          </w:p>
          <w:p w14:paraId="53BEB99F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86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бдуллина Ж.А.</w:t>
            </w:r>
          </w:p>
        </w:tc>
      </w:tr>
      <w:tr w:rsidR="005A01A4" w:rsidRPr="005A01A4" w14:paraId="64116077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E8A8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5D1B" w14:textId="0139327D" w:rsidR="005A01A4" w:rsidRPr="003A79BD" w:rsidRDefault="005A01A4" w:rsidP="005A01A4">
            <w:r w:rsidRPr="003A79BD">
              <w:t>Собирова Н</w:t>
            </w:r>
            <w:r w:rsidR="00B445DD" w:rsidRPr="003A79BD">
              <w:t>.</w:t>
            </w:r>
            <w:r w:rsidRPr="003A79BD">
              <w:t>Б</w:t>
            </w:r>
            <w:r w:rsidR="00B445DD" w:rsidRPr="003A79BD">
              <w:t>.</w:t>
            </w:r>
          </w:p>
          <w:p w14:paraId="4B5CBA1C" w14:textId="465A1E30" w:rsidR="005A01A4" w:rsidRPr="003A79BD" w:rsidRDefault="005A01A4" w:rsidP="005A01A4">
            <w:r w:rsidRPr="003A79BD">
              <w:t>Нұрмахан Г</w:t>
            </w:r>
            <w:r w:rsidR="00B445DD" w:rsidRPr="003A79BD">
              <w:t>.</w:t>
            </w:r>
            <w:r w:rsidRPr="003A79BD">
              <w:t>С</w:t>
            </w:r>
            <w:r w:rsidR="00B445DD" w:rsidRPr="003A79BD">
              <w:t>.</w:t>
            </w:r>
          </w:p>
          <w:p w14:paraId="3F5CB431" w14:textId="4B81F750" w:rsidR="005A01A4" w:rsidRPr="003A79BD" w:rsidRDefault="005A01A4" w:rsidP="005A01A4">
            <w:r w:rsidRPr="003A79BD">
              <w:t>Байлар Н</w:t>
            </w:r>
            <w:r w:rsidR="00B445DD" w:rsidRPr="003A79BD">
              <w:t>.</w:t>
            </w:r>
            <w:r w:rsidRPr="003A79BD">
              <w:t xml:space="preserve"> Ж</w:t>
            </w:r>
            <w:r w:rsidR="00B445DD" w:rsidRPr="003A79BD">
              <w:t>.</w:t>
            </w:r>
          </w:p>
          <w:p w14:paraId="6279847B" w14:textId="3AC583B4" w:rsidR="005A01A4" w:rsidRPr="003A79BD" w:rsidRDefault="005A01A4" w:rsidP="00B445DD">
            <w:r w:rsidRPr="003A79BD">
              <w:t>Гафуржанова Г</w:t>
            </w:r>
            <w:r w:rsidR="00B445DD" w:rsidRPr="003A79BD">
              <w:t>.</w:t>
            </w:r>
            <w:r w:rsidRPr="003A79BD">
              <w:t>Х</w:t>
            </w:r>
            <w:r w:rsidR="00B445DD" w:rsidRPr="003A79B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43DD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1F2465AE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525D895E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</w:rPr>
            </w:pPr>
            <w:r w:rsidRPr="003A79BD">
              <w:rPr>
                <w:rFonts w:eastAsia="Calibri"/>
                <w:lang w:val="kk-KZ"/>
              </w:rPr>
              <w:t>ИН-2111К-</w:t>
            </w:r>
            <w:r w:rsidRPr="003A79BD">
              <w:rPr>
                <w:rFonts w:eastAsia="Calibri"/>
              </w:rPr>
              <w:t>2</w:t>
            </w:r>
            <w:r w:rsidRPr="003A79BD">
              <w:rPr>
                <w:rFonts w:eastAsia="Calibri"/>
                <w:lang w:val="kk-KZ"/>
              </w:rPr>
              <w:t>ф</w:t>
            </w:r>
          </w:p>
          <w:p w14:paraId="696BCE16" w14:textId="77777777" w:rsidR="005A01A4" w:rsidRPr="003A79BD" w:rsidRDefault="005A01A4" w:rsidP="005A01A4">
            <w:pPr>
              <w:widowControl/>
              <w:autoSpaceDE/>
              <w:autoSpaceDN/>
            </w:pPr>
            <w:r w:rsidRPr="003A79BD"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1441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>Développement communicatif-linguistique dans les cours de langues étrangè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01E3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t>Абд</w:t>
            </w:r>
            <w:r w:rsidRPr="003A79BD">
              <w:rPr>
                <w:lang w:val="en-US"/>
              </w:rPr>
              <w:t>уллина Ж.А.</w:t>
            </w:r>
          </w:p>
        </w:tc>
      </w:tr>
      <w:tr w:rsidR="005A01A4" w:rsidRPr="00B445DD" w14:paraId="167FA392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B0DE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DCE3" w14:textId="200319F5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Мажит Л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Б</w:t>
            </w:r>
            <w:r w:rsidR="00B445DD" w:rsidRPr="003A79BD">
              <w:rPr>
                <w:lang w:val="kk-KZ"/>
              </w:rPr>
              <w:t>.</w:t>
            </w:r>
          </w:p>
          <w:p w14:paraId="2DFDB8B2" w14:textId="435BB618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Сражатдинов А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Б</w:t>
            </w:r>
            <w:r w:rsidR="00B445DD" w:rsidRPr="003A79BD">
              <w:rPr>
                <w:lang w:val="kk-KZ"/>
              </w:rPr>
              <w:t>.</w:t>
            </w:r>
          </w:p>
          <w:p w14:paraId="79A36265" w14:textId="1C9FD3C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Турсунбаева А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Т</w:t>
            </w:r>
            <w:r w:rsidR="00B445DD" w:rsidRPr="003A79BD">
              <w:rPr>
                <w:lang w:val="kk-KZ"/>
              </w:rPr>
              <w:t>.</w:t>
            </w:r>
          </w:p>
          <w:p w14:paraId="0C02C5D0" w14:textId="55AA8D26" w:rsidR="005A01A4" w:rsidRPr="003A79BD" w:rsidRDefault="005A01A4" w:rsidP="00B445DD">
            <w:pPr>
              <w:rPr>
                <w:lang w:val="kk-KZ"/>
              </w:rPr>
            </w:pPr>
            <w:r w:rsidRPr="003A79BD">
              <w:rPr>
                <w:lang w:val="kk-KZ"/>
              </w:rPr>
              <w:t>Жақыпбек Ж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Ө</w:t>
            </w:r>
            <w:r w:rsidR="00B445DD" w:rsidRPr="003A79BD">
              <w:rPr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F9F" w14:textId="77777777" w:rsidR="005A01A4" w:rsidRPr="003A79BD" w:rsidRDefault="005A01A4" w:rsidP="005A01A4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2111К-2ф</w:t>
            </w:r>
          </w:p>
          <w:p w14:paraId="0792EFFD" w14:textId="232B19B6" w:rsidR="005A01A4" w:rsidRPr="003A79BD" w:rsidRDefault="00A507D0" w:rsidP="005A01A4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2111К-2ф</w:t>
            </w:r>
          </w:p>
          <w:p w14:paraId="2B0D660C" w14:textId="77777777" w:rsidR="005A01A4" w:rsidRPr="003A79BD" w:rsidRDefault="005A01A4" w:rsidP="005A01A4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2111К-2ф</w:t>
            </w:r>
          </w:p>
          <w:p w14:paraId="3C10A97C" w14:textId="77777777" w:rsidR="005A01A4" w:rsidRPr="003A79BD" w:rsidRDefault="005A01A4" w:rsidP="005A01A4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CB1" w14:textId="77777777" w:rsidR="005A01A4" w:rsidRPr="003A79BD" w:rsidRDefault="005A01A4" w:rsidP="005A01A4">
            <w:pPr>
              <w:jc w:val="both"/>
              <w:rPr>
                <w:lang w:val="kk-KZ"/>
              </w:rPr>
            </w:pPr>
            <w:r w:rsidRPr="003A79BD">
              <w:rPr>
                <w:lang w:val="kk-KZ"/>
              </w:rPr>
              <w:t>Multimedia presentations in foreign language courses</w:t>
            </w:r>
          </w:p>
          <w:p w14:paraId="2BB3898E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CB9A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Абдуллина Ж.А.</w:t>
            </w:r>
          </w:p>
        </w:tc>
      </w:tr>
      <w:tr w:rsidR="005A01A4" w:rsidRPr="005A01A4" w14:paraId="7C33F8D7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DC99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BB24" w14:textId="3FC9FD79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Хабибуллах В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Х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</w:p>
          <w:p w14:paraId="45A91A96" w14:textId="3E9B9D19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Абдихан А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З</w:t>
            </w:r>
            <w:r w:rsidR="00B445DD" w:rsidRPr="003A79BD">
              <w:rPr>
                <w:color w:val="000000"/>
                <w:lang w:val="kk-KZ" w:eastAsia="ru-RU"/>
              </w:rPr>
              <w:t>.</w:t>
            </w:r>
          </w:p>
          <w:p w14:paraId="036DC36A" w14:textId="79618563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Тлепбек Н</w:t>
            </w:r>
            <w:r w:rsidR="00B445DD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И</w:t>
            </w:r>
            <w:r w:rsidR="00B445DD" w:rsidRPr="003A79BD">
              <w:rPr>
                <w:color w:val="000000"/>
                <w:lang w:eastAsia="ru-RU"/>
              </w:rPr>
              <w:t>.</w:t>
            </w:r>
          </w:p>
          <w:p w14:paraId="24EE6199" w14:textId="1CA44519" w:rsidR="005A01A4" w:rsidRPr="003A79BD" w:rsidRDefault="005A01A4" w:rsidP="00B445DD">
            <w:pPr>
              <w:widowControl/>
              <w:rPr>
                <w:color w:val="000000"/>
              </w:rPr>
            </w:pPr>
            <w:r w:rsidRPr="003A79BD">
              <w:rPr>
                <w:color w:val="000000"/>
                <w:lang w:eastAsia="ru-RU"/>
              </w:rPr>
              <w:t>Зайниддинова К</w:t>
            </w:r>
            <w:r w:rsidR="00B445DD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Д</w:t>
            </w:r>
            <w:r w:rsidR="00B445DD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B5B" w14:textId="5C526FC9" w:rsidR="005A01A4" w:rsidRPr="003A79BD" w:rsidRDefault="005A01A4" w:rsidP="005A01A4">
            <w:pPr>
              <w:widowControl/>
              <w:autoSpaceDE/>
              <w:autoSpaceDN/>
            </w:pPr>
            <w:r w:rsidRPr="003A79BD">
              <w:rPr>
                <w:lang w:val="kk-KZ"/>
              </w:rPr>
              <w:t>ИН-2111К-</w:t>
            </w:r>
            <w:r w:rsidRPr="003A79BD">
              <w:t>1</w:t>
            </w:r>
            <w:r w:rsidRPr="003A79BD">
              <w:rPr>
                <w:lang w:val="kk-KZ"/>
              </w:rPr>
              <w:t>ф</w:t>
            </w:r>
          </w:p>
          <w:p w14:paraId="02D4CC59" w14:textId="53A29346" w:rsidR="005A01A4" w:rsidRPr="003A79BD" w:rsidRDefault="00A507D0" w:rsidP="00A507D0">
            <w:pPr>
              <w:widowControl/>
              <w:autoSpaceDE/>
              <w:autoSpaceDN/>
            </w:pPr>
            <w:r w:rsidRPr="003A79BD">
              <w:t>ИН-2111К-2ф</w:t>
            </w:r>
          </w:p>
          <w:p w14:paraId="38B03087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111К-2ф</w:t>
            </w:r>
          </w:p>
          <w:p w14:paraId="5A426C60" w14:textId="77777777" w:rsidR="005A01A4" w:rsidRPr="003A79BD" w:rsidRDefault="005A01A4" w:rsidP="005A01A4">
            <w:pPr>
              <w:shd w:val="clear" w:color="auto" w:fill="FFFFFF" w:themeFill="background1"/>
              <w:rPr>
                <w:lang w:val="en-US"/>
              </w:rPr>
            </w:pPr>
            <w:r w:rsidRPr="003A79BD">
              <w:rPr>
                <w:lang w:val="en-US"/>
              </w:rPr>
              <w:t>ИН-911Р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800F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Teaching thematic vocabulary of the English language in the process of professional training of a future linguopedagogue in the first year of bachelor's degr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897A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Комекбаева Л.М.</w:t>
            </w:r>
          </w:p>
        </w:tc>
      </w:tr>
      <w:tr w:rsidR="005A01A4" w:rsidRPr="005A01A4" w14:paraId="01D01A19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31E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CF36" w14:textId="62AAD51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Наршихова С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Э</w:t>
            </w:r>
            <w:r w:rsidR="00B445DD" w:rsidRPr="003A79BD">
              <w:rPr>
                <w:lang w:val="kk-KZ"/>
              </w:rPr>
              <w:t>.</w:t>
            </w:r>
          </w:p>
          <w:p w14:paraId="3B370117" w14:textId="719E8984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Қалбай Ж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Ө</w:t>
            </w:r>
            <w:r w:rsidR="00B445DD" w:rsidRPr="003A79BD">
              <w:rPr>
                <w:lang w:val="kk-KZ"/>
              </w:rPr>
              <w:t>.</w:t>
            </w:r>
          </w:p>
          <w:p w14:paraId="4831AB38" w14:textId="7591579D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Садыкова А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Б</w:t>
            </w:r>
            <w:r w:rsidR="00B445DD" w:rsidRPr="003A79BD">
              <w:rPr>
                <w:lang w:val="kk-KZ"/>
              </w:rPr>
              <w:t>.</w:t>
            </w:r>
          </w:p>
          <w:p w14:paraId="34825158" w14:textId="0B732E80" w:rsidR="005A01A4" w:rsidRPr="003A79BD" w:rsidRDefault="005A01A4" w:rsidP="00B445DD">
            <w:pPr>
              <w:rPr>
                <w:lang w:val="kk-KZ"/>
              </w:rPr>
            </w:pPr>
            <w:r w:rsidRPr="003A79BD">
              <w:rPr>
                <w:lang w:val="kk-KZ"/>
              </w:rPr>
              <w:t>Зиядов Ш</w:t>
            </w:r>
            <w:r w:rsidR="00B445DD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Б</w:t>
            </w:r>
            <w:r w:rsidR="00B445DD" w:rsidRPr="003A79BD">
              <w:rPr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F0D" w14:textId="2ACDD814" w:rsidR="005A01A4" w:rsidRPr="003A79BD" w:rsidRDefault="00A507D0" w:rsidP="005A01A4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2111К-2ф</w:t>
            </w:r>
          </w:p>
          <w:p w14:paraId="2E29457C" w14:textId="77777777" w:rsidR="005A01A4" w:rsidRPr="003A79BD" w:rsidRDefault="005A01A4" w:rsidP="005A01A4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2111К-2ф</w:t>
            </w:r>
          </w:p>
          <w:p w14:paraId="005B5EC6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2111К-2ф</w:t>
            </w:r>
          </w:p>
          <w:p w14:paraId="4C4F724C" w14:textId="77777777" w:rsidR="005A01A4" w:rsidRPr="003A79BD" w:rsidRDefault="005A01A4" w:rsidP="005A01A4">
            <w:pPr>
              <w:shd w:val="clear" w:color="auto" w:fill="FFFFFF" w:themeFill="background1"/>
              <w:rPr>
                <w:shd w:val="clear" w:color="auto" w:fill="FFFFFF" w:themeFill="background1"/>
                <w:lang w:val="kk-KZ"/>
              </w:rPr>
            </w:pPr>
            <w:r w:rsidRPr="003A79BD">
              <w:rPr>
                <w:shd w:val="clear" w:color="auto" w:fill="FFFFFF" w:themeFill="background1"/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B96F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kk-KZ"/>
              </w:rPr>
              <w:t>The problem of teaching adults a foreign language by the example of English gra</w:t>
            </w:r>
            <w:r w:rsidRPr="003A79BD">
              <w:rPr>
                <w:lang w:val="en-US"/>
              </w:rPr>
              <w:t>mmar (initial stag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A7CC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Комекбаева Л.М.</w:t>
            </w:r>
          </w:p>
        </w:tc>
      </w:tr>
      <w:tr w:rsidR="005A01A4" w:rsidRPr="005A01A4" w14:paraId="5AFC37BD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F485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5813" w14:textId="250261C8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Хажиметова Д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Ш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  <w:p w14:paraId="49F9C5DD" w14:textId="4FE4BF05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Бердуақас Ғ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 xml:space="preserve"> Б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  <w:p w14:paraId="0E289DE2" w14:textId="11BFFCB2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Абдивалиева Г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Х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  <w:p w14:paraId="473D9E79" w14:textId="2A4D7244" w:rsidR="005A01A4" w:rsidRPr="003A79BD" w:rsidRDefault="005A01A4" w:rsidP="00B445DD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Ибрагимжанова М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Б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164" w14:textId="1446360C" w:rsidR="005A01A4" w:rsidRPr="003A79BD" w:rsidRDefault="00A507D0" w:rsidP="005A01A4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2111К-2ф</w:t>
            </w:r>
          </w:p>
          <w:p w14:paraId="5EA12B08" w14:textId="77777777" w:rsidR="005A01A4" w:rsidRPr="003A79BD" w:rsidRDefault="005A01A4" w:rsidP="005A01A4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2111К-2ф</w:t>
            </w:r>
          </w:p>
          <w:p w14:paraId="68465727" w14:textId="0CAEC0D1" w:rsidR="005A01A4" w:rsidRPr="003A79BD" w:rsidRDefault="00A507D0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2111К-2ф</w:t>
            </w:r>
          </w:p>
          <w:p w14:paraId="6D8A68BA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A78C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kk-KZ"/>
              </w:rPr>
              <w:t xml:space="preserve">Creolized texts as a means of developing the unprepared speech of high school </w:t>
            </w:r>
            <w:r w:rsidRPr="003A79BD">
              <w:rPr>
                <w:lang w:val="en-US"/>
              </w:rPr>
              <w:t>students in foreign language less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88FD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en-US"/>
              </w:rPr>
              <w:t>Комекбаева Л.М.</w:t>
            </w:r>
          </w:p>
        </w:tc>
      </w:tr>
      <w:tr w:rsidR="005A01A4" w:rsidRPr="00B445DD" w14:paraId="0EEE4957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21BB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D521" w14:textId="4F3B6F85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Жүсіп Ш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Н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  <w:p w14:paraId="3E3A36CB" w14:textId="20AD7A7D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Зиядуллаева А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А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  <w:p w14:paraId="5A54E17C" w14:textId="20ECD4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Ахматкулова С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А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  <w:p w14:paraId="055B46CA" w14:textId="0B5BDF1F" w:rsidR="005A01A4" w:rsidRPr="003A79BD" w:rsidRDefault="005A01A4" w:rsidP="00B445DD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Ибрагимова Т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 xml:space="preserve"> И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6B6" w14:textId="77777777" w:rsidR="005A01A4" w:rsidRPr="003A79BD" w:rsidRDefault="005A01A4" w:rsidP="005A01A4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  <w:p w14:paraId="1B5BE7D4" w14:textId="23D93865" w:rsidR="005A01A4" w:rsidRPr="003A79BD" w:rsidRDefault="00A507D0" w:rsidP="00A507D0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  <w:p w14:paraId="45B01D92" w14:textId="21E25F9A" w:rsidR="005A01A4" w:rsidRPr="003A79BD" w:rsidRDefault="00A507D0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  <w:p w14:paraId="106B38DE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536B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Methodology of training and translation of classes in Engli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279C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Комекбаева Л.М.</w:t>
            </w:r>
          </w:p>
        </w:tc>
      </w:tr>
      <w:tr w:rsidR="005A01A4" w:rsidRPr="005A01A4" w14:paraId="7FB3B844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54E3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70D7" w14:textId="601DD50D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Бахтияров А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У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  <w:p w14:paraId="5706C2EB" w14:textId="26D119D9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Олжабаев Ш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Р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  <w:p w14:paraId="397090E8" w14:textId="5BD07FC9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</w:rPr>
            </w:pPr>
            <w:r w:rsidRPr="003A79BD">
              <w:rPr>
                <w:rFonts w:eastAsia="Calibri"/>
              </w:rPr>
              <w:t>Дуйсебаева Б</w:t>
            </w:r>
            <w:r w:rsidR="00B445DD" w:rsidRPr="003A79BD">
              <w:rPr>
                <w:rFonts w:eastAsia="Calibri"/>
              </w:rPr>
              <w:t>.</w:t>
            </w:r>
            <w:r w:rsidRPr="003A79BD">
              <w:rPr>
                <w:rFonts w:eastAsia="Calibri"/>
              </w:rPr>
              <w:t>Н</w:t>
            </w:r>
            <w:r w:rsidR="00B445DD" w:rsidRPr="003A79BD">
              <w:rPr>
                <w:rFonts w:eastAsia="Calibri"/>
              </w:rPr>
              <w:t>.</w:t>
            </w:r>
          </w:p>
          <w:p w14:paraId="2E73DE76" w14:textId="565B6DF2" w:rsidR="005A01A4" w:rsidRPr="003A79BD" w:rsidRDefault="005A01A4" w:rsidP="00B445DD">
            <w:pPr>
              <w:widowControl/>
              <w:autoSpaceDE/>
              <w:autoSpaceDN/>
              <w:rPr>
                <w:rFonts w:eastAsia="Calibri"/>
              </w:rPr>
            </w:pPr>
            <w:r w:rsidRPr="003A79BD">
              <w:rPr>
                <w:rFonts w:eastAsia="Calibri"/>
              </w:rPr>
              <w:t>Ирисматова Х</w:t>
            </w:r>
            <w:r w:rsidR="00B445DD" w:rsidRPr="003A79BD">
              <w:rPr>
                <w:rFonts w:eastAsia="Calibri"/>
              </w:rPr>
              <w:t>.</w:t>
            </w:r>
            <w:r w:rsidRPr="003A79BD">
              <w:rPr>
                <w:rFonts w:eastAsia="Calibri"/>
              </w:rPr>
              <w:t>И</w:t>
            </w:r>
            <w:r w:rsidR="00B445DD" w:rsidRPr="003A79BD">
              <w:rPr>
                <w:rFonts w:eastAsia="Calibri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311" w14:textId="3CD82ED1" w:rsidR="005A01A4" w:rsidRPr="003A79BD" w:rsidRDefault="005A01A4" w:rsidP="005A01A4">
            <w:pPr>
              <w:widowControl/>
              <w:autoSpaceDE/>
              <w:autoSpaceDN/>
            </w:pPr>
            <w:r w:rsidRPr="003A79BD">
              <w:rPr>
                <w:lang w:val="kk-KZ"/>
              </w:rPr>
              <w:t>ИН-2111К-</w:t>
            </w:r>
            <w:r w:rsidRPr="003A79BD">
              <w:t>3</w:t>
            </w:r>
            <w:r w:rsidRPr="003A79BD">
              <w:rPr>
                <w:lang w:val="kk-KZ"/>
              </w:rPr>
              <w:t>ф</w:t>
            </w:r>
          </w:p>
          <w:p w14:paraId="03D85AE4" w14:textId="26143BDC" w:rsidR="005A01A4" w:rsidRPr="003A79BD" w:rsidRDefault="00A507D0" w:rsidP="00A507D0">
            <w:pPr>
              <w:widowControl/>
              <w:autoSpaceDE/>
              <w:autoSpaceDN/>
            </w:pPr>
            <w:r w:rsidRPr="003A79BD">
              <w:t>ИН-2111К-3ф</w:t>
            </w:r>
          </w:p>
          <w:p w14:paraId="54C898FE" w14:textId="526D96F2" w:rsidR="005A01A4" w:rsidRPr="003A79BD" w:rsidRDefault="00A507D0" w:rsidP="005A01A4">
            <w:pPr>
              <w:shd w:val="clear" w:color="auto" w:fill="FFFFFF" w:themeFill="background1"/>
            </w:pPr>
            <w:r w:rsidRPr="003A79BD">
              <w:t>ИН-2111К-3ф</w:t>
            </w:r>
          </w:p>
          <w:p w14:paraId="2EA21A06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122D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Features of the lexical composition of the modern literary foreign langu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1274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Комекбаева Л.М.</w:t>
            </w:r>
          </w:p>
        </w:tc>
      </w:tr>
      <w:tr w:rsidR="005A01A4" w:rsidRPr="00B445DD" w14:paraId="5D297548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F786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9C09" w14:textId="0E123CFB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Юлдашбекова Ф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Р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  <w:p w14:paraId="5DB2BC44" w14:textId="36FFC649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Мырзатаев С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Б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  <w:p w14:paraId="2CED62FB" w14:textId="467B4430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Юнусова Ш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 xml:space="preserve"> И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  <w:p w14:paraId="29FB0EB4" w14:textId="21103152" w:rsidR="005A01A4" w:rsidRPr="003A79BD" w:rsidRDefault="005A01A4" w:rsidP="00B445DD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Калдыбекова А</w:t>
            </w:r>
            <w:r w:rsidR="00B445DD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 xml:space="preserve"> М</w:t>
            </w:r>
            <w:r w:rsidR="00B445DD" w:rsidRPr="003A79BD">
              <w:rPr>
                <w:rFonts w:eastAsia="Calibri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5FA" w14:textId="43B041B3" w:rsidR="005A01A4" w:rsidRPr="003A79BD" w:rsidRDefault="00A507D0" w:rsidP="005A01A4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  <w:p w14:paraId="37158A6F" w14:textId="77777777" w:rsidR="005A01A4" w:rsidRPr="003A79BD" w:rsidRDefault="005A01A4" w:rsidP="005A01A4">
            <w:pPr>
              <w:widowControl/>
              <w:autoSpaceDE/>
              <w:autoSpaceDN/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  <w:p w14:paraId="506C8A28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  <w:p w14:paraId="6EFD0575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4D0A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Combination of methods of teaching Engli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7C6F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Комекбаева Л.М.</w:t>
            </w:r>
          </w:p>
        </w:tc>
      </w:tr>
      <w:tr w:rsidR="005A01A4" w:rsidRPr="005A01A4" w14:paraId="1944925C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2586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3B68" w14:textId="69F5A8CE" w:rsidR="005A01A4" w:rsidRPr="003A79BD" w:rsidRDefault="005A01A4" w:rsidP="005A01A4">
            <w:pPr>
              <w:shd w:val="clear" w:color="auto" w:fill="FFFFFF" w:themeFill="background1"/>
              <w:ind w:hanging="649"/>
            </w:pPr>
            <w:r w:rsidRPr="003A79BD">
              <w:rPr>
                <w:lang w:val="kk-KZ"/>
              </w:rPr>
              <w:t xml:space="preserve">            Абду</w:t>
            </w:r>
            <w:r w:rsidRPr="003A79BD">
              <w:t>кадиров О</w:t>
            </w:r>
            <w:r w:rsidR="00B445DD" w:rsidRPr="003A79BD">
              <w:t>.</w:t>
            </w:r>
            <w:r w:rsidRPr="003A79BD">
              <w:t xml:space="preserve"> А</w:t>
            </w:r>
            <w:r w:rsidR="00B445DD" w:rsidRPr="003A79BD">
              <w:t>.</w:t>
            </w:r>
          </w:p>
          <w:p w14:paraId="0DDCC154" w14:textId="2371E1C8" w:rsidR="005A01A4" w:rsidRPr="003A79BD" w:rsidRDefault="005A01A4" w:rsidP="005A01A4">
            <w:pPr>
              <w:shd w:val="clear" w:color="auto" w:fill="FFFFFF" w:themeFill="background1"/>
              <w:ind w:hanging="649"/>
            </w:pPr>
            <w:r w:rsidRPr="003A79BD">
              <w:t xml:space="preserve">            Максутова Д</w:t>
            </w:r>
            <w:r w:rsidR="00B445DD" w:rsidRPr="003A79BD">
              <w:t>.</w:t>
            </w:r>
            <w:r w:rsidRPr="003A79BD">
              <w:t xml:space="preserve"> О</w:t>
            </w:r>
            <w:r w:rsidR="00B445DD" w:rsidRPr="003A79BD">
              <w:t>.</w:t>
            </w:r>
          </w:p>
          <w:p w14:paraId="68F15E00" w14:textId="4718FCA7" w:rsidR="005A01A4" w:rsidRPr="003A79BD" w:rsidRDefault="005A01A4" w:rsidP="005A01A4">
            <w:pPr>
              <w:shd w:val="clear" w:color="auto" w:fill="FFFFFF" w:themeFill="background1"/>
              <w:ind w:hanging="649"/>
            </w:pPr>
            <w:r w:rsidRPr="003A79BD">
              <w:t xml:space="preserve">            Алтынбек З</w:t>
            </w:r>
            <w:r w:rsidR="00B445DD" w:rsidRPr="003A79BD">
              <w:t>.</w:t>
            </w:r>
            <w:r w:rsidRPr="003A79BD">
              <w:t>Д</w:t>
            </w:r>
            <w:r w:rsidR="00B445DD" w:rsidRPr="003A79BD">
              <w:t>.</w:t>
            </w:r>
          </w:p>
          <w:p w14:paraId="0EB00AF8" w14:textId="33F50DEF" w:rsidR="005A01A4" w:rsidRPr="003A79BD" w:rsidRDefault="005A01A4" w:rsidP="00B445DD">
            <w:pPr>
              <w:shd w:val="clear" w:color="auto" w:fill="FFFFFF" w:themeFill="background1"/>
              <w:ind w:hanging="649"/>
            </w:pPr>
            <w:r w:rsidRPr="003A79BD">
              <w:t xml:space="preserve">            Калымбетова Д</w:t>
            </w:r>
            <w:r w:rsidR="00B445DD" w:rsidRPr="003A79BD">
              <w:t>.</w:t>
            </w:r>
            <w:r w:rsidRPr="003A79BD">
              <w:t>М</w:t>
            </w:r>
            <w:r w:rsidR="00B445DD" w:rsidRPr="003A79B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482" w14:textId="62E93992" w:rsidR="005A01A4" w:rsidRPr="003A79BD" w:rsidRDefault="005A01A4" w:rsidP="005A01A4">
            <w:pPr>
              <w:widowControl/>
              <w:autoSpaceDE/>
              <w:autoSpaceDN/>
            </w:pPr>
            <w:r w:rsidRPr="003A79BD">
              <w:rPr>
                <w:lang w:val="kk-KZ"/>
              </w:rPr>
              <w:t>ИН-2111К-</w:t>
            </w:r>
            <w:r w:rsidRPr="003A79BD">
              <w:t>3</w:t>
            </w:r>
            <w:r w:rsidRPr="003A79BD">
              <w:rPr>
                <w:lang w:val="kk-KZ"/>
              </w:rPr>
              <w:t>ф</w:t>
            </w:r>
          </w:p>
          <w:p w14:paraId="045383F8" w14:textId="77777777" w:rsidR="005A01A4" w:rsidRPr="003A79BD" w:rsidRDefault="005A01A4" w:rsidP="005A01A4">
            <w:pPr>
              <w:widowControl/>
              <w:autoSpaceDE/>
              <w:autoSpaceDN/>
            </w:pPr>
            <w:r w:rsidRPr="003A79BD">
              <w:t>ИН-2111К-3ф</w:t>
            </w:r>
          </w:p>
          <w:p w14:paraId="2D5116F9" w14:textId="0B713D8B" w:rsidR="005A01A4" w:rsidRPr="003A79BD" w:rsidRDefault="00A507D0" w:rsidP="005A01A4">
            <w:r w:rsidRPr="003A79BD">
              <w:t>ИН-2111К-3ф</w:t>
            </w:r>
          </w:p>
          <w:p w14:paraId="1AEB09BA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К-1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F20C" w14:textId="77777777" w:rsidR="005A01A4" w:rsidRPr="003A79BD" w:rsidRDefault="005A01A4" w:rsidP="005A01A4">
            <w:pPr>
              <w:shd w:val="clear" w:color="auto" w:fill="FFFFFF" w:themeFill="background1"/>
              <w:rPr>
                <w:lang w:val="en-US"/>
              </w:rPr>
            </w:pPr>
            <w:r w:rsidRPr="003A79BD">
              <w:rPr>
                <w:lang w:val="en-US"/>
              </w:rPr>
              <w:t>Speaking as an oral form of communi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8927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Мырзабаева А.С.</w:t>
            </w:r>
          </w:p>
        </w:tc>
      </w:tr>
      <w:tr w:rsidR="005A01A4" w:rsidRPr="005A01A4" w14:paraId="070AA28D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8A31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7189" w14:textId="32F6B31F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Каримжанова М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Т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33F178CD" w14:textId="26E73581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Кеңес Ә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Ә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51B416C1" w14:textId="547FE98D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Камал А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А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04D9D27E" w14:textId="6AD2CCDD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lastRenderedPageBreak/>
              <w:t>Карабекова Г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Р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A3D" w14:textId="6683BC9D" w:rsidR="005A01A4" w:rsidRPr="003A79BD" w:rsidRDefault="005A01A4" w:rsidP="005A01A4">
            <w:pPr>
              <w:widowControl/>
              <w:autoSpaceDE/>
              <w:autoSpaceDN/>
            </w:pPr>
            <w:r w:rsidRPr="003A79BD">
              <w:rPr>
                <w:lang w:val="kk-KZ"/>
              </w:rPr>
              <w:lastRenderedPageBreak/>
              <w:t>ИН-2111К-</w:t>
            </w:r>
            <w:r w:rsidRPr="003A79BD">
              <w:t>3</w:t>
            </w:r>
            <w:r w:rsidRPr="003A79BD">
              <w:rPr>
                <w:lang w:val="kk-KZ"/>
              </w:rPr>
              <w:t>ф</w:t>
            </w:r>
          </w:p>
          <w:p w14:paraId="017576B5" w14:textId="77777777" w:rsidR="005A01A4" w:rsidRPr="003A79BD" w:rsidRDefault="005A01A4" w:rsidP="005A01A4">
            <w:pPr>
              <w:widowControl/>
              <w:autoSpaceDE/>
              <w:autoSpaceDN/>
            </w:pPr>
            <w:r w:rsidRPr="003A79BD">
              <w:t>ИН-2111К-3ф</w:t>
            </w:r>
          </w:p>
          <w:p w14:paraId="1257AAA4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111К-3ф</w:t>
            </w:r>
          </w:p>
          <w:p w14:paraId="483A017D" w14:textId="77777777" w:rsidR="005A01A4" w:rsidRPr="003A79BD" w:rsidRDefault="005A01A4" w:rsidP="005A01A4">
            <w:pPr>
              <w:shd w:val="clear" w:color="auto" w:fill="FFFFFF" w:themeFill="background1"/>
              <w:rPr>
                <w:lang w:val="en-US"/>
              </w:rPr>
            </w:pPr>
            <w:r w:rsidRPr="003A79BD">
              <w:rPr>
                <w:lang w:val="en-US"/>
              </w:rPr>
              <w:lastRenderedPageBreak/>
              <w:t>ИН-911Р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E851" w14:textId="77777777" w:rsidR="005A01A4" w:rsidRPr="003A79BD" w:rsidRDefault="005A01A4" w:rsidP="005A01A4">
            <w:pPr>
              <w:shd w:val="clear" w:color="auto" w:fill="FFFFFF" w:themeFill="background1"/>
              <w:rPr>
                <w:lang w:val="en-US"/>
              </w:rPr>
            </w:pPr>
            <w:r w:rsidRPr="003A79BD">
              <w:rPr>
                <w:lang w:val="en-US"/>
              </w:rPr>
              <w:lastRenderedPageBreak/>
              <w:t>Basic principles of foreign language edu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7418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Мырзабаева А.С.</w:t>
            </w:r>
          </w:p>
        </w:tc>
      </w:tr>
      <w:tr w:rsidR="005A01A4" w:rsidRPr="005A01A4" w14:paraId="3EAD444A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A901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lastRenderedPageBreak/>
              <w:t>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6487" w14:textId="53E72B88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Рамазан Б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Ғ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08D76EBB" w14:textId="4C90F34E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Шалкар А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С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4BBFADB0" w14:textId="3B36018F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</w:rPr>
            </w:pPr>
            <w:r w:rsidRPr="003A79BD">
              <w:rPr>
                <w:rFonts w:eastAsia="Calibri"/>
              </w:rPr>
              <w:t>Уразалиева М</w:t>
            </w:r>
            <w:r w:rsidR="00B9515B" w:rsidRPr="003A79BD">
              <w:rPr>
                <w:rFonts w:eastAsia="Calibri"/>
              </w:rPr>
              <w:t>.</w:t>
            </w:r>
            <w:r w:rsidRPr="003A79BD">
              <w:rPr>
                <w:rFonts w:eastAsia="Calibri"/>
              </w:rPr>
              <w:t>А</w:t>
            </w:r>
            <w:r w:rsidR="00B9515B" w:rsidRPr="003A79BD">
              <w:rPr>
                <w:rFonts w:eastAsia="Calibri"/>
              </w:rPr>
              <w:t>.</w:t>
            </w:r>
          </w:p>
          <w:p w14:paraId="137703CB" w14:textId="32F2337D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</w:rPr>
            </w:pPr>
            <w:r w:rsidRPr="003A79BD">
              <w:rPr>
                <w:rFonts w:eastAsia="Calibri"/>
              </w:rPr>
              <w:t>Каримжанова (Абдимажитова) М</w:t>
            </w:r>
            <w:r w:rsidR="00B9515B" w:rsidRPr="003A79BD">
              <w:rPr>
                <w:rFonts w:eastAsia="Calibri"/>
              </w:rPr>
              <w:t>.</w:t>
            </w:r>
            <w:r w:rsidRPr="003A79BD">
              <w:rPr>
                <w:rFonts w:eastAsia="Calibri"/>
              </w:rPr>
              <w:t>А</w:t>
            </w:r>
            <w:r w:rsidR="00B9515B" w:rsidRPr="003A79BD">
              <w:rPr>
                <w:rFonts w:eastAsia="Calibri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7D4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143К-1</w:t>
            </w:r>
          </w:p>
          <w:p w14:paraId="45A57BFD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011К-1а</w:t>
            </w:r>
          </w:p>
          <w:p w14:paraId="23D0725E" w14:textId="490B684E" w:rsidR="005A01A4" w:rsidRPr="003A79BD" w:rsidRDefault="00A507D0" w:rsidP="005A01A4">
            <w:pPr>
              <w:shd w:val="clear" w:color="auto" w:fill="FFFFFF" w:themeFill="background1"/>
            </w:pPr>
            <w:r w:rsidRPr="003A79BD">
              <w:t>ИН-2011К-1а</w:t>
            </w:r>
          </w:p>
          <w:p w14:paraId="0EC03606" w14:textId="77777777" w:rsidR="005A01A4" w:rsidRPr="003A79BD" w:rsidRDefault="005A01A4" w:rsidP="005A01A4">
            <w:pPr>
              <w:shd w:val="clear" w:color="auto" w:fill="FFFFFF" w:themeFill="background1"/>
              <w:rPr>
                <w:lang w:val="en-US"/>
              </w:rPr>
            </w:pPr>
            <w:r w:rsidRPr="003A79BD">
              <w:rPr>
                <w:lang w:val="en-US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4EA8" w14:textId="77777777" w:rsidR="005A01A4" w:rsidRPr="003A79BD" w:rsidRDefault="005A01A4" w:rsidP="005A01A4">
            <w:pPr>
              <w:shd w:val="clear" w:color="auto" w:fill="FFFFFF" w:themeFill="background1"/>
              <w:rPr>
                <w:lang w:val="en-US"/>
              </w:rPr>
            </w:pPr>
            <w:r w:rsidRPr="003A79BD">
              <w:rPr>
                <w:lang w:val="en-US"/>
              </w:rPr>
              <w:t>Digital innovations through ICT competences in foreign language edu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7200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Мырзабаева А.С.</w:t>
            </w:r>
          </w:p>
        </w:tc>
      </w:tr>
      <w:tr w:rsidR="005A01A4" w:rsidRPr="00B9515B" w14:paraId="1955EBF1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A001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706" w14:textId="0E6A0AE2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Тілеухан Д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 xml:space="preserve"> М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7E8E6803" w14:textId="45A812CC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Жарилкасинова Л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Ш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38393E71" w14:textId="6516E622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Беркинбай А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А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071D3891" w14:textId="4EF795E0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Куштаева С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Б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90B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2011К-2а</w:t>
            </w:r>
          </w:p>
          <w:p w14:paraId="3E7889A1" w14:textId="35B09F90" w:rsidR="005A01A4" w:rsidRPr="003A79BD" w:rsidRDefault="00A507D0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2011К-2а</w:t>
            </w:r>
          </w:p>
          <w:p w14:paraId="355B976E" w14:textId="66DDECD9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2</w:t>
            </w:r>
            <w:r w:rsidR="00A507D0" w:rsidRPr="003A79BD">
              <w:rPr>
                <w:lang w:val="kk-KZ"/>
              </w:rPr>
              <w:t>011К-2а</w:t>
            </w:r>
          </w:p>
          <w:p w14:paraId="15CD1AB3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4B" w14:textId="77777777" w:rsidR="005A01A4" w:rsidRPr="003A79BD" w:rsidRDefault="005A01A4" w:rsidP="005A01A4">
            <w:pPr>
              <w:rPr>
                <w:highlight w:val="yellow"/>
                <w:lang w:val="kk-KZ"/>
              </w:rPr>
            </w:pPr>
            <w:r w:rsidRPr="003A79BD">
              <w:rPr>
                <w:lang w:val="kk-KZ"/>
              </w:rPr>
              <w:t>The lexical aspect of communi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3116" w14:textId="77777777" w:rsidR="005A01A4" w:rsidRPr="003A79BD" w:rsidRDefault="005A01A4" w:rsidP="005A01A4">
            <w:pPr>
              <w:rPr>
                <w:color w:val="000000" w:themeColor="text1"/>
                <w:lang w:val="kk-KZ"/>
              </w:rPr>
            </w:pPr>
            <w:r w:rsidRPr="003A79BD">
              <w:rPr>
                <w:lang w:val="kk-KZ"/>
              </w:rPr>
              <w:t>Мырзабаева А.С.</w:t>
            </w:r>
          </w:p>
        </w:tc>
      </w:tr>
      <w:tr w:rsidR="005A01A4" w:rsidRPr="005A01A4" w14:paraId="1F75667E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2F4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692B" w14:textId="700638A6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Нурлибаева С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Н</w:t>
            </w:r>
            <w:r w:rsidR="00B9515B" w:rsidRPr="003A79BD">
              <w:rPr>
                <w:lang w:val="kk-KZ"/>
              </w:rPr>
              <w:t>.</w:t>
            </w:r>
          </w:p>
          <w:p w14:paraId="6CB38F1A" w14:textId="5BBF0855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Мүсіркеп А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Ж</w:t>
            </w:r>
            <w:r w:rsidR="00B9515B" w:rsidRPr="003A79BD">
              <w:rPr>
                <w:lang w:val="kk-KZ"/>
              </w:rPr>
              <w:t>.</w:t>
            </w:r>
          </w:p>
          <w:p w14:paraId="3F85DBA5" w14:textId="20B41231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Тухтасинова П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И</w:t>
            </w:r>
            <w:r w:rsidR="00B9515B" w:rsidRPr="003A79BD">
              <w:rPr>
                <w:lang w:val="kk-KZ"/>
              </w:rPr>
              <w:t>.</w:t>
            </w:r>
          </w:p>
          <w:p w14:paraId="0D4824E2" w14:textId="2110E85F" w:rsidR="005A01A4" w:rsidRPr="003A79BD" w:rsidRDefault="005A01A4" w:rsidP="00B9515B">
            <w:pPr>
              <w:rPr>
                <w:lang w:val="kk-KZ"/>
              </w:rPr>
            </w:pPr>
            <w:r w:rsidRPr="003A79BD">
              <w:rPr>
                <w:lang w:val="kk-KZ"/>
              </w:rPr>
              <w:t>Қалмахан А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Н</w:t>
            </w:r>
            <w:r w:rsidR="00B9515B" w:rsidRPr="003A79BD">
              <w:rPr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0B6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911К-6а</w:t>
            </w:r>
          </w:p>
          <w:p w14:paraId="701118D7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011К-2а</w:t>
            </w:r>
          </w:p>
          <w:p w14:paraId="34CEBA50" w14:textId="4D838279" w:rsidR="005A01A4" w:rsidRPr="003A79BD" w:rsidRDefault="00A507D0" w:rsidP="005A01A4">
            <w:pPr>
              <w:shd w:val="clear" w:color="auto" w:fill="FFFFFF" w:themeFill="background1"/>
            </w:pPr>
            <w:r w:rsidRPr="003A79BD">
              <w:t>ИН-2011К-2а</w:t>
            </w:r>
          </w:p>
          <w:p w14:paraId="79CE598A" w14:textId="77777777" w:rsidR="005A01A4" w:rsidRPr="003A79BD" w:rsidRDefault="005A01A4" w:rsidP="005A01A4">
            <w:pPr>
              <w:shd w:val="clear" w:color="auto" w:fill="FFFFFF" w:themeFill="background1"/>
              <w:rPr>
                <w:lang w:val="en-US"/>
              </w:rPr>
            </w:pPr>
            <w:r w:rsidRPr="003A79BD">
              <w:rPr>
                <w:lang w:val="en-US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F21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Different ways of vocabulary presentation at English lesson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9BC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рысланова Б.К.</w:t>
            </w:r>
          </w:p>
        </w:tc>
      </w:tr>
      <w:tr w:rsidR="005A01A4" w:rsidRPr="005A01A4" w14:paraId="6AA4F367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B767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2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DD23" w14:textId="6330AF0A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Артыкходжаева Д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А</w:t>
            </w:r>
            <w:r w:rsidR="00B9515B" w:rsidRPr="003A79BD">
              <w:rPr>
                <w:lang w:val="kk-KZ"/>
              </w:rPr>
              <w:t>.</w:t>
            </w:r>
          </w:p>
          <w:p w14:paraId="54893EC9" w14:textId="2BB0968A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Тошмуродова М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Я</w:t>
            </w:r>
            <w:r w:rsidR="00B9515B" w:rsidRPr="003A79BD">
              <w:rPr>
                <w:lang w:val="kk-KZ"/>
              </w:rPr>
              <w:t>.</w:t>
            </w:r>
          </w:p>
          <w:p w14:paraId="303A9244" w14:textId="7733429C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Азимбоева М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Н</w:t>
            </w:r>
            <w:r w:rsidR="00B9515B" w:rsidRPr="003A79BD">
              <w:rPr>
                <w:lang w:val="kk-KZ"/>
              </w:rPr>
              <w:t>.</w:t>
            </w:r>
          </w:p>
          <w:p w14:paraId="520A0E19" w14:textId="21F77BD2" w:rsidR="005A01A4" w:rsidRPr="003A79BD" w:rsidRDefault="005A01A4" w:rsidP="00B9515B">
            <w:pPr>
              <w:rPr>
                <w:lang w:val="kk-KZ"/>
              </w:rPr>
            </w:pPr>
            <w:r w:rsidRPr="003A79BD">
              <w:rPr>
                <w:lang w:val="kk-KZ"/>
              </w:rPr>
              <w:t>Құттыбай Б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М</w:t>
            </w:r>
            <w:r w:rsidR="00B9515B" w:rsidRPr="003A79BD">
              <w:rPr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A6A" w14:textId="18B7C7F0" w:rsidR="005A01A4" w:rsidRPr="003A79BD" w:rsidRDefault="00A507D0" w:rsidP="005A01A4">
            <w:pPr>
              <w:shd w:val="clear" w:color="auto" w:fill="FFFFFF" w:themeFill="background1"/>
            </w:pPr>
            <w:r w:rsidRPr="003A79BD">
              <w:t>ИН-911Р-2а</w:t>
            </w:r>
          </w:p>
          <w:p w14:paraId="4DAAA772" w14:textId="7FE0B0DB" w:rsidR="005A01A4" w:rsidRPr="003A79BD" w:rsidRDefault="00A507D0" w:rsidP="00A507D0">
            <w:pPr>
              <w:shd w:val="clear" w:color="auto" w:fill="FFFFFF" w:themeFill="background1"/>
            </w:pPr>
            <w:r w:rsidRPr="003A79BD">
              <w:t>ИН-2011К-3а</w:t>
            </w:r>
          </w:p>
          <w:p w14:paraId="26E693BC" w14:textId="77777777" w:rsidR="005A01A4" w:rsidRPr="003A79BD" w:rsidRDefault="005A01A4" w:rsidP="005A01A4">
            <w:r w:rsidRPr="003A79BD">
              <w:t>ИН-2011К-3а</w:t>
            </w:r>
          </w:p>
          <w:p w14:paraId="76BE6C8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A6D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 xml:space="preserve">Teaching activities  and techniques for developing speaking skills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C56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рысланова Б.К.</w:t>
            </w:r>
          </w:p>
        </w:tc>
      </w:tr>
      <w:tr w:rsidR="005A01A4" w:rsidRPr="005A01A4" w14:paraId="645F2E9B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AD1A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B3DB" w14:textId="640A275B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Насриддинова Ш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0753CA9A" w14:textId="63F29FF7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Бекболат Ж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Қ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34903B1B" w14:textId="29E3D904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Жұман Г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C384763" w14:textId="710B9120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Қыдыр 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У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A90" w14:textId="0C9FD38D" w:rsidR="005A01A4" w:rsidRPr="003A79BD" w:rsidRDefault="00A507D0" w:rsidP="005A01A4">
            <w:pPr>
              <w:shd w:val="clear" w:color="auto" w:fill="FFFFFF" w:themeFill="background1"/>
            </w:pPr>
            <w:r w:rsidRPr="003A79BD">
              <w:t>ИН-911Р-1а</w:t>
            </w:r>
          </w:p>
          <w:p w14:paraId="2A771EF4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011К-4а</w:t>
            </w:r>
          </w:p>
          <w:p w14:paraId="36EB4BE9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011К-4а</w:t>
            </w:r>
          </w:p>
          <w:p w14:paraId="7BCBF83E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511E" w14:textId="77777777" w:rsidR="005A01A4" w:rsidRPr="003A79BD" w:rsidRDefault="005A01A4" w:rsidP="005A01A4">
            <w:pPr>
              <w:rPr>
                <w:highlight w:val="yellow"/>
                <w:lang w:val="en-US"/>
              </w:rPr>
            </w:pPr>
            <w:r w:rsidRPr="003A79BD">
              <w:rPr>
                <w:lang w:val="en-US"/>
              </w:rPr>
              <w:t>The importance of teaching pronunciation at English language lesson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C9A3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рысланова Б.К.</w:t>
            </w:r>
          </w:p>
        </w:tc>
      </w:tr>
      <w:tr w:rsidR="005A01A4" w:rsidRPr="005A01A4" w14:paraId="22DA93EF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D996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0AD6" w14:textId="1A7E57EC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Абдуюсупова 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Х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06D78831" w14:textId="0F107C50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Яхшиназаров 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Х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590681D" w14:textId="31BB1576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Құрбанова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Ш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5FF6EFBC" w14:textId="7942D694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Мамбетова Ғ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М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5C7" w14:textId="625298F2" w:rsidR="005A01A4" w:rsidRPr="003A79BD" w:rsidRDefault="00A507D0" w:rsidP="005A01A4">
            <w:pPr>
              <w:shd w:val="clear" w:color="auto" w:fill="FFFFFF" w:themeFill="background1"/>
            </w:pPr>
            <w:r w:rsidRPr="003A79BD">
              <w:t>ИН-911Р-2а</w:t>
            </w:r>
          </w:p>
          <w:p w14:paraId="267BE0AD" w14:textId="53942137" w:rsidR="005A01A4" w:rsidRPr="003A79BD" w:rsidRDefault="00A507D0" w:rsidP="005A01A4">
            <w:pPr>
              <w:shd w:val="clear" w:color="auto" w:fill="FFFFFF" w:themeFill="background1"/>
            </w:pPr>
            <w:r w:rsidRPr="003A79BD">
              <w:t>ИН-2011К-4а</w:t>
            </w:r>
          </w:p>
          <w:p w14:paraId="79672329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011К-4а</w:t>
            </w:r>
          </w:p>
          <w:p w14:paraId="04BCE5B1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ИН-911Р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6C46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"Main steps of TPR method in teaching English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A36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рысланова Б.К.</w:t>
            </w:r>
          </w:p>
        </w:tc>
      </w:tr>
      <w:tr w:rsidR="005A01A4" w:rsidRPr="005A01A4" w14:paraId="6D36BBDB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0D8B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2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5F8C" w14:textId="7990BB2D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Кошикова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И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2CDC2D5E" w14:textId="509B2D3D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Ташполатова 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Г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5C528C5" w14:textId="5EB45231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Расульметова Э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У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47B9DB31" w14:textId="29D4FFF9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Мамедәлі Л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789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111Р-1ф</w:t>
            </w:r>
          </w:p>
          <w:p w14:paraId="5E65995A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111Р-1ф</w:t>
            </w:r>
          </w:p>
          <w:p w14:paraId="23CBF176" w14:textId="1957DB4B" w:rsidR="005A01A4" w:rsidRPr="003A79BD" w:rsidRDefault="00B9515B" w:rsidP="005A01A4">
            <w:pPr>
              <w:shd w:val="clear" w:color="auto" w:fill="FFFFFF" w:themeFill="background1"/>
            </w:pPr>
            <w:r w:rsidRPr="003A79BD">
              <w:t>ИН-2111Р-1ф</w:t>
            </w:r>
          </w:p>
          <w:p w14:paraId="61FAF689" w14:textId="77777777" w:rsidR="005A01A4" w:rsidRPr="003A79BD" w:rsidRDefault="005A01A4" w:rsidP="005A01A4">
            <w:pPr>
              <w:shd w:val="clear" w:color="auto" w:fill="FFFFFF" w:themeFill="background1"/>
              <w:rPr>
                <w:lang w:val="en-US"/>
              </w:rPr>
            </w:pPr>
            <w:r w:rsidRPr="003A79BD">
              <w:rPr>
                <w:lang w:val="en-US"/>
              </w:rPr>
              <w:t>ИН-911К-4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C83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Abbreviation as a way to replenish the vocabulary of modern Engli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267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Пушко Н.А.</w:t>
            </w:r>
          </w:p>
        </w:tc>
      </w:tr>
      <w:tr w:rsidR="005A01A4" w:rsidRPr="005A01A4" w14:paraId="08990F47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0D5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3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AA61" w14:textId="7B70367C" w:rsidR="005A01A4" w:rsidRPr="003A79BD" w:rsidRDefault="005A01A4" w:rsidP="005A01A4">
            <w:pPr>
              <w:shd w:val="clear" w:color="auto" w:fill="FFFFFF"/>
              <w:ind w:hanging="649"/>
              <w:rPr>
                <w:color w:val="050000"/>
                <w:lang w:val="kk-KZ"/>
              </w:rPr>
            </w:pPr>
            <w:r w:rsidRPr="003A79BD">
              <w:rPr>
                <w:color w:val="050000"/>
                <w:lang w:val="kk-KZ"/>
              </w:rPr>
              <w:t xml:space="preserve">           Сайткулова Н</w:t>
            </w:r>
            <w:r w:rsidR="00B9515B" w:rsidRPr="003A79BD">
              <w:rPr>
                <w:color w:val="050000"/>
                <w:lang w:val="kk-KZ"/>
              </w:rPr>
              <w:t>.</w:t>
            </w:r>
            <w:r w:rsidRPr="003A79BD">
              <w:rPr>
                <w:color w:val="050000"/>
                <w:lang w:val="kk-KZ"/>
              </w:rPr>
              <w:t>Д</w:t>
            </w:r>
            <w:r w:rsidR="00B9515B" w:rsidRPr="003A79BD">
              <w:rPr>
                <w:color w:val="050000"/>
                <w:lang w:val="kk-KZ"/>
              </w:rPr>
              <w:t>.</w:t>
            </w:r>
          </w:p>
          <w:p w14:paraId="439846DF" w14:textId="4D90C231" w:rsidR="005A01A4" w:rsidRPr="003A79BD" w:rsidRDefault="005A01A4" w:rsidP="005A01A4">
            <w:pPr>
              <w:shd w:val="clear" w:color="auto" w:fill="FFFFFF"/>
              <w:ind w:hanging="649"/>
              <w:rPr>
                <w:color w:val="050000"/>
                <w:lang w:val="kk-KZ"/>
              </w:rPr>
            </w:pPr>
            <w:r w:rsidRPr="003A79BD">
              <w:rPr>
                <w:color w:val="050000"/>
                <w:lang w:val="kk-KZ"/>
              </w:rPr>
              <w:t xml:space="preserve">           Кочкарова Ф</w:t>
            </w:r>
            <w:r w:rsidR="00B9515B" w:rsidRPr="003A79BD">
              <w:rPr>
                <w:color w:val="050000"/>
                <w:lang w:val="kk-KZ"/>
              </w:rPr>
              <w:t>.</w:t>
            </w:r>
            <w:r w:rsidRPr="003A79BD">
              <w:rPr>
                <w:color w:val="050000"/>
                <w:lang w:val="kk-KZ"/>
              </w:rPr>
              <w:t>К</w:t>
            </w:r>
            <w:r w:rsidR="00B9515B" w:rsidRPr="003A79BD">
              <w:rPr>
                <w:color w:val="050000"/>
                <w:lang w:val="kk-KZ"/>
              </w:rPr>
              <w:t>.</w:t>
            </w:r>
          </w:p>
          <w:p w14:paraId="43E3A7C3" w14:textId="66808D20" w:rsidR="005A01A4" w:rsidRPr="003A79BD" w:rsidRDefault="005A01A4" w:rsidP="005A01A4">
            <w:pPr>
              <w:shd w:val="clear" w:color="auto" w:fill="FFFFFF"/>
              <w:ind w:hanging="649"/>
              <w:rPr>
                <w:color w:val="050000"/>
                <w:lang w:val="kk-KZ"/>
              </w:rPr>
            </w:pPr>
            <w:r w:rsidRPr="003A79BD">
              <w:rPr>
                <w:color w:val="050000"/>
                <w:lang w:val="kk-KZ"/>
              </w:rPr>
              <w:t xml:space="preserve">           Расулметова М</w:t>
            </w:r>
            <w:r w:rsidR="00B9515B" w:rsidRPr="003A79BD">
              <w:rPr>
                <w:color w:val="050000"/>
                <w:lang w:val="kk-KZ"/>
              </w:rPr>
              <w:t>.</w:t>
            </w:r>
            <w:r w:rsidRPr="003A79BD">
              <w:rPr>
                <w:color w:val="050000"/>
                <w:lang w:val="kk-KZ"/>
              </w:rPr>
              <w:t>Б</w:t>
            </w:r>
            <w:r w:rsidR="00B9515B" w:rsidRPr="003A79BD">
              <w:rPr>
                <w:color w:val="050000"/>
                <w:lang w:val="kk-KZ"/>
              </w:rPr>
              <w:t>.</w:t>
            </w:r>
          </w:p>
          <w:p w14:paraId="0FA7BA03" w14:textId="169702A9" w:rsidR="005A01A4" w:rsidRPr="003A79BD" w:rsidRDefault="005A01A4" w:rsidP="00B9515B">
            <w:pPr>
              <w:shd w:val="clear" w:color="auto" w:fill="FFFFFF"/>
              <w:ind w:hanging="649"/>
              <w:rPr>
                <w:color w:val="050000"/>
                <w:lang w:val="kk-KZ"/>
              </w:rPr>
            </w:pPr>
            <w:r w:rsidRPr="003A79BD">
              <w:rPr>
                <w:color w:val="050000"/>
                <w:lang w:val="kk-KZ"/>
              </w:rPr>
              <w:t xml:space="preserve">           Марданкулова М</w:t>
            </w:r>
            <w:r w:rsidR="00B9515B" w:rsidRPr="003A79BD">
              <w:rPr>
                <w:color w:val="050000"/>
                <w:lang w:val="kk-KZ"/>
              </w:rPr>
              <w:t>.</w:t>
            </w:r>
            <w:r w:rsidRPr="003A79BD">
              <w:rPr>
                <w:color w:val="050000"/>
                <w:lang w:val="kk-KZ"/>
              </w:rPr>
              <w:t>Б</w:t>
            </w:r>
            <w:r w:rsidR="00B9515B" w:rsidRPr="003A79BD">
              <w:rPr>
                <w:color w:val="050000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BD9" w14:textId="430B7846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</w:t>
            </w:r>
            <w:r w:rsidR="00B9515B" w:rsidRPr="003A79BD">
              <w:t>Н-2111Р-1ф</w:t>
            </w:r>
          </w:p>
          <w:p w14:paraId="7D8DF2AB" w14:textId="642E1169" w:rsidR="005A01A4" w:rsidRPr="003A79BD" w:rsidRDefault="00B9515B" w:rsidP="00B9515B">
            <w:pPr>
              <w:shd w:val="clear" w:color="auto" w:fill="FFFFFF" w:themeFill="background1"/>
            </w:pPr>
            <w:r w:rsidRPr="003A79BD">
              <w:t>ИН-2111Р-1ф</w:t>
            </w:r>
          </w:p>
          <w:p w14:paraId="21BF26BF" w14:textId="60125F9A" w:rsidR="005A01A4" w:rsidRPr="003A79BD" w:rsidRDefault="00B9515B" w:rsidP="005A01A4">
            <w:r w:rsidRPr="003A79BD">
              <w:t>ИН-2111Р-1ф</w:t>
            </w:r>
          </w:p>
          <w:p w14:paraId="3D3E355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4CA7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Methods of co-studying language and culture in mastering a foreign langu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6F8C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Пушко Н.А.</w:t>
            </w:r>
          </w:p>
        </w:tc>
      </w:tr>
      <w:tr w:rsidR="005A01A4" w:rsidRPr="005A01A4" w14:paraId="7FBF9EAD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B9DB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3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070F" w14:textId="37727E3F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Суркова А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В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1189B813" w14:textId="50A93D54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Раушанбекова П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У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6B675A69" w14:textId="210F1620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Рахматов Б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Н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7704601C" w14:textId="251032FA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Махамеджанова З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З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E79" w14:textId="70BF5540" w:rsidR="005A01A4" w:rsidRPr="003A79BD" w:rsidRDefault="00B9515B" w:rsidP="005A01A4">
            <w:pPr>
              <w:shd w:val="clear" w:color="auto" w:fill="FFFFFF" w:themeFill="background1"/>
            </w:pPr>
            <w:r w:rsidRPr="003A79BD">
              <w:t>ИН-2111Р-1ф</w:t>
            </w:r>
          </w:p>
          <w:p w14:paraId="692DF636" w14:textId="60D21CCD" w:rsidR="005A01A4" w:rsidRPr="003A79BD" w:rsidRDefault="00B9515B" w:rsidP="00B9515B">
            <w:pPr>
              <w:shd w:val="clear" w:color="auto" w:fill="FFFFFF" w:themeFill="background1"/>
            </w:pPr>
            <w:r w:rsidRPr="003A79BD">
              <w:t>ИН-2111Р-1ф</w:t>
            </w:r>
          </w:p>
          <w:p w14:paraId="234B62A4" w14:textId="77777777" w:rsidR="005A01A4" w:rsidRPr="003A79BD" w:rsidRDefault="005A01A4" w:rsidP="005A01A4">
            <w:r w:rsidRPr="003A79BD">
              <w:t>ИН-2111Р-1ф</w:t>
            </w:r>
          </w:p>
          <w:p w14:paraId="1E13EC1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34BE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The interaction of the direct and figurative meaning of the w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4CC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Пушко Н.А.</w:t>
            </w:r>
          </w:p>
        </w:tc>
      </w:tr>
      <w:tr w:rsidR="005A01A4" w:rsidRPr="005A01A4" w14:paraId="23890ACE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585E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3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025C" w14:textId="65714DFF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Мирзаджанов С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М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03D57923" w14:textId="6C4D0B38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Балтабай М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 xml:space="preserve"> М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2F94F4E7" w14:textId="39B8FCE8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Нематуллаев С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К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00841CCF" w14:textId="14F67312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Нияз М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 xml:space="preserve"> М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CAA" w14:textId="79933054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Н-2011Р-1н</w:t>
            </w:r>
          </w:p>
          <w:p w14:paraId="3583C4B1" w14:textId="77777777" w:rsidR="005A01A4" w:rsidRPr="003A79BD" w:rsidRDefault="005A01A4" w:rsidP="005A01A4">
            <w:r w:rsidRPr="003A79BD">
              <w:t>ИН-2011К-3а</w:t>
            </w:r>
          </w:p>
          <w:p w14:paraId="59951191" w14:textId="6CDAE391" w:rsidR="005A01A4" w:rsidRPr="003A79BD" w:rsidRDefault="00B9515B" w:rsidP="005A01A4">
            <w:r w:rsidRPr="003A79BD">
              <w:t>ИН-911К-6а</w:t>
            </w:r>
          </w:p>
          <w:p w14:paraId="46CFCF60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К-1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EB3" w14:textId="77777777" w:rsidR="005A01A4" w:rsidRPr="003A79BD" w:rsidRDefault="005A01A4" w:rsidP="005A01A4">
            <w:pPr>
              <w:ind w:hanging="649"/>
              <w:jc w:val="both"/>
              <w:rPr>
                <w:rFonts w:eastAsia="Calibri"/>
                <w:lang w:val="en-US"/>
              </w:rPr>
            </w:pPr>
            <w:r w:rsidRPr="003A79BD">
              <w:rPr>
                <w:rFonts w:eastAsia="Calibri"/>
                <w:lang w:val="en-US"/>
              </w:rPr>
              <w:t>The role of tongue twisters in improving the pronunciation</w:t>
            </w:r>
          </w:p>
          <w:p w14:paraId="77307749" w14:textId="77777777" w:rsidR="005A01A4" w:rsidRPr="003A79BD" w:rsidRDefault="005A01A4" w:rsidP="005A01A4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18B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Пушко Н.А.</w:t>
            </w:r>
          </w:p>
        </w:tc>
      </w:tr>
      <w:tr w:rsidR="005A01A4" w:rsidRPr="005A01A4" w14:paraId="0D89533B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45C5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3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7499" w14:textId="3C43B525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Тағаева Д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Б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6D531035" w14:textId="6B0E742D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Құдайберген А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Е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26A1C08F" w14:textId="71E6D5EE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Ниязбекова Ж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Н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2664F8CE" w14:textId="5A5603A7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Ниязкулова Р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И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BEC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К-1н</w:t>
            </w:r>
          </w:p>
          <w:p w14:paraId="541B89FE" w14:textId="6C70781F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К-1</w:t>
            </w:r>
          </w:p>
          <w:p w14:paraId="20043DBA" w14:textId="0CC4D4BE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  <w:p w14:paraId="5DC0CC14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0E5B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Implementation of the linguistic and professional competence of an English teacher in textual activity in economic special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92E5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Тасанбаева З.Р.</w:t>
            </w:r>
          </w:p>
        </w:tc>
      </w:tr>
      <w:tr w:rsidR="005A01A4" w:rsidRPr="00B9515B" w14:paraId="3824EF57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B19C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3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9D6" w14:textId="55DF8CA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Мусатаева А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Б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  <w:p w14:paraId="6E909A40" w14:textId="7EE8FC45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Нақыпбек Д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 xml:space="preserve"> Н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  <w:p w14:paraId="3C7A7C57" w14:textId="1AF2B124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Азизханова Ф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К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  <w:p w14:paraId="4200EF72" w14:textId="08671739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Ниязова У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Б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A16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К-1н</w:t>
            </w:r>
          </w:p>
          <w:p w14:paraId="0E38F8D4" w14:textId="0446C256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К-1н</w:t>
            </w:r>
          </w:p>
          <w:p w14:paraId="598D598B" w14:textId="7B6CB096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К-1н</w:t>
            </w:r>
          </w:p>
          <w:p w14:paraId="1EB10A61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FFC3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Teaching reading techniques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8B1F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Тасанбаева З.Р.</w:t>
            </w:r>
          </w:p>
        </w:tc>
      </w:tr>
      <w:tr w:rsidR="005A01A4" w:rsidRPr="00B9515B" w14:paraId="2CB4107B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B697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3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C4D3" w14:textId="39FF614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Перналы А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Е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  <w:p w14:paraId="731ECA29" w14:textId="0F369F1F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Шәміл С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 xml:space="preserve"> Р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  <w:p w14:paraId="7F3E7C4E" w14:textId="7457F949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Абдығани С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А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  <w:p w14:paraId="1B33AE74" w14:textId="4D37F1D3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Нурмухамедова (Сагадеева) В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М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3A7" w14:textId="05433CA5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Н-2011К-1ф</w:t>
            </w:r>
          </w:p>
          <w:p w14:paraId="11DAE832" w14:textId="1A904D50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К-1ф</w:t>
            </w:r>
          </w:p>
          <w:p w14:paraId="160A8DB9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К-1ф</w:t>
            </w:r>
          </w:p>
          <w:p w14:paraId="2DEBB798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1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FD56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Listening as a goal and a means of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B225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Тасанбаева З.Р.</w:t>
            </w:r>
          </w:p>
        </w:tc>
      </w:tr>
      <w:tr w:rsidR="005A01A4" w:rsidRPr="005A01A4" w14:paraId="01286737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0CC3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3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52A9" w14:textId="304CD1A6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Баянқұл Ә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С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  <w:p w14:paraId="0EBECB41" w14:textId="5471720E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lastRenderedPageBreak/>
              <w:t>Солдатова А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Н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  <w:p w14:paraId="48883662" w14:textId="36657AF1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Абдинасир А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А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  <w:p w14:paraId="2C9B292A" w14:textId="608693DA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Нышан Б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Ж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8BF" w14:textId="77777777" w:rsidR="005A01A4" w:rsidRPr="003A79BD" w:rsidRDefault="005A01A4" w:rsidP="005A01A4">
            <w:r w:rsidRPr="003A79BD">
              <w:lastRenderedPageBreak/>
              <w:t>ИН-2011К-1ф</w:t>
            </w:r>
          </w:p>
          <w:p w14:paraId="72677514" w14:textId="77777777" w:rsidR="005A01A4" w:rsidRPr="003A79BD" w:rsidRDefault="005A01A4" w:rsidP="005A01A4">
            <w:r w:rsidRPr="003A79BD">
              <w:lastRenderedPageBreak/>
              <w:t>ИН-2011К-1ф</w:t>
            </w:r>
          </w:p>
          <w:p w14:paraId="4EF15283" w14:textId="53465D51" w:rsidR="005A01A4" w:rsidRPr="003A79BD" w:rsidRDefault="00B9515B" w:rsidP="005A01A4">
            <w:r w:rsidRPr="003A79BD">
              <w:t>ИН-2011К-1ф</w:t>
            </w:r>
          </w:p>
          <w:p w14:paraId="1AF75757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FBA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kk-KZ"/>
              </w:rPr>
              <w:lastRenderedPageBreak/>
              <w:t xml:space="preserve">Psychological, linguistic, </w:t>
            </w:r>
            <w:r w:rsidRPr="003A79BD">
              <w:rPr>
                <w:lang w:val="kk-KZ"/>
              </w:rPr>
              <w:lastRenderedPageBreak/>
              <w:t>communicative  characteristics of rea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221B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lastRenderedPageBreak/>
              <w:t>Тасанбаева З.Р.</w:t>
            </w:r>
          </w:p>
        </w:tc>
      </w:tr>
      <w:tr w:rsidR="005A01A4" w:rsidRPr="005A01A4" w14:paraId="53737A3D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50C5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lastRenderedPageBreak/>
              <w:t>3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5A5B" w14:textId="59E395F4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Айдарқұлова Д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С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  <w:p w14:paraId="472E0A4A" w14:textId="4E8A5740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Бекболат Ж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 xml:space="preserve"> Ж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  <w:p w14:paraId="4C4DA065" w14:textId="2526A3F1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Хашимбаева Х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Х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590F2D3D" w14:textId="7CA3CC02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Нышаналиева А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А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23D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42К-1а</w:t>
            </w:r>
          </w:p>
          <w:p w14:paraId="6B909945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42К-1ф</w:t>
            </w:r>
          </w:p>
          <w:p w14:paraId="4540ED17" w14:textId="4BBEB289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66D466EA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1DDC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color w:val="050000"/>
                <w:lang w:val="kk-KZ"/>
              </w:rPr>
              <w:t>Communicative approach to teaching English grammar in secondary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6E9E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kk-KZ"/>
              </w:rPr>
              <w:t>Тасанбаев</w:t>
            </w:r>
            <w:r w:rsidRPr="003A79BD">
              <w:rPr>
                <w:lang w:val="en-US"/>
              </w:rPr>
              <w:t>а З.Р.</w:t>
            </w:r>
          </w:p>
        </w:tc>
      </w:tr>
      <w:tr w:rsidR="005A01A4" w:rsidRPr="005A01A4" w14:paraId="3178AD28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6402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3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5F25" w14:textId="5A40F78E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Азатбекова</w:t>
            </w:r>
            <w:r w:rsidR="00B9515B" w:rsidRPr="003A79BD">
              <w:rPr>
                <w:rFonts w:eastAsia="Calibri"/>
                <w:lang w:val="kk-KZ"/>
              </w:rPr>
              <w:t xml:space="preserve"> </w:t>
            </w:r>
            <w:r w:rsidRPr="003A79BD">
              <w:rPr>
                <w:rFonts w:eastAsia="Calibri"/>
                <w:lang w:val="kk-KZ"/>
              </w:rPr>
              <w:t>Ш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А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42A0CDAE" w14:textId="0AEBE876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Азадова</w:t>
            </w:r>
            <w:r w:rsidR="00B9515B" w:rsidRPr="003A79BD">
              <w:rPr>
                <w:rFonts w:eastAsia="Calibri"/>
                <w:lang w:val="kk-KZ"/>
              </w:rPr>
              <w:t xml:space="preserve"> </w:t>
            </w:r>
            <w:r w:rsidRPr="003A79BD">
              <w:rPr>
                <w:rFonts w:eastAsia="Calibri"/>
                <w:lang w:val="kk-KZ"/>
              </w:rPr>
              <w:t>М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И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2DFF71BD" w14:textId="58C1348B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Акрамова</w:t>
            </w:r>
            <w:r w:rsidR="00B9515B" w:rsidRPr="003A79BD">
              <w:rPr>
                <w:rFonts w:eastAsia="Calibri"/>
                <w:lang w:val="kk-KZ"/>
              </w:rPr>
              <w:t xml:space="preserve"> </w:t>
            </w:r>
            <w:r w:rsidRPr="003A79BD">
              <w:rPr>
                <w:rFonts w:eastAsia="Calibri"/>
                <w:lang w:val="kk-KZ"/>
              </w:rPr>
              <w:t>М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Б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3BBB3E38" w14:textId="044BFB7B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Оразәлі А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 xml:space="preserve"> Е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CD07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7F1C417B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7A0917DF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49E5C085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78F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Қазақ және ағылшын тілдеріндегі антропонимдердің дүниетанымдық сип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393D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Молдасламова А.К.</w:t>
            </w:r>
          </w:p>
        </w:tc>
      </w:tr>
      <w:tr w:rsidR="005A01A4" w:rsidRPr="005A01A4" w14:paraId="7DB485D8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A2C1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3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D467" w14:textId="5EC5BB7B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Артукходжаева</w:t>
            </w:r>
            <w:r w:rsidR="00B9515B" w:rsidRPr="003A79BD">
              <w:rPr>
                <w:lang w:val="kk-KZ"/>
              </w:rPr>
              <w:t xml:space="preserve"> </w:t>
            </w:r>
            <w:r w:rsidRPr="003A79BD">
              <w:rPr>
                <w:lang w:val="kk-KZ"/>
              </w:rPr>
              <w:t>М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Х</w:t>
            </w:r>
            <w:r w:rsidR="00B9515B" w:rsidRPr="003A79BD">
              <w:rPr>
                <w:lang w:val="kk-KZ"/>
              </w:rPr>
              <w:t>.</w:t>
            </w:r>
          </w:p>
          <w:p w14:paraId="21204ADD" w14:textId="3FB54C52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Бахадир</w:t>
            </w:r>
            <w:r w:rsidR="00B9515B" w:rsidRPr="003A79BD">
              <w:rPr>
                <w:lang w:val="kk-KZ"/>
              </w:rPr>
              <w:t xml:space="preserve"> </w:t>
            </w:r>
            <w:r w:rsidRPr="003A79BD">
              <w:rPr>
                <w:lang w:val="kk-KZ"/>
              </w:rPr>
              <w:t>Ш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Ш</w:t>
            </w:r>
            <w:r w:rsidR="00B9515B" w:rsidRPr="003A79BD">
              <w:rPr>
                <w:lang w:val="kk-KZ"/>
              </w:rPr>
              <w:t>.</w:t>
            </w:r>
          </w:p>
          <w:p w14:paraId="6EE4B2C9" w14:textId="5B954218" w:rsidR="005A01A4" w:rsidRPr="003A79BD" w:rsidRDefault="005A01A4" w:rsidP="005A01A4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3A79BD">
              <w:rPr>
                <w:shd w:val="clear" w:color="auto" w:fill="FFFFFF"/>
                <w:lang w:val="kk-KZ"/>
              </w:rPr>
              <w:t>Османкул П</w:t>
            </w:r>
            <w:r w:rsidR="00B9515B" w:rsidRPr="003A79BD">
              <w:rPr>
                <w:shd w:val="clear" w:color="auto" w:fill="FFFFFF"/>
                <w:lang w:val="kk-KZ"/>
              </w:rPr>
              <w:t>.</w:t>
            </w:r>
            <w:r w:rsidRPr="003A79BD">
              <w:rPr>
                <w:shd w:val="clear" w:color="auto" w:fill="FFFFFF"/>
                <w:lang w:val="kk-KZ"/>
              </w:rPr>
              <w:t>И</w:t>
            </w:r>
            <w:r w:rsidR="00B9515B" w:rsidRPr="003A79BD">
              <w:rPr>
                <w:shd w:val="clear" w:color="auto" w:fill="FFFFFF"/>
                <w:lang w:val="kk-KZ"/>
              </w:rPr>
              <w:t>.</w:t>
            </w:r>
          </w:p>
          <w:p w14:paraId="56ABB331" w14:textId="6BAB5A57" w:rsidR="005A01A4" w:rsidRPr="003A79BD" w:rsidRDefault="005A01A4" w:rsidP="00B9515B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3A79BD">
              <w:rPr>
                <w:shd w:val="clear" w:color="auto" w:fill="FFFFFF"/>
                <w:lang w:val="kk-KZ"/>
              </w:rPr>
              <w:t>Өзенбай А</w:t>
            </w:r>
            <w:r w:rsidR="00B9515B" w:rsidRPr="003A79BD">
              <w:rPr>
                <w:shd w:val="clear" w:color="auto" w:fill="FFFFFF"/>
                <w:lang w:val="kk-KZ"/>
              </w:rPr>
              <w:t>.</w:t>
            </w:r>
            <w:r w:rsidRPr="003A79BD">
              <w:rPr>
                <w:shd w:val="clear" w:color="auto" w:fill="FFFFFF"/>
                <w:lang w:val="kk-KZ"/>
              </w:rPr>
              <w:t>Н</w:t>
            </w:r>
            <w:r w:rsidR="00B9515B" w:rsidRPr="003A79BD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3A5" w14:textId="600F2D86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Н 2011к4а</w:t>
            </w:r>
          </w:p>
          <w:p w14:paraId="6759FFFD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02BE7EF5" w14:textId="77777777" w:rsidR="005A01A4" w:rsidRPr="003A79BD" w:rsidRDefault="005A01A4" w:rsidP="005A01A4">
            <w:r w:rsidRPr="003A79BD">
              <w:t>ИН-911К-6а</w:t>
            </w:r>
            <w:r w:rsidRPr="003A79BD">
              <w:rPr>
                <w:lang w:val="kk-KZ"/>
              </w:rPr>
              <w:t xml:space="preserve"> 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1BA6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Көптілді білім беруде  студенттерді  оқытудың  ең күрделі мәселе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9450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kk-KZ"/>
              </w:rPr>
              <w:t>Молдасламова А.К.</w:t>
            </w:r>
          </w:p>
        </w:tc>
      </w:tr>
      <w:tr w:rsidR="005A01A4" w:rsidRPr="005A01A4" w14:paraId="3290B51D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A5EF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4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7C0B" w14:textId="074BFB76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Абдуваитова М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Т</w:t>
            </w:r>
            <w:r w:rsidR="00B9515B" w:rsidRPr="003A79BD">
              <w:rPr>
                <w:lang w:val="kk-KZ"/>
              </w:rPr>
              <w:t>.</w:t>
            </w:r>
          </w:p>
          <w:p w14:paraId="455C9101" w14:textId="75807240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брагимова Д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.</w:t>
            </w:r>
          </w:p>
          <w:p w14:paraId="0B33B97E" w14:textId="7C6EB735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Ташалиева З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Ф</w:t>
            </w:r>
            <w:r w:rsidR="00B9515B" w:rsidRPr="003A79BD">
              <w:rPr>
                <w:lang w:val="kk-KZ"/>
              </w:rPr>
              <w:t>.</w:t>
            </w:r>
          </w:p>
          <w:p w14:paraId="5A5FE05A" w14:textId="03562E90" w:rsidR="005A01A4" w:rsidRPr="003A79BD" w:rsidRDefault="005A01A4" w:rsidP="00B9515B">
            <w:pPr>
              <w:rPr>
                <w:lang w:val="kk-KZ"/>
              </w:rPr>
            </w:pPr>
            <w:r w:rsidRPr="003A79BD">
              <w:rPr>
                <w:lang w:val="kk-KZ"/>
              </w:rPr>
              <w:t>Рауфов С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Г</w:t>
            </w:r>
            <w:r w:rsidR="00B9515B" w:rsidRPr="003A79BD">
              <w:rPr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EDF" w14:textId="3E4874C5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Н-2011К-3а</w:t>
            </w:r>
          </w:p>
          <w:p w14:paraId="7E405ACC" w14:textId="7FFA8AFA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05E84BCF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К-3а</w:t>
            </w:r>
          </w:p>
          <w:p w14:paraId="3BB0F5E1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 xml:space="preserve"> 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7CA0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Қазақ  және ағылшын көркем сөздеріндегі дыбыстық ұзартулардың стилистикалық функция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CF55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Молдасламова А.К.</w:t>
            </w:r>
          </w:p>
        </w:tc>
      </w:tr>
      <w:tr w:rsidR="005A01A4" w:rsidRPr="005A01A4" w14:paraId="37F3C385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ED14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4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066A" w14:textId="2B92BEA3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МахмутА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Н</w:t>
            </w:r>
            <w:r w:rsidR="00B9515B" w:rsidRPr="003A79BD">
              <w:rPr>
                <w:lang w:val="kk-KZ"/>
              </w:rPr>
              <w:t>.</w:t>
            </w:r>
          </w:p>
          <w:p w14:paraId="4846C495" w14:textId="5C553778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ҚаныбекЖ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М</w:t>
            </w:r>
            <w:r w:rsidR="00B9515B" w:rsidRPr="003A79BD">
              <w:rPr>
                <w:lang w:val="kk-KZ"/>
              </w:rPr>
              <w:t>.</w:t>
            </w:r>
          </w:p>
          <w:p w14:paraId="5DF06B2F" w14:textId="2185CD19" w:rsidR="005A01A4" w:rsidRPr="003A79BD" w:rsidRDefault="005A01A4" w:rsidP="005A01A4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МаматкаримоваЛ</w:t>
            </w:r>
            <w:r w:rsidR="00B9515B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А</w:t>
            </w:r>
            <w:r w:rsidR="00B9515B" w:rsidRPr="003A79BD">
              <w:rPr>
                <w:color w:val="000000"/>
                <w:lang w:val="kk-KZ"/>
              </w:rPr>
              <w:t>.</w:t>
            </w:r>
          </w:p>
          <w:p w14:paraId="6B4CC8DB" w14:textId="2B1BB4F0" w:rsidR="005A01A4" w:rsidRPr="003A79BD" w:rsidRDefault="005A01A4" w:rsidP="00B9515B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3A79BD">
              <w:rPr>
                <w:shd w:val="clear" w:color="auto" w:fill="FFFFFF"/>
                <w:lang w:val="kk-KZ"/>
              </w:rPr>
              <w:t>Рахманкулова З</w:t>
            </w:r>
            <w:r w:rsidR="00B9515B" w:rsidRPr="003A79BD">
              <w:rPr>
                <w:shd w:val="clear" w:color="auto" w:fill="FFFFFF"/>
                <w:lang w:val="kk-KZ"/>
              </w:rPr>
              <w:t>.</w:t>
            </w:r>
            <w:r w:rsidRPr="003A79BD">
              <w:rPr>
                <w:shd w:val="clear" w:color="auto" w:fill="FFFFFF"/>
                <w:lang w:val="kk-KZ"/>
              </w:rPr>
              <w:t>Я</w:t>
            </w:r>
            <w:r w:rsidR="00B9515B" w:rsidRPr="003A79BD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124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6D7B6E6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348DCD0A" w14:textId="0A78C724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3EFFB63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8E62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бай Құнанбаевтың шығармаларының қазақ және ағылшын тілдеріндегі нұсқасына салғастырмалы 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321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kk-KZ"/>
              </w:rPr>
              <w:t>Молдасламова А.К.</w:t>
            </w:r>
          </w:p>
        </w:tc>
      </w:tr>
      <w:tr w:rsidR="005A01A4" w:rsidRPr="005A01A4" w14:paraId="032E0A52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A860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4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234C" w14:textId="14576ECA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МирганиеваС</w:t>
            </w:r>
            <w:r w:rsidR="00B9515B" w:rsidRPr="003A79BD">
              <w:t>.</w:t>
            </w:r>
            <w:r w:rsidRPr="003A79BD">
              <w:t>Р</w:t>
            </w:r>
            <w:r w:rsidR="00B9515B" w:rsidRPr="003A79BD">
              <w:t>.</w:t>
            </w:r>
          </w:p>
          <w:p w14:paraId="311EEBD5" w14:textId="576EBEF9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Нематуллаева Ф</w:t>
            </w:r>
            <w:r w:rsidR="00B9515B" w:rsidRPr="003A79BD">
              <w:t>.</w:t>
            </w:r>
            <w:r w:rsidRPr="003A79BD">
              <w:t>Х</w:t>
            </w:r>
            <w:r w:rsidR="00B9515B" w:rsidRPr="003A79BD">
              <w:t>.</w:t>
            </w:r>
          </w:p>
          <w:p w14:paraId="0A4A2053" w14:textId="06143235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Сайфуллаева Х</w:t>
            </w:r>
            <w:r w:rsidR="00B9515B" w:rsidRPr="003A79BD">
              <w:t>.</w:t>
            </w:r>
            <w:r w:rsidRPr="003A79BD">
              <w:t xml:space="preserve"> С</w:t>
            </w:r>
            <w:r w:rsidR="00B9515B" w:rsidRPr="003A79BD">
              <w:t>.</w:t>
            </w:r>
          </w:p>
          <w:p w14:paraId="58C6D0BD" w14:textId="10602F22" w:rsidR="005A01A4" w:rsidRPr="003A79BD" w:rsidRDefault="005A01A4" w:rsidP="00B9515B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3A79BD">
              <w:rPr>
                <w:shd w:val="clear" w:color="auto" w:fill="FFFFFF"/>
              </w:rPr>
              <w:t>Рахманова Д</w:t>
            </w:r>
            <w:r w:rsidR="00B9515B" w:rsidRPr="003A79BD">
              <w:rPr>
                <w:shd w:val="clear" w:color="auto" w:fill="FFFFFF"/>
              </w:rPr>
              <w:t>.</w:t>
            </w:r>
            <w:r w:rsidRPr="003A79BD">
              <w:rPr>
                <w:shd w:val="clear" w:color="auto" w:fill="FFFFFF"/>
              </w:rPr>
              <w:t>Р</w:t>
            </w:r>
            <w:r w:rsidR="00B9515B" w:rsidRPr="003A79BD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626" w14:textId="5D993DE9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77E305B6" w14:textId="6985D268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68034E12" w14:textId="5A784493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61D6FE06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53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Neologisms as a linguistic phenomen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89B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лимжанова Ф.Б.</w:t>
            </w:r>
          </w:p>
        </w:tc>
      </w:tr>
      <w:tr w:rsidR="005A01A4" w:rsidRPr="00B9515B" w14:paraId="30C0159A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960D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4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3549" w14:textId="50796A10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Эгамбердиева Ю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Х</w:t>
            </w:r>
            <w:r w:rsidR="00B9515B" w:rsidRPr="003A79BD">
              <w:rPr>
                <w:lang w:val="kk-KZ"/>
              </w:rPr>
              <w:t>.</w:t>
            </w:r>
          </w:p>
          <w:p w14:paraId="230C03B8" w14:textId="7A3BE999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Сайдирахманова 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М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EF7674A" w14:textId="03AF8011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Резванова Ш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4423343" w14:textId="2403E867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Абжал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92C" w14:textId="05489E9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Н 2011к4а</w:t>
            </w:r>
          </w:p>
          <w:p w14:paraId="0DC2547B" w14:textId="2299EBEF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42К-1а</w:t>
            </w:r>
          </w:p>
          <w:p w14:paraId="042BF9E9" w14:textId="4B2C1BAA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1н</w:t>
            </w:r>
          </w:p>
          <w:p w14:paraId="261F082F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B0D2" w14:textId="77777777" w:rsidR="005A01A4" w:rsidRPr="003A79BD" w:rsidRDefault="005A01A4" w:rsidP="005A01A4">
            <w:pPr>
              <w:rPr>
                <w:highlight w:val="yellow"/>
                <w:lang w:val="kk-KZ"/>
              </w:rPr>
            </w:pPr>
            <w:r w:rsidRPr="003A79BD">
              <w:rPr>
                <w:lang w:val="kk-KZ"/>
              </w:rPr>
              <w:t>Features of distance learning a foreign langu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0F2E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Алимжанова Ф.Б.</w:t>
            </w:r>
          </w:p>
        </w:tc>
      </w:tr>
      <w:tr w:rsidR="005A01A4" w:rsidRPr="005A01A4" w14:paraId="6213C05C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9022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4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445E" w14:textId="5AD2B570" w:rsidR="005A01A4" w:rsidRPr="003A79BD" w:rsidRDefault="005A01A4" w:rsidP="005A01A4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ЯшиноваН</w:t>
            </w:r>
            <w:r w:rsidR="00B9515B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К</w:t>
            </w:r>
            <w:r w:rsidR="00B9515B" w:rsidRPr="003A79BD">
              <w:rPr>
                <w:color w:val="000000"/>
                <w:lang w:val="kk-KZ"/>
              </w:rPr>
              <w:t>.</w:t>
            </w:r>
          </w:p>
          <w:p w14:paraId="15AA7FBA" w14:textId="31F1D66F" w:rsidR="005A01A4" w:rsidRPr="003A79BD" w:rsidRDefault="005A01A4" w:rsidP="005A01A4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ҚалдыбаеваА</w:t>
            </w:r>
            <w:r w:rsidR="00B9515B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Т</w:t>
            </w:r>
            <w:r w:rsidR="00B9515B" w:rsidRPr="003A79BD">
              <w:rPr>
                <w:color w:val="000000"/>
                <w:lang w:val="kk-KZ"/>
              </w:rPr>
              <w:t>.</w:t>
            </w:r>
          </w:p>
          <w:p w14:paraId="48F2B12D" w14:textId="72CE9A92" w:rsidR="005A01A4" w:rsidRPr="003A79BD" w:rsidRDefault="005A01A4" w:rsidP="005A01A4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Саду А</w:t>
            </w:r>
            <w:r w:rsidR="00B9515B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 xml:space="preserve"> Ж</w:t>
            </w:r>
            <w:r w:rsidR="00B9515B" w:rsidRPr="003A79BD">
              <w:rPr>
                <w:color w:val="000000"/>
                <w:lang w:val="kk-KZ"/>
              </w:rPr>
              <w:t>.</w:t>
            </w:r>
          </w:p>
          <w:p w14:paraId="2183E471" w14:textId="5363C611" w:rsidR="005A01A4" w:rsidRPr="003A79BD" w:rsidRDefault="005A01A4" w:rsidP="00B9515B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Сариева Д</w:t>
            </w:r>
            <w:r w:rsidR="00B9515B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К</w:t>
            </w:r>
            <w:r w:rsidR="00B9515B" w:rsidRPr="003A79BD">
              <w:rPr>
                <w:color w:val="000000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CA8" w14:textId="1A793E1C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Н 2011к4а</w:t>
            </w:r>
          </w:p>
          <w:p w14:paraId="09F05133" w14:textId="50655F71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6367C560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1н</w:t>
            </w:r>
          </w:p>
          <w:p w14:paraId="1F0BE864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091D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Study of the influence of game teaching methods on the development of students' communication skil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6DA2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лимжанова Ф.Б.</w:t>
            </w:r>
          </w:p>
        </w:tc>
      </w:tr>
      <w:tr w:rsidR="005A01A4" w:rsidRPr="005A01A4" w14:paraId="134B4DB1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6177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4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D61E" w14:textId="3F6F2569" w:rsidR="005A01A4" w:rsidRPr="003A79BD" w:rsidRDefault="005A01A4" w:rsidP="005A01A4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МирзахоноваМ</w:t>
            </w:r>
            <w:r w:rsidR="00B9515B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 xml:space="preserve"> М</w:t>
            </w:r>
            <w:r w:rsidR="00B9515B" w:rsidRPr="003A79BD">
              <w:rPr>
                <w:color w:val="000000"/>
                <w:lang w:val="kk-KZ"/>
              </w:rPr>
              <w:t>.</w:t>
            </w:r>
          </w:p>
          <w:p w14:paraId="280D061B" w14:textId="772ED706" w:rsidR="005A01A4" w:rsidRPr="003A79BD" w:rsidRDefault="005A01A4" w:rsidP="005A01A4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Кыдырылиева Н</w:t>
            </w:r>
            <w:r w:rsidR="00B9515B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З</w:t>
            </w:r>
            <w:r w:rsidR="00B9515B" w:rsidRPr="003A79BD">
              <w:rPr>
                <w:color w:val="000000"/>
                <w:lang w:val="kk-KZ"/>
              </w:rPr>
              <w:t>.</w:t>
            </w:r>
          </w:p>
          <w:p w14:paraId="16AFFF0C" w14:textId="0360F04A" w:rsidR="005A01A4" w:rsidRPr="003A79BD" w:rsidRDefault="005A01A4" w:rsidP="005A01A4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Махмуталыева Д</w:t>
            </w:r>
            <w:r w:rsidR="00B9515B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Х</w:t>
            </w:r>
            <w:r w:rsidR="00B9515B" w:rsidRPr="003A79BD">
              <w:rPr>
                <w:color w:val="000000"/>
                <w:lang w:val="kk-KZ"/>
              </w:rPr>
              <w:t>.</w:t>
            </w:r>
          </w:p>
          <w:p w14:paraId="78D81C8A" w14:textId="249A1463" w:rsidR="005A01A4" w:rsidRPr="003A79BD" w:rsidRDefault="005A01A4" w:rsidP="00B9515B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Таирова Р</w:t>
            </w:r>
            <w:r w:rsidR="00B9515B" w:rsidRPr="003A79BD">
              <w:rPr>
                <w:color w:val="000000"/>
                <w:lang w:val="kk-KZ"/>
              </w:rPr>
              <w:t>.</w:t>
            </w:r>
            <w:r w:rsidRPr="003A79BD">
              <w:rPr>
                <w:color w:val="000000"/>
                <w:lang w:val="kk-KZ"/>
              </w:rPr>
              <w:t>Э</w:t>
            </w:r>
            <w:r w:rsidR="00B9515B" w:rsidRPr="003A79BD">
              <w:rPr>
                <w:color w:val="000000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63B" w14:textId="699C571B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Н-2011Р-1а</w:t>
            </w:r>
          </w:p>
          <w:p w14:paraId="44530232" w14:textId="113A291E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Р-1ф</w:t>
            </w:r>
          </w:p>
          <w:p w14:paraId="60DCF0E8" w14:textId="7DBE47CE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Р-1ф</w:t>
            </w:r>
          </w:p>
          <w:p w14:paraId="1712DB3C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564D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Progressive pedagogical technologies in teaching foreign languag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A915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kk-KZ"/>
              </w:rPr>
              <w:t xml:space="preserve">Алимжанова </w:t>
            </w:r>
            <w:r w:rsidRPr="003A79BD">
              <w:rPr>
                <w:lang w:val="en-US"/>
              </w:rPr>
              <w:t>Ф.Б.</w:t>
            </w:r>
          </w:p>
        </w:tc>
      </w:tr>
      <w:tr w:rsidR="005A01A4" w:rsidRPr="005A01A4" w14:paraId="1A10A4D9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4895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4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4854" w14:textId="5B21FCB0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Өтеген Ж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>Қ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216CB44E" w14:textId="2A32730F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00000"/>
                <w:lang w:val="kk-KZ"/>
              </w:rPr>
            </w:pPr>
            <w:r w:rsidRPr="003A79BD">
              <w:rPr>
                <w:rFonts w:eastAsia="Calibri"/>
                <w:color w:val="000000"/>
                <w:lang w:val="kk-KZ"/>
              </w:rPr>
              <w:t>Абдуназаров Қ</w:t>
            </w:r>
            <w:r w:rsidR="00B9515B" w:rsidRPr="003A79BD">
              <w:rPr>
                <w:rFonts w:eastAsia="Calibri"/>
                <w:color w:val="000000"/>
                <w:lang w:val="kk-KZ"/>
              </w:rPr>
              <w:t>.</w:t>
            </w:r>
            <w:r w:rsidRPr="003A79BD">
              <w:rPr>
                <w:rFonts w:eastAsia="Calibri"/>
                <w:color w:val="000000"/>
                <w:lang w:val="kk-KZ"/>
              </w:rPr>
              <w:t xml:space="preserve"> Ш</w:t>
            </w:r>
            <w:r w:rsidR="00B9515B" w:rsidRPr="003A79BD">
              <w:rPr>
                <w:rFonts w:eastAsia="Calibri"/>
                <w:color w:val="000000"/>
                <w:lang w:val="kk-KZ"/>
              </w:rPr>
              <w:t>.</w:t>
            </w:r>
          </w:p>
          <w:p w14:paraId="624DDC7D" w14:textId="5E3C59BD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00000"/>
                <w:lang w:val="kk-KZ"/>
              </w:rPr>
            </w:pPr>
            <w:r w:rsidRPr="003A79BD">
              <w:rPr>
                <w:rFonts w:eastAsia="Calibri"/>
                <w:color w:val="000000"/>
                <w:lang w:val="kk-KZ"/>
              </w:rPr>
              <w:t>АртыкбайД</w:t>
            </w:r>
            <w:r w:rsidR="00B9515B" w:rsidRPr="003A79BD">
              <w:rPr>
                <w:rFonts w:eastAsia="Calibri"/>
                <w:color w:val="000000"/>
                <w:lang w:val="kk-KZ"/>
              </w:rPr>
              <w:t>.</w:t>
            </w:r>
            <w:r w:rsidRPr="003A79BD">
              <w:rPr>
                <w:rFonts w:eastAsia="Calibri"/>
                <w:color w:val="000000"/>
                <w:lang w:val="kk-KZ"/>
              </w:rPr>
              <w:t>Р</w:t>
            </w:r>
            <w:r w:rsidR="00B9515B" w:rsidRPr="003A79BD">
              <w:rPr>
                <w:rFonts w:eastAsia="Calibri"/>
                <w:color w:val="000000"/>
                <w:lang w:val="kk-KZ"/>
              </w:rPr>
              <w:t>.</w:t>
            </w:r>
          </w:p>
          <w:p w14:paraId="6010A48A" w14:textId="00E1B053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Тилагенова (Исматуллаева) Ш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  <w:r w:rsidRPr="003A79BD">
              <w:rPr>
                <w:rFonts w:eastAsia="Calibri"/>
                <w:color w:val="050000"/>
                <w:lang w:val="kk-KZ"/>
              </w:rPr>
              <w:t>Р</w:t>
            </w:r>
            <w:r w:rsidR="00B9515B" w:rsidRPr="003A79BD">
              <w:rPr>
                <w:rFonts w:eastAsia="Calibri"/>
                <w:color w:val="050000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90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2BBAD2BF" w14:textId="54D0AABC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3933B630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0FE13040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AE70" w14:textId="77777777" w:rsidR="005A01A4" w:rsidRPr="003A79BD" w:rsidRDefault="005A01A4" w:rsidP="005A01A4">
            <w:pPr>
              <w:adjustRightInd w:val="0"/>
              <w:rPr>
                <w:lang w:val="en-US"/>
              </w:rPr>
            </w:pPr>
            <w:r w:rsidRPr="003A79BD">
              <w:rPr>
                <w:lang w:val="kk-KZ"/>
              </w:rPr>
              <w:t xml:space="preserve">Effective techniques for creating an emotionally positive atmosphere of learning </w:t>
            </w:r>
            <w:r w:rsidRPr="003A79BD">
              <w:rPr>
                <w:lang w:val="en-US"/>
              </w:rPr>
              <w:t>a foreign langu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D874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Калматаева Г.Н.</w:t>
            </w:r>
          </w:p>
        </w:tc>
      </w:tr>
      <w:tr w:rsidR="005A01A4" w:rsidRPr="005A01A4" w14:paraId="25693EAA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CFFC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4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9E09" w14:textId="359D88A0" w:rsidR="005A01A4" w:rsidRPr="003A79BD" w:rsidRDefault="005A01A4" w:rsidP="005A01A4">
            <w:pPr>
              <w:ind w:hanging="649"/>
            </w:pPr>
            <w:r w:rsidRPr="003A79BD">
              <w:t xml:space="preserve">            Хамидуллаева А</w:t>
            </w:r>
            <w:r w:rsidR="00B9515B" w:rsidRPr="003A79BD">
              <w:t>.</w:t>
            </w:r>
            <w:r w:rsidRPr="003A79BD">
              <w:t>С</w:t>
            </w:r>
            <w:r w:rsidR="00B9515B" w:rsidRPr="003A79BD">
              <w:t>.</w:t>
            </w:r>
          </w:p>
          <w:p w14:paraId="66C68E8B" w14:textId="5E17648A" w:rsidR="005A01A4" w:rsidRPr="003A79BD" w:rsidRDefault="005A01A4" w:rsidP="005A01A4">
            <w:pPr>
              <w:ind w:hanging="649"/>
            </w:pPr>
            <w:r w:rsidRPr="003A79BD">
              <w:t xml:space="preserve">            АзатоваХ</w:t>
            </w:r>
            <w:r w:rsidR="00B9515B" w:rsidRPr="003A79BD">
              <w:t>.</w:t>
            </w:r>
            <w:r w:rsidRPr="003A79BD">
              <w:t>А</w:t>
            </w:r>
            <w:r w:rsidR="00B9515B" w:rsidRPr="003A79BD">
              <w:t>.</w:t>
            </w:r>
          </w:p>
          <w:p w14:paraId="6A574B14" w14:textId="342F01D0" w:rsidR="005A01A4" w:rsidRPr="003A79BD" w:rsidRDefault="005A01A4" w:rsidP="005A01A4">
            <w:pPr>
              <w:ind w:hanging="649"/>
            </w:pPr>
            <w:r w:rsidRPr="003A79BD">
              <w:t xml:space="preserve">           МавлановаС</w:t>
            </w:r>
            <w:r w:rsidR="00B9515B" w:rsidRPr="003A79BD">
              <w:t>.</w:t>
            </w:r>
            <w:r w:rsidRPr="003A79BD">
              <w:t>Б</w:t>
            </w:r>
            <w:r w:rsidR="00B9515B" w:rsidRPr="003A79BD">
              <w:t>.</w:t>
            </w:r>
          </w:p>
          <w:p w14:paraId="31E81D47" w14:textId="66F19DD8" w:rsidR="005A01A4" w:rsidRPr="003A79BD" w:rsidRDefault="005A01A4" w:rsidP="00B9515B">
            <w:pPr>
              <w:ind w:hanging="649"/>
            </w:pPr>
            <w:r w:rsidRPr="003A79BD">
              <w:t xml:space="preserve">            Тураббаева (Абабакирханова) Д</w:t>
            </w:r>
            <w:r w:rsidR="00B9515B" w:rsidRPr="003A79BD">
              <w:t>.</w:t>
            </w:r>
            <w:r w:rsidRPr="003A79BD">
              <w:t>Д</w:t>
            </w:r>
            <w:r w:rsidR="00B9515B" w:rsidRPr="003A79B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388" w14:textId="02EBCD60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Н 2011к4а</w:t>
            </w:r>
          </w:p>
          <w:p w14:paraId="285D6A1F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43D8228C" w14:textId="7C23781E" w:rsidR="005A01A4" w:rsidRPr="003A79BD" w:rsidRDefault="00B9515B" w:rsidP="005A01A4">
            <w:pPr>
              <w:jc w:val="both"/>
              <w:rPr>
                <w:lang w:val="kk-KZ"/>
              </w:rPr>
            </w:pPr>
            <w:r w:rsidRPr="003A79BD">
              <w:rPr>
                <w:lang w:val="kk-KZ"/>
              </w:rPr>
              <w:t>ИН 2011к4а</w:t>
            </w:r>
          </w:p>
          <w:p w14:paraId="55B21D8A" w14:textId="77777777" w:rsidR="005A01A4" w:rsidRPr="003A79BD" w:rsidRDefault="005A01A4" w:rsidP="005A01A4">
            <w:pPr>
              <w:jc w:val="both"/>
              <w:rPr>
                <w:lang w:val="en-US"/>
              </w:rPr>
            </w:pPr>
            <w:r w:rsidRPr="003A79BD">
              <w:rPr>
                <w:lang w:val="en-US"/>
              </w:rPr>
              <w:t>ИН-911К-6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1851" w14:textId="77777777" w:rsidR="005A01A4" w:rsidRPr="003A79BD" w:rsidRDefault="005A01A4" w:rsidP="005A01A4">
            <w:pPr>
              <w:adjustRightInd w:val="0"/>
              <w:rPr>
                <w:lang w:val="en-US"/>
              </w:rPr>
            </w:pPr>
            <w:r w:rsidRPr="003A79BD">
              <w:rPr>
                <w:lang w:val="en-US"/>
              </w:rPr>
              <w:t>Mental maps as a visual teaching met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A574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Калматаева Г.Н.</w:t>
            </w:r>
          </w:p>
        </w:tc>
      </w:tr>
      <w:tr w:rsidR="005A01A4" w:rsidRPr="005A01A4" w14:paraId="1A8D7783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CC55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CB24" w14:textId="2BCF455B" w:rsidR="005A01A4" w:rsidRPr="003A79BD" w:rsidRDefault="005A01A4" w:rsidP="005A01A4">
            <w:r w:rsidRPr="003A79BD">
              <w:t>Аманшикова (Шамшиматова) К</w:t>
            </w:r>
            <w:r w:rsidR="00B9515B" w:rsidRPr="003A79BD">
              <w:t>.</w:t>
            </w:r>
            <w:r w:rsidRPr="003A79BD">
              <w:t>Н</w:t>
            </w:r>
            <w:r w:rsidR="00B9515B" w:rsidRPr="003A79BD">
              <w:t>.</w:t>
            </w:r>
          </w:p>
          <w:p w14:paraId="1D9A245C" w14:textId="109FDD73" w:rsidR="005A01A4" w:rsidRPr="003A79BD" w:rsidRDefault="005A01A4" w:rsidP="005A01A4">
            <w:r w:rsidRPr="003A79BD">
              <w:t>Ешметова Н</w:t>
            </w:r>
            <w:r w:rsidR="00B9515B" w:rsidRPr="003A79BD">
              <w:t>.</w:t>
            </w:r>
            <w:r w:rsidRPr="003A79BD">
              <w:t>И</w:t>
            </w:r>
            <w:r w:rsidR="00B9515B" w:rsidRPr="003A79BD">
              <w:t>.</w:t>
            </w:r>
          </w:p>
          <w:p w14:paraId="3D718FB3" w14:textId="3402C92C" w:rsidR="005A01A4" w:rsidRPr="003A79BD" w:rsidRDefault="005A01A4" w:rsidP="005A01A4">
            <w:r w:rsidRPr="003A79BD">
              <w:t>Халикова Г</w:t>
            </w:r>
            <w:r w:rsidR="00B9515B" w:rsidRPr="003A79BD">
              <w:t>.</w:t>
            </w:r>
            <w:r w:rsidRPr="003A79BD">
              <w:t>А</w:t>
            </w:r>
            <w:r w:rsidR="00B9515B" w:rsidRPr="003A79BD">
              <w:t>.</w:t>
            </w:r>
          </w:p>
          <w:p w14:paraId="48A29B4C" w14:textId="16AD7449" w:rsidR="005A01A4" w:rsidRPr="003A79BD" w:rsidRDefault="005A01A4" w:rsidP="00B9515B">
            <w:r w:rsidRPr="003A79BD">
              <w:t>Ахатқұл А</w:t>
            </w:r>
            <w:r w:rsidR="00B9515B" w:rsidRPr="003A79BD">
              <w:t>.</w:t>
            </w:r>
            <w:r w:rsidRPr="003A79BD">
              <w:t>Н</w:t>
            </w:r>
            <w:r w:rsidR="00B9515B" w:rsidRPr="003A79B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CD9" w14:textId="76C79ED8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Н 2011к3а</w:t>
            </w:r>
          </w:p>
          <w:p w14:paraId="310AAE9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3а</w:t>
            </w:r>
          </w:p>
          <w:p w14:paraId="4FD70C3C" w14:textId="6BF23AEB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  <w:p w14:paraId="07FD3B8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1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AF50" w14:textId="77777777" w:rsidR="005A01A4" w:rsidRPr="003A79BD" w:rsidRDefault="005A01A4" w:rsidP="005A01A4">
            <w:pPr>
              <w:adjustRightInd w:val="0"/>
              <w:rPr>
                <w:lang w:val="en-US"/>
              </w:rPr>
            </w:pPr>
            <w:r w:rsidRPr="003A79BD">
              <w:rPr>
                <w:lang w:val="en-US"/>
              </w:rPr>
              <w:t>Success factors in learning English in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55AB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Калматаева Г.Н.</w:t>
            </w:r>
          </w:p>
        </w:tc>
      </w:tr>
      <w:tr w:rsidR="005A01A4" w:rsidRPr="005A01A4" w14:paraId="2229852C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8FC4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4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2E5D" w14:textId="041EC044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Усманбекова Ч</w:t>
            </w:r>
            <w:r w:rsidR="00B9515B" w:rsidRPr="003A79BD">
              <w:t>.</w:t>
            </w:r>
            <w:r w:rsidRPr="003A79BD">
              <w:t>А</w:t>
            </w:r>
            <w:r w:rsidR="00B9515B" w:rsidRPr="003A79BD">
              <w:t>.</w:t>
            </w:r>
          </w:p>
          <w:p w14:paraId="33558FA9" w14:textId="6CC4285A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Хадиматова Г</w:t>
            </w:r>
            <w:r w:rsidR="00B9515B" w:rsidRPr="003A79BD">
              <w:t>.</w:t>
            </w:r>
            <w:r w:rsidRPr="003A79BD">
              <w:t>М</w:t>
            </w:r>
            <w:r w:rsidR="00B9515B" w:rsidRPr="003A79BD">
              <w:t>.</w:t>
            </w:r>
          </w:p>
          <w:p w14:paraId="7475131E" w14:textId="5716449D" w:rsidR="005A01A4" w:rsidRPr="003A79BD" w:rsidRDefault="005A01A4" w:rsidP="005A01A4">
            <w:pPr>
              <w:shd w:val="clear" w:color="auto" w:fill="FFFFFF" w:themeFill="background1"/>
            </w:pPr>
            <w:r w:rsidRPr="003A79BD">
              <w:lastRenderedPageBreak/>
              <w:t>Хусанова Ш</w:t>
            </w:r>
            <w:r w:rsidR="00B9515B" w:rsidRPr="003A79BD">
              <w:t>.</w:t>
            </w:r>
            <w:r w:rsidRPr="003A79BD">
              <w:t>Б</w:t>
            </w:r>
            <w:r w:rsidR="00B9515B" w:rsidRPr="003A79BD">
              <w:t>.</w:t>
            </w:r>
          </w:p>
          <w:p w14:paraId="4A6B661A" w14:textId="100E1497" w:rsidR="005A01A4" w:rsidRPr="003A79BD" w:rsidRDefault="005A01A4" w:rsidP="00B9515B">
            <w:pPr>
              <w:shd w:val="clear" w:color="auto" w:fill="FFFFFF" w:themeFill="background1"/>
            </w:pPr>
            <w:r w:rsidRPr="003A79BD">
              <w:t>Әбди Р</w:t>
            </w:r>
            <w:r w:rsidR="00B9515B" w:rsidRPr="003A79BD">
              <w:t>.</w:t>
            </w:r>
            <w:r w:rsidRPr="003A79BD">
              <w:t>Ә</w:t>
            </w:r>
            <w:r w:rsidR="00B9515B" w:rsidRPr="003A79B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929" w14:textId="74ADD81B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lastRenderedPageBreak/>
              <w:t>ИН 2011к3а</w:t>
            </w:r>
          </w:p>
          <w:p w14:paraId="5BA37020" w14:textId="0CA16893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3а</w:t>
            </w:r>
          </w:p>
          <w:p w14:paraId="28116A7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lastRenderedPageBreak/>
              <w:t>ИН 2011к3а</w:t>
            </w:r>
          </w:p>
          <w:p w14:paraId="3F2D63B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53B1" w14:textId="77777777" w:rsidR="005A01A4" w:rsidRPr="003A79BD" w:rsidRDefault="005A01A4" w:rsidP="005A01A4">
            <w:pPr>
              <w:adjustRightInd w:val="0"/>
              <w:rPr>
                <w:lang w:val="en-US"/>
              </w:rPr>
            </w:pPr>
            <w:r w:rsidRPr="003A79BD">
              <w:rPr>
                <w:lang w:val="en-US"/>
              </w:rPr>
              <w:lastRenderedPageBreak/>
              <w:t xml:space="preserve">Non–standard forms of a foreign language lesson are one of the ways </w:t>
            </w:r>
            <w:r w:rsidRPr="003A79BD">
              <w:rPr>
                <w:lang w:val="en-US"/>
              </w:rPr>
              <w:lastRenderedPageBreak/>
              <w:t>to increase interest in Subj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97B3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en-US"/>
              </w:rPr>
              <w:lastRenderedPageBreak/>
              <w:t>Калматаева Г.Н.</w:t>
            </w:r>
          </w:p>
        </w:tc>
      </w:tr>
      <w:tr w:rsidR="005A01A4" w:rsidRPr="00B9515B" w14:paraId="359BE9B3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A5FA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lastRenderedPageBreak/>
              <w:t>5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3C1E" w14:textId="4ED801EA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Серікбай Г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60610BA3" w14:textId="51ACF46F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Эргашов Ж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О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060843A9" w14:textId="363D871D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Шодиева 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Т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06185CE6" w14:textId="00DFCA80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Мыңбаева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A75D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6711836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25EA365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2532BAF6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3AAC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Көркем аударма принциптері және оны бағалау критерий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A104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Худайбергенов А.А.</w:t>
            </w:r>
          </w:p>
        </w:tc>
      </w:tr>
      <w:tr w:rsidR="005A01A4" w:rsidRPr="005A01A4" w14:paraId="621F9A30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4A4D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5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3061" w14:textId="247BB166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Досманбетова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2588F339" w14:textId="319B183A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Есіркеп 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М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1E7A076" w14:textId="1289D8EB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Медеуова Ж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М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7E037EAB" w14:textId="451A5954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Қадырова 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М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61FA" w14:textId="77777777" w:rsidR="005A01A4" w:rsidRPr="003A79BD" w:rsidRDefault="005A01A4" w:rsidP="005A01A4">
            <w:r w:rsidRPr="003A79BD">
              <w:t>ИН-2111К-1ф</w:t>
            </w:r>
          </w:p>
          <w:p w14:paraId="39FE9767" w14:textId="77777777" w:rsidR="005A01A4" w:rsidRPr="003A79BD" w:rsidRDefault="005A01A4" w:rsidP="005A01A4">
            <w:r w:rsidRPr="003A79BD">
              <w:t>ИН-2111К-1ф</w:t>
            </w:r>
          </w:p>
          <w:p w14:paraId="77030D40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111К-1ф</w:t>
            </w:r>
          </w:p>
          <w:p w14:paraId="4B20515A" w14:textId="77777777" w:rsidR="005A01A4" w:rsidRPr="003A79BD" w:rsidRDefault="005A01A4" w:rsidP="005A01A4">
            <w:pPr>
              <w:shd w:val="clear" w:color="auto" w:fill="FFFFFF" w:themeFill="background1"/>
              <w:rPr>
                <w:lang w:val="en-US"/>
              </w:rPr>
            </w:pPr>
            <w:r w:rsidRPr="003A79BD">
              <w:rPr>
                <w:lang w:val="en-US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C256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>Бастауыш мектепте шет тілін оқытудағы полимодалдық тәсілдің ерекшеліктері (ағылшын тілі мысалын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3283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Худайбергенов А.А.</w:t>
            </w:r>
          </w:p>
        </w:tc>
      </w:tr>
      <w:tr w:rsidR="005A01A4" w:rsidRPr="005A01A4" w14:paraId="3D86211E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1207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5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AA5" w14:textId="620CF23F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Абдуходирова У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А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0CFC6869" w14:textId="0D748D6A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Таджидинов С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У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4A3E4E06" w14:textId="7BF74467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Тугашев С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 xml:space="preserve"> М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534419C4" w14:textId="79E77257" w:rsidR="005A01A4" w:rsidRPr="003A79BD" w:rsidRDefault="005A01A4" w:rsidP="00B9515B">
            <w:pPr>
              <w:widowControl/>
              <w:rPr>
                <w:color w:val="000000"/>
              </w:rPr>
            </w:pPr>
            <w:r w:rsidRPr="003A79BD">
              <w:rPr>
                <w:color w:val="000000"/>
                <w:lang w:eastAsia="ru-RU"/>
              </w:rPr>
              <w:t>Уласбек Д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Д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656" w14:textId="17158EB8" w:rsidR="005A01A4" w:rsidRPr="003A79BD" w:rsidRDefault="005A01A4" w:rsidP="005A01A4">
            <w:r w:rsidRPr="003A79BD">
              <w:t>И</w:t>
            </w:r>
            <w:r w:rsidR="00B9515B" w:rsidRPr="003A79BD">
              <w:t>Н-2111К-1ф</w:t>
            </w:r>
          </w:p>
          <w:p w14:paraId="06533C1B" w14:textId="71AB7E7A" w:rsidR="005A01A4" w:rsidRPr="003A79BD" w:rsidRDefault="00B9515B" w:rsidP="005A01A4">
            <w:r w:rsidRPr="003A79BD">
              <w:t>ИН-2111К-2ф</w:t>
            </w:r>
          </w:p>
          <w:p w14:paraId="195016AA" w14:textId="5B08E771" w:rsidR="005A01A4" w:rsidRPr="003A79BD" w:rsidRDefault="00B9515B" w:rsidP="005A01A4">
            <w:r w:rsidRPr="003A79BD">
              <w:t>ИН-2111К-2ф</w:t>
            </w:r>
          </w:p>
          <w:p w14:paraId="30822457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FA5F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</w:rPr>
            </w:pPr>
            <w:r w:rsidRPr="003A79BD">
              <w:rPr>
                <w:rFonts w:eastAsia="Calibri"/>
                <w:color w:val="050000"/>
              </w:rPr>
              <w:t>Принципы литературного перевода и критерии его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BD0B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Худайбергенов А.А.</w:t>
            </w:r>
          </w:p>
        </w:tc>
      </w:tr>
      <w:tr w:rsidR="005A01A4" w:rsidRPr="005A01A4" w14:paraId="24830928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8BC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5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028" w14:textId="1CB6049D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Қабылбек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3660F2E5" w14:textId="7228CAD6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Ермекбай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4053187A" w14:textId="18F49D06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Тойлыбай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4EDEDFA1" w14:textId="3DCFD613" w:rsidR="005A01A4" w:rsidRPr="003A79BD" w:rsidRDefault="005A01A4" w:rsidP="00B9515B">
            <w:pPr>
              <w:widowControl/>
              <w:rPr>
                <w:color w:val="000000"/>
              </w:rPr>
            </w:pPr>
            <w:r w:rsidRPr="003A79BD">
              <w:rPr>
                <w:color w:val="000000"/>
                <w:lang w:eastAsia="ru-RU"/>
              </w:rPr>
              <w:t>Ахмет А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П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FF20" w14:textId="77777777" w:rsidR="005A01A4" w:rsidRPr="003A79BD" w:rsidRDefault="005A01A4" w:rsidP="005A01A4">
            <w:r w:rsidRPr="003A79BD">
              <w:t>ИН-2111К-2ф</w:t>
            </w:r>
          </w:p>
          <w:p w14:paraId="4D894E15" w14:textId="77777777" w:rsidR="005A01A4" w:rsidRPr="003A79BD" w:rsidRDefault="005A01A4" w:rsidP="005A01A4">
            <w:r w:rsidRPr="003A79BD">
              <w:t>ИН-2111К-3ф</w:t>
            </w:r>
          </w:p>
          <w:p w14:paraId="27856534" w14:textId="77777777" w:rsidR="005A01A4" w:rsidRPr="003A79BD" w:rsidRDefault="005A01A4" w:rsidP="005A01A4">
            <w:r w:rsidRPr="003A79BD">
              <w:t>ИН-2111К-3ф</w:t>
            </w:r>
          </w:p>
          <w:p w14:paraId="4388531B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1D21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</w:rPr>
            </w:pPr>
            <w:r w:rsidRPr="003A79BD">
              <w:rPr>
                <w:rFonts w:eastAsia="Calibri"/>
                <w:color w:val="050000"/>
              </w:rPr>
              <w:t>Методика обучения чтению газет при обучении арабскому (как второму иностранному)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7187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Худайбергенов А.А.</w:t>
            </w:r>
          </w:p>
        </w:tc>
      </w:tr>
      <w:tr w:rsidR="005A01A4" w:rsidRPr="005A01A4" w14:paraId="00F4572C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1773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5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8166" w14:textId="42BCF87F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Кайназар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441C121A" w14:textId="1546086A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Абыл 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03EF4671" w14:textId="7D6471F3" w:rsidR="005A01A4" w:rsidRPr="003A79BD" w:rsidRDefault="005A01A4" w:rsidP="005A01A4">
            <w:pPr>
              <w:widowControl/>
              <w:rPr>
                <w:lang w:val="kk-KZ" w:eastAsia="ru-RU"/>
              </w:rPr>
            </w:pPr>
            <w:r w:rsidRPr="003A79BD">
              <w:rPr>
                <w:lang w:val="kk-KZ" w:eastAsia="ru-RU"/>
              </w:rPr>
              <w:t>Абылхан А</w:t>
            </w:r>
            <w:r w:rsidR="00B9515B" w:rsidRPr="003A79BD">
              <w:rPr>
                <w:lang w:val="kk-KZ" w:eastAsia="ru-RU"/>
              </w:rPr>
              <w:t>.</w:t>
            </w:r>
            <w:r w:rsidRPr="003A79BD">
              <w:rPr>
                <w:lang w:val="kk-KZ" w:eastAsia="ru-RU"/>
              </w:rPr>
              <w:t>А</w:t>
            </w:r>
            <w:r w:rsidR="00B9515B" w:rsidRPr="003A79BD">
              <w:rPr>
                <w:lang w:val="kk-KZ" w:eastAsia="ru-RU"/>
              </w:rPr>
              <w:t>.</w:t>
            </w:r>
          </w:p>
          <w:p w14:paraId="0D6E0C1C" w14:textId="3DBA7085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Абдугаппарова Ф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4458" w14:textId="77777777" w:rsidR="005A01A4" w:rsidRPr="003A79BD" w:rsidRDefault="005A01A4" w:rsidP="005A01A4">
            <w:r w:rsidRPr="003A79BD">
              <w:t>ИН-2111К-1н</w:t>
            </w:r>
          </w:p>
          <w:p w14:paraId="30F1CA52" w14:textId="77777777" w:rsidR="005A01A4" w:rsidRPr="003A79BD" w:rsidRDefault="005A01A4" w:rsidP="005A01A4">
            <w:r w:rsidRPr="003A79BD">
              <w:t>ИН-2111К-2ф</w:t>
            </w:r>
          </w:p>
          <w:p w14:paraId="46EB8A46" w14:textId="77777777" w:rsidR="005A01A4" w:rsidRPr="003A79BD" w:rsidRDefault="005A01A4" w:rsidP="005A01A4">
            <w:r w:rsidRPr="003A79BD">
              <w:t>ИН-2111К-1ф</w:t>
            </w:r>
          </w:p>
          <w:p w14:paraId="55247B24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FA81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>Ағылшын тіліннің маңыздылығы мен оны оқушыларға үйрету жолд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0C5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Худайбергенов А.А.</w:t>
            </w:r>
          </w:p>
        </w:tc>
      </w:tr>
      <w:tr w:rsidR="005A01A4" w:rsidRPr="00B9515B" w14:paraId="56EAEC4A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DAFF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5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4253" w14:textId="0AA60DDF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Сарсен Г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27635FB7" w14:textId="6AE25F42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Хажиметова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Т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2A5BC919" w14:textId="3F928E6B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Абдукаримова Ш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М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E3E80DA" w14:textId="2F7CC4AF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Нагашибаева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М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EA95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4а</w:t>
            </w:r>
          </w:p>
          <w:p w14:paraId="1BF14999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4а</w:t>
            </w:r>
          </w:p>
          <w:p w14:paraId="12A1228A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6а</w:t>
            </w:r>
          </w:p>
          <w:p w14:paraId="4AB6C533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10CA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Situational conditioning</w:t>
            </w:r>
          </w:p>
          <w:p w14:paraId="1068F85E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speech communi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DF9A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Абдуллина Д.С.</w:t>
            </w:r>
          </w:p>
        </w:tc>
      </w:tr>
      <w:tr w:rsidR="005A01A4" w:rsidRPr="005A01A4" w14:paraId="49D9B0EF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A874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5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2E40" w14:textId="0CAB9A62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val="kk-KZ" w:eastAsia="ru-RU"/>
              </w:rPr>
              <w:t>Сатаев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А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30A92B5C" w14:textId="20B6BFA3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Ибрагимова Н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С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64F147A7" w14:textId="18918692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Мажитова К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Я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1756CCB4" w14:textId="3F0F14F2" w:rsidR="005A01A4" w:rsidRPr="003A79BD" w:rsidRDefault="005A01A4" w:rsidP="00B9515B">
            <w:pPr>
              <w:widowControl/>
              <w:rPr>
                <w:color w:val="000000"/>
              </w:rPr>
            </w:pPr>
            <w:r w:rsidRPr="003A79BD">
              <w:rPr>
                <w:color w:val="000000"/>
                <w:lang w:eastAsia="ru-RU"/>
              </w:rPr>
              <w:t>Әбдуаш Қарашаш Б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29B" w14:textId="77777777" w:rsidR="005A01A4" w:rsidRPr="003A79BD" w:rsidRDefault="005A01A4" w:rsidP="005A01A4">
            <w:r w:rsidRPr="003A79BD">
              <w:t>ИН-911К-6а</w:t>
            </w:r>
          </w:p>
          <w:p w14:paraId="2A10EEF7" w14:textId="5E629B5E" w:rsidR="005A01A4" w:rsidRPr="003A79BD" w:rsidRDefault="00B9515B" w:rsidP="005A01A4">
            <w:r w:rsidRPr="003A79BD">
              <w:t>ИН-911Р-2а</w:t>
            </w:r>
          </w:p>
          <w:p w14:paraId="66AC525E" w14:textId="77777777" w:rsidR="005A01A4" w:rsidRPr="003A79BD" w:rsidRDefault="005A01A4" w:rsidP="005A01A4">
            <w:r w:rsidRPr="003A79BD">
              <w:t>ИН-911Р-1н</w:t>
            </w:r>
          </w:p>
          <w:p w14:paraId="7BE0DBC7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5641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</w:rPr>
            </w:pPr>
            <w:r w:rsidRPr="003A79BD">
              <w:rPr>
                <w:rFonts w:eastAsia="Calibri"/>
                <w:color w:val="050000"/>
              </w:rPr>
              <w:t>Профессиональная компетентность и педагогическое мастерство педагога</w:t>
            </w:r>
            <w:r w:rsidRPr="003A79BD">
              <w:rPr>
                <w:rFonts w:eastAsia="Calibri"/>
                <w:color w:val="05000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EA47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бдуллина Д.С.</w:t>
            </w:r>
          </w:p>
        </w:tc>
      </w:tr>
      <w:tr w:rsidR="005A01A4" w:rsidRPr="005A01A4" w14:paraId="6D59A83D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A681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5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68FF" w14:textId="33B56271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Турсунова (Ашурматова) З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Т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6615D913" w14:textId="05A1C037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Бекетова Ш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Н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6F3590F4" w14:textId="69145176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Нуритдинова М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Д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7506E5C9" w14:textId="1BEB2461" w:rsidR="005A01A4" w:rsidRPr="003A79BD" w:rsidRDefault="005A01A4" w:rsidP="00B9515B">
            <w:pPr>
              <w:widowControl/>
              <w:rPr>
                <w:color w:val="000000"/>
              </w:rPr>
            </w:pPr>
            <w:r w:rsidRPr="003A79BD">
              <w:rPr>
                <w:color w:val="000000"/>
                <w:lang w:eastAsia="ru-RU"/>
              </w:rPr>
              <w:t>Суйебекова Н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А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BB33" w14:textId="60D3FE1B" w:rsidR="005A01A4" w:rsidRPr="003A79BD" w:rsidRDefault="005A01A4" w:rsidP="005A01A4">
            <w:r w:rsidRPr="003A79BD">
              <w:t>И</w:t>
            </w:r>
            <w:r w:rsidR="00B9515B" w:rsidRPr="003A79BD">
              <w:t>Н-911Р-2а</w:t>
            </w:r>
          </w:p>
          <w:p w14:paraId="38F656F7" w14:textId="77777777" w:rsidR="005A01A4" w:rsidRPr="003A79BD" w:rsidRDefault="005A01A4" w:rsidP="005A01A4">
            <w:r w:rsidRPr="003A79BD">
              <w:t>ИН-2042К-1а</w:t>
            </w:r>
          </w:p>
          <w:p w14:paraId="20F3245F" w14:textId="2739F714" w:rsidR="005A01A4" w:rsidRPr="003A79BD" w:rsidRDefault="00B9515B" w:rsidP="005A01A4">
            <w:pPr>
              <w:rPr>
                <w:color w:val="000000"/>
              </w:rPr>
            </w:pPr>
            <w:r w:rsidRPr="003A79BD">
              <w:rPr>
                <w:color w:val="000000"/>
              </w:rPr>
              <w:t>ИН-2011Р-1а</w:t>
            </w:r>
          </w:p>
          <w:p w14:paraId="2AC721CF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DF1D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>Типы лексических значений слова</w:t>
            </w:r>
            <w:r w:rsidRPr="003A79BD">
              <w:rPr>
                <w:rFonts w:eastAsia="Calibri"/>
                <w:color w:val="050000"/>
                <w:lang w:val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180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бдуллина Д.С.</w:t>
            </w:r>
          </w:p>
        </w:tc>
      </w:tr>
      <w:tr w:rsidR="005A01A4" w:rsidRPr="00B9515B" w14:paraId="034CC38C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301C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7711" w14:textId="4BF03F47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Абат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536994D" w14:textId="4B7D6455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Сүйіндік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Е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6AA3D571" w14:textId="6ABA67C4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Қуанышбек М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2A405247" w14:textId="259C3743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Тағаева Қ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BCC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42К-1а</w:t>
            </w:r>
          </w:p>
          <w:p w14:paraId="447FB7F5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42К-1а</w:t>
            </w:r>
          </w:p>
          <w:p w14:paraId="72B6BD30" w14:textId="7072A96C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42К-1а</w:t>
            </w:r>
          </w:p>
          <w:p w14:paraId="6784D7F1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1BFA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Понятие морфологического уровня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4773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Абдуллина Д.С.</w:t>
            </w:r>
          </w:p>
        </w:tc>
      </w:tr>
      <w:tr w:rsidR="005A01A4" w:rsidRPr="005A01A4" w14:paraId="4B1A64B5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9140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5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115B" w14:textId="073532F0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Болат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00B99705" w14:textId="3238E98A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Жақсылықова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Ә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6AE34ED0" w14:textId="6B92045F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Ибадуллаева Ә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2D538404" w14:textId="7A98B683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Айтенова М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59B" w14:textId="77777777" w:rsidR="005A01A4" w:rsidRPr="003A79BD" w:rsidRDefault="005A01A4" w:rsidP="005A01A4">
            <w:r w:rsidRPr="003A79BD">
              <w:t>ИН-2042К-1а</w:t>
            </w:r>
          </w:p>
          <w:p w14:paraId="424F67B7" w14:textId="1F117502" w:rsidR="005A01A4" w:rsidRPr="003A79BD" w:rsidRDefault="00B9515B" w:rsidP="005A01A4">
            <w:r w:rsidRPr="003A79BD">
              <w:t>ИН-2042К-1а</w:t>
            </w:r>
          </w:p>
          <w:p w14:paraId="7A1A18A0" w14:textId="7E47D0F7" w:rsidR="005A01A4" w:rsidRPr="003A79BD" w:rsidRDefault="00B9515B" w:rsidP="005A01A4">
            <w:r w:rsidRPr="003A79BD">
              <w:t>ИН-2042К-1а</w:t>
            </w:r>
          </w:p>
          <w:p w14:paraId="562F9BFF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78CC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>Teaching football vocabulary in English through the computer game “FIFA 2007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314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Файзиева Л.Т.</w:t>
            </w:r>
          </w:p>
        </w:tc>
      </w:tr>
      <w:tr w:rsidR="005A01A4" w:rsidRPr="005A01A4" w14:paraId="3823F227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4D84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6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B204" w14:textId="65F4156E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Муханова Р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О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6F424753" w14:textId="0791699F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Чилингарова К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5CB72F5D" w14:textId="04774B2A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Халмуратов 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7AA0F87F" w14:textId="2A2F3453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Миралиева 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7B1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42К-1а</w:t>
            </w:r>
          </w:p>
          <w:p w14:paraId="5AB5C5F9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42Р-1а</w:t>
            </w:r>
          </w:p>
          <w:p w14:paraId="58B2965F" w14:textId="4A41DD17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  <w:p w14:paraId="563F8EBB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7C11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The linguistic and cultural aspect as a motivational incentive in teaching Englis</w:t>
            </w:r>
            <w:r w:rsidRPr="003A79BD">
              <w:rPr>
                <w:rFonts w:eastAsia="Calibri"/>
                <w:color w:val="050000"/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73BE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Файзиева Л.Т.</w:t>
            </w:r>
          </w:p>
        </w:tc>
      </w:tr>
      <w:tr w:rsidR="005A01A4" w:rsidRPr="00B9515B" w14:paraId="1E546AE0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8980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6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A57" w14:textId="3E761E27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Абдырова 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Я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7C3F5972" w14:textId="2222EEDA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Эргешова И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2557758F" w14:textId="0905CFB8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Тохтаназаров И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CD6" w14:textId="4FC0EDAA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Н-911К-6а ИН-2042К-1а</w:t>
            </w:r>
          </w:p>
          <w:p w14:paraId="7433E82E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2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0FC5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The use of authentic literary texts in English less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B124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Файзиева Л.Т.</w:t>
            </w:r>
          </w:p>
        </w:tc>
      </w:tr>
      <w:tr w:rsidR="005A01A4" w:rsidRPr="005A01A4" w14:paraId="1973BB4F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E114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6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7D9B" w14:textId="15453295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Шавкатова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Ф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235E65C6" w14:textId="4421E3D8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Комилхан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В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777314D3" w14:textId="0F4D2B9A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Гаухарбекова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Р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FD3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3а</w:t>
            </w:r>
          </w:p>
          <w:p w14:paraId="388F2977" w14:textId="08DFFE2B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2а</w:t>
            </w:r>
          </w:p>
          <w:p w14:paraId="67369843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011к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40F8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Modern description of the terminological system of linguodidactic vocabulary (based on the mat</w:t>
            </w:r>
            <w:r w:rsidRPr="003A79BD">
              <w:rPr>
                <w:rFonts w:eastAsia="Calibri"/>
                <w:color w:val="050000"/>
                <w:lang w:val="en-US"/>
              </w:rPr>
              <w:t>erial of English and Russia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42E3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Файзиева Л.Т.</w:t>
            </w:r>
          </w:p>
        </w:tc>
      </w:tr>
      <w:tr w:rsidR="005A01A4" w:rsidRPr="005A01A4" w14:paraId="37CA56D2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8C10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6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E46F" w14:textId="5CA3EA71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Джурсинбекова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Ж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4A5A26A7" w14:textId="6B22297A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lastRenderedPageBreak/>
              <w:t>Кемел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7F89B493" w14:textId="7F7D2C8C" w:rsidR="005A01A4" w:rsidRPr="003A79BD" w:rsidRDefault="005A01A4" w:rsidP="00B9515B">
            <w:pPr>
              <w:widowControl/>
              <w:rPr>
                <w:color w:val="000000"/>
              </w:rPr>
            </w:pPr>
            <w:r w:rsidRPr="003A79BD">
              <w:rPr>
                <w:color w:val="000000"/>
                <w:lang w:eastAsia="ru-RU"/>
              </w:rPr>
              <w:t>Пазылбек Қ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А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586C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lastRenderedPageBreak/>
              <w:t>ИН 2011к1а</w:t>
            </w:r>
          </w:p>
          <w:p w14:paraId="400A0C2A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lastRenderedPageBreak/>
              <w:t>ИН 2011к1а</w:t>
            </w:r>
          </w:p>
          <w:p w14:paraId="5C81746F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rPr>
                <w:lang w:val="kk-KZ"/>
              </w:rPr>
              <w:t>ИН 2011к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A39C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lastRenderedPageBreak/>
              <w:t xml:space="preserve">Key advantages and features of </w:t>
            </w:r>
            <w:r w:rsidRPr="003A79BD">
              <w:rPr>
                <w:rFonts w:eastAsia="Calibri"/>
                <w:color w:val="050000"/>
                <w:lang w:val="en-US"/>
              </w:rPr>
              <w:lastRenderedPageBreak/>
              <w:t xml:space="preserve">distance education and its implementation.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76FC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lastRenderedPageBreak/>
              <w:t>Сырлыбаева Э.М.</w:t>
            </w:r>
          </w:p>
        </w:tc>
      </w:tr>
      <w:tr w:rsidR="005A01A4" w:rsidRPr="005A01A4" w14:paraId="72F4CC29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95BF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lastRenderedPageBreak/>
              <w:t>6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A9F5" w14:textId="5A5F8360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Исматуллаева Ф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К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2AA71996" w14:textId="1A6F1614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Османова Ш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Э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678D5373" w14:textId="39D6F0B0" w:rsidR="005A01A4" w:rsidRPr="003A79BD" w:rsidRDefault="005A01A4" w:rsidP="00B9515B">
            <w:pPr>
              <w:widowControl/>
              <w:rPr>
                <w:color w:val="000000"/>
              </w:rPr>
            </w:pPr>
            <w:r w:rsidRPr="003A79BD">
              <w:rPr>
                <w:color w:val="000000"/>
                <w:lang w:eastAsia="ru-RU"/>
              </w:rPr>
              <w:t>Сайдахматова Д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А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98B" w14:textId="003DF67D" w:rsidR="005A01A4" w:rsidRPr="003A79BD" w:rsidRDefault="005A01A4" w:rsidP="005A01A4">
            <w:r w:rsidRPr="003A79BD">
              <w:t>ИН</w:t>
            </w:r>
            <w:r w:rsidR="00B9515B" w:rsidRPr="003A79BD">
              <w:t>-2011Р-1а</w:t>
            </w:r>
          </w:p>
          <w:p w14:paraId="4DD2D859" w14:textId="72509FC1" w:rsidR="005A01A4" w:rsidRPr="003A79BD" w:rsidRDefault="00B9515B" w:rsidP="005A01A4">
            <w:r w:rsidRPr="003A79BD">
              <w:t>ИН-2011Р-1а</w:t>
            </w:r>
          </w:p>
          <w:p w14:paraId="2CC2AB05" w14:textId="77777777" w:rsidR="005A01A4" w:rsidRPr="003A79BD" w:rsidRDefault="005A01A4" w:rsidP="005A01A4">
            <w:r w:rsidRPr="003A79BD">
              <w:t>ИН-2011Р-1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ACBE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 xml:space="preserve">The effect and important role of authentic materials in the teaching of a foreign language.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CB44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Сырлыбаева Э.М.</w:t>
            </w:r>
          </w:p>
        </w:tc>
      </w:tr>
      <w:tr w:rsidR="005A01A4" w:rsidRPr="005A01A4" w14:paraId="560AFFC3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46A4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6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E441" w14:textId="75FE6152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Абдувахидов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У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676C9A48" w14:textId="7BF41EF2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Бақтыбай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М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4C67A1FC" w14:textId="745BE43E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Камилжанова (Анарметова)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399" w14:textId="7B4AA8A0" w:rsidR="005A01A4" w:rsidRPr="003A79BD" w:rsidRDefault="00B9515B" w:rsidP="005A01A4">
            <w:r w:rsidRPr="003A79BD">
              <w:t>ИН-911К-4а</w:t>
            </w:r>
          </w:p>
          <w:p w14:paraId="66418205" w14:textId="77777777" w:rsidR="005A01A4" w:rsidRPr="003A79BD" w:rsidRDefault="005A01A4" w:rsidP="005A01A4">
            <w:r w:rsidRPr="003A79BD">
              <w:t>ИН-911К-5а</w:t>
            </w:r>
          </w:p>
          <w:p w14:paraId="7A25F7EB" w14:textId="77777777" w:rsidR="005A01A4" w:rsidRPr="003A79BD" w:rsidRDefault="005A01A4" w:rsidP="005A01A4">
            <w:r w:rsidRPr="003A79BD">
              <w:t>ИН-911К-4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E71D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 xml:space="preserve">Types of phonetic prespeech exercises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F702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Сырлыбаева Э.М.</w:t>
            </w:r>
          </w:p>
        </w:tc>
      </w:tr>
      <w:tr w:rsidR="005A01A4" w:rsidRPr="00B9515B" w14:paraId="5379637A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B53A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6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66A9" w14:textId="65F5EC14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Исабек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6C422D25" w14:textId="5A40E99D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Кочкартаева (Каримбаева)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Ж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41CAD6C8" w14:textId="3FF059EA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Кошакова К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7B1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 2111К2ф</w:t>
            </w:r>
          </w:p>
          <w:p w14:paraId="4C2A7918" w14:textId="4840FCB6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1н</w:t>
            </w:r>
          </w:p>
          <w:p w14:paraId="1474598D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К-5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22CE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 xml:space="preserve"> Features of using new information technologies in teaching a foreign langu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1599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Сырлыбаева Э.М.</w:t>
            </w:r>
          </w:p>
        </w:tc>
      </w:tr>
      <w:tr w:rsidR="005A01A4" w:rsidRPr="005A01A4" w14:paraId="46959DD1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1170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6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F8E4" w14:textId="01CF1F89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Исабекова З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877F868" w14:textId="43BEDEC8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Кенжабекова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4D815C63" w14:textId="3B0FAC7C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Барат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Қ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B0D" w14:textId="77777777" w:rsidR="005A01A4" w:rsidRPr="003A79BD" w:rsidRDefault="005A01A4" w:rsidP="005A01A4">
            <w:r w:rsidRPr="003A79BD">
              <w:t>ИН-2111К-2ф</w:t>
            </w:r>
          </w:p>
          <w:p w14:paraId="58B554B5" w14:textId="5D4B5EB4" w:rsidR="005A01A4" w:rsidRPr="003A79BD" w:rsidRDefault="00B9515B" w:rsidP="005A01A4">
            <w:r w:rsidRPr="003A79BD">
              <w:t>ИН-2111К-2ф</w:t>
            </w:r>
          </w:p>
          <w:p w14:paraId="3F7F9499" w14:textId="77777777" w:rsidR="005A01A4" w:rsidRPr="003A79BD" w:rsidRDefault="005A01A4" w:rsidP="005A01A4">
            <w:r w:rsidRPr="003A79BD">
              <w:t>ИН-2111К-2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7A31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>Features of evaluation by criteria according to the updated English Language Teaching 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5DA7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бдижаппарова Г.Т.</w:t>
            </w:r>
          </w:p>
        </w:tc>
      </w:tr>
      <w:tr w:rsidR="005A01A4" w:rsidRPr="00B9515B" w14:paraId="5AE1A71F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4612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6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1701" w14:textId="1DD00F6F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Зәуірбек З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6F2C3B94" w14:textId="53C62A95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Базарбаева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К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0EF6A224" w14:textId="2CA5F1CC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Балтабаева Р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FED8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555B6E0C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  <w:p w14:paraId="2F99AA70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1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49A1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Ways to teach dialogic speech in English in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6F24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Абдижаппарова Г.Т.</w:t>
            </w:r>
          </w:p>
        </w:tc>
      </w:tr>
      <w:tr w:rsidR="005A01A4" w:rsidRPr="005A01A4" w14:paraId="3768FAE9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3199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6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6C30" w14:textId="700CC0C1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Пернебаева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212F2A5B" w14:textId="5CDA2526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Кыдырбаева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Қ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2978B263" w14:textId="0C2428B5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Шахниязова 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9B9" w14:textId="68058F40" w:rsidR="005A01A4" w:rsidRPr="003A79BD" w:rsidRDefault="00B9515B" w:rsidP="005A01A4">
            <w:r w:rsidRPr="003A79BD">
              <w:t>ИН-2111К-2ф</w:t>
            </w:r>
          </w:p>
          <w:p w14:paraId="1D8A33DA" w14:textId="5F4F94CC" w:rsidR="005A01A4" w:rsidRPr="003A79BD" w:rsidRDefault="00B9515B" w:rsidP="005A01A4">
            <w:r w:rsidRPr="003A79BD">
              <w:t>ИН-2111К-3ф</w:t>
            </w:r>
          </w:p>
          <w:p w14:paraId="59F3F28F" w14:textId="77777777" w:rsidR="005A01A4" w:rsidRPr="003A79BD" w:rsidRDefault="005A01A4" w:rsidP="005A01A4">
            <w:r w:rsidRPr="003A79BD">
              <w:t>ИН-2111К-2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32E9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 xml:space="preserve">Teaching phraseological units in foreign language lesson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021D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бдижаппарова Г.Т.</w:t>
            </w:r>
          </w:p>
        </w:tc>
      </w:tr>
      <w:tr w:rsidR="005A01A4" w:rsidRPr="005A01A4" w14:paraId="5CF4D167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775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7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430A" w14:textId="6F9069AF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Рустем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36D9A0D0" w14:textId="4F84CC0F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Утепов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Х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55FB1EA8" w14:textId="2EA94A89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Хаджиева 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FDBB" w14:textId="77777777" w:rsidR="005A01A4" w:rsidRPr="003A79BD" w:rsidRDefault="005A01A4" w:rsidP="005A01A4">
            <w:r w:rsidRPr="003A79BD">
              <w:t>ИН-2111К-2ф</w:t>
            </w:r>
          </w:p>
          <w:p w14:paraId="68B9BB95" w14:textId="77777777" w:rsidR="005A01A4" w:rsidRPr="003A79BD" w:rsidRDefault="005A01A4" w:rsidP="005A01A4">
            <w:r w:rsidRPr="003A79BD">
              <w:t>ИН-2111К-3ф</w:t>
            </w:r>
          </w:p>
          <w:p w14:paraId="385E3C5D" w14:textId="77777777" w:rsidR="005A01A4" w:rsidRPr="003A79BD" w:rsidRDefault="005A01A4" w:rsidP="005A01A4">
            <w:r w:rsidRPr="003A79BD">
              <w:t>ИН-2111К-2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9195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>Competence-based approach in teaching a foreign langu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3C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бдижаппарова Г.Т.</w:t>
            </w:r>
          </w:p>
        </w:tc>
      </w:tr>
      <w:tr w:rsidR="005A01A4" w:rsidRPr="00B9515B" w14:paraId="6285DB54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3CC7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7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6865" w14:textId="47D29DDE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Ташметова 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</w:t>
            </w:r>
          </w:p>
          <w:p w14:paraId="445BDD2F" w14:textId="0E206705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Жумабай В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О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3411C88" w14:textId="46971C4B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Мусритдинов Т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59AF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  <w:p w14:paraId="76AD64F7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  <w:p w14:paraId="75074220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322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Problems of understanding authentic text</w:t>
            </w:r>
          </w:p>
          <w:p w14:paraId="10CAAC6C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602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Мамадалиева Ю.А.</w:t>
            </w:r>
          </w:p>
        </w:tc>
      </w:tr>
      <w:tr w:rsidR="005A01A4" w:rsidRPr="00B9515B" w14:paraId="3A58D850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3B2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7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3902" w14:textId="2C3E46E7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Сайдахметова 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Ю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6BC1D74B" w14:textId="1526C1BA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Юлдашбекова 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З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066D42B9" w14:textId="758F33B2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Мелдебек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Б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B08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  <w:p w14:paraId="60065CEF" w14:textId="37481392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  <w:p w14:paraId="6F2820DA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К-3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7D7" w14:textId="77777777" w:rsidR="005A01A4" w:rsidRPr="003A79BD" w:rsidRDefault="005A01A4" w:rsidP="005A01A4">
            <w:pPr>
              <w:widowControl/>
              <w:autoSpaceDE/>
              <w:autoSpaceDN/>
              <w:jc w:val="both"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Creolized texts and their role in teaching a foreign langu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1BA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Мамадалиева Ю.А.</w:t>
            </w:r>
          </w:p>
        </w:tc>
      </w:tr>
      <w:tr w:rsidR="005A01A4" w:rsidRPr="005A01A4" w14:paraId="600839EE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5352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7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DF6" w14:textId="573F8700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Алайдар 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Р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4B0D72DE" w14:textId="0AE6215A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Абдипаттахова И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5DFC99F2" w14:textId="31C38FE0" w:rsidR="005A01A4" w:rsidRPr="003A79BD" w:rsidRDefault="005A01A4" w:rsidP="00B9515B">
            <w:pPr>
              <w:widowControl/>
              <w:rPr>
                <w:color w:val="000000"/>
              </w:rPr>
            </w:pPr>
            <w:r w:rsidRPr="003A79BD">
              <w:rPr>
                <w:color w:val="000000"/>
                <w:lang w:eastAsia="ru-RU"/>
              </w:rPr>
              <w:t>Қорғанбек Т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З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08B" w14:textId="7EE9AC7C" w:rsidR="005A01A4" w:rsidRPr="003A79BD" w:rsidRDefault="00B9515B" w:rsidP="005A01A4">
            <w:r w:rsidRPr="003A79BD">
              <w:t>ИН-2111К-3ф</w:t>
            </w:r>
          </w:p>
          <w:p w14:paraId="04EE0CBB" w14:textId="57AB2444" w:rsidR="005A01A4" w:rsidRPr="003A79BD" w:rsidRDefault="00B9515B" w:rsidP="005A01A4">
            <w:r w:rsidRPr="003A79BD">
              <w:t>ИН-2111К-3ф</w:t>
            </w:r>
          </w:p>
          <w:p w14:paraId="3B6B01EE" w14:textId="77777777" w:rsidR="005A01A4" w:rsidRPr="003A79BD" w:rsidRDefault="005A01A4" w:rsidP="005A01A4">
            <w:r w:rsidRPr="003A79BD">
              <w:t>ИН-2111К-3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D072" w14:textId="77777777" w:rsidR="005A01A4" w:rsidRPr="003A79BD" w:rsidRDefault="005A01A4" w:rsidP="005A01A4">
            <w:pPr>
              <w:rPr>
                <w:bCs/>
              </w:rPr>
            </w:pPr>
            <w:r w:rsidRPr="003A79BD">
              <w:rPr>
                <w:spacing w:val="3"/>
              </w:rPr>
              <w:t xml:space="preserve">Сравнительный анализ идиоматических выражений в </w:t>
            </w:r>
            <w:r w:rsidRPr="003A79BD">
              <w:t>английском, русском</w:t>
            </w:r>
            <w:r w:rsidRPr="003A79BD">
              <w:rPr>
                <w:lang w:val="kk-KZ"/>
              </w:rPr>
              <w:t xml:space="preserve"> и </w:t>
            </w:r>
            <w:r w:rsidRPr="003A79BD">
              <w:t>казахском язы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55BF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Мамадалиева Ю.А.</w:t>
            </w:r>
          </w:p>
        </w:tc>
      </w:tr>
      <w:tr w:rsidR="005A01A4" w:rsidRPr="005A01A4" w14:paraId="36B280FB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4C7C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7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EF8A" w14:textId="3B2FBFF5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Абызбек Д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Ә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45274757" w14:textId="048438A1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Узакова Ш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 xml:space="preserve"> О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0EE8B604" w14:textId="1F090EE9" w:rsidR="005A01A4" w:rsidRPr="003A79BD" w:rsidRDefault="005A01A4" w:rsidP="00B9515B">
            <w:pPr>
              <w:widowControl/>
              <w:rPr>
                <w:color w:val="000000"/>
                <w:lang w:val="en-US"/>
              </w:rPr>
            </w:pPr>
            <w:r w:rsidRPr="003A79BD">
              <w:rPr>
                <w:color w:val="000000"/>
                <w:lang w:eastAsia="ru-RU"/>
              </w:rPr>
              <w:t>Әбдіәлі</w:t>
            </w:r>
            <w:r w:rsidRPr="003A79BD">
              <w:rPr>
                <w:color w:val="000000"/>
                <w:lang w:val="en-US" w:eastAsia="ru-RU"/>
              </w:rPr>
              <w:t xml:space="preserve"> </w:t>
            </w:r>
            <w:r w:rsidRPr="003A79BD">
              <w:rPr>
                <w:color w:val="000000"/>
                <w:lang w:eastAsia="ru-RU"/>
              </w:rPr>
              <w:t>Н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Б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7007" w14:textId="77777777" w:rsidR="005A01A4" w:rsidRPr="003A79BD" w:rsidRDefault="005A01A4" w:rsidP="005A01A4">
            <w:r w:rsidRPr="003A79BD">
              <w:t>ИН-2111К-3ф</w:t>
            </w:r>
          </w:p>
          <w:p w14:paraId="36257557" w14:textId="77777777" w:rsidR="005A01A4" w:rsidRPr="003A79BD" w:rsidRDefault="005A01A4" w:rsidP="005A01A4">
            <w:r w:rsidRPr="003A79BD">
              <w:t>ИН-2111К-3ф</w:t>
            </w:r>
          </w:p>
          <w:p w14:paraId="5613584E" w14:textId="77777777" w:rsidR="005A01A4" w:rsidRPr="003A79BD" w:rsidRDefault="005A01A4" w:rsidP="005A01A4">
            <w:r w:rsidRPr="003A79BD">
              <w:t>ИН-2111К-2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9009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>Features of the formation of lexical skills of speaking in a foreign langu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921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Мамадалиева Ю.А.</w:t>
            </w:r>
          </w:p>
        </w:tc>
      </w:tr>
      <w:tr w:rsidR="005A01A4" w:rsidRPr="00B9515B" w14:paraId="71647F0B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E3FD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7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53B4" w14:textId="29BD1DEC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Жантибиева И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 xml:space="preserve"> И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796CDE5A" w14:textId="5798E08E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Атабекқызы Д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  <w:p w14:paraId="609B2B37" w14:textId="0C9536BC" w:rsidR="005A01A4" w:rsidRPr="003A79BD" w:rsidRDefault="005A01A4" w:rsidP="00B9515B">
            <w:pPr>
              <w:widowControl/>
              <w:autoSpaceDE/>
              <w:autoSpaceDN/>
              <w:rPr>
                <w:rFonts w:eastAsia="Calibri"/>
                <w:lang w:val="kk-KZ"/>
              </w:rPr>
            </w:pPr>
            <w:r w:rsidRPr="003A79BD">
              <w:rPr>
                <w:rFonts w:eastAsia="Calibri"/>
                <w:lang w:val="kk-KZ"/>
              </w:rPr>
              <w:t>Өмірбай Ұ</w:t>
            </w:r>
            <w:r w:rsidR="00B9515B" w:rsidRPr="003A79BD">
              <w:rPr>
                <w:rFonts w:eastAsia="Calibri"/>
                <w:lang w:val="kk-KZ"/>
              </w:rPr>
              <w:t>.</w:t>
            </w:r>
            <w:r w:rsidRPr="003A79BD">
              <w:rPr>
                <w:rFonts w:eastAsia="Calibri"/>
                <w:lang w:val="kk-KZ"/>
              </w:rPr>
              <w:t xml:space="preserve"> Н</w:t>
            </w:r>
            <w:r w:rsidR="00B9515B" w:rsidRPr="003A79BD">
              <w:rPr>
                <w:rFonts w:eastAsia="Calibri"/>
                <w:lang w:val="kk-KZ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B11" w14:textId="47A59A6E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Н-2011Р-1а</w:t>
            </w:r>
          </w:p>
          <w:p w14:paraId="42AE346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Р-1а</w:t>
            </w:r>
          </w:p>
          <w:p w14:paraId="301C58D6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011Р-1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DD49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kk-KZ"/>
              </w:rPr>
            </w:pPr>
            <w:r w:rsidRPr="003A79BD">
              <w:rPr>
                <w:rFonts w:eastAsia="Calibri"/>
                <w:color w:val="050000"/>
                <w:lang w:val="kk-KZ"/>
              </w:rPr>
              <w:t>The use of gaming technologies in teaching younger stud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27A9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Мамадалиева Ю.А.</w:t>
            </w:r>
          </w:p>
        </w:tc>
      </w:tr>
      <w:tr w:rsidR="005A01A4" w:rsidRPr="005A01A4" w14:paraId="14D8624E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C48E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7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434C" w14:textId="782B023E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val="kk-KZ" w:eastAsia="ru-RU"/>
              </w:rPr>
              <w:t>Абдусабир</w:t>
            </w:r>
            <w:r w:rsidRPr="003A79BD">
              <w:rPr>
                <w:color w:val="000000"/>
                <w:lang w:eastAsia="ru-RU"/>
              </w:rPr>
              <w:t>ова З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А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16396792" w14:textId="61B2EF1F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Азизуллаева З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Х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3346FEEB" w14:textId="5693786D" w:rsidR="005A01A4" w:rsidRPr="003A79BD" w:rsidRDefault="005A01A4" w:rsidP="00B9515B">
            <w:pPr>
              <w:widowControl/>
              <w:rPr>
                <w:color w:val="000000"/>
              </w:rPr>
            </w:pPr>
            <w:r w:rsidRPr="003A79BD">
              <w:rPr>
                <w:color w:val="000000"/>
                <w:lang w:eastAsia="ru-RU"/>
              </w:rPr>
              <w:t>Бахадирова Д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Д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064" w14:textId="274D0321" w:rsidR="005A01A4" w:rsidRPr="003A79BD" w:rsidRDefault="005A01A4" w:rsidP="005A01A4">
            <w:r w:rsidRPr="003A79BD">
              <w:t>И</w:t>
            </w:r>
            <w:r w:rsidR="00B9515B" w:rsidRPr="003A79BD">
              <w:t>Н-911Р-1а</w:t>
            </w:r>
          </w:p>
          <w:p w14:paraId="6B924A82" w14:textId="431658EC" w:rsidR="005A01A4" w:rsidRPr="003A79BD" w:rsidRDefault="00B9515B" w:rsidP="005A01A4">
            <w:r w:rsidRPr="003A79BD">
              <w:t>ИН-911Р-1а</w:t>
            </w:r>
          </w:p>
          <w:p w14:paraId="66415B07" w14:textId="77777777" w:rsidR="005A01A4" w:rsidRPr="003A79BD" w:rsidRDefault="005A01A4" w:rsidP="005A01A4">
            <w:r w:rsidRPr="003A79BD">
              <w:t>ИН-911Р-1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1AD8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en-US"/>
              </w:rPr>
            </w:pPr>
            <w:r w:rsidRPr="003A79BD">
              <w:rPr>
                <w:rFonts w:eastAsia="Calibri"/>
                <w:color w:val="050000"/>
                <w:lang w:val="en-US"/>
              </w:rPr>
              <w:t>Synonyms of the English langu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C19C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Мамадалиева Ю.А.</w:t>
            </w:r>
          </w:p>
        </w:tc>
      </w:tr>
      <w:tr w:rsidR="005A01A4" w:rsidRPr="00B9515B" w14:paraId="0FF665EE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FBB7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7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69DB" w14:textId="6A8C7E64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Юсупова Ш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50F1D03F" w14:textId="31CCE125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Тилаева Л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</w:t>
            </w:r>
          </w:p>
          <w:p w14:paraId="67CEEAFC" w14:textId="6578B2EE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Анарметова Н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Р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A72F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Р-1ф</w:t>
            </w:r>
          </w:p>
          <w:p w14:paraId="5B2F5D2F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Р-1ф</w:t>
            </w:r>
          </w:p>
          <w:p w14:paraId="4316CD3C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2111Р-1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59F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Basic principles of foreign language edu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C1E6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Умарбекова Г.Т.</w:t>
            </w:r>
          </w:p>
        </w:tc>
      </w:tr>
      <w:tr w:rsidR="005A01A4" w:rsidRPr="005A01A4" w14:paraId="50856F46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8F9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7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0D87" w14:textId="7C0060E5" w:rsidR="005A01A4" w:rsidRPr="003A79BD" w:rsidRDefault="005A01A4" w:rsidP="005A01A4">
            <w:pPr>
              <w:widowControl/>
              <w:rPr>
                <w:color w:val="050000"/>
                <w:lang w:val="kk-KZ" w:eastAsia="ru-RU"/>
              </w:rPr>
            </w:pPr>
            <w:r w:rsidRPr="003A79BD">
              <w:rPr>
                <w:color w:val="050000"/>
                <w:lang w:val="kk-KZ" w:eastAsia="ru-RU"/>
              </w:rPr>
              <w:t>Хаджаева Ю</w:t>
            </w:r>
            <w:r w:rsidR="00B9515B" w:rsidRPr="003A79BD">
              <w:rPr>
                <w:color w:val="050000"/>
                <w:lang w:val="kk-KZ" w:eastAsia="ru-RU"/>
              </w:rPr>
              <w:t>.</w:t>
            </w:r>
            <w:r w:rsidRPr="003A79BD">
              <w:rPr>
                <w:color w:val="050000"/>
                <w:lang w:val="kk-KZ" w:eastAsia="ru-RU"/>
              </w:rPr>
              <w:t>А</w:t>
            </w:r>
            <w:r w:rsidR="00B9515B" w:rsidRPr="003A79BD">
              <w:rPr>
                <w:color w:val="050000"/>
                <w:lang w:val="kk-KZ" w:eastAsia="ru-RU"/>
              </w:rPr>
              <w:t>.</w:t>
            </w:r>
          </w:p>
          <w:p w14:paraId="70CBE4A8" w14:textId="26875467" w:rsidR="005A01A4" w:rsidRPr="003A79BD" w:rsidRDefault="005A01A4" w:rsidP="005A01A4">
            <w:pPr>
              <w:widowControl/>
              <w:rPr>
                <w:color w:val="050000"/>
                <w:lang w:val="kk-KZ" w:eastAsia="ru-RU"/>
              </w:rPr>
            </w:pPr>
            <w:r w:rsidRPr="003A79BD">
              <w:rPr>
                <w:color w:val="050000"/>
                <w:lang w:val="kk-KZ" w:eastAsia="ru-RU"/>
              </w:rPr>
              <w:t>Хажиметова Д</w:t>
            </w:r>
            <w:r w:rsidR="00B9515B" w:rsidRPr="003A79BD">
              <w:rPr>
                <w:color w:val="050000"/>
                <w:lang w:val="kk-KZ" w:eastAsia="ru-RU"/>
              </w:rPr>
              <w:t>.</w:t>
            </w:r>
            <w:r w:rsidRPr="003A79BD">
              <w:rPr>
                <w:color w:val="050000"/>
                <w:lang w:val="kk-KZ" w:eastAsia="ru-RU"/>
              </w:rPr>
              <w:t>Ш</w:t>
            </w:r>
            <w:r w:rsidR="00B9515B" w:rsidRPr="003A79BD">
              <w:rPr>
                <w:color w:val="050000"/>
                <w:lang w:val="kk-KZ" w:eastAsia="ru-RU"/>
              </w:rPr>
              <w:t>.</w:t>
            </w:r>
          </w:p>
          <w:p w14:paraId="59100188" w14:textId="602E1BAE" w:rsidR="005A01A4" w:rsidRPr="003A79BD" w:rsidRDefault="005A01A4" w:rsidP="00B9515B">
            <w:pPr>
              <w:widowControl/>
              <w:rPr>
                <w:lang w:val="kk-KZ"/>
              </w:rPr>
            </w:pPr>
            <w:r w:rsidRPr="003A79BD">
              <w:rPr>
                <w:lang w:eastAsia="ru-RU"/>
              </w:rPr>
              <w:t>Юлдашев М</w:t>
            </w:r>
            <w:r w:rsidR="00B9515B" w:rsidRPr="003A79BD">
              <w:rPr>
                <w:lang w:eastAsia="ru-RU"/>
              </w:rPr>
              <w:t>.</w:t>
            </w:r>
            <w:r w:rsidRPr="003A79BD">
              <w:rPr>
                <w:lang w:eastAsia="ru-RU"/>
              </w:rPr>
              <w:t>Ж</w:t>
            </w:r>
            <w:r w:rsidR="00B9515B" w:rsidRPr="003A79BD">
              <w:rPr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86A" w14:textId="4A4C7B3C" w:rsidR="005A01A4" w:rsidRPr="003A79BD" w:rsidRDefault="005A01A4" w:rsidP="005A01A4">
            <w:r w:rsidRPr="003A79BD">
              <w:t>И</w:t>
            </w:r>
            <w:r w:rsidR="00B9515B" w:rsidRPr="003A79BD">
              <w:t>Н-2111Р-1ф</w:t>
            </w:r>
          </w:p>
          <w:p w14:paraId="4A34225C" w14:textId="11E02625" w:rsidR="005A01A4" w:rsidRPr="003A79BD" w:rsidRDefault="00B9515B" w:rsidP="005A01A4">
            <w:r w:rsidRPr="003A79BD">
              <w:t>ИН-2111Р-1ф</w:t>
            </w:r>
          </w:p>
          <w:p w14:paraId="4D170C8C" w14:textId="77777777" w:rsidR="005A01A4" w:rsidRPr="003A79BD" w:rsidRDefault="005A01A4" w:rsidP="005A01A4">
            <w:r w:rsidRPr="003A79BD">
              <w:t>ИН-2111Р-1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2AA2" w14:textId="77777777" w:rsidR="005A01A4" w:rsidRPr="003A79BD" w:rsidRDefault="005A01A4" w:rsidP="005A01A4">
            <w:r w:rsidRPr="003A79BD">
              <w:t>Специфические стилистические аспекты газетной статьи в отличии от художественного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F2C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Умарбекова Г.Т.</w:t>
            </w:r>
          </w:p>
        </w:tc>
      </w:tr>
      <w:tr w:rsidR="005A01A4" w:rsidRPr="005A01A4" w14:paraId="09F451F9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6AC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7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F0F1" w14:textId="2B1755A3" w:rsidR="005A01A4" w:rsidRPr="003A79BD" w:rsidRDefault="005A01A4" w:rsidP="005A01A4">
            <w:pPr>
              <w:shd w:val="clear" w:color="auto" w:fill="FFFFFF"/>
              <w:ind w:hanging="649"/>
              <w:rPr>
                <w:color w:val="050000"/>
                <w:lang w:val="kk-KZ"/>
              </w:rPr>
            </w:pPr>
            <w:r w:rsidRPr="003A79BD">
              <w:rPr>
                <w:color w:val="050000"/>
                <w:lang w:val="kk-KZ"/>
              </w:rPr>
              <w:t xml:space="preserve">           Жавланбекова О</w:t>
            </w:r>
            <w:r w:rsidR="00B9515B" w:rsidRPr="003A79BD">
              <w:rPr>
                <w:color w:val="050000"/>
                <w:lang w:val="kk-KZ"/>
              </w:rPr>
              <w:t>.</w:t>
            </w:r>
            <w:r w:rsidRPr="003A79BD">
              <w:rPr>
                <w:color w:val="050000"/>
                <w:lang w:val="kk-KZ"/>
              </w:rPr>
              <w:t>Б</w:t>
            </w:r>
            <w:r w:rsidR="00B9515B" w:rsidRPr="003A79BD">
              <w:rPr>
                <w:color w:val="050000"/>
                <w:lang w:val="kk-KZ"/>
              </w:rPr>
              <w:t>.</w:t>
            </w:r>
            <w:r w:rsidRPr="003A79BD">
              <w:rPr>
                <w:color w:val="050000"/>
                <w:lang w:val="kk-KZ"/>
              </w:rPr>
              <w:t xml:space="preserve"> </w:t>
            </w:r>
          </w:p>
          <w:p w14:paraId="6D30534C" w14:textId="6795444F" w:rsidR="005A01A4" w:rsidRPr="003A79BD" w:rsidRDefault="005A01A4" w:rsidP="005A01A4">
            <w:pPr>
              <w:shd w:val="clear" w:color="auto" w:fill="FFFFFF"/>
              <w:ind w:hanging="649"/>
              <w:rPr>
                <w:color w:val="050000"/>
                <w:lang w:val="kk-KZ"/>
              </w:rPr>
            </w:pPr>
            <w:r w:rsidRPr="003A79BD">
              <w:rPr>
                <w:color w:val="050000"/>
                <w:lang w:val="kk-KZ"/>
              </w:rPr>
              <w:t xml:space="preserve">           Бабаханова С</w:t>
            </w:r>
            <w:r w:rsidR="00B9515B" w:rsidRPr="003A79BD">
              <w:rPr>
                <w:color w:val="050000"/>
                <w:lang w:val="kk-KZ"/>
              </w:rPr>
              <w:t>.</w:t>
            </w:r>
            <w:r w:rsidRPr="003A79BD">
              <w:rPr>
                <w:color w:val="050000"/>
                <w:lang w:val="kk-KZ"/>
              </w:rPr>
              <w:t>С</w:t>
            </w:r>
            <w:r w:rsidR="00B9515B" w:rsidRPr="003A79BD">
              <w:rPr>
                <w:color w:val="050000"/>
                <w:lang w:val="kk-KZ"/>
              </w:rPr>
              <w:t>.</w:t>
            </w:r>
          </w:p>
          <w:p w14:paraId="71F86D4A" w14:textId="4EAAB36F" w:rsidR="005A01A4" w:rsidRPr="003A79BD" w:rsidRDefault="005A01A4" w:rsidP="00B9515B">
            <w:pPr>
              <w:widowControl/>
              <w:rPr>
                <w:color w:val="000000"/>
              </w:rPr>
            </w:pPr>
            <w:r w:rsidRPr="003A79BD">
              <w:rPr>
                <w:color w:val="000000"/>
                <w:lang w:eastAsia="ru-RU"/>
              </w:rPr>
              <w:t>Моминова Н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У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136" w14:textId="0394BF0D" w:rsidR="005A01A4" w:rsidRPr="003A79BD" w:rsidRDefault="005A01A4" w:rsidP="005A01A4">
            <w:r w:rsidRPr="003A79BD">
              <w:t>И</w:t>
            </w:r>
            <w:r w:rsidR="00B9515B" w:rsidRPr="003A79BD">
              <w:t>Н-2111Р-1ф</w:t>
            </w:r>
          </w:p>
          <w:p w14:paraId="2C1E9539" w14:textId="68FF106C" w:rsidR="005A01A4" w:rsidRPr="003A79BD" w:rsidRDefault="00B9515B" w:rsidP="005A01A4">
            <w:r w:rsidRPr="003A79BD">
              <w:t>ИН-2111Р-1ф</w:t>
            </w:r>
          </w:p>
          <w:p w14:paraId="2C4F6601" w14:textId="77777777" w:rsidR="005A01A4" w:rsidRPr="003A79BD" w:rsidRDefault="005A01A4" w:rsidP="005A01A4">
            <w:r w:rsidRPr="003A79BD">
              <w:t>ИН-2111Р-1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F3F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The features of using phraseological units in a newspaper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9FD3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Умарбекова Г.Т.</w:t>
            </w:r>
          </w:p>
        </w:tc>
      </w:tr>
      <w:tr w:rsidR="005A01A4" w:rsidRPr="005A01A4" w14:paraId="66544648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7BA5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8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6002" w14:textId="3290E54F" w:rsidR="005A01A4" w:rsidRPr="003A79BD" w:rsidRDefault="005A01A4" w:rsidP="005A01A4">
            <w:pPr>
              <w:tabs>
                <w:tab w:val="left" w:pos="2685"/>
              </w:tabs>
            </w:pPr>
            <w:r w:rsidRPr="003A79BD">
              <w:rPr>
                <w:bCs/>
              </w:rPr>
              <w:t>Лысая М</w:t>
            </w:r>
            <w:r w:rsidR="00B9515B" w:rsidRPr="003A79BD">
              <w:rPr>
                <w:bCs/>
              </w:rPr>
              <w:t>.</w:t>
            </w:r>
            <w:r w:rsidRPr="003A79BD">
              <w:rPr>
                <w:bCs/>
              </w:rPr>
              <w:t>С</w:t>
            </w:r>
            <w:r w:rsidR="00B9515B" w:rsidRPr="003A79BD">
              <w:rPr>
                <w:bCs/>
              </w:rPr>
              <w:t>.</w:t>
            </w:r>
          </w:p>
          <w:p w14:paraId="24B4D1F8" w14:textId="3E1A26D1" w:rsidR="005A01A4" w:rsidRPr="003A79BD" w:rsidRDefault="005A01A4" w:rsidP="005A01A4">
            <w:pPr>
              <w:tabs>
                <w:tab w:val="left" w:pos="2685"/>
              </w:tabs>
            </w:pPr>
            <w:r w:rsidRPr="003A79BD">
              <w:t>Бахтиярова Д</w:t>
            </w:r>
            <w:r w:rsidR="00B9515B" w:rsidRPr="003A79BD">
              <w:t>.</w:t>
            </w:r>
            <w:r w:rsidRPr="003A79BD">
              <w:t>Х</w:t>
            </w:r>
            <w:r w:rsidR="00B9515B" w:rsidRPr="003A79BD">
              <w:t>.</w:t>
            </w:r>
          </w:p>
          <w:p w14:paraId="47E7D522" w14:textId="0A19F2A0" w:rsidR="005A01A4" w:rsidRPr="003A79BD" w:rsidRDefault="005A01A4" w:rsidP="00B9515B">
            <w:pPr>
              <w:widowControl/>
              <w:rPr>
                <w:color w:val="000000"/>
              </w:rPr>
            </w:pPr>
            <w:r w:rsidRPr="003A79BD">
              <w:rPr>
                <w:bCs/>
                <w:lang w:eastAsia="ru-RU"/>
              </w:rPr>
              <w:lastRenderedPageBreak/>
              <w:t>Нуруллаев С</w:t>
            </w:r>
            <w:r w:rsidR="00B9515B" w:rsidRPr="003A79BD">
              <w:rPr>
                <w:bCs/>
                <w:lang w:eastAsia="ru-RU"/>
              </w:rPr>
              <w:t>.</w:t>
            </w:r>
            <w:r w:rsidRPr="003A79BD">
              <w:rPr>
                <w:bCs/>
                <w:lang w:eastAsia="ru-RU"/>
              </w:rPr>
              <w:t>У</w:t>
            </w:r>
            <w:r w:rsidR="00B9515B" w:rsidRPr="003A79BD">
              <w:rPr>
                <w:bCs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627A" w14:textId="77777777" w:rsidR="005A01A4" w:rsidRPr="003A79BD" w:rsidRDefault="005A01A4" w:rsidP="005A01A4">
            <w:r w:rsidRPr="003A79BD">
              <w:lastRenderedPageBreak/>
              <w:t>ИН-2111Р-1ф</w:t>
            </w:r>
          </w:p>
          <w:p w14:paraId="2516B618" w14:textId="77777777" w:rsidR="005A01A4" w:rsidRPr="003A79BD" w:rsidRDefault="005A01A4" w:rsidP="005A01A4">
            <w:r w:rsidRPr="003A79BD">
              <w:t>ИН-2111Р-1н</w:t>
            </w:r>
          </w:p>
          <w:p w14:paraId="73546D0A" w14:textId="77777777" w:rsidR="005A01A4" w:rsidRPr="003A79BD" w:rsidRDefault="005A01A4" w:rsidP="005A01A4">
            <w:r w:rsidRPr="003A79BD">
              <w:lastRenderedPageBreak/>
              <w:t>ИН-2111Р-1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0CED" w14:textId="77777777" w:rsidR="005A01A4" w:rsidRPr="003A79BD" w:rsidRDefault="005A01A4" w:rsidP="005A01A4">
            <w:r w:rsidRPr="003A79BD">
              <w:lastRenderedPageBreak/>
              <w:t xml:space="preserve">Обучение иностранному языку в условиях дистанционного </w:t>
            </w:r>
            <w:r w:rsidRPr="003A79BD"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8FFA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lastRenderedPageBreak/>
              <w:t>Умарбекова Г.Т.</w:t>
            </w:r>
          </w:p>
        </w:tc>
      </w:tr>
      <w:tr w:rsidR="005A01A4" w:rsidRPr="00B9515B" w14:paraId="75AA6BAE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178A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lastRenderedPageBreak/>
              <w:t>8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EBBD" w14:textId="0A5BD6E7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Абдуллаев Ж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Ф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4E688CFF" w14:textId="09859C7F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Каримкулова Д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Р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BF5FC96" w14:textId="3DD12956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Равшанова Ш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Х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A30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  <w:p w14:paraId="685F8593" w14:textId="1944CAF0" w:rsidR="005A01A4" w:rsidRPr="003A79BD" w:rsidRDefault="00B9515B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  <w:p w14:paraId="339454A2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15F" w14:textId="67323B03" w:rsidR="005A01A4" w:rsidRPr="003A79BD" w:rsidRDefault="005A01A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Lexical and stylistic features of the l</w:t>
            </w:r>
            <w:r w:rsidR="003A79BD" w:rsidRPr="003A79BD">
              <w:rPr>
                <w:lang w:val="kk-KZ"/>
              </w:rPr>
              <w:t>anguage in internet commun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73E1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Полатова С.Д.</w:t>
            </w:r>
          </w:p>
        </w:tc>
      </w:tr>
      <w:tr w:rsidR="005A01A4" w:rsidRPr="005A01A4" w14:paraId="3CFC5EFD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F676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8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745" w14:textId="40BBED20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val="kk-KZ" w:eastAsia="ru-RU"/>
              </w:rPr>
              <w:t>Шаи</w:t>
            </w:r>
            <w:r w:rsidRPr="003A79BD">
              <w:rPr>
                <w:color w:val="000000"/>
                <w:lang w:eastAsia="ru-RU"/>
              </w:rPr>
              <w:t>стаханова Ф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А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72B75A10" w14:textId="77D82760" w:rsidR="005A01A4" w:rsidRPr="003A79BD" w:rsidRDefault="005A01A4" w:rsidP="005A01A4">
            <w:pPr>
              <w:widowControl/>
              <w:rPr>
                <w:color w:val="000000"/>
                <w:lang w:eastAsia="ru-RU"/>
              </w:rPr>
            </w:pPr>
            <w:r w:rsidRPr="003A79BD">
              <w:rPr>
                <w:color w:val="000000"/>
                <w:lang w:eastAsia="ru-RU"/>
              </w:rPr>
              <w:t>Турдиниязов Ш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Ю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  <w:p w14:paraId="7F071C82" w14:textId="3D775430" w:rsidR="005A01A4" w:rsidRPr="003A79BD" w:rsidRDefault="005A01A4" w:rsidP="00B9515B">
            <w:pPr>
              <w:widowControl/>
              <w:rPr>
                <w:color w:val="000000"/>
              </w:rPr>
            </w:pPr>
            <w:r w:rsidRPr="003A79BD">
              <w:rPr>
                <w:color w:val="000000"/>
                <w:lang w:eastAsia="ru-RU"/>
              </w:rPr>
              <w:t>Калдыбекова А</w:t>
            </w:r>
            <w:r w:rsidR="00B9515B" w:rsidRPr="003A79BD">
              <w:rPr>
                <w:color w:val="000000"/>
                <w:lang w:eastAsia="ru-RU"/>
              </w:rPr>
              <w:t>.</w:t>
            </w:r>
            <w:r w:rsidRPr="003A79BD">
              <w:rPr>
                <w:color w:val="000000"/>
                <w:lang w:eastAsia="ru-RU"/>
              </w:rPr>
              <w:t>М</w:t>
            </w:r>
            <w:r w:rsidR="00B9515B" w:rsidRPr="003A79BD">
              <w:rPr>
                <w:color w:val="00000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D67" w14:textId="3580EF00" w:rsidR="005A01A4" w:rsidRPr="003A79BD" w:rsidRDefault="00B9515B" w:rsidP="005A01A4">
            <w:r w:rsidRPr="003A79BD">
              <w:t>ИН-911Р-2а</w:t>
            </w:r>
          </w:p>
          <w:p w14:paraId="118DBA33" w14:textId="1DE312D5" w:rsidR="005A01A4" w:rsidRPr="003A79BD" w:rsidRDefault="00B9515B" w:rsidP="005A01A4">
            <w:r w:rsidRPr="003A79BD">
              <w:t>ИН-911Р-2а</w:t>
            </w:r>
          </w:p>
          <w:p w14:paraId="052CF6AB" w14:textId="77777777" w:rsidR="005A01A4" w:rsidRPr="003A79BD" w:rsidRDefault="005A01A4" w:rsidP="005A01A4">
            <w:r w:rsidRPr="003A79BD">
              <w:t>ИН-911Р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42E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Improving the students language skills through innovative technologies</w:t>
            </w:r>
          </w:p>
          <w:p w14:paraId="7715EC2E" w14:textId="77777777" w:rsidR="005A01A4" w:rsidRPr="003A79BD" w:rsidRDefault="005A01A4" w:rsidP="005A01A4">
            <w:pPr>
              <w:widowControl/>
              <w:autoSpaceDE/>
              <w:autoSpaceDN/>
              <w:rPr>
                <w:rFonts w:eastAsia="Calibri"/>
                <w:color w:val="05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7E4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Полатова С.Д.</w:t>
            </w:r>
          </w:p>
          <w:p w14:paraId="24F3EDF4" w14:textId="77777777" w:rsidR="005A01A4" w:rsidRPr="003A79BD" w:rsidRDefault="005A01A4" w:rsidP="005A01A4">
            <w:pPr>
              <w:rPr>
                <w:lang w:val="en-US"/>
              </w:rPr>
            </w:pPr>
          </w:p>
        </w:tc>
      </w:tr>
      <w:tr w:rsidR="005A01A4" w:rsidRPr="005A01A4" w14:paraId="6AA5F10E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657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8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26B2" w14:textId="1E5DF626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Тұрсынбай А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М</w:t>
            </w:r>
            <w:r w:rsidR="00B9515B" w:rsidRPr="003A79BD">
              <w:rPr>
                <w:lang w:val="kk-KZ"/>
              </w:rPr>
              <w:t>.</w:t>
            </w:r>
          </w:p>
          <w:p w14:paraId="2A085242" w14:textId="06EAA5A8" w:rsidR="005A01A4" w:rsidRPr="003A79BD" w:rsidRDefault="005A01A4" w:rsidP="005A01A4">
            <w:pPr>
              <w:widowControl/>
              <w:rPr>
                <w:color w:val="000000"/>
                <w:lang w:val="kk-KZ" w:eastAsia="ru-RU"/>
              </w:rPr>
            </w:pPr>
            <w:r w:rsidRPr="003A79BD">
              <w:rPr>
                <w:color w:val="000000"/>
                <w:lang w:val="kk-KZ" w:eastAsia="ru-RU"/>
              </w:rPr>
              <w:t>Жандарбек А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 xml:space="preserve"> С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  <w:p w14:paraId="1C486E6B" w14:textId="16A4E431" w:rsidR="005A01A4" w:rsidRPr="003A79BD" w:rsidRDefault="005A01A4" w:rsidP="00B9515B">
            <w:pPr>
              <w:widowControl/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 w:eastAsia="ru-RU"/>
              </w:rPr>
              <w:t>Ермеков М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  <w:r w:rsidRPr="003A79BD">
              <w:rPr>
                <w:color w:val="000000"/>
                <w:lang w:val="kk-KZ" w:eastAsia="ru-RU"/>
              </w:rPr>
              <w:t>Е</w:t>
            </w:r>
            <w:r w:rsidR="00B9515B" w:rsidRPr="003A79B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BA71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011К-2а</w:t>
            </w:r>
          </w:p>
          <w:p w14:paraId="79BD4409" w14:textId="77777777" w:rsidR="005A01A4" w:rsidRPr="003A79BD" w:rsidRDefault="005A01A4" w:rsidP="005A01A4">
            <w:r w:rsidRPr="003A79BD">
              <w:t>ИН-2111К-1а</w:t>
            </w:r>
          </w:p>
          <w:p w14:paraId="6CE7F5F1" w14:textId="77777777" w:rsidR="005A01A4" w:rsidRPr="003A79BD" w:rsidRDefault="005A01A4" w:rsidP="005A01A4">
            <w:r w:rsidRPr="003A79BD">
              <w:t>ИН-2111К-1ф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155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Abbreviation as a characteristic feature of the language of virtual communi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7428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Полатова С.Д.</w:t>
            </w:r>
          </w:p>
        </w:tc>
      </w:tr>
      <w:tr w:rsidR="005A01A4" w:rsidRPr="005A01A4" w14:paraId="7614326B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DB5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8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60F9" w14:textId="55888E23" w:rsidR="005A01A4" w:rsidRPr="003A79BD" w:rsidRDefault="005A01A4" w:rsidP="005A01A4">
            <w:r w:rsidRPr="003A79BD">
              <w:t>Юсупова У</w:t>
            </w:r>
            <w:r w:rsidR="00B9515B" w:rsidRPr="003A79BD">
              <w:t>.</w:t>
            </w:r>
            <w:r w:rsidRPr="003A79BD">
              <w:t>К</w:t>
            </w:r>
            <w:r w:rsidR="00B9515B" w:rsidRPr="003A79BD">
              <w:t>.</w:t>
            </w:r>
          </w:p>
          <w:p w14:paraId="1CDF12FD" w14:textId="03FAC9DD" w:rsidR="005A01A4" w:rsidRPr="003A79BD" w:rsidRDefault="005A01A4" w:rsidP="005A01A4">
            <w:r w:rsidRPr="003A79BD">
              <w:t>Алипбай Ж</w:t>
            </w:r>
            <w:r w:rsidR="00B9515B" w:rsidRPr="003A79BD">
              <w:t>.</w:t>
            </w:r>
            <w:r w:rsidRPr="003A79BD">
              <w:t>Ж</w:t>
            </w:r>
            <w:r w:rsidR="00B9515B" w:rsidRPr="003A79BD">
              <w:t>.</w:t>
            </w:r>
          </w:p>
          <w:p w14:paraId="34E84848" w14:textId="3134BF2B" w:rsidR="005A01A4" w:rsidRPr="003A79BD" w:rsidRDefault="005A01A4" w:rsidP="00B9515B">
            <w:r w:rsidRPr="003A79BD">
              <w:rPr>
                <w:lang w:val="en-US"/>
              </w:rPr>
              <w:t>Эркабекова Б</w:t>
            </w:r>
            <w:r w:rsidR="00B9515B" w:rsidRPr="003A79BD">
              <w:t>.</w:t>
            </w:r>
            <w:r w:rsidRPr="003A79BD">
              <w:rPr>
                <w:lang w:val="en-US"/>
              </w:rPr>
              <w:t>А</w:t>
            </w:r>
            <w:r w:rsidR="00B9515B" w:rsidRPr="003A79B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9DD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011К-4а</w:t>
            </w:r>
          </w:p>
          <w:p w14:paraId="7FF1E18B" w14:textId="6B8220AB" w:rsidR="005A01A4" w:rsidRPr="003A79BD" w:rsidRDefault="00B9515B" w:rsidP="005A01A4">
            <w:pPr>
              <w:shd w:val="clear" w:color="auto" w:fill="FFFFFF" w:themeFill="background1"/>
            </w:pPr>
            <w:r w:rsidRPr="003A79BD">
              <w:t>ИН-2011К-4а</w:t>
            </w:r>
          </w:p>
          <w:p w14:paraId="7D669E82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ИН-2011К-2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DBBB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The use of grammatical transformations in scientific and technical litera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9489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Полатова С.Д.</w:t>
            </w:r>
          </w:p>
        </w:tc>
      </w:tr>
      <w:tr w:rsidR="005A01A4" w:rsidRPr="00B9515B" w14:paraId="313C4DC4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2D3A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en-US"/>
              </w:rPr>
            </w:pPr>
            <w:r w:rsidRPr="003A79BD">
              <w:rPr>
                <w:bCs/>
                <w:color w:val="000000" w:themeColor="text1"/>
                <w:lang w:val="en-US"/>
              </w:rPr>
              <w:t>8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A88C" w14:textId="77777777" w:rsidR="00F03284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Джамалова У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И</w:t>
            </w:r>
            <w:r w:rsidR="00B9515B" w:rsidRPr="003A79BD">
              <w:rPr>
                <w:lang w:val="kk-KZ"/>
              </w:rPr>
              <w:t>.</w:t>
            </w:r>
          </w:p>
          <w:p w14:paraId="2FD6FBBD" w14:textId="5258E6BD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Оспанова Ж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Е</w:t>
            </w:r>
            <w:r w:rsidR="00B9515B" w:rsidRPr="003A79BD">
              <w:rPr>
                <w:lang w:val="kk-KZ"/>
              </w:rPr>
              <w:t>.</w:t>
            </w:r>
          </w:p>
          <w:p w14:paraId="65844A44" w14:textId="3798BF5F" w:rsidR="005A01A4" w:rsidRPr="003A79BD" w:rsidRDefault="005A01A4" w:rsidP="00B9515B">
            <w:pPr>
              <w:rPr>
                <w:lang w:val="kk-KZ"/>
              </w:rPr>
            </w:pPr>
            <w:r w:rsidRPr="003A79BD">
              <w:rPr>
                <w:lang w:val="kk-KZ"/>
              </w:rPr>
              <w:t>Пайзиханова Г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Б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ECEB" w14:textId="77777777" w:rsidR="005A01A4" w:rsidRPr="003A79BD" w:rsidRDefault="005A01A4" w:rsidP="005A01A4">
            <w:pPr>
              <w:shd w:val="clear" w:color="auto" w:fill="FFFFFF" w:themeFill="background1"/>
              <w:rPr>
                <w:lang w:val="kk-KZ"/>
              </w:rPr>
            </w:pPr>
            <w:r w:rsidRPr="003A79BD">
              <w:rPr>
                <w:lang w:val="kk-KZ"/>
              </w:rPr>
              <w:t>КЛ-2211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677" w14:textId="35430B54" w:rsidR="005A01A4" w:rsidRPr="003A79BD" w:rsidRDefault="005A01A4" w:rsidP="005A01A4">
            <w:pPr>
              <w:jc w:val="both"/>
              <w:rPr>
                <w:lang w:val="kk-KZ"/>
              </w:rPr>
            </w:pPr>
            <w:r w:rsidRPr="003A79BD">
              <w:rPr>
                <w:lang w:val="kk-KZ"/>
              </w:rPr>
              <w:t>Тіл мен ойлаудың өзара</w:t>
            </w:r>
            <w:r w:rsidR="003A79BD" w:rsidRPr="003A79BD">
              <w:rPr>
                <w:lang w:val="kk-KZ"/>
              </w:rPr>
              <w:t xml:space="preserve"> сабақтастығындағы ерекшелік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037A" w14:textId="7777777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Абралиева Б.К.</w:t>
            </w:r>
          </w:p>
        </w:tc>
      </w:tr>
      <w:tr w:rsidR="005A01A4" w:rsidRPr="005A01A4" w14:paraId="16227DF2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2826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3A79BD">
              <w:rPr>
                <w:bCs/>
                <w:color w:val="000000" w:themeColor="text1"/>
                <w:lang w:val="kk-KZ"/>
              </w:rPr>
              <w:t>8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6416" w14:textId="77777777" w:rsidR="003A79BD" w:rsidRDefault="005A01A4" w:rsidP="00B9515B">
            <w:pPr>
              <w:rPr>
                <w:lang w:val="kk-KZ"/>
              </w:rPr>
            </w:pPr>
            <w:r w:rsidRPr="003A79BD">
              <w:rPr>
                <w:lang w:val="kk-KZ"/>
              </w:rPr>
              <w:t>Султанова Д</w:t>
            </w:r>
            <w:r w:rsidR="00B9515B" w:rsidRPr="003A79BD">
              <w:rPr>
                <w:lang w:val="kk-KZ"/>
              </w:rPr>
              <w:t>.</w:t>
            </w:r>
            <w:r w:rsidRPr="003A79BD">
              <w:rPr>
                <w:lang w:val="kk-KZ"/>
              </w:rPr>
              <w:t>Ю</w:t>
            </w:r>
            <w:r w:rsidR="00B9515B" w:rsidRPr="003A79BD">
              <w:rPr>
                <w:lang w:val="kk-KZ"/>
              </w:rPr>
              <w:t>.</w:t>
            </w:r>
            <w:r w:rsidR="003A79BD" w:rsidRPr="003A79BD">
              <w:rPr>
                <w:lang w:val="kk-KZ"/>
              </w:rPr>
              <w:t xml:space="preserve"> </w:t>
            </w:r>
          </w:p>
          <w:p w14:paraId="5C9132BD" w14:textId="03915C32" w:rsidR="005A01A4" w:rsidRPr="003A79BD" w:rsidRDefault="005A01A4" w:rsidP="003A79BD">
            <w:r w:rsidRPr="003A79BD">
              <w:rPr>
                <w:lang w:val="kk-KZ"/>
              </w:rPr>
              <w:t>Марип М</w:t>
            </w:r>
            <w:r w:rsidR="003A79BD">
              <w:rPr>
                <w:lang w:val="kk-KZ"/>
              </w:rPr>
              <w:t>.</w:t>
            </w:r>
            <w:r w:rsidRPr="003A79BD">
              <w:t xml:space="preserve"> Д</w:t>
            </w:r>
            <w:r w:rsidR="00B9515B" w:rsidRPr="003A79B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5D18" w14:textId="3269D2C7" w:rsidR="005A01A4" w:rsidRPr="003A79BD" w:rsidRDefault="003A79BD" w:rsidP="005A01A4">
            <w:pPr>
              <w:shd w:val="clear" w:color="auto" w:fill="FFFFFF" w:themeFill="background1"/>
              <w:rPr>
                <w:lang w:val="en-US"/>
              </w:rPr>
            </w:pPr>
            <w:r>
              <w:t>К</w:t>
            </w:r>
            <w:r w:rsidR="005A01A4" w:rsidRPr="003A79BD">
              <w:rPr>
                <w:lang w:val="en-US"/>
              </w:rPr>
              <w:t xml:space="preserve">Л-2243Р-1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32CB" w14:textId="77777777" w:rsidR="005A01A4" w:rsidRPr="003A79BD" w:rsidRDefault="005A01A4" w:rsidP="005A01A4">
            <w:r w:rsidRPr="003A79BD">
              <w:t>Анализ теоритического и дидактического материала к правилу обособленные члены пред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5DC1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Кистаубаева Д.М.</w:t>
            </w:r>
          </w:p>
        </w:tc>
      </w:tr>
      <w:tr w:rsidR="005A01A4" w:rsidRPr="005A01A4" w14:paraId="151F31D0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75AB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en-US"/>
              </w:rPr>
            </w:pPr>
            <w:r w:rsidRPr="003A79BD">
              <w:rPr>
                <w:bCs/>
                <w:color w:val="000000" w:themeColor="text1"/>
                <w:lang w:val="en-US"/>
              </w:rPr>
              <w:t>8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0945" w14:textId="5EB8BA1F" w:rsidR="005A01A4" w:rsidRPr="003A79BD" w:rsidRDefault="005A01A4" w:rsidP="005A01A4">
            <w:r w:rsidRPr="003A79BD">
              <w:t>Чуприна В</w:t>
            </w:r>
            <w:r w:rsidR="003A79BD" w:rsidRPr="003A79BD">
              <w:t>.</w:t>
            </w:r>
            <w:r w:rsidRPr="003A79BD">
              <w:t>С</w:t>
            </w:r>
            <w:r w:rsidR="003A79BD" w:rsidRPr="003A79BD">
              <w:t>.</w:t>
            </w:r>
          </w:p>
          <w:p w14:paraId="1AF98857" w14:textId="7BB1F871" w:rsidR="005A01A4" w:rsidRPr="003A79BD" w:rsidRDefault="005A01A4" w:rsidP="003A79BD">
            <w:r w:rsidRPr="003A79BD">
              <w:t>Мейманова Д</w:t>
            </w:r>
            <w:r w:rsidR="003A79BD" w:rsidRPr="003A79BD">
              <w:t>.</w:t>
            </w:r>
            <w:r w:rsidRPr="003A79BD">
              <w:t>Ф</w:t>
            </w:r>
            <w:r w:rsidR="003A79BD" w:rsidRPr="003A79BD">
              <w:t>.</w:t>
            </w:r>
            <w:r w:rsidRPr="003A79BD"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723" w14:textId="11E9156E" w:rsidR="005A01A4" w:rsidRPr="003A79BD" w:rsidRDefault="00A507D0" w:rsidP="005A01A4">
            <w:pPr>
              <w:shd w:val="clear" w:color="auto" w:fill="FFFFFF" w:themeFill="background1"/>
            </w:pPr>
            <w:r w:rsidRPr="003A79BD">
              <w:t>К</w:t>
            </w:r>
            <w:r w:rsidR="005A01A4" w:rsidRPr="003A79BD">
              <w:t>Л-2211Р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2923" w14:textId="77777777" w:rsidR="005A01A4" w:rsidRPr="003A79BD" w:rsidRDefault="005A01A4" w:rsidP="005A01A4">
            <w:pPr>
              <w:shd w:val="clear" w:color="auto" w:fill="FFFFFF"/>
              <w:tabs>
                <w:tab w:val="left" w:pos="499"/>
              </w:tabs>
              <w:adjustRightInd w:val="0"/>
            </w:pPr>
            <w:r w:rsidRPr="003A79BD">
              <w:t>Разработка системы уроков</w:t>
            </w:r>
          </w:p>
          <w:p w14:paraId="7AB6DB15" w14:textId="77777777" w:rsidR="005A01A4" w:rsidRPr="003A79BD" w:rsidRDefault="005A01A4" w:rsidP="005A01A4">
            <w:pPr>
              <w:shd w:val="clear" w:color="auto" w:fill="FFFFFF"/>
              <w:tabs>
                <w:tab w:val="left" w:pos="499"/>
              </w:tabs>
              <w:adjustRightInd w:val="0"/>
              <w:rPr>
                <w:spacing w:val="-8"/>
              </w:rPr>
            </w:pPr>
            <w:r w:rsidRPr="003A79BD">
              <w:t xml:space="preserve"> по теме «обособленные члены предло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BDBF" w14:textId="77777777" w:rsidR="005A01A4" w:rsidRPr="003A79BD" w:rsidRDefault="005A01A4" w:rsidP="005A01A4">
            <w:r w:rsidRPr="003A79BD">
              <w:t>Кистаубаева Д.М.</w:t>
            </w:r>
          </w:p>
        </w:tc>
      </w:tr>
      <w:tr w:rsidR="005A01A4" w:rsidRPr="005A01A4" w14:paraId="3324F0DA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C1D7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3A79BD">
              <w:rPr>
                <w:bCs/>
                <w:color w:val="000000" w:themeColor="text1"/>
              </w:rPr>
              <w:t>8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47AC" w14:textId="723F38F7" w:rsidR="005A01A4" w:rsidRPr="003A79BD" w:rsidRDefault="005A01A4" w:rsidP="005A01A4">
            <w:r w:rsidRPr="003A79BD">
              <w:t>Тойшиева А</w:t>
            </w:r>
            <w:r w:rsidR="003A79BD" w:rsidRPr="003A79BD">
              <w:t>.</w:t>
            </w:r>
            <w:r w:rsidRPr="003A79BD">
              <w:t>М</w:t>
            </w:r>
            <w:r w:rsidR="003A79BD" w:rsidRPr="003A79BD">
              <w:t>.</w:t>
            </w:r>
          </w:p>
          <w:p w14:paraId="2E5560E9" w14:textId="0A8D266C" w:rsidR="005A01A4" w:rsidRPr="003A79BD" w:rsidRDefault="005A01A4" w:rsidP="003A79BD">
            <w:r w:rsidRPr="003A79BD">
              <w:t>Нуритдинова М</w:t>
            </w:r>
            <w:r w:rsidR="003A79BD" w:rsidRPr="003A79BD">
              <w:t>.</w:t>
            </w:r>
            <w:r w:rsidRPr="003A79BD">
              <w:t>Д</w:t>
            </w:r>
            <w:r w:rsidR="003A79BD" w:rsidRPr="003A79B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2CE" w14:textId="77777777" w:rsidR="005A01A4" w:rsidRPr="003A79BD" w:rsidRDefault="005A01A4" w:rsidP="005A01A4">
            <w:pPr>
              <w:shd w:val="clear" w:color="auto" w:fill="FFFFFF" w:themeFill="background1"/>
              <w:rPr>
                <w:lang w:val="en-US"/>
              </w:rPr>
            </w:pPr>
            <w:r w:rsidRPr="003A79BD">
              <w:rPr>
                <w:lang w:val="en-US"/>
              </w:rPr>
              <w:t>КЛ-2243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00A" w14:textId="469402E7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>Қ.а.ясауи шығармасындағы мә</w:t>
            </w:r>
            <w:r w:rsidR="003A79BD" w:rsidRPr="003A79BD">
              <w:rPr>
                <w:lang w:val="kk-KZ"/>
              </w:rPr>
              <w:t>дени және танымдық ерекшелік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622C" w14:textId="77777777" w:rsidR="005A01A4" w:rsidRPr="003A79BD" w:rsidRDefault="005A01A4" w:rsidP="005A01A4">
            <w:pPr>
              <w:rPr>
                <w:lang w:val="en-US"/>
              </w:rPr>
            </w:pPr>
            <w:r w:rsidRPr="003A79BD">
              <w:rPr>
                <w:lang w:val="en-US"/>
              </w:rPr>
              <w:t>Абралиева Б.К.</w:t>
            </w:r>
          </w:p>
        </w:tc>
      </w:tr>
      <w:tr w:rsidR="005A01A4" w:rsidRPr="003A79BD" w14:paraId="410914E8" w14:textId="77777777" w:rsidTr="003A79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9DE2" w14:textId="77777777" w:rsidR="005A01A4" w:rsidRPr="003A79BD" w:rsidRDefault="005A01A4" w:rsidP="005A01A4">
            <w:pPr>
              <w:shd w:val="clear" w:color="auto" w:fill="FFFFFF" w:themeFill="background1"/>
              <w:rPr>
                <w:bCs/>
                <w:color w:val="000000" w:themeColor="text1"/>
                <w:lang w:val="en-US"/>
              </w:rPr>
            </w:pPr>
            <w:r w:rsidRPr="003A79BD">
              <w:rPr>
                <w:bCs/>
                <w:color w:val="000000" w:themeColor="text1"/>
                <w:lang w:val="en-US"/>
              </w:rPr>
              <w:t>8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B8B9" w14:textId="77777777" w:rsidR="003A79BD" w:rsidRDefault="005A01A4" w:rsidP="005A01A4">
            <w:r w:rsidRPr="003A79BD">
              <w:t>Мамыр Г</w:t>
            </w:r>
            <w:r w:rsidR="003A79BD" w:rsidRPr="003A79BD">
              <w:t>.</w:t>
            </w:r>
            <w:r w:rsidRPr="003A79BD">
              <w:t xml:space="preserve"> Ә</w:t>
            </w:r>
            <w:r w:rsidR="003A79BD" w:rsidRPr="003A79BD">
              <w:t>.</w:t>
            </w:r>
            <w:r w:rsidRPr="003A79BD">
              <w:t xml:space="preserve">  </w:t>
            </w:r>
          </w:p>
          <w:p w14:paraId="360DB3E7" w14:textId="3DF0546B" w:rsidR="005A01A4" w:rsidRPr="003A79BD" w:rsidRDefault="005A01A4" w:rsidP="005A01A4">
            <w:r w:rsidRPr="003A79BD">
              <w:t>Сапар Ж</w:t>
            </w:r>
            <w:r w:rsidR="003A79BD" w:rsidRPr="003A79BD">
              <w:t>.</w:t>
            </w:r>
            <w:r w:rsidRPr="003A79BD">
              <w:t xml:space="preserve"> А</w:t>
            </w:r>
            <w:r w:rsidR="003A79BD" w:rsidRPr="003A79BD">
              <w:t>.</w:t>
            </w:r>
          </w:p>
          <w:p w14:paraId="46BB85BA" w14:textId="52B7D8E5" w:rsidR="005A01A4" w:rsidRPr="003A79BD" w:rsidRDefault="005A01A4" w:rsidP="003A79BD">
            <w:r w:rsidRPr="003A79BD">
              <w:t>Рахматов Б</w:t>
            </w:r>
            <w:r w:rsidR="003A79BD" w:rsidRPr="003A79BD">
              <w:t>.</w:t>
            </w:r>
            <w:r w:rsidRPr="003A79BD">
              <w:t>Н</w:t>
            </w:r>
            <w:r w:rsidR="003A79BD" w:rsidRPr="003A79B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FE20" w14:textId="77777777" w:rsidR="005A01A4" w:rsidRPr="003A79BD" w:rsidRDefault="005A01A4" w:rsidP="005A01A4">
            <w:pPr>
              <w:shd w:val="clear" w:color="auto" w:fill="FFFFFF" w:themeFill="background1"/>
            </w:pPr>
            <w:r w:rsidRPr="003A79BD">
              <w:t>КЛ-2211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83E" w14:textId="46C9C1AE" w:rsidR="005A01A4" w:rsidRPr="003A79BD" w:rsidRDefault="005A01A4" w:rsidP="005A01A4">
            <w:pPr>
              <w:rPr>
                <w:lang w:val="kk-KZ"/>
              </w:rPr>
            </w:pPr>
            <w:r w:rsidRPr="003A79BD">
              <w:rPr>
                <w:lang w:val="kk-KZ"/>
              </w:rPr>
              <w:t xml:space="preserve">Тіл </w:t>
            </w:r>
            <w:r w:rsidR="003A79BD" w:rsidRPr="003A79BD">
              <w:rPr>
                <w:lang w:val="kk-KZ"/>
              </w:rPr>
              <w:t>мен мәдениеттің өзара байлан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1666" w14:textId="77777777" w:rsidR="005A01A4" w:rsidRPr="003A79BD" w:rsidRDefault="005A01A4" w:rsidP="005A01A4">
            <w:r w:rsidRPr="003A79BD">
              <w:t>Абралиева Б.К.</w:t>
            </w:r>
          </w:p>
        </w:tc>
      </w:tr>
    </w:tbl>
    <w:p w14:paraId="667FF3D1" w14:textId="4AED5D62" w:rsidR="00965E98" w:rsidRPr="003A79BD" w:rsidRDefault="00965E98" w:rsidP="00B92BD3">
      <w:pPr>
        <w:rPr>
          <w:b/>
          <w:sz w:val="24"/>
          <w:szCs w:val="24"/>
        </w:rPr>
      </w:pPr>
    </w:p>
    <w:p w14:paraId="0FF29840" w14:textId="77777777" w:rsidR="005A01A4" w:rsidRPr="003A79BD" w:rsidRDefault="005A01A4" w:rsidP="005A01A4">
      <w:pPr>
        <w:rPr>
          <w:b/>
          <w:sz w:val="24"/>
          <w:szCs w:val="24"/>
        </w:rPr>
      </w:pPr>
    </w:p>
    <w:p w14:paraId="42B4DFFE" w14:textId="04E36346" w:rsidR="000149E8" w:rsidRPr="003A79BD" w:rsidRDefault="00B92BD3" w:rsidP="00A351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</w:t>
      </w:r>
      <w:r w:rsidRPr="003A79B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ХИМИЯ</w:t>
      </w:r>
      <w:r w:rsidRPr="003A79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3A79BD">
        <w:rPr>
          <w:b/>
          <w:sz w:val="24"/>
          <w:szCs w:val="24"/>
        </w:rPr>
        <w:t xml:space="preserve"> </w:t>
      </w:r>
      <w:r w:rsidR="00A351A1">
        <w:rPr>
          <w:b/>
          <w:sz w:val="24"/>
          <w:szCs w:val="24"/>
        </w:rPr>
        <w:t>БИОЛОГИЯ</w:t>
      </w:r>
      <w:r w:rsidR="00A351A1" w:rsidRPr="003A79BD">
        <w:rPr>
          <w:b/>
          <w:sz w:val="24"/>
          <w:szCs w:val="24"/>
        </w:rPr>
        <w:t>»</w:t>
      </w:r>
    </w:p>
    <w:p w14:paraId="5265CC04" w14:textId="77777777" w:rsidR="00F748B1" w:rsidRPr="004E250C" w:rsidRDefault="00F748B1" w:rsidP="00F748B1">
      <w:pPr>
        <w:ind w:firstLine="540"/>
        <w:jc w:val="both"/>
        <w:rPr>
          <w:rFonts w:eastAsia="Andale Sans UI"/>
          <w:b/>
          <w:lang w:val="kk-KZ"/>
        </w:rPr>
      </w:pPr>
    </w:p>
    <w:p w14:paraId="131D1895" w14:textId="77777777" w:rsidR="00F748B1" w:rsidRPr="004E250C" w:rsidRDefault="00F748B1" w:rsidP="00F748B1">
      <w:pPr>
        <w:ind w:firstLine="720"/>
        <w:jc w:val="both"/>
        <w:rPr>
          <w:color w:val="000000"/>
          <w:lang w:val="kk-KZ"/>
        </w:rPr>
      </w:pPr>
      <w:r w:rsidRPr="004E250C">
        <w:rPr>
          <w:b/>
          <w:color w:val="000000"/>
          <w:lang w:val="kk-KZ"/>
        </w:rPr>
        <w:t>Председатель:</w:t>
      </w:r>
      <w:r w:rsidRPr="004E250C">
        <w:rPr>
          <w:color w:val="000000"/>
          <w:lang w:val="kk-KZ"/>
        </w:rPr>
        <w:t xml:space="preserve"> </w:t>
      </w:r>
      <w:r w:rsidRPr="004E250C">
        <w:rPr>
          <w:lang w:val="kk-KZ"/>
        </w:rPr>
        <w:t>Сулейменова М.Т.</w:t>
      </w:r>
    </w:p>
    <w:p w14:paraId="5F786EDC" w14:textId="354F31B1" w:rsidR="00F748B1" w:rsidRPr="00656D8A" w:rsidRDefault="00F748B1" w:rsidP="00656D8A">
      <w:pPr>
        <w:ind w:firstLine="720"/>
        <w:jc w:val="both"/>
        <w:rPr>
          <w:color w:val="000000"/>
        </w:rPr>
      </w:pPr>
      <w:r w:rsidRPr="004E250C">
        <w:rPr>
          <w:b/>
          <w:color w:val="000000"/>
          <w:lang w:val="kk-KZ"/>
        </w:rPr>
        <w:t>Модератор:</w:t>
      </w:r>
      <w:r w:rsidRPr="004E250C">
        <w:rPr>
          <w:color w:val="000000"/>
          <w:lang w:val="kk-KZ"/>
        </w:rPr>
        <w:t xml:space="preserve"> </w:t>
      </w:r>
      <w:r w:rsidR="00656D8A">
        <w:rPr>
          <w:color w:val="000000"/>
          <w:lang w:val="kk-KZ"/>
        </w:rPr>
        <w:t>Кабылбекова А.Т.</w:t>
      </w:r>
    </w:p>
    <w:p w14:paraId="69D126B8" w14:textId="2FBB08D9" w:rsidR="00F748B1" w:rsidRDefault="00F748B1" w:rsidP="00F748B1">
      <w:pPr>
        <w:ind w:firstLine="720"/>
        <w:rPr>
          <w:lang w:val="kk-KZ"/>
        </w:rPr>
      </w:pPr>
      <w:r w:rsidRPr="004E250C">
        <w:rPr>
          <w:b/>
        </w:rPr>
        <w:t>Секретарь:</w:t>
      </w:r>
      <w:r w:rsidRPr="004E250C">
        <w:t xml:space="preserve"> </w:t>
      </w:r>
      <w:r w:rsidR="00656D8A">
        <w:rPr>
          <w:lang w:val="kk-KZ"/>
        </w:rPr>
        <w:t>Орынбай Ж.</w:t>
      </w:r>
    </w:p>
    <w:p w14:paraId="17C75EA7" w14:textId="77777777" w:rsidR="00F748B1" w:rsidRDefault="00F748B1" w:rsidP="00F748B1">
      <w:pPr>
        <w:ind w:firstLine="720"/>
        <w:rPr>
          <w:lang w:val="kk-KZ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F748B1" w:rsidRPr="002C394A" w14:paraId="4B5D3B76" w14:textId="77777777" w:rsidTr="00527726">
        <w:tc>
          <w:tcPr>
            <w:tcW w:w="1276" w:type="dxa"/>
            <w:shd w:val="clear" w:color="auto" w:fill="auto"/>
          </w:tcPr>
          <w:p w14:paraId="61F78504" w14:textId="77777777" w:rsidR="00F748B1" w:rsidRPr="002C394A" w:rsidRDefault="00F748B1" w:rsidP="00905774">
            <w:pPr>
              <w:jc w:val="center"/>
              <w:rPr>
                <w:rFonts w:eastAsia="Calibri"/>
                <w:b/>
                <w:color w:val="000000"/>
              </w:rPr>
            </w:pPr>
            <w:r w:rsidRPr="002C394A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6FB6CB2F" w14:textId="77777777" w:rsidR="00F748B1" w:rsidRPr="002C394A" w:rsidRDefault="00F748B1" w:rsidP="00905774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</w:rPr>
              <w:t>в</w:t>
            </w:r>
            <w:r w:rsidRPr="002C394A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559" w:type="dxa"/>
            <w:shd w:val="clear" w:color="auto" w:fill="auto"/>
          </w:tcPr>
          <w:p w14:paraId="651E45A2" w14:textId="77777777" w:rsidR="00656D8A" w:rsidRDefault="00656D8A" w:rsidP="00656D8A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529DB705" w14:textId="556233F0" w:rsidR="00F748B1" w:rsidRPr="002C394A" w:rsidRDefault="00656D8A" w:rsidP="00656D8A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4E250C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</w:t>
            </w:r>
            <w:r>
              <w:rPr>
                <w:rFonts w:eastAsia="Calibri"/>
                <w:b/>
                <w:color w:val="000000"/>
                <w:shd w:val="clear" w:color="auto" w:fill="FFFFFF"/>
                <w:lang w:val="en-US"/>
              </w:rPr>
              <w:t>омер конференции zoom</w:t>
            </w:r>
          </w:p>
        </w:tc>
        <w:tc>
          <w:tcPr>
            <w:tcW w:w="7088" w:type="dxa"/>
            <w:shd w:val="clear" w:color="auto" w:fill="auto"/>
          </w:tcPr>
          <w:p w14:paraId="078318DB" w14:textId="77777777" w:rsidR="00F748B1" w:rsidRPr="002C394A" w:rsidRDefault="00F748B1" w:rsidP="00905774">
            <w:pPr>
              <w:ind w:left="39"/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656D8A" w:rsidRPr="002C394A" w14:paraId="5A13C344" w14:textId="77777777" w:rsidTr="00527726">
        <w:tc>
          <w:tcPr>
            <w:tcW w:w="1276" w:type="dxa"/>
            <w:shd w:val="clear" w:color="auto" w:fill="auto"/>
          </w:tcPr>
          <w:p w14:paraId="0EBB6E1B" w14:textId="08055CB3" w:rsidR="00656D8A" w:rsidRPr="002C394A" w:rsidRDefault="00037FB8" w:rsidP="00037FB8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="00656D8A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="00656D8A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="00656D8A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="00656D8A"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="00656D8A" w:rsidRPr="002C394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03096E3E" w14:textId="79474AD6" w:rsidR="00656D8A" w:rsidRPr="002C394A" w:rsidRDefault="00656D8A" w:rsidP="00A35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="00A351A1">
              <w:rPr>
                <w:rFonts w:eastAsia="Calibri"/>
                <w:color w:val="000000"/>
                <w:shd w:val="clear" w:color="auto" w:fill="FFFFFF"/>
              </w:rPr>
              <w:t>-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D70174D" w14:textId="3CBA6270" w:rsidR="00656D8A" w:rsidRPr="002C394A" w:rsidRDefault="00656D8A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  <w:r w:rsidRPr="00997647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41</w:t>
            </w:r>
            <w:r w:rsidR="00037FB8">
              <w:rPr>
                <w:rFonts w:eastAsia="Calibri"/>
                <w:color w:val="000000"/>
                <w:shd w:val="clear" w:color="auto" w:fill="FFFFFF"/>
                <w:lang w:val="kk-KZ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110F61D1" w14:textId="77777777" w:rsidR="00656D8A" w:rsidRPr="00AC73B8" w:rsidRDefault="00656D8A" w:rsidP="00037FB8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AC73B8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Семинар на тему: «Использование регионального компонента в содержании биолого-экологической научно-методической подготовки студентов». </w:t>
            </w:r>
          </w:p>
          <w:p w14:paraId="15F1032E" w14:textId="7568290C" w:rsidR="00656D8A" w:rsidRPr="002C394A" w:rsidRDefault="00656D8A" w:rsidP="00D77109">
            <w:pPr>
              <w:jc w:val="both"/>
              <w:rPr>
                <w:rFonts w:eastAsia="Calibri"/>
                <w:b/>
              </w:rPr>
            </w:pPr>
            <w:r w:rsidRPr="00AC73B8">
              <w:rPr>
                <w:rFonts w:eastAsia="Calibri"/>
                <w:color w:val="000000"/>
                <w:shd w:val="clear" w:color="auto" w:fill="FFFFFF"/>
                <w:lang w:val="kk-KZ"/>
              </w:rPr>
              <w:t>Проводит</w:t>
            </w:r>
            <w:r w:rsidR="00D77109">
              <w:rPr>
                <w:rFonts w:eastAsia="Calibri"/>
                <w:color w:val="000000"/>
                <w:shd w:val="clear" w:color="auto" w:fill="FFFFFF"/>
                <w:lang w:val="kk-KZ"/>
              </w:rPr>
              <w:t>:</w:t>
            </w:r>
            <w:r w:rsidRPr="00AC73B8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PhD доктор Ермекбаева Акбопе Тонтаевна (ЮКУ им. М.Ауезова)</w:t>
            </w:r>
          </w:p>
        </w:tc>
      </w:tr>
      <w:tr w:rsidR="00D77109" w:rsidRPr="002C394A" w14:paraId="4176DE43" w14:textId="77777777" w:rsidTr="00527726">
        <w:tc>
          <w:tcPr>
            <w:tcW w:w="1276" w:type="dxa"/>
            <w:shd w:val="clear" w:color="auto" w:fill="auto"/>
          </w:tcPr>
          <w:p w14:paraId="6F78BE0E" w14:textId="2ECA80E7" w:rsidR="00D77109" w:rsidRPr="00037FB8" w:rsidRDefault="00037FB8" w:rsidP="00D77109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="00D77109" w:rsidRPr="00037FB8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="00D77109"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="00D77109" w:rsidRPr="00037FB8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="00D77109"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="00D77109" w:rsidRPr="00037FB8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19753E19" w14:textId="3980D5CE" w:rsidR="00D77109" w:rsidRPr="00037FB8" w:rsidRDefault="00D77109" w:rsidP="00A351A1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037FB8">
              <w:rPr>
                <w:rFonts w:eastAsia="Calibri"/>
                <w:color w:val="000000"/>
                <w:shd w:val="clear" w:color="auto" w:fill="FFFFFF"/>
              </w:rPr>
              <w:t>1</w:t>
            </w:r>
            <w:r w:rsidR="00037FB8"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="00A351A1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037FB8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1DBF87C" w14:textId="4102D815" w:rsidR="00D77109" w:rsidRPr="00037FB8" w:rsidRDefault="00D77109" w:rsidP="00037FB8">
            <w:pPr>
              <w:jc w:val="center"/>
              <w:rPr>
                <w:rFonts w:eastAsia="Calibri"/>
              </w:rPr>
            </w:pPr>
            <w:r w:rsidRPr="00037FB8">
              <w:rPr>
                <w:rFonts w:eastAsia="Calibri"/>
              </w:rPr>
              <w:t>аудитория</w:t>
            </w:r>
            <w:r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41</w:t>
            </w:r>
            <w:r w:rsidR="00037FB8"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691D3DB" w14:textId="77777777" w:rsidR="00D77109" w:rsidRPr="00037FB8" w:rsidRDefault="00D77109" w:rsidP="00037FB8">
            <w:pPr>
              <w:jc w:val="both"/>
              <w:rPr>
                <w:rFonts w:eastAsia="Calibri"/>
                <w:lang w:val="kk-KZ"/>
              </w:rPr>
            </w:pPr>
            <w:r w:rsidRPr="00037FB8">
              <w:rPr>
                <w:rFonts w:eastAsia="Calibri"/>
                <w:lang w:val="kk-KZ"/>
              </w:rPr>
              <w:t>Эксперимент конкурс на тему: «Путешествие в мир опытов и экспериментов»</w:t>
            </w:r>
          </w:p>
          <w:p w14:paraId="2ED877C0" w14:textId="081FC481" w:rsidR="00D77109" w:rsidRPr="00037FB8" w:rsidRDefault="00D77109" w:rsidP="00037FB8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Проводит:</w:t>
            </w:r>
            <w:r w:rsidRPr="00037FB8">
              <w:rPr>
                <w:rFonts w:eastAsia="Calibri"/>
                <w:lang w:val="kk-KZ"/>
              </w:rPr>
              <w:t xml:space="preserve"> магистр, ст.преподаватель Кабылбекова А.Т.</w:t>
            </w:r>
          </w:p>
        </w:tc>
      </w:tr>
      <w:tr w:rsidR="00656D8A" w:rsidRPr="002C394A" w14:paraId="7A002320" w14:textId="77777777" w:rsidTr="00037FB8">
        <w:tc>
          <w:tcPr>
            <w:tcW w:w="9923" w:type="dxa"/>
            <w:gridSpan w:val="3"/>
            <w:shd w:val="clear" w:color="auto" w:fill="auto"/>
          </w:tcPr>
          <w:p w14:paraId="20085060" w14:textId="59601187" w:rsidR="00656D8A" w:rsidRPr="00EB1AC2" w:rsidRDefault="00656D8A" w:rsidP="00656D8A">
            <w:pPr>
              <w:spacing w:line="268" w:lineRule="exact"/>
              <w:jc w:val="center"/>
              <w:rPr>
                <w:rFonts w:eastAsia="Calibri"/>
                <w:b/>
              </w:rPr>
            </w:pPr>
            <w:r w:rsidRPr="00EB1AC2">
              <w:rPr>
                <w:rFonts w:eastAsia="Calibri"/>
                <w:b/>
              </w:rPr>
              <w:t>Выступление внешних участников</w:t>
            </w:r>
          </w:p>
        </w:tc>
      </w:tr>
      <w:tr w:rsidR="00656D8A" w:rsidRPr="00656D8A" w14:paraId="2EDFE485" w14:textId="77777777" w:rsidTr="00527726">
        <w:tc>
          <w:tcPr>
            <w:tcW w:w="1276" w:type="dxa"/>
            <w:shd w:val="clear" w:color="auto" w:fill="auto"/>
          </w:tcPr>
          <w:p w14:paraId="209C85B2" w14:textId="19897A41" w:rsidR="00656D8A" w:rsidRPr="002C394A" w:rsidRDefault="00037FB8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30</w:t>
            </w:r>
            <w:r w:rsidR="00656D8A">
              <w:rPr>
                <w:rFonts w:eastAsia="Calibri"/>
              </w:rPr>
              <w:t>.1</w:t>
            </w:r>
            <w:r w:rsidR="00656D8A">
              <w:rPr>
                <w:rFonts w:eastAsia="Calibri"/>
                <w:lang w:val="kk-KZ"/>
              </w:rPr>
              <w:t>1</w:t>
            </w:r>
            <w:r w:rsidR="00656D8A">
              <w:rPr>
                <w:rFonts w:eastAsia="Calibri"/>
              </w:rPr>
              <w:t>.202</w:t>
            </w:r>
            <w:r w:rsidR="00656D8A">
              <w:rPr>
                <w:rFonts w:eastAsia="Calibri"/>
                <w:lang w:val="kk-KZ"/>
              </w:rPr>
              <w:t>2</w:t>
            </w:r>
            <w:r w:rsidR="00656D8A" w:rsidRPr="002C394A">
              <w:rPr>
                <w:rFonts w:eastAsia="Calibri"/>
              </w:rPr>
              <w:t>г.</w:t>
            </w:r>
          </w:p>
          <w:p w14:paraId="502579D2" w14:textId="2561F7CA" w:rsidR="00656D8A" w:rsidRDefault="00656D8A" w:rsidP="00A351A1">
            <w:pPr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2C394A">
              <w:rPr>
                <w:rFonts w:eastAsia="Calibri"/>
              </w:rPr>
              <w:t>1</w:t>
            </w:r>
            <w:r w:rsidR="00037FB8">
              <w:rPr>
                <w:rFonts w:eastAsia="Calibri"/>
                <w:lang w:val="kk-KZ"/>
              </w:rPr>
              <w:t>5</w:t>
            </w:r>
            <w:r w:rsidR="00A351A1">
              <w:rPr>
                <w:rFonts w:eastAsia="Calibri"/>
              </w:rPr>
              <w:t>-</w:t>
            </w:r>
            <w:r>
              <w:rPr>
                <w:rFonts w:eastAsia="Calibri"/>
                <w:lang w:val="kk-KZ"/>
              </w:rPr>
              <w:t>0</w:t>
            </w:r>
            <w:r w:rsidRPr="002C394A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A8DD87C" w14:textId="6D937FD7" w:rsidR="00656D8A" w:rsidRDefault="00656D8A" w:rsidP="00037FB8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аудитория</w:t>
            </w:r>
            <w:r w:rsidRPr="00997647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41</w:t>
            </w:r>
            <w:r w:rsidR="00037FB8">
              <w:rPr>
                <w:rFonts w:eastAsia="Calibri"/>
                <w:color w:val="000000"/>
                <w:shd w:val="clear" w:color="auto" w:fill="FFFFFF"/>
                <w:lang w:val="kk-KZ"/>
              </w:rPr>
              <w:t>4</w:t>
            </w:r>
          </w:p>
          <w:p w14:paraId="0EB6FAAC" w14:textId="77777777" w:rsidR="00656D8A" w:rsidRDefault="00656D8A" w:rsidP="00037FB8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14:paraId="394A4EFC" w14:textId="4A98F882" w:rsidR="00656D8A" w:rsidRPr="002C394A" w:rsidRDefault="00656D8A" w:rsidP="00037FB8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656D8A">
              <w:rPr>
                <w:rFonts w:eastAsia="Calibri"/>
                <w:color w:val="000000"/>
                <w:shd w:val="clear" w:color="auto" w:fill="FFFFFF"/>
                <w:lang w:val="en-US"/>
              </w:rPr>
              <w:t>Zoom</w:t>
            </w:r>
            <w:r w:rsidRPr="00656D8A">
              <w:rPr>
                <w:rFonts w:eastAsia="Calibri"/>
                <w:color w:val="000000"/>
                <w:shd w:val="clear" w:color="auto" w:fill="FFFFFF"/>
              </w:rPr>
              <w:t>:</w:t>
            </w:r>
            <w:r w:rsidRPr="00656D8A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4678471244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</w:p>
          <w:p w14:paraId="72C4F987" w14:textId="77777777" w:rsidR="00656D8A" w:rsidRPr="00AC73B8" w:rsidRDefault="00656D8A" w:rsidP="00037FB8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2C394A">
              <w:rPr>
                <w:rFonts w:eastAsia="Calibri"/>
                <w:color w:val="000000"/>
                <w:shd w:val="clear" w:color="auto" w:fill="FFFFFF"/>
              </w:rPr>
              <w:t xml:space="preserve">пароль: </w:t>
            </w:r>
            <w:r w:rsidRPr="002C394A">
              <w:rPr>
                <w:rFonts w:eastAsia="Calibri"/>
                <w:color w:val="000000"/>
                <w:shd w:val="clear" w:color="auto" w:fill="FFFFFF"/>
                <w:lang w:val="en-US"/>
              </w:rPr>
              <w:lastRenderedPageBreak/>
              <w:t>miras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2020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)</w:t>
            </w:r>
          </w:p>
          <w:p w14:paraId="48BF4A0D" w14:textId="04F2B6EC" w:rsidR="00656D8A" w:rsidRPr="002C394A" w:rsidRDefault="00656D8A" w:rsidP="00846441">
            <w:pPr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7088" w:type="dxa"/>
            <w:shd w:val="clear" w:color="auto" w:fill="auto"/>
          </w:tcPr>
          <w:p w14:paraId="3F360529" w14:textId="77777777" w:rsidR="00656D8A" w:rsidRPr="005D26B2" w:rsidRDefault="00656D8A" w:rsidP="005D26B2">
            <w:pPr>
              <w:jc w:val="both"/>
              <w:rPr>
                <w:rFonts w:eastAsia="Calibri"/>
                <w:lang w:val="kk-KZ"/>
              </w:rPr>
            </w:pPr>
            <w:r w:rsidRPr="005D26B2">
              <w:rPr>
                <w:rFonts w:eastAsia="Calibri"/>
              </w:rPr>
              <w:lastRenderedPageBreak/>
              <w:t>1.</w:t>
            </w:r>
            <w:r w:rsidRPr="005D26B2">
              <w:t xml:space="preserve"> </w:t>
            </w:r>
            <w:r w:rsidRPr="005D26B2">
              <w:rPr>
                <w:rFonts w:eastAsia="Calibri"/>
                <w:lang w:val="kk-KZ"/>
              </w:rPr>
              <w:t>Жумабекова Т.Н.,Өмірзақ А.Ж.</w:t>
            </w:r>
            <w:r w:rsidRPr="005D26B2">
              <w:rPr>
                <w:rFonts w:eastAsia="Calibri"/>
                <w:lang w:val="kk-KZ"/>
              </w:rPr>
              <w:tab/>
              <w:t>ХБ-911к1, ХМ-91 «Биологиялық эксперимент білім берудің нақты құралы ретінде», (Центрально Азиатский инновационный университет);</w:t>
            </w:r>
          </w:p>
          <w:p w14:paraId="1670D3C8" w14:textId="77777777" w:rsidR="00656D8A" w:rsidRPr="005D26B2" w:rsidRDefault="00656D8A" w:rsidP="005D26B2">
            <w:pPr>
              <w:jc w:val="both"/>
              <w:rPr>
                <w:rFonts w:eastAsia="Calibri"/>
                <w:lang w:val="kk-KZ"/>
              </w:rPr>
            </w:pPr>
            <w:r w:rsidRPr="005D26B2">
              <w:rPr>
                <w:rFonts w:eastAsia="Calibri"/>
                <w:lang w:val="kk-KZ"/>
              </w:rPr>
              <w:t>2.</w:t>
            </w:r>
            <w:r w:rsidRPr="005D26B2">
              <w:rPr>
                <w:lang w:val="kk-KZ"/>
              </w:rPr>
              <w:t xml:space="preserve"> </w:t>
            </w:r>
            <w:r w:rsidRPr="005D26B2">
              <w:rPr>
                <w:rFonts w:eastAsia="Calibri"/>
                <w:lang w:val="kk-KZ"/>
              </w:rPr>
              <w:t>Мунайдарова Б.А., Жансейіт Г.С. ХБ-911к1, ХМ-91 «Бөлме өсімдіктернің фитонцидтік қасиеттерін зерттеу»,</w:t>
            </w:r>
            <w:r w:rsidRPr="005D26B2">
              <w:rPr>
                <w:lang w:val="kk-KZ"/>
              </w:rPr>
              <w:t xml:space="preserve"> </w:t>
            </w:r>
            <w:r w:rsidRPr="005D26B2">
              <w:rPr>
                <w:rFonts w:eastAsia="Calibri"/>
                <w:lang w:val="kk-KZ"/>
              </w:rPr>
              <w:t xml:space="preserve">(Центрально Азиатский </w:t>
            </w:r>
            <w:r w:rsidRPr="005D26B2">
              <w:rPr>
                <w:rFonts w:eastAsia="Calibri"/>
                <w:lang w:val="kk-KZ"/>
              </w:rPr>
              <w:lastRenderedPageBreak/>
              <w:t>инновационный университет);</w:t>
            </w:r>
          </w:p>
          <w:p w14:paraId="017969FD" w14:textId="77777777" w:rsidR="00656D8A" w:rsidRPr="005D26B2" w:rsidRDefault="00656D8A" w:rsidP="005D26B2">
            <w:pPr>
              <w:jc w:val="both"/>
              <w:rPr>
                <w:rFonts w:eastAsia="Calibri"/>
                <w:lang w:val="kk-KZ"/>
              </w:rPr>
            </w:pPr>
            <w:r w:rsidRPr="005D26B2">
              <w:rPr>
                <w:rFonts w:eastAsia="Calibri"/>
                <w:lang w:val="kk-KZ"/>
              </w:rPr>
              <w:t>3. Нуралиева Д.М., Бекболот уулу Төрөгелди, биология 4 курс, «Биология сабақтарындағы  заманауи  технологиялардың маңыздылығы», (Кыргызский государственный университет им. И.Арабаева, г.Бишкек, Кыргызстан);</w:t>
            </w:r>
          </w:p>
          <w:p w14:paraId="216D145F" w14:textId="46B7FF46" w:rsidR="00F610B1" w:rsidRDefault="00656D8A" w:rsidP="005D26B2">
            <w:pPr>
              <w:jc w:val="both"/>
              <w:rPr>
                <w:rFonts w:eastAsia="Calibri"/>
                <w:lang w:val="kk-KZ"/>
              </w:rPr>
            </w:pPr>
            <w:r w:rsidRPr="005D26B2">
              <w:rPr>
                <w:rFonts w:eastAsia="Calibri"/>
                <w:lang w:val="kk-KZ"/>
              </w:rPr>
              <w:t>4. Құралбай Д</w:t>
            </w:r>
            <w:r w:rsidR="00F610B1">
              <w:rPr>
                <w:rFonts w:eastAsia="Calibri"/>
                <w:lang w:val="kk-KZ"/>
              </w:rPr>
              <w:t>.</w:t>
            </w:r>
            <w:r w:rsidRPr="005D26B2">
              <w:rPr>
                <w:rFonts w:eastAsia="Calibri"/>
                <w:lang w:val="kk-KZ"/>
              </w:rPr>
              <w:t>О</w:t>
            </w:r>
            <w:r w:rsidR="00F610B1">
              <w:rPr>
                <w:rFonts w:eastAsia="Calibri"/>
                <w:lang w:val="kk-KZ"/>
              </w:rPr>
              <w:t>.</w:t>
            </w:r>
            <w:r w:rsidRPr="005D26B2">
              <w:rPr>
                <w:rFonts w:eastAsia="Calibri"/>
                <w:lang w:val="kk-KZ"/>
              </w:rPr>
              <w:t>, Бекмуратова А</w:t>
            </w:r>
            <w:r w:rsidR="00F610B1">
              <w:rPr>
                <w:rFonts w:eastAsia="Calibri"/>
                <w:lang w:val="kk-KZ"/>
              </w:rPr>
              <w:t>.</w:t>
            </w:r>
            <w:r w:rsidRPr="005D26B2">
              <w:rPr>
                <w:rFonts w:eastAsia="Calibri"/>
                <w:lang w:val="kk-KZ"/>
              </w:rPr>
              <w:t>К</w:t>
            </w:r>
            <w:r w:rsidR="00F610B1">
              <w:rPr>
                <w:rFonts w:eastAsia="Calibri"/>
                <w:lang w:val="kk-KZ"/>
              </w:rPr>
              <w:t>.</w:t>
            </w:r>
            <w:r w:rsidRPr="005D26B2">
              <w:rPr>
                <w:rFonts w:eastAsia="Calibri"/>
                <w:lang w:val="kk-KZ"/>
              </w:rPr>
              <w:t>, хими</w:t>
            </w:r>
            <w:r w:rsidR="00F610B1">
              <w:rPr>
                <w:rFonts w:eastAsia="Calibri"/>
                <w:lang w:val="kk-KZ"/>
              </w:rPr>
              <w:t xml:space="preserve">я 3 курс </w:t>
            </w:r>
            <w:r w:rsidR="00F610B1" w:rsidRPr="00F610B1">
              <w:rPr>
                <w:rFonts w:eastAsia="Calibri"/>
                <w:lang w:val="kk-KZ"/>
              </w:rPr>
              <w:t>«</w:t>
            </w:r>
            <w:r w:rsidR="00F610B1" w:rsidRPr="00F610B1">
              <w:rPr>
                <w:lang w:val="kk-KZ"/>
              </w:rPr>
              <w:t>Аналитикалық химиядағы сандық және сапалық талдау</w:t>
            </w:r>
            <w:r w:rsidR="00F610B1" w:rsidRPr="00F610B1">
              <w:rPr>
                <w:rFonts w:eastAsia="Calibri"/>
                <w:lang w:val="kk-KZ"/>
              </w:rPr>
              <w:t>»</w:t>
            </w:r>
          </w:p>
          <w:p w14:paraId="1B0B592D" w14:textId="1D68CEEB" w:rsidR="003A79BD" w:rsidRPr="003A79BD" w:rsidRDefault="00656D8A" w:rsidP="005D26B2">
            <w:pPr>
              <w:jc w:val="both"/>
              <w:rPr>
                <w:rFonts w:eastAsia="Calibri"/>
              </w:rPr>
            </w:pPr>
            <w:r w:rsidRPr="005D26B2">
              <w:rPr>
                <w:rFonts w:eastAsia="Calibri"/>
              </w:rPr>
              <w:t>(Кыргызский государственный университет им. И.Арабаева, г.Бишкек, Кыргызстан)</w:t>
            </w:r>
          </w:p>
          <w:p w14:paraId="3170049C" w14:textId="77777777" w:rsidR="00656D8A" w:rsidRPr="005D26B2" w:rsidRDefault="00656D8A" w:rsidP="005D26B2">
            <w:pPr>
              <w:jc w:val="both"/>
              <w:rPr>
                <w:rFonts w:eastAsia="Calibri"/>
                <w:lang w:val="kk-KZ"/>
              </w:rPr>
            </w:pPr>
            <w:r w:rsidRPr="005D26B2">
              <w:rPr>
                <w:rFonts w:eastAsia="Calibri"/>
              </w:rPr>
              <w:t xml:space="preserve">5.  Бергалиева А. </w:t>
            </w:r>
            <w:r w:rsidRPr="005D26B2">
              <w:rPr>
                <w:rFonts w:eastAsia="Calibri"/>
                <w:lang w:val="kk-KZ"/>
              </w:rPr>
              <w:t>«</w:t>
            </w:r>
            <w:r w:rsidRPr="005D26B2">
              <w:rPr>
                <w:rFonts w:eastAsia="Calibri"/>
              </w:rPr>
              <w:t>Ылғалданған бидай дәндерінің электрлік кедергісі  арқылы сипаттау</w:t>
            </w:r>
            <w:r w:rsidRPr="005D26B2">
              <w:rPr>
                <w:rFonts w:eastAsia="Calibri"/>
                <w:lang w:val="kk-KZ"/>
              </w:rPr>
              <w:t>», Средняя школа №18 им. Ш. Уалиханова.</w:t>
            </w:r>
          </w:p>
          <w:p w14:paraId="32E80311" w14:textId="77777777" w:rsidR="00656D8A" w:rsidRPr="005D26B2" w:rsidRDefault="00656D8A" w:rsidP="005D26B2">
            <w:pPr>
              <w:jc w:val="both"/>
              <w:rPr>
                <w:rFonts w:eastAsia="Calibri"/>
                <w:lang w:val="kk-KZ"/>
              </w:rPr>
            </w:pPr>
            <w:r w:rsidRPr="005D26B2">
              <w:rPr>
                <w:rFonts w:eastAsia="Calibri"/>
                <w:lang w:val="kk-KZ"/>
              </w:rPr>
              <w:t>6. Болатбек Н.А. «Эко-дорбалар – заман талабы», научный руководитель: Шоңбаева С.М., ТОО «ACADEMY OF GOLDEN KIDS» г.Шымкент, Казахстан.</w:t>
            </w:r>
            <w:r w:rsidRPr="005D26B2">
              <w:rPr>
                <w:rFonts w:eastAsia="Calibri"/>
                <w:lang w:val="kk-KZ"/>
              </w:rPr>
              <w:tab/>
            </w:r>
          </w:p>
          <w:p w14:paraId="3A8B5E3C" w14:textId="5255829B" w:rsidR="005D26B2" w:rsidRPr="005D26B2" w:rsidRDefault="005D26B2" w:rsidP="005D26B2">
            <w:pPr>
              <w:jc w:val="both"/>
              <w:rPr>
                <w:color w:val="000000"/>
                <w:lang w:val="kk-KZ"/>
              </w:rPr>
            </w:pPr>
            <w:r w:rsidRPr="005D26B2">
              <w:rPr>
                <w:rFonts w:eastAsia="Calibri"/>
                <w:lang w:val="kk-KZ"/>
              </w:rPr>
              <w:t>7.</w:t>
            </w:r>
            <w:r w:rsidRPr="005D26B2">
              <w:rPr>
                <w:color w:val="000000"/>
                <w:lang w:val="kk-KZ"/>
              </w:rPr>
              <w:t xml:space="preserve"> Нидибай Н.Н.</w:t>
            </w:r>
            <w:r w:rsidRPr="005D26B2">
              <w:rPr>
                <w:lang w:val="kk-KZ"/>
              </w:rPr>
              <w:t xml:space="preserve">  «Робототехника - ойлау  қабілетті  дамыту құралы ретінде</w:t>
            </w:r>
            <w:r w:rsidRPr="005D26B2">
              <w:rPr>
                <w:color w:val="000000"/>
                <w:lang w:val="kk-KZ"/>
              </w:rPr>
              <w:t>» ТОО «ACADEMY OF GOLDEN KIDS» г.Шымкент, Казахстан.</w:t>
            </w:r>
          </w:p>
          <w:p w14:paraId="21651AE5" w14:textId="12DA22EE" w:rsidR="005D26B2" w:rsidRPr="005D26B2" w:rsidRDefault="005D26B2" w:rsidP="005D26B2">
            <w:pPr>
              <w:jc w:val="both"/>
              <w:rPr>
                <w:color w:val="000000"/>
                <w:lang w:val="kk-KZ"/>
              </w:rPr>
            </w:pPr>
            <w:r w:rsidRPr="005D26B2">
              <w:rPr>
                <w:color w:val="000000"/>
                <w:lang w:val="kk-KZ"/>
              </w:rPr>
              <w:t xml:space="preserve">8. Елік Айзере, С.М. </w:t>
            </w:r>
            <w:r w:rsidRPr="005D26B2">
              <w:rPr>
                <w:lang w:val="kk-KZ"/>
              </w:rPr>
              <w:t xml:space="preserve">«TIK TOK» және «LIKEE» әлеуметтік желілері қауіптіма» </w:t>
            </w:r>
            <w:r w:rsidRPr="005D26B2">
              <w:rPr>
                <w:color w:val="000000"/>
                <w:lang w:val="kk-KZ"/>
              </w:rPr>
              <w:t>ОСШ №69, г.Шымкент, Казахстан.</w:t>
            </w:r>
          </w:p>
          <w:p w14:paraId="31580ECC" w14:textId="727EBCAB" w:rsidR="005D26B2" w:rsidRPr="005D26B2" w:rsidRDefault="005D26B2" w:rsidP="005D26B2">
            <w:pPr>
              <w:ind w:right="140"/>
              <w:jc w:val="both"/>
              <w:rPr>
                <w:color w:val="000000"/>
                <w:lang w:val="kk-KZ" w:eastAsia="ru-RU"/>
              </w:rPr>
            </w:pPr>
            <w:r w:rsidRPr="005D26B2">
              <w:rPr>
                <w:color w:val="000000"/>
                <w:lang w:val="kk-KZ"/>
              </w:rPr>
              <w:t>9.</w:t>
            </w:r>
            <w:r w:rsidRPr="005D26B2">
              <w:rPr>
                <w:color w:val="000000"/>
                <w:lang w:val="kk-KZ" w:eastAsia="ru-RU"/>
              </w:rPr>
              <w:t xml:space="preserve"> Тойчибаев А.Р. «</w:t>
            </w:r>
            <w:r w:rsidRPr="005D26B2">
              <w:rPr>
                <w:iCs/>
                <w:lang w:val="kk-KZ" w:eastAsia="ru-RU"/>
              </w:rPr>
              <w:t xml:space="preserve">Биоиндикационная свойства растения QUERCUS» </w:t>
            </w:r>
            <w:r w:rsidRPr="005D26B2">
              <w:rPr>
                <w:color w:val="000000"/>
                <w:lang w:val="kk-KZ" w:eastAsia="ru-RU"/>
              </w:rPr>
              <w:t>Шымкенсткий университет</w:t>
            </w:r>
          </w:p>
          <w:p w14:paraId="17F3C921" w14:textId="1A364CEF" w:rsidR="005D26B2" w:rsidRPr="005D26B2" w:rsidRDefault="005D26B2" w:rsidP="005D26B2">
            <w:pPr>
              <w:jc w:val="both"/>
              <w:rPr>
                <w:iCs/>
                <w:lang w:val="kk-KZ" w:eastAsia="ru-RU"/>
              </w:rPr>
            </w:pPr>
            <w:r w:rsidRPr="005D26B2">
              <w:rPr>
                <w:bCs/>
                <w:lang w:val="kk-KZ"/>
              </w:rPr>
              <w:t xml:space="preserve">10. Ж.А.Ахметова, А.С.Адайбек, У.М.Аманиязова, Н.М.Семирханова «Бейорганикалық химия сабағында тірек конспектілерді қолдану» </w:t>
            </w:r>
            <w:r w:rsidRPr="005D26B2">
              <w:rPr>
                <w:iCs/>
                <w:lang w:val="kk-KZ" w:eastAsia="ru-RU"/>
              </w:rPr>
              <w:t>Актюбинский региональный университет имени К.Жубанова</w:t>
            </w:r>
          </w:p>
          <w:p w14:paraId="0708BFF2" w14:textId="554B3C0E" w:rsidR="005D26B2" w:rsidRPr="005D26B2" w:rsidRDefault="005D26B2" w:rsidP="005D26B2">
            <w:pPr>
              <w:jc w:val="both"/>
              <w:rPr>
                <w:bCs/>
                <w:lang w:val="kk-KZ"/>
              </w:rPr>
            </w:pPr>
            <w:r w:rsidRPr="005D26B2">
              <w:rPr>
                <w:iCs/>
                <w:lang w:val="kk-KZ" w:eastAsia="ru-RU"/>
              </w:rPr>
              <w:t xml:space="preserve">11. </w:t>
            </w:r>
            <w:r w:rsidRPr="005D26B2">
              <w:rPr>
                <w:bCs/>
                <w:lang w:val="kk-KZ"/>
              </w:rPr>
              <w:t>Ж.А.Ахметова, Ж.Т.Байғазиева, Ж.А.Ишан, А.А.Қостанай «Химиялық элементтердің периодтық кестесін</w:t>
            </w:r>
          </w:p>
          <w:p w14:paraId="6D88A99D" w14:textId="31D584F4" w:rsidR="003A79BD" w:rsidRPr="003A79BD" w:rsidRDefault="005D26B2" w:rsidP="005D26B2">
            <w:pPr>
              <w:jc w:val="both"/>
              <w:rPr>
                <w:iCs/>
                <w:lang w:val="kk-KZ" w:eastAsia="ru-RU"/>
              </w:rPr>
            </w:pPr>
            <w:r w:rsidRPr="005D26B2">
              <w:rPr>
                <w:bCs/>
                <w:lang w:val="kk-KZ"/>
              </w:rPr>
              <w:t>оқытуда инновациялық қосымшаларды пайдалану тиімділігі»</w:t>
            </w:r>
            <w:r w:rsidRPr="005D26B2">
              <w:rPr>
                <w:iCs/>
                <w:lang w:val="kk-KZ" w:eastAsia="ru-RU"/>
              </w:rPr>
              <w:t xml:space="preserve"> Актюбинский региональный университет имени К.Жубанова</w:t>
            </w:r>
          </w:p>
        </w:tc>
      </w:tr>
      <w:tr w:rsidR="00656D8A" w:rsidRPr="00C61F6A" w14:paraId="04578EDC" w14:textId="77777777" w:rsidTr="00527726">
        <w:tc>
          <w:tcPr>
            <w:tcW w:w="1276" w:type="dxa"/>
            <w:shd w:val="clear" w:color="auto" w:fill="auto"/>
          </w:tcPr>
          <w:p w14:paraId="438B9C44" w14:textId="70B34AFD" w:rsidR="00037FB8" w:rsidRPr="002C394A" w:rsidRDefault="00037FB8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lastRenderedPageBreak/>
              <w:t>30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kk-KZ"/>
              </w:rPr>
              <w:t>1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  <w:lang w:val="kk-KZ"/>
              </w:rPr>
              <w:t>2</w:t>
            </w:r>
            <w:r w:rsidRPr="002C394A">
              <w:rPr>
                <w:rFonts w:eastAsia="Calibri"/>
              </w:rPr>
              <w:t>г.</w:t>
            </w:r>
          </w:p>
          <w:p w14:paraId="2E266443" w14:textId="53F08D49" w:rsidR="00656D8A" w:rsidRPr="002C394A" w:rsidRDefault="00037FB8" w:rsidP="00A351A1">
            <w:pPr>
              <w:jc w:val="center"/>
              <w:rPr>
                <w:rFonts w:eastAsia="Calibri"/>
              </w:rPr>
            </w:pPr>
            <w:r w:rsidRPr="002C394A">
              <w:rPr>
                <w:rFonts w:eastAsia="Calibri"/>
              </w:rPr>
              <w:t>1</w:t>
            </w:r>
            <w:r>
              <w:rPr>
                <w:rFonts w:eastAsia="Calibri"/>
                <w:lang w:val="kk-KZ"/>
              </w:rPr>
              <w:t>5</w:t>
            </w:r>
            <w:r w:rsidR="00A351A1">
              <w:rPr>
                <w:rFonts w:eastAsia="Calibri"/>
              </w:rPr>
              <w:t>-</w:t>
            </w:r>
            <w:r>
              <w:rPr>
                <w:rFonts w:eastAsia="Calibri"/>
                <w:lang w:val="kk-KZ"/>
              </w:rPr>
              <w:t>0</w:t>
            </w:r>
            <w:r w:rsidRPr="002C394A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4441BC8" w14:textId="51D1730C" w:rsidR="00656D8A" w:rsidRPr="00C61F6A" w:rsidRDefault="00656D8A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  <w:r w:rsidRPr="00997647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41</w:t>
            </w:r>
            <w:r w:rsidR="00037FB8">
              <w:rPr>
                <w:rFonts w:eastAsia="Calibri"/>
                <w:color w:val="000000"/>
                <w:shd w:val="clear" w:color="auto" w:fill="FFFFFF"/>
                <w:lang w:val="kk-KZ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2E4C3359" w14:textId="37FB9BE9" w:rsidR="00656D8A" w:rsidRPr="002C394A" w:rsidRDefault="00656D8A" w:rsidP="00037FB8">
            <w:pPr>
              <w:rPr>
                <w:rFonts w:eastAsia="Calibri"/>
                <w:color w:val="000000"/>
              </w:rPr>
            </w:pPr>
            <w:r w:rsidRPr="002C394A">
              <w:rPr>
                <w:rFonts w:eastAsia="Calibri"/>
                <w:color w:val="000000"/>
              </w:rPr>
              <w:t>Презентации докладов студентов</w:t>
            </w:r>
          </w:p>
          <w:p w14:paraId="0DF8295D" w14:textId="77777777" w:rsidR="00656D8A" w:rsidRPr="00C61F6A" w:rsidRDefault="00656D8A" w:rsidP="00846441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656D8A" w:rsidRPr="002C394A" w14:paraId="620E7922" w14:textId="77777777" w:rsidTr="00527726">
        <w:tc>
          <w:tcPr>
            <w:tcW w:w="1276" w:type="dxa"/>
            <w:shd w:val="clear" w:color="auto" w:fill="auto"/>
          </w:tcPr>
          <w:p w14:paraId="3C5ABC0B" w14:textId="77777777" w:rsidR="00656D8A" w:rsidRPr="002C394A" w:rsidRDefault="00656D8A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30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kk-KZ"/>
              </w:rPr>
              <w:t>1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  <w:lang w:val="kk-KZ"/>
              </w:rPr>
              <w:t>2</w:t>
            </w:r>
            <w:r w:rsidRPr="002C394A">
              <w:rPr>
                <w:rFonts w:eastAsia="Calibri"/>
              </w:rPr>
              <w:t>г.</w:t>
            </w:r>
          </w:p>
          <w:p w14:paraId="3F5966DC" w14:textId="31812641" w:rsidR="00656D8A" w:rsidRPr="002C394A" w:rsidRDefault="00656D8A" w:rsidP="00A35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1</w:t>
            </w:r>
            <w:r w:rsidR="00037FB8">
              <w:rPr>
                <w:rFonts w:eastAsia="Calibri"/>
                <w:lang w:val="kk-KZ"/>
              </w:rPr>
              <w:t>7</w:t>
            </w:r>
            <w:r w:rsidR="00A351A1">
              <w:rPr>
                <w:rFonts w:eastAsia="Calibri"/>
              </w:rPr>
              <w:t>-</w:t>
            </w:r>
            <w:r w:rsidRPr="002C394A">
              <w:rPr>
                <w:rFonts w:eastAsia="Calibri"/>
                <w:lang w:val="kk-KZ"/>
              </w:rPr>
              <w:t>0</w:t>
            </w:r>
            <w:r w:rsidRPr="002C394A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CC78ADF" w14:textId="48FA8879" w:rsidR="00656D8A" w:rsidRPr="002C394A" w:rsidRDefault="00656D8A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  <w:r w:rsidRPr="00997647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41</w:t>
            </w:r>
            <w:r w:rsidR="00037FB8">
              <w:rPr>
                <w:rFonts w:eastAsia="Calibri"/>
                <w:color w:val="000000"/>
                <w:shd w:val="clear" w:color="auto" w:fill="FFFFFF"/>
                <w:lang w:val="kk-KZ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2B18CCA" w14:textId="77777777" w:rsidR="00656D8A" w:rsidRPr="002C394A" w:rsidRDefault="00656D8A" w:rsidP="00037FB8">
            <w:pPr>
              <w:rPr>
                <w:rFonts w:eastAsia="Calibri"/>
              </w:rPr>
            </w:pPr>
            <w:r w:rsidRPr="002C394A">
              <w:rPr>
                <w:rFonts w:eastAsia="Calibri"/>
                <w:color w:val="000000"/>
              </w:rPr>
              <w:t>Подведение итогов работы направления</w:t>
            </w:r>
          </w:p>
          <w:p w14:paraId="3506D462" w14:textId="77777777" w:rsidR="00656D8A" w:rsidRPr="002C394A" w:rsidRDefault="00656D8A" w:rsidP="00905774">
            <w:pPr>
              <w:spacing w:line="233" w:lineRule="auto"/>
              <w:rPr>
                <w:rFonts w:eastAsia="Calibri"/>
                <w:color w:val="000000"/>
              </w:rPr>
            </w:pPr>
          </w:p>
        </w:tc>
      </w:tr>
    </w:tbl>
    <w:p w14:paraId="5F89BE81" w14:textId="77777777" w:rsidR="00846441" w:rsidRPr="00965E98" w:rsidRDefault="00846441" w:rsidP="00846441">
      <w:pPr>
        <w:jc w:val="center"/>
        <w:rPr>
          <w:b/>
          <w:color w:val="000000"/>
          <w:sz w:val="24"/>
          <w:szCs w:val="24"/>
        </w:rPr>
      </w:pPr>
    </w:p>
    <w:p w14:paraId="29CD8144" w14:textId="77777777" w:rsidR="005A01A4" w:rsidRPr="005A01A4" w:rsidRDefault="005A01A4" w:rsidP="005A01A4">
      <w:pPr>
        <w:jc w:val="center"/>
        <w:rPr>
          <w:b/>
          <w:color w:val="000000"/>
          <w:sz w:val="24"/>
          <w:szCs w:val="24"/>
        </w:rPr>
      </w:pPr>
      <w:r w:rsidRPr="005A01A4">
        <w:rPr>
          <w:b/>
          <w:color w:val="000000"/>
          <w:sz w:val="24"/>
          <w:szCs w:val="24"/>
        </w:rPr>
        <w:t>Презентации докладов студентов</w:t>
      </w:r>
    </w:p>
    <w:p w14:paraId="4BE4E7B1" w14:textId="77777777" w:rsidR="005A01A4" w:rsidRPr="005A01A4" w:rsidRDefault="005A01A4" w:rsidP="005A01A4">
      <w:pPr>
        <w:jc w:val="center"/>
        <w:rPr>
          <w:b/>
          <w:color w:val="000000"/>
          <w:sz w:val="24"/>
          <w:szCs w:val="24"/>
        </w:rPr>
      </w:pPr>
    </w:p>
    <w:tbl>
      <w:tblPr>
        <w:tblW w:w="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3261"/>
        <w:gridCol w:w="2127"/>
      </w:tblGrid>
      <w:tr w:rsidR="00A507D0" w:rsidRPr="005A01A4" w14:paraId="6E8A3610" w14:textId="77777777" w:rsidTr="003A79BD">
        <w:trPr>
          <w:trHeight w:val="629"/>
        </w:trPr>
        <w:tc>
          <w:tcPr>
            <w:tcW w:w="567" w:type="dxa"/>
            <w:shd w:val="clear" w:color="auto" w:fill="auto"/>
            <w:vAlign w:val="center"/>
            <w:hideMark/>
          </w:tcPr>
          <w:p w14:paraId="279950E9" w14:textId="77777777" w:rsidR="00A507D0" w:rsidRPr="003A79BD" w:rsidRDefault="00A507D0" w:rsidP="003A79BD">
            <w:pPr>
              <w:rPr>
                <w:b/>
                <w:lang w:val="kk-KZ"/>
              </w:rPr>
            </w:pPr>
            <w:r w:rsidRPr="003A79BD">
              <w:rPr>
                <w:b/>
                <w:lang w:val="kk-KZ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C1CBCB" w14:textId="77777777" w:rsidR="00A507D0" w:rsidRPr="003A79BD" w:rsidRDefault="00A507D0" w:rsidP="003A79BD">
            <w:pPr>
              <w:jc w:val="center"/>
              <w:rPr>
                <w:b/>
                <w:lang w:val="kk-KZ"/>
              </w:rPr>
            </w:pPr>
            <w:r w:rsidRPr="003A79BD">
              <w:rPr>
                <w:b/>
                <w:lang w:val="kk-KZ"/>
              </w:rPr>
              <w:t>ФИО студентов</w:t>
            </w:r>
          </w:p>
        </w:tc>
        <w:tc>
          <w:tcPr>
            <w:tcW w:w="1701" w:type="dxa"/>
          </w:tcPr>
          <w:p w14:paraId="08B3F9B9" w14:textId="77777777" w:rsidR="00A507D0" w:rsidRPr="003A79BD" w:rsidRDefault="00A507D0" w:rsidP="003A79BD">
            <w:pPr>
              <w:jc w:val="center"/>
              <w:rPr>
                <w:b/>
                <w:lang w:val="en-US"/>
              </w:rPr>
            </w:pPr>
          </w:p>
          <w:p w14:paraId="7B7FF2EA" w14:textId="77777777" w:rsidR="00A507D0" w:rsidRPr="003A79BD" w:rsidRDefault="00A507D0" w:rsidP="003A79BD">
            <w:pPr>
              <w:jc w:val="center"/>
              <w:rPr>
                <w:b/>
                <w:lang w:val="kk-KZ"/>
              </w:rPr>
            </w:pPr>
            <w:r w:rsidRPr="003A79BD">
              <w:rPr>
                <w:b/>
                <w:lang w:val="kk-KZ"/>
              </w:rPr>
              <w:t>Группа</w:t>
            </w:r>
          </w:p>
          <w:p w14:paraId="7696EA80" w14:textId="77777777" w:rsidR="00A507D0" w:rsidRPr="003A79BD" w:rsidRDefault="00A507D0" w:rsidP="003A79B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6AF1522" w14:textId="77777777" w:rsidR="00A507D0" w:rsidRPr="003A79BD" w:rsidRDefault="00A507D0" w:rsidP="003A79BD">
            <w:pPr>
              <w:jc w:val="center"/>
              <w:rPr>
                <w:b/>
                <w:lang w:val="kk-KZ"/>
              </w:rPr>
            </w:pPr>
            <w:r w:rsidRPr="003A79BD">
              <w:rPr>
                <w:b/>
                <w:lang w:val="kk-KZ"/>
              </w:rPr>
              <w:t>Тема докла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5CA6ABA" w14:textId="77777777" w:rsidR="00A507D0" w:rsidRPr="003A79BD" w:rsidRDefault="00A507D0" w:rsidP="003A79BD">
            <w:pPr>
              <w:ind w:right="-102"/>
              <w:jc w:val="center"/>
              <w:rPr>
                <w:b/>
                <w:lang w:val="kk-KZ"/>
              </w:rPr>
            </w:pPr>
            <w:r w:rsidRPr="003A79BD">
              <w:rPr>
                <w:b/>
                <w:lang w:val="kk-KZ"/>
              </w:rPr>
              <w:t>Научный руководитель</w:t>
            </w:r>
          </w:p>
        </w:tc>
      </w:tr>
      <w:tr w:rsidR="00A507D0" w:rsidRPr="005A01A4" w14:paraId="3B43E543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4748E572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548E30E" w14:textId="77777777" w:rsidR="00EB1AC2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 xml:space="preserve">Ергеш Г.Е., </w:t>
            </w:r>
          </w:p>
          <w:p w14:paraId="529713F7" w14:textId="083B801C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Күдерхан М.Қ., Ниязалиева Л.Б.</w:t>
            </w:r>
          </w:p>
        </w:tc>
        <w:tc>
          <w:tcPr>
            <w:tcW w:w="1701" w:type="dxa"/>
          </w:tcPr>
          <w:p w14:paraId="08E5C480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</w:rPr>
              <w:t>ХБ-2011К-1</w:t>
            </w:r>
            <w:r w:rsidRPr="003A79BD">
              <w:rPr>
                <w:color w:val="000000"/>
                <w:lang w:val="kk-KZ"/>
              </w:rPr>
              <w:t>, ХБ-2111к1</w:t>
            </w:r>
          </w:p>
          <w:p w14:paraId="71B006D6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14:paraId="0903439F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Жалпы бiлiм беретiн мектеп тәжiрибеciнде биoлoгиядан oқытудың ақпараттық технoлoгияларын пайдалану үдерicтерi</w:t>
            </w:r>
          </w:p>
        </w:tc>
        <w:tc>
          <w:tcPr>
            <w:tcW w:w="2127" w:type="dxa"/>
            <w:shd w:val="clear" w:color="auto" w:fill="auto"/>
          </w:tcPr>
          <w:p w14:paraId="5D45D23F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Мықтыбекова М.М.</w:t>
            </w:r>
          </w:p>
        </w:tc>
      </w:tr>
      <w:tr w:rsidR="00A507D0" w:rsidRPr="005A01A4" w14:paraId="7F5FB805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36BF1A5A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C62AE75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Қуанышбек А.Б., Құралбай Д.О., Жумабекова Т.Н.</w:t>
            </w:r>
          </w:p>
        </w:tc>
        <w:tc>
          <w:tcPr>
            <w:tcW w:w="1701" w:type="dxa"/>
          </w:tcPr>
          <w:p w14:paraId="19767F5F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</w:rPr>
              <w:t>ХБ-2011</w:t>
            </w:r>
            <w:r w:rsidRPr="003A79BD">
              <w:rPr>
                <w:color w:val="000000"/>
                <w:lang w:val="kk-KZ"/>
              </w:rPr>
              <w:t>к</w:t>
            </w:r>
            <w:r w:rsidRPr="003A79BD">
              <w:rPr>
                <w:color w:val="000000"/>
              </w:rPr>
              <w:t>1</w:t>
            </w:r>
            <w:r w:rsidRPr="003A79BD">
              <w:rPr>
                <w:color w:val="000000"/>
                <w:lang w:val="kk-KZ"/>
              </w:rPr>
              <w:t>,</w:t>
            </w:r>
          </w:p>
          <w:p w14:paraId="50CBAE72" w14:textId="7D4D4C56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 xml:space="preserve"> ХБ-2111к1</w:t>
            </w:r>
          </w:p>
          <w:p w14:paraId="30F0337E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14:paraId="09F427B8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Көкөніс дақылдарын өсірудің агротехникасы</w:t>
            </w:r>
          </w:p>
        </w:tc>
        <w:tc>
          <w:tcPr>
            <w:tcW w:w="2127" w:type="dxa"/>
            <w:shd w:val="clear" w:color="auto" w:fill="auto"/>
          </w:tcPr>
          <w:p w14:paraId="76A46122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Мықтыбекова М.М.</w:t>
            </w:r>
          </w:p>
        </w:tc>
      </w:tr>
      <w:tr w:rsidR="00A507D0" w:rsidRPr="005A01A4" w14:paraId="25287CCA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16239626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E43ECDE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Медетбеков Р.Е., Алмасбек Б.А., Мырхайдар А.Е.</w:t>
            </w:r>
          </w:p>
        </w:tc>
        <w:tc>
          <w:tcPr>
            <w:tcW w:w="1701" w:type="dxa"/>
          </w:tcPr>
          <w:p w14:paraId="7F096BB7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</w:rPr>
              <w:t>ХБ-2011</w:t>
            </w:r>
            <w:r w:rsidRPr="003A79BD">
              <w:rPr>
                <w:color w:val="000000"/>
                <w:lang w:val="kk-KZ"/>
              </w:rPr>
              <w:t>к</w:t>
            </w:r>
            <w:r w:rsidRPr="003A79BD">
              <w:rPr>
                <w:color w:val="000000"/>
              </w:rPr>
              <w:t>1</w:t>
            </w:r>
            <w:r w:rsidRPr="003A79BD">
              <w:rPr>
                <w:color w:val="000000"/>
                <w:lang w:val="kk-KZ"/>
              </w:rPr>
              <w:t xml:space="preserve">, </w:t>
            </w:r>
          </w:p>
          <w:p w14:paraId="3EE30246" w14:textId="6B46326D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2111к1</w:t>
            </w:r>
          </w:p>
          <w:p w14:paraId="25DB1A90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14:paraId="6196C5B3" w14:textId="77777777" w:rsidR="00A507D0" w:rsidRPr="003A79BD" w:rsidRDefault="00A507D0" w:rsidP="003A79BD">
            <w:pPr>
              <w:contextualSpacing/>
              <w:rPr>
                <w:lang w:val="kk-KZ"/>
              </w:rPr>
            </w:pPr>
            <w:r w:rsidRPr="003A79BD">
              <w:rPr>
                <w:lang w:val="kk-KZ"/>
              </w:rPr>
              <w:t>Биологиялық кері бaйлaныc әдіcіне негізделген cтуденттердің эмоционaлды жaғдaйы</w:t>
            </w:r>
          </w:p>
        </w:tc>
        <w:tc>
          <w:tcPr>
            <w:tcW w:w="2127" w:type="dxa"/>
            <w:shd w:val="clear" w:color="auto" w:fill="auto"/>
          </w:tcPr>
          <w:p w14:paraId="702B577D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Мықтыбекова М.М.</w:t>
            </w:r>
          </w:p>
        </w:tc>
      </w:tr>
      <w:tr w:rsidR="00A507D0" w:rsidRPr="005A01A4" w14:paraId="36824CFE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1D480649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6B6401D" w14:textId="77777777" w:rsidR="00EB1AC2" w:rsidRDefault="00A507D0" w:rsidP="003A79BD">
            <w:pPr>
              <w:rPr>
                <w:rFonts w:eastAsia="Calibri"/>
                <w:color w:val="000000"/>
                <w:lang w:val="kk-KZ"/>
              </w:rPr>
            </w:pPr>
            <w:r w:rsidRPr="003A79BD">
              <w:rPr>
                <w:rFonts w:eastAsia="Calibri"/>
                <w:color w:val="000000"/>
                <w:lang w:val="kk-KZ"/>
              </w:rPr>
              <w:t xml:space="preserve">Турлыбек Т.С., Құрбан Ұ.Б., </w:t>
            </w:r>
          </w:p>
          <w:p w14:paraId="6F25DB22" w14:textId="78C694D7" w:rsidR="00A507D0" w:rsidRPr="003A79BD" w:rsidRDefault="00A507D0" w:rsidP="003A79BD">
            <w:pPr>
              <w:rPr>
                <w:rFonts w:eastAsia="Calibri"/>
                <w:color w:val="000000"/>
                <w:lang w:val="kk-KZ"/>
              </w:rPr>
            </w:pPr>
            <w:r w:rsidRPr="003A79BD">
              <w:rPr>
                <w:rFonts w:eastAsia="Calibri"/>
                <w:color w:val="000000"/>
                <w:lang w:val="kk-KZ"/>
              </w:rPr>
              <w:t>Елтаева Э.Х., Арыстан А.Н</w:t>
            </w:r>
          </w:p>
        </w:tc>
        <w:tc>
          <w:tcPr>
            <w:tcW w:w="1701" w:type="dxa"/>
          </w:tcPr>
          <w:p w14:paraId="1CEB53B9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</w:rPr>
              <w:t>ХБ-2011</w:t>
            </w:r>
            <w:r w:rsidRPr="003A79BD">
              <w:rPr>
                <w:color w:val="000000"/>
                <w:lang w:val="kk-KZ"/>
              </w:rPr>
              <w:t>к</w:t>
            </w:r>
            <w:r w:rsidRPr="003A79BD">
              <w:rPr>
                <w:color w:val="000000"/>
              </w:rPr>
              <w:t>1</w:t>
            </w:r>
            <w:r w:rsidRPr="003A79BD">
              <w:rPr>
                <w:color w:val="000000"/>
                <w:lang w:val="kk-KZ"/>
              </w:rPr>
              <w:t xml:space="preserve">, </w:t>
            </w:r>
          </w:p>
          <w:p w14:paraId="1A54A589" w14:textId="1772747B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911к1</w:t>
            </w:r>
          </w:p>
          <w:p w14:paraId="3C5F27C0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14:paraId="2984C652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COVID-19 коpонaвиpуcтiк жұқпacынaн кeйiнгi оpгaнизмдeгi өзгepicтep</w:t>
            </w:r>
          </w:p>
        </w:tc>
        <w:tc>
          <w:tcPr>
            <w:tcW w:w="2127" w:type="dxa"/>
            <w:shd w:val="clear" w:color="auto" w:fill="auto"/>
          </w:tcPr>
          <w:p w14:paraId="65B8FBE6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Мықтыбекова М.М.</w:t>
            </w:r>
          </w:p>
        </w:tc>
      </w:tr>
      <w:tr w:rsidR="00A507D0" w:rsidRPr="005A01A4" w14:paraId="70A0F4CE" w14:textId="77777777" w:rsidTr="00EB1AC2">
        <w:trPr>
          <w:trHeight w:val="273"/>
        </w:trPr>
        <w:tc>
          <w:tcPr>
            <w:tcW w:w="567" w:type="dxa"/>
            <w:shd w:val="clear" w:color="auto" w:fill="auto"/>
          </w:tcPr>
          <w:p w14:paraId="3FD080F1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CEF8122" w14:textId="77777777" w:rsidR="00A507D0" w:rsidRPr="003A79BD" w:rsidRDefault="00A507D0" w:rsidP="003A79BD">
            <w:pPr>
              <w:rPr>
                <w:rFonts w:eastAsia="Calibri"/>
                <w:color w:val="000000"/>
                <w:lang w:val="kk-KZ"/>
              </w:rPr>
            </w:pPr>
            <w:r w:rsidRPr="003A79BD">
              <w:rPr>
                <w:rFonts w:eastAsia="Calibri"/>
                <w:color w:val="000000"/>
                <w:lang w:val="kk-KZ"/>
              </w:rPr>
              <w:t xml:space="preserve">Coциaлoвa Б.Е., Урзымбаева Р.Ж., Яхшибаев А.Д., </w:t>
            </w:r>
            <w:r w:rsidRPr="003A79BD">
              <w:rPr>
                <w:rFonts w:eastAsia="Calibri"/>
                <w:color w:val="000000"/>
                <w:lang w:val="kk-KZ"/>
              </w:rPr>
              <w:lastRenderedPageBreak/>
              <w:t>Абдужалилов Ш.Б.</w:t>
            </w:r>
          </w:p>
        </w:tc>
        <w:tc>
          <w:tcPr>
            <w:tcW w:w="1701" w:type="dxa"/>
          </w:tcPr>
          <w:p w14:paraId="28F71345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lastRenderedPageBreak/>
              <w:t xml:space="preserve">ХБ-2011к1, </w:t>
            </w:r>
          </w:p>
          <w:p w14:paraId="4B39B830" w14:textId="25E3A329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2111к1</w:t>
            </w:r>
          </w:p>
        </w:tc>
        <w:tc>
          <w:tcPr>
            <w:tcW w:w="3261" w:type="dxa"/>
            <w:shd w:val="clear" w:color="auto" w:fill="auto"/>
          </w:tcPr>
          <w:p w14:paraId="005BE42E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Мектеп биoлoгия caбaғындa oқушының лoгикaлық oйлaу қaбiлетiн дaмытудың  жoлдaры</w:t>
            </w:r>
          </w:p>
        </w:tc>
        <w:tc>
          <w:tcPr>
            <w:tcW w:w="2127" w:type="dxa"/>
            <w:shd w:val="clear" w:color="auto" w:fill="auto"/>
          </w:tcPr>
          <w:p w14:paraId="604D6AE9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Мықтыбекова М.М.</w:t>
            </w:r>
          </w:p>
        </w:tc>
      </w:tr>
      <w:tr w:rsidR="00A507D0" w:rsidRPr="005A01A4" w14:paraId="0CEE6AE9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69DC6C42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14:paraId="48320FB2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Каримкулова З. Х.,  Мүтәлі А.С., Мухитқызы М., Оңғар Д.Б.</w:t>
            </w:r>
          </w:p>
        </w:tc>
        <w:tc>
          <w:tcPr>
            <w:tcW w:w="1701" w:type="dxa"/>
          </w:tcPr>
          <w:p w14:paraId="64DF6E0B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 xml:space="preserve">ХБ-911Р-1, </w:t>
            </w:r>
          </w:p>
          <w:p w14:paraId="4390F2D6" w14:textId="61F73CAC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2011К-2</w:t>
            </w:r>
          </w:p>
        </w:tc>
        <w:tc>
          <w:tcPr>
            <w:tcW w:w="3261" w:type="dxa"/>
            <w:shd w:val="clear" w:color="auto" w:fill="auto"/>
          </w:tcPr>
          <w:p w14:paraId="2AC0C70C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Методика преподавания основных этапов</w:t>
            </w:r>
          </w:p>
          <w:p w14:paraId="40A0DFE4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Индивидуального развития организма в школьной биологии</w:t>
            </w:r>
          </w:p>
        </w:tc>
        <w:tc>
          <w:tcPr>
            <w:tcW w:w="2127" w:type="dxa"/>
            <w:shd w:val="clear" w:color="auto" w:fill="auto"/>
          </w:tcPr>
          <w:p w14:paraId="76BA0112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Куанышова С.Е.</w:t>
            </w:r>
          </w:p>
        </w:tc>
      </w:tr>
      <w:tr w:rsidR="00A507D0" w:rsidRPr="005A01A4" w14:paraId="05ABAB43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318827D7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492AA7E" w14:textId="77777777" w:rsidR="00EB1AC2" w:rsidRDefault="00A507D0" w:rsidP="003A79BD">
            <w:pPr>
              <w:rPr>
                <w:rFonts w:eastAsia="Calibri"/>
                <w:color w:val="000000"/>
                <w:lang w:val="kk-KZ"/>
              </w:rPr>
            </w:pPr>
            <w:r w:rsidRPr="003A79BD">
              <w:rPr>
                <w:rFonts w:eastAsia="Calibri"/>
                <w:color w:val="000000"/>
                <w:lang w:val="kk-KZ"/>
              </w:rPr>
              <w:t xml:space="preserve">Бестай Г.М., </w:t>
            </w:r>
          </w:p>
          <w:p w14:paraId="4F6D299D" w14:textId="39A3A314" w:rsidR="00A507D0" w:rsidRPr="003A79BD" w:rsidRDefault="00A507D0" w:rsidP="003A79BD">
            <w:pPr>
              <w:rPr>
                <w:rFonts w:eastAsia="Calibri"/>
                <w:color w:val="000000"/>
                <w:lang w:val="kk-KZ"/>
              </w:rPr>
            </w:pPr>
            <w:r w:rsidRPr="003A79BD">
              <w:rPr>
                <w:rFonts w:eastAsia="Calibri"/>
                <w:color w:val="000000"/>
                <w:lang w:val="kk-KZ"/>
              </w:rPr>
              <w:t>Қуаш Қ.А., Нурлыбай А.Б., Төлепбергенова Д.М.</w:t>
            </w:r>
          </w:p>
        </w:tc>
        <w:tc>
          <w:tcPr>
            <w:tcW w:w="1701" w:type="dxa"/>
          </w:tcPr>
          <w:p w14:paraId="29E242F4" w14:textId="77777777" w:rsidR="00A507D0" w:rsidRPr="003A79BD" w:rsidRDefault="00A507D0" w:rsidP="003A79BD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3A79BD">
              <w:rPr>
                <w:bCs/>
                <w:color w:val="000000"/>
                <w:lang w:val="kk-KZ" w:eastAsia="kk-KZ" w:bidi="kk-KZ"/>
              </w:rPr>
              <w:t>ХБ-2011К-1</w:t>
            </w:r>
          </w:p>
        </w:tc>
        <w:tc>
          <w:tcPr>
            <w:tcW w:w="3261" w:type="dxa"/>
            <w:shd w:val="clear" w:color="auto" w:fill="auto"/>
          </w:tcPr>
          <w:p w14:paraId="682F5917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 xml:space="preserve">Уыз сүтінің органолептикалық, физико-химиялық қасиеттері  </w:t>
            </w:r>
          </w:p>
        </w:tc>
        <w:tc>
          <w:tcPr>
            <w:tcW w:w="2127" w:type="dxa"/>
            <w:shd w:val="clear" w:color="auto" w:fill="auto"/>
          </w:tcPr>
          <w:p w14:paraId="7B79A802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Бутаев М.</w:t>
            </w:r>
          </w:p>
        </w:tc>
      </w:tr>
      <w:tr w:rsidR="00A507D0" w:rsidRPr="005A01A4" w14:paraId="30C9C25C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25D5D3E7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5EC9934" w14:textId="77777777" w:rsidR="00EB1AC2" w:rsidRDefault="00A507D0" w:rsidP="00EB1AC2">
            <w:pPr>
              <w:rPr>
                <w:color w:val="000000"/>
                <w:shd w:val="clear" w:color="auto" w:fill="FFFFFF"/>
                <w:lang w:val="kk-KZ"/>
              </w:rPr>
            </w:pPr>
            <w:r w:rsidRPr="003A79BD">
              <w:rPr>
                <w:color w:val="000000"/>
                <w:shd w:val="clear" w:color="auto" w:fill="FFFFFF"/>
                <w:lang w:val="kk-KZ"/>
              </w:rPr>
              <w:t>Акан Д.Т.,</w:t>
            </w:r>
          </w:p>
          <w:p w14:paraId="172EFEFD" w14:textId="60BE0354" w:rsidR="00A507D0" w:rsidRPr="003A79BD" w:rsidRDefault="00A507D0" w:rsidP="00EB1AC2">
            <w:pPr>
              <w:rPr>
                <w:color w:val="000000"/>
                <w:shd w:val="clear" w:color="auto" w:fill="FFFFFF"/>
                <w:lang w:val="kk-KZ"/>
              </w:rPr>
            </w:pPr>
            <w:r w:rsidRPr="003A79BD">
              <w:rPr>
                <w:color w:val="000000"/>
                <w:shd w:val="clear" w:color="auto" w:fill="FFFFFF"/>
                <w:lang w:val="kk-KZ"/>
              </w:rPr>
              <w:t>Баянбай С.М., Жалгас М.А., Наурызбекова А.У.</w:t>
            </w:r>
          </w:p>
        </w:tc>
        <w:tc>
          <w:tcPr>
            <w:tcW w:w="1701" w:type="dxa"/>
          </w:tcPr>
          <w:p w14:paraId="00F900FD" w14:textId="77777777" w:rsidR="00A507D0" w:rsidRPr="003A79BD" w:rsidRDefault="00A507D0" w:rsidP="003A79BD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3A79BD">
              <w:rPr>
                <w:bCs/>
                <w:color w:val="000000"/>
                <w:lang w:val="kk-KZ" w:eastAsia="kk-KZ" w:bidi="kk-KZ"/>
              </w:rPr>
              <w:t>ХБ-2011К-1</w:t>
            </w:r>
          </w:p>
        </w:tc>
        <w:tc>
          <w:tcPr>
            <w:tcW w:w="3261" w:type="dxa"/>
            <w:shd w:val="clear" w:color="auto" w:fill="auto"/>
          </w:tcPr>
          <w:p w14:paraId="6BA78B8D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Бифидобактериялар мен ацидофилді таяқшаларды сүт өнімдерін жасауда қолдану</w:t>
            </w:r>
          </w:p>
        </w:tc>
        <w:tc>
          <w:tcPr>
            <w:tcW w:w="2127" w:type="dxa"/>
            <w:shd w:val="clear" w:color="auto" w:fill="auto"/>
          </w:tcPr>
          <w:p w14:paraId="15A18F6C" w14:textId="77777777" w:rsidR="00A507D0" w:rsidRPr="003A79BD" w:rsidRDefault="00A507D0" w:rsidP="003A79BD">
            <w:pPr>
              <w:tabs>
                <w:tab w:val="left" w:pos="1500"/>
              </w:tabs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Бутаев М.</w:t>
            </w:r>
            <w:r w:rsidRPr="003A79BD">
              <w:rPr>
                <w:color w:val="000000"/>
                <w:lang w:val="kk-KZ"/>
              </w:rPr>
              <w:tab/>
            </w:r>
          </w:p>
        </w:tc>
      </w:tr>
      <w:tr w:rsidR="00A507D0" w:rsidRPr="005A01A4" w14:paraId="0CB54ED9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47321ADD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683D6926" w14:textId="77777777" w:rsidR="00A507D0" w:rsidRPr="003A79BD" w:rsidRDefault="00A507D0" w:rsidP="003A79BD">
            <w:pPr>
              <w:rPr>
                <w:color w:val="000000"/>
                <w:shd w:val="clear" w:color="auto" w:fill="FFFFFF"/>
                <w:lang w:val="kk-KZ"/>
              </w:rPr>
            </w:pPr>
            <w:r w:rsidRPr="003A79BD">
              <w:rPr>
                <w:color w:val="000000"/>
                <w:shd w:val="clear" w:color="auto" w:fill="FFFFFF"/>
                <w:lang w:val="kk-KZ"/>
              </w:rPr>
              <w:t>Базарбай А.Р., Тойчиева Б.Х., Жанаділ Г.У., Серікбай Э.Қ.</w:t>
            </w:r>
          </w:p>
        </w:tc>
        <w:tc>
          <w:tcPr>
            <w:tcW w:w="1701" w:type="dxa"/>
          </w:tcPr>
          <w:p w14:paraId="16F7C0FB" w14:textId="77777777" w:rsidR="00A507D0" w:rsidRPr="003A79BD" w:rsidRDefault="00A507D0" w:rsidP="003A79BD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3A79BD">
              <w:rPr>
                <w:bCs/>
                <w:color w:val="000000"/>
                <w:lang w:val="kk-KZ" w:eastAsia="kk-KZ" w:bidi="kk-KZ"/>
              </w:rPr>
              <w:t>ХБ-2011К-1</w:t>
            </w:r>
          </w:p>
        </w:tc>
        <w:tc>
          <w:tcPr>
            <w:tcW w:w="3261" w:type="dxa"/>
            <w:shd w:val="clear" w:color="auto" w:fill="auto"/>
          </w:tcPr>
          <w:p w14:paraId="39B31F6C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 xml:space="preserve">Биология сабағында инновациялық технологияларды  пайдаланудың теориялық негіздері  </w:t>
            </w:r>
          </w:p>
        </w:tc>
        <w:tc>
          <w:tcPr>
            <w:tcW w:w="2127" w:type="dxa"/>
            <w:shd w:val="clear" w:color="auto" w:fill="auto"/>
          </w:tcPr>
          <w:p w14:paraId="27C93B97" w14:textId="77777777" w:rsidR="00A507D0" w:rsidRPr="003A79BD" w:rsidRDefault="00A507D0" w:rsidP="003A79BD">
            <w:pPr>
              <w:tabs>
                <w:tab w:val="left" w:pos="1500"/>
              </w:tabs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Бутаев М.</w:t>
            </w:r>
            <w:r w:rsidRPr="003A79BD">
              <w:rPr>
                <w:color w:val="000000"/>
                <w:lang w:val="kk-KZ"/>
              </w:rPr>
              <w:tab/>
            </w:r>
          </w:p>
        </w:tc>
      </w:tr>
      <w:tr w:rsidR="00A507D0" w:rsidRPr="005A01A4" w14:paraId="58D5C984" w14:textId="77777777" w:rsidTr="003A79BD">
        <w:trPr>
          <w:trHeight w:val="411"/>
        </w:trPr>
        <w:tc>
          <w:tcPr>
            <w:tcW w:w="567" w:type="dxa"/>
            <w:shd w:val="clear" w:color="auto" w:fill="auto"/>
          </w:tcPr>
          <w:p w14:paraId="229EA371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AF0D9E7" w14:textId="77777777" w:rsidR="00A507D0" w:rsidRPr="003A79BD" w:rsidRDefault="00A507D0" w:rsidP="003A79BD">
            <w:pPr>
              <w:rPr>
                <w:color w:val="000000"/>
                <w:shd w:val="clear" w:color="auto" w:fill="FFFFFF"/>
                <w:lang w:val="kk-KZ"/>
              </w:rPr>
            </w:pPr>
            <w:r w:rsidRPr="003A79BD">
              <w:rPr>
                <w:color w:val="000000"/>
                <w:shd w:val="clear" w:color="auto" w:fill="FFFFFF"/>
                <w:lang w:val="kk-KZ"/>
              </w:rPr>
              <w:t>Раман А.Г., Илашбекова Ф.М., Рахимберді А.Е., Урдабеков И.К.</w:t>
            </w:r>
          </w:p>
        </w:tc>
        <w:tc>
          <w:tcPr>
            <w:tcW w:w="1701" w:type="dxa"/>
          </w:tcPr>
          <w:p w14:paraId="44E44111" w14:textId="77777777" w:rsidR="00A507D0" w:rsidRPr="003A79BD" w:rsidRDefault="00A507D0" w:rsidP="003A79BD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3A79BD">
              <w:rPr>
                <w:bCs/>
                <w:color w:val="000000"/>
                <w:lang w:val="kk-KZ" w:eastAsia="kk-KZ" w:bidi="kk-KZ"/>
              </w:rPr>
              <w:t>ХБ-2011К-1</w:t>
            </w:r>
          </w:p>
        </w:tc>
        <w:tc>
          <w:tcPr>
            <w:tcW w:w="3261" w:type="dxa"/>
            <w:shd w:val="clear" w:color="auto" w:fill="auto"/>
          </w:tcPr>
          <w:p w14:paraId="03A11454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Эндемик өсімдік түрлерінің биологиясын зерттеу</w:t>
            </w:r>
          </w:p>
        </w:tc>
        <w:tc>
          <w:tcPr>
            <w:tcW w:w="2127" w:type="dxa"/>
            <w:shd w:val="clear" w:color="auto" w:fill="auto"/>
          </w:tcPr>
          <w:p w14:paraId="55958440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Бутаев М.</w:t>
            </w:r>
          </w:p>
        </w:tc>
      </w:tr>
      <w:tr w:rsidR="00A507D0" w:rsidRPr="005A01A4" w14:paraId="353FA3E6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1CA0B734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FC1BE30" w14:textId="77777777" w:rsidR="00EB1AC2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 xml:space="preserve">Әбділахап А.Р.,  Мануар Н.Е., </w:t>
            </w:r>
          </w:p>
          <w:p w14:paraId="3590C087" w14:textId="77777777" w:rsidR="00EB1AC2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 xml:space="preserve">Оқас Ә.А., </w:t>
            </w:r>
          </w:p>
          <w:p w14:paraId="5CA10F18" w14:textId="0D36BCFC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Қазыбек Л.Ж.</w:t>
            </w:r>
          </w:p>
        </w:tc>
        <w:tc>
          <w:tcPr>
            <w:tcW w:w="1701" w:type="dxa"/>
          </w:tcPr>
          <w:p w14:paraId="29CCF751" w14:textId="77777777" w:rsidR="00A507D0" w:rsidRPr="003A79BD" w:rsidRDefault="00A507D0" w:rsidP="003A79BD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3A79BD">
              <w:rPr>
                <w:bCs/>
                <w:color w:val="000000"/>
                <w:lang w:val="kk-KZ" w:eastAsia="kk-KZ" w:bidi="kk-KZ"/>
              </w:rPr>
              <w:t>ХБ-2011К-1</w:t>
            </w:r>
          </w:p>
        </w:tc>
        <w:tc>
          <w:tcPr>
            <w:tcW w:w="3261" w:type="dxa"/>
            <w:shd w:val="clear" w:color="auto" w:fill="auto"/>
          </w:tcPr>
          <w:p w14:paraId="3738B1F9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Биология сабағында жаңартылған оқыту әдістерін зерттеу</w:t>
            </w:r>
          </w:p>
        </w:tc>
        <w:tc>
          <w:tcPr>
            <w:tcW w:w="2127" w:type="dxa"/>
            <w:shd w:val="clear" w:color="auto" w:fill="auto"/>
          </w:tcPr>
          <w:p w14:paraId="1510653E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Жигитеков Т.А.</w:t>
            </w:r>
          </w:p>
        </w:tc>
      </w:tr>
      <w:tr w:rsidR="00A507D0" w:rsidRPr="005A01A4" w14:paraId="01563637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657F6F37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64DA87D1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Орналықызы Ж.,  Садуева Э.М., Эргешова С.И.</w:t>
            </w:r>
          </w:p>
        </w:tc>
        <w:tc>
          <w:tcPr>
            <w:tcW w:w="1701" w:type="dxa"/>
          </w:tcPr>
          <w:p w14:paraId="2E9939EA" w14:textId="77777777" w:rsidR="00A507D0" w:rsidRPr="003A79BD" w:rsidRDefault="00A507D0" w:rsidP="003A79BD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3A79BD">
              <w:rPr>
                <w:bCs/>
                <w:color w:val="000000"/>
                <w:lang w:val="kk-KZ" w:eastAsia="kk-KZ" w:bidi="kk-KZ"/>
              </w:rPr>
              <w:t>ХБ-2011К-1</w:t>
            </w:r>
          </w:p>
        </w:tc>
        <w:tc>
          <w:tcPr>
            <w:tcW w:w="3261" w:type="dxa"/>
            <w:shd w:val="clear" w:color="auto" w:fill="auto"/>
          </w:tcPr>
          <w:p w14:paraId="474F8971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Биология сабағында жаңартылған оқытудың моделін зерттеу</w:t>
            </w:r>
          </w:p>
        </w:tc>
        <w:tc>
          <w:tcPr>
            <w:tcW w:w="2127" w:type="dxa"/>
            <w:shd w:val="clear" w:color="auto" w:fill="auto"/>
          </w:tcPr>
          <w:p w14:paraId="5158A02C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Жигитеков Т.А.</w:t>
            </w:r>
          </w:p>
        </w:tc>
      </w:tr>
      <w:tr w:rsidR="00A507D0" w:rsidRPr="005A01A4" w14:paraId="66069875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636A9287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0ECDFF55" w14:textId="77777777" w:rsidR="00EB1AC2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 xml:space="preserve">Акилбай А.В., Мырзабаева А.Р.,  Зайт Н.А., </w:t>
            </w:r>
          </w:p>
          <w:p w14:paraId="0A8427E1" w14:textId="0FC911EF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Еримбет А.Б.</w:t>
            </w:r>
          </w:p>
        </w:tc>
        <w:tc>
          <w:tcPr>
            <w:tcW w:w="1701" w:type="dxa"/>
          </w:tcPr>
          <w:p w14:paraId="0AFA91B9" w14:textId="77777777" w:rsidR="00A507D0" w:rsidRPr="003A79BD" w:rsidRDefault="00A507D0" w:rsidP="003A79BD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3A79BD">
              <w:rPr>
                <w:bCs/>
                <w:color w:val="000000"/>
                <w:lang w:val="kk-KZ" w:eastAsia="kk-KZ" w:bidi="kk-KZ"/>
              </w:rPr>
              <w:t>ХБ-2011К-1</w:t>
            </w:r>
          </w:p>
        </w:tc>
        <w:tc>
          <w:tcPr>
            <w:tcW w:w="3261" w:type="dxa"/>
            <w:shd w:val="clear" w:color="auto" w:fill="auto"/>
          </w:tcPr>
          <w:p w14:paraId="49B51569" w14:textId="77777777" w:rsidR="00A507D0" w:rsidRPr="003A79BD" w:rsidRDefault="00A507D0" w:rsidP="003A79BD">
            <w:pPr>
              <w:contextualSpacing/>
              <w:rPr>
                <w:lang w:val="kk-KZ"/>
              </w:rPr>
            </w:pPr>
            <w:r w:rsidRPr="003A79BD">
              <w:rPr>
                <w:lang w:val="kk-KZ"/>
              </w:rPr>
              <w:t>Биологиядан білім беруде жаңа педагогикалық технологияларды қолданудың тиімділігі</w:t>
            </w:r>
          </w:p>
        </w:tc>
        <w:tc>
          <w:tcPr>
            <w:tcW w:w="2127" w:type="dxa"/>
            <w:shd w:val="clear" w:color="auto" w:fill="FFFFFF"/>
          </w:tcPr>
          <w:p w14:paraId="4303479E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Жигитеков Т.А.</w:t>
            </w:r>
          </w:p>
        </w:tc>
      </w:tr>
      <w:tr w:rsidR="00A507D0" w:rsidRPr="005A01A4" w14:paraId="18DCBF4B" w14:textId="77777777" w:rsidTr="003A79BD">
        <w:trPr>
          <w:trHeight w:val="629"/>
        </w:trPr>
        <w:tc>
          <w:tcPr>
            <w:tcW w:w="567" w:type="dxa"/>
            <w:shd w:val="clear" w:color="auto" w:fill="auto"/>
          </w:tcPr>
          <w:p w14:paraId="2613BB9D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5E113A38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Сағынбек А.Е.,  Ермахан А.С., Искандарова С.Р., Сапарәлі Ж.А.</w:t>
            </w:r>
          </w:p>
        </w:tc>
        <w:tc>
          <w:tcPr>
            <w:tcW w:w="1701" w:type="dxa"/>
          </w:tcPr>
          <w:p w14:paraId="55F35B6C" w14:textId="77777777" w:rsidR="00A507D0" w:rsidRPr="003A79BD" w:rsidRDefault="00A507D0" w:rsidP="003A79BD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3A79BD">
              <w:rPr>
                <w:bCs/>
                <w:color w:val="000000"/>
                <w:lang w:val="kk-KZ" w:eastAsia="kk-KZ" w:bidi="kk-KZ"/>
              </w:rPr>
              <w:t>ХБ-2011К-1</w:t>
            </w:r>
          </w:p>
        </w:tc>
        <w:tc>
          <w:tcPr>
            <w:tcW w:w="3261" w:type="dxa"/>
            <w:shd w:val="clear" w:color="auto" w:fill="auto"/>
          </w:tcPr>
          <w:p w14:paraId="74071958" w14:textId="77777777" w:rsidR="00A507D0" w:rsidRPr="003A79BD" w:rsidRDefault="00A507D0" w:rsidP="003A79BD">
            <w:pPr>
              <w:contextualSpacing/>
              <w:rPr>
                <w:lang w:val="kk-KZ"/>
              </w:rPr>
            </w:pPr>
            <w:r w:rsidRPr="003A79BD">
              <w:rPr>
                <w:lang w:val="kk-KZ"/>
              </w:rPr>
              <w:t>Биологиядан  білім  берудің  жаңа  түрлері  мен  əдіс-тəсілдерін  зерттеу арқылы  оқушылардың өздігінен білім алуын қамтамасыз ету</w:t>
            </w:r>
          </w:p>
        </w:tc>
        <w:tc>
          <w:tcPr>
            <w:tcW w:w="2127" w:type="dxa"/>
            <w:shd w:val="clear" w:color="auto" w:fill="auto"/>
          </w:tcPr>
          <w:p w14:paraId="4F644060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Жигитеков Т.А.</w:t>
            </w:r>
          </w:p>
        </w:tc>
      </w:tr>
      <w:tr w:rsidR="00A507D0" w:rsidRPr="005A01A4" w14:paraId="45C052BC" w14:textId="77777777" w:rsidTr="003A79BD">
        <w:trPr>
          <w:trHeight w:val="749"/>
        </w:trPr>
        <w:tc>
          <w:tcPr>
            <w:tcW w:w="567" w:type="dxa"/>
            <w:shd w:val="clear" w:color="auto" w:fill="auto"/>
            <w:noWrap/>
          </w:tcPr>
          <w:p w14:paraId="67A3525F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14:paraId="24152FA4" w14:textId="77777777" w:rsidR="00EB1AC2" w:rsidRDefault="00A507D0" w:rsidP="003A79BD">
            <w:pPr>
              <w:rPr>
                <w:color w:val="000000"/>
                <w:shd w:val="clear" w:color="auto" w:fill="FFFFFF"/>
                <w:lang w:val="kk-KZ"/>
              </w:rPr>
            </w:pPr>
            <w:r w:rsidRPr="003A79BD">
              <w:rPr>
                <w:color w:val="000000"/>
                <w:shd w:val="clear" w:color="auto" w:fill="FFFFFF"/>
                <w:lang w:val="kk-KZ"/>
              </w:rPr>
              <w:t xml:space="preserve">Сарсен А.Р., </w:t>
            </w:r>
          </w:p>
          <w:p w14:paraId="7F9BF434" w14:textId="5BD17DA5" w:rsidR="00A507D0" w:rsidRPr="003A79BD" w:rsidRDefault="00A507D0" w:rsidP="003A79BD">
            <w:pPr>
              <w:rPr>
                <w:color w:val="000000"/>
                <w:shd w:val="clear" w:color="auto" w:fill="FFFFFF"/>
                <w:lang w:val="kk-KZ"/>
              </w:rPr>
            </w:pPr>
            <w:r w:rsidRPr="003A79BD">
              <w:rPr>
                <w:color w:val="000000"/>
                <w:shd w:val="clear" w:color="auto" w:fill="FFFFFF"/>
                <w:lang w:val="kk-KZ"/>
              </w:rPr>
              <w:t>Шералы М.Т., Омархан Н.О.</w:t>
            </w:r>
          </w:p>
        </w:tc>
        <w:tc>
          <w:tcPr>
            <w:tcW w:w="1701" w:type="dxa"/>
          </w:tcPr>
          <w:p w14:paraId="1CF46C19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ХБ-911К-1</w:t>
            </w:r>
          </w:p>
        </w:tc>
        <w:tc>
          <w:tcPr>
            <w:tcW w:w="3261" w:type="dxa"/>
            <w:shd w:val="clear" w:color="auto" w:fill="auto"/>
            <w:noWrap/>
          </w:tcPr>
          <w:p w14:paraId="67E3C2A3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Химия пәнін оқытуда АКТ пайдаланудың тиімділігі</w:t>
            </w:r>
          </w:p>
        </w:tc>
        <w:tc>
          <w:tcPr>
            <w:tcW w:w="2127" w:type="dxa"/>
            <w:shd w:val="clear" w:color="auto" w:fill="auto"/>
            <w:noWrap/>
          </w:tcPr>
          <w:p w14:paraId="27AED2F7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Нұрман Қ.Қ.</w:t>
            </w:r>
          </w:p>
        </w:tc>
      </w:tr>
      <w:tr w:rsidR="00A507D0" w:rsidRPr="005A01A4" w14:paraId="0FEECD14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7E32D155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</w:tcPr>
          <w:p w14:paraId="7E959E50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Курбаниязова Л.Н.</w:t>
            </w:r>
          </w:p>
        </w:tc>
        <w:tc>
          <w:tcPr>
            <w:tcW w:w="1701" w:type="dxa"/>
          </w:tcPr>
          <w:p w14:paraId="4CE76DC1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911К-1</w:t>
            </w:r>
          </w:p>
        </w:tc>
        <w:tc>
          <w:tcPr>
            <w:tcW w:w="3261" w:type="dxa"/>
            <w:shd w:val="clear" w:color="auto" w:fill="auto"/>
            <w:noWrap/>
          </w:tcPr>
          <w:p w14:paraId="656A6758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Химия және биологияны оқытудың инновациялық технологиялары</w:t>
            </w:r>
          </w:p>
        </w:tc>
        <w:tc>
          <w:tcPr>
            <w:tcW w:w="2127" w:type="dxa"/>
            <w:shd w:val="clear" w:color="auto" w:fill="auto"/>
            <w:noWrap/>
          </w:tcPr>
          <w:p w14:paraId="3E0B79D4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Сулейменова М.Т.</w:t>
            </w:r>
          </w:p>
        </w:tc>
      </w:tr>
      <w:tr w:rsidR="00A507D0" w:rsidRPr="005A01A4" w14:paraId="60BCC99A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573E393A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</w:tcPr>
          <w:p w14:paraId="0926526C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Толықбай А.Н.</w:t>
            </w:r>
          </w:p>
        </w:tc>
        <w:tc>
          <w:tcPr>
            <w:tcW w:w="1701" w:type="dxa"/>
          </w:tcPr>
          <w:p w14:paraId="1E349F60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911К-1</w:t>
            </w:r>
          </w:p>
        </w:tc>
        <w:tc>
          <w:tcPr>
            <w:tcW w:w="3261" w:type="dxa"/>
            <w:shd w:val="clear" w:color="auto" w:fill="auto"/>
            <w:noWrap/>
          </w:tcPr>
          <w:p w14:paraId="63D2EACF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Адыраспан-емге дауа, жанға шипа!</w:t>
            </w:r>
          </w:p>
        </w:tc>
        <w:tc>
          <w:tcPr>
            <w:tcW w:w="2127" w:type="dxa"/>
            <w:shd w:val="clear" w:color="auto" w:fill="auto"/>
            <w:noWrap/>
          </w:tcPr>
          <w:p w14:paraId="2D86E53C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Кабылбекова А.Т.</w:t>
            </w:r>
          </w:p>
        </w:tc>
      </w:tr>
      <w:tr w:rsidR="00A507D0" w:rsidRPr="005A01A4" w14:paraId="039AE130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458EFC26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</w:tcPr>
          <w:p w14:paraId="55B4011E" w14:textId="77777777" w:rsidR="00EB1AC2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 xml:space="preserve">Тұрқара А.Н., </w:t>
            </w:r>
          </w:p>
          <w:p w14:paraId="743B66F0" w14:textId="77777777" w:rsidR="00EB1AC2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Әзім Б.Т., Абдуганиева Д.Х.,</w:t>
            </w:r>
          </w:p>
          <w:p w14:paraId="196C2A87" w14:textId="25E8FBA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Абдуллаева З.С.</w:t>
            </w:r>
          </w:p>
        </w:tc>
        <w:tc>
          <w:tcPr>
            <w:tcW w:w="1701" w:type="dxa"/>
          </w:tcPr>
          <w:p w14:paraId="65A84605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2011К-1</w:t>
            </w:r>
          </w:p>
        </w:tc>
        <w:tc>
          <w:tcPr>
            <w:tcW w:w="3261" w:type="dxa"/>
            <w:shd w:val="clear" w:color="auto" w:fill="auto"/>
            <w:noWrap/>
          </w:tcPr>
          <w:p w14:paraId="03932AE0" w14:textId="77777777" w:rsidR="00A507D0" w:rsidRPr="003A79BD" w:rsidRDefault="00A507D0" w:rsidP="003A79BD">
            <w:pPr>
              <w:rPr>
                <w:bCs/>
                <w:lang w:val="kk-KZ"/>
              </w:rPr>
            </w:pPr>
            <w:r w:rsidRPr="003A79BD">
              <w:rPr>
                <w:bCs/>
                <w:lang w:val="kk-KZ"/>
              </w:rPr>
              <w:t>Биологияны оқытуда көрнекі құралдарды тиімді пайдалану жолдары</w:t>
            </w:r>
          </w:p>
        </w:tc>
        <w:tc>
          <w:tcPr>
            <w:tcW w:w="2127" w:type="dxa"/>
            <w:shd w:val="clear" w:color="auto" w:fill="auto"/>
            <w:noWrap/>
          </w:tcPr>
          <w:p w14:paraId="3FE08CEC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Есенбекова А.Ш.</w:t>
            </w:r>
          </w:p>
        </w:tc>
      </w:tr>
      <w:tr w:rsidR="00A507D0" w:rsidRPr="005A01A4" w14:paraId="03879FE9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67BD8E48" w14:textId="77777777" w:rsidR="00A507D0" w:rsidRPr="003A79BD" w:rsidRDefault="00A507D0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</w:tcPr>
          <w:p w14:paraId="760AEFE2" w14:textId="77777777" w:rsidR="00EB1AC2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 xml:space="preserve">Аптай Ж.К., </w:t>
            </w:r>
          </w:p>
          <w:p w14:paraId="02E22617" w14:textId="77777777" w:rsidR="00EB1AC2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 xml:space="preserve">Қарабай А.Н.,  Шынар А.И., </w:t>
            </w:r>
          </w:p>
          <w:p w14:paraId="6E08418F" w14:textId="38DBE393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Колхоз А.Қ.</w:t>
            </w:r>
          </w:p>
        </w:tc>
        <w:tc>
          <w:tcPr>
            <w:tcW w:w="1701" w:type="dxa"/>
          </w:tcPr>
          <w:p w14:paraId="4DC8103F" w14:textId="77777777" w:rsidR="00A507D0" w:rsidRPr="003A79BD" w:rsidRDefault="00A507D0" w:rsidP="003A79BD">
            <w:pPr>
              <w:rPr>
                <w:color w:val="000000"/>
              </w:rPr>
            </w:pPr>
            <w:r w:rsidRPr="003A79BD">
              <w:rPr>
                <w:color w:val="000000"/>
                <w:lang w:val="kk-KZ"/>
              </w:rPr>
              <w:t>ХБ-911К-1,</w:t>
            </w:r>
            <w:r w:rsidRPr="003A79BD">
              <w:rPr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</w:tcPr>
          <w:p w14:paraId="0F242020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Адам өміріндегі биологиялық белсенді заттар</w:t>
            </w:r>
          </w:p>
        </w:tc>
        <w:tc>
          <w:tcPr>
            <w:tcW w:w="2127" w:type="dxa"/>
            <w:shd w:val="clear" w:color="auto" w:fill="auto"/>
            <w:noWrap/>
          </w:tcPr>
          <w:p w14:paraId="77F119ED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Сапарбеков А.</w:t>
            </w:r>
          </w:p>
        </w:tc>
      </w:tr>
      <w:tr w:rsidR="00F03284" w:rsidRPr="005A01A4" w14:paraId="3DF52000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5CA2A930" w14:textId="7FD97929" w:rsidR="00F03284" w:rsidRPr="003A79BD" w:rsidRDefault="00F03284" w:rsidP="003A79BD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</w:tcPr>
          <w:p w14:paraId="6813CC21" w14:textId="77777777" w:rsidR="00F03284" w:rsidRDefault="00F03284" w:rsidP="00F03284">
            <w:pPr>
              <w:rPr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>Нигай А.В.,</w:t>
            </w:r>
            <w:r>
              <w:rPr>
                <w:lang w:val="kk-KZ"/>
              </w:rPr>
              <w:t xml:space="preserve"> </w:t>
            </w:r>
          </w:p>
          <w:p w14:paraId="674190A5" w14:textId="2208925B" w:rsidR="00F03284" w:rsidRPr="00F03284" w:rsidRDefault="00F03284" w:rsidP="003A79BD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lastRenderedPageBreak/>
              <w:t>Заитов А.Ш.</w:t>
            </w:r>
          </w:p>
        </w:tc>
        <w:tc>
          <w:tcPr>
            <w:tcW w:w="1701" w:type="dxa"/>
          </w:tcPr>
          <w:p w14:paraId="5956FBFB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790DB78D" w14:textId="2473931D" w:rsidR="00F03284" w:rsidRPr="00F03284" w:rsidRDefault="00F03284" w:rsidP="00F03284">
            <w:pPr>
              <w:jc w:val="both"/>
              <w:rPr>
                <w:lang w:val="kk-KZ"/>
              </w:rPr>
            </w:pPr>
            <w:r w:rsidRPr="00F03284">
              <w:rPr>
                <w:lang w:val="kk-KZ"/>
              </w:rPr>
              <w:t xml:space="preserve">Выявление деятельности </w:t>
            </w:r>
            <w:r w:rsidRPr="00F03284">
              <w:rPr>
                <w:lang w:val="kk-KZ"/>
              </w:rPr>
              <w:lastRenderedPageBreak/>
              <w:t>дизайна в многообразии стилевых решений</w:t>
            </w:r>
          </w:p>
        </w:tc>
        <w:tc>
          <w:tcPr>
            <w:tcW w:w="2127" w:type="dxa"/>
            <w:shd w:val="clear" w:color="auto" w:fill="auto"/>
            <w:noWrap/>
          </w:tcPr>
          <w:p w14:paraId="1E47A797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</w:p>
        </w:tc>
      </w:tr>
      <w:tr w:rsidR="00A507D0" w:rsidRPr="005A01A4" w14:paraId="506FF6AD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02534A7A" w14:textId="65122B7D" w:rsidR="00A507D0" w:rsidRPr="003A79BD" w:rsidRDefault="00F03284" w:rsidP="003A79BD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>21</w:t>
            </w:r>
          </w:p>
        </w:tc>
        <w:tc>
          <w:tcPr>
            <w:tcW w:w="2268" w:type="dxa"/>
            <w:shd w:val="clear" w:color="auto" w:fill="auto"/>
            <w:noWrap/>
          </w:tcPr>
          <w:p w14:paraId="505CED01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Курбаналиева З.А., Тәңірберген А.А., Чуманов Ф.Г.</w:t>
            </w:r>
          </w:p>
        </w:tc>
        <w:tc>
          <w:tcPr>
            <w:tcW w:w="1701" w:type="dxa"/>
          </w:tcPr>
          <w:p w14:paraId="17FD3288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</w:p>
          <w:p w14:paraId="67885CDA" w14:textId="77777777" w:rsidR="00A507D0" w:rsidRPr="003A79BD" w:rsidRDefault="00A507D0" w:rsidP="003A79BD">
            <w:pPr>
              <w:suppressAutoHyphens/>
              <w:autoSpaceDE/>
              <w:autoSpaceDN/>
              <w:rPr>
                <w:kern w:val="1"/>
                <w:lang w:val="kk-KZ"/>
              </w:rPr>
            </w:pPr>
            <w:r w:rsidRPr="003A79BD">
              <w:rPr>
                <w:kern w:val="1"/>
                <w:lang w:val="kk-KZ"/>
              </w:rPr>
              <w:t>ХБ-911к3, ХБ-2111К-1</w:t>
            </w:r>
          </w:p>
        </w:tc>
        <w:tc>
          <w:tcPr>
            <w:tcW w:w="3261" w:type="dxa"/>
            <w:shd w:val="clear" w:color="auto" w:fill="auto"/>
            <w:noWrap/>
          </w:tcPr>
          <w:p w14:paraId="755F020A" w14:textId="77777777" w:rsidR="00A507D0" w:rsidRPr="003A79BD" w:rsidRDefault="00A507D0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Өсімдіктердің табиғаттағы  биологиялық байланысы</w:t>
            </w:r>
          </w:p>
        </w:tc>
        <w:tc>
          <w:tcPr>
            <w:tcW w:w="2127" w:type="dxa"/>
            <w:shd w:val="clear" w:color="auto" w:fill="auto"/>
            <w:noWrap/>
          </w:tcPr>
          <w:p w14:paraId="58DE3A95" w14:textId="77777777" w:rsidR="00A507D0" w:rsidRPr="003A79BD" w:rsidRDefault="00A507D0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Кабылбекова А.Т.</w:t>
            </w:r>
          </w:p>
        </w:tc>
      </w:tr>
      <w:tr w:rsidR="00F03284" w:rsidRPr="005A01A4" w14:paraId="13DE3376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725718B2" w14:textId="74CE90D1" w:rsidR="00F03284" w:rsidRPr="003A79BD" w:rsidRDefault="00F03284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14:paraId="125B5A4E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Болатқызы А., Сенгирбаева А.Т., Қалмурат Н.М., Муталхан Ұ.Б.</w:t>
            </w:r>
          </w:p>
        </w:tc>
        <w:tc>
          <w:tcPr>
            <w:tcW w:w="1701" w:type="dxa"/>
          </w:tcPr>
          <w:p w14:paraId="55A41CB4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911к1,2</w:t>
            </w:r>
          </w:p>
        </w:tc>
        <w:tc>
          <w:tcPr>
            <w:tcW w:w="3261" w:type="dxa"/>
            <w:shd w:val="clear" w:color="auto" w:fill="auto"/>
            <w:noWrap/>
          </w:tcPr>
          <w:p w14:paraId="13EE1257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Пайдалы қазбаларды өндіру және қайта өңдеу</w:t>
            </w:r>
          </w:p>
        </w:tc>
        <w:tc>
          <w:tcPr>
            <w:tcW w:w="2127" w:type="dxa"/>
            <w:shd w:val="clear" w:color="auto" w:fill="auto"/>
            <w:noWrap/>
          </w:tcPr>
          <w:p w14:paraId="2F424B21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Сапарбеков А.</w:t>
            </w:r>
          </w:p>
        </w:tc>
      </w:tr>
      <w:tr w:rsidR="00F03284" w:rsidRPr="005A01A4" w14:paraId="36B3A3AD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4E68F1F6" w14:textId="33969312" w:rsidR="00F03284" w:rsidRPr="003A79BD" w:rsidRDefault="00F03284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</w:tcPr>
          <w:p w14:paraId="2B1737C5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Сиязбаева Ж.Қ., Дәулет М.Қ., Жүсіпова А.Ә., Тұрғалиева Ә.А.</w:t>
            </w:r>
          </w:p>
        </w:tc>
        <w:tc>
          <w:tcPr>
            <w:tcW w:w="1701" w:type="dxa"/>
          </w:tcPr>
          <w:p w14:paraId="34C34C65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911к1,2</w:t>
            </w:r>
          </w:p>
        </w:tc>
        <w:tc>
          <w:tcPr>
            <w:tcW w:w="3261" w:type="dxa"/>
            <w:shd w:val="clear" w:color="auto" w:fill="auto"/>
            <w:noWrap/>
          </w:tcPr>
          <w:p w14:paraId="435691A3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Фаст- фуд немесе жеңіл тағамдардың адам ағзасына әсері</w:t>
            </w:r>
          </w:p>
        </w:tc>
        <w:tc>
          <w:tcPr>
            <w:tcW w:w="2127" w:type="dxa"/>
            <w:shd w:val="clear" w:color="auto" w:fill="auto"/>
            <w:noWrap/>
          </w:tcPr>
          <w:p w14:paraId="6B1DF6F9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Нұрман Қ.Қ.</w:t>
            </w:r>
          </w:p>
        </w:tc>
      </w:tr>
      <w:tr w:rsidR="00F03284" w:rsidRPr="005A01A4" w14:paraId="02EE36EA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249B07BB" w14:textId="3294D7CE" w:rsidR="00F03284" w:rsidRPr="003A79BD" w:rsidRDefault="00F03284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</w:tcPr>
          <w:p w14:paraId="6A844947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Орынбай Ж.Қ., Әшір Ж.Ж., Үсен Ұ.Б., Әмірова А.Ғ.</w:t>
            </w:r>
          </w:p>
        </w:tc>
        <w:tc>
          <w:tcPr>
            <w:tcW w:w="1701" w:type="dxa"/>
          </w:tcPr>
          <w:p w14:paraId="6FFC1968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911к1,2</w:t>
            </w:r>
          </w:p>
        </w:tc>
        <w:tc>
          <w:tcPr>
            <w:tcW w:w="3261" w:type="dxa"/>
            <w:shd w:val="clear" w:color="auto" w:fill="auto"/>
            <w:noWrap/>
          </w:tcPr>
          <w:p w14:paraId="3567AB36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Гидропоника тиімді әдіс</w:t>
            </w:r>
          </w:p>
        </w:tc>
        <w:tc>
          <w:tcPr>
            <w:tcW w:w="2127" w:type="dxa"/>
            <w:shd w:val="clear" w:color="auto" w:fill="auto"/>
            <w:noWrap/>
          </w:tcPr>
          <w:p w14:paraId="651FF6FB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Сапарбеков А.</w:t>
            </w:r>
          </w:p>
        </w:tc>
      </w:tr>
      <w:tr w:rsidR="00F03284" w:rsidRPr="005A01A4" w14:paraId="3243FC82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07BD70F3" w14:textId="1327D181" w:rsidR="00F03284" w:rsidRPr="003A79BD" w:rsidRDefault="00F03284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</w:tcPr>
          <w:p w14:paraId="09A2C7C4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Матлабханова  О.Б., Үсенова А.А.,  Файзуллаева Р.Э., Абдикадирова У.А.</w:t>
            </w:r>
          </w:p>
        </w:tc>
        <w:tc>
          <w:tcPr>
            <w:tcW w:w="1701" w:type="dxa"/>
          </w:tcPr>
          <w:p w14:paraId="44D65820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911к1,2</w:t>
            </w:r>
          </w:p>
        </w:tc>
        <w:tc>
          <w:tcPr>
            <w:tcW w:w="3261" w:type="dxa"/>
            <w:shd w:val="clear" w:color="auto" w:fill="auto"/>
            <w:noWrap/>
          </w:tcPr>
          <w:p w14:paraId="6DFF9B77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Экологиялық жүйе түсінігі,  мәні, түрлері мен деңгейлері</w:t>
            </w:r>
          </w:p>
        </w:tc>
        <w:tc>
          <w:tcPr>
            <w:tcW w:w="2127" w:type="dxa"/>
            <w:shd w:val="clear" w:color="auto" w:fill="auto"/>
            <w:noWrap/>
          </w:tcPr>
          <w:p w14:paraId="01FC275C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Нұрман Қ.Қ.</w:t>
            </w:r>
          </w:p>
        </w:tc>
      </w:tr>
      <w:tr w:rsidR="00F03284" w:rsidRPr="005A01A4" w14:paraId="41E89001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753ACC75" w14:textId="799D0944" w:rsidR="00F03284" w:rsidRPr="003A79BD" w:rsidRDefault="00F03284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</w:tcPr>
          <w:p w14:paraId="6BC29E69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Калдарова М.К., Турдалиева А.С., Садырханқызы Г., Асанхан Ә.М.</w:t>
            </w:r>
          </w:p>
        </w:tc>
        <w:tc>
          <w:tcPr>
            <w:tcW w:w="1701" w:type="dxa"/>
          </w:tcPr>
          <w:p w14:paraId="2444105E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911к1,2</w:t>
            </w:r>
          </w:p>
        </w:tc>
        <w:tc>
          <w:tcPr>
            <w:tcW w:w="3261" w:type="dxa"/>
            <w:shd w:val="clear" w:color="auto" w:fill="auto"/>
            <w:noWrap/>
          </w:tcPr>
          <w:p w14:paraId="6234A11E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Білім беру танымдық әрекет - жанашылдық ықпал үздіксіз өзін-өзі дамыту жолдарын ұйымдастыру</w:t>
            </w:r>
          </w:p>
        </w:tc>
        <w:tc>
          <w:tcPr>
            <w:tcW w:w="2127" w:type="dxa"/>
            <w:shd w:val="clear" w:color="auto" w:fill="auto"/>
            <w:noWrap/>
          </w:tcPr>
          <w:p w14:paraId="1815D3DE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Жигитеков Т.А.</w:t>
            </w:r>
          </w:p>
        </w:tc>
      </w:tr>
      <w:tr w:rsidR="00F03284" w:rsidRPr="005A01A4" w14:paraId="7917F213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11E93B3A" w14:textId="187979E1" w:rsidR="00F03284" w:rsidRPr="003A79BD" w:rsidRDefault="00F03284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</w:tcPr>
          <w:p w14:paraId="3B91D0C6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Сайдиғаниева Д.К., Сарманова М.А., Сейсенбай А.Н., Тұрсын И.А.</w:t>
            </w:r>
          </w:p>
        </w:tc>
        <w:tc>
          <w:tcPr>
            <w:tcW w:w="1701" w:type="dxa"/>
          </w:tcPr>
          <w:p w14:paraId="64031850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911к1,2</w:t>
            </w:r>
          </w:p>
        </w:tc>
        <w:tc>
          <w:tcPr>
            <w:tcW w:w="3261" w:type="dxa"/>
            <w:shd w:val="clear" w:color="auto" w:fill="auto"/>
            <w:noWrap/>
          </w:tcPr>
          <w:p w14:paraId="65C8B3D7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Мектеп биологиясы курсы бойынша пәндік нәтижелерді бақылау әдістері</w:t>
            </w:r>
          </w:p>
        </w:tc>
        <w:tc>
          <w:tcPr>
            <w:tcW w:w="2127" w:type="dxa"/>
            <w:shd w:val="clear" w:color="auto" w:fill="auto"/>
            <w:noWrap/>
          </w:tcPr>
          <w:p w14:paraId="5FA825D5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Куанышова С.</w:t>
            </w:r>
          </w:p>
        </w:tc>
      </w:tr>
      <w:tr w:rsidR="00F03284" w:rsidRPr="005A01A4" w14:paraId="7395949C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26AEAB34" w14:textId="0745701A" w:rsidR="00F03284" w:rsidRPr="003A79BD" w:rsidRDefault="00F03284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</w:tcPr>
          <w:p w14:paraId="15EABDBD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Қалмурат Н.М., Тағабай Г.Қ.</w:t>
            </w:r>
          </w:p>
        </w:tc>
        <w:tc>
          <w:tcPr>
            <w:tcW w:w="1701" w:type="dxa"/>
          </w:tcPr>
          <w:p w14:paraId="697DB8F3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911к1,2</w:t>
            </w:r>
          </w:p>
        </w:tc>
        <w:tc>
          <w:tcPr>
            <w:tcW w:w="3261" w:type="dxa"/>
            <w:shd w:val="clear" w:color="auto" w:fill="auto"/>
            <w:noWrap/>
          </w:tcPr>
          <w:p w14:paraId="172D3273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Химия және биологияны оқытудың инновациялық технологиялары</w:t>
            </w:r>
          </w:p>
        </w:tc>
        <w:tc>
          <w:tcPr>
            <w:tcW w:w="2127" w:type="dxa"/>
            <w:shd w:val="clear" w:color="auto" w:fill="auto"/>
            <w:noWrap/>
          </w:tcPr>
          <w:p w14:paraId="3BF51608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Ибадуллаева С.Ж.</w:t>
            </w:r>
          </w:p>
        </w:tc>
      </w:tr>
      <w:tr w:rsidR="00F03284" w:rsidRPr="005A01A4" w14:paraId="3DD02BE1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4C730926" w14:textId="0DEA543D" w:rsidR="00F03284" w:rsidRPr="003A79BD" w:rsidRDefault="00F03284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</w:tcPr>
          <w:p w14:paraId="7432E6F8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Якубжанова Я.Х., Шарифуллаева М.З., Алимбекова С.М.</w:t>
            </w:r>
          </w:p>
        </w:tc>
        <w:tc>
          <w:tcPr>
            <w:tcW w:w="1701" w:type="dxa"/>
          </w:tcPr>
          <w:p w14:paraId="5FD3B513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911к1,2</w:t>
            </w:r>
          </w:p>
        </w:tc>
        <w:tc>
          <w:tcPr>
            <w:tcW w:w="3261" w:type="dxa"/>
            <w:shd w:val="clear" w:color="auto" w:fill="auto"/>
            <w:noWrap/>
          </w:tcPr>
          <w:p w14:paraId="57D672D7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Биология пәнінен оқытуда жаңа педагогикалық технологиялар мен интербелсенді әдістерді пайдалану</w:t>
            </w:r>
          </w:p>
        </w:tc>
        <w:tc>
          <w:tcPr>
            <w:tcW w:w="2127" w:type="dxa"/>
            <w:shd w:val="clear" w:color="auto" w:fill="auto"/>
            <w:noWrap/>
          </w:tcPr>
          <w:p w14:paraId="5900933F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Сапарбеков А.</w:t>
            </w:r>
          </w:p>
        </w:tc>
      </w:tr>
      <w:tr w:rsidR="00F03284" w:rsidRPr="005A01A4" w14:paraId="3016766E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2A263386" w14:textId="71AE63E0" w:rsidR="00F03284" w:rsidRPr="003A79BD" w:rsidRDefault="00F03284" w:rsidP="003A79BD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</w:tcPr>
          <w:p w14:paraId="1693779F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Сабитова А.С., Асатулла Д.А., Абдуганиева Д.Х., Абдуллаева З.С.</w:t>
            </w:r>
          </w:p>
        </w:tc>
        <w:tc>
          <w:tcPr>
            <w:tcW w:w="1701" w:type="dxa"/>
          </w:tcPr>
          <w:p w14:paraId="3260BD5E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2011К2</w:t>
            </w:r>
          </w:p>
        </w:tc>
        <w:tc>
          <w:tcPr>
            <w:tcW w:w="3261" w:type="dxa"/>
            <w:shd w:val="clear" w:color="auto" w:fill="auto"/>
            <w:noWrap/>
          </w:tcPr>
          <w:p w14:paraId="444D983D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Биология пәнінен «Қазақстанда ерекше қорғалатын аймақтар» тақырыбын оқытудың әдістемесі</w:t>
            </w:r>
          </w:p>
          <w:p w14:paraId="6FD634DF" w14:textId="77777777" w:rsidR="00F03284" w:rsidRPr="003A79BD" w:rsidRDefault="00F03284" w:rsidP="003A79BD">
            <w:pPr>
              <w:rPr>
                <w:lang w:val="kk-KZ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7B7519E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Нуркешов Б.Б.</w:t>
            </w:r>
          </w:p>
        </w:tc>
      </w:tr>
      <w:tr w:rsidR="00F03284" w:rsidRPr="005A01A4" w14:paraId="708E3BD3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68CA300D" w14:textId="52E7FC27" w:rsidR="00F03284" w:rsidRPr="003A79BD" w:rsidRDefault="00F03284" w:rsidP="00F03284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FA2579D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Абдижаббарова Г.М., Мамыраим М.Б., Қожамқұл Ж.Ә.</w:t>
            </w:r>
          </w:p>
        </w:tc>
        <w:tc>
          <w:tcPr>
            <w:tcW w:w="1701" w:type="dxa"/>
          </w:tcPr>
          <w:p w14:paraId="0207E34D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2011К2</w:t>
            </w:r>
          </w:p>
        </w:tc>
        <w:tc>
          <w:tcPr>
            <w:tcW w:w="3261" w:type="dxa"/>
            <w:shd w:val="clear" w:color="auto" w:fill="auto"/>
            <w:noWrap/>
          </w:tcPr>
          <w:p w14:paraId="03A7BC78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Биология пәндерінен сыныптан тыс өткізілетін жұмыстар</w:t>
            </w:r>
          </w:p>
        </w:tc>
        <w:tc>
          <w:tcPr>
            <w:tcW w:w="2127" w:type="dxa"/>
            <w:shd w:val="clear" w:color="auto" w:fill="auto"/>
            <w:noWrap/>
          </w:tcPr>
          <w:p w14:paraId="54F6039D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Полатбекова Г.А.</w:t>
            </w:r>
          </w:p>
        </w:tc>
      </w:tr>
      <w:tr w:rsidR="00F03284" w:rsidRPr="005A01A4" w14:paraId="35D224B9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1B9A0577" w14:textId="1A9C8B92" w:rsidR="00F03284" w:rsidRPr="003A79BD" w:rsidRDefault="00F03284" w:rsidP="00F03284">
            <w:pPr>
              <w:rPr>
                <w:bCs/>
                <w:color w:val="000000"/>
                <w:lang w:val="kk-KZ"/>
              </w:rPr>
            </w:pPr>
            <w:r w:rsidRPr="003A79BD">
              <w:rPr>
                <w:bCs/>
                <w:color w:val="000000"/>
                <w:lang w:val="kk-KZ"/>
              </w:rPr>
              <w:t>3</w:t>
            </w: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7ED06AC9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Әбдірәш Ұ.М.,  Юсупова Ш.А., Абдукалыкова З.С.</w:t>
            </w:r>
          </w:p>
        </w:tc>
        <w:tc>
          <w:tcPr>
            <w:tcW w:w="1701" w:type="dxa"/>
          </w:tcPr>
          <w:p w14:paraId="1C9DA8F1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2011К2</w:t>
            </w:r>
          </w:p>
        </w:tc>
        <w:tc>
          <w:tcPr>
            <w:tcW w:w="3261" w:type="dxa"/>
            <w:shd w:val="clear" w:color="auto" w:fill="auto"/>
            <w:noWrap/>
          </w:tcPr>
          <w:p w14:paraId="6766EC35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Биология пәнін өтудің әдістемелері мен мәселелері</w:t>
            </w:r>
          </w:p>
        </w:tc>
        <w:tc>
          <w:tcPr>
            <w:tcW w:w="2127" w:type="dxa"/>
            <w:shd w:val="clear" w:color="auto" w:fill="auto"/>
            <w:noWrap/>
          </w:tcPr>
          <w:p w14:paraId="7280921B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Полатбекова Г.А.</w:t>
            </w:r>
          </w:p>
        </w:tc>
      </w:tr>
      <w:tr w:rsidR="00F03284" w:rsidRPr="005A01A4" w14:paraId="4164A234" w14:textId="77777777" w:rsidTr="003A79BD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59D78CBF" w14:textId="47472892" w:rsidR="00F03284" w:rsidRPr="003A79BD" w:rsidRDefault="00F03284" w:rsidP="00F03284">
            <w:pPr>
              <w:rPr>
                <w:bCs/>
                <w:color w:val="000000"/>
              </w:rPr>
            </w:pPr>
            <w:r w:rsidRPr="003A79BD">
              <w:rPr>
                <w:bCs/>
                <w:color w:val="000000"/>
                <w:lang w:val="kk-KZ"/>
              </w:rPr>
              <w:t>3</w:t>
            </w: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3D3F566D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Есеркепова З.А.</w:t>
            </w:r>
          </w:p>
        </w:tc>
        <w:tc>
          <w:tcPr>
            <w:tcW w:w="1701" w:type="dxa"/>
          </w:tcPr>
          <w:p w14:paraId="41E361AC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ХБ-2211р1</w:t>
            </w:r>
          </w:p>
        </w:tc>
        <w:tc>
          <w:tcPr>
            <w:tcW w:w="3261" w:type="dxa"/>
            <w:shd w:val="clear" w:color="auto" w:fill="auto"/>
            <w:noWrap/>
          </w:tcPr>
          <w:p w14:paraId="4B26E7AA" w14:textId="77777777" w:rsidR="00F03284" w:rsidRPr="003A79BD" w:rsidRDefault="00F03284" w:rsidP="003A79BD">
            <w:pPr>
              <w:rPr>
                <w:lang w:val="kk-KZ"/>
              </w:rPr>
            </w:pPr>
            <w:r w:rsidRPr="003A79BD">
              <w:rPr>
                <w:lang w:val="kk-KZ"/>
              </w:rPr>
              <w:t>Қашықтықтан оқытуды ұйымдастыруға арналған «kundelik.kz»  онлайн платформасының мүмкіндіктері</w:t>
            </w:r>
          </w:p>
        </w:tc>
        <w:tc>
          <w:tcPr>
            <w:tcW w:w="2127" w:type="dxa"/>
            <w:shd w:val="clear" w:color="auto" w:fill="auto"/>
            <w:noWrap/>
          </w:tcPr>
          <w:p w14:paraId="2E9238FB" w14:textId="77777777" w:rsidR="00F03284" w:rsidRPr="003A79BD" w:rsidRDefault="00F03284" w:rsidP="003A79BD">
            <w:pPr>
              <w:rPr>
                <w:color w:val="000000"/>
                <w:lang w:val="kk-KZ"/>
              </w:rPr>
            </w:pPr>
            <w:r w:rsidRPr="003A79BD">
              <w:rPr>
                <w:color w:val="000000"/>
                <w:lang w:val="kk-KZ"/>
              </w:rPr>
              <w:t>Куанышова С.Е.</w:t>
            </w:r>
          </w:p>
        </w:tc>
      </w:tr>
    </w:tbl>
    <w:p w14:paraId="352D74C7" w14:textId="77777777" w:rsidR="005A01A4" w:rsidRDefault="005A01A4" w:rsidP="005A01A4">
      <w:pPr>
        <w:rPr>
          <w:b/>
          <w:sz w:val="24"/>
          <w:szCs w:val="24"/>
        </w:rPr>
      </w:pPr>
    </w:p>
    <w:p w14:paraId="6DAE5490" w14:textId="77777777" w:rsidR="00EB1AC2" w:rsidRDefault="00EB1AC2" w:rsidP="005A01A4">
      <w:pPr>
        <w:rPr>
          <w:b/>
          <w:sz w:val="24"/>
          <w:szCs w:val="24"/>
        </w:rPr>
      </w:pPr>
    </w:p>
    <w:p w14:paraId="53EF0076" w14:textId="77777777" w:rsidR="00EB1AC2" w:rsidRDefault="00EB1AC2" w:rsidP="005A01A4">
      <w:pPr>
        <w:rPr>
          <w:b/>
          <w:sz w:val="24"/>
          <w:szCs w:val="24"/>
        </w:rPr>
      </w:pPr>
    </w:p>
    <w:p w14:paraId="12F19B4B" w14:textId="77777777" w:rsidR="00EB1AC2" w:rsidRDefault="00EB1AC2" w:rsidP="005A01A4">
      <w:pPr>
        <w:rPr>
          <w:b/>
          <w:sz w:val="24"/>
          <w:szCs w:val="24"/>
        </w:rPr>
      </w:pPr>
    </w:p>
    <w:p w14:paraId="2BE5CBF0" w14:textId="77777777" w:rsidR="005A01A4" w:rsidRDefault="005A01A4" w:rsidP="00F03284">
      <w:pPr>
        <w:rPr>
          <w:b/>
          <w:sz w:val="24"/>
          <w:szCs w:val="24"/>
        </w:rPr>
      </w:pPr>
    </w:p>
    <w:p w14:paraId="0FEC432F" w14:textId="77777777" w:rsidR="00F03284" w:rsidRDefault="00F03284" w:rsidP="00F03284">
      <w:pPr>
        <w:rPr>
          <w:b/>
          <w:sz w:val="24"/>
          <w:szCs w:val="24"/>
        </w:rPr>
      </w:pPr>
    </w:p>
    <w:p w14:paraId="3D5C64C7" w14:textId="77777777" w:rsidR="009C4515" w:rsidRPr="00965E98" w:rsidRDefault="009C4515" w:rsidP="009C4515">
      <w:pPr>
        <w:jc w:val="center"/>
        <w:rPr>
          <w:b/>
          <w:sz w:val="24"/>
          <w:szCs w:val="24"/>
        </w:rPr>
      </w:pPr>
      <w:r w:rsidRPr="00965E98">
        <w:rPr>
          <w:b/>
          <w:sz w:val="24"/>
          <w:szCs w:val="24"/>
        </w:rPr>
        <w:lastRenderedPageBreak/>
        <w:t>НАПРАВЛЕНИЕ «</w:t>
      </w:r>
      <w:r w:rsidRPr="00965E98">
        <w:rPr>
          <w:rFonts w:eastAsia="Calibri"/>
          <w:b/>
          <w:sz w:val="24"/>
          <w:szCs w:val="24"/>
          <w:lang w:val="kk-KZ"/>
        </w:rPr>
        <w:t>ФИЗИЧЕСКАЯ КУЛЬТУРА И СПОРТ</w:t>
      </w:r>
      <w:r w:rsidRPr="00965E98">
        <w:rPr>
          <w:b/>
          <w:sz w:val="24"/>
          <w:szCs w:val="24"/>
        </w:rPr>
        <w:t>»</w:t>
      </w:r>
    </w:p>
    <w:p w14:paraId="35C9BD67" w14:textId="77777777" w:rsidR="009E2743" w:rsidRPr="00965E98" w:rsidRDefault="009E2743" w:rsidP="009C4515">
      <w:pPr>
        <w:jc w:val="center"/>
        <w:rPr>
          <w:b/>
          <w:sz w:val="24"/>
          <w:szCs w:val="24"/>
        </w:rPr>
      </w:pPr>
    </w:p>
    <w:p w14:paraId="741EB576" w14:textId="77777777" w:rsidR="00846441" w:rsidRPr="004E250C" w:rsidRDefault="00846441" w:rsidP="00846441">
      <w:pPr>
        <w:ind w:firstLine="720"/>
        <w:jc w:val="both"/>
        <w:rPr>
          <w:color w:val="000000"/>
          <w:lang w:val="kk-KZ"/>
        </w:rPr>
      </w:pPr>
      <w:r w:rsidRPr="004E250C">
        <w:rPr>
          <w:b/>
          <w:color w:val="000000"/>
          <w:lang w:val="kk-KZ"/>
        </w:rPr>
        <w:t>Председатель:</w:t>
      </w:r>
      <w:r w:rsidRPr="004E250C">
        <w:rPr>
          <w:color w:val="000000"/>
          <w:lang w:val="kk-KZ"/>
        </w:rPr>
        <w:t xml:space="preserve"> </w:t>
      </w:r>
      <w:r w:rsidRPr="004E250C">
        <w:rPr>
          <w:lang w:val="kk-KZ"/>
        </w:rPr>
        <w:t>Сулейменова М.Т.</w:t>
      </w:r>
    </w:p>
    <w:p w14:paraId="41D5414A" w14:textId="0F0F9BAF" w:rsidR="00846441" w:rsidRPr="004E250C" w:rsidRDefault="00846441" w:rsidP="00846441">
      <w:pPr>
        <w:ind w:firstLine="540"/>
        <w:jc w:val="both"/>
        <w:rPr>
          <w:color w:val="000000"/>
          <w:lang w:val="kk-KZ"/>
        </w:rPr>
      </w:pPr>
      <w:r w:rsidRPr="004E250C">
        <w:rPr>
          <w:b/>
          <w:color w:val="000000"/>
          <w:lang w:val="kk-KZ"/>
        </w:rPr>
        <w:t xml:space="preserve">   Модератор:</w:t>
      </w:r>
      <w:r w:rsidRPr="004E250C">
        <w:rPr>
          <w:color w:val="000000"/>
          <w:lang w:val="kk-KZ"/>
        </w:rPr>
        <w:t xml:space="preserve"> Иксанова Н.Ф.</w:t>
      </w:r>
    </w:p>
    <w:p w14:paraId="468EDDE2" w14:textId="04139273" w:rsidR="00AD3936" w:rsidRDefault="00846441" w:rsidP="00846441">
      <w:pPr>
        <w:ind w:firstLine="720"/>
        <w:jc w:val="both"/>
        <w:rPr>
          <w:b/>
          <w:i/>
          <w:color w:val="000000"/>
          <w:lang w:val="kk-KZ"/>
        </w:rPr>
      </w:pPr>
      <w:r w:rsidRPr="004E250C">
        <w:rPr>
          <w:b/>
        </w:rPr>
        <w:t>Секретарь:</w:t>
      </w:r>
      <w:r w:rsidRPr="004E250C">
        <w:t xml:space="preserve"> </w:t>
      </w:r>
      <w:r w:rsidR="00656D8A" w:rsidRPr="00656D8A">
        <w:rPr>
          <w:lang w:val="kk-KZ"/>
        </w:rPr>
        <w:t>Абсағат Ә.С.</w:t>
      </w:r>
    </w:p>
    <w:p w14:paraId="71E2F540" w14:textId="77777777" w:rsidR="00AD3936" w:rsidRDefault="00AD3936" w:rsidP="000D6E95">
      <w:pPr>
        <w:jc w:val="center"/>
        <w:rPr>
          <w:b/>
          <w:i/>
          <w:color w:val="000000"/>
          <w:lang w:val="kk-KZ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846441" w:rsidRPr="002C394A" w14:paraId="498FDEDC" w14:textId="77777777" w:rsidTr="00527726">
        <w:tc>
          <w:tcPr>
            <w:tcW w:w="1560" w:type="dxa"/>
            <w:shd w:val="clear" w:color="auto" w:fill="auto"/>
          </w:tcPr>
          <w:p w14:paraId="5A2EAE69" w14:textId="77777777" w:rsidR="00846441" w:rsidRPr="002C394A" w:rsidRDefault="00846441" w:rsidP="00905774">
            <w:pPr>
              <w:jc w:val="center"/>
              <w:rPr>
                <w:rFonts w:eastAsia="Calibri"/>
                <w:b/>
                <w:color w:val="000000"/>
              </w:rPr>
            </w:pPr>
            <w:r w:rsidRPr="002C394A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4BE5DA85" w14:textId="77777777" w:rsidR="00846441" w:rsidRPr="002C394A" w:rsidRDefault="00846441" w:rsidP="00905774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</w:rPr>
              <w:t>в</w:t>
            </w:r>
            <w:r w:rsidRPr="002C394A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701" w:type="dxa"/>
            <w:shd w:val="clear" w:color="auto" w:fill="auto"/>
          </w:tcPr>
          <w:p w14:paraId="2D950851" w14:textId="77777777" w:rsidR="00656D8A" w:rsidRDefault="00656D8A" w:rsidP="00656D8A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4BFCFB21" w14:textId="496CD8AD" w:rsidR="00846441" w:rsidRPr="002C394A" w:rsidRDefault="00656D8A" w:rsidP="00656D8A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4E250C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</w:t>
            </w:r>
            <w:r>
              <w:rPr>
                <w:rFonts w:eastAsia="Calibri"/>
                <w:b/>
                <w:color w:val="000000"/>
                <w:shd w:val="clear" w:color="auto" w:fill="FFFFFF"/>
                <w:lang w:val="en-US"/>
              </w:rPr>
              <w:t>омер конференции zoom</w:t>
            </w:r>
          </w:p>
        </w:tc>
        <w:tc>
          <w:tcPr>
            <w:tcW w:w="6662" w:type="dxa"/>
            <w:shd w:val="clear" w:color="auto" w:fill="auto"/>
          </w:tcPr>
          <w:p w14:paraId="433B0086" w14:textId="77777777" w:rsidR="00846441" w:rsidRPr="002C394A" w:rsidRDefault="00846441" w:rsidP="00905774">
            <w:pPr>
              <w:ind w:left="39"/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656D8A" w:rsidRPr="00656D8A" w14:paraId="0909D443" w14:textId="77777777" w:rsidTr="00527726">
        <w:tc>
          <w:tcPr>
            <w:tcW w:w="1560" w:type="dxa"/>
            <w:shd w:val="clear" w:color="auto" w:fill="auto"/>
          </w:tcPr>
          <w:p w14:paraId="54315942" w14:textId="77777777" w:rsidR="00656D8A" w:rsidRPr="002C394A" w:rsidRDefault="00656D8A" w:rsidP="00037FB8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29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.1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61AD9126" w14:textId="5BBC6122" w:rsidR="00656D8A" w:rsidRPr="002C394A" w:rsidRDefault="00656D8A" w:rsidP="00A35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12</w:t>
            </w:r>
            <w:r w:rsidR="00A351A1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2C394A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2AED2AF" w14:textId="6B982C56" w:rsidR="00656D8A" w:rsidRPr="002C394A" w:rsidRDefault="00656D8A" w:rsidP="009057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а</w:t>
            </w:r>
            <w:r w:rsidRPr="00D13A35">
              <w:rPr>
                <w:rFonts w:eastAsia="Calibri"/>
                <w:color w:val="000000"/>
                <w:shd w:val="clear" w:color="auto" w:fill="FFFFFF"/>
                <w:lang w:val="kk-KZ"/>
              </w:rPr>
              <w:t>уд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итория </w:t>
            </w:r>
            <w:r w:rsidRPr="00D13A35">
              <w:rPr>
                <w:rFonts w:eastAsia="Calibri"/>
                <w:color w:val="000000"/>
                <w:shd w:val="clear" w:color="auto" w:fill="FFFFFF"/>
                <w:lang w:val="kk-KZ"/>
              </w:rPr>
              <w:t>302</w:t>
            </w:r>
          </w:p>
        </w:tc>
        <w:tc>
          <w:tcPr>
            <w:tcW w:w="6662" w:type="dxa"/>
            <w:shd w:val="clear" w:color="auto" w:fill="auto"/>
          </w:tcPr>
          <w:p w14:paraId="6DDACE4A" w14:textId="77777777" w:rsidR="00656D8A" w:rsidRPr="00D13A35" w:rsidRDefault="00656D8A" w:rsidP="00037FB8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D13A35">
              <w:rPr>
                <w:rFonts w:eastAsia="Calibri"/>
                <w:color w:val="000000"/>
                <w:shd w:val="clear" w:color="auto" w:fill="FFFFFF"/>
                <w:lang w:val="kk-KZ"/>
              </w:rPr>
              <w:t>Интеллектуальная игра на тему «Мир спорта».</w:t>
            </w:r>
          </w:p>
          <w:p w14:paraId="46356253" w14:textId="3AB2FB45" w:rsidR="00656D8A" w:rsidRPr="00281543" w:rsidRDefault="00656D8A" w:rsidP="00656D8A">
            <w:pPr>
              <w:spacing w:line="233" w:lineRule="auto"/>
              <w:rPr>
                <w:rFonts w:eastAsia="Calibri"/>
                <w:lang w:val="kk-KZ"/>
              </w:rPr>
            </w:pPr>
            <w:r w:rsidRPr="00D13A35">
              <w:rPr>
                <w:rFonts w:eastAsia="Calibri"/>
                <w:color w:val="000000"/>
                <w:shd w:val="clear" w:color="auto" w:fill="FFFFFF"/>
                <w:lang w:val="kk-KZ"/>
              </w:rPr>
              <w:t>Проводит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:</w:t>
            </w:r>
            <w:r w:rsidRPr="00D13A35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 старший преподаватель Иксанова Н.Ф.  </w:t>
            </w:r>
          </w:p>
        </w:tc>
      </w:tr>
      <w:tr w:rsidR="00656D8A" w:rsidRPr="00656D8A" w14:paraId="5CED54A6" w14:textId="77777777" w:rsidTr="00037FB8">
        <w:tc>
          <w:tcPr>
            <w:tcW w:w="9923" w:type="dxa"/>
            <w:gridSpan w:val="3"/>
            <w:shd w:val="clear" w:color="auto" w:fill="auto"/>
          </w:tcPr>
          <w:p w14:paraId="01560AEA" w14:textId="68C7DAAA" w:rsidR="00656D8A" w:rsidRPr="00EB1AC2" w:rsidRDefault="00656D8A" w:rsidP="00656D8A">
            <w:pPr>
              <w:spacing w:line="268" w:lineRule="exact"/>
              <w:ind w:left="147"/>
              <w:jc w:val="center"/>
              <w:rPr>
                <w:rFonts w:eastAsia="Calibri"/>
                <w:b/>
              </w:rPr>
            </w:pPr>
            <w:r w:rsidRPr="00EB1AC2">
              <w:rPr>
                <w:rFonts w:eastAsia="Calibri"/>
                <w:b/>
              </w:rPr>
              <w:t>Выступление внешних участников</w:t>
            </w:r>
          </w:p>
        </w:tc>
      </w:tr>
      <w:tr w:rsidR="00656D8A" w:rsidRPr="00F64731" w14:paraId="4DF35A2C" w14:textId="77777777" w:rsidTr="00527726">
        <w:tc>
          <w:tcPr>
            <w:tcW w:w="1560" w:type="dxa"/>
            <w:shd w:val="clear" w:color="auto" w:fill="auto"/>
          </w:tcPr>
          <w:p w14:paraId="7FE05BFB" w14:textId="77777777" w:rsidR="00656D8A" w:rsidRPr="002C394A" w:rsidRDefault="00656D8A" w:rsidP="00037FB8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29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.1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7EBAF5C5" w14:textId="16FE3A76" w:rsidR="00656D8A" w:rsidRPr="002C394A" w:rsidRDefault="00656D8A" w:rsidP="00A35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15</w:t>
            </w:r>
            <w:r w:rsidR="00A351A1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2C394A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59B8A9" w14:textId="5AB9EA0E" w:rsidR="00656D8A" w:rsidRPr="005D26B2" w:rsidRDefault="00656D8A" w:rsidP="00656D8A">
            <w:pPr>
              <w:jc w:val="center"/>
              <w:rPr>
                <w:rFonts w:eastAsia="Calibri"/>
              </w:rPr>
            </w:pPr>
            <w:r w:rsidRPr="005D26B2">
              <w:rPr>
                <w:rFonts w:eastAsia="Calibri"/>
                <w:color w:val="000000"/>
                <w:shd w:val="clear" w:color="auto" w:fill="FFFFFF"/>
                <w:lang w:val="kk-KZ"/>
              </w:rPr>
              <w:t>аудитория 302</w:t>
            </w:r>
          </w:p>
        </w:tc>
        <w:tc>
          <w:tcPr>
            <w:tcW w:w="6662" w:type="dxa"/>
            <w:shd w:val="clear" w:color="auto" w:fill="auto"/>
          </w:tcPr>
          <w:p w14:paraId="561C8871" w14:textId="03593B84" w:rsidR="00656D8A" w:rsidRPr="00F610B1" w:rsidRDefault="00656D8A" w:rsidP="005D26B2">
            <w:pPr>
              <w:jc w:val="both"/>
              <w:rPr>
                <w:rFonts w:eastAsia="Calibri"/>
              </w:rPr>
            </w:pPr>
            <w:r w:rsidRPr="005D26B2">
              <w:rPr>
                <w:rFonts w:eastAsia="Calibri"/>
                <w:lang w:val="kk-KZ"/>
              </w:rPr>
              <w:t>1.</w:t>
            </w:r>
            <w:r w:rsidRPr="005D26B2">
              <w:rPr>
                <w:rFonts w:eastAsia="Calibri"/>
              </w:rPr>
              <w:t xml:space="preserve"> </w:t>
            </w:r>
            <w:r w:rsidRPr="00F610B1">
              <w:rPr>
                <w:rFonts w:eastAsia="Calibri"/>
              </w:rPr>
              <w:t>Махаметов Д</w:t>
            </w:r>
            <w:r w:rsidR="005D26B2" w:rsidRPr="00F610B1">
              <w:rPr>
                <w:rFonts w:eastAsia="Calibri"/>
              </w:rPr>
              <w:t>.</w:t>
            </w:r>
            <w:r w:rsidRPr="00F610B1">
              <w:rPr>
                <w:rFonts w:eastAsia="Calibri"/>
              </w:rPr>
              <w:t>, КГУ  ОСШ №12 им. М.Горького, г.Шымкент, Казахстан</w:t>
            </w:r>
            <w:r w:rsidRPr="00F610B1">
              <w:rPr>
                <w:rFonts w:eastAsia="Calibri"/>
              </w:rPr>
              <w:tab/>
            </w:r>
            <w:r w:rsidRPr="00F610B1">
              <w:rPr>
                <w:rFonts w:eastAsia="Calibri"/>
                <w:lang w:val="kk-KZ"/>
              </w:rPr>
              <w:t>«</w:t>
            </w:r>
            <w:r w:rsidRPr="00F610B1">
              <w:rPr>
                <w:rFonts w:eastAsia="Calibri"/>
              </w:rPr>
              <w:t>Мотивация и обучение шахматам на уроке физической культуры</w:t>
            </w:r>
            <w:r w:rsidRPr="00F610B1">
              <w:rPr>
                <w:rFonts w:eastAsia="Calibri"/>
                <w:lang w:val="kk-KZ"/>
              </w:rPr>
              <w:t xml:space="preserve">», научный руководитель: </w:t>
            </w:r>
            <w:r w:rsidRPr="00F610B1">
              <w:rPr>
                <w:rFonts w:eastAsia="Calibri"/>
              </w:rPr>
              <w:t>Юнусова С.Г.</w:t>
            </w:r>
          </w:p>
          <w:p w14:paraId="6D027E59" w14:textId="5B421D34" w:rsidR="005D26B2" w:rsidRPr="00F610B1" w:rsidRDefault="005D26B2" w:rsidP="005D26B2">
            <w:pPr>
              <w:jc w:val="both"/>
              <w:rPr>
                <w:lang w:val="kk-KZ"/>
              </w:rPr>
            </w:pPr>
            <w:r w:rsidRPr="00F610B1">
              <w:rPr>
                <w:rFonts w:eastAsia="Calibri"/>
              </w:rPr>
              <w:t xml:space="preserve">2. </w:t>
            </w:r>
            <w:r w:rsidRPr="00F610B1">
              <w:rPr>
                <w:lang w:val="kk-KZ"/>
              </w:rPr>
              <w:t>Акжигитов Б., Аманхан Ө., Дауит Т.«Дене тәрбиесінің адам өміріндегі алатын орны» Сгу Им Шакарима</w:t>
            </w:r>
          </w:p>
          <w:p w14:paraId="23602A71" w14:textId="03B3BC92" w:rsidR="005D26B2" w:rsidRPr="00F610B1" w:rsidRDefault="005D26B2" w:rsidP="005D26B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3. Акжигитов Б., Сархын Г., Тохталхан Н. «Қазіргі замандағы оқушылардың  дене –тәрбиесін салауатты өмір салтын  ұстана отырып танымдық қабілеттерін арттыру» Сгу Им Шакарима</w:t>
            </w:r>
          </w:p>
          <w:p w14:paraId="2155E5B0" w14:textId="62F4CC49" w:rsidR="005D26B2" w:rsidRPr="00F610B1" w:rsidRDefault="005D26B2" w:rsidP="005D26B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4. Абенова А.Б. «Балаларды дене шынықтыруға тәрбиелеудегі ұлттық ойындардың рөлі» Костанайский региональный университет имени А.Байтурсынова</w:t>
            </w:r>
          </w:p>
          <w:p w14:paraId="28EE02EF" w14:textId="390AD665" w:rsidR="00F610B1" w:rsidRPr="00F610B1" w:rsidRDefault="005D26B2" w:rsidP="005D26B2">
            <w:pPr>
              <w:ind w:right="283"/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5. Нуржанова Г. А. «Мектеп жасына дейінгі балалардың өзіндік қозғалыс белсенділігінде дене шынықтыру жабдықтарын пайдаланудың тиімділігі» Костанайский региональный университет имени А.Байтурсынова</w:t>
            </w:r>
          </w:p>
        </w:tc>
      </w:tr>
      <w:tr w:rsidR="00656D8A" w:rsidRPr="002C394A" w14:paraId="5D6B13DB" w14:textId="77777777" w:rsidTr="00527726">
        <w:tc>
          <w:tcPr>
            <w:tcW w:w="1560" w:type="dxa"/>
            <w:shd w:val="clear" w:color="auto" w:fill="auto"/>
          </w:tcPr>
          <w:p w14:paraId="4DE30D21" w14:textId="77777777" w:rsidR="00656D8A" w:rsidRPr="002C394A" w:rsidRDefault="00656D8A" w:rsidP="00037FB8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29</w:t>
            </w:r>
            <w:r>
              <w:rPr>
                <w:rFonts w:eastAsia="Calibri"/>
                <w:color w:val="000000"/>
                <w:shd w:val="clear" w:color="auto" w:fill="FFFFFF"/>
              </w:rPr>
              <w:t>.1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</w:rPr>
              <w:t>.20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22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59942FA8" w14:textId="0058D4E4" w:rsidR="00656D8A" w:rsidRPr="002C394A" w:rsidRDefault="00656D8A" w:rsidP="00A351A1">
            <w:pPr>
              <w:jc w:val="center"/>
              <w:rPr>
                <w:rFonts w:eastAsia="Calibri"/>
              </w:rPr>
            </w:pPr>
            <w:r w:rsidRPr="002C394A">
              <w:rPr>
                <w:rFonts w:eastAsia="Calibri"/>
                <w:color w:val="000000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5</w:t>
            </w:r>
            <w:r w:rsidR="00A351A1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2C394A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D41BD3" w14:textId="64E34921" w:rsidR="00656D8A" w:rsidRPr="002C394A" w:rsidRDefault="00656D8A" w:rsidP="00905774">
            <w:pPr>
              <w:jc w:val="center"/>
              <w:rPr>
                <w:rFonts w:eastAsia="Calibri"/>
              </w:rPr>
            </w:pPr>
            <w:r w:rsidRPr="003E30C2">
              <w:rPr>
                <w:rFonts w:eastAsia="Calibri"/>
                <w:color w:val="000000"/>
                <w:shd w:val="clear" w:color="auto" w:fill="FFFFFF"/>
                <w:lang w:val="kk-KZ"/>
              </w:rPr>
              <w:t>аудитория 302</w:t>
            </w:r>
          </w:p>
        </w:tc>
        <w:tc>
          <w:tcPr>
            <w:tcW w:w="6662" w:type="dxa"/>
            <w:shd w:val="clear" w:color="auto" w:fill="auto"/>
          </w:tcPr>
          <w:p w14:paraId="7F5AE75F" w14:textId="5266B370" w:rsidR="00656D8A" w:rsidRPr="002C394A" w:rsidRDefault="00656D8A" w:rsidP="00656D8A">
            <w:pPr>
              <w:rPr>
                <w:rFonts w:eastAsia="Calibri"/>
                <w:color w:val="000000"/>
              </w:rPr>
            </w:pPr>
            <w:r w:rsidRPr="002C394A">
              <w:rPr>
                <w:rFonts w:eastAsia="Calibri"/>
                <w:color w:val="000000"/>
              </w:rPr>
              <w:t>Презентации докладов студентов</w:t>
            </w:r>
          </w:p>
        </w:tc>
      </w:tr>
      <w:tr w:rsidR="00656D8A" w:rsidRPr="002C394A" w14:paraId="0FAD16D8" w14:textId="77777777" w:rsidTr="00527726">
        <w:tc>
          <w:tcPr>
            <w:tcW w:w="1560" w:type="dxa"/>
            <w:shd w:val="clear" w:color="auto" w:fill="auto"/>
          </w:tcPr>
          <w:p w14:paraId="7871CE81" w14:textId="77777777" w:rsidR="00656D8A" w:rsidRPr="002C394A" w:rsidRDefault="00656D8A" w:rsidP="00037FB8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>
              <w:rPr>
                <w:rFonts w:eastAsia="Calibri"/>
                <w:color w:val="000000"/>
                <w:shd w:val="clear" w:color="auto" w:fill="FFFFFF"/>
              </w:rPr>
              <w:t>.1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58F3F946" w14:textId="73675DC3" w:rsidR="00656D8A" w:rsidRPr="002C394A" w:rsidRDefault="00656D8A" w:rsidP="00A351A1">
            <w:pPr>
              <w:jc w:val="center"/>
              <w:rPr>
                <w:rFonts w:eastAsia="Calibri"/>
              </w:rPr>
            </w:pPr>
            <w:r w:rsidRPr="002C394A">
              <w:rPr>
                <w:rFonts w:eastAsia="Calibri"/>
                <w:color w:val="000000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="00A351A1">
              <w:rPr>
                <w:rFonts w:eastAsia="Calibri"/>
                <w:color w:val="000000"/>
                <w:shd w:val="clear" w:color="auto" w:fill="FFFFFF"/>
              </w:rPr>
              <w:t>-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649CB77" w14:textId="1409AE0C" w:rsidR="00656D8A" w:rsidRPr="002C394A" w:rsidRDefault="00656D8A" w:rsidP="00905774">
            <w:pPr>
              <w:jc w:val="center"/>
              <w:rPr>
                <w:rFonts w:eastAsia="Calibri"/>
              </w:rPr>
            </w:pPr>
            <w:r w:rsidRPr="003E30C2">
              <w:rPr>
                <w:rFonts w:eastAsia="Calibri"/>
                <w:color w:val="000000"/>
                <w:shd w:val="clear" w:color="auto" w:fill="FFFFFF"/>
                <w:lang w:val="kk-KZ"/>
              </w:rPr>
              <w:t>аудитория 302</w:t>
            </w:r>
          </w:p>
        </w:tc>
        <w:tc>
          <w:tcPr>
            <w:tcW w:w="6662" w:type="dxa"/>
            <w:shd w:val="clear" w:color="auto" w:fill="auto"/>
          </w:tcPr>
          <w:p w14:paraId="06A93536" w14:textId="77777777" w:rsidR="00656D8A" w:rsidRPr="002C394A" w:rsidRDefault="00656D8A" w:rsidP="00037FB8">
            <w:pPr>
              <w:rPr>
                <w:rFonts w:eastAsia="Calibri"/>
              </w:rPr>
            </w:pPr>
            <w:r w:rsidRPr="002C394A">
              <w:rPr>
                <w:rFonts w:eastAsia="Calibri"/>
                <w:color w:val="000000"/>
              </w:rPr>
              <w:t>Подведение итогов работы направления</w:t>
            </w:r>
          </w:p>
          <w:p w14:paraId="008BD668" w14:textId="77777777" w:rsidR="00656D8A" w:rsidRPr="002C394A" w:rsidRDefault="00656D8A" w:rsidP="00905774">
            <w:pPr>
              <w:spacing w:line="233" w:lineRule="auto"/>
              <w:rPr>
                <w:rFonts w:eastAsia="Calibri"/>
                <w:color w:val="000000"/>
              </w:rPr>
            </w:pPr>
          </w:p>
        </w:tc>
      </w:tr>
    </w:tbl>
    <w:p w14:paraId="7E5225BF" w14:textId="77777777" w:rsidR="00846441" w:rsidRPr="00965E98" w:rsidRDefault="00846441" w:rsidP="00846441">
      <w:pPr>
        <w:spacing w:before="4"/>
        <w:rPr>
          <w:b/>
          <w:sz w:val="24"/>
          <w:szCs w:val="24"/>
        </w:rPr>
      </w:pPr>
    </w:p>
    <w:p w14:paraId="7D0F41D7" w14:textId="77777777" w:rsidR="005A01A4" w:rsidRPr="005A01A4" w:rsidRDefault="005A01A4" w:rsidP="005A01A4">
      <w:pPr>
        <w:jc w:val="center"/>
        <w:rPr>
          <w:b/>
          <w:color w:val="000000"/>
          <w:sz w:val="24"/>
          <w:szCs w:val="24"/>
        </w:rPr>
      </w:pPr>
      <w:r w:rsidRPr="005A01A4">
        <w:rPr>
          <w:b/>
          <w:color w:val="000000"/>
          <w:sz w:val="24"/>
          <w:szCs w:val="24"/>
        </w:rPr>
        <w:t>Презентации докладов студентов</w:t>
      </w:r>
    </w:p>
    <w:p w14:paraId="4D5DBEAE" w14:textId="77777777" w:rsidR="005A01A4" w:rsidRPr="005A01A4" w:rsidRDefault="005A01A4" w:rsidP="005A01A4">
      <w:pPr>
        <w:spacing w:before="4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14"/>
        <w:gridCol w:w="1559"/>
        <w:gridCol w:w="3827"/>
        <w:gridCol w:w="1843"/>
      </w:tblGrid>
      <w:tr w:rsidR="00A507D0" w:rsidRPr="005A01A4" w14:paraId="372100C1" w14:textId="77777777" w:rsidTr="00EB1AC2">
        <w:tc>
          <w:tcPr>
            <w:tcW w:w="438" w:type="dxa"/>
            <w:shd w:val="clear" w:color="auto" w:fill="auto"/>
            <w:vAlign w:val="center"/>
          </w:tcPr>
          <w:p w14:paraId="2068F081" w14:textId="77777777" w:rsidR="00A507D0" w:rsidRPr="00A507D0" w:rsidRDefault="00A507D0" w:rsidP="005A01A4">
            <w:pPr>
              <w:rPr>
                <w:b/>
                <w:lang w:val="kk-KZ"/>
              </w:rPr>
            </w:pPr>
            <w:r w:rsidRPr="00A507D0">
              <w:rPr>
                <w:b/>
                <w:lang w:val="kk-KZ"/>
              </w:rPr>
              <w:t>№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4DF4FCA" w14:textId="77777777" w:rsidR="00A507D0" w:rsidRPr="00A507D0" w:rsidRDefault="00A507D0" w:rsidP="005A01A4">
            <w:pPr>
              <w:jc w:val="center"/>
              <w:rPr>
                <w:b/>
                <w:lang w:val="kk-KZ"/>
              </w:rPr>
            </w:pPr>
            <w:r w:rsidRPr="00A507D0">
              <w:rPr>
                <w:b/>
                <w:lang w:val="kk-KZ"/>
              </w:rPr>
              <w:t>ФИО студентов</w:t>
            </w:r>
          </w:p>
        </w:tc>
        <w:tc>
          <w:tcPr>
            <w:tcW w:w="1559" w:type="dxa"/>
            <w:shd w:val="clear" w:color="auto" w:fill="auto"/>
          </w:tcPr>
          <w:p w14:paraId="3604EACD" w14:textId="77777777" w:rsidR="00A507D0" w:rsidRPr="00A507D0" w:rsidRDefault="00A507D0" w:rsidP="005A01A4">
            <w:pPr>
              <w:jc w:val="center"/>
              <w:rPr>
                <w:b/>
                <w:lang w:val="en-US"/>
              </w:rPr>
            </w:pPr>
          </w:p>
          <w:p w14:paraId="75B07C08" w14:textId="77777777" w:rsidR="00A507D0" w:rsidRPr="00A507D0" w:rsidRDefault="00A507D0" w:rsidP="005A01A4">
            <w:pPr>
              <w:jc w:val="center"/>
              <w:rPr>
                <w:b/>
                <w:lang w:val="kk-KZ"/>
              </w:rPr>
            </w:pPr>
            <w:r w:rsidRPr="00A507D0">
              <w:rPr>
                <w:b/>
                <w:lang w:val="kk-KZ"/>
              </w:rPr>
              <w:t>Группа</w:t>
            </w:r>
          </w:p>
          <w:p w14:paraId="0E933CA4" w14:textId="77777777" w:rsidR="00A507D0" w:rsidRPr="00A507D0" w:rsidRDefault="00A507D0" w:rsidP="005A01A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8A0B43" w14:textId="77777777" w:rsidR="00A507D0" w:rsidRPr="00A507D0" w:rsidRDefault="00A507D0" w:rsidP="005A01A4">
            <w:pPr>
              <w:jc w:val="center"/>
              <w:rPr>
                <w:b/>
                <w:lang w:val="kk-KZ"/>
              </w:rPr>
            </w:pPr>
            <w:r w:rsidRPr="00A507D0">
              <w:rPr>
                <w:b/>
                <w:lang w:val="kk-KZ"/>
              </w:rPr>
              <w:t>Тема докла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EDF35" w14:textId="77777777" w:rsidR="00A507D0" w:rsidRPr="00A507D0" w:rsidRDefault="00A507D0" w:rsidP="005A01A4">
            <w:pPr>
              <w:ind w:right="-102"/>
              <w:jc w:val="center"/>
              <w:rPr>
                <w:b/>
                <w:lang w:val="kk-KZ"/>
              </w:rPr>
            </w:pPr>
            <w:r w:rsidRPr="00A507D0">
              <w:rPr>
                <w:b/>
                <w:lang w:val="kk-KZ"/>
              </w:rPr>
              <w:t>Научный руководитель</w:t>
            </w:r>
          </w:p>
        </w:tc>
      </w:tr>
      <w:tr w:rsidR="00A507D0" w:rsidRPr="005A01A4" w14:paraId="0303F1A9" w14:textId="77777777" w:rsidTr="00EB1AC2">
        <w:tc>
          <w:tcPr>
            <w:tcW w:w="438" w:type="dxa"/>
            <w:shd w:val="clear" w:color="auto" w:fill="auto"/>
          </w:tcPr>
          <w:p w14:paraId="0826B2B4" w14:textId="1264A8B3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1A7660FB" w14:textId="77777777" w:rsidR="00EB1AC2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Юлдашбеков А.А., </w:t>
            </w:r>
          </w:p>
          <w:p w14:paraId="4FA24B8D" w14:textId="4A73415E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Таджиев Б.Т., Артукбаев Г.М., Худайбергенов Э.Н.</w:t>
            </w:r>
          </w:p>
        </w:tc>
        <w:tc>
          <w:tcPr>
            <w:tcW w:w="1559" w:type="dxa"/>
            <w:shd w:val="clear" w:color="auto" w:fill="auto"/>
          </w:tcPr>
          <w:p w14:paraId="203947DA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911К-4</w:t>
            </w:r>
          </w:p>
        </w:tc>
        <w:tc>
          <w:tcPr>
            <w:tcW w:w="3827" w:type="dxa"/>
            <w:shd w:val="clear" w:color="auto" w:fill="auto"/>
          </w:tcPr>
          <w:p w14:paraId="508631B0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Спортшылардың ойын іс-әрекетінің тиімділігін дене мүмкіндігі негізінде арттыру</w:t>
            </w:r>
          </w:p>
        </w:tc>
        <w:tc>
          <w:tcPr>
            <w:tcW w:w="1843" w:type="dxa"/>
            <w:shd w:val="clear" w:color="auto" w:fill="auto"/>
          </w:tcPr>
          <w:p w14:paraId="472D0F51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Куанышова С.Е.</w:t>
            </w:r>
          </w:p>
        </w:tc>
      </w:tr>
      <w:tr w:rsidR="00A507D0" w:rsidRPr="005A01A4" w14:paraId="44B12053" w14:textId="77777777" w:rsidTr="00EB1AC2">
        <w:tc>
          <w:tcPr>
            <w:tcW w:w="438" w:type="dxa"/>
            <w:shd w:val="clear" w:color="auto" w:fill="auto"/>
          </w:tcPr>
          <w:p w14:paraId="495A8C9A" w14:textId="3AA891BA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31D0D03B" w14:textId="77777777" w:rsidR="00A507D0" w:rsidRPr="00920C99" w:rsidRDefault="00A507D0" w:rsidP="005A01A4">
            <w:r w:rsidRPr="00920C99">
              <w:rPr>
                <w:lang w:val="kk-KZ"/>
              </w:rPr>
              <w:t>Чуманов Ф.Г., Чистова М.Ю., Рахметова А.С., Нурходжаев А.Х.</w:t>
            </w:r>
          </w:p>
        </w:tc>
        <w:tc>
          <w:tcPr>
            <w:tcW w:w="1559" w:type="dxa"/>
            <w:shd w:val="clear" w:color="auto" w:fill="auto"/>
          </w:tcPr>
          <w:p w14:paraId="32D14193" w14:textId="77777777" w:rsidR="00A507D0" w:rsidRPr="00920C99" w:rsidRDefault="00A507D0" w:rsidP="005A01A4">
            <w:pPr>
              <w:rPr>
                <w:lang w:val="en-US"/>
              </w:rPr>
            </w:pPr>
            <w:r w:rsidRPr="00920C99">
              <w:rPr>
                <w:lang w:val="en-US"/>
              </w:rPr>
              <w:t>ФС-911Р-1</w:t>
            </w:r>
          </w:p>
        </w:tc>
        <w:tc>
          <w:tcPr>
            <w:tcW w:w="3827" w:type="dxa"/>
            <w:shd w:val="clear" w:color="auto" w:fill="auto"/>
          </w:tcPr>
          <w:p w14:paraId="20CD6B96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Методика  развития скоростно-силовых приемов у детей школьного возраста</w:t>
            </w:r>
          </w:p>
        </w:tc>
        <w:tc>
          <w:tcPr>
            <w:tcW w:w="1843" w:type="dxa"/>
            <w:shd w:val="clear" w:color="auto" w:fill="auto"/>
          </w:tcPr>
          <w:p w14:paraId="03A52267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Куанышова С.Е.</w:t>
            </w:r>
          </w:p>
        </w:tc>
      </w:tr>
      <w:tr w:rsidR="00A507D0" w:rsidRPr="005A01A4" w14:paraId="1BC49989" w14:textId="77777777" w:rsidTr="00EB1AC2">
        <w:tc>
          <w:tcPr>
            <w:tcW w:w="438" w:type="dxa"/>
            <w:shd w:val="clear" w:color="auto" w:fill="auto"/>
          </w:tcPr>
          <w:p w14:paraId="5A31D682" w14:textId="6FEB56F9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4FF2892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Меирбеков Ж.Т., Тұрсынов Е.С., Бектұрсын Р.Н., Тұрсынбай Н.Ы.</w:t>
            </w:r>
          </w:p>
        </w:tc>
        <w:tc>
          <w:tcPr>
            <w:tcW w:w="1559" w:type="dxa"/>
            <w:shd w:val="clear" w:color="auto" w:fill="auto"/>
          </w:tcPr>
          <w:p w14:paraId="0BC43FB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en-US"/>
              </w:rPr>
              <w:t>ФС-2111К-6</w:t>
            </w:r>
            <w:r w:rsidRPr="00920C99">
              <w:rPr>
                <w:lang w:val="kk-KZ"/>
              </w:rPr>
              <w:t>, ФС-2011К-8</w:t>
            </w:r>
          </w:p>
          <w:p w14:paraId="02CDC8D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6</w:t>
            </w:r>
          </w:p>
        </w:tc>
        <w:tc>
          <w:tcPr>
            <w:tcW w:w="3827" w:type="dxa"/>
            <w:shd w:val="clear" w:color="auto" w:fill="auto"/>
          </w:tcPr>
          <w:p w14:paraId="2B9ECD2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е жаттығуларының адам ағзасына тигізетін әсері</w:t>
            </w:r>
          </w:p>
        </w:tc>
        <w:tc>
          <w:tcPr>
            <w:tcW w:w="1843" w:type="dxa"/>
            <w:shd w:val="clear" w:color="auto" w:fill="auto"/>
          </w:tcPr>
          <w:p w14:paraId="0630297C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Есенбекова А.Ш.</w:t>
            </w:r>
          </w:p>
        </w:tc>
      </w:tr>
      <w:tr w:rsidR="00A507D0" w:rsidRPr="005A01A4" w14:paraId="2850646D" w14:textId="77777777" w:rsidTr="00EB1AC2">
        <w:tc>
          <w:tcPr>
            <w:tcW w:w="438" w:type="dxa"/>
            <w:shd w:val="clear" w:color="auto" w:fill="auto"/>
          </w:tcPr>
          <w:p w14:paraId="6042D62A" w14:textId="32747675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29F983A" w14:textId="77777777" w:rsidR="00EB1AC2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Құралбек С.Ә., Абдаким С.Г., </w:t>
            </w:r>
          </w:p>
          <w:p w14:paraId="2F36141F" w14:textId="77777777" w:rsidR="00EB1AC2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Асан Б.Б., </w:t>
            </w:r>
          </w:p>
          <w:p w14:paraId="7F1EF3D7" w14:textId="48AEA308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Отаргали Ж.Е.</w:t>
            </w:r>
          </w:p>
        </w:tc>
        <w:tc>
          <w:tcPr>
            <w:tcW w:w="1559" w:type="dxa"/>
            <w:shd w:val="clear" w:color="auto" w:fill="auto"/>
          </w:tcPr>
          <w:p w14:paraId="617D7AE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7,5</w:t>
            </w:r>
          </w:p>
        </w:tc>
        <w:tc>
          <w:tcPr>
            <w:tcW w:w="3827" w:type="dxa"/>
            <w:shd w:val="clear" w:color="auto" w:fill="auto"/>
          </w:tcPr>
          <w:p w14:paraId="25E03301" w14:textId="77777777" w:rsidR="00A507D0" w:rsidRPr="00920C99" w:rsidRDefault="00A507D0" w:rsidP="005A01A4">
            <w:pPr>
              <w:suppressAutoHyphens/>
              <w:autoSpaceDE/>
              <w:autoSpaceDN/>
              <w:rPr>
                <w:kern w:val="1"/>
                <w:lang w:val="kk-KZ"/>
              </w:rPr>
            </w:pPr>
            <w:r w:rsidRPr="00920C99">
              <w:rPr>
                <w:kern w:val="1"/>
                <w:lang w:val="kk-KZ"/>
              </w:rPr>
              <w:t>Дене мәдениетін қалыптастырудың педагогикалық зерттелу жағдайы</w:t>
            </w:r>
          </w:p>
        </w:tc>
        <w:tc>
          <w:tcPr>
            <w:tcW w:w="1843" w:type="dxa"/>
            <w:shd w:val="clear" w:color="auto" w:fill="auto"/>
          </w:tcPr>
          <w:p w14:paraId="25116D5B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Есенбекова А.Ш.</w:t>
            </w:r>
          </w:p>
        </w:tc>
      </w:tr>
      <w:tr w:rsidR="00A507D0" w:rsidRPr="005A01A4" w14:paraId="26F9A90D" w14:textId="77777777" w:rsidTr="00EB1AC2">
        <w:tc>
          <w:tcPr>
            <w:tcW w:w="438" w:type="dxa"/>
            <w:shd w:val="clear" w:color="auto" w:fill="auto"/>
          </w:tcPr>
          <w:p w14:paraId="2F2969AA" w14:textId="38F144D7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62C75DD8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айболат Д.С., Амирхан Е.К., Хусанов Н.И., Илхамов А.А.</w:t>
            </w:r>
          </w:p>
        </w:tc>
        <w:tc>
          <w:tcPr>
            <w:tcW w:w="1559" w:type="dxa"/>
            <w:shd w:val="clear" w:color="auto" w:fill="auto"/>
          </w:tcPr>
          <w:p w14:paraId="1568256D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7,6</w:t>
            </w:r>
          </w:p>
        </w:tc>
        <w:tc>
          <w:tcPr>
            <w:tcW w:w="3827" w:type="dxa"/>
            <w:shd w:val="clear" w:color="auto" w:fill="auto"/>
          </w:tcPr>
          <w:p w14:paraId="5770870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физикaлық жүктеменің негізгі пaрaметрлері есептеу Дене тәрбиесіндегі </w:t>
            </w:r>
          </w:p>
        </w:tc>
        <w:tc>
          <w:tcPr>
            <w:tcW w:w="1843" w:type="dxa"/>
            <w:shd w:val="clear" w:color="auto" w:fill="auto"/>
          </w:tcPr>
          <w:p w14:paraId="12F94634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Сапахов М.А.</w:t>
            </w:r>
          </w:p>
        </w:tc>
      </w:tr>
      <w:tr w:rsidR="00A507D0" w:rsidRPr="005A01A4" w14:paraId="0459DC69" w14:textId="77777777" w:rsidTr="00EB1AC2">
        <w:tc>
          <w:tcPr>
            <w:tcW w:w="438" w:type="dxa"/>
            <w:shd w:val="clear" w:color="auto" w:fill="auto"/>
          </w:tcPr>
          <w:p w14:paraId="52D7280C" w14:textId="1AEAB9E2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6EB14577" w14:textId="77777777" w:rsidR="00EB1AC2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азарбеков Б.А., Тулен А.Д.,</w:t>
            </w:r>
          </w:p>
          <w:p w14:paraId="2328310C" w14:textId="21C2E516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алтаев М.Ш.</w:t>
            </w:r>
          </w:p>
        </w:tc>
        <w:tc>
          <w:tcPr>
            <w:tcW w:w="1559" w:type="dxa"/>
            <w:shd w:val="clear" w:color="auto" w:fill="auto"/>
          </w:tcPr>
          <w:p w14:paraId="57EE674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7</w:t>
            </w:r>
          </w:p>
        </w:tc>
        <w:tc>
          <w:tcPr>
            <w:tcW w:w="3827" w:type="dxa"/>
            <w:shd w:val="clear" w:color="auto" w:fill="auto"/>
          </w:tcPr>
          <w:p w14:paraId="6FFD31C2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Жеңіл атлетика</w:t>
            </w:r>
          </w:p>
        </w:tc>
        <w:tc>
          <w:tcPr>
            <w:tcW w:w="1843" w:type="dxa"/>
            <w:shd w:val="clear" w:color="auto" w:fill="auto"/>
          </w:tcPr>
          <w:p w14:paraId="5F6AE24D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Әбілда Е.М.</w:t>
            </w:r>
          </w:p>
        </w:tc>
      </w:tr>
      <w:tr w:rsidR="00A507D0" w:rsidRPr="005A01A4" w14:paraId="6EDD9CDF" w14:textId="77777777" w:rsidTr="00EB1AC2">
        <w:tc>
          <w:tcPr>
            <w:tcW w:w="438" w:type="dxa"/>
            <w:shd w:val="clear" w:color="auto" w:fill="auto"/>
          </w:tcPr>
          <w:p w14:paraId="066954E1" w14:textId="39E9DB68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11EA001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Ерғазы Е., Даниярұлы Ө., Бегалы Е.А., Оразбаев Б.Е.</w:t>
            </w:r>
          </w:p>
        </w:tc>
        <w:tc>
          <w:tcPr>
            <w:tcW w:w="1559" w:type="dxa"/>
            <w:shd w:val="clear" w:color="auto" w:fill="auto"/>
          </w:tcPr>
          <w:p w14:paraId="5911A58E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en-US"/>
              </w:rPr>
              <w:t>ФС-2111</w:t>
            </w:r>
            <w:r w:rsidRPr="00920C99">
              <w:rPr>
                <w:lang w:val="kk-KZ"/>
              </w:rPr>
              <w:t>Р-1</w:t>
            </w:r>
          </w:p>
        </w:tc>
        <w:tc>
          <w:tcPr>
            <w:tcW w:w="3827" w:type="dxa"/>
            <w:shd w:val="clear" w:color="auto" w:fill="auto"/>
          </w:tcPr>
          <w:p w14:paraId="15090B76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Национальные спортивно-движительные игры</w:t>
            </w:r>
          </w:p>
        </w:tc>
        <w:tc>
          <w:tcPr>
            <w:tcW w:w="1843" w:type="dxa"/>
            <w:shd w:val="clear" w:color="auto" w:fill="auto"/>
          </w:tcPr>
          <w:p w14:paraId="17095D4D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Иксанова Н.Ф.</w:t>
            </w:r>
          </w:p>
        </w:tc>
      </w:tr>
      <w:tr w:rsidR="00A507D0" w:rsidRPr="005A01A4" w14:paraId="48B680C9" w14:textId="77777777" w:rsidTr="00EB1AC2">
        <w:tc>
          <w:tcPr>
            <w:tcW w:w="438" w:type="dxa"/>
            <w:shd w:val="clear" w:color="auto" w:fill="auto"/>
          </w:tcPr>
          <w:p w14:paraId="46D7F75F" w14:textId="5B93097C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6639C1C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Махмудова К., Сайфуллаев Р., Марипов А.А., Мубинов Н.Қ.</w:t>
            </w:r>
          </w:p>
        </w:tc>
        <w:tc>
          <w:tcPr>
            <w:tcW w:w="1559" w:type="dxa"/>
            <w:shd w:val="clear" w:color="auto" w:fill="auto"/>
          </w:tcPr>
          <w:p w14:paraId="50CB564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Р-1</w:t>
            </w:r>
          </w:p>
        </w:tc>
        <w:tc>
          <w:tcPr>
            <w:tcW w:w="3827" w:type="dxa"/>
            <w:shd w:val="clear" w:color="auto" w:fill="auto"/>
          </w:tcPr>
          <w:p w14:paraId="23B95548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Общая физическая подготовка в легкой атлетике</w:t>
            </w:r>
          </w:p>
        </w:tc>
        <w:tc>
          <w:tcPr>
            <w:tcW w:w="1843" w:type="dxa"/>
            <w:shd w:val="clear" w:color="auto" w:fill="auto"/>
          </w:tcPr>
          <w:p w14:paraId="1809782F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Иксанова Н.Ф.</w:t>
            </w:r>
          </w:p>
        </w:tc>
      </w:tr>
      <w:tr w:rsidR="00A507D0" w:rsidRPr="005A01A4" w14:paraId="5B1F17E4" w14:textId="77777777" w:rsidTr="00EB1AC2">
        <w:tc>
          <w:tcPr>
            <w:tcW w:w="438" w:type="dxa"/>
            <w:shd w:val="clear" w:color="auto" w:fill="auto"/>
          </w:tcPr>
          <w:p w14:paraId="1C7779E9" w14:textId="32DFB8AF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2E8C9FC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Тешабаев М., Арифханов Б., Данияров Э.К.</w:t>
            </w:r>
          </w:p>
        </w:tc>
        <w:tc>
          <w:tcPr>
            <w:tcW w:w="1559" w:type="dxa"/>
            <w:shd w:val="clear" w:color="auto" w:fill="auto"/>
          </w:tcPr>
          <w:p w14:paraId="63DAA813" w14:textId="77777777" w:rsidR="00A507D0" w:rsidRPr="00920C99" w:rsidRDefault="00A507D0" w:rsidP="005A01A4">
            <w:r w:rsidRPr="00920C99">
              <w:t>ФС-2111Р-1</w:t>
            </w:r>
          </w:p>
        </w:tc>
        <w:tc>
          <w:tcPr>
            <w:tcW w:w="3827" w:type="dxa"/>
            <w:shd w:val="clear" w:color="auto" w:fill="auto"/>
          </w:tcPr>
          <w:p w14:paraId="566EDAB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изическая культура, как  базовый компонент формирования общей культуры студентов</w:t>
            </w:r>
          </w:p>
        </w:tc>
        <w:tc>
          <w:tcPr>
            <w:tcW w:w="1843" w:type="dxa"/>
            <w:shd w:val="clear" w:color="auto" w:fill="auto"/>
          </w:tcPr>
          <w:p w14:paraId="75CA4578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Иксанова Н.Ф.</w:t>
            </w:r>
          </w:p>
        </w:tc>
      </w:tr>
      <w:tr w:rsidR="00A507D0" w:rsidRPr="005A01A4" w14:paraId="7BDA728A" w14:textId="77777777" w:rsidTr="00EB1AC2">
        <w:tc>
          <w:tcPr>
            <w:tcW w:w="438" w:type="dxa"/>
            <w:shd w:val="clear" w:color="auto" w:fill="auto"/>
          </w:tcPr>
          <w:p w14:paraId="52E47073" w14:textId="4BBCD4DC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20BAD7D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Ташпулатов К., Алитанов Т., Саипов С.Б.</w:t>
            </w:r>
          </w:p>
        </w:tc>
        <w:tc>
          <w:tcPr>
            <w:tcW w:w="1559" w:type="dxa"/>
            <w:shd w:val="clear" w:color="auto" w:fill="auto"/>
          </w:tcPr>
          <w:p w14:paraId="3AF690A5" w14:textId="77777777" w:rsidR="00A507D0" w:rsidRPr="00920C99" w:rsidRDefault="00A507D0" w:rsidP="005A01A4">
            <w:r w:rsidRPr="00920C99">
              <w:t>ФС-2111Р-1</w:t>
            </w:r>
          </w:p>
        </w:tc>
        <w:tc>
          <w:tcPr>
            <w:tcW w:w="3827" w:type="dxa"/>
            <w:shd w:val="clear" w:color="auto" w:fill="auto"/>
          </w:tcPr>
          <w:p w14:paraId="2017DF5D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Значение физической культуры и спорта в жизни человека</w:t>
            </w:r>
          </w:p>
        </w:tc>
        <w:tc>
          <w:tcPr>
            <w:tcW w:w="1843" w:type="dxa"/>
            <w:shd w:val="clear" w:color="auto" w:fill="auto"/>
          </w:tcPr>
          <w:p w14:paraId="4EE0A8F5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Иксанова Н.Ф.</w:t>
            </w:r>
          </w:p>
        </w:tc>
      </w:tr>
      <w:tr w:rsidR="00A507D0" w:rsidRPr="005A01A4" w14:paraId="61910C81" w14:textId="77777777" w:rsidTr="00EB1AC2">
        <w:tc>
          <w:tcPr>
            <w:tcW w:w="438" w:type="dxa"/>
            <w:shd w:val="clear" w:color="auto" w:fill="auto"/>
          </w:tcPr>
          <w:p w14:paraId="06691A36" w14:textId="263EDA1C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091F49AF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Юльчиева Б., Горкуша А., Нигиметов Ә.</w:t>
            </w:r>
          </w:p>
        </w:tc>
        <w:tc>
          <w:tcPr>
            <w:tcW w:w="1559" w:type="dxa"/>
            <w:shd w:val="clear" w:color="auto" w:fill="auto"/>
          </w:tcPr>
          <w:p w14:paraId="105A7DAB" w14:textId="77777777" w:rsidR="00A507D0" w:rsidRPr="00920C99" w:rsidRDefault="00A507D0" w:rsidP="005A01A4">
            <w:r w:rsidRPr="00920C99">
              <w:t>ФС-2111Р-1</w:t>
            </w:r>
          </w:p>
        </w:tc>
        <w:tc>
          <w:tcPr>
            <w:tcW w:w="3827" w:type="dxa"/>
            <w:shd w:val="clear" w:color="auto" w:fill="auto"/>
          </w:tcPr>
          <w:p w14:paraId="7A93BA5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Современные технологии в легкой атлетике</w:t>
            </w:r>
          </w:p>
        </w:tc>
        <w:tc>
          <w:tcPr>
            <w:tcW w:w="1843" w:type="dxa"/>
            <w:shd w:val="clear" w:color="auto" w:fill="auto"/>
          </w:tcPr>
          <w:p w14:paraId="1060CF23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Иксанова Н.Ф.</w:t>
            </w:r>
          </w:p>
        </w:tc>
      </w:tr>
      <w:tr w:rsidR="00A507D0" w:rsidRPr="005A01A4" w14:paraId="173DF2DE" w14:textId="77777777" w:rsidTr="00EB1AC2">
        <w:tc>
          <w:tcPr>
            <w:tcW w:w="438" w:type="dxa"/>
            <w:shd w:val="clear" w:color="auto" w:fill="auto"/>
          </w:tcPr>
          <w:p w14:paraId="149999B1" w14:textId="54422403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63A9D332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Смаил А.Б., Садықбек А.С., Сұлтанова Б.С., Сеилтай М.Н.</w:t>
            </w:r>
          </w:p>
        </w:tc>
        <w:tc>
          <w:tcPr>
            <w:tcW w:w="1559" w:type="dxa"/>
            <w:shd w:val="clear" w:color="auto" w:fill="auto"/>
          </w:tcPr>
          <w:p w14:paraId="05181257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211к5</w:t>
            </w:r>
          </w:p>
        </w:tc>
        <w:tc>
          <w:tcPr>
            <w:tcW w:w="3827" w:type="dxa"/>
            <w:shd w:val="clear" w:color="auto" w:fill="auto"/>
          </w:tcPr>
          <w:p w14:paraId="078439A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олашақ  мұғалімдердің  кәсіби шеберлігін  жетілдірудің педагогикалық алғышарттары</w:t>
            </w:r>
          </w:p>
        </w:tc>
        <w:tc>
          <w:tcPr>
            <w:tcW w:w="1843" w:type="dxa"/>
            <w:shd w:val="clear" w:color="auto" w:fill="auto"/>
          </w:tcPr>
          <w:p w14:paraId="76A53972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Куанышова С.Е.</w:t>
            </w:r>
          </w:p>
        </w:tc>
      </w:tr>
      <w:tr w:rsidR="00A507D0" w:rsidRPr="005A01A4" w14:paraId="697FF77E" w14:textId="77777777" w:rsidTr="00EB1AC2">
        <w:tc>
          <w:tcPr>
            <w:tcW w:w="438" w:type="dxa"/>
            <w:shd w:val="clear" w:color="auto" w:fill="auto"/>
          </w:tcPr>
          <w:p w14:paraId="3E9AF289" w14:textId="086C57A4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59573AF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Зайнанов Ю., Нұрдаулет Т.О., Ержігіт Ж.А., Сапарбаев Б.О.</w:t>
            </w:r>
          </w:p>
        </w:tc>
        <w:tc>
          <w:tcPr>
            <w:tcW w:w="1559" w:type="dxa"/>
            <w:shd w:val="clear" w:color="auto" w:fill="auto"/>
          </w:tcPr>
          <w:p w14:paraId="027E4E0F" w14:textId="77777777" w:rsidR="00A507D0" w:rsidRPr="00920C99" w:rsidRDefault="00A507D0" w:rsidP="005A01A4">
            <w:pPr>
              <w:rPr>
                <w:lang w:val="en-US"/>
              </w:rPr>
            </w:pPr>
            <w:r w:rsidRPr="00920C99">
              <w:rPr>
                <w:lang w:val="kk-KZ"/>
              </w:rPr>
              <w:t xml:space="preserve">ФС-911К-1, </w:t>
            </w:r>
            <w:r w:rsidRPr="00920C99">
              <w:rPr>
                <w:lang w:val="en-US"/>
              </w:rPr>
              <w:t>ФС-2011К-1</w:t>
            </w:r>
          </w:p>
        </w:tc>
        <w:tc>
          <w:tcPr>
            <w:tcW w:w="3827" w:type="dxa"/>
            <w:shd w:val="clear" w:color="auto" w:fill="auto"/>
          </w:tcPr>
          <w:p w14:paraId="428542A2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Волейболшылардың физикалық  шынықтыру</w:t>
            </w:r>
          </w:p>
        </w:tc>
        <w:tc>
          <w:tcPr>
            <w:tcW w:w="1843" w:type="dxa"/>
            <w:shd w:val="clear" w:color="auto" w:fill="auto"/>
          </w:tcPr>
          <w:p w14:paraId="0D5A08A3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Сапахов М.А.</w:t>
            </w:r>
          </w:p>
        </w:tc>
      </w:tr>
      <w:tr w:rsidR="00A507D0" w:rsidRPr="005A01A4" w14:paraId="426E61D5" w14:textId="77777777" w:rsidTr="00EB1AC2">
        <w:tc>
          <w:tcPr>
            <w:tcW w:w="438" w:type="dxa"/>
            <w:shd w:val="clear" w:color="auto" w:fill="auto"/>
          </w:tcPr>
          <w:p w14:paraId="6D46849F" w14:textId="3F6AEC2B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55ABE86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Әшіммырза А.М.,  Жақан М.С., Смадияр Н.Х., Нуржігіт Б.Н.</w:t>
            </w:r>
          </w:p>
        </w:tc>
        <w:tc>
          <w:tcPr>
            <w:tcW w:w="1559" w:type="dxa"/>
            <w:shd w:val="clear" w:color="auto" w:fill="auto"/>
          </w:tcPr>
          <w:p w14:paraId="454BF0C6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911К-1</w:t>
            </w:r>
          </w:p>
        </w:tc>
        <w:tc>
          <w:tcPr>
            <w:tcW w:w="3827" w:type="dxa"/>
            <w:shd w:val="clear" w:color="auto" w:fill="auto"/>
          </w:tcPr>
          <w:p w14:paraId="0D60AA75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астауыш сынып оқушыларының дене тәрбиесі сабақтарында ойын технологияларын қолдану әдістері</w:t>
            </w:r>
          </w:p>
        </w:tc>
        <w:tc>
          <w:tcPr>
            <w:tcW w:w="1843" w:type="dxa"/>
            <w:shd w:val="clear" w:color="auto" w:fill="auto"/>
          </w:tcPr>
          <w:p w14:paraId="50780BC4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Аскарова Қ.Б.</w:t>
            </w:r>
          </w:p>
        </w:tc>
      </w:tr>
      <w:tr w:rsidR="00A507D0" w:rsidRPr="005A01A4" w14:paraId="468657B6" w14:textId="77777777" w:rsidTr="00EB1AC2">
        <w:tc>
          <w:tcPr>
            <w:tcW w:w="438" w:type="dxa"/>
            <w:shd w:val="clear" w:color="auto" w:fill="auto"/>
          </w:tcPr>
          <w:p w14:paraId="1FABEED0" w14:textId="03F3134E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21F5718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Тіллабай А.Н., Атамурат С.Е., Туткабаев Б.О., Байтикбаев Н.</w:t>
            </w:r>
          </w:p>
        </w:tc>
        <w:tc>
          <w:tcPr>
            <w:tcW w:w="1559" w:type="dxa"/>
            <w:shd w:val="clear" w:color="auto" w:fill="auto"/>
          </w:tcPr>
          <w:p w14:paraId="60108129" w14:textId="77777777" w:rsidR="00A507D0" w:rsidRPr="00920C99" w:rsidRDefault="00A507D0" w:rsidP="005A01A4">
            <w:pPr>
              <w:rPr>
                <w:lang w:val="en-US"/>
              </w:rPr>
            </w:pPr>
            <w:r w:rsidRPr="00920C99">
              <w:rPr>
                <w:lang w:val="kk-KZ"/>
              </w:rPr>
              <w:t xml:space="preserve">ФС-911К-1, </w:t>
            </w:r>
            <w:r w:rsidRPr="00920C99">
              <w:rPr>
                <w:lang w:val="en-US"/>
              </w:rPr>
              <w:t>ФС-2011К-1</w:t>
            </w:r>
          </w:p>
        </w:tc>
        <w:tc>
          <w:tcPr>
            <w:tcW w:w="3827" w:type="dxa"/>
            <w:shd w:val="clear" w:color="auto" w:fill="auto"/>
          </w:tcPr>
          <w:p w14:paraId="7437E22D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е шынықтыру сабақтарындағы заманауи білім беру технологиялары</w:t>
            </w:r>
          </w:p>
        </w:tc>
        <w:tc>
          <w:tcPr>
            <w:tcW w:w="1843" w:type="dxa"/>
            <w:shd w:val="clear" w:color="auto" w:fill="auto"/>
          </w:tcPr>
          <w:p w14:paraId="1EECC1D9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Аскарова Қ.Б.</w:t>
            </w:r>
          </w:p>
        </w:tc>
      </w:tr>
      <w:tr w:rsidR="00A507D0" w:rsidRPr="005A01A4" w14:paraId="0A2945C9" w14:textId="77777777" w:rsidTr="00EB1AC2">
        <w:tc>
          <w:tcPr>
            <w:tcW w:w="438" w:type="dxa"/>
            <w:shd w:val="clear" w:color="auto" w:fill="auto"/>
          </w:tcPr>
          <w:p w14:paraId="2ADFB111" w14:textId="1F38371C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6298ABBF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Жансейіт А.Ғ., Алихан Г., Керімбаш Н.К., Юлдашбеков А.Ш.</w:t>
            </w:r>
          </w:p>
        </w:tc>
        <w:tc>
          <w:tcPr>
            <w:tcW w:w="1559" w:type="dxa"/>
            <w:shd w:val="clear" w:color="auto" w:fill="auto"/>
          </w:tcPr>
          <w:p w14:paraId="16019EA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3</w:t>
            </w:r>
          </w:p>
        </w:tc>
        <w:tc>
          <w:tcPr>
            <w:tcW w:w="3827" w:type="dxa"/>
            <w:shd w:val="clear" w:color="auto" w:fill="auto"/>
          </w:tcPr>
          <w:p w14:paraId="5730EF9E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Еркін күресшінің дене-күш қабілетін арттыруға қойылатын талаптар</w:t>
            </w:r>
          </w:p>
        </w:tc>
        <w:tc>
          <w:tcPr>
            <w:tcW w:w="1843" w:type="dxa"/>
            <w:shd w:val="clear" w:color="auto" w:fill="auto"/>
          </w:tcPr>
          <w:p w14:paraId="0B657703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Аскарова Қ.Б.</w:t>
            </w:r>
          </w:p>
        </w:tc>
      </w:tr>
      <w:tr w:rsidR="00A507D0" w:rsidRPr="005A01A4" w14:paraId="5FE22A63" w14:textId="77777777" w:rsidTr="00EB1AC2">
        <w:tc>
          <w:tcPr>
            <w:tcW w:w="438" w:type="dxa"/>
            <w:shd w:val="clear" w:color="auto" w:fill="auto"/>
          </w:tcPr>
          <w:p w14:paraId="6C66F4A7" w14:textId="4AA6E13F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4C4933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Насирханов Ж.А., Есенгелді Б.Ғ., Зарибай Д.Е., Ерғара Ж.Д.</w:t>
            </w:r>
          </w:p>
        </w:tc>
        <w:tc>
          <w:tcPr>
            <w:tcW w:w="1559" w:type="dxa"/>
            <w:shd w:val="clear" w:color="auto" w:fill="auto"/>
          </w:tcPr>
          <w:p w14:paraId="444FA7A0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3</w:t>
            </w:r>
          </w:p>
        </w:tc>
        <w:tc>
          <w:tcPr>
            <w:tcW w:w="3827" w:type="dxa"/>
            <w:shd w:val="clear" w:color="auto" w:fill="auto"/>
          </w:tcPr>
          <w:p w14:paraId="3EDE836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утбол оқыту процесстерінің ерекшеліктері және әдістері</w:t>
            </w:r>
          </w:p>
        </w:tc>
        <w:tc>
          <w:tcPr>
            <w:tcW w:w="1843" w:type="dxa"/>
            <w:shd w:val="clear" w:color="auto" w:fill="auto"/>
          </w:tcPr>
          <w:p w14:paraId="796333C5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Аскарова Қ.Б.</w:t>
            </w:r>
          </w:p>
        </w:tc>
      </w:tr>
      <w:tr w:rsidR="00A507D0" w:rsidRPr="005A01A4" w14:paraId="448044E9" w14:textId="77777777" w:rsidTr="00EB1AC2">
        <w:tc>
          <w:tcPr>
            <w:tcW w:w="438" w:type="dxa"/>
            <w:shd w:val="clear" w:color="auto" w:fill="auto"/>
          </w:tcPr>
          <w:p w14:paraId="0280FA33" w14:textId="7F1C10F0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17683A03" w14:textId="77777777" w:rsidR="00EB1AC2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Усипбекова Г.Е., Жолымбекова А.Ш., </w:t>
            </w:r>
          </w:p>
          <w:p w14:paraId="4CDB4466" w14:textId="148643E2" w:rsidR="00EB1AC2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Жұмаділ Е.Ж., </w:t>
            </w:r>
          </w:p>
          <w:p w14:paraId="290B2F06" w14:textId="12DBDADE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Ергешбай Р.Т.</w:t>
            </w:r>
          </w:p>
        </w:tc>
        <w:tc>
          <w:tcPr>
            <w:tcW w:w="1559" w:type="dxa"/>
            <w:shd w:val="clear" w:color="auto" w:fill="auto"/>
          </w:tcPr>
          <w:p w14:paraId="2D17D160" w14:textId="77777777" w:rsidR="00A507D0" w:rsidRPr="00920C99" w:rsidRDefault="00A507D0" w:rsidP="005A01A4">
            <w:r w:rsidRPr="00920C99">
              <w:rPr>
                <w:lang w:val="kk-KZ"/>
              </w:rPr>
              <w:t>ФС-2011К-3, ФС-2011К-</w:t>
            </w:r>
            <w:r w:rsidRPr="00920C99">
              <w:t>2</w:t>
            </w:r>
          </w:p>
        </w:tc>
        <w:tc>
          <w:tcPr>
            <w:tcW w:w="3827" w:type="dxa"/>
            <w:shd w:val="clear" w:color="auto" w:fill="auto"/>
          </w:tcPr>
          <w:p w14:paraId="05C81257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Қимыл-қозғалыс ойындарының рөлі және маңызы</w:t>
            </w:r>
          </w:p>
        </w:tc>
        <w:tc>
          <w:tcPr>
            <w:tcW w:w="1843" w:type="dxa"/>
            <w:shd w:val="clear" w:color="auto" w:fill="auto"/>
          </w:tcPr>
          <w:p w14:paraId="67744B80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Аскарова Қ.Б.</w:t>
            </w:r>
          </w:p>
        </w:tc>
      </w:tr>
      <w:tr w:rsidR="00A507D0" w:rsidRPr="005A01A4" w14:paraId="0A68A222" w14:textId="77777777" w:rsidTr="00EB1AC2">
        <w:tc>
          <w:tcPr>
            <w:tcW w:w="438" w:type="dxa"/>
            <w:shd w:val="clear" w:color="auto" w:fill="auto"/>
          </w:tcPr>
          <w:p w14:paraId="07E082FA" w14:textId="72C2CC55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B0D6C9D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Арапбаева А.А., Нуржаубаев Б.М., Мырзахан Д.Б., </w:t>
            </w:r>
            <w:r w:rsidRPr="00920C99">
              <w:rPr>
                <w:lang w:val="kk-KZ"/>
              </w:rPr>
              <w:lastRenderedPageBreak/>
              <w:t>Үсен Ы.Қ.</w:t>
            </w:r>
          </w:p>
        </w:tc>
        <w:tc>
          <w:tcPr>
            <w:tcW w:w="1559" w:type="dxa"/>
            <w:shd w:val="clear" w:color="auto" w:fill="auto"/>
          </w:tcPr>
          <w:p w14:paraId="5D0C9AED" w14:textId="77777777" w:rsidR="00A507D0" w:rsidRPr="00920C99" w:rsidRDefault="00A507D0" w:rsidP="005A01A4">
            <w:r w:rsidRPr="00920C99">
              <w:rPr>
                <w:lang w:val="kk-KZ"/>
              </w:rPr>
              <w:lastRenderedPageBreak/>
              <w:t>ФС-2011К-2, ФС-</w:t>
            </w:r>
            <w:r w:rsidRPr="00920C99">
              <w:t>911к3</w:t>
            </w:r>
          </w:p>
        </w:tc>
        <w:tc>
          <w:tcPr>
            <w:tcW w:w="3827" w:type="dxa"/>
            <w:shd w:val="clear" w:color="auto" w:fill="auto"/>
          </w:tcPr>
          <w:p w14:paraId="47A0526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і саудың- жаны сау</w:t>
            </w:r>
          </w:p>
        </w:tc>
        <w:tc>
          <w:tcPr>
            <w:tcW w:w="1843" w:type="dxa"/>
            <w:shd w:val="clear" w:color="auto" w:fill="auto"/>
          </w:tcPr>
          <w:p w14:paraId="6C865797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Әбілда Е.М.</w:t>
            </w:r>
          </w:p>
        </w:tc>
      </w:tr>
      <w:tr w:rsidR="00A507D0" w:rsidRPr="005A01A4" w14:paraId="1BD92638" w14:textId="77777777" w:rsidTr="00EB1AC2">
        <w:tc>
          <w:tcPr>
            <w:tcW w:w="438" w:type="dxa"/>
            <w:shd w:val="clear" w:color="auto" w:fill="auto"/>
          </w:tcPr>
          <w:p w14:paraId="6B20A4A0" w14:textId="3625D08A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5E5889C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Есенбай Н.Н., Полатұлы А., Өмірсерік Е.Е., Махамеджанов Е.Е.</w:t>
            </w:r>
          </w:p>
        </w:tc>
        <w:tc>
          <w:tcPr>
            <w:tcW w:w="1559" w:type="dxa"/>
            <w:shd w:val="clear" w:color="auto" w:fill="auto"/>
          </w:tcPr>
          <w:p w14:paraId="05A9A63B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2</w:t>
            </w:r>
          </w:p>
        </w:tc>
        <w:tc>
          <w:tcPr>
            <w:tcW w:w="3827" w:type="dxa"/>
            <w:shd w:val="clear" w:color="auto" w:fill="auto"/>
          </w:tcPr>
          <w:p w14:paraId="585AD53D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е шынықтырудың адам денсаулығын жақсартудағы рөлі</w:t>
            </w:r>
          </w:p>
        </w:tc>
        <w:tc>
          <w:tcPr>
            <w:tcW w:w="1843" w:type="dxa"/>
            <w:shd w:val="clear" w:color="auto" w:fill="auto"/>
          </w:tcPr>
          <w:p w14:paraId="2FB35AA8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Әбілда Е.М.</w:t>
            </w:r>
          </w:p>
        </w:tc>
      </w:tr>
      <w:tr w:rsidR="00A507D0" w:rsidRPr="005A01A4" w14:paraId="7F265A62" w14:textId="77777777" w:rsidTr="00EB1AC2">
        <w:tc>
          <w:tcPr>
            <w:tcW w:w="438" w:type="dxa"/>
            <w:shd w:val="clear" w:color="auto" w:fill="auto"/>
          </w:tcPr>
          <w:p w14:paraId="749BEAD6" w14:textId="63BE1B1E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1C8D124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Иманберди Р.М., Нариманов Д.Д., Алтынбек И.С., Махамбетали И.Ж.</w:t>
            </w:r>
          </w:p>
        </w:tc>
        <w:tc>
          <w:tcPr>
            <w:tcW w:w="1559" w:type="dxa"/>
            <w:shd w:val="clear" w:color="auto" w:fill="auto"/>
          </w:tcPr>
          <w:p w14:paraId="6B03BF81" w14:textId="77777777" w:rsidR="00A507D0" w:rsidRPr="00920C99" w:rsidRDefault="00A507D0" w:rsidP="005A01A4">
            <w:r w:rsidRPr="00920C99">
              <w:t>ФС-2011К-4</w:t>
            </w:r>
            <w:r w:rsidRPr="00920C99">
              <w:rPr>
                <w:lang w:val="kk-KZ"/>
              </w:rPr>
              <w:t>,</w:t>
            </w:r>
            <w:r w:rsidRPr="00920C99">
              <w:t>7</w:t>
            </w:r>
          </w:p>
          <w:p w14:paraId="09D6A629" w14:textId="77777777" w:rsidR="00A507D0" w:rsidRPr="00920C99" w:rsidRDefault="00A507D0" w:rsidP="005A01A4">
            <w:r w:rsidRPr="00920C99">
              <w:t>ФС-2111Р-1</w:t>
            </w:r>
          </w:p>
        </w:tc>
        <w:tc>
          <w:tcPr>
            <w:tcW w:w="3827" w:type="dxa"/>
            <w:shd w:val="clear" w:color="auto" w:fill="auto"/>
          </w:tcPr>
          <w:p w14:paraId="0AB134C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Шахмат және оның адам санасына әсері</w:t>
            </w:r>
          </w:p>
        </w:tc>
        <w:tc>
          <w:tcPr>
            <w:tcW w:w="1843" w:type="dxa"/>
            <w:shd w:val="clear" w:color="auto" w:fill="auto"/>
          </w:tcPr>
          <w:p w14:paraId="4B41C35A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Тойлыбаев Б.А.</w:t>
            </w:r>
          </w:p>
        </w:tc>
      </w:tr>
      <w:tr w:rsidR="00A507D0" w:rsidRPr="005A01A4" w14:paraId="4DAA1041" w14:textId="77777777" w:rsidTr="00EB1AC2">
        <w:tc>
          <w:tcPr>
            <w:tcW w:w="438" w:type="dxa"/>
            <w:shd w:val="clear" w:color="auto" w:fill="auto"/>
          </w:tcPr>
          <w:p w14:paraId="7D66621A" w14:textId="0F2337B3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5BCE6D10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Ирисбек Н.Ф., Сапаралиев И.Ж., Халмуратов А.Д.</w:t>
            </w:r>
          </w:p>
        </w:tc>
        <w:tc>
          <w:tcPr>
            <w:tcW w:w="1559" w:type="dxa"/>
            <w:shd w:val="clear" w:color="auto" w:fill="auto"/>
          </w:tcPr>
          <w:p w14:paraId="193AF52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2</w:t>
            </w:r>
          </w:p>
        </w:tc>
        <w:tc>
          <w:tcPr>
            <w:tcW w:w="3827" w:type="dxa"/>
            <w:shd w:val="clear" w:color="auto" w:fill="auto"/>
          </w:tcPr>
          <w:p w14:paraId="05DA9F3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е шынықтыру сабағында қозғалмалыойындарды өткізу әдістемесі</w:t>
            </w:r>
          </w:p>
        </w:tc>
        <w:tc>
          <w:tcPr>
            <w:tcW w:w="1843" w:type="dxa"/>
            <w:shd w:val="clear" w:color="auto" w:fill="auto"/>
          </w:tcPr>
          <w:p w14:paraId="2F1A2173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Тойлыбаев Б.А.</w:t>
            </w:r>
          </w:p>
        </w:tc>
      </w:tr>
      <w:tr w:rsidR="00A507D0" w:rsidRPr="005A01A4" w14:paraId="5C87CD0C" w14:textId="77777777" w:rsidTr="00EB1AC2">
        <w:tc>
          <w:tcPr>
            <w:tcW w:w="438" w:type="dxa"/>
            <w:shd w:val="clear" w:color="auto" w:fill="auto"/>
          </w:tcPr>
          <w:p w14:paraId="103E7C10" w14:textId="551C93C9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82A1B3F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Пашалы С.А., Толепбаев Е.Қ., Хамутов Р.Р., Төрегелді Б.М.</w:t>
            </w:r>
          </w:p>
        </w:tc>
        <w:tc>
          <w:tcPr>
            <w:tcW w:w="1559" w:type="dxa"/>
            <w:shd w:val="clear" w:color="auto" w:fill="auto"/>
          </w:tcPr>
          <w:p w14:paraId="12642AE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6</w:t>
            </w:r>
          </w:p>
        </w:tc>
        <w:tc>
          <w:tcPr>
            <w:tcW w:w="3827" w:type="dxa"/>
            <w:shd w:val="clear" w:color="auto" w:fill="auto"/>
          </w:tcPr>
          <w:p w14:paraId="27CE08A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Жеңіл атлетика</w:t>
            </w:r>
          </w:p>
        </w:tc>
        <w:tc>
          <w:tcPr>
            <w:tcW w:w="1843" w:type="dxa"/>
            <w:shd w:val="clear" w:color="auto" w:fill="auto"/>
          </w:tcPr>
          <w:p w14:paraId="262DCAE0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Тойлыбаев Б.А.</w:t>
            </w:r>
          </w:p>
        </w:tc>
      </w:tr>
      <w:tr w:rsidR="00A507D0" w:rsidRPr="005A01A4" w14:paraId="6913072A" w14:textId="77777777" w:rsidTr="00EB1AC2">
        <w:tc>
          <w:tcPr>
            <w:tcW w:w="438" w:type="dxa"/>
            <w:shd w:val="clear" w:color="auto" w:fill="auto"/>
          </w:tcPr>
          <w:p w14:paraId="60D237C6" w14:textId="445E63FB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7BB28EC7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Сарсенбек С.А., Досымбетов Н.А., Амангелді Н.Е., Мамедов Э.Ж.</w:t>
            </w:r>
          </w:p>
        </w:tc>
        <w:tc>
          <w:tcPr>
            <w:tcW w:w="1559" w:type="dxa"/>
            <w:shd w:val="clear" w:color="auto" w:fill="auto"/>
          </w:tcPr>
          <w:p w14:paraId="0C1C5F0F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5,6</w:t>
            </w:r>
          </w:p>
        </w:tc>
        <w:tc>
          <w:tcPr>
            <w:tcW w:w="3827" w:type="dxa"/>
            <w:shd w:val="clear" w:color="auto" w:fill="auto"/>
          </w:tcPr>
          <w:p w14:paraId="3777722E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Қозғалмалы ойын түрінің мәні</w:t>
            </w:r>
          </w:p>
        </w:tc>
        <w:tc>
          <w:tcPr>
            <w:tcW w:w="1843" w:type="dxa"/>
            <w:shd w:val="clear" w:color="auto" w:fill="auto"/>
          </w:tcPr>
          <w:p w14:paraId="7C641D3C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Әбілда Е.М.</w:t>
            </w:r>
          </w:p>
        </w:tc>
      </w:tr>
      <w:tr w:rsidR="00A507D0" w:rsidRPr="005A01A4" w14:paraId="1452EAAA" w14:textId="77777777" w:rsidTr="00EB1AC2">
        <w:tc>
          <w:tcPr>
            <w:tcW w:w="438" w:type="dxa"/>
            <w:shd w:val="clear" w:color="auto" w:fill="auto"/>
          </w:tcPr>
          <w:p w14:paraId="1A06BF9C" w14:textId="742E657A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0FF185FD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Султанов М.А., Нұралы У.Н., Балтабай Ж.Е., Халтай А.С.</w:t>
            </w:r>
          </w:p>
        </w:tc>
        <w:tc>
          <w:tcPr>
            <w:tcW w:w="1559" w:type="dxa"/>
            <w:shd w:val="clear" w:color="auto" w:fill="auto"/>
          </w:tcPr>
          <w:p w14:paraId="3FADE4DF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7</w:t>
            </w:r>
          </w:p>
        </w:tc>
        <w:tc>
          <w:tcPr>
            <w:tcW w:w="3827" w:type="dxa"/>
            <w:shd w:val="clear" w:color="auto" w:fill="auto"/>
          </w:tcPr>
          <w:p w14:paraId="0D320E1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Қазақ волейболшылары</w:t>
            </w:r>
          </w:p>
        </w:tc>
        <w:tc>
          <w:tcPr>
            <w:tcW w:w="1843" w:type="dxa"/>
            <w:shd w:val="clear" w:color="auto" w:fill="auto"/>
          </w:tcPr>
          <w:p w14:paraId="5452477D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Әбілда Е.М.</w:t>
            </w:r>
          </w:p>
        </w:tc>
      </w:tr>
      <w:tr w:rsidR="00A507D0" w:rsidRPr="005A01A4" w14:paraId="5E54705E" w14:textId="77777777" w:rsidTr="00EB1AC2">
        <w:tc>
          <w:tcPr>
            <w:tcW w:w="438" w:type="dxa"/>
            <w:shd w:val="clear" w:color="auto" w:fill="auto"/>
          </w:tcPr>
          <w:p w14:paraId="4C01298A" w14:textId="32F7FC99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63A36C4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ибалаев.У.А., Дүйсебай Б.С., Андасов О.Б., Алипбаев Н.Н.</w:t>
            </w:r>
          </w:p>
        </w:tc>
        <w:tc>
          <w:tcPr>
            <w:tcW w:w="1559" w:type="dxa"/>
            <w:shd w:val="clear" w:color="auto" w:fill="auto"/>
          </w:tcPr>
          <w:p w14:paraId="0F7E7F4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7</w:t>
            </w:r>
          </w:p>
        </w:tc>
        <w:tc>
          <w:tcPr>
            <w:tcW w:w="3827" w:type="dxa"/>
            <w:shd w:val="clear" w:color="auto" w:fill="auto"/>
          </w:tcPr>
          <w:p w14:paraId="02E6385E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е тәрбиесі жүйесіндегі қозғалмалы ойындардың қажеттілігі</w:t>
            </w:r>
          </w:p>
        </w:tc>
        <w:tc>
          <w:tcPr>
            <w:tcW w:w="1843" w:type="dxa"/>
            <w:shd w:val="clear" w:color="auto" w:fill="auto"/>
          </w:tcPr>
          <w:p w14:paraId="550D12A3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Анарбеков Б.К.</w:t>
            </w:r>
          </w:p>
        </w:tc>
      </w:tr>
      <w:tr w:rsidR="00A507D0" w:rsidRPr="005A01A4" w14:paraId="4EBFB063" w14:textId="77777777" w:rsidTr="00EB1AC2">
        <w:tc>
          <w:tcPr>
            <w:tcW w:w="438" w:type="dxa"/>
            <w:shd w:val="clear" w:color="auto" w:fill="auto"/>
          </w:tcPr>
          <w:p w14:paraId="6867B377" w14:textId="6EA2360C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6D5CDCF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Әбденов С.Б., Ахмет Б.О., Мейрханов С.Т., Әуелбек Е.Н.</w:t>
            </w:r>
          </w:p>
        </w:tc>
        <w:tc>
          <w:tcPr>
            <w:tcW w:w="1559" w:type="dxa"/>
            <w:shd w:val="clear" w:color="auto" w:fill="auto"/>
          </w:tcPr>
          <w:p w14:paraId="1E957F18" w14:textId="77777777" w:rsidR="00A507D0" w:rsidRPr="00920C99" w:rsidRDefault="00A507D0" w:rsidP="005A01A4">
            <w:r w:rsidRPr="00920C99">
              <w:rPr>
                <w:lang w:val="kk-KZ"/>
              </w:rPr>
              <w:t>ФС-2111К-4, ФС-2111К-</w:t>
            </w:r>
            <w:r w:rsidRPr="00920C99">
              <w:t>7</w:t>
            </w:r>
          </w:p>
        </w:tc>
        <w:tc>
          <w:tcPr>
            <w:tcW w:w="3827" w:type="dxa"/>
            <w:shd w:val="clear" w:color="auto" w:fill="auto"/>
          </w:tcPr>
          <w:p w14:paraId="68397855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Адам денсаулығын түзеудегі дене тәрбиесінің маңызы</w:t>
            </w:r>
          </w:p>
        </w:tc>
        <w:tc>
          <w:tcPr>
            <w:tcW w:w="1843" w:type="dxa"/>
            <w:shd w:val="clear" w:color="auto" w:fill="auto"/>
          </w:tcPr>
          <w:p w14:paraId="7FCA530E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Анарбеков Б.К.</w:t>
            </w:r>
          </w:p>
        </w:tc>
      </w:tr>
      <w:tr w:rsidR="00A507D0" w:rsidRPr="005A01A4" w14:paraId="5DF67404" w14:textId="77777777" w:rsidTr="00EB1AC2">
        <w:tc>
          <w:tcPr>
            <w:tcW w:w="438" w:type="dxa"/>
            <w:shd w:val="clear" w:color="auto" w:fill="auto"/>
          </w:tcPr>
          <w:p w14:paraId="2ADEB768" w14:textId="60005A9A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3D2EEAC5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Құралбай Е.Қ., Режаметова Ф.М., Әбіләз Б.Қ.,  Құралбай І.Н.</w:t>
            </w:r>
          </w:p>
        </w:tc>
        <w:tc>
          <w:tcPr>
            <w:tcW w:w="1559" w:type="dxa"/>
            <w:shd w:val="clear" w:color="auto" w:fill="auto"/>
          </w:tcPr>
          <w:p w14:paraId="4BF1672D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6, ФС-911к5</w:t>
            </w:r>
          </w:p>
        </w:tc>
        <w:tc>
          <w:tcPr>
            <w:tcW w:w="3827" w:type="dxa"/>
            <w:shd w:val="clear" w:color="auto" w:fill="auto"/>
          </w:tcPr>
          <w:p w14:paraId="070FFA80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е шынықтырудың әлеуметтік-педагогикалық маңыздылығы мен адамгершілік мәдениетін қалыптастыру</w:t>
            </w:r>
          </w:p>
        </w:tc>
        <w:tc>
          <w:tcPr>
            <w:tcW w:w="1843" w:type="dxa"/>
            <w:shd w:val="clear" w:color="auto" w:fill="auto"/>
          </w:tcPr>
          <w:p w14:paraId="0B09A91D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Есенбекова А.Ш.</w:t>
            </w:r>
          </w:p>
        </w:tc>
      </w:tr>
      <w:tr w:rsidR="00A507D0" w:rsidRPr="005A01A4" w14:paraId="683010EC" w14:textId="77777777" w:rsidTr="00EB1AC2">
        <w:tc>
          <w:tcPr>
            <w:tcW w:w="438" w:type="dxa"/>
            <w:shd w:val="clear" w:color="auto" w:fill="auto"/>
          </w:tcPr>
          <w:p w14:paraId="52CDA215" w14:textId="08A0A3AF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35CFD74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Пернебай Д.Б., Әлкен Ғ.Ә., Балтабаев Ө.П., Маханбетов Б.Б</w:t>
            </w:r>
          </w:p>
        </w:tc>
        <w:tc>
          <w:tcPr>
            <w:tcW w:w="1559" w:type="dxa"/>
            <w:shd w:val="clear" w:color="auto" w:fill="auto"/>
          </w:tcPr>
          <w:p w14:paraId="01834605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 ФС-911к1</w:t>
            </w:r>
          </w:p>
        </w:tc>
        <w:tc>
          <w:tcPr>
            <w:tcW w:w="3827" w:type="dxa"/>
            <w:shd w:val="clear" w:color="auto" w:fill="auto"/>
          </w:tcPr>
          <w:p w14:paraId="2421E54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Оқушылардың қабілеттерінің дамуына биологиялық факторлардың әсері</w:t>
            </w:r>
          </w:p>
        </w:tc>
        <w:tc>
          <w:tcPr>
            <w:tcW w:w="1843" w:type="dxa"/>
            <w:shd w:val="clear" w:color="auto" w:fill="auto"/>
          </w:tcPr>
          <w:p w14:paraId="43652511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Есенбекова А.Ш.</w:t>
            </w:r>
          </w:p>
        </w:tc>
      </w:tr>
      <w:tr w:rsidR="00A507D0" w:rsidRPr="005A01A4" w14:paraId="0CB8446F" w14:textId="77777777" w:rsidTr="00EB1AC2">
        <w:tc>
          <w:tcPr>
            <w:tcW w:w="438" w:type="dxa"/>
            <w:shd w:val="clear" w:color="auto" w:fill="auto"/>
          </w:tcPr>
          <w:p w14:paraId="17060EC5" w14:textId="15B42CF8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5E7157A8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Қаңлыбай Т.С., Ақжігіт А.Ғ.,  Бектемиров А.М., Ташкенбаев К.Р.</w:t>
            </w:r>
          </w:p>
        </w:tc>
        <w:tc>
          <w:tcPr>
            <w:tcW w:w="1559" w:type="dxa"/>
            <w:shd w:val="clear" w:color="auto" w:fill="auto"/>
          </w:tcPr>
          <w:p w14:paraId="3D3CBBC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3,</w:t>
            </w:r>
            <w:r w:rsidRPr="00920C99">
              <w:rPr>
                <w:kern w:val="1"/>
              </w:rPr>
              <w:t xml:space="preserve"> </w:t>
            </w:r>
            <w:r w:rsidRPr="00920C99">
              <w:rPr>
                <w:lang w:val="kk-KZ"/>
              </w:rPr>
              <w:t>ФС-2111К-4</w:t>
            </w:r>
          </w:p>
        </w:tc>
        <w:tc>
          <w:tcPr>
            <w:tcW w:w="3827" w:type="dxa"/>
            <w:shd w:val="clear" w:color="auto" w:fill="auto"/>
          </w:tcPr>
          <w:p w14:paraId="5DFD4CEF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Салауатты өмір салтын насихаттайтын спорт</w:t>
            </w:r>
          </w:p>
        </w:tc>
        <w:tc>
          <w:tcPr>
            <w:tcW w:w="1843" w:type="dxa"/>
            <w:shd w:val="clear" w:color="auto" w:fill="auto"/>
          </w:tcPr>
          <w:p w14:paraId="597D6622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Сапахов М.А.</w:t>
            </w:r>
          </w:p>
        </w:tc>
      </w:tr>
      <w:tr w:rsidR="00A507D0" w:rsidRPr="005A01A4" w14:paraId="79A83D5A" w14:textId="77777777" w:rsidTr="00EB1AC2">
        <w:tc>
          <w:tcPr>
            <w:tcW w:w="438" w:type="dxa"/>
            <w:shd w:val="clear" w:color="auto" w:fill="auto"/>
          </w:tcPr>
          <w:p w14:paraId="14260216" w14:textId="3C2DE901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112ABC78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Абитова Р.А., Хайдаркулов Б.З., Усманова К.А., Ахмедов С.С.</w:t>
            </w:r>
          </w:p>
        </w:tc>
        <w:tc>
          <w:tcPr>
            <w:tcW w:w="1559" w:type="dxa"/>
            <w:shd w:val="clear" w:color="auto" w:fill="auto"/>
          </w:tcPr>
          <w:p w14:paraId="2F8CFD18" w14:textId="77777777" w:rsidR="00A507D0" w:rsidRPr="00920C99" w:rsidRDefault="00A507D0" w:rsidP="005A01A4">
            <w:r w:rsidRPr="00920C99">
              <w:t>ФС-2111Р-1</w:t>
            </w:r>
          </w:p>
        </w:tc>
        <w:tc>
          <w:tcPr>
            <w:tcW w:w="3827" w:type="dxa"/>
            <w:shd w:val="clear" w:color="auto" w:fill="auto"/>
          </w:tcPr>
          <w:p w14:paraId="4ED64FB8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Интерактивные методы обучения в процессе физического воспитания студентов</w:t>
            </w:r>
          </w:p>
        </w:tc>
        <w:tc>
          <w:tcPr>
            <w:tcW w:w="1843" w:type="dxa"/>
            <w:shd w:val="clear" w:color="auto" w:fill="auto"/>
          </w:tcPr>
          <w:p w14:paraId="0EBD230F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Давлетханов Ш.</w:t>
            </w:r>
          </w:p>
        </w:tc>
      </w:tr>
      <w:tr w:rsidR="00A507D0" w:rsidRPr="005A01A4" w14:paraId="5814E980" w14:textId="77777777" w:rsidTr="00EB1AC2">
        <w:tc>
          <w:tcPr>
            <w:tcW w:w="438" w:type="dxa"/>
            <w:shd w:val="clear" w:color="auto" w:fill="auto"/>
          </w:tcPr>
          <w:p w14:paraId="4646AB24" w14:textId="4850AD12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20207140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Тажибаев Р.Б., Ишанова Н.Т., Сырлыбек Н.М., Алдыбаева С.А.</w:t>
            </w:r>
          </w:p>
        </w:tc>
        <w:tc>
          <w:tcPr>
            <w:tcW w:w="1559" w:type="dxa"/>
            <w:shd w:val="clear" w:color="auto" w:fill="auto"/>
          </w:tcPr>
          <w:p w14:paraId="17A570AE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t>ФС-2111</w:t>
            </w:r>
            <w:r w:rsidRPr="00920C99">
              <w:rPr>
                <w:lang w:val="kk-KZ"/>
              </w:rPr>
              <w:t>к</w:t>
            </w:r>
            <w:r w:rsidRPr="00920C99">
              <w:t>-</w:t>
            </w:r>
            <w:r w:rsidRPr="00920C99">
              <w:rPr>
                <w:lang w:val="kk-KZ"/>
              </w:rPr>
              <w:t>6,7</w:t>
            </w:r>
          </w:p>
        </w:tc>
        <w:tc>
          <w:tcPr>
            <w:tcW w:w="3827" w:type="dxa"/>
            <w:shd w:val="clear" w:color="auto" w:fill="auto"/>
          </w:tcPr>
          <w:p w14:paraId="40E0812D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Мектеп дене тәрбиесіндегі ойын түрлерінің рөлі</w:t>
            </w:r>
          </w:p>
        </w:tc>
        <w:tc>
          <w:tcPr>
            <w:tcW w:w="1843" w:type="dxa"/>
            <w:shd w:val="clear" w:color="auto" w:fill="auto"/>
          </w:tcPr>
          <w:p w14:paraId="7FC87D80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Давлетханов Ш.</w:t>
            </w:r>
          </w:p>
        </w:tc>
      </w:tr>
      <w:tr w:rsidR="00A507D0" w:rsidRPr="005A01A4" w14:paraId="0D0162CF" w14:textId="77777777" w:rsidTr="00EB1AC2">
        <w:tc>
          <w:tcPr>
            <w:tcW w:w="438" w:type="dxa"/>
            <w:shd w:val="clear" w:color="auto" w:fill="auto"/>
          </w:tcPr>
          <w:p w14:paraId="354EABEB" w14:textId="5A0C5FFB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262616BD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Есболатов Б.Е., Ауелбек Е., Ауелбек Т.</w:t>
            </w:r>
          </w:p>
        </w:tc>
        <w:tc>
          <w:tcPr>
            <w:tcW w:w="1559" w:type="dxa"/>
            <w:shd w:val="clear" w:color="auto" w:fill="auto"/>
          </w:tcPr>
          <w:p w14:paraId="1E43054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3,</w:t>
            </w:r>
            <w:r w:rsidRPr="00920C99">
              <w:rPr>
                <w:kern w:val="1"/>
              </w:rPr>
              <w:t xml:space="preserve"> </w:t>
            </w:r>
            <w:r w:rsidRPr="00920C99">
              <w:rPr>
                <w:lang w:val="kk-KZ"/>
              </w:rPr>
              <w:t>ФС-2111К-4</w:t>
            </w:r>
          </w:p>
        </w:tc>
        <w:tc>
          <w:tcPr>
            <w:tcW w:w="3827" w:type="dxa"/>
            <w:shd w:val="clear" w:color="auto" w:fill="auto"/>
          </w:tcPr>
          <w:p w14:paraId="0C2DA27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е шынықтыру сабағында жарақаттанудың себептері</w:t>
            </w:r>
          </w:p>
        </w:tc>
        <w:tc>
          <w:tcPr>
            <w:tcW w:w="1843" w:type="dxa"/>
            <w:shd w:val="clear" w:color="auto" w:fill="auto"/>
          </w:tcPr>
          <w:p w14:paraId="4DBDD7B7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Сапахов М.А.</w:t>
            </w:r>
          </w:p>
        </w:tc>
      </w:tr>
      <w:tr w:rsidR="00A507D0" w:rsidRPr="005A01A4" w14:paraId="6B88592A" w14:textId="77777777" w:rsidTr="00EB1AC2">
        <w:tc>
          <w:tcPr>
            <w:tcW w:w="438" w:type="dxa"/>
            <w:shd w:val="clear" w:color="auto" w:fill="auto"/>
          </w:tcPr>
          <w:p w14:paraId="09386902" w14:textId="27CB1539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542121FB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Есханов К.О., </w:t>
            </w:r>
            <w:r w:rsidRPr="00920C99">
              <w:rPr>
                <w:lang w:val="kk-KZ"/>
              </w:rPr>
              <w:lastRenderedPageBreak/>
              <w:t>Балтабай А.Т., Турсынбай З.М., Ермеков К.Е.</w:t>
            </w:r>
          </w:p>
        </w:tc>
        <w:tc>
          <w:tcPr>
            <w:tcW w:w="1559" w:type="dxa"/>
            <w:shd w:val="clear" w:color="auto" w:fill="auto"/>
          </w:tcPr>
          <w:p w14:paraId="16217320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lastRenderedPageBreak/>
              <w:t>ФС-2111К-3,</w:t>
            </w:r>
            <w:r w:rsidRPr="00920C99">
              <w:rPr>
                <w:kern w:val="1"/>
              </w:rPr>
              <w:t xml:space="preserve"> </w:t>
            </w:r>
            <w:r w:rsidRPr="00920C99">
              <w:rPr>
                <w:lang w:val="kk-KZ"/>
              </w:rPr>
              <w:lastRenderedPageBreak/>
              <w:t>ФС-2111К-4</w:t>
            </w:r>
          </w:p>
        </w:tc>
        <w:tc>
          <w:tcPr>
            <w:tcW w:w="3827" w:type="dxa"/>
            <w:shd w:val="clear" w:color="auto" w:fill="auto"/>
          </w:tcPr>
          <w:p w14:paraId="1C4A5D68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lastRenderedPageBreak/>
              <w:t xml:space="preserve">Дене шынықтыру сабағында </w:t>
            </w:r>
            <w:r w:rsidRPr="00920C99">
              <w:rPr>
                <w:lang w:val="kk-KZ"/>
              </w:rPr>
              <w:lastRenderedPageBreak/>
              <w:t>қолданылатын қозғалмалы ойындардың сипаттамасы</w:t>
            </w:r>
          </w:p>
        </w:tc>
        <w:tc>
          <w:tcPr>
            <w:tcW w:w="1843" w:type="dxa"/>
            <w:shd w:val="clear" w:color="auto" w:fill="auto"/>
          </w:tcPr>
          <w:p w14:paraId="6BEE1CE5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lastRenderedPageBreak/>
              <w:t>Фаизиев О.</w:t>
            </w:r>
          </w:p>
        </w:tc>
      </w:tr>
      <w:tr w:rsidR="00A507D0" w:rsidRPr="005A01A4" w14:paraId="4B88CA1D" w14:textId="77777777" w:rsidTr="00EB1AC2">
        <w:tc>
          <w:tcPr>
            <w:tcW w:w="438" w:type="dxa"/>
            <w:shd w:val="clear" w:color="auto" w:fill="auto"/>
          </w:tcPr>
          <w:p w14:paraId="68D1A3AE" w14:textId="34F9FAE8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D813B2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Сатыбалды Л.Н., Алдан С.О., Каримжанов Х.У., Куркембай А.Е.</w:t>
            </w:r>
          </w:p>
        </w:tc>
        <w:tc>
          <w:tcPr>
            <w:tcW w:w="1559" w:type="dxa"/>
            <w:shd w:val="clear" w:color="auto" w:fill="auto"/>
          </w:tcPr>
          <w:p w14:paraId="71C6308F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3,</w:t>
            </w:r>
            <w:r w:rsidRPr="00920C99">
              <w:rPr>
                <w:kern w:val="1"/>
              </w:rPr>
              <w:t xml:space="preserve"> </w:t>
            </w:r>
            <w:r w:rsidRPr="00920C99">
              <w:rPr>
                <w:lang w:val="kk-KZ"/>
              </w:rPr>
              <w:t>ФС-2111К-4</w:t>
            </w:r>
          </w:p>
        </w:tc>
        <w:tc>
          <w:tcPr>
            <w:tcW w:w="3827" w:type="dxa"/>
            <w:shd w:val="clear" w:color="auto" w:fill="auto"/>
          </w:tcPr>
          <w:p w14:paraId="5B41DA67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«Денсаулық» түсінігі, оның мазмұны мен критерийлері</w:t>
            </w:r>
          </w:p>
        </w:tc>
        <w:tc>
          <w:tcPr>
            <w:tcW w:w="1843" w:type="dxa"/>
            <w:shd w:val="clear" w:color="auto" w:fill="auto"/>
          </w:tcPr>
          <w:p w14:paraId="08649662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Сапахов М.А.</w:t>
            </w:r>
          </w:p>
        </w:tc>
      </w:tr>
      <w:tr w:rsidR="00A507D0" w:rsidRPr="005A01A4" w14:paraId="7C982145" w14:textId="77777777" w:rsidTr="00EB1AC2">
        <w:tc>
          <w:tcPr>
            <w:tcW w:w="438" w:type="dxa"/>
            <w:shd w:val="clear" w:color="auto" w:fill="auto"/>
          </w:tcPr>
          <w:p w14:paraId="59BE9D4A" w14:textId="751B6FE4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7DE6F0D1" w14:textId="77777777" w:rsidR="00EB1AC2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Эргешов Б., Эргешов С. </w:t>
            </w:r>
          </w:p>
          <w:p w14:paraId="7683ED0C" w14:textId="77777777" w:rsidR="00EB1AC2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Кадыр Н.К., </w:t>
            </w:r>
          </w:p>
          <w:p w14:paraId="00A50929" w14:textId="3E29DCCC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Ахмет Н.Ү.</w:t>
            </w:r>
          </w:p>
        </w:tc>
        <w:tc>
          <w:tcPr>
            <w:tcW w:w="1559" w:type="dxa"/>
            <w:shd w:val="clear" w:color="auto" w:fill="auto"/>
          </w:tcPr>
          <w:p w14:paraId="565D253D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3,</w:t>
            </w:r>
            <w:r w:rsidRPr="00920C99">
              <w:rPr>
                <w:kern w:val="1"/>
              </w:rPr>
              <w:t xml:space="preserve"> </w:t>
            </w:r>
            <w:r w:rsidRPr="00920C99">
              <w:rPr>
                <w:lang w:val="kk-KZ"/>
              </w:rPr>
              <w:t>ФС-2111К-4</w:t>
            </w:r>
          </w:p>
        </w:tc>
        <w:tc>
          <w:tcPr>
            <w:tcW w:w="3827" w:type="dxa"/>
            <w:shd w:val="clear" w:color="auto" w:fill="auto"/>
          </w:tcPr>
          <w:p w14:paraId="4E6A699B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Негізгі қозғалыс сапаларын тәрбиелеудің жас ерекшеліктері</w:t>
            </w:r>
          </w:p>
        </w:tc>
        <w:tc>
          <w:tcPr>
            <w:tcW w:w="1843" w:type="dxa"/>
            <w:shd w:val="clear" w:color="auto" w:fill="auto"/>
          </w:tcPr>
          <w:p w14:paraId="63623972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Фаизиев О.</w:t>
            </w:r>
          </w:p>
        </w:tc>
      </w:tr>
      <w:tr w:rsidR="00A507D0" w:rsidRPr="005A01A4" w14:paraId="6434D580" w14:textId="77777777" w:rsidTr="00EB1AC2">
        <w:tc>
          <w:tcPr>
            <w:tcW w:w="438" w:type="dxa"/>
            <w:shd w:val="clear" w:color="auto" w:fill="auto"/>
          </w:tcPr>
          <w:p w14:paraId="73414A27" w14:textId="38A08753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2AC69E3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Шынғыс Ә.Ж., Шынғыс Қ.Ж., Шержигитов Е.Б., Ермеков К.Е.</w:t>
            </w:r>
          </w:p>
        </w:tc>
        <w:tc>
          <w:tcPr>
            <w:tcW w:w="1559" w:type="dxa"/>
            <w:shd w:val="clear" w:color="auto" w:fill="auto"/>
          </w:tcPr>
          <w:p w14:paraId="20AFD0E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10</w:t>
            </w:r>
          </w:p>
        </w:tc>
        <w:tc>
          <w:tcPr>
            <w:tcW w:w="3827" w:type="dxa"/>
            <w:shd w:val="clear" w:color="auto" w:fill="auto"/>
          </w:tcPr>
          <w:p w14:paraId="13ED5D7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eнe тәрбиeci сабағындағы жаттығудың әдicтeрi</w:t>
            </w:r>
          </w:p>
        </w:tc>
        <w:tc>
          <w:tcPr>
            <w:tcW w:w="1843" w:type="dxa"/>
            <w:shd w:val="clear" w:color="auto" w:fill="auto"/>
          </w:tcPr>
          <w:p w14:paraId="1426B51C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Фаизиев О.</w:t>
            </w:r>
          </w:p>
        </w:tc>
      </w:tr>
      <w:tr w:rsidR="00A507D0" w:rsidRPr="005A01A4" w14:paraId="34EE1830" w14:textId="77777777" w:rsidTr="00EB1AC2">
        <w:tc>
          <w:tcPr>
            <w:tcW w:w="438" w:type="dxa"/>
            <w:shd w:val="clear" w:color="auto" w:fill="auto"/>
          </w:tcPr>
          <w:p w14:paraId="59EF745A" w14:textId="01743A9F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524F8D4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Тағай Е.М.,  Сейтхан Ж.А., Дауытбек Е.П., Ерғара Б.А.</w:t>
            </w:r>
          </w:p>
        </w:tc>
        <w:tc>
          <w:tcPr>
            <w:tcW w:w="1559" w:type="dxa"/>
            <w:shd w:val="clear" w:color="auto" w:fill="auto"/>
          </w:tcPr>
          <w:p w14:paraId="50EB4B1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</w:t>
            </w:r>
          </w:p>
        </w:tc>
        <w:tc>
          <w:tcPr>
            <w:tcW w:w="3827" w:type="dxa"/>
            <w:shd w:val="clear" w:color="auto" w:fill="auto"/>
          </w:tcPr>
          <w:p w14:paraId="6DAD501B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е тәрбиесі сабағындағы гигиенаның қажеттілігі</w:t>
            </w:r>
          </w:p>
        </w:tc>
        <w:tc>
          <w:tcPr>
            <w:tcW w:w="1843" w:type="dxa"/>
            <w:shd w:val="clear" w:color="auto" w:fill="auto"/>
          </w:tcPr>
          <w:p w14:paraId="2CE6FAF8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Сапахов М.А.</w:t>
            </w:r>
          </w:p>
        </w:tc>
      </w:tr>
      <w:tr w:rsidR="00A507D0" w:rsidRPr="005A01A4" w14:paraId="20105815" w14:textId="77777777" w:rsidTr="00EB1AC2">
        <w:tc>
          <w:tcPr>
            <w:tcW w:w="438" w:type="dxa"/>
            <w:shd w:val="clear" w:color="auto" w:fill="auto"/>
          </w:tcPr>
          <w:p w14:paraId="2D22CA06" w14:textId="62F99377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2AAD00D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Мырзахмет М., Ажиханов Д.М., Бидайбек Н.Т., Жұмәділ С.С</w:t>
            </w:r>
          </w:p>
        </w:tc>
        <w:tc>
          <w:tcPr>
            <w:tcW w:w="1559" w:type="dxa"/>
            <w:shd w:val="clear" w:color="auto" w:fill="auto"/>
          </w:tcPr>
          <w:p w14:paraId="4A0584C8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5</w:t>
            </w:r>
          </w:p>
        </w:tc>
        <w:tc>
          <w:tcPr>
            <w:tcW w:w="3827" w:type="dxa"/>
            <w:shd w:val="clear" w:color="auto" w:fill="auto"/>
          </w:tcPr>
          <w:p w14:paraId="50C3B63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Өмірдегі спорттың маңызды тұстары</w:t>
            </w:r>
          </w:p>
        </w:tc>
        <w:tc>
          <w:tcPr>
            <w:tcW w:w="1843" w:type="dxa"/>
            <w:shd w:val="clear" w:color="auto" w:fill="auto"/>
          </w:tcPr>
          <w:p w14:paraId="7F3303DE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Сапахов М.А.</w:t>
            </w:r>
          </w:p>
        </w:tc>
      </w:tr>
      <w:tr w:rsidR="00A507D0" w:rsidRPr="005A01A4" w14:paraId="3C3BCF98" w14:textId="77777777" w:rsidTr="00EB1AC2">
        <w:tc>
          <w:tcPr>
            <w:tcW w:w="438" w:type="dxa"/>
            <w:shd w:val="clear" w:color="auto" w:fill="auto"/>
          </w:tcPr>
          <w:p w14:paraId="2E0FE650" w14:textId="1B9B34CB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67084643" w14:textId="77777777" w:rsidR="00EB1AC2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Сарымсақов С.А., Пернехан Н.М., Сакен А., </w:t>
            </w:r>
          </w:p>
          <w:p w14:paraId="330345E2" w14:textId="437C7578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Ахмет Ж.К.</w:t>
            </w:r>
          </w:p>
        </w:tc>
        <w:tc>
          <w:tcPr>
            <w:tcW w:w="1559" w:type="dxa"/>
            <w:shd w:val="clear" w:color="auto" w:fill="auto"/>
          </w:tcPr>
          <w:p w14:paraId="1F9CB922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6</w:t>
            </w:r>
          </w:p>
        </w:tc>
        <w:tc>
          <w:tcPr>
            <w:tcW w:w="3827" w:type="dxa"/>
            <w:shd w:val="clear" w:color="auto" w:fill="auto"/>
          </w:tcPr>
          <w:p w14:paraId="5A771282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е шынықтырудың негізгі педагогикалық принциптері</w:t>
            </w:r>
          </w:p>
        </w:tc>
        <w:tc>
          <w:tcPr>
            <w:tcW w:w="1843" w:type="dxa"/>
            <w:shd w:val="clear" w:color="auto" w:fill="auto"/>
          </w:tcPr>
          <w:p w14:paraId="250DF82B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Мекенбаев С.</w:t>
            </w:r>
          </w:p>
        </w:tc>
      </w:tr>
      <w:tr w:rsidR="00A507D0" w:rsidRPr="005A01A4" w14:paraId="1A71EB3E" w14:textId="77777777" w:rsidTr="00EB1AC2">
        <w:tc>
          <w:tcPr>
            <w:tcW w:w="438" w:type="dxa"/>
            <w:shd w:val="clear" w:color="auto" w:fill="auto"/>
          </w:tcPr>
          <w:p w14:paraId="5D97D2DC" w14:textId="2C4518A7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2481173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Ахметжан Н.А., Өмірбек Е.М., Акназаров Ш.З., Темирова М.М.</w:t>
            </w:r>
          </w:p>
        </w:tc>
        <w:tc>
          <w:tcPr>
            <w:tcW w:w="1559" w:type="dxa"/>
            <w:shd w:val="clear" w:color="auto" w:fill="auto"/>
          </w:tcPr>
          <w:p w14:paraId="07638168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911К-1,2,3</w:t>
            </w:r>
          </w:p>
        </w:tc>
        <w:tc>
          <w:tcPr>
            <w:tcW w:w="3827" w:type="dxa"/>
            <w:shd w:val="clear" w:color="auto" w:fill="auto"/>
          </w:tcPr>
          <w:p w14:paraId="0F6814A7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Жазғы балалар сауықтыру лагеріндегі мұғалімдердің жұмыс істеу ерекшеліктері</w:t>
            </w:r>
          </w:p>
        </w:tc>
        <w:tc>
          <w:tcPr>
            <w:tcW w:w="1843" w:type="dxa"/>
            <w:shd w:val="clear" w:color="auto" w:fill="auto"/>
          </w:tcPr>
          <w:p w14:paraId="26ED020B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Мекенбаев С.</w:t>
            </w:r>
          </w:p>
        </w:tc>
      </w:tr>
      <w:tr w:rsidR="00A507D0" w:rsidRPr="005A01A4" w14:paraId="6ECDAD9E" w14:textId="77777777" w:rsidTr="00EB1AC2">
        <w:tc>
          <w:tcPr>
            <w:tcW w:w="438" w:type="dxa"/>
            <w:shd w:val="clear" w:color="auto" w:fill="auto"/>
          </w:tcPr>
          <w:p w14:paraId="1F5A64F2" w14:textId="71CF8E64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18B36379" w14:textId="77777777" w:rsidR="00EB1AC2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Жарылқапова А.Б., Базарбай С.Т., Муса Г.Б.,  </w:t>
            </w:r>
          </w:p>
          <w:p w14:paraId="69DF4CF6" w14:textId="34FBDB7F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Алибек Н.Ж.</w:t>
            </w:r>
          </w:p>
        </w:tc>
        <w:tc>
          <w:tcPr>
            <w:tcW w:w="1559" w:type="dxa"/>
            <w:shd w:val="clear" w:color="auto" w:fill="auto"/>
          </w:tcPr>
          <w:p w14:paraId="36986A4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11,5</w:t>
            </w:r>
          </w:p>
        </w:tc>
        <w:tc>
          <w:tcPr>
            <w:tcW w:w="3827" w:type="dxa"/>
            <w:shd w:val="clear" w:color="auto" w:fill="auto"/>
          </w:tcPr>
          <w:p w14:paraId="1032421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окстың спорт саласындағы рөлі</w:t>
            </w:r>
          </w:p>
        </w:tc>
        <w:tc>
          <w:tcPr>
            <w:tcW w:w="1843" w:type="dxa"/>
            <w:shd w:val="clear" w:color="auto" w:fill="auto"/>
          </w:tcPr>
          <w:p w14:paraId="731E68CF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Мекенбаев С.</w:t>
            </w:r>
          </w:p>
        </w:tc>
      </w:tr>
      <w:tr w:rsidR="00A507D0" w:rsidRPr="005A01A4" w14:paraId="236051CB" w14:textId="77777777" w:rsidTr="00EB1AC2">
        <w:tc>
          <w:tcPr>
            <w:tcW w:w="438" w:type="dxa"/>
            <w:shd w:val="clear" w:color="auto" w:fill="auto"/>
          </w:tcPr>
          <w:p w14:paraId="638A6854" w14:textId="4296765C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FD147F0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ердалы Р.Н.,  Зибубуллаев С.А., Исанкулов С.А., Тұзақбай Е.Ө.</w:t>
            </w:r>
          </w:p>
        </w:tc>
        <w:tc>
          <w:tcPr>
            <w:tcW w:w="1559" w:type="dxa"/>
            <w:shd w:val="clear" w:color="auto" w:fill="auto"/>
          </w:tcPr>
          <w:p w14:paraId="2AC1B1D5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11,7</w:t>
            </w:r>
          </w:p>
        </w:tc>
        <w:tc>
          <w:tcPr>
            <w:tcW w:w="3827" w:type="dxa"/>
            <w:shd w:val="clear" w:color="auto" w:fill="auto"/>
          </w:tcPr>
          <w:p w14:paraId="63D0049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Грек-рим күресі – классикалық күрестің бір түрі</w:t>
            </w:r>
          </w:p>
        </w:tc>
        <w:tc>
          <w:tcPr>
            <w:tcW w:w="1843" w:type="dxa"/>
            <w:shd w:val="clear" w:color="auto" w:fill="auto"/>
          </w:tcPr>
          <w:p w14:paraId="3E4C978E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Фаизиев О.</w:t>
            </w:r>
          </w:p>
        </w:tc>
      </w:tr>
      <w:tr w:rsidR="00A507D0" w:rsidRPr="005A01A4" w14:paraId="4907848F" w14:textId="77777777" w:rsidTr="00EB1AC2">
        <w:tc>
          <w:tcPr>
            <w:tcW w:w="438" w:type="dxa"/>
            <w:shd w:val="clear" w:color="auto" w:fill="auto"/>
          </w:tcPr>
          <w:p w14:paraId="412E9942" w14:textId="21476DC8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33BA61E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Кушмурадова М.А., Жүсіп Н.Е., Ерболат Н.Е., Махкамов А.М.</w:t>
            </w:r>
          </w:p>
        </w:tc>
        <w:tc>
          <w:tcPr>
            <w:tcW w:w="1559" w:type="dxa"/>
            <w:shd w:val="clear" w:color="auto" w:fill="auto"/>
          </w:tcPr>
          <w:p w14:paraId="1049B39B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6</w:t>
            </w:r>
          </w:p>
        </w:tc>
        <w:tc>
          <w:tcPr>
            <w:tcW w:w="3827" w:type="dxa"/>
            <w:shd w:val="clear" w:color="auto" w:fill="auto"/>
          </w:tcPr>
          <w:p w14:paraId="767C03FE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Описание и значение парусного спорта</w:t>
            </w:r>
          </w:p>
        </w:tc>
        <w:tc>
          <w:tcPr>
            <w:tcW w:w="1843" w:type="dxa"/>
            <w:shd w:val="clear" w:color="auto" w:fill="auto"/>
          </w:tcPr>
          <w:p w14:paraId="0EB21A71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Сапахов М.А.</w:t>
            </w:r>
          </w:p>
        </w:tc>
      </w:tr>
      <w:tr w:rsidR="00A507D0" w:rsidRPr="005A01A4" w14:paraId="44D4B06A" w14:textId="77777777" w:rsidTr="00EB1AC2">
        <w:tc>
          <w:tcPr>
            <w:tcW w:w="438" w:type="dxa"/>
            <w:shd w:val="clear" w:color="auto" w:fill="auto"/>
          </w:tcPr>
          <w:p w14:paraId="40753798" w14:textId="4C4B5AA3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3D205601" w14:textId="77777777" w:rsidR="00EB1AC2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Әмір Ж.Ө.,  </w:t>
            </w:r>
          </w:p>
          <w:p w14:paraId="6BE28D4B" w14:textId="1C90270D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Салкен Е.С., Спатаев Е.Б., Мысыр Р.М.</w:t>
            </w:r>
          </w:p>
        </w:tc>
        <w:tc>
          <w:tcPr>
            <w:tcW w:w="1559" w:type="dxa"/>
            <w:shd w:val="clear" w:color="auto" w:fill="auto"/>
          </w:tcPr>
          <w:p w14:paraId="6D53769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6,8</w:t>
            </w:r>
          </w:p>
        </w:tc>
        <w:tc>
          <w:tcPr>
            <w:tcW w:w="3827" w:type="dxa"/>
            <w:shd w:val="clear" w:color="auto" w:fill="auto"/>
          </w:tcPr>
          <w:p w14:paraId="35F9AB4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Қазіргі таңдағы дене шынықтыру және спорт мұғалімінің құзіреті</w:t>
            </w:r>
          </w:p>
        </w:tc>
        <w:tc>
          <w:tcPr>
            <w:tcW w:w="1843" w:type="dxa"/>
            <w:shd w:val="clear" w:color="auto" w:fill="auto"/>
          </w:tcPr>
          <w:p w14:paraId="462C27E5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Фаизиев О.</w:t>
            </w:r>
          </w:p>
        </w:tc>
      </w:tr>
      <w:tr w:rsidR="00A507D0" w:rsidRPr="005A01A4" w14:paraId="79AE9316" w14:textId="77777777" w:rsidTr="00EB1AC2">
        <w:tc>
          <w:tcPr>
            <w:tcW w:w="438" w:type="dxa"/>
            <w:shd w:val="clear" w:color="auto" w:fill="auto"/>
          </w:tcPr>
          <w:p w14:paraId="2E80BEDB" w14:textId="01E0F5E9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1C26A410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азарбай А.Б., Абдигаппар Ж.С., Сайлауов Е.Н., Өрікбай А.Б.</w:t>
            </w:r>
          </w:p>
        </w:tc>
        <w:tc>
          <w:tcPr>
            <w:tcW w:w="1559" w:type="dxa"/>
            <w:shd w:val="clear" w:color="auto" w:fill="auto"/>
          </w:tcPr>
          <w:p w14:paraId="1170BEC0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11,5</w:t>
            </w:r>
          </w:p>
        </w:tc>
        <w:tc>
          <w:tcPr>
            <w:tcW w:w="3827" w:type="dxa"/>
            <w:shd w:val="clear" w:color="auto" w:fill="auto"/>
          </w:tcPr>
          <w:p w14:paraId="2D52836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Қоғам дамуындағы спорттың әлеуметтік рөлі</w:t>
            </w:r>
          </w:p>
        </w:tc>
        <w:tc>
          <w:tcPr>
            <w:tcW w:w="1843" w:type="dxa"/>
            <w:shd w:val="clear" w:color="auto" w:fill="auto"/>
          </w:tcPr>
          <w:p w14:paraId="51889E80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Сапахов М.А.</w:t>
            </w:r>
          </w:p>
        </w:tc>
      </w:tr>
      <w:tr w:rsidR="00A507D0" w:rsidRPr="005A01A4" w14:paraId="2BD38278" w14:textId="77777777" w:rsidTr="00EB1AC2">
        <w:tc>
          <w:tcPr>
            <w:tcW w:w="438" w:type="dxa"/>
            <w:shd w:val="clear" w:color="auto" w:fill="auto"/>
          </w:tcPr>
          <w:p w14:paraId="394D9FB7" w14:textId="2E46A531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71F50412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Кенесбай Ж.М., Әуезхан М.М., Шаполатова Д.Ш., Қонырбаев М.Е.</w:t>
            </w:r>
          </w:p>
        </w:tc>
        <w:tc>
          <w:tcPr>
            <w:tcW w:w="1559" w:type="dxa"/>
            <w:shd w:val="clear" w:color="auto" w:fill="auto"/>
          </w:tcPr>
          <w:p w14:paraId="5FAA298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11,7</w:t>
            </w:r>
          </w:p>
        </w:tc>
        <w:tc>
          <w:tcPr>
            <w:tcW w:w="3827" w:type="dxa"/>
            <w:shd w:val="clear" w:color="auto" w:fill="auto"/>
          </w:tcPr>
          <w:p w14:paraId="1E0773EA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е мәдениетін қалыптастыру құралдары педагогикалық ұғым ретінде</w:t>
            </w:r>
          </w:p>
        </w:tc>
        <w:tc>
          <w:tcPr>
            <w:tcW w:w="1843" w:type="dxa"/>
            <w:shd w:val="clear" w:color="auto" w:fill="auto"/>
          </w:tcPr>
          <w:p w14:paraId="1EF68C03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Фаизиев О.</w:t>
            </w:r>
          </w:p>
        </w:tc>
      </w:tr>
      <w:tr w:rsidR="00A507D0" w:rsidRPr="005A01A4" w14:paraId="6EEA5649" w14:textId="77777777" w:rsidTr="00EB1AC2">
        <w:tc>
          <w:tcPr>
            <w:tcW w:w="438" w:type="dxa"/>
            <w:shd w:val="clear" w:color="auto" w:fill="auto"/>
          </w:tcPr>
          <w:p w14:paraId="6C410670" w14:textId="673C0F75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15A0F685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Тоқтасынов Ж.Б., </w:t>
            </w:r>
            <w:r w:rsidRPr="00920C99">
              <w:rPr>
                <w:lang w:val="kk-KZ"/>
              </w:rPr>
              <w:lastRenderedPageBreak/>
              <w:t>Азимбай Р.К., Абылханов М.Е., Зайдинов Н.Б.</w:t>
            </w:r>
          </w:p>
        </w:tc>
        <w:tc>
          <w:tcPr>
            <w:tcW w:w="1559" w:type="dxa"/>
            <w:shd w:val="clear" w:color="auto" w:fill="auto"/>
          </w:tcPr>
          <w:p w14:paraId="5B1DFB4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lastRenderedPageBreak/>
              <w:t>ФС-2111К-1,6</w:t>
            </w:r>
          </w:p>
        </w:tc>
        <w:tc>
          <w:tcPr>
            <w:tcW w:w="3827" w:type="dxa"/>
            <w:shd w:val="clear" w:color="auto" w:fill="auto"/>
          </w:tcPr>
          <w:p w14:paraId="283E682E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Дене шынықтыpу сабағында оқу </w:t>
            </w:r>
            <w:r w:rsidRPr="00920C99">
              <w:rPr>
                <w:lang w:val="kk-KZ"/>
              </w:rPr>
              <w:lastRenderedPageBreak/>
              <w:t>пpоцесін ұйымдaстыpу</w:t>
            </w:r>
          </w:p>
        </w:tc>
        <w:tc>
          <w:tcPr>
            <w:tcW w:w="1843" w:type="dxa"/>
            <w:shd w:val="clear" w:color="auto" w:fill="auto"/>
          </w:tcPr>
          <w:p w14:paraId="7D2F70D1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lastRenderedPageBreak/>
              <w:t>Сапахов М.А.</w:t>
            </w:r>
          </w:p>
        </w:tc>
      </w:tr>
      <w:tr w:rsidR="00A507D0" w:rsidRPr="005A01A4" w14:paraId="0ED4A378" w14:textId="77777777" w:rsidTr="00EB1AC2">
        <w:tc>
          <w:tcPr>
            <w:tcW w:w="438" w:type="dxa"/>
            <w:shd w:val="clear" w:color="auto" w:fill="auto"/>
          </w:tcPr>
          <w:p w14:paraId="2EFD298E" w14:textId="0629F75D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12FE9F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Нәсредінов Н.Б., Шүкірәлі Г.Ж., Салыхбаева А.Т., Әбдіманап Ә.Б.</w:t>
            </w:r>
          </w:p>
        </w:tc>
        <w:tc>
          <w:tcPr>
            <w:tcW w:w="1559" w:type="dxa"/>
            <w:shd w:val="clear" w:color="auto" w:fill="auto"/>
          </w:tcPr>
          <w:p w14:paraId="662F066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6,8</w:t>
            </w:r>
          </w:p>
        </w:tc>
        <w:tc>
          <w:tcPr>
            <w:tcW w:w="3827" w:type="dxa"/>
            <w:shd w:val="clear" w:color="auto" w:fill="auto"/>
          </w:tcPr>
          <w:p w14:paraId="3515E30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Қозғалмалы ойындардың түрлері және ойындағы мектеп оқушыларының қарым-қатынасының принциптері</w:t>
            </w:r>
          </w:p>
        </w:tc>
        <w:tc>
          <w:tcPr>
            <w:tcW w:w="1843" w:type="dxa"/>
            <w:shd w:val="clear" w:color="auto" w:fill="auto"/>
          </w:tcPr>
          <w:p w14:paraId="23B276AE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Гаджиев И.А.</w:t>
            </w:r>
          </w:p>
        </w:tc>
      </w:tr>
      <w:tr w:rsidR="00A507D0" w:rsidRPr="005A01A4" w14:paraId="3242D1BD" w14:textId="77777777" w:rsidTr="00EB1AC2">
        <w:tc>
          <w:tcPr>
            <w:tcW w:w="438" w:type="dxa"/>
            <w:shd w:val="clear" w:color="auto" w:fill="auto"/>
          </w:tcPr>
          <w:p w14:paraId="0E8FFE33" w14:textId="130367EE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517A89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Аинабеков Б.Б., Сарбагышев А.С., Назарбекова Ж.А., Идиятуллаев М.С.</w:t>
            </w:r>
          </w:p>
        </w:tc>
        <w:tc>
          <w:tcPr>
            <w:tcW w:w="1559" w:type="dxa"/>
            <w:shd w:val="clear" w:color="auto" w:fill="auto"/>
          </w:tcPr>
          <w:p w14:paraId="37AAABCD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6</w:t>
            </w:r>
          </w:p>
        </w:tc>
        <w:tc>
          <w:tcPr>
            <w:tcW w:w="3827" w:type="dxa"/>
            <w:shd w:val="clear" w:color="auto" w:fill="auto"/>
          </w:tcPr>
          <w:p w14:paraId="298DAB3F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Спорт ойын түрлері арқылы денені дамыту</w:t>
            </w:r>
          </w:p>
        </w:tc>
        <w:tc>
          <w:tcPr>
            <w:tcW w:w="1843" w:type="dxa"/>
            <w:shd w:val="clear" w:color="auto" w:fill="auto"/>
          </w:tcPr>
          <w:p w14:paraId="3AEF4636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Гаджиев И.А.</w:t>
            </w:r>
          </w:p>
        </w:tc>
      </w:tr>
      <w:tr w:rsidR="00A507D0" w:rsidRPr="005A01A4" w14:paraId="7750CB26" w14:textId="77777777" w:rsidTr="00EB1AC2">
        <w:tc>
          <w:tcPr>
            <w:tcW w:w="438" w:type="dxa"/>
            <w:shd w:val="clear" w:color="auto" w:fill="auto"/>
          </w:tcPr>
          <w:p w14:paraId="48751C1F" w14:textId="04B6D155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FC4B0A5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Заманхан Е.К., Романов Е.М., Мұзапбар Н.А., Өтепберген Ә.Ғ.</w:t>
            </w:r>
          </w:p>
        </w:tc>
        <w:tc>
          <w:tcPr>
            <w:tcW w:w="1559" w:type="dxa"/>
            <w:shd w:val="clear" w:color="auto" w:fill="auto"/>
          </w:tcPr>
          <w:p w14:paraId="47B98C8C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6,2</w:t>
            </w:r>
          </w:p>
        </w:tc>
        <w:tc>
          <w:tcPr>
            <w:tcW w:w="3827" w:type="dxa"/>
            <w:shd w:val="clear" w:color="auto" w:fill="auto"/>
          </w:tcPr>
          <w:p w14:paraId="3451B23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Жүгіру - денсаулықтың маңызды құрамдас бөлігі</w:t>
            </w:r>
          </w:p>
        </w:tc>
        <w:tc>
          <w:tcPr>
            <w:tcW w:w="1843" w:type="dxa"/>
            <w:shd w:val="clear" w:color="auto" w:fill="auto"/>
          </w:tcPr>
          <w:p w14:paraId="3D2E121D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Фаизиев О.</w:t>
            </w:r>
          </w:p>
        </w:tc>
      </w:tr>
      <w:tr w:rsidR="00A507D0" w:rsidRPr="005A01A4" w14:paraId="1E7D0BDC" w14:textId="77777777" w:rsidTr="00EB1AC2">
        <w:tc>
          <w:tcPr>
            <w:tcW w:w="438" w:type="dxa"/>
            <w:shd w:val="clear" w:color="auto" w:fill="auto"/>
          </w:tcPr>
          <w:p w14:paraId="718E6936" w14:textId="7489625F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7F6738EB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Алмахан Б.Р., Койлебайұлы Б., Қуттыбек А.Ө.,  Ахмет А.Ж.</w:t>
            </w:r>
          </w:p>
        </w:tc>
        <w:tc>
          <w:tcPr>
            <w:tcW w:w="1559" w:type="dxa"/>
            <w:shd w:val="clear" w:color="auto" w:fill="auto"/>
          </w:tcPr>
          <w:p w14:paraId="35FF9CC3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6,8</w:t>
            </w:r>
          </w:p>
        </w:tc>
        <w:tc>
          <w:tcPr>
            <w:tcW w:w="3827" w:type="dxa"/>
            <w:shd w:val="clear" w:color="auto" w:fill="auto"/>
          </w:tcPr>
          <w:p w14:paraId="2A2DB56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Жүзу - оқушылардың денсаулығын жақсарту құралы</w:t>
            </w:r>
          </w:p>
        </w:tc>
        <w:tc>
          <w:tcPr>
            <w:tcW w:w="1843" w:type="dxa"/>
            <w:shd w:val="clear" w:color="auto" w:fill="auto"/>
          </w:tcPr>
          <w:p w14:paraId="36947AEC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Сапахов М.А.</w:t>
            </w:r>
          </w:p>
        </w:tc>
      </w:tr>
      <w:tr w:rsidR="00A507D0" w:rsidRPr="005A01A4" w14:paraId="31D68D71" w14:textId="77777777" w:rsidTr="00EB1AC2">
        <w:tc>
          <w:tcPr>
            <w:tcW w:w="438" w:type="dxa"/>
            <w:shd w:val="clear" w:color="auto" w:fill="auto"/>
          </w:tcPr>
          <w:p w14:paraId="3E3CAAFF" w14:textId="558FD511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3878DBB1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Турамбай А.Н., Мақажан Б.Б., Махамбет Т.Е., Назаров Ш.И.</w:t>
            </w:r>
          </w:p>
        </w:tc>
        <w:tc>
          <w:tcPr>
            <w:tcW w:w="1559" w:type="dxa"/>
            <w:shd w:val="clear" w:color="auto" w:fill="auto"/>
          </w:tcPr>
          <w:p w14:paraId="0F90F417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6,8</w:t>
            </w:r>
          </w:p>
        </w:tc>
        <w:tc>
          <w:tcPr>
            <w:tcW w:w="3827" w:type="dxa"/>
            <w:shd w:val="clear" w:color="auto" w:fill="auto"/>
          </w:tcPr>
          <w:p w14:paraId="46F0C137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изикалық белсенділік туралы түсінік</w:t>
            </w:r>
          </w:p>
        </w:tc>
        <w:tc>
          <w:tcPr>
            <w:tcW w:w="1843" w:type="dxa"/>
            <w:shd w:val="clear" w:color="auto" w:fill="auto"/>
          </w:tcPr>
          <w:p w14:paraId="1D3130ED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Фаизиев О.</w:t>
            </w:r>
          </w:p>
        </w:tc>
      </w:tr>
      <w:tr w:rsidR="00A507D0" w:rsidRPr="005A01A4" w14:paraId="51561C8E" w14:textId="77777777" w:rsidTr="00EB1AC2">
        <w:tc>
          <w:tcPr>
            <w:tcW w:w="438" w:type="dxa"/>
            <w:shd w:val="clear" w:color="auto" w:fill="auto"/>
          </w:tcPr>
          <w:p w14:paraId="5804C699" w14:textId="09EDBF13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219F6CE7" w14:textId="6C7CF878" w:rsidR="00A507D0" w:rsidRPr="00920C99" w:rsidRDefault="00A507D0" w:rsidP="00F610B1">
            <w:pPr>
              <w:suppressAutoHyphens/>
              <w:autoSpaceDE/>
              <w:autoSpaceDN/>
              <w:rPr>
                <w:kern w:val="1"/>
                <w:lang w:val="kk-KZ"/>
              </w:rPr>
            </w:pPr>
            <w:r w:rsidRPr="00920C99">
              <w:rPr>
                <w:kern w:val="1"/>
                <w:lang w:val="kk-KZ"/>
              </w:rPr>
              <w:t xml:space="preserve">Қалмұрат О.Ж., Кулыпбек </w:t>
            </w:r>
            <w:r w:rsidR="00F610B1" w:rsidRPr="00920C99">
              <w:rPr>
                <w:kern w:val="1"/>
                <w:lang w:val="kk-KZ"/>
              </w:rPr>
              <w:t>А.Д., Есенбек А.Т.,Тұяқбай Б.Ж.</w:t>
            </w:r>
          </w:p>
        </w:tc>
        <w:tc>
          <w:tcPr>
            <w:tcW w:w="1559" w:type="dxa"/>
            <w:shd w:val="clear" w:color="auto" w:fill="auto"/>
          </w:tcPr>
          <w:p w14:paraId="7C2191F6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6,2</w:t>
            </w:r>
          </w:p>
        </w:tc>
        <w:tc>
          <w:tcPr>
            <w:tcW w:w="3827" w:type="dxa"/>
            <w:shd w:val="clear" w:color="auto" w:fill="auto"/>
          </w:tcPr>
          <w:p w14:paraId="2EE9857A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окс тактикасын оқытудағы әдістемелік жүйелілік</w:t>
            </w:r>
          </w:p>
        </w:tc>
        <w:tc>
          <w:tcPr>
            <w:tcW w:w="1843" w:type="dxa"/>
            <w:shd w:val="clear" w:color="auto" w:fill="auto"/>
          </w:tcPr>
          <w:p w14:paraId="4FB25D94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Фаизиев О.</w:t>
            </w:r>
          </w:p>
        </w:tc>
      </w:tr>
      <w:tr w:rsidR="00A507D0" w:rsidRPr="005A01A4" w14:paraId="0B0E69CD" w14:textId="77777777" w:rsidTr="00EB1AC2">
        <w:tc>
          <w:tcPr>
            <w:tcW w:w="438" w:type="dxa"/>
            <w:shd w:val="clear" w:color="auto" w:fill="auto"/>
          </w:tcPr>
          <w:p w14:paraId="6F924900" w14:textId="00C803D6" w:rsidR="00A507D0" w:rsidRPr="00F610B1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5A0787E6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естай Қ.Қ., Тәжен С.К., Қойшыман О.С., Шорат Н.Ш</w:t>
            </w:r>
          </w:p>
        </w:tc>
        <w:tc>
          <w:tcPr>
            <w:tcW w:w="1559" w:type="dxa"/>
            <w:shd w:val="clear" w:color="auto" w:fill="auto"/>
          </w:tcPr>
          <w:p w14:paraId="6DF568FB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1,6,2</w:t>
            </w:r>
          </w:p>
        </w:tc>
        <w:tc>
          <w:tcPr>
            <w:tcW w:w="3827" w:type="dxa"/>
            <w:shd w:val="clear" w:color="auto" w:fill="auto"/>
          </w:tcPr>
          <w:p w14:paraId="7AC94AA2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оксшылардың техникалық дайындығындағы әдістер мен тәсілдер</w:t>
            </w:r>
          </w:p>
        </w:tc>
        <w:tc>
          <w:tcPr>
            <w:tcW w:w="1843" w:type="dxa"/>
            <w:shd w:val="clear" w:color="auto" w:fill="auto"/>
          </w:tcPr>
          <w:p w14:paraId="174126F5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Фаизиев О.</w:t>
            </w:r>
          </w:p>
        </w:tc>
      </w:tr>
      <w:tr w:rsidR="00A507D0" w:rsidRPr="005A01A4" w14:paraId="11BC3900" w14:textId="77777777" w:rsidTr="00EB1AC2">
        <w:tc>
          <w:tcPr>
            <w:tcW w:w="438" w:type="dxa"/>
            <w:shd w:val="clear" w:color="auto" w:fill="auto"/>
          </w:tcPr>
          <w:p w14:paraId="42FD9D16" w14:textId="1447EA9B" w:rsidR="00A507D0" w:rsidRPr="00920C99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16803700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kern w:val="1"/>
                <w:lang w:val="kk-KZ"/>
              </w:rPr>
              <w:t>Даубай Б.Б., Абдыкадыр Н.А., Әбішбек С.К., Кембаев И</w:t>
            </w:r>
          </w:p>
        </w:tc>
        <w:tc>
          <w:tcPr>
            <w:tcW w:w="1559" w:type="dxa"/>
            <w:shd w:val="clear" w:color="auto" w:fill="auto"/>
          </w:tcPr>
          <w:p w14:paraId="4FCAC4F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5,3</w:t>
            </w:r>
          </w:p>
        </w:tc>
        <w:tc>
          <w:tcPr>
            <w:tcW w:w="3827" w:type="dxa"/>
            <w:shd w:val="clear" w:color="auto" w:fill="auto"/>
          </w:tcPr>
          <w:p w14:paraId="30F2A932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kern w:val="1"/>
                <w:lang w:val="kk-KZ"/>
              </w:rPr>
              <w:t>Бастауыш сынып оқушыларының дене тәрбиесінің ерекшелігі</w:t>
            </w:r>
          </w:p>
        </w:tc>
        <w:tc>
          <w:tcPr>
            <w:tcW w:w="1843" w:type="dxa"/>
            <w:shd w:val="clear" w:color="auto" w:fill="auto"/>
          </w:tcPr>
          <w:p w14:paraId="6851B3DC" w14:textId="77777777" w:rsidR="00A507D0" w:rsidRPr="00920C99" w:rsidRDefault="00A507D0" w:rsidP="005A01A4">
            <w:pPr>
              <w:suppressAutoHyphens/>
              <w:autoSpaceDE/>
              <w:autoSpaceDN/>
              <w:rPr>
                <w:lang w:val="kk-KZ"/>
              </w:rPr>
            </w:pPr>
            <w:r w:rsidRPr="00920C99">
              <w:rPr>
                <w:lang w:val="kk-KZ"/>
              </w:rPr>
              <w:t>Гаджиев И.А.</w:t>
            </w:r>
          </w:p>
        </w:tc>
      </w:tr>
      <w:tr w:rsidR="00A507D0" w:rsidRPr="005A01A4" w14:paraId="461D5B25" w14:textId="77777777" w:rsidTr="00EB1AC2">
        <w:tc>
          <w:tcPr>
            <w:tcW w:w="438" w:type="dxa"/>
            <w:shd w:val="clear" w:color="auto" w:fill="auto"/>
          </w:tcPr>
          <w:p w14:paraId="7CE37BE1" w14:textId="26000930" w:rsidR="00A507D0" w:rsidRPr="00920C99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2EC6C86C" w14:textId="04E8AD43" w:rsidR="00A507D0" w:rsidRPr="00920C99" w:rsidRDefault="00A507D0" w:rsidP="00F610B1">
            <w:pPr>
              <w:suppressAutoHyphens/>
              <w:autoSpaceDE/>
              <w:autoSpaceDN/>
              <w:rPr>
                <w:kern w:val="1"/>
                <w:lang w:val="kk-KZ"/>
              </w:rPr>
            </w:pPr>
            <w:r w:rsidRPr="00920C99">
              <w:rPr>
                <w:kern w:val="1"/>
                <w:lang w:val="kk-KZ"/>
              </w:rPr>
              <w:t>Әбдіманап А.А., Әбен</w:t>
            </w:r>
            <w:r w:rsidR="00F610B1" w:rsidRPr="00920C99">
              <w:rPr>
                <w:kern w:val="1"/>
                <w:lang w:val="kk-KZ"/>
              </w:rPr>
              <w:t xml:space="preserve"> Ғ.Е., Жұман Е.С., Азларов А.Р.</w:t>
            </w:r>
          </w:p>
        </w:tc>
        <w:tc>
          <w:tcPr>
            <w:tcW w:w="1559" w:type="dxa"/>
            <w:shd w:val="clear" w:color="auto" w:fill="auto"/>
          </w:tcPr>
          <w:p w14:paraId="1B039A5F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8,9</w:t>
            </w:r>
          </w:p>
        </w:tc>
        <w:tc>
          <w:tcPr>
            <w:tcW w:w="3827" w:type="dxa"/>
            <w:shd w:val="clear" w:color="auto" w:fill="auto"/>
          </w:tcPr>
          <w:p w14:paraId="7445FEC2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оксшылардың бәсекелестік белсенділігін талдау</w:t>
            </w:r>
          </w:p>
        </w:tc>
        <w:tc>
          <w:tcPr>
            <w:tcW w:w="1843" w:type="dxa"/>
            <w:shd w:val="clear" w:color="auto" w:fill="auto"/>
          </w:tcPr>
          <w:p w14:paraId="3C4B46EC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Мекенбаев С.</w:t>
            </w:r>
          </w:p>
        </w:tc>
      </w:tr>
      <w:tr w:rsidR="00A507D0" w:rsidRPr="005A01A4" w14:paraId="46544457" w14:textId="77777777" w:rsidTr="00EB1AC2">
        <w:tc>
          <w:tcPr>
            <w:tcW w:w="438" w:type="dxa"/>
            <w:shd w:val="clear" w:color="auto" w:fill="auto"/>
          </w:tcPr>
          <w:p w14:paraId="6F3E7AB9" w14:textId="6A6D4359" w:rsidR="00A507D0" w:rsidRPr="00920C99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4AF6F4B5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Алмас А.У., Еринтаев Ә.С., Нұралы А.Н., Аблаев А.А.</w:t>
            </w:r>
          </w:p>
        </w:tc>
        <w:tc>
          <w:tcPr>
            <w:tcW w:w="1559" w:type="dxa"/>
            <w:shd w:val="clear" w:color="auto" w:fill="auto"/>
          </w:tcPr>
          <w:p w14:paraId="7F169400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5,3</w:t>
            </w:r>
          </w:p>
        </w:tc>
        <w:tc>
          <w:tcPr>
            <w:tcW w:w="3827" w:type="dxa"/>
            <w:shd w:val="clear" w:color="auto" w:fill="auto"/>
          </w:tcPr>
          <w:p w14:paraId="2038B272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ене шынықтыру мәдениеті ұжымының тәрбиелік мәні</w:t>
            </w:r>
          </w:p>
        </w:tc>
        <w:tc>
          <w:tcPr>
            <w:tcW w:w="1843" w:type="dxa"/>
            <w:shd w:val="clear" w:color="auto" w:fill="auto"/>
          </w:tcPr>
          <w:p w14:paraId="3A228F5D" w14:textId="77777777" w:rsidR="00A507D0" w:rsidRPr="00920C99" w:rsidRDefault="00A507D0" w:rsidP="005A01A4">
            <w:pPr>
              <w:suppressAutoHyphens/>
              <w:autoSpaceDE/>
              <w:autoSpaceDN/>
              <w:rPr>
                <w:lang w:val="kk-KZ"/>
              </w:rPr>
            </w:pPr>
            <w:r w:rsidRPr="00920C99">
              <w:rPr>
                <w:lang w:val="kk-KZ"/>
              </w:rPr>
              <w:t>Гаджиев И.А.</w:t>
            </w:r>
          </w:p>
        </w:tc>
      </w:tr>
      <w:tr w:rsidR="00A507D0" w:rsidRPr="005A01A4" w14:paraId="13165CF6" w14:textId="77777777" w:rsidTr="00EB1AC2">
        <w:tc>
          <w:tcPr>
            <w:tcW w:w="438" w:type="dxa"/>
            <w:shd w:val="clear" w:color="auto" w:fill="auto"/>
          </w:tcPr>
          <w:p w14:paraId="29CEA71B" w14:textId="7CBDABC5" w:rsidR="00A507D0" w:rsidRPr="00920C99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77ED870E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Сарыбай Е.А., Амирханов О.Б., Сайлау Б.Б., Колбай А.Е.</w:t>
            </w:r>
          </w:p>
        </w:tc>
        <w:tc>
          <w:tcPr>
            <w:tcW w:w="1559" w:type="dxa"/>
            <w:shd w:val="clear" w:color="auto" w:fill="auto"/>
          </w:tcPr>
          <w:p w14:paraId="6E631287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2,3</w:t>
            </w:r>
          </w:p>
        </w:tc>
        <w:tc>
          <w:tcPr>
            <w:tcW w:w="3827" w:type="dxa"/>
            <w:shd w:val="clear" w:color="auto" w:fill="auto"/>
          </w:tcPr>
          <w:p w14:paraId="69CABB5A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Қозғалыс әрекеттерін оқыту негіздері</w:t>
            </w:r>
          </w:p>
        </w:tc>
        <w:tc>
          <w:tcPr>
            <w:tcW w:w="1843" w:type="dxa"/>
            <w:shd w:val="clear" w:color="auto" w:fill="auto"/>
          </w:tcPr>
          <w:p w14:paraId="218264B5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Мекенбаев С.</w:t>
            </w:r>
          </w:p>
        </w:tc>
      </w:tr>
      <w:tr w:rsidR="00A507D0" w:rsidRPr="005A01A4" w14:paraId="546B86D2" w14:textId="77777777" w:rsidTr="00EB1AC2">
        <w:tc>
          <w:tcPr>
            <w:tcW w:w="438" w:type="dxa"/>
            <w:shd w:val="clear" w:color="auto" w:fill="auto"/>
          </w:tcPr>
          <w:p w14:paraId="5BF8F3A0" w14:textId="1373A572" w:rsidR="00A507D0" w:rsidRPr="00920C99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78A72C0B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Нұралы А.А., Юнусматов С.Х., Жақсылық Н.Ж.</w:t>
            </w:r>
          </w:p>
        </w:tc>
        <w:tc>
          <w:tcPr>
            <w:tcW w:w="1559" w:type="dxa"/>
            <w:shd w:val="clear" w:color="auto" w:fill="auto"/>
          </w:tcPr>
          <w:p w14:paraId="4051A9EB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011К-9, ФС-2111К-4, ФС-2111К-7</w:t>
            </w:r>
          </w:p>
        </w:tc>
        <w:tc>
          <w:tcPr>
            <w:tcW w:w="3827" w:type="dxa"/>
            <w:shd w:val="clear" w:color="auto" w:fill="auto"/>
          </w:tcPr>
          <w:p w14:paraId="17F06308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Каратэ спортындағы қорғанудың түрлері</w:t>
            </w:r>
          </w:p>
        </w:tc>
        <w:tc>
          <w:tcPr>
            <w:tcW w:w="1843" w:type="dxa"/>
            <w:shd w:val="clear" w:color="auto" w:fill="auto"/>
          </w:tcPr>
          <w:p w14:paraId="7C13E865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Мекенбаев С.</w:t>
            </w:r>
          </w:p>
        </w:tc>
      </w:tr>
      <w:tr w:rsidR="00A507D0" w:rsidRPr="005A01A4" w14:paraId="503FB469" w14:textId="77777777" w:rsidTr="00EB1AC2">
        <w:tc>
          <w:tcPr>
            <w:tcW w:w="438" w:type="dxa"/>
            <w:shd w:val="clear" w:color="auto" w:fill="auto"/>
          </w:tcPr>
          <w:p w14:paraId="3C200C31" w14:textId="569ECA13" w:rsidR="00A507D0" w:rsidRPr="00920C99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34808ED7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Бекеева Г.О., Амирбек Н.Д., Шертай М.М.</w:t>
            </w:r>
          </w:p>
        </w:tc>
        <w:tc>
          <w:tcPr>
            <w:tcW w:w="1559" w:type="dxa"/>
            <w:shd w:val="clear" w:color="auto" w:fill="auto"/>
          </w:tcPr>
          <w:p w14:paraId="42F49C2E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43К-1, ФС-2111К-2, ФС-2111К-1</w:t>
            </w:r>
          </w:p>
        </w:tc>
        <w:tc>
          <w:tcPr>
            <w:tcW w:w="3827" w:type="dxa"/>
            <w:shd w:val="clear" w:color="auto" w:fill="auto"/>
          </w:tcPr>
          <w:p w14:paraId="3D1874E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Жеке тұлғаның салауатты өмiр салты мен дене белсендiлiгi</w:t>
            </w:r>
          </w:p>
        </w:tc>
        <w:tc>
          <w:tcPr>
            <w:tcW w:w="1843" w:type="dxa"/>
            <w:shd w:val="clear" w:color="auto" w:fill="auto"/>
          </w:tcPr>
          <w:p w14:paraId="6E49230C" w14:textId="77777777" w:rsidR="00A507D0" w:rsidRPr="00920C99" w:rsidRDefault="00A507D0" w:rsidP="005A01A4">
            <w:pPr>
              <w:ind w:right="-102"/>
              <w:rPr>
                <w:lang w:val="kk-KZ"/>
              </w:rPr>
            </w:pPr>
            <w:r w:rsidRPr="00920C99">
              <w:rPr>
                <w:lang w:val="kk-KZ"/>
              </w:rPr>
              <w:t>Мекенбаев С.</w:t>
            </w:r>
          </w:p>
        </w:tc>
      </w:tr>
      <w:tr w:rsidR="00A507D0" w:rsidRPr="005A01A4" w14:paraId="14407D84" w14:textId="77777777" w:rsidTr="00EB1AC2">
        <w:tc>
          <w:tcPr>
            <w:tcW w:w="438" w:type="dxa"/>
            <w:shd w:val="clear" w:color="auto" w:fill="auto"/>
          </w:tcPr>
          <w:p w14:paraId="36F8FF9B" w14:textId="24BB1591" w:rsidR="00A507D0" w:rsidRPr="00920C99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0972A086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Ерболат А.Д., Нұрлыбай Ұ.Н., Абдулла Р.С.</w:t>
            </w:r>
          </w:p>
        </w:tc>
        <w:tc>
          <w:tcPr>
            <w:tcW w:w="1559" w:type="dxa"/>
            <w:shd w:val="clear" w:color="auto" w:fill="auto"/>
          </w:tcPr>
          <w:p w14:paraId="0D84E589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ФС-2111К-2, ФС-2111К-1, ФС-2111К-3</w:t>
            </w:r>
          </w:p>
        </w:tc>
        <w:tc>
          <w:tcPr>
            <w:tcW w:w="3827" w:type="dxa"/>
            <w:shd w:val="clear" w:color="auto" w:fill="auto"/>
          </w:tcPr>
          <w:p w14:paraId="3E667CBB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Өзге елдерде ойналатын спорт түрлерін елімізде қалыптастырудың негізі</w:t>
            </w:r>
          </w:p>
        </w:tc>
        <w:tc>
          <w:tcPr>
            <w:tcW w:w="1843" w:type="dxa"/>
            <w:shd w:val="clear" w:color="auto" w:fill="auto"/>
          </w:tcPr>
          <w:p w14:paraId="7CCBE21A" w14:textId="77777777" w:rsidR="00A507D0" w:rsidRPr="00920C99" w:rsidRDefault="00A507D0" w:rsidP="005A01A4">
            <w:pPr>
              <w:suppressAutoHyphens/>
              <w:autoSpaceDE/>
              <w:autoSpaceDN/>
              <w:rPr>
                <w:lang w:val="kk-KZ"/>
              </w:rPr>
            </w:pPr>
            <w:r w:rsidRPr="00920C99">
              <w:rPr>
                <w:lang w:val="kk-KZ"/>
              </w:rPr>
              <w:t>Кабылбекова А.Т.</w:t>
            </w:r>
          </w:p>
        </w:tc>
      </w:tr>
      <w:tr w:rsidR="00A507D0" w:rsidRPr="005A01A4" w14:paraId="76FDA7F3" w14:textId="77777777" w:rsidTr="00EB1AC2">
        <w:tc>
          <w:tcPr>
            <w:tcW w:w="438" w:type="dxa"/>
            <w:shd w:val="clear" w:color="auto" w:fill="auto"/>
          </w:tcPr>
          <w:p w14:paraId="091BFC2F" w14:textId="38372D46" w:rsidR="00A507D0" w:rsidRPr="00920C99" w:rsidRDefault="00A507D0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11A658A4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 xml:space="preserve">Гайбназаров Ж.А., Нұрбек Н.Ж., </w:t>
            </w:r>
            <w:r w:rsidRPr="00920C99">
              <w:rPr>
                <w:lang w:val="kk-KZ"/>
              </w:rPr>
              <w:lastRenderedPageBreak/>
              <w:t>Шагырбай Б.Е., Анар А.А.</w:t>
            </w:r>
          </w:p>
        </w:tc>
        <w:tc>
          <w:tcPr>
            <w:tcW w:w="1559" w:type="dxa"/>
            <w:shd w:val="clear" w:color="auto" w:fill="auto"/>
          </w:tcPr>
          <w:p w14:paraId="35A33C95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lastRenderedPageBreak/>
              <w:t xml:space="preserve">ФС-2111К-2, ФС-2142К-1, </w:t>
            </w:r>
            <w:r w:rsidRPr="00920C99">
              <w:rPr>
                <w:lang w:val="kk-KZ"/>
              </w:rPr>
              <w:lastRenderedPageBreak/>
              <w:t>ФС-2111К-2</w:t>
            </w:r>
          </w:p>
        </w:tc>
        <w:tc>
          <w:tcPr>
            <w:tcW w:w="3827" w:type="dxa"/>
            <w:shd w:val="clear" w:color="auto" w:fill="auto"/>
          </w:tcPr>
          <w:p w14:paraId="5257F206" w14:textId="77777777" w:rsidR="00A507D0" w:rsidRPr="00920C99" w:rsidRDefault="00A507D0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lastRenderedPageBreak/>
              <w:t xml:space="preserve">Дене шынықтыру caбaқтapындa дене қoзғaлыcтарын жақсарту </w:t>
            </w:r>
            <w:r w:rsidRPr="00920C99">
              <w:rPr>
                <w:lang w:val="kk-KZ"/>
              </w:rPr>
              <w:lastRenderedPageBreak/>
              <w:t>ерекшеліктері</w:t>
            </w:r>
          </w:p>
        </w:tc>
        <w:tc>
          <w:tcPr>
            <w:tcW w:w="1843" w:type="dxa"/>
            <w:shd w:val="clear" w:color="auto" w:fill="auto"/>
          </w:tcPr>
          <w:p w14:paraId="12ECBE7A" w14:textId="77777777" w:rsidR="00A507D0" w:rsidRPr="00920C99" w:rsidRDefault="00A507D0" w:rsidP="005A01A4">
            <w:pPr>
              <w:suppressAutoHyphens/>
              <w:autoSpaceDE/>
              <w:autoSpaceDN/>
              <w:rPr>
                <w:lang w:val="kk-KZ"/>
              </w:rPr>
            </w:pPr>
            <w:r w:rsidRPr="00920C99">
              <w:rPr>
                <w:lang w:val="kk-KZ"/>
              </w:rPr>
              <w:lastRenderedPageBreak/>
              <w:t>Кабылбекова А.Т.</w:t>
            </w:r>
          </w:p>
        </w:tc>
      </w:tr>
      <w:tr w:rsidR="00920C99" w:rsidRPr="00920C99" w14:paraId="2D856CAB" w14:textId="77777777" w:rsidTr="00EB1AC2">
        <w:tc>
          <w:tcPr>
            <w:tcW w:w="438" w:type="dxa"/>
            <w:shd w:val="clear" w:color="auto" w:fill="auto"/>
          </w:tcPr>
          <w:p w14:paraId="1030D297" w14:textId="77777777" w:rsidR="00920C99" w:rsidRPr="00920C99" w:rsidRDefault="00920C99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3C0BAF7E" w14:textId="0F3C844C" w:rsidR="00920C99" w:rsidRPr="00920C99" w:rsidRDefault="00920C99" w:rsidP="00920C99">
            <w:pPr>
              <w:rPr>
                <w:lang w:val="kk-KZ"/>
              </w:rPr>
            </w:pPr>
            <w:r w:rsidRPr="00920C99">
              <w:rPr>
                <w:lang w:val="kk-KZ"/>
              </w:rPr>
              <w:t>Мулдабеков А</w:t>
            </w:r>
            <w:r>
              <w:rPr>
                <w:lang w:val="kk-KZ"/>
              </w:rPr>
              <w:t>.</w:t>
            </w:r>
            <w:r w:rsidRPr="00920C99">
              <w:rPr>
                <w:lang w:val="kk-KZ"/>
              </w:rPr>
              <w:t>Б</w:t>
            </w:r>
            <w:r>
              <w:rPr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75836F0" w14:textId="69C618D7" w:rsidR="00920C99" w:rsidRPr="00920C99" w:rsidRDefault="00920C99" w:rsidP="00920C99">
            <w:pPr>
              <w:rPr>
                <w:lang w:val="kk-KZ"/>
              </w:rPr>
            </w:pPr>
            <w:r w:rsidRPr="00CF7950">
              <w:t>ФС-2111К-</w:t>
            </w:r>
            <w:r>
              <w:t>1</w:t>
            </w:r>
          </w:p>
        </w:tc>
        <w:tc>
          <w:tcPr>
            <w:tcW w:w="3827" w:type="dxa"/>
            <w:shd w:val="clear" w:color="auto" w:fill="auto"/>
          </w:tcPr>
          <w:p w14:paraId="7E405792" w14:textId="51D14938" w:rsidR="00920C99" w:rsidRPr="00920C99" w:rsidRDefault="00920C99" w:rsidP="005A01A4">
            <w:pPr>
              <w:rPr>
                <w:lang w:val="kk-KZ"/>
              </w:rPr>
            </w:pPr>
            <w:r w:rsidRPr="00920C99">
              <w:rPr>
                <w:lang w:val="kk-KZ"/>
              </w:rPr>
              <w:t>Дeнe тәрбиeciнiң негізгі әдic-тәсілдері</w:t>
            </w:r>
          </w:p>
        </w:tc>
        <w:tc>
          <w:tcPr>
            <w:tcW w:w="1843" w:type="dxa"/>
            <w:shd w:val="clear" w:color="auto" w:fill="auto"/>
          </w:tcPr>
          <w:p w14:paraId="056C79B3" w14:textId="4B24072B" w:rsidR="00920C99" w:rsidRPr="00920C99" w:rsidRDefault="00920C99" w:rsidP="005A01A4">
            <w:pPr>
              <w:suppressAutoHyphens/>
              <w:autoSpaceDE/>
              <w:autoSpaceDN/>
              <w:rPr>
                <w:lang w:val="kk-KZ"/>
              </w:rPr>
            </w:pPr>
            <w:r w:rsidRPr="000A7B44">
              <w:t>Кабылбекова А.Т.</w:t>
            </w:r>
          </w:p>
        </w:tc>
      </w:tr>
      <w:tr w:rsidR="00920C99" w:rsidRPr="00920C99" w14:paraId="22ADC685" w14:textId="77777777" w:rsidTr="00EB1AC2">
        <w:tc>
          <w:tcPr>
            <w:tcW w:w="438" w:type="dxa"/>
            <w:shd w:val="clear" w:color="auto" w:fill="auto"/>
          </w:tcPr>
          <w:p w14:paraId="638CB61B" w14:textId="77777777" w:rsidR="00920C99" w:rsidRPr="00920C99" w:rsidRDefault="00920C99" w:rsidP="00F610B1">
            <w:pPr>
              <w:pStyle w:val="a5"/>
              <w:numPr>
                <w:ilvl w:val="0"/>
                <w:numId w:val="40"/>
              </w:numPr>
              <w:ind w:left="34" w:firstLine="0"/>
              <w:rPr>
                <w:lang w:val="kk-KZ"/>
              </w:rPr>
            </w:pPr>
          </w:p>
        </w:tc>
        <w:tc>
          <w:tcPr>
            <w:tcW w:w="2114" w:type="dxa"/>
            <w:shd w:val="clear" w:color="auto" w:fill="auto"/>
          </w:tcPr>
          <w:p w14:paraId="28330BD1" w14:textId="7F01DD32" w:rsidR="00920C99" w:rsidRPr="00920C99" w:rsidRDefault="00920C99" w:rsidP="00920C99">
            <w:pPr>
              <w:rPr>
                <w:lang w:val="kk-KZ"/>
              </w:rPr>
            </w:pPr>
            <w:r w:rsidRPr="00920C99">
              <w:rPr>
                <w:lang w:val="kk-KZ"/>
              </w:rPr>
              <w:t>Амирхан Ж.К., Әділбай Ш.Н., Калдибеков А.Т.</w:t>
            </w:r>
          </w:p>
        </w:tc>
        <w:tc>
          <w:tcPr>
            <w:tcW w:w="1559" w:type="dxa"/>
            <w:shd w:val="clear" w:color="auto" w:fill="auto"/>
          </w:tcPr>
          <w:p w14:paraId="49591AE1" w14:textId="6472FFBE" w:rsidR="00920C99" w:rsidRPr="00920C99" w:rsidRDefault="00920C99" w:rsidP="00920C99">
            <w:pPr>
              <w:rPr>
                <w:lang w:val="kk-KZ"/>
              </w:rPr>
            </w:pPr>
            <w:r w:rsidRPr="00CF7950">
              <w:t>ФС-2111К-</w:t>
            </w:r>
            <w:r>
              <w:t>1</w:t>
            </w:r>
          </w:p>
        </w:tc>
        <w:tc>
          <w:tcPr>
            <w:tcW w:w="3827" w:type="dxa"/>
            <w:shd w:val="clear" w:color="auto" w:fill="auto"/>
          </w:tcPr>
          <w:p w14:paraId="7A690E4A" w14:textId="1AA3D33F" w:rsidR="00920C99" w:rsidRPr="00920C99" w:rsidRDefault="00920C99" w:rsidP="00920C99">
            <w:pPr>
              <w:widowControl/>
              <w:autoSpaceDE/>
              <w:autoSpaceDN/>
              <w:ind w:firstLine="34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920C99">
              <w:rPr>
                <w:rFonts w:eastAsia="Calibri"/>
                <w:sz w:val="24"/>
                <w:szCs w:val="24"/>
                <w:lang w:val="kk-KZ"/>
              </w:rPr>
              <w:t>Дене жаттығуларымен шыныққанда жеке тұлғаның тамақтану</w:t>
            </w:r>
            <w:r w:rsidRPr="00920C99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920C99">
              <w:rPr>
                <w:rFonts w:eastAsia="Calibri"/>
                <w:sz w:val="24"/>
                <w:szCs w:val="24"/>
                <w:lang w:val="kk-KZ"/>
              </w:rPr>
              <w:t>процесі</w:t>
            </w:r>
          </w:p>
        </w:tc>
        <w:tc>
          <w:tcPr>
            <w:tcW w:w="1843" w:type="dxa"/>
            <w:shd w:val="clear" w:color="auto" w:fill="auto"/>
          </w:tcPr>
          <w:p w14:paraId="2B5623F2" w14:textId="4033E512" w:rsidR="00920C99" w:rsidRPr="00920C99" w:rsidRDefault="00920C99" w:rsidP="005A01A4">
            <w:pPr>
              <w:suppressAutoHyphens/>
              <w:autoSpaceDE/>
              <w:autoSpaceDN/>
              <w:rPr>
                <w:lang w:val="kk-KZ"/>
              </w:rPr>
            </w:pPr>
            <w:r w:rsidRPr="000A7B44">
              <w:t>Кабылбекова А.Т.</w:t>
            </w:r>
          </w:p>
        </w:tc>
      </w:tr>
    </w:tbl>
    <w:p w14:paraId="7C20FD0D" w14:textId="77777777" w:rsidR="005A01A4" w:rsidRPr="005A01A4" w:rsidRDefault="005A01A4" w:rsidP="005A01A4">
      <w:pPr>
        <w:suppressAutoHyphens/>
        <w:autoSpaceDE/>
        <w:autoSpaceDN/>
        <w:ind w:firstLine="540"/>
        <w:jc w:val="both"/>
        <w:rPr>
          <w:rFonts w:eastAsia="Andale Sans UI"/>
          <w:b/>
          <w:kern w:val="1"/>
          <w:sz w:val="24"/>
          <w:szCs w:val="24"/>
          <w:lang w:val="kk-KZ"/>
        </w:rPr>
      </w:pPr>
    </w:p>
    <w:p w14:paraId="1958C1CB" w14:textId="77777777" w:rsidR="005A01A4" w:rsidRPr="00920C99" w:rsidRDefault="005A01A4" w:rsidP="005A01A4">
      <w:pPr>
        <w:rPr>
          <w:b/>
          <w:sz w:val="24"/>
          <w:szCs w:val="24"/>
          <w:lang w:val="kk-KZ"/>
        </w:rPr>
      </w:pPr>
    </w:p>
    <w:p w14:paraId="63F2841D" w14:textId="5BE3BCBF" w:rsidR="00846441" w:rsidRPr="00965E98" w:rsidRDefault="00846441" w:rsidP="00846441">
      <w:pPr>
        <w:jc w:val="center"/>
        <w:rPr>
          <w:b/>
          <w:sz w:val="24"/>
          <w:szCs w:val="24"/>
        </w:rPr>
      </w:pPr>
      <w:r w:rsidRPr="00965E98">
        <w:rPr>
          <w:b/>
          <w:sz w:val="24"/>
          <w:szCs w:val="24"/>
        </w:rPr>
        <w:t>НАПРАВЛЕНИЕ «ДИЗАЙН И ХУДОЖЕСТВЕННЫЙ ТРУД»</w:t>
      </w:r>
    </w:p>
    <w:p w14:paraId="5B501090" w14:textId="77777777" w:rsidR="00846441" w:rsidRPr="004E250C" w:rsidRDefault="00846441" w:rsidP="00846441">
      <w:pPr>
        <w:ind w:firstLine="540"/>
        <w:jc w:val="both"/>
        <w:rPr>
          <w:rFonts w:eastAsia="Andale Sans UI"/>
          <w:b/>
          <w:lang w:val="kk-KZ"/>
        </w:rPr>
      </w:pPr>
    </w:p>
    <w:p w14:paraId="3431CB60" w14:textId="6F65EF6C" w:rsidR="00800A5A" w:rsidRPr="00301DD8" w:rsidRDefault="00846441" w:rsidP="00800A5A">
      <w:pPr>
        <w:ind w:firstLine="720"/>
        <w:jc w:val="both"/>
        <w:rPr>
          <w:color w:val="000000"/>
          <w:lang w:val="kk-KZ"/>
        </w:rPr>
      </w:pPr>
      <w:r w:rsidRPr="00301DD8">
        <w:rPr>
          <w:b/>
          <w:color w:val="000000"/>
          <w:lang w:val="kk-KZ"/>
        </w:rPr>
        <w:t>Председатель:</w:t>
      </w:r>
      <w:r w:rsidRPr="00301DD8">
        <w:rPr>
          <w:color w:val="000000"/>
          <w:lang w:val="kk-KZ"/>
        </w:rPr>
        <w:t xml:space="preserve"> </w:t>
      </w:r>
      <w:r w:rsidR="00656D8A" w:rsidRPr="002C394A">
        <w:rPr>
          <w:lang w:val="kk-KZ"/>
        </w:rPr>
        <w:t>Сулейменова М.Т.</w:t>
      </w:r>
    </w:p>
    <w:p w14:paraId="4CADD986" w14:textId="5C2FDFD0" w:rsidR="004E250C" w:rsidRPr="00656D8A" w:rsidRDefault="00846441" w:rsidP="00656D8A">
      <w:pPr>
        <w:ind w:firstLine="720"/>
        <w:jc w:val="both"/>
        <w:rPr>
          <w:color w:val="000000"/>
        </w:rPr>
      </w:pPr>
      <w:r w:rsidRPr="00301DD8">
        <w:rPr>
          <w:b/>
          <w:color w:val="000000"/>
          <w:lang w:val="kk-KZ"/>
        </w:rPr>
        <w:t>Модератор:</w:t>
      </w:r>
      <w:r w:rsidRPr="00301DD8">
        <w:rPr>
          <w:color w:val="000000"/>
          <w:lang w:val="kk-KZ"/>
        </w:rPr>
        <w:t xml:space="preserve"> </w:t>
      </w:r>
      <w:r w:rsidR="00656D8A">
        <w:rPr>
          <w:color w:val="000000"/>
          <w:lang w:val="kk-KZ"/>
        </w:rPr>
        <w:t>Конакбаева У.Ж.</w:t>
      </w:r>
    </w:p>
    <w:p w14:paraId="2F80FCE8" w14:textId="329C8D4E" w:rsidR="00846441" w:rsidRPr="00400B60" w:rsidRDefault="00846441" w:rsidP="004E250C">
      <w:pPr>
        <w:ind w:firstLine="720"/>
        <w:jc w:val="both"/>
        <w:rPr>
          <w:rFonts w:ascii="Arial Narrow" w:hAnsi="Arial Narrow"/>
          <w:lang w:val="kk-KZ"/>
        </w:rPr>
      </w:pPr>
      <w:r w:rsidRPr="00301DD8">
        <w:rPr>
          <w:b/>
        </w:rPr>
        <w:t>Секретар</w:t>
      </w:r>
      <w:r w:rsidR="00656D8A">
        <w:rPr>
          <w:b/>
        </w:rPr>
        <w:t>ь</w:t>
      </w:r>
      <w:r w:rsidRPr="00301DD8">
        <w:rPr>
          <w:b/>
        </w:rPr>
        <w:t>:</w:t>
      </w:r>
      <w:r w:rsidRPr="00301DD8">
        <w:t xml:space="preserve"> </w:t>
      </w:r>
      <w:r w:rsidR="00037FB8">
        <w:rPr>
          <w:lang w:val="kk-KZ"/>
        </w:rPr>
        <w:t>Смайл А.</w:t>
      </w:r>
    </w:p>
    <w:p w14:paraId="1BD33644" w14:textId="77777777" w:rsidR="00D45224" w:rsidRPr="00301DD8" w:rsidRDefault="00D45224" w:rsidP="004E250C">
      <w:pPr>
        <w:ind w:firstLine="720"/>
        <w:jc w:val="both"/>
        <w:rPr>
          <w:lang w:val="kk-K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6946"/>
      </w:tblGrid>
      <w:tr w:rsidR="004E250C" w:rsidRPr="00325A81" w14:paraId="627DDCBB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390BC910" w14:textId="77777777" w:rsidR="00656D8A" w:rsidRPr="002C394A" w:rsidRDefault="00656D8A" w:rsidP="00656D8A">
            <w:pPr>
              <w:jc w:val="center"/>
              <w:rPr>
                <w:rFonts w:eastAsia="Calibri"/>
                <w:b/>
                <w:color w:val="000000"/>
              </w:rPr>
            </w:pPr>
            <w:r w:rsidRPr="002C394A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416ADB6B" w14:textId="142D372B" w:rsidR="004E250C" w:rsidRPr="00325A81" w:rsidRDefault="00656D8A" w:rsidP="00656D8A">
            <w:pPr>
              <w:jc w:val="center"/>
              <w:rPr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</w:rPr>
              <w:t>в</w:t>
            </w:r>
            <w:r w:rsidRPr="002C394A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559" w:type="dxa"/>
            <w:shd w:val="clear" w:color="auto" w:fill="auto"/>
          </w:tcPr>
          <w:p w14:paraId="0DFE7B59" w14:textId="77777777" w:rsidR="00656D8A" w:rsidRDefault="00656D8A" w:rsidP="00656D8A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3B705D2E" w14:textId="76CEC7F1" w:rsidR="004E250C" w:rsidRPr="00325A81" w:rsidRDefault="00656D8A" w:rsidP="00656D8A">
            <w:pPr>
              <w:jc w:val="center"/>
              <w:rPr>
                <w:b/>
                <w:color w:val="000000"/>
                <w:lang w:val="kk-KZ"/>
              </w:rPr>
            </w:pPr>
            <w:r w:rsidRPr="004E250C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</w:t>
            </w:r>
            <w:r>
              <w:rPr>
                <w:rFonts w:eastAsia="Calibri"/>
                <w:b/>
                <w:color w:val="000000"/>
                <w:shd w:val="clear" w:color="auto" w:fill="FFFFFF"/>
                <w:lang w:val="en-US"/>
              </w:rPr>
              <w:t>омер конференции zoom</w:t>
            </w:r>
          </w:p>
        </w:tc>
        <w:tc>
          <w:tcPr>
            <w:tcW w:w="6946" w:type="dxa"/>
            <w:shd w:val="clear" w:color="auto" w:fill="auto"/>
          </w:tcPr>
          <w:p w14:paraId="60B38839" w14:textId="77777777" w:rsidR="004E250C" w:rsidRPr="00325A81" w:rsidRDefault="004E250C" w:rsidP="00905774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325A81">
              <w:rPr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656D8A" w:rsidRPr="00325A81" w14:paraId="2618BD02" w14:textId="77777777" w:rsidTr="00527726">
        <w:trPr>
          <w:trHeight w:val="258"/>
        </w:trPr>
        <w:tc>
          <w:tcPr>
            <w:tcW w:w="1418" w:type="dxa"/>
            <w:shd w:val="clear" w:color="auto" w:fill="auto"/>
          </w:tcPr>
          <w:p w14:paraId="012111FA" w14:textId="5D1B7FC3" w:rsidR="00656D8A" w:rsidRPr="00037FB8" w:rsidRDefault="00656D8A" w:rsidP="00037FB8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037FB8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037FB8">
              <w:rPr>
                <w:rFonts w:eastAsia="Calibri"/>
                <w:color w:val="000000"/>
                <w:shd w:val="clear" w:color="auto" w:fill="FFFFFF"/>
              </w:rPr>
              <w:t>.2022г.</w:t>
            </w:r>
          </w:p>
          <w:p w14:paraId="6E7ADB2D" w14:textId="093C9952" w:rsidR="00656D8A" w:rsidRPr="00037FB8" w:rsidRDefault="00656D8A" w:rsidP="00A351A1">
            <w:pPr>
              <w:jc w:val="center"/>
              <w:rPr>
                <w:i/>
              </w:rPr>
            </w:pPr>
            <w:r w:rsidRPr="00037FB8">
              <w:rPr>
                <w:rFonts w:eastAsia="Calibri"/>
                <w:color w:val="000000"/>
                <w:shd w:val="clear" w:color="auto" w:fill="FFFFFF"/>
              </w:rPr>
              <w:t>1</w:t>
            </w:r>
            <w:r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4</w:t>
            </w:r>
            <w:r w:rsidR="00A351A1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037FB8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58A58B3" w14:textId="0453D6C6" w:rsidR="00656D8A" w:rsidRPr="00037FB8" w:rsidRDefault="00656D8A" w:rsidP="00656D8A">
            <w:pPr>
              <w:jc w:val="center"/>
              <w:rPr>
                <w:rFonts w:ascii="Arial Narrow" w:hAnsi="Arial Narrow"/>
                <w:i/>
                <w:lang w:val="kk-KZ"/>
              </w:rPr>
            </w:pPr>
            <w:r w:rsidRPr="00037FB8">
              <w:rPr>
                <w:rFonts w:eastAsia="Calibri"/>
              </w:rPr>
              <w:t>аудитория 414</w:t>
            </w:r>
          </w:p>
        </w:tc>
        <w:tc>
          <w:tcPr>
            <w:tcW w:w="6946" w:type="dxa"/>
            <w:shd w:val="clear" w:color="auto" w:fill="auto"/>
          </w:tcPr>
          <w:p w14:paraId="1E4576F6" w14:textId="366A57F6" w:rsidR="00656D8A" w:rsidRPr="00037FB8" w:rsidRDefault="00656D8A" w:rsidP="00037FB8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Творческий конкурс рисунка среди студентов образовательных программ 6В01403 - «Художественное образование, графика и проектирование» и 6В021«Промышленный дизайн, дизайн моды и интерьера» посвященный Дню Независимости Казахстана</w:t>
            </w:r>
          </w:p>
          <w:p w14:paraId="28BD4D6A" w14:textId="06A258F2" w:rsidR="00656D8A" w:rsidRPr="00037FB8" w:rsidRDefault="00656D8A" w:rsidP="00037FB8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Тема «Казахстан - глазами молодежи»</w:t>
            </w:r>
          </w:p>
          <w:p w14:paraId="35E17A2C" w14:textId="4248B40D" w:rsidR="00656D8A" w:rsidRPr="00037FB8" w:rsidRDefault="00656D8A" w:rsidP="00656D8A">
            <w:pPr>
              <w:jc w:val="both"/>
              <w:rPr>
                <w:b/>
                <w:shd w:val="clear" w:color="auto" w:fill="FFFFFF"/>
              </w:rPr>
            </w:pPr>
            <w:r w:rsidRPr="00037FB8">
              <w:rPr>
                <w:rFonts w:eastAsia="Calibri"/>
                <w:color w:val="000000"/>
                <w:shd w:val="clear" w:color="auto" w:fill="FFFFFF"/>
                <w:lang w:val="kk-KZ"/>
              </w:rPr>
              <w:t>Проводит:  PhD, ст.преподаватель Конакбаева У.Ж.</w:t>
            </w:r>
          </w:p>
        </w:tc>
      </w:tr>
      <w:tr w:rsidR="00656D8A" w:rsidRPr="00325A81" w14:paraId="65DF677A" w14:textId="77777777" w:rsidTr="00037FB8">
        <w:trPr>
          <w:trHeight w:val="258"/>
        </w:trPr>
        <w:tc>
          <w:tcPr>
            <w:tcW w:w="9923" w:type="dxa"/>
            <w:gridSpan w:val="3"/>
            <w:shd w:val="clear" w:color="auto" w:fill="auto"/>
          </w:tcPr>
          <w:p w14:paraId="74226090" w14:textId="0F5D3692" w:rsidR="00656D8A" w:rsidRPr="00EB1AC2" w:rsidRDefault="00656D8A" w:rsidP="00656D8A">
            <w:pPr>
              <w:spacing w:line="268" w:lineRule="exact"/>
              <w:jc w:val="center"/>
              <w:rPr>
                <w:rFonts w:eastAsia="Calibri"/>
                <w:b/>
                <w:lang w:val="kk-KZ"/>
              </w:rPr>
            </w:pPr>
            <w:r w:rsidRPr="00EB1AC2">
              <w:rPr>
                <w:rFonts w:eastAsia="Calibri"/>
                <w:b/>
                <w:lang w:val="kk-KZ"/>
              </w:rPr>
              <w:t>Выступление внешних участников</w:t>
            </w:r>
          </w:p>
        </w:tc>
      </w:tr>
      <w:tr w:rsidR="00656D8A" w:rsidRPr="00F64731" w14:paraId="7EE7548A" w14:textId="77777777" w:rsidTr="00527726">
        <w:trPr>
          <w:trHeight w:val="258"/>
        </w:trPr>
        <w:tc>
          <w:tcPr>
            <w:tcW w:w="1418" w:type="dxa"/>
            <w:shd w:val="clear" w:color="auto" w:fill="auto"/>
          </w:tcPr>
          <w:p w14:paraId="6E054856" w14:textId="621BB2DF" w:rsidR="00656D8A" w:rsidRPr="002C394A" w:rsidRDefault="00656D8A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30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kk-KZ"/>
              </w:rPr>
              <w:t>1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  <w:lang w:val="kk-KZ"/>
              </w:rPr>
              <w:t>2</w:t>
            </w:r>
            <w:r w:rsidRPr="002C394A">
              <w:rPr>
                <w:rFonts w:eastAsia="Calibri"/>
              </w:rPr>
              <w:t>г.</w:t>
            </w:r>
          </w:p>
          <w:p w14:paraId="6B0524B1" w14:textId="4D7E69A9" w:rsidR="00656D8A" w:rsidRPr="00400B60" w:rsidRDefault="00656D8A" w:rsidP="00A351A1">
            <w:pPr>
              <w:jc w:val="center"/>
              <w:rPr>
                <w:i/>
              </w:rPr>
            </w:pPr>
            <w:r w:rsidRPr="002C394A">
              <w:rPr>
                <w:rFonts w:eastAsia="Calibri"/>
              </w:rPr>
              <w:t>1</w:t>
            </w:r>
            <w:r>
              <w:rPr>
                <w:rFonts w:eastAsia="Calibri"/>
                <w:lang w:val="kk-KZ"/>
              </w:rPr>
              <w:t>5</w:t>
            </w:r>
            <w:r w:rsidR="00A351A1">
              <w:rPr>
                <w:rFonts w:eastAsia="Calibri"/>
              </w:rPr>
              <w:t>-</w:t>
            </w:r>
            <w:r>
              <w:rPr>
                <w:rFonts w:eastAsia="Calibri"/>
                <w:lang w:val="kk-KZ"/>
              </w:rPr>
              <w:t>0</w:t>
            </w:r>
            <w:r w:rsidRPr="002C394A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F5D8E97" w14:textId="6C290A4E" w:rsidR="00656D8A" w:rsidRPr="00AB0772" w:rsidRDefault="00656D8A" w:rsidP="00656D8A">
            <w:pPr>
              <w:jc w:val="center"/>
              <w:rPr>
                <w:rFonts w:ascii="Arial Narrow" w:hAnsi="Arial Narrow"/>
                <w:i/>
                <w:lang w:val="kk-KZ"/>
              </w:rPr>
            </w:pPr>
            <w:r>
              <w:rPr>
                <w:rFonts w:eastAsia="Calibri"/>
              </w:rPr>
              <w:t>а</w:t>
            </w:r>
            <w:r w:rsidRPr="00A52BC4">
              <w:rPr>
                <w:rFonts w:eastAsia="Calibri"/>
              </w:rPr>
              <w:t>уд</w:t>
            </w:r>
            <w:r>
              <w:rPr>
                <w:rFonts w:eastAsia="Calibri"/>
              </w:rPr>
              <w:t xml:space="preserve">итория </w:t>
            </w:r>
            <w:r w:rsidRPr="00A52BC4">
              <w:rPr>
                <w:rFonts w:eastAsia="Calibri"/>
              </w:rPr>
              <w:t>301</w:t>
            </w:r>
          </w:p>
        </w:tc>
        <w:tc>
          <w:tcPr>
            <w:tcW w:w="6946" w:type="dxa"/>
            <w:shd w:val="clear" w:color="auto" w:fill="auto"/>
          </w:tcPr>
          <w:p w14:paraId="1F4BC191" w14:textId="77777777" w:rsidR="00656D8A" w:rsidRPr="00656D8A" w:rsidRDefault="00656D8A" w:rsidP="00037FB8">
            <w:pPr>
              <w:jc w:val="both"/>
              <w:rPr>
                <w:lang w:val="kk-KZ"/>
              </w:rPr>
            </w:pPr>
            <w:r w:rsidRPr="00656D8A">
              <w:rPr>
                <w:rFonts w:eastAsia="Calibri"/>
                <w:lang w:val="kk-KZ"/>
              </w:rPr>
              <w:t>1.</w:t>
            </w:r>
            <w:r w:rsidRPr="00656D8A">
              <w:rPr>
                <w:lang w:val="kk-KZ"/>
              </w:rPr>
              <w:t xml:space="preserve"> Тойшыбай А., Баймұратұлы Қ., Ергеш Б. КП21-31р, </w:t>
            </w:r>
            <w:r>
              <w:rPr>
                <w:lang w:val="kk-KZ"/>
              </w:rPr>
              <w:t>«</w:t>
            </w:r>
            <w:r w:rsidRPr="00656D8A">
              <w:rPr>
                <w:lang w:val="kk-KZ"/>
              </w:rPr>
              <w:t>Оқыту үрдісінде бизнес және кәсіпкерліктің іскерліктері мен дағдыларын қалыптастыру</w:t>
            </w:r>
            <w:r>
              <w:rPr>
                <w:lang w:val="kk-KZ"/>
              </w:rPr>
              <w:t xml:space="preserve">», </w:t>
            </w:r>
            <w:r w:rsidRPr="00656D8A">
              <w:rPr>
                <w:lang w:val="kk-KZ"/>
              </w:rPr>
              <w:t>ГККП Индустриально-технический колледж, г.Шымкент, Казахстан;</w:t>
            </w:r>
          </w:p>
          <w:p w14:paraId="384D98B7" w14:textId="77777777" w:rsidR="00656D8A" w:rsidRDefault="00656D8A" w:rsidP="00037FB8">
            <w:pPr>
              <w:jc w:val="both"/>
            </w:pPr>
            <w:r>
              <w:t>2. Базарбек Ж., Еламан Ж., Рахмбек Д.</w:t>
            </w:r>
            <w:r>
              <w:tab/>
              <w:t>ЭВ22-30к тобы, КП21-31р</w:t>
            </w:r>
          </w:p>
          <w:p w14:paraId="13E8716F" w14:textId="77777777" w:rsidR="00656D8A" w:rsidRDefault="00656D8A" w:rsidP="00037FB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>
              <w:t>Ұлттық және жалпыадамзаттық құндылықтар арқылы оқушыларды оқу-тәрбиелеу процесі</w:t>
            </w:r>
            <w:r>
              <w:rPr>
                <w:lang w:val="kk-KZ"/>
              </w:rPr>
              <w:t xml:space="preserve">», </w:t>
            </w:r>
            <w:r w:rsidRPr="007A19B9">
              <w:rPr>
                <w:lang w:val="kk-KZ"/>
              </w:rPr>
              <w:t>ГККП Индустриально-технический колледж, г.Шымкент, Казахстан</w:t>
            </w:r>
            <w:r>
              <w:rPr>
                <w:lang w:val="kk-KZ"/>
              </w:rPr>
              <w:t>;</w:t>
            </w:r>
          </w:p>
          <w:p w14:paraId="575477B4" w14:textId="77777777" w:rsidR="00656D8A" w:rsidRDefault="00656D8A" w:rsidP="00037FB8">
            <w:pPr>
              <w:jc w:val="both"/>
              <w:rPr>
                <w:lang w:val="kk-KZ"/>
              </w:rPr>
            </w:pPr>
            <w:r w:rsidRPr="007A19B9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ұрар Н., Жақсылық А. «</w:t>
            </w:r>
            <w:r w:rsidRPr="007A19B9">
              <w:rPr>
                <w:lang w:val="kk-KZ"/>
              </w:rPr>
              <w:t>Бейнелеу өнері бойынша сыныптан тыс сабақтарды ұйымдастыру және оның оқушы тұлғасының дамуындағы рөлі</w:t>
            </w:r>
            <w:r>
              <w:rPr>
                <w:lang w:val="kk-KZ"/>
              </w:rPr>
              <w:t xml:space="preserve">», </w:t>
            </w:r>
            <w:r w:rsidRPr="007A19B9">
              <w:rPr>
                <w:lang w:val="kk-KZ"/>
              </w:rPr>
              <w:t>КГУ "Общеобразовательная средняя школа имени Б.Биболатұлы, Толебийский район, г.Ленгер, Казахстан</w:t>
            </w:r>
            <w:r>
              <w:rPr>
                <w:lang w:val="kk-KZ"/>
              </w:rPr>
              <w:t>;</w:t>
            </w:r>
          </w:p>
          <w:p w14:paraId="5E812010" w14:textId="77777777" w:rsidR="00656D8A" w:rsidRDefault="00656D8A" w:rsidP="00037FB8">
            <w:pPr>
              <w:jc w:val="both"/>
              <w:rPr>
                <w:lang w:val="kk-KZ"/>
              </w:rPr>
            </w:pPr>
            <w:r w:rsidRPr="008A4FF5">
              <w:rPr>
                <w:lang w:val="kk-KZ"/>
              </w:rPr>
              <w:t xml:space="preserve">4. </w:t>
            </w:r>
            <w:r>
              <w:rPr>
                <w:lang w:val="kk-KZ"/>
              </w:rPr>
              <w:t>Дүйсен А., Үсенбек Е. «</w:t>
            </w:r>
            <w:r w:rsidRPr="008A4FF5">
              <w:rPr>
                <w:lang w:val="kk-KZ"/>
              </w:rPr>
              <w:t>Оқушылардың сәндік қолданбалы құрақ өнері элементтерін көркемдік қабылдау ерекшеліктері</w:t>
            </w:r>
            <w:r>
              <w:rPr>
                <w:lang w:val="kk-KZ"/>
              </w:rPr>
              <w:t xml:space="preserve">», руководитель: </w:t>
            </w:r>
            <w:r w:rsidRPr="008A4FF5">
              <w:rPr>
                <w:lang w:val="kk-KZ"/>
              </w:rPr>
              <w:t>Халжанова С.Ж.</w:t>
            </w:r>
            <w:r>
              <w:rPr>
                <w:lang w:val="kk-KZ"/>
              </w:rPr>
              <w:t xml:space="preserve">, </w:t>
            </w:r>
            <w:r w:rsidRPr="008A4FF5">
              <w:rPr>
                <w:lang w:val="kk-KZ"/>
              </w:rPr>
              <w:t>ГККП "Толебийский районный дом школьников", Толебийский район, г.Ленгер, Казахстан</w:t>
            </w:r>
            <w:r>
              <w:rPr>
                <w:lang w:val="kk-KZ"/>
              </w:rPr>
              <w:t>;</w:t>
            </w:r>
          </w:p>
          <w:p w14:paraId="1AB7E054" w14:textId="77777777" w:rsidR="00656D8A" w:rsidRDefault="00656D8A" w:rsidP="00037FB8">
            <w:pPr>
              <w:jc w:val="both"/>
              <w:rPr>
                <w:lang w:val="kk-KZ"/>
              </w:rPr>
            </w:pPr>
            <w:r w:rsidRPr="008A4FF5">
              <w:rPr>
                <w:lang w:val="kk-KZ"/>
              </w:rPr>
              <w:t>5. Мақұлбек Б.Н., Қайратұлы Ш.</w:t>
            </w:r>
            <w:r w:rsidRPr="008A4FF5">
              <w:rPr>
                <w:lang w:val="kk-KZ"/>
              </w:rPr>
              <w:tab/>
            </w:r>
            <w:r>
              <w:rPr>
                <w:lang w:val="kk-KZ"/>
              </w:rPr>
              <w:t>«</w:t>
            </w:r>
            <w:r w:rsidRPr="008A4FF5">
              <w:rPr>
                <w:lang w:val="kk-KZ"/>
              </w:rPr>
              <w:t>Білім беру үдерісінде оқушылардың құзыреттіліктерін қалыптастыру маңызы</w:t>
            </w:r>
            <w:r>
              <w:rPr>
                <w:lang w:val="kk-KZ"/>
              </w:rPr>
              <w:t xml:space="preserve">», ркуоводитель: </w:t>
            </w:r>
            <w:r w:rsidRPr="008A4FF5">
              <w:rPr>
                <w:lang w:val="kk-KZ"/>
              </w:rPr>
              <w:t>Конакбаева Н.Ж.</w:t>
            </w:r>
            <w:r>
              <w:rPr>
                <w:lang w:val="kk-KZ"/>
              </w:rPr>
              <w:t xml:space="preserve"> </w:t>
            </w:r>
            <w:r w:rsidRPr="008A4FF5">
              <w:rPr>
                <w:lang w:val="kk-KZ"/>
              </w:rPr>
              <w:t>Общеобразовательная средняя школа имени Т. Рыскулова, Тюлькибасский район, Казахстан</w:t>
            </w:r>
            <w:r>
              <w:rPr>
                <w:lang w:val="kk-KZ"/>
              </w:rPr>
              <w:t>;</w:t>
            </w:r>
          </w:p>
          <w:p w14:paraId="1B25BA2E" w14:textId="77777777" w:rsidR="00656D8A" w:rsidRPr="008A4FF5" w:rsidRDefault="00656D8A" w:rsidP="00037FB8">
            <w:pPr>
              <w:jc w:val="both"/>
              <w:rPr>
                <w:lang w:val="kk-KZ"/>
              </w:rPr>
            </w:pPr>
            <w:r w:rsidRPr="008A4FF5">
              <w:rPr>
                <w:lang w:val="kk-KZ"/>
              </w:rPr>
              <w:t xml:space="preserve">6. </w:t>
            </w:r>
            <w:r>
              <w:rPr>
                <w:lang w:val="kk-KZ"/>
              </w:rPr>
              <w:t>Сейткали А., Фогель В. «</w:t>
            </w:r>
            <w:r w:rsidRPr="008A4FF5">
              <w:rPr>
                <w:lang w:val="kk-KZ"/>
              </w:rPr>
              <w:t>Сабақ үдерісінде сандық технологияны қолдану</w:t>
            </w:r>
            <w:r>
              <w:rPr>
                <w:lang w:val="kk-KZ"/>
              </w:rPr>
              <w:t xml:space="preserve">», руководитель: </w:t>
            </w:r>
            <w:r w:rsidRPr="008A4FF5">
              <w:rPr>
                <w:lang w:val="kk-KZ"/>
              </w:rPr>
              <w:t>Ахметова М.А.</w:t>
            </w:r>
            <w:r>
              <w:rPr>
                <w:lang w:val="kk-KZ"/>
              </w:rPr>
              <w:t xml:space="preserve"> </w:t>
            </w:r>
            <w:r w:rsidRPr="008A4FF5">
              <w:rPr>
                <w:lang w:val="kk-KZ"/>
              </w:rPr>
              <w:t>гимназия №5, г.Нур-Султан, Казахстан</w:t>
            </w:r>
            <w:r>
              <w:rPr>
                <w:lang w:val="kk-KZ"/>
              </w:rPr>
              <w:t>.</w:t>
            </w:r>
          </w:p>
          <w:p w14:paraId="03340D1A" w14:textId="11642B04" w:rsidR="00656D8A" w:rsidRPr="00400B60" w:rsidRDefault="00656D8A" w:rsidP="0044698B">
            <w:pPr>
              <w:rPr>
                <w:lang w:val="kk-KZ"/>
              </w:rPr>
            </w:pPr>
            <w:r w:rsidRPr="00A52BC4">
              <w:rPr>
                <w:lang w:val="kk-KZ"/>
              </w:rPr>
              <w:t>7. Қайратқызы Ж., Момынова Ж.</w:t>
            </w:r>
            <w:r w:rsidRPr="00A52BC4">
              <w:rPr>
                <w:lang w:val="kk-KZ"/>
              </w:rPr>
              <w:tab/>
              <w:t xml:space="preserve">ХТЧ-2111К1 </w:t>
            </w:r>
            <w:r>
              <w:rPr>
                <w:lang w:val="kk-KZ"/>
              </w:rPr>
              <w:t>«</w:t>
            </w:r>
            <w:r w:rsidRPr="00A52BC4">
              <w:rPr>
                <w:lang w:val="kk-KZ"/>
              </w:rPr>
              <w:t>Көркем еңбек сабақтарында танымдық қызығушылықты қалыптастыру тәсілдері</w:t>
            </w:r>
            <w:r>
              <w:rPr>
                <w:lang w:val="kk-KZ"/>
              </w:rPr>
              <w:t xml:space="preserve">», руководитель: </w:t>
            </w:r>
            <w:r w:rsidRPr="00A52BC4">
              <w:rPr>
                <w:lang w:val="kk-KZ"/>
              </w:rPr>
              <w:t>Мехмет Ердоган</w:t>
            </w:r>
            <w:r>
              <w:rPr>
                <w:lang w:val="kk-KZ"/>
              </w:rPr>
              <w:t xml:space="preserve">, </w:t>
            </w:r>
            <w:r w:rsidRPr="00A52BC4">
              <w:rPr>
                <w:lang w:val="kk-KZ"/>
              </w:rPr>
              <w:t>Университет Акдениз, г.Анталия Турция</w:t>
            </w:r>
          </w:p>
        </w:tc>
      </w:tr>
      <w:tr w:rsidR="00656D8A" w:rsidRPr="00F25A63" w14:paraId="2175AB23" w14:textId="77777777" w:rsidTr="00527726">
        <w:trPr>
          <w:trHeight w:val="258"/>
        </w:trPr>
        <w:tc>
          <w:tcPr>
            <w:tcW w:w="1418" w:type="dxa"/>
            <w:shd w:val="clear" w:color="auto" w:fill="auto"/>
          </w:tcPr>
          <w:p w14:paraId="4AD2E3B0" w14:textId="225F5CCF" w:rsidR="00656D8A" w:rsidRPr="002C394A" w:rsidRDefault="00656D8A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30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kk-KZ"/>
              </w:rPr>
              <w:t>1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  <w:lang w:val="kk-KZ"/>
              </w:rPr>
              <w:t>2</w:t>
            </w:r>
            <w:r w:rsidRPr="002C394A">
              <w:rPr>
                <w:rFonts w:eastAsia="Calibri"/>
              </w:rPr>
              <w:t>г.</w:t>
            </w:r>
          </w:p>
          <w:p w14:paraId="1A1498A9" w14:textId="23E0AB0F" w:rsidR="00656D8A" w:rsidRPr="00800A5A" w:rsidRDefault="00656D8A" w:rsidP="00A351A1">
            <w:pPr>
              <w:jc w:val="center"/>
              <w:rPr>
                <w:color w:val="FF0000"/>
              </w:rPr>
            </w:pPr>
            <w:r>
              <w:rPr>
                <w:rFonts w:eastAsia="Calibri"/>
                <w:lang w:val="kk-KZ"/>
              </w:rPr>
              <w:t>15</w:t>
            </w:r>
            <w:r w:rsidR="00A351A1">
              <w:rPr>
                <w:rFonts w:eastAsia="Calibri"/>
              </w:rPr>
              <w:t>-</w:t>
            </w:r>
            <w:r>
              <w:rPr>
                <w:rFonts w:eastAsia="Calibri"/>
                <w:lang w:val="kk-KZ"/>
              </w:rPr>
              <w:t>0</w:t>
            </w:r>
            <w:r w:rsidRPr="002C394A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33158CC" w14:textId="7DE86903" w:rsidR="00656D8A" w:rsidRPr="00800A5A" w:rsidRDefault="00656D8A" w:rsidP="0044698B">
            <w:pPr>
              <w:jc w:val="center"/>
              <w:rPr>
                <w:color w:val="FF0000"/>
                <w:lang w:val="kk-KZ"/>
              </w:rPr>
            </w:pPr>
            <w:r w:rsidRPr="00AA680E">
              <w:rPr>
                <w:rFonts w:eastAsia="Calibri"/>
              </w:rPr>
              <w:t>аудитория 301</w:t>
            </w:r>
          </w:p>
        </w:tc>
        <w:tc>
          <w:tcPr>
            <w:tcW w:w="6946" w:type="dxa"/>
            <w:shd w:val="clear" w:color="auto" w:fill="auto"/>
          </w:tcPr>
          <w:p w14:paraId="46FD50F2" w14:textId="56983F9E" w:rsidR="00656D8A" w:rsidRPr="002C394A" w:rsidRDefault="00656D8A" w:rsidP="00037FB8">
            <w:pPr>
              <w:rPr>
                <w:rFonts w:eastAsia="Calibri"/>
                <w:color w:val="000000"/>
              </w:rPr>
            </w:pPr>
            <w:r w:rsidRPr="002C394A">
              <w:rPr>
                <w:rFonts w:eastAsia="Calibri"/>
                <w:color w:val="000000"/>
              </w:rPr>
              <w:t>Презентации докладов студентов</w:t>
            </w:r>
          </w:p>
          <w:p w14:paraId="372855F0" w14:textId="023EBF85" w:rsidR="00656D8A" w:rsidRPr="00800A5A" w:rsidRDefault="00656D8A" w:rsidP="0044698B">
            <w:pPr>
              <w:rPr>
                <w:color w:val="FF0000"/>
                <w:lang w:val="kk-KZ"/>
              </w:rPr>
            </w:pPr>
          </w:p>
        </w:tc>
      </w:tr>
      <w:tr w:rsidR="00656D8A" w:rsidRPr="00325A81" w14:paraId="2453F9B8" w14:textId="77777777" w:rsidTr="00527726">
        <w:trPr>
          <w:trHeight w:val="258"/>
        </w:trPr>
        <w:tc>
          <w:tcPr>
            <w:tcW w:w="1418" w:type="dxa"/>
            <w:shd w:val="clear" w:color="auto" w:fill="auto"/>
          </w:tcPr>
          <w:p w14:paraId="7F172369" w14:textId="77777777" w:rsidR="00656D8A" w:rsidRPr="002C394A" w:rsidRDefault="00656D8A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lastRenderedPageBreak/>
              <w:t>30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kk-KZ"/>
              </w:rPr>
              <w:t>1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  <w:lang w:val="kk-KZ"/>
              </w:rPr>
              <w:t>2</w:t>
            </w:r>
            <w:r w:rsidRPr="002C394A">
              <w:rPr>
                <w:rFonts w:eastAsia="Calibri"/>
              </w:rPr>
              <w:t>г.</w:t>
            </w:r>
          </w:p>
          <w:p w14:paraId="0E3E707F" w14:textId="499F1B32" w:rsidR="00656D8A" w:rsidRPr="00400B60" w:rsidRDefault="00656D8A" w:rsidP="00A351A1">
            <w:pPr>
              <w:jc w:val="center"/>
              <w:rPr>
                <w:highlight w:val="red"/>
              </w:rPr>
            </w:pPr>
            <w:r>
              <w:rPr>
                <w:rFonts w:eastAsia="Calibri"/>
                <w:lang w:val="kk-KZ"/>
              </w:rPr>
              <w:t>10</w:t>
            </w:r>
            <w:r w:rsidR="00A351A1">
              <w:rPr>
                <w:rFonts w:eastAsia="Calibri"/>
              </w:rPr>
              <w:t>-</w:t>
            </w:r>
            <w:r w:rsidRPr="002C394A">
              <w:rPr>
                <w:rFonts w:eastAsia="Calibri"/>
                <w:lang w:val="kk-KZ"/>
              </w:rPr>
              <w:t>0</w:t>
            </w:r>
            <w:r w:rsidRPr="002C394A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C6E6446" w14:textId="38314E5E" w:rsidR="00656D8A" w:rsidRPr="00AB0772" w:rsidRDefault="00656D8A" w:rsidP="0044698B">
            <w:pPr>
              <w:jc w:val="center"/>
              <w:rPr>
                <w:rFonts w:ascii="Arial Narrow" w:hAnsi="Arial Narrow"/>
                <w:i/>
                <w:lang w:val="kk-KZ"/>
              </w:rPr>
            </w:pPr>
            <w:r w:rsidRPr="00AA680E">
              <w:rPr>
                <w:rFonts w:eastAsia="Calibri"/>
              </w:rPr>
              <w:t>аудитория 301</w:t>
            </w:r>
          </w:p>
        </w:tc>
        <w:tc>
          <w:tcPr>
            <w:tcW w:w="6946" w:type="dxa"/>
            <w:shd w:val="clear" w:color="auto" w:fill="auto"/>
          </w:tcPr>
          <w:p w14:paraId="684FAC63" w14:textId="77777777" w:rsidR="00656D8A" w:rsidRPr="002C394A" w:rsidRDefault="00656D8A" w:rsidP="00037FB8">
            <w:pPr>
              <w:rPr>
                <w:rFonts w:eastAsia="Calibri"/>
              </w:rPr>
            </w:pPr>
            <w:r w:rsidRPr="002C394A">
              <w:rPr>
                <w:rFonts w:eastAsia="Calibri"/>
                <w:color w:val="000000"/>
              </w:rPr>
              <w:t>Подведение итогов работы направления</w:t>
            </w:r>
          </w:p>
          <w:p w14:paraId="239849CD" w14:textId="6EBE37CE" w:rsidR="00656D8A" w:rsidRPr="00400B60" w:rsidRDefault="00656D8A" w:rsidP="008162B7">
            <w:pPr>
              <w:jc w:val="both"/>
              <w:rPr>
                <w:b/>
                <w:highlight w:val="red"/>
                <w:shd w:val="clear" w:color="auto" w:fill="FFFFFF"/>
              </w:rPr>
            </w:pPr>
          </w:p>
        </w:tc>
      </w:tr>
    </w:tbl>
    <w:p w14:paraId="4DAACC7A" w14:textId="77777777" w:rsidR="00D82E14" w:rsidRPr="00965E98" w:rsidRDefault="00D82E14" w:rsidP="004E250C">
      <w:pPr>
        <w:jc w:val="center"/>
        <w:rPr>
          <w:b/>
          <w:color w:val="000000"/>
          <w:sz w:val="24"/>
          <w:szCs w:val="24"/>
        </w:rPr>
      </w:pPr>
    </w:p>
    <w:p w14:paraId="6136EA86" w14:textId="77777777" w:rsidR="00EB1AC2" w:rsidRDefault="00EB1AC2" w:rsidP="005A01A4">
      <w:pPr>
        <w:jc w:val="center"/>
        <w:rPr>
          <w:b/>
          <w:color w:val="000000"/>
          <w:sz w:val="24"/>
          <w:szCs w:val="24"/>
        </w:rPr>
      </w:pPr>
    </w:p>
    <w:p w14:paraId="12CFF77D" w14:textId="77777777" w:rsidR="00EB1AC2" w:rsidRDefault="00EB1AC2" w:rsidP="005A01A4">
      <w:pPr>
        <w:jc w:val="center"/>
        <w:rPr>
          <w:b/>
          <w:color w:val="000000"/>
          <w:sz w:val="24"/>
          <w:szCs w:val="24"/>
        </w:rPr>
      </w:pPr>
    </w:p>
    <w:p w14:paraId="4E87D738" w14:textId="77777777" w:rsidR="005A01A4" w:rsidRPr="005A01A4" w:rsidRDefault="005A01A4" w:rsidP="005A01A4">
      <w:pPr>
        <w:jc w:val="center"/>
        <w:rPr>
          <w:b/>
          <w:color w:val="000000"/>
          <w:sz w:val="24"/>
          <w:szCs w:val="24"/>
        </w:rPr>
      </w:pPr>
      <w:r w:rsidRPr="005A01A4">
        <w:rPr>
          <w:b/>
          <w:color w:val="000000"/>
          <w:sz w:val="24"/>
          <w:szCs w:val="24"/>
        </w:rPr>
        <w:t>Презентации докладов студентов</w:t>
      </w:r>
    </w:p>
    <w:p w14:paraId="4C586AB7" w14:textId="77777777" w:rsidR="005A01A4" w:rsidRPr="005A01A4" w:rsidRDefault="005A01A4" w:rsidP="005A01A4">
      <w:pPr>
        <w:jc w:val="center"/>
        <w:rPr>
          <w:b/>
          <w:color w:val="000000"/>
          <w:sz w:val="24"/>
          <w:szCs w:val="24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3827"/>
        <w:gridCol w:w="1985"/>
      </w:tblGrid>
      <w:tr w:rsidR="00A507D0" w:rsidRPr="005A01A4" w14:paraId="366E847A" w14:textId="77777777" w:rsidTr="00F610B1">
        <w:trPr>
          <w:trHeight w:val="629"/>
        </w:trPr>
        <w:tc>
          <w:tcPr>
            <w:tcW w:w="567" w:type="dxa"/>
            <w:shd w:val="clear" w:color="auto" w:fill="auto"/>
            <w:vAlign w:val="center"/>
            <w:hideMark/>
          </w:tcPr>
          <w:p w14:paraId="7702D37B" w14:textId="77777777" w:rsidR="00A507D0" w:rsidRPr="00F610B1" w:rsidRDefault="00A507D0" w:rsidP="005A01A4">
            <w:pPr>
              <w:rPr>
                <w:b/>
                <w:lang w:val="kk-KZ"/>
              </w:rPr>
            </w:pPr>
            <w:r w:rsidRPr="00F610B1">
              <w:rPr>
                <w:b/>
                <w:lang w:val="kk-KZ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781031" w14:textId="77777777" w:rsidR="00A507D0" w:rsidRPr="00F610B1" w:rsidRDefault="00A507D0" w:rsidP="005A01A4">
            <w:pPr>
              <w:jc w:val="center"/>
              <w:rPr>
                <w:b/>
                <w:lang w:val="kk-KZ"/>
              </w:rPr>
            </w:pPr>
            <w:r w:rsidRPr="00F610B1">
              <w:rPr>
                <w:b/>
                <w:lang w:val="kk-KZ"/>
              </w:rPr>
              <w:t>ФИО студентов</w:t>
            </w:r>
          </w:p>
        </w:tc>
        <w:tc>
          <w:tcPr>
            <w:tcW w:w="1560" w:type="dxa"/>
          </w:tcPr>
          <w:p w14:paraId="1312010B" w14:textId="77777777" w:rsidR="00A507D0" w:rsidRPr="00F610B1" w:rsidRDefault="00A507D0" w:rsidP="005A01A4">
            <w:pPr>
              <w:jc w:val="center"/>
              <w:rPr>
                <w:b/>
                <w:lang w:val="en-US"/>
              </w:rPr>
            </w:pPr>
          </w:p>
          <w:p w14:paraId="34BEC349" w14:textId="77777777" w:rsidR="00A507D0" w:rsidRPr="00F610B1" w:rsidRDefault="00A507D0" w:rsidP="005A01A4">
            <w:pPr>
              <w:jc w:val="center"/>
              <w:rPr>
                <w:b/>
                <w:lang w:val="kk-KZ"/>
              </w:rPr>
            </w:pPr>
            <w:r w:rsidRPr="00F610B1">
              <w:rPr>
                <w:b/>
                <w:lang w:val="kk-KZ"/>
              </w:rPr>
              <w:t>Группа</w:t>
            </w:r>
          </w:p>
          <w:p w14:paraId="15569B84" w14:textId="77777777" w:rsidR="00A507D0" w:rsidRPr="00F610B1" w:rsidRDefault="00A507D0" w:rsidP="005A01A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698E22F" w14:textId="77777777" w:rsidR="00A507D0" w:rsidRPr="00F610B1" w:rsidRDefault="00A507D0" w:rsidP="005A01A4">
            <w:pPr>
              <w:jc w:val="center"/>
              <w:rPr>
                <w:b/>
                <w:lang w:val="kk-KZ"/>
              </w:rPr>
            </w:pPr>
            <w:r w:rsidRPr="00F610B1">
              <w:rPr>
                <w:b/>
                <w:lang w:val="kk-KZ"/>
              </w:rPr>
              <w:t>Тема докла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29E6A3" w14:textId="77777777" w:rsidR="00A507D0" w:rsidRPr="00F610B1" w:rsidRDefault="00A507D0" w:rsidP="005A01A4">
            <w:pPr>
              <w:ind w:right="-102"/>
              <w:jc w:val="center"/>
              <w:rPr>
                <w:b/>
                <w:lang w:val="kk-KZ"/>
              </w:rPr>
            </w:pPr>
            <w:r w:rsidRPr="00F610B1">
              <w:rPr>
                <w:b/>
                <w:lang w:val="kk-KZ"/>
              </w:rPr>
              <w:t>Научный руководитель</w:t>
            </w:r>
          </w:p>
        </w:tc>
      </w:tr>
      <w:tr w:rsidR="00A507D0" w:rsidRPr="005A01A4" w14:paraId="40C850F9" w14:textId="77777777" w:rsidTr="00F610B1">
        <w:trPr>
          <w:trHeight w:val="629"/>
        </w:trPr>
        <w:tc>
          <w:tcPr>
            <w:tcW w:w="567" w:type="dxa"/>
            <w:shd w:val="clear" w:color="auto" w:fill="auto"/>
          </w:tcPr>
          <w:p w14:paraId="48DCFE2F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1101DF3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Мейрам Д.Б., Әшірбай Ж.Б., Шындалиева А.И.</w:t>
            </w:r>
          </w:p>
        </w:tc>
        <w:tc>
          <w:tcPr>
            <w:tcW w:w="1560" w:type="dxa"/>
          </w:tcPr>
          <w:p w14:paraId="4259DB0E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ХТЧ – 2211к1</w:t>
            </w:r>
          </w:p>
        </w:tc>
        <w:tc>
          <w:tcPr>
            <w:tcW w:w="3827" w:type="dxa"/>
            <w:shd w:val="clear" w:color="auto" w:fill="auto"/>
          </w:tcPr>
          <w:p w14:paraId="0C357185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Көркем білімде әлеуметтік платформалардың білім беру әлеуеті</w:t>
            </w:r>
          </w:p>
        </w:tc>
        <w:tc>
          <w:tcPr>
            <w:tcW w:w="1985" w:type="dxa"/>
            <w:shd w:val="clear" w:color="auto" w:fill="auto"/>
          </w:tcPr>
          <w:p w14:paraId="7950AF17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Конакбаева У.Ж.</w:t>
            </w:r>
          </w:p>
        </w:tc>
      </w:tr>
      <w:tr w:rsidR="00A507D0" w:rsidRPr="005A01A4" w14:paraId="341A2B70" w14:textId="77777777" w:rsidTr="00F610B1">
        <w:trPr>
          <w:trHeight w:val="629"/>
        </w:trPr>
        <w:tc>
          <w:tcPr>
            <w:tcW w:w="567" w:type="dxa"/>
            <w:shd w:val="clear" w:color="auto" w:fill="auto"/>
          </w:tcPr>
          <w:p w14:paraId="5FD73E1E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F5643F6" w14:textId="77777777" w:rsidR="00EB1AC2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Маратқызы Ж., Қожахан Д.Ж.,.</w:t>
            </w:r>
          </w:p>
          <w:p w14:paraId="5F76E0AF" w14:textId="3B7A0E22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Нұрғали М.Б.</w:t>
            </w:r>
          </w:p>
        </w:tc>
        <w:tc>
          <w:tcPr>
            <w:tcW w:w="1560" w:type="dxa"/>
          </w:tcPr>
          <w:p w14:paraId="6E9686F8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ХТЧ – 2211к1</w:t>
            </w:r>
          </w:p>
        </w:tc>
        <w:tc>
          <w:tcPr>
            <w:tcW w:w="3827" w:type="dxa"/>
            <w:shd w:val="clear" w:color="auto" w:fill="auto"/>
          </w:tcPr>
          <w:p w14:paraId="1FC4B96E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Оқу процесінде артпедагогикалық әдістерді қолданудың тарихи алғышарттары</w:t>
            </w:r>
          </w:p>
        </w:tc>
        <w:tc>
          <w:tcPr>
            <w:tcW w:w="1985" w:type="dxa"/>
            <w:shd w:val="clear" w:color="auto" w:fill="auto"/>
          </w:tcPr>
          <w:p w14:paraId="590A62A3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Конакбаева У.Ж.</w:t>
            </w:r>
          </w:p>
        </w:tc>
      </w:tr>
      <w:tr w:rsidR="00A507D0" w:rsidRPr="005A01A4" w14:paraId="071D741D" w14:textId="77777777" w:rsidTr="00F610B1">
        <w:trPr>
          <w:trHeight w:val="629"/>
        </w:trPr>
        <w:tc>
          <w:tcPr>
            <w:tcW w:w="567" w:type="dxa"/>
            <w:shd w:val="clear" w:color="auto" w:fill="auto"/>
          </w:tcPr>
          <w:p w14:paraId="6B012CFE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7280D27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Бекмырза Б.Т., Жунисова Б.И., Айдарқызы А.</w:t>
            </w:r>
          </w:p>
        </w:tc>
        <w:tc>
          <w:tcPr>
            <w:tcW w:w="1560" w:type="dxa"/>
          </w:tcPr>
          <w:p w14:paraId="468D54D4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ХТЧ – 2211к1</w:t>
            </w:r>
          </w:p>
        </w:tc>
        <w:tc>
          <w:tcPr>
            <w:tcW w:w="3827" w:type="dxa"/>
            <w:shd w:val="clear" w:color="auto" w:fill="auto"/>
          </w:tcPr>
          <w:p w14:paraId="36FC23AE" w14:textId="77777777" w:rsidR="00A507D0" w:rsidRPr="00F610B1" w:rsidRDefault="00A507D0" w:rsidP="00EB1AC2">
            <w:pPr>
              <w:contextualSpacing/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Бастауыш сынып оқушыларының көркемдік талғамын тәрбиелеу мәселелері</w:t>
            </w:r>
          </w:p>
        </w:tc>
        <w:tc>
          <w:tcPr>
            <w:tcW w:w="1985" w:type="dxa"/>
            <w:shd w:val="clear" w:color="auto" w:fill="auto"/>
          </w:tcPr>
          <w:p w14:paraId="01F19BD0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Конакбаева У.Ж.</w:t>
            </w:r>
          </w:p>
        </w:tc>
      </w:tr>
      <w:tr w:rsidR="00A507D0" w:rsidRPr="005A01A4" w14:paraId="4742BA26" w14:textId="77777777" w:rsidTr="00F610B1">
        <w:trPr>
          <w:trHeight w:val="629"/>
        </w:trPr>
        <w:tc>
          <w:tcPr>
            <w:tcW w:w="567" w:type="dxa"/>
            <w:shd w:val="clear" w:color="auto" w:fill="auto"/>
          </w:tcPr>
          <w:p w14:paraId="0FFC388E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A126604" w14:textId="77777777" w:rsidR="00A507D0" w:rsidRPr="00F610B1" w:rsidRDefault="00A507D0" w:rsidP="005A01A4">
            <w:pPr>
              <w:rPr>
                <w:rFonts w:eastAsia="Calibri"/>
                <w:color w:val="000000"/>
                <w:lang w:val="kk-KZ"/>
              </w:rPr>
            </w:pPr>
            <w:r w:rsidRPr="00F610B1">
              <w:rPr>
                <w:rFonts w:eastAsia="Calibri"/>
                <w:color w:val="000000"/>
                <w:lang w:val="kk-KZ"/>
              </w:rPr>
              <w:t>Асилбекова Ж.Ж., Әбдіманап Ж.С., Бердіқұлова Ж.К.</w:t>
            </w:r>
          </w:p>
        </w:tc>
        <w:tc>
          <w:tcPr>
            <w:tcW w:w="1560" w:type="dxa"/>
          </w:tcPr>
          <w:p w14:paraId="0EE09DC5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ХТЧ – 2011к1</w:t>
            </w:r>
          </w:p>
        </w:tc>
        <w:tc>
          <w:tcPr>
            <w:tcW w:w="3827" w:type="dxa"/>
            <w:shd w:val="clear" w:color="auto" w:fill="auto"/>
          </w:tcPr>
          <w:p w14:paraId="5A113AC6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Инновациялық оқыту әдістерін  қолдану арқылы оқушылардың шығармашылық қабілеттерін дамыту</w:t>
            </w:r>
          </w:p>
        </w:tc>
        <w:tc>
          <w:tcPr>
            <w:tcW w:w="1985" w:type="dxa"/>
            <w:shd w:val="clear" w:color="auto" w:fill="auto"/>
          </w:tcPr>
          <w:p w14:paraId="62089E36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Конакбаева У.Ж.</w:t>
            </w:r>
          </w:p>
        </w:tc>
      </w:tr>
      <w:tr w:rsidR="00A507D0" w:rsidRPr="005A01A4" w14:paraId="6392B8C7" w14:textId="77777777" w:rsidTr="00F610B1">
        <w:trPr>
          <w:trHeight w:val="629"/>
        </w:trPr>
        <w:tc>
          <w:tcPr>
            <w:tcW w:w="567" w:type="dxa"/>
            <w:shd w:val="clear" w:color="auto" w:fill="auto"/>
          </w:tcPr>
          <w:p w14:paraId="65EC0BF5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B93B323" w14:textId="77777777" w:rsidR="00A507D0" w:rsidRPr="00F610B1" w:rsidRDefault="00A507D0" w:rsidP="005A01A4">
            <w:pPr>
              <w:rPr>
                <w:rFonts w:eastAsia="Calibri"/>
                <w:color w:val="000000"/>
                <w:lang w:val="kk-KZ"/>
              </w:rPr>
            </w:pPr>
            <w:r w:rsidRPr="00F610B1">
              <w:rPr>
                <w:rFonts w:eastAsia="Calibri"/>
                <w:color w:val="000000"/>
                <w:lang w:val="kk-KZ"/>
              </w:rPr>
              <w:t>Әбубәкірова А.А., Мадиреимова Ә.С., Онласын Ә.С.</w:t>
            </w:r>
          </w:p>
        </w:tc>
        <w:tc>
          <w:tcPr>
            <w:tcW w:w="1560" w:type="dxa"/>
          </w:tcPr>
          <w:p w14:paraId="5C4C063A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ХТЧ – 2011к1</w:t>
            </w:r>
          </w:p>
        </w:tc>
        <w:tc>
          <w:tcPr>
            <w:tcW w:w="3827" w:type="dxa"/>
            <w:shd w:val="clear" w:color="auto" w:fill="auto"/>
          </w:tcPr>
          <w:p w14:paraId="6B97C7F8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Көркем еңбек сабақтарындағы сәндік қолданбалы өнердің маңызы</w:t>
            </w:r>
          </w:p>
        </w:tc>
        <w:tc>
          <w:tcPr>
            <w:tcW w:w="1985" w:type="dxa"/>
            <w:shd w:val="clear" w:color="auto" w:fill="auto"/>
          </w:tcPr>
          <w:p w14:paraId="38DF5A53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Конакбаева У.Ж.</w:t>
            </w:r>
          </w:p>
        </w:tc>
      </w:tr>
      <w:tr w:rsidR="00A507D0" w:rsidRPr="005A01A4" w14:paraId="3192ACC0" w14:textId="77777777" w:rsidTr="00F610B1">
        <w:trPr>
          <w:trHeight w:val="629"/>
        </w:trPr>
        <w:tc>
          <w:tcPr>
            <w:tcW w:w="567" w:type="dxa"/>
            <w:shd w:val="clear" w:color="auto" w:fill="auto"/>
          </w:tcPr>
          <w:p w14:paraId="0EC78722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1797D8DA" w14:textId="77777777" w:rsidR="00A507D0" w:rsidRPr="00F610B1" w:rsidRDefault="00A507D0" w:rsidP="005A01A4">
            <w:pPr>
              <w:rPr>
                <w:lang w:val="kk-KZ"/>
              </w:rPr>
            </w:pPr>
            <w:r w:rsidRPr="00F610B1">
              <w:rPr>
                <w:lang w:val="kk-KZ"/>
              </w:rPr>
              <w:t>Тойева Ә.М., Кененбаева Ғ.Д., Серікбай Ұ.Б.</w:t>
            </w:r>
          </w:p>
        </w:tc>
        <w:tc>
          <w:tcPr>
            <w:tcW w:w="1560" w:type="dxa"/>
          </w:tcPr>
          <w:p w14:paraId="3766F132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ХТЧ – 2011к1</w:t>
            </w:r>
          </w:p>
        </w:tc>
        <w:tc>
          <w:tcPr>
            <w:tcW w:w="3827" w:type="dxa"/>
            <w:shd w:val="clear" w:color="auto" w:fill="auto"/>
          </w:tcPr>
          <w:p w14:paraId="033FE861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Оқушылардың ұлттық құндылықтарын қалыптастырудың мәні мен маңызы</w:t>
            </w:r>
          </w:p>
        </w:tc>
        <w:tc>
          <w:tcPr>
            <w:tcW w:w="1985" w:type="dxa"/>
            <w:shd w:val="clear" w:color="auto" w:fill="auto"/>
          </w:tcPr>
          <w:p w14:paraId="45C28337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Райымкулова А.Д.</w:t>
            </w:r>
          </w:p>
        </w:tc>
      </w:tr>
      <w:tr w:rsidR="00A507D0" w:rsidRPr="005A01A4" w14:paraId="6FA32FEA" w14:textId="77777777" w:rsidTr="00F610B1">
        <w:trPr>
          <w:trHeight w:val="629"/>
        </w:trPr>
        <w:tc>
          <w:tcPr>
            <w:tcW w:w="567" w:type="dxa"/>
            <w:shd w:val="clear" w:color="auto" w:fill="auto"/>
          </w:tcPr>
          <w:p w14:paraId="62F9FF6A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2BC87228" w14:textId="77777777" w:rsidR="00A507D0" w:rsidRPr="00F610B1" w:rsidRDefault="00A507D0" w:rsidP="005A01A4">
            <w:pPr>
              <w:rPr>
                <w:rFonts w:eastAsia="Calibri"/>
                <w:color w:val="000000"/>
                <w:lang w:val="kk-KZ"/>
              </w:rPr>
            </w:pPr>
            <w:r w:rsidRPr="00F610B1">
              <w:rPr>
                <w:rFonts w:eastAsia="Calibri"/>
                <w:color w:val="000000"/>
                <w:lang w:val="kk-KZ"/>
              </w:rPr>
              <w:t>Мұрат А.Е., Әмірбек Ж.И., Аужан Қ.А.</w:t>
            </w:r>
          </w:p>
        </w:tc>
        <w:tc>
          <w:tcPr>
            <w:tcW w:w="1560" w:type="dxa"/>
          </w:tcPr>
          <w:p w14:paraId="43D02A8B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ХТЧ – 2011к1</w:t>
            </w:r>
          </w:p>
        </w:tc>
        <w:tc>
          <w:tcPr>
            <w:tcW w:w="3827" w:type="dxa"/>
            <w:shd w:val="clear" w:color="auto" w:fill="auto"/>
          </w:tcPr>
          <w:p w14:paraId="23FCF150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Оқушылардың рухани құндылықтарын қалыптастырудағы  эстетикалық тәрбиенің мәні маңызы</w:t>
            </w:r>
          </w:p>
        </w:tc>
        <w:tc>
          <w:tcPr>
            <w:tcW w:w="1985" w:type="dxa"/>
            <w:shd w:val="clear" w:color="auto" w:fill="auto"/>
          </w:tcPr>
          <w:p w14:paraId="39C2433C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Оразов А.О.</w:t>
            </w:r>
          </w:p>
        </w:tc>
      </w:tr>
      <w:tr w:rsidR="00A507D0" w:rsidRPr="005A01A4" w14:paraId="25AA0841" w14:textId="77777777" w:rsidTr="00F610B1">
        <w:trPr>
          <w:trHeight w:val="629"/>
        </w:trPr>
        <w:tc>
          <w:tcPr>
            <w:tcW w:w="567" w:type="dxa"/>
            <w:shd w:val="clear" w:color="auto" w:fill="auto"/>
          </w:tcPr>
          <w:p w14:paraId="62720EC7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4CADE25A" w14:textId="77777777" w:rsidR="00A507D0" w:rsidRPr="00F610B1" w:rsidRDefault="00A507D0" w:rsidP="005A01A4">
            <w:pPr>
              <w:rPr>
                <w:color w:val="000000"/>
                <w:shd w:val="clear" w:color="auto" w:fill="FFFFFF"/>
                <w:lang w:val="kk-KZ"/>
              </w:rPr>
            </w:pPr>
            <w:r w:rsidRPr="00F610B1">
              <w:rPr>
                <w:color w:val="000000"/>
                <w:shd w:val="clear" w:color="auto" w:fill="FFFFFF"/>
                <w:lang w:val="kk-KZ"/>
              </w:rPr>
              <w:t>Төрехан Д. А., Уринбосарова Г.Р, Қырықбай Т.Е</w:t>
            </w:r>
          </w:p>
        </w:tc>
        <w:tc>
          <w:tcPr>
            <w:tcW w:w="1560" w:type="dxa"/>
          </w:tcPr>
          <w:p w14:paraId="45D16C6A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ХТЧ – 2011к1</w:t>
            </w:r>
          </w:p>
        </w:tc>
        <w:tc>
          <w:tcPr>
            <w:tcW w:w="3827" w:type="dxa"/>
            <w:shd w:val="clear" w:color="auto" w:fill="auto"/>
          </w:tcPr>
          <w:p w14:paraId="0E38F08F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Қосымша білім беру жүйесіндегі көркемдік-эстетикалық тәрбиенің маңызы</w:t>
            </w:r>
          </w:p>
        </w:tc>
        <w:tc>
          <w:tcPr>
            <w:tcW w:w="1985" w:type="dxa"/>
            <w:shd w:val="clear" w:color="auto" w:fill="auto"/>
          </w:tcPr>
          <w:p w14:paraId="39714D74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Райымкулова А.Д.</w:t>
            </w:r>
          </w:p>
        </w:tc>
      </w:tr>
      <w:tr w:rsidR="00A507D0" w:rsidRPr="005A01A4" w14:paraId="6CB979B3" w14:textId="77777777" w:rsidTr="00F610B1">
        <w:trPr>
          <w:trHeight w:val="273"/>
        </w:trPr>
        <w:tc>
          <w:tcPr>
            <w:tcW w:w="567" w:type="dxa"/>
            <w:shd w:val="clear" w:color="auto" w:fill="auto"/>
          </w:tcPr>
          <w:p w14:paraId="070B5FFC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5A6E0D21" w14:textId="77777777" w:rsidR="00A507D0" w:rsidRPr="00F610B1" w:rsidRDefault="00A507D0" w:rsidP="005A01A4">
            <w:pPr>
              <w:rPr>
                <w:color w:val="000000"/>
                <w:shd w:val="clear" w:color="auto" w:fill="FFFFFF"/>
                <w:lang w:val="kk-KZ"/>
              </w:rPr>
            </w:pPr>
            <w:r w:rsidRPr="00F610B1">
              <w:rPr>
                <w:color w:val="000000"/>
                <w:shd w:val="clear" w:color="auto" w:fill="FFFFFF"/>
                <w:lang w:val="kk-KZ"/>
              </w:rPr>
              <w:t>Төлебай А. Ж., Базарбай А.М., Оспанова А.П.</w:t>
            </w:r>
          </w:p>
        </w:tc>
        <w:tc>
          <w:tcPr>
            <w:tcW w:w="1560" w:type="dxa"/>
          </w:tcPr>
          <w:p w14:paraId="4AFA88E0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ХТЧ – 2211к1</w:t>
            </w:r>
          </w:p>
        </w:tc>
        <w:tc>
          <w:tcPr>
            <w:tcW w:w="3827" w:type="dxa"/>
            <w:shd w:val="clear" w:color="auto" w:fill="auto"/>
          </w:tcPr>
          <w:p w14:paraId="0861C3B5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Бейнелеу іс-әрекетінде оқушылардың шығармашылық іскерліктерін  дамыту мүмкіндіктері</w:t>
            </w:r>
          </w:p>
        </w:tc>
        <w:tc>
          <w:tcPr>
            <w:tcW w:w="1985" w:type="dxa"/>
            <w:shd w:val="clear" w:color="auto" w:fill="auto"/>
          </w:tcPr>
          <w:p w14:paraId="299DB16D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Оразов А.О.</w:t>
            </w:r>
          </w:p>
        </w:tc>
      </w:tr>
      <w:tr w:rsidR="00A507D0" w:rsidRPr="005A01A4" w14:paraId="397121B3" w14:textId="77777777" w:rsidTr="00F610B1">
        <w:trPr>
          <w:trHeight w:val="411"/>
        </w:trPr>
        <w:tc>
          <w:tcPr>
            <w:tcW w:w="567" w:type="dxa"/>
            <w:shd w:val="clear" w:color="auto" w:fill="auto"/>
          </w:tcPr>
          <w:p w14:paraId="227EBA38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2BAC949" w14:textId="77777777" w:rsidR="00A507D0" w:rsidRPr="00F610B1" w:rsidRDefault="00A507D0" w:rsidP="005A01A4">
            <w:pPr>
              <w:rPr>
                <w:color w:val="000000"/>
                <w:shd w:val="clear" w:color="auto" w:fill="FFFFFF"/>
                <w:lang w:val="kk-KZ"/>
              </w:rPr>
            </w:pPr>
            <w:r w:rsidRPr="00F610B1">
              <w:rPr>
                <w:color w:val="000000"/>
                <w:shd w:val="clear" w:color="auto" w:fill="FFFFFF"/>
                <w:lang w:val="kk-KZ"/>
              </w:rPr>
              <w:t>Исабекова М. Б.., Дүйсен Г. А., Тлеукабылова А.Ж.</w:t>
            </w:r>
          </w:p>
        </w:tc>
        <w:tc>
          <w:tcPr>
            <w:tcW w:w="1560" w:type="dxa"/>
          </w:tcPr>
          <w:p w14:paraId="02C8F8A6" w14:textId="77777777" w:rsidR="00A507D0" w:rsidRPr="00F610B1" w:rsidRDefault="00A507D0" w:rsidP="005A01A4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F610B1">
              <w:rPr>
                <w:bCs/>
                <w:color w:val="000000"/>
                <w:lang w:val="kk-KZ" w:eastAsia="kk-KZ" w:bidi="kk-KZ"/>
              </w:rPr>
              <w:t>ХТЧ – 2011к1</w:t>
            </w:r>
          </w:p>
        </w:tc>
        <w:tc>
          <w:tcPr>
            <w:tcW w:w="3827" w:type="dxa"/>
            <w:shd w:val="clear" w:color="auto" w:fill="auto"/>
          </w:tcPr>
          <w:p w14:paraId="72F7A6FB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Натюрморт жанры және оның бейнелеу өнеріндегі рөлі</w:t>
            </w:r>
          </w:p>
        </w:tc>
        <w:tc>
          <w:tcPr>
            <w:tcW w:w="1985" w:type="dxa"/>
            <w:shd w:val="clear" w:color="auto" w:fill="auto"/>
          </w:tcPr>
          <w:p w14:paraId="21CDF19C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 xml:space="preserve">Оразов А.О.,  </w:t>
            </w:r>
          </w:p>
        </w:tc>
      </w:tr>
      <w:tr w:rsidR="00A507D0" w:rsidRPr="005A01A4" w14:paraId="15F8B114" w14:textId="77777777" w:rsidTr="00F610B1">
        <w:trPr>
          <w:trHeight w:val="629"/>
        </w:trPr>
        <w:tc>
          <w:tcPr>
            <w:tcW w:w="567" w:type="dxa"/>
            <w:shd w:val="clear" w:color="auto" w:fill="auto"/>
          </w:tcPr>
          <w:p w14:paraId="442693B0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16FCA19B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Айсатова Ж.Т., Ташболат Е.Е., Нұралы Г.Қ.</w:t>
            </w:r>
          </w:p>
        </w:tc>
        <w:tc>
          <w:tcPr>
            <w:tcW w:w="1560" w:type="dxa"/>
          </w:tcPr>
          <w:p w14:paraId="74D0628A" w14:textId="77777777" w:rsidR="00A507D0" w:rsidRPr="00F610B1" w:rsidRDefault="00A507D0" w:rsidP="005A01A4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F610B1">
              <w:rPr>
                <w:bCs/>
                <w:color w:val="000000"/>
                <w:lang w:val="kk-KZ" w:eastAsia="kk-KZ" w:bidi="kk-KZ"/>
              </w:rPr>
              <w:t>ХТЧ – 2011к1</w:t>
            </w:r>
          </w:p>
        </w:tc>
        <w:tc>
          <w:tcPr>
            <w:tcW w:w="3827" w:type="dxa"/>
            <w:shd w:val="clear" w:color="auto" w:fill="auto"/>
          </w:tcPr>
          <w:p w14:paraId="796140EA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Көркем еңбек сабақтарында жобалап оқыту технологиясын қолданудың маңызы</w:t>
            </w:r>
          </w:p>
        </w:tc>
        <w:tc>
          <w:tcPr>
            <w:tcW w:w="1985" w:type="dxa"/>
            <w:shd w:val="clear" w:color="auto" w:fill="auto"/>
          </w:tcPr>
          <w:p w14:paraId="230449B8" w14:textId="77777777" w:rsidR="00A507D0" w:rsidRPr="00F610B1" w:rsidRDefault="00A507D0" w:rsidP="005A01A4">
            <w:pPr>
              <w:rPr>
                <w:lang w:val="kk-KZ"/>
              </w:rPr>
            </w:pPr>
            <w:r w:rsidRPr="00F610B1">
              <w:rPr>
                <w:lang w:val="kk-KZ"/>
              </w:rPr>
              <w:t>Райымкулова А.Д.</w:t>
            </w:r>
          </w:p>
        </w:tc>
      </w:tr>
      <w:tr w:rsidR="00A507D0" w:rsidRPr="005A01A4" w14:paraId="4153DEAE" w14:textId="77777777" w:rsidTr="00F610B1">
        <w:trPr>
          <w:trHeight w:val="629"/>
        </w:trPr>
        <w:tc>
          <w:tcPr>
            <w:tcW w:w="567" w:type="dxa"/>
            <w:shd w:val="clear" w:color="auto" w:fill="auto"/>
          </w:tcPr>
          <w:p w14:paraId="00AE176C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31C544D4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Рахымжан Д.Ә., Өмірзақ Д.Ә., Ургенчбаева Н.У.</w:t>
            </w:r>
          </w:p>
        </w:tc>
        <w:tc>
          <w:tcPr>
            <w:tcW w:w="1560" w:type="dxa"/>
          </w:tcPr>
          <w:p w14:paraId="77EE5480" w14:textId="77777777" w:rsidR="00A507D0" w:rsidRPr="00F610B1" w:rsidRDefault="00A507D0" w:rsidP="005A01A4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F610B1">
              <w:rPr>
                <w:bCs/>
                <w:color w:val="000000"/>
                <w:lang w:val="kk-KZ" w:eastAsia="kk-KZ" w:bidi="kk-KZ"/>
              </w:rPr>
              <w:t>ХТЧ-2011к1</w:t>
            </w:r>
          </w:p>
        </w:tc>
        <w:tc>
          <w:tcPr>
            <w:tcW w:w="3827" w:type="dxa"/>
            <w:shd w:val="clear" w:color="auto" w:fill="auto"/>
          </w:tcPr>
          <w:p w14:paraId="0D2CB5E4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Көркем еңбек сабақтарында жобалық қызметті ұйымдастыру</w:t>
            </w:r>
          </w:p>
        </w:tc>
        <w:tc>
          <w:tcPr>
            <w:tcW w:w="1985" w:type="dxa"/>
            <w:shd w:val="clear" w:color="auto" w:fill="auto"/>
          </w:tcPr>
          <w:p w14:paraId="074A9F9B" w14:textId="77777777" w:rsidR="00A507D0" w:rsidRPr="00F610B1" w:rsidRDefault="00A507D0" w:rsidP="005A01A4">
            <w:pPr>
              <w:rPr>
                <w:lang w:val="kk-KZ"/>
              </w:rPr>
            </w:pPr>
            <w:r w:rsidRPr="00F610B1">
              <w:rPr>
                <w:lang w:val="kk-KZ"/>
              </w:rPr>
              <w:t>Айдарбек Б.А.</w:t>
            </w:r>
          </w:p>
        </w:tc>
      </w:tr>
      <w:tr w:rsidR="00A507D0" w:rsidRPr="005A01A4" w14:paraId="4C6D9FAA" w14:textId="77777777" w:rsidTr="00F610B1">
        <w:trPr>
          <w:trHeight w:val="629"/>
        </w:trPr>
        <w:tc>
          <w:tcPr>
            <w:tcW w:w="567" w:type="dxa"/>
            <w:shd w:val="clear" w:color="auto" w:fill="auto"/>
          </w:tcPr>
          <w:p w14:paraId="499288EF" w14:textId="77777777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159C1CDB" w14:textId="22B608CE" w:rsidR="00A507D0" w:rsidRPr="00F610B1" w:rsidRDefault="00A507D0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Қонысбаева М.Е., Ескендір А.Ә., Рахымжан Г.Ә.</w:t>
            </w:r>
          </w:p>
        </w:tc>
        <w:tc>
          <w:tcPr>
            <w:tcW w:w="1560" w:type="dxa"/>
          </w:tcPr>
          <w:p w14:paraId="210BC3D8" w14:textId="77777777" w:rsidR="00A507D0" w:rsidRPr="00F610B1" w:rsidRDefault="00A507D0" w:rsidP="005A01A4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F610B1">
              <w:rPr>
                <w:bCs/>
                <w:color w:val="000000"/>
                <w:lang w:val="kk-KZ" w:eastAsia="kk-KZ" w:bidi="kk-KZ"/>
              </w:rPr>
              <w:t>ХТЧ-2011к1</w:t>
            </w:r>
          </w:p>
        </w:tc>
        <w:tc>
          <w:tcPr>
            <w:tcW w:w="3827" w:type="dxa"/>
            <w:shd w:val="clear" w:color="auto" w:fill="auto"/>
          </w:tcPr>
          <w:p w14:paraId="5B64F77B" w14:textId="77777777" w:rsidR="00A507D0" w:rsidRPr="00F610B1" w:rsidRDefault="00A507D0" w:rsidP="00EB1AC2">
            <w:pPr>
              <w:contextualSpacing/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Бизнес және кәсіпкерлік ұғымдарының мәні мен даму тарихы</w:t>
            </w:r>
          </w:p>
        </w:tc>
        <w:tc>
          <w:tcPr>
            <w:tcW w:w="1985" w:type="dxa"/>
            <w:shd w:val="clear" w:color="auto" w:fill="FFFFFF"/>
          </w:tcPr>
          <w:p w14:paraId="4B77047F" w14:textId="77777777" w:rsidR="00A507D0" w:rsidRPr="00F610B1" w:rsidRDefault="00A507D0" w:rsidP="005A01A4">
            <w:pPr>
              <w:rPr>
                <w:lang w:val="kk-KZ"/>
              </w:rPr>
            </w:pPr>
            <w:r w:rsidRPr="00F610B1">
              <w:rPr>
                <w:lang w:val="kk-KZ"/>
              </w:rPr>
              <w:t>Айдарбек Б.А.</w:t>
            </w:r>
          </w:p>
        </w:tc>
      </w:tr>
      <w:tr w:rsidR="00A507D0" w:rsidRPr="005A01A4" w14:paraId="30DACBE3" w14:textId="77777777" w:rsidTr="00F610B1">
        <w:trPr>
          <w:trHeight w:val="779"/>
        </w:trPr>
        <w:tc>
          <w:tcPr>
            <w:tcW w:w="567" w:type="dxa"/>
            <w:shd w:val="clear" w:color="auto" w:fill="auto"/>
            <w:noWrap/>
          </w:tcPr>
          <w:p w14:paraId="5CA1BB8F" w14:textId="6469EAEA" w:rsidR="00A507D0" w:rsidRPr="00F610B1" w:rsidRDefault="00A507D0" w:rsidP="00914817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1</w:t>
            </w:r>
            <w:r w:rsidR="00914817" w:rsidRPr="00F610B1"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14:paraId="43A5354A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Бугибаева Ж.Ғ., Төребай Ұ.Қ.</w:t>
            </w:r>
          </w:p>
        </w:tc>
        <w:tc>
          <w:tcPr>
            <w:tcW w:w="1560" w:type="dxa"/>
          </w:tcPr>
          <w:p w14:paraId="33FA37A4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 xml:space="preserve">ДИ-2111к1, ХТЧ-2111к1  </w:t>
            </w:r>
          </w:p>
        </w:tc>
        <w:tc>
          <w:tcPr>
            <w:tcW w:w="3827" w:type="dxa"/>
            <w:shd w:val="clear" w:color="auto" w:fill="auto"/>
            <w:noWrap/>
          </w:tcPr>
          <w:p w14:paraId="21356DAA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Мұғалімдердің педагогикалық инновациялық тәжірибелері мен шығармашылықтарын дамыту</w:t>
            </w:r>
          </w:p>
        </w:tc>
        <w:tc>
          <w:tcPr>
            <w:tcW w:w="1985" w:type="dxa"/>
            <w:shd w:val="clear" w:color="auto" w:fill="auto"/>
            <w:noWrap/>
          </w:tcPr>
          <w:p w14:paraId="19BCD97E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Айдарбек Б.А.</w:t>
            </w:r>
          </w:p>
        </w:tc>
      </w:tr>
      <w:tr w:rsidR="00A507D0" w:rsidRPr="005A01A4" w14:paraId="5DF0F959" w14:textId="77777777" w:rsidTr="00F610B1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2BD38602" w14:textId="3B9D2011" w:rsidR="00A507D0" w:rsidRPr="00F610B1" w:rsidRDefault="00914817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</w:tcPr>
          <w:p w14:paraId="6CC8B551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Өтеген С., Пирматова Г.А., Ермекбай Қ.Н</w:t>
            </w:r>
          </w:p>
        </w:tc>
        <w:tc>
          <w:tcPr>
            <w:tcW w:w="1560" w:type="dxa"/>
          </w:tcPr>
          <w:p w14:paraId="6AE0E646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ХТЧ-911к1</w:t>
            </w:r>
          </w:p>
        </w:tc>
        <w:tc>
          <w:tcPr>
            <w:tcW w:w="3827" w:type="dxa"/>
            <w:shd w:val="clear" w:color="auto" w:fill="auto"/>
            <w:noWrap/>
          </w:tcPr>
          <w:p w14:paraId="50EF0364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Интерьер дизайнының негізгі ерекшеліктері мен тарихы</w:t>
            </w:r>
          </w:p>
        </w:tc>
        <w:tc>
          <w:tcPr>
            <w:tcW w:w="1985" w:type="dxa"/>
            <w:shd w:val="clear" w:color="auto" w:fill="auto"/>
            <w:noWrap/>
          </w:tcPr>
          <w:p w14:paraId="7C61E5D2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Мамырбекова А.</w:t>
            </w:r>
          </w:p>
        </w:tc>
      </w:tr>
      <w:tr w:rsidR="00A507D0" w:rsidRPr="005A01A4" w14:paraId="7151531A" w14:textId="77777777" w:rsidTr="00F610B1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009AC193" w14:textId="685192EA" w:rsidR="00A507D0" w:rsidRPr="00F610B1" w:rsidRDefault="00914817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  <w:noWrap/>
          </w:tcPr>
          <w:p w14:paraId="4C00C9A4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Сапарбек Г., Байхожа А.Б.,Әбдікул А.Ж</w:t>
            </w:r>
          </w:p>
        </w:tc>
        <w:tc>
          <w:tcPr>
            <w:tcW w:w="1560" w:type="dxa"/>
          </w:tcPr>
          <w:p w14:paraId="55447CFB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ХТЧ-911к1</w:t>
            </w:r>
          </w:p>
        </w:tc>
        <w:tc>
          <w:tcPr>
            <w:tcW w:w="3827" w:type="dxa"/>
            <w:shd w:val="clear" w:color="auto" w:fill="auto"/>
            <w:noWrap/>
          </w:tcPr>
          <w:p w14:paraId="3F7B9DC6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Жалпы дизайн түсінігі мен тарихы</w:t>
            </w:r>
          </w:p>
        </w:tc>
        <w:tc>
          <w:tcPr>
            <w:tcW w:w="1985" w:type="dxa"/>
            <w:shd w:val="clear" w:color="auto" w:fill="auto"/>
            <w:noWrap/>
          </w:tcPr>
          <w:p w14:paraId="046080B0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Мамырбекова А.</w:t>
            </w:r>
          </w:p>
        </w:tc>
      </w:tr>
      <w:tr w:rsidR="00A507D0" w:rsidRPr="005A01A4" w14:paraId="63D5D97D" w14:textId="77777777" w:rsidTr="00F610B1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57EE0754" w14:textId="2BEF836A" w:rsidR="00A507D0" w:rsidRPr="00F610B1" w:rsidRDefault="00914817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619BF728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Смаилова С., Серікқызы А., Садуахас С.Б</w:t>
            </w:r>
          </w:p>
        </w:tc>
        <w:tc>
          <w:tcPr>
            <w:tcW w:w="1560" w:type="dxa"/>
          </w:tcPr>
          <w:p w14:paraId="3765AAF9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ХТЧ-911к1</w:t>
            </w:r>
          </w:p>
        </w:tc>
        <w:tc>
          <w:tcPr>
            <w:tcW w:w="3827" w:type="dxa"/>
            <w:shd w:val="clear" w:color="auto" w:fill="auto"/>
            <w:noWrap/>
          </w:tcPr>
          <w:p w14:paraId="525CEC72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Ампир стилі</w:t>
            </w:r>
          </w:p>
        </w:tc>
        <w:tc>
          <w:tcPr>
            <w:tcW w:w="1985" w:type="dxa"/>
            <w:shd w:val="clear" w:color="auto" w:fill="auto"/>
            <w:noWrap/>
          </w:tcPr>
          <w:p w14:paraId="51E7B106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Мамырбекова А.</w:t>
            </w:r>
          </w:p>
        </w:tc>
      </w:tr>
      <w:tr w:rsidR="00A507D0" w:rsidRPr="005A01A4" w14:paraId="4A4C482B" w14:textId="77777777" w:rsidTr="00F610B1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1E057B7C" w14:textId="43C50238" w:rsidR="00A507D0" w:rsidRPr="00F610B1" w:rsidRDefault="00914817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14:paraId="6469C52A" w14:textId="77777777" w:rsidR="00EB1AC2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 xml:space="preserve">Срайыл А., </w:t>
            </w:r>
          </w:p>
          <w:p w14:paraId="31C605D5" w14:textId="77777777" w:rsidR="00EB1AC2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 xml:space="preserve">Асқар А.Қ., </w:t>
            </w:r>
          </w:p>
          <w:p w14:paraId="535F0D2D" w14:textId="14DA85F6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Пердей А.С</w:t>
            </w:r>
          </w:p>
        </w:tc>
        <w:tc>
          <w:tcPr>
            <w:tcW w:w="1560" w:type="dxa"/>
          </w:tcPr>
          <w:p w14:paraId="00895BFB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ХТЧ-911к1</w:t>
            </w:r>
          </w:p>
        </w:tc>
        <w:tc>
          <w:tcPr>
            <w:tcW w:w="3827" w:type="dxa"/>
            <w:shd w:val="clear" w:color="auto" w:fill="auto"/>
            <w:noWrap/>
          </w:tcPr>
          <w:p w14:paraId="309A5D7D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Графикалық дизайн түсінігі</w:t>
            </w:r>
          </w:p>
        </w:tc>
        <w:tc>
          <w:tcPr>
            <w:tcW w:w="1985" w:type="dxa"/>
            <w:shd w:val="clear" w:color="auto" w:fill="auto"/>
            <w:noWrap/>
          </w:tcPr>
          <w:p w14:paraId="2D014BD2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Мамырбекова А.</w:t>
            </w:r>
          </w:p>
        </w:tc>
      </w:tr>
      <w:tr w:rsidR="00A507D0" w:rsidRPr="005A01A4" w14:paraId="76C9857C" w14:textId="77777777" w:rsidTr="00F610B1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6B797F2F" w14:textId="3C70540B" w:rsidR="00A507D0" w:rsidRPr="00F610B1" w:rsidRDefault="00914817" w:rsidP="005A01A4">
            <w:pPr>
              <w:rPr>
                <w:bCs/>
                <w:color w:val="000000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</w:tcPr>
          <w:p w14:paraId="2F112343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Ташболат Е., Тұрсынбек Б., Әбдімәжіт Н.С</w:t>
            </w:r>
          </w:p>
        </w:tc>
        <w:tc>
          <w:tcPr>
            <w:tcW w:w="1560" w:type="dxa"/>
          </w:tcPr>
          <w:p w14:paraId="3F829E7A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ХТЧ-911к1</w:t>
            </w:r>
          </w:p>
        </w:tc>
        <w:tc>
          <w:tcPr>
            <w:tcW w:w="3827" w:type="dxa"/>
            <w:shd w:val="clear" w:color="auto" w:fill="auto"/>
            <w:noWrap/>
          </w:tcPr>
          <w:p w14:paraId="11067FB2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Дизайн адам өмірінде алатын орны</w:t>
            </w:r>
          </w:p>
        </w:tc>
        <w:tc>
          <w:tcPr>
            <w:tcW w:w="1985" w:type="dxa"/>
            <w:shd w:val="clear" w:color="auto" w:fill="auto"/>
            <w:noWrap/>
          </w:tcPr>
          <w:p w14:paraId="415D8D2E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Мамырбекова А.</w:t>
            </w:r>
          </w:p>
        </w:tc>
      </w:tr>
      <w:tr w:rsidR="00A507D0" w:rsidRPr="005A01A4" w14:paraId="3DD2D0D0" w14:textId="77777777" w:rsidTr="00F610B1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547623CD" w14:textId="2469FB73" w:rsidR="00A507D0" w:rsidRPr="00F610B1" w:rsidRDefault="00A507D0" w:rsidP="00914817">
            <w:pPr>
              <w:rPr>
                <w:bCs/>
                <w:color w:val="000000"/>
                <w:highlight w:val="green"/>
                <w:lang w:val="kk-KZ"/>
              </w:rPr>
            </w:pPr>
            <w:r w:rsidRPr="00F610B1">
              <w:rPr>
                <w:bCs/>
                <w:color w:val="000000"/>
                <w:lang w:val="kk-KZ"/>
              </w:rPr>
              <w:t>2</w:t>
            </w:r>
            <w:r w:rsidR="00914817" w:rsidRPr="00F610B1">
              <w:rPr>
                <w:bCs/>
                <w:color w:val="000000"/>
                <w:lang w:val="kk-KZ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3485320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Ералы Р.Е., Тоқтақын А., Ахатова А.Б., Тажбенова Д.Т.</w:t>
            </w:r>
          </w:p>
        </w:tc>
        <w:tc>
          <w:tcPr>
            <w:tcW w:w="1560" w:type="dxa"/>
          </w:tcPr>
          <w:p w14:paraId="18A9E2CC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ХТЧ-2011К-1</w:t>
            </w:r>
          </w:p>
        </w:tc>
        <w:tc>
          <w:tcPr>
            <w:tcW w:w="3827" w:type="dxa"/>
            <w:shd w:val="clear" w:color="auto" w:fill="auto"/>
            <w:noWrap/>
          </w:tcPr>
          <w:p w14:paraId="486E5C5D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Империя стилінің мәні</w:t>
            </w:r>
          </w:p>
        </w:tc>
        <w:tc>
          <w:tcPr>
            <w:tcW w:w="1985" w:type="dxa"/>
            <w:shd w:val="clear" w:color="auto" w:fill="auto"/>
            <w:noWrap/>
          </w:tcPr>
          <w:p w14:paraId="4CDA34B9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Мамырбекова А.</w:t>
            </w:r>
          </w:p>
        </w:tc>
      </w:tr>
      <w:tr w:rsidR="00A507D0" w:rsidRPr="005A01A4" w14:paraId="2A5A57FD" w14:textId="77777777" w:rsidTr="00F610B1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5BA1854A" w14:textId="05D4FD29" w:rsidR="00A507D0" w:rsidRPr="00F610B1" w:rsidRDefault="00A507D0" w:rsidP="00914817">
            <w:pPr>
              <w:rPr>
                <w:bCs/>
                <w:color w:val="000000"/>
              </w:rPr>
            </w:pPr>
            <w:r w:rsidRPr="00F610B1">
              <w:rPr>
                <w:bCs/>
                <w:color w:val="000000"/>
              </w:rPr>
              <w:t>2</w:t>
            </w:r>
            <w:r w:rsidR="00914817" w:rsidRPr="00F610B1"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14:paraId="5E835DE5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Дуйсенбек А.Н., Байхожа А.Б.</w:t>
            </w:r>
          </w:p>
        </w:tc>
        <w:tc>
          <w:tcPr>
            <w:tcW w:w="1560" w:type="dxa"/>
          </w:tcPr>
          <w:p w14:paraId="70B5F740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ХТЧ-2111К1</w:t>
            </w:r>
          </w:p>
        </w:tc>
        <w:tc>
          <w:tcPr>
            <w:tcW w:w="3827" w:type="dxa"/>
            <w:shd w:val="clear" w:color="auto" w:fill="auto"/>
            <w:noWrap/>
          </w:tcPr>
          <w:p w14:paraId="0FDB4305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Визуалды өнер бағытында оқушылардың құзыреттіліктерін қалыптастыру негізі</w:t>
            </w:r>
          </w:p>
        </w:tc>
        <w:tc>
          <w:tcPr>
            <w:tcW w:w="1985" w:type="dxa"/>
            <w:shd w:val="clear" w:color="auto" w:fill="auto"/>
            <w:noWrap/>
          </w:tcPr>
          <w:p w14:paraId="69A6D887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Конакбаева Н.Ж.</w:t>
            </w:r>
          </w:p>
        </w:tc>
      </w:tr>
      <w:tr w:rsidR="00A507D0" w:rsidRPr="005A01A4" w14:paraId="748CCF83" w14:textId="77777777" w:rsidTr="00F610B1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66EE4D97" w14:textId="552392DF" w:rsidR="00A507D0" w:rsidRPr="00F610B1" w:rsidRDefault="00A507D0" w:rsidP="00914817">
            <w:pPr>
              <w:rPr>
                <w:bCs/>
                <w:color w:val="000000"/>
              </w:rPr>
            </w:pPr>
            <w:r w:rsidRPr="00F610B1">
              <w:rPr>
                <w:bCs/>
                <w:color w:val="000000"/>
              </w:rPr>
              <w:t>2</w:t>
            </w:r>
            <w:r w:rsidR="00914817" w:rsidRPr="00F610B1">
              <w:rPr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14:paraId="5F237B09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Лесбай Д.Е., Анарбек Б.Е., Базарбай Н.Ж.</w:t>
            </w:r>
          </w:p>
        </w:tc>
        <w:tc>
          <w:tcPr>
            <w:tcW w:w="1560" w:type="dxa"/>
          </w:tcPr>
          <w:p w14:paraId="6F33F8A9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 xml:space="preserve">ХТЧ-2011К2 </w:t>
            </w:r>
          </w:p>
        </w:tc>
        <w:tc>
          <w:tcPr>
            <w:tcW w:w="3827" w:type="dxa"/>
            <w:shd w:val="clear" w:color="auto" w:fill="auto"/>
            <w:noWrap/>
          </w:tcPr>
          <w:p w14:paraId="37D756EB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Ағашты қолмен өңдеу тәсілдері, материалдары мен құралдары</w:t>
            </w:r>
          </w:p>
        </w:tc>
        <w:tc>
          <w:tcPr>
            <w:tcW w:w="1985" w:type="dxa"/>
            <w:shd w:val="clear" w:color="auto" w:fill="auto"/>
            <w:noWrap/>
          </w:tcPr>
          <w:p w14:paraId="5B2E4205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Айдарбек Б.А.</w:t>
            </w:r>
          </w:p>
        </w:tc>
      </w:tr>
      <w:tr w:rsidR="00A507D0" w:rsidRPr="005A01A4" w14:paraId="61787E5E" w14:textId="77777777" w:rsidTr="00F610B1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5901D3F7" w14:textId="619B2093" w:rsidR="00A507D0" w:rsidRPr="00F610B1" w:rsidRDefault="00914817" w:rsidP="005A01A4">
            <w:pPr>
              <w:rPr>
                <w:bCs/>
                <w:color w:val="000000"/>
              </w:rPr>
            </w:pPr>
            <w:r w:rsidRPr="00F610B1">
              <w:rPr>
                <w:bCs/>
                <w:color w:val="000000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</w:tcPr>
          <w:p w14:paraId="362DA2D7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Батирова К.М., Абилов Ж.А., Базарбай А.Ә</w:t>
            </w:r>
          </w:p>
        </w:tc>
        <w:tc>
          <w:tcPr>
            <w:tcW w:w="1560" w:type="dxa"/>
          </w:tcPr>
          <w:p w14:paraId="0FCCF277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 xml:space="preserve">ХТЧ-2011К2 </w:t>
            </w:r>
          </w:p>
        </w:tc>
        <w:tc>
          <w:tcPr>
            <w:tcW w:w="3827" w:type="dxa"/>
            <w:shd w:val="clear" w:color="auto" w:fill="auto"/>
            <w:noWrap/>
          </w:tcPr>
          <w:p w14:paraId="447E8956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Ағашты қолмен өңдеу тәсілдері, материалдары мен құралдары</w:t>
            </w:r>
          </w:p>
        </w:tc>
        <w:tc>
          <w:tcPr>
            <w:tcW w:w="1985" w:type="dxa"/>
            <w:shd w:val="clear" w:color="auto" w:fill="auto"/>
            <w:noWrap/>
          </w:tcPr>
          <w:p w14:paraId="4567745F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Айдарбек Б.А.</w:t>
            </w:r>
          </w:p>
        </w:tc>
      </w:tr>
      <w:tr w:rsidR="00A507D0" w:rsidRPr="005A01A4" w14:paraId="3BB97622" w14:textId="77777777" w:rsidTr="00F610B1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6694D8E7" w14:textId="2FBBE05E" w:rsidR="00A507D0" w:rsidRPr="00F610B1" w:rsidRDefault="00914817" w:rsidP="005A01A4">
            <w:pPr>
              <w:rPr>
                <w:bCs/>
                <w:color w:val="000000"/>
              </w:rPr>
            </w:pPr>
            <w:r w:rsidRPr="00F610B1">
              <w:rPr>
                <w:bCs/>
                <w:color w:val="000000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</w:tcPr>
          <w:p w14:paraId="77520050" w14:textId="1D30639A" w:rsidR="00A507D0" w:rsidRPr="00F610B1" w:rsidRDefault="00A507D0" w:rsidP="00EB1AC2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Джақсыбай А</w:t>
            </w:r>
            <w:r w:rsidR="00EB1AC2">
              <w:rPr>
                <w:color w:val="000000"/>
                <w:lang w:val="kk-KZ"/>
              </w:rPr>
              <w:t>.</w:t>
            </w:r>
            <w:r w:rsidRPr="00F610B1">
              <w:rPr>
                <w:color w:val="000000"/>
                <w:lang w:val="kk-KZ"/>
              </w:rPr>
              <w:t xml:space="preserve"> С</w:t>
            </w:r>
            <w:r w:rsidR="00EB1AC2">
              <w:rPr>
                <w:color w:val="000000"/>
                <w:lang w:val="kk-KZ"/>
              </w:rPr>
              <w:t>.</w:t>
            </w:r>
          </w:p>
        </w:tc>
        <w:tc>
          <w:tcPr>
            <w:tcW w:w="1560" w:type="dxa"/>
          </w:tcPr>
          <w:p w14:paraId="1FE2FA92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 xml:space="preserve">ХТЧ-2011К2 </w:t>
            </w:r>
          </w:p>
        </w:tc>
        <w:tc>
          <w:tcPr>
            <w:tcW w:w="3827" w:type="dxa"/>
            <w:shd w:val="clear" w:color="auto" w:fill="auto"/>
            <w:noWrap/>
          </w:tcPr>
          <w:p w14:paraId="61B3701B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Бисер тоқу технологиясының ерекшеліктері мен маңызы</w:t>
            </w:r>
          </w:p>
        </w:tc>
        <w:tc>
          <w:tcPr>
            <w:tcW w:w="1985" w:type="dxa"/>
            <w:shd w:val="clear" w:color="auto" w:fill="auto"/>
            <w:noWrap/>
          </w:tcPr>
          <w:p w14:paraId="3BE09712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Конакбаева Н.Ж.</w:t>
            </w:r>
          </w:p>
        </w:tc>
      </w:tr>
      <w:tr w:rsidR="00A507D0" w:rsidRPr="005A01A4" w14:paraId="7F26DDDA" w14:textId="77777777" w:rsidTr="00F610B1">
        <w:trPr>
          <w:trHeight w:val="236"/>
        </w:trPr>
        <w:tc>
          <w:tcPr>
            <w:tcW w:w="567" w:type="dxa"/>
            <w:shd w:val="clear" w:color="auto" w:fill="auto"/>
            <w:noWrap/>
          </w:tcPr>
          <w:p w14:paraId="54F5CBB2" w14:textId="3EAF58BE" w:rsidR="00A507D0" w:rsidRPr="00F610B1" w:rsidRDefault="00914817" w:rsidP="005A01A4">
            <w:pPr>
              <w:rPr>
                <w:bCs/>
                <w:color w:val="000000"/>
              </w:rPr>
            </w:pPr>
            <w:r w:rsidRPr="00F610B1">
              <w:rPr>
                <w:bCs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</w:tcPr>
          <w:p w14:paraId="7494413B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Камалидин А.С., Дарибаева Ә. К., Қонысбаева М.Е.</w:t>
            </w:r>
          </w:p>
        </w:tc>
        <w:tc>
          <w:tcPr>
            <w:tcW w:w="1560" w:type="dxa"/>
          </w:tcPr>
          <w:p w14:paraId="76975EE7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 xml:space="preserve">ХТЧ-2011К2 </w:t>
            </w:r>
          </w:p>
        </w:tc>
        <w:tc>
          <w:tcPr>
            <w:tcW w:w="3827" w:type="dxa"/>
            <w:shd w:val="clear" w:color="auto" w:fill="auto"/>
            <w:noWrap/>
          </w:tcPr>
          <w:p w14:paraId="2820C878" w14:textId="77777777" w:rsidR="00A507D0" w:rsidRPr="00F610B1" w:rsidRDefault="00A507D0" w:rsidP="00EB1AC2">
            <w:pPr>
              <w:jc w:val="both"/>
              <w:rPr>
                <w:lang w:val="kk-KZ"/>
              </w:rPr>
            </w:pPr>
            <w:r w:rsidRPr="00F610B1">
              <w:rPr>
                <w:lang w:val="kk-KZ"/>
              </w:rPr>
              <w:t>Білім беру жүйесінің құндылықтары</w:t>
            </w:r>
          </w:p>
        </w:tc>
        <w:tc>
          <w:tcPr>
            <w:tcW w:w="1985" w:type="dxa"/>
            <w:shd w:val="clear" w:color="auto" w:fill="auto"/>
            <w:noWrap/>
          </w:tcPr>
          <w:p w14:paraId="0CB76383" w14:textId="77777777" w:rsidR="00A507D0" w:rsidRPr="00F610B1" w:rsidRDefault="00A507D0" w:rsidP="005A01A4">
            <w:pPr>
              <w:rPr>
                <w:color w:val="000000"/>
                <w:lang w:val="kk-KZ"/>
              </w:rPr>
            </w:pPr>
            <w:r w:rsidRPr="00F610B1">
              <w:rPr>
                <w:color w:val="000000"/>
                <w:lang w:val="kk-KZ"/>
              </w:rPr>
              <w:t>Айдарбек Б.А.</w:t>
            </w:r>
          </w:p>
        </w:tc>
      </w:tr>
    </w:tbl>
    <w:p w14:paraId="597D3841" w14:textId="77777777" w:rsidR="005A01A4" w:rsidRDefault="005A01A4" w:rsidP="005A01A4">
      <w:pPr>
        <w:rPr>
          <w:b/>
          <w:sz w:val="24"/>
          <w:szCs w:val="24"/>
        </w:rPr>
      </w:pPr>
    </w:p>
    <w:p w14:paraId="33E40B07" w14:textId="77777777" w:rsidR="005A01A4" w:rsidRDefault="005A01A4" w:rsidP="00944E15">
      <w:pPr>
        <w:jc w:val="center"/>
        <w:rPr>
          <w:b/>
          <w:sz w:val="24"/>
          <w:szCs w:val="24"/>
        </w:rPr>
      </w:pPr>
    </w:p>
    <w:p w14:paraId="158B9BC4" w14:textId="67D30313" w:rsidR="00944E15" w:rsidRPr="00965E98" w:rsidRDefault="00944E15" w:rsidP="00944E15">
      <w:pPr>
        <w:jc w:val="center"/>
        <w:rPr>
          <w:b/>
          <w:sz w:val="24"/>
          <w:szCs w:val="24"/>
        </w:rPr>
      </w:pPr>
      <w:r w:rsidRPr="00965E98">
        <w:rPr>
          <w:b/>
          <w:sz w:val="24"/>
          <w:szCs w:val="24"/>
        </w:rPr>
        <w:t>НАПРАВЛЕНИЕ «ИНФОРМАЦИОННЫЕ И ТЕЛЕКОММУНИКАЦИОННЫЕ СИСТЕМЫ»</w:t>
      </w:r>
    </w:p>
    <w:p w14:paraId="3503A671" w14:textId="77777777" w:rsidR="00944E15" w:rsidRPr="00965E98" w:rsidRDefault="00944E15" w:rsidP="004C4C6E">
      <w:pPr>
        <w:jc w:val="both"/>
        <w:rPr>
          <w:rFonts w:eastAsia="Andale Sans UI"/>
          <w:b/>
          <w:sz w:val="24"/>
          <w:szCs w:val="24"/>
          <w:lang w:val="kk-KZ"/>
        </w:rPr>
      </w:pPr>
    </w:p>
    <w:p w14:paraId="68151A8F" w14:textId="638B51EC" w:rsidR="00944E15" w:rsidRPr="0044698B" w:rsidRDefault="00944E15" w:rsidP="00944E15">
      <w:pPr>
        <w:ind w:firstLine="720"/>
        <w:jc w:val="both"/>
        <w:rPr>
          <w:color w:val="000000"/>
          <w:lang w:val="kk-KZ"/>
        </w:rPr>
      </w:pPr>
      <w:r w:rsidRPr="0044698B">
        <w:rPr>
          <w:b/>
          <w:bCs/>
          <w:color w:val="000000" w:themeColor="text1"/>
          <w:lang w:val="kk-KZ"/>
        </w:rPr>
        <w:t>Председатель:</w:t>
      </w:r>
      <w:r w:rsidRPr="0044698B">
        <w:rPr>
          <w:color w:val="000000" w:themeColor="text1"/>
          <w:lang w:val="kk-KZ"/>
        </w:rPr>
        <w:t xml:space="preserve"> </w:t>
      </w:r>
      <w:r w:rsidR="004C4C6E">
        <w:rPr>
          <w:color w:val="000000" w:themeColor="text1"/>
          <w:lang w:val="kk-KZ"/>
        </w:rPr>
        <w:t>Кошкинбаев С.Ж.</w:t>
      </w:r>
    </w:p>
    <w:p w14:paraId="0CA8D42B" w14:textId="6F33FDD3" w:rsidR="00944E15" w:rsidRPr="0044698B" w:rsidRDefault="00944E15" w:rsidP="00944E15">
      <w:pPr>
        <w:ind w:firstLine="720"/>
        <w:jc w:val="both"/>
        <w:rPr>
          <w:color w:val="000000"/>
          <w:lang w:val="kk-KZ"/>
        </w:rPr>
      </w:pPr>
      <w:r w:rsidRPr="0044698B">
        <w:rPr>
          <w:b/>
          <w:bCs/>
          <w:color w:val="000000" w:themeColor="text1"/>
          <w:lang w:val="kk-KZ"/>
        </w:rPr>
        <w:t>Модератор:</w:t>
      </w:r>
      <w:r w:rsidRPr="0044698B">
        <w:rPr>
          <w:color w:val="000000" w:themeColor="text1"/>
          <w:lang w:val="kk-KZ"/>
        </w:rPr>
        <w:t xml:space="preserve"> </w:t>
      </w:r>
      <w:r w:rsidR="004C4C6E">
        <w:rPr>
          <w:color w:val="000000" w:themeColor="text1"/>
          <w:lang w:val="kk-KZ"/>
        </w:rPr>
        <w:t>Роговой А.В.</w:t>
      </w:r>
    </w:p>
    <w:p w14:paraId="43E01E88" w14:textId="20E4ECCF" w:rsidR="00944E15" w:rsidRPr="0044698B" w:rsidRDefault="00944E15" w:rsidP="00944E15">
      <w:pPr>
        <w:ind w:firstLine="720"/>
        <w:rPr>
          <w:lang w:val="kk-KZ"/>
        </w:rPr>
      </w:pPr>
      <w:r w:rsidRPr="0044698B">
        <w:rPr>
          <w:b/>
          <w:bCs/>
        </w:rPr>
        <w:t>Секретарь:</w:t>
      </w:r>
      <w:r w:rsidRPr="0044698B">
        <w:t xml:space="preserve"> </w:t>
      </w:r>
      <w:r w:rsidR="004C4C6E">
        <w:rPr>
          <w:lang w:val="kk-KZ"/>
        </w:rPr>
        <w:t>Ешмағамбетова С.М.</w:t>
      </w:r>
    </w:p>
    <w:p w14:paraId="080027FE" w14:textId="77777777" w:rsidR="00944E15" w:rsidRPr="0044698B" w:rsidRDefault="00944E15" w:rsidP="00944E15">
      <w:pPr>
        <w:ind w:firstLine="720"/>
        <w:rPr>
          <w:lang w:val="kk-K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6804"/>
      </w:tblGrid>
      <w:tr w:rsidR="00944E15" w:rsidRPr="0044698B" w14:paraId="39BB8357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0B254AAE" w14:textId="77777777" w:rsidR="00656D8A" w:rsidRPr="002C394A" w:rsidRDefault="00656D8A" w:rsidP="00656D8A">
            <w:pPr>
              <w:jc w:val="center"/>
              <w:rPr>
                <w:rFonts w:eastAsia="Calibri"/>
                <w:b/>
                <w:color w:val="000000"/>
              </w:rPr>
            </w:pPr>
            <w:r w:rsidRPr="002C394A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090AF3EC" w14:textId="30AEA65D" w:rsidR="00944E15" w:rsidRPr="0044698B" w:rsidRDefault="00656D8A" w:rsidP="00656D8A">
            <w:pPr>
              <w:jc w:val="center"/>
              <w:rPr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</w:rPr>
              <w:t>в</w:t>
            </w:r>
            <w:r w:rsidRPr="002C394A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701" w:type="dxa"/>
            <w:shd w:val="clear" w:color="auto" w:fill="auto"/>
          </w:tcPr>
          <w:p w14:paraId="0DAA4EEE" w14:textId="77777777" w:rsidR="004C4C6E" w:rsidRDefault="004C4C6E" w:rsidP="004C4C6E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043C6481" w14:textId="59A2B8E1" w:rsidR="00944E15" w:rsidRPr="0044698B" w:rsidRDefault="004C4C6E" w:rsidP="004C4C6E">
            <w:pPr>
              <w:jc w:val="center"/>
              <w:rPr>
                <w:b/>
                <w:color w:val="000000"/>
                <w:lang w:val="kk-KZ"/>
              </w:rPr>
            </w:pPr>
            <w:r w:rsidRPr="004E250C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</w:t>
            </w:r>
            <w:r>
              <w:rPr>
                <w:rFonts w:eastAsia="Calibri"/>
                <w:b/>
                <w:color w:val="000000"/>
                <w:shd w:val="clear" w:color="auto" w:fill="FFFFFF"/>
                <w:lang w:val="en-US"/>
              </w:rPr>
              <w:t>омер конференции zoom</w:t>
            </w:r>
          </w:p>
        </w:tc>
        <w:tc>
          <w:tcPr>
            <w:tcW w:w="6804" w:type="dxa"/>
            <w:shd w:val="clear" w:color="auto" w:fill="auto"/>
          </w:tcPr>
          <w:p w14:paraId="1BE84C15" w14:textId="77777777" w:rsidR="00944E15" w:rsidRPr="0044698B" w:rsidRDefault="00944E15" w:rsidP="00905774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44698B">
              <w:rPr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4C4C6E" w:rsidRPr="0044698B" w14:paraId="6F8C3189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5824171F" w14:textId="07EAD1BC" w:rsidR="004C4C6E" w:rsidRPr="004C4C6E" w:rsidRDefault="004C4C6E" w:rsidP="00037FB8">
            <w:pPr>
              <w:jc w:val="center"/>
              <w:rPr>
                <w:color w:val="000000"/>
                <w:lang w:val="kk-KZ"/>
              </w:rPr>
            </w:pPr>
            <w:r w:rsidRPr="004C4C6E">
              <w:rPr>
                <w:color w:val="000000"/>
                <w:lang w:val="kk-KZ"/>
              </w:rPr>
              <w:t>30.11.2022</w:t>
            </w:r>
            <w:r>
              <w:rPr>
                <w:color w:val="000000"/>
                <w:lang w:val="kk-KZ"/>
              </w:rPr>
              <w:t>г.</w:t>
            </w:r>
          </w:p>
          <w:p w14:paraId="553D004F" w14:textId="61089B46" w:rsidR="004C4C6E" w:rsidRPr="004C4C6E" w:rsidRDefault="004C4C6E" w:rsidP="00A351A1">
            <w:pPr>
              <w:jc w:val="center"/>
              <w:rPr>
                <w:color w:val="000000"/>
                <w:lang w:val="kk-KZ"/>
              </w:rPr>
            </w:pPr>
            <w:r w:rsidRPr="004C4C6E">
              <w:rPr>
                <w:color w:val="000000"/>
                <w:lang w:val="kk-KZ"/>
              </w:rPr>
              <w:t>11</w:t>
            </w:r>
            <w:r w:rsidR="00A351A1">
              <w:rPr>
                <w:color w:val="000000"/>
                <w:lang w:val="kk-KZ"/>
              </w:rPr>
              <w:t>-</w:t>
            </w:r>
            <w:r w:rsidRPr="004C4C6E">
              <w:rPr>
                <w:color w:val="000000"/>
                <w:lang w:val="kk-KZ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2041CBBD" w14:textId="4BAC05DD" w:rsidR="004C4C6E" w:rsidRPr="004C4C6E" w:rsidRDefault="004C4C6E" w:rsidP="00905774">
            <w:pPr>
              <w:jc w:val="center"/>
              <w:rPr>
                <w:rStyle w:val="normaltextrun"/>
                <w:color w:val="000000"/>
                <w:shd w:val="clear" w:color="auto" w:fill="FFFFFF"/>
                <w:lang w:val="kk-KZ"/>
              </w:rPr>
            </w:pPr>
            <w:r>
              <w:rPr>
                <w:lang w:val="kk-KZ"/>
              </w:rPr>
              <w:t xml:space="preserve">аудитория </w:t>
            </w:r>
            <w:r w:rsidRPr="004C4C6E">
              <w:rPr>
                <w:lang w:val="kk-KZ"/>
              </w:rPr>
              <w:t>312</w:t>
            </w:r>
          </w:p>
        </w:tc>
        <w:tc>
          <w:tcPr>
            <w:tcW w:w="6804" w:type="dxa"/>
            <w:shd w:val="clear" w:color="auto" w:fill="auto"/>
          </w:tcPr>
          <w:p w14:paraId="44A62029" w14:textId="77777777" w:rsidR="004C4C6E" w:rsidRDefault="004C4C6E" w:rsidP="004C4C6E">
            <w:pPr>
              <w:ind w:left="39"/>
              <w:jc w:val="both"/>
              <w:rPr>
                <w:color w:val="000000"/>
                <w:lang w:val="kk-KZ"/>
              </w:rPr>
            </w:pPr>
            <w:r w:rsidRPr="004C4C6E">
              <w:rPr>
                <w:color w:val="000000"/>
                <w:lang w:val="kk-KZ"/>
              </w:rPr>
              <w:t>Тренинг на тему «Получение данных и аналитика  в телеком индустрии»</w:t>
            </w:r>
          </w:p>
          <w:p w14:paraId="1731E0DD" w14:textId="362231B6" w:rsidR="004C4C6E" w:rsidRPr="004C4C6E" w:rsidRDefault="004C4C6E" w:rsidP="004C4C6E">
            <w:pPr>
              <w:ind w:left="39"/>
              <w:jc w:val="both"/>
              <w:rPr>
                <w:color w:val="000000"/>
                <w:lang w:val="kk-KZ"/>
              </w:rPr>
            </w:pPr>
            <w:r>
              <w:t xml:space="preserve">Проводит: </w:t>
            </w:r>
            <w:r w:rsidRPr="004C4C6E">
              <w:rPr>
                <w:color w:val="000000"/>
                <w:lang w:val="kk-KZ"/>
              </w:rPr>
              <w:t>старший преподаватель Сейдахметова К.</w:t>
            </w:r>
          </w:p>
        </w:tc>
      </w:tr>
      <w:tr w:rsidR="004C4C6E" w:rsidRPr="0044698B" w14:paraId="075D7376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784E5249" w14:textId="35B5240B" w:rsidR="004C4C6E" w:rsidRPr="004C4C6E" w:rsidRDefault="004C4C6E" w:rsidP="00037FB8">
            <w:pPr>
              <w:jc w:val="center"/>
              <w:rPr>
                <w:color w:val="000000" w:themeColor="text1"/>
                <w:lang w:val="kk-KZ"/>
              </w:rPr>
            </w:pPr>
            <w:r w:rsidRPr="004C4C6E">
              <w:rPr>
                <w:color w:val="000000" w:themeColor="text1"/>
                <w:lang w:val="kk-KZ"/>
              </w:rPr>
              <w:t>30.11.2022</w:t>
            </w:r>
            <w:r>
              <w:rPr>
                <w:color w:val="000000"/>
                <w:lang w:val="kk-KZ"/>
              </w:rPr>
              <w:t xml:space="preserve"> г.</w:t>
            </w:r>
          </w:p>
          <w:p w14:paraId="6CCC824F" w14:textId="1BD15288" w:rsidR="004C4C6E" w:rsidRPr="004C4C6E" w:rsidRDefault="004C4C6E" w:rsidP="00A351A1">
            <w:pPr>
              <w:jc w:val="center"/>
              <w:rPr>
                <w:color w:val="000000" w:themeColor="text1"/>
              </w:rPr>
            </w:pPr>
            <w:r w:rsidRPr="004C4C6E">
              <w:rPr>
                <w:color w:val="000000" w:themeColor="text1"/>
                <w:lang w:val="kk-KZ"/>
              </w:rPr>
              <w:t>12</w:t>
            </w:r>
            <w:r w:rsidR="00A351A1">
              <w:rPr>
                <w:color w:val="000000" w:themeColor="text1"/>
                <w:lang w:val="kk-KZ"/>
              </w:rPr>
              <w:t>-</w:t>
            </w:r>
            <w:r w:rsidRPr="004C4C6E">
              <w:rPr>
                <w:color w:val="000000" w:themeColor="text1"/>
                <w:lang w:val="kk-KZ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7CB00895" w14:textId="52D1B22C" w:rsidR="004C4C6E" w:rsidRPr="004C4C6E" w:rsidRDefault="004C4C6E" w:rsidP="00905774">
            <w:pPr>
              <w:jc w:val="center"/>
            </w:pPr>
            <w:r>
              <w:rPr>
                <w:lang w:val="kk-KZ"/>
              </w:rPr>
              <w:t xml:space="preserve">аудитория </w:t>
            </w:r>
            <w:r w:rsidRPr="004C4C6E">
              <w:rPr>
                <w:lang w:val="kk-KZ"/>
              </w:rPr>
              <w:t>312</w:t>
            </w:r>
          </w:p>
        </w:tc>
        <w:tc>
          <w:tcPr>
            <w:tcW w:w="6804" w:type="dxa"/>
            <w:shd w:val="clear" w:color="auto" w:fill="auto"/>
          </w:tcPr>
          <w:p w14:paraId="20BC76BF" w14:textId="77777777" w:rsidR="004C4C6E" w:rsidRDefault="004C4C6E" w:rsidP="004C4C6E">
            <w:pPr>
              <w:ind w:left="39"/>
              <w:jc w:val="both"/>
              <w:rPr>
                <w:color w:val="000000"/>
                <w:lang w:val="kk-KZ"/>
              </w:rPr>
            </w:pPr>
            <w:r w:rsidRPr="004C4C6E">
              <w:rPr>
                <w:color w:val="000000"/>
                <w:lang w:val="kk-KZ"/>
              </w:rPr>
              <w:t>Семинар на тему: «Получение стипендии по программе Болашак»</w:t>
            </w:r>
          </w:p>
          <w:p w14:paraId="08462DF3" w14:textId="7E08C329" w:rsidR="004C4C6E" w:rsidRPr="004C4C6E" w:rsidRDefault="004C4C6E" w:rsidP="004C4C6E">
            <w:pPr>
              <w:ind w:left="39"/>
              <w:jc w:val="both"/>
            </w:pPr>
            <w:r>
              <w:t xml:space="preserve">Проводит: </w:t>
            </w:r>
            <w:r w:rsidRPr="004C4C6E">
              <w:t>магистр, страший преподаватель, докторант Наразарбаев Университета Тулегенова А.</w:t>
            </w:r>
          </w:p>
        </w:tc>
      </w:tr>
      <w:tr w:rsidR="004C4C6E" w:rsidRPr="0044698B" w14:paraId="0975D379" w14:textId="77777777" w:rsidTr="00037FB8">
        <w:trPr>
          <w:trHeight w:val="236"/>
        </w:trPr>
        <w:tc>
          <w:tcPr>
            <w:tcW w:w="9923" w:type="dxa"/>
            <w:gridSpan w:val="3"/>
            <w:shd w:val="clear" w:color="auto" w:fill="auto"/>
          </w:tcPr>
          <w:p w14:paraId="66453E59" w14:textId="278FFBED" w:rsidR="004C4C6E" w:rsidRPr="00EB1AC2" w:rsidRDefault="004C4C6E" w:rsidP="004C4C6E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EB1AC2">
              <w:rPr>
                <w:b/>
                <w:color w:val="000000"/>
                <w:lang w:val="kk-KZ"/>
              </w:rPr>
              <w:t>Выступление внешних участников</w:t>
            </w:r>
          </w:p>
        </w:tc>
      </w:tr>
      <w:tr w:rsidR="004C4C6E" w:rsidRPr="00F64731" w14:paraId="727466C4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4824120F" w14:textId="77777777" w:rsidR="004C4C6E" w:rsidRPr="00BF3891" w:rsidRDefault="004C4C6E" w:rsidP="004C4C6E">
            <w:pPr>
              <w:jc w:val="center"/>
              <w:rPr>
                <w:color w:val="000000" w:themeColor="text1"/>
                <w:lang w:val="kk-KZ"/>
              </w:rPr>
            </w:pPr>
            <w:r w:rsidRPr="00BF3891">
              <w:rPr>
                <w:color w:val="000000" w:themeColor="text1"/>
                <w:lang w:val="kk-KZ"/>
              </w:rPr>
              <w:t>30.11.2022 г.</w:t>
            </w:r>
          </w:p>
          <w:p w14:paraId="5A9C9BD3" w14:textId="6D8A1BB8" w:rsidR="004C4C6E" w:rsidRPr="00BF3891" w:rsidRDefault="004C4C6E" w:rsidP="00A351A1">
            <w:pPr>
              <w:jc w:val="center"/>
              <w:rPr>
                <w:color w:val="000000" w:themeColor="text1"/>
                <w:lang w:val="kk-KZ"/>
              </w:rPr>
            </w:pPr>
            <w:r w:rsidRPr="00BF3891">
              <w:rPr>
                <w:color w:val="000000" w:themeColor="text1"/>
                <w:lang w:val="kk-KZ"/>
              </w:rPr>
              <w:t>14</w:t>
            </w:r>
            <w:r w:rsidR="00A351A1" w:rsidRPr="00BF3891">
              <w:rPr>
                <w:color w:val="000000" w:themeColor="text1"/>
                <w:lang w:val="kk-KZ"/>
              </w:rPr>
              <w:t>-</w:t>
            </w:r>
            <w:r w:rsidRPr="00BF3891">
              <w:rPr>
                <w:color w:val="000000" w:themeColor="text1"/>
                <w:lang w:val="kk-KZ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4512DD72" w14:textId="7668F180" w:rsidR="004C4C6E" w:rsidRPr="00BF3891" w:rsidRDefault="004C4C6E" w:rsidP="00905774">
            <w:pPr>
              <w:jc w:val="center"/>
              <w:rPr>
                <w:lang w:val="kk-KZ"/>
              </w:rPr>
            </w:pPr>
            <w:r w:rsidRPr="00BF3891">
              <w:rPr>
                <w:lang w:val="kk-KZ"/>
              </w:rPr>
              <w:t>аудитория 312</w:t>
            </w:r>
          </w:p>
        </w:tc>
        <w:tc>
          <w:tcPr>
            <w:tcW w:w="6804" w:type="dxa"/>
            <w:shd w:val="clear" w:color="auto" w:fill="auto"/>
          </w:tcPr>
          <w:p w14:paraId="62163396" w14:textId="6285D95A" w:rsidR="009243F3" w:rsidRPr="00BF3891" w:rsidRDefault="00572A30" w:rsidP="00572A30">
            <w:pPr>
              <w:tabs>
                <w:tab w:val="left" w:pos="993"/>
              </w:tabs>
              <w:rPr>
                <w:lang w:val="kk-KZ"/>
              </w:rPr>
            </w:pPr>
            <w:r w:rsidRPr="00BF3891">
              <w:rPr>
                <w:lang w:val="kk-KZ"/>
              </w:rPr>
              <w:t>1. Акунов К.А., Атанбаев А. «Мирас» университеті, Шымкент қ., Қазақстан «С</w:t>
            </w:r>
            <w:r w:rsidR="00BF3891" w:rsidRPr="00BF3891">
              <w:rPr>
                <w:lang w:val="kk-KZ"/>
              </w:rPr>
              <w:t>овременные информационные технологии и их виды</w:t>
            </w:r>
            <w:r w:rsidRPr="00BF3891">
              <w:rPr>
                <w:lang w:val="kk-KZ"/>
              </w:rPr>
              <w:t>»</w:t>
            </w:r>
            <w:r w:rsidR="00BF3891" w:rsidRPr="00BF3891">
              <w:t xml:space="preserve"> </w:t>
            </w:r>
            <w:r w:rsidR="00BF3891" w:rsidRPr="00BF3891">
              <w:rPr>
                <w:lang w:val="kk-KZ"/>
              </w:rPr>
              <w:t>Кыргызско-Узбекский университет</w:t>
            </w:r>
          </w:p>
          <w:p w14:paraId="06CF14A3" w14:textId="7B8AC0E4" w:rsidR="009243F3" w:rsidRPr="00BF3891" w:rsidRDefault="009243F3" w:rsidP="00BF3891">
            <w:pPr>
              <w:tabs>
                <w:tab w:val="left" w:pos="993"/>
              </w:tabs>
              <w:rPr>
                <w:lang w:val="kk-KZ"/>
              </w:rPr>
            </w:pPr>
            <w:r w:rsidRPr="00BF3891">
              <w:rPr>
                <w:lang w:val="kk-KZ"/>
              </w:rPr>
              <w:t xml:space="preserve">2. </w:t>
            </w:r>
            <w:r w:rsidRPr="00BF3891">
              <w:rPr>
                <w:rFonts w:eastAsia="Calibri"/>
                <w:color w:val="000000"/>
                <w:lang w:val="kk-KZ"/>
              </w:rPr>
              <w:t>Магистрант гр. 3241301/10101 Георгевь Анатолий, Ка Рахмоджун</w:t>
            </w:r>
          </w:p>
          <w:p w14:paraId="43F03666" w14:textId="77777777" w:rsidR="004C4C6E" w:rsidRPr="00BF3891" w:rsidRDefault="00BF3891" w:rsidP="00BF3891">
            <w:pPr>
              <w:ind w:left="39"/>
              <w:jc w:val="both"/>
              <w:rPr>
                <w:rFonts w:eastAsia="Calibri"/>
                <w:color w:val="000000"/>
                <w:lang w:val="kk-KZ"/>
              </w:rPr>
            </w:pPr>
            <w:r w:rsidRPr="00BF3891">
              <w:rPr>
                <w:lang w:val="kk-KZ"/>
              </w:rPr>
              <w:t>«Исследование и разработка метода беспроводного сверхширокополосного доступа по каналам радиосвязи»</w:t>
            </w:r>
            <w:r w:rsidR="009243F3" w:rsidRPr="00BF3891">
              <w:rPr>
                <w:rFonts w:eastAsia="Calibri"/>
                <w:color w:val="000000"/>
                <w:lang w:val="kk-KZ"/>
              </w:rPr>
              <w:t>Научный</w:t>
            </w:r>
            <w:r w:rsidRPr="00BF3891">
              <w:rPr>
                <w:rFonts w:eastAsia="Calibri"/>
                <w:color w:val="000000"/>
                <w:lang w:val="kk-KZ"/>
              </w:rPr>
              <w:t xml:space="preserve"> </w:t>
            </w:r>
            <w:r w:rsidRPr="00BF3891">
              <w:rPr>
                <w:rFonts w:eastAsia="Calibri"/>
                <w:color w:val="000000"/>
                <w:lang w:val="kk-KZ"/>
              </w:rPr>
              <w:lastRenderedPageBreak/>
              <w:t xml:space="preserve">руководитель – Кизеветтер Д.В. </w:t>
            </w:r>
            <w:r w:rsidR="009243F3" w:rsidRPr="00BF3891">
              <w:rPr>
                <w:rFonts w:eastAsia="Calibri"/>
                <w:color w:val="000000"/>
                <w:lang w:val="kk-KZ"/>
              </w:rPr>
              <w:t>Санкт-Петербургский политехнический университет им. Л. ГУМИЛЕВА, г. Санкт-Петербург, РФ</w:t>
            </w:r>
          </w:p>
          <w:p w14:paraId="46B97281" w14:textId="77777777" w:rsidR="00BF3891" w:rsidRPr="00BF3891" w:rsidRDefault="00BF3891" w:rsidP="00BF3891">
            <w:pPr>
              <w:ind w:left="39"/>
              <w:jc w:val="both"/>
              <w:rPr>
                <w:lang w:val="kk-KZ"/>
              </w:rPr>
            </w:pPr>
            <w:r w:rsidRPr="00BF3891">
              <w:rPr>
                <w:rFonts w:eastAsia="Calibri"/>
                <w:color w:val="000000"/>
                <w:lang w:val="kk-KZ"/>
              </w:rPr>
              <w:t xml:space="preserve">3. </w:t>
            </w:r>
            <w:r w:rsidRPr="00BF3891">
              <w:rPr>
                <w:lang w:val="kk-KZ"/>
              </w:rPr>
              <w:t>Мухамеджанов А.В. «Моделирование социально-экономических показателей и выявление связей между ними» Университет Международного Бизнеса им. Кенжегали Сагадиева</w:t>
            </w:r>
          </w:p>
          <w:p w14:paraId="7FC6388D" w14:textId="66601AAF" w:rsidR="00BF3891" w:rsidRPr="00BF3891" w:rsidRDefault="00BF3891" w:rsidP="00BF3891">
            <w:pPr>
              <w:shd w:val="clear" w:color="auto" w:fill="FFFFFF"/>
              <w:contextualSpacing/>
              <w:jc w:val="both"/>
              <w:textAlignment w:val="baseline"/>
              <w:rPr>
                <w:bCs/>
                <w:kern w:val="36"/>
                <w:lang w:val="kk-KZ" w:eastAsia="ru-RU"/>
              </w:rPr>
            </w:pPr>
            <w:r w:rsidRPr="00BF3891">
              <w:rPr>
                <w:rFonts w:eastAsia="Calibri"/>
                <w:color w:val="000000"/>
                <w:lang w:val="kk-KZ"/>
              </w:rPr>
              <w:t xml:space="preserve">4. </w:t>
            </w:r>
            <w:r w:rsidRPr="00BF3891">
              <w:rPr>
                <w:kern w:val="36"/>
                <w:lang w:val="kk-KZ" w:eastAsia="ru-RU"/>
              </w:rPr>
              <w:t>Мамадиева К.Х.</w:t>
            </w:r>
            <w:r w:rsidRPr="00BF3891">
              <w:rPr>
                <w:bCs/>
                <w:kern w:val="36"/>
                <w:lang w:val="kk-KZ" w:eastAsia="ru-RU"/>
              </w:rPr>
              <w:t xml:space="preserve"> «Болашақ информатика мұғалімдерін бағдарламалауды оқытудағы инновациялық әдістері» </w:t>
            </w:r>
            <w:r w:rsidRPr="00BF3891">
              <w:rPr>
                <w:color w:val="202124"/>
                <w:shd w:val="clear" w:color="auto" w:fill="FFFFFF"/>
                <w:lang w:val="kk-KZ"/>
              </w:rPr>
              <w:t>Центрально- Азиатский Инновационный Университет</w:t>
            </w:r>
          </w:p>
        </w:tc>
      </w:tr>
      <w:tr w:rsidR="004C4C6E" w:rsidRPr="0044698B" w14:paraId="2F14815D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14BC78EC" w14:textId="59F88053" w:rsidR="004C4C6E" w:rsidRPr="004C4C6E" w:rsidRDefault="004C4C6E" w:rsidP="00037FB8">
            <w:pPr>
              <w:jc w:val="center"/>
              <w:rPr>
                <w:color w:val="000000" w:themeColor="text1"/>
                <w:lang w:val="kk-KZ"/>
              </w:rPr>
            </w:pPr>
            <w:r w:rsidRPr="004C4C6E">
              <w:rPr>
                <w:color w:val="000000" w:themeColor="text1"/>
                <w:lang w:val="kk-KZ"/>
              </w:rPr>
              <w:lastRenderedPageBreak/>
              <w:t>30.11.2022</w:t>
            </w:r>
            <w:r>
              <w:rPr>
                <w:color w:val="000000"/>
                <w:lang w:val="kk-KZ"/>
              </w:rPr>
              <w:t xml:space="preserve"> г.</w:t>
            </w:r>
          </w:p>
          <w:p w14:paraId="6B64E507" w14:textId="1A94BCC4" w:rsidR="004C4C6E" w:rsidRPr="004C4C6E" w:rsidRDefault="004C4C6E" w:rsidP="00A351A1">
            <w:pPr>
              <w:jc w:val="center"/>
              <w:rPr>
                <w:color w:val="000000" w:themeColor="text1"/>
              </w:rPr>
            </w:pPr>
            <w:r w:rsidRPr="004C4C6E">
              <w:rPr>
                <w:color w:val="000000" w:themeColor="text1"/>
                <w:lang w:val="kk-KZ"/>
              </w:rPr>
              <w:t>14</w:t>
            </w:r>
            <w:r w:rsidR="00A351A1">
              <w:rPr>
                <w:color w:val="000000" w:themeColor="text1"/>
                <w:lang w:val="kk-KZ"/>
              </w:rPr>
              <w:t>-</w:t>
            </w:r>
            <w:r w:rsidRPr="004C4C6E">
              <w:rPr>
                <w:color w:val="000000" w:themeColor="text1"/>
                <w:lang w:val="kk-KZ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18B321CD" w14:textId="51AEFAD0" w:rsidR="004C4C6E" w:rsidRPr="004C4C6E" w:rsidRDefault="004C4C6E" w:rsidP="00905774">
            <w:pPr>
              <w:jc w:val="center"/>
            </w:pPr>
            <w:r w:rsidRPr="002922D9">
              <w:rPr>
                <w:lang w:val="kk-KZ"/>
              </w:rPr>
              <w:t>аудитория 312</w:t>
            </w:r>
          </w:p>
        </w:tc>
        <w:tc>
          <w:tcPr>
            <w:tcW w:w="6804" w:type="dxa"/>
            <w:shd w:val="clear" w:color="auto" w:fill="auto"/>
          </w:tcPr>
          <w:p w14:paraId="2B246A73" w14:textId="530E480E" w:rsidR="004C4C6E" w:rsidRPr="004C4C6E" w:rsidRDefault="004C4C6E" w:rsidP="004C4C6E">
            <w:pPr>
              <w:ind w:left="39"/>
              <w:jc w:val="both"/>
            </w:pPr>
            <w:r w:rsidRPr="004C4C6E">
              <w:rPr>
                <w:rFonts w:eastAsia="Calibri"/>
                <w:color w:val="000000"/>
              </w:rPr>
              <w:t xml:space="preserve">Презентации докладов студентов </w:t>
            </w:r>
          </w:p>
        </w:tc>
      </w:tr>
      <w:tr w:rsidR="004C4C6E" w:rsidRPr="0044698B" w14:paraId="539938B7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646C4915" w14:textId="5255CA0F" w:rsidR="004C4C6E" w:rsidRPr="004C4C6E" w:rsidRDefault="004C4C6E" w:rsidP="00037FB8">
            <w:pPr>
              <w:jc w:val="center"/>
              <w:rPr>
                <w:color w:val="000000"/>
                <w:lang w:val="kk-KZ"/>
              </w:rPr>
            </w:pPr>
            <w:r w:rsidRPr="004C4C6E">
              <w:rPr>
                <w:color w:val="000000"/>
                <w:lang w:val="kk-KZ"/>
              </w:rPr>
              <w:t>30.11.2022</w:t>
            </w:r>
            <w:r>
              <w:rPr>
                <w:color w:val="000000"/>
                <w:lang w:val="kk-KZ"/>
              </w:rPr>
              <w:t xml:space="preserve"> г.</w:t>
            </w:r>
          </w:p>
          <w:p w14:paraId="0EFA5486" w14:textId="29E5A86D" w:rsidR="004C4C6E" w:rsidRPr="004C4C6E" w:rsidRDefault="004C4C6E" w:rsidP="00A351A1">
            <w:pPr>
              <w:jc w:val="center"/>
              <w:rPr>
                <w:color w:val="000000"/>
                <w:lang w:val="kk-KZ"/>
              </w:rPr>
            </w:pPr>
            <w:r w:rsidRPr="004C4C6E">
              <w:rPr>
                <w:color w:val="000000"/>
                <w:lang w:val="kk-KZ"/>
              </w:rPr>
              <w:t>17</w:t>
            </w:r>
            <w:r w:rsidR="00A351A1">
              <w:rPr>
                <w:color w:val="000000"/>
                <w:lang w:val="kk-KZ"/>
              </w:rPr>
              <w:t>-</w:t>
            </w:r>
            <w:r w:rsidRPr="004C4C6E">
              <w:rPr>
                <w:color w:val="000000"/>
                <w:lang w:val="kk-KZ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34894BDB" w14:textId="58F1E5EB" w:rsidR="004C4C6E" w:rsidRPr="004C4C6E" w:rsidRDefault="004C4C6E" w:rsidP="00905774">
            <w:pPr>
              <w:jc w:val="center"/>
              <w:rPr>
                <w:rStyle w:val="normaltextrun"/>
                <w:color w:val="000000"/>
                <w:shd w:val="clear" w:color="auto" w:fill="FFFFFF"/>
                <w:lang w:val="kk-KZ"/>
              </w:rPr>
            </w:pPr>
            <w:r w:rsidRPr="002922D9">
              <w:rPr>
                <w:lang w:val="kk-KZ"/>
              </w:rPr>
              <w:t>аудитория 312</w:t>
            </w:r>
          </w:p>
        </w:tc>
        <w:tc>
          <w:tcPr>
            <w:tcW w:w="6804" w:type="dxa"/>
            <w:shd w:val="clear" w:color="auto" w:fill="auto"/>
          </w:tcPr>
          <w:p w14:paraId="122FECB9" w14:textId="3C9CC676" w:rsidR="004C4C6E" w:rsidRPr="004C4C6E" w:rsidRDefault="004C4C6E" w:rsidP="004C4C6E">
            <w:pPr>
              <w:ind w:left="39"/>
              <w:jc w:val="both"/>
              <w:rPr>
                <w:color w:val="000000"/>
                <w:lang w:val="kk-KZ"/>
              </w:rPr>
            </w:pPr>
            <w:r w:rsidRPr="004C4C6E">
              <w:rPr>
                <w:rFonts w:eastAsia="Calibri"/>
                <w:color w:val="000000"/>
              </w:rPr>
              <w:t>Подведение итогов работы направления</w:t>
            </w:r>
          </w:p>
        </w:tc>
      </w:tr>
    </w:tbl>
    <w:p w14:paraId="7132A0AB" w14:textId="77777777" w:rsidR="00AD3936" w:rsidRPr="00965E98" w:rsidRDefault="00AD3936" w:rsidP="000D6E95">
      <w:pPr>
        <w:jc w:val="center"/>
        <w:rPr>
          <w:b/>
          <w:i/>
          <w:color w:val="000000"/>
          <w:sz w:val="24"/>
          <w:szCs w:val="24"/>
          <w:lang w:val="kk-KZ"/>
        </w:rPr>
      </w:pPr>
    </w:p>
    <w:p w14:paraId="0F9DDFDE" w14:textId="77777777" w:rsidR="005A01A4" w:rsidRDefault="005A01A4" w:rsidP="005A01A4">
      <w:pPr>
        <w:jc w:val="center"/>
        <w:rPr>
          <w:b/>
          <w:color w:val="000000"/>
          <w:sz w:val="24"/>
          <w:szCs w:val="24"/>
        </w:rPr>
      </w:pPr>
      <w:r w:rsidRPr="005A01A4">
        <w:rPr>
          <w:b/>
          <w:color w:val="000000"/>
          <w:sz w:val="24"/>
          <w:szCs w:val="24"/>
        </w:rPr>
        <w:t>Презентации докладов студентов</w:t>
      </w:r>
    </w:p>
    <w:p w14:paraId="742DA2CC" w14:textId="16884B42" w:rsidR="005A01A4" w:rsidRDefault="005A01A4" w:rsidP="005A01A4">
      <w:pPr>
        <w:spacing w:before="1"/>
        <w:ind w:right="700"/>
        <w:rPr>
          <w:b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127"/>
        <w:gridCol w:w="1598"/>
        <w:gridCol w:w="6"/>
        <w:gridCol w:w="3499"/>
        <w:gridCol w:w="2126"/>
      </w:tblGrid>
      <w:tr w:rsidR="005A01A4" w:rsidRPr="0074244B" w14:paraId="531F15C0" w14:textId="77777777" w:rsidTr="005A01A4">
        <w:trPr>
          <w:trHeight w:val="1215"/>
        </w:trPr>
        <w:tc>
          <w:tcPr>
            <w:tcW w:w="440" w:type="dxa"/>
            <w:shd w:val="clear" w:color="auto" w:fill="auto"/>
            <w:vAlign w:val="center"/>
            <w:hideMark/>
          </w:tcPr>
          <w:p w14:paraId="15CB638C" w14:textId="77777777" w:rsidR="005A01A4" w:rsidRPr="00914817" w:rsidRDefault="005A01A4" w:rsidP="0091481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914817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6B6BA04" w14:textId="77777777" w:rsidR="005A01A4" w:rsidRPr="00914817" w:rsidRDefault="005A01A4" w:rsidP="0091481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914817">
              <w:rPr>
                <w:b/>
                <w:bCs/>
                <w:color w:val="000000"/>
                <w:lang w:eastAsia="ru-RU"/>
              </w:rPr>
              <w:t>ФИО студента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14:paraId="1B0B0239" w14:textId="77777777" w:rsidR="005A01A4" w:rsidRPr="00914817" w:rsidRDefault="005A01A4" w:rsidP="0091481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914817">
              <w:rPr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10610539" w14:textId="77777777" w:rsidR="005A01A4" w:rsidRPr="00914817" w:rsidRDefault="005A01A4" w:rsidP="0091481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914817">
              <w:rPr>
                <w:b/>
                <w:bCs/>
                <w:color w:val="000000"/>
                <w:lang w:eastAsia="ru-RU"/>
              </w:rPr>
              <w:t>Тема докла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121E3E" w14:textId="77777777" w:rsidR="005A01A4" w:rsidRPr="00914817" w:rsidRDefault="005A01A4" w:rsidP="0091481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914817">
              <w:rPr>
                <w:b/>
                <w:bCs/>
                <w:color w:val="000000"/>
                <w:lang w:eastAsia="ru-RU"/>
              </w:rPr>
              <w:t>Научный руководитель</w:t>
            </w:r>
          </w:p>
        </w:tc>
      </w:tr>
      <w:tr w:rsidR="005A01A4" w:rsidRPr="0074244B" w14:paraId="39AB4A1D" w14:textId="77777777" w:rsidTr="00914817">
        <w:trPr>
          <w:trHeight w:val="1000"/>
        </w:trPr>
        <w:tc>
          <w:tcPr>
            <w:tcW w:w="440" w:type="dxa"/>
            <w:shd w:val="clear" w:color="auto" w:fill="auto"/>
            <w:vAlign w:val="center"/>
            <w:hideMark/>
          </w:tcPr>
          <w:p w14:paraId="001E202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hideMark/>
          </w:tcPr>
          <w:p w14:paraId="1EC35FEB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Холмирзаев М.М.</w:t>
            </w:r>
            <w:r w:rsidRPr="00914817">
              <w:rPr>
                <w:color w:val="000000"/>
                <w:lang w:eastAsia="ru-RU"/>
              </w:rPr>
              <w:br/>
              <w:t>Ешанқұлов Е.Н.</w:t>
            </w:r>
            <w:r w:rsidRPr="00914817">
              <w:rPr>
                <w:color w:val="000000"/>
                <w:lang w:eastAsia="ru-RU"/>
              </w:rPr>
              <w:br/>
              <w:t>Нұрбай Ж.Н.</w:t>
            </w:r>
          </w:p>
        </w:tc>
        <w:tc>
          <w:tcPr>
            <w:tcW w:w="1598" w:type="dxa"/>
            <w:shd w:val="clear" w:color="auto" w:fill="auto"/>
            <w:hideMark/>
          </w:tcPr>
          <w:p w14:paraId="48436A4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011р-1</w:t>
            </w:r>
            <w:r w:rsidRPr="00914817">
              <w:rPr>
                <w:color w:val="000000"/>
                <w:lang w:eastAsia="ru-RU"/>
              </w:rPr>
              <w:br/>
              <w:t>РЭТ-2112Р-1</w:t>
            </w:r>
            <w:r w:rsidRPr="00914817">
              <w:rPr>
                <w:color w:val="000000"/>
                <w:lang w:eastAsia="ru-RU"/>
              </w:rPr>
              <w:br/>
              <w:t>РЭТ-9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5D50041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И</w:t>
            </w:r>
            <w:r w:rsidRPr="00914817">
              <w:rPr>
                <w:color w:val="000000"/>
                <w:lang w:eastAsia="ru-RU"/>
              </w:rPr>
              <w:t>сследование беспроводных сверхширокополосных систем прямой хаотической связи для персональных и сенсорны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BA0DA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өшкінбаев С.Ж.</w:t>
            </w:r>
          </w:p>
        </w:tc>
      </w:tr>
      <w:tr w:rsidR="005A01A4" w:rsidRPr="0074244B" w14:paraId="6DABDC4B" w14:textId="77777777" w:rsidTr="00914817">
        <w:trPr>
          <w:trHeight w:val="986"/>
        </w:trPr>
        <w:tc>
          <w:tcPr>
            <w:tcW w:w="440" w:type="dxa"/>
            <w:shd w:val="clear" w:color="auto" w:fill="auto"/>
            <w:vAlign w:val="center"/>
            <w:hideMark/>
          </w:tcPr>
          <w:p w14:paraId="7B47111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14:paraId="7066FE3C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Шабанов Д.Д.</w:t>
            </w:r>
            <w:r w:rsidRPr="00914817">
              <w:rPr>
                <w:color w:val="000000"/>
                <w:lang w:eastAsia="ru-RU"/>
              </w:rPr>
              <w:br/>
              <w:t>Минхажев Р.М.</w:t>
            </w:r>
            <w:r w:rsidRPr="00914817">
              <w:rPr>
                <w:color w:val="000000"/>
                <w:lang w:eastAsia="ru-RU"/>
              </w:rPr>
              <w:br/>
              <w:t>Рысқұлбек Е.М.</w:t>
            </w:r>
            <w:r w:rsidRPr="00914817">
              <w:rPr>
                <w:color w:val="000000"/>
                <w:lang w:eastAsia="ru-RU"/>
              </w:rPr>
              <w:br/>
              <w:t>Дербисов Д.А.</w:t>
            </w:r>
          </w:p>
        </w:tc>
        <w:tc>
          <w:tcPr>
            <w:tcW w:w="1598" w:type="dxa"/>
            <w:shd w:val="clear" w:color="auto" w:fill="auto"/>
            <w:hideMark/>
          </w:tcPr>
          <w:p w14:paraId="3A34393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111р-1</w:t>
            </w:r>
            <w:r w:rsidRPr="00914817">
              <w:rPr>
                <w:color w:val="000000"/>
                <w:lang w:eastAsia="ru-RU"/>
              </w:rPr>
              <w:br/>
              <w:t>РЭТ-2111р-1</w:t>
            </w:r>
            <w:r w:rsidRPr="00914817">
              <w:rPr>
                <w:color w:val="000000"/>
                <w:lang w:eastAsia="ru-RU"/>
              </w:rPr>
              <w:br/>
              <w:t>РЭТ-911р-1</w:t>
            </w:r>
            <w:r w:rsidRPr="00914817">
              <w:rPr>
                <w:color w:val="000000"/>
                <w:lang w:eastAsia="ru-RU"/>
              </w:rPr>
              <w:br/>
              <w:t>ІТ-9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083986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Р</w:t>
            </w:r>
            <w:r w:rsidRPr="00914817">
              <w:rPr>
                <w:color w:val="000000"/>
                <w:lang w:eastAsia="ru-RU"/>
              </w:rPr>
              <w:t>азработка алгоритмов управления в беспроводных сетях связи с коммутацией цеп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79407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өшкінбаев С.Ж.</w:t>
            </w:r>
          </w:p>
        </w:tc>
      </w:tr>
      <w:tr w:rsidR="005A01A4" w:rsidRPr="0074244B" w14:paraId="49C88E45" w14:textId="77777777" w:rsidTr="005A01A4">
        <w:trPr>
          <w:trHeight w:val="968"/>
        </w:trPr>
        <w:tc>
          <w:tcPr>
            <w:tcW w:w="440" w:type="dxa"/>
            <w:shd w:val="clear" w:color="auto" w:fill="auto"/>
            <w:vAlign w:val="center"/>
            <w:hideMark/>
          </w:tcPr>
          <w:p w14:paraId="752F093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14:paraId="2881EA23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уаныш Б.Т.</w:t>
            </w:r>
            <w:r w:rsidRPr="00914817">
              <w:rPr>
                <w:color w:val="000000"/>
                <w:lang w:eastAsia="ru-RU"/>
              </w:rPr>
              <w:br/>
              <w:t>Сапарбек Е.Е.</w:t>
            </w:r>
            <w:r w:rsidRPr="00914817">
              <w:rPr>
                <w:color w:val="000000"/>
                <w:lang w:eastAsia="ru-RU"/>
              </w:rPr>
              <w:br/>
              <w:t>Анарбай Ұ.Н.</w:t>
            </w:r>
          </w:p>
        </w:tc>
        <w:tc>
          <w:tcPr>
            <w:tcW w:w="1598" w:type="dxa"/>
            <w:shd w:val="clear" w:color="auto" w:fill="auto"/>
            <w:hideMark/>
          </w:tcPr>
          <w:p w14:paraId="1B00022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A5E756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И</w:t>
            </w:r>
            <w:r w:rsidRPr="00914817">
              <w:rPr>
                <w:color w:val="000000"/>
                <w:lang w:eastAsia="ru-RU"/>
              </w:rPr>
              <w:t>сследование и разработка волоконно-оптического микрооптоэлектромеханического кремниевого фотоэлектрического датчика дав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CB640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өшкінбаев С.Ж.</w:t>
            </w:r>
          </w:p>
        </w:tc>
      </w:tr>
      <w:tr w:rsidR="005A01A4" w:rsidRPr="0074244B" w14:paraId="6FA33906" w14:textId="77777777" w:rsidTr="005A01A4">
        <w:trPr>
          <w:trHeight w:val="830"/>
        </w:trPr>
        <w:tc>
          <w:tcPr>
            <w:tcW w:w="440" w:type="dxa"/>
            <w:shd w:val="clear" w:color="auto" w:fill="auto"/>
            <w:vAlign w:val="center"/>
            <w:hideMark/>
          </w:tcPr>
          <w:p w14:paraId="2E06DC5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14:paraId="583F9EF7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үгүрәлі Ж.О.</w:t>
            </w:r>
            <w:r w:rsidRPr="00914817">
              <w:rPr>
                <w:color w:val="000000"/>
                <w:lang w:eastAsia="ru-RU"/>
              </w:rPr>
              <w:br/>
              <w:t>Жамбул М.Н.</w:t>
            </w:r>
            <w:r w:rsidRPr="00914817">
              <w:rPr>
                <w:color w:val="000000"/>
                <w:lang w:eastAsia="ru-RU"/>
              </w:rPr>
              <w:br/>
              <w:t>Бақытбай Н.Ж.</w:t>
            </w:r>
          </w:p>
        </w:tc>
        <w:tc>
          <w:tcPr>
            <w:tcW w:w="1598" w:type="dxa"/>
            <w:shd w:val="clear" w:color="auto" w:fill="auto"/>
            <w:hideMark/>
          </w:tcPr>
          <w:p w14:paraId="1BC24DC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911к-1</w:t>
            </w:r>
            <w:r w:rsidRPr="00914817">
              <w:rPr>
                <w:color w:val="000000"/>
                <w:lang w:eastAsia="ru-RU"/>
              </w:rPr>
              <w:br/>
              <w:t>РЭТ-2011к-2</w:t>
            </w:r>
            <w:r w:rsidRPr="00914817">
              <w:rPr>
                <w:color w:val="000000"/>
                <w:lang w:eastAsia="ru-RU"/>
              </w:rPr>
              <w:br/>
              <w:t>РЭТ-20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82DF82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Қ</w:t>
            </w:r>
            <w:r w:rsidRPr="00914817">
              <w:rPr>
                <w:color w:val="000000"/>
                <w:lang w:eastAsia="ru-RU"/>
              </w:rPr>
              <w:t>азіргі кезеңдегі сандық дыбыстық және мультимедиялық хабар тарат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94A5A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өшкінбаев С.Ж.</w:t>
            </w:r>
          </w:p>
        </w:tc>
      </w:tr>
      <w:tr w:rsidR="005A01A4" w:rsidRPr="0074244B" w14:paraId="3E437AFD" w14:textId="77777777" w:rsidTr="005A01A4">
        <w:trPr>
          <w:trHeight w:val="843"/>
        </w:trPr>
        <w:tc>
          <w:tcPr>
            <w:tcW w:w="440" w:type="dxa"/>
            <w:shd w:val="clear" w:color="auto" w:fill="auto"/>
            <w:vAlign w:val="center"/>
            <w:hideMark/>
          </w:tcPr>
          <w:p w14:paraId="63CFA11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hideMark/>
          </w:tcPr>
          <w:p w14:paraId="2F634685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Юлчиев Ш.Э.</w:t>
            </w:r>
            <w:r w:rsidRPr="00914817">
              <w:rPr>
                <w:color w:val="000000"/>
                <w:lang w:eastAsia="ru-RU"/>
              </w:rPr>
              <w:br/>
              <w:t>Нуркобилов Ш.А.</w:t>
            </w:r>
            <w:r w:rsidRPr="00914817">
              <w:rPr>
                <w:color w:val="000000"/>
                <w:lang w:eastAsia="ru-RU"/>
              </w:rPr>
              <w:br/>
              <w:t>Рустамов А.У.</w:t>
            </w:r>
          </w:p>
        </w:tc>
        <w:tc>
          <w:tcPr>
            <w:tcW w:w="1598" w:type="dxa"/>
            <w:shd w:val="clear" w:color="auto" w:fill="auto"/>
            <w:hideMark/>
          </w:tcPr>
          <w:p w14:paraId="0E95366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011р-1</w:t>
            </w:r>
            <w:r w:rsidRPr="00914817">
              <w:rPr>
                <w:color w:val="000000"/>
                <w:lang w:eastAsia="ru-RU"/>
              </w:rPr>
              <w:br/>
              <w:t>РЭТ-2011р-1</w:t>
            </w:r>
            <w:r w:rsidRPr="00914817">
              <w:rPr>
                <w:color w:val="000000"/>
                <w:lang w:eastAsia="ru-RU"/>
              </w:rPr>
              <w:br/>
              <w:t>РЭТ-20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D540DD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И</w:t>
            </w:r>
            <w:r w:rsidRPr="00914817">
              <w:rPr>
                <w:color w:val="000000"/>
                <w:lang w:eastAsia="ru-RU"/>
              </w:rPr>
              <w:t>сследование управляемых генераторов волокна суперконтинуу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A2D7F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өшкінбаев С.Ж.</w:t>
            </w:r>
          </w:p>
        </w:tc>
      </w:tr>
      <w:tr w:rsidR="005A01A4" w:rsidRPr="0074244B" w14:paraId="72D32E9D" w14:textId="77777777" w:rsidTr="005A01A4">
        <w:trPr>
          <w:trHeight w:val="840"/>
        </w:trPr>
        <w:tc>
          <w:tcPr>
            <w:tcW w:w="440" w:type="dxa"/>
            <w:shd w:val="clear" w:color="auto" w:fill="auto"/>
            <w:vAlign w:val="center"/>
            <w:hideMark/>
          </w:tcPr>
          <w:p w14:paraId="3DD2238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hideMark/>
          </w:tcPr>
          <w:p w14:paraId="41AA20A0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Умирзаков Т.А.,</w:t>
            </w:r>
            <w:r w:rsidRPr="00914817">
              <w:rPr>
                <w:color w:val="000000"/>
                <w:lang w:eastAsia="ru-RU"/>
              </w:rPr>
              <w:br/>
              <w:t>Нурбет А.Д.</w:t>
            </w:r>
            <w:r w:rsidRPr="00914817">
              <w:rPr>
                <w:color w:val="000000"/>
                <w:lang w:eastAsia="ru-RU"/>
              </w:rPr>
              <w:br/>
              <w:t>Арызбек М.Ә.</w:t>
            </w:r>
          </w:p>
        </w:tc>
        <w:tc>
          <w:tcPr>
            <w:tcW w:w="1598" w:type="dxa"/>
            <w:shd w:val="clear" w:color="auto" w:fill="auto"/>
            <w:hideMark/>
          </w:tcPr>
          <w:p w14:paraId="36B27C8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0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85F4DA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нтенна-фидерлік құрылғылардың даму эволюциясы және негізгі сипаттамал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331C5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ултамуратов Б.</w:t>
            </w:r>
          </w:p>
        </w:tc>
      </w:tr>
      <w:tr w:rsidR="005A01A4" w:rsidRPr="0074244B" w14:paraId="0DF584E9" w14:textId="77777777" w:rsidTr="005A01A4">
        <w:trPr>
          <w:trHeight w:val="852"/>
        </w:trPr>
        <w:tc>
          <w:tcPr>
            <w:tcW w:w="440" w:type="dxa"/>
            <w:shd w:val="clear" w:color="auto" w:fill="auto"/>
            <w:vAlign w:val="center"/>
            <w:hideMark/>
          </w:tcPr>
          <w:p w14:paraId="2AB0245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hideMark/>
          </w:tcPr>
          <w:p w14:paraId="426FC9D8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Шайхутдин Б.Ж.</w:t>
            </w:r>
            <w:r w:rsidRPr="00914817">
              <w:rPr>
                <w:color w:val="000000"/>
                <w:lang w:eastAsia="ru-RU"/>
              </w:rPr>
              <w:br/>
              <w:t>Кулесов Н.Н.</w:t>
            </w:r>
            <w:r w:rsidRPr="00914817">
              <w:rPr>
                <w:color w:val="000000"/>
                <w:lang w:eastAsia="ru-RU"/>
              </w:rPr>
              <w:br/>
              <w:t>Шаранов А.А.</w:t>
            </w:r>
          </w:p>
        </w:tc>
        <w:tc>
          <w:tcPr>
            <w:tcW w:w="1598" w:type="dxa"/>
            <w:shd w:val="clear" w:color="auto" w:fill="auto"/>
            <w:hideMark/>
          </w:tcPr>
          <w:p w14:paraId="559F36F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580B7C5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val="en-US" w:eastAsia="ru-RU"/>
              </w:rPr>
            </w:pPr>
            <w:r w:rsidRPr="00914817">
              <w:rPr>
                <w:color w:val="000000"/>
                <w:lang w:val="en-US" w:eastAsia="ru-RU"/>
              </w:rPr>
              <w:t>The possibilities of modern fiber-optic communication lines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AEDA3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ултамуратов Б.</w:t>
            </w:r>
          </w:p>
        </w:tc>
      </w:tr>
      <w:tr w:rsidR="005A01A4" w:rsidRPr="0074244B" w14:paraId="55F047D7" w14:textId="77777777" w:rsidTr="00914817">
        <w:trPr>
          <w:trHeight w:val="798"/>
        </w:trPr>
        <w:tc>
          <w:tcPr>
            <w:tcW w:w="440" w:type="dxa"/>
            <w:shd w:val="clear" w:color="auto" w:fill="auto"/>
            <w:vAlign w:val="center"/>
            <w:hideMark/>
          </w:tcPr>
          <w:p w14:paraId="1EF8A2D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14:paraId="438B8418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Еньшин А.Ю.</w:t>
            </w:r>
            <w:r w:rsidRPr="00914817">
              <w:rPr>
                <w:color w:val="000000"/>
                <w:lang w:eastAsia="ru-RU"/>
              </w:rPr>
              <w:br/>
              <w:t>Гульпа К.С.</w:t>
            </w:r>
            <w:r w:rsidRPr="00914817">
              <w:rPr>
                <w:color w:val="000000"/>
                <w:lang w:eastAsia="ru-RU"/>
              </w:rPr>
              <w:br/>
              <w:t>Кодиров А.К.</w:t>
            </w:r>
          </w:p>
        </w:tc>
        <w:tc>
          <w:tcPr>
            <w:tcW w:w="1598" w:type="dxa"/>
            <w:shd w:val="clear" w:color="auto" w:fill="auto"/>
            <w:hideMark/>
          </w:tcPr>
          <w:p w14:paraId="5A5767D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111р-1</w:t>
            </w:r>
            <w:r w:rsidRPr="00914817">
              <w:rPr>
                <w:color w:val="000000"/>
                <w:lang w:eastAsia="ru-RU"/>
              </w:rPr>
              <w:br/>
              <w:t>РЭТ-2111р-1</w:t>
            </w:r>
            <w:r w:rsidRPr="00914817">
              <w:rPr>
                <w:color w:val="000000"/>
                <w:lang w:eastAsia="ru-RU"/>
              </w:rPr>
              <w:br/>
              <w:t>РЭТ-20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6372B6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овременные телекоммуникационные технолог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89AE4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ултамуратов Б.</w:t>
            </w:r>
          </w:p>
        </w:tc>
      </w:tr>
      <w:tr w:rsidR="005A01A4" w:rsidRPr="0074244B" w14:paraId="07869FCA" w14:textId="77777777" w:rsidTr="005A01A4">
        <w:trPr>
          <w:trHeight w:val="765"/>
        </w:trPr>
        <w:tc>
          <w:tcPr>
            <w:tcW w:w="440" w:type="dxa"/>
            <w:shd w:val="clear" w:color="auto" w:fill="auto"/>
            <w:vAlign w:val="center"/>
            <w:hideMark/>
          </w:tcPr>
          <w:p w14:paraId="7E00DFC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hideMark/>
          </w:tcPr>
          <w:p w14:paraId="02963CAD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Есжанов Ж.А.</w:t>
            </w:r>
            <w:r w:rsidRPr="00914817">
              <w:rPr>
                <w:color w:val="000000"/>
                <w:lang w:eastAsia="ru-RU"/>
              </w:rPr>
              <w:br/>
              <w:t>Байсбаев Т.С.</w:t>
            </w:r>
            <w:r w:rsidRPr="00914817">
              <w:rPr>
                <w:color w:val="000000"/>
                <w:lang w:eastAsia="ru-RU"/>
              </w:rPr>
              <w:br/>
              <w:t>Шекербеков Ш.У.</w:t>
            </w:r>
          </w:p>
        </w:tc>
        <w:tc>
          <w:tcPr>
            <w:tcW w:w="1598" w:type="dxa"/>
            <w:shd w:val="clear" w:color="auto" w:fill="auto"/>
            <w:hideMark/>
          </w:tcPr>
          <w:p w14:paraId="58A268B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0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998840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Б</w:t>
            </w:r>
            <w:r w:rsidRPr="00914817">
              <w:rPr>
                <w:color w:val="000000"/>
                <w:lang w:eastAsia="ru-RU"/>
              </w:rPr>
              <w:t>айланыс инфрақұрылымындағы кванттық байланыс желілер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0E1D4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ултамуратов Б.</w:t>
            </w:r>
          </w:p>
        </w:tc>
      </w:tr>
      <w:tr w:rsidR="005A01A4" w:rsidRPr="0074244B" w14:paraId="112589EE" w14:textId="77777777" w:rsidTr="00914817">
        <w:trPr>
          <w:trHeight w:val="934"/>
        </w:trPr>
        <w:tc>
          <w:tcPr>
            <w:tcW w:w="440" w:type="dxa"/>
            <w:shd w:val="clear" w:color="auto" w:fill="auto"/>
            <w:vAlign w:val="center"/>
            <w:hideMark/>
          </w:tcPr>
          <w:p w14:paraId="52ACBE2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  <w:hideMark/>
          </w:tcPr>
          <w:p w14:paraId="4808D496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Шаймерден Б.Қ.,</w:t>
            </w:r>
            <w:r w:rsidRPr="00914817">
              <w:rPr>
                <w:color w:val="000000"/>
                <w:lang w:eastAsia="ru-RU"/>
              </w:rPr>
              <w:br/>
              <w:t>Худайбергенов С.Т.,</w:t>
            </w:r>
            <w:r w:rsidRPr="00914817">
              <w:rPr>
                <w:color w:val="000000"/>
                <w:lang w:eastAsia="ru-RU"/>
              </w:rPr>
              <w:br/>
              <w:t>Эганбердиев Д.А.</w:t>
            </w:r>
          </w:p>
        </w:tc>
        <w:tc>
          <w:tcPr>
            <w:tcW w:w="1598" w:type="dxa"/>
            <w:shd w:val="clear" w:color="auto" w:fill="auto"/>
            <w:hideMark/>
          </w:tcPr>
          <w:p w14:paraId="15D04B3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011р-1</w:t>
            </w:r>
            <w:r w:rsidRPr="00914817">
              <w:rPr>
                <w:color w:val="000000"/>
                <w:lang w:eastAsia="ru-RU"/>
              </w:rPr>
              <w:br/>
              <w:t>РЭТ-911р-1</w:t>
            </w:r>
            <w:r w:rsidRPr="00914817">
              <w:rPr>
                <w:color w:val="000000"/>
                <w:lang w:eastAsia="ru-RU"/>
              </w:rPr>
              <w:br/>
              <w:t>РЭТ-20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2E27D2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П</w:t>
            </w:r>
            <w:r w:rsidRPr="00914817">
              <w:rPr>
                <w:color w:val="000000"/>
                <w:lang w:eastAsia="ru-RU"/>
              </w:rPr>
              <w:t>рограммируемые логические интегральные схемы (FPGA) архитектура и особ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E945B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ултамуратов Б.</w:t>
            </w:r>
          </w:p>
        </w:tc>
      </w:tr>
      <w:tr w:rsidR="005A01A4" w:rsidRPr="0074244B" w14:paraId="3D01EA46" w14:textId="77777777" w:rsidTr="00914817">
        <w:trPr>
          <w:trHeight w:val="840"/>
        </w:trPr>
        <w:tc>
          <w:tcPr>
            <w:tcW w:w="440" w:type="dxa"/>
            <w:shd w:val="clear" w:color="auto" w:fill="auto"/>
            <w:vAlign w:val="center"/>
            <w:hideMark/>
          </w:tcPr>
          <w:p w14:paraId="6829255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  <w:hideMark/>
          </w:tcPr>
          <w:p w14:paraId="0D8A1EB9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Октябрь Н.А.</w:t>
            </w:r>
            <w:r w:rsidRPr="00914817">
              <w:rPr>
                <w:color w:val="000000"/>
                <w:lang w:eastAsia="ru-RU"/>
              </w:rPr>
              <w:br/>
              <w:t>Адилбек Ж.А.</w:t>
            </w:r>
            <w:r w:rsidRPr="00914817">
              <w:rPr>
                <w:color w:val="000000"/>
                <w:lang w:eastAsia="ru-RU"/>
              </w:rPr>
              <w:br/>
              <w:t>Лесов Б.М.</w:t>
            </w:r>
          </w:p>
        </w:tc>
        <w:tc>
          <w:tcPr>
            <w:tcW w:w="1598" w:type="dxa"/>
            <w:shd w:val="clear" w:color="auto" w:fill="auto"/>
            <w:hideMark/>
          </w:tcPr>
          <w:p w14:paraId="06C967D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7A070C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орпоративтік тораб құрудағы жұмыс істейтін технологияла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13507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ожабеков Е.А.</w:t>
            </w:r>
          </w:p>
        </w:tc>
      </w:tr>
      <w:tr w:rsidR="005A01A4" w:rsidRPr="0074244B" w14:paraId="0A7C9A59" w14:textId="77777777" w:rsidTr="00914817">
        <w:trPr>
          <w:trHeight w:val="696"/>
        </w:trPr>
        <w:tc>
          <w:tcPr>
            <w:tcW w:w="440" w:type="dxa"/>
            <w:shd w:val="clear" w:color="auto" w:fill="auto"/>
            <w:vAlign w:val="center"/>
            <w:hideMark/>
          </w:tcPr>
          <w:p w14:paraId="0D85568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hideMark/>
          </w:tcPr>
          <w:p w14:paraId="4F542286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айлау Н.Е.</w:t>
            </w:r>
            <w:r w:rsidRPr="00914817">
              <w:rPr>
                <w:color w:val="000000"/>
                <w:lang w:eastAsia="ru-RU"/>
              </w:rPr>
              <w:br/>
              <w:t>Орынбасаров С.Ж.</w:t>
            </w:r>
            <w:r w:rsidRPr="00914817">
              <w:rPr>
                <w:color w:val="000000"/>
                <w:lang w:eastAsia="ru-RU"/>
              </w:rPr>
              <w:br/>
              <w:t>Сундетуллаев Н.С.</w:t>
            </w:r>
          </w:p>
        </w:tc>
        <w:tc>
          <w:tcPr>
            <w:tcW w:w="1598" w:type="dxa"/>
            <w:shd w:val="clear" w:color="auto" w:fill="auto"/>
            <w:hideMark/>
          </w:tcPr>
          <w:p w14:paraId="69BD471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1D5D4A7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IP - байланыс орталығының мәліметтерін талда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FDD26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ожабеков Е.А.</w:t>
            </w:r>
          </w:p>
        </w:tc>
      </w:tr>
      <w:tr w:rsidR="005A01A4" w:rsidRPr="0074244B" w14:paraId="044D5C85" w14:textId="77777777" w:rsidTr="00914817">
        <w:trPr>
          <w:trHeight w:val="790"/>
        </w:trPr>
        <w:tc>
          <w:tcPr>
            <w:tcW w:w="440" w:type="dxa"/>
            <w:shd w:val="clear" w:color="auto" w:fill="auto"/>
            <w:vAlign w:val="center"/>
            <w:hideMark/>
          </w:tcPr>
          <w:p w14:paraId="693A0A4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auto"/>
            <w:hideMark/>
          </w:tcPr>
          <w:p w14:paraId="72A8CCE9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ахамбетов Ж.Ш.</w:t>
            </w:r>
            <w:r w:rsidRPr="00914817">
              <w:rPr>
                <w:color w:val="000000"/>
                <w:lang w:eastAsia="ru-RU"/>
              </w:rPr>
              <w:br/>
              <w:t>Даниярбек Қ.Ө.</w:t>
            </w:r>
            <w:r w:rsidRPr="00914817">
              <w:rPr>
                <w:color w:val="000000"/>
                <w:lang w:eastAsia="ru-RU"/>
              </w:rPr>
              <w:br/>
              <w:t>Есімбек Ұ.С.</w:t>
            </w:r>
          </w:p>
        </w:tc>
        <w:tc>
          <w:tcPr>
            <w:tcW w:w="1598" w:type="dxa"/>
            <w:shd w:val="clear" w:color="auto" w:fill="auto"/>
            <w:hideMark/>
          </w:tcPr>
          <w:p w14:paraId="50C9EA4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D2E55E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IP - байланыс орталығын модельде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A349A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ожабеков Е.А.</w:t>
            </w:r>
          </w:p>
        </w:tc>
      </w:tr>
      <w:tr w:rsidR="005A01A4" w:rsidRPr="0074244B" w14:paraId="1CAB7F69" w14:textId="77777777" w:rsidTr="00914817">
        <w:trPr>
          <w:trHeight w:val="831"/>
        </w:trPr>
        <w:tc>
          <w:tcPr>
            <w:tcW w:w="440" w:type="dxa"/>
            <w:shd w:val="clear" w:color="auto" w:fill="auto"/>
            <w:vAlign w:val="center"/>
            <w:hideMark/>
          </w:tcPr>
          <w:p w14:paraId="26E30D6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auto"/>
            <w:hideMark/>
          </w:tcPr>
          <w:p w14:paraId="6F869710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Әбдірахманова А.Қ.</w:t>
            </w:r>
            <w:r w:rsidRPr="00914817">
              <w:rPr>
                <w:color w:val="000000"/>
                <w:lang w:eastAsia="ru-RU"/>
              </w:rPr>
              <w:br/>
              <w:t>Жумағали А.Ж.</w:t>
            </w:r>
            <w:r w:rsidRPr="00914817">
              <w:rPr>
                <w:color w:val="000000"/>
                <w:lang w:eastAsia="ru-RU"/>
              </w:rPr>
              <w:br/>
              <w:t>Ерсінбек Д.Е.</w:t>
            </w:r>
          </w:p>
        </w:tc>
        <w:tc>
          <w:tcPr>
            <w:tcW w:w="1598" w:type="dxa"/>
            <w:shd w:val="clear" w:color="auto" w:fill="auto"/>
            <w:hideMark/>
          </w:tcPr>
          <w:p w14:paraId="195E2EC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942К-1</w:t>
            </w:r>
            <w:r w:rsidRPr="00914817">
              <w:rPr>
                <w:color w:val="000000"/>
                <w:lang w:eastAsia="ru-RU"/>
              </w:rPr>
              <w:br/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D36878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өлік құралдарын спутниктік бақылау технологиял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FB099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ожабеков Е.А.</w:t>
            </w:r>
          </w:p>
        </w:tc>
      </w:tr>
      <w:tr w:rsidR="005A01A4" w:rsidRPr="0074244B" w14:paraId="7393AC61" w14:textId="77777777" w:rsidTr="00914817">
        <w:trPr>
          <w:trHeight w:val="984"/>
        </w:trPr>
        <w:tc>
          <w:tcPr>
            <w:tcW w:w="440" w:type="dxa"/>
            <w:shd w:val="clear" w:color="auto" w:fill="auto"/>
            <w:vAlign w:val="center"/>
            <w:hideMark/>
          </w:tcPr>
          <w:p w14:paraId="7A43904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15</w:t>
            </w:r>
          </w:p>
        </w:tc>
        <w:tc>
          <w:tcPr>
            <w:tcW w:w="2127" w:type="dxa"/>
            <w:shd w:val="clear" w:color="auto" w:fill="auto"/>
            <w:hideMark/>
          </w:tcPr>
          <w:p w14:paraId="0D039372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Дінәсіл Т.Н.,</w:t>
            </w:r>
            <w:r w:rsidRPr="00914817">
              <w:rPr>
                <w:color w:val="000000"/>
                <w:lang w:eastAsia="ru-RU"/>
              </w:rPr>
              <w:br/>
              <w:t>Әлипова Б.Б.,</w:t>
            </w:r>
            <w:r w:rsidRPr="00914817">
              <w:rPr>
                <w:color w:val="000000"/>
                <w:lang w:eastAsia="ru-RU"/>
              </w:rPr>
              <w:br/>
              <w:t>Қасым Х.Қ.</w:t>
            </w:r>
          </w:p>
        </w:tc>
        <w:tc>
          <w:tcPr>
            <w:tcW w:w="1598" w:type="dxa"/>
            <w:shd w:val="clear" w:color="auto" w:fill="auto"/>
            <w:hideMark/>
          </w:tcPr>
          <w:p w14:paraId="5D3C3C2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011к-1</w:t>
            </w:r>
            <w:r w:rsidRPr="00914817">
              <w:rPr>
                <w:color w:val="000000"/>
                <w:lang w:eastAsia="ru-RU"/>
              </w:rPr>
              <w:br/>
              <w:t>РЭТ-911к-1</w:t>
            </w:r>
            <w:r w:rsidRPr="00914817">
              <w:rPr>
                <w:color w:val="000000"/>
                <w:lang w:eastAsia="ru-RU"/>
              </w:rPr>
              <w:br/>
              <w:t>РЭ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ADD7A4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G/IMT-2020 желілерінің радиоинтерфейстеріне арналған технологиялық шешімдердің жалпы сипаттамас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A950F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ожабеков Е.А.</w:t>
            </w:r>
          </w:p>
        </w:tc>
      </w:tr>
      <w:tr w:rsidR="005A01A4" w:rsidRPr="0074244B" w14:paraId="6111D18F" w14:textId="77777777" w:rsidTr="00914817">
        <w:trPr>
          <w:trHeight w:val="673"/>
        </w:trPr>
        <w:tc>
          <w:tcPr>
            <w:tcW w:w="440" w:type="dxa"/>
            <w:shd w:val="clear" w:color="auto" w:fill="auto"/>
            <w:vAlign w:val="center"/>
            <w:hideMark/>
          </w:tcPr>
          <w:p w14:paraId="0348FC3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16</w:t>
            </w:r>
          </w:p>
        </w:tc>
        <w:tc>
          <w:tcPr>
            <w:tcW w:w="2127" w:type="dxa"/>
            <w:shd w:val="clear" w:color="auto" w:fill="auto"/>
            <w:hideMark/>
          </w:tcPr>
          <w:p w14:paraId="220101A2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Шора М.Н.</w:t>
            </w:r>
            <w:r w:rsidRPr="00914817">
              <w:rPr>
                <w:color w:val="000000"/>
                <w:lang w:eastAsia="ru-RU"/>
              </w:rPr>
              <w:br/>
              <w:t>Даниярқызы А.</w:t>
            </w:r>
            <w:r w:rsidRPr="00914817">
              <w:rPr>
                <w:color w:val="000000"/>
                <w:lang w:eastAsia="ru-RU"/>
              </w:rPr>
              <w:br/>
              <w:t>Мұхамбетжан М.Ә.</w:t>
            </w:r>
          </w:p>
        </w:tc>
        <w:tc>
          <w:tcPr>
            <w:tcW w:w="1598" w:type="dxa"/>
            <w:shd w:val="clear" w:color="auto" w:fill="auto"/>
            <w:hideMark/>
          </w:tcPr>
          <w:p w14:paraId="1BA85F0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РЭТ-2011к-1 </w:t>
            </w:r>
            <w:r w:rsidRPr="00914817">
              <w:rPr>
                <w:color w:val="000000"/>
                <w:lang w:eastAsia="ru-RU"/>
              </w:rPr>
              <w:br/>
              <w:t xml:space="preserve">РЭТ-2011к-1 </w:t>
            </w:r>
            <w:r w:rsidRPr="00914817">
              <w:rPr>
                <w:color w:val="000000"/>
                <w:lang w:eastAsia="ru-RU"/>
              </w:rPr>
              <w:br/>
              <w:t xml:space="preserve">РЭТ-2011к-1 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25532CD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Қ</w:t>
            </w:r>
            <w:r w:rsidRPr="00914817">
              <w:rPr>
                <w:color w:val="000000"/>
                <w:lang w:eastAsia="ru-RU"/>
              </w:rPr>
              <w:t>азіргі әлемде киберқауіпсіздікті қамтамасыз ет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ED34D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алабеков М.О.</w:t>
            </w:r>
          </w:p>
        </w:tc>
      </w:tr>
      <w:tr w:rsidR="005A01A4" w:rsidRPr="0074244B" w14:paraId="2E7FF7E0" w14:textId="77777777" w:rsidTr="00914817">
        <w:trPr>
          <w:trHeight w:val="740"/>
        </w:trPr>
        <w:tc>
          <w:tcPr>
            <w:tcW w:w="440" w:type="dxa"/>
            <w:shd w:val="clear" w:color="auto" w:fill="auto"/>
            <w:vAlign w:val="center"/>
            <w:hideMark/>
          </w:tcPr>
          <w:p w14:paraId="03A13B8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shd w:val="clear" w:color="auto" w:fill="auto"/>
            <w:hideMark/>
          </w:tcPr>
          <w:p w14:paraId="5B75C66B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рискулов Ш.Х.</w:t>
            </w:r>
            <w:r w:rsidRPr="00914817">
              <w:rPr>
                <w:color w:val="000000"/>
                <w:lang w:eastAsia="ru-RU"/>
              </w:rPr>
              <w:br/>
              <w:t>Элбоев У.Ф.</w:t>
            </w:r>
            <w:r w:rsidRPr="00914817">
              <w:rPr>
                <w:color w:val="000000"/>
                <w:lang w:eastAsia="ru-RU"/>
              </w:rPr>
              <w:br/>
              <w:t>Мельков С.В.</w:t>
            </w:r>
          </w:p>
        </w:tc>
        <w:tc>
          <w:tcPr>
            <w:tcW w:w="1598" w:type="dxa"/>
            <w:shd w:val="clear" w:color="auto" w:fill="auto"/>
            <w:hideMark/>
          </w:tcPr>
          <w:p w14:paraId="5049D3E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111р-1</w:t>
            </w:r>
            <w:r w:rsidRPr="00914817">
              <w:rPr>
                <w:color w:val="000000"/>
                <w:lang w:eastAsia="ru-RU"/>
              </w:rPr>
              <w:br/>
              <w:t>РЭТ-2111р-1</w:t>
            </w:r>
            <w:r w:rsidRPr="00914817">
              <w:rPr>
                <w:color w:val="000000"/>
                <w:lang w:eastAsia="ru-RU"/>
              </w:rPr>
              <w:br/>
              <w:t>РЭТ-9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3B54423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val="en-US" w:eastAsia="ru-RU"/>
              </w:rPr>
            </w:pPr>
            <w:r w:rsidRPr="00914817">
              <w:rPr>
                <w:color w:val="000000"/>
                <w:lang w:val="en-US" w:eastAsia="ru-RU"/>
              </w:rPr>
              <w:t>Methods of data transmission on the interne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7D931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алабеков М.О.</w:t>
            </w:r>
          </w:p>
        </w:tc>
      </w:tr>
      <w:tr w:rsidR="005A01A4" w:rsidRPr="0074244B" w14:paraId="459EF630" w14:textId="77777777" w:rsidTr="00914817">
        <w:trPr>
          <w:trHeight w:val="837"/>
        </w:trPr>
        <w:tc>
          <w:tcPr>
            <w:tcW w:w="440" w:type="dxa"/>
            <w:shd w:val="clear" w:color="auto" w:fill="auto"/>
            <w:vAlign w:val="center"/>
            <w:hideMark/>
          </w:tcPr>
          <w:p w14:paraId="7E551A2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shd w:val="clear" w:color="auto" w:fill="auto"/>
            <w:hideMark/>
          </w:tcPr>
          <w:p w14:paraId="21D9127A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амырбекС.Ғ.</w:t>
            </w:r>
            <w:r w:rsidRPr="00914817">
              <w:rPr>
                <w:color w:val="000000"/>
                <w:lang w:eastAsia="ru-RU"/>
              </w:rPr>
              <w:br/>
              <w:t>Әден Ғ.С.</w:t>
            </w:r>
            <w:r w:rsidRPr="00914817">
              <w:rPr>
                <w:color w:val="000000"/>
                <w:lang w:eastAsia="ru-RU"/>
              </w:rPr>
              <w:br/>
              <w:t>Агабеков А.Т.</w:t>
            </w:r>
          </w:p>
        </w:tc>
        <w:tc>
          <w:tcPr>
            <w:tcW w:w="1598" w:type="dxa"/>
            <w:shd w:val="clear" w:color="auto" w:fill="auto"/>
            <w:hideMark/>
          </w:tcPr>
          <w:p w14:paraId="1FA690B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011к-2,</w:t>
            </w:r>
            <w:r w:rsidRPr="00914817">
              <w:rPr>
                <w:color w:val="000000"/>
                <w:lang w:eastAsia="ru-RU"/>
              </w:rPr>
              <w:br/>
              <w:t>РЭТ-911к-1</w:t>
            </w:r>
            <w:r w:rsidRPr="00914817">
              <w:rPr>
                <w:color w:val="000000"/>
                <w:lang w:eastAsia="ru-RU"/>
              </w:rPr>
              <w:br/>
              <w:t>РЭ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540B61E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Б</w:t>
            </w:r>
            <w:r w:rsidRPr="00914817">
              <w:rPr>
                <w:color w:val="000000"/>
                <w:lang w:eastAsia="ru-RU"/>
              </w:rPr>
              <w:t>локчейн желісінің желілік архитектурас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B79A1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алабеков М.О.</w:t>
            </w:r>
          </w:p>
        </w:tc>
      </w:tr>
      <w:tr w:rsidR="005A01A4" w:rsidRPr="0074244B" w14:paraId="6843D095" w14:textId="77777777" w:rsidTr="00914817">
        <w:trPr>
          <w:trHeight w:val="834"/>
        </w:trPr>
        <w:tc>
          <w:tcPr>
            <w:tcW w:w="440" w:type="dxa"/>
            <w:shd w:val="clear" w:color="auto" w:fill="auto"/>
            <w:vAlign w:val="center"/>
            <w:hideMark/>
          </w:tcPr>
          <w:p w14:paraId="7E57721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19</w:t>
            </w:r>
          </w:p>
        </w:tc>
        <w:tc>
          <w:tcPr>
            <w:tcW w:w="2127" w:type="dxa"/>
            <w:shd w:val="clear" w:color="auto" w:fill="auto"/>
            <w:hideMark/>
          </w:tcPr>
          <w:p w14:paraId="7BC1CB33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раждин Н.Е.,</w:t>
            </w:r>
            <w:r w:rsidRPr="00914817">
              <w:rPr>
                <w:color w:val="000000"/>
                <w:lang w:eastAsia="ru-RU"/>
              </w:rPr>
              <w:br/>
              <w:t>Нұрмахан А.У.</w:t>
            </w:r>
            <w:r w:rsidRPr="00914817">
              <w:rPr>
                <w:color w:val="000000"/>
                <w:lang w:eastAsia="ru-RU"/>
              </w:rPr>
              <w:br/>
              <w:t>Нысанбеков Д.Б.</w:t>
            </w:r>
          </w:p>
        </w:tc>
        <w:tc>
          <w:tcPr>
            <w:tcW w:w="1598" w:type="dxa"/>
            <w:shd w:val="clear" w:color="auto" w:fill="auto"/>
            <w:hideMark/>
          </w:tcPr>
          <w:p w14:paraId="549D6FB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822К-1</w:t>
            </w:r>
            <w:r w:rsidRPr="00914817">
              <w:rPr>
                <w:color w:val="000000"/>
                <w:lang w:eastAsia="ru-RU"/>
              </w:rPr>
              <w:br/>
              <w:t>РЭТ-2111К-1</w:t>
            </w:r>
            <w:r w:rsidRPr="00914817">
              <w:rPr>
                <w:color w:val="000000"/>
                <w:lang w:eastAsia="ru-RU"/>
              </w:rPr>
              <w:br/>
              <w:t>РЭ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36D3B9F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Д</w:t>
            </w:r>
            <w:r w:rsidRPr="00914817">
              <w:rPr>
                <w:color w:val="000000"/>
                <w:lang w:eastAsia="ru-RU"/>
              </w:rPr>
              <w:t>иэлектрлік резонатордың техникалық сипаттамас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92F81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Наурызбаев К.К.</w:t>
            </w:r>
          </w:p>
        </w:tc>
      </w:tr>
      <w:tr w:rsidR="005A01A4" w:rsidRPr="0074244B" w14:paraId="749B03C0" w14:textId="77777777" w:rsidTr="00914817">
        <w:trPr>
          <w:trHeight w:val="705"/>
        </w:trPr>
        <w:tc>
          <w:tcPr>
            <w:tcW w:w="440" w:type="dxa"/>
            <w:shd w:val="clear" w:color="auto" w:fill="auto"/>
            <w:vAlign w:val="center"/>
            <w:hideMark/>
          </w:tcPr>
          <w:p w14:paraId="0CA5E2B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  <w:hideMark/>
          </w:tcPr>
          <w:p w14:paraId="52F62565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ейсенбаева Ә.С.</w:t>
            </w:r>
            <w:r w:rsidRPr="00914817">
              <w:rPr>
                <w:color w:val="000000"/>
                <w:lang w:eastAsia="ru-RU"/>
              </w:rPr>
              <w:br/>
              <w:t>Рихсибаев Б.Д.</w:t>
            </w:r>
            <w:r w:rsidRPr="00914817">
              <w:rPr>
                <w:color w:val="000000"/>
                <w:lang w:eastAsia="ru-RU"/>
              </w:rPr>
              <w:br/>
              <w:t>Шертай Ә.С.</w:t>
            </w:r>
          </w:p>
        </w:tc>
        <w:tc>
          <w:tcPr>
            <w:tcW w:w="1598" w:type="dxa"/>
            <w:shd w:val="clear" w:color="auto" w:fill="auto"/>
            <w:hideMark/>
          </w:tcPr>
          <w:p w14:paraId="48057B0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ЭТ-2011к-1</w:t>
            </w:r>
            <w:r w:rsidRPr="00914817">
              <w:rPr>
                <w:color w:val="000000"/>
                <w:lang w:eastAsia="ru-RU"/>
              </w:rPr>
              <w:br/>
              <w:t>РЭТ-2011к-1</w:t>
            </w:r>
            <w:r w:rsidRPr="00914817">
              <w:rPr>
                <w:color w:val="000000"/>
                <w:lang w:eastAsia="ru-RU"/>
              </w:rPr>
              <w:br/>
              <w:t>РЭТ-20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154D34C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val="en-US" w:eastAsia="ru-RU"/>
              </w:rPr>
            </w:pPr>
            <w:r w:rsidRPr="00914817">
              <w:rPr>
                <w:color w:val="000000"/>
                <w:lang w:val="en-US" w:eastAsia="ru-RU"/>
              </w:rPr>
              <w:t>Advantages and disadvantages of optical cab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EF68F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Наурызбаев К.К.</w:t>
            </w:r>
          </w:p>
        </w:tc>
      </w:tr>
      <w:tr w:rsidR="005A01A4" w:rsidRPr="0074244B" w14:paraId="66FFD065" w14:textId="77777777" w:rsidTr="00914817">
        <w:trPr>
          <w:trHeight w:val="631"/>
        </w:trPr>
        <w:tc>
          <w:tcPr>
            <w:tcW w:w="440" w:type="dxa"/>
            <w:shd w:val="clear" w:color="auto" w:fill="auto"/>
            <w:vAlign w:val="center"/>
            <w:hideMark/>
          </w:tcPr>
          <w:p w14:paraId="6F9B364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7E017C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Нурмаханов Е.Н.</w:t>
            </w:r>
            <w:r w:rsidRPr="00914817">
              <w:rPr>
                <w:color w:val="000000"/>
                <w:lang w:eastAsia="ru-RU"/>
              </w:rPr>
              <w:br/>
              <w:t>Сулейманов А.А.</w:t>
            </w:r>
            <w:r w:rsidRPr="00914817">
              <w:rPr>
                <w:color w:val="000000"/>
                <w:lang w:eastAsia="ru-RU"/>
              </w:rPr>
              <w:br/>
              <w:t>Өтегенов Д.М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D0BB4C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5243CF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Б</w:t>
            </w:r>
            <w:r w:rsidRPr="00914817">
              <w:rPr>
                <w:color w:val="000000"/>
                <w:lang w:eastAsia="ru-RU"/>
              </w:rPr>
              <w:t>локчейн технологиясын оқыту әдістемес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43D2E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ошкинбаева М.Ж.</w:t>
            </w:r>
          </w:p>
        </w:tc>
      </w:tr>
      <w:tr w:rsidR="005A01A4" w:rsidRPr="0074244B" w14:paraId="15FF124C" w14:textId="77777777" w:rsidTr="00914817">
        <w:trPr>
          <w:trHeight w:val="868"/>
        </w:trPr>
        <w:tc>
          <w:tcPr>
            <w:tcW w:w="440" w:type="dxa"/>
            <w:shd w:val="clear" w:color="auto" w:fill="auto"/>
            <w:vAlign w:val="center"/>
            <w:hideMark/>
          </w:tcPr>
          <w:p w14:paraId="7EEAAE0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22F546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Жақабай Е.Е.</w:t>
            </w:r>
            <w:r w:rsidRPr="00914817">
              <w:rPr>
                <w:color w:val="000000"/>
                <w:lang w:eastAsia="ru-RU"/>
              </w:rPr>
              <w:br/>
              <w:t>Кулабаева Д.И.</w:t>
            </w:r>
            <w:r w:rsidRPr="00914817">
              <w:rPr>
                <w:color w:val="000000"/>
                <w:lang w:eastAsia="ru-RU"/>
              </w:rPr>
              <w:br/>
              <w:t>Түймебаев Б.К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42830D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4E724C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Б</w:t>
            </w:r>
            <w:r w:rsidRPr="00914817">
              <w:rPr>
                <w:color w:val="000000"/>
                <w:lang w:eastAsia="ru-RU"/>
              </w:rPr>
              <w:t>ілім беру жүйесінде 3d модельдеу: ерекшеліктері, бағдарламалық қамтамасыз ет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7A399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ошкинбаева М.Ж.</w:t>
            </w:r>
          </w:p>
        </w:tc>
      </w:tr>
      <w:tr w:rsidR="005A01A4" w:rsidRPr="0074244B" w14:paraId="4859040B" w14:textId="77777777" w:rsidTr="00914817">
        <w:trPr>
          <w:trHeight w:val="839"/>
        </w:trPr>
        <w:tc>
          <w:tcPr>
            <w:tcW w:w="440" w:type="dxa"/>
            <w:shd w:val="clear" w:color="auto" w:fill="auto"/>
            <w:vAlign w:val="center"/>
            <w:hideMark/>
          </w:tcPr>
          <w:p w14:paraId="756D9DE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50E019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урсынбеков Н.С.</w:t>
            </w:r>
            <w:r w:rsidRPr="00914817">
              <w:rPr>
                <w:color w:val="000000"/>
                <w:lang w:eastAsia="ru-RU"/>
              </w:rPr>
              <w:br/>
              <w:t>Мамеш Ж.Б.</w:t>
            </w:r>
            <w:r w:rsidRPr="00914817">
              <w:rPr>
                <w:color w:val="000000"/>
                <w:lang w:eastAsia="ru-RU"/>
              </w:rPr>
              <w:br/>
              <w:t>Қабыл Т.Е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EB1E5B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2011к-1</w:t>
            </w:r>
          </w:p>
        </w:tc>
        <w:tc>
          <w:tcPr>
            <w:tcW w:w="3505" w:type="dxa"/>
            <w:gridSpan w:val="2"/>
            <w:shd w:val="clear" w:color="auto" w:fill="auto"/>
            <w:noWrap/>
            <w:vAlign w:val="center"/>
            <w:hideMark/>
          </w:tcPr>
          <w:p w14:paraId="09C7688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IoT үшін қауіпсізді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01565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ошкинбаева М.Ж.</w:t>
            </w:r>
          </w:p>
        </w:tc>
      </w:tr>
      <w:tr w:rsidR="005A01A4" w:rsidRPr="0074244B" w14:paraId="6047EBAA" w14:textId="77777777" w:rsidTr="00914817">
        <w:trPr>
          <w:trHeight w:val="837"/>
        </w:trPr>
        <w:tc>
          <w:tcPr>
            <w:tcW w:w="440" w:type="dxa"/>
            <w:shd w:val="clear" w:color="auto" w:fill="auto"/>
            <w:vAlign w:val="center"/>
            <w:hideMark/>
          </w:tcPr>
          <w:p w14:paraId="19FCF0B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7AA6FD9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оранбай С.Қ.</w:t>
            </w:r>
            <w:r w:rsidRPr="00914817">
              <w:rPr>
                <w:color w:val="000000"/>
                <w:lang w:eastAsia="ru-RU"/>
              </w:rPr>
              <w:br/>
              <w:t>Камал Д.А.</w:t>
            </w:r>
            <w:r w:rsidRPr="00914817">
              <w:rPr>
                <w:color w:val="000000"/>
                <w:lang w:eastAsia="ru-RU"/>
              </w:rPr>
              <w:br/>
              <w:t>Анарбек Ә.Б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0919E7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011К-4</w:t>
            </w:r>
            <w:r w:rsidRPr="00914817">
              <w:rPr>
                <w:color w:val="000000"/>
                <w:lang w:eastAsia="ru-RU"/>
              </w:rPr>
              <w:br/>
              <w:t>ІТ-2011К-4</w:t>
            </w:r>
            <w:r w:rsidRPr="00914817">
              <w:rPr>
                <w:color w:val="000000"/>
                <w:lang w:eastAsia="ru-RU"/>
              </w:rPr>
              <w:br/>
              <w:t>ІТ-2112К-1</w:t>
            </w:r>
          </w:p>
        </w:tc>
        <w:tc>
          <w:tcPr>
            <w:tcW w:w="3505" w:type="dxa"/>
            <w:gridSpan w:val="2"/>
            <w:shd w:val="clear" w:color="auto" w:fill="auto"/>
            <w:noWrap/>
            <w:vAlign w:val="center"/>
            <w:hideMark/>
          </w:tcPr>
          <w:p w14:paraId="6D7A064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азақстандағы киберқауіпсіздік деңгей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4F24E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ошкинбаева М.Ж.</w:t>
            </w:r>
          </w:p>
        </w:tc>
      </w:tr>
      <w:tr w:rsidR="005A01A4" w:rsidRPr="0074244B" w14:paraId="184E56CE" w14:textId="77777777" w:rsidTr="00914817">
        <w:trPr>
          <w:trHeight w:val="835"/>
        </w:trPr>
        <w:tc>
          <w:tcPr>
            <w:tcW w:w="440" w:type="dxa"/>
            <w:shd w:val="clear" w:color="auto" w:fill="auto"/>
            <w:vAlign w:val="center"/>
            <w:hideMark/>
          </w:tcPr>
          <w:p w14:paraId="4228BDB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01D61D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рықбай Ж.Р.</w:t>
            </w:r>
            <w:r w:rsidRPr="00914817">
              <w:rPr>
                <w:color w:val="000000"/>
                <w:lang w:eastAsia="ru-RU"/>
              </w:rPr>
              <w:br/>
              <w:t>Тұрғын Ж.Қ.</w:t>
            </w:r>
            <w:r w:rsidRPr="00914817">
              <w:rPr>
                <w:color w:val="000000"/>
                <w:lang w:eastAsia="ru-RU"/>
              </w:rPr>
              <w:br/>
              <w:t>Ермахан А.Н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17FF3D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2011к-5</w:t>
            </w:r>
          </w:p>
        </w:tc>
        <w:tc>
          <w:tcPr>
            <w:tcW w:w="3505" w:type="dxa"/>
            <w:gridSpan w:val="2"/>
            <w:shd w:val="clear" w:color="auto" w:fill="auto"/>
            <w:noWrap/>
            <w:vAlign w:val="center"/>
            <w:hideMark/>
          </w:tcPr>
          <w:p w14:paraId="34B99E9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val="en-US" w:eastAsia="ru-RU"/>
              </w:rPr>
            </w:pPr>
            <w:r w:rsidRPr="00914817">
              <w:rPr>
                <w:color w:val="000000"/>
                <w:lang w:val="en-US" w:eastAsia="ru-RU"/>
              </w:rPr>
              <w:t>Study of the main features of Big data Technolog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062F3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ошкинбаева М.Ж.</w:t>
            </w:r>
          </w:p>
        </w:tc>
      </w:tr>
      <w:tr w:rsidR="005A01A4" w:rsidRPr="0074244B" w14:paraId="5DEE716B" w14:textId="77777777" w:rsidTr="00914817">
        <w:trPr>
          <w:trHeight w:val="279"/>
        </w:trPr>
        <w:tc>
          <w:tcPr>
            <w:tcW w:w="440" w:type="dxa"/>
            <w:shd w:val="clear" w:color="auto" w:fill="auto"/>
            <w:vAlign w:val="center"/>
            <w:hideMark/>
          </w:tcPr>
          <w:p w14:paraId="1064E00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2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8F40394" w14:textId="7D89A1F2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симова А</w:t>
            </w:r>
            <w:r w:rsidR="00914817">
              <w:rPr>
                <w:color w:val="000000"/>
                <w:lang w:eastAsia="ru-RU"/>
              </w:rPr>
              <w:t>.</w:t>
            </w:r>
            <w:r w:rsidRPr="00914817">
              <w:rPr>
                <w:color w:val="000000"/>
                <w:lang w:eastAsia="ru-RU"/>
              </w:rPr>
              <w:t>Е</w:t>
            </w:r>
            <w:r w:rsidR="00914817">
              <w:rPr>
                <w:color w:val="000000"/>
                <w:lang w:eastAsia="ru-RU"/>
              </w:rPr>
              <w:t>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43A08B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МИ-2243к1 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116D97B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С</w:t>
            </w:r>
            <w:r w:rsidRPr="00914817">
              <w:rPr>
                <w:color w:val="000000"/>
                <w:lang w:eastAsia="ru-RU"/>
              </w:rPr>
              <w:t>ызықтық теңсіздіктер жүйес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633B8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уратов А.С.</w:t>
            </w:r>
          </w:p>
        </w:tc>
      </w:tr>
      <w:tr w:rsidR="005A01A4" w:rsidRPr="0074244B" w14:paraId="71DF139D" w14:textId="77777777" w:rsidTr="00914817">
        <w:trPr>
          <w:trHeight w:val="555"/>
        </w:trPr>
        <w:tc>
          <w:tcPr>
            <w:tcW w:w="440" w:type="dxa"/>
            <w:shd w:val="clear" w:color="auto" w:fill="auto"/>
            <w:vAlign w:val="center"/>
            <w:hideMark/>
          </w:tcPr>
          <w:p w14:paraId="1F82007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5959CDD2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Орынбаева М.Қ.</w:t>
            </w:r>
            <w:r w:rsidRPr="00914817">
              <w:rPr>
                <w:color w:val="000000"/>
                <w:lang w:eastAsia="ru-RU"/>
              </w:rPr>
              <w:br/>
              <w:t>Ғаный А.Ғ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539C84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И-2243К-1</w:t>
            </w:r>
            <w:r w:rsidRPr="00914817">
              <w:rPr>
                <w:color w:val="000000"/>
                <w:lang w:eastAsia="ru-RU"/>
              </w:rPr>
              <w:br/>
              <w:t>МИ-2243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4C5479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Оңтайлы шешімдер әдістерін жікте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57AEF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уратов А.С.</w:t>
            </w:r>
          </w:p>
        </w:tc>
      </w:tr>
      <w:tr w:rsidR="005A01A4" w:rsidRPr="0074244B" w14:paraId="0DD3309F" w14:textId="77777777" w:rsidTr="00914817">
        <w:trPr>
          <w:trHeight w:val="703"/>
        </w:trPr>
        <w:tc>
          <w:tcPr>
            <w:tcW w:w="440" w:type="dxa"/>
            <w:shd w:val="clear" w:color="auto" w:fill="auto"/>
            <w:vAlign w:val="center"/>
            <w:hideMark/>
          </w:tcPr>
          <w:p w14:paraId="1600537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58FBA27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Нұралы Б.Н.</w:t>
            </w:r>
            <w:r w:rsidRPr="00914817">
              <w:rPr>
                <w:color w:val="000000"/>
                <w:lang w:eastAsia="ru-RU"/>
              </w:rPr>
              <w:br/>
              <w:t>Амангельдиева Д.С.</w:t>
            </w:r>
            <w:r w:rsidRPr="00914817">
              <w:rPr>
                <w:color w:val="000000"/>
                <w:lang w:eastAsia="ru-RU"/>
              </w:rPr>
              <w:br/>
              <w:t>Бүркітбай А.Т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5E5388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И-2243К-1</w:t>
            </w:r>
            <w:r w:rsidRPr="00914817">
              <w:rPr>
                <w:color w:val="000000"/>
                <w:lang w:eastAsia="ru-RU"/>
              </w:rPr>
              <w:br/>
              <w:t>МИ-2243К-1</w:t>
            </w:r>
            <w:r w:rsidRPr="00914817">
              <w:rPr>
                <w:color w:val="000000"/>
                <w:lang w:eastAsia="ru-RU"/>
              </w:rPr>
              <w:br/>
              <w:t>МИ-2243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15B7063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Функцияның үздіксіздіг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75232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уратов А.С.</w:t>
            </w:r>
          </w:p>
        </w:tc>
      </w:tr>
      <w:tr w:rsidR="005A01A4" w:rsidRPr="0074244B" w14:paraId="62401EE0" w14:textId="77777777" w:rsidTr="00914817">
        <w:trPr>
          <w:trHeight w:val="840"/>
        </w:trPr>
        <w:tc>
          <w:tcPr>
            <w:tcW w:w="440" w:type="dxa"/>
            <w:shd w:val="clear" w:color="auto" w:fill="auto"/>
            <w:vAlign w:val="center"/>
            <w:hideMark/>
          </w:tcPr>
          <w:p w14:paraId="79FCEAD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2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6CB662B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Умарханова Ж.А.</w:t>
            </w:r>
            <w:r w:rsidRPr="00914817">
              <w:rPr>
                <w:color w:val="000000"/>
                <w:lang w:eastAsia="ru-RU"/>
              </w:rPr>
              <w:br/>
              <w:t>Көлжанова М.Н.</w:t>
            </w:r>
            <w:r w:rsidRPr="00914817">
              <w:rPr>
                <w:color w:val="000000"/>
                <w:lang w:eastAsia="ru-RU"/>
              </w:rPr>
              <w:br/>
              <w:t>Омарқұл Т.Ш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41B74E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И-2243К-1</w:t>
            </w:r>
            <w:r w:rsidRPr="00914817">
              <w:rPr>
                <w:color w:val="000000"/>
                <w:lang w:eastAsia="ru-RU"/>
              </w:rPr>
              <w:br/>
              <w:t>МИ-2243К-1</w:t>
            </w:r>
            <w:r w:rsidRPr="00914817">
              <w:rPr>
                <w:color w:val="000000"/>
                <w:lang w:eastAsia="ru-RU"/>
              </w:rPr>
              <w:br/>
              <w:t>МИ-2243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5C5FE64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Геометрияда дифференциалдық теңдеулерді қолдан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122C7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уратов А.С.</w:t>
            </w:r>
          </w:p>
        </w:tc>
      </w:tr>
      <w:tr w:rsidR="005A01A4" w:rsidRPr="0074244B" w14:paraId="7AD3FC03" w14:textId="77777777" w:rsidTr="00914817">
        <w:trPr>
          <w:trHeight w:val="837"/>
        </w:trPr>
        <w:tc>
          <w:tcPr>
            <w:tcW w:w="440" w:type="dxa"/>
            <w:shd w:val="clear" w:color="auto" w:fill="auto"/>
            <w:vAlign w:val="center"/>
            <w:hideMark/>
          </w:tcPr>
          <w:p w14:paraId="50ED752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B53E94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Жумағұлқызы Ф.</w:t>
            </w:r>
            <w:r w:rsidRPr="00914817">
              <w:rPr>
                <w:color w:val="000000"/>
                <w:lang w:eastAsia="ru-RU"/>
              </w:rPr>
              <w:br/>
              <w:t>Марат А.М.</w:t>
            </w:r>
            <w:r w:rsidRPr="00914817">
              <w:rPr>
                <w:color w:val="000000"/>
                <w:lang w:eastAsia="ru-RU"/>
              </w:rPr>
              <w:br/>
              <w:t>Жақсылық А.Р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42E779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И-2243К-1</w:t>
            </w:r>
            <w:r w:rsidRPr="00914817">
              <w:rPr>
                <w:color w:val="000000"/>
                <w:lang w:eastAsia="ru-RU"/>
              </w:rPr>
              <w:br/>
              <w:t>МИ-2243К-1</w:t>
            </w:r>
            <w:r w:rsidRPr="00914817">
              <w:rPr>
                <w:color w:val="000000"/>
                <w:lang w:eastAsia="ru-RU"/>
              </w:rPr>
              <w:br/>
              <w:t>МИ-2243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5AE2B0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ызықтық емес теңдеулер жүйес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B48EB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уратов А.С.</w:t>
            </w:r>
          </w:p>
        </w:tc>
      </w:tr>
      <w:tr w:rsidR="005A01A4" w:rsidRPr="0074244B" w14:paraId="020A84F6" w14:textId="77777777" w:rsidTr="00914817">
        <w:trPr>
          <w:trHeight w:val="990"/>
        </w:trPr>
        <w:tc>
          <w:tcPr>
            <w:tcW w:w="440" w:type="dxa"/>
            <w:shd w:val="clear" w:color="auto" w:fill="auto"/>
            <w:vAlign w:val="center"/>
            <w:hideMark/>
          </w:tcPr>
          <w:p w14:paraId="3177F0C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3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15C0B15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Мухамет Т.А., </w:t>
            </w:r>
            <w:r w:rsidRPr="00914817">
              <w:rPr>
                <w:color w:val="000000"/>
                <w:lang w:eastAsia="ru-RU"/>
              </w:rPr>
              <w:br/>
              <w:t>Курмашев Ж.А.</w:t>
            </w:r>
            <w:r w:rsidRPr="00914817">
              <w:rPr>
                <w:color w:val="000000"/>
                <w:lang w:eastAsia="ru-RU"/>
              </w:rPr>
              <w:br/>
              <w:t>Хусаинов М.Р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321FED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р-1</w:t>
            </w:r>
            <w:r w:rsidRPr="00914817">
              <w:rPr>
                <w:color w:val="000000"/>
                <w:lang w:eastAsia="ru-RU"/>
              </w:rPr>
              <w:br/>
              <w:t>ІТ-2111р-1</w:t>
            </w:r>
            <w:r w:rsidRPr="00914817">
              <w:rPr>
                <w:color w:val="000000"/>
                <w:lang w:eastAsia="ru-RU"/>
              </w:rPr>
              <w:br/>
              <w:t>ПР-9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A3A729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Проектирование программного обеспечения для справочных служ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4C028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оговой А.В.</w:t>
            </w:r>
          </w:p>
        </w:tc>
      </w:tr>
      <w:tr w:rsidR="005A01A4" w:rsidRPr="0074244B" w14:paraId="2DC601E6" w14:textId="77777777" w:rsidTr="00914817">
        <w:trPr>
          <w:trHeight w:val="848"/>
        </w:trPr>
        <w:tc>
          <w:tcPr>
            <w:tcW w:w="440" w:type="dxa"/>
            <w:shd w:val="clear" w:color="auto" w:fill="auto"/>
            <w:vAlign w:val="center"/>
            <w:hideMark/>
          </w:tcPr>
          <w:p w14:paraId="689B8B8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3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243F8A2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оганов В.В.,</w:t>
            </w:r>
            <w:r w:rsidRPr="00914817">
              <w:rPr>
                <w:color w:val="000000"/>
                <w:lang w:eastAsia="ru-RU"/>
              </w:rPr>
              <w:br/>
              <w:t>Королёв А.А.</w:t>
            </w:r>
            <w:r w:rsidRPr="00914817">
              <w:rPr>
                <w:color w:val="000000"/>
                <w:lang w:eastAsia="ru-RU"/>
              </w:rPr>
              <w:br/>
              <w:t>Юлдашев Р.М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4A639B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р-1</w:t>
            </w:r>
            <w:r w:rsidRPr="00914817">
              <w:rPr>
                <w:color w:val="000000"/>
                <w:lang w:eastAsia="ru-RU"/>
              </w:rPr>
              <w:br/>
              <w:t>ІТ-2111р-1</w:t>
            </w:r>
            <w:r w:rsidRPr="00914817">
              <w:rPr>
                <w:color w:val="000000"/>
                <w:lang w:eastAsia="ru-RU"/>
              </w:rPr>
              <w:br/>
              <w:t>ІТ-9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2801EE2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Программная реализация платежных систе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1A875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оговой А.В.</w:t>
            </w:r>
          </w:p>
        </w:tc>
      </w:tr>
      <w:tr w:rsidR="005A01A4" w:rsidRPr="0074244B" w14:paraId="391DCF92" w14:textId="77777777" w:rsidTr="00914817">
        <w:trPr>
          <w:trHeight w:val="833"/>
        </w:trPr>
        <w:tc>
          <w:tcPr>
            <w:tcW w:w="440" w:type="dxa"/>
            <w:shd w:val="clear" w:color="auto" w:fill="auto"/>
            <w:vAlign w:val="center"/>
            <w:hideMark/>
          </w:tcPr>
          <w:p w14:paraId="2043958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3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BCBD54C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Никитенко В.С., </w:t>
            </w:r>
            <w:r w:rsidRPr="00914817">
              <w:rPr>
                <w:color w:val="000000"/>
                <w:lang w:eastAsia="ru-RU"/>
              </w:rPr>
              <w:br/>
              <w:t>Ергешев Ж.Р.</w:t>
            </w:r>
            <w:r w:rsidRPr="00914817">
              <w:rPr>
                <w:color w:val="000000"/>
                <w:lang w:eastAsia="ru-RU"/>
              </w:rPr>
              <w:br/>
              <w:t>Штоколенко А.А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5C2B77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р-1</w:t>
            </w:r>
            <w:r w:rsidRPr="00914817">
              <w:rPr>
                <w:color w:val="000000"/>
                <w:lang w:eastAsia="ru-RU"/>
              </w:rPr>
              <w:br/>
              <w:t>ІТ-2111р-1</w:t>
            </w:r>
            <w:r w:rsidRPr="00914817">
              <w:rPr>
                <w:color w:val="000000"/>
                <w:lang w:eastAsia="ru-RU"/>
              </w:rPr>
              <w:br/>
              <w:t>ІТ-20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A05884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Проектирование файлового менеджера в строительств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14903A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оговой А.В.</w:t>
            </w:r>
          </w:p>
        </w:tc>
      </w:tr>
      <w:tr w:rsidR="005A01A4" w:rsidRPr="0074244B" w14:paraId="052FC19F" w14:textId="77777777" w:rsidTr="00914817">
        <w:trPr>
          <w:trHeight w:val="986"/>
        </w:trPr>
        <w:tc>
          <w:tcPr>
            <w:tcW w:w="440" w:type="dxa"/>
            <w:shd w:val="clear" w:color="auto" w:fill="auto"/>
            <w:vAlign w:val="center"/>
            <w:hideMark/>
          </w:tcPr>
          <w:p w14:paraId="47B0ECD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3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97A6438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Прусов Л.Д., </w:t>
            </w:r>
            <w:r w:rsidRPr="00914817">
              <w:rPr>
                <w:color w:val="000000"/>
                <w:lang w:eastAsia="ru-RU"/>
              </w:rPr>
              <w:br/>
              <w:t>Алиев А.Х.</w:t>
            </w:r>
            <w:r w:rsidRPr="00914817">
              <w:rPr>
                <w:color w:val="000000"/>
                <w:lang w:eastAsia="ru-RU"/>
              </w:rPr>
              <w:br/>
              <w:t>Ким П.Р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763A51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р-1</w:t>
            </w:r>
            <w:r w:rsidRPr="00914817">
              <w:rPr>
                <w:color w:val="000000"/>
                <w:lang w:eastAsia="ru-RU"/>
              </w:rPr>
              <w:br/>
              <w:t>ІТ-2142р-1</w:t>
            </w:r>
            <w:r w:rsidRPr="00914817">
              <w:rPr>
                <w:color w:val="000000"/>
                <w:lang w:eastAsia="ru-RU"/>
              </w:rPr>
              <w:br/>
              <w:t>ІТ-912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4C0462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втоматизация объектов ГОиЧ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50433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оговой А.В.</w:t>
            </w:r>
          </w:p>
        </w:tc>
      </w:tr>
      <w:tr w:rsidR="005A01A4" w:rsidRPr="0074244B" w14:paraId="672AE56D" w14:textId="77777777" w:rsidTr="00914817">
        <w:trPr>
          <w:trHeight w:val="703"/>
        </w:trPr>
        <w:tc>
          <w:tcPr>
            <w:tcW w:w="440" w:type="dxa"/>
            <w:shd w:val="clear" w:color="auto" w:fill="auto"/>
            <w:vAlign w:val="center"/>
            <w:hideMark/>
          </w:tcPr>
          <w:p w14:paraId="1423910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3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80AAF1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Веселов А.В.,</w:t>
            </w:r>
            <w:r w:rsidRPr="00914817">
              <w:rPr>
                <w:color w:val="000000"/>
                <w:lang w:eastAsia="ru-RU"/>
              </w:rPr>
              <w:br/>
              <w:t>Бикеева К.А.</w:t>
            </w:r>
            <w:r w:rsidRPr="00914817">
              <w:rPr>
                <w:color w:val="000000"/>
                <w:lang w:eastAsia="ru-RU"/>
              </w:rPr>
              <w:br/>
              <w:t>Бузько В.А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A2AA5C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IT-2143Р-1</w:t>
            </w:r>
            <w:r w:rsidRPr="00914817">
              <w:rPr>
                <w:color w:val="000000"/>
                <w:lang w:eastAsia="ru-RU"/>
              </w:rPr>
              <w:br/>
              <w:t>IT-2143Р-1</w:t>
            </w:r>
            <w:r w:rsidRPr="00914817">
              <w:rPr>
                <w:color w:val="000000"/>
                <w:lang w:eastAsia="ru-RU"/>
              </w:rPr>
              <w:br/>
              <w:t>IT-9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125E4E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Проектирование развивающей логической иг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CA910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оговой А.В.</w:t>
            </w:r>
          </w:p>
        </w:tc>
      </w:tr>
      <w:tr w:rsidR="005A01A4" w:rsidRPr="0074244B" w14:paraId="63087FC5" w14:textId="77777777" w:rsidTr="00914817">
        <w:trPr>
          <w:trHeight w:val="770"/>
        </w:trPr>
        <w:tc>
          <w:tcPr>
            <w:tcW w:w="440" w:type="dxa"/>
            <w:shd w:val="clear" w:color="auto" w:fill="auto"/>
            <w:vAlign w:val="center"/>
            <w:hideMark/>
          </w:tcPr>
          <w:p w14:paraId="73B0862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3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17C948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санов М.И.</w:t>
            </w:r>
            <w:r w:rsidRPr="00914817">
              <w:rPr>
                <w:color w:val="000000"/>
                <w:lang w:eastAsia="ru-RU"/>
              </w:rPr>
              <w:br/>
              <w:t>Ермурзаұлы Е.</w:t>
            </w:r>
            <w:r w:rsidRPr="00914817">
              <w:rPr>
                <w:color w:val="000000"/>
                <w:lang w:eastAsia="ru-RU"/>
              </w:rPr>
              <w:br/>
              <w:t>Штромаер Э.А.</w:t>
            </w:r>
          </w:p>
        </w:tc>
        <w:tc>
          <w:tcPr>
            <w:tcW w:w="1598" w:type="dxa"/>
            <w:shd w:val="clear" w:color="auto" w:fill="auto"/>
            <w:hideMark/>
          </w:tcPr>
          <w:p w14:paraId="6991A8B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011Р-1</w:t>
            </w:r>
            <w:r w:rsidRPr="00914817">
              <w:rPr>
                <w:color w:val="000000"/>
                <w:lang w:eastAsia="ru-RU"/>
              </w:rPr>
              <w:br/>
              <w:t>IT-2142Р-1</w:t>
            </w:r>
            <w:r w:rsidRPr="00914817">
              <w:rPr>
                <w:color w:val="000000"/>
                <w:lang w:eastAsia="ru-RU"/>
              </w:rPr>
              <w:br/>
              <w:t>ІТ-2011р-1</w:t>
            </w:r>
          </w:p>
        </w:tc>
        <w:tc>
          <w:tcPr>
            <w:tcW w:w="3505" w:type="dxa"/>
            <w:gridSpan w:val="2"/>
            <w:shd w:val="clear" w:color="auto" w:fill="auto"/>
            <w:noWrap/>
            <w:vAlign w:val="center"/>
            <w:hideMark/>
          </w:tcPr>
          <w:p w14:paraId="140190D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азработка алгоритмов управления коммутационных ц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1DD88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Жукова Т.А.</w:t>
            </w:r>
          </w:p>
        </w:tc>
      </w:tr>
      <w:tr w:rsidR="005A01A4" w:rsidRPr="0074244B" w14:paraId="705B0F49" w14:textId="77777777" w:rsidTr="00914817">
        <w:trPr>
          <w:trHeight w:val="839"/>
        </w:trPr>
        <w:tc>
          <w:tcPr>
            <w:tcW w:w="440" w:type="dxa"/>
            <w:shd w:val="clear" w:color="auto" w:fill="auto"/>
            <w:vAlign w:val="center"/>
            <w:hideMark/>
          </w:tcPr>
          <w:p w14:paraId="581A826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3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09A175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Попов В.А.,</w:t>
            </w:r>
            <w:r w:rsidRPr="00914817">
              <w:rPr>
                <w:color w:val="000000"/>
                <w:lang w:eastAsia="ru-RU"/>
              </w:rPr>
              <w:br/>
              <w:t>Паничкин А.М.</w:t>
            </w:r>
            <w:r w:rsidRPr="00914817">
              <w:rPr>
                <w:color w:val="000000"/>
                <w:lang w:eastAsia="ru-RU"/>
              </w:rPr>
              <w:br/>
              <w:t>Шунков А.Г.</w:t>
            </w:r>
          </w:p>
        </w:tc>
        <w:tc>
          <w:tcPr>
            <w:tcW w:w="1598" w:type="dxa"/>
            <w:shd w:val="clear" w:color="auto" w:fill="auto"/>
            <w:hideMark/>
          </w:tcPr>
          <w:p w14:paraId="6883B88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011Р-1</w:t>
            </w:r>
            <w:r w:rsidRPr="00914817">
              <w:rPr>
                <w:color w:val="000000"/>
                <w:lang w:eastAsia="ru-RU"/>
              </w:rPr>
              <w:br/>
              <w:t>IT-2012Р-1</w:t>
            </w:r>
            <w:r w:rsidRPr="00914817">
              <w:rPr>
                <w:color w:val="000000"/>
                <w:lang w:eastAsia="ru-RU"/>
              </w:rPr>
              <w:br/>
              <w:t>ІТ-2011р-1</w:t>
            </w:r>
          </w:p>
        </w:tc>
        <w:tc>
          <w:tcPr>
            <w:tcW w:w="3505" w:type="dxa"/>
            <w:gridSpan w:val="2"/>
            <w:shd w:val="clear" w:color="auto" w:fill="auto"/>
            <w:noWrap/>
            <w:vAlign w:val="center"/>
            <w:hideMark/>
          </w:tcPr>
          <w:p w14:paraId="204B07A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сследование сверхширокополосных систем для сенсорны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709D9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Жукова Т.А.</w:t>
            </w:r>
          </w:p>
        </w:tc>
      </w:tr>
      <w:tr w:rsidR="005A01A4" w:rsidRPr="0074244B" w14:paraId="41E65195" w14:textId="77777777" w:rsidTr="00914817">
        <w:trPr>
          <w:trHeight w:val="850"/>
        </w:trPr>
        <w:tc>
          <w:tcPr>
            <w:tcW w:w="440" w:type="dxa"/>
            <w:shd w:val="clear" w:color="auto" w:fill="auto"/>
            <w:vAlign w:val="center"/>
            <w:hideMark/>
          </w:tcPr>
          <w:p w14:paraId="7066448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3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E60B7C1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оранбай А.А.</w:t>
            </w:r>
            <w:r w:rsidRPr="00914817">
              <w:rPr>
                <w:color w:val="000000"/>
                <w:lang w:eastAsia="ru-RU"/>
              </w:rPr>
              <w:br/>
              <w:t>Сабиров Р.Б.</w:t>
            </w:r>
            <w:r w:rsidRPr="00914817">
              <w:rPr>
                <w:color w:val="000000"/>
                <w:lang w:eastAsia="ru-RU"/>
              </w:rPr>
              <w:br/>
              <w:t>Жужоев О.З.</w:t>
            </w:r>
          </w:p>
        </w:tc>
        <w:tc>
          <w:tcPr>
            <w:tcW w:w="1598" w:type="dxa"/>
            <w:shd w:val="clear" w:color="auto" w:fill="auto"/>
            <w:hideMark/>
          </w:tcPr>
          <w:p w14:paraId="7F763B8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р-1</w:t>
            </w:r>
            <w:r w:rsidRPr="00914817">
              <w:rPr>
                <w:color w:val="000000"/>
                <w:lang w:eastAsia="ru-RU"/>
              </w:rPr>
              <w:br/>
              <w:t>ІТ-2111р-1</w:t>
            </w:r>
            <w:r w:rsidRPr="00914817">
              <w:rPr>
                <w:color w:val="000000"/>
                <w:lang w:eastAsia="ru-RU"/>
              </w:rPr>
              <w:br/>
              <w:t>ПР-911р-1</w:t>
            </w:r>
          </w:p>
        </w:tc>
        <w:tc>
          <w:tcPr>
            <w:tcW w:w="3505" w:type="dxa"/>
            <w:gridSpan w:val="2"/>
            <w:shd w:val="clear" w:color="auto" w:fill="auto"/>
            <w:noWrap/>
            <w:vAlign w:val="center"/>
            <w:hideMark/>
          </w:tcPr>
          <w:p w14:paraId="75D7AB9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азработка метода для беспроводного сверхширокополосного доступ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DFE87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Жукова Т.А.</w:t>
            </w:r>
          </w:p>
        </w:tc>
      </w:tr>
      <w:tr w:rsidR="005A01A4" w:rsidRPr="0074244B" w14:paraId="3AB1C67F" w14:textId="77777777" w:rsidTr="00914817">
        <w:trPr>
          <w:trHeight w:val="835"/>
        </w:trPr>
        <w:tc>
          <w:tcPr>
            <w:tcW w:w="440" w:type="dxa"/>
            <w:shd w:val="clear" w:color="auto" w:fill="auto"/>
            <w:vAlign w:val="center"/>
            <w:hideMark/>
          </w:tcPr>
          <w:p w14:paraId="3BD4A31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3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7805FCC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Саркитов Д.А., </w:t>
            </w:r>
            <w:r w:rsidRPr="00914817">
              <w:rPr>
                <w:color w:val="000000"/>
                <w:lang w:eastAsia="ru-RU"/>
              </w:rPr>
              <w:br/>
              <w:t>Ельмуратов А.Б.</w:t>
            </w:r>
            <w:r w:rsidRPr="00914817">
              <w:rPr>
                <w:color w:val="000000"/>
                <w:lang w:eastAsia="ru-RU"/>
              </w:rPr>
              <w:br/>
              <w:t>Пак А.О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2E7FDC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р-1</w:t>
            </w:r>
            <w:r w:rsidRPr="00914817">
              <w:rPr>
                <w:color w:val="000000"/>
                <w:lang w:eastAsia="ru-RU"/>
              </w:rPr>
              <w:br/>
              <w:t>ІТ-2111р-1</w:t>
            </w:r>
            <w:r w:rsidRPr="00914817">
              <w:rPr>
                <w:color w:val="000000"/>
                <w:lang w:eastAsia="ru-RU"/>
              </w:rPr>
              <w:br/>
              <w:t>ПР-911р-1</w:t>
            </w:r>
          </w:p>
        </w:tc>
        <w:tc>
          <w:tcPr>
            <w:tcW w:w="3505" w:type="dxa"/>
            <w:gridSpan w:val="2"/>
            <w:shd w:val="clear" w:color="auto" w:fill="auto"/>
            <w:noWrap/>
            <w:vAlign w:val="center"/>
            <w:hideMark/>
          </w:tcPr>
          <w:p w14:paraId="58FFD85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914817">
              <w:rPr>
                <w:lang w:eastAsia="ru-RU"/>
              </w:rPr>
              <w:t>Разработка волоконно-оптического микрооптоэлектромеханического датчика темпера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1B770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914817">
              <w:rPr>
                <w:lang w:eastAsia="ru-RU"/>
              </w:rPr>
              <w:t>Жукова Т.А.</w:t>
            </w:r>
          </w:p>
        </w:tc>
      </w:tr>
      <w:tr w:rsidR="005A01A4" w:rsidRPr="0074244B" w14:paraId="60EF6F75" w14:textId="77777777" w:rsidTr="00914817">
        <w:trPr>
          <w:trHeight w:val="807"/>
        </w:trPr>
        <w:tc>
          <w:tcPr>
            <w:tcW w:w="440" w:type="dxa"/>
            <w:shd w:val="clear" w:color="auto" w:fill="auto"/>
            <w:vAlign w:val="center"/>
            <w:hideMark/>
          </w:tcPr>
          <w:p w14:paraId="5118BB2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CD05F72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бдуллаев С.Е.</w:t>
            </w:r>
            <w:r w:rsidRPr="00914817">
              <w:rPr>
                <w:color w:val="000000"/>
                <w:lang w:eastAsia="ru-RU"/>
              </w:rPr>
              <w:br/>
              <w:t>Арзамет И.Ш.</w:t>
            </w:r>
            <w:r w:rsidRPr="00914817">
              <w:rPr>
                <w:color w:val="000000"/>
                <w:lang w:eastAsia="ru-RU"/>
              </w:rPr>
              <w:br/>
              <w:t>Джалилов О.У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0EA6C9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011К-5</w:t>
            </w:r>
            <w:r w:rsidRPr="00914817">
              <w:rPr>
                <w:color w:val="000000"/>
                <w:lang w:eastAsia="ru-RU"/>
              </w:rPr>
              <w:br/>
              <w:t>ІТ-2011К-5</w:t>
            </w:r>
            <w:r w:rsidRPr="00914817">
              <w:rPr>
                <w:color w:val="000000"/>
                <w:lang w:eastAsia="ru-RU"/>
              </w:rPr>
              <w:br/>
              <w:t>ІТ-2011К-5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5C53831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914817">
              <w:rPr>
                <w:lang w:eastAsia="ru-RU"/>
              </w:rPr>
              <w:t>Сенсорлық желілерге арналған ультра кең жолақты жүйелерді зертте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D9CF3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914817">
              <w:rPr>
                <w:lang w:eastAsia="ru-RU"/>
              </w:rPr>
              <w:t>Жукова Т.А.</w:t>
            </w:r>
          </w:p>
        </w:tc>
      </w:tr>
      <w:tr w:rsidR="005A01A4" w:rsidRPr="0074244B" w14:paraId="61B90248" w14:textId="77777777" w:rsidTr="00914817">
        <w:trPr>
          <w:trHeight w:val="563"/>
        </w:trPr>
        <w:tc>
          <w:tcPr>
            <w:tcW w:w="440" w:type="dxa"/>
            <w:shd w:val="clear" w:color="auto" w:fill="auto"/>
            <w:vAlign w:val="center"/>
            <w:hideMark/>
          </w:tcPr>
          <w:p w14:paraId="5C93CCB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4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D219A4B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лиқулов А.О.</w:t>
            </w:r>
            <w:r w:rsidRPr="00914817">
              <w:rPr>
                <w:color w:val="000000"/>
                <w:lang w:eastAsia="ru-RU"/>
              </w:rPr>
              <w:br/>
              <w:t>Қабланбек С.Н.</w:t>
            </w:r>
            <w:r w:rsidRPr="00914817">
              <w:rPr>
                <w:color w:val="000000"/>
                <w:lang w:eastAsia="ru-RU"/>
              </w:rPr>
              <w:br/>
              <w:t>Панаев Э.Ж.</w:t>
            </w:r>
          </w:p>
        </w:tc>
        <w:tc>
          <w:tcPr>
            <w:tcW w:w="1598" w:type="dxa"/>
            <w:shd w:val="clear" w:color="auto" w:fill="auto"/>
            <w:hideMark/>
          </w:tcPr>
          <w:p w14:paraId="7D28F4D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012Р-1</w:t>
            </w:r>
            <w:r w:rsidRPr="00914817">
              <w:rPr>
                <w:color w:val="000000"/>
                <w:lang w:eastAsia="ru-RU"/>
              </w:rPr>
              <w:br/>
              <w:t>ІТ-2011Р-1</w:t>
            </w:r>
            <w:r w:rsidRPr="00914817">
              <w:rPr>
                <w:color w:val="000000"/>
                <w:lang w:eastAsia="ru-RU"/>
              </w:rPr>
              <w:br/>
              <w:t>ПР-9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2746459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Нейронные се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E83EA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гнашова Л.В.</w:t>
            </w:r>
          </w:p>
        </w:tc>
      </w:tr>
      <w:tr w:rsidR="005A01A4" w:rsidRPr="0074244B" w14:paraId="712D2C0E" w14:textId="77777777" w:rsidTr="00914817">
        <w:trPr>
          <w:trHeight w:val="631"/>
        </w:trPr>
        <w:tc>
          <w:tcPr>
            <w:tcW w:w="440" w:type="dxa"/>
            <w:shd w:val="clear" w:color="auto" w:fill="auto"/>
            <w:vAlign w:val="center"/>
            <w:hideMark/>
          </w:tcPr>
          <w:p w14:paraId="11996E0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4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1EF5A2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Умаров М.Ф.</w:t>
            </w:r>
            <w:r w:rsidRPr="00914817">
              <w:rPr>
                <w:color w:val="000000"/>
                <w:lang w:eastAsia="ru-RU"/>
              </w:rPr>
              <w:br/>
              <w:t>Серік М.О.</w:t>
            </w:r>
            <w:r w:rsidRPr="00914817">
              <w:rPr>
                <w:color w:val="000000"/>
                <w:lang w:eastAsia="ru-RU"/>
              </w:rPr>
              <w:br/>
              <w:t>Великоцкий В.С.</w:t>
            </w:r>
          </w:p>
        </w:tc>
        <w:tc>
          <w:tcPr>
            <w:tcW w:w="1598" w:type="dxa"/>
            <w:shd w:val="clear" w:color="auto" w:fill="auto"/>
            <w:hideMark/>
          </w:tcPr>
          <w:p w14:paraId="2CC221B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р-1</w:t>
            </w:r>
            <w:r w:rsidRPr="00914817">
              <w:rPr>
                <w:color w:val="000000"/>
                <w:lang w:eastAsia="ru-RU"/>
              </w:rPr>
              <w:br/>
              <w:t>ІТ-2111р-1</w:t>
            </w:r>
            <w:r w:rsidRPr="00914817">
              <w:rPr>
                <w:color w:val="000000"/>
                <w:lang w:eastAsia="ru-RU"/>
              </w:rPr>
              <w:br/>
              <w:t>ПР-9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2E9354F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Intelligent multimodal interfa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2FADD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гнашова Л.В.</w:t>
            </w:r>
          </w:p>
        </w:tc>
      </w:tr>
      <w:tr w:rsidR="005A01A4" w:rsidRPr="0074244B" w14:paraId="773207AC" w14:textId="77777777" w:rsidTr="00914817">
        <w:trPr>
          <w:trHeight w:val="869"/>
        </w:trPr>
        <w:tc>
          <w:tcPr>
            <w:tcW w:w="440" w:type="dxa"/>
            <w:shd w:val="clear" w:color="auto" w:fill="auto"/>
            <w:vAlign w:val="center"/>
            <w:hideMark/>
          </w:tcPr>
          <w:p w14:paraId="6D00073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4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2121F2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аюмов А.Н.</w:t>
            </w:r>
            <w:r w:rsidRPr="00914817">
              <w:rPr>
                <w:color w:val="000000"/>
                <w:lang w:eastAsia="ru-RU"/>
              </w:rPr>
              <w:br/>
              <w:t>Сухинин А.А.</w:t>
            </w:r>
            <w:r w:rsidRPr="00914817">
              <w:rPr>
                <w:color w:val="000000"/>
                <w:lang w:eastAsia="ru-RU"/>
              </w:rPr>
              <w:br/>
              <w:t>Икрамжанов З.М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320027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2р-1</w:t>
            </w:r>
            <w:r w:rsidRPr="00914817">
              <w:rPr>
                <w:color w:val="000000"/>
                <w:lang w:eastAsia="ru-RU"/>
              </w:rPr>
              <w:br/>
              <w:t>ІТ-2142р-1</w:t>
            </w:r>
            <w:r w:rsidRPr="00914817">
              <w:rPr>
                <w:color w:val="000000"/>
                <w:lang w:eastAsia="ru-RU"/>
              </w:rPr>
              <w:br/>
              <w:t>ІТ-2011р-1</w:t>
            </w:r>
          </w:p>
        </w:tc>
        <w:tc>
          <w:tcPr>
            <w:tcW w:w="3505" w:type="dxa"/>
            <w:gridSpan w:val="2"/>
            <w:shd w:val="clear" w:color="auto" w:fill="auto"/>
            <w:noWrap/>
            <w:vAlign w:val="center"/>
            <w:hideMark/>
          </w:tcPr>
          <w:p w14:paraId="0E0BD9B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val="en-US" w:eastAsia="ru-RU"/>
              </w:rPr>
            </w:pPr>
            <w:r w:rsidRPr="00914817">
              <w:rPr>
                <w:color w:val="000000"/>
                <w:lang w:val="en-US" w:eastAsia="ru-RU"/>
              </w:rPr>
              <w:t>Advantages of a multi-cloud environme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AB06D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гнашова Л.В.</w:t>
            </w:r>
          </w:p>
        </w:tc>
      </w:tr>
      <w:tr w:rsidR="005A01A4" w:rsidRPr="0074244B" w14:paraId="05B7DE09" w14:textId="77777777" w:rsidTr="00914817">
        <w:trPr>
          <w:trHeight w:val="729"/>
        </w:trPr>
        <w:tc>
          <w:tcPr>
            <w:tcW w:w="440" w:type="dxa"/>
            <w:shd w:val="clear" w:color="auto" w:fill="auto"/>
            <w:vAlign w:val="center"/>
            <w:hideMark/>
          </w:tcPr>
          <w:p w14:paraId="555D39B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4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47BC811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абатай А.Б.</w:t>
            </w:r>
            <w:r w:rsidRPr="00914817">
              <w:rPr>
                <w:color w:val="000000"/>
                <w:lang w:eastAsia="ru-RU"/>
              </w:rPr>
              <w:br/>
              <w:t>Білісбек Д.Ұ.</w:t>
            </w:r>
            <w:r w:rsidRPr="00914817">
              <w:rPr>
                <w:color w:val="000000"/>
                <w:lang w:eastAsia="ru-RU"/>
              </w:rPr>
              <w:br/>
              <w:t>Сахан Т.М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BB722E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2011к-4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BC37D3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en-US" w:eastAsia="ru-RU"/>
              </w:rPr>
              <w:t>B</w:t>
            </w:r>
            <w:r w:rsidRPr="00914817">
              <w:rPr>
                <w:color w:val="000000"/>
                <w:lang w:eastAsia="ru-RU"/>
              </w:rPr>
              <w:t>ig data технологиясының артықшылықтары мен сипаттамал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A6A94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актибаев К.О.</w:t>
            </w:r>
          </w:p>
        </w:tc>
      </w:tr>
      <w:tr w:rsidR="005A01A4" w:rsidRPr="0074244B" w14:paraId="209640E3" w14:textId="77777777" w:rsidTr="00914817">
        <w:trPr>
          <w:trHeight w:val="1124"/>
        </w:trPr>
        <w:tc>
          <w:tcPr>
            <w:tcW w:w="440" w:type="dxa"/>
            <w:shd w:val="clear" w:color="auto" w:fill="auto"/>
            <w:vAlign w:val="center"/>
            <w:hideMark/>
          </w:tcPr>
          <w:p w14:paraId="79CDB45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38B7857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мангелді А.З.</w:t>
            </w:r>
            <w:r w:rsidRPr="00914817">
              <w:rPr>
                <w:color w:val="000000"/>
                <w:lang w:eastAsia="ru-RU"/>
              </w:rPr>
              <w:br/>
              <w:t>Абдугапфаров М.М.</w:t>
            </w:r>
            <w:r w:rsidRPr="00914817">
              <w:rPr>
                <w:color w:val="000000"/>
                <w:lang w:eastAsia="ru-RU"/>
              </w:rPr>
              <w:br/>
              <w:t>Ультаракова Ш.Х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894979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2011к-3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789657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К</w:t>
            </w:r>
            <w:r w:rsidRPr="00914817">
              <w:rPr>
                <w:color w:val="000000"/>
                <w:lang w:eastAsia="ru-RU"/>
              </w:rPr>
              <w:t>риптографияның даму тарихы мен артықшылықт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062A6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актибаев К.О.</w:t>
            </w:r>
          </w:p>
        </w:tc>
      </w:tr>
      <w:tr w:rsidR="005A01A4" w:rsidRPr="0074244B" w14:paraId="01BEFB01" w14:textId="77777777" w:rsidTr="00914817">
        <w:trPr>
          <w:trHeight w:val="699"/>
        </w:trPr>
        <w:tc>
          <w:tcPr>
            <w:tcW w:w="440" w:type="dxa"/>
            <w:shd w:val="clear" w:color="auto" w:fill="auto"/>
            <w:vAlign w:val="center"/>
            <w:hideMark/>
          </w:tcPr>
          <w:p w14:paraId="3F43FB3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4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E0A2489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Рахматулла А.Н.,</w:t>
            </w:r>
            <w:r w:rsidRPr="00914817">
              <w:rPr>
                <w:color w:val="000000"/>
                <w:lang w:eastAsia="ru-RU"/>
              </w:rPr>
              <w:br/>
              <w:t>Онжігіт Е.М.,</w:t>
            </w:r>
            <w:r w:rsidRPr="00914817">
              <w:rPr>
                <w:color w:val="000000"/>
                <w:lang w:eastAsia="ru-RU"/>
              </w:rPr>
              <w:br/>
              <w:t>Муратбеков Б.Б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628594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2011к-3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4F6243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О</w:t>
            </w:r>
            <w:r w:rsidRPr="00914817">
              <w:rPr>
                <w:color w:val="000000"/>
                <w:lang w:eastAsia="ru-RU"/>
              </w:rPr>
              <w:t>перациялық жүйелерді дамыту бағытт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D8B5B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актибаев К.О.</w:t>
            </w:r>
          </w:p>
        </w:tc>
      </w:tr>
      <w:tr w:rsidR="005A01A4" w:rsidRPr="0074244B" w14:paraId="22ED782D" w14:textId="77777777" w:rsidTr="00914817">
        <w:trPr>
          <w:trHeight w:val="795"/>
        </w:trPr>
        <w:tc>
          <w:tcPr>
            <w:tcW w:w="440" w:type="dxa"/>
            <w:shd w:val="clear" w:color="auto" w:fill="auto"/>
            <w:vAlign w:val="center"/>
            <w:hideMark/>
          </w:tcPr>
          <w:p w14:paraId="16B0159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47</w:t>
            </w:r>
          </w:p>
        </w:tc>
        <w:tc>
          <w:tcPr>
            <w:tcW w:w="2127" w:type="dxa"/>
            <w:shd w:val="clear" w:color="auto" w:fill="auto"/>
            <w:hideMark/>
          </w:tcPr>
          <w:p w14:paraId="7C389BCA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арсыбай Г.Б.</w:t>
            </w:r>
            <w:r w:rsidRPr="00914817">
              <w:rPr>
                <w:color w:val="000000"/>
                <w:lang w:eastAsia="ru-RU"/>
              </w:rPr>
              <w:br/>
              <w:t>Захриддинов К.С.</w:t>
            </w:r>
            <w:r w:rsidRPr="00914817">
              <w:rPr>
                <w:color w:val="000000"/>
                <w:lang w:eastAsia="ru-RU"/>
              </w:rPr>
              <w:br/>
              <w:t>Ахмет Ж.С.</w:t>
            </w:r>
          </w:p>
        </w:tc>
        <w:tc>
          <w:tcPr>
            <w:tcW w:w="1598" w:type="dxa"/>
            <w:shd w:val="clear" w:color="auto" w:fill="auto"/>
            <w:hideMark/>
          </w:tcPr>
          <w:p w14:paraId="22BDA11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Ф-2111-К1</w:t>
            </w:r>
            <w:r w:rsidRPr="00914817">
              <w:rPr>
                <w:color w:val="000000"/>
                <w:lang w:eastAsia="ru-RU"/>
              </w:rPr>
              <w:br/>
              <w:t>ИФ-2111-К1</w:t>
            </w:r>
            <w:r w:rsidRPr="00914817">
              <w:rPr>
                <w:color w:val="000000"/>
                <w:lang w:eastAsia="ru-RU"/>
              </w:rPr>
              <w:br/>
              <w:t>ИФ-2111-К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5FDA1AB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нформатиканы оқытудағы қазіргі әдістер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3FC82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екемов А.М.</w:t>
            </w:r>
          </w:p>
        </w:tc>
      </w:tr>
      <w:tr w:rsidR="005A01A4" w:rsidRPr="0074244B" w14:paraId="02F720E9" w14:textId="77777777" w:rsidTr="00914817">
        <w:trPr>
          <w:trHeight w:val="834"/>
        </w:trPr>
        <w:tc>
          <w:tcPr>
            <w:tcW w:w="440" w:type="dxa"/>
            <w:shd w:val="clear" w:color="auto" w:fill="auto"/>
            <w:vAlign w:val="center"/>
            <w:hideMark/>
          </w:tcPr>
          <w:p w14:paraId="0B28163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BE7FFFD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Тұрсынхан Е.Қ., Құдайберген Б.С., </w:t>
            </w:r>
            <w:r w:rsidRPr="00914817">
              <w:rPr>
                <w:color w:val="000000"/>
                <w:lang w:eastAsia="ru-RU"/>
              </w:rPr>
              <w:br/>
              <w:t>Әжібай А.Н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E544A8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2BAF62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val="en-US" w:eastAsia="ru-RU"/>
              </w:rPr>
            </w:pPr>
            <w:r w:rsidRPr="00914817">
              <w:rPr>
                <w:color w:val="000000"/>
                <w:lang w:val="en-US" w:eastAsia="ru-RU"/>
              </w:rPr>
              <w:t>Applications of neurocomputers and neural network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8308D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Юнусова А.А.</w:t>
            </w:r>
          </w:p>
        </w:tc>
      </w:tr>
      <w:tr w:rsidR="005A01A4" w:rsidRPr="0074244B" w14:paraId="4A6A8F72" w14:textId="77777777" w:rsidTr="00914817">
        <w:trPr>
          <w:trHeight w:val="549"/>
        </w:trPr>
        <w:tc>
          <w:tcPr>
            <w:tcW w:w="440" w:type="dxa"/>
            <w:shd w:val="clear" w:color="auto" w:fill="auto"/>
            <w:vAlign w:val="center"/>
            <w:hideMark/>
          </w:tcPr>
          <w:p w14:paraId="5DB6475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4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DB8D08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Шынарбеков Б.Ә., </w:t>
            </w:r>
            <w:r w:rsidRPr="00914817">
              <w:rPr>
                <w:color w:val="000000"/>
                <w:lang w:eastAsia="ru-RU"/>
              </w:rPr>
              <w:br/>
              <w:t xml:space="preserve">Рауф А.М., </w:t>
            </w:r>
            <w:r w:rsidRPr="00914817">
              <w:rPr>
                <w:color w:val="000000"/>
                <w:lang w:eastAsia="ru-RU"/>
              </w:rPr>
              <w:br/>
              <w:t>Лесбек Ә.С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5BE2DC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2011к-4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BEEAB7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А</w:t>
            </w:r>
            <w:r w:rsidRPr="00914817">
              <w:rPr>
                <w:color w:val="000000"/>
                <w:lang w:eastAsia="ru-RU"/>
              </w:rPr>
              <w:t>қпаратты қорғауды қамтамасыз ететін технологияла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33F5D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Юнусова А.А.</w:t>
            </w:r>
          </w:p>
        </w:tc>
      </w:tr>
      <w:tr w:rsidR="005A01A4" w:rsidRPr="0074244B" w14:paraId="5EBDD336" w14:textId="77777777" w:rsidTr="00914817">
        <w:trPr>
          <w:trHeight w:val="1042"/>
        </w:trPr>
        <w:tc>
          <w:tcPr>
            <w:tcW w:w="440" w:type="dxa"/>
            <w:shd w:val="clear" w:color="auto" w:fill="auto"/>
            <w:vAlign w:val="center"/>
            <w:hideMark/>
          </w:tcPr>
          <w:p w14:paraId="750DE28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B928C5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Шорустамова Ш.М.,</w:t>
            </w:r>
            <w:r w:rsidRPr="00914817">
              <w:rPr>
                <w:color w:val="000000"/>
                <w:lang w:eastAsia="ru-RU"/>
              </w:rPr>
              <w:br/>
              <w:t xml:space="preserve">Рахманберді И.Ә., </w:t>
            </w:r>
            <w:r w:rsidRPr="00914817">
              <w:rPr>
                <w:color w:val="000000"/>
                <w:lang w:eastAsia="ru-RU"/>
              </w:rPr>
              <w:br/>
              <w:t>Сағат С.Т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A5DD69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CFF6F6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Е</w:t>
            </w:r>
            <w:r w:rsidRPr="00914817">
              <w:rPr>
                <w:color w:val="000000"/>
                <w:lang w:eastAsia="ru-RU"/>
              </w:rPr>
              <w:t>септеу техникасын дамуының бірнеше кезеңдер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625E0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Юнусова А.А.</w:t>
            </w:r>
          </w:p>
        </w:tc>
      </w:tr>
      <w:tr w:rsidR="005A01A4" w:rsidRPr="0074244B" w14:paraId="068327F8" w14:textId="77777777" w:rsidTr="00914817">
        <w:trPr>
          <w:trHeight w:val="717"/>
        </w:trPr>
        <w:tc>
          <w:tcPr>
            <w:tcW w:w="440" w:type="dxa"/>
            <w:shd w:val="clear" w:color="auto" w:fill="auto"/>
            <w:vAlign w:val="center"/>
            <w:hideMark/>
          </w:tcPr>
          <w:p w14:paraId="335C9FF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1</w:t>
            </w:r>
          </w:p>
        </w:tc>
        <w:tc>
          <w:tcPr>
            <w:tcW w:w="2127" w:type="dxa"/>
            <w:shd w:val="clear" w:color="auto" w:fill="auto"/>
            <w:hideMark/>
          </w:tcPr>
          <w:p w14:paraId="0371053F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адияр Ж.Ө.</w:t>
            </w:r>
            <w:r w:rsidRPr="00914817">
              <w:rPr>
                <w:color w:val="000000"/>
                <w:lang w:eastAsia="ru-RU"/>
              </w:rPr>
              <w:br/>
              <w:t>Калдаров Р.К.</w:t>
            </w:r>
            <w:r w:rsidRPr="00914817">
              <w:rPr>
                <w:color w:val="000000"/>
                <w:lang w:eastAsia="ru-RU"/>
              </w:rPr>
              <w:br/>
              <w:t>Фазилова А.М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1E2FEC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011К-3</w:t>
            </w:r>
            <w:r w:rsidRPr="00914817">
              <w:rPr>
                <w:color w:val="000000"/>
                <w:lang w:eastAsia="ru-RU"/>
              </w:rPr>
              <w:br/>
              <w:t>ІТ-2011К-3</w:t>
            </w:r>
            <w:r w:rsidRPr="00914817">
              <w:rPr>
                <w:color w:val="000000"/>
                <w:lang w:eastAsia="ru-RU"/>
              </w:rPr>
              <w:br/>
              <w:t>І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1C55F22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Веб-сайттарды кросс-платформалық әзірле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37FA1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Юнусова А.А.</w:t>
            </w:r>
          </w:p>
        </w:tc>
      </w:tr>
      <w:tr w:rsidR="005A01A4" w:rsidRPr="0074244B" w14:paraId="55D368E1" w14:textId="77777777" w:rsidTr="00914817">
        <w:trPr>
          <w:trHeight w:val="926"/>
        </w:trPr>
        <w:tc>
          <w:tcPr>
            <w:tcW w:w="440" w:type="dxa"/>
            <w:shd w:val="clear" w:color="auto" w:fill="auto"/>
            <w:vAlign w:val="center"/>
            <w:hideMark/>
          </w:tcPr>
          <w:p w14:paraId="70A10B1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D345650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Жарылқап С.Н.</w:t>
            </w:r>
            <w:r w:rsidRPr="00914817">
              <w:rPr>
                <w:color w:val="000000"/>
                <w:lang w:eastAsia="ru-RU"/>
              </w:rPr>
              <w:br/>
              <w:t>Жұмабек Д.Е.</w:t>
            </w:r>
            <w:r w:rsidRPr="00914817">
              <w:rPr>
                <w:color w:val="000000"/>
                <w:lang w:eastAsia="ru-RU"/>
              </w:rPr>
              <w:br/>
              <w:t>Шаагзамов Ш.А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BE021C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2011к-5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307D1D6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нтелектуальды SCADA жүйелер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DE864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Юнусова А.А.</w:t>
            </w:r>
          </w:p>
        </w:tc>
      </w:tr>
      <w:tr w:rsidR="005A01A4" w:rsidRPr="0074244B" w14:paraId="15B5CCD2" w14:textId="77777777" w:rsidTr="00914817">
        <w:trPr>
          <w:trHeight w:val="854"/>
        </w:trPr>
        <w:tc>
          <w:tcPr>
            <w:tcW w:w="440" w:type="dxa"/>
            <w:shd w:val="clear" w:color="auto" w:fill="auto"/>
            <w:vAlign w:val="center"/>
            <w:hideMark/>
          </w:tcPr>
          <w:p w14:paraId="2A6B53F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80BE22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са А.Ш.</w:t>
            </w:r>
            <w:r w:rsidRPr="00914817">
              <w:rPr>
                <w:color w:val="000000"/>
                <w:lang w:eastAsia="ru-RU"/>
              </w:rPr>
              <w:br/>
              <w:t>Шамшаркан Н.Н.</w:t>
            </w:r>
            <w:r w:rsidRPr="00914817">
              <w:rPr>
                <w:color w:val="000000"/>
                <w:lang w:eastAsia="ru-RU"/>
              </w:rPr>
              <w:br/>
              <w:t>Үмбет Р.Е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00B204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55E21C6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ашиналық оқыту әдістері, түрлері мен артықшылықт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69A39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олеманова А.О.</w:t>
            </w:r>
          </w:p>
        </w:tc>
      </w:tr>
      <w:tr w:rsidR="005A01A4" w:rsidRPr="0074244B" w14:paraId="2682830B" w14:textId="77777777" w:rsidTr="00914817">
        <w:trPr>
          <w:trHeight w:val="838"/>
        </w:trPr>
        <w:tc>
          <w:tcPr>
            <w:tcW w:w="440" w:type="dxa"/>
            <w:shd w:val="clear" w:color="auto" w:fill="auto"/>
            <w:vAlign w:val="center"/>
            <w:hideMark/>
          </w:tcPr>
          <w:p w14:paraId="7A7F5C8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30D380E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астаев Н.М.</w:t>
            </w:r>
            <w:r w:rsidRPr="00914817">
              <w:rPr>
                <w:color w:val="000000"/>
                <w:lang w:eastAsia="ru-RU"/>
              </w:rPr>
              <w:br/>
              <w:t>Хамидов А.Б.</w:t>
            </w:r>
            <w:r w:rsidRPr="00914817">
              <w:rPr>
                <w:color w:val="000000"/>
                <w:lang w:eastAsia="ru-RU"/>
              </w:rPr>
              <w:br/>
              <w:t>Ирисбеков Ш.Б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D2C2D8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011К-3</w:t>
            </w:r>
            <w:r w:rsidRPr="00914817">
              <w:rPr>
                <w:color w:val="000000"/>
                <w:lang w:eastAsia="ru-RU"/>
              </w:rPr>
              <w:br/>
              <w:t>ІТ-2011К-3</w:t>
            </w:r>
            <w:r w:rsidRPr="00914817">
              <w:rPr>
                <w:color w:val="000000"/>
                <w:lang w:eastAsia="ru-RU"/>
              </w:rPr>
              <w:br/>
              <w:t>ІТ-2011К-3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12DC6A7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ілім беруде АКТ-ны пайдаланудың әдістемелік қорл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ED4BD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олеманова А.О.</w:t>
            </w:r>
          </w:p>
        </w:tc>
      </w:tr>
      <w:tr w:rsidR="005A01A4" w:rsidRPr="0074244B" w14:paraId="56B237A2" w14:textId="77777777" w:rsidTr="00914817">
        <w:trPr>
          <w:trHeight w:val="553"/>
        </w:trPr>
        <w:tc>
          <w:tcPr>
            <w:tcW w:w="440" w:type="dxa"/>
            <w:shd w:val="clear" w:color="auto" w:fill="auto"/>
            <w:vAlign w:val="center"/>
            <w:hideMark/>
          </w:tcPr>
          <w:p w14:paraId="77EA08F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8671956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атырханұлы М.</w:t>
            </w:r>
            <w:r w:rsidRPr="00914817">
              <w:rPr>
                <w:color w:val="000000"/>
                <w:lang w:eastAsia="ru-RU"/>
              </w:rPr>
              <w:br/>
              <w:t>Нәлібай М.Е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643F33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7D5C82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азіргі әлемдегі ақпараттық қауіпсізді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6BD40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олеманова А.О.</w:t>
            </w:r>
          </w:p>
        </w:tc>
      </w:tr>
      <w:tr w:rsidR="005A01A4" w:rsidRPr="0074244B" w14:paraId="3F1E6B10" w14:textId="77777777" w:rsidTr="00914817">
        <w:trPr>
          <w:trHeight w:val="977"/>
        </w:trPr>
        <w:tc>
          <w:tcPr>
            <w:tcW w:w="440" w:type="dxa"/>
            <w:shd w:val="clear" w:color="auto" w:fill="auto"/>
            <w:vAlign w:val="center"/>
            <w:hideMark/>
          </w:tcPr>
          <w:p w14:paraId="0E0D1DF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426318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Юлдашбеков З.Х.</w:t>
            </w:r>
            <w:r w:rsidRPr="00914817">
              <w:rPr>
                <w:color w:val="000000"/>
                <w:lang w:eastAsia="ru-RU"/>
              </w:rPr>
              <w:br/>
              <w:t>Акрамов С.С.</w:t>
            </w:r>
            <w:r w:rsidRPr="00914817">
              <w:rPr>
                <w:color w:val="000000"/>
                <w:lang w:eastAsia="ru-RU"/>
              </w:rPr>
              <w:br/>
              <w:t>Ибадулла І.А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5E0609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ПР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5BE5742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ілім берудегі ақпараттық технологиялардың рөл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A55E4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олеманова А.О.</w:t>
            </w:r>
          </w:p>
        </w:tc>
      </w:tr>
      <w:tr w:rsidR="005A01A4" w:rsidRPr="0074244B" w14:paraId="57BBEE73" w14:textId="77777777" w:rsidTr="00914817">
        <w:trPr>
          <w:trHeight w:val="707"/>
        </w:trPr>
        <w:tc>
          <w:tcPr>
            <w:tcW w:w="440" w:type="dxa"/>
            <w:shd w:val="clear" w:color="auto" w:fill="auto"/>
            <w:vAlign w:val="center"/>
            <w:hideMark/>
          </w:tcPr>
          <w:p w14:paraId="0CFE112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09E5559F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ұсаев Ш.О.</w:t>
            </w:r>
            <w:r w:rsidRPr="00914817">
              <w:rPr>
                <w:color w:val="000000"/>
                <w:lang w:eastAsia="ru-RU"/>
              </w:rPr>
              <w:br/>
              <w:t>Низамов Х.Қ.</w:t>
            </w:r>
            <w:r w:rsidRPr="00914817">
              <w:rPr>
                <w:color w:val="000000"/>
                <w:lang w:eastAsia="ru-RU"/>
              </w:rPr>
              <w:br/>
              <w:t>Деханбаева Л.А.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14:paraId="3E1274A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Ф-2011К-1</w:t>
            </w:r>
            <w:r w:rsidRPr="00914817">
              <w:rPr>
                <w:color w:val="000000"/>
                <w:lang w:eastAsia="ru-RU"/>
              </w:rPr>
              <w:br/>
              <w:t>ИФ-2142К-1</w:t>
            </w:r>
            <w:r w:rsidRPr="00914817">
              <w:rPr>
                <w:color w:val="000000"/>
                <w:lang w:eastAsia="ru-RU"/>
              </w:rPr>
              <w:br/>
              <w:t>ИФ-2142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512E85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Оқытудағы АКТ дамуының кезеңдері мен жаңа технологиял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69179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олеманова А.О.</w:t>
            </w:r>
          </w:p>
        </w:tc>
      </w:tr>
      <w:tr w:rsidR="005A01A4" w:rsidRPr="0074244B" w14:paraId="68E50960" w14:textId="77777777" w:rsidTr="00914817">
        <w:trPr>
          <w:trHeight w:val="931"/>
        </w:trPr>
        <w:tc>
          <w:tcPr>
            <w:tcW w:w="440" w:type="dxa"/>
            <w:shd w:val="clear" w:color="auto" w:fill="auto"/>
            <w:vAlign w:val="center"/>
            <w:hideMark/>
          </w:tcPr>
          <w:p w14:paraId="5FB79AC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B8A3F3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Тойжан Қ.З., </w:t>
            </w:r>
            <w:r w:rsidRPr="00914817">
              <w:rPr>
                <w:color w:val="000000"/>
                <w:lang w:eastAsia="ru-RU"/>
              </w:rPr>
              <w:br/>
              <w:t>Пирназаров Н.Н., Сәуленбеков Д.А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3765FD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ПР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2F47AEA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en-US" w:eastAsia="ru-RU"/>
              </w:rPr>
              <w:t>Fi</w:t>
            </w:r>
            <w:r w:rsidRPr="00914817">
              <w:rPr>
                <w:color w:val="000000"/>
                <w:lang w:eastAsia="ru-RU"/>
              </w:rPr>
              <w:t xml:space="preserve">ber </w:t>
            </w:r>
            <w:r w:rsidRPr="00914817">
              <w:rPr>
                <w:color w:val="000000"/>
                <w:lang w:val="en-US" w:eastAsia="ru-RU"/>
              </w:rPr>
              <w:t>C</w:t>
            </w:r>
            <w:r w:rsidRPr="00914817">
              <w:rPr>
                <w:color w:val="000000"/>
                <w:lang w:eastAsia="ru-RU"/>
              </w:rPr>
              <w:t>hannel сақтау желісінде CORE / EDGE топологиясын қолдан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03CD3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лимбекова А.Т.</w:t>
            </w:r>
          </w:p>
        </w:tc>
      </w:tr>
      <w:tr w:rsidR="005A01A4" w:rsidRPr="0074244B" w14:paraId="4A558546" w14:textId="77777777" w:rsidTr="00914817">
        <w:trPr>
          <w:trHeight w:val="830"/>
        </w:trPr>
        <w:tc>
          <w:tcPr>
            <w:tcW w:w="440" w:type="dxa"/>
            <w:shd w:val="clear" w:color="auto" w:fill="auto"/>
            <w:vAlign w:val="center"/>
            <w:hideMark/>
          </w:tcPr>
          <w:p w14:paraId="35A5A9E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5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F72D5D6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Әмзе А.А., </w:t>
            </w:r>
            <w:r w:rsidRPr="00914817">
              <w:rPr>
                <w:color w:val="000000"/>
                <w:lang w:eastAsia="ru-RU"/>
              </w:rPr>
              <w:br/>
              <w:t xml:space="preserve">Анарбай Е.Б., </w:t>
            </w:r>
            <w:r w:rsidRPr="00914817">
              <w:rPr>
                <w:color w:val="000000"/>
                <w:lang w:eastAsia="ru-RU"/>
              </w:rPr>
              <w:br/>
              <w:t>Еримбетова А.Д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38235F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155CA8D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Б</w:t>
            </w:r>
            <w:r w:rsidRPr="00914817">
              <w:rPr>
                <w:color w:val="000000"/>
                <w:lang w:eastAsia="ru-RU"/>
              </w:rPr>
              <w:t>ағдарламалық қамтамасыз етуді дамыту перспективал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C6C3E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лимбекова А.Т.</w:t>
            </w:r>
          </w:p>
        </w:tc>
      </w:tr>
      <w:tr w:rsidR="005A01A4" w:rsidRPr="0074244B" w14:paraId="3C11F9DB" w14:textId="77777777" w:rsidTr="00914817">
        <w:trPr>
          <w:trHeight w:val="857"/>
        </w:trPr>
        <w:tc>
          <w:tcPr>
            <w:tcW w:w="440" w:type="dxa"/>
            <w:shd w:val="clear" w:color="auto" w:fill="auto"/>
            <w:vAlign w:val="center"/>
            <w:hideMark/>
          </w:tcPr>
          <w:p w14:paraId="4DE6B5E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6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DD5934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Оразбай Е.Е.,</w:t>
            </w:r>
            <w:r w:rsidRPr="00914817">
              <w:rPr>
                <w:color w:val="000000"/>
                <w:lang w:eastAsia="ru-RU"/>
              </w:rPr>
              <w:br/>
              <w:t>Мекенбай Н.Б.</w:t>
            </w:r>
            <w:r w:rsidRPr="00914817">
              <w:rPr>
                <w:color w:val="000000"/>
                <w:lang w:eastAsia="ru-RU"/>
              </w:rPr>
              <w:br/>
              <w:t>Жолбарысхан А.Е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4B3E42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544471D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В</w:t>
            </w:r>
            <w:r w:rsidRPr="00914817">
              <w:rPr>
                <w:color w:val="000000"/>
                <w:lang w:eastAsia="ru-RU"/>
              </w:rPr>
              <w:t>иртуалды сақтау жүйелер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D08F2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лимбекова А.Т.</w:t>
            </w:r>
          </w:p>
        </w:tc>
      </w:tr>
      <w:tr w:rsidR="005A01A4" w:rsidRPr="0074244B" w14:paraId="678FADF4" w14:textId="77777777" w:rsidTr="00914817">
        <w:trPr>
          <w:trHeight w:val="840"/>
        </w:trPr>
        <w:tc>
          <w:tcPr>
            <w:tcW w:w="440" w:type="dxa"/>
            <w:shd w:val="clear" w:color="auto" w:fill="auto"/>
            <w:vAlign w:val="center"/>
            <w:hideMark/>
          </w:tcPr>
          <w:p w14:paraId="18AB231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86E3611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айсеитов А.Д.</w:t>
            </w:r>
            <w:r w:rsidRPr="00914817">
              <w:rPr>
                <w:color w:val="000000"/>
                <w:lang w:eastAsia="ru-RU"/>
              </w:rPr>
              <w:br/>
              <w:t>Ысмайыл А.Е.</w:t>
            </w:r>
            <w:r w:rsidRPr="00914817">
              <w:rPr>
                <w:color w:val="000000"/>
                <w:lang w:eastAsia="ru-RU"/>
              </w:rPr>
              <w:br/>
              <w:t>Анас Ж.Н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71D2F0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ПР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5A1D4F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И</w:t>
            </w:r>
            <w:r w:rsidRPr="00914817">
              <w:rPr>
                <w:color w:val="000000"/>
                <w:lang w:eastAsia="ru-RU"/>
              </w:rPr>
              <w:t>нтернет желісінде құпиялықты қамтамасыз ет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73F52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лимбекова А.Т.</w:t>
            </w:r>
          </w:p>
        </w:tc>
      </w:tr>
      <w:tr w:rsidR="005A01A4" w:rsidRPr="0074244B" w14:paraId="6409094F" w14:textId="77777777" w:rsidTr="00914817">
        <w:trPr>
          <w:trHeight w:val="1121"/>
        </w:trPr>
        <w:tc>
          <w:tcPr>
            <w:tcW w:w="440" w:type="dxa"/>
            <w:shd w:val="clear" w:color="auto" w:fill="auto"/>
            <w:vAlign w:val="center"/>
            <w:hideMark/>
          </w:tcPr>
          <w:p w14:paraId="0E1167F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6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CCE7860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айратұлы Ж.</w:t>
            </w:r>
            <w:r w:rsidRPr="00914817">
              <w:rPr>
                <w:color w:val="000000"/>
                <w:lang w:eastAsia="ru-RU"/>
              </w:rPr>
              <w:br/>
              <w:t>Заурбек Ш.Ұ.</w:t>
            </w:r>
            <w:r w:rsidRPr="00914817">
              <w:rPr>
                <w:color w:val="000000"/>
                <w:lang w:eastAsia="ru-RU"/>
              </w:rPr>
              <w:br/>
              <w:t>Тельман Б.Қ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7ECC83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011к-2</w:t>
            </w:r>
            <w:r w:rsidRPr="00914817">
              <w:rPr>
                <w:color w:val="000000"/>
                <w:lang w:eastAsia="ru-RU"/>
              </w:rPr>
              <w:br/>
              <w:t>ІТ-2011к-2</w:t>
            </w:r>
            <w:r w:rsidRPr="00914817">
              <w:rPr>
                <w:color w:val="000000"/>
                <w:lang w:eastAsia="ru-RU"/>
              </w:rPr>
              <w:br/>
              <w:t>ПР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1C937C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ХХІ ғасырдың ақпараттық технологиялары: революция қарсаңында. жаңа ақпараттық технологияла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6C97D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лимбекова А.Т.</w:t>
            </w:r>
          </w:p>
        </w:tc>
      </w:tr>
      <w:tr w:rsidR="005A01A4" w:rsidRPr="0074244B" w14:paraId="52C976A3" w14:textId="77777777" w:rsidTr="00914817">
        <w:trPr>
          <w:trHeight w:val="853"/>
        </w:trPr>
        <w:tc>
          <w:tcPr>
            <w:tcW w:w="440" w:type="dxa"/>
            <w:shd w:val="clear" w:color="auto" w:fill="auto"/>
            <w:vAlign w:val="center"/>
            <w:hideMark/>
          </w:tcPr>
          <w:p w14:paraId="49B71A7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6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7FA10D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Пернебай Н.Б.</w:t>
            </w:r>
            <w:r w:rsidRPr="00914817">
              <w:rPr>
                <w:color w:val="000000"/>
                <w:lang w:eastAsia="ru-RU"/>
              </w:rPr>
              <w:br/>
              <w:t>Абдрахман Н.К.</w:t>
            </w:r>
            <w:r w:rsidRPr="00914817">
              <w:rPr>
                <w:color w:val="000000"/>
                <w:lang w:eastAsia="ru-RU"/>
              </w:rPr>
              <w:br/>
              <w:t>Утелов А.Б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B52245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2011к-3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9484B4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азіргі білім беру процесінде Іms Moodle жүйесін пайдалан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7C0B4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анатқызы Ж.</w:t>
            </w:r>
          </w:p>
        </w:tc>
      </w:tr>
      <w:tr w:rsidR="005A01A4" w:rsidRPr="0074244B" w14:paraId="5871C7B5" w14:textId="77777777" w:rsidTr="00914817">
        <w:trPr>
          <w:trHeight w:val="554"/>
        </w:trPr>
        <w:tc>
          <w:tcPr>
            <w:tcW w:w="440" w:type="dxa"/>
            <w:shd w:val="clear" w:color="auto" w:fill="auto"/>
            <w:vAlign w:val="center"/>
            <w:hideMark/>
          </w:tcPr>
          <w:p w14:paraId="15D92ED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6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7E7EAD1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алатов А.Т.</w:t>
            </w:r>
            <w:r w:rsidRPr="00914817">
              <w:rPr>
                <w:color w:val="000000"/>
                <w:lang w:eastAsia="ru-RU"/>
              </w:rPr>
              <w:br/>
              <w:t>Кенже Б.Б.</w:t>
            </w:r>
            <w:r w:rsidRPr="00914817">
              <w:rPr>
                <w:color w:val="000000"/>
                <w:lang w:eastAsia="ru-RU"/>
              </w:rPr>
              <w:br/>
              <w:t>Шымырбек С.Н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7282A8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2011к-3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AF4EF7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Artificial neural network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92667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анатқызы Ж.</w:t>
            </w:r>
          </w:p>
        </w:tc>
      </w:tr>
      <w:tr w:rsidR="005A01A4" w:rsidRPr="0074244B" w14:paraId="106C94CF" w14:textId="77777777" w:rsidTr="00914817">
        <w:trPr>
          <w:trHeight w:val="904"/>
        </w:trPr>
        <w:tc>
          <w:tcPr>
            <w:tcW w:w="440" w:type="dxa"/>
            <w:shd w:val="clear" w:color="auto" w:fill="auto"/>
            <w:vAlign w:val="center"/>
            <w:hideMark/>
          </w:tcPr>
          <w:p w14:paraId="20075AD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6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535067B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Жолдас А.Б.</w:t>
            </w:r>
            <w:r w:rsidRPr="00914817">
              <w:rPr>
                <w:color w:val="000000"/>
                <w:lang w:eastAsia="ru-RU"/>
              </w:rPr>
              <w:br/>
              <w:t>Абдирасулов А.М.</w:t>
            </w:r>
            <w:r w:rsidRPr="00914817">
              <w:rPr>
                <w:color w:val="000000"/>
                <w:lang w:eastAsia="ru-RU"/>
              </w:rPr>
              <w:br/>
              <w:t>Кукиев Ғ.М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E4679B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2011к-4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20B95EC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Б</w:t>
            </w:r>
            <w:r w:rsidRPr="00914817">
              <w:rPr>
                <w:color w:val="000000"/>
                <w:lang w:eastAsia="ru-RU"/>
              </w:rPr>
              <w:t>ағдарламалардың пайдаланушы интерфейстерін бағалау үшін web қосымшасын әзірле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76537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анатқызы Ж.</w:t>
            </w:r>
          </w:p>
        </w:tc>
      </w:tr>
      <w:tr w:rsidR="005A01A4" w:rsidRPr="0074244B" w14:paraId="73050FE6" w14:textId="77777777" w:rsidTr="00914817">
        <w:trPr>
          <w:trHeight w:val="704"/>
        </w:trPr>
        <w:tc>
          <w:tcPr>
            <w:tcW w:w="440" w:type="dxa"/>
            <w:shd w:val="clear" w:color="auto" w:fill="auto"/>
            <w:vAlign w:val="center"/>
            <w:hideMark/>
          </w:tcPr>
          <w:p w14:paraId="309592D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6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52FBB3D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Нұржанұлы Ә.</w:t>
            </w:r>
            <w:r w:rsidRPr="00914817">
              <w:rPr>
                <w:color w:val="000000"/>
                <w:lang w:eastAsia="ru-RU"/>
              </w:rPr>
              <w:br/>
              <w:t>Шайдилда Ә.Е.</w:t>
            </w:r>
            <w:r w:rsidRPr="00914817">
              <w:rPr>
                <w:color w:val="000000"/>
                <w:lang w:eastAsia="ru-RU"/>
              </w:rPr>
              <w:br/>
              <w:t>Тулепов Р.Б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32F11A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2011к-3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FC48B6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ARDUINO негізіндегі ақылды жарықтандыру жүйесін құр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25E66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анатқызы Ж.</w:t>
            </w:r>
          </w:p>
        </w:tc>
      </w:tr>
      <w:tr w:rsidR="005A01A4" w:rsidRPr="0074244B" w14:paraId="4A04D133" w14:textId="77777777" w:rsidTr="00914817">
        <w:trPr>
          <w:trHeight w:val="943"/>
        </w:trPr>
        <w:tc>
          <w:tcPr>
            <w:tcW w:w="440" w:type="dxa"/>
            <w:shd w:val="clear" w:color="auto" w:fill="auto"/>
            <w:vAlign w:val="center"/>
            <w:hideMark/>
          </w:tcPr>
          <w:p w14:paraId="243FEEE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6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3BBFF2F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Убодат Ә.Р.</w:t>
            </w:r>
            <w:r w:rsidRPr="00914817">
              <w:rPr>
                <w:color w:val="000000"/>
                <w:lang w:eastAsia="ru-RU"/>
              </w:rPr>
              <w:br/>
              <w:t>Таир Н.М.</w:t>
            </w:r>
            <w:r w:rsidRPr="00914817">
              <w:rPr>
                <w:color w:val="000000"/>
                <w:lang w:eastAsia="ru-RU"/>
              </w:rPr>
              <w:br/>
              <w:t>Омарбек А.А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E3998E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22AC705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Codeship: үздіксіз интеграция және оңай жеткіз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5DEAC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анатқызы Ж.</w:t>
            </w:r>
          </w:p>
        </w:tc>
      </w:tr>
      <w:tr w:rsidR="005A01A4" w:rsidRPr="0074244B" w14:paraId="455CF1DA" w14:textId="77777777" w:rsidTr="00914817">
        <w:trPr>
          <w:trHeight w:val="404"/>
        </w:trPr>
        <w:tc>
          <w:tcPr>
            <w:tcW w:w="440" w:type="dxa"/>
            <w:shd w:val="clear" w:color="auto" w:fill="auto"/>
            <w:vAlign w:val="center"/>
            <w:hideMark/>
          </w:tcPr>
          <w:p w14:paraId="35DA638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6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627F467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бдуллаева Ф.Х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5D7D12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137FDF2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Нейрондық желілердегі киберқауіпсізді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A072B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Ешмағамбетова С.М.</w:t>
            </w:r>
          </w:p>
        </w:tc>
      </w:tr>
      <w:tr w:rsidR="005A01A4" w:rsidRPr="0074244B" w14:paraId="5BC9D79F" w14:textId="77777777" w:rsidTr="00914817">
        <w:trPr>
          <w:trHeight w:val="594"/>
        </w:trPr>
        <w:tc>
          <w:tcPr>
            <w:tcW w:w="440" w:type="dxa"/>
            <w:shd w:val="clear" w:color="auto" w:fill="auto"/>
            <w:vAlign w:val="center"/>
            <w:hideMark/>
          </w:tcPr>
          <w:p w14:paraId="19B7143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6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F8F1131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арат Ұ.С.</w:t>
            </w:r>
            <w:r w:rsidRPr="00914817">
              <w:rPr>
                <w:color w:val="000000"/>
                <w:lang w:eastAsia="ru-RU"/>
              </w:rPr>
              <w:br/>
              <w:t>Жасузах Л.Е.</w:t>
            </w:r>
            <w:r w:rsidRPr="00914817">
              <w:rPr>
                <w:color w:val="000000"/>
                <w:lang w:eastAsia="ru-RU"/>
              </w:rPr>
              <w:br/>
              <w:t>Кулбаев Н.А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E9359C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2011к-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5E7B3A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SMART GRID технологиясының негізгі мүмкіншілктер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E40CC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Ешмағамбетова С.М.</w:t>
            </w:r>
          </w:p>
        </w:tc>
      </w:tr>
      <w:tr w:rsidR="005A01A4" w:rsidRPr="0074244B" w14:paraId="0181FFDB" w14:textId="77777777" w:rsidTr="00914817">
        <w:trPr>
          <w:trHeight w:val="960"/>
        </w:trPr>
        <w:tc>
          <w:tcPr>
            <w:tcW w:w="440" w:type="dxa"/>
            <w:shd w:val="clear" w:color="auto" w:fill="auto"/>
            <w:vAlign w:val="center"/>
            <w:hideMark/>
          </w:tcPr>
          <w:p w14:paraId="6961DF9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7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ACC05E9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тымтай Д.Е.</w:t>
            </w:r>
            <w:r w:rsidRPr="00914817">
              <w:rPr>
                <w:color w:val="000000"/>
                <w:lang w:eastAsia="ru-RU"/>
              </w:rPr>
              <w:br/>
              <w:t>Османалиев Ф.Б.</w:t>
            </w:r>
            <w:r w:rsidRPr="00914817">
              <w:rPr>
                <w:color w:val="000000"/>
                <w:lang w:eastAsia="ru-RU"/>
              </w:rPr>
              <w:br/>
              <w:t>Бейсенбаева Ә.Т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00BBC3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D40A4D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Э</w:t>
            </w:r>
            <w:r w:rsidRPr="00914817">
              <w:rPr>
                <w:color w:val="000000"/>
                <w:lang w:eastAsia="ru-RU"/>
              </w:rPr>
              <w:t>лектрондық цифрлық қолтаңба технологияның артықшылықтары мен жұмыс істеу принцип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0150B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Ешмағамбетова С.М.</w:t>
            </w:r>
          </w:p>
        </w:tc>
      </w:tr>
      <w:tr w:rsidR="005A01A4" w:rsidRPr="0074244B" w14:paraId="13F47371" w14:textId="77777777" w:rsidTr="00914817">
        <w:trPr>
          <w:trHeight w:val="846"/>
        </w:trPr>
        <w:tc>
          <w:tcPr>
            <w:tcW w:w="440" w:type="dxa"/>
            <w:shd w:val="clear" w:color="auto" w:fill="auto"/>
            <w:vAlign w:val="center"/>
            <w:hideMark/>
          </w:tcPr>
          <w:p w14:paraId="73412EB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7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A9876F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Жұмаділ С.Е.</w:t>
            </w:r>
            <w:r w:rsidRPr="00914817">
              <w:rPr>
                <w:color w:val="000000"/>
                <w:lang w:eastAsia="ru-RU"/>
              </w:rPr>
              <w:br/>
              <w:t>Шайзада А.Х.</w:t>
            </w:r>
            <w:r w:rsidRPr="00914817">
              <w:rPr>
                <w:color w:val="000000"/>
                <w:lang w:eastAsia="ru-RU"/>
              </w:rPr>
              <w:br/>
              <w:t>Кахарова Н.А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0BD7CD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011К-5</w:t>
            </w:r>
            <w:r w:rsidRPr="00914817">
              <w:rPr>
                <w:color w:val="000000"/>
                <w:lang w:eastAsia="ru-RU"/>
              </w:rPr>
              <w:br/>
              <w:t>ІТ-2011К-5</w:t>
            </w:r>
            <w:r w:rsidRPr="00914817">
              <w:rPr>
                <w:color w:val="000000"/>
                <w:lang w:eastAsia="ru-RU"/>
              </w:rPr>
              <w:br/>
              <w:t>ІТ-2011К-5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106A79C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нклюзивті білім берудегі ақпараттық технологияла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CE99F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Ешмағамбетова С.М.</w:t>
            </w:r>
          </w:p>
        </w:tc>
      </w:tr>
      <w:tr w:rsidR="005A01A4" w:rsidRPr="0074244B" w14:paraId="56BC0A93" w14:textId="77777777" w:rsidTr="00914817">
        <w:trPr>
          <w:trHeight w:val="689"/>
        </w:trPr>
        <w:tc>
          <w:tcPr>
            <w:tcW w:w="440" w:type="dxa"/>
            <w:shd w:val="clear" w:color="auto" w:fill="auto"/>
            <w:vAlign w:val="center"/>
            <w:hideMark/>
          </w:tcPr>
          <w:p w14:paraId="23FD751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7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D80DDCC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Нишанкулов О.М.</w:t>
            </w:r>
            <w:r w:rsidRPr="00914817">
              <w:rPr>
                <w:color w:val="000000"/>
                <w:lang w:eastAsia="ru-RU"/>
              </w:rPr>
              <w:br/>
              <w:t>Амалбек Б.Ө.</w:t>
            </w:r>
            <w:r w:rsidRPr="00914817">
              <w:rPr>
                <w:color w:val="000000"/>
                <w:lang w:eastAsia="ru-RU"/>
              </w:rPr>
              <w:br/>
              <w:t>Ажбенбек Е.Б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3C9C60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2011к-5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EBF027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val="en-US" w:eastAsia="ru-RU"/>
              </w:rPr>
            </w:pPr>
            <w:r w:rsidRPr="00914817">
              <w:rPr>
                <w:color w:val="000000"/>
                <w:lang w:val="en-US" w:eastAsia="ru-RU"/>
              </w:rPr>
              <w:t>The latest trends in artificial intelligen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CE55B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Ешмағамбетова С.М.</w:t>
            </w:r>
          </w:p>
        </w:tc>
      </w:tr>
      <w:tr w:rsidR="005A01A4" w:rsidRPr="0074244B" w14:paraId="327F13B9" w14:textId="77777777" w:rsidTr="00914817">
        <w:trPr>
          <w:trHeight w:val="642"/>
        </w:trPr>
        <w:tc>
          <w:tcPr>
            <w:tcW w:w="440" w:type="dxa"/>
            <w:shd w:val="clear" w:color="auto" w:fill="auto"/>
            <w:vAlign w:val="center"/>
            <w:hideMark/>
          </w:tcPr>
          <w:p w14:paraId="06EE9E3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7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B3884A4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Құлыншақов М.Ж.</w:t>
            </w:r>
            <w:r w:rsidRPr="00914817">
              <w:rPr>
                <w:color w:val="000000"/>
                <w:lang w:eastAsia="ru-RU"/>
              </w:rPr>
              <w:br/>
              <w:t>Хамзе М.С.</w:t>
            </w:r>
            <w:r w:rsidRPr="00914817">
              <w:rPr>
                <w:color w:val="000000"/>
                <w:lang w:eastAsia="ru-RU"/>
              </w:rPr>
              <w:br/>
              <w:t>Қалдыбек З.О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245473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1</w:t>
            </w:r>
            <w:r w:rsidRPr="00914817">
              <w:rPr>
                <w:color w:val="000000"/>
                <w:lang w:eastAsia="ru-RU"/>
              </w:rPr>
              <w:br/>
              <w:t>ІТ-2111к-1</w:t>
            </w:r>
            <w:r w:rsidRPr="00914817">
              <w:rPr>
                <w:color w:val="000000"/>
                <w:lang w:eastAsia="ru-RU"/>
              </w:rPr>
              <w:br/>
              <w:t>І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6C904D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Оқу процесінде сандық технологияларды қолдан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CA432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ейдахметова Қ.С.</w:t>
            </w:r>
          </w:p>
        </w:tc>
      </w:tr>
      <w:tr w:rsidR="005A01A4" w:rsidRPr="0074244B" w14:paraId="58339F58" w14:textId="77777777" w:rsidTr="00914817">
        <w:trPr>
          <w:trHeight w:val="853"/>
        </w:trPr>
        <w:tc>
          <w:tcPr>
            <w:tcW w:w="440" w:type="dxa"/>
            <w:shd w:val="clear" w:color="auto" w:fill="auto"/>
            <w:vAlign w:val="center"/>
            <w:hideMark/>
          </w:tcPr>
          <w:p w14:paraId="502470E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7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0C3FD0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Оңғарбай Ә.А.</w:t>
            </w:r>
            <w:r w:rsidRPr="00914817">
              <w:rPr>
                <w:color w:val="000000"/>
                <w:lang w:eastAsia="ru-RU"/>
              </w:rPr>
              <w:br/>
              <w:t>Кеңесбек Ш.Т.</w:t>
            </w:r>
            <w:r w:rsidRPr="00914817">
              <w:rPr>
                <w:color w:val="000000"/>
                <w:lang w:eastAsia="ru-RU"/>
              </w:rPr>
              <w:br/>
              <w:t>Сейітқасым Ж.С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DF8C5A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7BC2C51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ілім беру ұйымдарында SMART-технологияларды қолдан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1023A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ейдахметова Қ.С.</w:t>
            </w:r>
          </w:p>
        </w:tc>
      </w:tr>
      <w:tr w:rsidR="005A01A4" w:rsidRPr="0074244B" w14:paraId="3E89B75C" w14:textId="77777777" w:rsidTr="00914817">
        <w:trPr>
          <w:trHeight w:val="708"/>
        </w:trPr>
        <w:tc>
          <w:tcPr>
            <w:tcW w:w="440" w:type="dxa"/>
            <w:shd w:val="clear" w:color="auto" w:fill="auto"/>
            <w:vAlign w:val="center"/>
            <w:hideMark/>
          </w:tcPr>
          <w:p w14:paraId="4F74D44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7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00165F0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Ертай М.Е.</w:t>
            </w:r>
            <w:r w:rsidRPr="00914817">
              <w:rPr>
                <w:color w:val="000000"/>
                <w:lang w:eastAsia="ru-RU"/>
              </w:rPr>
              <w:br/>
              <w:t>Жаксылыков А.Е.</w:t>
            </w:r>
            <w:r w:rsidRPr="00914817">
              <w:rPr>
                <w:color w:val="000000"/>
                <w:lang w:eastAsia="ru-RU"/>
              </w:rPr>
              <w:br/>
              <w:t>Пернебек А.Ф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0B08B7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FE347EB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Нейрондық желі және жасанды интеллек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4AED9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ейдахметова Қ.С.</w:t>
            </w:r>
          </w:p>
        </w:tc>
      </w:tr>
      <w:tr w:rsidR="005A01A4" w:rsidRPr="0074244B" w14:paraId="45B8A10E" w14:textId="77777777" w:rsidTr="00914817">
        <w:trPr>
          <w:trHeight w:val="635"/>
        </w:trPr>
        <w:tc>
          <w:tcPr>
            <w:tcW w:w="440" w:type="dxa"/>
            <w:shd w:val="clear" w:color="auto" w:fill="auto"/>
            <w:vAlign w:val="center"/>
            <w:hideMark/>
          </w:tcPr>
          <w:p w14:paraId="444C27D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7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8A1B175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ейтжанова Г.С.</w:t>
            </w:r>
            <w:r w:rsidRPr="00914817">
              <w:rPr>
                <w:color w:val="000000"/>
                <w:lang w:eastAsia="ru-RU"/>
              </w:rPr>
              <w:br/>
              <w:t>Дарибаев Б.П.</w:t>
            </w:r>
            <w:r w:rsidRPr="00914817">
              <w:rPr>
                <w:color w:val="000000"/>
                <w:lang w:eastAsia="ru-RU"/>
              </w:rPr>
              <w:br/>
              <w:t>Пармен А.Б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E21B87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011к-1</w:t>
            </w:r>
            <w:r w:rsidRPr="00914817">
              <w:rPr>
                <w:color w:val="000000"/>
                <w:lang w:eastAsia="ru-RU"/>
              </w:rPr>
              <w:br/>
              <w:t>ІТ-2011к-1</w:t>
            </w:r>
            <w:r w:rsidRPr="00914817">
              <w:rPr>
                <w:color w:val="000000"/>
                <w:lang w:eastAsia="ru-RU"/>
              </w:rPr>
              <w:br/>
              <w:t>ІТ-20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5EAF44D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ілім беру процесінде АКТ қолдан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F1A7A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ейдахметова Қ.С.</w:t>
            </w:r>
          </w:p>
        </w:tc>
      </w:tr>
      <w:tr w:rsidR="005A01A4" w:rsidRPr="0074244B" w14:paraId="6E3A6462" w14:textId="77777777" w:rsidTr="00914817">
        <w:trPr>
          <w:trHeight w:val="873"/>
        </w:trPr>
        <w:tc>
          <w:tcPr>
            <w:tcW w:w="440" w:type="dxa"/>
            <w:shd w:val="clear" w:color="auto" w:fill="auto"/>
            <w:vAlign w:val="center"/>
            <w:hideMark/>
          </w:tcPr>
          <w:p w14:paraId="5707808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7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5DBCC0F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Оразбай Ә.К.</w:t>
            </w:r>
            <w:r w:rsidRPr="00914817">
              <w:rPr>
                <w:color w:val="000000"/>
                <w:lang w:eastAsia="ru-RU"/>
              </w:rPr>
              <w:br/>
              <w:t>Ашіралы Ж.Қ.</w:t>
            </w:r>
            <w:r w:rsidRPr="00914817">
              <w:rPr>
                <w:color w:val="000000"/>
                <w:lang w:eastAsia="ru-RU"/>
              </w:rPr>
              <w:br/>
              <w:t>Мухуддинова С.З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C303AA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Ф-2143К-1</w:t>
            </w:r>
            <w:r w:rsidRPr="00914817">
              <w:rPr>
                <w:color w:val="000000"/>
                <w:lang w:eastAsia="ru-RU"/>
              </w:rPr>
              <w:br/>
              <w:t>ИФ-2143К-1</w:t>
            </w:r>
            <w:r w:rsidRPr="00914817">
              <w:rPr>
                <w:color w:val="000000"/>
                <w:lang w:eastAsia="ru-RU"/>
              </w:rPr>
              <w:br/>
              <w:t>ИФ-2111Р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1148203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val="en-US" w:eastAsia="ru-RU"/>
              </w:rPr>
            </w:pPr>
            <w:r w:rsidRPr="00914817">
              <w:rPr>
                <w:color w:val="000000"/>
                <w:lang w:val="en-US" w:eastAsia="ru-RU"/>
              </w:rPr>
              <w:t xml:space="preserve">STEM education: opportunities and </w:t>
            </w:r>
            <w:r w:rsidRPr="00914817">
              <w:rPr>
                <w:color w:val="000000"/>
                <w:lang w:val="en-US" w:eastAsia="ru-RU"/>
              </w:rPr>
              <w:br/>
              <w:t>prospec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09CE4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ейдахметова Қ.С.</w:t>
            </w:r>
          </w:p>
        </w:tc>
      </w:tr>
      <w:tr w:rsidR="005A01A4" w:rsidRPr="0074244B" w14:paraId="0F8BFD42" w14:textId="77777777" w:rsidTr="00914817">
        <w:trPr>
          <w:trHeight w:val="698"/>
        </w:trPr>
        <w:tc>
          <w:tcPr>
            <w:tcW w:w="440" w:type="dxa"/>
            <w:shd w:val="clear" w:color="auto" w:fill="auto"/>
            <w:vAlign w:val="center"/>
            <w:hideMark/>
          </w:tcPr>
          <w:p w14:paraId="5129FC7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2C71441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Куанышова Ж.Б.</w:t>
            </w:r>
            <w:r w:rsidRPr="00914817">
              <w:rPr>
                <w:color w:val="000000"/>
                <w:lang w:eastAsia="ru-RU"/>
              </w:rPr>
              <w:br/>
              <w:t>Асанхан Н.М.</w:t>
            </w:r>
            <w:r w:rsidRPr="00914817">
              <w:rPr>
                <w:color w:val="000000"/>
                <w:lang w:eastAsia="ru-RU"/>
              </w:rPr>
              <w:br/>
              <w:t>Оразбек Б.Н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A60F63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20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34D1F4A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Pythonмен жасанды интеллек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A329E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улегенова А.Т.</w:t>
            </w:r>
          </w:p>
        </w:tc>
      </w:tr>
      <w:tr w:rsidR="005A01A4" w:rsidRPr="0074244B" w14:paraId="549CC4F2" w14:textId="77777777" w:rsidTr="00914817">
        <w:trPr>
          <w:trHeight w:val="712"/>
        </w:trPr>
        <w:tc>
          <w:tcPr>
            <w:tcW w:w="440" w:type="dxa"/>
            <w:shd w:val="clear" w:color="auto" w:fill="auto"/>
            <w:vAlign w:val="center"/>
            <w:hideMark/>
          </w:tcPr>
          <w:p w14:paraId="087F7B3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7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DA67CDE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атикулов Ж.З.</w:t>
            </w:r>
            <w:r w:rsidRPr="00914817">
              <w:rPr>
                <w:color w:val="000000"/>
                <w:lang w:eastAsia="ru-RU"/>
              </w:rPr>
              <w:br/>
              <w:t>Бекбосын Н.С.</w:t>
            </w:r>
            <w:r w:rsidRPr="00914817">
              <w:rPr>
                <w:color w:val="000000"/>
                <w:lang w:eastAsia="ru-RU"/>
              </w:rPr>
              <w:br/>
              <w:t>Исмаил Н.Б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711179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ІТ-2012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05C36FAD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ұлтты ойын платформал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9FF59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улегенова А.Т.</w:t>
            </w:r>
          </w:p>
        </w:tc>
      </w:tr>
      <w:tr w:rsidR="005A01A4" w:rsidRPr="0074244B" w14:paraId="5C7C03E8" w14:textId="77777777" w:rsidTr="00914817">
        <w:trPr>
          <w:trHeight w:val="894"/>
        </w:trPr>
        <w:tc>
          <w:tcPr>
            <w:tcW w:w="440" w:type="dxa"/>
            <w:shd w:val="clear" w:color="auto" w:fill="auto"/>
            <w:vAlign w:val="center"/>
            <w:hideMark/>
          </w:tcPr>
          <w:p w14:paraId="1D3C48C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8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CC03A4E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Жұмаділлаев А.Б.</w:t>
            </w:r>
            <w:r w:rsidRPr="00914817">
              <w:rPr>
                <w:color w:val="000000"/>
                <w:lang w:eastAsia="ru-RU"/>
              </w:rPr>
              <w:br/>
              <w:t>Әбдіәлі Ы.А.</w:t>
            </w:r>
            <w:r w:rsidRPr="00914817">
              <w:rPr>
                <w:color w:val="000000"/>
                <w:lang w:eastAsia="ru-RU"/>
              </w:rPr>
              <w:br/>
              <w:t>Ережепов У.А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589978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1к-2</w:t>
            </w:r>
            <w:r w:rsidRPr="00914817">
              <w:rPr>
                <w:color w:val="000000"/>
                <w:lang w:eastAsia="ru-RU"/>
              </w:rPr>
              <w:br/>
              <w:t>ПР-911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A87040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нтеллектуалды адаптивтік  платформасын қолдан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B2BFFC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улегенова А.Т.</w:t>
            </w:r>
          </w:p>
        </w:tc>
      </w:tr>
      <w:tr w:rsidR="005A01A4" w:rsidRPr="0074244B" w14:paraId="12C43311" w14:textId="77777777" w:rsidTr="00914817">
        <w:trPr>
          <w:trHeight w:val="898"/>
        </w:trPr>
        <w:tc>
          <w:tcPr>
            <w:tcW w:w="440" w:type="dxa"/>
            <w:shd w:val="clear" w:color="auto" w:fill="auto"/>
            <w:vAlign w:val="center"/>
            <w:hideMark/>
          </w:tcPr>
          <w:p w14:paraId="1CAEC19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8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7446276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ожимагбет М.Т.</w:t>
            </w:r>
            <w:r w:rsidRPr="00914817">
              <w:rPr>
                <w:color w:val="000000"/>
                <w:lang w:eastAsia="ru-RU"/>
              </w:rPr>
              <w:br/>
              <w:t>Дүйсенбай С.Ғ.</w:t>
            </w:r>
            <w:r w:rsidRPr="00914817">
              <w:rPr>
                <w:color w:val="000000"/>
                <w:lang w:eastAsia="ru-RU"/>
              </w:rPr>
              <w:br/>
              <w:t>Орынбай Е.Н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5824F1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ІТ-2111к-2</w:t>
            </w:r>
            <w:r w:rsidRPr="00914817">
              <w:rPr>
                <w:color w:val="000000"/>
                <w:lang w:eastAsia="ru-RU"/>
              </w:rPr>
              <w:br/>
              <w:t>ІТ-2112К-1</w:t>
            </w:r>
            <w:r w:rsidRPr="00914817">
              <w:rPr>
                <w:color w:val="000000"/>
                <w:lang w:eastAsia="ru-RU"/>
              </w:rPr>
              <w:br/>
              <w:t>ІТ-2011к-4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31FFEF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қпаратты қорғаудың заманауи әдістер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842D2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улегенова А.Т.</w:t>
            </w:r>
          </w:p>
        </w:tc>
      </w:tr>
      <w:tr w:rsidR="005A01A4" w:rsidRPr="0074244B" w14:paraId="4A717E4C" w14:textId="77777777" w:rsidTr="00914817">
        <w:trPr>
          <w:trHeight w:val="986"/>
        </w:trPr>
        <w:tc>
          <w:tcPr>
            <w:tcW w:w="440" w:type="dxa"/>
            <w:shd w:val="clear" w:color="auto" w:fill="auto"/>
            <w:vAlign w:val="center"/>
            <w:hideMark/>
          </w:tcPr>
          <w:p w14:paraId="0BE7D21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774928D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ұрсын Т.Н.</w:t>
            </w:r>
            <w:r w:rsidRPr="00914817">
              <w:rPr>
                <w:color w:val="000000"/>
                <w:lang w:eastAsia="ru-RU"/>
              </w:rPr>
              <w:br/>
              <w:t>Мирзанова М.Н.</w:t>
            </w:r>
            <w:r w:rsidRPr="00914817">
              <w:rPr>
                <w:color w:val="000000"/>
                <w:lang w:eastAsia="ru-RU"/>
              </w:rPr>
              <w:br/>
              <w:t>Қарынбай С.Т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E271A4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IТ-2142К-1</w:t>
            </w:r>
            <w:r w:rsidRPr="00914817">
              <w:rPr>
                <w:color w:val="000000"/>
                <w:lang w:eastAsia="ru-RU"/>
              </w:rPr>
              <w:br/>
              <w:t>ІТ-2143К-1</w:t>
            </w:r>
            <w:r w:rsidRPr="00914817">
              <w:rPr>
                <w:color w:val="000000"/>
                <w:lang w:eastAsia="ru-RU"/>
              </w:rPr>
              <w:br/>
              <w:t>IТ-2142К-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2D2783E3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Жасанды интеллект жүйелерінің жетістіктері және олардың себептер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FB657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улегенова А.Т.</w:t>
            </w:r>
          </w:p>
        </w:tc>
      </w:tr>
      <w:tr w:rsidR="005A01A4" w:rsidRPr="0074244B" w14:paraId="1D24A83C" w14:textId="77777777" w:rsidTr="00914817">
        <w:trPr>
          <w:trHeight w:val="818"/>
        </w:trPr>
        <w:tc>
          <w:tcPr>
            <w:tcW w:w="440" w:type="dxa"/>
            <w:shd w:val="clear" w:color="auto" w:fill="auto"/>
            <w:vAlign w:val="center"/>
            <w:hideMark/>
          </w:tcPr>
          <w:p w14:paraId="7F06F62F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83</w:t>
            </w:r>
          </w:p>
        </w:tc>
        <w:tc>
          <w:tcPr>
            <w:tcW w:w="2127" w:type="dxa"/>
            <w:shd w:val="clear" w:color="auto" w:fill="auto"/>
            <w:hideMark/>
          </w:tcPr>
          <w:p w14:paraId="491F5B57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 xml:space="preserve">Малекова С.А., </w:t>
            </w:r>
            <w:r w:rsidRPr="00914817">
              <w:rPr>
                <w:color w:val="000000"/>
                <w:lang w:eastAsia="ru-RU"/>
              </w:rPr>
              <w:br/>
              <w:t xml:space="preserve">Урунбай О.Т., </w:t>
            </w:r>
            <w:r w:rsidRPr="00914817">
              <w:rPr>
                <w:color w:val="000000"/>
                <w:lang w:eastAsia="ru-RU"/>
              </w:rPr>
              <w:br/>
              <w:t xml:space="preserve">Ташпулатова И.И. 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2FFF29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Ф-2111-К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00A90D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қпараттық жүйелердегі жаңа технологияла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62E629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өребай Н.Д.</w:t>
            </w:r>
          </w:p>
        </w:tc>
      </w:tr>
      <w:tr w:rsidR="005A01A4" w:rsidRPr="0074244B" w14:paraId="163BEEFF" w14:textId="77777777" w:rsidTr="00914817">
        <w:trPr>
          <w:trHeight w:val="622"/>
        </w:trPr>
        <w:tc>
          <w:tcPr>
            <w:tcW w:w="440" w:type="dxa"/>
            <w:shd w:val="clear" w:color="auto" w:fill="auto"/>
            <w:vAlign w:val="center"/>
            <w:hideMark/>
          </w:tcPr>
          <w:p w14:paraId="2256CAA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84</w:t>
            </w:r>
          </w:p>
        </w:tc>
        <w:tc>
          <w:tcPr>
            <w:tcW w:w="2127" w:type="dxa"/>
            <w:shd w:val="clear" w:color="auto" w:fill="auto"/>
            <w:hideMark/>
          </w:tcPr>
          <w:p w14:paraId="76A96618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Нахипбек Ә., Шадиходжаев Ш., Самидиллаева С,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BBEA97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Ф-2111-К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3C783916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Ақпараттық технологияларды пайдалану мәселелері мен болашағ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32C85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өребай Н.Д.</w:t>
            </w:r>
          </w:p>
        </w:tc>
      </w:tr>
      <w:tr w:rsidR="005A01A4" w:rsidRPr="0074244B" w14:paraId="3A6A46DB" w14:textId="77777777" w:rsidTr="00914817">
        <w:trPr>
          <w:trHeight w:val="537"/>
        </w:trPr>
        <w:tc>
          <w:tcPr>
            <w:tcW w:w="440" w:type="dxa"/>
            <w:shd w:val="clear" w:color="auto" w:fill="auto"/>
            <w:vAlign w:val="center"/>
            <w:hideMark/>
          </w:tcPr>
          <w:p w14:paraId="144C743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85</w:t>
            </w:r>
          </w:p>
        </w:tc>
        <w:tc>
          <w:tcPr>
            <w:tcW w:w="2127" w:type="dxa"/>
            <w:shd w:val="clear" w:color="auto" w:fill="auto"/>
            <w:hideMark/>
          </w:tcPr>
          <w:p w14:paraId="5412678C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Мырзагелді М.М., Жұмаханқызы С., Тожитаев М.Р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11B4757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Ф-2111-К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E8CBA81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Бiлiм бepу жүйeciндe мәлiмeттepдi өңдeу тexнoлoгиялap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DBE84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өребай Н.Д.</w:t>
            </w:r>
          </w:p>
        </w:tc>
      </w:tr>
      <w:tr w:rsidR="005A01A4" w:rsidRPr="0074244B" w14:paraId="68D7EFB9" w14:textId="77777777" w:rsidTr="00914817">
        <w:trPr>
          <w:trHeight w:val="749"/>
        </w:trPr>
        <w:tc>
          <w:tcPr>
            <w:tcW w:w="440" w:type="dxa"/>
            <w:shd w:val="clear" w:color="auto" w:fill="auto"/>
            <w:vAlign w:val="center"/>
            <w:hideMark/>
          </w:tcPr>
          <w:p w14:paraId="1A2D045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86</w:t>
            </w:r>
          </w:p>
        </w:tc>
        <w:tc>
          <w:tcPr>
            <w:tcW w:w="2127" w:type="dxa"/>
            <w:shd w:val="clear" w:color="auto" w:fill="auto"/>
            <w:hideMark/>
          </w:tcPr>
          <w:p w14:paraId="4C0C7411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Прназарова Н.Ф.</w:t>
            </w:r>
            <w:r w:rsidRPr="00914817">
              <w:rPr>
                <w:color w:val="000000"/>
                <w:lang w:eastAsia="ru-RU"/>
              </w:rPr>
              <w:br/>
              <w:t>Оңғар Ш.Т.</w:t>
            </w:r>
            <w:r w:rsidRPr="00914817">
              <w:rPr>
                <w:color w:val="000000"/>
                <w:lang w:eastAsia="ru-RU"/>
              </w:rPr>
              <w:br/>
              <w:t>Абдувалиев А.А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4CD90B0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Ф-2111-К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2D34619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Д</w:t>
            </w:r>
            <w:r w:rsidRPr="00914817">
              <w:rPr>
                <w:color w:val="000000"/>
                <w:lang w:eastAsia="ru-RU"/>
              </w:rPr>
              <w:t>еректер қорын жобалаудың негізгі сатыл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91AE48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өребай Н.Д.</w:t>
            </w:r>
          </w:p>
        </w:tc>
      </w:tr>
      <w:tr w:rsidR="005A01A4" w:rsidRPr="0074244B" w14:paraId="2D032EF1" w14:textId="77777777" w:rsidTr="00914817">
        <w:trPr>
          <w:trHeight w:val="733"/>
        </w:trPr>
        <w:tc>
          <w:tcPr>
            <w:tcW w:w="440" w:type="dxa"/>
            <w:shd w:val="clear" w:color="auto" w:fill="auto"/>
            <w:vAlign w:val="center"/>
            <w:hideMark/>
          </w:tcPr>
          <w:p w14:paraId="3F1477CE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87</w:t>
            </w:r>
          </w:p>
        </w:tc>
        <w:tc>
          <w:tcPr>
            <w:tcW w:w="2127" w:type="dxa"/>
            <w:shd w:val="clear" w:color="auto" w:fill="auto"/>
            <w:hideMark/>
          </w:tcPr>
          <w:p w14:paraId="0F44ED62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айдикаримов С.А.</w:t>
            </w:r>
            <w:r w:rsidRPr="00914817">
              <w:rPr>
                <w:color w:val="000000"/>
                <w:lang w:eastAsia="ru-RU"/>
              </w:rPr>
              <w:br/>
              <w:t>Абдикадирова М.А.</w:t>
            </w:r>
            <w:r w:rsidRPr="00914817">
              <w:rPr>
                <w:color w:val="000000"/>
                <w:lang w:eastAsia="ru-RU"/>
              </w:rPr>
              <w:br/>
              <w:t>Мұхаш Л.Ә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253906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Ф-2111-К1</w:t>
            </w:r>
            <w:r w:rsidRPr="00914817">
              <w:rPr>
                <w:color w:val="000000"/>
                <w:lang w:eastAsia="ru-RU"/>
              </w:rPr>
              <w:br/>
              <w:t>ИФ-2111-К1</w:t>
            </w:r>
            <w:r w:rsidRPr="00914817">
              <w:rPr>
                <w:color w:val="000000"/>
                <w:lang w:eastAsia="ru-RU"/>
              </w:rPr>
              <w:br/>
              <w:t>ИФ-911-К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3AD6D9E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М</w:t>
            </w:r>
            <w:r w:rsidRPr="00914817">
              <w:rPr>
                <w:color w:val="000000"/>
                <w:lang w:eastAsia="ru-RU"/>
              </w:rPr>
              <w:t>ектеп оқушыларының білім алуына арналған 10 мобильді қосымш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71D4F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өребай Н.Д.</w:t>
            </w:r>
          </w:p>
        </w:tc>
      </w:tr>
      <w:tr w:rsidR="005A01A4" w:rsidRPr="0074244B" w14:paraId="13638F7C" w14:textId="77777777" w:rsidTr="00914817">
        <w:trPr>
          <w:trHeight w:val="491"/>
        </w:trPr>
        <w:tc>
          <w:tcPr>
            <w:tcW w:w="440" w:type="dxa"/>
            <w:shd w:val="clear" w:color="auto" w:fill="auto"/>
            <w:vAlign w:val="center"/>
            <w:hideMark/>
          </w:tcPr>
          <w:p w14:paraId="6E2CA405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88</w:t>
            </w:r>
          </w:p>
        </w:tc>
        <w:tc>
          <w:tcPr>
            <w:tcW w:w="2127" w:type="dxa"/>
            <w:shd w:val="clear" w:color="auto" w:fill="auto"/>
            <w:hideMark/>
          </w:tcPr>
          <w:p w14:paraId="419D572A" w14:textId="77777777" w:rsidR="005A01A4" w:rsidRPr="00914817" w:rsidRDefault="005A01A4" w:rsidP="00EB1AC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Сайдазимов Ж.А.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C25D022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ИФ-2111-К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61AE7514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val="kk-KZ" w:eastAsia="ru-RU"/>
              </w:rPr>
              <w:t>Э</w:t>
            </w:r>
            <w:r w:rsidRPr="00914817">
              <w:rPr>
                <w:color w:val="000000"/>
                <w:lang w:eastAsia="ru-RU"/>
              </w:rPr>
              <w:t>лектромагниттік өрістің адам ағзасыны әсер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CE5A1A" w14:textId="77777777" w:rsidR="005A01A4" w:rsidRPr="00914817" w:rsidRDefault="005A01A4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Төребай Н.Д.</w:t>
            </w:r>
          </w:p>
        </w:tc>
      </w:tr>
      <w:tr w:rsidR="00914817" w:rsidRPr="0074244B" w14:paraId="3C910CD7" w14:textId="77777777" w:rsidTr="00914817">
        <w:trPr>
          <w:trHeight w:val="581"/>
        </w:trPr>
        <w:tc>
          <w:tcPr>
            <w:tcW w:w="440" w:type="dxa"/>
            <w:shd w:val="clear" w:color="auto" w:fill="auto"/>
            <w:vAlign w:val="center"/>
            <w:hideMark/>
          </w:tcPr>
          <w:p w14:paraId="6D843B38" w14:textId="77777777" w:rsidR="00914817" w:rsidRPr="00914817" w:rsidRDefault="00914817" w:rsidP="00914817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14817">
              <w:rPr>
                <w:color w:val="000000"/>
                <w:lang w:eastAsia="ru-RU"/>
              </w:rPr>
              <w:t>89</w:t>
            </w:r>
          </w:p>
        </w:tc>
        <w:tc>
          <w:tcPr>
            <w:tcW w:w="2127" w:type="dxa"/>
            <w:shd w:val="clear" w:color="auto" w:fill="auto"/>
          </w:tcPr>
          <w:p w14:paraId="04E0D5DF" w14:textId="492605A3" w:rsidR="00914817" w:rsidRPr="000D2457" w:rsidRDefault="00914817" w:rsidP="00EB1AC2">
            <w:pPr>
              <w:widowControl/>
              <w:autoSpaceDE/>
              <w:autoSpaceDN/>
              <w:rPr>
                <w:color w:val="000000"/>
                <w:highlight w:val="yellow"/>
                <w:lang w:eastAsia="ru-RU"/>
              </w:rPr>
            </w:pPr>
            <w:r w:rsidRPr="000D2457">
              <w:t>Анарбай У.А.</w:t>
            </w:r>
          </w:p>
        </w:tc>
        <w:tc>
          <w:tcPr>
            <w:tcW w:w="1598" w:type="dxa"/>
            <w:shd w:val="clear" w:color="auto" w:fill="auto"/>
          </w:tcPr>
          <w:p w14:paraId="40798FAC" w14:textId="52B310A3" w:rsidR="00914817" w:rsidRPr="000D2457" w:rsidRDefault="00914817" w:rsidP="00914817">
            <w:pPr>
              <w:widowControl/>
              <w:autoSpaceDE/>
              <w:autoSpaceDN/>
              <w:jc w:val="both"/>
              <w:rPr>
                <w:color w:val="000000"/>
                <w:highlight w:val="yellow"/>
                <w:lang w:eastAsia="ru-RU"/>
              </w:rPr>
            </w:pPr>
            <w:r w:rsidRPr="000D2457">
              <w:t>Р</w:t>
            </w:r>
            <w:r w:rsidRPr="000D2457">
              <w:rPr>
                <w:lang w:val="kk-KZ"/>
              </w:rPr>
              <w:t>ЭТ</w:t>
            </w:r>
            <w:r w:rsidRPr="000D2457">
              <w:t>-911</w:t>
            </w:r>
            <w:r w:rsidRPr="000D2457">
              <w:rPr>
                <w:lang w:val="kk-KZ"/>
              </w:rPr>
              <w:t>к</w:t>
            </w:r>
            <w:r w:rsidRPr="000D2457">
              <w:t>-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12899427" w14:textId="3A920F90" w:rsidR="00914817" w:rsidRPr="000D2457" w:rsidRDefault="00914817" w:rsidP="00914817">
            <w:pPr>
              <w:widowControl/>
              <w:autoSpaceDE/>
              <w:autoSpaceDN/>
              <w:jc w:val="both"/>
              <w:rPr>
                <w:color w:val="000000"/>
                <w:highlight w:val="yellow"/>
                <w:lang w:eastAsia="ru-RU"/>
              </w:rPr>
            </w:pPr>
            <w:r w:rsidRPr="000D2457">
              <w:t>Сенсорлык желилерге арналган ультра кен жолакты жуйелерди зерттеу</w:t>
            </w:r>
          </w:p>
        </w:tc>
        <w:tc>
          <w:tcPr>
            <w:tcW w:w="2126" w:type="dxa"/>
            <w:shd w:val="clear" w:color="auto" w:fill="auto"/>
          </w:tcPr>
          <w:p w14:paraId="43054767" w14:textId="106BD2B2" w:rsidR="00914817" w:rsidRPr="000D2457" w:rsidRDefault="00914817" w:rsidP="00914817">
            <w:pPr>
              <w:widowControl/>
              <w:autoSpaceDE/>
              <w:autoSpaceDN/>
              <w:jc w:val="both"/>
              <w:rPr>
                <w:color w:val="000000"/>
                <w:highlight w:val="yellow"/>
                <w:lang w:eastAsia="ru-RU"/>
              </w:rPr>
            </w:pPr>
            <w:r w:rsidRPr="000D2457">
              <w:rPr>
                <w:lang w:val="kk-KZ"/>
              </w:rPr>
              <w:t>Жукова Т.А.</w:t>
            </w:r>
          </w:p>
        </w:tc>
      </w:tr>
    </w:tbl>
    <w:p w14:paraId="55B97C0E" w14:textId="77777777" w:rsidR="00965E98" w:rsidRDefault="00965E98" w:rsidP="00BF3891">
      <w:pPr>
        <w:rPr>
          <w:b/>
          <w:color w:val="000000"/>
          <w:sz w:val="24"/>
          <w:szCs w:val="24"/>
        </w:rPr>
      </w:pPr>
    </w:p>
    <w:p w14:paraId="2416B894" w14:textId="77777777" w:rsidR="00914817" w:rsidRDefault="00914817" w:rsidP="00BF3891">
      <w:pPr>
        <w:rPr>
          <w:b/>
          <w:i/>
          <w:color w:val="000000"/>
          <w:lang w:val="kk-KZ"/>
        </w:rPr>
      </w:pPr>
    </w:p>
    <w:p w14:paraId="3488308D" w14:textId="78117148" w:rsidR="00471EA3" w:rsidRPr="00471EA3" w:rsidRDefault="00891F69" w:rsidP="00891F69">
      <w:pPr>
        <w:tabs>
          <w:tab w:val="left" w:pos="513"/>
          <w:tab w:val="center" w:pos="48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71EA3" w:rsidRPr="00471EA3">
        <w:rPr>
          <w:b/>
          <w:sz w:val="24"/>
          <w:szCs w:val="24"/>
        </w:rPr>
        <w:t>НАПРАВЛЕНИЕ «ТУРИЗМ И УПРАВЛЕНИЕ ГОСТЕПРИИМСТВОМ»</w:t>
      </w:r>
    </w:p>
    <w:p w14:paraId="67BB66CA" w14:textId="77777777" w:rsidR="00471EA3" w:rsidRPr="00471EA3" w:rsidRDefault="00471EA3" w:rsidP="00471EA3">
      <w:pPr>
        <w:jc w:val="both"/>
        <w:rPr>
          <w:rFonts w:eastAsia="Andale Sans UI"/>
          <w:b/>
          <w:lang w:val="kk-KZ"/>
        </w:rPr>
      </w:pPr>
    </w:p>
    <w:p w14:paraId="1B633DDC" w14:textId="0D961B4E" w:rsidR="00471EA3" w:rsidRPr="00471EA3" w:rsidRDefault="00471EA3" w:rsidP="00471EA3">
      <w:pPr>
        <w:ind w:firstLine="720"/>
        <w:jc w:val="both"/>
        <w:rPr>
          <w:color w:val="000000"/>
          <w:lang w:val="kk-KZ"/>
        </w:rPr>
      </w:pPr>
      <w:r w:rsidRPr="00471EA3">
        <w:rPr>
          <w:b/>
          <w:color w:val="000000"/>
          <w:lang w:val="kk-KZ"/>
        </w:rPr>
        <w:t>Председатель:</w:t>
      </w:r>
      <w:r w:rsidR="00A351A1">
        <w:rPr>
          <w:color w:val="000000"/>
          <w:lang w:val="kk-KZ"/>
        </w:rPr>
        <w:t xml:space="preserve"> менеджер ОП </w:t>
      </w:r>
      <w:r w:rsidRPr="00471EA3">
        <w:rPr>
          <w:lang w:val="kk-KZ"/>
        </w:rPr>
        <w:t>Митрошенко Т.С.</w:t>
      </w:r>
    </w:p>
    <w:p w14:paraId="4948D8AB" w14:textId="77777777" w:rsidR="00471EA3" w:rsidRPr="00471EA3" w:rsidRDefault="00471EA3" w:rsidP="00471EA3">
      <w:pPr>
        <w:ind w:firstLine="720"/>
        <w:jc w:val="both"/>
        <w:rPr>
          <w:color w:val="000000"/>
          <w:lang w:val="kk-KZ"/>
        </w:rPr>
      </w:pPr>
      <w:r w:rsidRPr="00471EA3">
        <w:rPr>
          <w:b/>
          <w:color w:val="000000"/>
          <w:lang w:val="kk-KZ"/>
        </w:rPr>
        <w:t>Модератор:</w:t>
      </w:r>
      <w:r w:rsidRPr="00471EA3">
        <w:rPr>
          <w:color w:val="000000"/>
          <w:lang w:val="kk-KZ"/>
        </w:rPr>
        <w:t xml:space="preserve"> </w:t>
      </w:r>
      <w:r w:rsidRPr="00471EA3">
        <w:rPr>
          <w:lang w:val="kk-KZ"/>
        </w:rPr>
        <w:t>Когай В. ТР-2211р-1</w:t>
      </w:r>
    </w:p>
    <w:p w14:paraId="0AACF75C" w14:textId="77777777" w:rsidR="00471EA3" w:rsidRPr="00471EA3" w:rsidRDefault="00471EA3" w:rsidP="00471EA3">
      <w:pPr>
        <w:ind w:firstLine="720"/>
        <w:rPr>
          <w:lang w:val="kk-KZ"/>
        </w:rPr>
      </w:pPr>
      <w:r w:rsidRPr="00471EA3">
        <w:rPr>
          <w:b/>
        </w:rPr>
        <w:t>Секретарь:</w:t>
      </w:r>
      <w:r w:rsidRPr="00471EA3">
        <w:t xml:space="preserve"> </w:t>
      </w:r>
      <w:r w:rsidRPr="00471EA3">
        <w:rPr>
          <w:color w:val="000000"/>
          <w:lang w:val="kk-KZ"/>
        </w:rPr>
        <w:t>магистр, преподаватель Бабаева У.Ш.</w:t>
      </w:r>
    </w:p>
    <w:p w14:paraId="289A32BB" w14:textId="77777777" w:rsidR="00471EA3" w:rsidRPr="00471EA3" w:rsidRDefault="00471EA3" w:rsidP="00471EA3">
      <w:pPr>
        <w:ind w:firstLine="720"/>
        <w:rPr>
          <w:lang w:val="kk-K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7088"/>
      </w:tblGrid>
      <w:tr w:rsidR="00471EA3" w:rsidRPr="00471EA3" w14:paraId="1633930D" w14:textId="77777777" w:rsidTr="00037FB8">
        <w:trPr>
          <w:trHeight w:val="236"/>
        </w:trPr>
        <w:tc>
          <w:tcPr>
            <w:tcW w:w="1418" w:type="dxa"/>
            <w:shd w:val="clear" w:color="auto" w:fill="auto"/>
          </w:tcPr>
          <w:p w14:paraId="3E98ED27" w14:textId="77777777" w:rsidR="00471EA3" w:rsidRPr="00471EA3" w:rsidRDefault="00471EA3" w:rsidP="00037FB8">
            <w:pPr>
              <w:jc w:val="center"/>
              <w:rPr>
                <w:rFonts w:eastAsia="Calibri"/>
                <w:b/>
                <w:color w:val="000000"/>
              </w:rPr>
            </w:pPr>
            <w:r w:rsidRPr="00471EA3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0BCEB402" w14:textId="77777777" w:rsidR="00471EA3" w:rsidRPr="00471EA3" w:rsidRDefault="00471EA3" w:rsidP="00037FB8">
            <w:pPr>
              <w:jc w:val="center"/>
              <w:rPr>
                <w:b/>
                <w:color w:val="000000"/>
                <w:lang w:val="kk-KZ"/>
              </w:rPr>
            </w:pPr>
            <w:r w:rsidRPr="00471EA3">
              <w:rPr>
                <w:rFonts w:eastAsia="Calibri"/>
                <w:b/>
                <w:color w:val="000000"/>
              </w:rPr>
              <w:t>в</w:t>
            </w:r>
            <w:r w:rsidRPr="00471EA3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417" w:type="dxa"/>
            <w:shd w:val="clear" w:color="auto" w:fill="auto"/>
          </w:tcPr>
          <w:p w14:paraId="13DC651B" w14:textId="77777777" w:rsidR="00471EA3" w:rsidRPr="00471EA3" w:rsidRDefault="00471EA3" w:rsidP="00037FB8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 w:rsidRPr="00471EA3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091F6F04" w14:textId="77777777" w:rsidR="00471EA3" w:rsidRPr="00471EA3" w:rsidRDefault="00471EA3" w:rsidP="00037FB8">
            <w:pPr>
              <w:jc w:val="center"/>
              <w:rPr>
                <w:b/>
                <w:color w:val="000000"/>
                <w:lang w:val="kk-KZ"/>
              </w:rPr>
            </w:pPr>
            <w:r w:rsidRPr="00471EA3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омерконференции zoom</w:t>
            </w:r>
          </w:p>
        </w:tc>
        <w:tc>
          <w:tcPr>
            <w:tcW w:w="7088" w:type="dxa"/>
            <w:shd w:val="clear" w:color="auto" w:fill="auto"/>
          </w:tcPr>
          <w:p w14:paraId="15F29465" w14:textId="77777777" w:rsidR="00471EA3" w:rsidRPr="00471EA3" w:rsidRDefault="00471EA3" w:rsidP="00037FB8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471EA3">
              <w:rPr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471EA3" w:rsidRPr="00471EA3" w14:paraId="26A06EB4" w14:textId="77777777" w:rsidTr="00037FB8">
        <w:trPr>
          <w:trHeight w:val="236"/>
        </w:trPr>
        <w:tc>
          <w:tcPr>
            <w:tcW w:w="1418" w:type="dxa"/>
            <w:shd w:val="clear" w:color="auto" w:fill="auto"/>
          </w:tcPr>
          <w:p w14:paraId="56E1F49B" w14:textId="77777777" w:rsidR="00A351A1" w:rsidRPr="00A351A1" w:rsidRDefault="00A351A1" w:rsidP="00A351A1">
            <w:pPr>
              <w:jc w:val="center"/>
              <w:rPr>
                <w:color w:val="000000" w:themeColor="text1"/>
                <w:lang w:val="kk-KZ"/>
              </w:rPr>
            </w:pPr>
            <w:r w:rsidRPr="00A351A1">
              <w:rPr>
                <w:color w:val="000000" w:themeColor="text1"/>
                <w:lang w:val="kk-KZ"/>
              </w:rPr>
              <w:t>30.11.2022</w:t>
            </w:r>
            <w:r w:rsidRPr="00A351A1">
              <w:rPr>
                <w:color w:val="000000"/>
                <w:lang w:val="kk-KZ"/>
              </w:rPr>
              <w:t xml:space="preserve"> г.</w:t>
            </w:r>
          </w:p>
          <w:p w14:paraId="539D2194" w14:textId="527BFB82" w:rsidR="00471EA3" w:rsidRPr="00A351A1" w:rsidRDefault="00A351A1" w:rsidP="00037FB8">
            <w:pPr>
              <w:jc w:val="center"/>
              <w:rPr>
                <w:color w:val="000000"/>
                <w:lang w:val="kk-KZ"/>
              </w:rPr>
            </w:pPr>
            <w:r w:rsidRPr="00A351A1">
              <w:rPr>
                <w:color w:val="000000"/>
                <w:lang w:val="kk-KZ"/>
              </w:rPr>
              <w:t>10-00</w:t>
            </w:r>
          </w:p>
        </w:tc>
        <w:tc>
          <w:tcPr>
            <w:tcW w:w="1417" w:type="dxa"/>
            <w:shd w:val="clear" w:color="auto" w:fill="auto"/>
          </w:tcPr>
          <w:p w14:paraId="4E1E0C06" w14:textId="6BE64D56" w:rsidR="00471EA3" w:rsidRPr="00471EA3" w:rsidRDefault="00A351A1" w:rsidP="00037FB8">
            <w:pPr>
              <w:jc w:val="center"/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color w:val="000000"/>
                <w:lang w:val="kk-KZ"/>
              </w:rPr>
              <w:t xml:space="preserve"> </w:t>
            </w:r>
            <w:r w:rsidRPr="00161498">
              <w:rPr>
                <w:color w:val="000000"/>
                <w:shd w:val="clear" w:color="auto" w:fill="FFFFFF"/>
                <w:lang w:val="kk-KZ"/>
              </w:rPr>
              <w:t>204</w:t>
            </w:r>
          </w:p>
        </w:tc>
        <w:tc>
          <w:tcPr>
            <w:tcW w:w="7088" w:type="dxa"/>
            <w:shd w:val="clear" w:color="auto" w:fill="auto"/>
          </w:tcPr>
          <w:p w14:paraId="71C0132D" w14:textId="77777777" w:rsidR="00471EA3" w:rsidRPr="00A351A1" w:rsidRDefault="00471EA3" w:rsidP="00037FB8">
            <w:pPr>
              <w:rPr>
                <w:color w:val="000000" w:themeColor="text1"/>
              </w:rPr>
            </w:pPr>
            <w:r w:rsidRPr="00A351A1">
              <w:rPr>
                <w:color w:val="000000" w:themeColor="text1"/>
              </w:rPr>
              <w:t>Подведение итогов  Фотоконкурса «Городской пейзаж Shym City»</w:t>
            </w:r>
          </w:p>
          <w:p w14:paraId="1A45EEA4" w14:textId="77777777" w:rsidR="00471EA3" w:rsidRDefault="00471EA3" w:rsidP="00037FB8">
            <w:pPr>
              <w:rPr>
                <w:color w:val="000000" w:themeColor="text1"/>
              </w:rPr>
            </w:pPr>
            <w:r w:rsidRPr="00A351A1">
              <w:rPr>
                <w:color w:val="000000" w:themeColor="text1"/>
              </w:rPr>
              <w:t>Награждение победителей</w:t>
            </w:r>
            <w:r w:rsidR="00A351A1">
              <w:rPr>
                <w:color w:val="000000" w:themeColor="text1"/>
              </w:rPr>
              <w:t xml:space="preserve"> конкурса</w:t>
            </w:r>
          </w:p>
          <w:p w14:paraId="70AC8CBF" w14:textId="4D387DAE" w:rsidR="00B10B37" w:rsidRPr="00A351A1" w:rsidRDefault="00B10B37" w:rsidP="00037FB8"/>
        </w:tc>
      </w:tr>
      <w:tr w:rsidR="00BF3891" w:rsidRPr="00471EA3" w14:paraId="0D62ABE4" w14:textId="77777777" w:rsidTr="00001636">
        <w:trPr>
          <w:trHeight w:val="236"/>
        </w:trPr>
        <w:tc>
          <w:tcPr>
            <w:tcW w:w="9923" w:type="dxa"/>
            <w:gridSpan w:val="3"/>
            <w:shd w:val="clear" w:color="auto" w:fill="auto"/>
          </w:tcPr>
          <w:p w14:paraId="2BDE6202" w14:textId="5933CCA5" w:rsidR="00BF3891" w:rsidRPr="00920C99" w:rsidRDefault="00BF3891" w:rsidP="00BF3891">
            <w:pPr>
              <w:jc w:val="center"/>
              <w:rPr>
                <w:rFonts w:eastAsia="Calibri"/>
                <w:b/>
                <w:color w:val="000000"/>
              </w:rPr>
            </w:pPr>
            <w:r w:rsidRPr="00920C99">
              <w:rPr>
                <w:b/>
                <w:color w:val="000000"/>
                <w:lang w:val="kk-KZ"/>
              </w:rPr>
              <w:t>Выступление внешних участников</w:t>
            </w:r>
          </w:p>
        </w:tc>
      </w:tr>
      <w:tr w:rsidR="00BF3891" w:rsidRPr="00471EA3" w14:paraId="0110499A" w14:textId="77777777" w:rsidTr="00037FB8">
        <w:trPr>
          <w:trHeight w:val="236"/>
        </w:trPr>
        <w:tc>
          <w:tcPr>
            <w:tcW w:w="1418" w:type="dxa"/>
            <w:shd w:val="clear" w:color="auto" w:fill="auto"/>
          </w:tcPr>
          <w:p w14:paraId="6D260A5C" w14:textId="77777777" w:rsidR="00BF3891" w:rsidRPr="00A351A1" w:rsidRDefault="00BF3891" w:rsidP="00001636">
            <w:pPr>
              <w:jc w:val="center"/>
              <w:rPr>
                <w:color w:val="000000" w:themeColor="text1"/>
                <w:lang w:val="kk-KZ"/>
              </w:rPr>
            </w:pPr>
            <w:r w:rsidRPr="00A351A1">
              <w:rPr>
                <w:color w:val="000000" w:themeColor="text1"/>
                <w:lang w:val="kk-KZ"/>
              </w:rPr>
              <w:t>30.11.2022</w:t>
            </w:r>
            <w:r w:rsidRPr="00A351A1">
              <w:rPr>
                <w:color w:val="000000"/>
                <w:lang w:val="kk-KZ"/>
              </w:rPr>
              <w:t xml:space="preserve"> г.</w:t>
            </w:r>
          </w:p>
          <w:p w14:paraId="16A5AA3D" w14:textId="676857FE" w:rsidR="00BF3891" w:rsidRPr="00A351A1" w:rsidRDefault="00BF3891" w:rsidP="00A351A1">
            <w:pPr>
              <w:jc w:val="center"/>
              <w:rPr>
                <w:color w:val="000000" w:themeColor="text1"/>
                <w:lang w:val="kk-KZ"/>
              </w:rPr>
            </w:pPr>
            <w:r w:rsidRPr="00A351A1">
              <w:rPr>
                <w:color w:val="000000"/>
                <w:lang w:val="kk-KZ"/>
              </w:rPr>
              <w:t>11-00</w:t>
            </w:r>
          </w:p>
        </w:tc>
        <w:tc>
          <w:tcPr>
            <w:tcW w:w="1417" w:type="dxa"/>
            <w:shd w:val="clear" w:color="auto" w:fill="auto"/>
          </w:tcPr>
          <w:p w14:paraId="6C809510" w14:textId="29048CC2" w:rsidR="00BF3891" w:rsidRDefault="00BF3891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color w:val="000000"/>
                <w:lang w:val="kk-KZ"/>
              </w:rPr>
              <w:t xml:space="preserve"> </w:t>
            </w:r>
            <w:r w:rsidRPr="00161498">
              <w:rPr>
                <w:color w:val="000000"/>
                <w:shd w:val="clear" w:color="auto" w:fill="FFFFFF"/>
                <w:lang w:val="kk-KZ"/>
              </w:rPr>
              <w:t>204</w:t>
            </w:r>
          </w:p>
        </w:tc>
        <w:tc>
          <w:tcPr>
            <w:tcW w:w="7088" w:type="dxa"/>
            <w:shd w:val="clear" w:color="auto" w:fill="auto"/>
          </w:tcPr>
          <w:p w14:paraId="6A526CEA" w14:textId="06AECDDD" w:rsidR="00BF3891" w:rsidRPr="000D2457" w:rsidRDefault="00BF3891" w:rsidP="00B10B37">
            <w:pPr>
              <w:jc w:val="both"/>
              <w:rPr>
                <w:rFonts w:eastAsia="Calibri"/>
                <w:color w:val="000000"/>
              </w:rPr>
            </w:pPr>
            <w:r w:rsidRPr="000D2457">
              <w:rPr>
                <w:rFonts w:eastAsia="Calibri"/>
                <w:color w:val="000000"/>
              </w:rPr>
              <w:t>1.</w:t>
            </w:r>
            <w:r w:rsidRPr="000D2457">
              <w:t xml:space="preserve"> </w:t>
            </w:r>
            <w:r w:rsidR="00B10B37" w:rsidRPr="000D2457">
              <w:rPr>
                <w:rFonts w:eastAsia="Calibri"/>
                <w:color w:val="000000"/>
              </w:rPr>
              <w:t>Амирова Ш</w:t>
            </w:r>
            <w:r w:rsidR="00920C99">
              <w:rPr>
                <w:rFonts w:eastAsia="Calibri"/>
                <w:color w:val="000000"/>
              </w:rPr>
              <w:t>.</w:t>
            </w:r>
            <w:r w:rsidRPr="000D2457">
              <w:rPr>
                <w:rFonts w:eastAsia="Calibri"/>
                <w:color w:val="000000"/>
              </w:rPr>
              <w:t xml:space="preserve">  «</w:t>
            </w:r>
            <w:r w:rsidR="000D2457" w:rsidRPr="000D2457">
              <w:rPr>
                <w:rFonts w:eastAsia="Calibri"/>
                <w:color w:val="000000"/>
              </w:rPr>
              <w:t>Разработка инвестиционных проектов в сфере туризма</w:t>
            </w:r>
            <w:r w:rsidRPr="000D2457">
              <w:rPr>
                <w:rFonts w:eastAsia="Calibri"/>
                <w:color w:val="000000"/>
              </w:rPr>
              <w:t>»         Международный университ</w:t>
            </w:r>
            <w:r w:rsidR="00B10B37" w:rsidRPr="000D2457">
              <w:rPr>
                <w:rFonts w:eastAsia="Calibri"/>
                <w:color w:val="000000"/>
              </w:rPr>
              <w:t>ет туризма  «Шелковый путь», г.</w:t>
            </w:r>
            <w:r w:rsidRPr="000D2457">
              <w:rPr>
                <w:rFonts w:eastAsia="Calibri"/>
                <w:color w:val="000000"/>
              </w:rPr>
              <w:t>Самарканд, Узбекистан</w:t>
            </w:r>
          </w:p>
          <w:p w14:paraId="1BE37BC7" w14:textId="1528BB4E" w:rsidR="00BF3891" w:rsidRPr="000D2457" w:rsidRDefault="00B10B37" w:rsidP="00B10B37">
            <w:pPr>
              <w:jc w:val="both"/>
              <w:rPr>
                <w:rFonts w:eastAsia="Calibri"/>
                <w:color w:val="000000"/>
              </w:rPr>
            </w:pPr>
            <w:r w:rsidRPr="000D2457">
              <w:rPr>
                <w:rFonts w:eastAsia="Calibri"/>
                <w:color w:val="000000"/>
              </w:rPr>
              <w:lastRenderedPageBreak/>
              <w:t>2</w:t>
            </w:r>
            <w:r w:rsidR="00BF3891" w:rsidRPr="000D2457">
              <w:rPr>
                <w:rFonts w:eastAsia="Calibri"/>
                <w:color w:val="000000"/>
              </w:rPr>
              <w:t>. Юлдашова У.М.</w:t>
            </w:r>
            <w:r w:rsidR="00BF3891" w:rsidRPr="000D2457">
              <w:t xml:space="preserve"> «</w:t>
            </w:r>
            <w:r w:rsidR="00C317E9" w:rsidRPr="000D2457">
              <w:t>Туризм индустриясының ел экономикасы мен әлеуметтік-мәдени саласына әсері</w:t>
            </w:r>
            <w:r w:rsidR="00BF3891" w:rsidRPr="000D2457">
              <w:t xml:space="preserve">» </w:t>
            </w:r>
            <w:r w:rsidR="00BF3891" w:rsidRPr="000D2457">
              <w:rPr>
                <w:rFonts w:eastAsia="Calibri"/>
                <w:color w:val="000000"/>
              </w:rPr>
              <w:t>Центрально-Азиатский инновационный Университет, г. Шымкент</w:t>
            </w:r>
          </w:p>
        </w:tc>
      </w:tr>
      <w:tr w:rsidR="00B10B37" w:rsidRPr="00471EA3" w14:paraId="136413A4" w14:textId="77777777" w:rsidTr="00037FB8">
        <w:trPr>
          <w:trHeight w:val="236"/>
        </w:trPr>
        <w:tc>
          <w:tcPr>
            <w:tcW w:w="1418" w:type="dxa"/>
            <w:shd w:val="clear" w:color="auto" w:fill="auto"/>
          </w:tcPr>
          <w:p w14:paraId="5A608EBB" w14:textId="77777777" w:rsidR="00B10B37" w:rsidRPr="00A351A1" w:rsidRDefault="00B10B37" w:rsidP="00001636">
            <w:pPr>
              <w:jc w:val="center"/>
              <w:rPr>
                <w:color w:val="000000" w:themeColor="text1"/>
                <w:lang w:val="kk-KZ"/>
              </w:rPr>
            </w:pPr>
            <w:r w:rsidRPr="00A351A1">
              <w:rPr>
                <w:color w:val="000000" w:themeColor="text1"/>
                <w:lang w:val="kk-KZ"/>
              </w:rPr>
              <w:lastRenderedPageBreak/>
              <w:t>30.11.2022</w:t>
            </w:r>
            <w:r w:rsidRPr="00A351A1">
              <w:rPr>
                <w:color w:val="000000"/>
                <w:lang w:val="kk-KZ"/>
              </w:rPr>
              <w:t xml:space="preserve"> г.</w:t>
            </w:r>
          </w:p>
          <w:p w14:paraId="35258B59" w14:textId="32C16766" w:rsidR="00B10B37" w:rsidRPr="00A351A1" w:rsidRDefault="00B10B37" w:rsidP="00B10B3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  <w:r w:rsidRPr="00A351A1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3</w:t>
            </w:r>
            <w:r w:rsidRPr="00A351A1">
              <w:rPr>
                <w:color w:val="000000"/>
                <w:lang w:val="kk-KZ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C5FB53D" w14:textId="3EF60E3C" w:rsidR="00B10B37" w:rsidRDefault="00B10B37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color w:val="000000"/>
                <w:lang w:val="kk-KZ"/>
              </w:rPr>
              <w:t xml:space="preserve"> </w:t>
            </w:r>
            <w:r w:rsidRPr="00161498">
              <w:rPr>
                <w:color w:val="000000"/>
                <w:shd w:val="clear" w:color="auto" w:fill="FFFFFF"/>
                <w:lang w:val="kk-KZ"/>
              </w:rPr>
              <w:t>204</w:t>
            </w:r>
          </w:p>
        </w:tc>
        <w:tc>
          <w:tcPr>
            <w:tcW w:w="7088" w:type="dxa"/>
            <w:shd w:val="clear" w:color="auto" w:fill="auto"/>
          </w:tcPr>
          <w:p w14:paraId="7EB8D22D" w14:textId="5CFF9077" w:rsidR="00B10B37" w:rsidRPr="00BF3891" w:rsidRDefault="00B10B37" w:rsidP="00B10B37">
            <w:pPr>
              <w:jc w:val="both"/>
              <w:rPr>
                <w:rFonts w:eastAsia="Calibri"/>
                <w:color w:val="000000"/>
              </w:rPr>
            </w:pPr>
            <w:r w:rsidRPr="00B10B37">
              <w:rPr>
                <w:rFonts w:eastAsia="Calibri"/>
                <w:color w:val="000000"/>
              </w:rPr>
              <w:t>Презентации докладов студентов</w:t>
            </w:r>
          </w:p>
        </w:tc>
      </w:tr>
      <w:tr w:rsidR="00B10B37" w:rsidRPr="00F2793F" w14:paraId="53CDE9D0" w14:textId="77777777" w:rsidTr="00037FB8">
        <w:trPr>
          <w:trHeight w:val="236"/>
        </w:trPr>
        <w:tc>
          <w:tcPr>
            <w:tcW w:w="1418" w:type="dxa"/>
            <w:shd w:val="clear" w:color="auto" w:fill="auto"/>
          </w:tcPr>
          <w:p w14:paraId="6ABD2CEB" w14:textId="77777777" w:rsidR="00B10B37" w:rsidRPr="00A351A1" w:rsidRDefault="00B10B37" w:rsidP="00A351A1">
            <w:pPr>
              <w:jc w:val="center"/>
              <w:rPr>
                <w:color w:val="000000" w:themeColor="text1"/>
                <w:lang w:val="kk-KZ"/>
              </w:rPr>
            </w:pPr>
            <w:r w:rsidRPr="00A351A1">
              <w:rPr>
                <w:color w:val="000000" w:themeColor="text1"/>
                <w:lang w:val="kk-KZ"/>
              </w:rPr>
              <w:t>30.11.2022</w:t>
            </w:r>
            <w:r w:rsidRPr="00A351A1">
              <w:rPr>
                <w:color w:val="000000"/>
                <w:lang w:val="kk-KZ"/>
              </w:rPr>
              <w:t xml:space="preserve"> г.</w:t>
            </w:r>
          </w:p>
          <w:p w14:paraId="18B55898" w14:textId="340FC4A2" w:rsidR="00B10B37" w:rsidRPr="00A351A1" w:rsidRDefault="00B10B37" w:rsidP="00B10B37">
            <w:pPr>
              <w:jc w:val="center"/>
              <w:rPr>
                <w:color w:val="000000"/>
                <w:lang w:val="kk-KZ"/>
              </w:rPr>
            </w:pPr>
            <w:r w:rsidRPr="00A351A1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>2</w:t>
            </w:r>
            <w:r w:rsidRPr="00A351A1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3</w:t>
            </w:r>
            <w:r w:rsidRPr="00A351A1">
              <w:rPr>
                <w:color w:val="000000"/>
                <w:lang w:val="kk-KZ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01483B5" w14:textId="7A816E93" w:rsidR="00B10B37" w:rsidRPr="00471EA3" w:rsidRDefault="00B10B37" w:rsidP="00037FB8">
            <w:pPr>
              <w:jc w:val="center"/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</w:rPr>
              <w:t>аудитория</w:t>
            </w:r>
            <w:r>
              <w:rPr>
                <w:color w:val="000000"/>
                <w:lang w:val="kk-KZ"/>
              </w:rPr>
              <w:t xml:space="preserve"> </w:t>
            </w:r>
            <w:r w:rsidRPr="00161498">
              <w:rPr>
                <w:color w:val="000000"/>
                <w:shd w:val="clear" w:color="auto" w:fill="FFFFFF"/>
                <w:lang w:val="kk-KZ"/>
              </w:rPr>
              <w:t>204</w:t>
            </w:r>
          </w:p>
        </w:tc>
        <w:tc>
          <w:tcPr>
            <w:tcW w:w="7088" w:type="dxa"/>
            <w:shd w:val="clear" w:color="auto" w:fill="auto"/>
          </w:tcPr>
          <w:p w14:paraId="2E0D6AFB" w14:textId="77777777" w:rsidR="00B10B37" w:rsidRPr="00A351A1" w:rsidRDefault="00B10B37" w:rsidP="00037FB8">
            <w:pPr>
              <w:rPr>
                <w:rFonts w:eastAsia="Calibri"/>
                <w:color w:val="000000"/>
              </w:rPr>
            </w:pPr>
            <w:r w:rsidRPr="00A351A1">
              <w:rPr>
                <w:rFonts w:eastAsia="Calibri"/>
                <w:color w:val="000000"/>
              </w:rPr>
              <w:t>Подведение итогов работы направления</w:t>
            </w:r>
          </w:p>
        </w:tc>
      </w:tr>
    </w:tbl>
    <w:p w14:paraId="6C81A734" w14:textId="77777777" w:rsidR="00965E98" w:rsidRDefault="00965E98" w:rsidP="00920C99">
      <w:pPr>
        <w:rPr>
          <w:b/>
          <w:i/>
          <w:color w:val="000000"/>
          <w:lang w:val="kk-KZ"/>
        </w:rPr>
      </w:pPr>
    </w:p>
    <w:p w14:paraId="44F87292" w14:textId="16B3BC64" w:rsidR="00965E98" w:rsidRPr="00914817" w:rsidRDefault="005A01A4" w:rsidP="00914817">
      <w:pPr>
        <w:jc w:val="center"/>
        <w:rPr>
          <w:b/>
          <w:color w:val="000000"/>
          <w:sz w:val="24"/>
          <w:szCs w:val="24"/>
        </w:rPr>
      </w:pPr>
      <w:r w:rsidRPr="005A01A4">
        <w:rPr>
          <w:b/>
          <w:color w:val="000000"/>
          <w:sz w:val="24"/>
          <w:szCs w:val="24"/>
        </w:rPr>
        <w:t>Презентации докладов студентов</w:t>
      </w:r>
    </w:p>
    <w:p w14:paraId="0A502E79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127"/>
        <w:gridCol w:w="1701"/>
        <w:gridCol w:w="3402"/>
        <w:gridCol w:w="2410"/>
      </w:tblGrid>
      <w:tr w:rsidR="005A01A4" w:rsidRPr="0074244B" w14:paraId="01E3CC49" w14:textId="77777777" w:rsidTr="0014303B">
        <w:trPr>
          <w:trHeight w:val="773"/>
        </w:trPr>
        <w:tc>
          <w:tcPr>
            <w:tcW w:w="440" w:type="dxa"/>
            <w:shd w:val="clear" w:color="auto" w:fill="auto"/>
            <w:vAlign w:val="center"/>
            <w:hideMark/>
          </w:tcPr>
          <w:p w14:paraId="2426DFD1" w14:textId="77777777" w:rsidR="005A01A4" w:rsidRPr="00920C99" w:rsidRDefault="005A01A4" w:rsidP="0091481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920C99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652208" w14:textId="77777777" w:rsidR="005A01A4" w:rsidRPr="00920C99" w:rsidRDefault="005A01A4" w:rsidP="0091481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920C99">
              <w:rPr>
                <w:b/>
                <w:bCs/>
                <w:color w:val="000000"/>
                <w:lang w:eastAsia="ru-RU"/>
              </w:rPr>
              <w:t>ФИО студ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D73CDB" w14:textId="77777777" w:rsidR="005A01A4" w:rsidRPr="00920C99" w:rsidRDefault="005A01A4" w:rsidP="0091481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920C99">
              <w:rPr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846A75A" w14:textId="77777777" w:rsidR="005A01A4" w:rsidRPr="00920C99" w:rsidRDefault="005A01A4" w:rsidP="0091481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920C99">
              <w:rPr>
                <w:b/>
                <w:bCs/>
                <w:color w:val="000000"/>
                <w:lang w:eastAsia="ru-RU"/>
              </w:rPr>
              <w:t>Тема доклад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98F19F5" w14:textId="77777777" w:rsidR="005A01A4" w:rsidRPr="00920C99" w:rsidRDefault="005A01A4" w:rsidP="0091481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920C99">
              <w:rPr>
                <w:b/>
                <w:bCs/>
                <w:color w:val="000000"/>
                <w:lang w:eastAsia="ru-RU"/>
              </w:rPr>
              <w:t>Научный руководитель</w:t>
            </w:r>
          </w:p>
        </w:tc>
      </w:tr>
      <w:tr w:rsidR="005A01A4" w:rsidRPr="0074244B" w14:paraId="0393DF9E" w14:textId="77777777" w:rsidTr="0014303B">
        <w:trPr>
          <w:trHeight w:val="643"/>
        </w:trPr>
        <w:tc>
          <w:tcPr>
            <w:tcW w:w="440" w:type="dxa"/>
            <w:shd w:val="clear" w:color="auto" w:fill="auto"/>
            <w:vAlign w:val="center"/>
            <w:hideMark/>
          </w:tcPr>
          <w:p w14:paraId="262507D8" w14:textId="77777777" w:rsidR="005A01A4" w:rsidRPr="00920C99" w:rsidRDefault="005A01A4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B8EC657" w14:textId="77777777" w:rsidR="005A01A4" w:rsidRPr="00920C99" w:rsidRDefault="005A01A4" w:rsidP="00920C99">
            <w:pPr>
              <w:rPr>
                <w:lang w:val="kk-KZ"/>
              </w:rPr>
            </w:pPr>
            <w:r w:rsidRPr="00920C99">
              <w:rPr>
                <w:lang w:val="kk-KZ"/>
              </w:rPr>
              <w:t>Баймахан Ж.Т.</w:t>
            </w:r>
          </w:p>
          <w:p w14:paraId="71298D1B" w14:textId="628CD4F0" w:rsidR="004C6313" w:rsidRPr="00920C99" w:rsidRDefault="004C6313" w:rsidP="00920C99">
            <w:pPr>
              <w:rPr>
                <w:lang w:val="kk-KZ"/>
              </w:rPr>
            </w:pPr>
            <w:r w:rsidRPr="00920C99">
              <w:rPr>
                <w:lang w:val="kk-KZ"/>
              </w:rPr>
              <w:t>Итенова А.Ж.</w:t>
            </w:r>
          </w:p>
          <w:p w14:paraId="75AAA8A1" w14:textId="362279FE" w:rsidR="005A01A4" w:rsidRPr="00920C99" w:rsidRDefault="005A01A4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51A3F94" w14:textId="77777777" w:rsidR="005A01A4" w:rsidRPr="00920C99" w:rsidRDefault="00A507D0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к-1</w:t>
            </w:r>
          </w:p>
          <w:p w14:paraId="2F142D6A" w14:textId="7B05DBD7" w:rsidR="004C6313" w:rsidRPr="00920C99" w:rsidRDefault="004C6313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к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1EF7FA" w14:textId="5B72CA9E" w:rsidR="005A01A4" w:rsidRPr="00920C99" w:rsidRDefault="00BE1E23" w:rsidP="00920C99">
            <w:pPr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Іс шараны дайындау және жоспарла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ABF268" w14:textId="77777777" w:rsidR="007579B0" w:rsidRPr="00920C99" w:rsidRDefault="00914817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 xml:space="preserve">магистр, преподаватель </w:t>
            </w:r>
          </w:p>
          <w:p w14:paraId="231BFBB4" w14:textId="2D7F4D09" w:rsidR="005A01A4" w:rsidRPr="00920C99" w:rsidRDefault="00914817" w:rsidP="00920C99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20C99">
              <w:rPr>
                <w:lang w:val="kk-KZ"/>
              </w:rPr>
              <w:t>Бабаева У.Ш.</w:t>
            </w:r>
          </w:p>
        </w:tc>
      </w:tr>
      <w:tr w:rsidR="005B4DBA" w:rsidRPr="0074244B" w14:paraId="385CAB80" w14:textId="77777777" w:rsidTr="0014303B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1351F589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70553030" w14:textId="77777777" w:rsidR="005B4DBA" w:rsidRPr="00920C99" w:rsidRDefault="005B4DBA" w:rsidP="00920C99">
            <w:pPr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Вагапова Л.Р.</w:t>
            </w:r>
          </w:p>
          <w:p w14:paraId="4A4550A0" w14:textId="27DC1068" w:rsidR="0014303B" w:rsidRPr="00920C99" w:rsidRDefault="0014303B" w:rsidP="00920C99">
            <w:pPr>
              <w:rPr>
                <w:lang w:val="kk-KZ"/>
              </w:rPr>
            </w:pPr>
            <w:r w:rsidRPr="00920C99">
              <w:rPr>
                <w:lang w:val="kk-KZ"/>
              </w:rPr>
              <w:t>Рашидова Е.С.</w:t>
            </w:r>
          </w:p>
        </w:tc>
        <w:tc>
          <w:tcPr>
            <w:tcW w:w="1701" w:type="dxa"/>
            <w:shd w:val="clear" w:color="auto" w:fill="auto"/>
          </w:tcPr>
          <w:p w14:paraId="406E2DDD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р-1</w:t>
            </w:r>
          </w:p>
          <w:p w14:paraId="6032EB61" w14:textId="5DE24715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р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7CDF9A" w14:textId="2344A2C2" w:rsidR="005B4DBA" w:rsidRPr="00920C99" w:rsidRDefault="005B4DBA" w:rsidP="00920C99">
            <w:pPr>
              <w:jc w:val="both"/>
              <w:rPr>
                <w:lang w:val="kk-KZ"/>
              </w:rPr>
            </w:pPr>
            <w:r w:rsidRPr="00920C99">
              <w:rPr>
                <w:bCs/>
                <w:lang w:val="kk-KZ"/>
              </w:rPr>
              <w:t>Планирование жизненного цикла собы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9AD7FB" w14:textId="1B24C2E9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Саниева З.Р.</w:t>
            </w:r>
          </w:p>
        </w:tc>
      </w:tr>
      <w:tr w:rsidR="005B4DBA" w:rsidRPr="0074244B" w14:paraId="05EA3BD2" w14:textId="77777777" w:rsidTr="0014303B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2917374E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73F60E5A" w14:textId="77777777" w:rsidR="005B4DBA" w:rsidRPr="00920C99" w:rsidRDefault="005B4DBA" w:rsidP="00920C99">
            <w:pPr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Галимова В.</w:t>
            </w:r>
          </w:p>
          <w:p w14:paraId="7AB1809A" w14:textId="44D90C8B" w:rsidR="0014303B" w:rsidRPr="00920C99" w:rsidRDefault="0014303B" w:rsidP="00920C99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69F88EA" w14:textId="4492A783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2р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541AF4" w14:textId="493123A8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Этапы подготовки и проведения конгрессов</w:t>
            </w:r>
          </w:p>
        </w:tc>
        <w:tc>
          <w:tcPr>
            <w:tcW w:w="2410" w:type="dxa"/>
            <w:shd w:val="clear" w:color="auto" w:fill="auto"/>
          </w:tcPr>
          <w:p w14:paraId="029AC0FC" w14:textId="7D31C06A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Саниева З.Р.</w:t>
            </w:r>
          </w:p>
        </w:tc>
      </w:tr>
      <w:tr w:rsidR="005B4DBA" w:rsidRPr="0074244B" w14:paraId="1A736B2B" w14:textId="77777777" w:rsidTr="0014303B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7079AC74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6D9CE63" w14:textId="5353B426" w:rsidR="005B4DBA" w:rsidRPr="00920C99" w:rsidRDefault="005B4DBA" w:rsidP="00920C99">
            <w:pPr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Гавриленко Е.Д.</w:t>
            </w:r>
          </w:p>
        </w:tc>
        <w:tc>
          <w:tcPr>
            <w:tcW w:w="1701" w:type="dxa"/>
            <w:shd w:val="clear" w:color="auto" w:fill="auto"/>
          </w:tcPr>
          <w:p w14:paraId="6CCF6356" w14:textId="4D32E5AE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р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22BCFF" w14:textId="3240B50C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Тайм-менеджмент</w:t>
            </w:r>
          </w:p>
        </w:tc>
        <w:tc>
          <w:tcPr>
            <w:tcW w:w="2410" w:type="dxa"/>
            <w:shd w:val="clear" w:color="auto" w:fill="auto"/>
          </w:tcPr>
          <w:p w14:paraId="2EB96C10" w14:textId="34A20FD1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Саниева З.Р.</w:t>
            </w:r>
          </w:p>
        </w:tc>
      </w:tr>
      <w:tr w:rsidR="005B4DBA" w:rsidRPr="0074244B" w14:paraId="22F0381B" w14:textId="77777777" w:rsidTr="0014303B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276FCA0A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637A72CD" w14:textId="77777777" w:rsidR="005B4DBA" w:rsidRPr="00920C99" w:rsidRDefault="005B4DBA" w:rsidP="00920C99">
            <w:r w:rsidRPr="00920C99">
              <w:t>Губайдуллин Н.Н.</w:t>
            </w:r>
          </w:p>
          <w:p w14:paraId="06A6B9FA" w14:textId="065E1EA1" w:rsidR="0014303B" w:rsidRPr="00920C99" w:rsidRDefault="0014303B" w:rsidP="00920C99">
            <w:pPr>
              <w:rPr>
                <w:color w:val="000000"/>
                <w:highlight w:val="yellow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Сейсенов Р.С.</w:t>
            </w:r>
          </w:p>
        </w:tc>
        <w:tc>
          <w:tcPr>
            <w:tcW w:w="1701" w:type="dxa"/>
            <w:shd w:val="clear" w:color="auto" w:fill="auto"/>
          </w:tcPr>
          <w:p w14:paraId="63C9C3DA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р-1</w:t>
            </w:r>
          </w:p>
          <w:p w14:paraId="45396537" w14:textId="4E6B7955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р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ECCE10" w14:textId="0BE294D7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</w:rPr>
              <w:t>Освещение мероприятий в СМИ</w:t>
            </w:r>
          </w:p>
        </w:tc>
        <w:tc>
          <w:tcPr>
            <w:tcW w:w="2410" w:type="dxa"/>
            <w:shd w:val="clear" w:color="auto" w:fill="auto"/>
          </w:tcPr>
          <w:p w14:paraId="28AA28E9" w14:textId="0E74A817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Саниева З.Р.</w:t>
            </w:r>
          </w:p>
        </w:tc>
      </w:tr>
      <w:tr w:rsidR="005B4DBA" w:rsidRPr="0074244B" w14:paraId="79BD142A" w14:textId="77777777" w:rsidTr="0014303B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04DC987B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1EE6C786" w14:textId="6BB0B30D" w:rsidR="005B4DBA" w:rsidRPr="00920C99" w:rsidRDefault="005B4DBA" w:rsidP="00920C99">
            <w:pPr>
              <w:widowControl/>
              <w:autoSpaceDE/>
              <w:autoSpaceDN/>
              <w:rPr>
                <w:lang w:eastAsia="ru-RU"/>
              </w:rPr>
            </w:pPr>
            <w:r w:rsidRPr="00920C99">
              <w:rPr>
                <w:lang w:eastAsia="ru-RU"/>
              </w:rPr>
              <w:t>Еркинов Б.Ж.,</w:t>
            </w:r>
          </w:p>
          <w:p w14:paraId="168113C2" w14:textId="74D1F6C6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Сайм Б.Л.,</w:t>
            </w:r>
          </w:p>
          <w:p w14:paraId="593A9BAC" w14:textId="77777777" w:rsidR="005B4DBA" w:rsidRPr="00920C99" w:rsidRDefault="005B4DBA" w:rsidP="00920C99">
            <w:pPr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Ермаш А.Н.</w:t>
            </w:r>
          </w:p>
          <w:p w14:paraId="1DD26075" w14:textId="1B4D5B83" w:rsidR="00803E3F" w:rsidRPr="00920C99" w:rsidRDefault="00803E3F" w:rsidP="00920C99">
            <w:pPr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Ғалымжанұлы С.</w:t>
            </w:r>
          </w:p>
        </w:tc>
        <w:tc>
          <w:tcPr>
            <w:tcW w:w="1701" w:type="dxa"/>
            <w:shd w:val="clear" w:color="auto" w:fill="auto"/>
          </w:tcPr>
          <w:p w14:paraId="515C6E68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к-1</w:t>
            </w:r>
          </w:p>
          <w:p w14:paraId="62045D14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к-1</w:t>
            </w:r>
          </w:p>
          <w:p w14:paraId="01BC6199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к-1</w:t>
            </w:r>
          </w:p>
          <w:p w14:paraId="2ACB1DB4" w14:textId="6635383E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2К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3F5AE1" w14:textId="5B94922D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Туризмді ілгерілету және дамыту саласындағы басқарудың халықаралық тәжірибес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8E5770" w14:textId="6DB8B896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Калкабаев А.М.</w:t>
            </w:r>
          </w:p>
        </w:tc>
      </w:tr>
      <w:tr w:rsidR="005B4DBA" w:rsidRPr="0074244B" w14:paraId="6E67E8B3" w14:textId="77777777" w:rsidTr="0014303B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316F2FFD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B0B657E" w14:textId="35F51047" w:rsidR="005B4DBA" w:rsidRPr="00920C99" w:rsidRDefault="005B4DBA" w:rsidP="00920C99">
            <w:pPr>
              <w:rPr>
                <w:lang w:eastAsia="ru-RU"/>
              </w:rPr>
            </w:pPr>
            <w:r w:rsidRPr="00920C99">
              <w:rPr>
                <w:lang w:eastAsia="ru-RU"/>
              </w:rPr>
              <w:t>Жұрынтай Ұ.Д., Қанай М.Б.,</w:t>
            </w:r>
          </w:p>
          <w:p w14:paraId="4CE07022" w14:textId="77777777" w:rsidR="005B4DBA" w:rsidRPr="00920C99" w:rsidRDefault="005B4DBA" w:rsidP="00920C99">
            <w:pPr>
              <w:widowControl/>
              <w:autoSpaceDE/>
              <w:autoSpaceDN/>
              <w:rPr>
                <w:lang w:eastAsia="ru-RU"/>
              </w:rPr>
            </w:pPr>
            <w:r w:rsidRPr="00920C99">
              <w:rPr>
                <w:lang w:eastAsia="ru-RU"/>
              </w:rPr>
              <w:t>Үшкен Ш.Н.</w:t>
            </w:r>
          </w:p>
          <w:p w14:paraId="1190C269" w14:textId="3710AEDF" w:rsidR="00803E3F" w:rsidRPr="00920C99" w:rsidRDefault="00803E3F" w:rsidP="00920C99">
            <w:pPr>
              <w:widowControl/>
              <w:autoSpaceDE/>
              <w:autoSpaceDN/>
              <w:rPr>
                <w:lang w:eastAsia="ru-RU"/>
              </w:rPr>
            </w:pPr>
            <w:r w:rsidRPr="00920C99">
              <w:rPr>
                <w:lang w:eastAsia="ru-RU"/>
              </w:rPr>
              <w:t>Алибек Ж.С.</w:t>
            </w:r>
          </w:p>
        </w:tc>
        <w:tc>
          <w:tcPr>
            <w:tcW w:w="1701" w:type="dxa"/>
            <w:shd w:val="clear" w:color="auto" w:fill="auto"/>
          </w:tcPr>
          <w:p w14:paraId="5EED324E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к-1</w:t>
            </w:r>
          </w:p>
          <w:p w14:paraId="4CAFC40F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к-1</w:t>
            </w:r>
          </w:p>
          <w:p w14:paraId="6D4506D3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к-1</w:t>
            </w:r>
          </w:p>
          <w:p w14:paraId="797EE888" w14:textId="007AA941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</w:t>
            </w:r>
            <w:r w:rsidRPr="00920C99">
              <w:rPr>
                <w:color w:val="000000"/>
                <w:lang w:eastAsia="ru-RU"/>
              </w:rPr>
              <w:t>к</w:t>
            </w:r>
            <w:r w:rsidRPr="00920C99">
              <w:rPr>
                <w:color w:val="000000"/>
                <w:lang w:eastAsia="ru-RU"/>
              </w:rPr>
              <w:t>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AB9C50" w14:textId="64B0EE06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</w:rPr>
              <w:t>Туристік бизнесті мемлекеттік ретте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985E57" w14:textId="72A85376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Калкабаев А.М.</w:t>
            </w:r>
          </w:p>
        </w:tc>
      </w:tr>
      <w:tr w:rsidR="005B4DBA" w:rsidRPr="0074244B" w14:paraId="544B68A6" w14:textId="77777777" w:rsidTr="0014303B">
        <w:trPr>
          <w:trHeight w:val="722"/>
        </w:trPr>
        <w:tc>
          <w:tcPr>
            <w:tcW w:w="440" w:type="dxa"/>
            <w:shd w:val="clear" w:color="auto" w:fill="auto"/>
            <w:vAlign w:val="center"/>
            <w:hideMark/>
          </w:tcPr>
          <w:p w14:paraId="5AF65EDA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FD1ED87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Қалмурат М.</w:t>
            </w:r>
          </w:p>
          <w:p w14:paraId="38A1C2B6" w14:textId="06F9657E" w:rsidR="004C6313" w:rsidRPr="00920C99" w:rsidRDefault="004C6313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Ермахан Ұ.Е.</w:t>
            </w:r>
          </w:p>
        </w:tc>
        <w:tc>
          <w:tcPr>
            <w:tcW w:w="1701" w:type="dxa"/>
            <w:shd w:val="clear" w:color="auto" w:fill="auto"/>
          </w:tcPr>
          <w:p w14:paraId="4AA231AE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к-1</w:t>
            </w:r>
          </w:p>
          <w:p w14:paraId="30B7A113" w14:textId="4B58B4BB" w:rsidR="004C6313" w:rsidRPr="00920C99" w:rsidRDefault="004C6313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к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AB3165" w14:textId="570720AA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Фуршетті, банкетті дайындау жне өткізу кезеңдер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DE3FB0" w14:textId="77777777" w:rsidR="007579B0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 xml:space="preserve">магистр, преподаватель </w:t>
            </w:r>
          </w:p>
          <w:p w14:paraId="35929ADA" w14:textId="773E28B0" w:rsidR="005B4DBA" w:rsidRPr="00920C99" w:rsidRDefault="005B4DBA" w:rsidP="00920C99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20C99">
              <w:rPr>
                <w:lang w:val="kk-KZ"/>
              </w:rPr>
              <w:t>Бабаева У.Ш.</w:t>
            </w:r>
          </w:p>
        </w:tc>
      </w:tr>
      <w:tr w:rsidR="005B4DBA" w:rsidRPr="0074244B" w14:paraId="3A2CFD20" w14:textId="77777777" w:rsidTr="0014303B">
        <w:trPr>
          <w:trHeight w:val="722"/>
        </w:trPr>
        <w:tc>
          <w:tcPr>
            <w:tcW w:w="440" w:type="dxa"/>
            <w:shd w:val="clear" w:color="auto" w:fill="auto"/>
            <w:vAlign w:val="center"/>
          </w:tcPr>
          <w:p w14:paraId="103932CF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5F9581C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Минхаерова Я. В.,</w:t>
            </w:r>
            <w:r w:rsidRPr="00920C99">
              <w:t xml:space="preserve"> </w:t>
            </w:r>
            <w:r w:rsidRPr="00920C99">
              <w:rPr>
                <w:color w:val="000000"/>
                <w:lang w:eastAsia="ru-RU"/>
              </w:rPr>
              <w:t>Заманханова Ә. Е.,</w:t>
            </w:r>
            <w:r w:rsidRPr="00920C99">
              <w:t xml:space="preserve"> </w:t>
            </w:r>
            <w:r w:rsidRPr="00920C99">
              <w:rPr>
                <w:color w:val="000000"/>
                <w:lang w:eastAsia="ru-RU"/>
              </w:rPr>
              <w:t>Ашилова Ж. Б.</w:t>
            </w:r>
          </w:p>
          <w:p w14:paraId="7D5EE080" w14:textId="3D3857F3" w:rsidR="00803E3F" w:rsidRPr="00920C99" w:rsidRDefault="003E0846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Нурбек А.</w:t>
            </w:r>
          </w:p>
        </w:tc>
        <w:tc>
          <w:tcPr>
            <w:tcW w:w="1701" w:type="dxa"/>
            <w:shd w:val="clear" w:color="auto" w:fill="auto"/>
          </w:tcPr>
          <w:p w14:paraId="09611EE9" w14:textId="51585A40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2</w:t>
            </w:r>
            <w:r w:rsidR="00803E3F" w:rsidRPr="00920C99">
              <w:rPr>
                <w:color w:val="000000"/>
                <w:lang w:eastAsia="ru-RU"/>
              </w:rPr>
              <w:t>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6DEB8CA9" w14:textId="085D5D8B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2</w:t>
            </w:r>
            <w:r w:rsidR="00803E3F" w:rsidRPr="00920C99">
              <w:rPr>
                <w:color w:val="000000"/>
                <w:lang w:eastAsia="ru-RU"/>
              </w:rPr>
              <w:t>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34FFCA65" w14:textId="553B514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</w:t>
            </w:r>
            <w:r w:rsidR="00803E3F" w:rsidRPr="00920C99">
              <w:rPr>
                <w:color w:val="000000"/>
                <w:lang w:eastAsia="ru-RU"/>
              </w:rPr>
              <w:t>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3BD77C45" w14:textId="18A5F76F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р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C740F3" w14:textId="4DC653C0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Особенности и перспективы нового направления туристской деятельности Казахстана - глэмпин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139AF7" w14:textId="4C87BF52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Митрошенко Т.С.</w:t>
            </w:r>
          </w:p>
        </w:tc>
      </w:tr>
      <w:tr w:rsidR="005B4DBA" w:rsidRPr="0074244B" w14:paraId="6F522AAB" w14:textId="77777777" w:rsidTr="0014303B">
        <w:trPr>
          <w:trHeight w:val="535"/>
        </w:trPr>
        <w:tc>
          <w:tcPr>
            <w:tcW w:w="440" w:type="dxa"/>
            <w:shd w:val="clear" w:color="auto" w:fill="auto"/>
            <w:vAlign w:val="center"/>
            <w:hideMark/>
          </w:tcPr>
          <w:p w14:paraId="6BFA7EC5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5FD6921F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Мухамедьяров Н.</w:t>
            </w:r>
          </w:p>
          <w:p w14:paraId="03DE3CF0" w14:textId="401556D9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ұрғанбай А.Б.</w:t>
            </w:r>
          </w:p>
        </w:tc>
        <w:tc>
          <w:tcPr>
            <w:tcW w:w="1701" w:type="dxa"/>
            <w:shd w:val="clear" w:color="auto" w:fill="auto"/>
          </w:tcPr>
          <w:p w14:paraId="7154A583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к-1</w:t>
            </w:r>
          </w:p>
          <w:p w14:paraId="7FD46FEB" w14:textId="575E8F7F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к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D67512" w14:textId="3FF089FA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Оқиға маркетинг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A8C756" w14:textId="77777777" w:rsidR="007579B0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 xml:space="preserve">магистр, преподаватель </w:t>
            </w:r>
          </w:p>
          <w:p w14:paraId="25560031" w14:textId="02F407DC" w:rsidR="005B4DBA" w:rsidRPr="00920C99" w:rsidRDefault="005B4DBA" w:rsidP="00920C99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920C99">
              <w:rPr>
                <w:lang w:val="kk-KZ"/>
              </w:rPr>
              <w:t>Бабаева У.Ш.</w:t>
            </w:r>
          </w:p>
        </w:tc>
      </w:tr>
      <w:tr w:rsidR="005B4DBA" w:rsidRPr="0074244B" w14:paraId="622ECC8D" w14:textId="77777777" w:rsidTr="0014303B">
        <w:trPr>
          <w:trHeight w:val="571"/>
        </w:trPr>
        <w:tc>
          <w:tcPr>
            <w:tcW w:w="440" w:type="dxa"/>
            <w:shd w:val="clear" w:color="auto" w:fill="auto"/>
            <w:vAlign w:val="center"/>
          </w:tcPr>
          <w:p w14:paraId="7B443932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750A2580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Оразбекова А.</w:t>
            </w:r>
          </w:p>
          <w:p w14:paraId="03531B2B" w14:textId="3CF00AAE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Усіпбаева Г.Ж.</w:t>
            </w:r>
          </w:p>
        </w:tc>
        <w:tc>
          <w:tcPr>
            <w:tcW w:w="1701" w:type="dxa"/>
            <w:shd w:val="clear" w:color="auto" w:fill="auto"/>
          </w:tcPr>
          <w:p w14:paraId="61B3CD2E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к-1</w:t>
            </w:r>
          </w:p>
          <w:p w14:paraId="2645F898" w14:textId="49D359F1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к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5EACFF" w14:textId="6A0DAEFF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Спорттық іс-шараларды дайындау және өткіз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4C67FA" w14:textId="77777777" w:rsidR="007579B0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 xml:space="preserve">магистр, преподаватель </w:t>
            </w:r>
          </w:p>
          <w:p w14:paraId="7C1F91F1" w14:textId="083DB080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Бабаева У.Ш.</w:t>
            </w:r>
          </w:p>
        </w:tc>
      </w:tr>
      <w:tr w:rsidR="005B4DBA" w:rsidRPr="0074244B" w14:paraId="2342CA18" w14:textId="77777777" w:rsidTr="001430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4CE8A38F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29D34131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Пернебай Д.</w:t>
            </w:r>
          </w:p>
          <w:p w14:paraId="13D778CC" w14:textId="38537707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Гуламова А.Ю.</w:t>
            </w:r>
          </w:p>
        </w:tc>
        <w:tc>
          <w:tcPr>
            <w:tcW w:w="1701" w:type="dxa"/>
            <w:shd w:val="clear" w:color="auto" w:fill="auto"/>
          </w:tcPr>
          <w:p w14:paraId="4C2E5289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к-1</w:t>
            </w:r>
          </w:p>
          <w:p w14:paraId="4C41E766" w14:textId="28211F66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к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57243A" w14:textId="28D5D517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Уйлену тойларын дайындау және өткіз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9D80D1" w14:textId="77777777" w:rsidR="007579B0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 xml:space="preserve">магистр, преподаватель </w:t>
            </w:r>
          </w:p>
          <w:p w14:paraId="05157554" w14:textId="5563894C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Бабаева У.Ш.</w:t>
            </w:r>
          </w:p>
        </w:tc>
      </w:tr>
      <w:tr w:rsidR="005B4DBA" w:rsidRPr="0074244B" w14:paraId="2B4DC554" w14:textId="77777777" w:rsidTr="001430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7A8AB125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17F8E14F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Петрова А.</w:t>
            </w:r>
          </w:p>
          <w:p w14:paraId="35BAD905" w14:textId="73467168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Рихсиваева Н.А.</w:t>
            </w:r>
          </w:p>
        </w:tc>
        <w:tc>
          <w:tcPr>
            <w:tcW w:w="1701" w:type="dxa"/>
            <w:shd w:val="clear" w:color="auto" w:fill="auto"/>
          </w:tcPr>
          <w:p w14:paraId="70798576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р-1</w:t>
            </w:r>
          </w:p>
          <w:p w14:paraId="5C2462F7" w14:textId="0101E241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р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F588E0" w14:textId="44326BA4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Event-менеджмент в сфере туризма</w:t>
            </w:r>
          </w:p>
        </w:tc>
        <w:tc>
          <w:tcPr>
            <w:tcW w:w="2410" w:type="dxa"/>
            <w:shd w:val="clear" w:color="auto" w:fill="auto"/>
          </w:tcPr>
          <w:p w14:paraId="3890EFD6" w14:textId="5D583962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Саниева З.Р.</w:t>
            </w:r>
          </w:p>
        </w:tc>
      </w:tr>
      <w:tr w:rsidR="005B4DBA" w:rsidRPr="0074244B" w14:paraId="57385B59" w14:textId="77777777" w:rsidTr="0014303B">
        <w:trPr>
          <w:trHeight w:val="272"/>
        </w:trPr>
        <w:tc>
          <w:tcPr>
            <w:tcW w:w="440" w:type="dxa"/>
            <w:shd w:val="clear" w:color="auto" w:fill="auto"/>
            <w:vAlign w:val="center"/>
          </w:tcPr>
          <w:p w14:paraId="7DF763E8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A6D810E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Салыбек Ә.Б</w:t>
            </w:r>
          </w:p>
          <w:p w14:paraId="16C0C215" w14:textId="0812A534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Жасұзақ С. Ғ.</w:t>
            </w:r>
          </w:p>
        </w:tc>
        <w:tc>
          <w:tcPr>
            <w:tcW w:w="1701" w:type="dxa"/>
            <w:shd w:val="clear" w:color="auto" w:fill="auto"/>
          </w:tcPr>
          <w:p w14:paraId="4E586FBE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к-1</w:t>
            </w:r>
          </w:p>
          <w:p w14:paraId="7BE24A69" w14:textId="31C39A2D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к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4D937C" w14:textId="337BB3B3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Туризмдегі іс – шарал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BBEF0B" w14:textId="77777777" w:rsidR="007579B0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 xml:space="preserve">магистр, преподаватель </w:t>
            </w:r>
          </w:p>
          <w:p w14:paraId="421FC0E8" w14:textId="4CCE4798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Бабаева У.Ш.</w:t>
            </w:r>
          </w:p>
        </w:tc>
      </w:tr>
      <w:tr w:rsidR="005B4DBA" w:rsidRPr="0074244B" w14:paraId="5B05DBFC" w14:textId="77777777" w:rsidTr="0014303B">
        <w:trPr>
          <w:trHeight w:val="414"/>
        </w:trPr>
        <w:tc>
          <w:tcPr>
            <w:tcW w:w="440" w:type="dxa"/>
            <w:shd w:val="clear" w:color="auto" w:fill="auto"/>
            <w:vAlign w:val="center"/>
          </w:tcPr>
          <w:p w14:paraId="323935C8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7FE7522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Юсупханов М</w:t>
            </w:r>
            <w:r w:rsidR="00803E3F" w:rsidRPr="00920C99">
              <w:rPr>
                <w:color w:val="000000"/>
                <w:lang w:eastAsia="ru-RU"/>
              </w:rPr>
              <w:t>.</w:t>
            </w:r>
          </w:p>
          <w:p w14:paraId="57D108DB" w14:textId="651E9B87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Қыдырәлі Н.Т.</w:t>
            </w:r>
          </w:p>
        </w:tc>
        <w:tc>
          <w:tcPr>
            <w:tcW w:w="1701" w:type="dxa"/>
            <w:shd w:val="clear" w:color="auto" w:fill="auto"/>
          </w:tcPr>
          <w:p w14:paraId="0F40DC87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к-1</w:t>
            </w:r>
          </w:p>
          <w:p w14:paraId="094D932D" w14:textId="4658D5CC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к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13E21E" w14:textId="28775C8C" w:rsidR="005B4DBA" w:rsidRPr="00920C99" w:rsidRDefault="005B4DBA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Оқиғалардың өмірлік циклін жоспарла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9402C" w14:textId="77777777" w:rsidR="007579B0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 xml:space="preserve">магистр, преподаватель </w:t>
            </w:r>
          </w:p>
          <w:p w14:paraId="15D6584A" w14:textId="77AFA78E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Бабаева У.Ш.</w:t>
            </w:r>
          </w:p>
        </w:tc>
      </w:tr>
      <w:tr w:rsidR="005B4DBA" w:rsidRPr="0074244B" w14:paraId="1F4DB376" w14:textId="77777777" w:rsidTr="0014303B">
        <w:trPr>
          <w:trHeight w:val="414"/>
        </w:trPr>
        <w:tc>
          <w:tcPr>
            <w:tcW w:w="440" w:type="dxa"/>
            <w:shd w:val="clear" w:color="auto" w:fill="auto"/>
            <w:vAlign w:val="center"/>
          </w:tcPr>
          <w:p w14:paraId="624D8844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1D300159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Жаппар А.А., Батырбек А.А.</w:t>
            </w:r>
          </w:p>
          <w:p w14:paraId="4F3EA8F0" w14:textId="77777777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Мырзағали Д.М.</w:t>
            </w:r>
          </w:p>
          <w:p w14:paraId="53717B88" w14:textId="38E301CF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Курбанова С.Б.</w:t>
            </w:r>
          </w:p>
        </w:tc>
        <w:tc>
          <w:tcPr>
            <w:tcW w:w="1701" w:type="dxa"/>
            <w:shd w:val="clear" w:color="auto" w:fill="auto"/>
          </w:tcPr>
          <w:p w14:paraId="21490873" w14:textId="77777777" w:rsidR="005B4DBA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к-1</w:t>
            </w:r>
          </w:p>
          <w:p w14:paraId="426D8ADD" w14:textId="77777777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к-1</w:t>
            </w:r>
          </w:p>
          <w:p w14:paraId="6F8581D2" w14:textId="77777777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к-1</w:t>
            </w:r>
          </w:p>
          <w:p w14:paraId="439D00A6" w14:textId="3D1CAD9C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к</w:t>
            </w:r>
            <w:r w:rsidRPr="00920C99">
              <w:rPr>
                <w:color w:val="000000"/>
                <w:lang w:eastAsia="ru-RU"/>
              </w:rPr>
              <w:t>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2EBDE3" w14:textId="07FD7416" w:rsidR="005B4DBA" w:rsidRPr="00920C99" w:rsidRDefault="003E0846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Туризм мен қонақжайлылық саласын дамытудың перспективалық бағыты ретінде экологиялық туризмнің қазіргі жағдай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7A8A6" w14:textId="5CBE9036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Калкабаев А.М.</w:t>
            </w:r>
          </w:p>
        </w:tc>
      </w:tr>
      <w:tr w:rsidR="005B4DBA" w:rsidRPr="0074244B" w14:paraId="668D6BED" w14:textId="77777777" w:rsidTr="001430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291AE87C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855A3C8" w14:textId="49B898F1" w:rsidR="00803E3F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Юнусалиева И. А., Аманжол М.Қ., Абдуталип Қ.А.</w:t>
            </w:r>
            <w:r w:rsidR="00C317E9" w:rsidRPr="00920C99">
              <w:rPr>
                <w:color w:val="000000"/>
                <w:lang w:eastAsia="ru-RU"/>
              </w:rPr>
              <w:t xml:space="preserve"> </w:t>
            </w:r>
            <w:r w:rsidR="00C317E9" w:rsidRPr="00920C99">
              <w:rPr>
                <w:color w:val="000000"/>
                <w:lang w:eastAsia="ru-RU"/>
              </w:rPr>
              <w:t>Сарсенкулова Ж.Б</w:t>
            </w:r>
          </w:p>
        </w:tc>
        <w:tc>
          <w:tcPr>
            <w:tcW w:w="1701" w:type="dxa"/>
            <w:shd w:val="clear" w:color="auto" w:fill="auto"/>
          </w:tcPr>
          <w:p w14:paraId="1721954A" w14:textId="7AB97307" w:rsidR="005B4DBA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</w:t>
            </w:r>
            <w:r w:rsidRPr="00920C99">
              <w:rPr>
                <w:color w:val="000000"/>
                <w:lang w:eastAsia="ru-RU"/>
              </w:rPr>
              <w:t>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1CF13960" w14:textId="1803F2C2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</w:t>
            </w:r>
            <w:r w:rsidRPr="00920C99">
              <w:rPr>
                <w:color w:val="000000"/>
                <w:lang w:eastAsia="ru-RU"/>
              </w:rPr>
              <w:t>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3409473D" w14:textId="77777777" w:rsidR="00C317E9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5878F51D" w14:textId="429F18C8" w:rsidR="00803E3F" w:rsidRPr="00920C99" w:rsidRDefault="00C317E9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2р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6041FC" w14:textId="11A46B2F" w:rsidR="005B4DBA" w:rsidRPr="00920C99" w:rsidRDefault="000D2457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Анализ рынка туристских услуг в Казахста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D04255" w14:textId="01E75ABA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Митрошенко Т.С.</w:t>
            </w:r>
          </w:p>
        </w:tc>
      </w:tr>
      <w:tr w:rsidR="005B4DBA" w:rsidRPr="0074244B" w14:paraId="35B02366" w14:textId="77777777" w:rsidTr="0014303B">
        <w:trPr>
          <w:trHeight w:val="592"/>
        </w:trPr>
        <w:tc>
          <w:tcPr>
            <w:tcW w:w="440" w:type="dxa"/>
            <w:shd w:val="clear" w:color="auto" w:fill="auto"/>
            <w:vAlign w:val="center"/>
          </w:tcPr>
          <w:p w14:paraId="62AD60BA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239052AF" w14:textId="157E417F" w:rsidR="005B4DBA" w:rsidRPr="00920C99" w:rsidRDefault="005B4DBA" w:rsidP="00920C99">
            <w:pPr>
              <w:widowControl/>
              <w:autoSpaceDE/>
              <w:autoSpaceDN/>
            </w:pPr>
            <w:r w:rsidRPr="00920C99">
              <w:rPr>
                <w:color w:val="000000"/>
                <w:lang w:eastAsia="ru-RU"/>
              </w:rPr>
              <w:t>Шерметова З.Ш.,</w:t>
            </w:r>
            <w:r w:rsidRPr="00920C99">
              <w:t xml:space="preserve"> </w:t>
            </w:r>
            <w:r w:rsidRPr="00920C99">
              <w:rPr>
                <w:color w:val="000000"/>
                <w:lang w:eastAsia="ru-RU"/>
              </w:rPr>
              <w:t>Қарсен А.Н.,</w:t>
            </w:r>
          </w:p>
          <w:p w14:paraId="4C9B8A2F" w14:textId="77777777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агаев Р.М.</w:t>
            </w:r>
          </w:p>
          <w:p w14:paraId="3064B8E1" w14:textId="3211E969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Назархан А.М.</w:t>
            </w:r>
          </w:p>
        </w:tc>
        <w:tc>
          <w:tcPr>
            <w:tcW w:w="1701" w:type="dxa"/>
            <w:shd w:val="clear" w:color="auto" w:fill="auto"/>
          </w:tcPr>
          <w:p w14:paraId="3F69BB34" w14:textId="0A24A739" w:rsidR="005B4DBA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60C85675" w14:textId="7F29F8B5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351754F5" w14:textId="7CF536DE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23156C80" w14:textId="799DD60A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42р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F03F66" w14:textId="2D708977" w:rsidR="005B4DBA" w:rsidRPr="00920C99" w:rsidRDefault="000D2457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Особенности бизнес-планирования в туризм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BCD7D1" w14:textId="6B17FE66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Митрошенко Т.С.</w:t>
            </w:r>
          </w:p>
        </w:tc>
      </w:tr>
      <w:tr w:rsidR="005B4DBA" w:rsidRPr="0074244B" w14:paraId="21D66D86" w14:textId="77777777" w:rsidTr="0014303B">
        <w:trPr>
          <w:trHeight w:val="404"/>
        </w:trPr>
        <w:tc>
          <w:tcPr>
            <w:tcW w:w="440" w:type="dxa"/>
            <w:shd w:val="clear" w:color="auto" w:fill="auto"/>
            <w:vAlign w:val="center"/>
          </w:tcPr>
          <w:p w14:paraId="2366C9BA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CF066D4" w14:textId="77777777" w:rsidR="005B4DBA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Нарметов С.К.</w:t>
            </w:r>
            <w:r w:rsidR="005B4DBA" w:rsidRPr="00920C99">
              <w:t xml:space="preserve"> </w:t>
            </w:r>
            <w:r w:rsidR="005B4DBA" w:rsidRPr="00920C99">
              <w:rPr>
                <w:color w:val="000000"/>
                <w:lang w:eastAsia="ru-RU"/>
              </w:rPr>
              <w:t>Алтинбекова А. А.,</w:t>
            </w:r>
            <w:r w:rsidR="005B4DBA" w:rsidRPr="00920C99">
              <w:t xml:space="preserve"> </w:t>
            </w:r>
            <w:r w:rsidR="005B4DBA" w:rsidRPr="00920C99">
              <w:rPr>
                <w:color w:val="000000"/>
                <w:lang w:eastAsia="ru-RU"/>
              </w:rPr>
              <w:t>Сапаева Э. Р.</w:t>
            </w:r>
          </w:p>
          <w:p w14:paraId="39559CB1" w14:textId="5C94485C" w:rsidR="00803E3F" w:rsidRPr="00920C99" w:rsidRDefault="00C317E9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Амирбекова А.</w:t>
            </w:r>
          </w:p>
        </w:tc>
        <w:tc>
          <w:tcPr>
            <w:tcW w:w="1701" w:type="dxa"/>
            <w:shd w:val="clear" w:color="auto" w:fill="auto"/>
          </w:tcPr>
          <w:p w14:paraId="500BEB63" w14:textId="51FC2F12" w:rsidR="005B4DBA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0ACE1975" w14:textId="39E527C9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40165DC0" w14:textId="46C34951" w:rsidR="00803E3F" w:rsidRPr="00920C99" w:rsidRDefault="00803E3F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111р</w:t>
            </w:r>
            <w:r w:rsidRPr="00920C99">
              <w:rPr>
                <w:color w:val="000000"/>
                <w:lang w:eastAsia="ru-RU"/>
              </w:rPr>
              <w:t>-1</w:t>
            </w:r>
          </w:p>
          <w:p w14:paraId="24690E04" w14:textId="4976E49B" w:rsidR="00803E3F" w:rsidRPr="00920C99" w:rsidRDefault="00C317E9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р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4B6F84" w14:textId="15BAAA69" w:rsidR="005B4DBA" w:rsidRPr="00920C99" w:rsidRDefault="003E0846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А</w:t>
            </w:r>
            <w:r w:rsidR="00C317E9" w:rsidRPr="00920C99">
              <w:rPr>
                <w:bCs/>
                <w:lang w:val="kk-KZ"/>
              </w:rPr>
              <w:t>ктивный туризм и походы выходного д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20069" w14:textId="71345AE6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Митрошенко Т.С.</w:t>
            </w:r>
          </w:p>
        </w:tc>
      </w:tr>
      <w:tr w:rsidR="005B4DBA" w:rsidRPr="0074244B" w14:paraId="1FA852F3" w14:textId="77777777" w:rsidTr="0014303B">
        <w:trPr>
          <w:trHeight w:val="565"/>
        </w:trPr>
        <w:tc>
          <w:tcPr>
            <w:tcW w:w="440" w:type="dxa"/>
            <w:shd w:val="clear" w:color="auto" w:fill="auto"/>
            <w:vAlign w:val="center"/>
          </w:tcPr>
          <w:p w14:paraId="30F4734F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3A08A2E" w14:textId="77777777" w:rsidR="005B4DBA" w:rsidRPr="00920C99" w:rsidRDefault="000A1C88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Сыдыкова А.М.</w:t>
            </w:r>
          </w:p>
          <w:p w14:paraId="2CF863C2" w14:textId="31C8807D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Шорапал Г.Ү.</w:t>
            </w:r>
          </w:p>
        </w:tc>
        <w:tc>
          <w:tcPr>
            <w:tcW w:w="1701" w:type="dxa"/>
            <w:shd w:val="clear" w:color="auto" w:fill="auto"/>
          </w:tcPr>
          <w:p w14:paraId="77EF8124" w14:textId="77777777" w:rsidR="005B4DBA" w:rsidRPr="00920C99" w:rsidRDefault="000A1C88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к-1</w:t>
            </w:r>
          </w:p>
          <w:p w14:paraId="5017DCF2" w14:textId="0328BFB1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</w:t>
            </w:r>
            <w:r w:rsidRPr="00920C99">
              <w:rPr>
                <w:color w:val="000000"/>
                <w:lang w:eastAsia="ru-RU"/>
              </w:rPr>
              <w:t>-911к</w:t>
            </w:r>
            <w:r w:rsidRPr="00920C99">
              <w:rPr>
                <w:color w:val="000000"/>
                <w:lang w:eastAsia="ru-RU"/>
              </w:rPr>
              <w:t>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841717" w14:textId="43D0310F" w:rsidR="005B4DBA" w:rsidRPr="00920C99" w:rsidRDefault="000A1C88" w:rsidP="00920C99">
            <w:pPr>
              <w:jc w:val="both"/>
              <w:rPr>
                <w:bCs/>
                <w:lang w:val="kk-KZ"/>
              </w:rPr>
            </w:pPr>
            <w:r w:rsidRPr="00920C99">
              <w:rPr>
                <w:color w:val="191919"/>
                <w:lang w:val="kk-KZ" w:eastAsia="ru-RU"/>
              </w:rPr>
              <w:t>Корпоративттік іс-шараларды дайындау және өткізу кезеңдері</w:t>
            </w:r>
          </w:p>
        </w:tc>
        <w:tc>
          <w:tcPr>
            <w:tcW w:w="2410" w:type="dxa"/>
            <w:shd w:val="clear" w:color="auto" w:fill="auto"/>
          </w:tcPr>
          <w:p w14:paraId="6C76ABC3" w14:textId="3405D637" w:rsidR="005B4DBA" w:rsidRPr="00920C99" w:rsidRDefault="005B4DBA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Митрошенко Т.С.</w:t>
            </w:r>
          </w:p>
        </w:tc>
      </w:tr>
      <w:tr w:rsidR="005B4DBA" w:rsidRPr="0074244B" w14:paraId="55717EBA" w14:textId="77777777" w:rsidTr="001430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4A2BA61E" w14:textId="77777777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332E2F3" w14:textId="77777777" w:rsidR="005B4DBA" w:rsidRPr="00920C99" w:rsidRDefault="00803E3F" w:rsidP="00920C99">
            <w:pPr>
              <w:rPr>
                <w:lang w:eastAsia="ru-RU"/>
              </w:rPr>
            </w:pPr>
            <w:r w:rsidRPr="00920C99">
              <w:rPr>
                <w:lang w:eastAsia="ru-RU"/>
              </w:rPr>
              <w:t>Исмаилова Д.</w:t>
            </w:r>
          </w:p>
          <w:p w14:paraId="40AD6528" w14:textId="586D6079" w:rsidR="0014303B" w:rsidRPr="00920C99" w:rsidRDefault="0014303B" w:rsidP="00920C99">
            <w:pPr>
              <w:rPr>
                <w:lang w:eastAsia="ru-RU"/>
              </w:rPr>
            </w:pPr>
            <w:r w:rsidRPr="00920C99">
              <w:rPr>
                <w:lang w:eastAsia="ru-RU"/>
              </w:rPr>
              <w:t>Усманова А.М</w:t>
            </w:r>
          </w:p>
        </w:tc>
        <w:tc>
          <w:tcPr>
            <w:tcW w:w="1701" w:type="dxa"/>
            <w:shd w:val="clear" w:color="auto" w:fill="auto"/>
          </w:tcPr>
          <w:p w14:paraId="771AE981" w14:textId="77777777" w:rsidR="005B4DBA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р-1</w:t>
            </w:r>
          </w:p>
          <w:p w14:paraId="55421C58" w14:textId="567132A9" w:rsidR="0014303B" w:rsidRPr="00920C99" w:rsidRDefault="0014303B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р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4651AE" w14:textId="56D97B76" w:rsidR="005B4DBA" w:rsidRPr="00920C99" w:rsidRDefault="003E0846" w:rsidP="00920C99">
            <w:pPr>
              <w:ind w:firstLine="34"/>
              <w:jc w:val="both"/>
              <w:rPr>
                <w:bCs/>
              </w:rPr>
            </w:pPr>
            <w:r w:rsidRPr="00920C99">
              <w:rPr>
                <w:bCs/>
              </w:rPr>
              <w:t>Объекты экотуризма в Туркестан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B867C2" w14:textId="3CC3F636" w:rsidR="005B4DBA" w:rsidRPr="00920C99" w:rsidRDefault="007579B0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Митрошенко Т.С.</w:t>
            </w:r>
          </w:p>
        </w:tc>
      </w:tr>
      <w:tr w:rsidR="005B4DBA" w:rsidRPr="0074244B" w14:paraId="6C306D7A" w14:textId="77777777" w:rsidTr="001430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7E3A8C0E" w14:textId="5E7CFB1D" w:rsidR="005B4DBA" w:rsidRPr="00920C99" w:rsidRDefault="005B4DBA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49618E7" w14:textId="77777777" w:rsidR="007579B0" w:rsidRPr="00920C99" w:rsidRDefault="007579B0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Усмонова Д. Б.</w:t>
            </w:r>
          </w:p>
          <w:p w14:paraId="271BF657" w14:textId="2D416B46" w:rsidR="007579B0" w:rsidRPr="00920C99" w:rsidRDefault="007579B0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Алдаберген Р.Ә.</w:t>
            </w:r>
          </w:p>
        </w:tc>
        <w:tc>
          <w:tcPr>
            <w:tcW w:w="1701" w:type="dxa"/>
            <w:shd w:val="clear" w:color="auto" w:fill="auto"/>
          </w:tcPr>
          <w:p w14:paraId="22551291" w14:textId="77777777" w:rsidR="007579B0" w:rsidRPr="00920C99" w:rsidRDefault="007579B0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1р-1</w:t>
            </w:r>
          </w:p>
          <w:p w14:paraId="397D2B16" w14:textId="34B603D7" w:rsidR="0014303B" w:rsidRPr="00920C99" w:rsidRDefault="007579B0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912К-1</w:t>
            </w:r>
          </w:p>
          <w:p w14:paraId="76C627D1" w14:textId="213769A8" w:rsidR="005B4DBA" w:rsidRPr="00920C99" w:rsidRDefault="005B4DBA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F27051" w14:textId="750AA548" w:rsidR="005B4DBA" w:rsidRPr="00920C99" w:rsidRDefault="007579B0" w:rsidP="00920C99">
            <w:pPr>
              <w:ind w:firstLine="34"/>
              <w:jc w:val="both"/>
              <w:rPr>
                <w:bCs/>
                <w:lang w:val="kk-KZ"/>
              </w:rPr>
            </w:pPr>
            <w:r w:rsidRPr="00920C99">
              <w:rPr>
                <w:bCs/>
                <w:lang w:val="kk-KZ"/>
              </w:rPr>
              <w:t>Роль аграрного туризма в социально-экономическом развитии регионов Казахс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BA2C7" w14:textId="12939F75" w:rsidR="005B4DBA" w:rsidRPr="00920C99" w:rsidRDefault="0014303B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Митрошенко Т.С.</w:t>
            </w:r>
          </w:p>
        </w:tc>
      </w:tr>
      <w:tr w:rsidR="00C317E9" w:rsidRPr="0074244B" w14:paraId="082C114A" w14:textId="77777777" w:rsidTr="001430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2B64F281" w14:textId="4D4641AA" w:rsidR="00C317E9" w:rsidRPr="00920C99" w:rsidRDefault="00C317E9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1E5DDA88" w14:textId="27A3667A" w:rsidR="00C317E9" w:rsidRPr="00920C99" w:rsidRDefault="00C317E9" w:rsidP="00920C99">
            <w:r w:rsidRPr="00920C99">
              <w:t>Гапурбаева Р.С.</w:t>
            </w:r>
          </w:p>
          <w:p w14:paraId="5AB80452" w14:textId="4C81D3EA" w:rsidR="00C317E9" w:rsidRPr="00920C99" w:rsidRDefault="00C317E9" w:rsidP="00920C99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954CE1" w14:textId="77777777" w:rsidR="00C317E9" w:rsidRPr="00920C99" w:rsidRDefault="00C317E9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color w:val="000000"/>
                <w:lang w:eastAsia="ru-RU"/>
              </w:rPr>
              <w:t>ТР-2011р-1</w:t>
            </w:r>
          </w:p>
          <w:p w14:paraId="608AA63D" w14:textId="6F071577" w:rsidR="00C317E9" w:rsidRPr="00920C99" w:rsidRDefault="00C317E9" w:rsidP="00920C99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1853F1" w14:textId="77FE685B" w:rsidR="00C317E9" w:rsidRPr="00920C99" w:rsidRDefault="00C317E9" w:rsidP="00920C99">
            <w:r w:rsidRPr="00920C99">
              <w:t xml:space="preserve">Влияние музыки и фанатских сообществ на индустрию туризма на примере </w:t>
            </w:r>
            <w:r w:rsidRPr="00920C99">
              <w:rPr>
                <w:lang w:val="en-US"/>
              </w:rPr>
              <w:t>BTS</w:t>
            </w:r>
            <w:r w:rsidRPr="00920C99">
              <w:t xml:space="preserve"> и </w:t>
            </w:r>
            <w:r w:rsidRPr="00920C99">
              <w:rPr>
                <w:lang w:val="en-US"/>
              </w:rPr>
              <w:t>AR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91FF7" w14:textId="1BFD2593" w:rsidR="00C317E9" w:rsidRPr="00920C99" w:rsidRDefault="00C317E9" w:rsidP="00920C99">
            <w:pPr>
              <w:widowControl/>
              <w:autoSpaceDE/>
              <w:autoSpaceDN/>
              <w:jc w:val="both"/>
              <w:rPr>
                <w:color w:val="FF0000"/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Саниева З.Р.</w:t>
            </w:r>
          </w:p>
        </w:tc>
      </w:tr>
      <w:tr w:rsidR="00C317E9" w:rsidRPr="0074244B" w14:paraId="4832FC78" w14:textId="77777777" w:rsidTr="001430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3040F5A3" w14:textId="77777777" w:rsidR="00C317E9" w:rsidRPr="00920C99" w:rsidRDefault="00C317E9" w:rsidP="00920C99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71C3D90" w14:textId="59776DF5" w:rsidR="00C317E9" w:rsidRPr="00920C99" w:rsidRDefault="00C317E9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t>Шайдуллова Н</w:t>
            </w:r>
            <w:r w:rsidRPr="00920C99">
              <w:t>.</w:t>
            </w:r>
            <w:r w:rsidRPr="00920C99">
              <w:t>М</w:t>
            </w:r>
            <w:r w:rsidRPr="00920C99">
              <w:t>.</w:t>
            </w:r>
          </w:p>
        </w:tc>
        <w:tc>
          <w:tcPr>
            <w:tcW w:w="1701" w:type="dxa"/>
            <w:shd w:val="clear" w:color="auto" w:fill="auto"/>
          </w:tcPr>
          <w:p w14:paraId="2172A4DE" w14:textId="1A3B68BA" w:rsidR="00C317E9" w:rsidRPr="00920C99" w:rsidRDefault="00C317E9" w:rsidP="00920C9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0C99">
              <w:rPr>
                <w:lang w:eastAsia="ru-RU"/>
              </w:rPr>
              <w:t>ТР-911р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2B8D2C" w14:textId="742D74BE" w:rsidR="00C317E9" w:rsidRPr="00920C99" w:rsidRDefault="00C317E9" w:rsidP="00920C99">
            <w:pPr>
              <w:ind w:firstLine="34"/>
              <w:jc w:val="both"/>
              <w:rPr>
                <w:bCs/>
              </w:rPr>
            </w:pPr>
            <w:r w:rsidRPr="00920C99">
              <w:t>Роль гастрономического туризма в социально-экономическом развитии регионов: тенденции и перспективы разви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D3B77D" w14:textId="0EE4A0AD" w:rsidR="00C317E9" w:rsidRPr="00920C99" w:rsidRDefault="00C317E9" w:rsidP="00920C99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920C99">
              <w:rPr>
                <w:lang w:val="kk-KZ"/>
              </w:rPr>
              <w:t>магистр, старший преподаватель Митрошенко Т.С.</w:t>
            </w:r>
          </w:p>
        </w:tc>
      </w:tr>
    </w:tbl>
    <w:p w14:paraId="41138CDB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260F908A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E28D5F3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FA4A09F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29B2C955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12772B78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00CB5EC8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14FFDD60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6DC60A0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F73BAAC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55CD20DD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972A9F5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7EEEF684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0740FFA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6F95C48E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5FA27A83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7742E866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5CDA9813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4908F708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77F9B77C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4200F81F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A3BA2A4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1CDB3E34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21EE1574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45B9BE55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01C7AFC1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64AE2FAA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09678194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62E2B5B3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2E6170F1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15DC89AB" w14:textId="77777777" w:rsidR="00965E98" w:rsidRDefault="00965E98" w:rsidP="00920C99">
      <w:pPr>
        <w:rPr>
          <w:b/>
          <w:i/>
          <w:color w:val="000000"/>
          <w:lang w:val="kk-KZ"/>
        </w:rPr>
      </w:pPr>
    </w:p>
    <w:p w14:paraId="489A1334" w14:textId="77777777" w:rsidR="00965E98" w:rsidRDefault="00965E98" w:rsidP="00920C99">
      <w:pPr>
        <w:rPr>
          <w:b/>
          <w:i/>
          <w:color w:val="000000"/>
          <w:lang w:val="kk-KZ"/>
        </w:rPr>
      </w:pPr>
    </w:p>
    <w:p w14:paraId="59DF8090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709438C" w14:textId="77777777" w:rsidR="00B10B37" w:rsidRDefault="00B10B37" w:rsidP="000D6E95">
      <w:pPr>
        <w:jc w:val="center"/>
        <w:rPr>
          <w:b/>
          <w:i/>
          <w:color w:val="000000"/>
          <w:lang w:val="kk-KZ"/>
        </w:rPr>
      </w:pPr>
    </w:p>
    <w:p w14:paraId="290BAFFE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9678EB2" w14:textId="77777777" w:rsidR="00791075" w:rsidRPr="00AA5AE4" w:rsidRDefault="00322DC2" w:rsidP="00D45224">
      <w:pPr>
        <w:spacing w:before="226" w:line="296" w:lineRule="exact"/>
        <w:ind w:left="6946"/>
        <w:rPr>
          <w:b/>
          <w:sz w:val="24"/>
          <w:szCs w:val="24"/>
        </w:rPr>
      </w:pPr>
      <w:r w:rsidRPr="00AA5AE4">
        <w:rPr>
          <w:b/>
          <w:sz w:val="24"/>
          <w:szCs w:val="24"/>
        </w:rPr>
        <w:t>Наш адрес:</w:t>
      </w:r>
    </w:p>
    <w:p w14:paraId="54DA172F" w14:textId="77777777" w:rsidR="00791075" w:rsidRPr="00AA5AE4" w:rsidRDefault="00322DC2" w:rsidP="00D45224">
      <w:pPr>
        <w:spacing w:line="296" w:lineRule="exact"/>
        <w:ind w:left="6946"/>
        <w:rPr>
          <w:sz w:val="24"/>
          <w:szCs w:val="24"/>
        </w:rPr>
      </w:pPr>
      <w:r w:rsidRPr="00AA5AE4">
        <w:rPr>
          <w:sz w:val="24"/>
          <w:szCs w:val="24"/>
        </w:rPr>
        <w:t>г.Шымкент,</w:t>
      </w:r>
    </w:p>
    <w:p w14:paraId="4DB83BB7" w14:textId="1E4C3153" w:rsidR="00791075" w:rsidRPr="00AA5AE4" w:rsidRDefault="00322DC2" w:rsidP="00D45224">
      <w:pPr>
        <w:spacing w:before="1"/>
        <w:ind w:left="6946" w:right="700"/>
        <w:rPr>
          <w:spacing w:val="-11"/>
          <w:sz w:val="24"/>
          <w:szCs w:val="24"/>
        </w:rPr>
      </w:pPr>
      <w:r w:rsidRPr="00AA5AE4">
        <w:rPr>
          <w:spacing w:val="-6"/>
          <w:sz w:val="24"/>
          <w:szCs w:val="24"/>
        </w:rPr>
        <w:t xml:space="preserve">ул. </w:t>
      </w:r>
      <w:r w:rsidRPr="00AA5AE4">
        <w:rPr>
          <w:sz w:val="24"/>
          <w:szCs w:val="24"/>
        </w:rPr>
        <w:t xml:space="preserve">Сапак </w:t>
      </w:r>
      <w:r w:rsidRPr="00AA5AE4">
        <w:rPr>
          <w:spacing w:val="-3"/>
          <w:sz w:val="24"/>
          <w:szCs w:val="24"/>
        </w:rPr>
        <w:t xml:space="preserve">Датка </w:t>
      </w:r>
      <w:r w:rsidRPr="00AA5AE4">
        <w:rPr>
          <w:sz w:val="24"/>
          <w:szCs w:val="24"/>
        </w:rPr>
        <w:t xml:space="preserve">2 </w:t>
      </w:r>
    </w:p>
    <w:p w14:paraId="2FD7CCEC" w14:textId="0B5B5C67" w:rsidR="00791075" w:rsidRPr="0025046C" w:rsidRDefault="00D45224" w:rsidP="00D45224">
      <w:pPr>
        <w:spacing w:before="1"/>
        <w:ind w:left="6946" w:right="700"/>
        <w:rPr>
          <w:b/>
          <w:sz w:val="24"/>
          <w:szCs w:val="24"/>
        </w:rPr>
      </w:pPr>
      <w:r w:rsidRPr="00AA5AE4">
        <w:rPr>
          <w:w w:val="95"/>
          <w:sz w:val="24"/>
          <w:szCs w:val="24"/>
        </w:rPr>
        <w:t>Ответственный секретарь</w:t>
      </w:r>
      <w:r w:rsidR="00070B3C">
        <w:rPr>
          <w:w w:val="95"/>
          <w:sz w:val="24"/>
          <w:szCs w:val="24"/>
        </w:rPr>
        <w:t xml:space="preserve"> </w:t>
      </w:r>
      <w:r w:rsidR="00A351A1">
        <w:rPr>
          <w:w w:val="95"/>
          <w:sz w:val="24"/>
          <w:szCs w:val="24"/>
        </w:rPr>
        <w:t>–</w:t>
      </w:r>
      <w:r w:rsidRPr="00AA5AE4">
        <w:rPr>
          <w:spacing w:val="-11"/>
          <w:sz w:val="24"/>
          <w:szCs w:val="24"/>
        </w:rPr>
        <w:t xml:space="preserve"> </w:t>
      </w:r>
      <w:r w:rsidR="00A351A1">
        <w:rPr>
          <w:spacing w:val="-11"/>
          <w:sz w:val="24"/>
          <w:szCs w:val="24"/>
        </w:rPr>
        <w:t>Митрошенко Т.С.</w:t>
      </w:r>
      <w:r w:rsidR="00070B3C">
        <w:rPr>
          <w:spacing w:val="-11"/>
          <w:sz w:val="24"/>
          <w:szCs w:val="24"/>
        </w:rPr>
        <w:t xml:space="preserve"> </w:t>
      </w:r>
    </w:p>
    <w:p w14:paraId="7C381984" w14:textId="669DC26B" w:rsidR="00D45224" w:rsidRPr="0025046C" w:rsidRDefault="00D45224">
      <w:pPr>
        <w:spacing w:before="1"/>
        <w:ind w:left="6946" w:right="700"/>
        <w:rPr>
          <w:b/>
          <w:sz w:val="24"/>
          <w:szCs w:val="24"/>
        </w:rPr>
      </w:pPr>
      <w:r w:rsidRPr="00AA5AE4">
        <w:rPr>
          <w:sz w:val="24"/>
          <w:szCs w:val="24"/>
        </w:rPr>
        <w:t>тел.:</w:t>
      </w:r>
      <w:r w:rsidRPr="00AA5AE4">
        <w:rPr>
          <w:spacing w:val="-11"/>
          <w:sz w:val="24"/>
          <w:szCs w:val="24"/>
        </w:rPr>
        <w:t xml:space="preserve"> 8-7</w:t>
      </w:r>
      <w:r w:rsidR="00A351A1">
        <w:rPr>
          <w:spacing w:val="-11"/>
          <w:sz w:val="24"/>
          <w:szCs w:val="24"/>
        </w:rPr>
        <w:t>05</w:t>
      </w:r>
      <w:r w:rsidRPr="00AA5AE4">
        <w:rPr>
          <w:spacing w:val="-11"/>
          <w:sz w:val="24"/>
          <w:szCs w:val="24"/>
        </w:rPr>
        <w:t>-</w:t>
      </w:r>
      <w:r w:rsidR="00A351A1">
        <w:rPr>
          <w:spacing w:val="-11"/>
          <w:sz w:val="24"/>
          <w:szCs w:val="24"/>
        </w:rPr>
        <w:t>212</w:t>
      </w:r>
      <w:r w:rsidRPr="00AA5AE4">
        <w:rPr>
          <w:spacing w:val="-11"/>
          <w:sz w:val="24"/>
          <w:szCs w:val="24"/>
        </w:rPr>
        <w:t>-</w:t>
      </w:r>
      <w:r w:rsidR="00A351A1">
        <w:rPr>
          <w:spacing w:val="-11"/>
          <w:sz w:val="24"/>
          <w:szCs w:val="24"/>
        </w:rPr>
        <w:t>85</w:t>
      </w:r>
      <w:r w:rsidRPr="00AA5AE4">
        <w:rPr>
          <w:spacing w:val="-11"/>
          <w:sz w:val="24"/>
          <w:szCs w:val="24"/>
        </w:rPr>
        <w:t>-</w:t>
      </w:r>
      <w:r w:rsidR="00A351A1">
        <w:rPr>
          <w:spacing w:val="-11"/>
          <w:sz w:val="24"/>
          <w:szCs w:val="24"/>
        </w:rPr>
        <w:t>70</w:t>
      </w:r>
    </w:p>
    <w:sectPr w:rsidR="00D45224" w:rsidRPr="0025046C" w:rsidSect="006366F6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1A5FC" w14:textId="77777777" w:rsidR="00B57EF9" w:rsidRDefault="00B57EF9" w:rsidP="00BC1A7D">
      <w:r>
        <w:separator/>
      </w:r>
    </w:p>
  </w:endnote>
  <w:endnote w:type="continuationSeparator" w:id="0">
    <w:p w14:paraId="2A3A7946" w14:textId="77777777" w:rsidR="00B57EF9" w:rsidRDefault="00B57EF9" w:rsidP="00BC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Mono">
    <w:altName w:val="Arial"/>
    <w:charset w:val="00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horndale AMT">
    <w:altName w:val="Arial Unicode MS"/>
    <w:charset w:val="80"/>
    <w:family w:val="roman"/>
    <w:pitch w:val="variable"/>
  </w:font>
  <w:font w:name="Andale Sans U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UICTFontTextStyleBody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882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B8FC6F3" w14:textId="262347F1" w:rsidR="00EB1AC2" w:rsidRPr="00BC1A7D" w:rsidRDefault="00EB1AC2">
        <w:pPr>
          <w:pStyle w:val="aff6"/>
          <w:jc w:val="center"/>
          <w:rPr>
            <w:rFonts w:ascii="Times New Roman" w:hAnsi="Times New Roman"/>
            <w:sz w:val="20"/>
            <w:szCs w:val="20"/>
          </w:rPr>
        </w:pPr>
        <w:r w:rsidRPr="00BC1A7D">
          <w:rPr>
            <w:rFonts w:ascii="Times New Roman" w:hAnsi="Times New Roman"/>
            <w:sz w:val="20"/>
            <w:szCs w:val="20"/>
          </w:rPr>
          <w:fldChar w:fldCharType="begin"/>
        </w:r>
        <w:r w:rsidRPr="00BC1A7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C1A7D">
          <w:rPr>
            <w:rFonts w:ascii="Times New Roman" w:hAnsi="Times New Roman"/>
            <w:sz w:val="20"/>
            <w:szCs w:val="20"/>
          </w:rPr>
          <w:fldChar w:fldCharType="separate"/>
        </w:r>
        <w:r w:rsidR="00920C99">
          <w:rPr>
            <w:rFonts w:ascii="Times New Roman" w:hAnsi="Times New Roman"/>
            <w:noProof/>
            <w:sz w:val="20"/>
            <w:szCs w:val="20"/>
          </w:rPr>
          <w:t>1</w:t>
        </w:r>
        <w:r w:rsidRPr="00BC1A7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6CA0DB3" w14:textId="77777777" w:rsidR="00EB1AC2" w:rsidRDefault="00EB1AC2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BFCA1" w14:textId="77777777" w:rsidR="00B57EF9" w:rsidRDefault="00B57EF9" w:rsidP="00BC1A7D">
      <w:r>
        <w:separator/>
      </w:r>
    </w:p>
  </w:footnote>
  <w:footnote w:type="continuationSeparator" w:id="0">
    <w:p w14:paraId="02EAC151" w14:textId="77777777" w:rsidR="00B57EF9" w:rsidRDefault="00B57EF9" w:rsidP="00BC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D13BA"/>
    <w:multiLevelType w:val="singleLevel"/>
    <w:tmpl w:val="92CD13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4857E9"/>
    <w:multiLevelType w:val="hybridMultilevel"/>
    <w:tmpl w:val="28D6FC5C"/>
    <w:lvl w:ilvl="0" w:tplc="87E4B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47B51"/>
    <w:multiLevelType w:val="multilevel"/>
    <w:tmpl w:val="15745CA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563D"/>
    <w:multiLevelType w:val="hybridMultilevel"/>
    <w:tmpl w:val="72B02F58"/>
    <w:lvl w:ilvl="0" w:tplc="450C45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412E"/>
    <w:multiLevelType w:val="multilevel"/>
    <w:tmpl w:val="74FAF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61D9"/>
    <w:multiLevelType w:val="hybridMultilevel"/>
    <w:tmpl w:val="29D0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17D5"/>
    <w:multiLevelType w:val="hybridMultilevel"/>
    <w:tmpl w:val="F626994A"/>
    <w:lvl w:ilvl="0" w:tplc="34ACF9E0">
      <w:start w:val="1"/>
      <w:numFmt w:val="decimal"/>
      <w:lvlText w:val="%1"/>
      <w:lvlJc w:val="left"/>
      <w:pPr>
        <w:ind w:left="1189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C47D4C">
      <w:numFmt w:val="bullet"/>
      <w:lvlText w:val="•"/>
      <w:lvlJc w:val="left"/>
      <w:pPr>
        <w:ind w:left="2106" w:hanging="648"/>
      </w:pPr>
      <w:rPr>
        <w:rFonts w:hint="default"/>
        <w:lang w:val="ru-RU" w:eastAsia="en-US" w:bidi="ar-SA"/>
      </w:rPr>
    </w:lvl>
    <w:lvl w:ilvl="2" w:tplc="6F0C7BD4">
      <w:numFmt w:val="bullet"/>
      <w:lvlText w:val="•"/>
      <w:lvlJc w:val="left"/>
      <w:pPr>
        <w:ind w:left="3033" w:hanging="648"/>
      </w:pPr>
      <w:rPr>
        <w:rFonts w:hint="default"/>
        <w:lang w:val="ru-RU" w:eastAsia="en-US" w:bidi="ar-SA"/>
      </w:rPr>
    </w:lvl>
    <w:lvl w:ilvl="3" w:tplc="D04A5AE2">
      <w:numFmt w:val="bullet"/>
      <w:lvlText w:val="•"/>
      <w:lvlJc w:val="left"/>
      <w:pPr>
        <w:ind w:left="3959" w:hanging="648"/>
      </w:pPr>
      <w:rPr>
        <w:rFonts w:hint="default"/>
        <w:lang w:val="ru-RU" w:eastAsia="en-US" w:bidi="ar-SA"/>
      </w:rPr>
    </w:lvl>
    <w:lvl w:ilvl="4" w:tplc="E8269DF6">
      <w:numFmt w:val="bullet"/>
      <w:lvlText w:val="•"/>
      <w:lvlJc w:val="left"/>
      <w:pPr>
        <w:ind w:left="4886" w:hanging="648"/>
      </w:pPr>
      <w:rPr>
        <w:rFonts w:hint="default"/>
        <w:lang w:val="ru-RU" w:eastAsia="en-US" w:bidi="ar-SA"/>
      </w:rPr>
    </w:lvl>
    <w:lvl w:ilvl="5" w:tplc="812611CC">
      <w:numFmt w:val="bullet"/>
      <w:lvlText w:val="•"/>
      <w:lvlJc w:val="left"/>
      <w:pPr>
        <w:ind w:left="5813" w:hanging="648"/>
      </w:pPr>
      <w:rPr>
        <w:rFonts w:hint="default"/>
        <w:lang w:val="ru-RU" w:eastAsia="en-US" w:bidi="ar-SA"/>
      </w:rPr>
    </w:lvl>
    <w:lvl w:ilvl="6" w:tplc="06F8CED2">
      <w:numFmt w:val="bullet"/>
      <w:lvlText w:val="•"/>
      <w:lvlJc w:val="left"/>
      <w:pPr>
        <w:ind w:left="6739" w:hanging="648"/>
      </w:pPr>
      <w:rPr>
        <w:rFonts w:hint="default"/>
        <w:lang w:val="ru-RU" w:eastAsia="en-US" w:bidi="ar-SA"/>
      </w:rPr>
    </w:lvl>
    <w:lvl w:ilvl="7" w:tplc="CEEE0D14">
      <w:numFmt w:val="bullet"/>
      <w:lvlText w:val="•"/>
      <w:lvlJc w:val="left"/>
      <w:pPr>
        <w:ind w:left="7666" w:hanging="648"/>
      </w:pPr>
      <w:rPr>
        <w:rFonts w:hint="default"/>
        <w:lang w:val="ru-RU" w:eastAsia="en-US" w:bidi="ar-SA"/>
      </w:rPr>
    </w:lvl>
    <w:lvl w:ilvl="8" w:tplc="23B43C18">
      <w:numFmt w:val="bullet"/>
      <w:lvlText w:val="•"/>
      <w:lvlJc w:val="left"/>
      <w:pPr>
        <w:ind w:left="8593" w:hanging="648"/>
      </w:pPr>
      <w:rPr>
        <w:rFonts w:hint="default"/>
        <w:lang w:val="ru-RU" w:eastAsia="en-US" w:bidi="ar-SA"/>
      </w:rPr>
    </w:lvl>
  </w:abstractNum>
  <w:abstractNum w:abstractNumId="8">
    <w:nsid w:val="162D7D5F"/>
    <w:multiLevelType w:val="multilevel"/>
    <w:tmpl w:val="162D7D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A47"/>
    <w:multiLevelType w:val="hybridMultilevel"/>
    <w:tmpl w:val="5096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A474D"/>
    <w:multiLevelType w:val="multilevel"/>
    <w:tmpl w:val="200A47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916DF"/>
    <w:multiLevelType w:val="hybridMultilevel"/>
    <w:tmpl w:val="5CD8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14537"/>
    <w:multiLevelType w:val="hybridMultilevel"/>
    <w:tmpl w:val="3F8440AE"/>
    <w:lvl w:ilvl="0" w:tplc="A33E23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67C02"/>
    <w:multiLevelType w:val="hybridMultilevel"/>
    <w:tmpl w:val="5096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355E7"/>
    <w:multiLevelType w:val="hybridMultilevel"/>
    <w:tmpl w:val="905CA156"/>
    <w:lvl w:ilvl="0" w:tplc="947E3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D1613"/>
    <w:multiLevelType w:val="multilevel"/>
    <w:tmpl w:val="2A4D16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30C63"/>
    <w:multiLevelType w:val="hybridMultilevel"/>
    <w:tmpl w:val="AD9A6720"/>
    <w:lvl w:ilvl="0" w:tplc="AD040F9E">
      <w:start w:val="2"/>
      <w:numFmt w:val="decimal"/>
      <w:lvlText w:val="%1."/>
      <w:lvlJc w:val="left"/>
      <w:pPr>
        <w:ind w:left="142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662403C2">
      <w:numFmt w:val="bullet"/>
      <w:lvlText w:val="•"/>
      <w:lvlJc w:val="left"/>
      <w:pPr>
        <w:ind w:left="890" w:hanging="284"/>
      </w:pPr>
      <w:rPr>
        <w:rFonts w:hint="default"/>
        <w:lang w:val="ru-RU" w:eastAsia="en-US" w:bidi="ar-SA"/>
      </w:rPr>
    </w:lvl>
    <w:lvl w:ilvl="2" w:tplc="ACE077F8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3" w:tplc="EC74D3C0">
      <w:numFmt w:val="bullet"/>
      <w:lvlText w:val="•"/>
      <w:lvlJc w:val="left"/>
      <w:pPr>
        <w:ind w:left="2392" w:hanging="284"/>
      </w:pPr>
      <w:rPr>
        <w:rFonts w:hint="default"/>
        <w:lang w:val="ru-RU" w:eastAsia="en-US" w:bidi="ar-SA"/>
      </w:rPr>
    </w:lvl>
    <w:lvl w:ilvl="4" w:tplc="22C073DA">
      <w:numFmt w:val="bullet"/>
      <w:lvlText w:val="•"/>
      <w:lvlJc w:val="left"/>
      <w:pPr>
        <w:ind w:left="3143" w:hanging="284"/>
      </w:pPr>
      <w:rPr>
        <w:rFonts w:hint="default"/>
        <w:lang w:val="ru-RU" w:eastAsia="en-US" w:bidi="ar-SA"/>
      </w:rPr>
    </w:lvl>
    <w:lvl w:ilvl="5" w:tplc="1520D9C6">
      <w:numFmt w:val="bullet"/>
      <w:lvlText w:val="•"/>
      <w:lvlJc w:val="left"/>
      <w:pPr>
        <w:ind w:left="3894" w:hanging="284"/>
      </w:pPr>
      <w:rPr>
        <w:rFonts w:hint="default"/>
        <w:lang w:val="ru-RU" w:eastAsia="en-US" w:bidi="ar-SA"/>
      </w:rPr>
    </w:lvl>
    <w:lvl w:ilvl="6" w:tplc="3E0808F0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7" w:tplc="1B7CCBA0">
      <w:numFmt w:val="bullet"/>
      <w:lvlText w:val="•"/>
      <w:lvlJc w:val="left"/>
      <w:pPr>
        <w:ind w:left="5395" w:hanging="284"/>
      </w:pPr>
      <w:rPr>
        <w:rFonts w:hint="default"/>
        <w:lang w:val="ru-RU" w:eastAsia="en-US" w:bidi="ar-SA"/>
      </w:rPr>
    </w:lvl>
    <w:lvl w:ilvl="8" w:tplc="48425F5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</w:abstractNum>
  <w:abstractNum w:abstractNumId="17">
    <w:nsid w:val="2EB46F53"/>
    <w:multiLevelType w:val="hybridMultilevel"/>
    <w:tmpl w:val="799CB2E8"/>
    <w:lvl w:ilvl="0" w:tplc="0E8C5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C2095"/>
    <w:multiLevelType w:val="hybridMultilevel"/>
    <w:tmpl w:val="78028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85407"/>
    <w:multiLevelType w:val="hybridMultilevel"/>
    <w:tmpl w:val="5096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D071C"/>
    <w:multiLevelType w:val="hybridMultilevel"/>
    <w:tmpl w:val="0A88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73F0A"/>
    <w:multiLevelType w:val="hybridMultilevel"/>
    <w:tmpl w:val="697C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A1485"/>
    <w:multiLevelType w:val="multilevel"/>
    <w:tmpl w:val="4AAA14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D0B71"/>
    <w:multiLevelType w:val="hybridMultilevel"/>
    <w:tmpl w:val="3F8440AE"/>
    <w:lvl w:ilvl="0" w:tplc="A33E23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17D0F"/>
    <w:multiLevelType w:val="hybridMultilevel"/>
    <w:tmpl w:val="EEE46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81F7D"/>
    <w:multiLevelType w:val="hybridMultilevel"/>
    <w:tmpl w:val="2A02016E"/>
    <w:lvl w:ilvl="0" w:tplc="D6F29810">
      <w:start w:val="3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E11AE"/>
    <w:multiLevelType w:val="hybridMultilevel"/>
    <w:tmpl w:val="FBBCF6AC"/>
    <w:lvl w:ilvl="0" w:tplc="CD0CE1EC">
      <w:start w:val="10"/>
      <w:numFmt w:val="decimal"/>
      <w:lvlText w:val="%1."/>
      <w:lvlJc w:val="left"/>
      <w:pPr>
        <w:ind w:left="142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ABA2C">
      <w:numFmt w:val="bullet"/>
      <w:lvlText w:val="•"/>
      <w:lvlJc w:val="left"/>
      <w:pPr>
        <w:ind w:left="890" w:hanging="354"/>
      </w:pPr>
      <w:rPr>
        <w:rFonts w:hint="default"/>
        <w:lang w:val="ru-RU" w:eastAsia="en-US" w:bidi="ar-SA"/>
      </w:rPr>
    </w:lvl>
    <w:lvl w:ilvl="2" w:tplc="9CF0144A">
      <w:numFmt w:val="bullet"/>
      <w:lvlText w:val="•"/>
      <w:lvlJc w:val="left"/>
      <w:pPr>
        <w:ind w:left="1641" w:hanging="354"/>
      </w:pPr>
      <w:rPr>
        <w:rFonts w:hint="default"/>
        <w:lang w:val="ru-RU" w:eastAsia="en-US" w:bidi="ar-SA"/>
      </w:rPr>
    </w:lvl>
    <w:lvl w:ilvl="3" w:tplc="D4BA5C96">
      <w:numFmt w:val="bullet"/>
      <w:lvlText w:val="•"/>
      <w:lvlJc w:val="left"/>
      <w:pPr>
        <w:ind w:left="2392" w:hanging="354"/>
      </w:pPr>
      <w:rPr>
        <w:rFonts w:hint="default"/>
        <w:lang w:val="ru-RU" w:eastAsia="en-US" w:bidi="ar-SA"/>
      </w:rPr>
    </w:lvl>
    <w:lvl w:ilvl="4" w:tplc="73109DD0">
      <w:numFmt w:val="bullet"/>
      <w:lvlText w:val="•"/>
      <w:lvlJc w:val="left"/>
      <w:pPr>
        <w:ind w:left="3143" w:hanging="354"/>
      </w:pPr>
      <w:rPr>
        <w:rFonts w:hint="default"/>
        <w:lang w:val="ru-RU" w:eastAsia="en-US" w:bidi="ar-SA"/>
      </w:rPr>
    </w:lvl>
    <w:lvl w:ilvl="5" w:tplc="AB9E4578">
      <w:numFmt w:val="bullet"/>
      <w:lvlText w:val="•"/>
      <w:lvlJc w:val="left"/>
      <w:pPr>
        <w:ind w:left="3894" w:hanging="354"/>
      </w:pPr>
      <w:rPr>
        <w:rFonts w:hint="default"/>
        <w:lang w:val="ru-RU" w:eastAsia="en-US" w:bidi="ar-SA"/>
      </w:rPr>
    </w:lvl>
    <w:lvl w:ilvl="6" w:tplc="808CE9B2">
      <w:numFmt w:val="bullet"/>
      <w:lvlText w:val="•"/>
      <w:lvlJc w:val="left"/>
      <w:pPr>
        <w:ind w:left="4644" w:hanging="354"/>
      </w:pPr>
      <w:rPr>
        <w:rFonts w:hint="default"/>
        <w:lang w:val="ru-RU" w:eastAsia="en-US" w:bidi="ar-SA"/>
      </w:rPr>
    </w:lvl>
    <w:lvl w:ilvl="7" w:tplc="D4FC5988">
      <w:numFmt w:val="bullet"/>
      <w:lvlText w:val="•"/>
      <w:lvlJc w:val="left"/>
      <w:pPr>
        <w:ind w:left="5395" w:hanging="354"/>
      </w:pPr>
      <w:rPr>
        <w:rFonts w:hint="default"/>
        <w:lang w:val="ru-RU" w:eastAsia="en-US" w:bidi="ar-SA"/>
      </w:rPr>
    </w:lvl>
    <w:lvl w:ilvl="8" w:tplc="3418F1D6">
      <w:numFmt w:val="bullet"/>
      <w:lvlText w:val="•"/>
      <w:lvlJc w:val="left"/>
      <w:pPr>
        <w:ind w:left="6146" w:hanging="354"/>
      </w:pPr>
      <w:rPr>
        <w:rFonts w:hint="default"/>
        <w:lang w:val="ru-RU" w:eastAsia="en-US" w:bidi="ar-SA"/>
      </w:rPr>
    </w:lvl>
  </w:abstractNum>
  <w:abstractNum w:abstractNumId="27">
    <w:nsid w:val="592C23D3"/>
    <w:multiLevelType w:val="multilevel"/>
    <w:tmpl w:val="74FAF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D790C"/>
    <w:multiLevelType w:val="hybridMultilevel"/>
    <w:tmpl w:val="3F1EEA0A"/>
    <w:lvl w:ilvl="0" w:tplc="2D5228BE">
      <w:start w:val="3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493CD078">
      <w:numFmt w:val="bullet"/>
      <w:lvlText w:val="•"/>
      <w:lvlJc w:val="left"/>
      <w:pPr>
        <w:ind w:left="1124" w:hanging="284"/>
      </w:pPr>
      <w:rPr>
        <w:rFonts w:hint="default"/>
        <w:lang w:val="ru-RU" w:eastAsia="en-US" w:bidi="ar-SA"/>
      </w:rPr>
    </w:lvl>
    <w:lvl w:ilvl="2" w:tplc="294C8E64">
      <w:numFmt w:val="bullet"/>
      <w:lvlText w:val="•"/>
      <w:lvlJc w:val="left"/>
      <w:pPr>
        <w:ind w:left="1849" w:hanging="284"/>
      </w:pPr>
      <w:rPr>
        <w:rFonts w:hint="default"/>
        <w:lang w:val="ru-RU" w:eastAsia="en-US" w:bidi="ar-SA"/>
      </w:rPr>
    </w:lvl>
    <w:lvl w:ilvl="3" w:tplc="FEFCA45E">
      <w:numFmt w:val="bullet"/>
      <w:lvlText w:val="•"/>
      <w:lvlJc w:val="left"/>
      <w:pPr>
        <w:ind w:left="2574" w:hanging="284"/>
      </w:pPr>
      <w:rPr>
        <w:rFonts w:hint="default"/>
        <w:lang w:val="ru-RU" w:eastAsia="en-US" w:bidi="ar-SA"/>
      </w:rPr>
    </w:lvl>
    <w:lvl w:ilvl="4" w:tplc="4792090E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5" w:tplc="C9D6A118">
      <w:numFmt w:val="bullet"/>
      <w:lvlText w:val="•"/>
      <w:lvlJc w:val="left"/>
      <w:pPr>
        <w:ind w:left="4024" w:hanging="284"/>
      </w:pPr>
      <w:rPr>
        <w:rFonts w:hint="default"/>
        <w:lang w:val="ru-RU" w:eastAsia="en-US" w:bidi="ar-SA"/>
      </w:rPr>
    </w:lvl>
    <w:lvl w:ilvl="6" w:tplc="B024CC32">
      <w:numFmt w:val="bullet"/>
      <w:lvlText w:val="•"/>
      <w:lvlJc w:val="left"/>
      <w:pPr>
        <w:ind w:left="4748" w:hanging="284"/>
      </w:pPr>
      <w:rPr>
        <w:rFonts w:hint="default"/>
        <w:lang w:val="ru-RU" w:eastAsia="en-US" w:bidi="ar-SA"/>
      </w:rPr>
    </w:lvl>
    <w:lvl w:ilvl="7" w:tplc="3B3CE3FC">
      <w:numFmt w:val="bullet"/>
      <w:lvlText w:val="•"/>
      <w:lvlJc w:val="left"/>
      <w:pPr>
        <w:ind w:left="5473" w:hanging="284"/>
      </w:pPr>
      <w:rPr>
        <w:rFonts w:hint="default"/>
        <w:lang w:val="ru-RU" w:eastAsia="en-US" w:bidi="ar-SA"/>
      </w:rPr>
    </w:lvl>
    <w:lvl w:ilvl="8" w:tplc="D5F81C9C">
      <w:numFmt w:val="bullet"/>
      <w:lvlText w:val="•"/>
      <w:lvlJc w:val="left"/>
      <w:pPr>
        <w:ind w:left="6198" w:hanging="284"/>
      </w:pPr>
      <w:rPr>
        <w:rFonts w:hint="default"/>
        <w:lang w:val="ru-RU" w:eastAsia="en-US" w:bidi="ar-SA"/>
      </w:rPr>
    </w:lvl>
  </w:abstractNum>
  <w:abstractNum w:abstractNumId="29">
    <w:nsid w:val="60ED34AA"/>
    <w:multiLevelType w:val="hybridMultilevel"/>
    <w:tmpl w:val="3F8440AE"/>
    <w:lvl w:ilvl="0" w:tplc="A33E23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65E82"/>
    <w:multiLevelType w:val="hybridMultilevel"/>
    <w:tmpl w:val="D4A08F3A"/>
    <w:lvl w:ilvl="0" w:tplc="2D7A1846">
      <w:start w:val="1"/>
      <w:numFmt w:val="decimal"/>
      <w:lvlText w:val="%1."/>
      <w:lvlJc w:val="left"/>
      <w:pPr>
        <w:ind w:left="720" w:hanging="360"/>
      </w:pPr>
    </w:lvl>
    <w:lvl w:ilvl="1" w:tplc="B78ADF06">
      <w:start w:val="1"/>
      <w:numFmt w:val="lowerLetter"/>
      <w:lvlText w:val="%2."/>
      <w:lvlJc w:val="left"/>
      <w:pPr>
        <w:ind w:left="1440" w:hanging="360"/>
      </w:pPr>
    </w:lvl>
    <w:lvl w:ilvl="2" w:tplc="8B0A87D8">
      <w:start w:val="1"/>
      <w:numFmt w:val="lowerRoman"/>
      <w:lvlText w:val="%3."/>
      <w:lvlJc w:val="right"/>
      <w:pPr>
        <w:ind w:left="2160" w:hanging="180"/>
      </w:pPr>
    </w:lvl>
    <w:lvl w:ilvl="3" w:tplc="D6728F02">
      <w:start w:val="1"/>
      <w:numFmt w:val="decimal"/>
      <w:lvlText w:val="%4."/>
      <w:lvlJc w:val="left"/>
      <w:pPr>
        <w:ind w:left="2880" w:hanging="360"/>
      </w:pPr>
    </w:lvl>
    <w:lvl w:ilvl="4" w:tplc="DCE85690">
      <w:start w:val="1"/>
      <w:numFmt w:val="lowerLetter"/>
      <w:lvlText w:val="%5."/>
      <w:lvlJc w:val="left"/>
      <w:pPr>
        <w:ind w:left="3600" w:hanging="360"/>
      </w:pPr>
    </w:lvl>
    <w:lvl w:ilvl="5" w:tplc="5982341E">
      <w:start w:val="1"/>
      <w:numFmt w:val="lowerRoman"/>
      <w:lvlText w:val="%6."/>
      <w:lvlJc w:val="right"/>
      <w:pPr>
        <w:ind w:left="4320" w:hanging="180"/>
      </w:pPr>
    </w:lvl>
    <w:lvl w:ilvl="6" w:tplc="AC48DBCE">
      <w:start w:val="1"/>
      <w:numFmt w:val="decimal"/>
      <w:lvlText w:val="%7."/>
      <w:lvlJc w:val="left"/>
      <w:pPr>
        <w:ind w:left="5040" w:hanging="360"/>
      </w:pPr>
    </w:lvl>
    <w:lvl w:ilvl="7" w:tplc="ED5811E2">
      <w:start w:val="1"/>
      <w:numFmt w:val="lowerLetter"/>
      <w:lvlText w:val="%8."/>
      <w:lvlJc w:val="left"/>
      <w:pPr>
        <w:ind w:left="5760" w:hanging="360"/>
      </w:pPr>
    </w:lvl>
    <w:lvl w:ilvl="8" w:tplc="83106AB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61165"/>
    <w:multiLevelType w:val="hybridMultilevel"/>
    <w:tmpl w:val="A8B8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F4D8C"/>
    <w:multiLevelType w:val="hybridMultilevel"/>
    <w:tmpl w:val="0E24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05A0F"/>
    <w:multiLevelType w:val="hybridMultilevel"/>
    <w:tmpl w:val="87F41958"/>
    <w:lvl w:ilvl="0" w:tplc="9B08F336">
      <w:start w:val="5"/>
      <w:numFmt w:val="decimal"/>
      <w:lvlText w:val="%1."/>
      <w:lvlJc w:val="left"/>
      <w:pPr>
        <w:ind w:left="107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362FE8">
      <w:numFmt w:val="bullet"/>
      <w:lvlText w:val="•"/>
      <w:lvlJc w:val="left"/>
      <w:pPr>
        <w:ind w:left="826" w:hanging="252"/>
      </w:pPr>
      <w:rPr>
        <w:rFonts w:hint="default"/>
        <w:lang w:val="ru-RU" w:eastAsia="en-US" w:bidi="ar-SA"/>
      </w:rPr>
    </w:lvl>
    <w:lvl w:ilvl="2" w:tplc="51CA3BFA">
      <w:numFmt w:val="bullet"/>
      <w:lvlText w:val="•"/>
      <w:lvlJc w:val="left"/>
      <w:pPr>
        <w:ind w:left="1552" w:hanging="252"/>
      </w:pPr>
      <w:rPr>
        <w:rFonts w:hint="default"/>
        <w:lang w:val="ru-RU" w:eastAsia="en-US" w:bidi="ar-SA"/>
      </w:rPr>
    </w:lvl>
    <w:lvl w:ilvl="3" w:tplc="3C1E9822">
      <w:numFmt w:val="bullet"/>
      <w:lvlText w:val="•"/>
      <w:lvlJc w:val="left"/>
      <w:pPr>
        <w:ind w:left="2279" w:hanging="252"/>
      </w:pPr>
      <w:rPr>
        <w:rFonts w:hint="default"/>
        <w:lang w:val="ru-RU" w:eastAsia="en-US" w:bidi="ar-SA"/>
      </w:rPr>
    </w:lvl>
    <w:lvl w:ilvl="4" w:tplc="FABA43BC">
      <w:numFmt w:val="bullet"/>
      <w:lvlText w:val="•"/>
      <w:lvlJc w:val="left"/>
      <w:pPr>
        <w:ind w:left="3005" w:hanging="252"/>
      </w:pPr>
      <w:rPr>
        <w:rFonts w:hint="default"/>
        <w:lang w:val="ru-RU" w:eastAsia="en-US" w:bidi="ar-SA"/>
      </w:rPr>
    </w:lvl>
    <w:lvl w:ilvl="5" w:tplc="E3DCFD88">
      <w:numFmt w:val="bullet"/>
      <w:lvlText w:val="•"/>
      <w:lvlJc w:val="left"/>
      <w:pPr>
        <w:ind w:left="3732" w:hanging="252"/>
      </w:pPr>
      <w:rPr>
        <w:rFonts w:hint="default"/>
        <w:lang w:val="ru-RU" w:eastAsia="en-US" w:bidi="ar-SA"/>
      </w:rPr>
    </w:lvl>
    <w:lvl w:ilvl="6" w:tplc="FA44A7E0">
      <w:numFmt w:val="bullet"/>
      <w:lvlText w:val="•"/>
      <w:lvlJc w:val="left"/>
      <w:pPr>
        <w:ind w:left="4458" w:hanging="252"/>
      </w:pPr>
      <w:rPr>
        <w:rFonts w:hint="default"/>
        <w:lang w:val="ru-RU" w:eastAsia="en-US" w:bidi="ar-SA"/>
      </w:rPr>
    </w:lvl>
    <w:lvl w:ilvl="7" w:tplc="BD76FD44">
      <w:numFmt w:val="bullet"/>
      <w:lvlText w:val="•"/>
      <w:lvlJc w:val="left"/>
      <w:pPr>
        <w:ind w:left="5184" w:hanging="252"/>
      </w:pPr>
      <w:rPr>
        <w:rFonts w:hint="default"/>
        <w:lang w:val="ru-RU" w:eastAsia="en-US" w:bidi="ar-SA"/>
      </w:rPr>
    </w:lvl>
    <w:lvl w:ilvl="8" w:tplc="C3566BD2">
      <w:numFmt w:val="bullet"/>
      <w:lvlText w:val="•"/>
      <w:lvlJc w:val="left"/>
      <w:pPr>
        <w:ind w:left="5911" w:hanging="252"/>
      </w:pPr>
      <w:rPr>
        <w:rFonts w:hint="default"/>
        <w:lang w:val="ru-RU" w:eastAsia="en-US" w:bidi="ar-SA"/>
      </w:rPr>
    </w:lvl>
  </w:abstractNum>
  <w:abstractNum w:abstractNumId="34">
    <w:nsid w:val="6F9C7B72"/>
    <w:multiLevelType w:val="hybridMultilevel"/>
    <w:tmpl w:val="50BE0524"/>
    <w:lvl w:ilvl="0" w:tplc="70E68E7E">
      <w:start w:val="1"/>
      <w:numFmt w:val="decimal"/>
      <w:lvlText w:val="%1."/>
      <w:lvlJc w:val="left"/>
      <w:pPr>
        <w:ind w:left="107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E2892">
      <w:numFmt w:val="bullet"/>
      <w:lvlText w:val="•"/>
      <w:lvlJc w:val="left"/>
      <w:pPr>
        <w:ind w:left="826" w:hanging="252"/>
      </w:pPr>
      <w:rPr>
        <w:rFonts w:hint="default"/>
        <w:lang w:val="ru-RU" w:eastAsia="en-US" w:bidi="ar-SA"/>
      </w:rPr>
    </w:lvl>
    <w:lvl w:ilvl="2" w:tplc="D88C12E4">
      <w:numFmt w:val="bullet"/>
      <w:lvlText w:val="•"/>
      <w:lvlJc w:val="left"/>
      <w:pPr>
        <w:ind w:left="1552" w:hanging="252"/>
      </w:pPr>
      <w:rPr>
        <w:rFonts w:hint="default"/>
        <w:lang w:val="ru-RU" w:eastAsia="en-US" w:bidi="ar-SA"/>
      </w:rPr>
    </w:lvl>
    <w:lvl w:ilvl="3" w:tplc="34481962">
      <w:numFmt w:val="bullet"/>
      <w:lvlText w:val="•"/>
      <w:lvlJc w:val="left"/>
      <w:pPr>
        <w:ind w:left="2279" w:hanging="252"/>
      </w:pPr>
      <w:rPr>
        <w:rFonts w:hint="default"/>
        <w:lang w:val="ru-RU" w:eastAsia="en-US" w:bidi="ar-SA"/>
      </w:rPr>
    </w:lvl>
    <w:lvl w:ilvl="4" w:tplc="4B14A71E">
      <w:numFmt w:val="bullet"/>
      <w:lvlText w:val="•"/>
      <w:lvlJc w:val="left"/>
      <w:pPr>
        <w:ind w:left="3005" w:hanging="252"/>
      </w:pPr>
      <w:rPr>
        <w:rFonts w:hint="default"/>
        <w:lang w:val="ru-RU" w:eastAsia="en-US" w:bidi="ar-SA"/>
      </w:rPr>
    </w:lvl>
    <w:lvl w:ilvl="5" w:tplc="BAA00604">
      <w:numFmt w:val="bullet"/>
      <w:lvlText w:val="•"/>
      <w:lvlJc w:val="left"/>
      <w:pPr>
        <w:ind w:left="3732" w:hanging="252"/>
      </w:pPr>
      <w:rPr>
        <w:rFonts w:hint="default"/>
        <w:lang w:val="ru-RU" w:eastAsia="en-US" w:bidi="ar-SA"/>
      </w:rPr>
    </w:lvl>
    <w:lvl w:ilvl="6" w:tplc="00CCD7D2">
      <w:numFmt w:val="bullet"/>
      <w:lvlText w:val="•"/>
      <w:lvlJc w:val="left"/>
      <w:pPr>
        <w:ind w:left="4458" w:hanging="252"/>
      </w:pPr>
      <w:rPr>
        <w:rFonts w:hint="default"/>
        <w:lang w:val="ru-RU" w:eastAsia="en-US" w:bidi="ar-SA"/>
      </w:rPr>
    </w:lvl>
    <w:lvl w:ilvl="7" w:tplc="27428C3A">
      <w:numFmt w:val="bullet"/>
      <w:lvlText w:val="•"/>
      <w:lvlJc w:val="left"/>
      <w:pPr>
        <w:ind w:left="5184" w:hanging="252"/>
      </w:pPr>
      <w:rPr>
        <w:rFonts w:hint="default"/>
        <w:lang w:val="ru-RU" w:eastAsia="en-US" w:bidi="ar-SA"/>
      </w:rPr>
    </w:lvl>
    <w:lvl w:ilvl="8" w:tplc="F07697BC">
      <w:numFmt w:val="bullet"/>
      <w:lvlText w:val="•"/>
      <w:lvlJc w:val="left"/>
      <w:pPr>
        <w:ind w:left="5911" w:hanging="252"/>
      </w:pPr>
      <w:rPr>
        <w:rFonts w:hint="default"/>
        <w:lang w:val="ru-RU" w:eastAsia="en-US" w:bidi="ar-SA"/>
      </w:rPr>
    </w:lvl>
  </w:abstractNum>
  <w:abstractNum w:abstractNumId="35">
    <w:nsid w:val="6FB554AC"/>
    <w:multiLevelType w:val="hybridMultilevel"/>
    <w:tmpl w:val="2542ADC0"/>
    <w:lvl w:ilvl="0" w:tplc="1D3021E6">
      <w:start w:val="1"/>
      <w:numFmt w:val="decimal"/>
      <w:lvlText w:val="%1."/>
      <w:lvlJc w:val="left"/>
      <w:pPr>
        <w:ind w:left="142" w:hanging="35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BEBCEAA2">
      <w:numFmt w:val="bullet"/>
      <w:lvlText w:val="•"/>
      <w:lvlJc w:val="left"/>
      <w:pPr>
        <w:ind w:left="890" w:hanging="354"/>
      </w:pPr>
      <w:rPr>
        <w:rFonts w:hint="default"/>
        <w:lang w:val="ru-RU" w:eastAsia="en-US" w:bidi="ar-SA"/>
      </w:rPr>
    </w:lvl>
    <w:lvl w:ilvl="2" w:tplc="E872E1FA">
      <w:numFmt w:val="bullet"/>
      <w:lvlText w:val="•"/>
      <w:lvlJc w:val="left"/>
      <w:pPr>
        <w:ind w:left="1641" w:hanging="354"/>
      </w:pPr>
      <w:rPr>
        <w:rFonts w:hint="default"/>
        <w:lang w:val="ru-RU" w:eastAsia="en-US" w:bidi="ar-SA"/>
      </w:rPr>
    </w:lvl>
    <w:lvl w:ilvl="3" w:tplc="B55AE680">
      <w:numFmt w:val="bullet"/>
      <w:lvlText w:val="•"/>
      <w:lvlJc w:val="left"/>
      <w:pPr>
        <w:ind w:left="2392" w:hanging="354"/>
      </w:pPr>
      <w:rPr>
        <w:rFonts w:hint="default"/>
        <w:lang w:val="ru-RU" w:eastAsia="en-US" w:bidi="ar-SA"/>
      </w:rPr>
    </w:lvl>
    <w:lvl w:ilvl="4" w:tplc="7C88FF50">
      <w:numFmt w:val="bullet"/>
      <w:lvlText w:val="•"/>
      <w:lvlJc w:val="left"/>
      <w:pPr>
        <w:ind w:left="3143" w:hanging="354"/>
      </w:pPr>
      <w:rPr>
        <w:rFonts w:hint="default"/>
        <w:lang w:val="ru-RU" w:eastAsia="en-US" w:bidi="ar-SA"/>
      </w:rPr>
    </w:lvl>
    <w:lvl w:ilvl="5" w:tplc="47584F70">
      <w:numFmt w:val="bullet"/>
      <w:lvlText w:val="•"/>
      <w:lvlJc w:val="left"/>
      <w:pPr>
        <w:ind w:left="3894" w:hanging="354"/>
      </w:pPr>
      <w:rPr>
        <w:rFonts w:hint="default"/>
        <w:lang w:val="ru-RU" w:eastAsia="en-US" w:bidi="ar-SA"/>
      </w:rPr>
    </w:lvl>
    <w:lvl w:ilvl="6" w:tplc="DCCAB07E">
      <w:numFmt w:val="bullet"/>
      <w:lvlText w:val="•"/>
      <w:lvlJc w:val="left"/>
      <w:pPr>
        <w:ind w:left="4644" w:hanging="354"/>
      </w:pPr>
      <w:rPr>
        <w:rFonts w:hint="default"/>
        <w:lang w:val="ru-RU" w:eastAsia="en-US" w:bidi="ar-SA"/>
      </w:rPr>
    </w:lvl>
    <w:lvl w:ilvl="7" w:tplc="52142714">
      <w:numFmt w:val="bullet"/>
      <w:lvlText w:val="•"/>
      <w:lvlJc w:val="left"/>
      <w:pPr>
        <w:ind w:left="5395" w:hanging="354"/>
      </w:pPr>
      <w:rPr>
        <w:rFonts w:hint="default"/>
        <w:lang w:val="ru-RU" w:eastAsia="en-US" w:bidi="ar-SA"/>
      </w:rPr>
    </w:lvl>
    <w:lvl w:ilvl="8" w:tplc="974A8944">
      <w:numFmt w:val="bullet"/>
      <w:lvlText w:val="•"/>
      <w:lvlJc w:val="left"/>
      <w:pPr>
        <w:ind w:left="6146" w:hanging="354"/>
      </w:pPr>
      <w:rPr>
        <w:rFonts w:hint="default"/>
        <w:lang w:val="ru-RU" w:eastAsia="en-US" w:bidi="ar-SA"/>
      </w:rPr>
    </w:lvl>
  </w:abstractNum>
  <w:abstractNum w:abstractNumId="36">
    <w:nsid w:val="73252521"/>
    <w:multiLevelType w:val="hybridMultilevel"/>
    <w:tmpl w:val="4994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F0B6E"/>
    <w:multiLevelType w:val="hybridMultilevel"/>
    <w:tmpl w:val="5DD05EA4"/>
    <w:lvl w:ilvl="0" w:tplc="34ACF9E0">
      <w:start w:val="1"/>
      <w:numFmt w:val="decimal"/>
      <w:lvlText w:val="%1"/>
      <w:lvlJc w:val="left"/>
      <w:pPr>
        <w:ind w:left="93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467C4"/>
    <w:multiLevelType w:val="multilevel"/>
    <w:tmpl w:val="7C646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1"/>
  </w:num>
  <w:num w:numId="5">
    <w:abstractNumId w:val="27"/>
  </w:num>
  <w:num w:numId="6">
    <w:abstractNumId w:val="5"/>
  </w:num>
  <w:num w:numId="7">
    <w:abstractNumId w:val="3"/>
  </w:num>
  <w:num w:numId="8">
    <w:abstractNumId w:val="7"/>
  </w:num>
  <w:num w:numId="9">
    <w:abstractNumId w:val="33"/>
  </w:num>
  <w:num w:numId="10">
    <w:abstractNumId w:val="34"/>
  </w:num>
  <w:num w:numId="11">
    <w:abstractNumId w:val="26"/>
  </w:num>
  <w:num w:numId="12">
    <w:abstractNumId w:val="16"/>
  </w:num>
  <w:num w:numId="13">
    <w:abstractNumId w:val="28"/>
  </w:num>
  <w:num w:numId="14">
    <w:abstractNumId w:val="35"/>
  </w:num>
  <w:num w:numId="15">
    <w:abstractNumId w:val="31"/>
  </w:num>
  <w:num w:numId="16">
    <w:abstractNumId w:val="6"/>
  </w:num>
  <w:num w:numId="17">
    <w:abstractNumId w:val="32"/>
  </w:num>
  <w:num w:numId="18">
    <w:abstractNumId w:val="14"/>
  </w:num>
  <w:num w:numId="19">
    <w:abstractNumId w:val="1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0"/>
  </w:num>
  <w:num w:numId="27">
    <w:abstractNumId w:val="22"/>
  </w:num>
  <w:num w:numId="28">
    <w:abstractNumId w:val="38"/>
  </w:num>
  <w:num w:numId="29">
    <w:abstractNumId w:val="15"/>
  </w:num>
  <w:num w:numId="30">
    <w:abstractNumId w:val="13"/>
  </w:num>
  <w:num w:numId="31">
    <w:abstractNumId w:val="2"/>
  </w:num>
  <w:num w:numId="32">
    <w:abstractNumId w:val="9"/>
  </w:num>
  <w:num w:numId="33">
    <w:abstractNumId w:val="19"/>
  </w:num>
  <w:num w:numId="34">
    <w:abstractNumId w:val="12"/>
  </w:num>
  <w:num w:numId="35">
    <w:abstractNumId w:val="29"/>
  </w:num>
  <w:num w:numId="36">
    <w:abstractNumId w:val="23"/>
  </w:num>
  <w:num w:numId="37">
    <w:abstractNumId w:val="20"/>
  </w:num>
  <w:num w:numId="38">
    <w:abstractNumId w:val="18"/>
  </w:num>
  <w:num w:numId="39">
    <w:abstractNumId w:val="37"/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5"/>
    <w:rsid w:val="00001636"/>
    <w:rsid w:val="000149E8"/>
    <w:rsid w:val="000229A8"/>
    <w:rsid w:val="000257E4"/>
    <w:rsid w:val="000359AA"/>
    <w:rsid w:val="000375BC"/>
    <w:rsid w:val="00037FB8"/>
    <w:rsid w:val="00051982"/>
    <w:rsid w:val="00070B3C"/>
    <w:rsid w:val="00097967"/>
    <w:rsid w:val="000A1B08"/>
    <w:rsid w:val="000A1C88"/>
    <w:rsid w:val="000A5B40"/>
    <w:rsid w:val="000C2D57"/>
    <w:rsid w:val="000C62B6"/>
    <w:rsid w:val="000C74FD"/>
    <w:rsid w:val="000D2457"/>
    <w:rsid w:val="000D5338"/>
    <w:rsid w:val="000D6DAE"/>
    <w:rsid w:val="000D6E95"/>
    <w:rsid w:val="000E0E91"/>
    <w:rsid w:val="000E5A87"/>
    <w:rsid w:val="0011754F"/>
    <w:rsid w:val="00142B63"/>
    <w:rsid w:val="0014303B"/>
    <w:rsid w:val="00153CE2"/>
    <w:rsid w:val="00157D4B"/>
    <w:rsid w:val="00161498"/>
    <w:rsid w:val="00171BB5"/>
    <w:rsid w:val="00174392"/>
    <w:rsid w:val="00186EEC"/>
    <w:rsid w:val="001957E6"/>
    <w:rsid w:val="001A5EE5"/>
    <w:rsid w:val="001B3D99"/>
    <w:rsid w:val="001C1DDF"/>
    <w:rsid w:val="001C53EB"/>
    <w:rsid w:val="001C5D8A"/>
    <w:rsid w:val="001D5011"/>
    <w:rsid w:val="001E3A74"/>
    <w:rsid w:val="00206051"/>
    <w:rsid w:val="00217302"/>
    <w:rsid w:val="00243890"/>
    <w:rsid w:val="00244359"/>
    <w:rsid w:val="00246C01"/>
    <w:rsid w:val="00247CD5"/>
    <w:rsid w:val="0025046C"/>
    <w:rsid w:val="00254249"/>
    <w:rsid w:val="00262402"/>
    <w:rsid w:val="00265D72"/>
    <w:rsid w:val="00267C05"/>
    <w:rsid w:val="002A4CAC"/>
    <w:rsid w:val="002D6FC1"/>
    <w:rsid w:val="002E4EBD"/>
    <w:rsid w:val="00301DD8"/>
    <w:rsid w:val="00302937"/>
    <w:rsid w:val="00311658"/>
    <w:rsid w:val="00316216"/>
    <w:rsid w:val="00322DC2"/>
    <w:rsid w:val="003414D1"/>
    <w:rsid w:val="00342D49"/>
    <w:rsid w:val="00342EA3"/>
    <w:rsid w:val="00346CBA"/>
    <w:rsid w:val="00363067"/>
    <w:rsid w:val="00374C48"/>
    <w:rsid w:val="00382567"/>
    <w:rsid w:val="003869EB"/>
    <w:rsid w:val="00386EDD"/>
    <w:rsid w:val="00392F8F"/>
    <w:rsid w:val="003965B2"/>
    <w:rsid w:val="003A40FC"/>
    <w:rsid w:val="003A523B"/>
    <w:rsid w:val="003A79BD"/>
    <w:rsid w:val="003C6300"/>
    <w:rsid w:val="003D1235"/>
    <w:rsid w:val="003E0846"/>
    <w:rsid w:val="003F0DA6"/>
    <w:rsid w:val="00400B60"/>
    <w:rsid w:val="00403C60"/>
    <w:rsid w:val="004045A5"/>
    <w:rsid w:val="0041132E"/>
    <w:rsid w:val="004148A2"/>
    <w:rsid w:val="0044698B"/>
    <w:rsid w:val="00471EA3"/>
    <w:rsid w:val="0047205A"/>
    <w:rsid w:val="00474A49"/>
    <w:rsid w:val="00476D04"/>
    <w:rsid w:val="00482A11"/>
    <w:rsid w:val="00486DE0"/>
    <w:rsid w:val="004B0F9A"/>
    <w:rsid w:val="004C4C6E"/>
    <w:rsid w:val="004C6313"/>
    <w:rsid w:val="004C7A08"/>
    <w:rsid w:val="004E250C"/>
    <w:rsid w:val="004E4659"/>
    <w:rsid w:val="004F6BEF"/>
    <w:rsid w:val="0050663E"/>
    <w:rsid w:val="00522001"/>
    <w:rsid w:val="0052380F"/>
    <w:rsid w:val="00527726"/>
    <w:rsid w:val="005453D4"/>
    <w:rsid w:val="00551A8C"/>
    <w:rsid w:val="00552583"/>
    <w:rsid w:val="0056341C"/>
    <w:rsid w:val="00565D10"/>
    <w:rsid w:val="0057117C"/>
    <w:rsid w:val="00572A30"/>
    <w:rsid w:val="00575B61"/>
    <w:rsid w:val="00585E30"/>
    <w:rsid w:val="00586247"/>
    <w:rsid w:val="005A01A4"/>
    <w:rsid w:val="005A5154"/>
    <w:rsid w:val="005A770F"/>
    <w:rsid w:val="005B4DBA"/>
    <w:rsid w:val="005C5368"/>
    <w:rsid w:val="005C6E4E"/>
    <w:rsid w:val="005D26B2"/>
    <w:rsid w:val="005D6659"/>
    <w:rsid w:val="005E3ED1"/>
    <w:rsid w:val="005E5DD2"/>
    <w:rsid w:val="005F6E52"/>
    <w:rsid w:val="006018CC"/>
    <w:rsid w:val="00604C5B"/>
    <w:rsid w:val="00611671"/>
    <w:rsid w:val="0061324E"/>
    <w:rsid w:val="00613B0B"/>
    <w:rsid w:val="0061501F"/>
    <w:rsid w:val="00621BD5"/>
    <w:rsid w:val="00625F7C"/>
    <w:rsid w:val="006366F6"/>
    <w:rsid w:val="006439DE"/>
    <w:rsid w:val="00643C27"/>
    <w:rsid w:val="00646073"/>
    <w:rsid w:val="00656D8A"/>
    <w:rsid w:val="00657538"/>
    <w:rsid w:val="00657C50"/>
    <w:rsid w:val="00676403"/>
    <w:rsid w:val="006769A1"/>
    <w:rsid w:val="006871A4"/>
    <w:rsid w:val="00687D68"/>
    <w:rsid w:val="006B5A37"/>
    <w:rsid w:val="006C45FD"/>
    <w:rsid w:val="0070268F"/>
    <w:rsid w:val="007064DD"/>
    <w:rsid w:val="00714913"/>
    <w:rsid w:val="007156C7"/>
    <w:rsid w:val="00724052"/>
    <w:rsid w:val="00756840"/>
    <w:rsid w:val="007579B0"/>
    <w:rsid w:val="00760AF9"/>
    <w:rsid w:val="007631EF"/>
    <w:rsid w:val="00772DB9"/>
    <w:rsid w:val="00775540"/>
    <w:rsid w:val="0077582F"/>
    <w:rsid w:val="00783B68"/>
    <w:rsid w:val="00784109"/>
    <w:rsid w:val="00791075"/>
    <w:rsid w:val="00791DE1"/>
    <w:rsid w:val="00794135"/>
    <w:rsid w:val="007A5A2C"/>
    <w:rsid w:val="007B4A00"/>
    <w:rsid w:val="007B4B7B"/>
    <w:rsid w:val="007C1CC0"/>
    <w:rsid w:val="007E018B"/>
    <w:rsid w:val="007E51B9"/>
    <w:rsid w:val="007E5CB9"/>
    <w:rsid w:val="007E72AD"/>
    <w:rsid w:val="007F1325"/>
    <w:rsid w:val="007F2C88"/>
    <w:rsid w:val="007F638A"/>
    <w:rsid w:val="00800A5A"/>
    <w:rsid w:val="00803E3F"/>
    <w:rsid w:val="00815081"/>
    <w:rsid w:val="008162B7"/>
    <w:rsid w:val="00830FC3"/>
    <w:rsid w:val="00846441"/>
    <w:rsid w:val="00851E03"/>
    <w:rsid w:val="00855F4B"/>
    <w:rsid w:val="00860F4B"/>
    <w:rsid w:val="00867869"/>
    <w:rsid w:val="00885A6D"/>
    <w:rsid w:val="00891F69"/>
    <w:rsid w:val="008A11EF"/>
    <w:rsid w:val="008A20CE"/>
    <w:rsid w:val="008B0361"/>
    <w:rsid w:val="008C02A0"/>
    <w:rsid w:val="008C3DF5"/>
    <w:rsid w:val="008D5B11"/>
    <w:rsid w:val="008D78C8"/>
    <w:rsid w:val="008F1B2D"/>
    <w:rsid w:val="008F40BF"/>
    <w:rsid w:val="008F507A"/>
    <w:rsid w:val="00905774"/>
    <w:rsid w:val="00907722"/>
    <w:rsid w:val="00913B56"/>
    <w:rsid w:val="00914817"/>
    <w:rsid w:val="00920C99"/>
    <w:rsid w:val="009243F3"/>
    <w:rsid w:val="00933F47"/>
    <w:rsid w:val="00944E15"/>
    <w:rsid w:val="00950080"/>
    <w:rsid w:val="00950A3E"/>
    <w:rsid w:val="0095737F"/>
    <w:rsid w:val="00962A81"/>
    <w:rsid w:val="00965E98"/>
    <w:rsid w:val="009A0509"/>
    <w:rsid w:val="009B2ED4"/>
    <w:rsid w:val="009B3FBF"/>
    <w:rsid w:val="009C4020"/>
    <w:rsid w:val="009C4515"/>
    <w:rsid w:val="009D557E"/>
    <w:rsid w:val="009E0C68"/>
    <w:rsid w:val="009E2743"/>
    <w:rsid w:val="009F416E"/>
    <w:rsid w:val="00A05173"/>
    <w:rsid w:val="00A11757"/>
    <w:rsid w:val="00A11854"/>
    <w:rsid w:val="00A14DB1"/>
    <w:rsid w:val="00A22C89"/>
    <w:rsid w:val="00A351A1"/>
    <w:rsid w:val="00A35C79"/>
    <w:rsid w:val="00A41D48"/>
    <w:rsid w:val="00A44764"/>
    <w:rsid w:val="00A45463"/>
    <w:rsid w:val="00A47A8D"/>
    <w:rsid w:val="00A47CC6"/>
    <w:rsid w:val="00A50263"/>
    <w:rsid w:val="00A507D0"/>
    <w:rsid w:val="00A51C20"/>
    <w:rsid w:val="00A8469A"/>
    <w:rsid w:val="00AA5AE4"/>
    <w:rsid w:val="00AB0772"/>
    <w:rsid w:val="00AC21B0"/>
    <w:rsid w:val="00AC4957"/>
    <w:rsid w:val="00AC51C0"/>
    <w:rsid w:val="00AD30D3"/>
    <w:rsid w:val="00AD3936"/>
    <w:rsid w:val="00AF1043"/>
    <w:rsid w:val="00B10B37"/>
    <w:rsid w:val="00B171A2"/>
    <w:rsid w:val="00B21723"/>
    <w:rsid w:val="00B26D87"/>
    <w:rsid w:val="00B30078"/>
    <w:rsid w:val="00B34A58"/>
    <w:rsid w:val="00B445DD"/>
    <w:rsid w:val="00B51EB8"/>
    <w:rsid w:val="00B57EF9"/>
    <w:rsid w:val="00B765CC"/>
    <w:rsid w:val="00B87F35"/>
    <w:rsid w:val="00B92BD3"/>
    <w:rsid w:val="00B9515B"/>
    <w:rsid w:val="00BA604B"/>
    <w:rsid w:val="00BC1A7D"/>
    <w:rsid w:val="00BC6349"/>
    <w:rsid w:val="00BD01FE"/>
    <w:rsid w:val="00BD2070"/>
    <w:rsid w:val="00BD55F4"/>
    <w:rsid w:val="00BE1E23"/>
    <w:rsid w:val="00BF0FBA"/>
    <w:rsid w:val="00BF3891"/>
    <w:rsid w:val="00C2120B"/>
    <w:rsid w:val="00C304CF"/>
    <w:rsid w:val="00C317E9"/>
    <w:rsid w:val="00C41933"/>
    <w:rsid w:val="00C44D59"/>
    <w:rsid w:val="00C511FE"/>
    <w:rsid w:val="00C52DE3"/>
    <w:rsid w:val="00C63626"/>
    <w:rsid w:val="00C66FEF"/>
    <w:rsid w:val="00C70ABF"/>
    <w:rsid w:val="00C71D13"/>
    <w:rsid w:val="00C72BFC"/>
    <w:rsid w:val="00C82BD4"/>
    <w:rsid w:val="00C90AE8"/>
    <w:rsid w:val="00CB303E"/>
    <w:rsid w:val="00CC2C66"/>
    <w:rsid w:val="00CC54D3"/>
    <w:rsid w:val="00CD3DD9"/>
    <w:rsid w:val="00CE2FC6"/>
    <w:rsid w:val="00CF0C54"/>
    <w:rsid w:val="00D16386"/>
    <w:rsid w:val="00D172C7"/>
    <w:rsid w:val="00D24033"/>
    <w:rsid w:val="00D32C15"/>
    <w:rsid w:val="00D45224"/>
    <w:rsid w:val="00D62A5F"/>
    <w:rsid w:val="00D63AC0"/>
    <w:rsid w:val="00D77109"/>
    <w:rsid w:val="00D82800"/>
    <w:rsid w:val="00D82E14"/>
    <w:rsid w:val="00D83D6D"/>
    <w:rsid w:val="00D95B5A"/>
    <w:rsid w:val="00DA160F"/>
    <w:rsid w:val="00DA3E69"/>
    <w:rsid w:val="00DB3FAA"/>
    <w:rsid w:val="00DF3085"/>
    <w:rsid w:val="00DF497E"/>
    <w:rsid w:val="00E00F68"/>
    <w:rsid w:val="00E01313"/>
    <w:rsid w:val="00E058E3"/>
    <w:rsid w:val="00E06108"/>
    <w:rsid w:val="00E246CF"/>
    <w:rsid w:val="00E34630"/>
    <w:rsid w:val="00E55A2E"/>
    <w:rsid w:val="00E6440B"/>
    <w:rsid w:val="00E65071"/>
    <w:rsid w:val="00E9702C"/>
    <w:rsid w:val="00EB1AC2"/>
    <w:rsid w:val="00EB1DE1"/>
    <w:rsid w:val="00EB5B04"/>
    <w:rsid w:val="00EB60B9"/>
    <w:rsid w:val="00EC336A"/>
    <w:rsid w:val="00EE2AA9"/>
    <w:rsid w:val="00EE427F"/>
    <w:rsid w:val="00F03284"/>
    <w:rsid w:val="00F0562A"/>
    <w:rsid w:val="00F126D7"/>
    <w:rsid w:val="00F17B6E"/>
    <w:rsid w:val="00F25A63"/>
    <w:rsid w:val="00F56967"/>
    <w:rsid w:val="00F577F2"/>
    <w:rsid w:val="00F610B1"/>
    <w:rsid w:val="00F64731"/>
    <w:rsid w:val="00F748B1"/>
    <w:rsid w:val="00F74978"/>
    <w:rsid w:val="00FB015C"/>
    <w:rsid w:val="00FB153B"/>
    <w:rsid w:val="00FC0AF7"/>
    <w:rsid w:val="00FC6CC8"/>
    <w:rsid w:val="00FE78FA"/>
    <w:rsid w:val="00FF1328"/>
    <w:rsid w:val="0333825B"/>
    <w:rsid w:val="035094B7"/>
    <w:rsid w:val="08262D42"/>
    <w:rsid w:val="091E8A42"/>
    <w:rsid w:val="0B427E3F"/>
    <w:rsid w:val="0C7B65AC"/>
    <w:rsid w:val="11AE6607"/>
    <w:rsid w:val="122CC25D"/>
    <w:rsid w:val="131F1751"/>
    <w:rsid w:val="134D9024"/>
    <w:rsid w:val="1478F5B8"/>
    <w:rsid w:val="15B61162"/>
    <w:rsid w:val="172F3B67"/>
    <w:rsid w:val="192499CB"/>
    <w:rsid w:val="19D48A66"/>
    <w:rsid w:val="1ADB3BD5"/>
    <w:rsid w:val="1BEFFE64"/>
    <w:rsid w:val="1D46E964"/>
    <w:rsid w:val="1DCF0D00"/>
    <w:rsid w:val="1F06FE0D"/>
    <w:rsid w:val="23FD4FC7"/>
    <w:rsid w:val="27C9C801"/>
    <w:rsid w:val="27CE89C7"/>
    <w:rsid w:val="297D5EFE"/>
    <w:rsid w:val="2AD7FD91"/>
    <w:rsid w:val="2CBD0D6C"/>
    <w:rsid w:val="2CE8852D"/>
    <w:rsid w:val="2D27F050"/>
    <w:rsid w:val="2E062E50"/>
    <w:rsid w:val="2EED2DD2"/>
    <w:rsid w:val="2EEEC25E"/>
    <w:rsid w:val="2F315B6D"/>
    <w:rsid w:val="3845A283"/>
    <w:rsid w:val="3A2A555F"/>
    <w:rsid w:val="3A870F10"/>
    <w:rsid w:val="3B3510CB"/>
    <w:rsid w:val="3C23161C"/>
    <w:rsid w:val="3CBBF58F"/>
    <w:rsid w:val="3F992208"/>
    <w:rsid w:val="40C70EAE"/>
    <w:rsid w:val="4121BA7F"/>
    <w:rsid w:val="419B4F1A"/>
    <w:rsid w:val="41A68233"/>
    <w:rsid w:val="41F4FFBF"/>
    <w:rsid w:val="45F52BA2"/>
    <w:rsid w:val="46B2883C"/>
    <w:rsid w:val="475A7EA2"/>
    <w:rsid w:val="4989BCC0"/>
    <w:rsid w:val="49F3FFA7"/>
    <w:rsid w:val="4BE43710"/>
    <w:rsid w:val="4C201189"/>
    <w:rsid w:val="4CA002C9"/>
    <w:rsid w:val="4E6A6DF8"/>
    <w:rsid w:val="4EDAA604"/>
    <w:rsid w:val="4FDE4250"/>
    <w:rsid w:val="5080FDDD"/>
    <w:rsid w:val="53C1812A"/>
    <w:rsid w:val="543310F4"/>
    <w:rsid w:val="560D4C7F"/>
    <w:rsid w:val="586E519A"/>
    <w:rsid w:val="5B2485A1"/>
    <w:rsid w:val="5B82DDC4"/>
    <w:rsid w:val="5E111E5C"/>
    <w:rsid w:val="6126FCB8"/>
    <w:rsid w:val="62678B0A"/>
    <w:rsid w:val="64D1585A"/>
    <w:rsid w:val="6580BFB0"/>
    <w:rsid w:val="65D192C9"/>
    <w:rsid w:val="6654005E"/>
    <w:rsid w:val="668A59EA"/>
    <w:rsid w:val="6699FF19"/>
    <w:rsid w:val="6840E1F9"/>
    <w:rsid w:val="6842BEEE"/>
    <w:rsid w:val="685D9FEA"/>
    <w:rsid w:val="6C9CDA67"/>
    <w:rsid w:val="6D480996"/>
    <w:rsid w:val="6E40042C"/>
    <w:rsid w:val="6E5921D0"/>
    <w:rsid w:val="703EAAA3"/>
    <w:rsid w:val="71BCF6C6"/>
    <w:rsid w:val="728D77C3"/>
    <w:rsid w:val="7539BC73"/>
    <w:rsid w:val="762AA254"/>
    <w:rsid w:val="77B64ECB"/>
    <w:rsid w:val="793E6BCD"/>
    <w:rsid w:val="7962D6D1"/>
    <w:rsid w:val="79C8CDF4"/>
    <w:rsid w:val="79DC6DB3"/>
    <w:rsid w:val="7A06858A"/>
    <w:rsid w:val="7B2D4200"/>
    <w:rsid w:val="7C423E3D"/>
    <w:rsid w:val="7C53F0D1"/>
    <w:rsid w:val="7C574BB2"/>
    <w:rsid w:val="7C826299"/>
    <w:rsid w:val="7DF79628"/>
    <w:rsid w:val="7E3B4BF6"/>
    <w:rsid w:val="7F68F900"/>
    <w:rsid w:val="7FE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5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Body Text 2" w:uiPriority="0" w:qFormat="1"/>
    <w:lsdException w:name="Body Text Indent 2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30" w:right="64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pPr>
      <w:spacing w:before="3" w:line="296" w:lineRule="exact"/>
      <w:ind w:left="630" w:right="641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qFormat/>
    <w:pPr>
      <w:spacing w:line="295" w:lineRule="exact"/>
      <w:ind w:left="629" w:right="642"/>
      <w:jc w:val="center"/>
      <w:outlineLvl w:val="2"/>
    </w:pPr>
    <w:rPr>
      <w:i/>
      <w:sz w:val="26"/>
      <w:szCs w:val="26"/>
    </w:rPr>
  </w:style>
  <w:style w:type="paragraph" w:styleId="4">
    <w:name w:val="heading 4"/>
    <w:basedOn w:val="a"/>
    <w:link w:val="40"/>
    <w:qFormat/>
    <w:pPr>
      <w:ind w:left="1162" w:right="642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BC634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link w:val="2"/>
    <w:qFormat/>
    <w:rsid w:val="00BC634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30">
    <w:name w:val="Заголовок 3 Знак"/>
    <w:link w:val="3"/>
    <w:qFormat/>
    <w:rsid w:val="00BC6349"/>
    <w:rPr>
      <w:rFonts w:ascii="Times New Roman" w:eastAsia="Times New Roman" w:hAnsi="Times New Roman" w:cs="Times New Roman"/>
      <w:i/>
      <w:sz w:val="26"/>
      <w:szCs w:val="26"/>
      <w:lang w:val="ru-RU"/>
    </w:rPr>
  </w:style>
  <w:style w:type="character" w:customStyle="1" w:styleId="40">
    <w:name w:val="Заголовок 4 Знак"/>
    <w:link w:val="4"/>
    <w:qFormat/>
    <w:rsid w:val="00BC634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4"/>
      <w:szCs w:val="24"/>
    </w:rPr>
  </w:style>
  <w:style w:type="character" w:customStyle="1" w:styleId="a4">
    <w:name w:val="Основной текст Знак"/>
    <w:link w:val="a3"/>
    <w:uiPriority w:val="99"/>
    <w:qFormat/>
    <w:rsid w:val="00BC634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маркированный"/>
    <w:basedOn w:val="a"/>
    <w:link w:val="a6"/>
    <w:uiPriority w:val="34"/>
    <w:qFormat/>
    <w:pPr>
      <w:spacing w:line="298" w:lineRule="exact"/>
      <w:ind w:left="1189" w:hanging="649"/>
    </w:pPr>
  </w:style>
  <w:style w:type="character" w:customStyle="1" w:styleId="a6">
    <w:name w:val="Абзац списка Знак"/>
    <w:aliases w:val="маркированный Знак"/>
    <w:link w:val="a5"/>
    <w:uiPriority w:val="34"/>
    <w:qFormat/>
    <w:rsid w:val="00BC634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7">
    <w:name w:val="Table Grid"/>
    <w:basedOn w:val="a1"/>
    <w:uiPriority w:val="59"/>
    <w:qFormat/>
    <w:rsid w:val="00322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9"/>
    <w:uiPriority w:val="99"/>
    <w:unhideWhenUsed/>
    <w:qFormat/>
    <w:rsid w:val="005525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aliases w:val="Интервалсыз,Обя,мелкий,мой рабочий,норма,Айгерим"/>
    <w:link w:val="ab"/>
    <w:uiPriority w:val="1"/>
    <w:qFormat/>
    <w:rsid w:val="000257E4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aliases w:val="Интервалсыз Знак,Обя Знак,мелкий Знак,мой рабочий Знак,норма Знак,Айгерим Знак"/>
    <w:link w:val="aa"/>
    <w:uiPriority w:val="1"/>
    <w:qFormat/>
    <w:rsid w:val="00BC6349"/>
    <w:rPr>
      <w:lang w:val="ru-RU"/>
    </w:rPr>
  </w:style>
  <w:style w:type="paragraph" w:customStyle="1" w:styleId="ac">
    <w:name w:val="Стиль"/>
    <w:uiPriority w:val="99"/>
    <w:qFormat/>
    <w:rsid w:val="000C74F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qFormat/>
    <w:rsid w:val="0024435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word">
    <w:name w:val="word"/>
    <w:basedOn w:val="a0"/>
    <w:qFormat/>
    <w:rsid w:val="00E6440B"/>
  </w:style>
  <w:style w:type="character" w:customStyle="1" w:styleId="normaltextrun">
    <w:name w:val="normaltextrun"/>
    <w:basedOn w:val="a0"/>
    <w:qFormat/>
    <w:rsid w:val="00BC6349"/>
  </w:style>
  <w:style w:type="paragraph" w:customStyle="1" w:styleId="ad">
    <w:name w:val="Содержимое таблицы"/>
    <w:basedOn w:val="a"/>
    <w:uiPriority w:val="99"/>
    <w:qFormat/>
    <w:rsid w:val="00BC6349"/>
    <w:pPr>
      <w:suppressLineNumbers/>
      <w:suppressAutoHyphens/>
      <w:autoSpaceDE/>
      <w:autoSpaceDN/>
    </w:pPr>
    <w:rPr>
      <w:kern w:val="1"/>
      <w:sz w:val="24"/>
      <w:szCs w:val="24"/>
    </w:rPr>
  </w:style>
  <w:style w:type="paragraph" w:customStyle="1" w:styleId="2127">
    <w:name w:val="Стиль Заголовок 2 + Первая строка:  127 см"/>
    <w:basedOn w:val="2"/>
    <w:next w:val="1"/>
    <w:uiPriority w:val="99"/>
    <w:qFormat/>
    <w:rsid w:val="00BC6349"/>
    <w:pPr>
      <w:keepNext/>
      <w:widowControl/>
      <w:numPr>
        <w:ilvl w:val="1"/>
      </w:numPr>
      <w:suppressAutoHyphens/>
      <w:autoSpaceDE/>
      <w:autoSpaceDN/>
      <w:spacing w:before="240" w:after="60" w:line="360" w:lineRule="auto"/>
      <w:ind w:left="630" w:right="0" w:firstLine="720"/>
      <w:jc w:val="left"/>
      <w:outlineLvl w:val="9"/>
    </w:pPr>
    <w:rPr>
      <w:sz w:val="28"/>
      <w:szCs w:val="28"/>
      <w:lang w:eastAsia="ar-SA"/>
    </w:rPr>
  </w:style>
  <w:style w:type="character" w:customStyle="1" w:styleId="WW-Absatz-Standardschriftart1">
    <w:name w:val="WW-Absatz-Standardschriftart1"/>
    <w:qFormat/>
    <w:rsid w:val="00BC6349"/>
  </w:style>
  <w:style w:type="character" w:customStyle="1" w:styleId="WW-Absatz-Standardschriftart">
    <w:name w:val="WW-Absatz-Standardschriftart"/>
    <w:qFormat/>
    <w:rsid w:val="00BC6349"/>
  </w:style>
  <w:style w:type="paragraph" w:styleId="ae">
    <w:name w:val="List"/>
    <w:basedOn w:val="a3"/>
    <w:qFormat/>
    <w:rsid w:val="00BC6349"/>
    <w:pPr>
      <w:suppressAutoHyphens/>
      <w:autoSpaceDE/>
      <w:autoSpaceDN/>
      <w:spacing w:after="120"/>
    </w:pPr>
    <w:rPr>
      <w:rFonts w:eastAsia="DejaVu Sans"/>
      <w:kern w:val="1"/>
    </w:rPr>
  </w:style>
  <w:style w:type="paragraph" w:styleId="af">
    <w:name w:val="Body Text Indent"/>
    <w:basedOn w:val="a"/>
    <w:link w:val="af0"/>
    <w:uiPriority w:val="99"/>
    <w:qFormat/>
    <w:rsid w:val="00BC6349"/>
    <w:pPr>
      <w:widowControl/>
      <w:autoSpaceDE/>
      <w:autoSpaceDN/>
      <w:spacing w:line="360" w:lineRule="auto"/>
      <w:ind w:left="647" w:hanging="227"/>
    </w:pPr>
    <w:rPr>
      <w:rFonts w:eastAsia="Batang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qFormat/>
    <w:rsid w:val="00BC6349"/>
    <w:rPr>
      <w:rFonts w:ascii="Times New Roman" w:eastAsia="Batang" w:hAnsi="Times New Roman" w:cs="Times New Roman"/>
      <w:sz w:val="28"/>
      <w:szCs w:val="20"/>
      <w:lang w:val="ru-RU" w:eastAsia="ru-RU"/>
    </w:rPr>
  </w:style>
  <w:style w:type="paragraph" w:customStyle="1" w:styleId="11">
    <w:name w:val="Заголовок1"/>
    <w:basedOn w:val="a"/>
    <w:next w:val="a3"/>
    <w:uiPriority w:val="99"/>
    <w:qFormat/>
    <w:rsid w:val="00BC6349"/>
    <w:pPr>
      <w:keepNext/>
      <w:widowControl/>
      <w:suppressAutoHyphens/>
      <w:autoSpaceDE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f1">
    <w:name w:val="Текст выноски Знак"/>
    <w:link w:val="af2"/>
    <w:uiPriority w:val="99"/>
    <w:qFormat/>
    <w:rsid w:val="00BC6349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qFormat/>
    <w:rsid w:val="00BC634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12">
    <w:name w:val="Текст выноски Знак1"/>
    <w:basedOn w:val="a0"/>
    <w:uiPriority w:val="99"/>
    <w:semiHidden/>
    <w:qFormat/>
    <w:rsid w:val="00BC6349"/>
    <w:rPr>
      <w:rFonts w:ascii="Tahoma" w:eastAsia="Times New Roman" w:hAnsi="Tahoma" w:cs="Tahoma"/>
      <w:sz w:val="16"/>
      <w:szCs w:val="16"/>
      <w:lang w:val="ru-RU"/>
    </w:rPr>
  </w:style>
  <w:style w:type="character" w:styleId="af3">
    <w:name w:val="Hyperlink"/>
    <w:uiPriority w:val="99"/>
    <w:unhideWhenUsed/>
    <w:qFormat/>
    <w:rsid w:val="00BC6349"/>
    <w:rPr>
      <w:color w:val="0000FF"/>
      <w:u w:val="single"/>
    </w:rPr>
  </w:style>
  <w:style w:type="paragraph" w:customStyle="1" w:styleId="af4">
    <w:name w:val="Знак"/>
    <w:basedOn w:val="a"/>
    <w:autoRedefine/>
    <w:uiPriority w:val="99"/>
    <w:qFormat/>
    <w:rsid w:val="00BC6349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styleId="af5">
    <w:name w:val="Title"/>
    <w:basedOn w:val="a"/>
    <w:link w:val="af6"/>
    <w:qFormat/>
    <w:rsid w:val="00BC6349"/>
    <w:pPr>
      <w:suppressAutoHyphens/>
      <w:autoSpaceDE/>
      <w:autoSpaceDN/>
      <w:ind w:firstLine="540"/>
      <w:jc w:val="center"/>
    </w:pPr>
    <w:rPr>
      <w:b/>
      <w:bCs/>
      <w:kern w:val="1"/>
      <w:sz w:val="28"/>
      <w:szCs w:val="24"/>
      <w:lang w:val="kk-KZ"/>
    </w:rPr>
  </w:style>
  <w:style w:type="character" w:customStyle="1" w:styleId="af6">
    <w:name w:val="Название Знак"/>
    <w:basedOn w:val="a0"/>
    <w:link w:val="af5"/>
    <w:qFormat/>
    <w:rsid w:val="00BC6349"/>
    <w:rPr>
      <w:rFonts w:ascii="Times New Roman" w:eastAsia="Times New Roman" w:hAnsi="Times New Roman" w:cs="Times New Roman"/>
      <w:b/>
      <w:bCs/>
      <w:kern w:val="1"/>
      <w:sz w:val="28"/>
      <w:szCs w:val="24"/>
      <w:lang w:val="kk-KZ"/>
    </w:rPr>
  </w:style>
  <w:style w:type="paragraph" w:styleId="af7">
    <w:name w:val="Subtitle"/>
    <w:basedOn w:val="a"/>
    <w:link w:val="af8"/>
    <w:qFormat/>
    <w:rsid w:val="00BC6349"/>
    <w:pPr>
      <w:suppressAutoHyphens/>
      <w:autoSpaceDE/>
      <w:autoSpaceDN/>
    </w:pPr>
    <w:rPr>
      <w:b/>
      <w:bCs/>
      <w:kern w:val="1"/>
      <w:sz w:val="28"/>
      <w:szCs w:val="24"/>
      <w:lang w:val="kk-KZ"/>
    </w:rPr>
  </w:style>
  <w:style w:type="character" w:customStyle="1" w:styleId="af8">
    <w:name w:val="Подзаголовок Знак"/>
    <w:basedOn w:val="a0"/>
    <w:link w:val="af7"/>
    <w:qFormat/>
    <w:rsid w:val="00BC6349"/>
    <w:rPr>
      <w:rFonts w:ascii="Times New Roman" w:eastAsia="Times New Roman" w:hAnsi="Times New Roman" w:cs="Times New Roman"/>
      <w:b/>
      <w:bCs/>
      <w:kern w:val="1"/>
      <w:sz w:val="28"/>
      <w:szCs w:val="24"/>
      <w:lang w:val="kk-KZ"/>
    </w:rPr>
  </w:style>
  <w:style w:type="paragraph" w:customStyle="1" w:styleId="13">
    <w:name w:val="Без интервала1"/>
    <w:uiPriority w:val="99"/>
    <w:qFormat/>
    <w:rsid w:val="00BC634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f9">
    <w:name w:val="Текст в заданном формате"/>
    <w:basedOn w:val="a"/>
    <w:uiPriority w:val="99"/>
    <w:qFormat/>
    <w:rsid w:val="00BC6349"/>
    <w:pPr>
      <w:suppressAutoHyphens/>
      <w:autoSpaceDE/>
      <w:autoSpaceDN/>
    </w:pPr>
    <w:rPr>
      <w:rFonts w:ascii="Andale Mono" w:hAnsi="Andale Mono" w:cs="Andale Mono"/>
      <w:kern w:val="1"/>
      <w:sz w:val="20"/>
      <w:szCs w:val="20"/>
    </w:rPr>
  </w:style>
  <w:style w:type="paragraph" w:customStyle="1" w:styleId="14">
    <w:name w:val="Абзац списка1"/>
    <w:basedOn w:val="a"/>
    <w:uiPriority w:val="99"/>
    <w:qFormat/>
    <w:rsid w:val="00BC634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fa">
    <w:name w:val="Базовый"/>
    <w:uiPriority w:val="99"/>
    <w:qFormat/>
    <w:rsid w:val="00BC6349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qFormat/>
    <w:rsid w:val="00BC6349"/>
  </w:style>
  <w:style w:type="character" w:styleId="afb">
    <w:name w:val="Strong"/>
    <w:uiPriority w:val="22"/>
    <w:qFormat/>
    <w:rsid w:val="00BC6349"/>
    <w:rPr>
      <w:b/>
      <w:bCs/>
    </w:rPr>
  </w:style>
  <w:style w:type="character" w:customStyle="1" w:styleId="title-text">
    <w:name w:val="title-text"/>
    <w:basedOn w:val="a0"/>
    <w:qFormat/>
    <w:rsid w:val="00BC6349"/>
  </w:style>
  <w:style w:type="paragraph" w:styleId="afc">
    <w:name w:val="Plain Text"/>
    <w:basedOn w:val="a"/>
    <w:link w:val="afd"/>
    <w:qFormat/>
    <w:rsid w:val="00BC6349"/>
    <w:pPr>
      <w:widowControl/>
      <w:autoSpaceDE/>
      <w:autoSpaceDN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qFormat/>
    <w:rsid w:val="00BC6349"/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BodyTextIndentChar">
    <w:name w:val="Body Text Indent Char"/>
    <w:qFormat/>
    <w:locked/>
    <w:rsid w:val="00BC6349"/>
    <w:rPr>
      <w:rFonts w:ascii="Calibri" w:hAnsi="Calibri" w:cs="Times New Roman"/>
    </w:rPr>
  </w:style>
  <w:style w:type="paragraph" w:styleId="21">
    <w:name w:val="Body Text 2"/>
    <w:basedOn w:val="a"/>
    <w:link w:val="22"/>
    <w:qFormat/>
    <w:rsid w:val="00BC6349"/>
    <w:pPr>
      <w:suppressAutoHyphens/>
      <w:autoSpaceDE/>
      <w:autoSpaceDN/>
      <w:spacing w:after="120" w:line="480" w:lineRule="auto"/>
    </w:pPr>
    <w:rPr>
      <w:kern w:val="1"/>
      <w:sz w:val="24"/>
      <w:szCs w:val="24"/>
    </w:rPr>
  </w:style>
  <w:style w:type="character" w:customStyle="1" w:styleId="22">
    <w:name w:val="Основной текст 2 Знак"/>
    <w:basedOn w:val="a0"/>
    <w:link w:val="21"/>
    <w:qFormat/>
    <w:rsid w:val="00BC6349"/>
    <w:rPr>
      <w:rFonts w:ascii="Times New Roman" w:eastAsia="Times New Roman" w:hAnsi="Times New Roman" w:cs="Times New Roman"/>
      <w:kern w:val="1"/>
      <w:sz w:val="24"/>
      <w:szCs w:val="24"/>
      <w:lang w:val="ru-RU"/>
    </w:rPr>
  </w:style>
  <w:style w:type="paragraph" w:styleId="23">
    <w:name w:val="Body Text Indent 2"/>
    <w:basedOn w:val="a"/>
    <w:link w:val="24"/>
    <w:rsid w:val="00BC6349"/>
    <w:pPr>
      <w:suppressAutoHyphens/>
      <w:autoSpaceDE/>
      <w:autoSpaceDN/>
      <w:spacing w:after="120" w:line="480" w:lineRule="auto"/>
      <w:ind w:left="283"/>
    </w:pPr>
    <w:rPr>
      <w:kern w:val="1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qFormat/>
    <w:rsid w:val="00BC6349"/>
    <w:rPr>
      <w:rFonts w:ascii="Times New Roman" w:eastAsia="Times New Roman" w:hAnsi="Times New Roman" w:cs="Times New Roman"/>
      <w:kern w:val="1"/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qFormat/>
    <w:rsid w:val="00BC6349"/>
    <w:pPr>
      <w:suppressLineNumbers/>
      <w:suppressAutoHyphens/>
      <w:autoSpaceDE/>
      <w:textAlignment w:val="baseline"/>
    </w:pPr>
    <w:rPr>
      <w:rFonts w:eastAsia="DejaVu Sans" w:cs="DejaVu Sans"/>
      <w:kern w:val="3"/>
      <w:sz w:val="24"/>
      <w:szCs w:val="24"/>
      <w:lang w:eastAsia="ru-RU"/>
    </w:rPr>
  </w:style>
  <w:style w:type="character" w:customStyle="1" w:styleId="FontStyle12">
    <w:name w:val="Font Style12"/>
    <w:qFormat/>
    <w:rsid w:val="00BC634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rsid w:val="00BC6349"/>
    <w:pPr>
      <w:adjustRightInd w:val="0"/>
      <w:spacing w:line="365" w:lineRule="exact"/>
      <w:ind w:hanging="355"/>
    </w:pPr>
    <w:rPr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BC6349"/>
    <w:pPr>
      <w:suppressAutoHyphens/>
      <w:autoSpaceDE/>
      <w:textAlignment w:val="baseline"/>
    </w:pPr>
    <w:rPr>
      <w:rFonts w:ascii="Thorndale AMT" w:eastAsia="Andale Sans UI" w:hAnsi="Thorndale AMT" w:cs="Thorndale AMT"/>
      <w:kern w:val="3"/>
      <w:sz w:val="24"/>
      <w:szCs w:val="24"/>
      <w:lang w:val="ru-RU" w:eastAsia="zh-CN"/>
    </w:rPr>
  </w:style>
  <w:style w:type="character" w:customStyle="1" w:styleId="Heading3Char">
    <w:name w:val="Heading 3 Char"/>
    <w:qFormat/>
    <w:locked/>
    <w:rsid w:val="00BC6349"/>
    <w:rPr>
      <w:rFonts w:ascii="Cambria" w:hAnsi="Cambria" w:cs="Times New Roman"/>
      <w:b/>
      <w:bCs/>
      <w:sz w:val="26"/>
      <w:szCs w:val="26"/>
    </w:rPr>
  </w:style>
  <w:style w:type="paragraph" w:customStyle="1" w:styleId="newstitle">
    <w:name w:val="news_title"/>
    <w:basedOn w:val="a"/>
    <w:uiPriority w:val="99"/>
    <w:qFormat/>
    <w:rsid w:val="00BC634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headsub1">
    <w:name w:val="headsub1"/>
    <w:qFormat/>
    <w:rsid w:val="00BC6349"/>
    <w:rPr>
      <w:rFonts w:cs="Times New Roman"/>
      <w:b/>
      <w:bCs/>
      <w:color w:val="330066"/>
      <w:sz w:val="20"/>
      <w:szCs w:val="20"/>
    </w:rPr>
  </w:style>
  <w:style w:type="character" w:customStyle="1" w:styleId="Heading1Char">
    <w:name w:val="Heading 1 Char"/>
    <w:qFormat/>
    <w:locked/>
    <w:rsid w:val="00BC634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fe">
    <w:name w:val="Emphasis"/>
    <w:uiPriority w:val="20"/>
    <w:qFormat/>
    <w:rsid w:val="00BC6349"/>
    <w:rPr>
      <w:rFonts w:cs="Times New Roman"/>
      <w:i/>
      <w:iCs/>
    </w:rPr>
  </w:style>
  <w:style w:type="character" w:customStyle="1" w:styleId="hps">
    <w:name w:val="hps"/>
    <w:basedOn w:val="a0"/>
    <w:qFormat/>
    <w:rsid w:val="00BC6349"/>
  </w:style>
  <w:style w:type="character" w:customStyle="1" w:styleId="shorttext">
    <w:name w:val="short_text"/>
    <w:basedOn w:val="a0"/>
    <w:qFormat/>
    <w:rsid w:val="00BC6349"/>
  </w:style>
  <w:style w:type="paragraph" w:customStyle="1" w:styleId="conteiner1">
    <w:name w:val="conteiner1"/>
    <w:basedOn w:val="a"/>
    <w:uiPriority w:val="99"/>
    <w:qFormat/>
    <w:rsid w:val="00BC6349"/>
    <w:pPr>
      <w:widowControl/>
      <w:pBdr>
        <w:left w:val="single" w:sz="6" w:space="0" w:color="ECECEC"/>
        <w:right w:val="single" w:sz="6" w:space="0" w:color="ECECEC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BC6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BC634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">
    <w:name w:val="без интервала"/>
    <w:basedOn w:val="aa"/>
    <w:link w:val="aff0"/>
    <w:qFormat/>
    <w:rsid w:val="00BC6349"/>
    <w:rPr>
      <w:rFonts w:ascii="Times New Roman" w:eastAsia="Calibri" w:hAnsi="Times New Roman" w:cs="Times New Roman"/>
      <w:sz w:val="20"/>
      <w:szCs w:val="20"/>
      <w:lang w:val="kk-KZ"/>
    </w:rPr>
  </w:style>
  <w:style w:type="character" w:customStyle="1" w:styleId="aff0">
    <w:name w:val="без интервала Знак"/>
    <w:link w:val="aff"/>
    <w:qFormat/>
    <w:rsid w:val="00BC6349"/>
    <w:rPr>
      <w:rFonts w:ascii="Times New Roman" w:eastAsia="Calibri" w:hAnsi="Times New Roman" w:cs="Times New Roman"/>
      <w:sz w:val="20"/>
      <w:szCs w:val="20"/>
      <w:lang w:val="kk-KZ"/>
    </w:rPr>
  </w:style>
  <w:style w:type="character" w:styleId="aff1">
    <w:name w:val="FollowedHyperlink"/>
    <w:uiPriority w:val="99"/>
    <w:unhideWhenUsed/>
    <w:qFormat/>
    <w:rsid w:val="00BC6349"/>
    <w:rPr>
      <w:color w:val="800080"/>
      <w:u w:val="single"/>
    </w:rPr>
  </w:style>
  <w:style w:type="character" w:customStyle="1" w:styleId="bigtext">
    <w:name w:val="bigtext"/>
    <w:qFormat/>
    <w:rsid w:val="00BC6349"/>
  </w:style>
  <w:style w:type="character" w:customStyle="1" w:styleId="tlid-translation">
    <w:name w:val="tlid-translation"/>
    <w:qFormat/>
    <w:rsid w:val="00BC6349"/>
  </w:style>
  <w:style w:type="character" w:styleId="aff2">
    <w:name w:val="Intense Reference"/>
    <w:uiPriority w:val="32"/>
    <w:qFormat/>
    <w:rsid w:val="00BC6349"/>
    <w:rPr>
      <w:b/>
      <w:bCs/>
      <w:smallCaps/>
      <w:color w:val="C0504D"/>
      <w:spacing w:val="5"/>
      <w:u w:val="single"/>
    </w:rPr>
  </w:style>
  <w:style w:type="paragraph" w:customStyle="1" w:styleId="bodytext">
    <w:name w:val="bodytext"/>
    <w:basedOn w:val="a"/>
    <w:uiPriority w:val="99"/>
    <w:qFormat/>
    <w:rsid w:val="00BC6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i-column-title">
    <w:name w:val="ui-column-title"/>
    <w:qFormat/>
    <w:rsid w:val="00BC6349"/>
  </w:style>
  <w:style w:type="paragraph" w:customStyle="1" w:styleId="110">
    <w:name w:val="Заголовок 11"/>
    <w:basedOn w:val="a"/>
    <w:uiPriority w:val="1"/>
    <w:qFormat/>
    <w:rsid w:val="00BC6349"/>
    <w:pPr>
      <w:ind w:left="103"/>
      <w:outlineLvl w:val="1"/>
    </w:pPr>
    <w:rPr>
      <w:b/>
      <w:bCs/>
      <w:sz w:val="28"/>
      <w:szCs w:val="28"/>
      <w:lang w:val="kk-KZ" w:eastAsia="kk-KZ" w:bidi="kk-KZ"/>
    </w:rPr>
  </w:style>
  <w:style w:type="character" w:customStyle="1" w:styleId="c1">
    <w:name w:val="c1"/>
    <w:qFormat/>
    <w:rsid w:val="00BC6349"/>
  </w:style>
  <w:style w:type="character" w:styleId="aff3">
    <w:name w:val="Book Title"/>
    <w:uiPriority w:val="33"/>
    <w:qFormat/>
    <w:rsid w:val="00BC6349"/>
    <w:rPr>
      <w:b/>
      <w:bCs/>
      <w:smallCaps/>
      <w:spacing w:val="5"/>
    </w:rPr>
  </w:style>
  <w:style w:type="paragraph" w:customStyle="1" w:styleId="Normal1">
    <w:name w:val="Normal1"/>
    <w:uiPriority w:val="99"/>
    <w:qFormat/>
    <w:rsid w:val="00BC6349"/>
    <w:pPr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uthor">
    <w:name w:val="author"/>
    <w:qFormat/>
    <w:rsid w:val="00BC6349"/>
  </w:style>
  <w:style w:type="paragraph" w:styleId="aff4">
    <w:name w:val="header"/>
    <w:basedOn w:val="a"/>
    <w:link w:val="aff5"/>
    <w:uiPriority w:val="99"/>
    <w:unhideWhenUsed/>
    <w:qFormat/>
    <w:rsid w:val="00BC634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f5">
    <w:name w:val="Верхний колонтитул Знак"/>
    <w:basedOn w:val="a0"/>
    <w:link w:val="aff4"/>
    <w:uiPriority w:val="99"/>
    <w:qFormat/>
    <w:rsid w:val="00BC6349"/>
    <w:rPr>
      <w:rFonts w:ascii="Calibri" w:eastAsia="Calibri" w:hAnsi="Calibri" w:cs="Times New Roman"/>
      <w:lang w:val="ru-RU"/>
    </w:rPr>
  </w:style>
  <w:style w:type="paragraph" w:styleId="aff6">
    <w:name w:val="footer"/>
    <w:basedOn w:val="a"/>
    <w:link w:val="aff7"/>
    <w:uiPriority w:val="99"/>
    <w:unhideWhenUsed/>
    <w:rsid w:val="00BC634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f7">
    <w:name w:val="Нижний колонтитул Знак"/>
    <w:basedOn w:val="a0"/>
    <w:link w:val="aff6"/>
    <w:uiPriority w:val="99"/>
    <w:qFormat/>
    <w:rsid w:val="00BC6349"/>
    <w:rPr>
      <w:rFonts w:ascii="Calibri" w:eastAsia="Calibri" w:hAnsi="Calibri" w:cs="Times New Roman"/>
      <w:lang w:val="ru-RU"/>
    </w:rPr>
  </w:style>
  <w:style w:type="paragraph" w:customStyle="1" w:styleId="25">
    <w:name w:val="Без интервала2"/>
    <w:uiPriority w:val="99"/>
    <w:qFormat/>
    <w:rsid w:val="00171BB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26">
    <w:name w:val="Абзац списка2"/>
    <w:basedOn w:val="a"/>
    <w:uiPriority w:val="99"/>
    <w:qFormat/>
    <w:rsid w:val="00171BB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31">
    <w:name w:val="Без интервала3"/>
    <w:uiPriority w:val="99"/>
    <w:qFormat/>
    <w:rsid w:val="00C82BD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32">
    <w:name w:val="Абзац списка3"/>
    <w:basedOn w:val="a"/>
    <w:uiPriority w:val="99"/>
    <w:qFormat/>
    <w:rsid w:val="00C82BD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BodyTextChar">
    <w:name w:val="Body Text Char"/>
    <w:semiHidden/>
    <w:qFormat/>
    <w:locked/>
    <w:rsid w:val="00C82BD4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f8">
    <w:name w:val="annotation text"/>
    <w:basedOn w:val="a"/>
    <w:link w:val="aff9"/>
    <w:uiPriority w:val="99"/>
    <w:semiHidden/>
    <w:unhideWhenUsed/>
    <w:qFormat/>
    <w:rsid w:val="00A47A8D"/>
    <w:pPr>
      <w:suppressAutoHyphens/>
      <w:autoSpaceDE/>
      <w:autoSpaceDN/>
    </w:pPr>
    <w:rPr>
      <w:rFonts w:ascii="Calibri" w:eastAsia="Calibri" w:hAnsi="Calibri"/>
      <w:kern w:val="1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qFormat/>
    <w:rsid w:val="00A47A8D"/>
    <w:rPr>
      <w:rFonts w:ascii="Calibri" w:eastAsia="Calibri" w:hAnsi="Calibri" w:cs="Times New Roman"/>
      <w:kern w:val="1"/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qFormat/>
    <w:rsid w:val="00A47A8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qFormat/>
    <w:rsid w:val="00A47A8D"/>
    <w:rPr>
      <w:rFonts w:ascii="Calibri" w:eastAsia="Calibri" w:hAnsi="Calibri" w:cs="Times New Roman"/>
      <w:b/>
      <w:bCs/>
      <w:kern w:val="1"/>
      <w:sz w:val="20"/>
      <w:szCs w:val="20"/>
      <w:lang w:val="ru-RU"/>
    </w:rPr>
  </w:style>
  <w:style w:type="character" w:styleId="affc">
    <w:name w:val="annotation reference"/>
    <w:basedOn w:val="a0"/>
    <w:uiPriority w:val="99"/>
    <w:semiHidden/>
    <w:unhideWhenUsed/>
    <w:qFormat/>
    <w:rsid w:val="00A47A8D"/>
    <w:rPr>
      <w:sz w:val="16"/>
      <w:szCs w:val="16"/>
    </w:rPr>
  </w:style>
  <w:style w:type="character" w:customStyle="1" w:styleId="15">
    <w:name w:val="Сильная ссылка1"/>
    <w:uiPriority w:val="32"/>
    <w:qFormat/>
    <w:rsid w:val="00A47A8D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uiPriority w:val="33"/>
    <w:qFormat/>
    <w:rsid w:val="00A47A8D"/>
    <w:rPr>
      <w:b/>
      <w:bCs/>
      <w:smallCaps/>
      <w:spacing w:val="5"/>
    </w:rPr>
  </w:style>
  <w:style w:type="character" w:customStyle="1" w:styleId="HTML1">
    <w:name w:val="Стандартный HTML Знак1"/>
    <w:basedOn w:val="a0"/>
    <w:uiPriority w:val="99"/>
    <w:semiHidden/>
    <w:qFormat/>
    <w:rsid w:val="00A47A8D"/>
    <w:rPr>
      <w:rFonts w:ascii="Consolas" w:eastAsia="Calibri" w:hAnsi="Consolas" w:cs="Consolas"/>
      <w:kern w:val="1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8">
    <w:name w:val="Текст Знак1"/>
    <w:basedOn w:val="a0"/>
    <w:uiPriority w:val="99"/>
    <w:semiHidden/>
    <w:qFormat/>
    <w:rsid w:val="00A47A8D"/>
    <w:rPr>
      <w:rFonts w:ascii="Consolas" w:eastAsia="Calibri" w:hAnsi="Consolas" w:cs="Consolas"/>
      <w:kern w:val="1"/>
      <w:sz w:val="21"/>
      <w:szCs w:val="21"/>
    </w:rPr>
  </w:style>
  <w:style w:type="character" w:customStyle="1" w:styleId="19">
    <w:name w:val="Основной текст с отступом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a">
    <w:name w:val="Подзаголовок Знак1"/>
    <w:basedOn w:val="a0"/>
    <w:uiPriority w:val="11"/>
    <w:qFormat/>
    <w:rsid w:val="00A47A8D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1b">
    <w:name w:val="Название Знак1"/>
    <w:basedOn w:val="a0"/>
    <w:uiPriority w:val="10"/>
    <w:qFormat/>
    <w:rsid w:val="00A4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Обычный1"/>
    <w:uiPriority w:val="99"/>
    <w:qFormat/>
    <w:rsid w:val="00A47A8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kk-KZ" w:eastAsia="ru-RU"/>
    </w:rPr>
  </w:style>
  <w:style w:type="paragraph" w:customStyle="1" w:styleId="111">
    <w:name w:val="Обычный11"/>
    <w:uiPriority w:val="99"/>
    <w:qFormat/>
    <w:rsid w:val="00A47A8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Заголовок2"/>
    <w:basedOn w:val="a"/>
    <w:next w:val="a3"/>
    <w:uiPriority w:val="99"/>
    <w:qFormat/>
    <w:rsid w:val="00AD3936"/>
    <w:pPr>
      <w:keepNext/>
      <w:widowControl/>
      <w:suppressAutoHyphens/>
      <w:autoSpaceDE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NoSpacing0">
    <w:name w:val="No Spacing0"/>
    <w:uiPriority w:val="99"/>
    <w:qFormat/>
    <w:rsid w:val="00AD393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ListParagraph0">
    <w:name w:val="List Paragraph0"/>
    <w:basedOn w:val="a"/>
    <w:uiPriority w:val="99"/>
    <w:qFormat/>
    <w:rsid w:val="00AD393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ffd">
    <w:name w:val="Subtle Emphasis"/>
    <w:uiPriority w:val="19"/>
    <w:qFormat/>
    <w:rsid w:val="009B3FBF"/>
    <w:rPr>
      <w:i/>
      <w:iCs/>
      <w:color w:val="404040"/>
    </w:rPr>
  </w:style>
  <w:style w:type="character" w:customStyle="1" w:styleId="eop">
    <w:name w:val="eop"/>
    <w:basedOn w:val="a0"/>
    <w:rsid w:val="00551A8C"/>
  </w:style>
  <w:style w:type="character" w:customStyle="1" w:styleId="y2iqfc">
    <w:name w:val="y2iqfc"/>
    <w:basedOn w:val="a0"/>
    <w:rsid w:val="00905774"/>
  </w:style>
  <w:style w:type="paragraph" w:customStyle="1" w:styleId="41">
    <w:name w:val="Без интервала4"/>
    <w:uiPriority w:val="99"/>
    <w:qFormat/>
    <w:rsid w:val="003965B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42">
    <w:name w:val="Абзац списка4"/>
    <w:basedOn w:val="a"/>
    <w:uiPriority w:val="99"/>
    <w:qFormat/>
    <w:rsid w:val="003965B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translation-word">
    <w:name w:val="translation-word"/>
    <w:basedOn w:val="a0"/>
    <w:rsid w:val="00B34A58"/>
  </w:style>
  <w:style w:type="character" w:customStyle="1" w:styleId="c0">
    <w:name w:val="c0"/>
    <w:basedOn w:val="a0"/>
    <w:rsid w:val="007E51B9"/>
  </w:style>
  <w:style w:type="paragraph" w:customStyle="1" w:styleId="28">
    <w:name w:val="Обычный2"/>
    <w:uiPriority w:val="99"/>
    <w:qFormat/>
    <w:rsid w:val="006018CC"/>
    <w:pPr>
      <w:autoSpaceDE/>
      <w:autoSpaceDN/>
    </w:pPr>
    <w:rPr>
      <w:rFonts w:ascii="Times New Roman" w:eastAsia="Times New Roman" w:hAnsi="Times New Roman" w:cs="Times New Roman"/>
      <w:lang w:val="kk-KZ" w:eastAsia="ru-RU"/>
    </w:rPr>
  </w:style>
  <w:style w:type="character" w:customStyle="1" w:styleId="markedcontent">
    <w:name w:val="markedcontent"/>
    <w:basedOn w:val="a0"/>
    <w:rsid w:val="006018CC"/>
  </w:style>
  <w:style w:type="character" w:customStyle="1" w:styleId="x-phmenubutton">
    <w:name w:val="x-ph__menu__button"/>
    <w:basedOn w:val="a0"/>
    <w:rsid w:val="006018CC"/>
  </w:style>
  <w:style w:type="paragraph" w:customStyle="1" w:styleId="120">
    <w:name w:val="Заголовок 12"/>
    <w:basedOn w:val="a"/>
    <w:uiPriority w:val="1"/>
    <w:qFormat/>
    <w:rsid w:val="006018CC"/>
    <w:pPr>
      <w:ind w:left="786"/>
      <w:outlineLvl w:val="1"/>
    </w:pPr>
    <w:rPr>
      <w:b/>
      <w:bCs/>
      <w:sz w:val="28"/>
      <w:szCs w:val="28"/>
      <w:lang w:val="kk-KZ"/>
    </w:rPr>
  </w:style>
  <w:style w:type="character" w:customStyle="1" w:styleId="a9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8"/>
    <w:uiPriority w:val="99"/>
    <w:rsid w:val="00860F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001636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table" w:customStyle="1" w:styleId="TableNormal">
    <w:name w:val="Table Normal"/>
    <w:uiPriority w:val="2"/>
    <w:semiHidden/>
    <w:unhideWhenUsed/>
    <w:qFormat/>
    <w:rsid w:val="005A0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5A01A4"/>
  </w:style>
  <w:style w:type="character" w:customStyle="1" w:styleId="1e">
    <w:name w:val="Текст примечания Знак1"/>
    <w:basedOn w:val="a0"/>
    <w:uiPriority w:val="99"/>
    <w:semiHidden/>
    <w:rsid w:val="005A01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f">
    <w:name w:val="Верхний колонтитул Знак1"/>
    <w:basedOn w:val="a0"/>
    <w:uiPriority w:val="99"/>
    <w:semiHidden/>
    <w:rsid w:val="005A01A4"/>
    <w:rPr>
      <w:rFonts w:ascii="Times New Roman" w:eastAsia="Times New Roman" w:hAnsi="Times New Roman" w:cs="Times New Roman"/>
      <w:lang w:val="ru-RU"/>
    </w:rPr>
  </w:style>
  <w:style w:type="character" w:customStyle="1" w:styleId="1f0">
    <w:name w:val="Нижний колонтитул Знак1"/>
    <w:basedOn w:val="a0"/>
    <w:uiPriority w:val="99"/>
    <w:semiHidden/>
    <w:rsid w:val="005A01A4"/>
    <w:rPr>
      <w:rFonts w:ascii="Times New Roman" w:eastAsia="Times New Roman" w:hAnsi="Times New Roman" w:cs="Times New Roman"/>
      <w:lang w:val="ru-RU"/>
    </w:rPr>
  </w:style>
  <w:style w:type="character" w:customStyle="1" w:styleId="1f1">
    <w:name w:val="Тема примечания Знак1"/>
    <w:basedOn w:val="1e"/>
    <w:uiPriority w:val="99"/>
    <w:semiHidden/>
    <w:rsid w:val="005A01A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1f2">
    <w:name w:val="Сетка таблицы1"/>
    <w:basedOn w:val="a1"/>
    <w:next w:val="a7"/>
    <w:uiPriority w:val="59"/>
    <w:qFormat/>
    <w:rsid w:val="005A01A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1">
    <w:name w:val="Normal Table01"/>
    <w:uiPriority w:val="2"/>
    <w:semiHidden/>
    <w:qFormat/>
    <w:rsid w:val="005A01A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Body Text 2" w:uiPriority="0" w:qFormat="1"/>
    <w:lsdException w:name="Body Text Indent 2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30" w:right="64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pPr>
      <w:spacing w:before="3" w:line="296" w:lineRule="exact"/>
      <w:ind w:left="630" w:right="641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qFormat/>
    <w:pPr>
      <w:spacing w:line="295" w:lineRule="exact"/>
      <w:ind w:left="629" w:right="642"/>
      <w:jc w:val="center"/>
      <w:outlineLvl w:val="2"/>
    </w:pPr>
    <w:rPr>
      <w:i/>
      <w:sz w:val="26"/>
      <w:szCs w:val="26"/>
    </w:rPr>
  </w:style>
  <w:style w:type="paragraph" w:styleId="4">
    <w:name w:val="heading 4"/>
    <w:basedOn w:val="a"/>
    <w:link w:val="40"/>
    <w:qFormat/>
    <w:pPr>
      <w:ind w:left="1162" w:right="642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BC634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link w:val="2"/>
    <w:qFormat/>
    <w:rsid w:val="00BC634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30">
    <w:name w:val="Заголовок 3 Знак"/>
    <w:link w:val="3"/>
    <w:qFormat/>
    <w:rsid w:val="00BC6349"/>
    <w:rPr>
      <w:rFonts w:ascii="Times New Roman" w:eastAsia="Times New Roman" w:hAnsi="Times New Roman" w:cs="Times New Roman"/>
      <w:i/>
      <w:sz w:val="26"/>
      <w:szCs w:val="26"/>
      <w:lang w:val="ru-RU"/>
    </w:rPr>
  </w:style>
  <w:style w:type="character" w:customStyle="1" w:styleId="40">
    <w:name w:val="Заголовок 4 Знак"/>
    <w:link w:val="4"/>
    <w:qFormat/>
    <w:rsid w:val="00BC634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4"/>
      <w:szCs w:val="24"/>
    </w:rPr>
  </w:style>
  <w:style w:type="character" w:customStyle="1" w:styleId="a4">
    <w:name w:val="Основной текст Знак"/>
    <w:link w:val="a3"/>
    <w:uiPriority w:val="99"/>
    <w:qFormat/>
    <w:rsid w:val="00BC634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маркированный"/>
    <w:basedOn w:val="a"/>
    <w:link w:val="a6"/>
    <w:uiPriority w:val="34"/>
    <w:qFormat/>
    <w:pPr>
      <w:spacing w:line="298" w:lineRule="exact"/>
      <w:ind w:left="1189" w:hanging="649"/>
    </w:pPr>
  </w:style>
  <w:style w:type="character" w:customStyle="1" w:styleId="a6">
    <w:name w:val="Абзац списка Знак"/>
    <w:aliases w:val="маркированный Знак"/>
    <w:link w:val="a5"/>
    <w:uiPriority w:val="34"/>
    <w:qFormat/>
    <w:rsid w:val="00BC634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7">
    <w:name w:val="Table Grid"/>
    <w:basedOn w:val="a1"/>
    <w:uiPriority w:val="59"/>
    <w:qFormat/>
    <w:rsid w:val="00322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9"/>
    <w:uiPriority w:val="99"/>
    <w:unhideWhenUsed/>
    <w:qFormat/>
    <w:rsid w:val="005525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aliases w:val="Интервалсыз,Обя,мелкий,мой рабочий,норма,Айгерим"/>
    <w:link w:val="ab"/>
    <w:uiPriority w:val="1"/>
    <w:qFormat/>
    <w:rsid w:val="000257E4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aliases w:val="Интервалсыз Знак,Обя Знак,мелкий Знак,мой рабочий Знак,норма Знак,Айгерим Знак"/>
    <w:link w:val="aa"/>
    <w:uiPriority w:val="1"/>
    <w:qFormat/>
    <w:rsid w:val="00BC6349"/>
    <w:rPr>
      <w:lang w:val="ru-RU"/>
    </w:rPr>
  </w:style>
  <w:style w:type="paragraph" w:customStyle="1" w:styleId="ac">
    <w:name w:val="Стиль"/>
    <w:uiPriority w:val="99"/>
    <w:qFormat/>
    <w:rsid w:val="000C74F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qFormat/>
    <w:rsid w:val="0024435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word">
    <w:name w:val="word"/>
    <w:basedOn w:val="a0"/>
    <w:qFormat/>
    <w:rsid w:val="00E6440B"/>
  </w:style>
  <w:style w:type="character" w:customStyle="1" w:styleId="normaltextrun">
    <w:name w:val="normaltextrun"/>
    <w:basedOn w:val="a0"/>
    <w:qFormat/>
    <w:rsid w:val="00BC6349"/>
  </w:style>
  <w:style w:type="paragraph" w:customStyle="1" w:styleId="ad">
    <w:name w:val="Содержимое таблицы"/>
    <w:basedOn w:val="a"/>
    <w:uiPriority w:val="99"/>
    <w:qFormat/>
    <w:rsid w:val="00BC6349"/>
    <w:pPr>
      <w:suppressLineNumbers/>
      <w:suppressAutoHyphens/>
      <w:autoSpaceDE/>
      <w:autoSpaceDN/>
    </w:pPr>
    <w:rPr>
      <w:kern w:val="1"/>
      <w:sz w:val="24"/>
      <w:szCs w:val="24"/>
    </w:rPr>
  </w:style>
  <w:style w:type="paragraph" w:customStyle="1" w:styleId="2127">
    <w:name w:val="Стиль Заголовок 2 + Первая строка:  127 см"/>
    <w:basedOn w:val="2"/>
    <w:next w:val="1"/>
    <w:uiPriority w:val="99"/>
    <w:qFormat/>
    <w:rsid w:val="00BC6349"/>
    <w:pPr>
      <w:keepNext/>
      <w:widowControl/>
      <w:numPr>
        <w:ilvl w:val="1"/>
      </w:numPr>
      <w:suppressAutoHyphens/>
      <w:autoSpaceDE/>
      <w:autoSpaceDN/>
      <w:spacing w:before="240" w:after="60" w:line="360" w:lineRule="auto"/>
      <w:ind w:left="630" w:right="0" w:firstLine="720"/>
      <w:jc w:val="left"/>
      <w:outlineLvl w:val="9"/>
    </w:pPr>
    <w:rPr>
      <w:sz w:val="28"/>
      <w:szCs w:val="28"/>
      <w:lang w:eastAsia="ar-SA"/>
    </w:rPr>
  </w:style>
  <w:style w:type="character" w:customStyle="1" w:styleId="WW-Absatz-Standardschriftart1">
    <w:name w:val="WW-Absatz-Standardschriftart1"/>
    <w:qFormat/>
    <w:rsid w:val="00BC6349"/>
  </w:style>
  <w:style w:type="character" w:customStyle="1" w:styleId="WW-Absatz-Standardschriftart">
    <w:name w:val="WW-Absatz-Standardschriftart"/>
    <w:qFormat/>
    <w:rsid w:val="00BC6349"/>
  </w:style>
  <w:style w:type="paragraph" w:styleId="ae">
    <w:name w:val="List"/>
    <w:basedOn w:val="a3"/>
    <w:qFormat/>
    <w:rsid w:val="00BC6349"/>
    <w:pPr>
      <w:suppressAutoHyphens/>
      <w:autoSpaceDE/>
      <w:autoSpaceDN/>
      <w:spacing w:after="120"/>
    </w:pPr>
    <w:rPr>
      <w:rFonts w:eastAsia="DejaVu Sans"/>
      <w:kern w:val="1"/>
    </w:rPr>
  </w:style>
  <w:style w:type="paragraph" w:styleId="af">
    <w:name w:val="Body Text Indent"/>
    <w:basedOn w:val="a"/>
    <w:link w:val="af0"/>
    <w:uiPriority w:val="99"/>
    <w:qFormat/>
    <w:rsid w:val="00BC6349"/>
    <w:pPr>
      <w:widowControl/>
      <w:autoSpaceDE/>
      <w:autoSpaceDN/>
      <w:spacing w:line="360" w:lineRule="auto"/>
      <w:ind w:left="647" w:hanging="227"/>
    </w:pPr>
    <w:rPr>
      <w:rFonts w:eastAsia="Batang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qFormat/>
    <w:rsid w:val="00BC6349"/>
    <w:rPr>
      <w:rFonts w:ascii="Times New Roman" w:eastAsia="Batang" w:hAnsi="Times New Roman" w:cs="Times New Roman"/>
      <w:sz w:val="28"/>
      <w:szCs w:val="20"/>
      <w:lang w:val="ru-RU" w:eastAsia="ru-RU"/>
    </w:rPr>
  </w:style>
  <w:style w:type="paragraph" w:customStyle="1" w:styleId="11">
    <w:name w:val="Заголовок1"/>
    <w:basedOn w:val="a"/>
    <w:next w:val="a3"/>
    <w:uiPriority w:val="99"/>
    <w:qFormat/>
    <w:rsid w:val="00BC6349"/>
    <w:pPr>
      <w:keepNext/>
      <w:widowControl/>
      <w:suppressAutoHyphens/>
      <w:autoSpaceDE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f1">
    <w:name w:val="Текст выноски Знак"/>
    <w:link w:val="af2"/>
    <w:uiPriority w:val="99"/>
    <w:qFormat/>
    <w:rsid w:val="00BC6349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qFormat/>
    <w:rsid w:val="00BC634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12">
    <w:name w:val="Текст выноски Знак1"/>
    <w:basedOn w:val="a0"/>
    <w:uiPriority w:val="99"/>
    <w:semiHidden/>
    <w:qFormat/>
    <w:rsid w:val="00BC6349"/>
    <w:rPr>
      <w:rFonts w:ascii="Tahoma" w:eastAsia="Times New Roman" w:hAnsi="Tahoma" w:cs="Tahoma"/>
      <w:sz w:val="16"/>
      <w:szCs w:val="16"/>
      <w:lang w:val="ru-RU"/>
    </w:rPr>
  </w:style>
  <w:style w:type="character" w:styleId="af3">
    <w:name w:val="Hyperlink"/>
    <w:uiPriority w:val="99"/>
    <w:unhideWhenUsed/>
    <w:qFormat/>
    <w:rsid w:val="00BC6349"/>
    <w:rPr>
      <w:color w:val="0000FF"/>
      <w:u w:val="single"/>
    </w:rPr>
  </w:style>
  <w:style w:type="paragraph" w:customStyle="1" w:styleId="af4">
    <w:name w:val="Знак"/>
    <w:basedOn w:val="a"/>
    <w:autoRedefine/>
    <w:uiPriority w:val="99"/>
    <w:qFormat/>
    <w:rsid w:val="00BC6349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styleId="af5">
    <w:name w:val="Title"/>
    <w:basedOn w:val="a"/>
    <w:link w:val="af6"/>
    <w:qFormat/>
    <w:rsid w:val="00BC6349"/>
    <w:pPr>
      <w:suppressAutoHyphens/>
      <w:autoSpaceDE/>
      <w:autoSpaceDN/>
      <w:ind w:firstLine="540"/>
      <w:jc w:val="center"/>
    </w:pPr>
    <w:rPr>
      <w:b/>
      <w:bCs/>
      <w:kern w:val="1"/>
      <w:sz w:val="28"/>
      <w:szCs w:val="24"/>
      <w:lang w:val="kk-KZ"/>
    </w:rPr>
  </w:style>
  <w:style w:type="character" w:customStyle="1" w:styleId="af6">
    <w:name w:val="Название Знак"/>
    <w:basedOn w:val="a0"/>
    <w:link w:val="af5"/>
    <w:qFormat/>
    <w:rsid w:val="00BC6349"/>
    <w:rPr>
      <w:rFonts w:ascii="Times New Roman" w:eastAsia="Times New Roman" w:hAnsi="Times New Roman" w:cs="Times New Roman"/>
      <w:b/>
      <w:bCs/>
      <w:kern w:val="1"/>
      <w:sz w:val="28"/>
      <w:szCs w:val="24"/>
      <w:lang w:val="kk-KZ"/>
    </w:rPr>
  </w:style>
  <w:style w:type="paragraph" w:styleId="af7">
    <w:name w:val="Subtitle"/>
    <w:basedOn w:val="a"/>
    <w:link w:val="af8"/>
    <w:qFormat/>
    <w:rsid w:val="00BC6349"/>
    <w:pPr>
      <w:suppressAutoHyphens/>
      <w:autoSpaceDE/>
      <w:autoSpaceDN/>
    </w:pPr>
    <w:rPr>
      <w:b/>
      <w:bCs/>
      <w:kern w:val="1"/>
      <w:sz w:val="28"/>
      <w:szCs w:val="24"/>
      <w:lang w:val="kk-KZ"/>
    </w:rPr>
  </w:style>
  <w:style w:type="character" w:customStyle="1" w:styleId="af8">
    <w:name w:val="Подзаголовок Знак"/>
    <w:basedOn w:val="a0"/>
    <w:link w:val="af7"/>
    <w:qFormat/>
    <w:rsid w:val="00BC6349"/>
    <w:rPr>
      <w:rFonts w:ascii="Times New Roman" w:eastAsia="Times New Roman" w:hAnsi="Times New Roman" w:cs="Times New Roman"/>
      <w:b/>
      <w:bCs/>
      <w:kern w:val="1"/>
      <w:sz w:val="28"/>
      <w:szCs w:val="24"/>
      <w:lang w:val="kk-KZ"/>
    </w:rPr>
  </w:style>
  <w:style w:type="paragraph" w:customStyle="1" w:styleId="13">
    <w:name w:val="Без интервала1"/>
    <w:uiPriority w:val="99"/>
    <w:qFormat/>
    <w:rsid w:val="00BC634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f9">
    <w:name w:val="Текст в заданном формате"/>
    <w:basedOn w:val="a"/>
    <w:uiPriority w:val="99"/>
    <w:qFormat/>
    <w:rsid w:val="00BC6349"/>
    <w:pPr>
      <w:suppressAutoHyphens/>
      <w:autoSpaceDE/>
      <w:autoSpaceDN/>
    </w:pPr>
    <w:rPr>
      <w:rFonts w:ascii="Andale Mono" w:hAnsi="Andale Mono" w:cs="Andale Mono"/>
      <w:kern w:val="1"/>
      <w:sz w:val="20"/>
      <w:szCs w:val="20"/>
    </w:rPr>
  </w:style>
  <w:style w:type="paragraph" w:customStyle="1" w:styleId="14">
    <w:name w:val="Абзац списка1"/>
    <w:basedOn w:val="a"/>
    <w:uiPriority w:val="99"/>
    <w:qFormat/>
    <w:rsid w:val="00BC634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fa">
    <w:name w:val="Базовый"/>
    <w:uiPriority w:val="99"/>
    <w:qFormat/>
    <w:rsid w:val="00BC6349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qFormat/>
    <w:rsid w:val="00BC6349"/>
  </w:style>
  <w:style w:type="character" w:styleId="afb">
    <w:name w:val="Strong"/>
    <w:uiPriority w:val="22"/>
    <w:qFormat/>
    <w:rsid w:val="00BC6349"/>
    <w:rPr>
      <w:b/>
      <w:bCs/>
    </w:rPr>
  </w:style>
  <w:style w:type="character" w:customStyle="1" w:styleId="title-text">
    <w:name w:val="title-text"/>
    <w:basedOn w:val="a0"/>
    <w:qFormat/>
    <w:rsid w:val="00BC6349"/>
  </w:style>
  <w:style w:type="paragraph" w:styleId="afc">
    <w:name w:val="Plain Text"/>
    <w:basedOn w:val="a"/>
    <w:link w:val="afd"/>
    <w:qFormat/>
    <w:rsid w:val="00BC6349"/>
    <w:pPr>
      <w:widowControl/>
      <w:autoSpaceDE/>
      <w:autoSpaceDN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qFormat/>
    <w:rsid w:val="00BC6349"/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BodyTextIndentChar">
    <w:name w:val="Body Text Indent Char"/>
    <w:qFormat/>
    <w:locked/>
    <w:rsid w:val="00BC6349"/>
    <w:rPr>
      <w:rFonts w:ascii="Calibri" w:hAnsi="Calibri" w:cs="Times New Roman"/>
    </w:rPr>
  </w:style>
  <w:style w:type="paragraph" w:styleId="21">
    <w:name w:val="Body Text 2"/>
    <w:basedOn w:val="a"/>
    <w:link w:val="22"/>
    <w:qFormat/>
    <w:rsid w:val="00BC6349"/>
    <w:pPr>
      <w:suppressAutoHyphens/>
      <w:autoSpaceDE/>
      <w:autoSpaceDN/>
      <w:spacing w:after="120" w:line="480" w:lineRule="auto"/>
    </w:pPr>
    <w:rPr>
      <w:kern w:val="1"/>
      <w:sz w:val="24"/>
      <w:szCs w:val="24"/>
    </w:rPr>
  </w:style>
  <w:style w:type="character" w:customStyle="1" w:styleId="22">
    <w:name w:val="Основной текст 2 Знак"/>
    <w:basedOn w:val="a0"/>
    <w:link w:val="21"/>
    <w:qFormat/>
    <w:rsid w:val="00BC6349"/>
    <w:rPr>
      <w:rFonts w:ascii="Times New Roman" w:eastAsia="Times New Roman" w:hAnsi="Times New Roman" w:cs="Times New Roman"/>
      <w:kern w:val="1"/>
      <w:sz w:val="24"/>
      <w:szCs w:val="24"/>
      <w:lang w:val="ru-RU"/>
    </w:rPr>
  </w:style>
  <w:style w:type="paragraph" w:styleId="23">
    <w:name w:val="Body Text Indent 2"/>
    <w:basedOn w:val="a"/>
    <w:link w:val="24"/>
    <w:rsid w:val="00BC6349"/>
    <w:pPr>
      <w:suppressAutoHyphens/>
      <w:autoSpaceDE/>
      <w:autoSpaceDN/>
      <w:spacing w:after="120" w:line="480" w:lineRule="auto"/>
      <w:ind w:left="283"/>
    </w:pPr>
    <w:rPr>
      <w:kern w:val="1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qFormat/>
    <w:rsid w:val="00BC6349"/>
    <w:rPr>
      <w:rFonts w:ascii="Times New Roman" w:eastAsia="Times New Roman" w:hAnsi="Times New Roman" w:cs="Times New Roman"/>
      <w:kern w:val="1"/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qFormat/>
    <w:rsid w:val="00BC6349"/>
    <w:pPr>
      <w:suppressLineNumbers/>
      <w:suppressAutoHyphens/>
      <w:autoSpaceDE/>
      <w:textAlignment w:val="baseline"/>
    </w:pPr>
    <w:rPr>
      <w:rFonts w:eastAsia="DejaVu Sans" w:cs="DejaVu Sans"/>
      <w:kern w:val="3"/>
      <w:sz w:val="24"/>
      <w:szCs w:val="24"/>
      <w:lang w:eastAsia="ru-RU"/>
    </w:rPr>
  </w:style>
  <w:style w:type="character" w:customStyle="1" w:styleId="FontStyle12">
    <w:name w:val="Font Style12"/>
    <w:qFormat/>
    <w:rsid w:val="00BC634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rsid w:val="00BC6349"/>
    <w:pPr>
      <w:adjustRightInd w:val="0"/>
      <w:spacing w:line="365" w:lineRule="exact"/>
      <w:ind w:hanging="355"/>
    </w:pPr>
    <w:rPr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BC6349"/>
    <w:pPr>
      <w:suppressAutoHyphens/>
      <w:autoSpaceDE/>
      <w:textAlignment w:val="baseline"/>
    </w:pPr>
    <w:rPr>
      <w:rFonts w:ascii="Thorndale AMT" w:eastAsia="Andale Sans UI" w:hAnsi="Thorndale AMT" w:cs="Thorndale AMT"/>
      <w:kern w:val="3"/>
      <w:sz w:val="24"/>
      <w:szCs w:val="24"/>
      <w:lang w:val="ru-RU" w:eastAsia="zh-CN"/>
    </w:rPr>
  </w:style>
  <w:style w:type="character" w:customStyle="1" w:styleId="Heading3Char">
    <w:name w:val="Heading 3 Char"/>
    <w:qFormat/>
    <w:locked/>
    <w:rsid w:val="00BC6349"/>
    <w:rPr>
      <w:rFonts w:ascii="Cambria" w:hAnsi="Cambria" w:cs="Times New Roman"/>
      <w:b/>
      <w:bCs/>
      <w:sz w:val="26"/>
      <w:szCs w:val="26"/>
    </w:rPr>
  </w:style>
  <w:style w:type="paragraph" w:customStyle="1" w:styleId="newstitle">
    <w:name w:val="news_title"/>
    <w:basedOn w:val="a"/>
    <w:uiPriority w:val="99"/>
    <w:qFormat/>
    <w:rsid w:val="00BC634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headsub1">
    <w:name w:val="headsub1"/>
    <w:qFormat/>
    <w:rsid w:val="00BC6349"/>
    <w:rPr>
      <w:rFonts w:cs="Times New Roman"/>
      <w:b/>
      <w:bCs/>
      <w:color w:val="330066"/>
      <w:sz w:val="20"/>
      <w:szCs w:val="20"/>
    </w:rPr>
  </w:style>
  <w:style w:type="character" w:customStyle="1" w:styleId="Heading1Char">
    <w:name w:val="Heading 1 Char"/>
    <w:qFormat/>
    <w:locked/>
    <w:rsid w:val="00BC634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fe">
    <w:name w:val="Emphasis"/>
    <w:uiPriority w:val="20"/>
    <w:qFormat/>
    <w:rsid w:val="00BC6349"/>
    <w:rPr>
      <w:rFonts w:cs="Times New Roman"/>
      <w:i/>
      <w:iCs/>
    </w:rPr>
  </w:style>
  <w:style w:type="character" w:customStyle="1" w:styleId="hps">
    <w:name w:val="hps"/>
    <w:basedOn w:val="a0"/>
    <w:qFormat/>
    <w:rsid w:val="00BC6349"/>
  </w:style>
  <w:style w:type="character" w:customStyle="1" w:styleId="shorttext">
    <w:name w:val="short_text"/>
    <w:basedOn w:val="a0"/>
    <w:qFormat/>
    <w:rsid w:val="00BC6349"/>
  </w:style>
  <w:style w:type="paragraph" w:customStyle="1" w:styleId="conteiner1">
    <w:name w:val="conteiner1"/>
    <w:basedOn w:val="a"/>
    <w:uiPriority w:val="99"/>
    <w:qFormat/>
    <w:rsid w:val="00BC6349"/>
    <w:pPr>
      <w:widowControl/>
      <w:pBdr>
        <w:left w:val="single" w:sz="6" w:space="0" w:color="ECECEC"/>
        <w:right w:val="single" w:sz="6" w:space="0" w:color="ECECEC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BC6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BC634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">
    <w:name w:val="без интервала"/>
    <w:basedOn w:val="aa"/>
    <w:link w:val="aff0"/>
    <w:qFormat/>
    <w:rsid w:val="00BC6349"/>
    <w:rPr>
      <w:rFonts w:ascii="Times New Roman" w:eastAsia="Calibri" w:hAnsi="Times New Roman" w:cs="Times New Roman"/>
      <w:sz w:val="20"/>
      <w:szCs w:val="20"/>
      <w:lang w:val="kk-KZ"/>
    </w:rPr>
  </w:style>
  <w:style w:type="character" w:customStyle="1" w:styleId="aff0">
    <w:name w:val="без интервала Знак"/>
    <w:link w:val="aff"/>
    <w:qFormat/>
    <w:rsid w:val="00BC6349"/>
    <w:rPr>
      <w:rFonts w:ascii="Times New Roman" w:eastAsia="Calibri" w:hAnsi="Times New Roman" w:cs="Times New Roman"/>
      <w:sz w:val="20"/>
      <w:szCs w:val="20"/>
      <w:lang w:val="kk-KZ"/>
    </w:rPr>
  </w:style>
  <w:style w:type="character" w:styleId="aff1">
    <w:name w:val="FollowedHyperlink"/>
    <w:uiPriority w:val="99"/>
    <w:unhideWhenUsed/>
    <w:qFormat/>
    <w:rsid w:val="00BC6349"/>
    <w:rPr>
      <w:color w:val="800080"/>
      <w:u w:val="single"/>
    </w:rPr>
  </w:style>
  <w:style w:type="character" w:customStyle="1" w:styleId="bigtext">
    <w:name w:val="bigtext"/>
    <w:qFormat/>
    <w:rsid w:val="00BC6349"/>
  </w:style>
  <w:style w:type="character" w:customStyle="1" w:styleId="tlid-translation">
    <w:name w:val="tlid-translation"/>
    <w:qFormat/>
    <w:rsid w:val="00BC6349"/>
  </w:style>
  <w:style w:type="character" w:styleId="aff2">
    <w:name w:val="Intense Reference"/>
    <w:uiPriority w:val="32"/>
    <w:qFormat/>
    <w:rsid w:val="00BC6349"/>
    <w:rPr>
      <w:b/>
      <w:bCs/>
      <w:smallCaps/>
      <w:color w:val="C0504D"/>
      <w:spacing w:val="5"/>
      <w:u w:val="single"/>
    </w:rPr>
  </w:style>
  <w:style w:type="paragraph" w:customStyle="1" w:styleId="bodytext">
    <w:name w:val="bodytext"/>
    <w:basedOn w:val="a"/>
    <w:uiPriority w:val="99"/>
    <w:qFormat/>
    <w:rsid w:val="00BC6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i-column-title">
    <w:name w:val="ui-column-title"/>
    <w:qFormat/>
    <w:rsid w:val="00BC6349"/>
  </w:style>
  <w:style w:type="paragraph" w:customStyle="1" w:styleId="110">
    <w:name w:val="Заголовок 11"/>
    <w:basedOn w:val="a"/>
    <w:uiPriority w:val="1"/>
    <w:qFormat/>
    <w:rsid w:val="00BC6349"/>
    <w:pPr>
      <w:ind w:left="103"/>
      <w:outlineLvl w:val="1"/>
    </w:pPr>
    <w:rPr>
      <w:b/>
      <w:bCs/>
      <w:sz w:val="28"/>
      <w:szCs w:val="28"/>
      <w:lang w:val="kk-KZ" w:eastAsia="kk-KZ" w:bidi="kk-KZ"/>
    </w:rPr>
  </w:style>
  <w:style w:type="character" w:customStyle="1" w:styleId="c1">
    <w:name w:val="c1"/>
    <w:qFormat/>
    <w:rsid w:val="00BC6349"/>
  </w:style>
  <w:style w:type="character" w:styleId="aff3">
    <w:name w:val="Book Title"/>
    <w:uiPriority w:val="33"/>
    <w:qFormat/>
    <w:rsid w:val="00BC6349"/>
    <w:rPr>
      <w:b/>
      <w:bCs/>
      <w:smallCaps/>
      <w:spacing w:val="5"/>
    </w:rPr>
  </w:style>
  <w:style w:type="paragraph" w:customStyle="1" w:styleId="Normal1">
    <w:name w:val="Normal1"/>
    <w:uiPriority w:val="99"/>
    <w:qFormat/>
    <w:rsid w:val="00BC6349"/>
    <w:pPr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uthor">
    <w:name w:val="author"/>
    <w:qFormat/>
    <w:rsid w:val="00BC6349"/>
  </w:style>
  <w:style w:type="paragraph" w:styleId="aff4">
    <w:name w:val="header"/>
    <w:basedOn w:val="a"/>
    <w:link w:val="aff5"/>
    <w:uiPriority w:val="99"/>
    <w:unhideWhenUsed/>
    <w:qFormat/>
    <w:rsid w:val="00BC634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f5">
    <w:name w:val="Верхний колонтитул Знак"/>
    <w:basedOn w:val="a0"/>
    <w:link w:val="aff4"/>
    <w:uiPriority w:val="99"/>
    <w:qFormat/>
    <w:rsid w:val="00BC6349"/>
    <w:rPr>
      <w:rFonts w:ascii="Calibri" w:eastAsia="Calibri" w:hAnsi="Calibri" w:cs="Times New Roman"/>
      <w:lang w:val="ru-RU"/>
    </w:rPr>
  </w:style>
  <w:style w:type="paragraph" w:styleId="aff6">
    <w:name w:val="footer"/>
    <w:basedOn w:val="a"/>
    <w:link w:val="aff7"/>
    <w:uiPriority w:val="99"/>
    <w:unhideWhenUsed/>
    <w:rsid w:val="00BC634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f7">
    <w:name w:val="Нижний колонтитул Знак"/>
    <w:basedOn w:val="a0"/>
    <w:link w:val="aff6"/>
    <w:uiPriority w:val="99"/>
    <w:qFormat/>
    <w:rsid w:val="00BC6349"/>
    <w:rPr>
      <w:rFonts w:ascii="Calibri" w:eastAsia="Calibri" w:hAnsi="Calibri" w:cs="Times New Roman"/>
      <w:lang w:val="ru-RU"/>
    </w:rPr>
  </w:style>
  <w:style w:type="paragraph" w:customStyle="1" w:styleId="25">
    <w:name w:val="Без интервала2"/>
    <w:uiPriority w:val="99"/>
    <w:qFormat/>
    <w:rsid w:val="00171BB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26">
    <w:name w:val="Абзац списка2"/>
    <w:basedOn w:val="a"/>
    <w:uiPriority w:val="99"/>
    <w:qFormat/>
    <w:rsid w:val="00171BB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31">
    <w:name w:val="Без интервала3"/>
    <w:uiPriority w:val="99"/>
    <w:qFormat/>
    <w:rsid w:val="00C82BD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32">
    <w:name w:val="Абзац списка3"/>
    <w:basedOn w:val="a"/>
    <w:uiPriority w:val="99"/>
    <w:qFormat/>
    <w:rsid w:val="00C82BD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BodyTextChar">
    <w:name w:val="Body Text Char"/>
    <w:semiHidden/>
    <w:qFormat/>
    <w:locked/>
    <w:rsid w:val="00C82BD4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f8">
    <w:name w:val="annotation text"/>
    <w:basedOn w:val="a"/>
    <w:link w:val="aff9"/>
    <w:uiPriority w:val="99"/>
    <w:semiHidden/>
    <w:unhideWhenUsed/>
    <w:qFormat/>
    <w:rsid w:val="00A47A8D"/>
    <w:pPr>
      <w:suppressAutoHyphens/>
      <w:autoSpaceDE/>
      <w:autoSpaceDN/>
    </w:pPr>
    <w:rPr>
      <w:rFonts w:ascii="Calibri" w:eastAsia="Calibri" w:hAnsi="Calibri"/>
      <w:kern w:val="1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qFormat/>
    <w:rsid w:val="00A47A8D"/>
    <w:rPr>
      <w:rFonts w:ascii="Calibri" w:eastAsia="Calibri" w:hAnsi="Calibri" w:cs="Times New Roman"/>
      <w:kern w:val="1"/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qFormat/>
    <w:rsid w:val="00A47A8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qFormat/>
    <w:rsid w:val="00A47A8D"/>
    <w:rPr>
      <w:rFonts w:ascii="Calibri" w:eastAsia="Calibri" w:hAnsi="Calibri" w:cs="Times New Roman"/>
      <w:b/>
      <w:bCs/>
      <w:kern w:val="1"/>
      <w:sz w:val="20"/>
      <w:szCs w:val="20"/>
      <w:lang w:val="ru-RU"/>
    </w:rPr>
  </w:style>
  <w:style w:type="character" w:styleId="affc">
    <w:name w:val="annotation reference"/>
    <w:basedOn w:val="a0"/>
    <w:uiPriority w:val="99"/>
    <w:semiHidden/>
    <w:unhideWhenUsed/>
    <w:qFormat/>
    <w:rsid w:val="00A47A8D"/>
    <w:rPr>
      <w:sz w:val="16"/>
      <w:szCs w:val="16"/>
    </w:rPr>
  </w:style>
  <w:style w:type="character" w:customStyle="1" w:styleId="15">
    <w:name w:val="Сильная ссылка1"/>
    <w:uiPriority w:val="32"/>
    <w:qFormat/>
    <w:rsid w:val="00A47A8D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uiPriority w:val="33"/>
    <w:qFormat/>
    <w:rsid w:val="00A47A8D"/>
    <w:rPr>
      <w:b/>
      <w:bCs/>
      <w:smallCaps/>
      <w:spacing w:val="5"/>
    </w:rPr>
  </w:style>
  <w:style w:type="character" w:customStyle="1" w:styleId="HTML1">
    <w:name w:val="Стандартный HTML Знак1"/>
    <w:basedOn w:val="a0"/>
    <w:uiPriority w:val="99"/>
    <w:semiHidden/>
    <w:qFormat/>
    <w:rsid w:val="00A47A8D"/>
    <w:rPr>
      <w:rFonts w:ascii="Consolas" w:eastAsia="Calibri" w:hAnsi="Consolas" w:cs="Consolas"/>
      <w:kern w:val="1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8">
    <w:name w:val="Текст Знак1"/>
    <w:basedOn w:val="a0"/>
    <w:uiPriority w:val="99"/>
    <w:semiHidden/>
    <w:qFormat/>
    <w:rsid w:val="00A47A8D"/>
    <w:rPr>
      <w:rFonts w:ascii="Consolas" w:eastAsia="Calibri" w:hAnsi="Consolas" w:cs="Consolas"/>
      <w:kern w:val="1"/>
      <w:sz w:val="21"/>
      <w:szCs w:val="21"/>
    </w:rPr>
  </w:style>
  <w:style w:type="character" w:customStyle="1" w:styleId="19">
    <w:name w:val="Основной текст с отступом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a">
    <w:name w:val="Подзаголовок Знак1"/>
    <w:basedOn w:val="a0"/>
    <w:uiPriority w:val="11"/>
    <w:qFormat/>
    <w:rsid w:val="00A47A8D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1b">
    <w:name w:val="Название Знак1"/>
    <w:basedOn w:val="a0"/>
    <w:uiPriority w:val="10"/>
    <w:qFormat/>
    <w:rsid w:val="00A4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Обычный1"/>
    <w:uiPriority w:val="99"/>
    <w:qFormat/>
    <w:rsid w:val="00A47A8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kk-KZ" w:eastAsia="ru-RU"/>
    </w:rPr>
  </w:style>
  <w:style w:type="paragraph" w:customStyle="1" w:styleId="111">
    <w:name w:val="Обычный11"/>
    <w:uiPriority w:val="99"/>
    <w:qFormat/>
    <w:rsid w:val="00A47A8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Заголовок2"/>
    <w:basedOn w:val="a"/>
    <w:next w:val="a3"/>
    <w:uiPriority w:val="99"/>
    <w:qFormat/>
    <w:rsid w:val="00AD3936"/>
    <w:pPr>
      <w:keepNext/>
      <w:widowControl/>
      <w:suppressAutoHyphens/>
      <w:autoSpaceDE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NoSpacing0">
    <w:name w:val="No Spacing0"/>
    <w:uiPriority w:val="99"/>
    <w:qFormat/>
    <w:rsid w:val="00AD393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ListParagraph0">
    <w:name w:val="List Paragraph0"/>
    <w:basedOn w:val="a"/>
    <w:uiPriority w:val="99"/>
    <w:qFormat/>
    <w:rsid w:val="00AD393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ffd">
    <w:name w:val="Subtle Emphasis"/>
    <w:uiPriority w:val="19"/>
    <w:qFormat/>
    <w:rsid w:val="009B3FBF"/>
    <w:rPr>
      <w:i/>
      <w:iCs/>
      <w:color w:val="404040"/>
    </w:rPr>
  </w:style>
  <w:style w:type="character" w:customStyle="1" w:styleId="eop">
    <w:name w:val="eop"/>
    <w:basedOn w:val="a0"/>
    <w:rsid w:val="00551A8C"/>
  </w:style>
  <w:style w:type="character" w:customStyle="1" w:styleId="y2iqfc">
    <w:name w:val="y2iqfc"/>
    <w:basedOn w:val="a0"/>
    <w:rsid w:val="00905774"/>
  </w:style>
  <w:style w:type="paragraph" w:customStyle="1" w:styleId="41">
    <w:name w:val="Без интервала4"/>
    <w:uiPriority w:val="99"/>
    <w:qFormat/>
    <w:rsid w:val="003965B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42">
    <w:name w:val="Абзац списка4"/>
    <w:basedOn w:val="a"/>
    <w:uiPriority w:val="99"/>
    <w:qFormat/>
    <w:rsid w:val="003965B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translation-word">
    <w:name w:val="translation-word"/>
    <w:basedOn w:val="a0"/>
    <w:rsid w:val="00B34A58"/>
  </w:style>
  <w:style w:type="character" w:customStyle="1" w:styleId="c0">
    <w:name w:val="c0"/>
    <w:basedOn w:val="a0"/>
    <w:rsid w:val="007E51B9"/>
  </w:style>
  <w:style w:type="paragraph" w:customStyle="1" w:styleId="28">
    <w:name w:val="Обычный2"/>
    <w:uiPriority w:val="99"/>
    <w:qFormat/>
    <w:rsid w:val="006018CC"/>
    <w:pPr>
      <w:autoSpaceDE/>
      <w:autoSpaceDN/>
    </w:pPr>
    <w:rPr>
      <w:rFonts w:ascii="Times New Roman" w:eastAsia="Times New Roman" w:hAnsi="Times New Roman" w:cs="Times New Roman"/>
      <w:lang w:val="kk-KZ" w:eastAsia="ru-RU"/>
    </w:rPr>
  </w:style>
  <w:style w:type="character" w:customStyle="1" w:styleId="markedcontent">
    <w:name w:val="markedcontent"/>
    <w:basedOn w:val="a0"/>
    <w:rsid w:val="006018CC"/>
  </w:style>
  <w:style w:type="character" w:customStyle="1" w:styleId="x-phmenubutton">
    <w:name w:val="x-ph__menu__button"/>
    <w:basedOn w:val="a0"/>
    <w:rsid w:val="006018CC"/>
  </w:style>
  <w:style w:type="paragraph" w:customStyle="1" w:styleId="120">
    <w:name w:val="Заголовок 12"/>
    <w:basedOn w:val="a"/>
    <w:uiPriority w:val="1"/>
    <w:qFormat/>
    <w:rsid w:val="006018CC"/>
    <w:pPr>
      <w:ind w:left="786"/>
      <w:outlineLvl w:val="1"/>
    </w:pPr>
    <w:rPr>
      <w:b/>
      <w:bCs/>
      <w:sz w:val="28"/>
      <w:szCs w:val="28"/>
      <w:lang w:val="kk-KZ"/>
    </w:rPr>
  </w:style>
  <w:style w:type="character" w:customStyle="1" w:styleId="a9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8"/>
    <w:uiPriority w:val="99"/>
    <w:rsid w:val="00860F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001636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table" w:customStyle="1" w:styleId="TableNormal">
    <w:name w:val="Table Normal"/>
    <w:uiPriority w:val="2"/>
    <w:semiHidden/>
    <w:unhideWhenUsed/>
    <w:qFormat/>
    <w:rsid w:val="005A0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5A01A4"/>
  </w:style>
  <w:style w:type="character" w:customStyle="1" w:styleId="1e">
    <w:name w:val="Текст примечания Знак1"/>
    <w:basedOn w:val="a0"/>
    <w:uiPriority w:val="99"/>
    <w:semiHidden/>
    <w:rsid w:val="005A01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f">
    <w:name w:val="Верхний колонтитул Знак1"/>
    <w:basedOn w:val="a0"/>
    <w:uiPriority w:val="99"/>
    <w:semiHidden/>
    <w:rsid w:val="005A01A4"/>
    <w:rPr>
      <w:rFonts w:ascii="Times New Roman" w:eastAsia="Times New Roman" w:hAnsi="Times New Roman" w:cs="Times New Roman"/>
      <w:lang w:val="ru-RU"/>
    </w:rPr>
  </w:style>
  <w:style w:type="character" w:customStyle="1" w:styleId="1f0">
    <w:name w:val="Нижний колонтитул Знак1"/>
    <w:basedOn w:val="a0"/>
    <w:uiPriority w:val="99"/>
    <w:semiHidden/>
    <w:rsid w:val="005A01A4"/>
    <w:rPr>
      <w:rFonts w:ascii="Times New Roman" w:eastAsia="Times New Roman" w:hAnsi="Times New Roman" w:cs="Times New Roman"/>
      <w:lang w:val="ru-RU"/>
    </w:rPr>
  </w:style>
  <w:style w:type="character" w:customStyle="1" w:styleId="1f1">
    <w:name w:val="Тема примечания Знак1"/>
    <w:basedOn w:val="1e"/>
    <w:uiPriority w:val="99"/>
    <w:semiHidden/>
    <w:rsid w:val="005A01A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1f2">
    <w:name w:val="Сетка таблицы1"/>
    <w:basedOn w:val="a1"/>
    <w:next w:val="a7"/>
    <w:uiPriority w:val="59"/>
    <w:qFormat/>
    <w:rsid w:val="005A01A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1">
    <w:name w:val="Normal Table01"/>
    <w:uiPriority w:val="2"/>
    <w:semiHidden/>
    <w:qFormat/>
    <w:rsid w:val="005A01A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6" ma:contentTypeDescription="Создание документа." ma:contentTypeScope="" ma:versionID="30689bb2ddc3c67702989322773cc0a5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93409125f0715853dcdb8dc7b634e0cb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C85D-6400-4F0B-9235-9F0448180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39C53-ABC1-4BCF-959A-317F35DEB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BC62C-B68B-4F85-A2C0-28C5D0B78BF9}">
  <ds:schemaRefs>
    <ds:schemaRef ds:uri="http://schemas.microsoft.com/office/2006/metadata/properties"/>
    <ds:schemaRef ds:uri="http://schemas.microsoft.com/office/infopath/2007/PartnerControls"/>
    <ds:schemaRef ds:uri="1cd8b4d5-8f0e-4a0a-b8ff-c4f27ee3b795"/>
  </ds:schemaRefs>
</ds:datastoreItem>
</file>

<file path=customXml/itemProps4.xml><?xml version="1.0" encoding="utf-8"?>
<ds:datastoreItem xmlns:ds="http://schemas.openxmlformats.org/officeDocument/2006/customXml" ds:itemID="{95C26945-4606-49C3-AF9F-013D86CE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0322</Words>
  <Characters>115838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е А.</dc:creator>
  <cp:keywords/>
  <dc:description/>
  <cp:lastModifiedBy>user</cp:lastModifiedBy>
  <cp:revision>6</cp:revision>
  <dcterms:created xsi:type="dcterms:W3CDTF">2021-11-20T23:58:00Z</dcterms:created>
  <dcterms:modified xsi:type="dcterms:W3CDTF">2022-11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LastSaved">
    <vt:filetime>2020-11-22T00:00:00Z</vt:filetime>
  </property>
  <property fmtid="{D5CDD505-2E9C-101B-9397-08002B2CF9AE}" pid="4" name="ContentTypeId">
    <vt:lpwstr>0x010100097634A62DE8A84FBE03E0880EFF255C</vt:lpwstr>
  </property>
</Properties>
</file>